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8D88" w14:textId="7B9CCB76" w:rsidR="00EA64B8" w:rsidRPr="004873C2" w:rsidRDefault="00EA64B8">
      <w:pPr>
        <w:overflowPunct w:val="0"/>
        <w:jc w:val="center"/>
        <w:textAlignment w:val="baseline"/>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cs="ＭＳ ゴシック" w:hint="eastAsia"/>
          <w:b/>
          <w:bCs/>
          <w:color w:val="000000" w:themeColor="text1"/>
          <w:kern w:val="0"/>
          <w:sz w:val="36"/>
          <w:szCs w:val="36"/>
        </w:rPr>
        <w:t>令和</w:t>
      </w:r>
      <w:r w:rsidR="00A0104D">
        <w:rPr>
          <w:rFonts w:ascii="ＭＳ ゴシック" w:eastAsia="ＭＳ ゴシック" w:hAnsi="ＭＳ ゴシック" w:cs="ＭＳ ゴシック" w:hint="eastAsia"/>
          <w:b/>
          <w:bCs/>
          <w:color w:val="000000" w:themeColor="text1"/>
          <w:kern w:val="0"/>
          <w:sz w:val="36"/>
          <w:szCs w:val="36"/>
        </w:rPr>
        <w:t>８</w:t>
      </w:r>
      <w:r w:rsidRPr="004873C2">
        <w:rPr>
          <w:rFonts w:ascii="ＭＳ ゴシック" w:eastAsia="ＭＳ ゴシック" w:hAnsi="ＭＳ ゴシック" w:cs="ＭＳ ゴシック" w:hint="eastAsia"/>
          <w:b/>
          <w:bCs/>
          <w:color w:val="000000" w:themeColor="text1"/>
          <w:kern w:val="0"/>
          <w:sz w:val="36"/>
          <w:szCs w:val="36"/>
        </w:rPr>
        <w:t>年度</w:t>
      </w:r>
    </w:p>
    <w:p w14:paraId="0B02682F" w14:textId="77777777" w:rsidR="00EA64B8" w:rsidRPr="004873C2" w:rsidRDefault="00EA64B8">
      <w:pPr>
        <w:overflowPunct w:val="0"/>
        <w:spacing w:line="570" w:lineRule="exact"/>
        <w:jc w:val="center"/>
        <w:textAlignment w:val="baseline"/>
        <w:rPr>
          <w:rFonts w:ascii="ＭＳ ゴシック" w:eastAsia="ＭＳ ゴシック" w:hAnsi="ＭＳ ゴシック"/>
          <w:color w:val="000000" w:themeColor="text1"/>
          <w:kern w:val="0"/>
          <w:sz w:val="22"/>
          <w:szCs w:val="22"/>
        </w:rPr>
      </w:pPr>
    </w:p>
    <w:p w14:paraId="76639B6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cs="ＭＳ ゴシック" w:hint="eastAsia"/>
          <w:b/>
          <w:bCs/>
          <w:color w:val="000000" w:themeColor="text1"/>
          <w:kern w:val="0"/>
          <w:sz w:val="36"/>
          <w:szCs w:val="36"/>
        </w:rPr>
        <w:t>【No.14-１】指定障害福祉サービス事業者等指導調書</w:t>
      </w:r>
    </w:p>
    <w:p w14:paraId="664CBCF1" w14:textId="77777777" w:rsidR="00EA64B8" w:rsidRPr="004873C2" w:rsidRDefault="00EA64B8">
      <w:pPr>
        <w:overflowPunct w:val="0"/>
        <w:textAlignment w:val="baseline"/>
        <w:rPr>
          <w:rFonts w:ascii="ＭＳ ゴシック" w:eastAsia="ＭＳ ゴシック" w:hAnsi="ＭＳ ゴシック"/>
          <w:color w:val="000000" w:themeColor="text1"/>
          <w:kern w:val="0"/>
          <w:sz w:val="22"/>
          <w:szCs w:val="22"/>
        </w:rPr>
      </w:pPr>
    </w:p>
    <w:p w14:paraId="28F94830" w14:textId="77777777" w:rsidR="00EA64B8" w:rsidRPr="004873C2" w:rsidRDefault="00EA64B8">
      <w:pPr>
        <w:overflowPunct w:val="0"/>
        <w:textAlignment w:val="baseline"/>
        <w:rPr>
          <w:rFonts w:ascii="ＭＳ ゴシック" w:eastAsia="ＭＳ ゴシック" w:hAnsi="ＭＳ ゴシック"/>
          <w:color w:val="000000" w:themeColor="text1"/>
          <w:kern w:val="0"/>
          <w:sz w:val="22"/>
          <w:szCs w:val="22"/>
        </w:rPr>
      </w:pPr>
    </w:p>
    <w:p w14:paraId="7E531CB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cs="ＭＳ ゴシック" w:hint="eastAsia"/>
          <w:b/>
          <w:bCs/>
          <w:color w:val="000000" w:themeColor="text1"/>
          <w:kern w:val="0"/>
          <w:sz w:val="36"/>
          <w:szCs w:val="36"/>
        </w:rPr>
        <w:t xml:space="preserve">○　</w:t>
      </w:r>
      <w:r w:rsidRPr="004873C2">
        <w:rPr>
          <w:rFonts w:ascii="ＭＳ ゴシック" w:eastAsia="ＭＳ ゴシック" w:hAnsi="ＭＳ ゴシック" w:hint="eastAsia"/>
          <w:b/>
          <w:bCs/>
          <w:color w:val="000000" w:themeColor="text1"/>
          <w:sz w:val="36"/>
          <w:szCs w:val="36"/>
        </w:rPr>
        <w:t>指定自立訓練（機能訓練）</w:t>
      </w:r>
    </w:p>
    <w:p w14:paraId="5581C364" w14:textId="77777777" w:rsidR="00EA64B8" w:rsidRPr="004873C2" w:rsidRDefault="00EA64B8">
      <w:pPr>
        <w:overflowPunct w:val="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4873C2" w:rsidRPr="004873C2" w14:paraId="136BEC7D" w14:textId="77777777" w:rsidTr="002831BD">
        <w:trPr>
          <w:trHeight w:val="567"/>
        </w:trPr>
        <w:tc>
          <w:tcPr>
            <w:tcW w:w="2178" w:type="dxa"/>
            <w:tcBorders>
              <w:bottom w:val="single" w:sz="4" w:space="0" w:color="auto"/>
              <w:right w:val="single" w:sz="4" w:space="0" w:color="auto"/>
            </w:tcBorders>
            <w:vAlign w:val="center"/>
          </w:tcPr>
          <w:p w14:paraId="6E31B99A" w14:textId="77777777" w:rsidR="00EA64B8" w:rsidRPr="004873C2" w:rsidRDefault="00EA64B8">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pacing w:val="48"/>
                <w:kern w:val="0"/>
                <w:sz w:val="22"/>
                <w:szCs w:val="22"/>
                <w:fitText w:val="1800" w:id="-753218048"/>
              </w:rPr>
              <w:t>事業所の名</w:t>
            </w:r>
            <w:r w:rsidRPr="004873C2">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14:paraId="04AA46D4" w14:textId="77777777" w:rsidR="00EA64B8" w:rsidRPr="004873C2" w:rsidRDefault="00EA64B8">
            <w:pPr>
              <w:rPr>
                <w:rFonts w:ascii="ＭＳ ゴシック" w:eastAsia="ＭＳ ゴシック" w:hAnsi="ＭＳ ゴシック"/>
                <w:color w:val="000000" w:themeColor="text1"/>
              </w:rPr>
            </w:pPr>
          </w:p>
        </w:tc>
      </w:tr>
      <w:tr w:rsidR="004873C2" w:rsidRPr="004873C2" w14:paraId="6D0E3C48" w14:textId="77777777" w:rsidTr="002831BD">
        <w:trPr>
          <w:trHeight w:val="567"/>
        </w:trPr>
        <w:tc>
          <w:tcPr>
            <w:tcW w:w="2178" w:type="dxa"/>
            <w:tcBorders>
              <w:top w:val="single" w:sz="4" w:space="0" w:color="auto"/>
              <w:bottom w:val="single" w:sz="4" w:space="0" w:color="auto"/>
              <w:right w:val="single" w:sz="4" w:space="0" w:color="auto"/>
            </w:tcBorders>
            <w:vAlign w:val="center"/>
          </w:tcPr>
          <w:p w14:paraId="2E5C371A" w14:textId="77777777" w:rsidR="00EA64B8" w:rsidRPr="004873C2" w:rsidRDefault="00EA64B8" w:rsidP="002831BD">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pacing w:val="21"/>
                <w:kern w:val="0"/>
                <w:sz w:val="22"/>
                <w:szCs w:val="22"/>
                <w:fitText w:val="1800" w:id="-1478208000"/>
              </w:rPr>
              <w:t>事業所の所在</w:t>
            </w:r>
            <w:r w:rsidRPr="004873C2">
              <w:rPr>
                <w:rFonts w:ascii="ＭＳ ゴシック" w:eastAsia="ＭＳ ゴシック" w:hAnsi="ＭＳ ゴシック" w:hint="eastAsia"/>
                <w:color w:val="000000" w:themeColor="text1"/>
                <w:spacing w:val="4"/>
                <w:kern w:val="0"/>
                <w:sz w:val="22"/>
                <w:szCs w:val="22"/>
                <w:fitText w:val="1800" w:id="-1478208000"/>
              </w:rPr>
              <w:t>地</w:t>
            </w:r>
          </w:p>
        </w:tc>
        <w:tc>
          <w:tcPr>
            <w:tcW w:w="7362" w:type="dxa"/>
            <w:tcBorders>
              <w:top w:val="single" w:sz="4" w:space="0" w:color="auto"/>
              <w:left w:val="single" w:sz="4" w:space="0" w:color="auto"/>
              <w:bottom w:val="single" w:sz="4" w:space="0" w:color="auto"/>
            </w:tcBorders>
            <w:vAlign w:val="center"/>
          </w:tcPr>
          <w:p w14:paraId="22BAA30F" w14:textId="77777777" w:rsidR="00EA64B8" w:rsidRPr="004873C2" w:rsidRDefault="00EA64B8">
            <w:pPr>
              <w:rPr>
                <w:rFonts w:ascii="ＭＳ ゴシック" w:eastAsia="ＭＳ ゴシック" w:hAnsi="ＭＳ ゴシック"/>
                <w:color w:val="000000" w:themeColor="text1"/>
              </w:rPr>
            </w:pPr>
          </w:p>
        </w:tc>
      </w:tr>
      <w:tr w:rsidR="004873C2" w:rsidRPr="004873C2" w14:paraId="5A97D6C7" w14:textId="77777777" w:rsidTr="002831BD">
        <w:trPr>
          <w:trHeight w:val="567"/>
        </w:trPr>
        <w:tc>
          <w:tcPr>
            <w:tcW w:w="2178" w:type="dxa"/>
            <w:tcBorders>
              <w:top w:val="single" w:sz="4" w:space="0" w:color="auto"/>
              <w:bottom w:val="single" w:sz="4" w:space="0" w:color="auto"/>
              <w:right w:val="single" w:sz="4" w:space="0" w:color="auto"/>
            </w:tcBorders>
            <w:vAlign w:val="center"/>
          </w:tcPr>
          <w:p w14:paraId="562B7B15" w14:textId="77777777" w:rsidR="002831BD" w:rsidRPr="004873C2" w:rsidRDefault="002831BD" w:rsidP="002831BD">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spacing w:val="146"/>
                <w:kern w:val="0"/>
                <w:sz w:val="22"/>
                <w:szCs w:val="22"/>
                <w:fitText w:val="1760" w:id="-1478206976"/>
              </w:rPr>
              <w:t>電話番</w:t>
            </w:r>
            <w:r w:rsidRPr="004873C2">
              <w:rPr>
                <w:rFonts w:ascii="ＭＳ ゴシック" w:eastAsia="ＭＳ ゴシック" w:hAnsi="ＭＳ ゴシック" w:hint="eastAsia"/>
                <w:color w:val="000000" w:themeColor="text1"/>
                <w:spacing w:val="2"/>
                <w:kern w:val="0"/>
                <w:sz w:val="22"/>
                <w:szCs w:val="22"/>
                <w:fitText w:val="1760" w:id="-1478206976"/>
              </w:rPr>
              <w:t>号</w:t>
            </w:r>
          </w:p>
        </w:tc>
        <w:tc>
          <w:tcPr>
            <w:tcW w:w="7362" w:type="dxa"/>
            <w:tcBorders>
              <w:top w:val="single" w:sz="4" w:space="0" w:color="auto"/>
              <w:left w:val="single" w:sz="4" w:space="0" w:color="auto"/>
              <w:bottom w:val="single" w:sz="4" w:space="0" w:color="auto"/>
            </w:tcBorders>
            <w:vAlign w:val="center"/>
          </w:tcPr>
          <w:p w14:paraId="5D1DC83E" w14:textId="77777777" w:rsidR="002831BD" w:rsidRPr="004873C2" w:rsidRDefault="002831BD">
            <w:pPr>
              <w:rPr>
                <w:rFonts w:ascii="ＭＳ ゴシック" w:eastAsia="ＭＳ ゴシック" w:hAnsi="ＭＳ ゴシック"/>
                <w:color w:val="000000" w:themeColor="text1"/>
              </w:rPr>
            </w:pPr>
          </w:p>
        </w:tc>
      </w:tr>
      <w:tr w:rsidR="004873C2" w:rsidRPr="004873C2" w14:paraId="49E36D9A" w14:textId="77777777" w:rsidTr="002831BD">
        <w:trPr>
          <w:trHeight w:val="567"/>
        </w:trPr>
        <w:tc>
          <w:tcPr>
            <w:tcW w:w="2178" w:type="dxa"/>
            <w:tcBorders>
              <w:top w:val="single" w:sz="4" w:space="0" w:color="auto"/>
              <w:bottom w:val="single" w:sz="4" w:space="0" w:color="auto"/>
              <w:right w:val="single" w:sz="4" w:space="0" w:color="auto"/>
            </w:tcBorders>
            <w:vAlign w:val="center"/>
          </w:tcPr>
          <w:p w14:paraId="0E176B7C" w14:textId="77777777" w:rsidR="002831BD" w:rsidRPr="004873C2" w:rsidRDefault="002831BD" w:rsidP="002831BD">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spacing w:val="82"/>
                <w:kern w:val="0"/>
                <w:sz w:val="22"/>
                <w:szCs w:val="22"/>
                <w:fitText w:val="1760" w:id="-1478206464"/>
              </w:rPr>
              <w:t>ＦＡＸ番</w:t>
            </w:r>
            <w:r w:rsidRPr="004873C2">
              <w:rPr>
                <w:rFonts w:ascii="ＭＳ ゴシック" w:eastAsia="ＭＳ ゴシック" w:hAnsi="ＭＳ ゴシック" w:hint="eastAsia"/>
                <w:color w:val="000000" w:themeColor="text1"/>
                <w:spacing w:val="2"/>
                <w:kern w:val="0"/>
                <w:sz w:val="22"/>
                <w:szCs w:val="22"/>
                <w:fitText w:val="1760" w:id="-1478206464"/>
              </w:rPr>
              <w:t>号</w:t>
            </w:r>
          </w:p>
        </w:tc>
        <w:tc>
          <w:tcPr>
            <w:tcW w:w="7362" w:type="dxa"/>
            <w:tcBorders>
              <w:top w:val="single" w:sz="4" w:space="0" w:color="auto"/>
              <w:left w:val="single" w:sz="4" w:space="0" w:color="auto"/>
              <w:bottom w:val="single" w:sz="4" w:space="0" w:color="auto"/>
            </w:tcBorders>
            <w:vAlign w:val="center"/>
          </w:tcPr>
          <w:p w14:paraId="338329B2" w14:textId="77777777" w:rsidR="002831BD" w:rsidRPr="004873C2" w:rsidRDefault="002831BD" w:rsidP="002831BD">
            <w:pPr>
              <w:rPr>
                <w:rFonts w:ascii="ＭＳ ゴシック" w:eastAsia="ＭＳ ゴシック" w:hAnsi="ＭＳ ゴシック"/>
                <w:color w:val="000000" w:themeColor="text1"/>
              </w:rPr>
            </w:pPr>
          </w:p>
        </w:tc>
      </w:tr>
      <w:tr w:rsidR="004873C2" w:rsidRPr="004873C2" w14:paraId="7746E2CB" w14:textId="77777777" w:rsidTr="002831BD">
        <w:trPr>
          <w:trHeight w:val="567"/>
        </w:trPr>
        <w:tc>
          <w:tcPr>
            <w:tcW w:w="2178" w:type="dxa"/>
            <w:tcBorders>
              <w:top w:val="single" w:sz="4" w:space="0" w:color="auto"/>
              <w:bottom w:val="single" w:sz="4" w:space="0" w:color="auto"/>
              <w:right w:val="single" w:sz="4" w:space="0" w:color="auto"/>
            </w:tcBorders>
            <w:vAlign w:val="center"/>
          </w:tcPr>
          <w:p w14:paraId="34F081EA" w14:textId="46241190" w:rsidR="002831BD" w:rsidRPr="004873C2" w:rsidRDefault="002831BD" w:rsidP="002831BD">
            <w:pPr>
              <w:jc w:val="center"/>
              <w:rPr>
                <w:rFonts w:ascii="ＭＳ ゴシック" w:eastAsia="ＭＳ ゴシック" w:hAnsi="ＭＳ ゴシック"/>
                <w:color w:val="000000" w:themeColor="text1"/>
                <w:kern w:val="0"/>
                <w:sz w:val="22"/>
                <w:szCs w:val="22"/>
              </w:rPr>
            </w:pPr>
            <w:r w:rsidRPr="00A0104D">
              <w:rPr>
                <w:rFonts w:ascii="ＭＳ ゴシック" w:eastAsia="ＭＳ ゴシック" w:hAnsi="ＭＳ ゴシック" w:hint="eastAsia"/>
                <w:color w:val="000000" w:themeColor="text1"/>
                <w:spacing w:val="25"/>
                <w:kern w:val="0"/>
                <w:sz w:val="22"/>
                <w:szCs w:val="22"/>
                <w:fitText w:val="1760" w:id="-1478205952"/>
              </w:rPr>
              <w:t>H</w:t>
            </w:r>
            <w:r w:rsidRPr="00A0104D">
              <w:rPr>
                <w:rFonts w:ascii="ＭＳ ゴシック" w:eastAsia="ＭＳ ゴシック" w:hAnsi="ＭＳ ゴシック"/>
                <w:color w:val="000000" w:themeColor="text1"/>
                <w:spacing w:val="25"/>
                <w:kern w:val="0"/>
                <w:sz w:val="22"/>
                <w:szCs w:val="22"/>
                <w:fitText w:val="1760" w:id="-1478205952"/>
              </w:rPr>
              <w:t>P</w:t>
            </w:r>
            <w:r w:rsidR="00A0104D" w:rsidRPr="00A0104D">
              <w:rPr>
                <w:rFonts w:ascii="ＭＳ ゴシック" w:eastAsia="ＭＳ ゴシック" w:hAnsi="ＭＳ ゴシック" w:hint="eastAsia"/>
                <w:color w:val="000000" w:themeColor="text1"/>
                <w:spacing w:val="25"/>
                <w:kern w:val="0"/>
                <w:sz w:val="22"/>
                <w:szCs w:val="22"/>
                <w:fitText w:val="1760" w:id="-1478205952"/>
              </w:rPr>
              <w:t>、</w:t>
            </w:r>
            <w:r w:rsidRPr="00A0104D">
              <w:rPr>
                <w:rFonts w:ascii="ＭＳ ゴシック" w:eastAsia="ＭＳ ゴシック" w:hAnsi="ＭＳ ゴシック" w:hint="eastAsia"/>
                <w:color w:val="000000" w:themeColor="text1"/>
                <w:spacing w:val="25"/>
                <w:kern w:val="0"/>
                <w:sz w:val="22"/>
                <w:szCs w:val="22"/>
                <w:fitText w:val="1760" w:id="-1478205952"/>
              </w:rPr>
              <w:t>Eﾒｰﾙｱﾄﾞﾚ</w:t>
            </w:r>
            <w:r w:rsidRPr="00A0104D">
              <w:rPr>
                <w:rFonts w:ascii="ＭＳ ゴシック" w:eastAsia="ＭＳ ゴシック" w:hAnsi="ＭＳ ゴシック" w:hint="eastAsia"/>
                <w:color w:val="000000" w:themeColor="text1"/>
                <w:spacing w:val="-37"/>
                <w:kern w:val="0"/>
                <w:sz w:val="22"/>
                <w:szCs w:val="22"/>
                <w:fitText w:val="1760" w:id="-1478205952"/>
              </w:rPr>
              <w:t>ｽ</w:t>
            </w:r>
          </w:p>
        </w:tc>
        <w:tc>
          <w:tcPr>
            <w:tcW w:w="7362" w:type="dxa"/>
            <w:tcBorders>
              <w:top w:val="single" w:sz="4" w:space="0" w:color="auto"/>
              <w:left w:val="single" w:sz="4" w:space="0" w:color="auto"/>
              <w:bottom w:val="single" w:sz="4" w:space="0" w:color="auto"/>
            </w:tcBorders>
            <w:vAlign w:val="center"/>
          </w:tcPr>
          <w:p w14:paraId="09B4C71A" w14:textId="77777777" w:rsidR="002831BD" w:rsidRPr="004873C2" w:rsidRDefault="002831BD" w:rsidP="002831BD">
            <w:pPr>
              <w:rPr>
                <w:rFonts w:ascii="ＭＳ ゴシック" w:eastAsia="ＭＳ ゴシック" w:hAnsi="ＭＳ ゴシック"/>
                <w:color w:val="000000" w:themeColor="text1"/>
              </w:rPr>
            </w:pPr>
          </w:p>
        </w:tc>
      </w:tr>
      <w:tr w:rsidR="004873C2" w:rsidRPr="004873C2" w14:paraId="46AE3C1D" w14:textId="77777777" w:rsidTr="002831BD">
        <w:trPr>
          <w:trHeight w:val="567"/>
        </w:trPr>
        <w:tc>
          <w:tcPr>
            <w:tcW w:w="2178" w:type="dxa"/>
            <w:tcBorders>
              <w:top w:val="single" w:sz="4" w:space="0" w:color="auto"/>
              <w:bottom w:val="single" w:sz="4" w:space="0" w:color="auto"/>
              <w:right w:val="single" w:sz="4" w:space="0" w:color="auto"/>
            </w:tcBorders>
            <w:vAlign w:val="center"/>
          </w:tcPr>
          <w:p w14:paraId="75778858" w14:textId="77777777" w:rsidR="00EA64B8" w:rsidRPr="004873C2" w:rsidRDefault="00EA64B8">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pacing w:val="48"/>
                <w:kern w:val="0"/>
                <w:sz w:val="22"/>
                <w:szCs w:val="22"/>
                <w:fitText w:val="1800" w:id="-753217791"/>
              </w:rPr>
              <w:t>事業者の名</w:t>
            </w:r>
            <w:r w:rsidRPr="004873C2">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05B688E4" w14:textId="77777777" w:rsidR="00EA64B8" w:rsidRPr="004873C2" w:rsidRDefault="00EA64B8">
            <w:pPr>
              <w:rPr>
                <w:rFonts w:ascii="ＭＳ ゴシック" w:eastAsia="ＭＳ ゴシック" w:hAnsi="ＭＳ ゴシック"/>
                <w:color w:val="000000" w:themeColor="text1"/>
              </w:rPr>
            </w:pPr>
          </w:p>
        </w:tc>
      </w:tr>
      <w:tr w:rsidR="004873C2" w:rsidRPr="004873C2" w14:paraId="3840EF8C" w14:textId="77777777" w:rsidTr="002831BD">
        <w:trPr>
          <w:trHeight w:val="567"/>
        </w:trPr>
        <w:tc>
          <w:tcPr>
            <w:tcW w:w="2178" w:type="dxa"/>
            <w:tcBorders>
              <w:top w:val="single" w:sz="4" w:space="0" w:color="auto"/>
              <w:bottom w:val="single" w:sz="4" w:space="0" w:color="auto"/>
              <w:right w:val="single" w:sz="4" w:space="0" w:color="auto"/>
            </w:tcBorders>
            <w:vAlign w:val="center"/>
          </w:tcPr>
          <w:p w14:paraId="25450199" w14:textId="77777777" w:rsidR="00EA64B8" w:rsidRPr="004873C2" w:rsidRDefault="00EA64B8">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pacing w:val="87"/>
                <w:kern w:val="0"/>
                <w:sz w:val="22"/>
                <w:szCs w:val="22"/>
                <w:fitText w:val="1800" w:id="-753217790"/>
              </w:rPr>
              <w:t>事業所番</w:t>
            </w:r>
            <w:r w:rsidRPr="004873C2">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635B14FC" w14:textId="77777777"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４６</w:t>
            </w:r>
          </w:p>
        </w:tc>
      </w:tr>
      <w:tr w:rsidR="004873C2" w:rsidRPr="004873C2" w14:paraId="777730DB" w14:textId="77777777" w:rsidTr="002831BD">
        <w:trPr>
          <w:trHeight w:val="567"/>
        </w:trPr>
        <w:tc>
          <w:tcPr>
            <w:tcW w:w="2178" w:type="dxa"/>
            <w:tcBorders>
              <w:top w:val="single" w:sz="4" w:space="0" w:color="auto"/>
              <w:bottom w:val="single" w:sz="4" w:space="0" w:color="auto"/>
              <w:right w:val="single" w:sz="4" w:space="0" w:color="auto"/>
            </w:tcBorders>
            <w:vAlign w:val="center"/>
          </w:tcPr>
          <w:p w14:paraId="2E32AC32" w14:textId="77777777" w:rsidR="00EA64B8" w:rsidRPr="004873C2" w:rsidRDefault="00EA64B8">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pacing w:val="87"/>
                <w:kern w:val="0"/>
                <w:sz w:val="22"/>
                <w:szCs w:val="22"/>
                <w:fitText w:val="1800" w:id="-753217789"/>
              </w:rPr>
              <w:t>指導年月</w:t>
            </w:r>
            <w:r w:rsidRPr="004873C2">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6904C7F0" w14:textId="77777777" w:rsidR="00EA64B8" w:rsidRPr="004873C2" w:rsidRDefault="00EA64B8">
            <w:pPr>
              <w:ind w:firstLineChars="100" w:firstLine="22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年　　　月　　　日　～　　　　　年　　　月　　　日</w:t>
            </w:r>
          </w:p>
        </w:tc>
      </w:tr>
      <w:tr w:rsidR="004873C2" w:rsidRPr="004873C2" w14:paraId="3C0A581B" w14:textId="77777777" w:rsidTr="002831BD">
        <w:trPr>
          <w:trHeight w:val="567"/>
        </w:trPr>
        <w:tc>
          <w:tcPr>
            <w:tcW w:w="2178" w:type="dxa"/>
            <w:tcBorders>
              <w:top w:val="single" w:sz="4" w:space="0" w:color="auto"/>
              <w:bottom w:val="single" w:sz="18" w:space="0" w:color="auto"/>
              <w:right w:val="single" w:sz="4" w:space="0" w:color="auto"/>
            </w:tcBorders>
            <w:vAlign w:val="center"/>
          </w:tcPr>
          <w:p w14:paraId="329A2643" w14:textId="77777777" w:rsidR="00EA64B8" w:rsidRPr="004873C2" w:rsidRDefault="00EA64B8">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spacing w:val="15"/>
                <w:w w:val="70"/>
                <w:kern w:val="0"/>
                <w:sz w:val="22"/>
                <w:szCs w:val="22"/>
                <w:fitText w:val="1800" w:id="58905089"/>
              </w:rPr>
              <w:t>記入者及び担当者氏</w:t>
            </w:r>
            <w:r w:rsidRPr="004873C2">
              <w:rPr>
                <w:rFonts w:ascii="ＭＳ ゴシック" w:eastAsia="ＭＳ ゴシック" w:hAnsi="ＭＳ ゴシック" w:hint="eastAsia"/>
                <w:color w:val="000000" w:themeColor="text1"/>
                <w:w w:val="70"/>
                <w:kern w:val="0"/>
                <w:sz w:val="22"/>
                <w:szCs w:val="22"/>
                <w:fitText w:val="1800" w:id="58905089"/>
              </w:rPr>
              <w:t>名</w:t>
            </w:r>
          </w:p>
        </w:tc>
        <w:tc>
          <w:tcPr>
            <w:tcW w:w="7362" w:type="dxa"/>
            <w:tcBorders>
              <w:top w:val="single" w:sz="4" w:space="0" w:color="auto"/>
              <w:left w:val="single" w:sz="4" w:space="0" w:color="auto"/>
              <w:bottom w:val="single" w:sz="18" w:space="0" w:color="auto"/>
            </w:tcBorders>
            <w:vAlign w:val="center"/>
          </w:tcPr>
          <w:p w14:paraId="5EBAB6F9" w14:textId="77777777" w:rsidR="00EA64B8" w:rsidRPr="004873C2" w:rsidRDefault="00EA64B8">
            <w:pPr>
              <w:rPr>
                <w:rFonts w:ascii="ＭＳ ゴシック" w:eastAsia="ＭＳ ゴシック" w:hAnsi="ＭＳ ゴシック"/>
                <w:color w:val="000000" w:themeColor="text1"/>
                <w:sz w:val="22"/>
                <w:szCs w:val="22"/>
              </w:rPr>
            </w:pPr>
          </w:p>
        </w:tc>
      </w:tr>
      <w:tr w:rsidR="004873C2" w:rsidRPr="004873C2" w14:paraId="1BE9D8A0" w14:textId="77777777" w:rsidTr="002831BD">
        <w:trPr>
          <w:cantSplit/>
          <w:trHeight w:val="567"/>
        </w:trPr>
        <w:tc>
          <w:tcPr>
            <w:tcW w:w="2178" w:type="dxa"/>
            <w:vMerge w:val="restart"/>
            <w:tcBorders>
              <w:top w:val="single" w:sz="18" w:space="0" w:color="auto"/>
              <w:left w:val="single" w:sz="4" w:space="0" w:color="auto"/>
              <w:right w:val="single" w:sz="4" w:space="0" w:color="auto"/>
            </w:tcBorders>
            <w:vAlign w:val="center"/>
          </w:tcPr>
          <w:p w14:paraId="73E2E1FE" w14:textId="77777777" w:rsidR="00EA64B8" w:rsidRPr="004873C2" w:rsidRDefault="00EA64B8">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spacing w:val="330"/>
                <w:kern w:val="0"/>
                <w:sz w:val="22"/>
                <w:szCs w:val="22"/>
                <w:fitText w:val="1980" w:id="-753216512"/>
              </w:rPr>
              <w:t>立会</w:t>
            </w:r>
            <w:r w:rsidRPr="004873C2">
              <w:rPr>
                <w:rFonts w:ascii="ＭＳ ゴシック" w:eastAsia="ＭＳ ゴシック" w:hAnsi="ＭＳ ゴシック" w:hint="eastAsia"/>
                <w:color w:val="000000" w:themeColor="text1"/>
                <w:kern w:val="0"/>
                <w:sz w:val="22"/>
                <w:szCs w:val="22"/>
                <w:fitText w:val="1980" w:id="-753216512"/>
              </w:rPr>
              <w:t>者</w:t>
            </w:r>
          </w:p>
          <w:p w14:paraId="6204B379" w14:textId="77777777" w:rsidR="00EA64B8" w:rsidRPr="004873C2" w:rsidRDefault="00EA64B8">
            <w:pPr>
              <w:jc w:val="center"/>
              <w:rPr>
                <w:rFonts w:ascii="ＭＳ ゴシック" w:eastAsia="ＭＳ ゴシック" w:hAnsi="ＭＳ ゴシック"/>
                <w:color w:val="000000" w:themeColor="text1"/>
                <w:kern w:val="0"/>
                <w:sz w:val="22"/>
                <w:szCs w:val="22"/>
              </w:rPr>
            </w:pPr>
          </w:p>
          <w:p w14:paraId="69661FDE" w14:textId="77777777" w:rsidR="00EA64B8" w:rsidRPr="004873C2" w:rsidRDefault="00EA64B8">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0DE16B9B" w14:textId="77777777"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14:paraId="487FC3A3" w14:textId="77777777" w:rsidTr="002831BD">
        <w:trPr>
          <w:cantSplit/>
          <w:trHeight w:val="567"/>
        </w:trPr>
        <w:tc>
          <w:tcPr>
            <w:tcW w:w="2178" w:type="dxa"/>
            <w:vMerge/>
            <w:tcBorders>
              <w:left w:val="single" w:sz="4" w:space="0" w:color="auto"/>
              <w:right w:val="single" w:sz="4" w:space="0" w:color="auto"/>
            </w:tcBorders>
          </w:tcPr>
          <w:p w14:paraId="75283841" w14:textId="77777777"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303166B" w14:textId="77777777"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14:paraId="6693407B" w14:textId="77777777" w:rsidTr="00177CFC">
        <w:trPr>
          <w:cantSplit/>
          <w:trHeight w:val="567"/>
        </w:trPr>
        <w:tc>
          <w:tcPr>
            <w:tcW w:w="2178" w:type="dxa"/>
            <w:vMerge/>
            <w:tcBorders>
              <w:left w:val="single" w:sz="4" w:space="0" w:color="auto"/>
              <w:right w:val="single" w:sz="4" w:space="0" w:color="auto"/>
            </w:tcBorders>
          </w:tcPr>
          <w:p w14:paraId="688129F7" w14:textId="77777777"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E33DC32" w14:textId="77777777"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14:paraId="61FE9E17" w14:textId="77777777" w:rsidTr="00177CFC">
        <w:trPr>
          <w:cantSplit/>
          <w:trHeight w:val="567"/>
        </w:trPr>
        <w:tc>
          <w:tcPr>
            <w:tcW w:w="2178" w:type="dxa"/>
            <w:vMerge/>
            <w:tcBorders>
              <w:left w:val="single" w:sz="4" w:space="0" w:color="auto"/>
              <w:right w:val="single" w:sz="4" w:space="0" w:color="auto"/>
            </w:tcBorders>
          </w:tcPr>
          <w:p w14:paraId="3A1D921D" w14:textId="77777777"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B7B3DCD" w14:textId="77777777"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14:paraId="5F2B3515" w14:textId="77777777" w:rsidTr="00177CFC">
        <w:trPr>
          <w:cantSplit/>
          <w:trHeight w:val="567"/>
        </w:trPr>
        <w:tc>
          <w:tcPr>
            <w:tcW w:w="2178" w:type="dxa"/>
            <w:vMerge/>
            <w:tcBorders>
              <w:left w:val="single" w:sz="4" w:space="0" w:color="auto"/>
              <w:bottom w:val="single" w:sz="4" w:space="0" w:color="auto"/>
              <w:right w:val="single" w:sz="4" w:space="0" w:color="auto"/>
            </w:tcBorders>
          </w:tcPr>
          <w:p w14:paraId="0003B02D" w14:textId="77777777"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88A5D54" w14:textId="77777777"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14:paraId="33DBEBEF" w14:textId="77777777" w:rsidTr="002831BD">
        <w:trPr>
          <w:cantSplit/>
          <w:trHeight w:val="567"/>
        </w:trPr>
        <w:tc>
          <w:tcPr>
            <w:tcW w:w="2178" w:type="dxa"/>
            <w:vMerge w:val="restart"/>
            <w:tcBorders>
              <w:top w:val="single" w:sz="4" w:space="0" w:color="auto"/>
              <w:left w:val="single" w:sz="4" w:space="0" w:color="auto"/>
              <w:right w:val="single" w:sz="4" w:space="0" w:color="auto"/>
            </w:tcBorders>
            <w:vAlign w:val="center"/>
          </w:tcPr>
          <w:p w14:paraId="17A05EEE" w14:textId="77777777" w:rsidR="00EA64B8" w:rsidRPr="004873C2" w:rsidRDefault="00EA64B8">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spacing w:val="330"/>
                <w:kern w:val="0"/>
                <w:sz w:val="22"/>
                <w:szCs w:val="22"/>
                <w:fitText w:val="1980" w:id="-753216000"/>
              </w:rPr>
              <w:t>指導</w:t>
            </w:r>
            <w:r w:rsidRPr="004873C2">
              <w:rPr>
                <w:rFonts w:ascii="ＭＳ ゴシック" w:eastAsia="ＭＳ ゴシック" w:hAnsi="ＭＳ ゴシック" w:hint="eastAsia"/>
                <w:color w:val="000000" w:themeColor="text1"/>
                <w:kern w:val="0"/>
                <w:sz w:val="22"/>
                <w:szCs w:val="22"/>
                <w:fitText w:val="1980" w:id="-753216000"/>
              </w:rPr>
              <w:t>班</w:t>
            </w:r>
          </w:p>
          <w:p w14:paraId="7E6688A7" w14:textId="77777777" w:rsidR="00EA64B8" w:rsidRPr="004873C2" w:rsidRDefault="00EA64B8">
            <w:pPr>
              <w:jc w:val="center"/>
              <w:rPr>
                <w:rFonts w:ascii="ＭＳ ゴシック" w:eastAsia="ＭＳ ゴシック" w:hAnsi="ＭＳ ゴシック"/>
                <w:color w:val="000000" w:themeColor="text1"/>
                <w:kern w:val="0"/>
                <w:sz w:val="22"/>
                <w:szCs w:val="22"/>
              </w:rPr>
            </w:pPr>
          </w:p>
          <w:p w14:paraId="3E9577B6" w14:textId="77777777" w:rsidR="00EA64B8" w:rsidRPr="004873C2" w:rsidRDefault="00EA64B8">
            <w:pPr>
              <w:jc w:val="center"/>
              <w:rPr>
                <w:rFonts w:ascii="ＭＳ ゴシック" w:eastAsia="ＭＳ ゴシック" w:hAnsi="ＭＳ ゴシック"/>
                <w:color w:val="000000" w:themeColor="text1"/>
                <w:kern w:val="0"/>
                <w:sz w:val="22"/>
                <w:szCs w:val="22"/>
              </w:rPr>
            </w:pPr>
            <w:r w:rsidRPr="004873C2">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071E6380" w14:textId="77777777"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班長）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14:paraId="6B750BC8" w14:textId="77777777" w:rsidTr="002831BD">
        <w:trPr>
          <w:cantSplit/>
          <w:trHeight w:val="567"/>
        </w:trPr>
        <w:tc>
          <w:tcPr>
            <w:tcW w:w="2178" w:type="dxa"/>
            <w:vMerge/>
            <w:tcBorders>
              <w:left w:val="single" w:sz="4" w:space="0" w:color="auto"/>
              <w:right w:val="single" w:sz="4" w:space="0" w:color="auto"/>
            </w:tcBorders>
          </w:tcPr>
          <w:p w14:paraId="16F6FFC7" w14:textId="77777777"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CBF2181" w14:textId="77777777"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班員）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14:paraId="71FA3FBC" w14:textId="77777777" w:rsidTr="002831BD">
        <w:trPr>
          <w:cantSplit/>
          <w:trHeight w:val="567"/>
        </w:trPr>
        <w:tc>
          <w:tcPr>
            <w:tcW w:w="2178" w:type="dxa"/>
            <w:vMerge/>
            <w:tcBorders>
              <w:left w:val="single" w:sz="4" w:space="0" w:color="auto"/>
              <w:right w:val="single" w:sz="4" w:space="0" w:color="auto"/>
            </w:tcBorders>
          </w:tcPr>
          <w:p w14:paraId="0451E129" w14:textId="77777777"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4378BC7" w14:textId="77777777"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班員）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r w:rsidR="004873C2" w:rsidRPr="004873C2" w14:paraId="31C5AAE6" w14:textId="77777777" w:rsidTr="002831BD">
        <w:trPr>
          <w:cantSplit/>
          <w:trHeight w:val="567"/>
        </w:trPr>
        <w:tc>
          <w:tcPr>
            <w:tcW w:w="2178" w:type="dxa"/>
            <w:vMerge/>
            <w:tcBorders>
              <w:left w:val="single" w:sz="4" w:space="0" w:color="auto"/>
              <w:bottom w:val="single" w:sz="4" w:space="0" w:color="auto"/>
              <w:right w:val="single" w:sz="4" w:space="0" w:color="auto"/>
            </w:tcBorders>
          </w:tcPr>
          <w:p w14:paraId="286C0576" w14:textId="77777777" w:rsidR="00EA64B8" w:rsidRPr="004873C2" w:rsidRDefault="00EA64B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31A4493" w14:textId="77777777" w:rsidR="00EA64B8" w:rsidRPr="004873C2" w:rsidRDefault="00EA64B8">
            <w:pP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班員）職</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氏</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名</w:t>
            </w:r>
          </w:p>
        </w:tc>
      </w:tr>
    </w:tbl>
    <w:p w14:paraId="0739F7D3" w14:textId="77777777" w:rsidR="00EA64B8" w:rsidRPr="004873C2" w:rsidRDefault="00EA64B8">
      <w:pPr>
        <w:ind w:firstLineChars="100" w:firstLine="22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明朝" w:hint="eastAsia"/>
          <w:color w:val="000000" w:themeColor="text1"/>
          <w:sz w:val="22"/>
          <w:szCs w:val="22"/>
        </w:rPr>
        <w:t>※　太枠内のみ</w:t>
      </w:r>
      <w:r w:rsidRPr="004873C2">
        <w:rPr>
          <w:rFonts w:ascii="ＭＳ ゴシック" w:eastAsia="ＭＳ ゴシック" w:hAnsi="ＭＳ ゴシック" w:hint="eastAsia"/>
          <w:color w:val="000000" w:themeColor="text1"/>
          <w:sz w:val="22"/>
          <w:szCs w:val="22"/>
        </w:rPr>
        <w:t>事業所において御記入ください。</w:t>
      </w:r>
    </w:p>
    <w:p w14:paraId="55E50AF4" w14:textId="77777777" w:rsidR="00EA64B8" w:rsidRPr="004873C2" w:rsidRDefault="00EA64B8" w:rsidP="00D43541">
      <w:pPr>
        <w:ind w:firstLineChars="100" w:firstLine="220"/>
        <w:jc w:val="center"/>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olor w:val="000000" w:themeColor="text1"/>
          <w:sz w:val="22"/>
          <w:szCs w:val="22"/>
        </w:rPr>
        <w:br w:type="page"/>
      </w:r>
      <w:r w:rsidRPr="004873C2">
        <w:rPr>
          <w:rFonts w:ascii="ＭＳ ゴシック" w:eastAsia="ＭＳ ゴシック" w:hAnsi="ＭＳ ゴシック" w:cs="ＭＳ ゴシック" w:hint="eastAsia"/>
          <w:color w:val="000000" w:themeColor="text1"/>
          <w:kern w:val="0"/>
          <w:sz w:val="24"/>
        </w:rPr>
        <w:lastRenderedPageBreak/>
        <w:t>《目　　次》</w:t>
      </w:r>
    </w:p>
    <w:p w14:paraId="4EE22069" w14:textId="77777777" w:rsidR="00EA64B8" w:rsidRPr="004873C2" w:rsidRDefault="00EA64B8">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14:paraId="540239F4" w14:textId="77777777" w:rsidR="00EA64B8" w:rsidRPr="004873C2" w:rsidRDefault="00EA64B8">
      <w:pPr>
        <w:spacing w:line="240" w:lineRule="exact"/>
        <w:ind w:firstLineChars="100" w:firstLine="220"/>
        <w:rPr>
          <w:rFonts w:ascii="ＭＳ ゴシック" w:eastAsia="ＭＳ ゴシック" w:hAnsi="ＭＳ ゴシック" w:cs="ＭＳ Ｐゴシック"/>
          <w:color w:val="000000" w:themeColor="text1"/>
          <w:kern w:val="0"/>
          <w:sz w:val="22"/>
          <w:szCs w:val="22"/>
        </w:rPr>
      </w:pPr>
    </w:p>
    <w:p w14:paraId="74762F5D"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Ⅰ　</w:t>
      </w:r>
      <w:r w:rsidR="0038694E" w:rsidRPr="004873C2">
        <w:rPr>
          <w:rFonts w:ascii="ＭＳ ゴシック" w:eastAsia="ＭＳ ゴシック" w:hAnsi="ＭＳ ゴシック" w:cs="ＭＳ ゴシック" w:hint="eastAsia"/>
          <w:color w:val="000000" w:themeColor="text1"/>
          <w:kern w:val="0"/>
          <w:sz w:val="22"/>
          <w:szCs w:val="22"/>
        </w:rPr>
        <w:t>運営</w:t>
      </w:r>
      <w:r w:rsidRPr="004873C2">
        <w:rPr>
          <w:rFonts w:ascii="ＭＳ ゴシック" w:eastAsia="ＭＳ ゴシック" w:hAnsi="ＭＳ ゴシック" w:cs="ＭＳ ゴシック" w:hint="eastAsia"/>
          <w:color w:val="000000" w:themeColor="text1"/>
          <w:kern w:val="0"/>
          <w:sz w:val="22"/>
          <w:szCs w:val="22"/>
        </w:rPr>
        <w:t>指導当日準備する必要書類・・・・・・・・・・・・・・・・・・・・・・・　　１</w:t>
      </w:r>
    </w:p>
    <w:p w14:paraId="7503E7EF"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14:paraId="31E5C46B"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Ⅱ　主眼事項及び着眼点（指定自立訓練（機能訓練））</w:t>
      </w:r>
    </w:p>
    <w:p w14:paraId="56AD1BCE"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第１　基本方針・・・・・・・・・・・・・・・・・・・・・・・・・・・・・・・　　２</w:t>
      </w:r>
    </w:p>
    <w:p w14:paraId="4A108CFF" w14:textId="77777777" w:rsidR="00EA64B8" w:rsidRPr="004873C2" w:rsidRDefault="00EA64B8">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第２　人員に関する基準</w:t>
      </w:r>
    </w:p>
    <w:p w14:paraId="77FDE056"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１　</w:t>
      </w:r>
      <w:r w:rsidR="00B6115C" w:rsidRPr="004873C2">
        <w:rPr>
          <w:rFonts w:ascii="ＭＳ ゴシック" w:eastAsia="ＭＳ ゴシック" w:hAnsi="ＭＳ ゴシック"/>
          <w:color w:val="000000" w:themeColor="text1"/>
          <w:sz w:val="22"/>
          <w:szCs w:val="22"/>
        </w:rPr>
        <w:t>指定自立訓練（機能訓練）事業の</w:t>
      </w:r>
      <w:r w:rsidR="00B6115C" w:rsidRPr="004873C2">
        <w:rPr>
          <w:rFonts w:ascii="ＭＳ ゴシック" w:eastAsia="ＭＳ ゴシック" w:hAnsi="ＭＳ ゴシック" w:cs="ＭＳ ゴシック" w:hint="eastAsia"/>
          <w:color w:val="000000" w:themeColor="text1"/>
          <w:kern w:val="0"/>
          <w:sz w:val="22"/>
          <w:szCs w:val="22"/>
        </w:rPr>
        <w:t>従業者の員数・・・・・・・・・・・・・</w:t>
      </w:r>
      <w:r w:rsidRPr="004873C2">
        <w:rPr>
          <w:rFonts w:ascii="ＭＳ ゴシック" w:eastAsia="ＭＳ ゴシック" w:hAnsi="ＭＳ ゴシック" w:cs="ＭＳ ゴシック" w:hint="eastAsia"/>
          <w:color w:val="000000" w:themeColor="text1"/>
          <w:kern w:val="0"/>
          <w:sz w:val="22"/>
          <w:szCs w:val="22"/>
        </w:rPr>
        <w:t xml:space="preserve">　　２</w:t>
      </w:r>
    </w:p>
    <w:p w14:paraId="61942AF1"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第３　設備に関する基準</w:t>
      </w:r>
    </w:p>
    <w:p w14:paraId="0C404861" w14:textId="77777777" w:rsidR="00EA64B8" w:rsidRPr="004873C2" w:rsidRDefault="00EA64B8">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１　設備・・・・・・・・・・・・・・・・・・・・・・・・・・・・・・・・　　６</w:t>
      </w:r>
    </w:p>
    <w:p w14:paraId="19256923" w14:textId="77777777" w:rsidR="00EA64B8" w:rsidRPr="004873C2" w:rsidRDefault="00EA64B8">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第４　運営に関する基準</w:t>
      </w:r>
    </w:p>
    <w:p w14:paraId="4B3F2A86"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１　内容及び手続の説明及び同意・・・・・・・・・・・・・・</w:t>
      </w:r>
      <w:r w:rsidR="00B67FC5" w:rsidRPr="004873C2">
        <w:rPr>
          <w:rFonts w:ascii="ＭＳ ゴシック" w:eastAsia="ＭＳ ゴシック" w:hAnsi="ＭＳ ゴシック" w:cs="ＭＳ ゴシック" w:hint="eastAsia"/>
          <w:color w:val="000000" w:themeColor="text1"/>
          <w:kern w:val="0"/>
          <w:sz w:val="22"/>
          <w:szCs w:val="22"/>
        </w:rPr>
        <w:t>・・</w:t>
      </w:r>
      <w:r w:rsidRPr="004873C2">
        <w:rPr>
          <w:rFonts w:ascii="ＭＳ ゴシック" w:eastAsia="ＭＳ ゴシック" w:hAnsi="ＭＳ ゴシック" w:cs="ＭＳ ゴシック" w:hint="eastAsia"/>
          <w:color w:val="000000" w:themeColor="text1"/>
          <w:kern w:val="0"/>
          <w:sz w:val="22"/>
          <w:szCs w:val="22"/>
        </w:rPr>
        <w:t>・・・・・　　６</w:t>
      </w:r>
    </w:p>
    <w:p w14:paraId="514F231B"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２</w:t>
      </w: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契約支給量の報告等・・・・・・・・・・・・・・・・・・・・・・・・・　　８</w:t>
      </w:r>
    </w:p>
    <w:p w14:paraId="6402A723"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３　提供拒否の禁止・・・・・・・・・・・・・・・・・・・・・・・・・・・　　８</w:t>
      </w:r>
    </w:p>
    <w:p w14:paraId="54D2CBDF"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４　連絡調整に対する協力・・・・・・・・・・・・・・・・・・・・・・・・　　８</w:t>
      </w:r>
    </w:p>
    <w:p w14:paraId="35E401E7"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５　サービス提供困難時の対応・・・・・・・・・・・・・・・・・・・・・・　　８</w:t>
      </w:r>
    </w:p>
    <w:p w14:paraId="0729D73C"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６　受給資格の確認・・・・・・・・・・・・・・・・・・・・・・・・・・・　　８</w:t>
      </w:r>
    </w:p>
    <w:p w14:paraId="6B32C3E1"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７　訓練等給付費の支給の申請に係る援助・・・・・・・・・・・・・・・・・　　８</w:t>
      </w:r>
    </w:p>
    <w:p w14:paraId="15917997"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８　心身の状況等の把握・・・・・・・・・・・・・・・・・・・・・・・・・　１０</w:t>
      </w:r>
    </w:p>
    <w:p w14:paraId="08F24A3C" w14:textId="77777777" w:rsidR="00EA64B8" w:rsidRPr="004873C2" w:rsidRDefault="00EA64B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９　指定障害福祉サービス事業者等との連携等・・・・・・・・・・・・・・・　１０</w:t>
      </w:r>
    </w:p>
    <w:p w14:paraId="52169200"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0</w:t>
      </w:r>
      <w:r w:rsidRPr="004873C2">
        <w:rPr>
          <w:rFonts w:ascii="ＭＳ ゴシック" w:eastAsia="ＭＳ ゴシック" w:hAnsi="ＭＳ ゴシック" w:cs="ＭＳ ゴシック" w:hint="eastAsia"/>
          <w:color w:val="000000" w:themeColor="text1"/>
          <w:kern w:val="0"/>
          <w:sz w:val="22"/>
          <w:szCs w:val="22"/>
        </w:rPr>
        <w:t xml:space="preserve">　身分を証する書類の携行・・・・・・・・・・・・・・・・・・・・・・・　１０</w:t>
      </w:r>
    </w:p>
    <w:p w14:paraId="46EBD84D"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1</w:t>
      </w:r>
      <w:r w:rsidRPr="004873C2">
        <w:rPr>
          <w:rFonts w:ascii="ＭＳ ゴシック" w:eastAsia="ＭＳ ゴシック" w:hAnsi="ＭＳ ゴシック" w:cs="ＭＳ ゴシック" w:hint="eastAsia"/>
          <w:color w:val="000000" w:themeColor="text1"/>
          <w:kern w:val="0"/>
          <w:sz w:val="22"/>
          <w:szCs w:val="22"/>
        </w:rPr>
        <w:t xml:space="preserve">　サービスの提供の記録・・・・・・・・・・・・・・・・・・・・・・・・　１０</w:t>
      </w:r>
    </w:p>
    <w:p w14:paraId="60D5D4B1"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2</w:t>
      </w:r>
      <w:r w:rsidRPr="004873C2">
        <w:rPr>
          <w:rFonts w:ascii="ＭＳ ゴシック" w:eastAsia="ＭＳ ゴシック" w:hAnsi="ＭＳ ゴシック" w:cs="ＭＳ ゴシック" w:hint="eastAsia"/>
          <w:color w:val="000000" w:themeColor="text1"/>
          <w:kern w:val="0"/>
          <w:sz w:val="22"/>
          <w:szCs w:val="22"/>
        </w:rPr>
        <w:t xml:space="preserve">　指定自立訓練（機能訓練）事業者が支給決定障害者</w:t>
      </w:r>
      <w:r w:rsidR="004D264C" w:rsidRPr="004873C2">
        <w:rPr>
          <w:rFonts w:ascii="ＭＳ ゴシック" w:eastAsia="ＭＳ ゴシック" w:hAnsi="ＭＳ ゴシック" w:cs="ＭＳ ゴシック" w:hint="eastAsia"/>
          <w:color w:val="000000" w:themeColor="text1"/>
          <w:kern w:val="0"/>
          <w:sz w:val="22"/>
          <w:szCs w:val="22"/>
        </w:rPr>
        <w:t>等</w:t>
      </w:r>
      <w:r w:rsidRPr="004873C2">
        <w:rPr>
          <w:rFonts w:ascii="ＭＳ ゴシック" w:eastAsia="ＭＳ ゴシック" w:hAnsi="ＭＳ ゴシック" w:cs="ＭＳ ゴシック" w:hint="eastAsia"/>
          <w:color w:val="000000" w:themeColor="text1"/>
          <w:kern w:val="0"/>
          <w:sz w:val="22"/>
          <w:szCs w:val="22"/>
        </w:rPr>
        <w:t>に</w:t>
      </w:r>
    </w:p>
    <w:p w14:paraId="064D7886" w14:textId="77777777" w:rsidR="00EA64B8" w:rsidRPr="004873C2" w:rsidRDefault="00EA64B8">
      <w:pPr>
        <w:overflowPunct w:val="0"/>
        <w:spacing w:line="240" w:lineRule="exact"/>
        <w:ind w:firstLineChars="500" w:firstLine="110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求めることのできる金銭の支払の範囲等・・・・・・・・・・・・・・・・　１０</w:t>
      </w:r>
    </w:p>
    <w:p w14:paraId="65156792"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3</w:t>
      </w:r>
      <w:r w:rsidRPr="004873C2">
        <w:rPr>
          <w:rFonts w:ascii="ＭＳ ゴシック" w:eastAsia="ＭＳ ゴシック" w:hAnsi="ＭＳ ゴシック" w:cs="ＭＳ ゴシック" w:hint="eastAsia"/>
          <w:color w:val="000000" w:themeColor="text1"/>
          <w:kern w:val="0"/>
          <w:sz w:val="22"/>
          <w:szCs w:val="22"/>
        </w:rPr>
        <w:t xml:space="preserve">　利用者負担額等の受領・・・・・・・・・・・・・・・・・・・・・・・・　１２</w:t>
      </w:r>
    </w:p>
    <w:p w14:paraId="01334367" w14:textId="77777777" w:rsidR="00EA64B8" w:rsidRPr="004873C2" w:rsidRDefault="00EA64B8">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4</w:t>
      </w:r>
      <w:r w:rsidRPr="004873C2">
        <w:rPr>
          <w:rFonts w:ascii="ＭＳ ゴシック" w:eastAsia="ＭＳ ゴシック" w:hAnsi="ＭＳ ゴシック" w:cs="ＭＳ ゴシック" w:hint="eastAsia"/>
          <w:color w:val="000000" w:themeColor="text1"/>
          <w:kern w:val="0"/>
          <w:sz w:val="22"/>
          <w:szCs w:val="22"/>
        </w:rPr>
        <w:t xml:space="preserve">　利用者負担額に係る管理・・・・・・・・・・・・・・・・・・・・・・・　１４</w:t>
      </w:r>
    </w:p>
    <w:p w14:paraId="26AD8775"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15  </w:t>
      </w:r>
      <w:r w:rsidRPr="004873C2">
        <w:rPr>
          <w:rFonts w:ascii="ＭＳ ゴシック" w:eastAsia="ＭＳ ゴシック" w:hAnsi="ＭＳ ゴシック" w:cs="ＭＳ ゴシック" w:hint="eastAsia"/>
          <w:color w:val="000000" w:themeColor="text1"/>
          <w:kern w:val="0"/>
          <w:sz w:val="22"/>
          <w:szCs w:val="22"/>
        </w:rPr>
        <w:t>訓練等給付費の額に係る通知等・・・・・・・・・・・・・・・・・・・・　１４</w:t>
      </w:r>
    </w:p>
    <w:p w14:paraId="6A326074"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16  </w:t>
      </w:r>
      <w:r w:rsidRPr="004873C2">
        <w:rPr>
          <w:rFonts w:ascii="ＭＳ ゴシック" w:eastAsia="ＭＳ ゴシック" w:hAnsi="ＭＳ ゴシック" w:cs="ＭＳ ゴシック" w:hint="eastAsia"/>
          <w:color w:val="000000" w:themeColor="text1"/>
          <w:kern w:val="0"/>
          <w:sz w:val="22"/>
          <w:szCs w:val="22"/>
        </w:rPr>
        <w:t>指定自立訓練（機能訓練）の取扱方針・・・・・・・・・・・・・・・・・　１４</w:t>
      </w:r>
    </w:p>
    <w:p w14:paraId="29AB3C63"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7</w:t>
      </w:r>
      <w:r w:rsidRPr="004873C2">
        <w:rPr>
          <w:rFonts w:ascii="ＭＳ ゴシック" w:eastAsia="ＭＳ ゴシック" w:hAnsi="ＭＳ ゴシック" w:cs="ＭＳ ゴシック" w:hint="eastAsia"/>
          <w:color w:val="000000" w:themeColor="text1"/>
          <w:kern w:val="0"/>
          <w:sz w:val="22"/>
          <w:szCs w:val="22"/>
        </w:rPr>
        <w:t xml:space="preserve">　自立訓練（機能訓練）計画の作成等・・・・・・・・・・・・・・・・・・　１６</w:t>
      </w:r>
    </w:p>
    <w:p w14:paraId="293875E3"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8</w:t>
      </w:r>
      <w:r w:rsidRPr="004873C2">
        <w:rPr>
          <w:rFonts w:ascii="ＭＳ ゴシック" w:eastAsia="ＭＳ ゴシック" w:hAnsi="ＭＳ ゴシック" w:cs="ＭＳ ゴシック" w:hint="eastAsia"/>
          <w:color w:val="000000" w:themeColor="text1"/>
          <w:kern w:val="0"/>
          <w:sz w:val="22"/>
          <w:szCs w:val="22"/>
        </w:rPr>
        <w:t xml:space="preserve">　サービス管理責任者の責務・・・・・・・・・・・・・・・・・・・・・・　</w:t>
      </w:r>
      <w:r w:rsidR="00B67FC5" w:rsidRPr="004873C2">
        <w:rPr>
          <w:rFonts w:ascii="ＭＳ ゴシック" w:eastAsia="ＭＳ ゴシック" w:hAnsi="ＭＳ ゴシック" w:cs="ＭＳ ゴシック" w:hint="eastAsia"/>
          <w:color w:val="000000" w:themeColor="text1"/>
          <w:kern w:val="0"/>
          <w:sz w:val="22"/>
          <w:szCs w:val="22"/>
        </w:rPr>
        <w:t>２０</w:t>
      </w:r>
    </w:p>
    <w:p w14:paraId="760F49B9"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19</w:t>
      </w:r>
      <w:r w:rsidRPr="004873C2">
        <w:rPr>
          <w:rFonts w:ascii="ＭＳ ゴシック" w:eastAsia="ＭＳ ゴシック" w:hAnsi="ＭＳ ゴシック" w:cs="ＭＳ ゴシック" w:hint="eastAsia"/>
          <w:color w:val="000000" w:themeColor="text1"/>
          <w:kern w:val="0"/>
          <w:sz w:val="22"/>
          <w:szCs w:val="22"/>
        </w:rPr>
        <w:t xml:space="preserve">　相談及び援助・・・・・・・・・・・・・・・・・・・・・・・・・・・・　</w:t>
      </w:r>
      <w:r w:rsidR="00B67FC5" w:rsidRPr="004873C2">
        <w:rPr>
          <w:rFonts w:ascii="ＭＳ ゴシック" w:eastAsia="ＭＳ ゴシック" w:hAnsi="ＭＳ ゴシック" w:cs="ＭＳ ゴシック" w:hint="eastAsia"/>
          <w:color w:val="000000" w:themeColor="text1"/>
          <w:kern w:val="0"/>
          <w:sz w:val="22"/>
          <w:szCs w:val="22"/>
        </w:rPr>
        <w:t>２０</w:t>
      </w:r>
    </w:p>
    <w:p w14:paraId="438C2A41"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20  </w:t>
      </w:r>
      <w:r w:rsidRPr="004873C2">
        <w:rPr>
          <w:rFonts w:ascii="ＭＳ ゴシック" w:eastAsia="ＭＳ ゴシック" w:hAnsi="ＭＳ ゴシック" w:cs="ＭＳ ゴシック" w:hint="eastAsia"/>
          <w:color w:val="000000" w:themeColor="text1"/>
          <w:kern w:val="0"/>
          <w:sz w:val="22"/>
          <w:szCs w:val="22"/>
        </w:rPr>
        <w:t xml:space="preserve">訓練・・・・・・・・・・・・・・・・・・・・・・・・・・・・・・・・　</w:t>
      </w:r>
      <w:r w:rsidR="00B67FC5" w:rsidRPr="004873C2">
        <w:rPr>
          <w:rFonts w:ascii="ＭＳ ゴシック" w:eastAsia="ＭＳ ゴシック" w:hAnsi="ＭＳ ゴシック" w:cs="ＭＳ ゴシック" w:hint="eastAsia"/>
          <w:color w:val="000000" w:themeColor="text1"/>
          <w:kern w:val="0"/>
          <w:sz w:val="22"/>
          <w:szCs w:val="22"/>
        </w:rPr>
        <w:t>２０</w:t>
      </w:r>
    </w:p>
    <w:p w14:paraId="733DD6C1"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1</w:t>
      </w:r>
      <w:r w:rsidRPr="004873C2">
        <w:rPr>
          <w:rFonts w:ascii="ＭＳ ゴシック" w:eastAsia="ＭＳ ゴシック" w:hAnsi="ＭＳ ゴシック" w:cs="ＭＳ ゴシック" w:hint="eastAsia"/>
          <w:color w:val="000000" w:themeColor="text1"/>
          <w:kern w:val="0"/>
          <w:sz w:val="22"/>
          <w:szCs w:val="22"/>
        </w:rPr>
        <w:t xml:space="preserve">　地域生活への移行のための支援・・・・・・・・・・・・・・・・・・・・　２</w:t>
      </w:r>
      <w:r w:rsidR="00141005" w:rsidRPr="004873C2">
        <w:rPr>
          <w:rFonts w:ascii="ＭＳ ゴシック" w:eastAsia="ＭＳ ゴシック" w:hAnsi="ＭＳ ゴシック" w:cs="ＭＳ ゴシック" w:hint="eastAsia"/>
          <w:color w:val="000000" w:themeColor="text1"/>
          <w:kern w:val="0"/>
          <w:sz w:val="22"/>
          <w:szCs w:val="22"/>
        </w:rPr>
        <w:t>２</w:t>
      </w:r>
    </w:p>
    <w:p w14:paraId="26648D78"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2</w:t>
      </w:r>
      <w:r w:rsidRPr="004873C2">
        <w:rPr>
          <w:rFonts w:ascii="ＭＳ ゴシック" w:eastAsia="ＭＳ ゴシック" w:hAnsi="ＭＳ ゴシック" w:cs="ＭＳ ゴシック" w:hint="eastAsia"/>
          <w:color w:val="000000" w:themeColor="text1"/>
          <w:kern w:val="0"/>
          <w:sz w:val="22"/>
          <w:szCs w:val="22"/>
        </w:rPr>
        <w:t xml:space="preserve">　食事・・・・・・・・・・・・・・・・・・・・・・・・・・・・・・・・　２</w:t>
      </w:r>
      <w:r w:rsidR="00141005" w:rsidRPr="004873C2">
        <w:rPr>
          <w:rFonts w:ascii="ＭＳ ゴシック" w:eastAsia="ＭＳ ゴシック" w:hAnsi="ＭＳ ゴシック" w:cs="ＭＳ ゴシック" w:hint="eastAsia"/>
          <w:color w:val="000000" w:themeColor="text1"/>
          <w:kern w:val="0"/>
          <w:sz w:val="22"/>
          <w:szCs w:val="22"/>
        </w:rPr>
        <w:t>２</w:t>
      </w:r>
    </w:p>
    <w:p w14:paraId="7A940909"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3</w:t>
      </w:r>
      <w:r w:rsidRPr="004873C2">
        <w:rPr>
          <w:rFonts w:ascii="ＭＳ ゴシック" w:eastAsia="ＭＳ ゴシック" w:hAnsi="ＭＳ ゴシック" w:cs="ＭＳ ゴシック" w:hint="eastAsia"/>
          <w:color w:val="000000" w:themeColor="text1"/>
          <w:kern w:val="0"/>
          <w:sz w:val="22"/>
          <w:szCs w:val="22"/>
        </w:rPr>
        <w:t xml:space="preserve">　緊急時等の対応・・・・・・・・・・・・・・・・・・・・・・・・・・・　２</w:t>
      </w:r>
      <w:r w:rsidR="00141005" w:rsidRPr="004873C2">
        <w:rPr>
          <w:rFonts w:ascii="ＭＳ ゴシック" w:eastAsia="ＭＳ ゴシック" w:hAnsi="ＭＳ ゴシック" w:cs="ＭＳ ゴシック" w:hint="eastAsia"/>
          <w:color w:val="000000" w:themeColor="text1"/>
          <w:kern w:val="0"/>
          <w:sz w:val="22"/>
          <w:szCs w:val="22"/>
        </w:rPr>
        <w:t>２</w:t>
      </w:r>
    </w:p>
    <w:p w14:paraId="1C2B934F"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4</w:t>
      </w:r>
      <w:r w:rsidRPr="004873C2">
        <w:rPr>
          <w:rFonts w:ascii="ＭＳ ゴシック" w:eastAsia="ＭＳ ゴシック" w:hAnsi="ＭＳ ゴシック" w:cs="ＭＳ ゴシック" w:hint="eastAsia"/>
          <w:color w:val="000000" w:themeColor="text1"/>
          <w:kern w:val="0"/>
          <w:sz w:val="22"/>
          <w:szCs w:val="22"/>
        </w:rPr>
        <w:t xml:space="preserve">　健康管理・・・・・・・・・・・・・・・・・・・・・・・・・・・・・・　２</w:t>
      </w:r>
      <w:r w:rsidR="00141005" w:rsidRPr="004873C2">
        <w:rPr>
          <w:rFonts w:ascii="ＭＳ ゴシック" w:eastAsia="ＭＳ ゴシック" w:hAnsi="ＭＳ ゴシック" w:cs="ＭＳ ゴシック" w:hint="eastAsia"/>
          <w:color w:val="000000" w:themeColor="text1"/>
          <w:kern w:val="0"/>
          <w:sz w:val="22"/>
          <w:szCs w:val="22"/>
        </w:rPr>
        <w:t>２</w:t>
      </w:r>
    </w:p>
    <w:p w14:paraId="4EBF0D0C"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5</w:t>
      </w:r>
      <w:r w:rsidRPr="004873C2">
        <w:rPr>
          <w:rFonts w:ascii="ＭＳ ゴシック" w:eastAsia="ＭＳ ゴシック" w:hAnsi="ＭＳ ゴシック" w:cs="ＭＳ ゴシック" w:hint="eastAsia"/>
          <w:color w:val="000000" w:themeColor="text1"/>
          <w:kern w:val="0"/>
          <w:sz w:val="22"/>
          <w:szCs w:val="22"/>
        </w:rPr>
        <w:t xml:space="preserve">　支給決定障害者に関する市町村への通知・・・・・・・・・・・・・・・・　２</w:t>
      </w:r>
      <w:r w:rsidR="00141005" w:rsidRPr="004873C2">
        <w:rPr>
          <w:rFonts w:ascii="ＭＳ ゴシック" w:eastAsia="ＭＳ ゴシック" w:hAnsi="ＭＳ ゴシック" w:cs="ＭＳ ゴシック" w:hint="eastAsia"/>
          <w:color w:val="000000" w:themeColor="text1"/>
          <w:kern w:val="0"/>
          <w:sz w:val="22"/>
          <w:szCs w:val="22"/>
        </w:rPr>
        <w:t>２</w:t>
      </w:r>
    </w:p>
    <w:p w14:paraId="12646CEA"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6</w:t>
      </w:r>
      <w:r w:rsidRPr="004873C2">
        <w:rPr>
          <w:rFonts w:ascii="ＭＳ ゴシック" w:eastAsia="ＭＳ ゴシック" w:hAnsi="ＭＳ ゴシック" w:cs="ＭＳ ゴシック" w:hint="eastAsia"/>
          <w:color w:val="000000" w:themeColor="text1"/>
          <w:kern w:val="0"/>
          <w:sz w:val="22"/>
          <w:szCs w:val="22"/>
        </w:rPr>
        <w:t xml:space="preserve">　管理者の責務・・・・・・・・・・・・・・・・・・・・・・・・・・・・　２</w:t>
      </w:r>
      <w:r w:rsidR="00141005" w:rsidRPr="004873C2">
        <w:rPr>
          <w:rFonts w:ascii="ＭＳ ゴシック" w:eastAsia="ＭＳ ゴシック" w:hAnsi="ＭＳ ゴシック" w:cs="ＭＳ ゴシック" w:hint="eastAsia"/>
          <w:color w:val="000000" w:themeColor="text1"/>
          <w:kern w:val="0"/>
          <w:sz w:val="22"/>
          <w:szCs w:val="22"/>
        </w:rPr>
        <w:t>４</w:t>
      </w:r>
    </w:p>
    <w:p w14:paraId="31B30189"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7</w:t>
      </w:r>
      <w:r w:rsidRPr="004873C2">
        <w:rPr>
          <w:rFonts w:ascii="ＭＳ ゴシック" w:eastAsia="ＭＳ ゴシック" w:hAnsi="ＭＳ ゴシック" w:cs="ＭＳ ゴシック" w:hint="eastAsia"/>
          <w:color w:val="000000" w:themeColor="text1"/>
          <w:kern w:val="0"/>
          <w:sz w:val="22"/>
          <w:szCs w:val="22"/>
        </w:rPr>
        <w:t xml:space="preserve">　運営規程・・・・・・・・・・・・・・・・・・・・・・・・・・・・・・　２</w:t>
      </w:r>
      <w:r w:rsidR="00141005" w:rsidRPr="004873C2">
        <w:rPr>
          <w:rFonts w:ascii="ＭＳ ゴシック" w:eastAsia="ＭＳ ゴシック" w:hAnsi="ＭＳ ゴシック" w:cs="ＭＳ ゴシック" w:hint="eastAsia"/>
          <w:color w:val="000000" w:themeColor="text1"/>
          <w:kern w:val="0"/>
          <w:sz w:val="22"/>
          <w:szCs w:val="22"/>
        </w:rPr>
        <w:t>４</w:t>
      </w:r>
    </w:p>
    <w:p w14:paraId="3B4EA4E9"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28</w:t>
      </w:r>
      <w:r w:rsidRPr="004873C2">
        <w:rPr>
          <w:rFonts w:ascii="ＭＳ ゴシック" w:eastAsia="ＭＳ ゴシック" w:hAnsi="ＭＳ ゴシック" w:cs="ＭＳ ゴシック" w:hint="eastAsia"/>
          <w:color w:val="000000" w:themeColor="text1"/>
          <w:kern w:val="0"/>
          <w:sz w:val="22"/>
          <w:szCs w:val="22"/>
        </w:rPr>
        <w:t xml:space="preserve">　勤務体制の確保等・・・・・・・・・・・・・・・・・・・・・・・・・・　２</w:t>
      </w:r>
      <w:r w:rsidR="00141005" w:rsidRPr="004873C2">
        <w:rPr>
          <w:rFonts w:ascii="ＭＳ ゴシック" w:eastAsia="ＭＳ ゴシック" w:hAnsi="ＭＳ ゴシック" w:cs="ＭＳ ゴシック" w:hint="eastAsia"/>
          <w:color w:val="000000" w:themeColor="text1"/>
          <w:kern w:val="0"/>
          <w:sz w:val="22"/>
          <w:szCs w:val="22"/>
        </w:rPr>
        <w:t>６</w:t>
      </w:r>
    </w:p>
    <w:p w14:paraId="531944B4" w14:textId="77777777" w:rsidR="008076DD" w:rsidRPr="004873C2" w:rsidRDefault="008076D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29</w:t>
      </w:r>
      <w:r w:rsidRPr="004873C2">
        <w:rPr>
          <w:rFonts w:ascii="ＭＳ ゴシック" w:eastAsia="ＭＳ ゴシック" w:hAnsi="ＭＳ ゴシック" w:cs="ＭＳ ゴシック" w:hint="eastAsia"/>
          <w:color w:val="000000" w:themeColor="text1"/>
          <w:kern w:val="0"/>
          <w:sz w:val="22"/>
          <w:szCs w:val="22"/>
        </w:rPr>
        <w:t xml:space="preserve">　業務継続計画の策定等・・・・・・・・・・・・・・・・・・・・・・・・　２</w:t>
      </w:r>
      <w:r w:rsidR="00141005" w:rsidRPr="004873C2">
        <w:rPr>
          <w:rFonts w:ascii="ＭＳ ゴシック" w:eastAsia="ＭＳ ゴシック" w:hAnsi="ＭＳ ゴシック" w:cs="ＭＳ ゴシック" w:hint="eastAsia"/>
          <w:color w:val="000000" w:themeColor="text1"/>
          <w:kern w:val="0"/>
          <w:sz w:val="22"/>
          <w:szCs w:val="22"/>
        </w:rPr>
        <w:t>６</w:t>
      </w:r>
    </w:p>
    <w:p w14:paraId="0B6D80DD" w14:textId="77777777" w:rsidR="00EA64B8" w:rsidRPr="004873C2" w:rsidRDefault="008076D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0</w:t>
      </w:r>
      <w:r w:rsidR="00EA64B8" w:rsidRPr="004873C2">
        <w:rPr>
          <w:rFonts w:ascii="ＭＳ ゴシック" w:eastAsia="ＭＳ ゴシック" w:hAnsi="ＭＳ ゴシック" w:cs="ＭＳ ゴシック" w:hint="eastAsia"/>
          <w:color w:val="000000" w:themeColor="text1"/>
          <w:kern w:val="0"/>
          <w:sz w:val="22"/>
          <w:szCs w:val="22"/>
        </w:rPr>
        <w:t xml:space="preserve">　定員の遵守・・・・・・・・・・・・・・・・・・・・・・・・・・・・・　２</w:t>
      </w:r>
      <w:r w:rsidR="00141005" w:rsidRPr="004873C2">
        <w:rPr>
          <w:rFonts w:ascii="ＭＳ ゴシック" w:eastAsia="ＭＳ ゴシック" w:hAnsi="ＭＳ ゴシック" w:cs="ＭＳ ゴシック" w:hint="eastAsia"/>
          <w:color w:val="000000" w:themeColor="text1"/>
          <w:kern w:val="0"/>
          <w:sz w:val="22"/>
          <w:szCs w:val="22"/>
        </w:rPr>
        <w:t>６</w:t>
      </w:r>
    </w:p>
    <w:p w14:paraId="02F55F1A"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1</w:t>
      </w:r>
      <w:r w:rsidRPr="004873C2">
        <w:rPr>
          <w:rFonts w:ascii="ＭＳ ゴシック" w:eastAsia="ＭＳ ゴシック" w:hAnsi="ＭＳ ゴシック" w:cs="ＭＳ ゴシック" w:hint="eastAsia"/>
          <w:color w:val="000000" w:themeColor="text1"/>
          <w:kern w:val="0"/>
          <w:sz w:val="22"/>
          <w:szCs w:val="22"/>
        </w:rPr>
        <w:t xml:space="preserve">　非常災害対策・・・・・・・・・・・・・・・・・・・・・・・・・・・・　２</w:t>
      </w:r>
      <w:r w:rsidR="00141005" w:rsidRPr="004873C2">
        <w:rPr>
          <w:rFonts w:ascii="ＭＳ ゴシック" w:eastAsia="ＭＳ ゴシック" w:hAnsi="ＭＳ ゴシック" w:cs="ＭＳ ゴシック" w:hint="eastAsia"/>
          <w:color w:val="000000" w:themeColor="text1"/>
          <w:kern w:val="0"/>
          <w:sz w:val="22"/>
          <w:szCs w:val="22"/>
        </w:rPr>
        <w:t>８</w:t>
      </w:r>
    </w:p>
    <w:p w14:paraId="1A4E207F"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2</w:t>
      </w:r>
      <w:r w:rsidRPr="004873C2">
        <w:rPr>
          <w:rFonts w:ascii="ＭＳ ゴシック" w:eastAsia="ＭＳ ゴシック" w:hAnsi="ＭＳ ゴシック" w:cs="ＭＳ ゴシック" w:hint="eastAsia"/>
          <w:color w:val="000000" w:themeColor="text1"/>
          <w:kern w:val="0"/>
          <w:sz w:val="22"/>
          <w:szCs w:val="22"/>
        </w:rPr>
        <w:t xml:space="preserve">　衛生管理等・・・・・・・・・・・・・・・・・・・・・・・・・・・・・　２</w:t>
      </w:r>
      <w:r w:rsidR="00141005" w:rsidRPr="004873C2">
        <w:rPr>
          <w:rFonts w:ascii="ＭＳ ゴシック" w:eastAsia="ＭＳ ゴシック" w:hAnsi="ＭＳ ゴシック" w:cs="ＭＳ ゴシック" w:hint="eastAsia"/>
          <w:color w:val="000000" w:themeColor="text1"/>
          <w:kern w:val="0"/>
          <w:sz w:val="22"/>
          <w:szCs w:val="22"/>
        </w:rPr>
        <w:t>８</w:t>
      </w:r>
    </w:p>
    <w:p w14:paraId="42415685"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3</w:t>
      </w:r>
      <w:r w:rsidRPr="004873C2">
        <w:rPr>
          <w:rFonts w:ascii="ＭＳ ゴシック" w:eastAsia="ＭＳ ゴシック" w:hAnsi="ＭＳ ゴシック" w:cs="ＭＳ ゴシック" w:hint="eastAsia"/>
          <w:color w:val="000000" w:themeColor="text1"/>
          <w:kern w:val="0"/>
          <w:sz w:val="22"/>
          <w:szCs w:val="22"/>
        </w:rPr>
        <w:t xml:space="preserve">　協力医療機関・・・・・・・・・・・・・・・・・・・・・・・・・・・・　</w:t>
      </w:r>
      <w:r w:rsidR="00141005" w:rsidRPr="004873C2">
        <w:rPr>
          <w:rFonts w:ascii="ＭＳ ゴシック" w:eastAsia="ＭＳ ゴシック" w:hAnsi="ＭＳ ゴシック" w:cs="ＭＳ ゴシック" w:hint="eastAsia"/>
          <w:color w:val="000000" w:themeColor="text1"/>
          <w:kern w:val="0"/>
          <w:sz w:val="22"/>
          <w:szCs w:val="22"/>
        </w:rPr>
        <w:t>３０</w:t>
      </w:r>
    </w:p>
    <w:p w14:paraId="5FA10781"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bookmarkStart w:id="0" w:name="_Hlk110411363"/>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4</w:t>
      </w:r>
      <w:r w:rsidRPr="004873C2">
        <w:rPr>
          <w:rFonts w:ascii="ＭＳ ゴシック" w:eastAsia="ＭＳ ゴシック" w:hAnsi="ＭＳ ゴシック" w:cs="ＭＳ ゴシック" w:hint="eastAsia"/>
          <w:color w:val="000000" w:themeColor="text1"/>
          <w:kern w:val="0"/>
          <w:sz w:val="22"/>
          <w:szCs w:val="22"/>
        </w:rPr>
        <w:t xml:space="preserve">　掲示・・・・・・・・・・・・・・・・・・・・・・・・・・・・・・・・　</w:t>
      </w:r>
      <w:bookmarkEnd w:id="0"/>
      <w:r w:rsidR="00141005" w:rsidRPr="004873C2">
        <w:rPr>
          <w:rFonts w:ascii="ＭＳ ゴシック" w:eastAsia="ＭＳ ゴシック" w:hAnsi="ＭＳ ゴシック" w:cs="ＭＳ ゴシック" w:hint="eastAsia"/>
          <w:color w:val="000000" w:themeColor="text1"/>
          <w:kern w:val="0"/>
          <w:sz w:val="22"/>
          <w:szCs w:val="22"/>
        </w:rPr>
        <w:t>３０</w:t>
      </w:r>
    </w:p>
    <w:p w14:paraId="3FA9BBE0" w14:textId="77777777" w:rsidR="008076DD" w:rsidRPr="004873C2" w:rsidRDefault="008076D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5</w:t>
      </w:r>
      <w:r w:rsidRPr="004873C2">
        <w:rPr>
          <w:rFonts w:ascii="ＭＳ ゴシック" w:eastAsia="ＭＳ ゴシック" w:hAnsi="ＭＳ ゴシック" w:cs="ＭＳ ゴシック" w:hint="eastAsia"/>
          <w:color w:val="000000" w:themeColor="text1"/>
          <w:kern w:val="0"/>
          <w:sz w:val="22"/>
          <w:szCs w:val="22"/>
        </w:rPr>
        <w:t xml:space="preserve">　身体拘束等の禁止・・・・・・・・・・・・・・・・・・・・・・・・・・　</w:t>
      </w:r>
      <w:r w:rsidR="00141005" w:rsidRPr="004873C2">
        <w:rPr>
          <w:rFonts w:ascii="ＭＳ ゴシック" w:eastAsia="ＭＳ ゴシック" w:hAnsi="ＭＳ ゴシック" w:cs="ＭＳ ゴシック" w:hint="eastAsia"/>
          <w:color w:val="000000" w:themeColor="text1"/>
          <w:kern w:val="0"/>
          <w:sz w:val="22"/>
          <w:szCs w:val="22"/>
        </w:rPr>
        <w:t>３０</w:t>
      </w:r>
    </w:p>
    <w:p w14:paraId="6D995C4F"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6</w:t>
      </w:r>
      <w:r w:rsidRPr="004873C2">
        <w:rPr>
          <w:rFonts w:ascii="ＭＳ ゴシック" w:eastAsia="ＭＳ ゴシック" w:hAnsi="ＭＳ ゴシック" w:cs="ＭＳ ゴシック" w:hint="eastAsia"/>
          <w:color w:val="000000" w:themeColor="text1"/>
          <w:kern w:val="0"/>
          <w:sz w:val="22"/>
          <w:szCs w:val="22"/>
        </w:rPr>
        <w:t xml:space="preserve">　秘密保持等・・・・・・・・・・・・・・・・・・・・・・・・・・・・・　</w:t>
      </w:r>
      <w:r w:rsidR="008076DD" w:rsidRPr="004873C2">
        <w:rPr>
          <w:rFonts w:ascii="ＭＳ ゴシック" w:eastAsia="ＭＳ ゴシック" w:hAnsi="ＭＳ ゴシック" w:cs="ＭＳ ゴシック" w:hint="eastAsia"/>
          <w:color w:val="000000" w:themeColor="text1"/>
          <w:kern w:val="0"/>
          <w:sz w:val="22"/>
          <w:szCs w:val="22"/>
        </w:rPr>
        <w:t>３</w:t>
      </w:r>
      <w:r w:rsidR="00141005" w:rsidRPr="004873C2">
        <w:rPr>
          <w:rFonts w:ascii="ＭＳ ゴシック" w:eastAsia="ＭＳ ゴシック" w:hAnsi="ＭＳ ゴシック" w:cs="ＭＳ ゴシック" w:hint="eastAsia"/>
          <w:color w:val="000000" w:themeColor="text1"/>
          <w:kern w:val="0"/>
          <w:sz w:val="22"/>
          <w:szCs w:val="22"/>
        </w:rPr>
        <w:t>２</w:t>
      </w:r>
    </w:p>
    <w:p w14:paraId="2F773E08"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7</w:t>
      </w:r>
      <w:r w:rsidRPr="004873C2">
        <w:rPr>
          <w:rFonts w:ascii="ＭＳ ゴシック" w:eastAsia="ＭＳ ゴシック" w:hAnsi="ＭＳ ゴシック" w:cs="ＭＳ ゴシック" w:hint="eastAsia"/>
          <w:color w:val="000000" w:themeColor="text1"/>
          <w:kern w:val="0"/>
          <w:sz w:val="22"/>
          <w:szCs w:val="22"/>
        </w:rPr>
        <w:t xml:space="preserve">　情報の提供等・・・・・・・・・・・・・・・・・・・・・・・・・・・・　</w:t>
      </w:r>
      <w:r w:rsidR="008076DD" w:rsidRPr="004873C2">
        <w:rPr>
          <w:rFonts w:ascii="ＭＳ ゴシック" w:eastAsia="ＭＳ ゴシック" w:hAnsi="ＭＳ ゴシック" w:cs="ＭＳ ゴシック" w:hint="eastAsia"/>
          <w:color w:val="000000" w:themeColor="text1"/>
          <w:kern w:val="0"/>
          <w:sz w:val="22"/>
          <w:szCs w:val="22"/>
        </w:rPr>
        <w:t>３</w:t>
      </w:r>
      <w:r w:rsidR="00141005" w:rsidRPr="004873C2">
        <w:rPr>
          <w:rFonts w:ascii="ＭＳ ゴシック" w:eastAsia="ＭＳ ゴシック" w:hAnsi="ＭＳ ゴシック" w:cs="ＭＳ ゴシック" w:hint="eastAsia"/>
          <w:color w:val="000000" w:themeColor="text1"/>
          <w:kern w:val="0"/>
          <w:sz w:val="22"/>
          <w:szCs w:val="22"/>
        </w:rPr>
        <w:t>２</w:t>
      </w:r>
    </w:p>
    <w:p w14:paraId="0C939226"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8</w:t>
      </w:r>
      <w:r w:rsidRPr="004873C2">
        <w:rPr>
          <w:rFonts w:ascii="ＭＳ ゴシック" w:eastAsia="ＭＳ ゴシック" w:hAnsi="ＭＳ ゴシック" w:cs="ＭＳ ゴシック" w:hint="eastAsia"/>
          <w:color w:val="000000" w:themeColor="text1"/>
          <w:kern w:val="0"/>
          <w:sz w:val="22"/>
          <w:szCs w:val="22"/>
        </w:rPr>
        <w:t xml:space="preserve">　利益供与等の禁止・・・・・・・・・・・・・・・・・・・・・・・・・・　</w:t>
      </w:r>
      <w:r w:rsidR="008076DD" w:rsidRPr="004873C2">
        <w:rPr>
          <w:rFonts w:ascii="ＭＳ ゴシック" w:eastAsia="ＭＳ ゴシック" w:hAnsi="ＭＳ ゴシック" w:cs="ＭＳ ゴシック" w:hint="eastAsia"/>
          <w:color w:val="000000" w:themeColor="text1"/>
          <w:kern w:val="0"/>
          <w:sz w:val="22"/>
          <w:szCs w:val="22"/>
        </w:rPr>
        <w:t>３</w:t>
      </w:r>
      <w:r w:rsidR="00141005" w:rsidRPr="004873C2">
        <w:rPr>
          <w:rFonts w:ascii="ＭＳ ゴシック" w:eastAsia="ＭＳ ゴシック" w:hAnsi="ＭＳ ゴシック" w:cs="ＭＳ ゴシック" w:hint="eastAsia"/>
          <w:color w:val="000000" w:themeColor="text1"/>
          <w:kern w:val="0"/>
          <w:sz w:val="22"/>
          <w:szCs w:val="22"/>
        </w:rPr>
        <w:t>２</w:t>
      </w:r>
    </w:p>
    <w:p w14:paraId="145A7C19"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3</w:t>
      </w:r>
      <w:r w:rsidR="008076DD" w:rsidRPr="004873C2">
        <w:rPr>
          <w:rFonts w:ascii="ＭＳ ゴシック" w:eastAsia="ＭＳ ゴシック" w:hAnsi="ＭＳ ゴシック" w:cs="ＭＳ ゴシック"/>
          <w:color w:val="000000" w:themeColor="text1"/>
          <w:kern w:val="0"/>
          <w:sz w:val="22"/>
          <w:szCs w:val="22"/>
        </w:rPr>
        <w:t>9</w:t>
      </w:r>
      <w:r w:rsidRPr="004873C2">
        <w:rPr>
          <w:rFonts w:ascii="ＭＳ ゴシック" w:eastAsia="ＭＳ ゴシック" w:hAnsi="ＭＳ ゴシック" w:cs="ＭＳ ゴシック" w:hint="eastAsia"/>
          <w:color w:val="000000" w:themeColor="text1"/>
          <w:kern w:val="0"/>
          <w:sz w:val="22"/>
          <w:szCs w:val="22"/>
        </w:rPr>
        <w:t xml:space="preserve">　苦情解決・・・・・・・・・・・・・・・・・・・・・・・・・・・・・・　</w:t>
      </w:r>
      <w:r w:rsidR="008076DD" w:rsidRPr="004873C2">
        <w:rPr>
          <w:rFonts w:ascii="ＭＳ ゴシック" w:eastAsia="ＭＳ ゴシック" w:hAnsi="ＭＳ ゴシック" w:cs="ＭＳ ゴシック" w:hint="eastAsia"/>
          <w:color w:val="000000" w:themeColor="text1"/>
          <w:kern w:val="0"/>
          <w:sz w:val="22"/>
          <w:szCs w:val="22"/>
        </w:rPr>
        <w:t>３</w:t>
      </w:r>
      <w:r w:rsidR="00141005" w:rsidRPr="004873C2">
        <w:rPr>
          <w:rFonts w:ascii="ＭＳ ゴシック" w:eastAsia="ＭＳ ゴシック" w:hAnsi="ＭＳ ゴシック" w:cs="ＭＳ ゴシック" w:hint="eastAsia"/>
          <w:color w:val="000000" w:themeColor="text1"/>
          <w:kern w:val="0"/>
          <w:sz w:val="22"/>
          <w:szCs w:val="22"/>
        </w:rPr>
        <w:t>２</w:t>
      </w:r>
    </w:p>
    <w:p w14:paraId="6E5778B6" w14:textId="77777777" w:rsidR="00EA64B8" w:rsidRPr="004873C2" w:rsidRDefault="008076D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40</w:t>
      </w:r>
      <w:r w:rsidR="00EA64B8" w:rsidRPr="004873C2">
        <w:rPr>
          <w:rFonts w:ascii="ＭＳ ゴシック" w:eastAsia="ＭＳ ゴシック" w:hAnsi="ＭＳ ゴシック" w:cs="ＭＳ ゴシック" w:hint="eastAsia"/>
          <w:color w:val="000000" w:themeColor="text1"/>
          <w:kern w:val="0"/>
          <w:sz w:val="22"/>
          <w:szCs w:val="22"/>
        </w:rPr>
        <w:t xml:space="preserve">　事故発生時の対応・・・・・・・・・・・・・・・・・・・・・・・・・・　３</w:t>
      </w:r>
      <w:r w:rsidR="00141005" w:rsidRPr="004873C2">
        <w:rPr>
          <w:rFonts w:ascii="ＭＳ ゴシック" w:eastAsia="ＭＳ ゴシック" w:hAnsi="ＭＳ ゴシック" w:cs="ＭＳ ゴシック" w:hint="eastAsia"/>
          <w:color w:val="000000" w:themeColor="text1"/>
          <w:kern w:val="0"/>
          <w:sz w:val="22"/>
          <w:szCs w:val="22"/>
        </w:rPr>
        <w:t>４</w:t>
      </w:r>
    </w:p>
    <w:p w14:paraId="2CBECFB6" w14:textId="77777777" w:rsidR="008076DD" w:rsidRPr="004873C2" w:rsidRDefault="008076D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41</w:t>
      </w:r>
      <w:r w:rsidRPr="004873C2">
        <w:rPr>
          <w:rFonts w:ascii="ＭＳ ゴシック" w:eastAsia="ＭＳ ゴシック" w:hAnsi="ＭＳ ゴシック" w:cs="ＭＳ ゴシック" w:hint="eastAsia"/>
          <w:color w:val="000000" w:themeColor="text1"/>
          <w:kern w:val="0"/>
          <w:sz w:val="22"/>
          <w:szCs w:val="22"/>
        </w:rPr>
        <w:t xml:space="preserve">　虐待の防止・・・・・・・・・・・・・・・・・・・・・・・・・・・・・　３</w:t>
      </w:r>
      <w:r w:rsidR="00141005" w:rsidRPr="004873C2">
        <w:rPr>
          <w:rFonts w:ascii="ＭＳ ゴシック" w:eastAsia="ＭＳ ゴシック" w:hAnsi="ＭＳ ゴシック" w:cs="ＭＳ ゴシック" w:hint="eastAsia"/>
          <w:color w:val="000000" w:themeColor="text1"/>
          <w:kern w:val="0"/>
          <w:sz w:val="22"/>
          <w:szCs w:val="22"/>
        </w:rPr>
        <w:t>６</w:t>
      </w:r>
    </w:p>
    <w:p w14:paraId="2F333AAE" w14:textId="77777777" w:rsidR="00EA64B8" w:rsidRPr="004873C2" w:rsidRDefault="008076D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42</w:t>
      </w:r>
      <w:r w:rsidR="00EA64B8" w:rsidRPr="004873C2">
        <w:rPr>
          <w:rFonts w:ascii="ＭＳ ゴシック" w:eastAsia="ＭＳ ゴシック" w:hAnsi="ＭＳ ゴシック" w:cs="ＭＳ ゴシック" w:hint="eastAsia"/>
          <w:color w:val="000000" w:themeColor="text1"/>
          <w:kern w:val="0"/>
          <w:sz w:val="22"/>
          <w:szCs w:val="22"/>
        </w:rPr>
        <w:t xml:space="preserve">　会計の区分・・・・・・・・・・・・・・・・・・・・・・・・・・・・・　３</w:t>
      </w:r>
      <w:r w:rsidR="00141005" w:rsidRPr="004873C2">
        <w:rPr>
          <w:rFonts w:ascii="ＭＳ ゴシック" w:eastAsia="ＭＳ ゴシック" w:hAnsi="ＭＳ ゴシック" w:cs="ＭＳ ゴシック" w:hint="eastAsia"/>
          <w:color w:val="000000" w:themeColor="text1"/>
          <w:kern w:val="0"/>
          <w:sz w:val="22"/>
          <w:szCs w:val="22"/>
        </w:rPr>
        <w:t>６</w:t>
      </w:r>
    </w:p>
    <w:p w14:paraId="5B5EFC93" w14:textId="77777777" w:rsidR="00EA64B8" w:rsidRPr="004873C2" w:rsidRDefault="00EA64B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4</w:t>
      </w:r>
      <w:r w:rsidR="008076DD" w:rsidRPr="004873C2">
        <w:rPr>
          <w:rFonts w:ascii="ＭＳ ゴシック" w:eastAsia="ＭＳ ゴシック" w:hAnsi="ＭＳ ゴシック" w:cs="ＭＳ ゴシック"/>
          <w:color w:val="000000" w:themeColor="text1"/>
          <w:kern w:val="0"/>
          <w:sz w:val="22"/>
          <w:szCs w:val="22"/>
        </w:rPr>
        <w:t>3</w:t>
      </w:r>
      <w:r w:rsidRPr="004873C2">
        <w:rPr>
          <w:rFonts w:ascii="ＭＳ ゴシック" w:eastAsia="ＭＳ ゴシック" w:hAnsi="ＭＳ ゴシック" w:cs="ＭＳ ゴシック" w:hint="eastAsia"/>
          <w:color w:val="000000" w:themeColor="text1"/>
          <w:kern w:val="0"/>
          <w:sz w:val="22"/>
          <w:szCs w:val="22"/>
        </w:rPr>
        <w:t xml:space="preserve">　地域との連携等・・・・・・・・・・・・・・・・・・・・・・・・・・・　３</w:t>
      </w:r>
      <w:r w:rsidR="00141005" w:rsidRPr="004873C2">
        <w:rPr>
          <w:rFonts w:ascii="ＭＳ ゴシック" w:eastAsia="ＭＳ ゴシック" w:hAnsi="ＭＳ ゴシック" w:cs="ＭＳ ゴシック" w:hint="eastAsia"/>
          <w:color w:val="000000" w:themeColor="text1"/>
          <w:kern w:val="0"/>
          <w:sz w:val="22"/>
          <w:szCs w:val="22"/>
        </w:rPr>
        <w:t>６</w:t>
      </w:r>
    </w:p>
    <w:p w14:paraId="660C8BA9" w14:textId="77777777" w:rsidR="009D5FAD" w:rsidRPr="004873C2" w:rsidRDefault="00EA64B8"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4</w:t>
      </w:r>
      <w:r w:rsidR="008076DD" w:rsidRPr="004873C2">
        <w:rPr>
          <w:rFonts w:ascii="ＭＳ ゴシック" w:eastAsia="ＭＳ ゴシック" w:hAnsi="ＭＳ ゴシック" w:cs="ＭＳ ゴシック"/>
          <w:color w:val="000000" w:themeColor="text1"/>
          <w:kern w:val="0"/>
          <w:sz w:val="22"/>
          <w:szCs w:val="22"/>
        </w:rPr>
        <w:t>4</w:t>
      </w:r>
      <w:r w:rsidRPr="004873C2">
        <w:rPr>
          <w:rFonts w:ascii="ＭＳ ゴシック" w:eastAsia="ＭＳ ゴシック" w:hAnsi="ＭＳ ゴシック" w:cs="ＭＳ ゴシック" w:hint="eastAsia"/>
          <w:color w:val="000000" w:themeColor="text1"/>
          <w:kern w:val="0"/>
          <w:sz w:val="22"/>
          <w:szCs w:val="22"/>
        </w:rPr>
        <w:t xml:space="preserve">　記録の整備・・・・・・・・・・・・・・・・・・・・・・・・・・・・・　３</w:t>
      </w:r>
      <w:r w:rsidR="00141005" w:rsidRPr="004873C2">
        <w:rPr>
          <w:rFonts w:ascii="ＭＳ ゴシック" w:eastAsia="ＭＳ ゴシック" w:hAnsi="ＭＳ ゴシック" w:cs="ＭＳ ゴシック" w:hint="eastAsia"/>
          <w:color w:val="000000" w:themeColor="text1"/>
          <w:kern w:val="0"/>
          <w:sz w:val="22"/>
          <w:szCs w:val="22"/>
        </w:rPr>
        <w:t>６</w:t>
      </w:r>
    </w:p>
    <w:p w14:paraId="0A56C0B1" w14:textId="77777777" w:rsidR="009D5FAD" w:rsidRPr="004873C2" w:rsidRDefault="008076D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45</w:t>
      </w:r>
      <w:r w:rsidRPr="004873C2">
        <w:rPr>
          <w:rFonts w:ascii="ＭＳ ゴシック" w:eastAsia="ＭＳ ゴシック" w:hAnsi="ＭＳ ゴシック" w:cs="ＭＳ ゴシック" w:hint="eastAsia"/>
          <w:color w:val="000000" w:themeColor="text1"/>
          <w:kern w:val="0"/>
          <w:sz w:val="22"/>
          <w:szCs w:val="22"/>
        </w:rPr>
        <w:t xml:space="preserve">　電磁的記録等・・・・・・・・・・・・・・・・・・・・・・・・・・・・　３</w:t>
      </w:r>
      <w:r w:rsidR="00141005" w:rsidRPr="004873C2">
        <w:rPr>
          <w:rFonts w:ascii="ＭＳ ゴシック" w:eastAsia="ＭＳ ゴシック" w:hAnsi="ＭＳ ゴシック" w:cs="ＭＳ ゴシック" w:hint="eastAsia"/>
          <w:color w:val="000000" w:themeColor="text1"/>
          <w:kern w:val="0"/>
          <w:sz w:val="22"/>
          <w:szCs w:val="22"/>
        </w:rPr>
        <w:t>８</w:t>
      </w:r>
    </w:p>
    <w:p w14:paraId="3D2B082A" w14:textId="77777777" w:rsidR="009D5FAD" w:rsidRPr="004873C2" w:rsidRDefault="009D5FA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p>
    <w:p w14:paraId="36E50023" w14:textId="77777777" w:rsidR="009D5FAD" w:rsidRPr="004873C2" w:rsidRDefault="009D5FA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p>
    <w:p w14:paraId="0A430021" w14:textId="77777777" w:rsidR="009D5FAD" w:rsidRPr="004873C2" w:rsidRDefault="009D5FA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p>
    <w:p w14:paraId="4768BB6B" w14:textId="77777777" w:rsidR="009D5FAD" w:rsidRPr="004873C2" w:rsidRDefault="009D5FA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p>
    <w:p w14:paraId="17EAD203" w14:textId="77777777" w:rsidR="009D5FAD" w:rsidRPr="004873C2" w:rsidRDefault="009D5FAD" w:rsidP="009D5FA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p>
    <w:p w14:paraId="26878446" w14:textId="77777777" w:rsidR="00857498" w:rsidRPr="004873C2" w:rsidRDefault="00857498" w:rsidP="00857498">
      <w:pPr>
        <w:overflowPunct w:val="0"/>
        <w:ind w:firstLineChars="100" w:firstLine="22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第５　共生型</w:t>
      </w:r>
      <w:r w:rsidRPr="004873C2">
        <w:rPr>
          <w:rFonts w:ascii="ＭＳ ゴシック" w:eastAsia="ＭＳ ゴシック" w:hAnsi="ＭＳ ゴシック" w:cs="ＭＳ ゴシック"/>
          <w:color w:val="000000" w:themeColor="text1"/>
          <w:kern w:val="0"/>
          <w:sz w:val="22"/>
          <w:szCs w:val="22"/>
        </w:rPr>
        <w:t>障害福祉サービス</w:t>
      </w:r>
      <w:r w:rsidRPr="004873C2">
        <w:rPr>
          <w:rFonts w:ascii="ＭＳ ゴシック" w:eastAsia="ＭＳ ゴシック" w:hAnsi="ＭＳ ゴシック" w:cs="ＭＳ ゴシック" w:hint="eastAsia"/>
          <w:color w:val="000000" w:themeColor="text1"/>
          <w:kern w:val="0"/>
          <w:sz w:val="22"/>
          <w:szCs w:val="22"/>
        </w:rPr>
        <w:t>に</w:t>
      </w:r>
      <w:r w:rsidRPr="004873C2">
        <w:rPr>
          <w:rFonts w:ascii="ＭＳ ゴシック" w:eastAsia="ＭＳ ゴシック" w:hAnsi="ＭＳ ゴシック" w:cs="ＭＳ ゴシック"/>
          <w:color w:val="000000" w:themeColor="text1"/>
          <w:kern w:val="0"/>
          <w:sz w:val="22"/>
          <w:szCs w:val="22"/>
        </w:rPr>
        <w:t>関する基準</w:t>
      </w:r>
    </w:p>
    <w:p w14:paraId="37EA3A56" w14:textId="77777777" w:rsidR="00857498" w:rsidRPr="004873C2" w:rsidRDefault="00857498" w:rsidP="0085749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１</w:t>
      </w: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共生型自立訓練（機能訓練）の</w:t>
      </w:r>
      <w:r w:rsidRPr="004873C2">
        <w:rPr>
          <w:rFonts w:ascii="ＭＳ ゴシック" w:eastAsia="ＭＳ ゴシック" w:hAnsi="ＭＳ ゴシック" w:cs="ＭＳ ゴシック"/>
          <w:color w:val="000000" w:themeColor="text1"/>
          <w:kern w:val="0"/>
          <w:sz w:val="22"/>
          <w:szCs w:val="22"/>
        </w:rPr>
        <w:t>事業を行う指定通所介護事業者等の基準</w:t>
      </w:r>
      <w:r w:rsidRPr="004873C2">
        <w:rPr>
          <w:rFonts w:ascii="ＭＳ ゴシック" w:eastAsia="ＭＳ ゴシック" w:hAnsi="ＭＳ ゴシック" w:cs="ＭＳ ゴシック" w:hint="eastAsia"/>
          <w:color w:val="000000" w:themeColor="text1"/>
          <w:kern w:val="0"/>
          <w:sz w:val="22"/>
          <w:szCs w:val="22"/>
        </w:rPr>
        <w:t xml:space="preserve"> ・・ ３</w:t>
      </w:r>
      <w:r w:rsidR="00141005" w:rsidRPr="004873C2">
        <w:rPr>
          <w:rFonts w:ascii="ＭＳ ゴシック" w:eastAsia="ＭＳ ゴシック" w:hAnsi="ＭＳ ゴシック" w:cs="ＭＳ ゴシック" w:hint="eastAsia"/>
          <w:color w:val="000000" w:themeColor="text1"/>
          <w:kern w:val="0"/>
          <w:sz w:val="22"/>
          <w:szCs w:val="22"/>
        </w:rPr>
        <w:t>８</w:t>
      </w:r>
    </w:p>
    <w:p w14:paraId="2FCCC4F8" w14:textId="77777777" w:rsidR="00857498" w:rsidRPr="004873C2" w:rsidRDefault="00857498" w:rsidP="00857498">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２　共生型自立訓練（機能訓練）の</w:t>
      </w:r>
      <w:r w:rsidRPr="004873C2">
        <w:rPr>
          <w:rFonts w:ascii="ＭＳ ゴシック" w:eastAsia="ＭＳ ゴシック" w:hAnsi="ＭＳ ゴシック" w:cs="ＭＳ ゴシック"/>
          <w:color w:val="000000" w:themeColor="text1"/>
          <w:kern w:val="0"/>
          <w:sz w:val="22"/>
          <w:szCs w:val="22"/>
        </w:rPr>
        <w:t>事業を行う</w:t>
      </w:r>
      <w:r w:rsidR="00FD15C5" w:rsidRPr="004873C2">
        <w:rPr>
          <w:rFonts w:ascii="ＭＳ ゴシック" w:eastAsia="ＭＳ ゴシック" w:hAnsi="ＭＳ ゴシック" w:cs="ＭＳ ゴシック" w:hint="eastAsia"/>
          <w:color w:val="000000" w:themeColor="text1"/>
          <w:kern w:val="0"/>
          <w:sz w:val="22"/>
          <w:szCs w:val="22"/>
        </w:rPr>
        <w:t>指定通所リハビリテーション</w:t>
      </w:r>
    </w:p>
    <w:p w14:paraId="5DAD1BC2" w14:textId="77777777" w:rsidR="00857498" w:rsidRPr="004873C2" w:rsidRDefault="00FD15C5" w:rsidP="00857498">
      <w:pPr>
        <w:overflowPunct w:val="0"/>
        <w:spacing w:line="240" w:lineRule="exact"/>
        <w:ind w:firstLineChars="500" w:firstLine="110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事業者の</w:t>
      </w:r>
      <w:r w:rsidR="00857498" w:rsidRPr="004873C2">
        <w:rPr>
          <w:rFonts w:ascii="ＭＳ ゴシック" w:eastAsia="ＭＳ ゴシック" w:hAnsi="ＭＳ ゴシック" w:cs="ＭＳ ゴシック" w:hint="eastAsia"/>
          <w:color w:val="000000" w:themeColor="text1"/>
          <w:kern w:val="0"/>
          <w:sz w:val="22"/>
          <w:szCs w:val="22"/>
        </w:rPr>
        <w:t>基準・・・・・・・・・・・</w:t>
      </w:r>
      <w:r w:rsidRPr="004873C2">
        <w:rPr>
          <w:rFonts w:ascii="ＭＳ ゴシック" w:eastAsia="ＭＳ ゴシック" w:hAnsi="ＭＳ ゴシック" w:cs="ＭＳ ゴシック" w:hint="eastAsia"/>
          <w:color w:val="000000" w:themeColor="text1"/>
          <w:kern w:val="0"/>
          <w:sz w:val="22"/>
          <w:szCs w:val="22"/>
        </w:rPr>
        <w:t>・・・・・・</w:t>
      </w:r>
      <w:r w:rsidR="00857498" w:rsidRPr="004873C2">
        <w:rPr>
          <w:rFonts w:ascii="ＭＳ ゴシック" w:eastAsia="ＭＳ ゴシック" w:hAnsi="ＭＳ ゴシック" w:cs="ＭＳ ゴシック" w:hint="eastAsia"/>
          <w:color w:val="000000" w:themeColor="text1"/>
          <w:kern w:val="0"/>
          <w:sz w:val="22"/>
          <w:szCs w:val="22"/>
        </w:rPr>
        <w:t xml:space="preserve">・・・・・・・・・・・　</w:t>
      </w:r>
      <w:r w:rsidR="00C619AF" w:rsidRPr="004873C2">
        <w:rPr>
          <w:rFonts w:ascii="ＭＳ ゴシック" w:eastAsia="ＭＳ ゴシック" w:hAnsi="ＭＳ ゴシック" w:cs="ＭＳ ゴシック" w:hint="eastAsia"/>
          <w:color w:val="000000" w:themeColor="text1"/>
          <w:kern w:val="0"/>
          <w:sz w:val="22"/>
          <w:szCs w:val="22"/>
        </w:rPr>
        <w:t>４０</w:t>
      </w:r>
    </w:p>
    <w:p w14:paraId="550ECE1F" w14:textId="77777777" w:rsidR="00FD15C5" w:rsidRPr="004873C2" w:rsidRDefault="00DB2E2A" w:rsidP="00FD15C5">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00FD15C5" w:rsidRPr="004873C2">
        <w:rPr>
          <w:rFonts w:ascii="ＭＳ ゴシック" w:eastAsia="ＭＳ ゴシック" w:hAnsi="ＭＳ ゴシック" w:cs="ＭＳ ゴシック" w:hint="eastAsia"/>
          <w:color w:val="000000" w:themeColor="text1"/>
          <w:kern w:val="0"/>
          <w:sz w:val="22"/>
          <w:szCs w:val="22"/>
        </w:rPr>
        <w:t>３　共生型自立訓練（機能訓練）の</w:t>
      </w:r>
      <w:r w:rsidR="00FD15C5" w:rsidRPr="004873C2">
        <w:rPr>
          <w:rFonts w:ascii="ＭＳ ゴシック" w:eastAsia="ＭＳ ゴシック" w:hAnsi="ＭＳ ゴシック" w:cs="ＭＳ ゴシック"/>
          <w:color w:val="000000" w:themeColor="text1"/>
          <w:kern w:val="0"/>
          <w:sz w:val="22"/>
          <w:szCs w:val="22"/>
        </w:rPr>
        <w:t>事業を行う</w:t>
      </w:r>
      <w:r w:rsidR="00FD15C5" w:rsidRPr="004873C2">
        <w:rPr>
          <w:rFonts w:ascii="ＭＳ ゴシック" w:eastAsia="ＭＳ ゴシック" w:hAnsi="ＭＳ ゴシック" w:cs="ＭＳ ゴシック" w:hint="eastAsia"/>
          <w:color w:val="000000" w:themeColor="text1"/>
          <w:kern w:val="0"/>
          <w:sz w:val="22"/>
          <w:szCs w:val="22"/>
        </w:rPr>
        <w:t>指定小規模多機能型居宅介護</w:t>
      </w:r>
    </w:p>
    <w:p w14:paraId="340663A3" w14:textId="77777777" w:rsidR="00FD15C5" w:rsidRPr="004873C2" w:rsidRDefault="00FD15C5" w:rsidP="00FD15C5">
      <w:pPr>
        <w:overflowPunct w:val="0"/>
        <w:spacing w:line="240" w:lineRule="exact"/>
        <w:ind w:firstLineChars="500" w:firstLine="110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事業者の基準・・・・・・・・・・・・・・・・・・・・・・・・・・・・　</w:t>
      </w:r>
      <w:r w:rsidR="00C619AF" w:rsidRPr="004873C2">
        <w:rPr>
          <w:rFonts w:ascii="ＭＳ ゴシック" w:eastAsia="ＭＳ ゴシック" w:hAnsi="ＭＳ ゴシック" w:cs="ＭＳ ゴシック" w:hint="eastAsia"/>
          <w:color w:val="000000" w:themeColor="text1"/>
          <w:kern w:val="0"/>
          <w:sz w:val="22"/>
          <w:szCs w:val="22"/>
        </w:rPr>
        <w:t>４０</w:t>
      </w:r>
    </w:p>
    <w:p w14:paraId="74293F06" w14:textId="77777777" w:rsidR="00DB2E2A" w:rsidRPr="004873C2" w:rsidRDefault="00FD15C5" w:rsidP="00DB2E2A">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４</w:t>
      </w:r>
      <w:r w:rsidR="00DB2E2A" w:rsidRPr="004873C2">
        <w:rPr>
          <w:rFonts w:ascii="ＭＳ ゴシック" w:eastAsia="ＭＳ ゴシック" w:hAnsi="ＭＳ ゴシック" w:cs="ＭＳ ゴシック" w:hint="eastAsia"/>
          <w:color w:val="000000" w:themeColor="text1"/>
          <w:kern w:val="0"/>
          <w:sz w:val="22"/>
          <w:szCs w:val="22"/>
        </w:rPr>
        <w:t xml:space="preserve">　準用・・・・・・・・・・・・・・・・・・・・・・・・・・・・・・・・　</w:t>
      </w:r>
      <w:r w:rsidR="00C619AF" w:rsidRPr="004873C2">
        <w:rPr>
          <w:rFonts w:ascii="ＭＳ ゴシック" w:eastAsia="ＭＳ ゴシック" w:hAnsi="ＭＳ ゴシック" w:cs="ＭＳ ゴシック" w:hint="eastAsia"/>
          <w:color w:val="000000" w:themeColor="text1"/>
          <w:kern w:val="0"/>
          <w:sz w:val="22"/>
          <w:szCs w:val="22"/>
        </w:rPr>
        <w:t>４２</w:t>
      </w:r>
    </w:p>
    <w:p w14:paraId="6D63CF13" w14:textId="77777777" w:rsidR="00DB2E2A" w:rsidRPr="004873C2" w:rsidRDefault="00DB2E2A" w:rsidP="00DB2E2A">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00FD15C5" w:rsidRPr="004873C2">
        <w:rPr>
          <w:rFonts w:ascii="ＭＳ ゴシック" w:eastAsia="ＭＳ ゴシック" w:hAnsi="ＭＳ ゴシック" w:cs="ＭＳ ゴシック" w:hint="eastAsia"/>
          <w:color w:val="000000" w:themeColor="text1"/>
          <w:kern w:val="0"/>
          <w:sz w:val="22"/>
          <w:szCs w:val="22"/>
        </w:rPr>
        <w:t>５</w:t>
      </w:r>
      <w:r w:rsidRPr="004873C2">
        <w:rPr>
          <w:rFonts w:ascii="ＭＳ ゴシック" w:eastAsia="ＭＳ ゴシック" w:hAnsi="ＭＳ ゴシック" w:cs="ＭＳ ゴシック" w:hint="eastAsia"/>
          <w:color w:val="000000" w:themeColor="text1"/>
          <w:kern w:val="0"/>
          <w:sz w:val="22"/>
          <w:szCs w:val="22"/>
        </w:rPr>
        <w:t xml:space="preserve">　電磁的記録等・・・・・・・・・・・・・・・・・・・・・・・・・・・・　４</w:t>
      </w:r>
      <w:r w:rsidR="00C619AF" w:rsidRPr="004873C2">
        <w:rPr>
          <w:rFonts w:ascii="ＭＳ ゴシック" w:eastAsia="ＭＳ ゴシック" w:hAnsi="ＭＳ ゴシック" w:cs="ＭＳ ゴシック" w:hint="eastAsia"/>
          <w:color w:val="000000" w:themeColor="text1"/>
          <w:kern w:val="0"/>
          <w:sz w:val="22"/>
          <w:szCs w:val="22"/>
        </w:rPr>
        <w:t>２</w:t>
      </w:r>
    </w:p>
    <w:p w14:paraId="290BFC85" w14:textId="77777777" w:rsidR="00857498" w:rsidRPr="004873C2" w:rsidRDefault="00857498" w:rsidP="00857498">
      <w:pPr>
        <w:ind w:leftChars="100" w:left="430" w:hangingChars="100" w:hanging="220"/>
        <w:rPr>
          <w:rFonts w:ascii="ＭＳ ゴシック" w:eastAsia="ＭＳ ゴシック" w:hAnsi="ＭＳ ゴシック"/>
          <w:color w:val="000000" w:themeColor="text1"/>
          <w:spacing w:val="10"/>
          <w:sz w:val="22"/>
          <w:szCs w:val="22"/>
        </w:rPr>
      </w:pPr>
      <w:r w:rsidRPr="004873C2">
        <w:rPr>
          <w:rFonts w:ascii="ＭＳ ゴシック" w:eastAsia="ＭＳ ゴシック" w:hAnsi="ＭＳ ゴシック"/>
          <w:color w:val="000000" w:themeColor="text1"/>
          <w:sz w:val="22"/>
          <w:szCs w:val="22"/>
        </w:rPr>
        <w:t>第</w:t>
      </w:r>
      <w:r w:rsidRPr="004873C2">
        <w:rPr>
          <w:rFonts w:ascii="ＭＳ ゴシック" w:eastAsia="ＭＳ ゴシック" w:hAnsi="ＭＳ ゴシック" w:hint="eastAsia"/>
          <w:color w:val="000000" w:themeColor="text1"/>
          <w:sz w:val="22"/>
          <w:szCs w:val="22"/>
        </w:rPr>
        <w:t>６</w:t>
      </w:r>
      <w:r w:rsidRPr="004873C2">
        <w:rPr>
          <w:rFonts w:ascii="ＭＳ ゴシック" w:eastAsia="ＭＳ ゴシック" w:hAnsi="ＭＳ ゴシック"/>
          <w:color w:val="000000" w:themeColor="text1"/>
          <w:sz w:val="22"/>
          <w:szCs w:val="22"/>
        </w:rPr>
        <w:t xml:space="preserve">　基準該当障害福祉サービスに関する基準</w:t>
      </w:r>
    </w:p>
    <w:p w14:paraId="4BE35474" w14:textId="77777777" w:rsidR="00857498" w:rsidRPr="004873C2" w:rsidRDefault="00857498" w:rsidP="00857498">
      <w:pPr>
        <w:ind w:leftChars="100" w:left="210" w:firstLineChars="200" w:firstLine="440"/>
        <w:rPr>
          <w:rFonts w:ascii="ＭＳ ゴシック" w:eastAsia="ＭＳ ゴシック" w:hAnsi="ＭＳ ゴシック"/>
          <w:color w:val="000000" w:themeColor="text1"/>
          <w:spacing w:val="10"/>
          <w:sz w:val="22"/>
          <w:szCs w:val="22"/>
        </w:rPr>
      </w:pPr>
      <w:r w:rsidRPr="004873C2">
        <w:rPr>
          <w:rFonts w:ascii="ＭＳ ゴシック" w:eastAsia="ＭＳ ゴシック" w:hAnsi="ＭＳ ゴシック"/>
          <w:color w:val="000000" w:themeColor="text1"/>
          <w:sz w:val="22"/>
          <w:szCs w:val="22"/>
        </w:rPr>
        <w:t>１　基準該当自立訓練（</w:t>
      </w:r>
      <w:r w:rsidRPr="004873C2">
        <w:rPr>
          <w:rFonts w:ascii="ＭＳ ゴシック" w:eastAsia="ＭＳ ゴシック" w:hAnsi="ＭＳ ゴシック" w:hint="eastAsia"/>
          <w:color w:val="000000" w:themeColor="text1"/>
          <w:sz w:val="22"/>
          <w:szCs w:val="22"/>
        </w:rPr>
        <w:t>機能</w:t>
      </w:r>
      <w:r w:rsidRPr="004873C2">
        <w:rPr>
          <w:rFonts w:ascii="ＭＳ ゴシック" w:eastAsia="ＭＳ ゴシック" w:hAnsi="ＭＳ ゴシック"/>
          <w:color w:val="000000" w:themeColor="text1"/>
          <w:sz w:val="22"/>
          <w:szCs w:val="22"/>
        </w:rPr>
        <w:t>訓練）の基準</w:t>
      </w:r>
      <w:r w:rsidRPr="004873C2">
        <w:rPr>
          <w:rFonts w:ascii="ＭＳ ゴシック" w:eastAsia="ＭＳ ゴシック" w:hAnsi="ＭＳ ゴシック" w:cs="ＭＳ ゴシック" w:hint="eastAsia"/>
          <w:color w:val="000000" w:themeColor="text1"/>
          <w:kern w:val="0"/>
          <w:sz w:val="22"/>
          <w:szCs w:val="22"/>
        </w:rPr>
        <w:t xml:space="preserve">・・・・・・・・・・・・・・・・・　</w:t>
      </w:r>
      <w:r w:rsidR="00EB398C" w:rsidRPr="004873C2">
        <w:rPr>
          <w:rFonts w:ascii="ＭＳ ゴシック" w:eastAsia="ＭＳ ゴシック" w:hAnsi="ＭＳ ゴシック" w:cs="ＭＳ ゴシック" w:hint="eastAsia"/>
          <w:color w:val="000000" w:themeColor="text1"/>
          <w:kern w:val="0"/>
          <w:sz w:val="22"/>
          <w:szCs w:val="22"/>
        </w:rPr>
        <w:t>４</w:t>
      </w:r>
      <w:r w:rsidR="00832644" w:rsidRPr="004873C2">
        <w:rPr>
          <w:rFonts w:ascii="ＭＳ ゴシック" w:eastAsia="ＭＳ ゴシック" w:hAnsi="ＭＳ ゴシック" w:cs="ＭＳ ゴシック" w:hint="eastAsia"/>
          <w:color w:val="000000" w:themeColor="text1"/>
          <w:kern w:val="0"/>
          <w:sz w:val="22"/>
          <w:szCs w:val="22"/>
        </w:rPr>
        <w:t>４</w:t>
      </w:r>
    </w:p>
    <w:p w14:paraId="6B2BD3AF" w14:textId="77777777" w:rsidR="00857498" w:rsidRPr="004873C2" w:rsidRDefault="00857498" w:rsidP="00857498">
      <w:pPr>
        <w:ind w:leftChars="100" w:left="210" w:firstLineChars="200" w:firstLine="440"/>
        <w:rPr>
          <w:rFonts w:ascii="ＭＳ ゴシック" w:eastAsia="ＭＳ ゴシック" w:hAnsi="ＭＳ ゴシック"/>
          <w:color w:val="000000" w:themeColor="text1"/>
          <w:spacing w:val="10"/>
          <w:sz w:val="22"/>
          <w:szCs w:val="22"/>
        </w:rPr>
      </w:pPr>
      <w:r w:rsidRPr="004873C2">
        <w:rPr>
          <w:rFonts w:ascii="ＭＳ ゴシック" w:eastAsia="ＭＳ ゴシック" w:hAnsi="ＭＳ ゴシック"/>
          <w:color w:val="000000" w:themeColor="text1"/>
          <w:sz w:val="22"/>
          <w:szCs w:val="22"/>
        </w:rPr>
        <w:t>２　指定小規模多機能型居宅介護事業所等に関する特例</w:t>
      </w:r>
      <w:r w:rsidRPr="004873C2">
        <w:rPr>
          <w:rFonts w:ascii="ＭＳ ゴシック" w:eastAsia="ＭＳ ゴシック" w:hAnsi="ＭＳ ゴシック" w:cs="ＭＳ ゴシック" w:hint="eastAsia"/>
          <w:color w:val="000000" w:themeColor="text1"/>
          <w:kern w:val="0"/>
          <w:sz w:val="22"/>
          <w:szCs w:val="22"/>
        </w:rPr>
        <w:t xml:space="preserve">・・・・・・・・・・・　</w:t>
      </w:r>
      <w:r w:rsidR="002D1D18" w:rsidRPr="004873C2">
        <w:rPr>
          <w:rFonts w:ascii="ＭＳ ゴシック" w:eastAsia="ＭＳ ゴシック" w:hAnsi="ＭＳ ゴシック" w:cs="ＭＳ ゴシック" w:hint="eastAsia"/>
          <w:color w:val="000000" w:themeColor="text1"/>
          <w:kern w:val="0"/>
          <w:sz w:val="22"/>
          <w:szCs w:val="22"/>
        </w:rPr>
        <w:t>４</w:t>
      </w:r>
      <w:r w:rsidR="00832644" w:rsidRPr="004873C2">
        <w:rPr>
          <w:rFonts w:ascii="ＭＳ ゴシック" w:eastAsia="ＭＳ ゴシック" w:hAnsi="ＭＳ ゴシック" w:cs="ＭＳ ゴシック" w:hint="eastAsia"/>
          <w:color w:val="000000" w:themeColor="text1"/>
          <w:kern w:val="0"/>
          <w:sz w:val="22"/>
          <w:szCs w:val="22"/>
        </w:rPr>
        <w:t>６</w:t>
      </w:r>
    </w:p>
    <w:p w14:paraId="0B64CFD9" w14:textId="77777777" w:rsidR="00857498" w:rsidRPr="004873C2" w:rsidRDefault="00857498" w:rsidP="00857498">
      <w:pPr>
        <w:overflowPunct w:val="0"/>
        <w:ind w:leftChars="100" w:left="210" w:firstLineChars="200" w:firstLine="44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olor w:val="000000" w:themeColor="text1"/>
          <w:sz w:val="22"/>
          <w:szCs w:val="22"/>
        </w:rPr>
        <w:t>３　利用者負担額等の受領</w:t>
      </w:r>
      <w:r w:rsidRPr="004873C2">
        <w:rPr>
          <w:rFonts w:ascii="ＭＳ ゴシック" w:eastAsia="ＭＳ ゴシック" w:hAnsi="ＭＳ ゴシック" w:cs="ＭＳ ゴシック" w:hint="eastAsia"/>
          <w:color w:val="000000" w:themeColor="text1"/>
          <w:kern w:val="0"/>
          <w:sz w:val="22"/>
          <w:szCs w:val="22"/>
        </w:rPr>
        <w:t>・・・・・・・・・・・・・・・・・・・・・・・・　４</w:t>
      </w:r>
      <w:r w:rsidR="00832644" w:rsidRPr="004873C2">
        <w:rPr>
          <w:rFonts w:ascii="ＭＳ ゴシック" w:eastAsia="ＭＳ ゴシック" w:hAnsi="ＭＳ ゴシック" w:cs="ＭＳ ゴシック" w:hint="eastAsia"/>
          <w:color w:val="000000" w:themeColor="text1"/>
          <w:kern w:val="0"/>
          <w:sz w:val="22"/>
          <w:szCs w:val="22"/>
        </w:rPr>
        <w:t>８</w:t>
      </w:r>
    </w:p>
    <w:p w14:paraId="35866145" w14:textId="77777777" w:rsidR="002D1D18" w:rsidRPr="004873C2" w:rsidRDefault="002D1D18" w:rsidP="00857498">
      <w:pPr>
        <w:overflowPunct w:val="0"/>
        <w:ind w:leftChars="100" w:left="210" w:firstLineChars="200" w:firstLine="44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４　電磁的記録等・・・・・・・・・・・・・・・・・・・・・・・・・・・・　４</w:t>
      </w:r>
      <w:r w:rsidR="00832644" w:rsidRPr="004873C2">
        <w:rPr>
          <w:rFonts w:ascii="ＭＳ ゴシック" w:eastAsia="ＭＳ ゴシック" w:hAnsi="ＭＳ ゴシック" w:cs="ＭＳ ゴシック" w:hint="eastAsia"/>
          <w:color w:val="000000" w:themeColor="text1"/>
          <w:kern w:val="0"/>
          <w:sz w:val="22"/>
          <w:szCs w:val="22"/>
        </w:rPr>
        <w:t>８</w:t>
      </w:r>
    </w:p>
    <w:p w14:paraId="7F4E58B2" w14:textId="77777777" w:rsidR="00857498" w:rsidRPr="004873C2" w:rsidRDefault="00857498" w:rsidP="00857498">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第７　多機能型に関する特例</w:t>
      </w:r>
    </w:p>
    <w:p w14:paraId="7BADB38D" w14:textId="77777777" w:rsidR="00857498" w:rsidRPr="004873C2" w:rsidRDefault="00857498" w:rsidP="0085749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hint="eastAsia"/>
          <w:color w:val="000000" w:themeColor="text1"/>
          <w:spacing w:val="6"/>
          <w:kern w:val="0"/>
          <w:sz w:val="22"/>
          <w:szCs w:val="22"/>
        </w:rPr>
        <w:t xml:space="preserve">　</w:t>
      </w:r>
      <w:r w:rsidRPr="004873C2">
        <w:rPr>
          <w:rFonts w:ascii="ＭＳ ゴシック" w:eastAsia="ＭＳ ゴシック" w:hAnsi="ＭＳ ゴシック"/>
          <w:color w:val="000000" w:themeColor="text1"/>
          <w:spacing w:val="6"/>
          <w:kern w:val="0"/>
          <w:sz w:val="22"/>
          <w:szCs w:val="22"/>
        </w:rPr>
        <w:t xml:space="preserve">　</w:t>
      </w:r>
      <w:r w:rsidR="004D6337" w:rsidRPr="004873C2">
        <w:rPr>
          <w:rFonts w:ascii="ＭＳ ゴシック" w:eastAsia="ＭＳ ゴシック" w:hAnsi="ＭＳ ゴシック" w:hint="eastAsia"/>
          <w:color w:val="000000" w:themeColor="text1"/>
          <w:spacing w:val="6"/>
          <w:kern w:val="0"/>
          <w:sz w:val="22"/>
          <w:szCs w:val="22"/>
        </w:rPr>
        <w:t xml:space="preserve"> </w:t>
      </w:r>
      <w:r w:rsidR="004D6337" w:rsidRPr="004873C2">
        <w:rPr>
          <w:rFonts w:ascii="ＭＳ ゴシック" w:eastAsia="ＭＳ ゴシック" w:hAnsi="ＭＳ ゴシック"/>
          <w:color w:val="000000" w:themeColor="text1"/>
          <w:spacing w:val="6"/>
          <w:kern w:val="0"/>
          <w:sz w:val="10"/>
          <w:szCs w:val="10"/>
        </w:rPr>
        <w:t xml:space="preserve"> </w:t>
      </w:r>
      <w:r w:rsidRPr="004873C2">
        <w:rPr>
          <w:rFonts w:ascii="ＭＳ ゴシック" w:eastAsia="ＭＳ ゴシック" w:hAnsi="ＭＳ ゴシック" w:hint="eastAsia"/>
          <w:color w:val="000000" w:themeColor="text1"/>
          <w:spacing w:val="6"/>
          <w:kern w:val="0"/>
          <w:sz w:val="22"/>
          <w:szCs w:val="22"/>
        </w:rPr>
        <w:t xml:space="preserve">１　</w:t>
      </w:r>
      <w:r w:rsidRPr="004873C2">
        <w:rPr>
          <w:rFonts w:ascii="ＭＳ ゴシック" w:eastAsia="ＭＳ ゴシック" w:hAnsi="ＭＳ ゴシック"/>
          <w:color w:val="000000" w:themeColor="text1"/>
          <w:spacing w:val="6"/>
          <w:kern w:val="0"/>
          <w:sz w:val="22"/>
          <w:szCs w:val="22"/>
        </w:rPr>
        <w:t>利用定員</w:t>
      </w:r>
      <w:r w:rsidRPr="004873C2">
        <w:rPr>
          <w:rFonts w:ascii="ＭＳ ゴシック" w:eastAsia="ＭＳ ゴシック" w:hAnsi="ＭＳ ゴシック" w:hint="eastAsia"/>
          <w:color w:val="000000" w:themeColor="text1"/>
          <w:spacing w:val="6"/>
          <w:kern w:val="0"/>
          <w:sz w:val="22"/>
          <w:szCs w:val="22"/>
        </w:rPr>
        <w:t>に</w:t>
      </w:r>
      <w:r w:rsidRPr="004873C2">
        <w:rPr>
          <w:rFonts w:ascii="ＭＳ ゴシック" w:eastAsia="ＭＳ ゴシック" w:hAnsi="ＭＳ ゴシック"/>
          <w:color w:val="000000" w:themeColor="text1"/>
          <w:spacing w:val="6"/>
          <w:kern w:val="0"/>
          <w:sz w:val="22"/>
          <w:szCs w:val="22"/>
        </w:rPr>
        <w:t>関する特例</w:t>
      </w:r>
      <w:r w:rsidR="004D6337" w:rsidRPr="004873C2">
        <w:rPr>
          <w:rFonts w:ascii="ＭＳ ゴシック" w:eastAsia="ＭＳ ゴシック" w:hAnsi="ＭＳ ゴシック" w:hint="eastAsia"/>
          <w:color w:val="000000" w:themeColor="text1"/>
          <w:spacing w:val="6"/>
          <w:kern w:val="0"/>
          <w:sz w:val="8"/>
          <w:szCs w:val="8"/>
        </w:rPr>
        <w:t xml:space="preserve"> </w:t>
      </w:r>
      <w:r w:rsidRPr="004873C2">
        <w:rPr>
          <w:rFonts w:ascii="ＭＳ ゴシック" w:eastAsia="ＭＳ ゴシック" w:hAnsi="ＭＳ ゴシック" w:hint="eastAsia"/>
          <w:color w:val="000000" w:themeColor="text1"/>
          <w:spacing w:val="6"/>
          <w:kern w:val="0"/>
          <w:sz w:val="22"/>
          <w:szCs w:val="22"/>
        </w:rPr>
        <w:t>・・・</w:t>
      </w:r>
      <w:r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５０</w:t>
      </w:r>
    </w:p>
    <w:p w14:paraId="51CE110C" w14:textId="77777777" w:rsidR="00857498" w:rsidRPr="004873C2" w:rsidRDefault="00857498" w:rsidP="00857498">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２</w:t>
      </w: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従業者の員数等に関する特例・・・・・・・・・・・・・・・・・・・・・　</w:t>
      </w:r>
      <w:r w:rsidR="00832644" w:rsidRPr="004873C2">
        <w:rPr>
          <w:rFonts w:ascii="ＭＳ ゴシック" w:eastAsia="ＭＳ ゴシック" w:hAnsi="ＭＳ ゴシック" w:cs="ＭＳ ゴシック" w:hint="eastAsia"/>
          <w:color w:val="000000" w:themeColor="text1"/>
          <w:kern w:val="0"/>
          <w:sz w:val="22"/>
          <w:szCs w:val="22"/>
        </w:rPr>
        <w:t>５０</w:t>
      </w:r>
    </w:p>
    <w:p w14:paraId="6970D7B1" w14:textId="77777777" w:rsidR="00857498" w:rsidRPr="004873C2" w:rsidRDefault="00857498" w:rsidP="00857498">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　３　設備の特例等・・・・・・・・・・・・・・・・・・・・・・・・・・・・　</w:t>
      </w:r>
      <w:r w:rsidR="00832644" w:rsidRPr="004873C2">
        <w:rPr>
          <w:rFonts w:ascii="ＭＳ ゴシック" w:eastAsia="ＭＳ ゴシック" w:hAnsi="ＭＳ ゴシック" w:cs="ＭＳ ゴシック" w:hint="eastAsia"/>
          <w:color w:val="000000" w:themeColor="text1"/>
          <w:kern w:val="0"/>
          <w:sz w:val="22"/>
          <w:szCs w:val="22"/>
        </w:rPr>
        <w:t>５２</w:t>
      </w:r>
    </w:p>
    <w:p w14:paraId="290F9571" w14:textId="77777777" w:rsidR="002D1D18" w:rsidRPr="004873C2" w:rsidRDefault="002D1D18" w:rsidP="00857498">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４　電磁的記録等・・・・・・・・・・・・・・・・・・・・・・・・・・・・　</w:t>
      </w:r>
      <w:r w:rsidR="00832644" w:rsidRPr="004873C2">
        <w:rPr>
          <w:rFonts w:ascii="ＭＳ ゴシック" w:eastAsia="ＭＳ ゴシック" w:hAnsi="ＭＳ ゴシック" w:cs="ＭＳ ゴシック" w:hint="eastAsia"/>
          <w:color w:val="000000" w:themeColor="text1"/>
          <w:kern w:val="0"/>
          <w:sz w:val="22"/>
          <w:szCs w:val="22"/>
        </w:rPr>
        <w:t>５２</w:t>
      </w:r>
    </w:p>
    <w:p w14:paraId="55E4D85B" w14:textId="77777777" w:rsidR="001120C2"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001120C2" w:rsidRPr="004873C2">
        <w:rPr>
          <w:rFonts w:ascii="ＭＳ ゴシック" w:eastAsia="ＭＳ ゴシック" w:hAnsi="ＭＳ ゴシック" w:cs="ＭＳ ゴシック" w:hint="eastAsia"/>
          <w:color w:val="000000" w:themeColor="text1"/>
          <w:kern w:val="0"/>
          <w:sz w:val="22"/>
          <w:szCs w:val="22"/>
        </w:rPr>
        <w:t>第８</w:t>
      </w:r>
      <w:r w:rsidRPr="004873C2">
        <w:rPr>
          <w:rFonts w:ascii="ＭＳ ゴシック" w:eastAsia="ＭＳ ゴシック" w:hAnsi="ＭＳ ゴシック" w:cs="ＭＳ ゴシック" w:hint="eastAsia"/>
          <w:color w:val="000000" w:themeColor="text1"/>
          <w:kern w:val="0"/>
          <w:sz w:val="22"/>
          <w:szCs w:val="22"/>
        </w:rPr>
        <w:t xml:space="preserve">　変更の届出等・・・・・・・・・・・・・・・・・・・・・・・・・・・・・　</w:t>
      </w:r>
      <w:r w:rsidR="002D1D18" w:rsidRPr="004873C2">
        <w:rPr>
          <w:rFonts w:ascii="ＭＳ ゴシック" w:eastAsia="ＭＳ ゴシック" w:hAnsi="ＭＳ ゴシック" w:cs="ＭＳ ゴシック" w:hint="eastAsia"/>
          <w:color w:val="000000" w:themeColor="text1"/>
          <w:kern w:val="0"/>
          <w:sz w:val="22"/>
          <w:szCs w:val="22"/>
        </w:rPr>
        <w:t>５</w:t>
      </w:r>
      <w:r w:rsidR="00832644" w:rsidRPr="004873C2">
        <w:rPr>
          <w:rFonts w:ascii="ＭＳ ゴシック" w:eastAsia="ＭＳ ゴシック" w:hAnsi="ＭＳ ゴシック" w:cs="ＭＳ ゴシック" w:hint="eastAsia"/>
          <w:color w:val="000000" w:themeColor="text1"/>
          <w:kern w:val="0"/>
          <w:sz w:val="22"/>
          <w:szCs w:val="22"/>
        </w:rPr>
        <w:t>４</w:t>
      </w:r>
    </w:p>
    <w:p w14:paraId="474CFFC3" w14:textId="77777777" w:rsidR="00EA64B8" w:rsidRPr="004873C2" w:rsidRDefault="00EA64B8">
      <w:pPr>
        <w:overflowPunct w:val="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001120C2" w:rsidRPr="004873C2">
        <w:rPr>
          <w:rFonts w:ascii="ＭＳ ゴシック" w:eastAsia="ＭＳ ゴシック" w:hAnsi="ＭＳ ゴシック" w:cs="ＭＳ ゴシック" w:hint="eastAsia"/>
          <w:color w:val="000000" w:themeColor="text1"/>
          <w:kern w:val="0"/>
          <w:sz w:val="22"/>
          <w:szCs w:val="22"/>
        </w:rPr>
        <w:t>第９</w:t>
      </w:r>
      <w:r w:rsidRPr="004873C2">
        <w:rPr>
          <w:rFonts w:ascii="ＭＳ ゴシック" w:eastAsia="ＭＳ ゴシック" w:hAnsi="ＭＳ ゴシック" w:cs="ＭＳ ゴシック" w:hint="eastAsia"/>
          <w:color w:val="000000" w:themeColor="text1"/>
          <w:kern w:val="0"/>
          <w:sz w:val="22"/>
          <w:szCs w:val="22"/>
        </w:rPr>
        <w:t xml:space="preserve">　介護給付費又は訓練等給付費の算定及び取扱い</w:t>
      </w:r>
    </w:p>
    <w:p w14:paraId="6FFCBA79" w14:textId="77777777" w:rsidR="00EA64B8" w:rsidRPr="004873C2" w:rsidRDefault="00EA64B8">
      <w:pPr>
        <w:overflowPunct w:val="0"/>
        <w:jc w:val="left"/>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１</w:t>
      </w:r>
      <w:r w:rsidRPr="004873C2">
        <w:rPr>
          <w:rFonts w:ascii="ＭＳ ゴシック" w:eastAsia="ＭＳ ゴシック" w:hAnsi="ＭＳ ゴシック" w:cs="ＭＳ ゴシック" w:hint="eastAsia"/>
          <w:color w:val="000000" w:themeColor="text1"/>
          <w:kern w:val="0"/>
          <w:sz w:val="22"/>
          <w:szCs w:val="22"/>
        </w:rPr>
        <w:t xml:space="preserve">　基本事項・・・・・・・・・・・・・・・・・・・・・・・・・・・・・・　</w:t>
      </w:r>
      <w:r w:rsidR="002D1D18" w:rsidRPr="004873C2">
        <w:rPr>
          <w:rFonts w:ascii="ＭＳ ゴシック" w:eastAsia="ＭＳ ゴシック" w:hAnsi="ＭＳ ゴシック" w:cs="ＭＳ ゴシック" w:hint="eastAsia"/>
          <w:color w:val="000000" w:themeColor="text1"/>
          <w:kern w:val="0"/>
          <w:sz w:val="22"/>
          <w:szCs w:val="22"/>
        </w:rPr>
        <w:t>５</w:t>
      </w:r>
      <w:r w:rsidR="00832644" w:rsidRPr="004873C2">
        <w:rPr>
          <w:rFonts w:ascii="ＭＳ ゴシック" w:eastAsia="ＭＳ ゴシック" w:hAnsi="ＭＳ ゴシック" w:cs="ＭＳ ゴシック" w:hint="eastAsia"/>
          <w:color w:val="000000" w:themeColor="text1"/>
          <w:kern w:val="0"/>
          <w:sz w:val="22"/>
          <w:szCs w:val="22"/>
        </w:rPr>
        <w:t>４</w:t>
      </w:r>
    </w:p>
    <w:p w14:paraId="4D8A9D9B"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２</w:t>
      </w:r>
      <w:r w:rsidRPr="004873C2">
        <w:rPr>
          <w:rFonts w:ascii="ＭＳ ゴシック" w:eastAsia="ＭＳ ゴシック" w:hAnsi="ＭＳ ゴシック" w:cs="ＭＳ ゴシック" w:hint="eastAsia"/>
          <w:color w:val="000000" w:themeColor="text1"/>
          <w:kern w:val="0"/>
          <w:sz w:val="22"/>
          <w:szCs w:val="22"/>
        </w:rPr>
        <w:t xml:space="preserve">　機能訓練サービス費・・・・・・・・・・・・・・・・・・・・・・・・・　</w:t>
      </w:r>
      <w:r w:rsidR="002D1D18" w:rsidRPr="004873C2">
        <w:rPr>
          <w:rFonts w:ascii="ＭＳ ゴシック" w:eastAsia="ＭＳ ゴシック" w:hAnsi="ＭＳ ゴシック" w:cs="ＭＳ ゴシック" w:hint="eastAsia"/>
          <w:color w:val="000000" w:themeColor="text1"/>
          <w:kern w:val="0"/>
          <w:sz w:val="22"/>
          <w:szCs w:val="22"/>
        </w:rPr>
        <w:t>５</w:t>
      </w:r>
      <w:r w:rsidR="00832644" w:rsidRPr="004873C2">
        <w:rPr>
          <w:rFonts w:ascii="ＭＳ ゴシック" w:eastAsia="ＭＳ ゴシック" w:hAnsi="ＭＳ ゴシック" w:cs="ＭＳ ゴシック" w:hint="eastAsia"/>
          <w:color w:val="000000" w:themeColor="text1"/>
          <w:kern w:val="0"/>
          <w:sz w:val="22"/>
          <w:szCs w:val="22"/>
        </w:rPr>
        <w:t>４</w:t>
      </w:r>
    </w:p>
    <w:p w14:paraId="59CD21A4" w14:textId="77777777" w:rsidR="00B67FC5"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２</w:t>
      </w:r>
      <w:r w:rsidR="00B67FC5" w:rsidRPr="004873C2">
        <w:rPr>
          <w:rFonts w:ascii="ＭＳ ゴシック" w:eastAsia="ＭＳ ゴシック" w:hAnsi="ＭＳ ゴシック" w:cs="ＭＳ ゴシック" w:hint="eastAsia"/>
          <w:color w:val="000000" w:themeColor="text1"/>
          <w:kern w:val="0"/>
          <w:sz w:val="22"/>
          <w:szCs w:val="22"/>
        </w:rPr>
        <w:t>－</w:t>
      </w:r>
      <w:r w:rsidRPr="004873C2">
        <w:rPr>
          <w:rFonts w:ascii="ＭＳ ゴシック" w:eastAsia="ＭＳ ゴシック" w:hAnsi="ＭＳ ゴシック" w:cs="ＭＳ ゴシック" w:hint="eastAsia"/>
          <w:color w:val="000000" w:themeColor="text1"/>
          <w:kern w:val="0"/>
          <w:sz w:val="22"/>
          <w:szCs w:val="22"/>
        </w:rPr>
        <w:t xml:space="preserve">２　福祉専門職員配置等加算・・・・・・・・・・・・・・・・・・・・・　</w:t>
      </w:r>
      <w:r w:rsidR="00832644" w:rsidRPr="004873C2">
        <w:rPr>
          <w:rFonts w:ascii="ＭＳ ゴシック" w:eastAsia="ＭＳ ゴシック" w:hAnsi="ＭＳ ゴシック" w:cs="ＭＳ ゴシック" w:hint="eastAsia"/>
          <w:color w:val="000000" w:themeColor="text1"/>
          <w:kern w:val="0"/>
          <w:sz w:val="22"/>
          <w:szCs w:val="22"/>
        </w:rPr>
        <w:t>６０</w:t>
      </w:r>
    </w:p>
    <w:p w14:paraId="2D9084B8" w14:textId="77777777" w:rsidR="00B67FC5" w:rsidRPr="004873C2" w:rsidRDefault="00B67FC5">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２－３　ピアサポート実施加算・・・・・・・・・・・・・・・・・・・・・・　</w:t>
      </w:r>
      <w:r w:rsidR="00832644" w:rsidRPr="004873C2">
        <w:rPr>
          <w:rFonts w:ascii="ＭＳ ゴシック" w:eastAsia="ＭＳ ゴシック" w:hAnsi="ＭＳ ゴシック" w:cs="ＭＳ ゴシック" w:hint="eastAsia"/>
          <w:color w:val="000000" w:themeColor="text1"/>
          <w:kern w:val="0"/>
          <w:sz w:val="22"/>
          <w:szCs w:val="22"/>
        </w:rPr>
        <w:t>６２</w:t>
      </w:r>
    </w:p>
    <w:p w14:paraId="1C404F27" w14:textId="77777777" w:rsidR="00B67FC5"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３</w:t>
      </w:r>
      <w:r w:rsidRPr="004873C2">
        <w:rPr>
          <w:rFonts w:ascii="ＭＳ ゴシック" w:eastAsia="ＭＳ ゴシック" w:hAnsi="ＭＳ ゴシック" w:cs="ＭＳ ゴシック" w:hint="eastAsia"/>
          <w:color w:val="000000" w:themeColor="text1"/>
          <w:kern w:val="0"/>
          <w:sz w:val="22"/>
          <w:szCs w:val="22"/>
        </w:rPr>
        <w:t xml:space="preserve">　視覚・聴覚言語障害者支援体制加算・・・・・・・・・・・・・・・・・・　</w:t>
      </w:r>
      <w:r w:rsidR="00832644" w:rsidRPr="004873C2">
        <w:rPr>
          <w:rFonts w:ascii="ＭＳ ゴシック" w:eastAsia="ＭＳ ゴシック" w:hAnsi="ＭＳ ゴシック" w:cs="ＭＳ ゴシック" w:hint="eastAsia"/>
          <w:color w:val="000000" w:themeColor="text1"/>
          <w:kern w:val="0"/>
          <w:sz w:val="22"/>
          <w:szCs w:val="22"/>
        </w:rPr>
        <w:t>６２</w:t>
      </w:r>
    </w:p>
    <w:p w14:paraId="6A294982" w14:textId="77777777" w:rsidR="00B67FC5" w:rsidRPr="004873C2" w:rsidRDefault="00B67FC5">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 </w:t>
      </w: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４　高次脳機能障害者支援体制加算・・・・・・・・・・・・・・・・・・・・　</w:t>
      </w:r>
      <w:r w:rsidR="00832644" w:rsidRPr="004873C2">
        <w:rPr>
          <w:rFonts w:ascii="ＭＳ ゴシック" w:eastAsia="ＭＳ ゴシック" w:hAnsi="ＭＳ ゴシック" w:cs="ＭＳ ゴシック" w:hint="eastAsia"/>
          <w:color w:val="000000" w:themeColor="text1"/>
          <w:kern w:val="0"/>
          <w:sz w:val="22"/>
          <w:szCs w:val="22"/>
        </w:rPr>
        <w:t>６４</w:t>
      </w:r>
    </w:p>
    <w:p w14:paraId="4CF5DEDC"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w:t>
      </w:r>
      <w:r w:rsidR="00B67FC5" w:rsidRPr="004873C2">
        <w:rPr>
          <w:rFonts w:ascii="ＭＳ ゴシック" w:eastAsia="ＭＳ ゴシック" w:hAnsi="ＭＳ ゴシック" w:cs="ＭＳ ゴシック" w:hint="eastAsia"/>
          <w:color w:val="000000" w:themeColor="text1"/>
          <w:kern w:val="0"/>
          <w:sz w:val="22"/>
          <w:szCs w:val="22"/>
        </w:rPr>
        <w:t>５</w:t>
      </w:r>
      <w:r w:rsidRPr="004873C2">
        <w:rPr>
          <w:rFonts w:ascii="ＭＳ ゴシック" w:eastAsia="ＭＳ ゴシック" w:hAnsi="ＭＳ ゴシック" w:cs="ＭＳ ゴシック" w:hint="eastAsia"/>
          <w:color w:val="000000" w:themeColor="text1"/>
          <w:kern w:val="0"/>
          <w:sz w:val="22"/>
          <w:szCs w:val="22"/>
        </w:rPr>
        <w:t xml:space="preserve">　初期加算・・・・・・・・・・・・・・・・・・・・・・・・・・・・・・　</w:t>
      </w:r>
      <w:r w:rsidR="00832644" w:rsidRPr="004873C2">
        <w:rPr>
          <w:rFonts w:ascii="ＭＳ ゴシック" w:eastAsia="ＭＳ ゴシック" w:hAnsi="ＭＳ ゴシック" w:cs="ＭＳ ゴシック" w:hint="eastAsia"/>
          <w:color w:val="000000" w:themeColor="text1"/>
          <w:kern w:val="0"/>
          <w:sz w:val="22"/>
          <w:szCs w:val="22"/>
        </w:rPr>
        <w:t>６４</w:t>
      </w:r>
    </w:p>
    <w:p w14:paraId="0F738793"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w:t>
      </w:r>
      <w:r w:rsidR="00B67FC5" w:rsidRPr="004873C2">
        <w:rPr>
          <w:rFonts w:ascii="ＭＳ ゴシック" w:eastAsia="ＭＳ ゴシック" w:hAnsi="ＭＳ ゴシック" w:cs="ＭＳ ゴシック" w:hint="eastAsia"/>
          <w:color w:val="000000" w:themeColor="text1"/>
          <w:kern w:val="0"/>
          <w:sz w:val="22"/>
          <w:szCs w:val="22"/>
        </w:rPr>
        <w:t>６</w:t>
      </w:r>
      <w:r w:rsidRPr="004873C2">
        <w:rPr>
          <w:rFonts w:ascii="ＭＳ ゴシック" w:eastAsia="ＭＳ ゴシック" w:hAnsi="ＭＳ ゴシック" w:cs="ＭＳ ゴシック" w:hint="eastAsia"/>
          <w:color w:val="000000" w:themeColor="text1"/>
          <w:kern w:val="0"/>
          <w:sz w:val="22"/>
          <w:szCs w:val="22"/>
        </w:rPr>
        <w:t xml:space="preserve">　欠席時対応加算・・・・・・・・・・・・・・・・・・・・・・・・・・・　</w:t>
      </w:r>
      <w:r w:rsidR="00832644" w:rsidRPr="004873C2">
        <w:rPr>
          <w:rFonts w:ascii="ＭＳ ゴシック" w:eastAsia="ＭＳ ゴシック" w:hAnsi="ＭＳ ゴシック" w:cs="ＭＳ ゴシック" w:hint="eastAsia"/>
          <w:color w:val="000000" w:themeColor="text1"/>
          <w:kern w:val="0"/>
          <w:sz w:val="22"/>
          <w:szCs w:val="22"/>
        </w:rPr>
        <w:t>６６</w:t>
      </w:r>
    </w:p>
    <w:p w14:paraId="5E24CA39" w14:textId="77777777" w:rsidR="00EA64B8" w:rsidRPr="004873C2" w:rsidRDefault="00EA64B8">
      <w:pPr>
        <w:overflowPunct w:val="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w:t>
      </w:r>
      <w:r w:rsidR="00B67FC5" w:rsidRPr="004873C2">
        <w:rPr>
          <w:rFonts w:ascii="ＭＳ ゴシック" w:eastAsia="ＭＳ ゴシック" w:hAnsi="ＭＳ ゴシック" w:cs="ＭＳ ゴシック" w:hint="eastAsia"/>
          <w:color w:val="000000" w:themeColor="text1"/>
          <w:kern w:val="0"/>
          <w:sz w:val="22"/>
          <w:szCs w:val="22"/>
        </w:rPr>
        <w:t>６－２</w:t>
      </w:r>
      <w:r w:rsidRPr="004873C2">
        <w:rPr>
          <w:rFonts w:ascii="ＭＳ ゴシック" w:eastAsia="ＭＳ ゴシック" w:hAnsi="ＭＳ ゴシック" w:cs="ＭＳ ゴシック" w:hint="eastAsia"/>
          <w:color w:val="000000" w:themeColor="text1"/>
          <w:kern w:val="0"/>
          <w:sz w:val="22"/>
          <w:szCs w:val="22"/>
        </w:rPr>
        <w:t xml:space="preserve">　リハビリテーション加算・・・・・・・・・・・・・・・・・・・・・　</w:t>
      </w:r>
      <w:r w:rsidR="00832644" w:rsidRPr="004873C2">
        <w:rPr>
          <w:rFonts w:ascii="ＭＳ ゴシック" w:eastAsia="ＭＳ ゴシック" w:hAnsi="ＭＳ ゴシック" w:cs="ＭＳ ゴシック" w:hint="eastAsia"/>
          <w:color w:val="000000" w:themeColor="text1"/>
          <w:kern w:val="0"/>
          <w:sz w:val="22"/>
          <w:szCs w:val="22"/>
        </w:rPr>
        <w:t>６６</w:t>
      </w:r>
    </w:p>
    <w:p w14:paraId="446ED2E9" w14:textId="77777777" w:rsidR="00EA64B8" w:rsidRPr="004873C2" w:rsidRDefault="00B67FC5">
      <w:pPr>
        <w:overflowPunct w:val="0"/>
        <w:ind w:firstLineChars="300" w:firstLine="66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hint="eastAsia"/>
          <w:color w:val="000000" w:themeColor="text1"/>
          <w:kern w:val="0"/>
          <w:sz w:val="22"/>
          <w:szCs w:val="22"/>
        </w:rPr>
        <w:t>７</w:t>
      </w:r>
      <w:r w:rsidR="00EA64B8" w:rsidRPr="004873C2">
        <w:rPr>
          <w:rFonts w:ascii="ＭＳ ゴシック" w:eastAsia="ＭＳ ゴシック" w:hAnsi="ＭＳ ゴシック" w:cs="ＭＳ ゴシック" w:hint="eastAsia"/>
          <w:color w:val="000000" w:themeColor="text1"/>
          <w:kern w:val="0"/>
          <w:sz w:val="22"/>
          <w:szCs w:val="22"/>
        </w:rPr>
        <w:t xml:space="preserve">　利用者負担上限額管理加算・・・・・・・・・・・・・・・・・・・・・・　</w:t>
      </w:r>
      <w:r w:rsidR="002D1D18" w:rsidRPr="004873C2">
        <w:rPr>
          <w:rFonts w:ascii="ＭＳ ゴシック" w:eastAsia="ＭＳ ゴシック" w:hAnsi="ＭＳ ゴシック" w:cs="ＭＳ ゴシック" w:hint="eastAsia"/>
          <w:color w:val="000000" w:themeColor="text1"/>
          <w:kern w:val="0"/>
          <w:sz w:val="22"/>
          <w:szCs w:val="22"/>
        </w:rPr>
        <w:t>６</w:t>
      </w:r>
      <w:r w:rsidR="00832644" w:rsidRPr="004873C2">
        <w:rPr>
          <w:rFonts w:ascii="ＭＳ ゴシック" w:eastAsia="ＭＳ ゴシック" w:hAnsi="ＭＳ ゴシック" w:cs="ＭＳ ゴシック" w:hint="eastAsia"/>
          <w:color w:val="000000" w:themeColor="text1"/>
          <w:kern w:val="0"/>
          <w:sz w:val="22"/>
          <w:szCs w:val="22"/>
        </w:rPr>
        <w:t>８</w:t>
      </w:r>
    </w:p>
    <w:p w14:paraId="6A9E0531" w14:textId="77777777" w:rsidR="00EA64B8" w:rsidRPr="004873C2" w:rsidRDefault="00EA64B8">
      <w:pPr>
        <w:overflowPunct w:val="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002B4355" w:rsidRPr="004873C2">
        <w:rPr>
          <w:rFonts w:ascii="ＭＳ ゴシック" w:eastAsia="ＭＳ ゴシック" w:hAnsi="ＭＳ ゴシック" w:cs="ＭＳ ゴシック" w:hint="eastAsia"/>
          <w:color w:val="000000" w:themeColor="text1"/>
          <w:kern w:val="0"/>
          <w:sz w:val="22"/>
          <w:szCs w:val="22"/>
        </w:rPr>
        <w:t xml:space="preserve">　　</w:t>
      </w:r>
      <w:r w:rsidR="004D2B48" w:rsidRPr="004873C2">
        <w:rPr>
          <w:rFonts w:ascii="ＭＳ ゴシック" w:eastAsia="ＭＳ ゴシック" w:hAnsi="ＭＳ ゴシック" w:cs="ＭＳ ゴシック" w:hint="eastAsia"/>
          <w:color w:val="000000" w:themeColor="text1"/>
          <w:kern w:val="0"/>
          <w:sz w:val="22"/>
          <w:szCs w:val="22"/>
        </w:rPr>
        <w:t xml:space="preserve"> </w:t>
      </w:r>
      <w:r w:rsidR="00B67FC5" w:rsidRPr="004873C2">
        <w:rPr>
          <w:rFonts w:ascii="ＭＳ ゴシック" w:eastAsia="ＭＳ ゴシック" w:hAnsi="ＭＳ ゴシック" w:cs="ＭＳ ゴシック" w:hint="eastAsia"/>
          <w:color w:val="000000" w:themeColor="text1"/>
          <w:kern w:val="0"/>
          <w:sz w:val="22"/>
          <w:szCs w:val="22"/>
        </w:rPr>
        <w:t>８</w:t>
      </w:r>
      <w:r w:rsidRPr="004873C2">
        <w:rPr>
          <w:rFonts w:ascii="ＭＳ ゴシック" w:eastAsia="ＭＳ ゴシック" w:hAnsi="ＭＳ ゴシック" w:cs="ＭＳ ゴシック" w:hint="eastAsia"/>
          <w:color w:val="000000" w:themeColor="text1"/>
          <w:kern w:val="0"/>
          <w:sz w:val="22"/>
          <w:szCs w:val="22"/>
        </w:rPr>
        <w:t xml:space="preserve">　</w:t>
      </w:r>
      <w:r w:rsidR="004D2B48" w:rsidRPr="004873C2">
        <w:rPr>
          <w:rFonts w:ascii="ＭＳ ゴシック" w:eastAsia="ＭＳ ゴシック" w:hAnsi="ＭＳ ゴシック" w:cs="ＭＳ ゴシック" w:hint="eastAsia"/>
          <w:color w:val="000000" w:themeColor="text1"/>
          <w:kern w:val="0"/>
          <w:sz w:val="22"/>
          <w:szCs w:val="22"/>
        </w:rPr>
        <w:t>食事提供体制加算・・・・・・・・・・・・・・・・・・・・・・</w:t>
      </w:r>
      <w:r w:rsidRPr="004873C2">
        <w:rPr>
          <w:rFonts w:ascii="ＭＳ ゴシック" w:eastAsia="ＭＳ ゴシック" w:hAnsi="ＭＳ ゴシック" w:cs="ＭＳ ゴシック" w:hint="eastAsia"/>
          <w:color w:val="000000" w:themeColor="text1"/>
          <w:kern w:val="0"/>
          <w:sz w:val="22"/>
          <w:szCs w:val="22"/>
        </w:rPr>
        <w:t>・</w:t>
      </w:r>
      <w:r w:rsidR="004D2B48" w:rsidRPr="004873C2">
        <w:rPr>
          <w:rFonts w:ascii="ＭＳ ゴシック" w:eastAsia="ＭＳ ゴシック" w:hAnsi="ＭＳ ゴシック" w:cs="ＭＳ ゴシック" w:hint="eastAsia"/>
          <w:color w:val="000000" w:themeColor="text1"/>
          <w:kern w:val="0"/>
          <w:sz w:val="22"/>
          <w:szCs w:val="22"/>
        </w:rPr>
        <w:t>・・</w:t>
      </w:r>
      <w:r w:rsidRPr="004873C2">
        <w:rPr>
          <w:rFonts w:ascii="ＭＳ ゴシック" w:eastAsia="ＭＳ ゴシック" w:hAnsi="ＭＳ ゴシック" w:cs="ＭＳ ゴシック" w:hint="eastAsia"/>
          <w:color w:val="000000" w:themeColor="text1"/>
          <w:kern w:val="0"/>
          <w:sz w:val="22"/>
          <w:szCs w:val="22"/>
        </w:rPr>
        <w:t xml:space="preserve">・　</w:t>
      </w:r>
      <w:r w:rsidR="002D1D18" w:rsidRPr="004873C2">
        <w:rPr>
          <w:rFonts w:ascii="ＭＳ ゴシック" w:eastAsia="ＭＳ ゴシック" w:hAnsi="ＭＳ ゴシック" w:cs="ＭＳ ゴシック" w:hint="eastAsia"/>
          <w:color w:val="000000" w:themeColor="text1"/>
          <w:kern w:val="0"/>
          <w:sz w:val="22"/>
          <w:szCs w:val="22"/>
        </w:rPr>
        <w:t>６</w:t>
      </w:r>
      <w:r w:rsidR="00832644" w:rsidRPr="004873C2">
        <w:rPr>
          <w:rFonts w:ascii="ＭＳ ゴシック" w:eastAsia="ＭＳ ゴシック" w:hAnsi="ＭＳ ゴシック" w:cs="ＭＳ ゴシック" w:hint="eastAsia"/>
          <w:color w:val="000000" w:themeColor="text1"/>
          <w:kern w:val="0"/>
          <w:sz w:val="22"/>
          <w:szCs w:val="22"/>
        </w:rPr>
        <w:t>８</w:t>
      </w:r>
    </w:p>
    <w:p w14:paraId="4B3A0CC1" w14:textId="77777777" w:rsidR="00EA64B8" w:rsidRPr="004873C2" w:rsidRDefault="00B67FC5">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９</w:t>
      </w:r>
      <w:r w:rsidR="00EA64B8" w:rsidRPr="004873C2">
        <w:rPr>
          <w:rFonts w:ascii="ＭＳ ゴシック" w:eastAsia="ＭＳ ゴシック" w:hAnsi="ＭＳ ゴシック" w:cs="ＭＳ 明朝" w:hint="eastAsia"/>
          <w:color w:val="000000" w:themeColor="text1"/>
          <w:kern w:val="0"/>
          <w:sz w:val="22"/>
          <w:szCs w:val="22"/>
        </w:rPr>
        <w:t xml:space="preserve">　送迎加算</w:t>
      </w:r>
      <w:r w:rsidR="00EA64B8"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０</w:t>
      </w:r>
    </w:p>
    <w:p w14:paraId="0D082DCB" w14:textId="77777777" w:rsidR="00EA64B8" w:rsidRPr="004873C2" w:rsidRDefault="00B67FC5">
      <w:pPr>
        <w:overflowPunct w:val="0"/>
        <w:ind w:leftChars="105" w:left="220" w:firstLineChars="200" w:firstLine="440"/>
        <w:textAlignment w:val="baseline"/>
        <w:rPr>
          <w:rFonts w:ascii="ＭＳ ゴシック" w:eastAsia="ＭＳ ゴシック" w:hAnsi="ＭＳ ゴシック" w:cs="ＭＳ 明朝"/>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10</w:t>
      </w:r>
      <w:r w:rsidR="00EA64B8" w:rsidRPr="004873C2">
        <w:rPr>
          <w:rFonts w:ascii="ＭＳ ゴシック" w:eastAsia="ＭＳ ゴシック" w:hAnsi="ＭＳ ゴシック" w:cs="ＭＳ 明朝" w:hint="eastAsia"/>
          <w:color w:val="000000" w:themeColor="text1"/>
          <w:kern w:val="0"/>
          <w:sz w:val="22"/>
          <w:szCs w:val="22"/>
        </w:rPr>
        <w:t xml:space="preserve">　障害福祉サービスの体験利用支援加算</w:t>
      </w:r>
      <w:r w:rsidR="00EA64B8" w:rsidRPr="004873C2">
        <w:rPr>
          <w:rFonts w:ascii="ＭＳ ゴシック" w:eastAsia="ＭＳ ゴシック" w:hAnsi="ＭＳ ゴシック" w:cs="ＭＳ ゴシック" w:hint="eastAsia"/>
          <w:color w:val="000000" w:themeColor="text1"/>
          <w:kern w:val="0"/>
          <w:sz w:val="22"/>
          <w:szCs w:val="22"/>
        </w:rPr>
        <w:t>・・・・・・・・・・・・・・・・・</w:t>
      </w:r>
      <w:r w:rsidR="00EA64B8" w:rsidRPr="004873C2">
        <w:rPr>
          <w:rFonts w:ascii="ＭＳ ゴシック" w:eastAsia="ＭＳ ゴシック" w:hAnsi="ＭＳ ゴシック" w:cs="ＭＳ 明朝" w:hint="eastAsia"/>
          <w:color w:val="000000" w:themeColor="text1"/>
          <w:kern w:val="0"/>
          <w:sz w:val="22"/>
          <w:szCs w:val="22"/>
        </w:rPr>
        <w:t xml:space="preserve">　</w:t>
      </w:r>
      <w:r w:rsidR="00832644" w:rsidRPr="004873C2">
        <w:rPr>
          <w:rFonts w:ascii="ＭＳ ゴシック" w:eastAsia="ＭＳ ゴシック" w:hAnsi="ＭＳ ゴシック" w:cs="ＭＳ 明朝" w:hint="eastAsia"/>
          <w:color w:val="000000" w:themeColor="text1"/>
          <w:kern w:val="0"/>
          <w:sz w:val="22"/>
          <w:szCs w:val="22"/>
        </w:rPr>
        <w:t>７０</w:t>
      </w:r>
    </w:p>
    <w:p w14:paraId="0DD18AE2" w14:textId="77777777" w:rsidR="00EA64B8" w:rsidRPr="004873C2" w:rsidRDefault="00B67FC5">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10</w:t>
      </w:r>
      <w:r w:rsidR="002D1D18" w:rsidRPr="004873C2">
        <w:rPr>
          <w:rFonts w:ascii="ＭＳ ゴシック" w:eastAsia="ＭＳ ゴシック" w:hAnsi="ＭＳ ゴシック" w:cs="ＭＳ 明朝" w:hint="eastAsia"/>
          <w:color w:val="000000" w:themeColor="text1"/>
          <w:kern w:val="0"/>
          <w:sz w:val="22"/>
          <w:szCs w:val="22"/>
        </w:rPr>
        <w:t>－</w:t>
      </w:r>
      <w:r w:rsidR="00EA64B8" w:rsidRPr="004873C2">
        <w:rPr>
          <w:rFonts w:ascii="ＭＳ ゴシック" w:eastAsia="ＭＳ ゴシック" w:hAnsi="ＭＳ ゴシック" w:cs="ＭＳ 明朝" w:hint="eastAsia"/>
          <w:color w:val="000000" w:themeColor="text1"/>
          <w:kern w:val="0"/>
          <w:sz w:val="22"/>
          <w:szCs w:val="22"/>
        </w:rPr>
        <w:t>２　社会生活支援特別加算</w:t>
      </w:r>
      <w:r w:rsidR="00EA64B8"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２</w:t>
      </w:r>
    </w:p>
    <w:p w14:paraId="3AC9B42D" w14:textId="77777777" w:rsidR="00EA64B8" w:rsidRPr="004873C2" w:rsidRDefault="00B67FC5">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10</w:t>
      </w:r>
      <w:r w:rsidR="002D1D18" w:rsidRPr="004873C2">
        <w:rPr>
          <w:rFonts w:ascii="ＭＳ ゴシック" w:eastAsia="ＭＳ ゴシック" w:hAnsi="ＭＳ ゴシック" w:cs="ＭＳ 明朝" w:hint="eastAsia"/>
          <w:color w:val="000000" w:themeColor="text1"/>
          <w:kern w:val="0"/>
          <w:sz w:val="22"/>
          <w:szCs w:val="22"/>
        </w:rPr>
        <w:t>－</w:t>
      </w:r>
      <w:r w:rsidR="00EA64B8" w:rsidRPr="004873C2">
        <w:rPr>
          <w:rFonts w:ascii="ＭＳ ゴシック" w:eastAsia="ＭＳ ゴシック" w:hAnsi="ＭＳ ゴシック" w:cs="ＭＳ 明朝" w:hint="eastAsia"/>
          <w:color w:val="000000" w:themeColor="text1"/>
          <w:kern w:val="0"/>
          <w:sz w:val="22"/>
          <w:szCs w:val="22"/>
        </w:rPr>
        <w:t>３　就労移行支援体制加算</w:t>
      </w:r>
      <w:r w:rsidR="00EA64B8"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２</w:t>
      </w:r>
    </w:p>
    <w:p w14:paraId="67120567" w14:textId="77777777" w:rsidR="00B67FC5" w:rsidRPr="004873C2" w:rsidRDefault="00B67FC5">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10－４　緊急時受入加算</w:t>
      </w:r>
      <w:r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４</w:t>
      </w:r>
    </w:p>
    <w:p w14:paraId="39661F34" w14:textId="77777777" w:rsidR="00B67FC5" w:rsidRPr="004873C2" w:rsidRDefault="00B67FC5">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4873C2">
        <w:rPr>
          <w:rFonts w:ascii="ＭＳ ゴシック" w:eastAsia="ＭＳ ゴシック" w:hAnsi="ＭＳ ゴシック" w:cs="ＭＳ 明朝" w:hint="eastAsia"/>
          <w:color w:val="000000" w:themeColor="text1"/>
          <w:kern w:val="0"/>
          <w:sz w:val="22"/>
          <w:szCs w:val="22"/>
        </w:rPr>
        <w:t>10－５　集中的支援加算</w:t>
      </w:r>
      <w:r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４</w:t>
      </w:r>
    </w:p>
    <w:p w14:paraId="5FF7D2EF" w14:textId="77AB5165" w:rsidR="00B67FC5" w:rsidRPr="004873C2" w:rsidRDefault="00B67FC5">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4873C2">
        <w:rPr>
          <w:rFonts w:ascii="ＭＳ ゴシック" w:eastAsia="ＭＳ ゴシック" w:hAnsi="ＭＳ ゴシック" w:hint="eastAsia"/>
          <w:color w:val="000000" w:themeColor="text1"/>
          <w:sz w:val="22"/>
          <w:szCs w:val="22"/>
        </w:rPr>
        <w:t>1</w:t>
      </w:r>
      <w:r w:rsidR="00664DF9">
        <w:rPr>
          <w:rFonts w:ascii="ＭＳ ゴシック" w:eastAsia="ＭＳ ゴシック" w:hAnsi="ＭＳ ゴシック" w:hint="eastAsia"/>
          <w:color w:val="000000" w:themeColor="text1"/>
          <w:sz w:val="22"/>
          <w:szCs w:val="22"/>
        </w:rPr>
        <w:t>1</w:t>
      </w:r>
      <w:r w:rsidRPr="004873C2">
        <w:rPr>
          <w:rFonts w:ascii="ＭＳ ゴシック" w:eastAsia="ＭＳ ゴシック" w:hAnsi="ＭＳ ゴシック" w:hint="eastAsia"/>
          <w:color w:val="000000" w:themeColor="text1"/>
          <w:sz w:val="22"/>
          <w:szCs w:val="22"/>
        </w:rPr>
        <w:t xml:space="preserve">　</w:t>
      </w:r>
      <w:r w:rsidR="00664DF9">
        <w:rPr>
          <w:rFonts w:ascii="ＭＳ ゴシック" w:eastAsia="ＭＳ ゴシック" w:hAnsi="ＭＳ ゴシック" w:hint="eastAsia"/>
          <w:color w:val="000000" w:themeColor="text1"/>
          <w:sz w:val="22"/>
          <w:szCs w:val="22"/>
        </w:rPr>
        <w:t xml:space="preserve">　　</w:t>
      </w:r>
      <w:r w:rsidRPr="004873C2">
        <w:rPr>
          <w:rFonts w:ascii="ＭＳ ゴシック" w:eastAsia="ＭＳ ゴシック" w:hAnsi="ＭＳ ゴシック" w:cs="ＭＳ 明朝" w:hint="eastAsia"/>
          <w:color w:val="000000" w:themeColor="text1"/>
          <w:kern w:val="0"/>
          <w:sz w:val="22"/>
          <w:szCs w:val="22"/>
        </w:rPr>
        <w:t>福祉・介護職員等</w:t>
      </w:r>
      <w:r w:rsidRPr="004873C2">
        <w:rPr>
          <w:rFonts w:ascii="ＭＳ ゴシック" w:eastAsia="ＭＳ ゴシック" w:hAnsi="ＭＳ ゴシック" w:cs="ＭＳ 明朝"/>
          <w:color w:val="000000" w:themeColor="text1"/>
          <w:kern w:val="0"/>
          <w:sz w:val="22"/>
          <w:szCs w:val="22"/>
        </w:rPr>
        <w:t>処遇</w:t>
      </w:r>
      <w:r w:rsidRPr="004873C2">
        <w:rPr>
          <w:rFonts w:ascii="ＭＳ ゴシック" w:eastAsia="ＭＳ ゴシック" w:hAnsi="ＭＳ ゴシック" w:cs="ＭＳ 明朝" w:hint="eastAsia"/>
          <w:color w:val="000000" w:themeColor="text1"/>
          <w:kern w:val="0"/>
          <w:sz w:val="22"/>
          <w:szCs w:val="22"/>
        </w:rPr>
        <w:t>改善加算</w:t>
      </w:r>
      <w:r w:rsidRPr="004873C2">
        <w:rPr>
          <w:rFonts w:ascii="ＭＳ ゴシック" w:eastAsia="ＭＳ ゴシック" w:hAnsi="ＭＳ ゴシック" w:cs="ＭＳ ゴシック" w:hint="eastAsia"/>
          <w:color w:val="000000" w:themeColor="text1"/>
          <w:kern w:val="0"/>
          <w:sz w:val="22"/>
          <w:szCs w:val="22"/>
        </w:rPr>
        <w:t xml:space="preserve">・・・・・・・・・・・・・・・・・・　</w:t>
      </w:r>
      <w:r w:rsidR="00832644" w:rsidRPr="004873C2">
        <w:rPr>
          <w:rFonts w:ascii="ＭＳ ゴシック" w:eastAsia="ＭＳ ゴシック" w:hAnsi="ＭＳ ゴシック" w:cs="ＭＳ ゴシック" w:hint="eastAsia"/>
          <w:color w:val="000000" w:themeColor="text1"/>
          <w:kern w:val="0"/>
          <w:sz w:val="22"/>
          <w:szCs w:val="22"/>
        </w:rPr>
        <w:t>７</w:t>
      </w:r>
      <w:r w:rsidR="00664DF9">
        <w:rPr>
          <w:rFonts w:ascii="ＭＳ ゴシック" w:eastAsia="ＭＳ ゴシック" w:hAnsi="ＭＳ ゴシック" w:cs="ＭＳ ゴシック" w:hint="eastAsia"/>
          <w:color w:val="000000" w:themeColor="text1"/>
          <w:kern w:val="0"/>
          <w:sz w:val="22"/>
          <w:szCs w:val="22"/>
        </w:rPr>
        <w:t>４</w:t>
      </w:r>
    </w:p>
    <w:p w14:paraId="4163FBEE" w14:textId="77777777" w:rsidR="00EA64B8" w:rsidRPr="004873C2" w:rsidRDefault="00EA64B8">
      <w:pPr>
        <w:overflowPunct w:val="0"/>
        <w:textAlignment w:val="baseline"/>
        <w:rPr>
          <w:rFonts w:ascii="ＭＳ ゴシック" w:eastAsia="ＭＳ ゴシック" w:hAnsi="ＭＳ ゴシック"/>
          <w:color w:val="000000" w:themeColor="text1"/>
          <w:spacing w:val="6"/>
          <w:kern w:val="0"/>
          <w:sz w:val="22"/>
          <w:szCs w:val="22"/>
        </w:rPr>
      </w:pPr>
    </w:p>
    <w:p w14:paraId="33C4C2E3" w14:textId="77777777" w:rsidR="00EA64B8" w:rsidRPr="004873C2" w:rsidRDefault="00EA64B8">
      <w:pPr>
        <w:overflowPunct w:val="0"/>
        <w:textAlignment w:val="baseline"/>
        <w:rPr>
          <w:rFonts w:ascii="ＭＳ ゴシック" w:eastAsia="ＭＳ ゴシック" w:hAnsi="ＭＳ ゴシック"/>
          <w:color w:val="000000" w:themeColor="text1"/>
          <w:spacing w:val="6"/>
          <w:kern w:val="0"/>
          <w:sz w:val="22"/>
          <w:szCs w:val="22"/>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参考）</w:t>
      </w:r>
    </w:p>
    <w:p w14:paraId="1E7547BF" w14:textId="6C437075" w:rsidR="00EA64B8" w:rsidRPr="004873C2" w:rsidRDefault="00EA64B8">
      <w:pPr>
        <w:overflowPunct w:val="0"/>
        <w:textAlignment w:val="baseline"/>
        <w:rPr>
          <w:rFonts w:ascii="ＭＳ ゴシック" w:eastAsia="ＭＳ ゴシック" w:hAnsi="ＭＳ ゴシック" w:cs="ＭＳ ゴシック"/>
          <w:color w:val="000000" w:themeColor="text1"/>
          <w:spacing w:val="4"/>
          <w:kern w:val="0"/>
          <w:sz w:val="30"/>
          <w:szCs w:val="30"/>
        </w:rPr>
      </w:pPr>
      <w:r w:rsidRPr="004873C2">
        <w:rPr>
          <w:rFonts w:ascii="ＭＳ ゴシック" w:eastAsia="ＭＳ ゴシック" w:hAnsi="ＭＳ ゴシック" w:cs="ＭＳ ゴシック"/>
          <w:color w:val="000000" w:themeColor="text1"/>
          <w:kern w:val="0"/>
          <w:sz w:val="22"/>
          <w:szCs w:val="22"/>
        </w:rPr>
        <w:t xml:space="preserve">      </w:t>
      </w:r>
      <w:r w:rsidRPr="004873C2">
        <w:rPr>
          <w:rFonts w:ascii="ＭＳ ゴシック" w:eastAsia="ＭＳ ゴシック" w:hAnsi="ＭＳ ゴシック" w:cs="ＭＳ ゴシック" w:hint="eastAsia"/>
          <w:color w:val="000000" w:themeColor="text1"/>
          <w:kern w:val="0"/>
          <w:sz w:val="22"/>
          <w:szCs w:val="22"/>
        </w:rPr>
        <w:t xml:space="preserve">主な根拠法令等・・・・・・・・・・・・・・・・・・・・・・・・・・・・・　</w:t>
      </w:r>
      <w:r w:rsidR="00664DF9">
        <w:rPr>
          <w:rFonts w:ascii="ＭＳ ゴシック" w:eastAsia="ＭＳ ゴシック" w:hAnsi="ＭＳ ゴシック" w:cs="ＭＳ ゴシック" w:hint="eastAsia"/>
          <w:color w:val="000000" w:themeColor="text1"/>
          <w:kern w:val="0"/>
          <w:sz w:val="22"/>
          <w:szCs w:val="22"/>
        </w:rPr>
        <w:t>７６</w:t>
      </w:r>
    </w:p>
    <w:p w14:paraId="144E3697"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17910E48"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32DDA850" w14:textId="77777777" w:rsidR="00A766F6" w:rsidRDefault="00A766F6">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7C8EDBD3" w14:textId="77777777" w:rsidR="00A766F6" w:rsidRDefault="00A766F6">
      <w:pPr>
        <w:widowControl/>
        <w:jc w:val="left"/>
        <w:rPr>
          <w:rFonts w:ascii="ＭＳ ゴシック" w:eastAsia="ＭＳ ゴシック" w:hAnsi="ＭＳ ゴシック" w:cs="ＭＳ ゴシック"/>
          <w:color w:val="000000" w:themeColor="text1"/>
          <w:spacing w:val="4"/>
          <w:kern w:val="0"/>
          <w:sz w:val="20"/>
          <w:szCs w:val="20"/>
        </w:rPr>
      </w:pPr>
      <w:r>
        <w:rPr>
          <w:rFonts w:ascii="ＭＳ ゴシック" w:eastAsia="ＭＳ ゴシック" w:hAnsi="ＭＳ ゴシック" w:cs="ＭＳ ゴシック"/>
          <w:color w:val="000000" w:themeColor="text1"/>
          <w:spacing w:val="4"/>
          <w:kern w:val="0"/>
          <w:sz w:val="20"/>
          <w:szCs w:val="20"/>
        </w:rPr>
        <w:br w:type="page"/>
      </w:r>
    </w:p>
    <w:p w14:paraId="0F943AE5" w14:textId="77777777" w:rsidR="00EA64B8" w:rsidRDefault="00EA64B8">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27696E55" w14:textId="77777777" w:rsidR="008267DE" w:rsidRDefault="008267DE">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16038B11" w14:textId="77777777" w:rsidR="008267DE" w:rsidRDefault="008267DE">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5056A87C" w14:textId="77777777" w:rsidR="008267DE" w:rsidRDefault="008267DE">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050B5F22" w14:textId="77777777" w:rsidR="008267DE" w:rsidRDefault="008267DE">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518544CC" w14:textId="77777777" w:rsidR="008267DE" w:rsidRDefault="008267DE">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0F30821D" w14:textId="77777777" w:rsidR="008267DE" w:rsidRDefault="008267DE">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33479C11" w14:textId="77777777" w:rsidR="008267DE" w:rsidRDefault="008267DE">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3B913342" w14:textId="77777777" w:rsidR="008267DE" w:rsidRDefault="008267DE">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573EB66F" w14:textId="77777777" w:rsidR="008267DE" w:rsidRDefault="008267DE">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6BEBAD81" w14:textId="77777777" w:rsidR="008267DE" w:rsidRDefault="008267DE">
      <w:pPr>
        <w:overflowPunct w:val="0"/>
        <w:textAlignment w:val="baseline"/>
        <w:rPr>
          <w:rFonts w:ascii="ＭＳ ゴシック" w:eastAsia="ＭＳ ゴシック" w:hAnsi="ＭＳ ゴシック" w:cs="ＭＳ ゴシック"/>
          <w:color w:val="000000" w:themeColor="text1"/>
          <w:spacing w:val="4"/>
          <w:kern w:val="0"/>
          <w:sz w:val="20"/>
          <w:szCs w:val="20"/>
        </w:rPr>
      </w:pPr>
    </w:p>
    <w:p w14:paraId="0F1380A7" w14:textId="77777777" w:rsidR="008267DE" w:rsidRPr="004873C2" w:rsidRDefault="008267DE">
      <w:pPr>
        <w:overflowPunct w:val="0"/>
        <w:textAlignment w:val="baseline"/>
        <w:rPr>
          <w:rFonts w:ascii="ＭＳ ゴシック" w:eastAsia="ＭＳ ゴシック" w:hAnsi="ＭＳ ゴシック" w:cs="ＭＳ ゴシック" w:hint="eastAsia"/>
          <w:color w:val="000000" w:themeColor="text1"/>
          <w:spacing w:val="4"/>
          <w:kern w:val="0"/>
          <w:sz w:val="20"/>
          <w:szCs w:val="20"/>
        </w:rPr>
      </w:pPr>
    </w:p>
    <w:p w14:paraId="7A3B520B" w14:textId="77777777" w:rsidR="008267DE" w:rsidRDefault="008267DE" w:rsidP="008267DE">
      <w:pPr>
        <w:pStyle w:val="af"/>
        <w:spacing w:line="240" w:lineRule="auto"/>
        <w:ind w:firstLineChars="200" w:firstLine="482"/>
        <w:rPr>
          <w:rFonts w:ascii="ＭＳ ゴシック" w:hAnsi="ＭＳ ゴシック"/>
          <w:b/>
          <w:spacing w:val="0"/>
          <w:sz w:val="24"/>
          <w:szCs w:val="24"/>
        </w:rPr>
      </w:pPr>
    </w:p>
    <w:p w14:paraId="50C765DC" w14:textId="77777777" w:rsidR="008267DE" w:rsidRPr="00572B05" w:rsidRDefault="008267DE" w:rsidP="008267DE">
      <w:pPr>
        <w:pStyle w:val="af"/>
        <w:spacing w:line="240" w:lineRule="auto"/>
        <w:ind w:firstLineChars="500" w:firstLine="3614"/>
        <w:rPr>
          <w:rFonts w:ascii="ＭＳ ゴシック" w:hAnsi="ＭＳ ゴシック"/>
          <w:b/>
          <w:spacing w:val="0"/>
          <w:sz w:val="72"/>
          <w:szCs w:val="72"/>
        </w:rPr>
      </w:pPr>
      <w:r w:rsidRPr="00572B05">
        <w:rPr>
          <w:rFonts w:ascii="ＭＳ ゴシック" w:hAnsi="ＭＳ ゴシック" w:hint="eastAsia"/>
          <w:b/>
          <w:spacing w:val="0"/>
          <w:sz w:val="72"/>
          <w:szCs w:val="72"/>
        </w:rPr>
        <w:t>【空白】</w:t>
      </w:r>
    </w:p>
    <w:p w14:paraId="0C9B7820" w14:textId="77777777" w:rsidR="008267DE" w:rsidRDefault="008267DE" w:rsidP="008267DE">
      <w:pPr>
        <w:pStyle w:val="af"/>
        <w:spacing w:line="240" w:lineRule="auto"/>
        <w:ind w:firstLineChars="200" w:firstLine="482"/>
        <w:rPr>
          <w:rFonts w:ascii="ＭＳ ゴシック" w:hAnsi="ＭＳ ゴシック"/>
          <w:b/>
          <w:spacing w:val="0"/>
          <w:sz w:val="24"/>
          <w:szCs w:val="24"/>
        </w:rPr>
      </w:pPr>
    </w:p>
    <w:p w14:paraId="44A425CD"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spacing w:val="4"/>
          <w:kern w:val="0"/>
          <w:sz w:val="30"/>
          <w:szCs w:val="30"/>
        </w:rPr>
        <w:sectPr w:rsidR="00EA64B8" w:rsidRPr="004873C2">
          <w:footerReference w:type="even" r:id="rId8"/>
          <w:pgSz w:w="11906" w:h="16838" w:code="9"/>
          <w:pgMar w:top="1134" w:right="1134" w:bottom="1134" w:left="1134" w:header="720" w:footer="720" w:gutter="0"/>
          <w:cols w:space="720"/>
          <w:noEndnote/>
          <w:docGrid w:type="linesAndChars" w:linePitch="290"/>
        </w:sectPr>
      </w:pPr>
    </w:p>
    <w:p w14:paraId="684B15AB" w14:textId="77777777" w:rsidR="00EA64B8" w:rsidRPr="004873C2" w:rsidRDefault="000B0219" w:rsidP="000B0219">
      <w:pPr>
        <w:overflowPunct w:val="0"/>
        <w:jc w:val="center"/>
        <w:textAlignment w:val="baseline"/>
        <w:rPr>
          <w:rFonts w:ascii="ＭＳ ゴシック" w:eastAsia="ＭＳ ゴシック" w:hAnsi="ＭＳ ゴシック"/>
          <w:color w:val="000000" w:themeColor="text1"/>
          <w:spacing w:val="10"/>
          <w:kern w:val="0"/>
          <w:sz w:val="22"/>
          <w:szCs w:val="22"/>
        </w:rPr>
      </w:pPr>
      <w:r w:rsidRPr="004873C2">
        <w:rPr>
          <w:rFonts w:ascii="ＭＳ ゴシック" w:eastAsia="ＭＳ ゴシック" w:hAnsi="ＭＳ ゴシック" w:cs="ＭＳ ゴシック" w:hint="eastAsia"/>
          <w:color w:val="000000" w:themeColor="text1"/>
          <w:spacing w:val="4"/>
          <w:kern w:val="0"/>
          <w:sz w:val="30"/>
          <w:szCs w:val="30"/>
        </w:rPr>
        <w:lastRenderedPageBreak/>
        <w:t>Ⅰ</w:t>
      </w:r>
      <w:r w:rsidRPr="004873C2">
        <w:rPr>
          <w:rFonts w:ascii="ＭＳ ゴシック" w:eastAsia="ＭＳ ゴシック" w:hAnsi="ＭＳ ゴシック" w:cs="ＭＳ ゴシック"/>
          <w:color w:val="000000" w:themeColor="text1"/>
          <w:spacing w:val="4"/>
          <w:kern w:val="0"/>
          <w:sz w:val="30"/>
          <w:szCs w:val="30"/>
        </w:rPr>
        <w:t xml:space="preserve">　</w:t>
      </w:r>
      <w:r w:rsidR="0038694E" w:rsidRPr="004873C2">
        <w:rPr>
          <w:rFonts w:ascii="ＭＳ ゴシック" w:eastAsia="ＭＳ ゴシック" w:hAnsi="ＭＳ ゴシック" w:cs="ＭＳ ゴシック" w:hint="eastAsia"/>
          <w:color w:val="000000" w:themeColor="text1"/>
          <w:spacing w:val="4"/>
          <w:kern w:val="0"/>
          <w:sz w:val="30"/>
          <w:szCs w:val="30"/>
        </w:rPr>
        <w:t>運営</w:t>
      </w:r>
      <w:r w:rsidR="00EA64B8" w:rsidRPr="004873C2">
        <w:rPr>
          <w:rFonts w:ascii="ＭＳ ゴシック" w:eastAsia="ＭＳ ゴシック" w:hAnsi="ＭＳ ゴシック" w:cs="ＭＳ ゴシック" w:hint="eastAsia"/>
          <w:color w:val="000000" w:themeColor="text1"/>
          <w:spacing w:val="4"/>
          <w:kern w:val="0"/>
          <w:sz w:val="30"/>
          <w:szCs w:val="30"/>
        </w:rPr>
        <w:t>指導当日準備する必要書類</w:t>
      </w:r>
    </w:p>
    <w:p w14:paraId="238B260D" w14:textId="77777777" w:rsidR="00EA64B8" w:rsidRPr="004873C2" w:rsidRDefault="00EA64B8">
      <w:pPr>
        <w:wordWrap w:val="0"/>
        <w:ind w:firstLineChars="100" w:firstLine="220"/>
        <w:jc w:val="right"/>
        <w:rPr>
          <w:rFonts w:ascii="ＭＳ ゴシック" w:eastAsia="ＭＳ ゴシック" w:hAnsi="ＭＳ ゴシック" w:cs="ＭＳ ゴシック"/>
          <w:color w:val="000000" w:themeColor="text1"/>
          <w:kern w:val="0"/>
          <w:sz w:val="22"/>
          <w:szCs w:val="22"/>
        </w:rPr>
      </w:pPr>
      <w:r w:rsidRPr="004873C2">
        <w:rPr>
          <w:rFonts w:ascii="ＭＳ ゴシック" w:eastAsia="ＭＳ ゴシック" w:hAnsi="ＭＳ ゴシック" w:cs="ＭＳ ゴシック" w:hint="eastAsia"/>
          <w:color w:val="000000" w:themeColor="text1"/>
          <w:kern w:val="0"/>
          <w:sz w:val="22"/>
          <w:szCs w:val="22"/>
        </w:rPr>
        <w:t>指定自立訓練</w:t>
      </w:r>
      <w:r w:rsidRPr="004873C2">
        <w:rPr>
          <w:rFonts w:ascii="ＭＳ ゴシック" w:eastAsia="ＭＳ ゴシック" w:hAnsi="ＭＳ ゴシック" w:hint="eastAsia"/>
          <w:color w:val="000000" w:themeColor="text1"/>
        </w:rPr>
        <w:t>（機能訓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667"/>
        <w:gridCol w:w="1350"/>
      </w:tblGrid>
      <w:tr w:rsidR="004873C2" w:rsidRPr="004873C2" w14:paraId="5B7ACE25" w14:textId="77777777" w:rsidTr="00023E08">
        <w:trPr>
          <w:trHeight w:hRule="exact" w:val="397"/>
          <w:jc w:val="center"/>
        </w:trPr>
        <w:tc>
          <w:tcPr>
            <w:tcW w:w="540" w:type="dxa"/>
            <w:tcBorders>
              <w:top w:val="single" w:sz="12" w:space="0" w:color="auto"/>
              <w:bottom w:val="single" w:sz="4" w:space="0" w:color="auto"/>
              <w:right w:val="single" w:sz="4" w:space="0" w:color="auto"/>
            </w:tcBorders>
            <w:vAlign w:val="center"/>
          </w:tcPr>
          <w:p w14:paraId="2C3F8DE6"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１</w:t>
            </w:r>
          </w:p>
        </w:tc>
        <w:tc>
          <w:tcPr>
            <w:tcW w:w="7667" w:type="dxa"/>
            <w:tcBorders>
              <w:top w:val="single" w:sz="12" w:space="0" w:color="auto"/>
              <w:left w:val="single" w:sz="4" w:space="0" w:color="auto"/>
              <w:bottom w:val="single" w:sz="4" w:space="0" w:color="auto"/>
              <w:right w:val="single" w:sz="4" w:space="0" w:color="auto"/>
            </w:tcBorders>
            <w:vAlign w:val="center"/>
          </w:tcPr>
          <w:p w14:paraId="1D338DD8"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指定申請書類(控)</w:t>
            </w:r>
          </w:p>
        </w:tc>
        <w:tc>
          <w:tcPr>
            <w:tcW w:w="1350" w:type="dxa"/>
            <w:tcBorders>
              <w:top w:val="single" w:sz="12" w:space="0" w:color="auto"/>
              <w:left w:val="single" w:sz="4" w:space="0" w:color="auto"/>
              <w:bottom w:val="single" w:sz="4" w:space="0" w:color="auto"/>
            </w:tcBorders>
            <w:vAlign w:val="center"/>
          </w:tcPr>
          <w:p w14:paraId="5DD5506A" w14:textId="77777777" w:rsidR="00EA64B8" w:rsidRPr="004873C2" w:rsidRDefault="00000000">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982931732"/>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62304978"/>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66812336"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114340E7"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２</w:t>
            </w:r>
          </w:p>
        </w:tc>
        <w:tc>
          <w:tcPr>
            <w:tcW w:w="7667" w:type="dxa"/>
            <w:tcBorders>
              <w:top w:val="single" w:sz="4" w:space="0" w:color="auto"/>
              <w:left w:val="single" w:sz="4" w:space="0" w:color="auto"/>
              <w:bottom w:val="single" w:sz="4" w:space="0" w:color="auto"/>
              <w:right w:val="single" w:sz="4" w:space="0" w:color="auto"/>
            </w:tcBorders>
            <w:vAlign w:val="center"/>
          </w:tcPr>
          <w:p w14:paraId="5C1DA121"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組織図</w:t>
            </w:r>
          </w:p>
        </w:tc>
        <w:tc>
          <w:tcPr>
            <w:tcW w:w="1350" w:type="dxa"/>
            <w:tcBorders>
              <w:top w:val="single" w:sz="4" w:space="0" w:color="auto"/>
              <w:left w:val="single" w:sz="4" w:space="0" w:color="auto"/>
              <w:bottom w:val="single" w:sz="4" w:space="0" w:color="auto"/>
            </w:tcBorders>
            <w:vAlign w:val="center"/>
          </w:tcPr>
          <w:p w14:paraId="77BB4634"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82406781"/>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41486782"/>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30A352BF"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0330C53C"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３</w:t>
            </w:r>
          </w:p>
        </w:tc>
        <w:tc>
          <w:tcPr>
            <w:tcW w:w="7667" w:type="dxa"/>
            <w:tcBorders>
              <w:top w:val="single" w:sz="4" w:space="0" w:color="auto"/>
              <w:left w:val="single" w:sz="4" w:space="0" w:color="auto"/>
              <w:bottom w:val="single" w:sz="4" w:space="0" w:color="auto"/>
              <w:right w:val="single" w:sz="4" w:space="0" w:color="auto"/>
            </w:tcBorders>
            <w:vAlign w:val="center"/>
          </w:tcPr>
          <w:p w14:paraId="010B3085" w14:textId="77AF775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勤務表</w:t>
            </w:r>
            <w:r w:rsidR="00A0104D">
              <w:rPr>
                <w:rFonts w:ascii="ＭＳ ゴシック" w:eastAsia="ＭＳ ゴシック" w:hAnsi="ＭＳ ゴシック" w:hint="eastAsia"/>
                <w:color w:val="000000" w:themeColor="text1"/>
                <w:sz w:val="22"/>
                <w:szCs w:val="22"/>
              </w:rPr>
              <w:t>、</w:t>
            </w:r>
            <w:r w:rsidRPr="004873C2">
              <w:rPr>
                <w:rFonts w:ascii="ＭＳ ゴシック" w:eastAsia="ＭＳ ゴシック" w:hAnsi="ＭＳ ゴシック" w:hint="eastAsia"/>
                <w:color w:val="000000" w:themeColor="text1"/>
                <w:sz w:val="22"/>
                <w:szCs w:val="22"/>
              </w:rPr>
              <w:t>出勤簿</w:t>
            </w:r>
          </w:p>
        </w:tc>
        <w:tc>
          <w:tcPr>
            <w:tcW w:w="1350" w:type="dxa"/>
            <w:tcBorders>
              <w:top w:val="single" w:sz="4" w:space="0" w:color="auto"/>
              <w:left w:val="single" w:sz="4" w:space="0" w:color="auto"/>
              <w:bottom w:val="single" w:sz="4" w:space="0" w:color="auto"/>
            </w:tcBorders>
            <w:vAlign w:val="center"/>
          </w:tcPr>
          <w:p w14:paraId="255107C2"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80383052"/>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005577489"/>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7F854F21"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04AA35B5"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４</w:t>
            </w:r>
          </w:p>
        </w:tc>
        <w:tc>
          <w:tcPr>
            <w:tcW w:w="7667" w:type="dxa"/>
            <w:tcBorders>
              <w:top w:val="single" w:sz="4" w:space="0" w:color="auto"/>
              <w:left w:val="single" w:sz="4" w:space="0" w:color="auto"/>
              <w:bottom w:val="single" w:sz="4" w:space="0" w:color="auto"/>
              <w:right w:val="single" w:sz="4" w:space="0" w:color="auto"/>
            </w:tcBorders>
            <w:vAlign w:val="center"/>
          </w:tcPr>
          <w:p w14:paraId="10DB0117"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給与台帳</w:t>
            </w:r>
          </w:p>
        </w:tc>
        <w:tc>
          <w:tcPr>
            <w:tcW w:w="1350" w:type="dxa"/>
            <w:tcBorders>
              <w:top w:val="single" w:sz="4" w:space="0" w:color="auto"/>
              <w:left w:val="single" w:sz="4" w:space="0" w:color="auto"/>
              <w:bottom w:val="single" w:sz="4" w:space="0" w:color="auto"/>
            </w:tcBorders>
            <w:vAlign w:val="center"/>
          </w:tcPr>
          <w:p w14:paraId="3CC57E26" w14:textId="77777777" w:rsidR="00EA64B8" w:rsidRPr="004873C2" w:rsidRDefault="00000000">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604305098"/>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51311780"/>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1BFFD63A"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3839ACE9"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５</w:t>
            </w:r>
          </w:p>
        </w:tc>
        <w:tc>
          <w:tcPr>
            <w:tcW w:w="7667" w:type="dxa"/>
            <w:tcBorders>
              <w:top w:val="single" w:sz="4" w:space="0" w:color="auto"/>
              <w:left w:val="single" w:sz="4" w:space="0" w:color="auto"/>
              <w:bottom w:val="single" w:sz="4" w:space="0" w:color="auto"/>
              <w:right w:val="single" w:sz="4" w:space="0" w:color="auto"/>
            </w:tcBorders>
            <w:vAlign w:val="center"/>
          </w:tcPr>
          <w:p w14:paraId="17AB2D4E" w14:textId="1E8DBFD4"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登録証</w:t>
            </w:r>
            <w:r w:rsidR="00A0104D">
              <w:rPr>
                <w:rFonts w:ascii="ＭＳ ゴシック" w:eastAsia="ＭＳ ゴシック" w:hAnsi="ＭＳ ゴシック" w:hint="eastAsia"/>
                <w:color w:val="000000" w:themeColor="text1"/>
                <w:sz w:val="22"/>
                <w:szCs w:val="22"/>
              </w:rPr>
              <w:t>、</w:t>
            </w:r>
            <w:r w:rsidRPr="004873C2">
              <w:rPr>
                <w:rFonts w:ascii="ＭＳ ゴシック" w:eastAsia="ＭＳ ゴシック" w:hAnsi="ＭＳ ゴシック" w:hint="eastAsia"/>
                <w:color w:val="000000" w:themeColor="text1"/>
                <w:sz w:val="22"/>
                <w:szCs w:val="22"/>
              </w:rPr>
              <w:t>免許証</w:t>
            </w:r>
          </w:p>
        </w:tc>
        <w:tc>
          <w:tcPr>
            <w:tcW w:w="1350" w:type="dxa"/>
            <w:tcBorders>
              <w:top w:val="single" w:sz="4" w:space="0" w:color="auto"/>
              <w:left w:val="single" w:sz="4" w:space="0" w:color="auto"/>
              <w:bottom w:val="single" w:sz="4" w:space="0" w:color="auto"/>
            </w:tcBorders>
            <w:vAlign w:val="center"/>
          </w:tcPr>
          <w:p w14:paraId="1CF5C7D4"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662005639"/>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265609431"/>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5B9CECD0"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40CA2A1D"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６</w:t>
            </w:r>
          </w:p>
        </w:tc>
        <w:tc>
          <w:tcPr>
            <w:tcW w:w="7667" w:type="dxa"/>
            <w:tcBorders>
              <w:top w:val="single" w:sz="4" w:space="0" w:color="auto"/>
              <w:left w:val="single" w:sz="4" w:space="0" w:color="auto"/>
              <w:bottom w:val="single" w:sz="4" w:space="0" w:color="auto"/>
              <w:right w:val="single" w:sz="4" w:space="0" w:color="auto"/>
            </w:tcBorders>
            <w:vAlign w:val="center"/>
          </w:tcPr>
          <w:p w14:paraId="26BE7979"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平面図</w:t>
            </w:r>
          </w:p>
        </w:tc>
        <w:tc>
          <w:tcPr>
            <w:tcW w:w="1350" w:type="dxa"/>
            <w:tcBorders>
              <w:top w:val="single" w:sz="4" w:space="0" w:color="auto"/>
              <w:left w:val="single" w:sz="4" w:space="0" w:color="auto"/>
              <w:bottom w:val="single" w:sz="4" w:space="0" w:color="auto"/>
            </w:tcBorders>
            <w:vAlign w:val="center"/>
          </w:tcPr>
          <w:p w14:paraId="7446CFC0"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686322963"/>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99504693"/>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5DA9C053"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2E35CF57"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７</w:t>
            </w:r>
          </w:p>
        </w:tc>
        <w:tc>
          <w:tcPr>
            <w:tcW w:w="7667" w:type="dxa"/>
            <w:tcBorders>
              <w:top w:val="single" w:sz="4" w:space="0" w:color="auto"/>
              <w:left w:val="single" w:sz="4" w:space="0" w:color="auto"/>
              <w:bottom w:val="single" w:sz="4" w:space="0" w:color="auto"/>
              <w:right w:val="single" w:sz="4" w:space="0" w:color="auto"/>
            </w:tcBorders>
            <w:vAlign w:val="center"/>
          </w:tcPr>
          <w:p w14:paraId="61600609"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運営規程</w:t>
            </w:r>
          </w:p>
        </w:tc>
        <w:tc>
          <w:tcPr>
            <w:tcW w:w="1350" w:type="dxa"/>
            <w:tcBorders>
              <w:top w:val="single" w:sz="4" w:space="0" w:color="auto"/>
              <w:left w:val="single" w:sz="4" w:space="0" w:color="auto"/>
              <w:bottom w:val="single" w:sz="4" w:space="0" w:color="auto"/>
            </w:tcBorders>
            <w:vAlign w:val="center"/>
          </w:tcPr>
          <w:p w14:paraId="3BD46169"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01815917"/>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244683187"/>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76EB778D"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54441F6C"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８</w:t>
            </w:r>
          </w:p>
        </w:tc>
        <w:tc>
          <w:tcPr>
            <w:tcW w:w="7667" w:type="dxa"/>
            <w:tcBorders>
              <w:top w:val="single" w:sz="4" w:space="0" w:color="auto"/>
              <w:left w:val="single" w:sz="4" w:space="0" w:color="auto"/>
              <w:bottom w:val="single" w:sz="4" w:space="0" w:color="auto"/>
              <w:right w:val="single" w:sz="4" w:space="0" w:color="auto"/>
            </w:tcBorders>
            <w:vAlign w:val="center"/>
          </w:tcPr>
          <w:p w14:paraId="547641F5" w14:textId="3800A6F9"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契約書</w:t>
            </w:r>
            <w:r w:rsidR="00A0104D">
              <w:rPr>
                <w:rFonts w:ascii="ＭＳ ゴシック" w:eastAsia="ＭＳ ゴシック" w:hAnsi="ＭＳ ゴシック" w:hint="eastAsia"/>
                <w:color w:val="000000" w:themeColor="text1"/>
                <w:sz w:val="22"/>
                <w:szCs w:val="22"/>
              </w:rPr>
              <w:t>、</w:t>
            </w:r>
            <w:r w:rsidRPr="004873C2">
              <w:rPr>
                <w:rFonts w:ascii="ＭＳ ゴシック" w:eastAsia="ＭＳ ゴシック" w:hAnsi="ＭＳ ゴシック" w:hint="eastAsia"/>
                <w:color w:val="000000" w:themeColor="text1"/>
                <w:sz w:val="22"/>
                <w:szCs w:val="22"/>
              </w:rPr>
              <w:t>重要事項説明書</w:t>
            </w:r>
          </w:p>
        </w:tc>
        <w:tc>
          <w:tcPr>
            <w:tcW w:w="1350" w:type="dxa"/>
            <w:tcBorders>
              <w:top w:val="single" w:sz="4" w:space="0" w:color="auto"/>
              <w:left w:val="single" w:sz="4" w:space="0" w:color="auto"/>
              <w:bottom w:val="single" w:sz="4" w:space="0" w:color="auto"/>
            </w:tcBorders>
            <w:vAlign w:val="center"/>
          </w:tcPr>
          <w:p w14:paraId="57CD3808"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10071619"/>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011138069"/>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3963FB25"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42564499"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９</w:t>
            </w:r>
          </w:p>
        </w:tc>
        <w:tc>
          <w:tcPr>
            <w:tcW w:w="7667" w:type="dxa"/>
            <w:tcBorders>
              <w:top w:val="single" w:sz="4" w:space="0" w:color="auto"/>
              <w:left w:val="single" w:sz="4" w:space="0" w:color="auto"/>
              <w:bottom w:val="single" w:sz="4" w:space="0" w:color="auto"/>
              <w:right w:val="single" w:sz="4" w:space="0" w:color="auto"/>
            </w:tcBorders>
            <w:vAlign w:val="center"/>
          </w:tcPr>
          <w:p w14:paraId="02927C79" w14:textId="3A2AFDF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利用料金等の説明文書</w:t>
            </w:r>
            <w:r w:rsidR="00A0104D">
              <w:rPr>
                <w:rFonts w:ascii="ＭＳ ゴシック" w:eastAsia="ＭＳ ゴシック" w:hAnsi="ＭＳ ゴシック" w:hint="eastAsia"/>
                <w:color w:val="000000" w:themeColor="text1"/>
                <w:sz w:val="22"/>
                <w:szCs w:val="22"/>
              </w:rPr>
              <w:t>、</w:t>
            </w:r>
            <w:r w:rsidRPr="004873C2">
              <w:rPr>
                <w:rFonts w:ascii="ＭＳ ゴシック" w:eastAsia="ＭＳ ゴシック" w:hAnsi="ＭＳ ゴシック" w:hint="eastAsia"/>
                <w:color w:val="000000" w:themeColor="text1"/>
                <w:sz w:val="22"/>
                <w:szCs w:val="22"/>
              </w:rPr>
              <w:t>パンフレットなど</w:t>
            </w:r>
          </w:p>
        </w:tc>
        <w:tc>
          <w:tcPr>
            <w:tcW w:w="1350" w:type="dxa"/>
            <w:tcBorders>
              <w:top w:val="single" w:sz="4" w:space="0" w:color="auto"/>
              <w:left w:val="single" w:sz="4" w:space="0" w:color="auto"/>
              <w:bottom w:val="single" w:sz="4" w:space="0" w:color="auto"/>
            </w:tcBorders>
            <w:vAlign w:val="center"/>
          </w:tcPr>
          <w:p w14:paraId="48BDEE18"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87841342"/>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542964860"/>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4F2B8634"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4BA67E8D"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0</w:t>
            </w:r>
          </w:p>
        </w:tc>
        <w:tc>
          <w:tcPr>
            <w:tcW w:w="7667" w:type="dxa"/>
            <w:tcBorders>
              <w:top w:val="single" w:sz="4" w:space="0" w:color="auto"/>
              <w:left w:val="single" w:sz="4" w:space="0" w:color="auto"/>
              <w:bottom w:val="single" w:sz="4" w:space="0" w:color="auto"/>
              <w:right w:val="single" w:sz="4" w:space="0" w:color="auto"/>
            </w:tcBorders>
            <w:vAlign w:val="center"/>
          </w:tcPr>
          <w:p w14:paraId="4D51C555"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受給者証（写）</w:t>
            </w:r>
          </w:p>
        </w:tc>
        <w:tc>
          <w:tcPr>
            <w:tcW w:w="1350" w:type="dxa"/>
            <w:tcBorders>
              <w:top w:val="single" w:sz="4" w:space="0" w:color="auto"/>
              <w:left w:val="single" w:sz="4" w:space="0" w:color="auto"/>
              <w:bottom w:val="single" w:sz="4" w:space="0" w:color="auto"/>
            </w:tcBorders>
            <w:vAlign w:val="center"/>
          </w:tcPr>
          <w:p w14:paraId="550C2D1D"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019316362"/>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70196967"/>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1A9AAB9D"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53C85C78"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1</w:t>
            </w:r>
          </w:p>
        </w:tc>
        <w:tc>
          <w:tcPr>
            <w:tcW w:w="7667" w:type="dxa"/>
            <w:tcBorders>
              <w:top w:val="single" w:sz="4" w:space="0" w:color="auto"/>
              <w:left w:val="single" w:sz="4" w:space="0" w:color="auto"/>
              <w:bottom w:val="single" w:sz="4" w:space="0" w:color="auto"/>
              <w:right w:val="single" w:sz="4" w:space="0" w:color="auto"/>
            </w:tcBorders>
            <w:vAlign w:val="center"/>
          </w:tcPr>
          <w:p w14:paraId="489050CB" w14:textId="0DB48AEE"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看護・介護記録</w:t>
            </w:r>
            <w:r w:rsidR="00A0104D">
              <w:rPr>
                <w:rFonts w:ascii="ＭＳ ゴシック" w:eastAsia="ＭＳ ゴシック" w:hAnsi="ＭＳ ゴシック" w:hint="eastAsia"/>
                <w:color w:val="000000" w:themeColor="text1"/>
                <w:sz w:val="22"/>
                <w:szCs w:val="22"/>
              </w:rPr>
              <w:t>、</w:t>
            </w:r>
            <w:r w:rsidRPr="004873C2">
              <w:rPr>
                <w:rFonts w:ascii="ＭＳ ゴシック" w:eastAsia="ＭＳ ゴシック" w:hAnsi="ＭＳ ゴシック" w:hint="eastAsia"/>
                <w:color w:val="000000" w:themeColor="text1"/>
                <w:sz w:val="22"/>
                <w:szCs w:val="22"/>
              </w:rPr>
              <w:t>生活介護計画等</w:t>
            </w:r>
          </w:p>
        </w:tc>
        <w:tc>
          <w:tcPr>
            <w:tcW w:w="1350" w:type="dxa"/>
            <w:tcBorders>
              <w:top w:val="single" w:sz="4" w:space="0" w:color="auto"/>
              <w:left w:val="single" w:sz="4" w:space="0" w:color="auto"/>
              <w:bottom w:val="single" w:sz="4" w:space="0" w:color="auto"/>
            </w:tcBorders>
            <w:vAlign w:val="center"/>
          </w:tcPr>
          <w:p w14:paraId="6378567B"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79159064"/>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953399038"/>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795C7BBF"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3AB67456"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2</w:t>
            </w:r>
          </w:p>
        </w:tc>
        <w:tc>
          <w:tcPr>
            <w:tcW w:w="7667" w:type="dxa"/>
            <w:tcBorders>
              <w:top w:val="single" w:sz="4" w:space="0" w:color="auto"/>
              <w:left w:val="single" w:sz="4" w:space="0" w:color="auto"/>
              <w:bottom w:val="single" w:sz="4" w:space="0" w:color="auto"/>
              <w:right w:val="single" w:sz="4" w:space="0" w:color="auto"/>
            </w:tcBorders>
            <w:vAlign w:val="center"/>
          </w:tcPr>
          <w:p w14:paraId="0499D9F8"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辞令又は雇用契約書</w:t>
            </w:r>
          </w:p>
        </w:tc>
        <w:tc>
          <w:tcPr>
            <w:tcW w:w="1350" w:type="dxa"/>
            <w:tcBorders>
              <w:top w:val="single" w:sz="4" w:space="0" w:color="auto"/>
              <w:left w:val="single" w:sz="4" w:space="0" w:color="auto"/>
              <w:bottom w:val="single" w:sz="4" w:space="0" w:color="auto"/>
            </w:tcBorders>
            <w:vAlign w:val="center"/>
          </w:tcPr>
          <w:p w14:paraId="1D4BA097"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21621079"/>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99036757"/>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133A0E76"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6C0445BF"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3</w:t>
            </w:r>
          </w:p>
        </w:tc>
        <w:tc>
          <w:tcPr>
            <w:tcW w:w="7667" w:type="dxa"/>
            <w:tcBorders>
              <w:top w:val="single" w:sz="4" w:space="0" w:color="auto"/>
              <w:left w:val="single" w:sz="4" w:space="0" w:color="auto"/>
              <w:bottom w:val="single" w:sz="4" w:space="0" w:color="auto"/>
              <w:right w:val="single" w:sz="4" w:space="0" w:color="auto"/>
            </w:tcBorders>
            <w:vAlign w:val="center"/>
          </w:tcPr>
          <w:p w14:paraId="7AF497DC"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前年度利用者数が分かる資料</w:t>
            </w:r>
          </w:p>
        </w:tc>
        <w:tc>
          <w:tcPr>
            <w:tcW w:w="1350" w:type="dxa"/>
            <w:tcBorders>
              <w:top w:val="single" w:sz="4" w:space="0" w:color="auto"/>
              <w:left w:val="single" w:sz="4" w:space="0" w:color="auto"/>
              <w:bottom w:val="single" w:sz="4" w:space="0" w:color="auto"/>
            </w:tcBorders>
            <w:vAlign w:val="center"/>
          </w:tcPr>
          <w:p w14:paraId="1472CD48"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29418455"/>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73628321"/>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35ED5E4C"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35498D66"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4</w:t>
            </w:r>
          </w:p>
        </w:tc>
        <w:tc>
          <w:tcPr>
            <w:tcW w:w="7667" w:type="dxa"/>
            <w:tcBorders>
              <w:top w:val="single" w:sz="4" w:space="0" w:color="auto"/>
              <w:left w:val="single" w:sz="4" w:space="0" w:color="auto"/>
              <w:bottom w:val="single" w:sz="4" w:space="0" w:color="auto"/>
              <w:right w:val="single" w:sz="4" w:space="0" w:color="auto"/>
            </w:tcBorders>
            <w:vAlign w:val="center"/>
          </w:tcPr>
          <w:p w14:paraId="61C2554C"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職員の研修の記録</w:t>
            </w:r>
          </w:p>
        </w:tc>
        <w:tc>
          <w:tcPr>
            <w:tcW w:w="1350" w:type="dxa"/>
            <w:tcBorders>
              <w:top w:val="single" w:sz="4" w:space="0" w:color="auto"/>
              <w:left w:val="single" w:sz="4" w:space="0" w:color="auto"/>
              <w:bottom w:val="single" w:sz="4" w:space="0" w:color="auto"/>
            </w:tcBorders>
            <w:vAlign w:val="center"/>
          </w:tcPr>
          <w:p w14:paraId="774F3D3E"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30826714"/>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901410121"/>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109B5439"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6E475D4D"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5</w:t>
            </w:r>
          </w:p>
        </w:tc>
        <w:tc>
          <w:tcPr>
            <w:tcW w:w="7667" w:type="dxa"/>
            <w:tcBorders>
              <w:top w:val="single" w:sz="4" w:space="0" w:color="auto"/>
              <w:left w:val="single" w:sz="4" w:space="0" w:color="auto"/>
              <w:bottom w:val="single" w:sz="4" w:space="0" w:color="auto"/>
              <w:right w:val="single" w:sz="4" w:space="0" w:color="auto"/>
            </w:tcBorders>
            <w:vAlign w:val="center"/>
          </w:tcPr>
          <w:p w14:paraId="42D34F0E"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消防計画</w:t>
            </w:r>
          </w:p>
        </w:tc>
        <w:tc>
          <w:tcPr>
            <w:tcW w:w="1350" w:type="dxa"/>
            <w:tcBorders>
              <w:top w:val="single" w:sz="4" w:space="0" w:color="auto"/>
              <w:left w:val="single" w:sz="4" w:space="0" w:color="auto"/>
              <w:bottom w:val="single" w:sz="4" w:space="0" w:color="auto"/>
            </w:tcBorders>
            <w:vAlign w:val="center"/>
          </w:tcPr>
          <w:p w14:paraId="3F8C9E22"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06027730"/>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621721580"/>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06F66F39"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31FAC854"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6</w:t>
            </w:r>
          </w:p>
        </w:tc>
        <w:tc>
          <w:tcPr>
            <w:tcW w:w="7667" w:type="dxa"/>
            <w:tcBorders>
              <w:top w:val="single" w:sz="4" w:space="0" w:color="auto"/>
              <w:left w:val="single" w:sz="4" w:space="0" w:color="auto"/>
              <w:bottom w:val="single" w:sz="4" w:space="0" w:color="auto"/>
              <w:right w:val="single" w:sz="4" w:space="0" w:color="auto"/>
            </w:tcBorders>
            <w:vAlign w:val="center"/>
          </w:tcPr>
          <w:p w14:paraId="7CE40C23"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衛生管理等に関する記録</w:t>
            </w:r>
          </w:p>
        </w:tc>
        <w:tc>
          <w:tcPr>
            <w:tcW w:w="1350" w:type="dxa"/>
            <w:tcBorders>
              <w:top w:val="single" w:sz="4" w:space="0" w:color="auto"/>
              <w:left w:val="single" w:sz="4" w:space="0" w:color="auto"/>
              <w:bottom w:val="single" w:sz="4" w:space="0" w:color="auto"/>
            </w:tcBorders>
            <w:vAlign w:val="center"/>
          </w:tcPr>
          <w:p w14:paraId="53B2A1CF"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71043480"/>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030607458"/>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0594D754"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37159C33" w14:textId="77777777" w:rsidR="00EA64B8" w:rsidRPr="004873C2" w:rsidRDefault="00EA64B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7</w:t>
            </w:r>
          </w:p>
        </w:tc>
        <w:tc>
          <w:tcPr>
            <w:tcW w:w="7667" w:type="dxa"/>
            <w:tcBorders>
              <w:top w:val="single" w:sz="4" w:space="0" w:color="auto"/>
              <w:left w:val="single" w:sz="4" w:space="0" w:color="auto"/>
              <w:bottom w:val="single" w:sz="4" w:space="0" w:color="auto"/>
              <w:right w:val="single" w:sz="4" w:space="0" w:color="auto"/>
            </w:tcBorders>
            <w:vAlign w:val="center"/>
          </w:tcPr>
          <w:p w14:paraId="531616BC"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就業規則</w:t>
            </w:r>
          </w:p>
        </w:tc>
        <w:tc>
          <w:tcPr>
            <w:tcW w:w="1350" w:type="dxa"/>
            <w:tcBorders>
              <w:top w:val="single" w:sz="4" w:space="0" w:color="auto"/>
              <w:left w:val="single" w:sz="4" w:space="0" w:color="auto"/>
              <w:bottom w:val="single" w:sz="4" w:space="0" w:color="auto"/>
            </w:tcBorders>
            <w:vAlign w:val="center"/>
          </w:tcPr>
          <w:p w14:paraId="11730BB5" w14:textId="77777777" w:rsidR="00EA64B8" w:rsidRPr="004873C2" w:rsidRDefault="00000000">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445191485"/>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145186487"/>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3F02E2F5"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3A156A50" w14:textId="77777777" w:rsidR="00EA64B8" w:rsidRPr="004873C2" w:rsidRDefault="00EA64B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8</w:t>
            </w:r>
          </w:p>
        </w:tc>
        <w:tc>
          <w:tcPr>
            <w:tcW w:w="7667" w:type="dxa"/>
            <w:tcBorders>
              <w:top w:val="single" w:sz="4" w:space="0" w:color="auto"/>
              <w:left w:val="single" w:sz="4" w:space="0" w:color="auto"/>
              <w:bottom w:val="single" w:sz="4" w:space="0" w:color="auto"/>
              <w:right w:val="single" w:sz="4" w:space="0" w:color="auto"/>
            </w:tcBorders>
            <w:vAlign w:val="center"/>
          </w:tcPr>
          <w:p w14:paraId="629C4CC3" w14:textId="2EED6C6F"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秘密保持に関する就業時の取り決め（雇用契約書</w:t>
            </w:r>
            <w:r w:rsidR="00A0104D">
              <w:rPr>
                <w:rFonts w:ascii="ＭＳ ゴシック" w:eastAsia="ＭＳ ゴシック" w:hAnsi="ＭＳ ゴシック" w:hint="eastAsia"/>
                <w:color w:val="000000" w:themeColor="text1"/>
                <w:sz w:val="22"/>
                <w:szCs w:val="22"/>
              </w:rPr>
              <w:t>、</w:t>
            </w:r>
            <w:r w:rsidRPr="004873C2">
              <w:rPr>
                <w:rFonts w:ascii="ＭＳ ゴシック" w:eastAsia="ＭＳ ゴシック" w:hAnsi="ＭＳ ゴシック" w:hint="eastAsia"/>
                <w:color w:val="000000" w:themeColor="text1"/>
                <w:sz w:val="22"/>
                <w:szCs w:val="22"/>
              </w:rPr>
              <w:t>誓約書など）</w:t>
            </w:r>
          </w:p>
        </w:tc>
        <w:tc>
          <w:tcPr>
            <w:tcW w:w="1350" w:type="dxa"/>
            <w:tcBorders>
              <w:top w:val="single" w:sz="4" w:space="0" w:color="auto"/>
              <w:left w:val="single" w:sz="4" w:space="0" w:color="auto"/>
              <w:bottom w:val="single" w:sz="4" w:space="0" w:color="auto"/>
            </w:tcBorders>
            <w:vAlign w:val="center"/>
          </w:tcPr>
          <w:p w14:paraId="2139BC8B"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9336936"/>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36956822"/>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3637ADA7"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6CC9AF43"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19</w:t>
            </w:r>
          </w:p>
        </w:tc>
        <w:tc>
          <w:tcPr>
            <w:tcW w:w="7667" w:type="dxa"/>
            <w:tcBorders>
              <w:top w:val="single" w:sz="4" w:space="0" w:color="auto"/>
              <w:left w:val="single" w:sz="4" w:space="0" w:color="auto"/>
              <w:bottom w:val="single" w:sz="4" w:space="0" w:color="auto"/>
              <w:right w:val="single" w:sz="4" w:space="0" w:color="auto"/>
            </w:tcBorders>
            <w:vAlign w:val="center"/>
          </w:tcPr>
          <w:p w14:paraId="10558A83"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秘密保持に関する利用者の同意書</w:t>
            </w:r>
          </w:p>
        </w:tc>
        <w:tc>
          <w:tcPr>
            <w:tcW w:w="1350" w:type="dxa"/>
            <w:tcBorders>
              <w:top w:val="single" w:sz="4" w:space="0" w:color="auto"/>
              <w:left w:val="single" w:sz="4" w:space="0" w:color="auto"/>
              <w:bottom w:val="single" w:sz="4" w:space="0" w:color="auto"/>
            </w:tcBorders>
            <w:vAlign w:val="center"/>
          </w:tcPr>
          <w:p w14:paraId="3CAF9018"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72904243"/>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648326109"/>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1B36F67F"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110DBDB5"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0</w:t>
            </w:r>
          </w:p>
        </w:tc>
        <w:tc>
          <w:tcPr>
            <w:tcW w:w="7667" w:type="dxa"/>
            <w:tcBorders>
              <w:top w:val="single" w:sz="4" w:space="0" w:color="auto"/>
              <w:left w:val="single" w:sz="4" w:space="0" w:color="auto"/>
              <w:bottom w:val="single" w:sz="4" w:space="0" w:color="auto"/>
              <w:right w:val="single" w:sz="4" w:space="0" w:color="auto"/>
            </w:tcBorders>
            <w:vAlign w:val="center"/>
          </w:tcPr>
          <w:p w14:paraId="57337AA8"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苦情解決に関する記録</w:t>
            </w:r>
          </w:p>
        </w:tc>
        <w:tc>
          <w:tcPr>
            <w:tcW w:w="1350" w:type="dxa"/>
            <w:tcBorders>
              <w:top w:val="single" w:sz="4" w:space="0" w:color="auto"/>
              <w:left w:val="single" w:sz="4" w:space="0" w:color="auto"/>
              <w:bottom w:val="single" w:sz="4" w:space="0" w:color="auto"/>
            </w:tcBorders>
            <w:vAlign w:val="center"/>
          </w:tcPr>
          <w:p w14:paraId="6CF557D2"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429036834"/>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68697922"/>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7ABD56C3"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269B2C7F"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1</w:t>
            </w:r>
          </w:p>
        </w:tc>
        <w:tc>
          <w:tcPr>
            <w:tcW w:w="7667" w:type="dxa"/>
            <w:tcBorders>
              <w:top w:val="single" w:sz="4" w:space="0" w:color="auto"/>
              <w:left w:val="single" w:sz="4" w:space="0" w:color="auto"/>
              <w:bottom w:val="single" w:sz="4" w:space="0" w:color="auto"/>
              <w:right w:val="single" w:sz="4" w:space="0" w:color="auto"/>
            </w:tcBorders>
            <w:vAlign w:val="center"/>
          </w:tcPr>
          <w:p w14:paraId="2A06CD1E"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事故に関する記録</w:t>
            </w:r>
          </w:p>
        </w:tc>
        <w:tc>
          <w:tcPr>
            <w:tcW w:w="1350" w:type="dxa"/>
            <w:tcBorders>
              <w:top w:val="single" w:sz="4" w:space="0" w:color="auto"/>
              <w:left w:val="single" w:sz="4" w:space="0" w:color="auto"/>
              <w:bottom w:val="single" w:sz="4" w:space="0" w:color="auto"/>
            </w:tcBorders>
            <w:vAlign w:val="center"/>
          </w:tcPr>
          <w:p w14:paraId="61F7CE97"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089426510"/>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653605623"/>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26C55CCD"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4CB663DC"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2</w:t>
            </w:r>
          </w:p>
        </w:tc>
        <w:tc>
          <w:tcPr>
            <w:tcW w:w="7667" w:type="dxa"/>
            <w:tcBorders>
              <w:top w:val="single" w:sz="4" w:space="0" w:color="auto"/>
              <w:left w:val="single" w:sz="4" w:space="0" w:color="auto"/>
              <w:bottom w:val="single" w:sz="4" w:space="0" w:color="auto"/>
              <w:right w:val="single" w:sz="4" w:space="0" w:color="auto"/>
            </w:tcBorders>
            <w:vAlign w:val="center"/>
          </w:tcPr>
          <w:p w14:paraId="0C21D3DB"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緊急時の連絡体制に関する書類</w:t>
            </w:r>
          </w:p>
        </w:tc>
        <w:tc>
          <w:tcPr>
            <w:tcW w:w="1350" w:type="dxa"/>
            <w:tcBorders>
              <w:top w:val="single" w:sz="4" w:space="0" w:color="auto"/>
              <w:left w:val="single" w:sz="4" w:space="0" w:color="auto"/>
              <w:bottom w:val="single" w:sz="4" w:space="0" w:color="auto"/>
            </w:tcBorders>
            <w:vAlign w:val="center"/>
          </w:tcPr>
          <w:p w14:paraId="08C91F60"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13543870"/>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34872631"/>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278F0A05"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7C85DD6A" w14:textId="77777777" w:rsidR="00EA64B8" w:rsidRPr="004873C2" w:rsidRDefault="00EA64B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3</w:t>
            </w:r>
          </w:p>
        </w:tc>
        <w:tc>
          <w:tcPr>
            <w:tcW w:w="7667" w:type="dxa"/>
            <w:tcBorders>
              <w:top w:val="single" w:sz="4" w:space="0" w:color="auto"/>
              <w:left w:val="single" w:sz="4" w:space="0" w:color="auto"/>
              <w:bottom w:val="single" w:sz="4" w:space="0" w:color="auto"/>
              <w:right w:val="single" w:sz="4" w:space="0" w:color="auto"/>
            </w:tcBorders>
            <w:vAlign w:val="center"/>
          </w:tcPr>
          <w:p w14:paraId="368C2D82"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損害賠償保険証書</w:t>
            </w:r>
          </w:p>
        </w:tc>
        <w:tc>
          <w:tcPr>
            <w:tcW w:w="1350" w:type="dxa"/>
            <w:tcBorders>
              <w:top w:val="single" w:sz="4" w:space="0" w:color="auto"/>
              <w:left w:val="single" w:sz="4" w:space="0" w:color="auto"/>
              <w:bottom w:val="single" w:sz="4" w:space="0" w:color="auto"/>
            </w:tcBorders>
            <w:vAlign w:val="center"/>
          </w:tcPr>
          <w:p w14:paraId="3ABAB3C3"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40976345"/>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25941376"/>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72ED73A1"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358034EA"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4</w:t>
            </w:r>
          </w:p>
        </w:tc>
        <w:tc>
          <w:tcPr>
            <w:tcW w:w="7667" w:type="dxa"/>
            <w:tcBorders>
              <w:top w:val="single" w:sz="4" w:space="0" w:color="auto"/>
              <w:left w:val="single" w:sz="4" w:space="0" w:color="auto"/>
              <w:bottom w:val="single" w:sz="4" w:space="0" w:color="auto"/>
              <w:right w:val="single" w:sz="4" w:space="0" w:color="auto"/>
            </w:tcBorders>
            <w:vAlign w:val="center"/>
          </w:tcPr>
          <w:p w14:paraId="127AB958"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変更届(控)</w:t>
            </w:r>
          </w:p>
        </w:tc>
        <w:tc>
          <w:tcPr>
            <w:tcW w:w="1350" w:type="dxa"/>
            <w:tcBorders>
              <w:top w:val="single" w:sz="4" w:space="0" w:color="auto"/>
              <w:left w:val="single" w:sz="4" w:space="0" w:color="auto"/>
              <w:bottom w:val="single" w:sz="4" w:space="0" w:color="auto"/>
            </w:tcBorders>
            <w:vAlign w:val="center"/>
          </w:tcPr>
          <w:p w14:paraId="092531A0"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581502571"/>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848982264"/>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16A18900"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1A79E3A6"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5</w:t>
            </w:r>
          </w:p>
        </w:tc>
        <w:tc>
          <w:tcPr>
            <w:tcW w:w="7667" w:type="dxa"/>
            <w:tcBorders>
              <w:top w:val="single" w:sz="4" w:space="0" w:color="auto"/>
              <w:left w:val="single" w:sz="4" w:space="0" w:color="auto"/>
              <w:bottom w:val="single" w:sz="4" w:space="0" w:color="auto"/>
              <w:right w:val="single" w:sz="4" w:space="0" w:color="auto"/>
            </w:tcBorders>
            <w:vAlign w:val="center"/>
          </w:tcPr>
          <w:p w14:paraId="511F0A08"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金銭台帳の類</w:t>
            </w:r>
          </w:p>
        </w:tc>
        <w:tc>
          <w:tcPr>
            <w:tcW w:w="1350" w:type="dxa"/>
            <w:tcBorders>
              <w:top w:val="single" w:sz="4" w:space="0" w:color="auto"/>
              <w:left w:val="single" w:sz="4" w:space="0" w:color="auto"/>
              <w:bottom w:val="single" w:sz="4" w:space="0" w:color="auto"/>
            </w:tcBorders>
            <w:vAlign w:val="center"/>
          </w:tcPr>
          <w:p w14:paraId="2ED0AD9F"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09996055"/>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77895858"/>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7BB6143B"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4E118F7A"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6</w:t>
            </w:r>
          </w:p>
        </w:tc>
        <w:tc>
          <w:tcPr>
            <w:tcW w:w="7667" w:type="dxa"/>
            <w:tcBorders>
              <w:top w:val="single" w:sz="4" w:space="0" w:color="auto"/>
              <w:left w:val="single" w:sz="4" w:space="0" w:color="auto"/>
              <w:bottom w:val="single" w:sz="4" w:space="0" w:color="auto"/>
              <w:right w:val="single" w:sz="4" w:space="0" w:color="auto"/>
            </w:tcBorders>
            <w:vAlign w:val="center"/>
          </w:tcPr>
          <w:p w14:paraId="12BA2A4B"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介護給付費又は訓練等給付費請求書(控)</w:t>
            </w:r>
          </w:p>
        </w:tc>
        <w:tc>
          <w:tcPr>
            <w:tcW w:w="1350" w:type="dxa"/>
            <w:tcBorders>
              <w:top w:val="single" w:sz="4" w:space="0" w:color="auto"/>
              <w:left w:val="single" w:sz="4" w:space="0" w:color="auto"/>
              <w:bottom w:val="single" w:sz="4" w:space="0" w:color="auto"/>
            </w:tcBorders>
            <w:vAlign w:val="center"/>
          </w:tcPr>
          <w:p w14:paraId="0AF5331A"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02160355"/>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29231332"/>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4CE5E896"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13330696"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7</w:t>
            </w:r>
          </w:p>
        </w:tc>
        <w:tc>
          <w:tcPr>
            <w:tcW w:w="7667" w:type="dxa"/>
            <w:tcBorders>
              <w:top w:val="single" w:sz="4" w:space="0" w:color="auto"/>
              <w:left w:val="single" w:sz="4" w:space="0" w:color="auto"/>
              <w:bottom w:val="single" w:sz="4" w:space="0" w:color="auto"/>
              <w:right w:val="single" w:sz="4" w:space="0" w:color="auto"/>
            </w:tcBorders>
            <w:vAlign w:val="center"/>
          </w:tcPr>
          <w:p w14:paraId="27905261"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介護給付費又は訓練等給付費明細書(控)</w:t>
            </w:r>
          </w:p>
        </w:tc>
        <w:tc>
          <w:tcPr>
            <w:tcW w:w="1350" w:type="dxa"/>
            <w:tcBorders>
              <w:top w:val="single" w:sz="4" w:space="0" w:color="auto"/>
              <w:left w:val="single" w:sz="4" w:space="0" w:color="auto"/>
              <w:bottom w:val="single" w:sz="4" w:space="0" w:color="auto"/>
            </w:tcBorders>
            <w:vAlign w:val="center"/>
          </w:tcPr>
          <w:p w14:paraId="66B51B51"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22957964"/>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009325169"/>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311D6FD8"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2B18AD7E" w14:textId="77777777" w:rsidR="00EA64B8" w:rsidRPr="004873C2" w:rsidRDefault="00EA64B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8</w:t>
            </w:r>
          </w:p>
        </w:tc>
        <w:tc>
          <w:tcPr>
            <w:tcW w:w="7667" w:type="dxa"/>
            <w:tcBorders>
              <w:top w:val="single" w:sz="4" w:space="0" w:color="auto"/>
              <w:left w:val="single" w:sz="4" w:space="0" w:color="auto"/>
              <w:bottom w:val="single" w:sz="4" w:space="0" w:color="auto"/>
              <w:right w:val="single" w:sz="4" w:space="0" w:color="auto"/>
            </w:tcBorders>
            <w:vAlign w:val="center"/>
          </w:tcPr>
          <w:p w14:paraId="6CC47CEF"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サービス提供実績記録票（控）</w:t>
            </w:r>
          </w:p>
        </w:tc>
        <w:tc>
          <w:tcPr>
            <w:tcW w:w="1350" w:type="dxa"/>
            <w:tcBorders>
              <w:top w:val="single" w:sz="4" w:space="0" w:color="auto"/>
              <w:left w:val="single" w:sz="4" w:space="0" w:color="auto"/>
              <w:bottom w:val="single" w:sz="4" w:space="0" w:color="auto"/>
            </w:tcBorders>
            <w:vAlign w:val="center"/>
          </w:tcPr>
          <w:p w14:paraId="48F9C593"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7189801"/>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449232116"/>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74FA9981"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51588A55"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29</w:t>
            </w:r>
          </w:p>
        </w:tc>
        <w:tc>
          <w:tcPr>
            <w:tcW w:w="7667" w:type="dxa"/>
            <w:tcBorders>
              <w:top w:val="single" w:sz="4" w:space="0" w:color="auto"/>
              <w:left w:val="single" w:sz="4" w:space="0" w:color="auto"/>
              <w:bottom w:val="single" w:sz="4" w:space="0" w:color="auto"/>
              <w:right w:val="single" w:sz="4" w:space="0" w:color="auto"/>
            </w:tcBorders>
            <w:vAlign w:val="center"/>
          </w:tcPr>
          <w:p w14:paraId="4CBFC90D" w14:textId="77777777" w:rsidR="00EA64B8" w:rsidRPr="004873C2" w:rsidRDefault="00EA64B8">
            <w:pPr>
              <w:spacing w:line="240" w:lineRule="exact"/>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 xml:space="preserve"> サービス提供証明書（控）</w:t>
            </w:r>
          </w:p>
        </w:tc>
        <w:tc>
          <w:tcPr>
            <w:tcW w:w="1350" w:type="dxa"/>
            <w:tcBorders>
              <w:top w:val="single" w:sz="4" w:space="0" w:color="auto"/>
              <w:left w:val="single" w:sz="4" w:space="0" w:color="auto"/>
              <w:bottom w:val="single" w:sz="4" w:space="0" w:color="auto"/>
            </w:tcBorders>
            <w:vAlign w:val="center"/>
          </w:tcPr>
          <w:p w14:paraId="7490E052" w14:textId="77777777" w:rsidR="00EA64B8" w:rsidRPr="004873C2" w:rsidRDefault="00000000">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74820272"/>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242791404"/>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4977EDFB" w14:textId="77777777" w:rsidTr="00023E08">
        <w:trPr>
          <w:trHeight w:hRule="exact" w:val="397"/>
          <w:jc w:val="center"/>
        </w:trPr>
        <w:tc>
          <w:tcPr>
            <w:tcW w:w="540" w:type="dxa"/>
            <w:tcBorders>
              <w:top w:val="single" w:sz="4" w:space="0" w:color="auto"/>
              <w:bottom w:val="single" w:sz="4" w:space="0" w:color="auto"/>
              <w:right w:val="single" w:sz="4" w:space="0" w:color="auto"/>
            </w:tcBorders>
            <w:vAlign w:val="center"/>
          </w:tcPr>
          <w:p w14:paraId="4CDFE379" w14:textId="77777777" w:rsidR="00EA64B8" w:rsidRPr="004873C2" w:rsidRDefault="00EA64B8">
            <w:pPr>
              <w:spacing w:line="240" w:lineRule="exact"/>
              <w:ind w:right="-99"/>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30</w:t>
            </w:r>
          </w:p>
        </w:tc>
        <w:tc>
          <w:tcPr>
            <w:tcW w:w="7667" w:type="dxa"/>
            <w:tcBorders>
              <w:top w:val="single" w:sz="4" w:space="0" w:color="auto"/>
              <w:left w:val="single" w:sz="4" w:space="0" w:color="auto"/>
              <w:bottom w:val="single" w:sz="4" w:space="0" w:color="auto"/>
              <w:right w:val="single" w:sz="4" w:space="0" w:color="auto"/>
            </w:tcBorders>
            <w:vAlign w:val="center"/>
          </w:tcPr>
          <w:p w14:paraId="44266B4E" w14:textId="77777777" w:rsidR="00EA64B8" w:rsidRPr="004873C2" w:rsidRDefault="00EA64B8">
            <w:pPr>
              <w:spacing w:line="240" w:lineRule="exact"/>
              <w:ind w:firstLineChars="50" w:firstLine="11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領収証</w:t>
            </w:r>
            <w:r w:rsidRPr="004873C2">
              <w:rPr>
                <w:rFonts w:ascii="ＭＳ ゴシック" w:eastAsia="ＭＳ ゴシック" w:hAnsi="ＭＳ ゴシック"/>
                <w:color w:val="000000" w:themeColor="text1"/>
                <w:sz w:val="22"/>
                <w:szCs w:val="22"/>
              </w:rPr>
              <w:t>(</w:t>
            </w:r>
            <w:r w:rsidRPr="004873C2">
              <w:rPr>
                <w:rFonts w:ascii="ＭＳ ゴシック" w:eastAsia="ＭＳ ゴシック" w:hAnsi="ＭＳ ゴシック" w:hint="eastAsia"/>
                <w:color w:val="000000" w:themeColor="text1"/>
                <w:sz w:val="22"/>
                <w:szCs w:val="22"/>
              </w:rPr>
              <w:t>請求書</w:t>
            </w:r>
            <w:r w:rsidRPr="004873C2">
              <w:rPr>
                <w:rFonts w:ascii="ＭＳ ゴシック" w:eastAsia="ＭＳ ゴシック" w:hAnsi="ＭＳ ゴシック"/>
                <w:color w:val="000000" w:themeColor="text1"/>
                <w:sz w:val="22"/>
                <w:szCs w:val="22"/>
              </w:rPr>
              <w:t>)(</w:t>
            </w:r>
            <w:r w:rsidRPr="004873C2">
              <w:rPr>
                <w:rFonts w:ascii="ＭＳ ゴシック" w:eastAsia="ＭＳ ゴシック" w:hAnsi="ＭＳ ゴシック" w:hint="eastAsia"/>
                <w:color w:val="000000" w:themeColor="text1"/>
                <w:sz w:val="22"/>
                <w:szCs w:val="22"/>
              </w:rPr>
              <w:t>控</w:t>
            </w:r>
            <w:r w:rsidRPr="004873C2">
              <w:rPr>
                <w:rFonts w:ascii="ＭＳ ゴシック" w:eastAsia="ＭＳ ゴシック" w:hAnsi="ＭＳ ゴシック"/>
                <w:color w:val="000000" w:themeColor="text1"/>
                <w:sz w:val="22"/>
                <w:szCs w:val="22"/>
              </w:rPr>
              <w:t>)</w:t>
            </w:r>
          </w:p>
        </w:tc>
        <w:tc>
          <w:tcPr>
            <w:tcW w:w="1350" w:type="dxa"/>
            <w:tcBorders>
              <w:top w:val="single" w:sz="4" w:space="0" w:color="auto"/>
              <w:left w:val="single" w:sz="4" w:space="0" w:color="auto"/>
              <w:bottom w:val="single" w:sz="4" w:space="0" w:color="auto"/>
            </w:tcBorders>
            <w:vAlign w:val="center"/>
          </w:tcPr>
          <w:p w14:paraId="10EF5AB8" w14:textId="77777777" w:rsidR="00EA64B8" w:rsidRPr="004873C2" w:rsidRDefault="00000000">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019231892"/>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718702740"/>
                <w14:checkbox>
                  <w14:checked w14:val="0"/>
                  <w14:checkedState w14:val="00FE" w14:font="Wingdings"/>
                  <w14:uncheckedState w14:val="2610" w14:font="ＭＳ ゴシック"/>
                </w14:checkbox>
              </w:sdtPr>
              <w:sdtContent>
                <w:r w:rsidR="00023E08" w:rsidRPr="004873C2">
                  <w:rPr>
                    <w:rFonts w:ascii="ＭＳ ゴシック" w:eastAsia="ＭＳ ゴシック" w:hAnsi="ＭＳ ゴシック" w:hint="eastAsia"/>
                    <w:color w:val="000000" w:themeColor="text1"/>
                    <w:sz w:val="20"/>
                    <w:szCs w:val="20"/>
                  </w:rPr>
                  <w:t>☐</w:t>
                </w:r>
              </w:sdtContent>
            </w:sdt>
            <w:r w:rsidR="00023E08" w:rsidRPr="004873C2">
              <w:rPr>
                <w:rFonts w:ascii="ＭＳ ゴシック" w:eastAsia="ＭＳ ゴシック" w:hAnsi="ＭＳ ゴシック" w:hint="eastAsia"/>
                <w:color w:val="000000" w:themeColor="text1"/>
                <w:sz w:val="22"/>
                <w:szCs w:val="22"/>
              </w:rPr>
              <w:t>無</w:t>
            </w:r>
          </w:p>
        </w:tc>
      </w:tr>
      <w:tr w:rsidR="004873C2" w:rsidRPr="004873C2" w14:paraId="30BAEEB9" w14:textId="77777777" w:rsidTr="00044986">
        <w:trPr>
          <w:trHeight w:val="866"/>
          <w:jc w:val="center"/>
        </w:trPr>
        <w:tc>
          <w:tcPr>
            <w:tcW w:w="9557" w:type="dxa"/>
            <w:gridSpan w:val="3"/>
            <w:tcBorders>
              <w:top w:val="single" w:sz="4" w:space="0" w:color="auto"/>
              <w:bottom w:val="single" w:sz="12" w:space="0" w:color="auto"/>
            </w:tcBorders>
          </w:tcPr>
          <w:p w14:paraId="0493FA59" w14:textId="4BDDF1FA" w:rsidR="00EA64B8" w:rsidRPr="004873C2" w:rsidRDefault="00A34AF4" w:rsidP="00A0104D">
            <w:pPr>
              <w:overflowPunct w:val="0"/>
              <w:ind w:leftChars="100" w:left="650" w:hangingChars="200" w:hanging="440"/>
              <w:jc w:val="left"/>
              <w:textAlignment w:val="baseline"/>
              <w:rPr>
                <w:rFonts w:ascii="ＭＳ ゴシック" w:eastAsia="ＭＳ ゴシック" w:hAnsi="ＭＳ ゴシック"/>
                <w:color w:val="000000" w:themeColor="text1"/>
                <w:spacing w:val="10"/>
                <w:kern w:val="0"/>
                <w:sz w:val="22"/>
                <w:szCs w:val="22"/>
              </w:rPr>
            </w:pPr>
            <w:r w:rsidRPr="004873C2">
              <w:rPr>
                <w:rFonts w:ascii="ＭＳ ゴシック" w:eastAsia="ＭＳ ゴシック" w:hAnsi="ＭＳ ゴシック" w:cs="ＭＳ ゴシック" w:hint="eastAsia"/>
                <w:color w:val="000000" w:themeColor="text1"/>
                <w:kern w:val="0"/>
                <w:sz w:val="22"/>
                <w:szCs w:val="22"/>
              </w:rPr>
              <w:t xml:space="preserve">注１　</w:t>
            </w:r>
            <w:r w:rsidR="0038694E" w:rsidRPr="004873C2">
              <w:rPr>
                <w:rFonts w:ascii="ＭＳ ゴシック" w:eastAsia="ＭＳ ゴシック" w:hAnsi="ＭＳ ゴシック" w:cs="ＭＳ ゴシック" w:hint="eastAsia"/>
                <w:color w:val="000000" w:themeColor="text1"/>
                <w:kern w:val="0"/>
                <w:sz w:val="22"/>
                <w:szCs w:val="22"/>
              </w:rPr>
              <w:t>運営</w:t>
            </w:r>
            <w:r w:rsidRPr="004873C2">
              <w:rPr>
                <w:rFonts w:ascii="ＭＳ ゴシック" w:eastAsia="ＭＳ ゴシック" w:hAnsi="ＭＳ ゴシック" w:cs="ＭＳ ゴシック" w:hint="eastAsia"/>
                <w:color w:val="000000" w:themeColor="text1"/>
                <w:kern w:val="0"/>
                <w:sz w:val="22"/>
                <w:szCs w:val="22"/>
              </w:rPr>
              <w:t>指導対象期間は</w:t>
            </w:r>
            <w:r w:rsidR="00A0104D">
              <w:rPr>
                <w:rFonts w:ascii="ＭＳ ゴシック" w:eastAsia="ＭＳ ゴシック" w:hAnsi="ＭＳ ゴシック" w:cs="ＭＳ ゴシック" w:hint="eastAsia"/>
                <w:color w:val="000000" w:themeColor="text1"/>
                <w:kern w:val="0"/>
                <w:sz w:val="22"/>
                <w:szCs w:val="22"/>
              </w:rPr>
              <w:t>、</w:t>
            </w:r>
            <w:r w:rsidRPr="004873C2">
              <w:rPr>
                <w:rFonts w:ascii="ＭＳ ゴシック" w:eastAsia="ＭＳ ゴシック" w:hAnsi="ＭＳ ゴシック" w:cs="ＭＳ ゴシック" w:hint="eastAsia"/>
                <w:color w:val="000000" w:themeColor="text1"/>
                <w:kern w:val="0"/>
                <w:sz w:val="22"/>
                <w:szCs w:val="22"/>
              </w:rPr>
              <w:t>令和</w:t>
            </w:r>
            <w:r w:rsidR="0006450F" w:rsidRPr="004873C2">
              <w:rPr>
                <w:rFonts w:ascii="ＭＳ ゴシック" w:eastAsia="ＭＳ ゴシック" w:hAnsi="ＭＳ ゴシック" w:cs="ＭＳ ゴシック" w:hint="eastAsia"/>
                <w:color w:val="000000" w:themeColor="text1"/>
                <w:kern w:val="0"/>
                <w:sz w:val="22"/>
                <w:szCs w:val="22"/>
              </w:rPr>
              <w:t xml:space="preserve">　</w:t>
            </w:r>
            <w:r w:rsidR="00A0104D">
              <w:rPr>
                <w:rFonts w:ascii="ＭＳ ゴシック" w:eastAsia="ＭＳ ゴシック" w:hAnsi="ＭＳ ゴシック" w:cs="ＭＳ ゴシック" w:hint="eastAsia"/>
                <w:color w:val="000000" w:themeColor="text1"/>
                <w:kern w:val="0"/>
                <w:sz w:val="22"/>
                <w:szCs w:val="22"/>
              </w:rPr>
              <w:t>７</w:t>
            </w:r>
            <w:r w:rsidR="00EA64B8" w:rsidRPr="004873C2">
              <w:rPr>
                <w:rFonts w:ascii="ＭＳ ゴシック" w:eastAsia="ＭＳ ゴシック" w:hAnsi="ＭＳ ゴシック" w:cs="ＭＳ ゴシック" w:hint="eastAsia"/>
                <w:color w:val="000000" w:themeColor="text1"/>
                <w:kern w:val="0"/>
                <w:sz w:val="22"/>
                <w:szCs w:val="22"/>
              </w:rPr>
              <w:t>年　４月　１日から</w:t>
            </w:r>
            <w:r w:rsidR="0038694E" w:rsidRPr="004873C2">
              <w:rPr>
                <w:rFonts w:ascii="ＭＳ ゴシック" w:eastAsia="ＭＳ ゴシック" w:hAnsi="ＭＳ ゴシック" w:cs="ＭＳ ゴシック" w:hint="eastAsia"/>
                <w:color w:val="000000" w:themeColor="text1"/>
                <w:kern w:val="0"/>
                <w:sz w:val="22"/>
                <w:szCs w:val="22"/>
              </w:rPr>
              <w:t>運営</w:t>
            </w:r>
            <w:r w:rsidR="00EA64B8" w:rsidRPr="004873C2">
              <w:rPr>
                <w:rFonts w:ascii="ＭＳ ゴシック" w:eastAsia="ＭＳ ゴシック" w:hAnsi="ＭＳ ゴシック" w:cs="ＭＳ ゴシック" w:hint="eastAsia"/>
                <w:color w:val="000000" w:themeColor="text1"/>
                <w:kern w:val="0"/>
                <w:sz w:val="22"/>
                <w:szCs w:val="22"/>
              </w:rPr>
              <w:t>指導当日までですので</w:t>
            </w:r>
            <w:r w:rsidR="00A0104D">
              <w:rPr>
                <w:rFonts w:ascii="ＭＳ ゴシック" w:eastAsia="ＭＳ ゴシック" w:hAnsi="ＭＳ ゴシック" w:cs="ＭＳ ゴシック" w:hint="eastAsia"/>
                <w:color w:val="000000" w:themeColor="text1"/>
                <w:kern w:val="0"/>
                <w:sz w:val="22"/>
                <w:szCs w:val="22"/>
              </w:rPr>
              <w:t>、</w:t>
            </w:r>
            <w:r w:rsidR="00EA64B8" w:rsidRPr="004873C2">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14:paraId="3BF7E938" w14:textId="77777777" w:rsidR="00EA64B8" w:rsidRPr="004873C2" w:rsidRDefault="00EA64B8">
            <w:pPr>
              <w:ind w:right="880" w:firstLineChars="100" w:firstLine="22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2"/>
                <w:szCs w:val="22"/>
              </w:rPr>
              <w:t>注２　その他の書類についても当日提示していただく場合があります。</w:t>
            </w:r>
          </w:p>
        </w:tc>
      </w:tr>
    </w:tbl>
    <w:p w14:paraId="0E64FFD5" w14:textId="77777777" w:rsidR="00EA64B8" w:rsidRPr="004873C2" w:rsidRDefault="00EA64B8">
      <w:pPr>
        <w:ind w:right="880"/>
        <w:rPr>
          <w:rFonts w:ascii="ＭＳ ゴシック" w:eastAsia="ＭＳ ゴシック" w:hAnsi="ＭＳ ゴシック"/>
          <w:b/>
          <w:bCs/>
          <w:color w:val="000000" w:themeColor="text1"/>
          <w:sz w:val="24"/>
        </w:rPr>
        <w:sectPr w:rsidR="00EA64B8" w:rsidRPr="004873C2">
          <w:footerReference w:type="default" r:id="rId9"/>
          <w:pgSz w:w="11906" w:h="16838" w:code="9"/>
          <w:pgMar w:top="1134" w:right="1134" w:bottom="1134" w:left="1134" w:header="720" w:footer="720" w:gutter="0"/>
          <w:pgNumType w:fmt="numberInDash" w:start="1"/>
          <w:cols w:space="720"/>
          <w:noEndnote/>
          <w:docGrid w:type="linesAndChars" w:linePitch="290"/>
        </w:sectPr>
      </w:pPr>
    </w:p>
    <w:p w14:paraId="53B752F0" w14:textId="77777777" w:rsidR="00EA64B8" w:rsidRPr="004873C2" w:rsidRDefault="000B0219">
      <w:pPr>
        <w:ind w:right="880"/>
        <w:rPr>
          <w:rFonts w:ascii="ＭＳ ゴシック" w:eastAsia="ＭＳ ゴシック" w:hAnsi="ＭＳ ゴシック"/>
          <w:b/>
          <w:bCs/>
          <w:color w:val="000000" w:themeColor="text1"/>
          <w:sz w:val="24"/>
        </w:rPr>
      </w:pPr>
      <w:r w:rsidRPr="004873C2">
        <w:rPr>
          <w:rFonts w:ascii="ＭＳ ゴシック" w:eastAsia="ＭＳ ゴシック" w:hAnsi="ＭＳ ゴシック" w:hint="eastAsia"/>
          <w:b/>
          <w:bCs/>
          <w:color w:val="000000" w:themeColor="text1"/>
          <w:sz w:val="24"/>
        </w:rPr>
        <w:lastRenderedPageBreak/>
        <w:t>Ⅱ</w:t>
      </w:r>
      <w:r w:rsidRPr="004873C2">
        <w:rPr>
          <w:rFonts w:ascii="ＭＳ ゴシック" w:eastAsia="ＭＳ ゴシック" w:hAnsi="ＭＳ ゴシック"/>
          <w:b/>
          <w:bCs/>
          <w:color w:val="000000" w:themeColor="text1"/>
          <w:sz w:val="24"/>
        </w:rPr>
        <w:t xml:space="preserve">　</w:t>
      </w:r>
      <w:r w:rsidR="00EA64B8" w:rsidRPr="004873C2">
        <w:rPr>
          <w:rFonts w:ascii="ＭＳ ゴシック" w:eastAsia="ＭＳ ゴシック" w:hAnsi="ＭＳ ゴシック" w:hint="eastAsia"/>
          <w:b/>
          <w:bCs/>
          <w:color w:val="000000" w:themeColor="text1"/>
          <w:sz w:val="24"/>
        </w:rPr>
        <w:t>主眼事項及び着眼点（指定自立訓練（機能訓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4C8FFF9F" w14:textId="77777777" w:rsidTr="00A46683">
        <w:trPr>
          <w:trHeight w:val="431"/>
          <w:jc w:val="center"/>
        </w:trPr>
        <w:tc>
          <w:tcPr>
            <w:tcW w:w="1838" w:type="dxa"/>
            <w:vAlign w:val="center"/>
          </w:tcPr>
          <w:p w14:paraId="3AF5A2BF"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7C713FE4" w14:textId="7404C89C" w:rsidR="00EA64B8" w:rsidRPr="004873C2" w:rsidRDefault="00A0104D" w:rsidP="00A0104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1FAD0B1C"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4873C2" w:rsidRPr="004873C2" w14:paraId="7D28B2CA" w14:textId="77777777" w:rsidTr="00A46683">
        <w:trPr>
          <w:trHeight w:val="14186"/>
          <w:jc w:val="center"/>
        </w:trPr>
        <w:tc>
          <w:tcPr>
            <w:tcW w:w="1838" w:type="dxa"/>
          </w:tcPr>
          <w:p w14:paraId="4B4E576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１　基本方針</w:t>
            </w:r>
          </w:p>
          <w:p w14:paraId="177C89D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FC12BD7" w14:textId="77777777" w:rsidR="006E2429" w:rsidRPr="004873C2" w:rsidRDefault="006E2429">
            <w:pPr>
              <w:overflowPunct w:val="0"/>
              <w:textAlignment w:val="baseline"/>
              <w:rPr>
                <w:rFonts w:ascii="ＭＳ ゴシック" w:eastAsia="ＭＳ ゴシック" w:hAnsi="ＭＳ ゴシック"/>
                <w:color w:val="000000" w:themeColor="text1"/>
                <w:kern w:val="0"/>
                <w:sz w:val="20"/>
                <w:szCs w:val="20"/>
              </w:rPr>
            </w:pPr>
          </w:p>
          <w:p w14:paraId="50BBA10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91EA10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713741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058555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7CEC80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2DD14E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676DD8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91D12B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B645A7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3F03D1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263459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5715CD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9046E2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A031FF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4EE375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1CE2B6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D63A84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33B2C1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017641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C66C7B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E091C7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E95B84D" w14:textId="77777777" w:rsidR="00EA64B8" w:rsidRPr="004873C2" w:rsidRDefault="00EA64B8">
            <w:pPr>
              <w:overflowPunct w:val="0"/>
              <w:ind w:left="400" w:rightChars="-47" w:right="-99"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２　人員に関する基準</w:t>
            </w:r>
          </w:p>
          <w:p w14:paraId="50CC4F38"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z w:val="20"/>
                <w:u w:val="single"/>
              </w:rPr>
              <w:t>１　指定自立訓練（機能訓練）事業の従業者の員数</w:t>
            </w:r>
          </w:p>
          <w:p w14:paraId="4907EAE3" w14:textId="11806464" w:rsidR="00EA64B8" w:rsidRPr="004873C2" w:rsidRDefault="00EA64B8">
            <w:pPr>
              <w:pStyle w:val="a8"/>
              <w:rPr>
                <w:rFonts w:cs="ＭＳ ゴシック"/>
                <w:color w:val="000000" w:themeColor="text1"/>
              </w:rPr>
            </w:pPr>
            <w:r w:rsidRPr="004873C2">
              <w:rPr>
                <w:rFonts w:cs="ＭＳ ゴシック" w:hint="eastAsia"/>
                <w:color w:val="000000" w:themeColor="text1"/>
              </w:rPr>
              <w:t>（１）</w:t>
            </w:r>
            <w:r w:rsidR="006C3291" w:rsidRPr="004873C2">
              <w:rPr>
                <w:color w:val="000000" w:themeColor="text1"/>
              </w:rPr>
              <w:t>看護職員</w:t>
            </w:r>
            <w:r w:rsidR="00A0104D">
              <w:rPr>
                <w:color w:val="000000" w:themeColor="text1"/>
              </w:rPr>
              <w:t>、</w:t>
            </w:r>
            <w:r w:rsidR="006C3291" w:rsidRPr="004873C2">
              <w:rPr>
                <w:color w:val="000000" w:themeColor="text1"/>
              </w:rPr>
              <w:t>理学療法士</w:t>
            </w:r>
            <w:r w:rsidR="00A0104D">
              <w:rPr>
                <w:color w:val="000000" w:themeColor="text1"/>
              </w:rPr>
              <w:t>、</w:t>
            </w:r>
            <w:r w:rsidR="006C3291" w:rsidRPr="004873C2">
              <w:rPr>
                <w:color w:val="000000" w:themeColor="text1"/>
              </w:rPr>
              <w:t>作業療法士又は言語聴覚士及び生活支援員</w:t>
            </w:r>
          </w:p>
          <w:p w14:paraId="4FCAF49C" w14:textId="77777777" w:rsidR="00EA64B8" w:rsidRPr="004873C2" w:rsidRDefault="00EA64B8">
            <w:pPr>
              <w:overflowPunct w:val="0"/>
              <w:textAlignment w:val="baseline"/>
              <w:rPr>
                <w:rFonts w:ascii="ＭＳ ゴシック" w:eastAsia="ＭＳ ゴシック" w:hAnsi="ＭＳ ゴシック"/>
                <w:color w:val="000000" w:themeColor="text1"/>
                <w:sz w:val="20"/>
                <w:szCs w:val="22"/>
              </w:rPr>
            </w:pPr>
          </w:p>
        </w:tc>
        <w:tc>
          <w:tcPr>
            <w:tcW w:w="6095" w:type="dxa"/>
          </w:tcPr>
          <w:p w14:paraId="3816DEF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6074587C" w14:textId="27A71866"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の意向</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適性</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障害の特性その他の事情を踏まえた計画（個別支援計画）を作成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これに基づき利用者に対して指定自立訓練（機能訓練）を提供するととも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措置を講ずることにより利用者に対して適切かつ効果的に指定自立訓練（機能訓練）を提供しているか</w:t>
            </w:r>
            <w:r w:rsidRPr="004873C2">
              <w:rPr>
                <w:rFonts w:ascii="ＭＳ ゴシック" w:eastAsia="ＭＳ ゴシック" w:hAnsi="ＭＳ ゴシック" w:cs="ＭＳ ゴシック" w:hint="eastAsia"/>
                <w:color w:val="000000" w:themeColor="text1"/>
                <w:kern w:val="0"/>
                <w:sz w:val="20"/>
                <w:szCs w:val="20"/>
              </w:rPr>
              <w:t>。</w:t>
            </w:r>
          </w:p>
          <w:p w14:paraId="6A73741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A38CD60" w14:textId="621C49A1" w:rsidR="00EA64B8" w:rsidRPr="004873C2" w:rsidRDefault="00EA64B8">
            <w:pPr>
              <w:pStyle w:val="a8"/>
              <w:rPr>
                <w:color w:val="000000" w:themeColor="text1"/>
              </w:rPr>
            </w:pPr>
            <w:r w:rsidRPr="004873C2">
              <w:rPr>
                <w:rFonts w:hint="eastAsia"/>
                <w:color w:val="000000" w:themeColor="text1"/>
              </w:rPr>
              <w:t>（２）指定自立訓練（機能訓練）事業者は</w:t>
            </w:r>
            <w:r w:rsidR="00A0104D">
              <w:rPr>
                <w:rFonts w:hint="eastAsia"/>
                <w:color w:val="000000" w:themeColor="text1"/>
              </w:rPr>
              <w:t>、</w:t>
            </w:r>
            <w:r w:rsidRPr="004873C2">
              <w:rPr>
                <w:rFonts w:hint="eastAsia"/>
                <w:color w:val="000000" w:themeColor="text1"/>
              </w:rPr>
              <w:t>利用者の意思及び人格を尊重して</w:t>
            </w:r>
            <w:r w:rsidR="00A0104D">
              <w:rPr>
                <w:rFonts w:hint="eastAsia"/>
                <w:color w:val="000000" w:themeColor="text1"/>
              </w:rPr>
              <w:t>、</w:t>
            </w:r>
            <w:r w:rsidRPr="004873C2">
              <w:rPr>
                <w:rFonts w:hint="eastAsia"/>
                <w:color w:val="000000" w:themeColor="text1"/>
              </w:rPr>
              <w:t>常に当該利用者の立場に立った指定自立訓練（機能訓練）の提供に努めているか。</w:t>
            </w:r>
          </w:p>
          <w:p w14:paraId="202BB8D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85FB9B8" w14:textId="163DB882" w:rsidR="00EA64B8" w:rsidRPr="004873C2" w:rsidRDefault="00EA64B8">
            <w:pPr>
              <w:pStyle w:val="a8"/>
              <w:rPr>
                <w:rFonts w:cs="ＭＳ ゴシック"/>
                <w:color w:val="000000" w:themeColor="text1"/>
              </w:rPr>
            </w:pPr>
            <w:r w:rsidRPr="004873C2">
              <w:rPr>
                <w:rFonts w:cs="ＭＳ ゴシック" w:hint="eastAsia"/>
                <w:color w:val="000000" w:themeColor="text1"/>
              </w:rPr>
              <w:t>（３）指定自立訓練（機能訓練）事業者は</w:t>
            </w:r>
            <w:r w:rsidR="00A0104D">
              <w:rPr>
                <w:rFonts w:cs="ＭＳ ゴシック" w:hint="eastAsia"/>
                <w:color w:val="000000" w:themeColor="text1"/>
              </w:rPr>
              <w:t>、</w:t>
            </w:r>
            <w:r w:rsidRPr="004873C2">
              <w:rPr>
                <w:rFonts w:cs="ＭＳ ゴシック" w:hint="eastAsia"/>
                <w:color w:val="000000" w:themeColor="text1"/>
              </w:rPr>
              <w:t>利用者の人権の擁護</w:t>
            </w:r>
            <w:r w:rsidR="00A0104D">
              <w:rPr>
                <w:rFonts w:cs="ＭＳ ゴシック" w:hint="eastAsia"/>
                <w:color w:val="000000" w:themeColor="text1"/>
              </w:rPr>
              <w:t>、</w:t>
            </w:r>
            <w:r w:rsidRPr="004873C2">
              <w:rPr>
                <w:rFonts w:cs="ＭＳ ゴシック" w:hint="eastAsia"/>
                <w:color w:val="000000" w:themeColor="text1"/>
              </w:rPr>
              <w:t>虐待の防止等のため</w:t>
            </w:r>
            <w:r w:rsidR="00A0104D">
              <w:rPr>
                <w:rFonts w:cs="ＭＳ ゴシック" w:hint="eastAsia"/>
                <w:color w:val="000000" w:themeColor="text1"/>
              </w:rPr>
              <w:t>、</w:t>
            </w:r>
            <w:r w:rsidRPr="004873C2">
              <w:rPr>
                <w:rFonts w:cs="ＭＳ ゴシック" w:hint="eastAsia"/>
                <w:color w:val="000000" w:themeColor="text1"/>
              </w:rPr>
              <w:t>必要な体制の整備を行うとともに</w:t>
            </w:r>
            <w:r w:rsidR="00A0104D">
              <w:rPr>
                <w:rFonts w:cs="ＭＳ ゴシック" w:hint="eastAsia"/>
                <w:color w:val="000000" w:themeColor="text1"/>
              </w:rPr>
              <w:t>、</w:t>
            </w:r>
            <w:r w:rsidRPr="004873C2">
              <w:rPr>
                <w:rFonts w:cs="ＭＳ ゴシック" w:hint="eastAsia"/>
                <w:color w:val="000000" w:themeColor="text1"/>
              </w:rPr>
              <w:t>その従業者に対し</w:t>
            </w:r>
            <w:r w:rsidR="00A0104D">
              <w:rPr>
                <w:rFonts w:cs="ＭＳ ゴシック" w:hint="eastAsia"/>
                <w:color w:val="000000" w:themeColor="text1"/>
              </w:rPr>
              <w:t>、</w:t>
            </w:r>
            <w:r w:rsidRPr="004873C2">
              <w:rPr>
                <w:rFonts w:cs="ＭＳ ゴシック" w:hint="eastAsia"/>
                <w:color w:val="000000" w:themeColor="text1"/>
              </w:rPr>
              <w:t>研修を実施する等の措置を講</w:t>
            </w:r>
            <w:r w:rsidR="00801AB3" w:rsidRPr="004873C2">
              <w:rPr>
                <w:rFonts w:cs="ＭＳ ゴシック" w:hint="eastAsia"/>
                <w:color w:val="000000" w:themeColor="text1"/>
              </w:rPr>
              <w:t>じ</w:t>
            </w:r>
            <w:r w:rsidRPr="004873C2">
              <w:rPr>
                <w:rFonts w:cs="ＭＳ ゴシック" w:hint="eastAsia"/>
                <w:color w:val="000000" w:themeColor="text1"/>
              </w:rPr>
              <w:t>ているか。</w:t>
            </w:r>
          </w:p>
          <w:p w14:paraId="1B64B3F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158E8B2" w14:textId="77777777" w:rsidR="00A134C2" w:rsidRPr="004873C2" w:rsidRDefault="00A134C2">
            <w:pPr>
              <w:overflowPunct w:val="0"/>
              <w:textAlignment w:val="baseline"/>
              <w:rPr>
                <w:rFonts w:ascii="ＭＳ ゴシック" w:eastAsia="ＭＳ ゴシック" w:hAnsi="ＭＳ ゴシック"/>
                <w:color w:val="000000" w:themeColor="text1"/>
                <w:kern w:val="0"/>
                <w:sz w:val="20"/>
                <w:szCs w:val="20"/>
              </w:rPr>
            </w:pPr>
          </w:p>
          <w:p w14:paraId="4AE39F99" w14:textId="77777777" w:rsidR="008F0209" w:rsidRPr="004873C2" w:rsidRDefault="008F0209">
            <w:pPr>
              <w:overflowPunct w:val="0"/>
              <w:textAlignment w:val="baseline"/>
              <w:rPr>
                <w:rFonts w:ascii="ＭＳ ゴシック" w:eastAsia="ＭＳ ゴシック" w:hAnsi="ＭＳ ゴシック"/>
                <w:color w:val="000000" w:themeColor="text1"/>
                <w:kern w:val="0"/>
                <w:sz w:val="20"/>
                <w:szCs w:val="20"/>
              </w:rPr>
            </w:pPr>
          </w:p>
          <w:p w14:paraId="196E8D7F" w14:textId="186223CB" w:rsidR="00DE4A4F"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４）</w:t>
            </w:r>
            <w:r w:rsidR="00DE4A4F" w:rsidRPr="004873C2">
              <w:rPr>
                <w:rFonts w:ascii="ＭＳ ゴシック" w:eastAsia="ＭＳ ゴシック" w:hAnsi="ＭＳ ゴシック" w:cs="ＭＳ ゴシック" w:hint="eastAsia"/>
                <w:color w:val="000000" w:themeColor="text1"/>
                <w:kern w:val="0"/>
                <w:sz w:val="20"/>
                <w:szCs w:val="20"/>
                <w:u w:val="single"/>
              </w:rPr>
              <w:t>指定自立訓練（機能訓練）の事業は</w:t>
            </w:r>
            <w:r w:rsidR="00A0104D">
              <w:rPr>
                <w:rFonts w:ascii="ＭＳ ゴシック" w:eastAsia="ＭＳ ゴシック" w:hAnsi="ＭＳ ゴシック" w:cs="ＭＳ ゴシック" w:hint="eastAsia"/>
                <w:color w:val="000000" w:themeColor="text1"/>
                <w:kern w:val="0"/>
                <w:sz w:val="20"/>
                <w:szCs w:val="20"/>
                <w:u w:val="single"/>
              </w:rPr>
              <w:t>、</w:t>
            </w:r>
            <w:r w:rsidR="00DE4A4F" w:rsidRPr="004873C2">
              <w:rPr>
                <w:rFonts w:ascii="ＭＳ ゴシック" w:eastAsia="ＭＳ ゴシック" w:hAnsi="ＭＳ ゴシック" w:cs="ＭＳ ゴシック" w:hint="eastAsia"/>
                <w:color w:val="000000" w:themeColor="text1"/>
                <w:kern w:val="0"/>
                <w:sz w:val="20"/>
                <w:szCs w:val="20"/>
                <w:u w:val="single"/>
              </w:rPr>
              <w:t>利用者が自立した日常生活又は社会生活を営むことができるよう</w:t>
            </w:r>
            <w:r w:rsidR="00A0104D">
              <w:rPr>
                <w:rFonts w:ascii="ＭＳ ゴシック" w:eastAsia="ＭＳ ゴシック" w:hAnsi="ＭＳ ゴシック" w:cs="ＭＳ ゴシック" w:hint="eastAsia"/>
                <w:color w:val="000000" w:themeColor="text1"/>
                <w:kern w:val="0"/>
                <w:sz w:val="20"/>
                <w:szCs w:val="20"/>
                <w:u w:val="single"/>
              </w:rPr>
              <w:t>、</w:t>
            </w:r>
            <w:r w:rsidR="00DE4A4F" w:rsidRPr="004873C2">
              <w:rPr>
                <w:rFonts w:ascii="ＭＳ ゴシック" w:eastAsia="ＭＳ ゴシック" w:hAnsi="ＭＳ ゴシック" w:cs="ＭＳ ゴシック" w:hint="eastAsia"/>
                <w:color w:val="000000" w:themeColor="text1"/>
                <w:kern w:val="0"/>
                <w:sz w:val="20"/>
                <w:szCs w:val="20"/>
                <w:u w:val="single"/>
              </w:rPr>
              <w:t>障害者総合支援法施行規則第</w:t>
            </w:r>
            <w:r w:rsidR="008F0209" w:rsidRPr="004873C2">
              <w:rPr>
                <w:rFonts w:ascii="ＭＳ ゴシック" w:eastAsia="ＭＳ ゴシック" w:hAnsi="ＭＳ ゴシック" w:cs="ＭＳ ゴシック" w:hint="eastAsia"/>
                <w:color w:val="000000" w:themeColor="text1"/>
                <w:kern w:val="0"/>
                <w:sz w:val="20"/>
                <w:szCs w:val="20"/>
                <w:u w:val="single"/>
              </w:rPr>
              <w:t>６</w:t>
            </w:r>
            <w:r w:rsidR="00DE4A4F" w:rsidRPr="004873C2">
              <w:rPr>
                <w:rFonts w:ascii="ＭＳ ゴシック" w:eastAsia="ＭＳ ゴシック" w:hAnsi="ＭＳ ゴシック" w:cs="ＭＳ ゴシック" w:hint="eastAsia"/>
                <w:color w:val="000000" w:themeColor="text1"/>
                <w:kern w:val="0"/>
                <w:sz w:val="20"/>
                <w:szCs w:val="20"/>
                <w:u w:val="single"/>
              </w:rPr>
              <w:t>条の</w:t>
            </w:r>
            <w:r w:rsidR="008F0209" w:rsidRPr="004873C2">
              <w:rPr>
                <w:rFonts w:ascii="ＭＳ ゴシック" w:eastAsia="ＭＳ ゴシック" w:hAnsi="ＭＳ ゴシック" w:cs="ＭＳ ゴシック" w:hint="eastAsia"/>
                <w:color w:val="000000" w:themeColor="text1"/>
                <w:kern w:val="0"/>
                <w:sz w:val="20"/>
                <w:szCs w:val="20"/>
                <w:u w:val="single"/>
              </w:rPr>
              <w:t>６</w:t>
            </w:r>
            <w:r w:rsidR="00DE4A4F" w:rsidRPr="004873C2">
              <w:rPr>
                <w:rFonts w:ascii="ＭＳ ゴシック" w:eastAsia="ＭＳ ゴシック" w:hAnsi="ＭＳ ゴシック" w:cs="ＭＳ ゴシック" w:hint="eastAsia"/>
                <w:color w:val="000000" w:themeColor="text1"/>
                <w:kern w:val="0"/>
                <w:sz w:val="20"/>
                <w:szCs w:val="20"/>
                <w:u w:val="single"/>
              </w:rPr>
              <w:t>第</w:t>
            </w:r>
            <w:r w:rsidR="008F0209" w:rsidRPr="004873C2">
              <w:rPr>
                <w:rFonts w:ascii="ＭＳ ゴシック" w:eastAsia="ＭＳ ゴシック" w:hAnsi="ＭＳ ゴシック" w:cs="ＭＳ ゴシック" w:hint="eastAsia"/>
                <w:color w:val="000000" w:themeColor="text1"/>
                <w:kern w:val="0"/>
                <w:sz w:val="20"/>
                <w:szCs w:val="20"/>
                <w:u w:val="single"/>
              </w:rPr>
              <w:t>１</w:t>
            </w:r>
            <w:r w:rsidR="00DE4A4F" w:rsidRPr="004873C2">
              <w:rPr>
                <w:rFonts w:ascii="ＭＳ ゴシック" w:eastAsia="ＭＳ ゴシック" w:hAnsi="ＭＳ ゴシック" w:cs="ＭＳ ゴシック" w:hint="eastAsia"/>
                <w:color w:val="000000" w:themeColor="text1"/>
                <w:kern w:val="0"/>
                <w:sz w:val="20"/>
                <w:szCs w:val="20"/>
                <w:u w:val="single"/>
              </w:rPr>
              <w:t>号に規定する期間にわたり</w:t>
            </w:r>
            <w:r w:rsidR="00A0104D">
              <w:rPr>
                <w:rFonts w:ascii="ＭＳ ゴシック" w:eastAsia="ＭＳ ゴシック" w:hAnsi="ＭＳ ゴシック" w:cs="ＭＳ ゴシック" w:hint="eastAsia"/>
                <w:color w:val="000000" w:themeColor="text1"/>
                <w:kern w:val="0"/>
                <w:sz w:val="20"/>
                <w:szCs w:val="20"/>
                <w:u w:val="single"/>
              </w:rPr>
              <w:t>、</w:t>
            </w:r>
            <w:r w:rsidR="00DE4A4F" w:rsidRPr="004873C2">
              <w:rPr>
                <w:rFonts w:ascii="ＭＳ ゴシック" w:eastAsia="ＭＳ ゴシック" w:hAnsi="ＭＳ ゴシック" w:cs="ＭＳ ゴシック" w:hint="eastAsia"/>
                <w:color w:val="000000" w:themeColor="text1"/>
                <w:kern w:val="0"/>
                <w:sz w:val="20"/>
                <w:szCs w:val="20"/>
                <w:u w:val="single"/>
              </w:rPr>
              <w:t>身体機能又は生活能力の維持</w:t>
            </w:r>
            <w:r w:rsidR="00A0104D">
              <w:rPr>
                <w:rFonts w:ascii="ＭＳ ゴシック" w:eastAsia="ＭＳ ゴシック" w:hAnsi="ＭＳ ゴシック" w:cs="ＭＳ ゴシック" w:hint="eastAsia"/>
                <w:color w:val="000000" w:themeColor="text1"/>
                <w:kern w:val="0"/>
                <w:sz w:val="20"/>
                <w:szCs w:val="20"/>
                <w:u w:val="single"/>
              </w:rPr>
              <w:t>、</w:t>
            </w:r>
            <w:r w:rsidR="00DE4A4F" w:rsidRPr="004873C2">
              <w:rPr>
                <w:rFonts w:ascii="ＭＳ ゴシック" w:eastAsia="ＭＳ ゴシック" w:hAnsi="ＭＳ ゴシック" w:cs="ＭＳ ゴシック" w:hint="eastAsia"/>
                <w:color w:val="000000" w:themeColor="text1"/>
                <w:kern w:val="0"/>
                <w:sz w:val="20"/>
                <w:szCs w:val="20"/>
                <w:u w:val="single"/>
              </w:rPr>
              <w:t>向上等のために必要な訓練その他の便宜を適切かつ効果的に行っているか。</w:t>
            </w:r>
          </w:p>
          <w:p w14:paraId="41370911" w14:textId="77777777" w:rsidR="00DE4A4F" w:rsidRPr="004873C2" w:rsidRDefault="00DE4A4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4873C2" w:rsidRPr="004873C2" w14:paraId="47CC714B" w14:textId="77777777">
              <w:trPr>
                <w:trHeight w:val="462"/>
              </w:trPr>
              <w:tc>
                <w:tcPr>
                  <w:tcW w:w="5638" w:type="dxa"/>
                </w:tcPr>
                <w:p w14:paraId="7763B966" w14:textId="155264FD"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多機能型事業所においては</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第</w:t>
                  </w:r>
                  <w:r w:rsidR="00F448F9" w:rsidRPr="004873C2">
                    <w:rPr>
                      <w:rFonts w:ascii="ＭＳ ゴシック" w:eastAsia="ＭＳ ゴシック" w:hAnsi="ＭＳ ゴシック" w:hint="eastAsia"/>
                      <w:color w:val="000000" w:themeColor="text1"/>
                      <w:kern w:val="0"/>
                      <w:sz w:val="20"/>
                      <w:szCs w:val="20"/>
                    </w:rPr>
                    <w:t>７</w:t>
                  </w:r>
                  <w:r w:rsidRPr="004873C2">
                    <w:rPr>
                      <w:rFonts w:ascii="ＭＳ ゴシック" w:eastAsia="ＭＳ ゴシック" w:hAnsi="ＭＳ ゴシック" w:hint="eastAsia"/>
                      <w:color w:val="000000" w:themeColor="text1"/>
                      <w:kern w:val="0"/>
                      <w:sz w:val="20"/>
                      <w:szCs w:val="20"/>
                    </w:rPr>
                    <w:t xml:space="preserve"> 多機能型に関する特例（</w:t>
                  </w:r>
                  <w:r w:rsidR="000B0219" w:rsidRPr="004873C2">
                    <w:rPr>
                      <w:rFonts w:ascii="ＭＳ ゴシック" w:eastAsia="ＭＳ ゴシック" w:hAnsi="ＭＳ ゴシック" w:hint="eastAsia"/>
                      <w:color w:val="000000" w:themeColor="text1"/>
                      <w:kern w:val="0"/>
                      <w:sz w:val="20"/>
                      <w:szCs w:val="20"/>
                    </w:rPr>
                    <w:t>P</w:t>
                  </w:r>
                  <w:r w:rsidR="00740A49" w:rsidRPr="004873C2">
                    <w:rPr>
                      <w:rFonts w:ascii="ＭＳ ゴシック" w:eastAsia="ＭＳ ゴシック" w:hAnsi="ＭＳ ゴシック" w:hint="eastAsia"/>
                      <w:color w:val="000000" w:themeColor="text1"/>
                      <w:kern w:val="0"/>
                      <w:sz w:val="20"/>
                      <w:szCs w:val="20"/>
                    </w:rPr>
                    <w:t>50</w:t>
                  </w:r>
                  <w:r w:rsidR="00F423EC" w:rsidRPr="004873C2">
                    <w:rPr>
                      <w:rFonts w:ascii="ＭＳ ゴシック" w:eastAsia="ＭＳ ゴシック" w:hAnsi="ＭＳ ゴシック" w:hint="eastAsia"/>
                      <w:color w:val="000000" w:themeColor="text1"/>
                      <w:kern w:val="0"/>
                      <w:sz w:val="20"/>
                      <w:szCs w:val="20"/>
                    </w:rPr>
                    <w:t>～</w:t>
                  </w:r>
                  <w:r w:rsidR="00740A49" w:rsidRPr="004873C2">
                    <w:rPr>
                      <w:rFonts w:ascii="ＭＳ ゴシック" w:eastAsia="ＭＳ ゴシック" w:hAnsi="ＭＳ ゴシック" w:hint="eastAsia"/>
                      <w:color w:val="000000" w:themeColor="text1"/>
                      <w:kern w:val="0"/>
                      <w:sz w:val="20"/>
                      <w:szCs w:val="20"/>
                    </w:rPr>
                    <w:t>52</w:t>
                  </w:r>
                  <w:r w:rsidRPr="004873C2">
                    <w:rPr>
                      <w:rFonts w:ascii="ＭＳ ゴシック" w:eastAsia="ＭＳ ゴシック" w:hAnsi="ＭＳ ゴシック" w:hint="eastAsia"/>
                      <w:color w:val="000000" w:themeColor="text1"/>
                      <w:kern w:val="0"/>
                      <w:sz w:val="20"/>
                      <w:szCs w:val="20"/>
                    </w:rPr>
                    <w:t xml:space="preserve">）」についても確認すること。　　　　　　     　</w:t>
                  </w:r>
                </w:p>
              </w:tc>
            </w:tr>
          </w:tbl>
          <w:p w14:paraId="0923322D" w14:textId="2C26421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に置く従業者及びその員数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次のとおりになっているか。</w:t>
            </w:r>
          </w:p>
          <w:p w14:paraId="2648995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A2FE397" w14:textId="77777777" w:rsidR="00A46683" w:rsidRPr="004873C2" w:rsidRDefault="00A46683">
            <w:pPr>
              <w:overflowPunct w:val="0"/>
              <w:textAlignment w:val="baseline"/>
              <w:rPr>
                <w:rFonts w:ascii="ＭＳ ゴシック" w:eastAsia="ＭＳ ゴシック" w:hAnsi="ＭＳ ゴシック"/>
                <w:color w:val="000000" w:themeColor="text1"/>
                <w:kern w:val="0"/>
                <w:sz w:val="20"/>
                <w:szCs w:val="20"/>
              </w:rPr>
            </w:pPr>
          </w:p>
          <w:p w14:paraId="2A3B0627" w14:textId="7C3196D1" w:rsidR="00EA64B8" w:rsidRPr="004873C2" w:rsidRDefault="00EA64B8">
            <w:pPr>
              <w:pStyle w:val="2"/>
              <w:rPr>
                <w:color w:val="000000" w:themeColor="text1"/>
              </w:rPr>
            </w:pPr>
            <w:r w:rsidRPr="004873C2">
              <w:rPr>
                <w:rFonts w:hint="eastAsia"/>
                <w:color w:val="000000" w:themeColor="text1"/>
              </w:rPr>
              <w:t xml:space="preserve">①　</w:t>
            </w:r>
            <w:r w:rsidR="006C3291" w:rsidRPr="004873C2">
              <w:rPr>
                <w:color w:val="000000" w:themeColor="text1"/>
              </w:rPr>
              <w:t>看護職員</w:t>
            </w:r>
            <w:r w:rsidR="00A0104D">
              <w:rPr>
                <w:color w:val="000000" w:themeColor="text1"/>
              </w:rPr>
              <w:t>、</w:t>
            </w:r>
            <w:r w:rsidR="006C3291" w:rsidRPr="004873C2">
              <w:rPr>
                <w:color w:val="000000" w:themeColor="text1"/>
              </w:rPr>
              <w:t>理学療法士</w:t>
            </w:r>
            <w:r w:rsidR="00A0104D">
              <w:rPr>
                <w:color w:val="000000" w:themeColor="text1"/>
              </w:rPr>
              <w:t>、</w:t>
            </w:r>
            <w:r w:rsidR="006C3291" w:rsidRPr="004873C2">
              <w:rPr>
                <w:color w:val="000000" w:themeColor="text1"/>
              </w:rPr>
              <w:t>作業療法士又は言語聴覚士及び生活支援員の総数は</w:t>
            </w:r>
            <w:r w:rsidR="00A0104D">
              <w:rPr>
                <w:color w:val="000000" w:themeColor="text1"/>
              </w:rPr>
              <w:t>、</w:t>
            </w:r>
            <w:r w:rsidR="006C3291" w:rsidRPr="004873C2">
              <w:rPr>
                <w:color w:val="000000" w:themeColor="text1"/>
              </w:rPr>
              <w:t>指定自立訓練（機能訓練）事業所ごとに</w:t>
            </w:r>
            <w:r w:rsidR="00A0104D">
              <w:rPr>
                <w:color w:val="000000" w:themeColor="text1"/>
              </w:rPr>
              <w:t>、</w:t>
            </w:r>
            <w:r w:rsidR="006C3291" w:rsidRPr="004873C2">
              <w:rPr>
                <w:color w:val="000000" w:themeColor="text1"/>
              </w:rPr>
              <w:t>常勤換算方法で</w:t>
            </w:r>
            <w:r w:rsidR="00A0104D">
              <w:rPr>
                <w:color w:val="000000" w:themeColor="text1"/>
              </w:rPr>
              <w:t>、</w:t>
            </w:r>
            <w:r w:rsidR="006C3291" w:rsidRPr="004873C2">
              <w:rPr>
                <w:color w:val="000000" w:themeColor="text1"/>
              </w:rPr>
              <w:t>利用者の数を6で除した数以上となっているか。</w:t>
            </w:r>
          </w:p>
          <w:p w14:paraId="3567C80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971A7C8" w14:textId="1CC2A1F1" w:rsidR="00EA64B8" w:rsidRPr="004873C2" w:rsidRDefault="00EA64B8">
            <w:pPr>
              <w:overflowPunct w:val="0"/>
              <w:ind w:left="200" w:hangingChars="100" w:hanging="200"/>
              <w:jc w:val="left"/>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②　看護職員の数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ごと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以上となっているか。</w:t>
            </w:r>
          </w:p>
          <w:p w14:paraId="483E8B6F" w14:textId="233A692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また</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人以上は常勤となっているか。</w:t>
            </w:r>
          </w:p>
          <w:p w14:paraId="2277EAC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D75C840" w14:textId="7AFBEF47" w:rsidR="006C3291" w:rsidRPr="004873C2" w:rsidRDefault="00EA64B8" w:rsidP="006C3291">
            <w:pPr>
              <w:ind w:left="20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 xml:space="preserve">③　</w:t>
            </w:r>
            <w:r w:rsidR="006C3291" w:rsidRPr="004873C2">
              <w:rPr>
                <w:rFonts w:ascii="ＭＳ ゴシック" w:eastAsia="ＭＳ ゴシック" w:hAnsi="ＭＳ ゴシック"/>
                <w:color w:val="000000" w:themeColor="text1"/>
                <w:sz w:val="20"/>
                <w:szCs w:val="20"/>
                <w:u w:val="single"/>
              </w:rPr>
              <w:t>理学療法士</w:t>
            </w:r>
            <w:r w:rsidR="00A0104D">
              <w:rPr>
                <w:rFonts w:ascii="ＭＳ ゴシック" w:eastAsia="ＭＳ ゴシック" w:hAnsi="ＭＳ ゴシック"/>
                <w:color w:val="000000" w:themeColor="text1"/>
                <w:sz w:val="20"/>
                <w:szCs w:val="20"/>
                <w:u w:val="single"/>
              </w:rPr>
              <w:t>、</w:t>
            </w:r>
            <w:r w:rsidR="006C3291" w:rsidRPr="004873C2">
              <w:rPr>
                <w:rFonts w:ascii="ＭＳ ゴシック" w:eastAsia="ＭＳ ゴシック" w:hAnsi="ＭＳ ゴシック"/>
                <w:color w:val="000000" w:themeColor="text1"/>
                <w:sz w:val="20"/>
                <w:szCs w:val="20"/>
                <w:u w:val="single"/>
              </w:rPr>
              <w:t>作業療法士又は言語聴覚士の数は</w:t>
            </w:r>
            <w:r w:rsidR="00A0104D">
              <w:rPr>
                <w:rFonts w:ascii="ＭＳ ゴシック" w:eastAsia="ＭＳ ゴシック" w:hAnsi="ＭＳ ゴシック"/>
                <w:color w:val="000000" w:themeColor="text1"/>
                <w:sz w:val="20"/>
                <w:szCs w:val="20"/>
                <w:u w:val="single"/>
              </w:rPr>
              <w:t>、</w:t>
            </w:r>
            <w:r w:rsidR="006C3291" w:rsidRPr="004873C2">
              <w:rPr>
                <w:rFonts w:ascii="ＭＳ ゴシック" w:eastAsia="ＭＳ ゴシック" w:hAnsi="ＭＳ ゴシック"/>
                <w:color w:val="000000" w:themeColor="text1"/>
                <w:sz w:val="20"/>
                <w:szCs w:val="20"/>
                <w:u w:val="single"/>
              </w:rPr>
              <w:t>指定自立訓練（機能訓練）事業所ごとに</w:t>
            </w:r>
            <w:r w:rsidR="00A0104D">
              <w:rPr>
                <w:rFonts w:ascii="ＭＳ ゴシック" w:eastAsia="ＭＳ ゴシック" w:hAnsi="ＭＳ ゴシック"/>
                <w:color w:val="000000" w:themeColor="text1"/>
                <w:sz w:val="20"/>
                <w:szCs w:val="20"/>
                <w:u w:val="single"/>
              </w:rPr>
              <w:t>、</w:t>
            </w:r>
            <w:r w:rsidR="006C3291" w:rsidRPr="004873C2">
              <w:rPr>
                <w:rFonts w:ascii="ＭＳ ゴシック" w:eastAsia="ＭＳ ゴシック" w:hAnsi="ＭＳ ゴシック"/>
                <w:color w:val="000000" w:themeColor="text1"/>
                <w:sz w:val="20"/>
                <w:szCs w:val="20"/>
                <w:u w:val="single"/>
              </w:rPr>
              <w:t>1以上となっているか。</w:t>
            </w:r>
          </w:p>
          <w:p w14:paraId="5A902CCB" w14:textId="0390755F" w:rsidR="006C3291" w:rsidRPr="004873C2" w:rsidRDefault="006C3291" w:rsidP="006C3291">
            <w:pPr>
              <w:ind w:left="20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ただ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理学療法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作業療法士又は言語聴覚士を確保することが困難な場合に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これらの者に代え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日常生活を営むのに必要な機能の減退を防止するための訓練を行う能力を有する看護師その他の者を機能訓練指導員として置いているか。</w:t>
            </w:r>
          </w:p>
          <w:p w14:paraId="6813572A" w14:textId="77777777" w:rsidR="006C3291" w:rsidRPr="004873C2" w:rsidRDefault="006C3291" w:rsidP="006C3291">
            <w:pPr>
              <w:ind w:left="230" w:hangingChars="100" w:hanging="230"/>
              <w:rPr>
                <w:rFonts w:ascii="ＭＳ 明朝"/>
                <w:color w:val="000000" w:themeColor="text1"/>
                <w:spacing w:val="10"/>
                <w:u w:val="single"/>
              </w:rPr>
            </w:pPr>
          </w:p>
          <w:p w14:paraId="4903C3EB" w14:textId="26C5FEAA" w:rsidR="00EA64B8" w:rsidRPr="004873C2" w:rsidRDefault="00EA64B8" w:rsidP="00A0104D">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④　生活支援員の数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ごと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以上となっているか。</w:t>
            </w:r>
          </w:p>
          <w:p w14:paraId="307FEA29" w14:textId="44C47DA3" w:rsidR="00EA64B8" w:rsidRPr="004873C2" w:rsidRDefault="00EA64B8">
            <w:pPr>
              <w:overflowPunct w:val="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また</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人以上は常勤となっているか。</w:t>
            </w:r>
          </w:p>
        </w:tc>
        <w:tc>
          <w:tcPr>
            <w:tcW w:w="1967" w:type="dxa"/>
          </w:tcPr>
          <w:p w14:paraId="3646EDE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A227E6E"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Content>
                <w:r w:rsidR="00286A07" w:rsidRPr="004873C2">
                  <w:rPr>
                    <w:rFonts w:ascii="ＭＳ ゴシック" w:eastAsia="ＭＳ ゴシック" w:hAnsi="ＭＳ ゴシック" w:hint="eastAsia"/>
                    <w:color w:val="000000" w:themeColor="text1"/>
                    <w:sz w:val="20"/>
                    <w:szCs w:val="20"/>
                  </w:rPr>
                  <w:t>☐</w:t>
                </w:r>
              </w:sdtContent>
            </w:sdt>
            <w:r w:rsidR="00286A07"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132369230"/>
                <w14:checkbox>
                  <w14:checked w14:val="0"/>
                  <w14:checkedState w14:val="00FE" w14:font="Wingdings"/>
                  <w14:uncheckedState w14:val="2610" w14:font="ＭＳ ゴシック"/>
                </w14:checkbox>
              </w:sdtPr>
              <w:sdtContent>
                <w:r w:rsidR="00286A07" w:rsidRPr="004873C2">
                  <w:rPr>
                    <w:rFonts w:ascii="ＭＳ ゴシック" w:eastAsia="ＭＳ ゴシック" w:hAnsi="ＭＳ ゴシック" w:hint="eastAsia"/>
                    <w:color w:val="000000" w:themeColor="text1"/>
                    <w:sz w:val="20"/>
                    <w:szCs w:val="20"/>
                  </w:rPr>
                  <w:t>☐</w:t>
                </w:r>
              </w:sdtContent>
            </w:sdt>
            <w:r w:rsidR="00286A07" w:rsidRPr="004873C2">
              <w:rPr>
                <w:rFonts w:ascii="ＭＳ ゴシック" w:eastAsia="ＭＳ ゴシック" w:hAnsi="ＭＳ ゴシック" w:hint="eastAsia"/>
                <w:color w:val="000000" w:themeColor="text1"/>
                <w:sz w:val="20"/>
                <w:szCs w:val="20"/>
              </w:rPr>
              <w:t>いない</w:t>
            </w:r>
          </w:p>
          <w:p w14:paraId="785919E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D447C6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76462A4" w14:textId="77777777" w:rsidR="00A46683" w:rsidRPr="004873C2" w:rsidRDefault="00A46683">
            <w:pPr>
              <w:overflowPunct w:val="0"/>
              <w:jc w:val="center"/>
              <w:textAlignment w:val="baseline"/>
              <w:rPr>
                <w:rFonts w:ascii="ＭＳ ゴシック" w:eastAsia="ＭＳ ゴシック" w:hAnsi="ＭＳ ゴシック"/>
                <w:color w:val="000000" w:themeColor="text1"/>
                <w:kern w:val="0"/>
                <w:sz w:val="20"/>
                <w:szCs w:val="20"/>
              </w:rPr>
            </w:pPr>
          </w:p>
          <w:p w14:paraId="0128F969" w14:textId="77777777" w:rsidR="00286A07" w:rsidRPr="004873C2" w:rsidRDefault="00286A07">
            <w:pPr>
              <w:overflowPunct w:val="0"/>
              <w:jc w:val="center"/>
              <w:textAlignment w:val="baseline"/>
              <w:rPr>
                <w:rFonts w:ascii="ＭＳ ゴシック" w:eastAsia="ＭＳ ゴシック" w:hAnsi="ＭＳ ゴシック"/>
                <w:color w:val="000000" w:themeColor="text1"/>
                <w:kern w:val="0"/>
                <w:sz w:val="20"/>
                <w:szCs w:val="20"/>
              </w:rPr>
            </w:pPr>
          </w:p>
          <w:p w14:paraId="1BF4DDBB" w14:textId="77777777" w:rsidR="00286A07" w:rsidRPr="004873C2" w:rsidRDefault="00286A07">
            <w:pPr>
              <w:overflowPunct w:val="0"/>
              <w:jc w:val="center"/>
              <w:textAlignment w:val="baseline"/>
              <w:rPr>
                <w:rFonts w:ascii="ＭＳ ゴシック" w:eastAsia="ＭＳ ゴシック" w:hAnsi="ＭＳ ゴシック"/>
                <w:color w:val="000000" w:themeColor="text1"/>
                <w:kern w:val="0"/>
                <w:sz w:val="20"/>
                <w:szCs w:val="20"/>
              </w:rPr>
            </w:pPr>
          </w:p>
          <w:p w14:paraId="1BEB055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2386E47"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328520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cs="ＭＳ ゴシック" w:hint="eastAsia"/>
                  <w:color w:val="000000" w:themeColor="text1"/>
                  <w:kern w:val="0"/>
                  <w:sz w:val="20"/>
                  <w:szCs w:val="20"/>
                </w:rPr>
                <w:id w:val="143640415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cs="ＭＳ ゴシック" w:hint="eastAsia"/>
                    <w:color w:val="000000" w:themeColor="text1"/>
                    <w:kern w:val="0"/>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9EB543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40A05C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F8C6BF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91710A4"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844880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7447987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4E62D9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D707ED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FBE7DF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9F2EBE8" w14:textId="77777777" w:rsidR="00A134C2" w:rsidRPr="004873C2" w:rsidRDefault="00A134C2">
            <w:pPr>
              <w:overflowPunct w:val="0"/>
              <w:jc w:val="center"/>
              <w:textAlignment w:val="baseline"/>
              <w:rPr>
                <w:rFonts w:ascii="ＭＳ ゴシック" w:eastAsia="ＭＳ ゴシック" w:hAnsi="ＭＳ ゴシック"/>
                <w:color w:val="000000" w:themeColor="text1"/>
                <w:kern w:val="0"/>
                <w:sz w:val="20"/>
                <w:szCs w:val="20"/>
              </w:rPr>
            </w:pPr>
          </w:p>
          <w:p w14:paraId="5750FD32" w14:textId="77777777" w:rsidR="008F0209" w:rsidRPr="004873C2" w:rsidRDefault="008F0209">
            <w:pPr>
              <w:overflowPunct w:val="0"/>
              <w:jc w:val="center"/>
              <w:textAlignment w:val="baseline"/>
              <w:rPr>
                <w:rFonts w:ascii="ＭＳ ゴシック" w:eastAsia="ＭＳ ゴシック" w:hAnsi="ＭＳ ゴシック"/>
                <w:color w:val="000000" w:themeColor="text1"/>
                <w:kern w:val="0"/>
                <w:sz w:val="20"/>
                <w:szCs w:val="20"/>
              </w:rPr>
            </w:pPr>
          </w:p>
          <w:p w14:paraId="590E3FCE"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122556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4020267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12B2971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85BB56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14B456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FB1519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094B06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3412ED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6B002B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965214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7BAE28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792572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426266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69CBA00"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663551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7077189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59877C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536F43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843B84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9021F0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933637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7394570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16D9DE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54F3D2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807188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3550127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BEA98C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1F4D147"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74053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5994379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80D84B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9A8ED86"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41274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5560596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0ACD20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101E75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1144F5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3359880" w14:textId="77777777" w:rsidR="006C3291" w:rsidRPr="004873C2" w:rsidRDefault="006C3291">
            <w:pPr>
              <w:overflowPunct w:val="0"/>
              <w:jc w:val="center"/>
              <w:textAlignment w:val="baseline"/>
              <w:rPr>
                <w:rFonts w:ascii="ＭＳ ゴシック" w:eastAsia="ＭＳ ゴシック" w:hAnsi="ＭＳ ゴシック"/>
                <w:color w:val="000000" w:themeColor="text1"/>
                <w:kern w:val="0"/>
                <w:sz w:val="20"/>
                <w:szCs w:val="20"/>
              </w:rPr>
            </w:pPr>
          </w:p>
          <w:p w14:paraId="2A2827C4"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671543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6753533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18A45B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0A0A00C" w14:textId="77777777" w:rsidR="00EA64B8"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72868550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8094046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14:paraId="1D5FE5B2" w14:textId="77777777" w:rsidR="0055195F" w:rsidRPr="004873C2" w:rsidRDefault="00801AB3">
      <w:pPr>
        <w:rPr>
          <w:rFonts w:ascii="ＭＳ ゴシック" w:eastAsia="ＭＳ ゴシック" w:hAnsi="ＭＳ ゴシック"/>
          <w:color w:val="000000" w:themeColor="text1"/>
          <w:sz w:val="24"/>
        </w:rPr>
      </w:pPr>
      <w:r w:rsidRPr="004873C2">
        <w:rPr>
          <w:rFonts w:ascii="ＭＳ ゴシック" w:eastAsia="ＭＳ ゴシック" w:hAnsi="ＭＳ ゴシック" w:hint="eastAsia"/>
          <w:color w:val="000000" w:themeColor="text1"/>
          <w:sz w:val="24"/>
        </w:rPr>
        <w:lastRenderedPageBreak/>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962"/>
        <w:gridCol w:w="2673"/>
        <w:gridCol w:w="1364"/>
      </w:tblGrid>
      <w:tr w:rsidR="004873C2" w:rsidRPr="004873C2" w14:paraId="266B5EEA" w14:textId="77777777">
        <w:trPr>
          <w:trHeight w:val="431"/>
        </w:trPr>
        <w:tc>
          <w:tcPr>
            <w:tcW w:w="3960" w:type="dxa"/>
            <w:vAlign w:val="center"/>
          </w:tcPr>
          <w:p w14:paraId="02FBB050"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14:paraId="0CA7ADF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14:paraId="17C928A9"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1B299CA6"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591D156D" w14:textId="77777777" w:rsidTr="00801AB3">
        <w:trPr>
          <w:trHeight w:val="14143"/>
        </w:trPr>
        <w:tc>
          <w:tcPr>
            <w:tcW w:w="3960" w:type="dxa"/>
          </w:tcPr>
          <w:p w14:paraId="0025079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7A1267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C4DE6C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39A753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78E601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C085DC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802102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231995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3D509F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EEBC3F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5C8900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A4B0F9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CA2485B" w14:textId="77777777" w:rsidR="00EA64B8" w:rsidRPr="004873C2" w:rsidRDefault="00EA64B8" w:rsidP="00740A4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　対象者（施行規則第６条の７第１号）身体障害者又は施行令第1条で定める疾病による障害の程度が厚生労働大臣が定める程度である者であって18歳以上であるもの</w:t>
            </w:r>
          </w:p>
          <w:p w14:paraId="78BEBAD9" w14:textId="77777777" w:rsidR="008F0209" w:rsidRPr="004873C2" w:rsidRDefault="008F0209">
            <w:pPr>
              <w:overflowPunct w:val="0"/>
              <w:textAlignment w:val="baseline"/>
              <w:rPr>
                <w:rFonts w:ascii="ＭＳ ゴシック" w:eastAsia="ＭＳ ゴシック" w:hAnsi="ＭＳ ゴシック"/>
                <w:color w:val="000000" w:themeColor="text1"/>
                <w:kern w:val="0"/>
                <w:sz w:val="20"/>
                <w:szCs w:val="20"/>
              </w:rPr>
            </w:pPr>
          </w:p>
          <w:p w14:paraId="4813175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　期間（施行規則第６条の６第１号）</w:t>
            </w:r>
          </w:p>
          <w:p w14:paraId="1F730580" w14:textId="77777777" w:rsidR="00EA64B8" w:rsidRPr="004873C2" w:rsidRDefault="00EA64B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①　身体機能の向上に係るもの</w:t>
            </w:r>
          </w:p>
          <w:p w14:paraId="1AA6CF60" w14:textId="77777777" w:rsidR="00EA64B8" w:rsidRPr="004873C2" w:rsidRDefault="00EA64B8">
            <w:pPr>
              <w:overflowPunct w:val="0"/>
              <w:ind w:firstLineChars="200" w:firstLine="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 xml:space="preserve">　１年６月間</w:t>
            </w:r>
          </w:p>
          <w:p w14:paraId="0C6E617B" w14:textId="77777777" w:rsidR="00EA64B8" w:rsidRPr="004873C2" w:rsidRDefault="00EA64B8">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②　頸けい髄損傷による四肢の麻痺その他これに類する状態にある障害者</w:t>
            </w:r>
          </w:p>
          <w:p w14:paraId="019E69BA" w14:textId="77777777" w:rsidR="00EA64B8" w:rsidRPr="004873C2" w:rsidRDefault="00EA64B8">
            <w:pPr>
              <w:overflowPunct w:val="0"/>
              <w:ind w:leftChars="190" w:left="399"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３年間</w:t>
            </w:r>
          </w:p>
          <w:p w14:paraId="354AC75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0CDDBA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470577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4D9595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14581F3" w14:textId="77777777" w:rsidR="009D14AA" w:rsidRPr="004873C2" w:rsidRDefault="009D14AA">
            <w:pPr>
              <w:overflowPunct w:val="0"/>
              <w:textAlignment w:val="baseline"/>
              <w:rPr>
                <w:rFonts w:ascii="ＭＳ ゴシック" w:eastAsia="ＭＳ ゴシック" w:hAnsi="ＭＳ ゴシック"/>
                <w:color w:val="000000" w:themeColor="text1"/>
                <w:kern w:val="0"/>
                <w:sz w:val="20"/>
                <w:szCs w:val="20"/>
              </w:rPr>
            </w:pPr>
          </w:p>
          <w:p w14:paraId="22972038" w14:textId="77777777" w:rsidR="009D14AA" w:rsidRPr="004873C2" w:rsidRDefault="009D14AA">
            <w:pPr>
              <w:overflowPunct w:val="0"/>
              <w:textAlignment w:val="baseline"/>
              <w:rPr>
                <w:rFonts w:ascii="ＭＳ ゴシック" w:eastAsia="ＭＳ ゴシック" w:hAnsi="ＭＳ ゴシック"/>
                <w:color w:val="000000" w:themeColor="text1"/>
                <w:kern w:val="0"/>
                <w:sz w:val="20"/>
                <w:szCs w:val="20"/>
              </w:rPr>
            </w:pPr>
          </w:p>
          <w:p w14:paraId="1ABBCF20" w14:textId="56399E8C" w:rsidR="00EA64B8" w:rsidRPr="004873C2" w:rsidRDefault="00AD370C" w:rsidP="00AD370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看護職員</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理学療法士</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作業療法士</w:t>
            </w:r>
            <w:r w:rsidR="00D16703" w:rsidRPr="004873C2">
              <w:rPr>
                <w:rFonts w:ascii="ＭＳ ゴシック" w:eastAsia="ＭＳ ゴシック" w:hAnsi="ＭＳ ゴシック" w:cs="ＭＳ ゴシック" w:hint="eastAsia"/>
                <w:color w:val="000000" w:themeColor="text1"/>
                <w:kern w:val="0"/>
                <w:sz w:val="20"/>
                <w:szCs w:val="20"/>
              </w:rPr>
              <w:t>又は言語聴覚士</w:t>
            </w:r>
            <w:r w:rsidR="00EA64B8" w:rsidRPr="004873C2">
              <w:rPr>
                <w:rFonts w:ascii="ＭＳ ゴシック" w:eastAsia="ＭＳ ゴシック" w:hAnsi="ＭＳ ゴシック" w:cs="ＭＳ ゴシック" w:hint="eastAsia"/>
                <w:color w:val="000000" w:themeColor="text1"/>
                <w:kern w:val="0"/>
                <w:sz w:val="20"/>
                <w:szCs w:val="20"/>
              </w:rPr>
              <w:t>及び生活支援員について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それぞれについて</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最低１人以上配置することが必要である。</w:t>
            </w:r>
          </w:p>
          <w:p w14:paraId="3205BCB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p>
          <w:p w14:paraId="21268EC1" w14:textId="43073170" w:rsidR="00EA64B8" w:rsidRPr="004873C2" w:rsidRDefault="00AD370C" w:rsidP="00AD370C">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理学療法士</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作業療法士</w:t>
            </w:r>
            <w:r w:rsidR="00980333" w:rsidRPr="004873C2">
              <w:rPr>
                <w:rFonts w:ascii="ＭＳ ゴシック" w:eastAsia="ＭＳ ゴシック" w:hAnsi="ＭＳ ゴシック" w:cs="ＭＳ ゴシック" w:hint="eastAsia"/>
                <w:color w:val="000000" w:themeColor="text1"/>
                <w:kern w:val="0"/>
                <w:sz w:val="20"/>
                <w:szCs w:val="20"/>
              </w:rPr>
              <w:t>及び言語聴覚士</w:t>
            </w:r>
            <w:r w:rsidR="00EA64B8" w:rsidRPr="004873C2">
              <w:rPr>
                <w:rFonts w:ascii="ＭＳ ゴシック" w:eastAsia="ＭＳ ゴシック" w:hAnsi="ＭＳ ゴシック" w:cs="ＭＳ ゴシック" w:hint="eastAsia"/>
                <w:color w:val="000000" w:themeColor="text1"/>
                <w:kern w:val="0"/>
                <w:sz w:val="20"/>
                <w:szCs w:val="20"/>
              </w:rPr>
              <w:t>を確保することが困難な場合に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看護師のほか</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柔道整復師</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あん摩マッサージ指圧師</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の日常生活を営むのに必要な機能の減退を防止するために必要な訓練を行う能力を有する者をもって代えることができるものであること。また</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の日常生活やレクリエーション</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行事を通じて行う機能訓練について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当該事業所の生活支援員が兼務して行っても差し支えない。</w:t>
            </w:r>
          </w:p>
        </w:tc>
        <w:tc>
          <w:tcPr>
            <w:tcW w:w="1980" w:type="dxa"/>
          </w:tcPr>
          <w:p w14:paraId="5F3F51C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B3082E7" w14:textId="77777777" w:rsidR="00A134C2" w:rsidRPr="004873C2" w:rsidRDefault="00801AB3" w:rsidP="00A134C2">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A134C2" w:rsidRPr="004873C2">
              <w:rPr>
                <w:rFonts w:ascii="ＭＳ ゴシック" w:eastAsia="ＭＳ ゴシック" w:hAnsi="ＭＳ ゴシック" w:cs="ＭＳ Ｐゴシック" w:hint="eastAsia"/>
                <w:color w:val="000000" w:themeColor="text1"/>
                <w:kern w:val="0"/>
                <w:sz w:val="20"/>
                <w:szCs w:val="20"/>
              </w:rPr>
              <w:t>運営規程</w:t>
            </w:r>
          </w:p>
          <w:p w14:paraId="2F1AA253" w14:textId="77777777" w:rsidR="00A134C2" w:rsidRPr="004873C2" w:rsidRDefault="00801AB3" w:rsidP="00A134C2">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A134C2" w:rsidRPr="004873C2">
              <w:rPr>
                <w:rFonts w:ascii="ＭＳ ゴシック" w:eastAsia="ＭＳ ゴシック" w:hAnsi="ＭＳ ゴシック" w:cs="ＭＳ Ｐゴシック" w:hint="eastAsia"/>
                <w:color w:val="000000" w:themeColor="text1"/>
                <w:kern w:val="0"/>
                <w:sz w:val="20"/>
                <w:szCs w:val="20"/>
              </w:rPr>
              <w:t>個別支援計画</w:t>
            </w:r>
          </w:p>
          <w:p w14:paraId="2BD20BCB" w14:textId="77777777" w:rsidR="00EA64B8" w:rsidRPr="004873C2" w:rsidRDefault="00801AB3" w:rsidP="00A134C2">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A134C2" w:rsidRPr="004873C2">
              <w:rPr>
                <w:rFonts w:ascii="ＭＳ ゴシック" w:eastAsia="ＭＳ ゴシック" w:hAnsi="ＭＳ ゴシック" w:cs="ＭＳ Ｐゴシック" w:hint="eastAsia"/>
                <w:color w:val="000000" w:themeColor="text1"/>
                <w:kern w:val="0"/>
                <w:sz w:val="20"/>
                <w:szCs w:val="20"/>
              </w:rPr>
              <w:t>ケース記録</w:t>
            </w:r>
          </w:p>
          <w:p w14:paraId="341B22B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00FBA9F" w14:textId="77777777" w:rsidR="00A134C2" w:rsidRPr="004873C2" w:rsidRDefault="00A134C2">
            <w:pPr>
              <w:overflowPunct w:val="0"/>
              <w:textAlignment w:val="baseline"/>
              <w:rPr>
                <w:rFonts w:ascii="ＭＳ ゴシック" w:eastAsia="ＭＳ ゴシック" w:hAnsi="ＭＳ ゴシック"/>
                <w:color w:val="000000" w:themeColor="text1"/>
                <w:kern w:val="0"/>
                <w:sz w:val="20"/>
                <w:szCs w:val="20"/>
              </w:rPr>
            </w:pPr>
          </w:p>
          <w:p w14:paraId="46772E1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52F26E1" w14:textId="77777777" w:rsidR="00A134C2" w:rsidRPr="004873C2" w:rsidRDefault="00A134C2" w:rsidP="00A134C2">
            <w:pPr>
              <w:rPr>
                <w:rFonts w:ascii="ＭＳ ゴシック" w:eastAsia="ＭＳ ゴシック" w:hAnsi="ＭＳ ゴシック"/>
                <w:color w:val="000000" w:themeColor="text1"/>
                <w:sz w:val="20"/>
                <w:szCs w:val="20"/>
              </w:rPr>
            </w:pPr>
          </w:p>
          <w:p w14:paraId="5CF3645F" w14:textId="77777777" w:rsidR="00A134C2" w:rsidRPr="004873C2" w:rsidRDefault="00801AB3" w:rsidP="00A134C2">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005E7A2A" w14:textId="77777777" w:rsidR="00801AB3" w:rsidRPr="004873C2" w:rsidRDefault="00801AB3" w:rsidP="00801AB3">
            <w:pPr>
              <w:rPr>
                <w:rFonts w:ascii="ＭＳ ゴシック" w:eastAsia="ＭＳ ゴシック" w:hAnsi="ＭＳ ゴシック"/>
                <w:color w:val="000000" w:themeColor="text1"/>
                <w:sz w:val="20"/>
                <w:szCs w:val="20"/>
              </w:rPr>
            </w:pPr>
          </w:p>
          <w:p w14:paraId="43815514" w14:textId="77777777" w:rsidR="00A134C2" w:rsidRPr="004873C2" w:rsidRDefault="00A134C2" w:rsidP="00A134C2">
            <w:pPr>
              <w:rPr>
                <w:rFonts w:ascii="ＭＳ ゴシック" w:eastAsia="ＭＳ ゴシック" w:hAnsi="ＭＳ ゴシック"/>
                <w:color w:val="000000" w:themeColor="text1"/>
                <w:sz w:val="20"/>
                <w:szCs w:val="20"/>
              </w:rPr>
            </w:pPr>
          </w:p>
          <w:p w14:paraId="53A9C67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32FC887" w14:textId="77777777" w:rsidR="00A134C2" w:rsidRPr="004873C2" w:rsidRDefault="00801AB3" w:rsidP="00A134C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20"/>
                <w:szCs w:val="20"/>
              </w:rPr>
              <w:t>運営規程</w:t>
            </w:r>
          </w:p>
          <w:p w14:paraId="4B2CC234" w14:textId="599281EA" w:rsidR="00A134C2" w:rsidRPr="004873C2" w:rsidRDefault="00801AB3" w:rsidP="00801AB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20"/>
                <w:szCs w:val="20"/>
              </w:rPr>
              <w:t>研修計画</w:t>
            </w:r>
            <w:r w:rsidR="00A0104D">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20"/>
                <w:szCs w:val="20"/>
              </w:rPr>
              <w:t>研修実施記録</w:t>
            </w:r>
          </w:p>
          <w:p w14:paraId="0F231298" w14:textId="77777777" w:rsidR="00A134C2" w:rsidRPr="004873C2" w:rsidRDefault="00801AB3" w:rsidP="00A134C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18"/>
                <w:szCs w:val="18"/>
              </w:rPr>
              <w:t>虐待防止関係書類</w:t>
            </w:r>
          </w:p>
          <w:p w14:paraId="4F8D128E" w14:textId="77777777" w:rsidR="00EA64B8" w:rsidRPr="004873C2" w:rsidRDefault="00801AB3" w:rsidP="008F0209">
            <w:pPr>
              <w:overflowPunct w:val="0"/>
              <w:spacing w:line="220" w:lineRule="exact"/>
              <w:ind w:left="180" w:hangingChars="100" w:hanging="180"/>
              <w:textAlignment w:val="baseline"/>
              <w:rPr>
                <w:rFonts w:ascii="ＭＳ ゴシック" w:eastAsia="ＭＳ ゴシック" w:hAnsi="ＭＳ ゴシック"/>
                <w:color w:val="000000" w:themeColor="text1"/>
                <w:spacing w:val="-14"/>
                <w:kern w:val="0"/>
                <w:sz w:val="18"/>
                <w:szCs w:val="18"/>
              </w:rPr>
            </w:pPr>
            <w:r w:rsidRPr="004873C2">
              <w:rPr>
                <w:rFonts w:ascii="ＭＳ ゴシック" w:eastAsia="ＭＳ ゴシック" w:hAnsi="ＭＳ ゴシック" w:hint="eastAsia"/>
                <w:color w:val="000000" w:themeColor="text1"/>
                <w:kern w:val="0"/>
                <w:sz w:val="18"/>
                <w:szCs w:val="18"/>
              </w:rPr>
              <w:t>○</w:t>
            </w:r>
            <w:r w:rsidR="008F0209" w:rsidRPr="004873C2">
              <w:rPr>
                <w:rFonts w:ascii="ＭＳ ゴシック" w:eastAsia="ＭＳ ゴシック" w:hAnsi="ＭＳ ゴシック" w:hint="eastAsia"/>
                <w:color w:val="000000" w:themeColor="text1"/>
                <w:spacing w:val="-14"/>
                <w:kern w:val="0"/>
                <w:sz w:val="18"/>
                <w:szCs w:val="18"/>
              </w:rPr>
              <w:t>体制の整備</w:t>
            </w:r>
            <w:r w:rsidR="00A134C2" w:rsidRPr="004873C2">
              <w:rPr>
                <w:rFonts w:ascii="ＭＳ ゴシック" w:eastAsia="ＭＳ ゴシック" w:hAnsi="ＭＳ ゴシック" w:hint="eastAsia"/>
                <w:color w:val="000000" w:themeColor="text1"/>
                <w:spacing w:val="-14"/>
                <w:kern w:val="0"/>
                <w:sz w:val="18"/>
                <w:szCs w:val="18"/>
              </w:rPr>
              <w:t>をしていることが分かる書類</w:t>
            </w:r>
          </w:p>
          <w:p w14:paraId="720DBA68" w14:textId="77777777" w:rsidR="00A134C2" w:rsidRPr="004873C2" w:rsidRDefault="00A134C2" w:rsidP="004A6642">
            <w:pPr>
              <w:overflowPunct w:val="0"/>
              <w:spacing w:line="200" w:lineRule="exact"/>
              <w:textAlignment w:val="baseline"/>
              <w:rPr>
                <w:rFonts w:ascii="ＭＳ ゴシック" w:eastAsia="ＭＳ ゴシック" w:hAnsi="ＭＳ ゴシック"/>
                <w:color w:val="000000" w:themeColor="text1"/>
                <w:kern w:val="0"/>
                <w:sz w:val="20"/>
                <w:szCs w:val="20"/>
              </w:rPr>
            </w:pPr>
          </w:p>
          <w:p w14:paraId="13B52C68" w14:textId="77777777" w:rsidR="00A134C2" w:rsidRPr="004873C2" w:rsidRDefault="004A6642" w:rsidP="00A134C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20"/>
                <w:szCs w:val="20"/>
              </w:rPr>
              <w:t>運営規程</w:t>
            </w:r>
          </w:p>
          <w:p w14:paraId="287558BD" w14:textId="77777777" w:rsidR="00A134C2" w:rsidRPr="004873C2" w:rsidRDefault="004A6642" w:rsidP="00A134C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20"/>
                <w:szCs w:val="20"/>
              </w:rPr>
              <w:t>個別支援計画</w:t>
            </w:r>
          </w:p>
          <w:p w14:paraId="38DA2506" w14:textId="77777777" w:rsidR="00EA64B8" w:rsidRPr="004873C2" w:rsidRDefault="004A6642" w:rsidP="00A134C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134C2" w:rsidRPr="004873C2">
              <w:rPr>
                <w:rFonts w:ascii="ＭＳ ゴシック" w:eastAsia="ＭＳ ゴシック" w:hAnsi="ＭＳ ゴシック" w:hint="eastAsia"/>
                <w:color w:val="000000" w:themeColor="text1"/>
                <w:kern w:val="0"/>
                <w:sz w:val="20"/>
                <w:szCs w:val="20"/>
              </w:rPr>
              <w:t>ケース記録</w:t>
            </w:r>
          </w:p>
          <w:p w14:paraId="23CB334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57A9A9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B8A238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D817EC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BE993D9" w14:textId="77777777" w:rsidR="00783E3D" w:rsidRPr="004873C2" w:rsidRDefault="00783E3D" w:rsidP="00783E3D">
            <w:pPr>
              <w:overflowPunct w:val="0"/>
              <w:textAlignment w:val="baseline"/>
              <w:rPr>
                <w:rFonts w:ascii="ＭＳ ゴシック" w:eastAsia="ＭＳ ゴシック" w:hAnsi="ＭＳ ゴシック" w:cs="ＭＳ Ｐゴシック"/>
                <w:color w:val="000000" w:themeColor="text1"/>
                <w:kern w:val="0"/>
                <w:sz w:val="20"/>
                <w:szCs w:val="20"/>
              </w:rPr>
            </w:pPr>
          </w:p>
          <w:p w14:paraId="4AD9D9D4" w14:textId="77777777" w:rsidR="00783E3D" w:rsidRPr="004873C2" w:rsidRDefault="00783E3D" w:rsidP="00783E3D">
            <w:pPr>
              <w:overflowPunct w:val="0"/>
              <w:textAlignment w:val="baseline"/>
              <w:rPr>
                <w:rFonts w:ascii="ＭＳ ゴシック" w:eastAsia="ＭＳ ゴシック" w:hAnsi="ＭＳ ゴシック" w:cs="ＭＳ Ｐゴシック"/>
                <w:color w:val="000000" w:themeColor="text1"/>
                <w:kern w:val="0"/>
                <w:sz w:val="20"/>
                <w:szCs w:val="20"/>
              </w:rPr>
            </w:pPr>
          </w:p>
          <w:p w14:paraId="2286665F" w14:textId="77777777" w:rsidR="00783E3D" w:rsidRPr="004873C2" w:rsidRDefault="00783E3D" w:rsidP="00783E3D">
            <w:pPr>
              <w:overflowPunct w:val="0"/>
              <w:textAlignment w:val="baseline"/>
              <w:rPr>
                <w:rFonts w:ascii="ＭＳ ゴシック" w:eastAsia="ＭＳ ゴシック" w:hAnsi="ＭＳ ゴシック" w:cs="ＭＳ Ｐゴシック"/>
                <w:color w:val="000000" w:themeColor="text1"/>
                <w:kern w:val="0"/>
                <w:sz w:val="20"/>
                <w:szCs w:val="20"/>
              </w:rPr>
            </w:pPr>
          </w:p>
          <w:p w14:paraId="19120183" w14:textId="77777777" w:rsidR="00783E3D" w:rsidRPr="004873C2" w:rsidRDefault="00783E3D" w:rsidP="00783E3D">
            <w:pPr>
              <w:overflowPunct w:val="0"/>
              <w:textAlignment w:val="baseline"/>
              <w:rPr>
                <w:rFonts w:ascii="ＭＳ ゴシック" w:eastAsia="ＭＳ ゴシック" w:hAnsi="ＭＳ ゴシック" w:cs="ＭＳ Ｐゴシック"/>
                <w:color w:val="000000" w:themeColor="text1"/>
                <w:kern w:val="0"/>
                <w:sz w:val="20"/>
                <w:szCs w:val="20"/>
              </w:rPr>
            </w:pPr>
          </w:p>
          <w:p w14:paraId="62D0BE80" w14:textId="77777777" w:rsidR="00783E3D" w:rsidRPr="004873C2" w:rsidRDefault="00783E3D" w:rsidP="00783E3D">
            <w:pPr>
              <w:overflowPunct w:val="0"/>
              <w:textAlignment w:val="baseline"/>
              <w:rPr>
                <w:rFonts w:ascii="ＭＳ ゴシック" w:eastAsia="ＭＳ ゴシック" w:hAnsi="ＭＳ ゴシック" w:cs="ＭＳ Ｐゴシック"/>
                <w:color w:val="000000" w:themeColor="text1"/>
                <w:kern w:val="0"/>
                <w:sz w:val="20"/>
                <w:szCs w:val="20"/>
              </w:rPr>
            </w:pPr>
          </w:p>
          <w:p w14:paraId="7D293260" w14:textId="77777777" w:rsidR="00783E3D" w:rsidRPr="004873C2" w:rsidRDefault="009D14AA" w:rsidP="00783E3D">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783E3D" w:rsidRPr="004873C2">
              <w:rPr>
                <w:rFonts w:ascii="ＭＳ ゴシック" w:eastAsia="ＭＳ ゴシック" w:hAnsi="ＭＳ ゴシック" w:cs="ＭＳ Ｐゴシック" w:hint="eastAsia"/>
                <w:color w:val="000000" w:themeColor="text1"/>
                <w:kern w:val="0"/>
                <w:sz w:val="20"/>
                <w:szCs w:val="20"/>
              </w:rPr>
              <w:t>勤務実績表</w:t>
            </w:r>
          </w:p>
          <w:p w14:paraId="307E9313" w14:textId="77777777" w:rsidR="00783E3D" w:rsidRPr="004873C2" w:rsidRDefault="009D14AA" w:rsidP="009D14A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783E3D" w:rsidRPr="004873C2">
              <w:rPr>
                <w:rFonts w:ascii="ＭＳ ゴシック" w:eastAsia="ＭＳ ゴシック" w:hAnsi="ＭＳ ゴシック" w:cs="ＭＳ Ｐゴシック" w:hint="eastAsia"/>
                <w:color w:val="000000" w:themeColor="text1"/>
                <w:kern w:val="0"/>
                <w:sz w:val="20"/>
                <w:szCs w:val="20"/>
              </w:rPr>
              <w:t>出勤簿（タイムカード）</w:t>
            </w:r>
          </w:p>
          <w:p w14:paraId="02DCFFAC" w14:textId="77777777" w:rsidR="00783E3D" w:rsidRPr="004873C2" w:rsidRDefault="009D14AA" w:rsidP="00783E3D">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783E3D" w:rsidRPr="004873C2">
              <w:rPr>
                <w:rFonts w:ascii="ＭＳ ゴシック" w:eastAsia="ＭＳ ゴシック" w:hAnsi="ＭＳ ゴシック" w:cs="ＭＳ Ｐゴシック" w:hint="eastAsia"/>
                <w:color w:val="000000" w:themeColor="text1"/>
                <w:kern w:val="0"/>
                <w:sz w:val="20"/>
                <w:szCs w:val="20"/>
              </w:rPr>
              <w:t>従業員の資格証</w:t>
            </w:r>
          </w:p>
          <w:p w14:paraId="73490CB3" w14:textId="77777777" w:rsidR="00783E3D" w:rsidRPr="004873C2" w:rsidRDefault="009D14AA" w:rsidP="00783E3D">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783E3D" w:rsidRPr="004873C2">
              <w:rPr>
                <w:rFonts w:ascii="ＭＳ ゴシック" w:eastAsia="ＭＳ ゴシック" w:hAnsi="ＭＳ ゴシック" w:cs="ＭＳ Ｐゴシック" w:hint="eastAsia"/>
                <w:color w:val="000000" w:themeColor="text1"/>
                <w:kern w:val="0"/>
                <w:sz w:val="20"/>
                <w:szCs w:val="20"/>
              </w:rPr>
              <w:t>勤務体制一覧表</w:t>
            </w:r>
          </w:p>
          <w:p w14:paraId="5479171B" w14:textId="77777777" w:rsidR="008B2E18" w:rsidRPr="004873C2" w:rsidRDefault="009D14AA" w:rsidP="00783E3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783E3D" w:rsidRPr="004873C2">
              <w:rPr>
                <w:rFonts w:ascii="ＭＳ ゴシック" w:eastAsia="ＭＳ ゴシック" w:hAnsi="ＭＳ ゴシック" w:cs="ＭＳ Ｐゴシック" w:hint="eastAsia"/>
                <w:color w:val="000000" w:themeColor="text1"/>
                <w:kern w:val="0"/>
                <w:sz w:val="20"/>
                <w:szCs w:val="20"/>
              </w:rPr>
              <w:t>利用者数（平均利</w:t>
            </w:r>
          </w:p>
          <w:p w14:paraId="44783CC0" w14:textId="77777777" w:rsidR="008B2E18" w:rsidRPr="004873C2" w:rsidRDefault="008B2E18" w:rsidP="009D14AA">
            <w:pPr>
              <w:overflowPunct w:val="0"/>
              <w:ind w:leftChars="100" w:left="21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用人数）が分かる</w:t>
            </w:r>
          </w:p>
          <w:p w14:paraId="53BF78B3" w14:textId="77777777" w:rsidR="00EA64B8" w:rsidRPr="004873C2" w:rsidRDefault="008B2E18" w:rsidP="009D14AA">
            <w:pPr>
              <w:overflowPunct w:val="0"/>
              <w:ind w:leftChars="100" w:left="21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書類（実績表等）</w:t>
            </w:r>
          </w:p>
        </w:tc>
        <w:tc>
          <w:tcPr>
            <w:tcW w:w="2700" w:type="dxa"/>
          </w:tcPr>
          <w:p w14:paraId="73865AE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459E44D"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w:t>
            </w:r>
            <w:r w:rsidRPr="004873C2">
              <w:rPr>
                <w:rFonts w:ascii="ＭＳ ゴシック" w:eastAsia="ＭＳ ゴシック" w:hAnsi="ＭＳ ゴシック" w:cs="ＭＳ ゴシック"/>
                <w:color w:val="000000" w:themeColor="text1"/>
                <w:kern w:val="0"/>
                <w:sz w:val="20"/>
                <w:szCs w:val="20"/>
              </w:rPr>
              <w:t>43</w:t>
            </w:r>
            <w:r w:rsidRPr="004873C2">
              <w:rPr>
                <w:rFonts w:ascii="ＭＳ ゴシック" w:eastAsia="ＭＳ ゴシック" w:hAnsi="ＭＳ ゴシック" w:cs="ＭＳ ゴシック" w:hint="eastAsia"/>
                <w:color w:val="000000" w:themeColor="text1"/>
                <w:kern w:val="0"/>
                <w:sz w:val="20"/>
                <w:szCs w:val="20"/>
              </w:rPr>
              <w:t>条</w:t>
            </w:r>
          </w:p>
          <w:p w14:paraId="0798210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00801AB3" w:rsidRPr="004873C2">
              <w:rPr>
                <w:rFonts w:ascii="ＭＳ ゴシック" w:eastAsia="ＭＳ ゴシック" w:hAnsi="ＭＳ ゴシック" w:cs="ＭＳ ゴシック" w:hint="eastAsia"/>
                <w:color w:val="000000" w:themeColor="text1"/>
                <w:kern w:val="0"/>
                <w:sz w:val="20"/>
                <w:szCs w:val="20"/>
              </w:rPr>
              <w:t>３</w:t>
            </w:r>
            <w:r w:rsidRPr="004873C2">
              <w:rPr>
                <w:rFonts w:ascii="ＭＳ ゴシック" w:eastAsia="ＭＳ ゴシック" w:hAnsi="ＭＳ ゴシック" w:cs="ＭＳ ゴシック" w:hint="eastAsia"/>
                <w:color w:val="000000" w:themeColor="text1"/>
                <w:kern w:val="0"/>
                <w:sz w:val="20"/>
                <w:szCs w:val="20"/>
              </w:rPr>
              <w:t>条第１項</w:t>
            </w:r>
          </w:p>
          <w:p w14:paraId="72381F8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E1F306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D919519" w14:textId="77777777" w:rsidR="00A134C2" w:rsidRPr="004873C2" w:rsidRDefault="00A134C2">
            <w:pPr>
              <w:overflowPunct w:val="0"/>
              <w:textAlignment w:val="baseline"/>
              <w:rPr>
                <w:rFonts w:ascii="ＭＳ ゴシック" w:eastAsia="ＭＳ ゴシック" w:hAnsi="ＭＳ ゴシック"/>
                <w:color w:val="000000" w:themeColor="text1"/>
                <w:kern w:val="0"/>
                <w:sz w:val="20"/>
                <w:szCs w:val="20"/>
              </w:rPr>
            </w:pPr>
          </w:p>
          <w:p w14:paraId="1511AF4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27E36C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F0806B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３条第２項</w:t>
            </w:r>
          </w:p>
          <w:p w14:paraId="11F5C06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BE395FA" w14:textId="77777777" w:rsidR="00A134C2" w:rsidRPr="004873C2" w:rsidRDefault="00A134C2">
            <w:pPr>
              <w:overflowPunct w:val="0"/>
              <w:textAlignment w:val="baseline"/>
              <w:rPr>
                <w:rFonts w:ascii="ＭＳ ゴシック" w:eastAsia="ＭＳ ゴシック" w:hAnsi="ＭＳ ゴシック"/>
                <w:color w:val="000000" w:themeColor="text1"/>
                <w:kern w:val="0"/>
                <w:sz w:val="20"/>
                <w:szCs w:val="20"/>
              </w:rPr>
            </w:pPr>
          </w:p>
          <w:p w14:paraId="04FD47C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3B75A5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３条第３項</w:t>
            </w:r>
          </w:p>
          <w:p w14:paraId="2C1256B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6945A8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462D168" w14:textId="77777777" w:rsidR="00A134C2" w:rsidRPr="004873C2" w:rsidRDefault="00A134C2">
            <w:pPr>
              <w:overflowPunct w:val="0"/>
              <w:textAlignment w:val="baseline"/>
              <w:rPr>
                <w:rFonts w:ascii="ＭＳ ゴシック" w:eastAsia="ＭＳ ゴシック" w:hAnsi="ＭＳ ゴシック"/>
                <w:color w:val="000000" w:themeColor="text1"/>
                <w:kern w:val="0"/>
                <w:sz w:val="20"/>
                <w:szCs w:val="20"/>
              </w:rPr>
            </w:pPr>
          </w:p>
          <w:p w14:paraId="2E0831C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B69DB69" w14:textId="77777777" w:rsidR="004A6642" w:rsidRPr="004873C2" w:rsidRDefault="004A6642">
            <w:pPr>
              <w:overflowPunct w:val="0"/>
              <w:textAlignment w:val="baseline"/>
              <w:rPr>
                <w:rFonts w:ascii="ＭＳ ゴシック" w:eastAsia="ＭＳ ゴシック" w:hAnsi="ＭＳ ゴシック"/>
                <w:color w:val="000000" w:themeColor="text1"/>
                <w:kern w:val="0"/>
                <w:sz w:val="20"/>
                <w:szCs w:val="20"/>
              </w:rPr>
            </w:pPr>
          </w:p>
          <w:p w14:paraId="77130F4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5</w:t>
            </w:r>
            <w:r w:rsidRPr="004873C2">
              <w:rPr>
                <w:rFonts w:ascii="ＭＳ ゴシック" w:eastAsia="ＭＳ ゴシック" w:hAnsi="ＭＳ ゴシック" w:cs="ＭＳ ゴシック" w:hint="eastAsia"/>
                <w:color w:val="000000" w:themeColor="text1"/>
                <w:kern w:val="0"/>
                <w:sz w:val="20"/>
                <w:szCs w:val="20"/>
              </w:rPr>
              <w:t>条</w:t>
            </w:r>
          </w:p>
          <w:p w14:paraId="313D0EB9" w14:textId="77777777" w:rsidR="004A6642" w:rsidRPr="004873C2" w:rsidRDefault="004A6642" w:rsidP="004A6642">
            <w:pPr>
              <w:overflowPunct w:val="0"/>
              <w:jc w:val="lef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1</w:t>
            </w:r>
            <w:r w:rsidRPr="004873C2">
              <w:rPr>
                <w:rFonts w:ascii="ＭＳ ゴシック" w:eastAsia="ＭＳ ゴシック" w:hAnsi="ＭＳ ゴシック" w:cs="ＭＳ ゴシック"/>
                <w:color w:val="000000" w:themeColor="text1"/>
                <w:kern w:val="0"/>
                <w:sz w:val="20"/>
                <w:szCs w:val="20"/>
              </w:rPr>
              <w:t>9</w:t>
            </w:r>
          </w:p>
          <w:p w14:paraId="0E6AAE72" w14:textId="77777777" w:rsidR="004A6642" w:rsidRPr="004873C2" w:rsidRDefault="00EA64B8" w:rsidP="004A6642">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６条の７第１号</w:t>
            </w:r>
          </w:p>
          <w:p w14:paraId="2DB2F9B9" w14:textId="77777777" w:rsidR="00EA64B8" w:rsidRPr="004873C2" w:rsidRDefault="00EA64B8" w:rsidP="004A6642">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６条の６第１号</w:t>
            </w:r>
          </w:p>
          <w:p w14:paraId="4622EB6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4AE776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428B80F"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w:t>
            </w:r>
            <w:r w:rsidRPr="004873C2">
              <w:rPr>
                <w:rFonts w:ascii="ＭＳ ゴシック" w:eastAsia="ＭＳ ゴシック" w:hAnsi="ＭＳ ゴシック" w:cs="ＭＳ ゴシック"/>
                <w:color w:val="000000" w:themeColor="text1"/>
                <w:kern w:val="0"/>
                <w:sz w:val="20"/>
                <w:szCs w:val="20"/>
              </w:rPr>
              <w:t>43</w:t>
            </w:r>
            <w:r w:rsidRPr="004873C2">
              <w:rPr>
                <w:rFonts w:ascii="ＭＳ ゴシック" w:eastAsia="ＭＳ ゴシック" w:hAnsi="ＭＳ ゴシック" w:cs="ＭＳ ゴシック" w:hint="eastAsia"/>
                <w:color w:val="000000" w:themeColor="text1"/>
                <w:kern w:val="0"/>
                <w:sz w:val="20"/>
                <w:szCs w:val="20"/>
              </w:rPr>
              <w:t>条第１項</w:t>
            </w:r>
          </w:p>
          <w:p w14:paraId="592A1660" w14:textId="77777777" w:rsidR="009D14AA" w:rsidRPr="004873C2" w:rsidRDefault="009D14AA">
            <w:pPr>
              <w:overflowPunct w:val="0"/>
              <w:textAlignment w:val="baseline"/>
              <w:rPr>
                <w:rFonts w:ascii="ＭＳ ゴシック" w:eastAsia="ＭＳ ゴシック" w:hAnsi="ＭＳ ゴシック" w:cs="ＭＳ ゴシック"/>
                <w:color w:val="000000" w:themeColor="text1"/>
                <w:kern w:val="0"/>
                <w:sz w:val="20"/>
                <w:szCs w:val="20"/>
              </w:rPr>
            </w:pPr>
          </w:p>
          <w:p w14:paraId="3EA955B0"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p>
          <w:p w14:paraId="01492199"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１項</w:t>
            </w:r>
          </w:p>
          <w:p w14:paraId="6D9AAA3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180222B" w14:textId="77777777" w:rsidR="00A46683" w:rsidRPr="004873C2" w:rsidRDefault="00A46683">
            <w:pPr>
              <w:overflowPunct w:val="0"/>
              <w:textAlignment w:val="baseline"/>
              <w:rPr>
                <w:rFonts w:ascii="ＭＳ ゴシック" w:eastAsia="ＭＳ ゴシック" w:hAnsi="ＭＳ ゴシック"/>
                <w:color w:val="000000" w:themeColor="text1"/>
                <w:kern w:val="0"/>
                <w:sz w:val="20"/>
                <w:szCs w:val="20"/>
              </w:rPr>
            </w:pPr>
          </w:p>
          <w:p w14:paraId="0BABC77B" w14:textId="77777777" w:rsidR="00A67D17" w:rsidRPr="004873C2" w:rsidRDefault="00EA64B8" w:rsidP="00A67D17">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p>
          <w:p w14:paraId="581076D3" w14:textId="77777777" w:rsidR="00EA64B8" w:rsidRPr="004873C2" w:rsidRDefault="00EA64B8" w:rsidP="00A67D17">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１項第１号イ</w:t>
            </w:r>
          </w:p>
          <w:p w14:paraId="0AAB5EE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6B63E2F5"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八１</w:t>
            </w:r>
            <w:r w:rsidRPr="004873C2">
              <w:rPr>
                <w:rFonts w:ascii="ＭＳ ゴシック" w:eastAsia="ＭＳ ゴシック" w:hAnsi="ＭＳ ゴシック" w:cs="ＭＳ ゴシック"/>
                <w:color w:val="000000" w:themeColor="text1"/>
                <w:kern w:val="0"/>
                <w:sz w:val="20"/>
                <w:szCs w:val="20"/>
              </w:rPr>
              <w:t>(1)</w:t>
            </w:r>
          </w:p>
          <w:p w14:paraId="7206CF8E" w14:textId="77777777" w:rsidR="00A67D17" w:rsidRPr="004873C2" w:rsidRDefault="00A67D17" w:rsidP="007639E1">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18厚令171</w:t>
            </w:r>
          </w:p>
          <w:p w14:paraId="0A5572D9" w14:textId="77777777" w:rsidR="007639E1" w:rsidRPr="004873C2" w:rsidRDefault="007639E1" w:rsidP="00A67D17">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156条第1項第1号ロ</w:t>
            </w:r>
          </w:p>
          <w:p w14:paraId="0B23B6D7" w14:textId="77777777" w:rsidR="00EA64B8" w:rsidRPr="004873C2" w:rsidRDefault="00A67D17" w:rsidP="00A67D1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同</w:t>
            </w:r>
            <w:r w:rsidR="007639E1" w:rsidRPr="004873C2">
              <w:rPr>
                <w:rFonts w:ascii="ＭＳ ゴシック" w:eastAsia="ＭＳ ゴシック" w:hAnsi="ＭＳ ゴシック" w:cs="ＭＳ ゴシック" w:hint="eastAsia"/>
                <w:color w:val="000000" w:themeColor="text1"/>
                <w:kern w:val="0"/>
                <w:sz w:val="20"/>
                <w:szCs w:val="20"/>
              </w:rPr>
              <w:t>第156条第6項</w:t>
            </w:r>
          </w:p>
          <w:p w14:paraId="742A1EEF" w14:textId="77777777" w:rsidR="00A67D17" w:rsidRPr="004873C2" w:rsidRDefault="00A67D17" w:rsidP="00A67D17">
            <w:pPr>
              <w:overflowPunct w:val="0"/>
              <w:textAlignment w:val="baseline"/>
              <w:rPr>
                <w:rFonts w:ascii="ＭＳ ゴシック" w:eastAsia="ＭＳ ゴシック" w:hAnsi="ＭＳ ゴシック" w:cs="ＭＳ ゴシック"/>
                <w:color w:val="000000" w:themeColor="text1"/>
                <w:kern w:val="0"/>
                <w:sz w:val="20"/>
                <w:szCs w:val="20"/>
              </w:rPr>
            </w:pPr>
          </w:p>
          <w:p w14:paraId="0EF1A5F2" w14:textId="77777777" w:rsidR="00A67D17" w:rsidRPr="004873C2" w:rsidRDefault="00EA64B8" w:rsidP="00A67D17">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00A67D17" w:rsidRPr="004873C2">
              <w:rPr>
                <w:rFonts w:ascii="ＭＳ ゴシック" w:eastAsia="ＭＳ ゴシック" w:hAnsi="ＭＳ ゴシック" w:cs="ＭＳ ゴシック"/>
                <w:color w:val="000000" w:themeColor="text1"/>
                <w:kern w:val="0"/>
                <w:sz w:val="20"/>
                <w:szCs w:val="20"/>
              </w:rPr>
              <w:t xml:space="preserve"> </w:t>
            </w:r>
          </w:p>
          <w:p w14:paraId="6777F6C6" w14:textId="77777777" w:rsidR="00EA64B8" w:rsidRPr="004873C2" w:rsidRDefault="00A67D17" w:rsidP="00A67D17">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156条第1項第1号ハ</w:t>
            </w:r>
          </w:p>
          <w:p w14:paraId="0042FD2C" w14:textId="77777777" w:rsidR="00A67D17" w:rsidRPr="004873C2" w:rsidRDefault="00A67D17" w:rsidP="00A67D1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同第156条第４項</w:t>
            </w:r>
          </w:p>
          <w:p w14:paraId="24F7426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3CBB0C7D" w14:textId="77777777" w:rsidR="00EA64B8" w:rsidRPr="004873C2" w:rsidRDefault="001E3E9D">
            <w:pPr>
              <w:overflowPunct w:val="0"/>
              <w:jc w:val="right"/>
              <w:textAlignment w:val="baseline"/>
              <w:rPr>
                <w:rFonts w:ascii="ＭＳ ゴシック" w:eastAsia="ＭＳ ゴシック" w:hAnsi="ＭＳ ゴシック"/>
                <w:color w:val="000000" w:themeColor="text1"/>
                <w:spacing w:val="-16"/>
                <w:kern w:val="0"/>
                <w:sz w:val="20"/>
                <w:szCs w:val="20"/>
              </w:rPr>
            </w:pPr>
            <w:r w:rsidRPr="004873C2">
              <w:rPr>
                <w:rFonts w:ascii="ＭＳ ゴシック" w:eastAsia="ＭＳ ゴシック" w:hAnsi="ＭＳ ゴシック" w:cs="ＭＳ ゴシック" w:hint="eastAsia"/>
                <w:color w:val="000000" w:themeColor="text1"/>
                <w:spacing w:val="-16"/>
                <w:kern w:val="0"/>
                <w:sz w:val="20"/>
                <w:szCs w:val="20"/>
              </w:rPr>
              <w:t>第八１(5)（準用（</w:t>
            </w:r>
            <w:r w:rsidR="00EA64B8" w:rsidRPr="004873C2">
              <w:rPr>
                <w:rFonts w:ascii="ＭＳ ゴシック" w:eastAsia="ＭＳ ゴシック" w:hAnsi="ＭＳ ゴシック" w:cs="ＭＳ ゴシック" w:hint="eastAsia"/>
                <w:color w:val="000000" w:themeColor="text1"/>
                <w:spacing w:val="-16"/>
                <w:kern w:val="0"/>
                <w:sz w:val="20"/>
                <w:szCs w:val="20"/>
              </w:rPr>
              <w:t>第五１</w:t>
            </w:r>
            <w:r w:rsidR="00EA64B8" w:rsidRPr="004873C2">
              <w:rPr>
                <w:rFonts w:ascii="ＭＳ ゴシック" w:eastAsia="ＭＳ ゴシック" w:hAnsi="ＭＳ ゴシック" w:cs="ＭＳ ゴシック"/>
                <w:color w:val="000000" w:themeColor="text1"/>
                <w:spacing w:val="-16"/>
                <w:kern w:val="0"/>
                <w:sz w:val="20"/>
                <w:szCs w:val="20"/>
              </w:rPr>
              <w:t>(3)</w:t>
            </w:r>
            <w:r w:rsidRPr="004873C2">
              <w:rPr>
                <w:rFonts w:ascii="ＭＳ ゴシック" w:eastAsia="ＭＳ ゴシック" w:hAnsi="ＭＳ ゴシック" w:cs="ＭＳ ゴシック" w:hint="eastAsia"/>
                <w:color w:val="000000" w:themeColor="text1"/>
                <w:spacing w:val="-16"/>
                <w:kern w:val="0"/>
                <w:sz w:val="20"/>
                <w:szCs w:val="20"/>
              </w:rPr>
              <w:t>）</w:t>
            </w:r>
          </w:p>
          <w:p w14:paraId="6EDAD992" w14:textId="77777777" w:rsidR="0088620B" w:rsidRPr="004873C2" w:rsidRDefault="0088620B" w:rsidP="00A67D17">
            <w:pPr>
              <w:overflowPunct w:val="0"/>
              <w:textAlignment w:val="baseline"/>
              <w:rPr>
                <w:rFonts w:ascii="ＭＳ ゴシック" w:eastAsia="ＭＳ ゴシック" w:hAnsi="ＭＳ ゴシック" w:cs="ＭＳ ゴシック"/>
                <w:color w:val="000000" w:themeColor="text1"/>
                <w:kern w:val="0"/>
                <w:sz w:val="20"/>
                <w:szCs w:val="20"/>
              </w:rPr>
            </w:pPr>
          </w:p>
          <w:p w14:paraId="5CD99ECA" w14:textId="77777777" w:rsidR="006C3291" w:rsidRPr="004873C2" w:rsidRDefault="006C3291" w:rsidP="00A67D17">
            <w:pPr>
              <w:overflowPunct w:val="0"/>
              <w:textAlignment w:val="baseline"/>
              <w:rPr>
                <w:rFonts w:ascii="ＭＳ ゴシック" w:eastAsia="ＭＳ ゴシック" w:hAnsi="ＭＳ ゴシック" w:cs="ＭＳ ゴシック"/>
                <w:color w:val="000000" w:themeColor="text1"/>
                <w:kern w:val="0"/>
                <w:sz w:val="20"/>
                <w:szCs w:val="20"/>
              </w:rPr>
            </w:pPr>
          </w:p>
          <w:p w14:paraId="23AD82D4" w14:textId="77777777" w:rsidR="00A67D17" w:rsidRPr="004873C2" w:rsidRDefault="00A67D17" w:rsidP="00A67D17">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 xml:space="preserve">171 </w:t>
            </w:r>
          </w:p>
          <w:p w14:paraId="5280B184" w14:textId="77777777" w:rsidR="00A67D17" w:rsidRPr="004873C2" w:rsidRDefault="00A67D17" w:rsidP="00A67D17">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156条第1項第1号</w:t>
            </w:r>
            <w:r w:rsidR="0088620B" w:rsidRPr="004873C2">
              <w:rPr>
                <w:rFonts w:ascii="ＭＳ ゴシック" w:eastAsia="ＭＳ ゴシック" w:hAnsi="ＭＳ ゴシック" w:cs="ＭＳ ゴシック" w:hint="eastAsia"/>
                <w:color w:val="000000" w:themeColor="text1"/>
                <w:kern w:val="0"/>
                <w:sz w:val="20"/>
                <w:szCs w:val="20"/>
              </w:rPr>
              <w:t>ニ</w:t>
            </w:r>
          </w:p>
          <w:p w14:paraId="2E26FF21" w14:textId="77777777" w:rsidR="00EA64B8" w:rsidRPr="004873C2" w:rsidRDefault="00A67D17" w:rsidP="00A67D17">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同第156条</w:t>
            </w:r>
            <w:r w:rsidR="00EA64B8" w:rsidRPr="004873C2">
              <w:rPr>
                <w:rFonts w:ascii="ＭＳ ゴシック" w:eastAsia="ＭＳ ゴシック" w:hAnsi="ＭＳ ゴシック" w:cs="ＭＳ ゴシック" w:hint="eastAsia"/>
                <w:color w:val="000000" w:themeColor="text1"/>
                <w:kern w:val="0"/>
                <w:sz w:val="20"/>
                <w:szCs w:val="20"/>
              </w:rPr>
              <w:t>第７項</w:t>
            </w:r>
          </w:p>
        </w:tc>
        <w:tc>
          <w:tcPr>
            <w:tcW w:w="1379" w:type="dxa"/>
          </w:tcPr>
          <w:p w14:paraId="2916573A"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4BCBC9C5" w14:textId="77777777" w:rsidR="00EA64B8" w:rsidRPr="004873C2" w:rsidRDefault="00EA64B8">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7AABAA4B" w14:textId="77777777" w:rsidTr="00173779">
        <w:trPr>
          <w:trHeight w:val="431"/>
          <w:jc w:val="center"/>
        </w:trPr>
        <w:tc>
          <w:tcPr>
            <w:tcW w:w="1838" w:type="dxa"/>
            <w:vAlign w:val="center"/>
          </w:tcPr>
          <w:p w14:paraId="640855D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2ED3148B" w14:textId="5F45C520" w:rsidR="00EA64B8" w:rsidRPr="004873C2" w:rsidRDefault="00A0104D" w:rsidP="00A0104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72C7EBBD"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75622E12" w14:textId="77777777" w:rsidTr="00173779">
        <w:trPr>
          <w:trHeight w:val="14480"/>
          <w:jc w:val="center"/>
        </w:trPr>
        <w:tc>
          <w:tcPr>
            <w:tcW w:w="1838" w:type="dxa"/>
          </w:tcPr>
          <w:p w14:paraId="26B0EA2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C145540" w14:textId="77777777" w:rsidR="00EA64B8" w:rsidRPr="004873C2" w:rsidRDefault="00EA64B8" w:rsidP="0017377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サービス管理責任者</w:t>
            </w:r>
          </w:p>
          <w:p w14:paraId="63176C1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49A814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65F43B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FB6583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16221E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CBC3793" w14:textId="77777777" w:rsidR="008757D9" w:rsidRPr="004873C2" w:rsidRDefault="008757D9">
            <w:pPr>
              <w:overflowPunct w:val="0"/>
              <w:textAlignment w:val="baseline"/>
              <w:rPr>
                <w:rFonts w:ascii="ＭＳ ゴシック" w:eastAsia="ＭＳ ゴシック" w:hAnsi="ＭＳ ゴシック"/>
                <w:color w:val="000000" w:themeColor="text1"/>
                <w:kern w:val="0"/>
                <w:sz w:val="20"/>
                <w:szCs w:val="20"/>
              </w:rPr>
            </w:pPr>
          </w:p>
          <w:p w14:paraId="2BACB7E7" w14:textId="77777777" w:rsidR="00EA64B8" w:rsidRPr="004873C2" w:rsidRDefault="00EA64B8" w:rsidP="008757D9">
            <w:pPr>
              <w:overflowPunct w:val="0"/>
              <w:ind w:left="400" w:hangingChars="200" w:hanging="400"/>
              <w:textAlignment w:val="baseline"/>
              <w:rPr>
                <w:rFonts w:ascii="ＭＳ ゴシック" w:eastAsia="ＭＳ ゴシック" w:hAnsi="ＭＳ ゴシック"/>
                <w:color w:val="000000" w:themeColor="text1"/>
                <w:kern w:val="0"/>
                <w:sz w:val="18"/>
                <w:szCs w:val="18"/>
                <w:u w:val="single"/>
              </w:rPr>
            </w:pPr>
            <w:r w:rsidRPr="004873C2">
              <w:rPr>
                <w:rFonts w:ascii="ＭＳ ゴシック" w:eastAsia="ＭＳ ゴシック" w:hAnsi="ＭＳ ゴシック" w:cs="ＭＳ ゴシック" w:hint="eastAsia"/>
                <w:color w:val="000000" w:themeColor="text1"/>
                <w:kern w:val="0"/>
                <w:sz w:val="20"/>
                <w:szCs w:val="20"/>
                <w:u w:val="single"/>
              </w:rPr>
              <w:t>（３）訪問による指定自立訓練（機能訓練）</w:t>
            </w:r>
          </w:p>
          <w:p w14:paraId="1C17E6E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5C02A29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6C240678" w14:textId="77777777" w:rsidR="006B69F9" w:rsidRPr="004873C2" w:rsidRDefault="006B69F9">
            <w:pPr>
              <w:overflowPunct w:val="0"/>
              <w:textAlignment w:val="baseline"/>
              <w:rPr>
                <w:rFonts w:ascii="ＭＳ ゴシック" w:eastAsia="ＭＳ ゴシック" w:hAnsi="ＭＳ ゴシック"/>
                <w:color w:val="000000" w:themeColor="text1"/>
                <w:kern w:val="0"/>
                <w:sz w:val="20"/>
                <w:szCs w:val="20"/>
                <w:u w:val="single"/>
              </w:rPr>
            </w:pPr>
          </w:p>
          <w:p w14:paraId="3D19095A" w14:textId="77777777" w:rsidR="00A62E9B"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４）利用者数の</w:t>
            </w:r>
          </w:p>
          <w:p w14:paraId="0488A0EF" w14:textId="77777777" w:rsidR="00EA64B8" w:rsidRPr="004873C2" w:rsidRDefault="00EA64B8" w:rsidP="00A62E9B">
            <w:pPr>
              <w:overflowPunct w:val="0"/>
              <w:ind w:firstLineChars="200" w:firstLine="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算定</w:t>
            </w:r>
          </w:p>
          <w:p w14:paraId="08929F2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7BEF989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31BCDBE0" w14:textId="77777777" w:rsidR="004F5CC4" w:rsidRPr="004873C2" w:rsidRDefault="004F5CC4">
            <w:pPr>
              <w:overflowPunct w:val="0"/>
              <w:textAlignment w:val="baseline"/>
              <w:rPr>
                <w:rFonts w:ascii="ＭＳ ゴシック" w:eastAsia="ＭＳ ゴシック" w:hAnsi="ＭＳ ゴシック"/>
                <w:color w:val="000000" w:themeColor="text1"/>
                <w:kern w:val="0"/>
                <w:sz w:val="20"/>
                <w:szCs w:val="20"/>
                <w:u w:val="single"/>
              </w:rPr>
            </w:pPr>
          </w:p>
          <w:p w14:paraId="354BFB1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５）職務の専従</w:t>
            </w:r>
          </w:p>
          <w:p w14:paraId="3EED601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38C93B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30CD91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EF1CF0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６）管理者</w:t>
            </w:r>
          </w:p>
          <w:p w14:paraId="6DA020C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3317297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1A9EC81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586E2E7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15F9292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12AB9CA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5CA6497A" w14:textId="77777777" w:rsidR="005968E6" w:rsidRPr="004873C2" w:rsidRDefault="005968E6">
            <w:pPr>
              <w:overflowPunct w:val="0"/>
              <w:textAlignment w:val="baseline"/>
              <w:rPr>
                <w:rFonts w:ascii="ＭＳ ゴシック" w:eastAsia="ＭＳ ゴシック" w:hAnsi="ＭＳ ゴシック"/>
                <w:color w:val="000000" w:themeColor="text1"/>
                <w:kern w:val="0"/>
                <w:sz w:val="20"/>
                <w:szCs w:val="20"/>
                <w:u w:val="single"/>
              </w:rPr>
            </w:pPr>
          </w:p>
          <w:p w14:paraId="725DA2BC" w14:textId="77777777" w:rsidR="00EA64B8" w:rsidRPr="004873C2" w:rsidRDefault="00EA64B8" w:rsidP="008757D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７）従たる事業所を設置する場合の特例</w:t>
            </w:r>
          </w:p>
          <w:p w14:paraId="0D390933" w14:textId="77777777" w:rsidR="005968E6" w:rsidRPr="004873C2" w:rsidRDefault="005968E6" w:rsidP="005968E6">
            <w:pPr>
              <w:overflowPunct w:val="0"/>
              <w:textAlignment w:val="baseline"/>
              <w:rPr>
                <w:rFonts w:ascii="ＭＳ ゴシック" w:eastAsia="ＭＳ ゴシック" w:hAnsi="ＭＳ ゴシック"/>
                <w:color w:val="000000" w:themeColor="text1"/>
                <w:sz w:val="22"/>
                <w:szCs w:val="22"/>
              </w:rPr>
            </w:pPr>
          </w:p>
          <w:p w14:paraId="6022A997" w14:textId="77777777" w:rsidR="005968E6" w:rsidRPr="004873C2" w:rsidRDefault="005968E6" w:rsidP="005968E6">
            <w:pPr>
              <w:overflowPunct w:val="0"/>
              <w:textAlignment w:val="baseline"/>
              <w:rPr>
                <w:rFonts w:ascii="ＭＳ ゴシック" w:eastAsia="ＭＳ ゴシック" w:hAnsi="ＭＳ ゴシック"/>
                <w:color w:val="000000" w:themeColor="text1"/>
                <w:sz w:val="22"/>
                <w:szCs w:val="22"/>
              </w:rPr>
            </w:pPr>
          </w:p>
          <w:p w14:paraId="2CD0EB4F" w14:textId="77777777" w:rsidR="005968E6" w:rsidRPr="004873C2" w:rsidRDefault="005968E6" w:rsidP="005968E6">
            <w:pPr>
              <w:overflowPunct w:val="0"/>
              <w:textAlignment w:val="baseline"/>
              <w:rPr>
                <w:rFonts w:ascii="ＭＳ ゴシック" w:eastAsia="ＭＳ ゴシック" w:hAnsi="ＭＳ ゴシック"/>
                <w:color w:val="000000" w:themeColor="text1"/>
                <w:sz w:val="22"/>
                <w:szCs w:val="22"/>
              </w:rPr>
            </w:pPr>
          </w:p>
          <w:p w14:paraId="65E00D4A" w14:textId="77777777" w:rsidR="005968E6" w:rsidRPr="004873C2" w:rsidRDefault="005968E6" w:rsidP="005968E6">
            <w:pPr>
              <w:overflowPunct w:val="0"/>
              <w:textAlignment w:val="baseline"/>
              <w:rPr>
                <w:rFonts w:ascii="ＭＳ ゴシック" w:eastAsia="ＭＳ ゴシック" w:hAnsi="ＭＳ ゴシック"/>
                <w:color w:val="000000" w:themeColor="text1"/>
                <w:sz w:val="22"/>
                <w:szCs w:val="22"/>
              </w:rPr>
            </w:pPr>
          </w:p>
          <w:p w14:paraId="5F6AB6AF" w14:textId="77777777" w:rsidR="005968E6" w:rsidRPr="004873C2" w:rsidRDefault="005968E6" w:rsidP="005968E6">
            <w:pPr>
              <w:overflowPunct w:val="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経過措置）</w:t>
            </w:r>
          </w:p>
        </w:tc>
        <w:tc>
          <w:tcPr>
            <w:tcW w:w="6095" w:type="dxa"/>
          </w:tcPr>
          <w:p w14:paraId="1BEF398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37DF336" w14:textId="03A1E794"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ごと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①又は②に掲げる利用者の数の区分に応じ</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れぞれ①又は②に掲げる数となっているか。</w:t>
            </w:r>
          </w:p>
          <w:p w14:paraId="51E8474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①　利用者の数が</w:t>
            </w:r>
            <w:r w:rsidRPr="004873C2">
              <w:rPr>
                <w:rFonts w:ascii="ＭＳ ゴシック" w:eastAsia="ＭＳ ゴシック" w:hAnsi="ＭＳ ゴシック" w:cs="ＭＳ ゴシック"/>
                <w:color w:val="000000" w:themeColor="text1"/>
                <w:kern w:val="0"/>
                <w:sz w:val="20"/>
                <w:szCs w:val="20"/>
                <w:u w:val="single"/>
              </w:rPr>
              <w:t>60</w:t>
            </w:r>
            <w:r w:rsidRPr="004873C2">
              <w:rPr>
                <w:rFonts w:ascii="ＭＳ ゴシック" w:eastAsia="ＭＳ ゴシック" w:hAnsi="ＭＳ ゴシック" w:cs="ＭＳ ゴシック" w:hint="eastAsia"/>
                <w:color w:val="000000" w:themeColor="text1"/>
                <w:kern w:val="0"/>
                <w:sz w:val="20"/>
                <w:szCs w:val="20"/>
                <w:u w:val="single"/>
              </w:rPr>
              <w:t>以下　　１以上</w:t>
            </w:r>
          </w:p>
          <w:p w14:paraId="5703D891" w14:textId="77777777"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利用者の数が</w:t>
            </w:r>
            <w:r w:rsidRPr="004873C2">
              <w:rPr>
                <w:rFonts w:ascii="ＭＳ ゴシック" w:eastAsia="ＭＳ ゴシック" w:hAnsi="ＭＳ ゴシック" w:cs="ＭＳ ゴシック"/>
                <w:color w:val="000000" w:themeColor="text1"/>
                <w:kern w:val="0"/>
                <w:sz w:val="20"/>
                <w:szCs w:val="20"/>
                <w:u w:val="single"/>
              </w:rPr>
              <w:t>61</w:t>
            </w:r>
            <w:r w:rsidRPr="004873C2">
              <w:rPr>
                <w:rFonts w:ascii="ＭＳ ゴシック" w:eastAsia="ＭＳ ゴシック" w:hAnsi="ＭＳ ゴシック" w:cs="ＭＳ ゴシック" w:hint="eastAsia"/>
                <w:color w:val="000000" w:themeColor="text1"/>
                <w:kern w:val="0"/>
                <w:sz w:val="20"/>
                <w:szCs w:val="20"/>
                <w:u w:val="single"/>
              </w:rPr>
              <w:t>以上　　１に利用者の数が</w:t>
            </w:r>
            <w:r w:rsidRPr="004873C2">
              <w:rPr>
                <w:rFonts w:ascii="ＭＳ ゴシック" w:eastAsia="ＭＳ ゴシック" w:hAnsi="ＭＳ ゴシック" w:cs="ＭＳ ゴシック"/>
                <w:color w:val="000000" w:themeColor="text1"/>
                <w:kern w:val="0"/>
                <w:sz w:val="20"/>
                <w:szCs w:val="20"/>
                <w:u w:val="single"/>
              </w:rPr>
              <w:t>60</w:t>
            </w:r>
            <w:r w:rsidRPr="004873C2">
              <w:rPr>
                <w:rFonts w:ascii="ＭＳ ゴシック" w:eastAsia="ＭＳ ゴシック" w:hAnsi="ＭＳ ゴシック" w:cs="ＭＳ ゴシック" w:hint="eastAsia"/>
                <w:color w:val="000000" w:themeColor="text1"/>
                <w:kern w:val="0"/>
                <w:sz w:val="20"/>
                <w:szCs w:val="20"/>
                <w:u w:val="single"/>
              </w:rPr>
              <w:t>を超えて</w:t>
            </w:r>
            <w:r w:rsidRPr="004873C2">
              <w:rPr>
                <w:rFonts w:ascii="ＭＳ ゴシック" w:eastAsia="ＭＳ ゴシック" w:hAnsi="ＭＳ ゴシック" w:cs="ＭＳ ゴシック"/>
                <w:color w:val="000000" w:themeColor="text1"/>
                <w:kern w:val="0"/>
                <w:sz w:val="20"/>
                <w:szCs w:val="20"/>
                <w:u w:val="single"/>
              </w:rPr>
              <w:t>40</w:t>
            </w:r>
            <w:r w:rsidRPr="004873C2">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14:paraId="49982817" w14:textId="60D980C9"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A74ABC" w:rsidRPr="004873C2">
              <w:rPr>
                <w:rFonts w:ascii="ＭＳ ゴシック" w:eastAsia="ＭＳ ゴシック" w:hAnsi="ＭＳ ゴシック" w:cs="ＭＳ ゴシック" w:hint="eastAsia"/>
                <w:color w:val="000000" w:themeColor="text1"/>
                <w:kern w:val="0"/>
                <w:sz w:val="20"/>
                <w:szCs w:val="20"/>
              </w:rPr>
              <w:t xml:space="preserve">　</w:t>
            </w:r>
            <w:r w:rsidR="009D14AA"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また</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人以上は常勤となっているか。</w:t>
            </w:r>
          </w:p>
          <w:p w14:paraId="6D46C60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F280C47" w14:textId="0DD1F54B"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006B69F9" w:rsidRPr="004873C2">
              <w:rPr>
                <w:rFonts w:ascii="ＭＳ ゴシック" w:eastAsia="ＭＳ ゴシック" w:hAnsi="ＭＳ ゴシック"/>
                <w:color w:val="000000" w:themeColor="text1"/>
                <w:sz w:val="20"/>
                <w:szCs w:val="20"/>
                <w:u w:val="single"/>
              </w:rPr>
              <w:t>指定自立訓練（機能訓練）事業所における指定自立訓練（機能訓練）に併せて</w:t>
            </w:r>
            <w:r w:rsidR="00A0104D">
              <w:rPr>
                <w:rFonts w:ascii="ＭＳ ゴシック" w:eastAsia="ＭＳ ゴシック" w:hAnsi="ＭＳ ゴシック"/>
                <w:color w:val="000000" w:themeColor="text1"/>
                <w:sz w:val="20"/>
                <w:szCs w:val="20"/>
                <w:u w:val="single"/>
              </w:rPr>
              <w:t>、</w:t>
            </w:r>
            <w:r w:rsidR="006B69F9" w:rsidRPr="004873C2">
              <w:rPr>
                <w:rFonts w:ascii="ＭＳ ゴシック" w:eastAsia="ＭＳ ゴシック" w:hAnsi="ＭＳ ゴシック"/>
                <w:color w:val="000000" w:themeColor="text1"/>
                <w:sz w:val="20"/>
                <w:szCs w:val="20"/>
                <w:u w:val="single"/>
              </w:rPr>
              <w:t>訪問による指定自立訓練（機能訓練）を提供する場合は</w:t>
            </w:r>
            <w:r w:rsidR="00A0104D">
              <w:rPr>
                <w:rFonts w:ascii="ＭＳ ゴシック" w:eastAsia="ＭＳ ゴシック" w:hAnsi="ＭＳ ゴシック"/>
                <w:color w:val="000000" w:themeColor="text1"/>
                <w:sz w:val="20"/>
                <w:szCs w:val="20"/>
                <w:u w:val="single"/>
              </w:rPr>
              <w:t>、</w:t>
            </w:r>
            <w:r w:rsidR="006B69F9" w:rsidRPr="004873C2">
              <w:rPr>
                <w:rFonts w:ascii="ＭＳ ゴシック" w:eastAsia="ＭＳ ゴシック" w:hAnsi="ＭＳ ゴシック"/>
                <w:color w:val="000000" w:themeColor="text1"/>
                <w:sz w:val="20"/>
                <w:szCs w:val="20"/>
                <w:u w:val="single"/>
              </w:rPr>
              <w:t>指定自立訓練（機能訓練）事業所ごとに</w:t>
            </w:r>
            <w:r w:rsidR="00A0104D">
              <w:rPr>
                <w:rFonts w:ascii="ＭＳ ゴシック" w:eastAsia="ＭＳ ゴシック" w:hAnsi="ＭＳ ゴシック"/>
                <w:color w:val="000000" w:themeColor="text1"/>
                <w:sz w:val="20"/>
                <w:szCs w:val="20"/>
                <w:u w:val="single"/>
              </w:rPr>
              <w:t>、</w:t>
            </w:r>
            <w:r w:rsidR="006B69F9" w:rsidRPr="004873C2">
              <w:rPr>
                <w:rFonts w:ascii="ＭＳ ゴシック" w:eastAsia="ＭＳ ゴシック" w:hAnsi="ＭＳ ゴシック"/>
                <w:color w:val="000000" w:themeColor="text1"/>
                <w:sz w:val="20"/>
                <w:szCs w:val="20"/>
                <w:u w:val="single"/>
              </w:rPr>
              <w:t>(1)及び(2)に規定する員数の従業者に加えて</w:t>
            </w:r>
            <w:r w:rsidR="00A0104D">
              <w:rPr>
                <w:rFonts w:ascii="ＭＳ ゴシック" w:eastAsia="ＭＳ ゴシック" w:hAnsi="ＭＳ ゴシック"/>
                <w:color w:val="000000" w:themeColor="text1"/>
                <w:sz w:val="20"/>
                <w:szCs w:val="20"/>
                <w:u w:val="single"/>
              </w:rPr>
              <w:t>、</w:t>
            </w:r>
            <w:r w:rsidR="006B69F9" w:rsidRPr="004873C2">
              <w:rPr>
                <w:rFonts w:ascii="ＭＳ ゴシック" w:eastAsia="ＭＳ ゴシック" w:hAnsi="ＭＳ ゴシック"/>
                <w:color w:val="000000" w:themeColor="text1"/>
                <w:sz w:val="20"/>
                <w:szCs w:val="20"/>
                <w:u w:val="single"/>
              </w:rPr>
              <w:t>当該訪問による指定自立訓練（機能訓練）を提供する生活支援員を</w:t>
            </w:r>
            <w:r w:rsidR="001F6180" w:rsidRPr="004873C2">
              <w:rPr>
                <w:rFonts w:ascii="ＭＳ ゴシック" w:eastAsia="ＭＳ ゴシック" w:hAnsi="ＭＳ ゴシック" w:hint="eastAsia"/>
                <w:color w:val="000000" w:themeColor="text1"/>
                <w:sz w:val="20"/>
                <w:szCs w:val="20"/>
                <w:u w:val="single"/>
              </w:rPr>
              <w:t>１</w:t>
            </w:r>
            <w:r w:rsidR="006B69F9" w:rsidRPr="004873C2">
              <w:rPr>
                <w:rFonts w:ascii="ＭＳ ゴシック" w:eastAsia="ＭＳ ゴシック" w:hAnsi="ＭＳ ゴシック"/>
                <w:color w:val="000000" w:themeColor="text1"/>
                <w:sz w:val="20"/>
                <w:szCs w:val="20"/>
                <w:u w:val="single"/>
              </w:rPr>
              <w:t>人以上置いているか。</w:t>
            </w:r>
          </w:p>
          <w:p w14:paraId="4E6BE4D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1C381A21" w14:textId="51802D18"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１）及び（２）の利用者の数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前年度の平均値となっているか。ただ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新規に指定を受ける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適切な推定数により算定されているか。</w:t>
            </w:r>
          </w:p>
          <w:p w14:paraId="2F4F12A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078C0A2F" w14:textId="77777777" w:rsidR="004F5CC4" w:rsidRPr="004873C2" w:rsidRDefault="004F5CC4">
            <w:pPr>
              <w:overflowPunct w:val="0"/>
              <w:textAlignment w:val="baseline"/>
              <w:rPr>
                <w:rFonts w:ascii="ＭＳ ゴシック" w:eastAsia="ＭＳ ゴシック" w:hAnsi="ＭＳ ゴシック"/>
                <w:color w:val="000000" w:themeColor="text1"/>
                <w:kern w:val="0"/>
                <w:sz w:val="20"/>
                <w:szCs w:val="20"/>
                <w:u w:val="single"/>
              </w:rPr>
            </w:pPr>
          </w:p>
          <w:p w14:paraId="226F5B4F" w14:textId="140371B1"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の従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専ら当該指定自立訓練（機能訓練）事業所の職務に従事する者となっているか。</w:t>
            </w:r>
          </w:p>
          <w:p w14:paraId="250E9BF3" w14:textId="5C6B41AB"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ただ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の支援に支障がない場合はこの限りでない。）</w:t>
            </w:r>
          </w:p>
          <w:p w14:paraId="3C81803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F21582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ごとに専らその職務に従事する管理者を置いているか。</w:t>
            </w:r>
          </w:p>
          <w:p w14:paraId="4D3FF8FB" w14:textId="1C28D752"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w:t>
            </w:r>
            <w:r w:rsidR="00FC4B0E" w:rsidRPr="004873C2">
              <w:rPr>
                <w:rFonts w:ascii="ＭＳ ゴシック" w:eastAsia="ＭＳ ゴシック" w:hAnsi="ＭＳ ゴシック" w:cs="ＭＳ ゴシック" w:hint="eastAsia"/>
                <w:color w:val="000000" w:themeColor="text1"/>
                <w:kern w:val="0"/>
                <w:sz w:val="20"/>
                <w:szCs w:val="20"/>
                <w:u w:val="single"/>
              </w:rPr>
              <w:t>ただし</w:t>
            </w:r>
            <w:r w:rsidR="00A0104D">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の管理上支障がない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指定自立訓練（機能訓練）事業所の他の職務に従事させ</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又は当該指定自立訓練（機能訓練）事業所以外の事業所</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施設等の職務に従事させることができる。）</w:t>
            </w:r>
          </w:p>
          <w:p w14:paraId="2A3F981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64BA7B34" w14:textId="77777777" w:rsidR="005968E6" w:rsidRPr="004873C2" w:rsidRDefault="005968E6">
            <w:pPr>
              <w:overflowPunct w:val="0"/>
              <w:textAlignment w:val="baseline"/>
              <w:rPr>
                <w:rFonts w:ascii="ＭＳ ゴシック" w:eastAsia="ＭＳ ゴシック" w:hAnsi="ＭＳ ゴシック"/>
                <w:color w:val="000000" w:themeColor="text1"/>
                <w:kern w:val="0"/>
                <w:sz w:val="20"/>
                <w:szCs w:val="20"/>
                <w:u w:val="single"/>
              </w:rPr>
            </w:pPr>
          </w:p>
          <w:p w14:paraId="6115535A" w14:textId="09364B3C"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における主たる事業所（主たる事業所）と一体的に管理運営を行う事業所（従たる事業所）を設置している場合</w:t>
            </w:r>
            <w:r w:rsidR="005968E6" w:rsidRPr="004873C2">
              <w:rPr>
                <w:rFonts w:ascii="ＭＳ ゴシック" w:eastAsia="ＭＳ ゴシック" w:hAnsi="ＭＳ ゴシック" w:cs="ＭＳ ゴシック" w:hint="eastAsia"/>
                <w:color w:val="000000" w:themeColor="text1"/>
                <w:kern w:val="0"/>
                <w:sz w:val="20"/>
                <w:szCs w:val="20"/>
                <w:u w:val="single"/>
              </w:rPr>
              <w:t>において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主たる事業所及び従たる事業所の従業者（サービス管理責任者を除く。）のうちそれぞれ１人以上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常勤かつ専ら当該主たる事業所又は従たる事業所の職務に従事する者となっているか。</w:t>
            </w:r>
          </w:p>
          <w:p w14:paraId="0A2B9F4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689483F" w14:textId="1B7FB110" w:rsidR="00EA64B8" w:rsidRPr="004873C2" w:rsidRDefault="00EA64B8" w:rsidP="005968E6">
            <w:pPr>
              <w:overflowPunct w:val="0"/>
              <w:spacing w:line="240" w:lineRule="exac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指定特定身体障害者授産施設又は指定知的障害者更生施設若しくは指定特定知的障害者授産施設が指定自立訓練（機能訓練）の事業を行う場合におい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平成</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年厚生労働省令第</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号（指定障害福祉サービス基準）の施行日において現に存する分場（基本的な設備が完成しているものを含み</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障害福祉サービス基準施行後に建物の構造を変更したものを除く。）を指定生活介護事業所</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自立訓練（機能訓練）事業所</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自立訓練（生活訓練）事業所</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就労移行支援事業所</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就労継続支援Ａ型事業所又は指定就労継続支援Ｂ型事業所と一体的に管理運営を行う事業所として設置する場合について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分の間</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７）の規定は適用しない。</w:t>
            </w:r>
          </w:p>
          <w:p w14:paraId="1BA5653E" w14:textId="1DFC856D" w:rsidR="00EA64B8" w:rsidRPr="004873C2" w:rsidRDefault="00EA64B8" w:rsidP="005968E6">
            <w:pPr>
              <w:overflowPunct w:val="0"/>
              <w:spacing w:line="240" w:lineRule="exact"/>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 xml:space="preserve">　この場合におい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従たる事業所に置かれる従業者（サービス管理責任者を除く。）のうち１人以上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専ら当該従たる事業所の職務に従事する者となっているか。</w:t>
            </w:r>
          </w:p>
        </w:tc>
        <w:tc>
          <w:tcPr>
            <w:tcW w:w="1967" w:type="dxa"/>
          </w:tcPr>
          <w:p w14:paraId="3329B28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1B27E97"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02045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9573360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17AF64B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EB8602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24CB80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43D409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CE46682" w14:textId="77777777" w:rsidR="008757D9" w:rsidRPr="004873C2" w:rsidRDefault="008757D9">
            <w:pPr>
              <w:overflowPunct w:val="0"/>
              <w:jc w:val="center"/>
              <w:textAlignment w:val="baseline"/>
              <w:rPr>
                <w:rFonts w:ascii="ＭＳ ゴシック" w:eastAsia="ＭＳ ゴシック" w:hAnsi="ＭＳ ゴシック"/>
                <w:color w:val="000000" w:themeColor="text1"/>
                <w:kern w:val="0"/>
                <w:sz w:val="20"/>
                <w:szCs w:val="20"/>
              </w:rPr>
            </w:pPr>
          </w:p>
          <w:p w14:paraId="313D47C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274950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8843498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16F803E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3BB5205"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856277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7727902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446692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C3BCC4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D1805C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DA34CAF" w14:textId="77777777" w:rsidR="006B69F9" w:rsidRPr="004873C2" w:rsidRDefault="006B69F9">
            <w:pPr>
              <w:overflowPunct w:val="0"/>
              <w:jc w:val="center"/>
              <w:textAlignment w:val="baseline"/>
              <w:rPr>
                <w:rFonts w:ascii="ＭＳ ゴシック" w:eastAsia="ＭＳ ゴシック" w:hAnsi="ＭＳ ゴシック"/>
                <w:color w:val="000000" w:themeColor="text1"/>
                <w:kern w:val="0"/>
                <w:sz w:val="20"/>
                <w:szCs w:val="20"/>
              </w:rPr>
            </w:pPr>
          </w:p>
          <w:p w14:paraId="5CC1ACC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D0EABB6"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156284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79297686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6DE0EE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FEF819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24AB85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78E0C6A" w14:textId="77777777" w:rsidR="004F5CC4" w:rsidRPr="004873C2" w:rsidRDefault="004F5CC4">
            <w:pPr>
              <w:overflowPunct w:val="0"/>
              <w:jc w:val="center"/>
              <w:textAlignment w:val="baseline"/>
              <w:rPr>
                <w:rFonts w:ascii="ＭＳ ゴシック" w:eastAsia="ＭＳ ゴシック" w:hAnsi="ＭＳ ゴシック"/>
                <w:color w:val="000000" w:themeColor="text1"/>
                <w:kern w:val="0"/>
                <w:sz w:val="20"/>
                <w:szCs w:val="20"/>
              </w:rPr>
            </w:pPr>
          </w:p>
          <w:p w14:paraId="5F7F0444"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779074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8675588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6D382A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B48850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82546F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9218777"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099263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1453691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656D07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B888F8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0F79C6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6377A8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9644A7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78A4EC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FFD69C1" w14:textId="77777777" w:rsidR="005968E6" w:rsidRPr="004873C2" w:rsidRDefault="005968E6">
            <w:pPr>
              <w:overflowPunct w:val="0"/>
              <w:jc w:val="center"/>
              <w:textAlignment w:val="baseline"/>
              <w:rPr>
                <w:rFonts w:ascii="ＭＳ ゴシック" w:eastAsia="ＭＳ ゴシック" w:hAnsi="ＭＳ ゴシック"/>
                <w:color w:val="000000" w:themeColor="text1"/>
                <w:kern w:val="0"/>
                <w:sz w:val="20"/>
                <w:szCs w:val="20"/>
              </w:rPr>
            </w:pPr>
          </w:p>
          <w:p w14:paraId="37CF112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192472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44001947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1DD2626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B16FE9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C30A3A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103AA4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4A8CA8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A6F4BC1" w14:textId="77777777" w:rsidR="005968E6" w:rsidRPr="004873C2" w:rsidRDefault="005968E6" w:rsidP="005968E6">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5AB9FE5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385494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79271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C5FE1B2"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14:paraId="528E6286"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85"/>
        <w:gridCol w:w="2850"/>
        <w:gridCol w:w="1364"/>
      </w:tblGrid>
      <w:tr w:rsidR="004873C2" w:rsidRPr="004873C2" w14:paraId="561AC3AB" w14:textId="77777777">
        <w:trPr>
          <w:trHeight w:val="431"/>
        </w:trPr>
        <w:tc>
          <w:tcPr>
            <w:tcW w:w="3960" w:type="dxa"/>
            <w:vAlign w:val="center"/>
          </w:tcPr>
          <w:p w14:paraId="3B667D6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65E6BB20"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5FA5B67B"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73567030"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025F0374" w14:textId="77777777">
        <w:trPr>
          <w:trHeight w:val="14480"/>
        </w:trPr>
        <w:tc>
          <w:tcPr>
            <w:tcW w:w="3960" w:type="dxa"/>
          </w:tcPr>
          <w:p w14:paraId="5BD1560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8DF3640" w14:textId="240AC107" w:rsidR="00EA64B8" w:rsidRPr="004873C2" w:rsidRDefault="00E64A42" w:rsidP="00E64A4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サービス管理責任者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自立訓練（機能訓練）計画の作成及び提供した指定自立訓練（機能訓練）の客観的な評価等の重要な役割を担う者であるので</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これらの業務の客観性を担保する観点から</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原則として</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直接サービスの提供を行う生活支援員等とは異なる者でなければならない。ただし</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に対するサービス提供に支障がない場合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サービス管理責任者が当該事業所の他の職務に従事することができるものとする。</w:t>
            </w:r>
          </w:p>
          <w:p w14:paraId="7630DC9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B8B4E3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A4396A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DF6566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E5CDAC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B41AA5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131496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AD93D1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B0AA62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295027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98CFA22" w14:textId="77777777" w:rsidR="004F5CC4" w:rsidRPr="004873C2" w:rsidRDefault="004F5CC4">
            <w:pPr>
              <w:overflowPunct w:val="0"/>
              <w:textAlignment w:val="baseline"/>
              <w:rPr>
                <w:rFonts w:ascii="ＭＳ ゴシック" w:eastAsia="ＭＳ ゴシック" w:hAnsi="ＭＳ ゴシック"/>
                <w:color w:val="000000" w:themeColor="text1"/>
                <w:kern w:val="0"/>
                <w:sz w:val="20"/>
                <w:szCs w:val="20"/>
              </w:rPr>
            </w:pPr>
          </w:p>
          <w:p w14:paraId="5064AED6" w14:textId="77777777" w:rsidR="008757D9" w:rsidRPr="004873C2" w:rsidRDefault="008757D9">
            <w:pPr>
              <w:overflowPunct w:val="0"/>
              <w:textAlignment w:val="baseline"/>
              <w:rPr>
                <w:rFonts w:ascii="ＭＳ ゴシック" w:eastAsia="ＭＳ ゴシック" w:hAnsi="ＭＳ ゴシック"/>
                <w:color w:val="000000" w:themeColor="text1"/>
                <w:kern w:val="0"/>
                <w:sz w:val="20"/>
                <w:szCs w:val="20"/>
              </w:rPr>
            </w:pPr>
          </w:p>
          <w:p w14:paraId="41942255" w14:textId="77777777" w:rsidR="00EA64B8" w:rsidRPr="004873C2" w:rsidRDefault="00E64A42">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兼務が認められる場合</w:t>
            </w:r>
          </w:p>
          <w:p w14:paraId="6AF5E181" w14:textId="77777777" w:rsidR="00EA64B8" w:rsidRPr="004873C2" w:rsidRDefault="00EA64B8" w:rsidP="00E64A42">
            <w:pPr>
              <w:overflowPunct w:val="0"/>
              <w:ind w:leftChars="100" w:left="410" w:hangingChars="100" w:hanging="20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当該事業所のサービス管理責任者又は従業者としての職務に従事する場合</w:t>
            </w:r>
          </w:p>
          <w:p w14:paraId="75D90EC4" w14:textId="4E092961" w:rsidR="005968E6" w:rsidRPr="004873C2" w:rsidRDefault="00EA64B8" w:rsidP="00DB5D37">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　当該事業所以外の他の指定障害福祉サービス事業所又は指定障害者支援施設等の管理者又はサービス管理責任者若しくは従業者としての職務に従事する場合であって</w:t>
            </w:r>
            <w:r w:rsidR="00A0104D">
              <w:rPr>
                <w:rFonts w:ascii="ＭＳ ゴシック" w:eastAsia="ＭＳ ゴシック" w:hAnsi="ＭＳ ゴシック" w:cs="ＭＳ ゴシック" w:hint="eastAsia"/>
                <w:color w:val="000000" w:themeColor="text1"/>
                <w:kern w:val="0"/>
                <w:sz w:val="20"/>
                <w:szCs w:val="20"/>
              </w:rPr>
              <w:t>、</w:t>
            </w:r>
            <w:r w:rsidR="00DB5D37" w:rsidRPr="004873C2">
              <w:rPr>
                <w:rFonts w:eastAsia="ＭＳ ゴシック" w:cs="ＭＳ ゴシック" w:hint="eastAsia"/>
                <w:color w:val="000000" w:themeColor="text1"/>
                <w:sz w:val="20"/>
                <w:szCs w:val="20"/>
              </w:rPr>
              <w:t>当該他の事業所又は施設等の管理者</w:t>
            </w:r>
            <w:r w:rsidR="00A0104D">
              <w:rPr>
                <w:rFonts w:eastAsia="ＭＳ ゴシック" w:cs="ＭＳ ゴシック" w:hint="eastAsia"/>
                <w:color w:val="000000" w:themeColor="text1"/>
                <w:sz w:val="20"/>
                <w:szCs w:val="20"/>
              </w:rPr>
              <w:t>、</w:t>
            </w:r>
            <w:r w:rsidR="00DB5D37" w:rsidRPr="004873C2">
              <w:rPr>
                <w:rFonts w:eastAsia="ＭＳ ゴシック" w:cs="ＭＳ ゴシック" w:hint="eastAsia"/>
                <w:color w:val="000000" w:themeColor="text1"/>
                <w:sz w:val="20"/>
                <w:szCs w:val="20"/>
              </w:rPr>
              <w:t>サービス管理責任者又は従業者としての職務に従事する時間帯も</w:t>
            </w:r>
            <w:r w:rsidR="00A0104D">
              <w:rPr>
                <w:rFonts w:eastAsia="ＭＳ ゴシック" w:cs="ＭＳ ゴシック" w:hint="eastAsia"/>
                <w:color w:val="000000" w:themeColor="text1"/>
                <w:sz w:val="20"/>
                <w:szCs w:val="20"/>
              </w:rPr>
              <w:t>、</w:t>
            </w:r>
            <w:r w:rsidR="00DB5D37" w:rsidRPr="004873C2">
              <w:rPr>
                <w:rFonts w:eastAsia="ＭＳ ゴシック" w:cs="ＭＳ ゴシック" w:hint="eastAsia"/>
                <w:color w:val="000000" w:themeColor="text1"/>
                <w:sz w:val="20"/>
                <w:szCs w:val="20"/>
              </w:rPr>
              <w:t>当該指定</w:t>
            </w:r>
            <w:r w:rsidR="007B22B4" w:rsidRPr="004873C2">
              <w:rPr>
                <w:rFonts w:eastAsia="ＭＳ ゴシック" w:cs="ＭＳ ゴシック" w:hint="eastAsia"/>
                <w:color w:val="000000" w:themeColor="text1"/>
                <w:sz w:val="20"/>
                <w:szCs w:val="20"/>
              </w:rPr>
              <w:t>自立訓練（機能訓練）</w:t>
            </w:r>
            <w:r w:rsidR="00DB5D37" w:rsidRPr="004873C2">
              <w:rPr>
                <w:rFonts w:eastAsia="ＭＳ ゴシック" w:cs="ＭＳ ゴシック" w:hint="eastAsia"/>
                <w:color w:val="000000" w:themeColor="text1"/>
                <w:sz w:val="20"/>
                <w:szCs w:val="20"/>
              </w:rPr>
              <w:t>事業所の利用者へのサービス提供の場面等で生じる事象を適時かつ適切に把握し</w:t>
            </w:r>
            <w:r w:rsidR="00A0104D">
              <w:rPr>
                <w:rFonts w:eastAsia="ＭＳ ゴシック" w:cs="ＭＳ ゴシック" w:hint="eastAsia"/>
                <w:color w:val="000000" w:themeColor="text1"/>
                <w:sz w:val="20"/>
                <w:szCs w:val="20"/>
              </w:rPr>
              <w:t>、</w:t>
            </w:r>
            <w:r w:rsidR="00DB5D37" w:rsidRPr="004873C2">
              <w:rPr>
                <w:rFonts w:eastAsia="ＭＳ ゴシック" w:cs="ＭＳ ゴシック" w:hint="eastAsia"/>
                <w:color w:val="000000" w:themeColor="text1"/>
                <w:sz w:val="20"/>
                <w:szCs w:val="20"/>
              </w:rPr>
              <w:t>職員及び業務の一元的な管理・指揮命令を支障なく行うことができ</w:t>
            </w:r>
            <w:r w:rsidR="00A0104D">
              <w:rPr>
                <w:rFonts w:eastAsia="ＭＳ ゴシック" w:cs="ＭＳ ゴシック" w:hint="eastAsia"/>
                <w:color w:val="000000" w:themeColor="text1"/>
                <w:sz w:val="20"/>
                <w:szCs w:val="20"/>
              </w:rPr>
              <w:t>、</w:t>
            </w:r>
            <w:r w:rsidR="00DB5D37" w:rsidRPr="004873C2">
              <w:rPr>
                <w:rFonts w:eastAsia="ＭＳ ゴシック" w:cs="ＭＳ ゴシック" w:hint="eastAsia"/>
                <w:color w:val="000000" w:themeColor="text1"/>
                <w:sz w:val="20"/>
                <w:szCs w:val="20"/>
              </w:rPr>
              <w:t>また</w:t>
            </w:r>
            <w:r w:rsidR="00A0104D">
              <w:rPr>
                <w:rFonts w:eastAsia="ＭＳ ゴシック" w:cs="ＭＳ ゴシック" w:hint="eastAsia"/>
                <w:color w:val="000000" w:themeColor="text1"/>
                <w:sz w:val="20"/>
                <w:szCs w:val="20"/>
              </w:rPr>
              <w:t>、</w:t>
            </w:r>
            <w:r w:rsidR="00DB5D37" w:rsidRPr="004873C2">
              <w:rPr>
                <w:rFonts w:eastAsia="ＭＳ ゴシック" w:cs="ＭＳ ゴシック" w:hint="eastAsia"/>
                <w:color w:val="000000" w:themeColor="text1"/>
                <w:sz w:val="20"/>
                <w:szCs w:val="20"/>
              </w:rPr>
              <w:t>事故発生時等の緊急時の対応について</w:t>
            </w:r>
            <w:r w:rsidR="00A0104D">
              <w:rPr>
                <w:rFonts w:eastAsia="ＭＳ ゴシック" w:cs="ＭＳ ゴシック" w:hint="eastAsia"/>
                <w:color w:val="000000" w:themeColor="text1"/>
                <w:sz w:val="20"/>
                <w:szCs w:val="20"/>
              </w:rPr>
              <w:t>、</w:t>
            </w:r>
            <w:r w:rsidR="00DB5D37" w:rsidRPr="004873C2">
              <w:rPr>
                <w:rFonts w:eastAsia="ＭＳ ゴシック" w:cs="ＭＳ ゴシック" w:hint="eastAsia"/>
                <w:color w:val="000000" w:themeColor="text1"/>
                <w:sz w:val="20"/>
                <w:szCs w:val="20"/>
              </w:rPr>
              <w:t>あらかじめ対応の流れを定め</w:t>
            </w:r>
            <w:r w:rsidR="00A0104D">
              <w:rPr>
                <w:rFonts w:eastAsia="ＭＳ ゴシック" w:cs="ＭＳ ゴシック" w:hint="eastAsia"/>
                <w:color w:val="000000" w:themeColor="text1"/>
                <w:sz w:val="20"/>
                <w:szCs w:val="20"/>
              </w:rPr>
              <w:t>、</w:t>
            </w:r>
            <w:r w:rsidR="00DB5D37" w:rsidRPr="004873C2">
              <w:rPr>
                <w:rFonts w:eastAsia="ＭＳ ゴシック" w:cs="ＭＳ ゴシック" w:hint="eastAsia"/>
                <w:color w:val="000000" w:themeColor="text1"/>
                <w:sz w:val="20"/>
                <w:szCs w:val="20"/>
              </w:rPr>
              <w:t>必要に応じて管理者自身が速やかに出勤できる場合</w:t>
            </w:r>
          </w:p>
          <w:p w14:paraId="23186D9D" w14:textId="77777777"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p w14:paraId="7B31F5FA" w14:textId="77777777"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p w14:paraId="46B65EC6" w14:textId="77777777"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p w14:paraId="5D5E9B95" w14:textId="77777777"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p w14:paraId="1183922D" w14:textId="77777777"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p w14:paraId="7F8B832A" w14:textId="77777777" w:rsidR="005968E6" w:rsidRPr="004873C2" w:rsidRDefault="005968E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2633D2A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D2515D4" w14:textId="77777777" w:rsidR="00594130" w:rsidRPr="004873C2" w:rsidRDefault="001F6180" w:rsidP="001F6180">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94130" w:rsidRPr="004873C2">
              <w:rPr>
                <w:rFonts w:ascii="ＭＳ ゴシック" w:eastAsia="ＭＳ ゴシック" w:hAnsi="ＭＳ ゴシック"/>
                <w:color w:val="000000" w:themeColor="text1"/>
                <w:sz w:val="20"/>
                <w:szCs w:val="20"/>
              </w:rPr>
              <w:t>勤務実績表</w:t>
            </w:r>
          </w:p>
          <w:p w14:paraId="02C33299" w14:textId="77777777" w:rsidR="00594130" w:rsidRPr="004873C2" w:rsidRDefault="001F6180" w:rsidP="001F6180">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94130" w:rsidRPr="004873C2">
              <w:rPr>
                <w:rFonts w:ascii="ＭＳ ゴシック" w:eastAsia="ＭＳ ゴシック" w:hAnsi="ＭＳ ゴシック"/>
                <w:color w:val="000000" w:themeColor="text1"/>
                <w:sz w:val="20"/>
                <w:szCs w:val="20"/>
              </w:rPr>
              <w:t>出勤簿（タイムカード）</w:t>
            </w:r>
          </w:p>
          <w:p w14:paraId="1578BD20" w14:textId="77777777" w:rsidR="00594130" w:rsidRPr="004873C2" w:rsidRDefault="001F6180" w:rsidP="001F6180">
            <w:pPr>
              <w:spacing w:line="220" w:lineRule="exact"/>
              <w:rPr>
                <w:rFonts w:ascii="ＭＳ ゴシック" w:eastAsia="ＭＳ ゴシック" w:hAnsi="ＭＳ ゴシック"/>
                <w:color w:val="000000" w:themeColor="text1"/>
                <w:spacing w:val="-20"/>
                <w:sz w:val="20"/>
                <w:szCs w:val="20"/>
              </w:rPr>
            </w:pPr>
            <w:r w:rsidRPr="004873C2">
              <w:rPr>
                <w:rFonts w:ascii="ＭＳ ゴシック" w:eastAsia="ＭＳ ゴシック" w:hAnsi="ＭＳ ゴシック" w:hint="eastAsia"/>
                <w:color w:val="000000" w:themeColor="text1"/>
                <w:sz w:val="20"/>
                <w:szCs w:val="20"/>
              </w:rPr>
              <w:t>○</w:t>
            </w:r>
            <w:r w:rsidR="00594130" w:rsidRPr="004873C2">
              <w:rPr>
                <w:rFonts w:ascii="ＭＳ ゴシック" w:eastAsia="ＭＳ ゴシック" w:hAnsi="ＭＳ ゴシック"/>
                <w:color w:val="000000" w:themeColor="text1"/>
                <w:spacing w:val="-10"/>
                <w:sz w:val="20"/>
                <w:szCs w:val="20"/>
              </w:rPr>
              <w:t>従業員の資格証</w:t>
            </w:r>
          </w:p>
          <w:p w14:paraId="53FC282D" w14:textId="77777777" w:rsidR="00594130" w:rsidRPr="004873C2" w:rsidRDefault="001F6180" w:rsidP="001F6180">
            <w:pPr>
              <w:spacing w:line="220" w:lineRule="exact"/>
              <w:rPr>
                <w:rFonts w:ascii="ＭＳ ゴシック" w:eastAsia="ＭＳ ゴシック" w:hAnsi="ＭＳ ゴシック"/>
                <w:color w:val="000000" w:themeColor="text1"/>
                <w:spacing w:val="-20"/>
                <w:sz w:val="20"/>
                <w:szCs w:val="20"/>
              </w:rPr>
            </w:pPr>
            <w:r w:rsidRPr="004873C2">
              <w:rPr>
                <w:rFonts w:ascii="ＭＳ ゴシック" w:eastAsia="ＭＳ ゴシック" w:hAnsi="ＭＳ ゴシック" w:hint="eastAsia"/>
                <w:color w:val="000000" w:themeColor="text1"/>
                <w:sz w:val="20"/>
                <w:szCs w:val="20"/>
              </w:rPr>
              <w:t>○</w:t>
            </w:r>
            <w:r w:rsidR="00594130" w:rsidRPr="004873C2">
              <w:rPr>
                <w:rFonts w:ascii="ＭＳ ゴシック" w:eastAsia="ＭＳ ゴシック" w:hAnsi="ＭＳ ゴシック"/>
                <w:color w:val="000000" w:themeColor="text1"/>
                <w:spacing w:val="-10"/>
                <w:sz w:val="20"/>
                <w:szCs w:val="20"/>
              </w:rPr>
              <w:t>勤務体制一覧表</w:t>
            </w:r>
          </w:p>
          <w:p w14:paraId="0B9E35FF" w14:textId="77777777" w:rsidR="00594130" w:rsidRPr="004873C2" w:rsidRDefault="001F6180" w:rsidP="001F6180">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94130" w:rsidRPr="004873C2">
              <w:rPr>
                <w:rFonts w:ascii="ＭＳ ゴシック" w:eastAsia="ＭＳ ゴシック" w:hAnsi="ＭＳ ゴシック"/>
                <w:color w:val="000000" w:themeColor="text1"/>
                <w:sz w:val="20"/>
                <w:szCs w:val="20"/>
              </w:rPr>
              <w:t>利用者数（平均利用人数）が分かる書類（実績表等）</w:t>
            </w:r>
          </w:p>
          <w:p w14:paraId="4F8A1D7A" w14:textId="77777777" w:rsidR="008757D9" w:rsidRPr="004873C2" w:rsidRDefault="008757D9">
            <w:pPr>
              <w:overflowPunct w:val="0"/>
              <w:ind w:left="200" w:hangingChars="100" w:hanging="200"/>
              <w:textAlignment w:val="baseline"/>
              <w:rPr>
                <w:rFonts w:ascii="ＭＳ ゴシック" w:eastAsia="ＭＳ ゴシック" w:hAnsi="ＭＳ ゴシック"/>
                <w:color w:val="000000" w:themeColor="text1"/>
                <w:sz w:val="20"/>
                <w:szCs w:val="20"/>
              </w:rPr>
            </w:pPr>
          </w:p>
          <w:p w14:paraId="0099A0C0" w14:textId="77777777" w:rsidR="006716B2" w:rsidRPr="004873C2" w:rsidRDefault="001F6180">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716B2" w:rsidRPr="004873C2">
              <w:rPr>
                <w:rFonts w:ascii="ＭＳ ゴシック" w:eastAsia="ＭＳ ゴシック" w:hAnsi="ＭＳ ゴシック" w:hint="eastAsia"/>
                <w:color w:val="000000" w:themeColor="text1"/>
                <w:sz w:val="20"/>
                <w:szCs w:val="20"/>
              </w:rPr>
              <w:t>同上</w:t>
            </w:r>
          </w:p>
          <w:p w14:paraId="20B8878B" w14:textId="77777777" w:rsidR="006716B2" w:rsidRPr="004873C2" w:rsidRDefault="006716B2">
            <w:pPr>
              <w:overflowPunct w:val="0"/>
              <w:ind w:left="200" w:hangingChars="100" w:hanging="200"/>
              <w:textAlignment w:val="baseline"/>
              <w:rPr>
                <w:rFonts w:ascii="ＭＳ ゴシック" w:eastAsia="ＭＳ ゴシック" w:hAnsi="ＭＳ ゴシック"/>
                <w:color w:val="000000" w:themeColor="text1"/>
                <w:sz w:val="20"/>
                <w:szCs w:val="20"/>
              </w:rPr>
            </w:pPr>
          </w:p>
          <w:p w14:paraId="6234B643" w14:textId="77777777" w:rsidR="006716B2" w:rsidRPr="004873C2" w:rsidRDefault="006716B2">
            <w:pPr>
              <w:overflowPunct w:val="0"/>
              <w:ind w:left="200" w:hangingChars="100" w:hanging="200"/>
              <w:textAlignment w:val="baseline"/>
              <w:rPr>
                <w:rFonts w:ascii="ＭＳ ゴシック" w:eastAsia="ＭＳ ゴシック" w:hAnsi="ＭＳ ゴシック"/>
                <w:color w:val="000000" w:themeColor="text1"/>
                <w:sz w:val="20"/>
                <w:szCs w:val="20"/>
              </w:rPr>
            </w:pPr>
          </w:p>
          <w:p w14:paraId="1B411AB8" w14:textId="77777777" w:rsidR="007A224C" w:rsidRPr="004873C2" w:rsidRDefault="007A224C">
            <w:pPr>
              <w:overflowPunct w:val="0"/>
              <w:ind w:left="200" w:hangingChars="100" w:hanging="200"/>
              <w:textAlignment w:val="baseline"/>
              <w:rPr>
                <w:rFonts w:ascii="ＭＳ ゴシック" w:eastAsia="ＭＳ ゴシック" w:hAnsi="ＭＳ ゴシック"/>
                <w:color w:val="000000" w:themeColor="text1"/>
                <w:sz w:val="20"/>
                <w:szCs w:val="20"/>
              </w:rPr>
            </w:pPr>
          </w:p>
          <w:p w14:paraId="2BAAD611" w14:textId="77777777" w:rsidR="001F6180" w:rsidRPr="004873C2" w:rsidRDefault="001F6180">
            <w:pPr>
              <w:overflowPunct w:val="0"/>
              <w:ind w:left="200" w:hangingChars="100" w:hanging="200"/>
              <w:textAlignment w:val="baseline"/>
              <w:rPr>
                <w:rFonts w:ascii="ＭＳ ゴシック" w:eastAsia="ＭＳ ゴシック" w:hAnsi="ＭＳ ゴシック"/>
                <w:color w:val="000000" w:themeColor="text1"/>
                <w:sz w:val="20"/>
                <w:szCs w:val="20"/>
              </w:rPr>
            </w:pPr>
          </w:p>
          <w:p w14:paraId="53E3201E" w14:textId="77777777" w:rsidR="008757D9" w:rsidRPr="004873C2" w:rsidRDefault="008757D9" w:rsidP="004F5CC4">
            <w:pPr>
              <w:overflowPunct w:val="0"/>
              <w:ind w:left="200" w:hangingChars="100" w:hanging="200"/>
              <w:textAlignment w:val="baseline"/>
              <w:rPr>
                <w:rFonts w:ascii="ＭＳ ゴシック" w:eastAsia="ＭＳ ゴシック" w:hAnsi="ＭＳ ゴシック"/>
                <w:color w:val="000000" w:themeColor="text1"/>
                <w:sz w:val="20"/>
                <w:szCs w:val="20"/>
              </w:rPr>
            </w:pPr>
          </w:p>
          <w:p w14:paraId="4B5405D9" w14:textId="77777777" w:rsidR="006716B2" w:rsidRPr="004873C2" w:rsidRDefault="001F6180" w:rsidP="004F5CC4">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716B2" w:rsidRPr="004873C2">
              <w:rPr>
                <w:rFonts w:ascii="ＭＳ ゴシック" w:eastAsia="ＭＳ ゴシック" w:hAnsi="ＭＳ ゴシック" w:hint="eastAsia"/>
                <w:color w:val="000000" w:themeColor="text1"/>
                <w:sz w:val="20"/>
                <w:szCs w:val="20"/>
              </w:rPr>
              <w:t>利用者数（平均利用人数）が分かる書類（</w:t>
            </w:r>
            <w:r w:rsidRPr="004873C2">
              <w:rPr>
                <w:rFonts w:ascii="ＭＳ ゴシック" w:eastAsia="ＭＳ ゴシック" w:hAnsi="ＭＳ ゴシック" w:hint="eastAsia"/>
                <w:color w:val="000000" w:themeColor="text1"/>
                <w:sz w:val="20"/>
                <w:szCs w:val="20"/>
              </w:rPr>
              <w:t>利用者名簿</w:t>
            </w:r>
            <w:r w:rsidR="006716B2" w:rsidRPr="004873C2">
              <w:rPr>
                <w:rFonts w:ascii="ＭＳ ゴシック" w:eastAsia="ＭＳ ゴシック" w:hAnsi="ＭＳ ゴシック" w:hint="eastAsia"/>
                <w:color w:val="000000" w:themeColor="text1"/>
                <w:sz w:val="20"/>
                <w:szCs w:val="20"/>
              </w:rPr>
              <w:t>等）</w:t>
            </w:r>
          </w:p>
          <w:p w14:paraId="717145B3" w14:textId="77777777" w:rsidR="007A224C" w:rsidRPr="004873C2" w:rsidRDefault="007A224C" w:rsidP="004F5CC4">
            <w:pPr>
              <w:overflowPunct w:val="0"/>
              <w:textAlignment w:val="baseline"/>
              <w:rPr>
                <w:rFonts w:ascii="ＭＳ ゴシック" w:eastAsia="ＭＳ ゴシック" w:hAnsi="ＭＳ ゴシック"/>
                <w:color w:val="000000" w:themeColor="text1"/>
                <w:sz w:val="20"/>
                <w:szCs w:val="20"/>
              </w:rPr>
            </w:pPr>
          </w:p>
          <w:p w14:paraId="218BC523" w14:textId="77777777" w:rsidR="007A224C" w:rsidRPr="004873C2" w:rsidRDefault="004F5CC4" w:rsidP="004F5CC4">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pacing w:val="-10"/>
                <w:sz w:val="20"/>
                <w:szCs w:val="20"/>
              </w:rPr>
              <w:t>従業者の勤務実態の分かる書類</w:t>
            </w:r>
            <w:r w:rsidR="007A224C" w:rsidRPr="004873C2">
              <w:rPr>
                <w:rFonts w:ascii="ＭＳ ゴシック" w:eastAsia="ＭＳ ゴシック" w:hAnsi="ＭＳ ゴシック" w:hint="eastAsia"/>
                <w:color w:val="000000" w:themeColor="text1"/>
                <w:spacing w:val="-10"/>
                <w:sz w:val="20"/>
                <w:szCs w:val="20"/>
              </w:rPr>
              <w:t>（</w:t>
            </w:r>
            <w:r w:rsidRPr="004873C2">
              <w:rPr>
                <w:rFonts w:ascii="ＭＳ ゴシック" w:eastAsia="ＭＳ ゴシック" w:hAnsi="ＭＳ ゴシック" w:hint="eastAsia"/>
                <w:color w:val="000000" w:themeColor="text1"/>
                <w:spacing w:val="-10"/>
                <w:sz w:val="20"/>
                <w:szCs w:val="20"/>
              </w:rPr>
              <w:t>出勤簿等</w:t>
            </w:r>
            <w:r w:rsidR="007A224C" w:rsidRPr="004873C2">
              <w:rPr>
                <w:rFonts w:ascii="ＭＳ ゴシック" w:eastAsia="ＭＳ ゴシック" w:hAnsi="ＭＳ ゴシック" w:hint="eastAsia"/>
                <w:color w:val="000000" w:themeColor="text1"/>
                <w:spacing w:val="-10"/>
                <w:sz w:val="20"/>
                <w:szCs w:val="20"/>
              </w:rPr>
              <w:t>）</w:t>
            </w:r>
          </w:p>
          <w:p w14:paraId="0A1692C7" w14:textId="77777777" w:rsidR="007A224C" w:rsidRPr="004873C2" w:rsidRDefault="007A224C" w:rsidP="006716B2">
            <w:pPr>
              <w:overflowPunct w:val="0"/>
              <w:textAlignment w:val="baseline"/>
              <w:rPr>
                <w:rFonts w:ascii="ＭＳ ゴシック" w:eastAsia="ＭＳ ゴシック" w:hAnsi="ＭＳ ゴシック"/>
                <w:color w:val="000000" w:themeColor="text1"/>
                <w:sz w:val="20"/>
                <w:szCs w:val="20"/>
              </w:rPr>
            </w:pPr>
          </w:p>
          <w:p w14:paraId="1F09A593" w14:textId="77777777" w:rsidR="007A224C" w:rsidRPr="004873C2" w:rsidRDefault="005968E6" w:rsidP="005968E6">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A224C" w:rsidRPr="004873C2">
              <w:rPr>
                <w:rFonts w:ascii="ＭＳ ゴシック" w:eastAsia="ＭＳ ゴシック" w:hAnsi="ＭＳ ゴシック" w:hint="eastAsia"/>
                <w:color w:val="000000" w:themeColor="text1"/>
                <w:spacing w:val="-10"/>
                <w:sz w:val="20"/>
                <w:szCs w:val="20"/>
              </w:rPr>
              <w:t>管理者の雇用形態が分かる書類</w:t>
            </w:r>
          </w:p>
          <w:p w14:paraId="5021C49B" w14:textId="77777777" w:rsidR="007A224C" w:rsidRPr="004873C2" w:rsidRDefault="005968E6" w:rsidP="007A224C">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A224C" w:rsidRPr="004873C2">
              <w:rPr>
                <w:rFonts w:ascii="ＭＳ ゴシック" w:eastAsia="ＭＳ ゴシック" w:hAnsi="ＭＳ ゴシック" w:hint="eastAsia"/>
                <w:color w:val="000000" w:themeColor="text1"/>
                <w:sz w:val="20"/>
                <w:szCs w:val="20"/>
              </w:rPr>
              <w:t>勤務実績表</w:t>
            </w:r>
          </w:p>
          <w:p w14:paraId="3A803DBC" w14:textId="77777777" w:rsidR="007A224C" w:rsidRPr="004873C2" w:rsidRDefault="005968E6" w:rsidP="005968E6">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A224C" w:rsidRPr="004873C2">
              <w:rPr>
                <w:rFonts w:ascii="ＭＳ ゴシック" w:eastAsia="ＭＳ ゴシック" w:hAnsi="ＭＳ ゴシック" w:hint="eastAsia"/>
                <w:color w:val="000000" w:themeColor="text1"/>
                <w:sz w:val="20"/>
                <w:szCs w:val="20"/>
              </w:rPr>
              <w:t>出勤簿（タイムカード）</w:t>
            </w:r>
          </w:p>
          <w:p w14:paraId="64CD1D73" w14:textId="77777777" w:rsidR="007A224C" w:rsidRPr="004873C2" w:rsidRDefault="005968E6" w:rsidP="007A224C">
            <w:pPr>
              <w:overflowPunct w:val="0"/>
              <w:textAlignment w:val="baseline"/>
              <w:rPr>
                <w:rFonts w:ascii="ＭＳ ゴシック" w:eastAsia="ＭＳ ゴシック" w:hAnsi="ＭＳ ゴシック"/>
                <w:color w:val="000000" w:themeColor="text1"/>
                <w:spacing w:val="-20"/>
                <w:sz w:val="20"/>
                <w:szCs w:val="20"/>
              </w:rPr>
            </w:pPr>
            <w:r w:rsidRPr="004873C2">
              <w:rPr>
                <w:rFonts w:ascii="ＭＳ ゴシック" w:eastAsia="ＭＳ ゴシック" w:hAnsi="ＭＳ ゴシック" w:hint="eastAsia"/>
                <w:color w:val="000000" w:themeColor="text1"/>
                <w:sz w:val="20"/>
                <w:szCs w:val="20"/>
              </w:rPr>
              <w:t>○</w:t>
            </w:r>
            <w:r w:rsidR="007A224C" w:rsidRPr="004873C2">
              <w:rPr>
                <w:rFonts w:ascii="ＭＳ ゴシック" w:eastAsia="ＭＳ ゴシック" w:hAnsi="ＭＳ ゴシック" w:hint="eastAsia"/>
                <w:color w:val="000000" w:themeColor="text1"/>
                <w:spacing w:val="-10"/>
                <w:sz w:val="20"/>
                <w:szCs w:val="20"/>
              </w:rPr>
              <w:t>従業員の資格証</w:t>
            </w:r>
          </w:p>
          <w:p w14:paraId="2BEFC1E9" w14:textId="77777777" w:rsidR="007A224C" w:rsidRPr="004873C2" w:rsidRDefault="005968E6" w:rsidP="007A224C">
            <w:pPr>
              <w:overflowPunct w:val="0"/>
              <w:textAlignment w:val="baseline"/>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7A224C" w:rsidRPr="004873C2">
              <w:rPr>
                <w:rFonts w:ascii="ＭＳ ゴシック" w:eastAsia="ＭＳ ゴシック" w:hAnsi="ＭＳ ゴシック" w:hint="eastAsia"/>
                <w:color w:val="000000" w:themeColor="text1"/>
                <w:spacing w:val="-10"/>
                <w:sz w:val="20"/>
                <w:szCs w:val="20"/>
              </w:rPr>
              <w:t>勤務体制一覧表</w:t>
            </w:r>
          </w:p>
          <w:p w14:paraId="27EEC829" w14:textId="77777777" w:rsidR="00BA1C2D" w:rsidRPr="004873C2" w:rsidRDefault="00BA1C2D" w:rsidP="007A224C">
            <w:pPr>
              <w:overflowPunct w:val="0"/>
              <w:textAlignment w:val="baseline"/>
              <w:rPr>
                <w:rFonts w:ascii="ＭＳ ゴシック" w:eastAsia="ＭＳ ゴシック" w:hAnsi="ＭＳ ゴシック"/>
                <w:color w:val="000000" w:themeColor="text1"/>
                <w:sz w:val="20"/>
                <w:szCs w:val="20"/>
              </w:rPr>
            </w:pPr>
          </w:p>
          <w:p w14:paraId="0E818F6F" w14:textId="77777777" w:rsidR="00BA1C2D" w:rsidRPr="004873C2" w:rsidRDefault="005968E6" w:rsidP="005968E6">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BA1C2D" w:rsidRPr="004873C2">
              <w:rPr>
                <w:rFonts w:ascii="ＭＳ ゴシック" w:eastAsia="ＭＳ ゴシック" w:hAnsi="ＭＳ ゴシック" w:hint="eastAsia"/>
                <w:color w:val="000000" w:themeColor="text1"/>
                <w:sz w:val="20"/>
                <w:szCs w:val="20"/>
              </w:rPr>
              <w:t>従業者の勤務実態の分かる書類</w:t>
            </w:r>
          </w:p>
          <w:p w14:paraId="1B685431" w14:textId="77777777" w:rsidR="00BA1C2D" w:rsidRPr="004873C2" w:rsidRDefault="00BA1C2D" w:rsidP="005968E6">
            <w:pPr>
              <w:overflowPunct w:val="0"/>
              <w:ind w:firstLineChars="100" w:firstLine="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出勤簿等）</w:t>
            </w:r>
          </w:p>
          <w:p w14:paraId="0C729E7E" w14:textId="77777777" w:rsidR="00BA1C2D" w:rsidRPr="004873C2" w:rsidRDefault="00BA1C2D" w:rsidP="00BA1C2D">
            <w:pPr>
              <w:overflowPunct w:val="0"/>
              <w:textAlignment w:val="baseline"/>
              <w:rPr>
                <w:rFonts w:ascii="ＭＳ ゴシック" w:eastAsia="ＭＳ ゴシック" w:hAnsi="ＭＳ ゴシック"/>
                <w:color w:val="000000" w:themeColor="text1"/>
                <w:sz w:val="20"/>
                <w:szCs w:val="20"/>
              </w:rPr>
            </w:pPr>
          </w:p>
          <w:p w14:paraId="2436EE37" w14:textId="77777777" w:rsidR="00BA1C2D" w:rsidRPr="004873C2" w:rsidRDefault="00BA1C2D" w:rsidP="00BA1C2D">
            <w:pPr>
              <w:overflowPunct w:val="0"/>
              <w:textAlignment w:val="baseline"/>
              <w:rPr>
                <w:rFonts w:ascii="ＭＳ ゴシック" w:eastAsia="ＭＳ ゴシック" w:hAnsi="ＭＳ ゴシック"/>
                <w:color w:val="000000" w:themeColor="text1"/>
                <w:sz w:val="20"/>
                <w:szCs w:val="20"/>
              </w:rPr>
            </w:pPr>
          </w:p>
          <w:p w14:paraId="6A5D6E6C" w14:textId="77777777" w:rsidR="00BA1C2D" w:rsidRPr="004873C2" w:rsidRDefault="00BA1C2D" w:rsidP="00BA1C2D">
            <w:pPr>
              <w:overflowPunct w:val="0"/>
              <w:textAlignment w:val="baseline"/>
              <w:rPr>
                <w:rFonts w:ascii="ＭＳ ゴシック" w:eastAsia="ＭＳ ゴシック" w:hAnsi="ＭＳ ゴシック"/>
                <w:color w:val="000000" w:themeColor="text1"/>
                <w:sz w:val="20"/>
                <w:szCs w:val="20"/>
              </w:rPr>
            </w:pPr>
          </w:p>
          <w:p w14:paraId="1D621927" w14:textId="77777777" w:rsidR="00BA1C2D" w:rsidRPr="004873C2" w:rsidRDefault="00BA1C2D" w:rsidP="00BA1C2D">
            <w:pPr>
              <w:overflowPunct w:val="0"/>
              <w:textAlignment w:val="baseline"/>
              <w:rPr>
                <w:rFonts w:ascii="ＭＳ ゴシック" w:eastAsia="ＭＳ ゴシック" w:hAnsi="ＭＳ ゴシック"/>
                <w:color w:val="000000" w:themeColor="text1"/>
                <w:sz w:val="20"/>
                <w:szCs w:val="20"/>
              </w:rPr>
            </w:pPr>
          </w:p>
          <w:p w14:paraId="576BA091" w14:textId="77777777" w:rsidR="00BA1C2D" w:rsidRPr="004873C2" w:rsidRDefault="00BA1C2D" w:rsidP="00BA1C2D">
            <w:pPr>
              <w:overflowPunct w:val="0"/>
              <w:textAlignment w:val="baseline"/>
              <w:rPr>
                <w:rFonts w:ascii="ＭＳ ゴシック" w:eastAsia="ＭＳ ゴシック" w:hAnsi="ＭＳ ゴシック"/>
                <w:color w:val="000000" w:themeColor="text1"/>
                <w:sz w:val="20"/>
                <w:szCs w:val="20"/>
              </w:rPr>
            </w:pPr>
          </w:p>
        </w:tc>
        <w:tc>
          <w:tcPr>
            <w:tcW w:w="2880" w:type="dxa"/>
          </w:tcPr>
          <w:p w14:paraId="56FBCBBE"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14C41589" w14:textId="25C32693" w:rsidR="001F6180" w:rsidRPr="004873C2" w:rsidRDefault="00EA64B8" w:rsidP="008757D9">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１項第２号</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第８項</w:t>
            </w:r>
          </w:p>
          <w:p w14:paraId="417AF69F" w14:textId="77777777" w:rsidR="00EA64B8" w:rsidRPr="004873C2" w:rsidRDefault="00EA64B8" w:rsidP="008757D9">
            <w:pPr>
              <w:overflowPunct w:val="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544</w:t>
            </w:r>
          </w:p>
          <w:p w14:paraId="2554010A"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22B896DB" w14:textId="77777777" w:rsidR="00EA64B8" w:rsidRPr="004873C2" w:rsidRDefault="00EA64B8" w:rsidP="008757D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１</w:t>
            </w:r>
            <w:r w:rsidRPr="004873C2">
              <w:rPr>
                <w:rFonts w:ascii="ＭＳ ゴシック" w:eastAsia="ＭＳ ゴシック" w:hAnsi="ＭＳ ゴシック" w:cs="ＭＳ ゴシック"/>
                <w:color w:val="000000" w:themeColor="text1"/>
                <w:kern w:val="0"/>
                <w:sz w:val="20"/>
                <w:szCs w:val="20"/>
              </w:rPr>
              <w:t>(4)</w:t>
            </w:r>
          </w:p>
          <w:p w14:paraId="1E800835"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30C79905" w14:textId="77777777" w:rsidR="008757D9" w:rsidRPr="004873C2" w:rsidRDefault="008757D9" w:rsidP="008757D9">
            <w:pPr>
              <w:overflowPunct w:val="0"/>
              <w:textAlignment w:val="baseline"/>
              <w:rPr>
                <w:rFonts w:ascii="ＭＳ ゴシック" w:eastAsia="ＭＳ ゴシック" w:hAnsi="ＭＳ ゴシック"/>
                <w:color w:val="000000" w:themeColor="text1"/>
                <w:kern w:val="0"/>
                <w:sz w:val="20"/>
                <w:szCs w:val="20"/>
              </w:rPr>
            </w:pPr>
          </w:p>
          <w:p w14:paraId="74461E65" w14:textId="77777777" w:rsidR="008757D9" w:rsidRPr="004873C2" w:rsidRDefault="008757D9" w:rsidP="008757D9">
            <w:pPr>
              <w:overflowPunct w:val="0"/>
              <w:textAlignment w:val="baseline"/>
              <w:rPr>
                <w:rFonts w:ascii="ＭＳ ゴシック" w:eastAsia="ＭＳ ゴシック" w:hAnsi="ＭＳ ゴシック" w:cs="ＭＳ ゴシック"/>
                <w:color w:val="000000" w:themeColor="text1"/>
                <w:kern w:val="0"/>
                <w:sz w:val="20"/>
                <w:szCs w:val="20"/>
              </w:rPr>
            </w:pPr>
          </w:p>
          <w:p w14:paraId="4108F0C4"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２項</w:t>
            </w:r>
          </w:p>
          <w:p w14:paraId="0F097496"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78CA48C0" w14:textId="77777777" w:rsidR="00EA64B8" w:rsidRPr="004873C2" w:rsidRDefault="00EA64B8" w:rsidP="008757D9">
            <w:pPr>
              <w:overflowPunct w:val="0"/>
              <w:textAlignment w:val="baseline"/>
              <w:rPr>
                <w:rFonts w:ascii="ＭＳ ゴシック" w:eastAsia="ＭＳ ゴシック" w:hAnsi="ＭＳ ゴシック" w:cs="ＭＳ ゴシック"/>
                <w:color w:val="000000" w:themeColor="text1"/>
                <w:kern w:val="0"/>
                <w:sz w:val="20"/>
                <w:szCs w:val="20"/>
              </w:rPr>
            </w:pPr>
          </w:p>
          <w:p w14:paraId="0355D8AD" w14:textId="77777777" w:rsidR="00EA64B8" w:rsidRPr="004873C2" w:rsidRDefault="00EA64B8" w:rsidP="008757D9">
            <w:pPr>
              <w:overflowPunct w:val="0"/>
              <w:textAlignment w:val="baseline"/>
              <w:rPr>
                <w:rFonts w:ascii="ＭＳ ゴシック" w:eastAsia="ＭＳ ゴシック" w:hAnsi="ＭＳ ゴシック" w:cs="ＭＳ ゴシック"/>
                <w:color w:val="000000" w:themeColor="text1"/>
                <w:kern w:val="0"/>
                <w:sz w:val="20"/>
                <w:szCs w:val="20"/>
              </w:rPr>
            </w:pPr>
          </w:p>
          <w:p w14:paraId="0F66201F" w14:textId="77777777" w:rsidR="007A224C" w:rsidRPr="004873C2" w:rsidRDefault="007A224C" w:rsidP="008757D9">
            <w:pPr>
              <w:overflowPunct w:val="0"/>
              <w:textAlignment w:val="baseline"/>
              <w:rPr>
                <w:rFonts w:ascii="ＭＳ ゴシック" w:eastAsia="ＭＳ ゴシック" w:hAnsi="ＭＳ ゴシック" w:cs="ＭＳ ゴシック"/>
                <w:color w:val="000000" w:themeColor="text1"/>
                <w:kern w:val="0"/>
                <w:sz w:val="20"/>
                <w:szCs w:val="20"/>
              </w:rPr>
            </w:pPr>
          </w:p>
          <w:p w14:paraId="5BEAEC5F" w14:textId="77777777" w:rsidR="005968E6" w:rsidRPr="004873C2" w:rsidRDefault="005968E6" w:rsidP="008757D9">
            <w:pPr>
              <w:overflowPunct w:val="0"/>
              <w:textAlignment w:val="baseline"/>
              <w:rPr>
                <w:rFonts w:ascii="ＭＳ ゴシック" w:eastAsia="ＭＳ ゴシック" w:hAnsi="ＭＳ ゴシック" w:cs="ＭＳ ゴシック"/>
                <w:color w:val="000000" w:themeColor="text1"/>
                <w:kern w:val="0"/>
                <w:sz w:val="20"/>
                <w:szCs w:val="20"/>
              </w:rPr>
            </w:pPr>
          </w:p>
          <w:p w14:paraId="5E7AF1AB"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３項</w:t>
            </w:r>
          </w:p>
          <w:p w14:paraId="2D96224F"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73AF0DD5"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1DB29C1E" w14:textId="77777777" w:rsidR="007A224C" w:rsidRPr="004873C2" w:rsidRDefault="007A224C" w:rsidP="008757D9">
            <w:pPr>
              <w:overflowPunct w:val="0"/>
              <w:textAlignment w:val="baseline"/>
              <w:rPr>
                <w:rFonts w:ascii="ＭＳ ゴシック" w:eastAsia="ＭＳ ゴシック" w:hAnsi="ＭＳ ゴシック"/>
                <w:color w:val="000000" w:themeColor="text1"/>
                <w:kern w:val="0"/>
                <w:sz w:val="20"/>
                <w:szCs w:val="20"/>
              </w:rPr>
            </w:pPr>
          </w:p>
          <w:p w14:paraId="681BE890" w14:textId="77777777" w:rsidR="004F5CC4" w:rsidRPr="004873C2" w:rsidRDefault="004F5CC4" w:rsidP="008757D9">
            <w:pPr>
              <w:overflowPunct w:val="0"/>
              <w:textAlignment w:val="baseline"/>
              <w:rPr>
                <w:rFonts w:ascii="ＭＳ ゴシック" w:eastAsia="ＭＳ ゴシック" w:hAnsi="ＭＳ ゴシック"/>
                <w:color w:val="000000" w:themeColor="text1"/>
                <w:kern w:val="0"/>
                <w:sz w:val="20"/>
                <w:szCs w:val="20"/>
              </w:rPr>
            </w:pPr>
          </w:p>
          <w:p w14:paraId="11B5C8F6"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6</w:t>
            </w:r>
            <w:r w:rsidRPr="004873C2">
              <w:rPr>
                <w:rFonts w:ascii="ＭＳ ゴシック" w:eastAsia="ＭＳ ゴシック" w:hAnsi="ＭＳ ゴシック" w:cs="ＭＳ ゴシック" w:hint="eastAsia"/>
                <w:color w:val="000000" w:themeColor="text1"/>
                <w:kern w:val="0"/>
                <w:sz w:val="20"/>
                <w:szCs w:val="20"/>
              </w:rPr>
              <w:t>条第５項</w:t>
            </w:r>
          </w:p>
          <w:p w14:paraId="05EB4762"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2E1E2F0E"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56FFE541"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320ADF28"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7</w:t>
            </w:r>
            <w:r w:rsidRPr="004873C2">
              <w:rPr>
                <w:rFonts w:ascii="ＭＳ ゴシック" w:eastAsia="ＭＳ ゴシック" w:hAnsi="ＭＳ ゴシック" w:cs="ＭＳ ゴシック" w:hint="eastAsia"/>
                <w:color w:val="000000" w:themeColor="text1"/>
                <w:kern w:val="0"/>
                <w:sz w:val="20"/>
                <w:szCs w:val="20"/>
              </w:rPr>
              <w:t>条</w:t>
            </w:r>
          </w:p>
          <w:p w14:paraId="661FD4A0" w14:textId="77777777" w:rsidR="00EA64B8" w:rsidRPr="004873C2" w:rsidRDefault="00EA64B8" w:rsidP="008757D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1</w:t>
            </w:r>
            <w:r w:rsidRPr="004873C2">
              <w:rPr>
                <w:rFonts w:ascii="ＭＳ ゴシック" w:eastAsia="ＭＳ ゴシック" w:hAnsi="ＭＳ ゴシック" w:cs="ＭＳ ゴシック" w:hint="eastAsia"/>
                <w:color w:val="000000" w:themeColor="text1"/>
                <w:kern w:val="0"/>
                <w:sz w:val="20"/>
                <w:szCs w:val="20"/>
              </w:rPr>
              <w:t>条）</w:t>
            </w:r>
          </w:p>
          <w:p w14:paraId="6E2CE8D2" w14:textId="77777777" w:rsidR="001E3E9D" w:rsidRPr="004873C2" w:rsidRDefault="00EA64B8" w:rsidP="001E3E9D">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4BECB34E" w14:textId="77777777" w:rsidR="00EA64B8" w:rsidRPr="004873C2" w:rsidRDefault="001E3E9D" w:rsidP="001E3E9D">
            <w:pPr>
              <w:overflowPunct w:val="0"/>
              <w:textAlignment w:val="baseline"/>
              <w:rPr>
                <w:rFonts w:ascii="ＭＳ ゴシック" w:eastAsia="ＭＳ ゴシック" w:hAnsi="ＭＳ ゴシック"/>
                <w:color w:val="000000" w:themeColor="text1"/>
                <w:spacing w:val="-8"/>
                <w:kern w:val="0"/>
                <w:sz w:val="20"/>
                <w:szCs w:val="20"/>
              </w:rPr>
            </w:pPr>
            <w:r w:rsidRPr="004873C2">
              <w:rPr>
                <w:rFonts w:ascii="ＭＳ ゴシック" w:eastAsia="ＭＳ ゴシック" w:hAnsi="ＭＳ ゴシック" w:cs="ＭＳ ゴシック" w:hint="eastAsia"/>
                <w:color w:val="000000" w:themeColor="text1"/>
                <w:spacing w:val="-8"/>
                <w:kern w:val="0"/>
                <w:sz w:val="20"/>
                <w:szCs w:val="20"/>
              </w:rPr>
              <w:t>第八１(5)（準用（</w:t>
            </w:r>
            <w:r w:rsidR="00EA64B8" w:rsidRPr="004873C2">
              <w:rPr>
                <w:rFonts w:ascii="ＭＳ ゴシック" w:eastAsia="ＭＳ ゴシック" w:hAnsi="ＭＳ ゴシック" w:cs="ＭＳ ゴシック" w:hint="eastAsia"/>
                <w:color w:val="000000" w:themeColor="text1"/>
                <w:spacing w:val="-8"/>
                <w:kern w:val="0"/>
                <w:sz w:val="20"/>
                <w:szCs w:val="20"/>
              </w:rPr>
              <w:t>第四１</w:t>
            </w:r>
            <w:r w:rsidR="00EA64B8" w:rsidRPr="004873C2">
              <w:rPr>
                <w:rFonts w:ascii="ＭＳ ゴシック" w:eastAsia="ＭＳ ゴシック" w:hAnsi="ＭＳ ゴシック" w:cs="ＭＳ ゴシック"/>
                <w:color w:val="000000" w:themeColor="text1"/>
                <w:spacing w:val="-8"/>
                <w:kern w:val="0"/>
                <w:sz w:val="20"/>
                <w:szCs w:val="20"/>
              </w:rPr>
              <w:t>(7)①</w:t>
            </w:r>
            <w:r w:rsidRPr="004873C2">
              <w:rPr>
                <w:rFonts w:ascii="ＭＳ ゴシック" w:eastAsia="ＭＳ ゴシック" w:hAnsi="ＭＳ ゴシック" w:cs="ＭＳ ゴシック" w:hint="eastAsia"/>
                <w:color w:val="000000" w:themeColor="text1"/>
                <w:spacing w:val="-8"/>
                <w:kern w:val="0"/>
                <w:sz w:val="20"/>
                <w:szCs w:val="20"/>
              </w:rPr>
              <w:t>）</w:t>
            </w:r>
          </w:p>
          <w:p w14:paraId="52A78A48"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0070C8EC"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01D8B445"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718866D3" w14:textId="77777777" w:rsidR="005968E6" w:rsidRPr="004873C2" w:rsidRDefault="005968E6" w:rsidP="008757D9">
            <w:pPr>
              <w:overflowPunct w:val="0"/>
              <w:textAlignment w:val="baseline"/>
              <w:rPr>
                <w:rFonts w:ascii="ＭＳ ゴシック" w:eastAsia="ＭＳ ゴシック" w:hAnsi="ＭＳ ゴシック" w:cs="ＭＳ ゴシック"/>
                <w:color w:val="000000" w:themeColor="text1"/>
                <w:kern w:val="0"/>
                <w:sz w:val="20"/>
                <w:szCs w:val="20"/>
              </w:rPr>
            </w:pPr>
          </w:p>
          <w:p w14:paraId="18DD94FE"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7</w:t>
            </w:r>
            <w:r w:rsidRPr="004873C2">
              <w:rPr>
                <w:rFonts w:ascii="ＭＳ ゴシック" w:eastAsia="ＭＳ ゴシック" w:hAnsi="ＭＳ ゴシック" w:cs="ＭＳ ゴシック" w:hint="eastAsia"/>
                <w:color w:val="000000" w:themeColor="text1"/>
                <w:kern w:val="0"/>
                <w:sz w:val="20"/>
                <w:szCs w:val="20"/>
              </w:rPr>
              <w:t>条</w:t>
            </w:r>
          </w:p>
          <w:p w14:paraId="07A98175" w14:textId="77777777" w:rsidR="00EA64B8" w:rsidRPr="004873C2" w:rsidRDefault="00EA64B8" w:rsidP="008757D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9</w:t>
            </w:r>
            <w:r w:rsidRPr="004873C2">
              <w:rPr>
                <w:rFonts w:ascii="ＭＳ ゴシック" w:eastAsia="ＭＳ ゴシック" w:hAnsi="ＭＳ ゴシック" w:cs="ＭＳ ゴシック" w:hint="eastAsia"/>
                <w:color w:val="000000" w:themeColor="text1"/>
                <w:kern w:val="0"/>
                <w:sz w:val="20"/>
                <w:szCs w:val="20"/>
              </w:rPr>
              <w:t>条）</w:t>
            </w:r>
          </w:p>
          <w:p w14:paraId="0CD82D4A"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5C4E23CF"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3CC09151"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4293B774"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37F1AD9D"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4D9E3D05"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附則第</w:t>
            </w:r>
            <w:r w:rsidRPr="004873C2">
              <w:rPr>
                <w:rFonts w:ascii="ＭＳ ゴシック" w:eastAsia="ＭＳ ゴシック" w:hAnsi="ＭＳ ゴシック" w:cs="ＭＳ ゴシック"/>
                <w:color w:val="000000" w:themeColor="text1"/>
                <w:kern w:val="0"/>
                <w:sz w:val="20"/>
                <w:szCs w:val="20"/>
              </w:rPr>
              <w:t>23</w:t>
            </w:r>
            <w:r w:rsidRPr="004873C2">
              <w:rPr>
                <w:rFonts w:ascii="ＭＳ ゴシック" w:eastAsia="ＭＳ ゴシック" w:hAnsi="ＭＳ ゴシック" w:cs="ＭＳ ゴシック" w:hint="eastAsia"/>
                <w:color w:val="000000" w:themeColor="text1"/>
                <w:kern w:val="0"/>
                <w:sz w:val="20"/>
                <w:szCs w:val="20"/>
              </w:rPr>
              <w:t>条</w:t>
            </w:r>
          </w:p>
          <w:p w14:paraId="4A97D29D"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3D77BD28" w14:textId="77777777" w:rsidR="00EA64B8" w:rsidRPr="004873C2" w:rsidRDefault="00EA64B8" w:rsidP="008757D9">
            <w:pPr>
              <w:overflowPunct w:val="0"/>
              <w:textAlignment w:val="baseline"/>
              <w:rPr>
                <w:rFonts w:ascii="ＭＳ ゴシック" w:eastAsia="ＭＳ ゴシック" w:hAnsi="ＭＳ ゴシック"/>
                <w:color w:val="000000" w:themeColor="text1"/>
                <w:kern w:val="0"/>
                <w:sz w:val="20"/>
                <w:szCs w:val="20"/>
              </w:rPr>
            </w:pPr>
          </w:p>
          <w:p w14:paraId="35A0857E"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14:paraId="6A2E0412"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1214359C"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0D563E7B" w14:textId="77777777" w:rsidTr="0000011C">
        <w:trPr>
          <w:trHeight w:val="431"/>
          <w:jc w:val="center"/>
        </w:trPr>
        <w:tc>
          <w:tcPr>
            <w:tcW w:w="1838" w:type="dxa"/>
            <w:vAlign w:val="center"/>
          </w:tcPr>
          <w:p w14:paraId="2C596B8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7D7FF4CF" w14:textId="67956FC2" w:rsidR="00EA64B8" w:rsidRPr="004873C2" w:rsidRDefault="00A0104D" w:rsidP="00A0104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30DF9B51"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3A4501C5" w14:textId="77777777" w:rsidTr="0000011C">
        <w:trPr>
          <w:trHeight w:val="14480"/>
          <w:jc w:val="center"/>
        </w:trPr>
        <w:tc>
          <w:tcPr>
            <w:tcW w:w="1838" w:type="dxa"/>
          </w:tcPr>
          <w:p w14:paraId="40A7B62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D048661" w14:textId="77777777"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３　設備に関する基準</w:t>
            </w:r>
          </w:p>
          <w:p w14:paraId="31A4339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１　設備</w:t>
            </w:r>
          </w:p>
          <w:p w14:paraId="035D225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6FA692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FA19E7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649212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E88F06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67AFA6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6E5259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FE032C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709C29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C7B8FDE" w14:textId="77777777" w:rsidR="001F255A" w:rsidRPr="004873C2" w:rsidRDefault="001F255A">
            <w:pPr>
              <w:overflowPunct w:val="0"/>
              <w:textAlignment w:val="baseline"/>
              <w:rPr>
                <w:rFonts w:ascii="ＭＳ ゴシック" w:eastAsia="ＭＳ ゴシック" w:hAnsi="ＭＳ ゴシック"/>
                <w:color w:val="000000" w:themeColor="text1"/>
                <w:kern w:val="0"/>
                <w:sz w:val="20"/>
                <w:szCs w:val="20"/>
              </w:rPr>
            </w:pPr>
          </w:p>
          <w:p w14:paraId="2B4B368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訓練・作業室</w:t>
            </w:r>
          </w:p>
          <w:p w14:paraId="7F76BA4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08D4C6E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65DE691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2072C93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相談室</w:t>
            </w:r>
          </w:p>
          <w:p w14:paraId="6E9EE4E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60BF5CA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28529FD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３）洗面所</w:t>
            </w:r>
          </w:p>
          <w:p w14:paraId="04CA591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61C88F5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6630AB9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４）便所</w:t>
            </w:r>
          </w:p>
          <w:p w14:paraId="7434952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204AE152" w14:textId="77777777" w:rsidR="00EA64B8" w:rsidRPr="004873C2" w:rsidRDefault="001F255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経過措置）</w:t>
            </w:r>
          </w:p>
          <w:p w14:paraId="73B2CCD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D69744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19F954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22F70F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10D338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27DC72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E4E4DE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D107BB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C67678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5FAD75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32515A1" w14:textId="77777777"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４　運営に関する基準</w:t>
            </w:r>
          </w:p>
          <w:p w14:paraId="30BB8B4B" w14:textId="77777777"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u w:val="single"/>
              </w:rPr>
              <w:t>１　内容及び手続の説明及び同意</w:t>
            </w:r>
          </w:p>
        </w:tc>
        <w:tc>
          <w:tcPr>
            <w:tcW w:w="6095" w:type="dxa"/>
          </w:tcPr>
          <w:p w14:paraId="25DB92D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4873C2" w:rsidRPr="004873C2" w14:paraId="0FA1D8DA" w14:textId="77777777">
              <w:trPr>
                <w:trHeight w:val="462"/>
              </w:trPr>
              <w:tc>
                <w:tcPr>
                  <w:tcW w:w="5638" w:type="dxa"/>
                </w:tcPr>
                <w:p w14:paraId="739E0139" w14:textId="35E7C0C9"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多機能型事業所においては</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第</w:t>
                  </w:r>
                  <w:r w:rsidR="00DD14B0" w:rsidRPr="004873C2">
                    <w:rPr>
                      <w:rFonts w:ascii="ＭＳ ゴシック" w:eastAsia="ＭＳ ゴシック" w:hAnsi="ＭＳ ゴシック" w:hint="eastAsia"/>
                      <w:color w:val="000000" w:themeColor="text1"/>
                      <w:kern w:val="0"/>
                      <w:sz w:val="20"/>
                      <w:szCs w:val="20"/>
                    </w:rPr>
                    <w:t>７</w:t>
                  </w:r>
                  <w:r w:rsidRPr="004873C2">
                    <w:rPr>
                      <w:rFonts w:ascii="ＭＳ ゴシック" w:eastAsia="ＭＳ ゴシック" w:hAnsi="ＭＳ ゴシック" w:hint="eastAsia"/>
                      <w:color w:val="000000" w:themeColor="text1"/>
                      <w:kern w:val="0"/>
                      <w:sz w:val="20"/>
                      <w:szCs w:val="20"/>
                    </w:rPr>
                    <w:t xml:space="preserve"> 多機能型に関する特例（</w:t>
                  </w:r>
                  <w:r w:rsidR="000B0219" w:rsidRPr="004873C2">
                    <w:rPr>
                      <w:rFonts w:ascii="ＭＳ ゴシック" w:eastAsia="ＭＳ ゴシック" w:hAnsi="ＭＳ ゴシック" w:hint="eastAsia"/>
                      <w:color w:val="000000" w:themeColor="text1"/>
                      <w:kern w:val="0"/>
                      <w:sz w:val="20"/>
                      <w:szCs w:val="20"/>
                    </w:rPr>
                    <w:t>P</w:t>
                  </w:r>
                  <w:r w:rsidR="00740A49" w:rsidRPr="004873C2">
                    <w:rPr>
                      <w:rFonts w:ascii="ＭＳ ゴシック" w:eastAsia="ＭＳ ゴシック" w:hAnsi="ＭＳ ゴシック" w:hint="eastAsia"/>
                      <w:color w:val="000000" w:themeColor="text1"/>
                      <w:kern w:val="0"/>
                      <w:sz w:val="20"/>
                      <w:szCs w:val="20"/>
                    </w:rPr>
                    <w:t>50～52</w:t>
                  </w:r>
                  <w:r w:rsidRPr="004873C2">
                    <w:rPr>
                      <w:rFonts w:ascii="ＭＳ ゴシック" w:eastAsia="ＭＳ ゴシック" w:hAnsi="ＭＳ ゴシック" w:hint="eastAsia"/>
                      <w:color w:val="000000" w:themeColor="text1"/>
                      <w:kern w:val="0"/>
                      <w:sz w:val="20"/>
                      <w:szCs w:val="20"/>
                    </w:rPr>
                    <w:t xml:space="preserve">）」についても確認すること。　　　　　　     　</w:t>
                  </w:r>
                </w:p>
              </w:tc>
            </w:tr>
          </w:tbl>
          <w:p w14:paraId="4F08E176" w14:textId="21CB91C5"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①　訓練・作業室</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相談室</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洗面所</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便所及び多目的室その他運営に必要な設備を設けているか。</w:t>
            </w:r>
          </w:p>
          <w:p w14:paraId="22BE4389" w14:textId="1C2D0B59" w:rsidR="00EA64B8" w:rsidRPr="004873C2" w:rsidRDefault="00EA64B8">
            <w:pPr>
              <w:pStyle w:val="2"/>
              <w:rPr>
                <w:rFonts w:cs="ＭＳ ゴシック"/>
                <w:color w:val="000000" w:themeColor="text1"/>
              </w:rPr>
            </w:pPr>
            <w:r w:rsidRPr="004873C2">
              <w:rPr>
                <w:rFonts w:cs="ＭＳ ゴシック" w:hint="eastAsia"/>
                <w:color w:val="000000" w:themeColor="text1"/>
                <w:u w:val="none"/>
              </w:rPr>
              <w:t xml:space="preserve">　　</w:t>
            </w:r>
            <w:r w:rsidRPr="004873C2">
              <w:rPr>
                <w:rFonts w:cs="ＭＳ ゴシック" w:hint="eastAsia"/>
                <w:color w:val="000000" w:themeColor="text1"/>
              </w:rPr>
              <w:t>（</w:t>
            </w:r>
            <w:r w:rsidR="006210A1" w:rsidRPr="004873C2">
              <w:rPr>
                <w:rFonts w:cs="ＭＳ ゴシック" w:hint="eastAsia"/>
                <w:color w:val="000000" w:themeColor="text1"/>
              </w:rPr>
              <w:t>ただし</w:t>
            </w:r>
            <w:r w:rsidR="00A0104D">
              <w:rPr>
                <w:rFonts w:cs="ＭＳ ゴシック"/>
                <w:color w:val="000000" w:themeColor="text1"/>
              </w:rPr>
              <w:t>、</w:t>
            </w:r>
            <w:r w:rsidRPr="004873C2">
              <w:rPr>
                <w:rFonts w:cs="ＭＳ ゴシック" w:hint="eastAsia"/>
                <w:color w:val="000000" w:themeColor="text1"/>
              </w:rPr>
              <w:t>相談室及び多目的室は利用者の支援に支障がない場合は</w:t>
            </w:r>
            <w:r w:rsidR="00A0104D">
              <w:rPr>
                <w:rFonts w:cs="ＭＳ ゴシック" w:hint="eastAsia"/>
                <w:color w:val="000000" w:themeColor="text1"/>
              </w:rPr>
              <w:t>、</w:t>
            </w:r>
            <w:r w:rsidRPr="004873C2">
              <w:rPr>
                <w:rFonts w:cs="ＭＳ ゴシック" w:hint="eastAsia"/>
                <w:color w:val="000000" w:themeColor="text1"/>
              </w:rPr>
              <w:t>兼用することができる。）</w:t>
            </w:r>
          </w:p>
          <w:p w14:paraId="7831A62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23C0EA29" w14:textId="77777777" w:rsidR="001F255A" w:rsidRPr="004873C2" w:rsidRDefault="001F255A">
            <w:pPr>
              <w:overflowPunct w:val="0"/>
              <w:textAlignment w:val="baseline"/>
              <w:rPr>
                <w:rFonts w:ascii="ＭＳ ゴシック" w:eastAsia="ＭＳ ゴシック" w:hAnsi="ＭＳ ゴシック"/>
                <w:color w:val="000000" w:themeColor="text1"/>
                <w:kern w:val="0"/>
                <w:sz w:val="20"/>
                <w:szCs w:val="20"/>
                <w:u w:val="single"/>
              </w:rPr>
            </w:pPr>
          </w:p>
          <w:p w14:paraId="3AE3EA41" w14:textId="77777777" w:rsidR="001F255A" w:rsidRPr="004873C2" w:rsidRDefault="001F255A">
            <w:pPr>
              <w:overflowPunct w:val="0"/>
              <w:textAlignment w:val="baseline"/>
              <w:rPr>
                <w:rFonts w:ascii="ＭＳ ゴシック" w:eastAsia="ＭＳ ゴシック" w:hAnsi="ＭＳ ゴシック"/>
                <w:color w:val="000000" w:themeColor="text1"/>
                <w:kern w:val="0"/>
                <w:sz w:val="20"/>
                <w:szCs w:val="20"/>
                <w:u w:val="single"/>
              </w:rPr>
            </w:pPr>
          </w:p>
          <w:p w14:paraId="549EA4C4" w14:textId="684849CA" w:rsidR="00EA64B8" w:rsidRPr="004873C2" w:rsidRDefault="00EA64B8">
            <w:pPr>
              <w:pStyle w:val="3"/>
              <w:rPr>
                <w:color w:val="000000" w:themeColor="text1"/>
                <w:u w:val="single"/>
              </w:rPr>
            </w:pPr>
            <w:r w:rsidRPr="004873C2">
              <w:rPr>
                <w:rFonts w:hint="eastAsia"/>
                <w:color w:val="000000" w:themeColor="text1"/>
                <w:u w:val="single"/>
              </w:rPr>
              <w:t>②　これらの設備は</w:t>
            </w:r>
            <w:r w:rsidR="00A0104D">
              <w:rPr>
                <w:rFonts w:hint="eastAsia"/>
                <w:color w:val="000000" w:themeColor="text1"/>
                <w:u w:val="single"/>
              </w:rPr>
              <w:t>、</w:t>
            </w:r>
            <w:r w:rsidRPr="004873C2">
              <w:rPr>
                <w:rFonts w:hint="eastAsia"/>
                <w:color w:val="000000" w:themeColor="text1"/>
                <w:u w:val="single"/>
              </w:rPr>
              <w:t>専ら当該指定自立訓練（機能訓練）事業所の用に供するものとなっているか。</w:t>
            </w:r>
          </w:p>
          <w:p w14:paraId="6523D548" w14:textId="18C030B2"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4873C2">
              <w:rPr>
                <w:rFonts w:ascii="ＭＳ ゴシック" w:eastAsia="ＭＳ ゴシック" w:hAnsi="ＭＳ ゴシック" w:cs="ＭＳ ゴシック"/>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18"/>
                <w:szCs w:val="18"/>
                <w:u w:val="single"/>
              </w:rPr>
              <w:t>（ただし</w:t>
            </w:r>
            <w:r w:rsidR="00A0104D">
              <w:rPr>
                <w:rFonts w:ascii="ＭＳ ゴシック" w:eastAsia="ＭＳ ゴシック" w:hAnsi="ＭＳ ゴシック" w:cs="ＭＳ ゴシック" w:hint="eastAsia"/>
                <w:color w:val="000000" w:themeColor="text1"/>
                <w:kern w:val="0"/>
                <w:sz w:val="18"/>
                <w:szCs w:val="18"/>
                <w:u w:val="single"/>
              </w:rPr>
              <w:t>、</w:t>
            </w:r>
            <w:r w:rsidRPr="004873C2">
              <w:rPr>
                <w:rFonts w:ascii="ＭＳ ゴシック" w:eastAsia="ＭＳ ゴシック" w:hAnsi="ＭＳ ゴシック" w:cs="ＭＳ ゴシック" w:hint="eastAsia"/>
                <w:color w:val="000000" w:themeColor="text1"/>
                <w:kern w:val="0"/>
                <w:sz w:val="18"/>
                <w:szCs w:val="18"/>
                <w:u w:val="single"/>
              </w:rPr>
              <w:t>利用者の支援に支障がない場合はこの限りでない。）</w:t>
            </w:r>
          </w:p>
          <w:p w14:paraId="2ABA227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1C8297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①　訓練又は作業に支障がない広さを有しているか。</w:t>
            </w:r>
          </w:p>
          <w:p w14:paraId="36EC4B1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220AAC4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②　訓練又は作業に必要な機械器具等を備えているか。</w:t>
            </w:r>
          </w:p>
          <w:p w14:paraId="0E7F9BE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508C8F4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室内における談話の漏えいを防ぐための間仕切り等を設けているか。</w:t>
            </w:r>
          </w:p>
          <w:p w14:paraId="3B62B1D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544DBE1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14:paraId="4582D75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478C140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63E907D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14:paraId="7DDE9EE4" w14:textId="77777777" w:rsidR="001F255A" w:rsidRPr="004873C2" w:rsidRDefault="001F255A">
            <w:pPr>
              <w:overflowPunct w:val="0"/>
              <w:textAlignment w:val="baseline"/>
              <w:rPr>
                <w:rFonts w:ascii="ＭＳ ゴシック" w:eastAsia="ＭＳ ゴシック" w:hAnsi="ＭＳ ゴシック"/>
                <w:color w:val="000000" w:themeColor="text1"/>
                <w:sz w:val="20"/>
              </w:rPr>
            </w:pPr>
          </w:p>
          <w:p w14:paraId="60827E39" w14:textId="6249321E"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z w:val="20"/>
              </w:rPr>
              <w:t xml:space="preserve">  法附則第41条第1項の規定によりなお従前の例により運営をすることができることとされた指定特定身体障害者授産施設</w:t>
            </w:r>
            <w:r w:rsidR="00A0104D">
              <w:rPr>
                <w:rFonts w:ascii="ＭＳ ゴシック" w:eastAsia="ＭＳ ゴシック" w:hAnsi="ＭＳ ゴシック" w:hint="eastAsia"/>
                <w:color w:val="000000" w:themeColor="text1"/>
                <w:sz w:val="20"/>
                <w:shd w:val="pct15" w:color="auto" w:fill="FFFFFF"/>
              </w:rPr>
              <w:t>、</w:t>
            </w:r>
            <w:r w:rsidRPr="004873C2">
              <w:rPr>
                <w:rFonts w:ascii="ＭＳ ゴシック" w:eastAsia="ＭＳ ゴシック" w:hAnsi="ＭＳ ゴシック"/>
                <w:color w:val="000000" w:themeColor="text1"/>
                <w:sz w:val="20"/>
              </w:rPr>
              <w:t>旧精神障害者福祉ホーム（障害者総合支援法施行令附則第8条の2に規定する厚生労働大臣が定めるものを除く。）又は指定知的障害者更生施設</w:t>
            </w:r>
            <w:r w:rsidR="00A0104D">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指定特定知的障害者授産施設若しくは指定知的障害者通勤寮（基本的な設備が完成しているものを含み</w:t>
            </w:r>
            <w:r w:rsidR="00A0104D">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指定障害福祉サービス基準施行後に増築され</w:t>
            </w:r>
            <w:r w:rsidR="00A0104D">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又は改築される等建物の構造を変更したものを除く。）において</w:t>
            </w:r>
            <w:r w:rsidR="00A0104D">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指定自立訓練（機能訓練）の事業を行う場合におけるこれらの施設の建物については</w:t>
            </w:r>
            <w:r w:rsidR="00A0104D">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当分の間</w:t>
            </w:r>
            <w:r w:rsidR="00A0104D">
              <w:rPr>
                <w:rFonts w:ascii="ＭＳ ゴシック" w:eastAsia="ＭＳ ゴシック" w:hAnsi="ＭＳ ゴシック"/>
                <w:color w:val="000000" w:themeColor="text1"/>
                <w:sz w:val="20"/>
              </w:rPr>
              <w:t>、</w:t>
            </w:r>
            <w:r w:rsidRPr="004873C2">
              <w:rPr>
                <w:rFonts w:ascii="ＭＳ ゴシック" w:eastAsia="ＭＳ ゴシック" w:hAnsi="ＭＳ ゴシック"/>
                <w:color w:val="000000" w:themeColor="text1"/>
                <w:sz w:val="20"/>
              </w:rPr>
              <w:t>多目的室を設けないことができる。</w:t>
            </w:r>
          </w:p>
          <w:p w14:paraId="0931320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F598199" w14:textId="77777777" w:rsidR="001B2335" w:rsidRPr="004873C2" w:rsidRDefault="001B2335">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14:paraId="67CDADDC" w14:textId="77777777" w:rsidR="001B2335" w:rsidRPr="004873C2" w:rsidRDefault="001B2335">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14:paraId="5893C49C" w14:textId="35F8DEF5" w:rsidR="00EA64B8" w:rsidRPr="004873C2" w:rsidRDefault="00EA64B8">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支給決定障害者が指定自立訓練（機能訓練）の利用の申込みを行ったとき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利用申込者に対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運営規程の概要</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従業者の勤務体制</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指定自立訓練（機能訓練）の提供の開始について当該利用申込者の同意を得ているか。</w:t>
            </w:r>
          </w:p>
          <w:p w14:paraId="37EA7FE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A394B42" w14:textId="77777777"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u w:val="single"/>
              </w:rPr>
            </w:pPr>
          </w:p>
        </w:tc>
        <w:tc>
          <w:tcPr>
            <w:tcW w:w="1967" w:type="dxa"/>
          </w:tcPr>
          <w:p w14:paraId="4308FF5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B396B3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4D26A4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7431A93"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462867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49006344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45F670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B00210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F00E1D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FE4C11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5D02384" w14:textId="77777777" w:rsidR="001F255A" w:rsidRPr="004873C2" w:rsidRDefault="001F255A">
            <w:pPr>
              <w:overflowPunct w:val="0"/>
              <w:jc w:val="center"/>
              <w:textAlignment w:val="baseline"/>
              <w:rPr>
                <w:rFonts w:ascii="ＭＳ ゴシック" w:eastAsia="ＭＳ ゴシック" w:hAnsi="ＭＳ ゴシック"/>
                <w:color w:val="000000" w:themeColor="text1"/>
                <w:kern w:val="0"/>
                <w:sz w:val="20"/>
                <w:szCs w:val="20"/>
              </w:rPr>
            </w:pPr>
          </w:p>
          <w:p w14:paraId="1CEF2D30" w14:textId="77777777" w:rsidR="001F255A" w:rsidRPr="004873C2" w:rsidRDefault="001F255A">
            <w:pPr>
              <w:overflowPunct w:val="0"/>
              <w:jc w:val="center"/>
              <w:textAlignment w:val="baseline"/>
              <w:rPr>
                <w:rFonts w:ascii="ＭＳ ゴシック" w:eastAsia="ＭＳ ゴシック" w:hAnsi="ＭＳ ゴシック"/>
                <w:color w:val="000000" w:themeColor="text1"/>
                <w:kern w:val="0"/>
                <w:sz w:val="20"/>
                <w:szCs w:val="20"/>
              </w:rPr>
            </w:pPr>
          </w:p>
          <w:p w14:paraId="1EA540B0"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800435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41139311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44AF66E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80B398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1ABD8A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8A42164"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055790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0431953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BA1CA2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8D610D0"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555685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0031508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74FEE0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06C578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9640018"/>
                <w14:checkbox>
                  <w14:checked w14:val="0"/>
                  <w14:checkedState w14:val="00FE" w14:font="Wingdings"/>
                  <w14:uncheckedState w14:val="2610" w14:font="ＭＳ ゴシック"/>
                </w14:checkbox>
              </w:sdtPr>
              <w:sdtContent>
                <w:r w:rsidR="0000011C"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8120994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17673BC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E6CF15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472C12F" w14:textId="1E9D96DD"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3889157"/>
                <w14:checkbox>
                  <w14:checked w14:val="0"/>
                  <w14:checkedState w14:val="00FE" w14:font="Wingdings"/>
                  <w14:uncheckedState w14:val="2610" w14:font="ＭＳ ゴシック"/>
                </w14:checkbox>
              </w:sdtPr>
              <w:sdtContent>
                <w:r w:rsidR="0099742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02976602"/>
                <w14:checkbox>
                  <w14:checked w14:val="0"/>
                  <w14:checkedState w14:val="00FE" w14:font="Wingdings"/>
                  <w14:uncheckedState w14:val="2610" w14:font="ＭＳ ゴシック"/>
                </w14:checkbox>
              </w:sdt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ない</w:t>
            </w:r>
            <w:r w:rsidR="00997422">
              <w:rPr>
                <w:rFonts w:ascii="ＭＳ ゴシック" w:eastAsia="ＭＳ ゴシック" w:hAnsi="ＭＳ ゴシック" w:cs="ＭＳ ゴシック" w:hint="eastAsia"/>
                <w:color w:val="000000" w:themeColor="text1"/>
                <w:kern w:val="0"/>
                <w:sz w:val="20"/>
                <w:szCs w:val="20"/>
              </w:rPr>
              <w:t xml:space="preserve">　　　</w:t>
            </w:r>
          </w:p>
          <w:p w14:paraId="216A259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030822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FFCB38E"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861227"/>
                <w14:checkbox>
                  <w14:checked w14:val="0"/>
                  <w14:checkedState w14:val="00FE" w14:font="Wingdings"/>
                  <w14:uncheckedState w14:val="2610" w14:font="ＭＳ ゴシック"/>
                </w14:checkbox>
              </w:sdt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68988554"/>
                <w14:checkbox>
                  <w14:checked w14:val="0"/>
                  <w14:checkedState w14:val="00FE" w14:font="Wingdings"/>
                  <w14:uncheckedState w14:val="2610" w14:font="ＭＳ ゴシック"/>
                </w14:checkbox>
              </w:sdt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ない</w:t>
            </w:r>
          </w:p>
          <w:p w14:paraId="7C8135A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3F586C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D3FE15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6B4EC8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5E1A3F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C5C472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B223F6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BE7B1B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2992B5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91FB5F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094A20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11852C3" w14:textId="77777777" w:rsidR="001B2335" w:rsidRPr="004873C2" w:rsidRDefault="001B2335">
            <w:pPr>
              <w:overflowPunct w:val="0"/>
              <w:jc w:val="center"/>
              <w:textAlignment w:val="baseline"/>
              <w:rPr>
                <w:rFonts w:ascii="ＭＳ ゴシック" w:eastAsia="ＭＳ ゴシック" w:hAnsi="ＭＳ ゴシック"/>
                <w:color w:val="000000" w:themeColor="text1"/>
                <w:kern w:val="0"/>
                <w:sz w:val="20"/>
                <w:szCs w:val="20"/>
              </w:rPr>
            </w:pPr>
          </w:p>
          <w:p w14:paraId="7D2BDE7A" w14:textId="77777777" w:rsidR="001B2335" w:rsidRPr="004873C2" w:rsidRDefault="001B2335">
            <w:pPr>
              <w:overflowPunct w:val="0"/>
              <w:jc w:val="center"/>
              <w:textAlignment w:val="baseline"/>
              <w:rPr>
                <w:rFonts w:ascii="ＭＳ ゴシック" w:eastAsia="ＭＳ ゴシック" w:hAnsi="ＭＳ ゴシック"/>
                <w:color w:val="000000" w:themeColor="text1"/>
                <w:kern w:val="0"/>
                <w:sz w:val="20"/>
                <w:szCs w:val="20"/>
              </w:rPr>
            </w:pPr>
          </w:p>
          <w:p w14:paraId="1702D93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3550127"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66491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2416789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4F1A290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9A4048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44E578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C7FCD0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DE84A5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37A026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ABA950A" w14:textId="77777777" w:rsidR="000646C2" w:rsidRPr="004873C2" w:rsidRDefault="000646C2">
            <w:pPr>
              <w:overflowPunct w:val="0"/>
              <w:jc w:val="center"/>
              <w:textAlignment w:val="baseline"/>
              <w:rPr>
                <w:rFonts w:ascii="ＭＳ ゴシック" w:eastAsia="ＭＳ ゴシック" w:hAnsi="ＭＳ ゴシック"/>
                <w:color w:val="000000" w:themeColor="text1"/>
                <w:kern w:val="0"/>
                <w:sz w:val="20"/>
                <w:szCs w:val="20"/>
              </w:rPr>
            </w:pPr>
          </w:p>
          <w:p w14:paraId="72F46AE2" w14:textId="77777777" w:rsidR="000646C2" w:rsidRPr="004873C2" w:rsidRDefault="000646C2">
            <w:pPr>
              <w:overflowPunct w:val="0"/>
              <w:jc w:val="center"/>
              <w:textAlignment w:val="baseline"/>
              <w:rPr>
                <w:rFonts w:ascii="ＭＳ ゴシック" w:eastAsia="ＭＳ ゴシック" w:hAnsi="ＭＳ ゴシック"/>
                <w:color w:val="000000" w:themeColor="text1"/>
                <w:kern w:val="0"/>
                <w:sz w:val="20"/>
                <w:szCs w:val="20"/>
              </w:rPr>
            </w:pPr>
          </w:p>
          <w:p w14:paraId="25B56088"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14:paraId="0461BD89"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8"/>
        <w:gridCol w:w="1794"/>
        <w:gridCol w:w="2864"/>
        <w:gridCol w:w="1359"/>
      </w:tblGrid>
      <w:tr w:rsidR="004873C2" w:rsidRPr="004873C2" w14:paraId="66E48CC0" w14:textId="77777777">
        <w:trPr>
          <w:trHeight w:val="431"/>
        </w:trPr>
        <w:tc>
          <w:tcPr>
            <w:tcW w:w="3960" w:type="dxa"/>
            <w:vAlign w:val="center"/>
          </w:tcPr>
          <w:p w14:paraId="34B0D18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7E6276E3"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2277DCAD"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6B599636"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301E8A0F" w14:textId="77777777">
        <w:trPr>
          <w:trHeight w:val="14480"/>
        </w:trPr>
        <w:tc>
          <w:tcPr>
            <w:tcW w:w="3960" w:type="dxa"/>
          </w:tcPr>
          <w:p w14:paraId="68F89AC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455EBB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F4123F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10CF1E6" w14:textId="7E7F5BE8" w:rsidR="00EA64B8" w:rsidRPr="004873C2" w:rsidRDefault="00E64A42" w:rsidP="00E64A4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所における訓練・作業室等</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面積や数の定めのない設備について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の障害の特性や機能訓練又は生産活動の内容等に応じて適切な指定自立訓練（機能訓練）が提供されるよう</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適当な広さ又は数の設備を確保しなければならないものとする。</w:t>
            </w:r>
          </w:p>
          <w:p w14:paraId="78A8EF7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3F7FCE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BAD0A6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874A98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E99261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4563B9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B38A21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6AE1EF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0E7042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9975A3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E6D724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7C537B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3F6B34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A47ADA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ADE1FB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673518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10A60D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630BFB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737932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A14A6B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54D989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CE4DE2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32C836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DBA919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971038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FA16DE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F01BCD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0B644F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B81A9A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8563C5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F56ADA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B51A34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5F1EE7A" w14:textId="77777777" w:rsidR="00EA64B8" w:rsidRPr="004873C2" w:rsidRDefault="00120F20">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記載内容</w:t>
            </w:r>
          </w:p>
          <w:p w14:paraId="6D5698AE" w14:textId="77777777" w:rsidR="00EA64B8" w:rsidRPr="004873C2" w:rsidRDefault="00EA64B8">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①経営者名及び主たる事務所の所在地</w:t>
            </w:r>
            <w:r w:rsidRPr="004873C2">
              <w:rPr>
                <w:rFonts w:ascii="ＭＳ ゴシック" w:eastAsia="ＭＳ ゴシック" w:hAnsi="ＭＳ ゴシック" w:cs="ＭＳ ゴシック"/>
                <w:color w:val="000000" w:themeColor="text1"/>
                <w:kern w:val="0"/>
                <w:sz w:val="20"/>
                <w:szCs w:val="20"/>
              </w:rPr>
              <w:br/>
            </w:r>
            <w:r w:rsidRPr="004873C2">
              <w:rPr>
                <w:rFonts w:ascii="ＭＳ ゴシック" w:eastAsia="ＭＳ ゴシック" w:hAnsi="ＭＳ ゴシック" w:cs="ＭＳ ゴシック" w:hint="eastAsia"/>
                <w:color w:val="000000" w:themeColor="text1"/>
                <w:kern w:val="0"/>
                <w:sz w:val="20"/>
                <w:szCs w:val="20"/>
              </w:rPr>
              <w:t>②指定自立訓練（機能訓練）の内容</w:t>
            </w:r>
            <w:r w:rsidRPr="004873C2">
              <w:rPr>
                <w:rFonts w:ascii="ＭＳ ゴシック" w:eastAsia="ＭＳ ゴシック" w:hAnsi="ＭＳ ゴシック" w:cs="ＭＳ ゴシック"/>
                <w:color w:val="000000" w:themeColor="text1"/>
                <w:kern w:val="0"/>
                <w:sz w:val="20"/>
                <w:szCs w:val="20"/>
              </w:rPr>
              <w:br/>
            </w:r>
            <w:r w:rsidRPr="004873C2">
              <w:rPr>
                <w:rFonts w:ascii="ＭＳ ゴシック" w:eastAsia="ＭＳ ゴシック" w:hAnsi="ＭＳ ゴシック" w:cs="ＭＳ ゴシック" w:hint="eastAsia"/>
                <w:color w:val="000000" w:themeColor="text1"/>
                <w:kern w:val="0"/>
                <w:sz w:val="20"/>
                <w:szCs w:val="20"/>
              </w:rPr>
              <w:t>③利用者が支払うべき額に関する事項④提供開始年月日</w:t>
            </w:r>
          </w:p>
          <w:p w14:paraId="2E2C4DAA" w14:textId="77777777" w:rsidR="00EA64B8" w:rsidRPr="004873C2" w:rsidRDefault="00EA64B8">
            <w:pPr>
              <w:overflowPunct w:val="0"/>
              <w:ind w:leftChars="100" w:left="21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⑤苦情を受け付けるための窓口</w:t>
            </w:r>
          </w:p>
        </w:tc>
        <w:tc>
          <w:tcPr>
            <w:tcW w:w="1800" w:type="dxa"/>
          </w:tcPr>
          <w:p w14:paraId="74AC2F5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CA24DB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98B54A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13B1384" w14:textId="77777777" w:rsidR="006F0CC3" w:rsidRPr="004873C2" w:rsidRDefault="001F255A" w:rsidP="006F0CC3">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6F0CC3" w:rsidRPr="004873C2">
              <w:rPr>
                <w:rFonts w:ascii="ＭＳ ゴシック" w:eastAsia="ＭＳ ゴシック" w:hAnsi="ＭＳ ゴシック" w:cs="ＭＳ ゴシック" w:hint="eastAsia"/>
                <w:color w:val="000000" w:themeColor="text1"/>
                <w:kern w:val="0"/>
                <w:sz w:val="20"/>
                <w:szCs w:val="20"/>
              </w:rPr>
              <w:t>平面図</w:t>
            </w:r>
          </w:p>
          <w:p w14:paraId="52684CB3" w14:textId="77777777" w:rsidR="006F0CC3" w:rsidRPr="004873C2" w:rsidRDefault="001F255A" w:rsidP="001F25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6F0CC3" w:rsidRPr="004873C2">
              <w:rPr>
                <w:rFonts w:ascii="ＭＳ ゴシック" w:eastAsia="ＭＳ ゴシック" w:hAnsi="ＭＳ ゴシック" w:cs="ＭＳ ゴシック" w:hint="eastAsia"/>
                <w:color w:val="000000" w:themeColor="text1"/>
                <w:kern w:val="0"/>
                <w:sz w:val="20"/>
                <w:szCs w:val="20"/>
              </w:rPr>
              <w:t>設備・備品等一覧表</w:t>
            </w:r>
          </w:p>
          <w:p w14:paraId="06534D24" w14:textId="77777777" w:rsidR="00EA64B8" w:rsidRPr="004873C2" w:rsidRDefault="006F0CC3" w:rsidP="006F0CC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目視】</w:t>
            </w:r>
          </w:p>
          <w:p w14:paraId="44C3226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D0C092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1C83CC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9D00100" w14:textId="77777777" w:rsidR="00EA64B8" w:rsidRPr="004873C2" w:rsidRDefault="001F255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同上</w:t>
            </w:r>
          </w:p>
          <w:p w14:paraId="5BC30FA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53C4B6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52601DD" w14:textId="77777777" w:rsidR="001F255A" w:rsidRPr="004873C2" w:rsidRDefault="001F255A">
            <w:pPr>
              <w:overflowPunct w:val="0"/>
              <w:textAlignment w:val="baseline"/>
              <w:rPr>
                <w:rFonts w:ascii="ＭＳ ゴシック" w:eastAsia="ＭＳ ゴシック" w:hAnsi="ＭＳ ゴシック"/>
                <w:color w:val="000000" w:themeColor="text1"/>
                <w:kern w:val="0"/>
                <w:sz w:val="20"/>
                <w:szCs w:val="20"/>
              </w:rPr>
            </w:pPr>
          </w:p>
          <w:p w14:paraId="2E226BC1" w14:textId="77777777" w:rsidR="00EA64B8" w:rsidRPr="004873C2" w:rsidRDefault="001F255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A56E78" w:rsidRPr="004873C2">
              <w:rPr>
                <w:rFonts w:ascii="ＭＳ ゴシック" w:eastAsia="ＭＳ ゴシック" w:hAnsi="ＭＳ ゴシック" w:hint="eastAsia"/>
                <w:color w:val="000000" w:themeColor="text1"/>
                <w:kern w:val="0"/>
                <w:sz w:val="20"/>
                <w:szCs w:val="20"/>
              </w:rPr>
              <w:t>同上</w:t>
            </w:r>
          </w:p>
          <w:p w14:paraId="798C973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192EDFB" w14:textId="77777777" w:rsidR="00EA64B8" w:rsidRPr="004873C2" w:rsidRDefault="001F255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同上</w:t>
            </w:r>
          </w:p>
          <w:p w14:paraId="1CC0828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05C9F22" w14:textId="77777777" w:rsidR="00A56E78" w:rsidRPr="004873C2" w:rsidRDefault="00A56E78" w:rsidP="00A56E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目視】</w:t>
            </w:r>
          </w:p>
          <w:p w14:paraId="1C519B4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1BE573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E24DF2C" w14:textId="77777777" w:rsidR="00A56E78" w:rsidRPr="004873C2" w:rsidRDefault="001F255A" w:rsidP="00A56E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同上</w:t>
            </w:r>
          </w:p>
          <w:p w14:paraId="6792A76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02CF41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79D99E8" w14:textId="77777777" w:rsidR="00A56E78" w:rsidRPr="004873C2" w:rsidRDefault="001F255A" w:rsidP="00A56E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同上</w:t>
            </w:r>
          </w:p>
          <w:p w14:paraId="54263AE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9AEFED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9747F0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539734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809295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282C1E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D55543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D8DB77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0C56F6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14FD4A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E9EE04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00E6E5E" w14:textId="77777777" w:rsidR="001B2335" w:rsidRPr="004873C2" w:rsidRDefault="001B2335">
            <w:pPr>
              <w:overflowPunct w:val="0"/>
              <w:textAlignment w:val="baseline"/>
              <w:rPr>
                <w:rFonts w:ascii="ＭＳ ゴシック" w:eastAsia="ＭＳ ゴシック" w:hAnsi="ＭＳ ゴシック"/>
                <w:color w:val="000000" w:themeColor="text1"/>
                <w:kern w:val="0"/>
                <w:sz w:val="20"/>
                <w:szCs w:val="20"/>
              </w:rPr>
            </w:pPr>
          </w:p>
          <w:p w14:paraId="64ACC192" w14:textId="77777777" w:rsidR="001B2335" w:rsidRPr="004873C2" w:rsidRDefault="001B2335">
            <w:pPr>
              <w:overflowPunct w:val="0"/>
              <w:textAlignment w:val="baseline"/>
              <w:rPr>
                <w:rFonts w:ascii="ＭＳ ゴシック" w:eastAsia="ＭＳ ゴシック" w:hAnsi="ＭＳ ゴシック"/>
                <w:color w:val="000000" w:themeColor="text1"/>
                <w:kern w:val="0"/>
                <w:sz w:val="20"/>
                <w:szCs w:val="20"/>
              </w:rPr>
            </w:pPr>
          </w:p>
          <w:p w14:paraId="528AEB6F" w14:textId="77777777" w:rsidR="001B2335" w:rsidRPr="004873C2" w:rsidRDefault="001B2335">
            <w:pPr>
              <w:overflowPunct w:val="0"/>
              <w:textAlignment w:val="baseline"/>
              <w:rPr>
                <w:rFonts w:ascii="ＭＳ ゴシック" w:eastAsia="ＭＳ ゴシック" w:hAnsi="ＭＳ ゴシック"/>
                <w:color w:val="000000" w:themeColor="text1"/>
                <w:kern w:val="0"/>
                <w:sz w:val="20"/>
                <w:szCs w:val="20"/>
              </w:rPr>
            </w:pPr>
          </w:p>
          <w:p w14:paraId="3676E2A8" w14:textId="77777777" w:rsidR="00221556" w:rsidRPr="004873C2" w:rsidRDefault="001B2335" w:rsidP="00A56E78">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A56E78" w:rsidRPr="004873C2">
              <w:rPr>
                <w:rFonts w:ascii="ＭＳ ゴシック" w:eastAsia="ＭＳ ゴシック" w:hAnsi="ＭＳ ゴシック"/>
                <w:color w:val="000000" w:themeColor="text1"/>
                <w:spacing w:val="10"/>
                <w:kern w:val="0"/>
                <w:sz w:val="20"/>
                <w:szCs w:val="20"/>
                <w:fitText w:val="1300" w:id="-702928384"/>
              </w:rPr>
              <w:t>重要事項説</w:t>
            </w:r>
            <w:r w:rsidR="00A56E78" w:rsidRPr="004873C2">
              <w:rPr>
                <w:rFonts w:ascii="ＭＳ ゴシック" w:eastAsia="ＭＳ ゴシック" w:hAnsi="ＭＳ ゴシック"/>
                <w:color w:val="000000" w:themeColor="text1"/>
                <w:kern w:val="0"/>
                <w:sz w:val="20"/>
                <w:szCs w:val="20"/>
                <w:fitText w:val="1300" w:id="-702928384"/>
              </w:rPr>
              <w:t>明</w:t>
            </w:r>
          </w:p>
          <w:p w14:paraId="09E21F00" w14:textId="77777777" w:rsidR="00A56E78" w:rsidRPr="004873C2" w:rsidRDefault="00A56E78" w:rsidP="00221556">
            <w:pPr>
              <w:ind w:firstLineChars="100" w:firstLine="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書</w:t>
            </w:r>
          </w:p>
          <w:p w14:paraId="42CBFFEB" w14:textId="77777777" w:rsidR="00A56E78" w:rsidRPr="004873C2" w:rsidRDefault="001B2335" w:rsidP="001B2335">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A56E78" w:rsidRPr="004873C2">
              <w:rPr>
                <w:rFonts w:ascii="ＭＳ ゴシック" w:eastAsia="ＭＳ ゴシック" w:hAnsi="ＭＳ ゴシック"/>
                <w:color w:val="000000" w:themeColor="text1"/>
                <w:sz w:val="20"/>
                <w:szCs w:val="20"/>
              </w:rPr>
              <w:t>利用契約書</w:t>
            </w:r>
          </w:p>
          <w:p w14:paraId="2725A7B3" w14:textId="77777777" w:rsidR="00F82821" w:rsidRPr="004873C2" w:rsidRDefault="00F82821" w:rsidP="001B2335">
            <w:pPr>
              <w:ind w:left="200" w:hangingChars="100" w:hanging="200"/>
              <w:rPr>
                <w:rFonts w:ascii="ＭＳ ゴシック" w:eastAsia="ＭＳ ゴシック" w:hAnsi="ＭＳ ゴシック"/>
                <w:color w:val="000000" w:themeColor="text1"/>
                <w:sz w:val="20"/>
                <w:szCs w:val="20"/>
              </w:rPr>
            </w:pPr>
          </w:p>
          <w:p w14:paraId="6A9F42E2" w14:textId="77777777" w:rsidR="00F82821" w:rsidRPr="004873C2" w:rsidRDefault="00F82821" w:rsidP="001B2335">
            <w:pPr>
              <w:ind w:left="200" w:hangingChars="100" w:hanging="200"/>
              <w:rPr>
                <w:rFonts w:ascii="ＭＳ ゴシック" w:eastAsia="ＭＳ ゴシック" w:hAnsi="ＭＳ ゴシック"/>
                <w:color w:val="000000" w:themeColor="text1"/>
                <w:sz w:val="20"/>
                <w:szCs w:val="20"/>
              </w:rPr>
            </w:pPr>
          </w:p>
          <w:p w14:paraId="7AD5D58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86D9EC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071AA3D" w14:textId="77777777" w:rsidR="00A56E78" w:rsidRPr="004873C2" w:rsidRDefault="00A56E78">
            <w:pPr>
              <w:overflowPunct w:val="0"/>
              <w:textAlignment w:val="baseline"/>
              <w:rPr>
                <w:rFonts w:ascii="ＭＳ ゴシック" w:eastAsia="ＭＳ ゴシック" w:hAnsi="ＭＳ ゴシック"/>
                <w:color w:val="000000" w:themeColor="text1"/>
                <w:kern w:val="0"/>
                <w:sz w:val="20"/>
                <w:szCs w:val="20"/>
              </w:rPr>
            </w:pPr>
          </w:p>
          <w:p w14:paraId="439CAD91" w14:textId="77777777" w:rsidR="00A56E78" w:rsidRPr="004873C2" w:rsidRDefault="00A56E78" w:rsidP="00A56E78">
            <w:pPr>
              <w:rPr>
                <w:rFonts w:ascii="ＭＳ ゴシック" w:eastAsia="ＭＳ ゴシック" w:hAnsi="ＭＳ ゴシック"/>
                <w:color w:val="000000" w:themeColor="text1"/>
                <w:sz w:val="20"/>
                <w:szCs w:val="20"/>
              </w:rPr>
            </w:pPr>
          </w:p>
          <w:p w14:paraId="6CBB717C" w14:textId="77777777" w:rsidR="001B2335" w:rsidRPr="004873C2" w:rsidRDefault="001B2335" w:rsidP="00A56E78">
            <w:pPr>
              <w:rPr>
                <w:rFonts w:ascii="ＭＳ ゴシック" w:eastAsia="ＭＳ ゴシック" w:hAnsi="ＭＳ ゴシック"/>
                <w:color w:val="000000" w:themeColor="text1"/>
                <w:sz w:val="20"/>
                <w:szCs w:val="20"/>
              </w:rPr>
            </w:pPr>
          </w:p>
          <w:p w14:paraId="6DFD8BC5" w14:textId="77777777" w:rsidR="00EA64B8" w:rsidRPr="004873C2" w:rsidRDefault="00EA64B8" w:rsidP="00A56E78">
            <w:pPr>
              <w:rPr>
                <w:rFonts w:ascii="ＭＳ ゴシック" w:eastAsia="ＭＳ ゴシック" w:hAnsi="ＭＳ ゴシック"/>
                <w:color w:val="000000" w:themeColor="text1"/>
                <w:sz w:val="20"/>
                <w:szCs w:val="20"/>
              </w:rPr>
            </w:pPr>
          </w:p>
        </w:tc>
        <w:tc>
          <w:tcPr>
            <w:tcW w:w="2880" w:type="dxa"/>
          </w:tcPr>
          <w:p w14:paraId="32E7E9C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600F9E0"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w:t>
            </w:r>
            <w:r w:rsidRPr="004873C2">
              <w:rPr>
                <w:rFonts w:ascii="ＭＳ ゴシック" w:eastAsia="ＭＳ ゴシック" w:hAnsi="ＭＳ ゴシック" w:cs="ＭＳ ゴシック"/>
                <w:color w:val="000000" w:themeColor="text1"/>
                <w:kern w:val="0"/>
                <w:sz w:val="20"/>
                <w:szCs w:val="20"/>
              </w:rPr>
              <w:t>43</w:t>
            </w:r>
            <w:r w:rsidRPr="004873C2">
              <w:rPr>
                <w:rFonts w:ascii="ＭＳ ゴシック" w:eastAsia="ＭＳ ゴシック" w:hAnsi="ＭＳ ゴシック" w:cs="ＭＳ ゴシック" w:hint="eastAsia"/>
                <w:color w:val="000000" w:themeColor="text1"/>
                <w:kern w:val="0"/>
                <w:sz w:val="20"/>
                <w:szCs w:val="20"/>
              </w:rPr>
              <w:t>条第</w:t>
            </w:r>
            <w:r w:rsidRPr="004873C2">
              <w:rPr>
                <w:rFonts w:ascii="ＭＳ ゴシック" w:eastAsia="ＭＳ ゴシック" w:hAnsi="ＭＳ ゴシック" w:cs="ＭＳ ゴシック"/>
                <w:color w:val="000000" w:themeColor="text1"/>
                <w:kern w:val="0"/>
                <w:sz w:val="20"/>
                <w:szCs w:val="20"/>
              </w:rPr>
              <w:t>2</w:t>
            </w:r>
            <w:r w:rsidRPr="004873C2">
              <w:rPr>
                <w:rFonts w:ascii="ＭＳ ゴシック" w:eastAsia="ＭＳ ゴシック" w:hAnsi="ＭＳ ゴシック" w:cs="ＭＳ ゴシック" w:hint="eastAsia"/>
                <w:color w:val="000000" w:themeColor="text1"/>
                <w:kern w:val="0"/>
                <w:sz w:val="20"/>
                <w:szCs w:val="20"/>
              </w:rPr>
              <w:t>項</w:t>
            </w:r>
          </w:p>
          <w:p w14:paraId="6E7EB3C7" w14:textId="77777777" w:rsidR="001F255A" w:rsidRPr="004873C2" w:rsidRDefault="001F255A">
            <w:pPr>
              <w:overflowPunct w:val="0"/>
              <w:textAlignment w:val="baseline"/>
              <w:rPr>
                <w:rFonts w:ascii="ＭＳ ゴシック" w:eastAsia="ＭＳ ゴシック" w:hAnsi="ＭＳ ゴシック" w:cs="ＭＳ ゴシック"/>
                <w:color w:val="000000" w:themeColor="text1"/>
                <w:kern w:val="0"/>
                <w:sz w:val="20"/>
                <w:szCs w:val="20"/>
              </w:rPr>
            </w:pPr>
          </w:p>
          <w:p w14:paraId="0DC3DC5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14:paraId="2DE8E9F8"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１項）</w:t>
            </w:r>
          </w:p>
          <w:p w14:paraId="5B64AC4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14:paraId="403304AD"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３項）</w:t>
            </w:r>
          </w:p>
          <w:p w14:paraId="0047409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48865964" w14:textId="77777777"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２</w:t>
            </w:r>
            <w:r w:rsidRPr="004873C2">
              <w:rPr>
                <w:rFonts w:ascii="ＭＳ ゴシック" w:eastAsia="ＭＳ ゴシック" w:hAnsi="ＭＳ ゴシック" w:cs="ＭＳ ゴシック"/>
                <w:color w:val="000000" w:themeColor="text1"/>
                <w:kern w:val="0"/>
                <w:sz w:val="20"/>
                <w:szCs w:val="20"/>
              </w:rPr>
              <w:t>(2)</w:t>
            </w:r>
          </w:p>
          <w:p w14:paraId="65203E6C" w14:textId="77777777" w:rsidR="001F255A" w:rsidRPr="004873C2" w:rsidRDefault="001F255A">
            <w:pPr>
              <w:overflowPunct w:val="0"/>
              <w:textAlignment w:val="baseline"/>
              <w:rPr>
                <w:rFonts w:ascii="ＭＳ ゴシック" w:eastAsia="ＭＳ ゴシック" w:hAnsi="ＭＳ ゴシック" w:cs="ＭＳ ゴシック"/>
                <w:color w:val="000000" w:themeColor="text1"/>
                <w:kern w:val="0"/>
                <w:sz w:val="20"/>
                <w:szCs w:val="20"/>
              </w:rPr>
            </w:pPr>
          </w:p>
          <w:p w14:paraId="2107AF7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14:paraId="3EE265B5"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４項）</w:t>
            </w:r>
          </w:p>
          <w:p w14:paraId="0E649A9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48A369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55C319F" w14:textId="77777777" w:rsidR="001F255A" w:rsidRPr="004873C2" w:rsidRDefault="00EA64B8" w:rsidP="001F255A">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準用</w:t>
            </w:r>
          </w:p>
          <w:p w14:paraId="3CE8452D" w14:textId="4D6BACA0" w:rsidR="00EA64B8" w:rsidRPr="004873C2" w:rsidRDefault="00EA64B8" w:rsidP="001F255A">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２項第１号イ</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ロ）</w:t>
            </w:r>
          </w:p>
          <w:p w14:paraId="35B2B3D4" w14:textId="77777777" w:rsidR="001F255A" w:rsidRPr="004873C2" w:rsidRDefault="001F255A">
            <w:pPr>
              <w:overflowPunct w:val="0"/>
              <w:textAlignment w:val="baseline"/>
              <w:rPr>
                <w:rFonts w:ascii="ＭＳ ゴシック" w:eastAsia="ＭＳ ゴシック" w:hAnsi="ＭＳ ゴシック" w:cs="ＭＳ ゴシック"/>
                <w:color w:val="000000" w:themeColor="text1"/>
                <w:kern w:val="0"/>
                <w:sz w:val="20"/>
                <w:szCs w:val="20"/>
              </w:rPr>
            </w:pPr>
          </w:p>
          <w:p w14:paraId="23A995BF" w14:textId="77777777" w:rsidR="001F255A" w:rsidRPr="004873C2" w:rsidRDefault="001F255A">
            <w:pPr>
              <w:overflowPunct w:val="0"/>
              <w:textAlignment w:val="baseline"/>
              <w:rPr>
                <w:rFonts w:ascii="ＭＳ ゴシック" w:eastAsia="ＭＳ ゴシック" w:hAnsi="ＭＳ ゴシック" w:cs="ＭＳ ゴシック"/>
                <w:color w:val="000000" w:themeColor="text1"/>
                <w:kern w:val="0"/>
                <w:sz w:val="20"/>
                <w:szCs w:val="20"/>
              </w:rPr>
            </w:pPr>
          </w:p>
          <w:p w14:paraId="3BE2900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14:paraId="7DBC8654" w14:textId="77777777" w:rsidR="00EA64B8" w:rsidRPr="004873C2" w:rsidRDefault="00EA64B8" w:rsidP="0000011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２項第２号）</w:t>
            </w:r>
          </w:p>
          <w:p w14:paraId="447A354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F5AF33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14:paraId="7F3203BC" w14:textId="77777777" w:rsidR="00EA64B8" w:rsidRPr="004873C2" w:rsidRDefault="00EA64B8" w:rsidP="0000011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２項第３号）</w:t>
            </w:r>
          </w:p>
          <w:p w14:paraId="3CC6335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AAB732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8</w:t>
            </w:r>
            <w:r w:rsidRPr="004873C2">
              <w:rPr>
                <w:rFonts w:ascii="ＭＳ ゴシック" w:eastAsia="ＭＳ ゴシック" w:hAnsi="ＭＳ ゴシック" w:cs="ＭＳ ゴシック" w:hint="eastAsia"/>
                <w:color w:val="000000" w:themeColor="text1"/>
                <w:kern w:val="0"/>
                <w:sz w:val="20"/>
                <w:szCs w:val="20"/>
              </w:rPr>
              <w:t>条</w:t>
            </w:r>
          </w:p>
          <w:p w14:paraId="3E6E93D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1</w:t>
            </w:r>
            <w:r w:rsidRPr="004873C2">
              <w:rPr>
                <w:rFonts w:ascii="ＭＳ ゴシック" w:eastAsia="ＭＳ ゴシック" w:hAnsi="ＭＳ ゴシック" w:cs="ＭＳ ゴシック" w:hint="eastAsia"/>
                <w:color w:val="000000" w:themeColor="text1"/>
                <w:kern w:val="0"/>
                <w:sz w:val="20"/>
                <w:szCs w:val="20"/>
              </w:rPr>
              <w:t>条第２項第４号）</w:t>
            </w:r>
          </w:p>
          <w:p w14:paraId="332B4B3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附則第</w:t>
            </w:r>
            <w:r w:rsidRPr="004873C2">
              <w:rPr>
                <w:rFonts w:ascii="ＭＳ ゴシック" w:eastAsia="ＭＳ ゴシック" w:hAnsi="ＭＳ ゴシック" w:cs="ＭＳ ゴシック"/>
                <w:color w:val="000000" w:themeColor="text1"/>
                <w:kern w:val="0"/>
                <w:sz w:val="20"/>
                <w:szCs w:val="20"/>
              </w:rPr>
              <w:t>22</w:t>
            </w:r>
            <w:r w:rsidRPr="004873C2">
              <w:rPr>
                <w:rFonts w:ascii="ＭＳ ゴシック" w:eastAsia="ＭＳ ゴシック" w:hAnsi="ＭＳ ゴシック" w:cs="ＭＳ ゴシック" w:hint="eastAsia"/>
                <w:color w:val="000000" w:themeColor="text1"/>
                <w:kern w:val="0"/>
                <w:sz w:val="20"/>
                <w:szCs w:val="20"/>
              </w:rPr>
              <w:t>条</w:t>
            </w:r>
          </w:p>
          <w:p w14:paraId="1EF082B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BD2D61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26BC14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AE30FA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3DD008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069A94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0902D7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62DD17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6CA109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0EB071D" w14:textId="77777777" w:rsidR="00A56E78" w:rsidRPr="004873C2" w:rsidRDefault="00A56E78">
            <w:pPr>
              <w:overflowPunct w:val="0"/>
              <w:textAlignment w:val="baseline"/>
              <w:rPr>
                <w:rFonts w:ascii="ＭＳ ゴシック" w:eastAsia="ＭＳ ゴシック" w:hAnsi="ＭＳ ゴシック"/>
                <w:color w:val="000000" w:themeColor="text1"/>
                <w:kern w:val="0"/>
                <w:sz w:val="20"/>
                <w:szCs w:val="20"/>
              </w:rPr>
            </w:pPr>
          </w:p>
          <w:p w14:paraId="537C94FD"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w:t>
            </w:r>
            <w:r w:rsidRPr="004873C2">
              <w:rPr>
                <w:rFonts w:ascii="ＭＳ ゴシック" w:eastAsia="ＭＳ ゴシック" w:hAnsi="ＭＳ ゴシック" w:cs="ＭＳ ゴシック"/>
                <w:color w:val="000000" w:themeColor="text1"/>
                <w:kern w:val="0"/>
                <w:sz w:val="20"/>
                <w:szCs w:val="20"/>
              </w:rPr>
              <w:t>43</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 xml:space="preserve"> </w:t>
            </w:r>
          </w:p>
          <w:p w14:paraId="6D6C834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6F435A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11BADD7A"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９条第１項）</w:t>
            </w:r>
          </w:p>
          <w:p w14:paraId="48CF3F6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1C0211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2C264E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6A664FD" w14:textId="77777777" w:rsidR="00E046D5" w:rsidRPr="004873C2" w:rsidRDefault="00E046D5" w:rsidP="00E046D5">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387CFAAE" w14:textId="77777777" w:rsidR="00E046D5" w:rsidRPr="004873C2" w:rsidRDefault="00E046D5" w:rsidP="00E046D5">
            <w:pPr>
              <w:overflowPunct w:val="0"/>
              <w:ind w:firstLineChars="850" w:firstLine="17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1)</w:t>
            </w:r>
          </w:p>
          <w:p w14:paraId="2DA9A49A" w14:textId="77777777" w:rsidR="001B2335" w:rsidRPr="004873C2" w:rsidRDefault="001B2335">
            <w:pPr>
              <w:overflowPunct w:val="0"/>
              <w:textAlignment w:val="baseline"/>
              <w:rPr>
                <w:rFonts w:ascii="ＭＳ ゴシック" w:eastAsia="ＭＳ ゴシック" w:hAnsi="ＭＳ ゴシック"/>
                <w:color w:val="000000" w:themeColor="text1"/>
                <w:kern w:val="0"/>
                <w:sz w:val="20"/>
                <w:szCs w:val="20"/>
              </w:rPr>
            </w:pPr>
          </w:p>
          <w:p w14:paraId="601C750B" w14:textId="77777777" w:rsidR="001B2335" w:rsidRPr="004873C2" w:rsidRDefault="001B2335">
            <w:pPr>
              <w:overflowPunct w:val="0"/>
              <w:textAlignment w:val="baseline"/>
              <w:rPr>
                <w:rFonts w:ascii="ＭＳ ゴシック" w:eastAsia="ＭＳ ゴシック" w:hAnsi="ＭＳ ゴシック"/>
                <w:color w:val="000000" w:themeColor="text1"/>
                <w:kern w:val="0"/>
                <w:sz w:val="20"/>
                <w:szCs w:val="20"/>
              </w:rPr>
            </w:pPr>
          </w:p>
          <w:p w14:paraId="3EC323AD" w14:textId="77777777" w:rsidR="00EA64B8" w:rsidRPr="004873C2" w:rsidRDefault="00EA64B8" w:rsidP="001B2335">
            <w:pPr>
              <w:overflowPunct w:val="0"/>
              <w:jc w:val="right"/>
              <w:textAlignment w:val="baseline"/>
              <w:rPr>
                <w:rFonts w:ascii="ＭＳ ゴシック" w:eastAsia="ＭＳ ゴシック" w:hAnsi="ＭＳ ゴシック"/>
                <w:color w:val="000000" w:themeColor="text1"/>
                <w:sz w:val="20"/>
                <w:szCs w:val="20"/>
              </w:rPr>
            </w:pPr>
          </w:p>
        </w:tc>
        <w:tc>
          <w:tcPr>
            <w:tcW w:w="1379" w:type="dxa"/>
          </w:tcPr>
          <w:p w14:paraId="5F3C8747"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1EA31E12"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35AD4213" w14:textId="77777777" w:rsidTr="0000011C">
        <w:trPr>
          <w:trHeight w:val="431"/>
          <w:jc w:val="center"/>
        </w:trPr>
        <w:tc>
          <w:tcPr>
            <w:tcW w:w="1838" w:type="dxa"/>
            <w:vAlign w:val="center"/>
          </w:tcPr>
          <w:p w14:paraId="72C549FD"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15B46A9F" w14:textId="3DF1FF69" w:rsidR="00EA64B8" w:rsidRPr="004873C2" w:rsidRDefault="00A0104D" w:rsidP="00A0104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456B050B"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79CFE52B" w14:textId="77777777" w:rsidTr="0000011C">
        <w:trPr>
          <w:trHeight w:val="14480"/>
          <w:jc w:val="center"/>
        </w:trPr>
        <w:tc>
          <w:tcPr>
            <w:tcW w:w="1838" w:type="dxa"/>
          </w:tcPr>
          <w:p w14:paraId="52CCACE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1118671" w14:textId="77777777"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14:paraId="685F47D5" w14:textId="77777777"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14:paraId="2A53ABB8" w14:textId="77777777"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14:paraId="66EF768D" w14:textId="77777777"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14:paraId="0BA3EEB8" w14:textId="77777777" w:rsidR="00A62E9B" w:rsidRPr="004873C2" w:rsidRDefault="00A62E9B">
            <w:pPr>
              <w:overflowPunct w:val="0"/>
              <w:textAlignment w:val="baseline"/>
              <w:rPr>
                <w:rFonts w:ascii="ＭＳ ゴシック" w:eastAsia="ＭＳ ゴシック" w:hAnsi="ＭＳ ゴシック"/>
                <w:color w:val="000000" w:themeColor="text1"/>
                <w:kern w:val="0"/>
                <w:sz w:val="20"/>
                <w:szCs w:val="20"/>
              </w:rPr>
            </w:pPr>
          </w:p>
          <w:p w14:paraId="2B09C71C" w14:textId="77777777"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14:paraId="312854D7" w14:textId="77777777" w:rsidR="00EA64B8" w:rsidRPr="004873C2" w:rsidRDefault="00EA64B8">
            <w:pPr>
              <w:pStyle w:val="2"/>
              <w:rPr>
                <w:rFonts w:cs="ＭＳ ゴシック"/>
                <w:color w:val="000000" w:themeColor="text1"/>
              </w:rPr>
            </w:pPr>
            <w:r w:rsidRPr="004873C2">
              <w:rPr>
                <w:rFonts w:cs="ＭＳ ゴシック" w:hint="eastAsia"/>
                <w:color w:val="000000" w:themeColor="text1"/>
              </w:rPr>
              <w:t>２　契約支給量の報告等</w:t>
            </w:r>
          </w:p>
          <w:p w14:paraId="734B838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301166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BC530C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6ED277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30F227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6AB330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0D2A6E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C58FD2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CF56F5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EBDBEE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050F99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D83B14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034DD11" w14:textId="77777777"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14:paraId="47119AC9" w14:textId="77777777"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14:paraId="096BE10C" w14:textId="77777777" w:rsidR="0000011C"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３　提供拒否の禁</w:t>
            </w:r>
          </w:p>
          <w:p w14:paraId="0AA53C8A" w14:textId="77777777" w:rsidR="00EA64B8" w:rsidRPr="004873C2" w:rsidRDefault="0000011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止</w:t>
            </w:r>
          </w:p>
          <w:p w14:paraId="00102FF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80BA75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21F5AF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7F1C397"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４　連絡調整に対する協力</w:t>
            </w:r>
          </w:p>
          <w:p w14:paraId="20E943E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FDF0322" w14:textId="77777777" w:rsidR="0000011C" w:rsidRPr="004873C2" w:rsidRDefault="0000011C">
            <w:pPr>
              <w:overflowPunct w:val="0"/>
              <w:textAlignment w:val="baseline"/>
              <w:rPr>
                <w:rFonts w:ascii="ＭＳ ゴシック" w:eastAsia="ＭＳ ゴシック" w:hAnsi="ＭＳ ゴシック"/>
                <w:color w:val="000000" w:themeColor="text1"/>
                <w:kern w:val="0"/>
                <w:sz w:val="20"/>
                <w:szCs w:val="20"/>
              </w:rPr>
            </w:pPr>
          </w:p>
          <w:p w14:paraId="1987FFC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16B3EC5"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５　サービス提供困難時の対応</w:t>
            </w:r>
          </w:p>
          <w:p w14:paraId="5A53D31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CD7380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78C863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505852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FD22A91" w14:textId="77777777" w:rsidR="0000011C" w:rsidRPr="004873C2" w:rsidRDefault="0000011C">
            <w:pPr>
              <w:overflowPunct w:val="0"/>
              <w:textAlignment w:val="baseline"/>
              <w:rPr>
                <w:rFonts w:ascii="ＭＳ ゴシック" w:eastAsia="ＭＳ ゴシック" w:hAnsi="ＭＳ ゴシック"/>
                <w:color w:val="000000" w:themeColor="text1"/>
                <w:kern w:val="0"/>
                <w:sz w:val="20"/>
                <w:szCs w:val="20"/>
              </w:rPr>
            </w:pPr>
          </w:p>
          <w:p w14:paraId="6CB7F130" w14:textId="77777777" w:rsidR="0000011C"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６　受給資格の確</w:t>
            </w:r>
          </w:p>
          <w:p w14:paraId="67ACA9A8" w14:textId="77777777" w:rsidR="00EA64B8" w:rsidRPr="004873C2" w:rsidRDefault="0000011C">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u w:val="single"/>
              </w:rPr>
              <w:t>認</w:t>
            </w:r>
          </w:p>
          <w:p w14:paraId="65F58F8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8905E21" w14:textId="77777777" w:rsidR="0000011C" w:rsidRPr="004873C2" w:rsidRDefault="0000011C">
            <w:pPr>
              <w:overflowPunct w:val="0"/>
              <w:textAlignment w:val="baseline"/>
              <w:rPr>
                <w:rFonts w:ascii="ＭＳ ゴシック" w:eastAsia="ＭＳ ゴシック" w:hAnsi="ＭＳ ゴシック"/>
                <w:color w:val="000000" w:themeColor="text1"/>
                <w:kern w:val="0"/>
                <w:sz w:val="20"/>
                <w:szCs w:val="20"/>
              </w:rPr>
            </w:pPr>
          </w:p>
          <w:p w14:paraId="7577C5EB" w14:textId="77777777"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14:paraId="0EF0AF7A" w14:textId="77777777" w:rsidR="00EA64B8" w:rsidRPr="004873C2" w:rsidRDefault="00EA64B8" w:rsidP="00740A49">
            <w:pPr>
              <w:overflowPunct w:val="0"/>
              <w:ind w:left="200" w:hangingChars="100" w:hanging="2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７　訓練等給付費の支給の申請に係る援助</w:t>
            </w:r>
          </w:p>
        </w:tc>
        <w:tc>
          <w:tcPr>
            <w:tcW w:w="6095" w:type="dxa"/>
          </w:tcPr>
          <w:p w14:paraId="42888C66" w14:textId="77777777" w:rsidR="00A62E9B" w:rsidRPr="004873C2" w:rsidRDefault="00A62E9B" w:rsidP="00A62E9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B7EFDEC" w14:textId="7ADC9AFB" w:rsidR="001B2335" w:rsidRPr="004873C2" w:rsidRDefault="00A62E9B" w:rsidP="00A62E9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社会福祉法第</w:t>
            </w:r>
            <w:r w:rsidRPr="004873C2">
              <w:rPr>
                <w:rFonts w:ascii="ＭＳ ゴシック" w:eastAsia="ＭＳ ゴシック" w:hAnsi="ＭＳ ゴシック" w:cs="ＭＳ ゴシック"/>
                <w:color w:val="000000" w:themeColor="text1"/>
                <w:kern w:val="0"/>
                <w:sz w:val="20"/>
                <w:szCs w:val="20"/>
                <w:u w:val="single"/>
              </w:rPr>
              <w:t>77</w:t>
            </w:r>
            <w:r w:rsidRPr="004873C2">
              <w:rPr>
                <w:rFonts w:ascii="ＭＳ ゴシック" w:eastAsia="ＭＳ ゴシック" w:hAnsi="ＭＳ ゴシック" w:cs="ＭＳ ゴシック" w:hint="eastAsia"/>
                <w:color w:val="000000" w:themeColor="text1"/>
                <w:kern w:val="0"/>
                <w:sz w:val="20"/>
                <w:szCs w:val="20"/>
                <w:u w:val="single"/>
              </w:rPr>
              <w:t>条(利用契約の成立時の書面の交付)の規定に基づき書面の交付を</w:t>
            </w:r>
            <w:r w:rsidR="0000011C" w:rsidRPr="004873C2">
              <w:rPr>
                <w:rFonts w:ascii="ＭＳ ゴシック" w:eastAsia="ＭＳ ゴシック" w:hAnsi="ＭＳ ゴシック" w:cs="ＭＳ ゴシック" w:hint="eastAsia"/>
                <w:color w:val="000000" w:themeColor="text1"/>
                <w:kern w:val="0"/>
                <w:sz w:val="20"/>
                <w:szCs w:val="20"/>
                <w:u w:val="single"/>
              </w:rPr>
              <w:t>行</w:t>
            </w:r>
            <w:r w:rsidR="001B2335" w:rsidRPr="004873C2">
              <w:rPr>
                <w:rFonts w:ascii="ＭＳ ゴシック" w:eastAsia="ＭＳ ゴシック" w:hAnsi="ＭＳ ゴシック" w:cs="ＭＳ ゴシック" w:hint="eastAsia"/>
                <w:color w:val="000000" w:themeColor="text1"/>
                <w:kern w:val="0"/>
                <w:sz w:val="20"/>
                <w:szCs w:val="20"/>
                <w:u w:val="single"/>
              </w:rPr>
              <w:t>う場合は</w:t>
            </w:r>
            <w:r w:rsidR="00A0104D">
              <w:rPr>
                <w:rFonts w:ascii="ＭＳ ゴシック" w:eastAsia="ＭＳ ゴシック" w:hAnsi="ＭＳ ゴシック" w:cs="ＭＳ ゴシック" w:hint="eastAsia"/>
                <w:color w:val="000000" w:themeColor="text1"/>
                <w:kern w:val="0"/>
                <w:sz w:val="20"/>
                <w:szCs w:val="20"/>
                <w:u w:val="single"/>
              </w:rPr>
              <w:t>、</w:t>
            </w:r>
            <w:r w:rsidR="001B2335" w:rsidRPr="004873C2">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14:paraId="21E00A8C" w14:textId="77777777"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14:paraId="2B015F19" w14:textId="77777777" w:rsidR="00A62E9B" w:rsidRPr="004873C2" w:rsidRDefault="00A62E9B">
            <w:pPr>
              <w:overflowPunct w:val="0"/>
              <w:textAlignment w:val="baseline"/>
              <w:rPr>
                <w:rFonts w:ascii="ＭＳ ゴシック" w:eastAsia="ＭＳ ゴシック" w:hAnsi="ＭＳ ゴシック"/>
                <w:color w:val="000000" w:themeColor="text1"/>
                <w:kern w:val="0"/>
                <w:sz w:val="20"/>
                <w:szCs w:val="20"/>
              </w:rPr>
            </w:pPr>
          </w:p>
          <w:p w14:paraId="6EAA0B6F" w14:textId="3477CF7A"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を提供するとき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指定自立訓練（機能訓練）の内容</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契約支給量</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他の必要な事項（受給者証記載事項）を支給決定障害者の受給者証に記載しているか。</w:t>
            </w:r>
          </w:p>
          <w:p w14:paraId="0C859AD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p>
          <w:p w14:paraId="7C92B55F" w14:textId="2A5E8290"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契約支給量の総量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支給決定障害者の支給量を超えていないか。</w:t>
            </w:r>
          </w:p>
          <w:p w14:paraId="2344FA5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2844CD20" w14:textId="16092C0A"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指定自立訓練（機能訓練）の利用に係る契約をしたとき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町村に対し遅滞なく報告しているか。</w:t>
            </w:r>
          </w:p>
          <w:p w14:paraId="727DFF3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66B4E2D4" w14:textId="3DC16907"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４）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受給者証記載事項に変更があった場合に</w:t>
            </w:r>
            <w:r w:rsidR="00A0104D">
              <w:rPr>
                <w:rFonts w:ascii="ＭＳ ゴシック" w:eastAsia="ＭＳ ゴシック" w:hAnsi="ＭＳ ゴシック" w:cs="ＭＳ ゴシック" w:hint="eastAsia"/>
                <w:color w:val="000000" w:themeColor="text1"/>
                <w:kern w:val="0"/>
                <w:sz w:val="20"/>
                <w:szCs w:val="20"/>
                <w:u w:val="single"/>
              </w:rPr>
              <w:t>、</w:t>
            </w:r>
            <w:r w:rsidR="006A3D11"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w:t>
            </w:r>
            <w:r w:rsidR="006A3D11"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から</w:t>
            </w:r>
            <w:r w:rsidR="006A3D11"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３</w:t>
            </w:r>
            <w:r w:rsidR="006A3D11"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に準じて取り扱っているか。</w:t>
            </w:r>
          </w:p>
          <w:p w14:paraId="446ED6F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B3A073D" w14:textId="77777777"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14:paraId="2C34A7DF" w14:textId="1EB4F461"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正当な理由がなく指定自立訓練（機能訓練）の提供を拒んでいないか。</w:t>
            </w:r>
          </w:p>
          <w:p w14:paraId="7B18E17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48E68B4" w14:textId="77777777"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14:paraId="6653662E" w14:textId="77777777"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14:paraId="2883D3AB" w14:textId="55F9821F"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自立訓練（機能訓練）の利用について市町村又は一般相談支援事業若しくは特定相談支援事業を行う者が行う連絡調整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できる限り協力しているか。</w:t>
            </w:r>
          </w:p>
          <w:p w14:paraId="645C229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DA88C3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617259F" w14:textId="579268FB"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自立訓練（機能訓練）事業所の通常の実施地域等を勘案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申込者に対し自ら適切な指定自立訓練（機能訓練）を提供することが困難であると認めた場合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適当な他の指定自立訓練（機能訓練）事業者等の紹介その他の必要な措置を速やかに講じているか。</w:t>
            </w:r>
          </w:p>
          <w:p w14:paraId="410AF4D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C60B3A6" w14:textId="77777777"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14:paraId="04D8E0B1" w14:textId="69A866B9"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の提供を求められた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支給決定の</w:t>
            </w:r>
            <w:r w:rsidR="001E3E9D" w:rsidRPr="004873C2">
              <w:rPr>
                <w:rFonts w:ascii="ＭＳ ゴシック" w:eastAsia="ＭＳ ゴシック" w:hAnsi="ＭＳ ゴシック" w:hint="eastAsia"/>
                <w:color w:val="000000" w:themeColor="text1"/>
                <w:sz w:val="20"/>
                <w:szCs w:val="20"/>
                <w:u w:val="single"/>
              </w:rPr>
              <w:t>有</w:t>
            </w:r>
            <w:r w:rsidR="00023E08" w:rsidRPr="004873C2">
              <w:rPr>
                <w:rFonts w:ascii="ＭＳ ゴシック" w:eastAsia="ＭＳ ゴシック" w:hAnsi="ＭＳ ゴシック" w:cs="ＭＳ ゴシック" w:hint="eastAsia"/>
                <w:color w:val="000000" w:themeColor="text1"/>
                <w:kern w:val="0"/>
                <w:sz w:val="20"/>
                <w:szCs w:val="20"/>
                <w:u w:val="single"/>
              </w:rPr>
              <w:t>無</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支給決定の有効期間</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支給量等を確かめているか。</w:t>
            </w:r>
          </w:p>
          <w:p w14:paraId="0F30A3AC" w14:textId="77777777"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14:paraId="5803A7E5" w14:textId="328F40F2" w:rsidR="00EA64B8" w:rsidRPr="004873C2" w:rsidRDefault="00EA64B8" w:rsidP="0000011C">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　　に係る支給決定を受けていない者から利用の申込みがあった場合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者の意向を踏まえて速やかに訓練等給付費の支給の申請が行われるよう必要な援助を行っているか。</w:t>
            </w:r>
          </w:p>
        </w:tc>
        <w:tc>
          <w:tcPr>
            <w:tcW w:w="1967" w:type="dxa"/>
          </w:tcPr>
          <w:p w14:paraId="1F4CCEB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0A20F40"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861162"/>
                <w14:checkbox>
                  <w14:checked w14:val="0"/>
                  <w14:checkedState w14:val="00FE" w14:font="Wingdings"/>
                  <w14:uncheckedState w14:val="2610" w14:font="ＭＳ ゴシック"/>
                </w14:checkbox>
              </w:sdtPr>
              <w:sdtContent>
                <w:r w:rsidR="00A62E9B" w:rsidRPr="004873C2">
                  <w:rPr>
                    <w:rFonts w:ascii="ＭＳ ゴシック" w:eastAsia="ＭＳ ゴシック" w:hAnsi="ＭＳ ゴシック" w:hint="eastAsia"/>
                    <w:color w:val="000000" w:themeColor="text1"/>
                    <w:sz w:val="20"/>
                    <w:szCs w:val="20"/>
                  </w:rPr>
                  <w:t>☐</w:t>
                </w:r>
              </w:sdtContent>
            </w:sdt>
            <w:r w:rsidR="00A62E9B"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6787352"/>
                <w14:checkbox>
                  <w14:checked w14:val="0"/>
                  <w14:checkedState w14:val="00FE" w14:font="Wingdings"/>
                  <w14:uncheckedState w14:val="2610" w14:font="ＭＳ ゴシック"/>
                </w14:checkbox>
              </w:sdtPr>
              <w:sdtContent>
                <w:r w:rsidR="00A62E9B" w:rsidRPr="004873C2">
                  <w:rPr>
                    <w:rFonts w:ascii="ＭＳ ゴシック" w:eastAsia="ＭＳ ゴシック" w:hAnsi="ＭＳ ゴシック" w:hint="eastAsia"/>
                    <w:color w:val="000000" w:themeColor="text1"/>
                    <w:sz w:val="20"/>
                    <w:szCs w:val="20"/>
                  </w:rPr>
                  <w:t>☐</w:t>
                </w:r>
              </w:sdtContent>
            </w:sdt>
            <w:r w:rsidR="00A62E9B" w:rsidRPr="004873C2">
              <w:rPr>
                <w:rFonts w:ascii="ＭＳ ゴシック" w:eastAsia="ＭＳ ゴシック" w:hAnsi="ＭＳ ゴシック" w:cs="ＭＳ ゴシック" w:hint="eastAsia"/>
                <w:color w:val="000000" w:themeColor="text1"/>
                <w:kern w:val="0"/>
                <w:sz w:val="20"/>
                <w:szCs w:val="20"/>
              </w:rPr>
              <w:t>いない</w:t>
            </w:r>
          </w:p>
          <w:p w14:paraId="442FF7D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F44F5E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399D11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EF65DA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C73BFC3" w14:textId="77777777" w:rsidR="00A62E9B" w:rsidRPr="004873C2" w:rsidRDefault="00A62E9B">
            <w:pPr>
              <w:overflowPunct w:val="0"/>
              <w:jc w:val="center"/>
              <w:textAlignment w:val="baseline"/>
              <w:rPr>
                <w:rFonts w:ascii="ＭＳ ゴシック" w:eastAsia="ＭＳ ゴシック" w:hAnsi="ＭＳ ゴシック"/>
                <w:color w:val="000000" w:themeColor="text1"/>
                <w:kern w:val="0"/>
                <w:sz w:val="20"/>
                <w:szCs w:val="20"/>
              </w:rPr>
            </w:pPr>
          </w:p>
          <w:p w14:paraId="1F906B7E" w14:textId="77777777" w:rsidR="008B6162"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579122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96319804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278777A" w14:textId="77777777" w:rsidR="008B6162" w:rsidRPr="004873C2" w:rsidRDefault="008B6162">
            <w:pPr>
              <w:overflowPunct w:val="0"/>
              <w:jc w:val="center"/>
              <w:textAlignment w:val="baseline"/>
              <w:rPr>
                <w:rFonts w:ascii="ＭＳ ゴシック" w:eastAsia="ＭＳ ゴシック" w:hAnsi="ＭＳ ゴシック"/>
                <w:color w:val="000000" w:themeColor="text1"/>
                <w:kern w:val="0"/>
                <w:sz w:val="20"/>
                <w:szCs w:val="20"/>
              </w:rPr>
            </w:pPr>
          </w:p>
          <w:p w14:paraId="628C275C" w14:textId="77777777" w:rsidR="008B6162" w:rsidRPr="004873C2" w:rsidRDefault="008B6162">
            <w:pPr>
              <w:overflowPunct w:val="0"/>
              <w:jc w:val="center"/>
              <w:textAlignment w:val="baseline"/>
              <w:rPr>
                <w:rFonts w:ascii="ＭＳ ゴシック" w:eastAsia="ＭＳ ゴシック" w:hAnsi="ＭＳ ゴシック"/>
                <w:color w:val="000000" w:themeColor="text1"/>
                <w:kern w:val="0"/>
                <w:sz w:val="20"/>
                <w:szCs w:val="20"/>
              </w:rPr>
            </w:pPr>
          </w:p>
          <w:p w14:paraId="35CEDC6D" w14:textId="77777777" w:rsidR="008B6162" w:rsidRPr="004873C2" w:rsidRDefault="008B6162">
            <w:pPr>
              <w:overflowPunct w:val="0"/>
              <w:jc w:val="center"/>
              <w:textAlignment w:val="baseline"/>
              <w:rPr>
                <w:rFonts w:ascii="ＭＳ ゴシック" w:eastAsia="ＭＳ ゴシック" w:hAnsi="ＭＳ ゴシック"/>
                <w:color w:val="000000" w:themeColor="text1"/>
                <w:kern w:val="0"/>
                <w:sz w:val="20"/>
                <w:szCs w:val="20"/>
              </w:rPr>
            </w:pPr>
          </w:p>
          <w:p w14:paraId="5BEB1092" w14:textId="77777777" w:rsidR="008B6162" w:rsidRPr="004873C2" w:rsidRDefault="008B6162">
            <w:pPr>
              <w:overflowPunct w:val="0"/>
              <w:jc w:val="center"/>
              <w:textAlignment w:val="baseline"/>
              <w:rPr>
                <w:rFonts w:ascii="ＭＳ ゴシック" w:eastAsia="ＭＳ ゴシック" w:hAnsi="ＭＳ ゴシック"/>
                <w:color w:val="000000" w:themeColor="text1"/>
                <w:kern w:val="0"/>
                <w:sz w:val="20"/>
                <w:szCs w:val="20"/>
              </w:rPr>
            </w:pPr>
          </w:p>
          <w:p w14:paraId="63E79C1C"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3727518"/>
                <w14:checkbox>
                  <w14:checked w14:val="0"/>
                  <w14:checkedState w14:val="00FE" w14:font="Wingdings"/>
                  <w14:uncheckedState w14:val="2610" w14:font="ＭＳ ゴシック"/>
                </w14:checkbox>
              </w:sdt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17851551"/>
                <w14:checkbox>
                  <w14:checked w14:val="0"/>
                  <w14:checkedState w14:val="00FE" w14:font="Wingdings"/>
                  <w14:uncheckedState w14:val="2610" w14:font="ＭＳ ゴシック"/>
                </w14:checkbox>
              </w:sdt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る</w:t>
            </w:r>
          </w:p>
          <w:p w14:paraId="475CCDA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E4AD76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835C8A2"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542812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2283416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25EB64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682DFC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5D00BB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95F5D40"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061972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90905123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A89494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FCDDBC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7751BB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2B5EF36"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6586280"/>
                <w14:checkbox>
                  <w14:checked w14:val="0"/>
                  <w14:checkedState w14:val="00FE" w14:font="Wingdings"/>
                  <w14:uncheckedState w14:val="2610" w14:font="ＭＳ ゴシック"/>
                </w14:checkbox>
              </w:sdt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80309252"/>
                <w14:checkbox>
                  <w14:checked w14:val="0"/>
                  <w14:checkedState w14:val="00FE" w14:font="Wingdings"/>
                  <w14:uncheckedState w14:val="2610" w14:font="ＭＳ ゴシック"/>
                </w14:checkbox>
              </w:sdtPr>
              <w:sdtContent>
                <w:r w:rsidR="0000011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る</w:t>
            </w:r>
          </w:p>
          <w:p w14:paraId="28A6C46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0C8AE4F" w14:textId="77777777"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14:paraId="4DD3C3D9" w14:textId="77777777"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14:paraId="500D29AF" w14:textId="77777777"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14:paraId="2404EDDA"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701664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8214514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C257E6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56F878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2AEB914" w14:textId="77777777"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14:paraId="13FF2449" w14:textId="77777777"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14:paraId="3E1FCD33"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115637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9829739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50FFEB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1AB562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514B4F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66F344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336869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DD69BD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D261F91"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631109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2729171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A95C39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E7D170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FE9309A" w14:textId="77777777"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14:paraId="7FFA3B3D" w14:textId="77777777" w:rsidR="00191F63" w:rsidRPr="004873C2" w:rsidRDefault="00191F63">
            <w:pPr>
              <w:overflowPunct w:val="0"/>
              <w:jc w:val="center"/>
              <w:textAlignment w:val="baseline"/>
              <w:rPr>
                <w:rFonts w:ascii="ＭＳ ゴシック" w:eastAsia="ＭＳ ゴシック" w:hAnsi="ＭＳ ゴシック"/>
                <w:color w:val="000000" w:themeColor="text1"/>
                <w:kern w:val="0"/>
                <w:sz w:val="20"/>
                <w:szCs w:val="20"/>
              </w:rPr>
            </w:pPr>
          </w:p>
          <w:p w14:paraId="3DBF9550" w14:textId="77777777" w:rsidR="00EA64B8"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83311177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1556755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14:paraId="37978AEC"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795"/>
        <w:gridCol w:w="2847"/>
        <w:gridCol w:w="1363"/>
      </w:tblGrid>
      <w:tr w:rsidR="004873C2" w:rsidRPr="004873C2" w14:paraId="374D4731" w14:textId="77777777">
        <w:trPr>
          <w:trHeight w:val="431"/>
        </w:trPr>
        <w:tc>
          <w:tcPr>
            <w:tcW w:w="3960" w:type="dxa"/>
            <w:vAlign w:val="center"/>
          </w:tcPr>
          <w:p w14:paraId="4BB9539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1FC8386C"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5F29510A"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4F16C340"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0B41DE0F" w14:textId="77777777">
        <w:trPr>
          <w:trHeight w:val="14480"/>
        </w:trPr>
        <w:tc>
          <w:tcPr>
            <w:tcW w:w="3960" w:type="dxa"/>
          </w:tcPr>
          <w:p w14:paraId="2AB0ED9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0972B3E" w14:textId="7BC07E81" w:rsidR="00EA64B8" w:rsidRPr="004873C2" w:rsidRDefault="00120F20" w:rsidP="00120F2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当該契約に係る指定自立訓練（機能訓練）の提供が終了した場合にはその年月日を</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月途中で終了した場合には当該月で既に提供した指定自立訓練（機能訓練）の量を記載する。</w:t>
            </w:r>
          </w:p>
          <w:p w14:paraId="2262D99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543520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2AF736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FEBC0A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24A153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F1CBD5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C979A4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F06651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3601DC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9627A7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201CD2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A2900E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2156C2C" w14:textId="77777777" w:rsidR="00A62E9B" w:rsidRPr="004873C2" w:rsidRDefault="00A62E9B">
            <w:pPr>
              <w:overflowPunct w:val="0"/>
              <w:textAlignment w:val="baseline"/>
              <w:rPr>
                <w:rFonts w:ascii="ＭＳ ゴシック" w:eastAsia="ＭＳ ゴシック" w:hAnsi="ＭＳ ゴシック"/>
                <w:color w:val="000000" w:themeColor="text1"/>
                <w:kern w:val="0"/>
                <w:sz w:val="20"/>
                <w:szCs w:val="20"/>
              </w:rPr>
            </w:pPr>
          </w:p>
          <w:p w14:paraId="6AE3B949" w14:textId="77777777"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14:paraId="3D48158A" w14:textId="77777777"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14:paraId="116F17E4" w14:textId="77777777" w:rsidR="006A3D11" w:rsidRPr="004873C2" w:rsidRDefault="006A3D11">
            <w:pPr>
              <w:overflowPunct w:val="0"/>
              <w:textAlignment w:val="baseline"/>
              <w:rPr>
                <w:rFonts w:ascii="ＭＳ ゴシック" w:eastAsia="ＭＳ ゴシック" w:hAnsi="ＭＳ ゴシック"/>
                <w:color w:val="000000" w:themeColor="text1"/>
                <w:kern w:val="0"/>
                <w:sz w:val="20"/>
                <w:szCs w:val="20"/>
              </w:rPr>
            </w:pPr>
          </w:p>
          <w:p w14:paraId="6DF4479D" w14:textId="77777777"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14:paraId="4F6C3E4E" w14:textId="0C3BE56D" w:rsidR="00EA64B8" w:rsidRPr="004873C2" w:rsidRDefault="00120F20" w:rsidP="00120F2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提供を拒むことのできる正当な理由がある場合とは</w:t>
            </w:r>
            <w:r w:rsidR="00A0104D">
              <w:rPr>
                <w:rFonts w:ascii="ＭＳ ゴシック" w:eastAsia="ＭＳ ゴシック" w:hAnsi="ＭＳ ゴシック" w:cs="ＭＳ ゴシック" w:hint="eastAsia"/>
                <w:color w:val="000000" w:themeColor="text1"/>
                <w:kern w:val="0"/>
                <w:sz w:val="20"/>
                <w:szCs w:val="20"/>
              </w:rPr>
              <w:t>、</w:t>
            </w:r>
          </w:p>
          <w:p w14:paraId="069F2250" w14:textId="77777777" w:rsidR="00EA64B8" w:rsidRPr="004873C2" w:rsidRDefault="00191F63" w:rsidP="00120F20">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①　</w:t>
            </w:r>
            <w:r w:rsidR="00EA64B8" w:rsidRPr="004873C2">
              <w:rPr>
                <w:rFonts w:ascii="ＭＳ ゴシック" w:eastAsia="ＭＳ ゴシック" w:hAnsi="ＭＳ ゴシック" w:cs="ＭＳ ゴシック" w:hint="eastAsia"/>
                <w:color w:val="000000" w:themeColor="text1"/>
                <w:kern w:val="0"/>
                <w:sz w:val="20"/>
                <w:szCs w:val="20"/>
              </w:rPr>
              <w:t>当該事業所の現員からは利用申込みに応じきれない場合</w:t>
            </w:r>
          </w:p>
          <w:p w14:paraId="21F400BA" w14:textId="3B4C5FA2" w:rsidR="00EA64B8" w:rsidRPr="004873C2" w:rsidRDefault="00191F63" w:rsidP="00120F20">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②　</w:t>
            </w:r>
            <w:r w:rsidR="00EA64B8" w:rsidRPr="004873C2">
              <w:rPr>
                <w:rFonts w:ascii="ＭＳ ゴシック" w:eastAsia="ＭＳ ゴシック" w:hAnsi="ＭＳ ゴシック" w:cs="ＭＳ ゴシック" w:hint="eastAsia"/>
                <w:color w:val="000000" w:themeColor="text1"/>
                <w:kern w:val="0"/>
                <w:sz w:val="20"/>
                <w:szCs w:val="20"/>
              </w:rPr>
              <w:t>当該事業所の運営規程において主たる対象とする障害の種類を定めている場合であって</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その他利用申込者に対し自ら適切な指定自立訓練（機能訓練）を提供することが困難な場合</w:t>
            </w:r>
          </w:p>
          <w:p w14:paraId="28CC92C0" w14:textId="49EB4C97" w:rsidR="00EA64B8" w:rsidRPr="004873C2" w:rsidRDefault="00191F63" w:rsidP="00191F6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　</w:t>
            </w:r>
            <w:r w:rsidR="00EA64B8" w:rsidRPr="004873C2">
              <w:rPr>
                <w:rFonts w:ascii="ＭＳ ゴシック" w:eastAsia="ＭＳ ゴシック" w:hAnsi="ＭＳ ゴシック" w:cs="ＭＳ ゴシック" w:hint="eastAsia"/>
                <w:color w:val="000000" w:themeColor="text1"/>
                <w:kern w:val="0"/>
                <w:sz w:val="20"/>
                <w:szCs w:val="20"/>
              </w:rPr>
              <w:t>「難病等対象者」である理由のみをもって</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一律機械的にサービス提供を拒否することのないよう留意すること。（平成25年３月６日厚生労働省社会・援護局障害保健福祉部障害福祉課　事務連絡）</w:t>
            </w:r>
          </w:p>
          <w:p w14:paraId="4B26858C" w14:textId="77777777" w:rsidR="00EA64B8" w:rsidRPr="004873C2" w:rsidRDefault="00191F63" w:rsidP="00120F20">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③　</w:t>
            </w:r>
            <w:r w:rsidR="00EA64B8" w:rsidRPr="004873C2">
              <w:rPr>
                <w:rFonts w:ascii="ＭＳ ゴシック" w:eastAsia="ＭＳ ゴシック" w:hAnsi="ＭＳ ゴシック" w:cs="ＭＳ ゴシック" w:hint="eastAsia"/>
                <w:color w:val="000000" w:themeColor="text1"/>
                <w:kern w:val="0"/>
                <w:sz w:val="20"/>
                <w:szCs w:val="20"/>
              </w:rPr>
              <w:t>入院治療が必要な場合</w:t>
            </w:r>
          </w:p>
        </w:tc>
        <w:tc>
          <w:tcPr>
            <w:tcW w:w="1800" w:type="dxa"/>
          </w:tcPr>
          <w:p w14:paraId="1FDE35BC" w14:textId="77777777" w:rsidR="00AA405C" w:rsidRPr="004873C2" w:rsidRDefault="00AA405C">
            <w:pPr>
              <w:overflowPunct w:val="0"/>
              <w:textAlignment w:val="baseline"/>
              <w:rPr>
                <w:rFonts w:ascii="ＭＳ ゴシック" w:eastAsia="ＭＳ ゴシック" w:hAnsi="ＭＳ ゴシック"/>
                <w:color w:val="000000" w:themeColor="text1"/>
                <w:sz w:val="20"/>
                <w:szCs w:val="20"/>
              </w:rPr>
            </w:pPr>
          </w:p>
          <w:p w14:paraId="2AC03A06" w14:textId="77777777" w:rsidR="00221556" w:rsidRPr="004873C2" w:rsidRDefault="00A62E9B" w:rsidP="00A62E9B">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pacing w:val="10"/>
                <w:kern w:val="0"/>
                <w:sz w:val="20"/>
                <w:szCs w:val="20"/>
                <w:fitText w:val="1300" w:id="-702928128"/>
              </w:rPr>
              <w:t>重要事項説</w:t>
            </w:r>
            <w:r w:rsidRPr="004873C2">
              <w:rPr>
                <w:rFonts w:ascii="ＭＳ ゴシック" w:eastAsia="ＭＳ ゴシック" w:hAnsi="ＭＳ ゴシック"/>
                <w:color w:val="000000" w:themeColor="text1"/>
                <w:kern w:val="0"/>
                <w:sz w:val="20"/>
                <w:szCs w:val="20"/>
                <w:fitText w:val="1300" w:id="-702928128"/>
              </w:rPr>
              <w:t>明</w:t>
            </w:r>
          </w:p>
          <w:p w14:paraId="2B7ED205" w14:textId="77777777" w:rsidR="00A62E9B" w:rsidRPr="004873C2" w:rsidRDefault="00A62E9B" w:rsidP="00221556">
            <w:pPr>
              <w:ind w:firstLineChars="100" w:firstLine="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書</w:t>
            </w:r>
          </w:p>
          <w:p w14:paraId="3B4BDB7D" w14:textId="77777777" w:rsidR="00A62E9B" w:rsidRPr="004873C2" w:rsidRDefault="00A62E9B" w:rsidP="00A62E9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利用契約書</w:t>
            </w:r>
          </w:p>
          <w:p w14:paraId="683023CC" w14:textId="77777777" w:rsidR="001B2335" w:rsidRPr="004873C2" w:rsidRDefault="00DF1A46" w:rsidP="0000011C">
            <w:pPr>
              <w:overflowPunct w:val="0"/>
              <w:textAlignment w:val="baseline"/>
              <w:rPr>
                <w:rFonts w:ascii="ＭＳ ゴシック" w:eastAsia="ＭＳ ゴシック" w:hAnsi="ＭＳ ゴシック"/>
                <w:color w:val="000000" w:themeColor="text1"/>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その他利用者に</w:t>
            </w:r>
            <w:r w:rsidR="001B2335" w:rsidRPr="004873C2">
              <w:rPr>
                <w:rFonts w:ascii="ＭＳ ゴシック" w:eastAsia="ＭＳ ゴシック" w:hAnsi="ＭＳ ゴシック" w:hint="eastAsia"/>
                <w:color w:val="000000" w:themeColor="text1"/>
                <w:sz w:val="20"/>
                <w:szCs w:val="20"/>
              </w:rPr>
              <w:t>交付</w:t>
            </w:r>
            <w:r w:rsidR="001B2335" w:rsidRPr="004873C2">
              <w:rPr>
                <w:rFonts w:ascii="ＭＳ ゴシック" w:eastAsia="ＭＳ ゴシック" w:hAnsi="ＭＳ ゴシック"/>
                <w:color w:val="000000" w:themeColor="text1"/>
                <w:sz w:val="20"/>
                <w:szCs w:val="20"/>
              </w:rPr>
              <w:t>した書面</w:t>
            </w:r>
          </w:p>
          <w:p w14:paraId="19DA3DB3" w14:textId="77777777" w:rsidR="001B2335" w:rsidRPr="004873C2" w:rsidRDefault="001B2335" w:rsidP="006D15A4">
            <w:pPr>
              <w:rPr>
                <w:rFonts w:ascii="ＭＳ ゴシック" w:eastAsia="ＭＳ ゴシック" w:hAnsi="ＭＳ ゴシック"/>
                <w:color w:val="000000" w:themeColor="text1"/>
              </w:rPr>
            </w:pPr>
          </w:p>
          <w:p w14:paraId="647DC7C7" w14:textId="77777777" w:rsidR="006D15A4" w:rsidRPr="004873C2" w:rsidRDefault="008B6162" w:rsidP="006D15A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受給者証</w:t>
            </w: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写</w:t>
            </w:r>
            <w:r w:rsidRPr="004873C2">
              <w:rPr>
                <w:rFonts w:ascii="ＭＳ ゴシック" w:eastAsia="ＭＳ ゴシック" w:hAnsi="ＭＳ ゴシック" w:hint="eastAsia"/>
                <w:color w:val="000000" w:themeColor="text1"/>
                <w:sz w:val="20"/>
                <w:szCs w:val="20"/>
              </w:rPr>
              <w:t>)</w:t>
            </w:r>
          </w:p>
          <w:p w14:paraId="48660FA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E729AB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DA6F2D1" w14:textId="77777777"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14:paraId="68BE1191" w14:textId="77777777"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14:paraId="5EB4D91E" w14:textId="77777777" w:rsidR="006D15A4" w:rsidRPr="004873C2" w:rsidRDefault="008B6162" w:rsidP="006D15A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受給者証</w:t>
            </w: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写</w:t>
            </w:r>
            <w:r w:rsidRPr="004873C2">
              <w:rPr>
                <w:rFonts w:ascii="ＭＳ ゴシック" w:eastAsia="ＭＳ ゴシック" w:hAnsi="ＭＳ ゴシック" w:hint="eastAsia"/>
                <w:color w:val="000000" w:themeColor="text1"/>
                <w:sz w:val="20"/>
                <w:szCs w:val="20"/>
              </w:rPr>
              <w:t>)</w:t>
            </w:r>
          </w:p>
          <w:p w14:paraId="5AFA2DE3" w14:textId="77777777" w:rsidR="006D15A4" w:rsidRPr="004873C2" w:rsidRDefault="008B6162" w:rsidP="006D15A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pacing w:val="-10"/>
                <w:sz w:val="20"/>
                <w:szCs w:val="20"/>
              </w:rPr>
              <w:t>契約内容報告書</w:t>
            </w:r>
          </w:p>
          <w:p w14:paraId="4ABF3D1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596D30D" w14:textId="77777777" w:rsidR="006D15A4" w:rsidRPr="004873C2" w:rsidRDefault="008B6162" w:rsidP="006D15A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pacing w:val="-10"/>
                <w:sz w:val="20"/>
                <w:szCs w:val="20"/>
              </w:rPr>
              <w:t>契約内容報告書</w:t>
            </w:r>
          </w:p>
          <w:p w14:paraId="262B68B3" w14:textId="77777777" w:rsidR="006D15A4" w:rsidRPr="004873C2" w:rsidRDefault="006D15A4" w:rsidP="006D15A4">
            <w:pPr>
              <w:rPr>
                <w:rFonts w:ascii="ＭＳ ゴシック" w:eastAsia="ＭＳ ゴシック" w:hAnsi="ＭＳ ゴシック"/>
                <w:color w:val="000000" w:themeColor="text1"/>
                <w:sz w:val="20"/>
                <w:szCs w:val="20"/>
              </w:rPr>
            </w:pPr>
          </w:p>
          <w:p w14:paraId="6A5C5FBC" w14:textId="77777777" w:rsidR="008B6162" w:rsidRPr="004873C2" w:rsidRDefault="008B6162" w:rsidP="006D15A4">
            <w:pPr>
              <w:rPr>
                <w:rFonts w:ascii="ＭＳ ゴシック" w:eastAsia="ＭＳ ゴシック" w:hAnsi="ＭＳ ゴシック"/>
                <w:color w:val="000000" w:themeColor="text1"/>
                <w:sz w:val="20"/>
                <w:szCs w:val="20"/>
              </w:rPr>
            </w:pPr>
          </w:p>
          <w:p w14:paraId="74D19ECA" w14:textId="77777777" w:rsidR="008B6162" w:rsidRPr="004873C2" w:rsidRDefault="008B6162" w:rsidP="006D15A4">
            <w:pPr>
              <w:rPr>
                <w:rFonts w:ascii="ＭＳ ゴシック" w:eastAsia="ＭＳ ゴシック" w:hAnsi="ＭＳ ゴシック"/>
                <w:color w:val="000000" w:themeColor="text1"/>
                <w:sz w:val="20"/>
                <w:szCs w:val="20"/>
              </w:rPr>
            </w:pPr>
          </w:p>
          <w:p w14:paraId="28C59003" w14:textId="77777777" w:rsidR="006A3D11" w:rsidRPr="004873C2" w:rsidRDefault="006A3D11" w:rsidP="006D15A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受給者証</w:t>
            </w: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z w:val="20"/>
                <w:szCs w:val="20"/>
              </w:rPr>
              <w:t>写</w:t>
            </w:r>
            <w:r w:rsidRPr="004873C2">
              <w:rPr>
                <w:rFonts w:ascii="ＭＳ ゴシック" w:eastAsia="ＭＳ ゴシック" w:hAnsi="ＭＳ ゴシック" w:hint="eastAsia"/>
                <w:color w:val="000000" w:themeColor="text1"/>
                <w:sz w:val="20"/>
                <w:szCs w:val="20"/>
              </w:rPr>
              <w:t>)</w:t>
            </w:r>
          </w:p>
          <w:p w14:paraId="3E329AD5" w14:textId="77777777" w:rsidR="006D15A4" w:rsidRPr="004873C2" w:rsidRDefault="006A3D11" w:rsidP="006D15A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6D15A4" w:rsidRPr="004873C2">
              <w:rPr>
                <w:rFonts w:ascii="ＭＳ ゴシック" w:eastAsia="ＭＳ ゴシック" w:hAnsi="ＭＳ ゴシック"/>
                <w:color w:val="000000" w:themeColor="text1"/>
                <w:spacing w:val="-10"/>
                <w:sz w:val="20"/>
                <w:szCs w:val="20"/>
              </w:rPr>
              <w:t>契約内容報告書</w:t>
            </w:r>
          </w:p>
          <w:p w14:paraId="366AABC1" w14:textId="77777777" w:rsidR="006D15A4" w:rsidRPr="004873C2" w:rsidRDefault="006D15A4" w:rsidP="006D15A4">
            <w:pPr>
              <w:rPr>
                <w:rFonts w:ascii="ＭＳ ゴシック" w:eastAsia="ＭＳ ゴシック" w:hAnsi="ＭＳ ゴシック"/>
                <w:color w:val="000000" w:themeColor="text1"/>
                <w:sz w:val="20"/>
                <w:szCs w:val="20"/>
              </w:rPr>
            </w:pPr>
          </w:p>
          <w:p w14:paraId="354BE4CE" w14:textId="77777777" w:rsidR="006D15A4" w:rsidRPr="004873C2" w:rsidRDefault="006D15A4" w:rsidP="006D15A4">
            <w:pPr>
              <w:rPr>
                <w:rFonts w:ascii="ＭＳ ゴシック" w:eastAsia="ＭＳ ゴシック" w:hAnsi="ＭＳ ゴシック"/>
                <w:color w:val="000000" w:themeColor="text1"/>
                <w:sz w:val="20"/>
                <w:szCs w:val="20"/>
              </w:rPr>
            </w:pPr>
          </w:p>
          <w:p w14:paraId="3B957692" w14:textId="77777777" w:rsidR="006D15A4" w:rsidRPr="004873C2" w:rsidRDefault="006D15A4" w:rsidP="006D15A4">
            <w:pPr>
              <w:rPr>
                <w:rFonts w:ascii="ＭＳ ゴシック" w:eastAsia="ＭＳ ゴシック" w:hAnsi="ＭＳ ゴシック"/>
                <w:color w:val="000000" w:themeColor="text1"/>
                <w:sz w:val="20"/>
                <w:szCs w:val="20"/>
              </w:rPr>
            </w:pPr>
          </w:p>
          <w:p w14:paraId="6FF2A0AB" w14:textId="77777777" w:rsidR="006D15A4" w:rsidRPr="004873C2" w:rsidRDefault="006D15A4" w:rsidP="006D15A4">
            <w:pPr>
              <w:rPr>
                <w:rFonts w:ascii="ＭＳ ゴシック" w:eastAsia="ＭＳ ゴシック" w:hAnsi="ＭＳ ゴシック"/>
                <w:color w:val="000000" w:themeColor="text1"/>
                <w:sz w:val="20"/>
                <w:szCs w:val="20"/>
              </w:rPr>
            </w:pPr>
          </w:p>
          <w:p w14:paraId="4A0AB3F6" w14:textId="77777777" w:rsidR="006D15A4" w:rsidRPr="004873C2" w:rsidRDefault="006D15A4" w:rsidP="006D15A4">
            <w:pPr>
              <w:rPr>
                <w:rFonts w:ascii="ＭＳ ゴシック" w:eastAsia="ＭＳ ゴシック" w:hAnsi="ＭＳ ゴシック"/>
                <w:color w:val="000000" w:themeColor="text1"/>
                <w:sz w:val="20"/>
                <w:szCs w:val="20"/>
              </w:rPr>
            </w:pPr>
          </w:p>
          <w:p w14:paraId="17A6B751" w14:textId="77777777" w:rsidR="006D15A4" w:rsidRPr="004873C2" w:rsidRDefault="006D15A4" w:rsidP="006D15A4">
            <w:pPr>
              <w:rPr>
                <w:rFonts w:ascii="ＭＳ ゴシック" w:eastAsia="ＭＳ ゴシック" w:hAnsi="ＭＳ ゴシック"/>
                <w:color w:val="000000" w:themeColor="text1"/>
                <w:sz w:val="20"/>
                <w:szCs w:val="20"/>
              </w:rPr>
            </w:pPr>
          </w:p>
          <w:p w14:paraId="71D354D2" w14:textId="77777777" w:rsidR="006D15A4" w:rsidRPr="004873C2" w:rsidRDefault="006D15A4" w:rsidP="006D15A4">
            <w:pPr>
              <w:rPr>
                <w:rFonts w:ascii="ＭＳ ゴシック" w:eastAsia="ＭＳ ゴシック" w:hAnsi="ＭＳ ゴシック"/>
                <w:color w:val="000000" w:themeColor="text1"/>
                <w:sz w:val="20"/>
                <w:szCs w:val="20"/>
              </w:rPr>
            </w:pPr>
          </w:p>
          <w:p w14:paraId="5369F78C" w14:textId="77777777" w:rsidR="006D15A4" w:rsidRPr="004873C2" w:rsidRDefault="006D15A4" w:rsidP="006D15A4">
            <w:pPr>
              <w:rPr>
                <w:rFonts w:ascii="ＭＳ ゴシック" w:eastAsia="ＭＳ ゴシック" w:hAnsi="ＭＳ ゴシック"/>
                <w:color w:val="000000" w:themeColor="text1"/>
                <w:sz w:val="20"/>
                <w:szCs w:val="20"/>
              </w:rPr>
            </w:pPr>
          </w:p>
          <w:p w14:paraId="234A880F" w14:textId="77777777" w:rsidR="006D15A4" w:rsidRPr="004873C2" w:rsidRDefault="006D15A4" w:rsidP="006D15A4">
            <w:pPr>
              <w:rPr>
                <w:rFonts w:ascii="ＭＳ ゴシック" w:eastAsia="ＭＳ ゴシック" w:hAnsi="ＭＳ ゴシック"/>
                <w:color w:val="000000" w:themeColor="text1"/>
                <w:sz w:val="20"/>
                <w:szCs w:val="20"/>
              </w:rPr>
            </w:pPr>
          </w:p>
          <w:p w14:paraId="7D5264E3" w14:textId="77777777" w:rsidR="006D15A4" w:rsidRPr="004873C2" w:rsidRDefault="006D15A4" w:rsidP="006D15A4">
            <w:pPr>
              <w:rPr>
                <w:rFonts w:ascii="ＭＳ ゴシック" w:eastAsia="ＭＳ ゴシック" w:hAnsi="ＭＳ ゴシック"/>
                <w:color w:val="000000" w:themeColor="text1"/>
                <w:sz w:val="20"/>
                <w:szCs w:val="20"/>
              </w:rPr>
            </w:pPr>
          </w:p>
          <w:p w14:paraId="5CF55691" w14:textId="77777777" w:rsidR="006D15A4" w:rsidRPr="004873C2" w:rsidRDefault="006D15A4" w:rsidP="006D15A4">
            <w:pPr>
              <w:rPr>
                <w:rFonts w:ascii="ＭＳ ゴシック" w:eastAsia="ＭＳ ゴシック" w:hAnsi="ＭＳ ゴシック"/>
                <w:color w:val="000000" w:themeColor="text1"/>
                <w:sz w:val="20"/>
                <w:szCs w:val="20"/>
              </w:rPr>
            </w:pPr>
          </w:p>
          <w:p w14:paraId="4B06ED7D" w14:textId="77777777" w:rsidR="006D15A4" w:rsidRPr="004873C2" w:rsidRDefault="006D15A4" w:rsidP="006D15A4">
            <w:pPr>
              <w:rPr>
                <w:rFonts w:ascii="ＭＳ ゴシック" w:eastAsia="ＭＳ ゴシック" w:hAnsi="ＭＳ ゴシック"/>
                <w:color w:val="000000" w:themeColor="text1"/>
                <w:sz w:val="20"/>
                <w:szCs w:val="20"/>
              </w:rPr>
            </w:pPr>
          </w:p>
          <w:p w14:paraId="63D1B51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F1C332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7E3412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448254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ECBDF9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E4DEE9D" w14:textId="77777777" w:rsidR="006D15A4" w:rsidRPr="004873C2" w:rsidRDefault="006D15A4" w:rsidP="006D15A4">
            <w:pPr>
              <w:rPr>
                <w:rFonts w:ascii="ＭＳ ゴシック" w:eastAsia="ＭＳ ゴシック" w:hAnsi="ＭＳ ゴシック"/>
                <w:color w:val="000000" w:themeColor="text1"/>
                <w:sz w:val="20"/>
                <w:szCs w:val="20"/>
              </w:rPr>
            </w:pPr>
          </w:p>
          <w:p w14:paraId="7EC7C47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0C800D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3D5E1A6" w14:textId="77777777" w:rsidR="00EA64B8" w:rsidRPr="004873C2" w:rsidRDefault="00191F63" w:rsidP="00E046D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受給者証(写)</w:t>
            </w:r>
          </w:p>
        </w:tc>
        <w:tc>
          <w:tcPr>
            <w:tcW w:w="2880" w:type="dxa"/>
          </w:tcPr>
          <w:p w14:paraId="5F3E5C18" w14:textId="77777777" w:rsidR="00A62E9B" w:rsidRPr="004873C2" w:rsidRDefault="00A62E9B" w:rsidP="00A62E9B">
            <w:pPr>
              <w:overflowPunct w:val="0"/>
              <w:textAlignment w:val="baseline"/>
              <w:rPr>
                <w:rFonts w:ascii="ＭＳ ゴシック" w:eastAsia="ＭＳ ゴシック" w:hAnsi="ＭＳ ゴシック" w:cs="ＭＳ ゴシック"/>
                <w:color w:val="000000" w:themeColor="text1"/>
                <w:kern w:val="0"/>
                <w:sz w:val="20"/>
                <w:szCs w:val="20"/>
              </w:rPr>
            </w:pPr>
          </w:p>
          <w:p w14:paraId="765FE6CC" w14:textId="77777777" w:rsidR="00A62E9B" w:rsidRPr="004873C2" w:rsidRDefault="00A62E9B" w:rsidP="00A62E9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58261765" w14:textId="77777777" w:rsidR="00EA64B8" w:rsidRPr="004873C2" w:rsidRDefault="00A62E9B" w:rsidP="00A62E9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９条第２項</w:t>
            </w:r>
            <w:r w:rsidR="00F068E3" w:rsidRPr="004873C2">
              <w:rPr>
                <w:rFonts w:ascii="ＭＳ ゴシック" w:eastAsia="ＭＳ ゴシック" w:hAnsi="ＭＳ ゴシック" w:cs="ＭＳ ゴシック" w:hint="eastAsia"/>
                <w:color w:val="000000" w:themeColor="text1"/>
                <w:kern w:val="0"/>
                <w:sz w:val="20"/>
                <w:szCs w:val="20"/>
              </w:rPr>
              <w:t>）</w:t>
            </w:r>
          </w:p>
          <w:p w14:paraId="485C5E20" w14:textId="77777777" w:rsidR="001B2335" w:rsidRPr="004873C2" w:rsidRDefault="001B2335">
            <w:pPr>
              <w:overflowPunct w:val="0"/>
              <w:textAlignment w:val="baseline"/>
              <w:rPr>
                <w:rFonts w:ascii="ＭＳ ゴシック" w:eastAsia="ＭＳ ゴシック" w:hAnsi="ＭＳ ゴシック" w:cs="ＭＳ ゴシック"/>
                <w:color w:val="000000" w:themeColor="text1"/>
                <w:kern w:val="0"/>
                <w:sz w:val="20"/>
                <w:szCs w:val="20"/>
              </w:rPr>
            </w:pPr>
          </w:p>
          <w:p w14:paraId="1A93C2B3" w14:textId="77777777" w:rsidR="008B6162" w:rsidRPr="004873C2" w:rsidRDefault="008B6162">
            <w:pPr>
              <w:overflowPunct w:val="0"/>
              <w:textAlignment w:val="baseline"/>
              <w:rPr>
                <w:rFonts w:ascii="ＭＳ ゴシック" w:eastAsia="ＭＳ ゴシック" w:hAnsi="ＭＳ ゴシック" w:cs="ＭＳ ゴシック"/>
                <w:color w:val="000000" w:themeColor="text1"/>
                <w:kern w:val="0"/>
                <w:sz w:val="20"/>
                <w:szCs w:val="20"/>
              </w:rPr>
            </w:pPr>
          </w:p>
          <w:p w14:paraId="31A11509" w14:textId="77777777" w:rsidR="008B6162" w:rsidRPr="004873C2" w:rsidRDefault="008B6162">
            <w:pPr>
              <w:overflowPunct w:val="0"/>
              <w:textAlignment w:val="baseline"/>
              <w:rPr>
                <w:rFonts w:ascii="ＭＳ ゴシック" w:eastAsia="ＭＳ ゴシック" w:hAnsi="ＭＳ ゴシック" w:cs="ＭＳ ゴシック"/>
                <w:color w:val="000000" w:themeColor="text1"/>
                <w:kern w:val="0"/>
                <w:sz w:val="20"/>
                <w:szCs w:val="20"/>
              </w:rPr>
            </w:pPr>
          </w:p>
          <w:p w14:paraId="0BB0C31A" w14:textId="77777777" w:rsidR="00A62E9B" w:rsidRPr="004873C2" w:rsidRDefault="00A62E9B">
            <w:pPr>
              <w:overflowPunct w:val="0"/>
              <w:textAlignment w:val="baseline"/>
              <w:rPr>
                <w:rFonts w:ascii="ＭＳ ゴシック" w:eastAsia="ＭＳ ゴシック" w:hAnsi="ＭＳ ゴシック" w:cs="ＭＳ ゴシック"/>
                <w:color w:val="000000" w:themeColor="text1"/>
                <w:kern w:val="0"/>
                <w:sz w:val="20"/>
                <w:szCs w:val="20"/>
              </w:rPr>
            </w:pPr>
          </w:p>
          <w:p w14:paraId="1739853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14B7DDAE"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w:t>
            </w:r>
          </w:p>
          <w:p w14:paraId="6CC0221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21E9C4CC"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2)①</w:t>
            </w:r>
          </w:p>
          <w:p w14:paraId="202F8F2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B941BE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5BFFE228"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 xml:space="preserve">)    </w:t>
            </w:r>
          </w:p>
          <w:p w14:paraId="029405E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3B4366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3398F1EE"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条第３項</w:t>
            </w:r>
            <w:r w:rsidRPr="004873C2">
              <w:rPr>
                <w:rFonts w:ascii="ＭＳ ゴシック" w:eastAsia="ＭＳ ゴシック" w:hAnsi="ＭＳ ゴシック" w:cs="ＭＳ ゴシック"/>
                <w:color w:val="000000" w:themeColor="text1"/>
                <w:kern w:val="0"/>
                <w:sz w:val="20"/>
                <w:szCs w:val="20"/>
              </w:rPr>
              <w:t xml:space="preserve">)     </w:t>
            </w:r>
          </w:p>
          <w:p w14:paraId="0D860B6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A6F16E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2CDDCB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E993D55"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条第４項</w:t>
            </w:r>
            <w:r w:rsidRPr="004873C2">
              <w:rPr>
                <w:rFonts w:ascii="ＭＳ ゴシック" w:eastAsia="ＭＳ ゴシック" w:hAnsi="ＭＳ ゴシック" w:cs="ＭＳ ゴシック"/>
                <w:color w:val="000000" w:themeColor="text1"/>
                <w:kern w:val="0"/>
                <w:sz w:val="20"/>
                <w:szCs w:val="20"/>
              </w:rPr>
              <w:t xml:space="preserve">)     </w:t>
            </w:r>
          </w:p>
          <w:p w14:paraId="07D2D27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DE0674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4E634E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E8776C6"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1</w:t>
            </w:r>
            <w:r w:rsidRPr="004873C2">
              <w:rPr>
                <w:rFonts w:ascii="ＭＳ ゴシック" w:eastAsia="ＭＳ ゴシック" w:hAnsi="ＭＳ ゴシック" w:cs="ＭＳ ゴシック" w:hint="eastAsia"/>
                <w:color w:val="000000" w:themeColor="text1"/>
                <w:kern w:val="0"/>
                <w:sz w:val="20"/>
                <w:szCs w:val="20"/>
              </w:rPr>
              <w:t>条）</w:t>
            </w:r>
          </w:p>
          <w:p w14:paraId="5DE47E5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21D0C07B" w14:textId="77777777" w:rsidR="00EA64B8" w:rsidRPr="004873C2" w:rsidRDefault="001E3E9D">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八３(4)準用（</w:t>
            </w:r>
            <w:r w:rsidR="00EA64B8" w:rsidRPr="004873C2">
              <w:rPr>
                <w:rFonts w:ascii="ＭＳ ゴシック" w:eastAsia="ＭＳ ゴシック" w:hAnsi="ＭＳ ゴシック" w:cs="ＭＳ ゴシック" w:hint="eastAsia"/>
                <w:color w:val="000000" w:themeColor="text1"/>
                <w:kern w:val="0"/>
                <w:sz w:val="20"/>
                <w:szCs w:val="20"/>
              </w:rPr>
              <w:t>第三３</w:t>
            </w:r>
            <w:r w:rsidR="00EA64B8"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但し③を除く）</w:t>
            </w:r>
          </w:p>
          <w:p w14:paraId="6074EA7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00542237"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2</w:t>
            </w:r>
            <w:r w:rsidRPr="004873C2">
              <w:rPr>
                <w:rFonts w:ascii="ＭＳ ゴシック" w:eastAsia="ＭＳ ゴシック" w:hAnsi="ＭＳ ゴシック" w:cs="ＭＳ ゴシック" w:hint="eastAsia"/>
                <w:color w:val="000000" w:themeColor="text1"/>
                <w:kern w:val="0"/>
                <w:sz w:val="20"/>
                <w:szCs w:val="20"/>
              </w:rPr>
              <w:t>条）</w:t>
            </w:r>
          </w:p>
          <w:p w14:paraId="36B14DE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B0774E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81CE18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7045AC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4D1A2A7A"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3</w:t>
            </w:r>
            <w:r w:rsidRPr="004873C2">
              <w:rPr>
                <w:rFonts w:ascii="ＭＳ ゴシック" w:eastAsia="ＭＳ ゴシック" w:hAnsi="ＭＳ ゴシック" w:cs="ＭＳ ゴシック" w:hint="eastAsia"/>
                <w:color w:val="000000" w:themeColor="text1"/>
                <w:kern w:val="0"/>
                <w:sz w:val="20"/>
                <w:szCs w:val="20"/>
              </w:rPr>
              <w:t>条）</w:t>
            </w:r>
          </w:p>
          <w:p w14:paraId="7FDC630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4D02C8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14841C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C10653B" w14:textId="77777777"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14:paraId="2C085E87" w14:textId="77777777"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14:paraId="581F3B0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41288184"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4</w:t>
            </w:r>
            <w:r w:rsidRPr="004873C2">
              <w:rPr>
                <w:rFonts w:ascii="ＭＳ ゴシック" w:eastAsia="ＭＳ ゴシック" w:hAnsi="ＭＳ ゴシック" w:cs="ＭＳ ゴシック" w:hint="eastAsia"/>
                <w:color w:val="000000" w:themeColor="text1"/>
                <w:kern w:val="0"/>
                <w:sz w:val="20"/>
                <w:szCs w:val="20"/>
              </w:rPr>
              <w:t>条）</w:t>
            </w:r>
          </w:p>
          <w:p w14:paraId="49FD761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BA8926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D05FDF2" w14:textId="77777777" w:rsidR="00191F63" w:rsidRPr="004873C2" w:rsidRDefault="00191F63">
            <w:pPr>
              <w:overflowPunct w:val="0"/>
              <w:textAlignment w:val="baseline"/>
              <w:rPr>
                <w:rFonts w:ascii="ＭＳ ゴシック" w:eastAsia="ＭＳ ゴシック" w:hAnsi="ＭＳ ゴシック"/>
                <w:color w:val="000000" w:themeColor="text1"/>
                <w:kern w:val="0"/>
                <w:sz w:val="20"/>
                <w:szCs w:val="20"/>
              </w:rPr>
            </w:pPr>
          </w:p>
          <w:p w14:paraId="59EBF60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4C4AE8A0"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5</w:t>
            </w:r>
            <w:r w:rsidRPr="004873C2">
              <w:rPr>
                <w:rFonts w:ascii="ＭＳ ゴシック" w:eastAsia="ＭＳ ゴシック" w:hAnsi="ＭＳ ゴシック" w:cs="ＭＳ ゴシック" w:hint="eastAsia"/>
                <w:color w:val="000000" w:themeColor="text1"/>
                <w:kern w:val="0"/>
                <w:sz w:val="20"/>
                <w:szCs w:val="20"/>
              </w:rPr>
              <w:t>条第１項）</w:t>
            </w:r>
          </w:p>
          <w:p w14:paraId="70CB19CA" w14:textId="77777777" w:rsidR="00EA64B8" w:rsidRPr="004873C2" w:rsidRDefault="00EA64B8" w:rsidP="008B6162">
            <w:pPr>
              <w:overflowPunct w:val="0"/>
              <w:jc w:val="right"/>
              <w:textAlignment w:val="baseline"/>
              <w:rPr>
                <w:rFonts w:ascii="ＭＳ ゴシック" w:eastAsia="ＭＳ ゴシック" w:hAnsi="ＭＳ ゴシック"/>
                <w:color w:val="000000" w:themeColor="text1"/>
                <w:sz w:val="20"/>
                <w:szCs w:val="20"/>
              </w:rPr>
            </w:pPr>
          </w:p>
        </w:tc>
        <w:tc>
          <w:tcPr>
            <w:tcW w:w="1379" w:type="dxa"/>
          </w:tcPr>
          <w:p w14:paraId="3AA94827"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78F08969"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095"/>
        <w:gridCol w:w="2119"/>
      </w:tblGrid>
      <w:tr w:rsidR="004873C2" w:rsidRPr="004873C2" w14:paraId="08A0C7D9" w14:textId="77777777" w:rsidTr="00176B7E">
        <w:trPr>
          <w:trHeight w:val="431"/>
          <w:jc w:val="center"/>
        </w:trPr>
        <w:tc>
          <w:tcPr>
            <w:tcW w:w="1980" w:type="dxa"/>
            <w:vAlign w:val="center"/>
          </w:tcPr>
          <w:p w14:paraId="3ED4888A"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7A86F8A9" w14:textId="1EDE6436" w:rsidR="00EA64B8" w:rsidRPr="004873C2" w:rsidRDefault="00A0104D" w:rsidP="00A0104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2119" w:type="dxa"/>
            <w:vAlign w:val="center"/>
          </w:tcPr>
          <w:p w14:paraId="26FE6621"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7F22810B" w14:textId="77777777" w:rsidTr="00176B7E">
        <w:trPr>
          <w:trHeight w:val="14480"/>
          <w:jc w:val="center"/>
        </w:trPr>
        <w:tc>
          <w:tcPr>
            <w:tcW w:w="1980" w:type="dxa"/>
          </w:tcPr>
          <w:p w14:paraId="1B1F8AB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419D292"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0DAFEC15"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31008838"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7C7694B9"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6C3468E0"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31A85A54"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229E1339"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８　心身の状況等の把握</w:t>
            </w:r>
          </w:p>
          <w:p w14:paraId="255428D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8B0276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8E4B66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937077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F25CC26" w14:textId="77777777" w:rsidR="00EA64B8" w:rsidRPr="004873C2" w:rsidRDefault="00EA64B8">
            <w:pPr>
              <w:pStyle w:val="2"/>
              <w:rPr>
                <w:rFonts w:cs="ＭＳ ゴシック"/>
                <w:color w:val="000000" w:themeColor="text1"/>
              </w:rPr>
            </w:pPr>
            <w:r w:rsidRPr="004873C2">
              <w:rPr>
                <w:rFonts w:cs="ＭＳ ゴシック" w:hint="eastAsia"/>
                <w:color w:val="000000" w:themeColor="text1"/>
              </w:rPr>
              <w:t>９　指定障害福祉サービス事業者等との連携等</w:t>
            </w:r>
          </w:p>
          <w:p w14:paraId="4815B3E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3A4A16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DD0D47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F74CB1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E9F87E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92E316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C2A90B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7FDA05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7FCA20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1E12635"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 xml:space="preserve">　身分を証する書類の携行</w:t>
            </w:r>
          </w:p>
          <w:p w14:paraId="1583B18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83E153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0C1511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3501B40"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11</w:t>
            </w:r>
            <w:r w:rsidRPr="004873C2">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14:paraId="0332157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36DF91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CFABA4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9C9C5E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CB9C0F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D2B982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C789EE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A75E20E" w14:textId="77777777" w:rsidR="00176B7E" w:rsidRPr="004873C2" w:rsidRDefault="00176B7E" w:rsidP="00176B7E">
            <w:pPr>
              <w:overflowPunct w:val="0"/>
              <w:ind w:leftChars="95" w:left="199"/>
              <w:textAlignment w:val="baseline"/>
              <w:rPr>
                <w:rFonts w:ascii="ＭＳ ゴシック" w:eastAsia="ＭＳ ゴシック" w:hAnsi="ＭＳ ゴシック"/>
                <w:color w:val="000000" w:themeColor="text1"/>
                <w:kern w:val="0"/>
                <w:sz w:val="20"/>
                <w:szCs w:val="20"/>
              </w:rPr>
            </w:pPr>
          </w:p>
          <w:p w14:paraId="176E2BE0" w14:textId="77777777" w:rsidR="00EA64B8" w:rsidRPr="004873C2" w:rsidRDefault="00EA64B8" w:rsidP="00141005">
            <w:pPr>
              <w:overflowPunct w:val="0"/>
              <w:ind w:left="200" w:hangingChars="100" w:hanging="2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color w:val="000000" w:themeColor="text1"/>
                <w:kern w:val="0"/>
                <w:sz w:val="20"/>
                <w:szCs w:val="20"/>
              </w:rPr>
              <w:t>12</w:t>
            </w:r>
            <w:r w:rsidRPr="004873C2">
              <w:rPr>
                <w:rFonts w:ascii="ＭＳ ゴシック" w:eastAsia="ＭＳ ゴシック" w:hAnsi="ＭＳ ゴシック" w:cs="ＭＳ ゴシック" w:hint="eastAsia"/>
                <w:color w:val="000000" w:themeColor="text1"/>
                <w:kern w:val="0"/>
                <w:sz w:val="20"/>
                <w:szCs w:val="20"/>
              </w:rPr>
              <w:t xml:space="preserve">　</w:t>
            </w:r>
            <w:r w:rsidR="00176B7E" w:rsidRPr="004873C2">
              <w:rPr>
                <w:rFonts w:ascii="ＭＳ ゴシック" w:eastAsia="ＭＳ ゴシック" w:hAnsi="ＭＳ ゴシック"/>
                <w:color w:val="000000" w:themeColor="text1"/>
                <w:sz w:val="20"/>
                <w:szCs w:val="20"/>
              </w:rPr>
              <w:t>指定自立訓練（機能訓練）事業者が支給決定障害者等に求めることのできる金銭の支払の範囲等</w:t>
            </w:r>
          </w:p>
        </w:tc>
        <w:tc>
          <w:tcPr>
            <w:tcW w:w="6095" w:type="dxa"/>
          </w:tcPr>
          <w:p w14:paraId="7895DC5B" w14:textId="77777777" w:rsidR="003D4039" w:rsidRPr="004873C2" w:rsidRDefault="003D4039">
            <w:pPr>
              <w:overflowPunct w:val="0"/>
              <w:textAlignment w:val="baseline"/>
              <w:rPr>
                <w:rFonts w:ascii="ＭＳ ゴシック" w:eastAsia="ＭＳ ゴシック" w:hAnsi="ＭＳ ゴシック" w:cs="ＭＳ ゴシック"/>
                <w:color w:val="000000" w:themeColor="text1"/>
                <w:kern w:val="0"/>
                <w:sz w:val="20"/>
                <w:szCs w:val="20"/>
              </w:rPr>
            </w:pPr>
          </w:p>
          <w:p w14:paraId="283380CD" w14:textId="2022CD72" w:rsidR="00EA64B8" w:rsidRPr="004873C2" w:rsidRDefault="008B6162" w:rsidP="003D403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　　に係る支給決定に通常要すべき標準的な期間を考慮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支給決定の有効期間の終了に伴う訓練等給付費の支給申請につい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必要な援助を行っているか。</w:t>
            </w:r>
          </w:p>
          <w:p w14:paraId="5AE1081F" w14:textId="77777777" w:rsidR="008B6162" w:rsidRPr="004873C2" w:rsidRDefault="008B6162">
            <w:pPr>
              <w:overflowPunct w:val="0"/>
              <w:textAlignment w:val="baseline"/>
              <w:rPr>
                <w:rFonts w:ascii="ＭＳ ゴシック" w:eastAsia="ＭＳ ゴシック" w:hAnsi="ＭＳ ゴシック"/>
                <w:color w:val="000000" w:themeColor="text1"/>
                <w:kern w:val="0"/>
                <w:sz w:val="20"/>
                <w:szCs w:val="20"/>
              </w:rPr>
            </w:pPr>
          </w:p>
          <w:p w14:paraId="06016A54"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7F58BC8D" w14:textId="14D325B1"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の提供に当たって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の心身の状況</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置かれている環境</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14:paraId="0A467B9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D0007D4"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15391DCB" w14:textId="43B60652" w:rsidR="00EA64B8" w:rsidRPr="004873C2" w:rsidRDefault="00EA64B8">
            <w:pPr>
              <w:pStyle w:val="a8"/>
              <w:rPr>
                <w:rFonts w:cs="ＭＳ ゴシック"/>
                <w:color w:val="000000" w:themeColor="text1"/>
              </w:rPr>
            </w:pPr>
            <w:r w:rsidRPr="004873C2">
              <w:rPr>
                <w:rFonts w:cs="ＭＳ ゴシック" w:hint="eastAsia"/>
                <w:color w:val="000000" w:themeColor="text1"/>
              </w:rPr>
              <w:t>（１）指定自立訓練（機能訓練）事業者は</w:t>
            </w:r>
            <w:r w:rsidR="00A0104D">
              <w:rPr>
                <w:rFonts w:cs="ＭＳ ゴシック" w:hint="eastAsia"/>
                <w:color w:val="000000" w:themeColor="text1"/>
              </w:rPr>
              <w:t>、</w:t>
            </w:r>
            <w:r w:rsidRPr="004873C2">
              <w:rPr>
                <w:rFonts w:cs="ＭＳ ゴシック" w:hint="eastAsia"/>
                <w:color w:val="000000" w:themeColor="text1"/>
              </w:rPr>
              <w:t>指定自立訓練（機能訓練）を提供するに当たっては</w:t>
            </w:r>
            <w:r w:rsidR="00A0104D">
              <w:rPr>
                <w:rFonts w:cs="ＭＳ ゴシック" w:hint="eastAsia"/>
                <w:color w:val="000000" w:themeColor="text1"/>
              </w:rPr>
              <w:t>、</w:t>
            </w:r>
            <w:r w:rsidRPr="004873C2">
              <w:rPr>
                <w:rFonts w:cs="ＭＳ ゴシック" w:hint="eastAsia"/>
                <w:color w:val="000000" w:themeColor="text1"/>
              </w:rPr>
              <w:t>地域及び家庭との結びつきを重視した運営を行い</w:t>
            </w:r>
            <w:r w:rsidR="00A0104D">
              <w:rPr>
                <w:rFonts w:cs="ＭＳ ゴシック" w:hint="eastAsia"/>
                <w:color w:val="000000" w:themeColor="text1"/>
              </w:rPr>
              <w:t>、</w:t>
            </w:r>
            <w:r w:rsidRPr="004873C2">
              <w:rPr>
                <w:rFonts w:cs="ＭＳ ゴシック" w:hint="eastAsia"/>
                <w:color w:val="000000" w:themeColor="text1"/>
              </w:rPr>
              <w:t>市町村</w:t>
            </w:r>
            <w:r w:rsidR="00A0104D">
              <w:rPr>
                <w:rFonts w:cs="ＭＳ ゴシック" w:hint="eastAsia"/>
                <w:color w:val="000000" w:themeColor="text1"/>
              </w:rPr>
              <w:t>、</w:t>
            </w:r>
            <w:r w:rsidRPr="004873C2">
              <w:rPr>
                <w:rFonts w:cs="ＭＳ ゴシック" w:hint="eastAsia"/>
                <w:color w:val="000000" w:themeColor="text1"/>
              </w:rPr>
              <w:t>他の指定障害福祉サービス事業者等その他の保健医療サービス又は福祉サービスを提供する者との密接な連携に努めているか。</w:t>
            </w:r>
          </w:p>
          <w:p w14:paraId="4B38BD0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5AB9806D" w14:textId="548E16D1"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の提供の終了に際して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14:paraId="1980B43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98F2514"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038E74D1" w14:textId="59165DA4"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従業者に身分を証する書類を携行させ</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初回訪問時及び利用者又はその家族から求められたとき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これを提示すべき旨を指導しているか。</w:t>
            </w:r>
          </w:p>
          <w:p w14:paraId="0B2435D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73250A0"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304BC399" w14:textId="6FE36E1A" w:rsidR="00EA64B8" w:rsidRPr="004873C2" w:rsidRDefault="00EA64B8">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を提供した際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指定自立訓練（機能訓練）の提供日</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内容その他必要な事項を</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の提供の都度記録しているか。</w:t>
            </w:r>
          </w:p>
          <w:p w14:paraId="659B844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1A2E340B" w14:textId="1D2D1E68"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の規定による記録に際して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支給決定障害者等から指定自立訓練（機能訓練）を提供したことについて確認を受けているか。</w:t>
            </w:r>
          </w:p>
          <w:p w14:paraId="798F4FD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9F65CF3" w14:textId="77777777" w:rsidR="008E2BFF" w:rsidRPr="004873C2" w:rsidRDefault="008E2BFF">
            <w:pPr>
              <w:overflowPunct w:val="0"/>
              <w:textAlignment w:val="baseline"/>
              <w:rPr>
                <w:rFonts w:ascii="ＭＳ ゴシック" w:eastAsia="ＭＳ ゴシック" w:hAnsi="ＭＳ ゴシック"/>
                <w:color w:val="000000" w:themeColor="text1"/>
                <w:kern w:val="0"/>
                <w:sz w:val="20"/>
                <w:szCs w:val="20"/>
              </w:rPr>
            </w:pPr>
          </w:p>
          <w:p w14:paraId="4B587D2A" w14:textId="71A763AF"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が指定自立訓練（機能訓練）を提供する支給決定障害者に対して金銭の支払を求めることができるの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支給決定障害者</w:t>
            </w:r>
            <w:r w:rsidR="009E1532" w:rsidRPr="004873C2">
              <w:rPr>
                <w:rFonts w:ascii="ＭＳ ゴシック" w:eastAsia="ＭＳ ゴシック" w:hAnsi="ＭＳ ゴシック" w:cs="ＭＳ ゴシック" w:hint="eastAsia"/>
                <w:color w:val="000000" w:themeColor="text1"/>
                <w:kern w:val="0"/>
                <w:sz w:val="20"/>
                <w:szCs w:val="20"/>
              </w:rPr>
              <w:t>等</w:t>
            </w:r>
            <w:r w:rsidRPr="004873C2">
              <w:rPr>
                <w:rFonts w:ascii="ＭＳ ゴシック" w:eastAsia="ＭＳ ゴシック" w:hAnsi="ＭＳ ゴシック" w:cs="ＭＳ ゴシック" w:hint="eastAsia"/>
                <w:color w:val="000000" w:themeColor="text1"/>
                <w:kern w:val="0"/>
                <w:sz w:val="20"/>
                <w:szCs w:val="20"/>
              </w:rPr>
              <w:t>に支払を求めることが適当であるものに限られているか。</w:t>
            </w:r>
          </w:p>
          <w:p w14:paraId="1CC69884"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09D5B4C8"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6685124E" w14:textId="77777777" w:rsidR="00EA64B8" w:rsidRPr="004873C2" w:rsidRDefault="00EA64B8" w:rsidP="009E153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2119" w:type="dxa"/>
          </w:tcPr>
          <w:p w14:paraId="1A1C164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28F5066"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816542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531169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F0C322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1EC8E2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B1670C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6F1000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69B94F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9AEA1F2"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977239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5506074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B878F1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A8843F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8A4047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74C29B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FEA0FB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1693046"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456331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7184519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4B6DDD2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0C9CDF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8EFBB1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FEA832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2B668C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ADE6C90"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413296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3100100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1F7BB3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7D6CE5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6B73F9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F0E749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89BB9AB" w14:textId="77777777" w:rsidR="003D4039" w:rsidRPr="004873C2" w:rsidRDefault="003D4039">
            <w:pPr>
              <w:overflowPunct w:val="0"/>
              <w:jc w:val="center"/>
              <w:textAlignment w:val="baseline"/>
              <w:rPr>
                <w:rFonts w:ascii="ＭＳ ゴシック" w:eastAsia="ＭＳ ゴシック" w:hAnsi="ＭＳ ゴシック"/>
                <w:color w:val="000000" w:themeColor="text1"/>
                <w:kern w:val="0"/>
                <w:sz w:val="20"/>
                <w:szCs w:val="20"/>
              </w:rPr>
            </w:pPr>
          </w:p>
          <w:p w14:paraId="392EB5D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189628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9757343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003592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B7F97F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8F5A90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363857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C04A223"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786932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7170328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8CD0C7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D64969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6F1D26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621B86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6ACDC80"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271333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0957452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0940F7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B22108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4E13C7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FD9CC9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18AA681" w14:textId="77777777" w:rsidR="00EA64B8"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54039788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43285974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14:paraId="69BD8F8F"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7"/>
        <w:gridCol w:w="1782"/>
        <w:gridCol w:w="2851"/>
        <w:gridCol w:w="1365"/>
      </w:tblGrid>
      <w:tr w:rsidR="004873C2" w:rsidRPr="004873C2" w14:paraId="37BAFEC8" w14:textId="77777777">
        <w:trPr>
          <w:trHeight w:val="431"/>
        </w:trPr>
        <w:tc>
          <w:tcPr>
            <w:tcW w:w="3960" w:type="dxa"/>
            <w:vAlign w:val="center"/>
          </w:tcPr>
          <w:p w14:paraId="283957DD"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3AEC76E0"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1C99550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4160C038"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54C733FF" w14:textId="77777777">
        <w:trPr>
          <w:trHeight w:val="14480"/>
        </w:trPr>
        <w:tc>
          <w:tcPr>
            <w:tcW w:w="3960" w:type="dxa"/>
          </w:tcPr>
          <w:p w14:paraId="1BCD21B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79321E7" w14:textId="77777777" w:rsidR="00EA64B8" w:rsidRPr="004873C2" w:rsidRDefault="00120F20" w:rsidP="00120F2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3D4039" w:rsidRPr="004873C2">
              <w:rPr>
                <w:rFonts w:ascii="ＭＳ ゴシック" w:eastAsia="ＭＳ ゴシック" w:hAnsi="ＭＳ ゴシック" w:cs="ＭＳ ゴシック" w:hint="eastAsia"/>
                <w:color w:val="000000" w:themeColor="text1"/>
                <w:kern w:val="0"/>
                <w:sz w:val="20"/>
                <w:szCs w:val="20"/>
              </w:rPr>
              <w:t xml:space="preserve">　あらかじめ余裕をもって当該利用者が支給申請を行うことができるよう申請勧奨等の必要な援助を行うこと。</w:t>
            </w:r>
          </w:p>
          <w:p w14:paraId="52886C2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6A9770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E47E1C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6AD0C1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7B4EFA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35A765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07BBD6E" w14:textId="77777777" w:rsidR="00FE37E5" w:rsidRPr="004873C2" w:rsidRDefault="00FE37E5">
            <w:pPr>
              <w:overflowPunct w:val="0"/>
              <w:textAlignment w:val="baseline"/>
              <w:rPr>
                <w:rFonts w:ascii="ＭＳ ゴシック" w:eastAsia="ＭＳ ゴシック" w:hAnsi="ＭＳ ゴシック"/>
                <w:color w:val="000000" w:themeColor="text1"/>
                <w:kern w:val="0"/>
                <w:sz w:val="20"/>
                <w:szCs w:val="20"/>
              </w:rPr>
            </w:pPr>
          </w:p>
          <w:p w14:paraId="761EF129" w14:textId="77777777" w:rsidR="00FE37E5" w:rsidRPr="004873C2" w:rsidRDefault="00FE37E5">
            <w:pPr>
              <w:overflowPunct w:val="0"/>
              <w:textAlignment w:val="baseline"/>
              <w:rPr>
                <w:rFonts w:ascii="ＭＳ ゴシック" w:eastAsia="ＭＳ ゴシック" w:hAnsi="ＭＳ ゴシック"/>
                <w:color w:val="000000" w:themeColor="text1"/>
                <w:kern w:val="0"/>
                <w:sz w:val="20"/>
                <w:szCs w:val="20"/>
              </w:rPr>
            </w:pPr>
          </w:p>
          <w:p w14:paraId="1C16A7AF" w14:textId="77777777" w:rsidR="00FE37E5" w:rsidRPr="004873C2" w:rsidRDefault="00FE37E5">
            <w:pPr>
              <w:overflowPunct w:val="0"/>
              <w:textAlignment w:val="baseline"/>
              <w:rPr>
                <w:rFonts w:ascii="ＭＳ ゴシック" w:eastAsia="ＭＳ ゴシック" w:hAnsi="ＭＳ ゴシック"/>
                <w:color w:val="000000" w:themeColor="text1"/>
                <w:kern w:val="0"/>
                <w:sz w:val="20"/>
                <w:szCs w:val="20"/>
              </w:rPr>
            </w:pPr>
          </w:p>
          <w:p w14:paraId="2C2BACBB"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228E58B4"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49EDB1E7"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3ECED3D1"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1FA0DE28"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79776737"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74BF9C24"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75D61852"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316FFCBF"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30400813"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23828ED4"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62AE3142"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4FA48D70" w14:textId="3F60C9BE" w:rsidR="00EA64B8" w:rsidRPr="004873C2" w:rsidRDefault="00120F20" w:rsidP="00120F2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身分証に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当該事業所の名称</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当該従業者の氏名を記載するものとし</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当該従業者の写真の貼付や職能の記載を行うことが望ましい。</w:t>
            </w:r>
          </w:p>
          <w:p w14:paraId="76D2E11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3115226" w14:textId="77777777" w:rsidR="00EA64B8" w:rsidRPr="004873C2" w:rsidRDefault="008E2BF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120F20"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記録事項</w:t>
            </w:r>
          </w:p>
          <w:p w14:paraId="1A8930C8" w14:textId="2A66E631" w:rsidR="00EA64B8" w:rsidRPr="004873C2" w:rsidRDefault="00EA64B8" w:rsidP="008E2B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8E2BFF"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当該指定自立訓練（機能訓練）の提供日</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提供したサービスの具体的内容</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実績時間数</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負担額等の利用者へ伝達すべき必要な事項等</w:t>
            </w:r>
          </w:p>
          <w:p w14:paraId="1C212C3E" w14:textId="77777777" w:rsidR="00EA64B8" w:rsidRPr="004873C2" w:rsidRDefault="008E2BF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120F20" w:rsidRPr="004873C2">
              <w:rPr>
                <w:rFonts w:ascii="ＭＳ ゴシック" w:eastAsia="ＭＳ ゴシック" w:hAnsi="ＭＳ ゴシック" w:hint="eastAsia"/>
                <w:color w:val="000000" w:themeColor="text1"/>
                <w:kern w:val="0"/>
                <w:sz w:val="20"/>
                <w:szCs w:val="20"/>
              </w:rPr>
              <w:t xml:space="preserve">　</w:t>
            </w:r>
            <w:r w:rsidR="00EA64B8" w:rsidRPr="004873C2">
              <w:rPr>
                <w:rFonts w:ascii="ＭＳ ゴシック" w:eastAsia="ＭＳ ゴシック" w:hAnsi="ＭＳ ゴシック" w:hint="eastAsia"/>
                <w:color w:val="000000" w:themeColor="text1"/>
                <w:kern w:val="0"/>
                <w:sz w:val="20"/>
                <w:szCs w:val="20"/>
              </w:rPr>
              <w:t>利用者の確認</w:t>
            </w:r>
          </w:p>
          <w:p w14:paraId="3FAB1A38" w14:textId="4B76DDFA" w:rsidR="00EA64B8" w:rsidRPr="004873C2" w:rsidRDefault="00EA64B8" w:rsidP="008E2BFF">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サービスの提供に係る適切な手続を確保する観点から</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利用者の確認を得ること。</w:t>
            </w:r>
          </w:p>
          <w:p w14:paraId="2219AC10" w14:textId="77777777" w:rsidR="00EA64B8" w:rsidRPr="004873C2" w:rsidRDefault="00EA64B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DEAB3DC" w14:textId="5ECAE78D" w:rsidR="00EA64B8" w:rsidRPr="004873C2" w:rsidRDefault="00120F20" w:rsidP="00120F2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利用者の直接便益を向上させるものについて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次の要件を満たす場合に</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等に金銭の支払を求めることは差し支えない。</w:t>
            </w:r>
          </w:p>
          <w:p w14:paraId="4002D4CA" w14:textId="77777777" w:rsidR="00EA64B8" w:rsidRPr="004873C2" w:rsidRDefault="00EA64B8" w:rsidP="00120F20">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①　指定自立訓練（機能訓練）のサービス提供の一環として行われるものではないサービスの提供に要する費用であること。</w:t>
            </w:r>
          </w:p>
          <w:p w14:paraId="47AA295E" w14:textId="77777777" w:rsidR="00EA64B8" w:rsidRPr="004873C2" w:rsidRDefault="00EA64B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800" w:type="dxa"/>
          </w:tcPr>
          <w:p w14:paraId="6601C8C6" w14:textId="77777777" w:rsidR="00DA35D6" w:rsidRPr="004873C2" w:rsidRDefault="00DA35D6" w:rsidP="00DA35D6">
            <w:pPr>
              <w:rPr>
                <w:rFonts w:ascii="ＭＳ ゴシック" w:eastAsia="ＭＳ ゴシック" w:hAnsi="ＭＳ ゴシック"/>
                <w:color w:val="000000" w:themeColor="text1"/>
                <w:sz w:val="20"/>
                <w:szCs w:val="20"/>
              </w:rPr>
            </w:pPr>
          </w:p>
          <w:p w14:paraId="6D8034A9" w14:textId="77777777" w:rsidR="003D4039" w:rsidRPr="004873C2" w:rsidRDefault="003D4039" w:rsidP="00DA35D6">
            <w:pPr>
              <w:rPr>
                <w:rFonts w:ascii="ＭＳ ゴシック" w:eastAsia="ＭＳ ゴシック" w:hAnsi="ＭＳ ゴシック"/>
                <w:color w:val="000000" w:themeColor="text1"/>
                <w:sz w:val="20"/>
                <w:szCs w:val="20"/>
              </w:rPr>
            </w:pPr>
          </w:p>
          <w:p w14:paraId="6A712457" w14:textId="77777777" w:rsidR="003D4039" w:rsidRPr="004873C2" w:rsidRDefault="003D4039" w:rsidP="00DA35D6">
            <w:pPr>
              <w:rPr>
                <w:rFonts w:ascii="ＭＳ ゴシック" w:eastAsia="ＭＳ ゴシック" w:hAnsi="ＭＳ ゴシック"/>
                <w:color w:val="000000" w:themeColor="text1"/>
                <w:sz w:val="20"/>
                <w:szCs w:val="20"/>
              </w:rPr>
            </w:pPr>
          </w:p>
          <w:p w14:paraId="118BFBA5" w14:textId="77777777" w:rsidR="003D4039" w:rsidRPr="004873C2" w:rsidRDefault="003D4039" w:rsidP="00DA35D6">
            <w:pPr>
              <w:rPr>
                <w:rFonts w:ascii="ＭＳ ゴシック" w:eastAsia="ＭＳ ゴシック" w:hAnsi="ＭＳ ゴシック"/>
                <w:color w:val="000000" w:themeColor="text1"/>
                <w:sz w:val="20"/>
                <w:szCs w:val="20"/>
              </w:rPr>
            </w:pPr>
          </w:p>
          <w:p w14:paraId="42419AD8" w14:textId="77777777" w:rsidR="003D4039" w:rsidRPr="004873C2" w:rsidRDefault="003D4039" w:rsidP="00DA35D6">
            <w:pPr>
              <w:rPr>
                <w:rFonts w:ascii="ＭＳ ゴシック" w:eastAsia="ＭＳ ゴシック" w:hAnsi="ＭＳ ゴシック"/>
                <w:color w:val="000000" w:themeColor="text1"/>
                <w:sz w:val="20"/>
                <w:szCs w:val="20"/>
              </w:rPr>
            </w:pPr>
          </w:p>
          <w:p w14:paraId="69DE2942" w14:textId="77777777" w:rsidR="003D4039" w:rsidRPr="004873C2" w:rsidRDefault="003D4039" w:rsidP="00DA35D6">
            <w:pPr>
              <w:rPr>
                <w:rFonts w:ascii="ＭＳ ゴシック" w:eastAsia="ＭＳ ゴシック" w:hAnsi="ＭＳ ゴシック"/>
                <w:color w:val="000000" w:themeColor="text1"/>
                <w:sz w:val="20"/>
                <w:szCs w:val="20"/>
              </w:rPr>
            </w:pPr>
          </w:p>
          <w:p w14:paraId="0AE1AC2F" w14:textId="77777777" w:rsidR="003D4039" w:rsidRPr="004873C2" w:rsidRDefault="003D4039" w:rsidP="00DA35D6">
            <w:pPr>
              <w:rPr>
                <w:rFonts w:ascii="ＭＳ ゴシック" w:eastAsia="ＭＳ ゴシック" w:hAnsi="ＭＳ ゴシック"/>
                <w:color w:val="000000" w:themeColor="text1"/>
                <w:sz w:val="20"/>
                <w:szCs w:val="20"/>
              </w:rPr>
            </w:pPr>
          </w:p>
          <w:p w14:paraId="0E974D6F" w14:textId="77777777" w:rsidR="00176B7E" w:rsidRPr="004873C2" w:rsidRDefault="003D4039"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DA35D6" w:rsidRPr="004873C2">
              <w:rPr>
                <w:rFonts w:ascii="ＭＳ ゴシック" w:eastAsia="ＭＳ ゴシック" w:hAnsi="ＭＳ ゴシック"/>
                <w:color w:val="000000" w:themeColor="text1"/>
                <w:sz w:val="20"/>
                <w:szCs w:val="20"/>
              </w:rPr>
              <w:t>アセスメント</w:t>
            </w:r>
            <w:r w:rsidR="00176B7E" w:rsidRPr="004873C2">
              <w:rPr>
                <w:rFonts w:ascii="ＭＳ ゴシック" w:eastAsia="ＭＳ ゴシック" w:hAnsi="ＭＳ ゴシック" w:hint="eastAsia"/>
                <w:color w:val="000000" w:themeColor="text1"/>
                <w:sz w:val="20"/>
                <w:szCs w:val="20"/>
              </w:rPr>
              <w:t xml:space="preserve">　</w:t>
            </w:r>
          </w:p>
          <w:p w14:paraId="5D82644E" w14:textId="77777777" w:rsidR="00DA35D6" w:rsidRPr="004873C2" w:rsidRDefault="00176B7E"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記録</w:t>
            </w:r>
          </w:p>
          <w:p w14:paraId="6E4EDB07" w14:textId="77777777" w:rsidR="00DA35D6" w:rsidRPr="004873C2" w:rsidRDefault="003D4039"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DA35D6" w:rsidRPr="004873C2">
              <w:rPr>
                <w:rFonts w:ascii="ＭＳ ゴシック" w:eastAsia="ＭＳ ゴシック" w:hAnsi="ＭＳ ゴシック"/>
                <w:color w:val="000000" w:themeColor="text1"/>
                <w:sz w:val="20"/>
                <w:szCs w:val="20"/>
              </w:rPr>
              <w:t>ケース記録</w:t>
            </w:r>
          </w:p>
          <w:p w14:paraId="62357B73" w14:textId="77777777" w:rsidR="00DA35D6" w:rsidRPr="004873C2" w:rsidRDefault="00DA35D6" w:rsidP="00DA35D6">
            <w:pPr>
              <w:rPr>
                <w:rFonts w:ascii="ＭＳ ゴシック" w:eastAsia="ＭＳ ゴシック" w:hAnsi="ＭＳ ゴシック"/>
                <w:color w:val="000000" w:themeColor="text1"/>
                <w:sz w:val="20"/>
                <w:szCs w:val="20"/>
              </w:rPr>
            </w:pPr>
          </w:p>
          <w:p w14:paraId="38CDD7CC" w14:textId="77777777" w:rsidR="00DA35D6" w:rsidRPr="004873C2" w:rsidRDefault="00DA35D6" w:rsidP="00DA35D6">
            <w:pPr>
              <w:rPr>
                <w:rFonts w:ascii="ＭＳ ゴシック" w:eastAsia="ＭＳ ゴシック" w:hAnsi="ＭＳ ゴシック"/>
                <w:color w:val="000000" w:themeColor="text1"/>
                <w:sz w:val="20"/>
                <w:szCs w:val="20"/>
              </w:rPr>
            </w:pPr>
          </w:p>
          <w:p w14:paraId="4BDC91F6" w14:textId="77777777" w:rsidR="00F72459" w:rsidRPr="004873C2" w:rsidRDefault="00F72459" w:rsidP="00DA35D6">
            <w:pPr>
              <w:rPr>
                <w:rFonts w:ascii="ＭＳ ゴシック" w:eastAsia="ＭＳ ゴシック" w:hAnsi="ＭＳ ゴシック"/>
                <w:color w:val="000000" w:themeColor="text1"/>
                <w:sz w:val="20"/>
                <w:szCs w:val="20"/>
              </w:rPr>
            </w:pPr>
          </w:p>
          <w:p w14:paraId="67D876F0" w14:textId="77777777" w:rsidR="00DA35D6" w:rsidRPr="004873C2" w:rsidRDefault="003D4039"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DA35D6" w:rsidRPr="004873C2">
              <w:rPr>
                <w:rFonts w:ascii="ＭＳ ゴシック" w:eastAsia="ＭＳ ゴシック" w:hAnsi="ＭＳ ゴシック"/>
                <w:color w:val="000000" w:themeColor="text1"/>
                <w:sz w:val="20"/>
                <w:szCs w:val="20"/>
              </w:rPr>
              <w:t>個別支援計画</w:t>
            </w:r>
          </w:p>
          <w:p w14:paraId="7657B697" w14:textId="77777777" w:rsidR="00DA35D6" w:rsidRPr="004873C2" w:rsidRDefault="003D4039"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DA35D6" w:rsidRPr="004873C2">
              <w:rPr>
                <w:rFonts w:ascii="ＭＳ ゴシック" w:eastAsia="ＭＳ ゴシック" w:hAnsi="ＭＳ ゴシック"/>
                <w:color w:val="000000" w:themeColor="text1"/>
                <w:sz w:val="20"/>
                <w:szCs w:val="20"/>
              </w:rPr>
              <w:t>ケース記録</w:t>
            </w:r>
          </w:p>
          <w:p w14:paraId="1E04C428" w14:textId="77777777" w:rsidR="00DA35D6" w:rsidRPr="004873C2" w:rsidRDefault="00DA35D6" w:rsidP="00DA35D6">
            <w:pPr>
              <w:rPr>
                <w:rFonts w:ascii="ＭＳ ゴシック" w:eastAsia="ＭＳ ゴシック" w:hAnsi="ＭＳ ゴシック"/>
                <w:color w:val="000000" w:themeColor="text1"/>
                <w:sz w:val="20"/>
                <w:szCs w:val="20"/>
              </w:rPr>
            </w:pPr>
          </w:p>
          <w:p w14:paraId="37E5EB67" w14:textId="77777777" w:rsidR="00DA35D6" w:rsidRPr="004873C2" w:rsidRDefault="00DA35D6" w:rsidP="00DA35D6">
            <w:pPr>
              <w:rPr>
                <w:rFonts w:ascii="ＭＳ ゴシック" w:eastAsia="ＭＳ ゴシック" w:hAnsi="ＭＳ ゴシック"/>
                <w:color w:val="000000" w:themeColor="text1"/>
                <w:sz w:val="20"/>
                <w:szCs w:val="20"/>
              </w:rPr>
            </w:pPr>
          </w:p>
          <w:p w14:paraId="0A84A317" w14:textId="77777777" w:rsidR="003D4039" w:rsidRPr="004873C2" w:rsidRDefault="003D4039" w:rsidP="00DA35D6">
            <w:pPr>
              <w:rPr>
                <w:rFonts w:ascii="ＭＳ ゴシック" w:eastAsia="ＭＳ ゴシック" w:hAnsi="ＭＳ ゴシック"/>
                <w:color w:val="000000" w:themeColor="text1"/>
                <w:sz w:val="20"/>
                <w:szCs w:val="20"/>
              </w:rPr>
            </w:pPr>
          </w:p>
          <w:p w14:paraId="1D716693" w14:textId="77777777" w:rsidR="003D4039" w:rsidRPr="004873C2" w:rsidRDefault="003D4039" w:rsidP="00DA35D6">
            <w:pPr>
              <w:rPr>
                <w:rFonts w:ascii="ＭＳ ゴシック" w:eastAsia="ＭＳ ゴシック" w:hAnsi="ＭＳ ゴシック"/>
                <w:color w:val="000000" w:themeColor="text1"/>
                <w:sz w:val="20"/>
                <w:szCs w:val="20"/>
              </w:rPr>
            </w:pPr>
          </w:p>
          <w:p w14:paraId="2278D83E" w14:textId="77777777" w:rsidR="00DA35D6" w:rsidRPr="004873C2" w:rsidRDefault="003D4039" w:rsidP="00DA35D6">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110C76E7" w14:textId="77777777" w:rsidR="00DA35D6" w:rsidRPr="004873C2" w:rsidRDefault="00DA35D6" w:rsidP="00DA35D6">
            <w:pPr>
              <w:rPr>
                <w:rFonts w:ascii="ＭＳ ゴシック" w:eastAsia="ＭＳ ゴシック" w:hAnsi="ＭＳ ゴシック"/>
                <w:color w:val="000000" w:themeColor="text1"/>
                <w:sz w:val="20"/>
                <w:szCs w:val="20"/>
              </w:rPr>
            </w:pPr>
          </w:p>
          <w:p w14:paraId="263A2E1F" w14:textId="77777777" w:rsidR="00DA35D6" w:rsidRPr="004873C2" w:rsidRDefault="00DA35D6" w:rsidP="00DA35D6">
            <w:pPr>
              <w:rPr>
                <w:rFonts w:ascii="ＭＳ ゴシック" w:eastAsia="ＭＳ ゴシック" w:hAnsi="ＭＳ ゴシック"/>
                <w:color w:val="000000" w:themeColor="text1"/>
                <w:sz w:val="20"/>
                <w:szCs w:val="20"/>
              </w:rPr>
            </w:pPr>
          </w:p>
          <w:p w14:paraId="21082990" w14:textId="77777777" w:rsidR="00DA35D6" w:rsidRPr="004873C2" w:rsidRDefault="00DA35D6" w:rsidP="00DA35D6">
            <w:pPr>
              <w:rPr>
                <w:rFonts w:ascii="ＭＳ ゴシック" w:eastAsia="ＭＳ ゴシック" w:hAnsi="ＭＳ ゴシック"/>
                <w:color w:val="000000" w:themeColor="text1"/>
                <w:sz w:val="20"/>
                <w:szCs w:val="20"/>
              </w:rPr>
            </w:pPr>
          </w:p>
          <w:p w14:paraId="512F4C08" w14:textId="77777777" w:rsidR="00DA35D6" w:rsidRPr="004873C2" w:rsidRDefault="00DA35D6" w:rsidP="00DA35D6">
            <w:pPr>
              <w:rPr>
                <w:rFonts w:ascii="ＭＳ ゴシック" w:eastAsia="ＭＳ ゴシック" w:hAnsi="ＭＳ ゴシック"/>
                <w:color w:val="000000" w:themeColor="text1"/>
                <w:sz w:val="20"/>
                <w:szCs w:val="20"/>
              </w:rPr>
            </w:pPr>
          </w:p>
          <w:p w14:paraId="1E84BD21" w14:textId="77777777" w:rsidR="00DA35D6" w:rsidRPr="004873C2" w:rsidRDefault="00DA35D6" w:rsidP="00DA35D6">
            <w:pPr>
              <w:rPr>
                <w:rFonts w:ascii="ＭＳ ゴシック" w:eastAsia="ＭＳ ゴシック" w:hAnsi="ＭＳ ゴシック"/>
                <w:color w:val="000000" w:themeColor="text1"/>
                <w:sz w:val="20"/>
                <w:szCs w:val="20"/>
              </w:rPr>
            </w:pPr>
          </w:p>
          <w:p w14:paraId="655855E1" w14:textId="77777777" w:rsidR="00DA35D6" w:rsidRPr="004873C2" w:rsidRDefault="00DA35D6" w:rsidP="00DA35D6">
            <w:pPr>
              <w:rPr>
                <w:rFonts w:ascii="ＭＳ ゴシック" w:eastAsia="ＭＳ ゴシック" w:hAnsi="ＭＳ ゴシック"/>
                <w:color w:val="000000" w:themeColor="text1"/>
                <w:sz w:val="20"/>
                <w:szCs w:val="20"/>
              </w:rPr>
            </w:pPr>
          </w:p>
          <w:p w14:paraId="08E3901A" w14:textId="77777777" w:rsidR="00DA35D6" w:rsidRPr="004873C2" w:rsidRDefault="00DA35D6" w:rsidP="00DA35D6">
            <w:pPr>
              <w:rPr>
                <w:rFonts w:ascii="ＭＳ ゴシック" w:eastAsia="ＭＳ ゴシック" w:hAnsi="ＭＳ ゴシック"/>
                <w:color w:val="000000" w:themeColor="text1"/>
                <w:sz w:val="20"/>
                <w:szCs w:val="20"/>
              </w:rPr>
            </w:pPr>
          </w:p>
          <w:p w14:paraId="1D1BF67C" w14:textId="77777777" w:rsidR="00DA35D6" w:rsidRPr="004873C2" w:rsidRDefault="00DA35D6" w:rsidP="00DA35D6">
            <w:pPr>
              <w:rPr>
                <w:rFonts w:ascii="ＭＳ ゴシック" w:eastAsia="ＭＳ ゴシック" w:hAnsi="ＭＳ ゴシック"/>
                <w:color w:val="000000" w:themeColor="text1"/>
                <w:sz w:val="20"/>
                <w:szCs w:val="20"/>
              </w:rPr>
            </w:pPr>
          </w:p>
          <w:p w14:paraId="54CBBFFF" w14:textId="77777777" w:rsidR="008E2BFF" w:rsidRPr="004873C2" w:rsidRDefault="008E2BFF" w:rsidP="00DA35D6">
            <w:pPr>
              <w:rPr>
                <w:rFonts w:ascii="ＭＳ ゴシック" w:eastAsia="ＭＳ ゴシック" w:hAnsi="ＭＳ ゴシック"/>
                <w:color w:val="000000" w:themeColor="text1"/>
                <w:sz w:val="20"/>
                <w:szCs w:val="20"/>
              </w:rPr>
            </w:pPr>
          </w:p>
          <w:p w14:paraId="27918862" w14:textId="77777777" w:rsidR="008E2BFF" w:rsidRPr="004873C2" w:rsidRDefault="008E2BFF" w:rsidP="00DA35D6">
            <w:pPr>
              <w:rPr>
                <w:rFonts w:ascii="ＭＳ ゴシック" w:eastAsia="ＭＳ ゴシック" w:hAnsi="ＭＳ ゴシック"/>
                <w:color w:val="000000" w:themeColor="text1"/>
                <w:sz w:val="20"/>
                <w:szCs w:val="20"/>
              </w:rPr>
            </w:pPr>
          </w:p>
          <w:p w14:paraId="1529DCEA" w14:textId="77777777" w:rsidR="00DA35D6" w:rsidRPr="004873C2" w:rsidRDefault="008E2BFF" w:rsidP="008E2BFF">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DA35D6" w:rsidRPr="004873C2">
              <w:rPr>
                <w:rFonts w:ascii="ＭＳ ゴシック" w:eastAsia="ＭＳ ゴシック" w:hAnsi="ＭＳ ゴシック"/>
                <w:color w:val="000000" w:themeColor="text1"/>
                <w:sz w:val="20"/>
                <w:szCs w:val="20"/>
              </w:rPr>
              <w:t>サービス提供の記録</w:t>
            </w:r>
          </w:p>
          <w:p w14:paraId="020CB129" w14:textId="77777777" w:rsidR="00064181" w:rsidRPr="004873C2" w:rsidRDefault="00064181" w:rsidP="00DA35D6">
            <w:pPr>
              <w:rPr>
                <w:rFonts w:ascii="ＭＳ ゴシック" w:eastAsia="ＭＳ ゴシック" w:hAnsi="ＭＳ ゴシック"/>
                <w:color w:val="000000" w:themeColor="text1"/>
                <w:sz w:val="20"/>
                <w:szCs w:val="20"/>
              </w:rPr>
            </w:pPr>
          </w:p>
          <w:p w14:paraId="3BF5358E" w14:textId="77777777" w:rsidR="006E2429" w:rsidRPr="004873C2" w:rsidRDefault="006E2429" w:rsidP="00DA35D6">
            <w:pPr>
              <w:rPr>
                <w:rFonts w:ascii="ＭＳ ゴシック" w:eastAsia="ＭＳ ゴシック" w:hAnsi="ＭＳ ゴシック"/>
                <w:color w:val="000000" w:themeColor="text1"/>
                <w:sz w:val="20"/>
                <w:szCs w:val="20"/>
              </w:rPr>
            </w:pPr>
          </w:p>
          <w:p w14:paraId="49146340" w14:textId="77777777" w:rsidR="00064181" w:rsidRPr="004873C2" w:rsidRDefault="00064181" w:rsidP="00DA35D6">
            <w:pPr>
              <w:rPr>
                <w:rFonts w:ascii="ＭＳ ゴシック" w:eastAsia="ＭＳ ゴシック" w:hAnsi="ＭＳ ゴシック"/>
                <w:color w:val="000000" w:themeColor="text1"/>
                <w:sz w:val="20"/>
                <w:szCs w:val="20"/>
              </w:rPr>
            </w:pPr>
          </w:p>
          <w:p w14:paraId="2E3076DA" w14:textId="77777777" w:rsidR="00064181" w:rsidRPr="004873C2" w:rsidRDefault="008E2BFF" w:rsidP="008E2BFF">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E2429" w:rsidRPr="004873C2">
              <w:rPr>
                <w:rFonts w:ascii="ＭＳ ゴシック" w:eastAsia="ＭＳ ゴシック" w:hAnsi="ＭＳ ゴシック" w:hint="eastAsia"/>
                <w:color w:val="000000" w:themeColor="text1"/>
                <w:sz w:val="20"/>
                <w:szCs w:val="20"/>
              </w:rPr>
              <w:t>同上</w:t>
            </w:r>
          </w:p>
          <w:p w14:paraId="144C528E" w14:textId="77777777" w:rsidR="006E2429" w:rsidRPr="004873C2" w:rsidRDefault="006E2429" w:rsidP="008E2BFF">
            <w:pPr>
              <w:ind w:left="200" w:hangingChars="100" w:hanging="200"/>
              <w:rPr>
                <w:rFonts w:ascii="ＭＳ ゴシック" w:eastAsia="ＭＳ ゴシック" w:hAnsi="ＭＳ ゴシック"/>
                <w:color w:val="000000" w:themeColor="text1"/>
                <w:sz w:val="20"/>
                <w:szCs w:val="20"/>
              </w:rPr>
            </w:pPr>
          </w:p>
          <w:p w14:paraId="4F07BE64" w14:textId="77777777" w:rsidR="00064181" w:rsidRPr="004873C2" w:rsidRDefault="00064181" w:rsidP="00064181">
            <w:pPr>
              <w:rPr>
                <w:rFonts w:ascii="ＭＳ ゴシック" w:eastAsia="ＭＳ ゴシック" w:hAnsi="ＭＳ ゴシック"/>
                <w:color w:val="000000" w:themeColor="text1"/>
                <w:sz w:val="20"/>
                <w:szCs w:val="20"/>
              </w:rPr>
            </w:pPr>
          </w:p>
          <w:p w14:paraId="771FF3FE" w14:textId="77777777" w:rsidR="00064181" w:rsidRPr="004873C2" w:rsidRDefault="00064181" w:rsidP="00064181">
            <w:pPr>
              <w:rPr>
                <w:rFonts w:ascii="ＭＳ ゴシック" w:eastAsia="ＭＳ ゴシック" w:hAnsi="ＭＳ ゴシック"/>
                <w:color w:val="000000" w:themeColor="text1"/>
                <w:sz w:val="20"/>
                <w:szCs w:val="20"/>
              </w:rPr>
            </w:pPr>
          </w:p>
          <w:p w14:paraId="1FE0462B" w14:textId="77777777" w:rsidR="00064181" w:rsidRPr="004873C2" w:rsidRDefault="00064181" w:rsidP="00064181">
            <w:pPr>
              <w:rPr>
                <w:rFonts w:ascii="ＭＳ ゴシック" w:eastAsia="ＭＳ ゴシック" w:hAnsi="ＭＳ ゴシック"/>
                <w:color w:val="000000" w:themeColor="text1"/>
                <w:sz w:val="20"/>
                <w:szCs w:val="20"/>
              </w:rPr>
            </w:pPr>
          </w:p>
          <w:p w14:paraId="79F0B2DD" w14:textId="77777777" w:rsidR="00064181" w:rsidRPr="004873C2" w:rsidRDefault="00064181" w:rsidP="00064181">
            <w:pPr>
              <w:rPr>
                <w:rFonts w:ascii="ＭＳ ゴシック" w:eastAsia="ＭＳ ゴシック" w:hAnsi="ＭＳ ゴシック"/>
                <w:color w:val="000000" w:themeColor="text1"/>
                <w:sz w:val="20"/>
                <w:szCs w:val="20"/>
              </w:rPr>
            </w:pPr>
          </w:p>
          <w:p w14:paraId="220AC0EC"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1197E24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AD138CE" w14:textId="77777777" w:rsidR="00191F63" w:rsidRPr="004873C2" w:rsidRDefault="00191F63" w:rsidP="00191F6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177CFD59" w14:textId="77777777" w:rsidR="00191F63" w:rsidRPr="004873C2" w:rsidRDefault="00191F63" w:rsidP="00191F6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5</w:t>
            </w:r>
            <w:r w:rsidRPr="004873C2">
              <w:rPr>
                <w:rFonts w:ascii="ＭＳ ゴシック" w:eastAsia="ＭＳ ゴシック" w:hAnsi="ＭＳ ゴシック" w:cs="ＭＳ ゴシック" w:hint="eastAsia"/>
                <w:color w:val="000000" w:themeColor="text1"/>
                <w:kern w:val="0"/>
                <w:sz w:val="20"/>
                <w:szCs w:val="20"/>
              </w:rPr>
              <w:t>条第２項）</w:t>
            </w:r>
          </w:p>
          <w:p w14:paraId="310FEFE3" w14:textId="77777777" w:rsidR="00191F63" w:rsidRPr="004873C2" w:rsidRDefault="00191F63" w:rsidP="00191F6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4B72A5EA" w14:textId="77777777" w:rsidR="00191F63" w:rsidRPr="004873C2" w:rsidRDefault="00191F63" w:rsidP="00191F6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7)②</w:t>
            </w:r>
          </w:p>
          <w:p w14:paraId="0853E2AB" w14:textId="77777777" w:rsidR="003D4039" w:rsidRPr="004873C2" w:rsidRDefault="003D4039">
            <w:pPr>
              <w:overflowPunct w:val="0"/>
              <w:textAlignment w:val="baseline"/>
              <w:rPr>
                <w:rFonts w:ascii="ＭＳ ゴシック" w:eastAsia="ＭＳ ゴシック" w:hAnsi="ＭＳ ゴシック" w:cs="ＭＳ ゴシック"/>
                <w:color w:val="000000" w:themeColor="text1"/>
                <w:kern w:val="0"/>
                <w:sz w:val="20"/>
                <w:szCs w:val="20"/>
              </w:rPr>
            </w:pPr>
          </w:p>
          <w:p w14:paraId="152B79BD" w14:textId="77777777" w:rsidR="003D4039" w:rsidRPr="004873C2" w:rsidRDefault="003D4039">
            <w:pPr>
              <w:overflowPunct w:val="0"/>
              <w:textAlignment w:val="baseline"/>
              <w:rPr>
                <w:rFonts w:ascii="ＭＳ ゴシック" w:eastAsia="ＭＳ ゴシック" w:hAnsi="ＭＳ ゴシック" w:cs="ＭＳ ゴシック"/>
                <w:color w:val="000000" w:themeColor="text1"/>
                <w:kern w:val="0"/>
                <w:sz w:val="20"/>
                <w:szCs w:val="20"/>
              </w:rPr>
            </w:pPr>
          </w:p>
          <w:p w14:paraId="3FEA034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0F8D914B"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6</w:t>
            </w:r>
            <w:r w:rsidRPr="004873C2">
              <w:rPr>
                <w:rFonts w:ascii="ＭＳ ゴシック" w:eastAsia="ＭＳ ゴシック" w:hAnsi="ＭＳ ゴシック" w:cs="ＭＳ ゴシック" w:hint="eastAsia"/>
                <w:color w:val="000000" w:themeColor="text1"/>
                <w:kern w:val="0"/>
                <w:sz w:val="20"/>
                <w:szCs w:val="20"/>
              </w:rPr>
              <w:t>条）</w:t>
            </w:r>
          </w:p>
          <w:p w14:paraId="450BA87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B49A16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2C11E7F"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45BBA536" w14:textId="77777777" w:rsidR="00F72459" w:rsidRPr="004873C2" w:rsidRDefault="00F72459">
            <w:pPr>
              <w:overflowPunct w:val="0"/>
              <w:textAlignment w:val="baseline"/>
              <w:rPr>
                <w:rFonts w:ascii="ＭＳ ゴシック" w:eastAsia="ＭＳ ゴシック" w:hAnsi="ＭＳ ゴシック"/>
                <w:color w:val="000000" w:themeColor="text1"/>
                <w:kern w:val="0"/>
                <w:sz w:val="20"/>
                <w:szCs w:val="20"/>
              </w:rPr>
            </w:pPr>
          </w:p>
          <w:p w14:paraId="4ABDCF8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ECE4BE5"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7</w:t>
            </w:r>
            <w:r w:rsidRPr="004873C2">
              <w:rPr>
                <w:rFonts w:ascii="ＭＳ ゴシック" w:eastAsia="ＭＳ ゴシック" w:hAnsi="ＭＳ ゴシック" w:cs="ＭＳ ゴシック" w:hint="eastAsia"/>
                <w:color w:val="000000" w:themeColor="text1"/>
                <w:kern w:val="0"/>
                <w:sz w:val="20"/>
                <w:szCs w:val="20"/>
              </w:rPr>
              <w:t>条第１項）</w:t>
            </w:r>
          </w:p>
          <w:p w14:paraId="7B428DB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342C91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429790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615F80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3D9451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013D4D45"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7</w:t>
            </w:r>
            <w:r w:rsidRPr="004873C2">
              <w:rPr>
                <w:rFonts w:ascii="ＭＳ ゴシック" w:eastAsia="ＭＳ ゴシック" w:hAnsi="ＭＳ ゴシック" w:cs="ＭＳ ゴシック" w:hint="eastAsia"/>
                <w:color w:val="000000" w:themeColor="text1"/>
                <w:kern w:val="0"/>
                <w:sz w:val="20"/>
                <w:szCs w:val="20"/>
              </w:rPr>
              <w:t>条第２項）</w:t>
            </w:r>
          </w:p>
          <w:p w14:paraId="27C9FA7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A9AECD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47BF2B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21C38EE" w14:textId="77777777" w:rsidR="00FE37E5" w:rsidRPr="004873C2" w:rsidRDefault="00FE37E5">
            <w:pPr>
              <w:overflowPunct w:val="0"/>
              <w:textAlignment w:val="baseline"/>
              <w:rPr>
                <w:rFonts w:ascii="ＭＳ ゴシック" w:eastAsia="ＭＳ ゴシック" w:hAnsi="ＭＳ ゴシック"/>
                <w:color w:val="000000" w:themeColor="text1"/>
                <w:kern w:val="0"/>
                <w:sz w:val="20"/>
                <w:szCs w:val="20"/>
              </w:rPr>
            </w:pPr>
          </w:p>
          <w:p w14:paraId="1FC0D2D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436617F1"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条）</w:t>
            </w:r>
          </w:p>
          <w:p w14:paraId="3EB1401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30F5378F"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8)</w:t>
            </w:r>
          </w:p>
          <w:p w14:paraId="4A61241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BB1861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3471884E"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9</w:t>
            </w:r>
            <w:r w:rsidRPr="004873C2">
              <w:rPr>
                <w:rFonts w:ascii="ＭＳ ゴシック" w:eastAsia="ＭＳ ゴシック" w:hAnsi="ＭＳ ゴシック" w:cs="ＭＳ ゴシック" w:hint="eastAsia"/>
                <w:color w:val="000000" w:themeColor="text1"/>
                <w:kern w:val="0"/>
                <w:sz w:val="20"/>
                <w:szCs w:val="20"/>
              </w:rPr>
              <w:t>条第１項）</w:t>
            </w:r>
          </w:p>
          <w:p w14:paraId="0286E66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0C422E54"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9)①</w:t>
            </w:r>
          </w:p>
          <w:p w14:paraId="61F7FA5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14D05A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02DE27CB"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19</w:t>
            </w:r>
            <w:r w:rsidRPr="004873C2">
              <w:rPr>
                <w:rFonts w:ascii="ＭＳ ゴシック" w:eastAsia="ＭＳ ゴシック" w:hAnsi="ＭＳ ゴシック" w:cs="ＭＳ ゴシック" w:hint="eastAsia"/>
                <w:color w:val="000000" w:themeColor="text1"/>
                <w:kern w:val="0"/>
                <w:sz w:val="20"/>
                <w:szCs w:val="20"/>
              </w:rPr>
              <w:t>条第２項）</w:t>
            </w:r>
          </w:p>
          <w:p w14:paraId="1FA9479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3C2CAE68"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9)②</w:t>
            </w:r>
          </w:p>
          <w:p w14:paraId="192B939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7CA459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5DBEEF1"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0</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 xml:space="preserve">) </w:t>
            </w:r>
          </w:p>
          <w:p w14:paraId="416A8BE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2F85525E"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①②</w:t>
            </w:r>
          </w:p>
          <w:p w14:paraId="28B59DE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A77011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2714086" w14:textId="77777777" w:rsidR="008E2BFF" w:rsidRPr="004873C2" w:rsidRDefault="008E2BFF">
            <w:pPr>
              <w:overflowPunct w:val="0"/>
              <w:textAlignment w:val="baseline"/>
              <w:rPr>
                <w:rFonts w:ascii="ＭＳ ゴシック" w:eastAsia="ＭＳ ゴシック" w:hAnsi="ＭＳ ゴシック"/>
                <w:color w:val="000000" w:themeColor="text1"/>
                <w:kern w:val="0"/>
                <w:sz w:val="20"/>
                <w:szCs w:val="20"/>
              </w:rPr>
            </w:pPr>
          </w:p>
          <w:p w14:paraId="6DC5098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B0A75E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B58EE51"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14:paraId="3DBB4808"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79229659"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179DDACF" w14:textId="77777777" w:rsidTr="00A228A4">
        <w:trPr>
          <w:trHeight w:val="431"/>
          <w:jc w:val="center"/>
        </w:trPr>
        <w:tc>
          <w:tcPr>
            <w:tcW w:w="1838" w:type="dxa"/>
            <w:vAlign w:val="center"/>
          </w:tcPr>
          <w:p w14:paraId="3EEED6EF"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6BB85960" w14:textId="651E57EA" w:rsidR="00EA64B8" w:rsidRPr="004873C2" w:rsidRDefault="00A0104D" w:rsidP="00A0104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1A49ADD1"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77470A1A" w14:textId="77777777" w:rsidTr="00A228A4">
        <w:trPr>
          <w:trHeight w:val="14480"/>
          <w:jc w:val="center"/>
        </w:trPr>
        <w:tc>
          <w:tcPr>
            <w:tcW w:w="1838" w:type="dxa"/>
          </w:tcPr>
          <w:p w14:paraId="1DDFED4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29F5BFF" w14:textId="77777777"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14:paraId="269901E2" w14:textId="77777777"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14:paraId="56E9F013" w14:textId="77777777"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14:paraId="67ABF2D9" w14:textId="77777777"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14:paraId="4A9068E4" w14:textId="77777777"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14:paraId="2114C88C" w14:textId="77777777"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14:paraId="355E74E8" w14:textId="77777777" w:rsidR="00F50283" w:rsidRPr="004873C2" w:rsidRDefault="00F50283">
            <w:pPr>
              <w:overflowPunct w:val="0"/>
              <w:textAlignment w:val="baseline"/>
              <w:rPr>
                <w:rFonts w:ascii="ＭＳ ゴシック" w:eastAsia="ＭＳ ゴシック" w:hAnsi="ＭＳ ゴシック"/>
                <w:color w:val="000000" w:themeColor="text1"/>
                <w:kern w:val="0"/>
                <w:sz w:val="20"/>
                <w:szCs w:val="20"/>
              </w:rPr>
            </w:pPr>
          </w:p>
          <w:p w14:paraId="03B7BE27"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3B0697CA" w14:textId="77777777" w:rsidR="00EA64B8" w:rsidRPr="004873C2" w:rsidRDefault="00EA64B8" w:rsidP="00176B7E">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color w:val="000000" w:themeColor="text1"/>
                <w:kern w:val="0"/>
                <w:sz w:val="20"/>
                <w:szCs w:val="20"/>
                <w:u w:val="single"/>
              </w:rPr>
              <w:t>13</w:t>
            </w:r>
            <w:r w:rsidRPr="004873C2">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tc>
        <w:tc>
          <w:tcPr>
            <w:tcW w:w="6095" w:type="dxa"/>
          </w:tcPr>
          <w:p w14:paraId="06F9EE03" w14:textId="77777777" w:rsidR="00F50283" w:rsidRPr="004873C2" w:rsidRDefault="00F50283" w:rsidP="003D403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D2CA376" w14:textId="719314C0" w:rsidR="003D4039" w:rsidRPr="004873C2" w:rsidRDefault="003D4039" w:rsidP="003D403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１）の規定により金銭の支払を求める際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金銭の使途及び額並びに支給決定障害者等に金銭の支払を求める理由について書面によって明らかにするととも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支給決定障害者等に対し説明を行い</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同意を得ているか。</w:t>
            </w:r>
          </w:p>
          <w:p w14:paraId="7487AC72" w14:textId="6AA5979F" w:rsidR="00EA64B8" w:rsidRPr="004873C2" w:rsidRDefault="003D4039" w:rsidP="00F5028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 xml:space="preserve">    </w:t>
            </w:r>
            <w:r w:rsidR="00F50283"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ただ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13の</w:t>
            </w:r>
            <w:r w:rsidR="00F50283"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１</w:t>
            </w:r>
            <w:r w:rsidR="00F50283"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から</w:t>
            </w:r>
            <w:r w:rsidR="00F50283"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３</w:t>
            </w:r>
            <w:r w:rsidR="00F50283"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までに掲げる支払について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この限りでない。</w:t>
            </w:r>
          </w:p>
          <w:p w14:paraId="13EF95AA" w14:textId="77777777" w:rsidR="003D4039" w:rsidRPr="004873C2" w:rsidRDefault="003D4039">
            <w:pPr>
              <w:overflowPunct w:val="0"/>
              <w:textAlignment w:val="baseline"/>
              <w:rPr>
                <w:rFonts w:ascii="ＭＳ ゴシック" w:eastAsia="ＭＳ ゴシック" w:hAnsi="ＭＳ ゴシック"/>
                <w:color w:val="000000" w:themeColor="text1"/>
                <w:kern w:val="0"/>
                <w:sz w:val="20"/>
                <w:szCs w:val="20"/>
              </w:rPr>
            </w:pPr>
          </w:p>
          <w:p w14:paraId="694D6529"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592EBDE5" w14:textId="3E5D8A71"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を提供した際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支給決定障害者から当該指定自立訓練（機能訓練）に係る利用者負担額の支払を受けているか。</w:t>
            </w:r>
          </w:p>
          <w:p w14:paraId="7137D88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067A80D3" w14:textId="7AA72E08" w:rsidR="00EA64B8" w:rsidRPr="004873C2" w:rsidRDefault="00EA64B8">
            <w:pPr>
              <w:pStyle w:val="a8"/>
              <w:rPr>
                <w:rFonts w:cs="ＭＳ ゴシック"/>
                <w:color w:val="000000" w:themeColor="text1"/>
              </w:rPr>
            </w:pPr>
            <w:r w:rsidRPr="004873C2">
              <w:rPr>
                <w:rFonts w:cs="ＭＳ ゴシック" w:hint="eastAsia"/>
                <w:color w:val="000000" w:themeColor="text1"/>
              </w:rPr>
              <w:t>（２）指定自立訓練（機能訓練）事業者は</w:t>
            </w:r>
            <w:r w:rsidR="00A0104D">
              <w:rPr>
                <w:rFonts w:cs="ＭＳ ゴシック" w:hint="eastAsia"/>
                <w:color w:val="000000" w:themeColor="text1"/>
              </w:rPr>
              <w:t>、</w:t>
            </w:r>
            <w:r w:rsidRPr="004873C2">
              <w:rPr>
                <w:rFonts w:cs="ＭＳ ゴシック" w:hint="eastAsia"/>
                <w:color w:val="000000" w:themeColor="text1"/>
              </w:rPr>
              <w:t>法定代理受領を行わない指定自立訓練（機能訓練）を提供した際は</w:t>
            </w:r>
            <w:r w:rsidR="00A0104D">
              <w:rPr>
                <w:rFonts w:cs="ＭＳ ゴシック" w:hint="eastAsia"/>
                <w:color w:val="000000" w:themeColor="text1"/>
              </w:rPr>
              <w:t>、</w:t>
            </w:r>
            <w:r w:rsidRPr="004873C2">
              <w:rPr>
                <w:rFonts w:cs="ＭＳ ゴシック" w:hint="eastAsia"/>
                <w:color w:val="000000" w:themeColor="text1"/>
              </w:rPr>
              <w:t>支給決定障害者から当該指定自立訓練（機能訓練）に係る指定障害福祉サービス等費用基準額の支払を受けているか。</w:t>
            </w:r>
          </w:p>
          <w:p w14:paraId="24ACC0B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126B2BAB" w14:textId="44F8EFAA"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及び</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２</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の支払を受ける額のほか</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において提供される便宜に要する費用のうち支給決定障害者から受けることのできる次に掲げる費用の支払を受けているか。</w:t>
            </w:r>
          </w:p>
          <w:p w14:paraId="3476EF2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①　食事の提供に要する費用</w:t>
            </w:r>
          </w:p>
          <w:p w14:paraId="51C16F3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次のイ又はロに定めるところによる）</w:t>
            </w:r>
          </w:p>
          <w:p w14:paraId="04D3F50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イ　食材料費及び調理等に係る費用に相当する額</w:t>
            </w:r>
          </w:p>
          <w:p w14:paraId="526C1743" w14:textId="68DEC48D" w:rsidR="00EA64B8" w:rsidRPr="004873C2" w:rsidRDefault="00EA64B8">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olor w:val="000000" w:themeColor="text1"/>
                <w:sz w:val="20"/>
                <w:u w:val="single"/>
              </w:rPr>
              <w:t>ロ　事業所等に通う者等のうち</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障害者総合支援法施行令（平成18年政令第10号）第17条第</w:t>
            </w:r>
            <w:r w:rsidR="00442120" w:rsidRPr="004873C2">
              <w:rPr>
                <w:rFonts w:ascii="ＭＳ ゴシック" w:eastAsia="ＭＳ ゴシック" w:hAnsi="ＭＳ ゴシック" w:hint="eastAsia"/>
                <w:color w:val="000000" w:themeColor="text1"/>
                <w:sz w:val="20"/>
                <w:u w:val="single"/>
              </w:rPr>
              <w:t>１</w:t>
            </w:r>
            <w:r w:rsidRPr="004873C2">
              <w:rPr>
                <w:rFonts w:ascii="ＭＳ ゴシック" w:eastAsia="ＭＳ ゴシック" w:hAnsi="ＭＳ ゴシック"/>
                <w:color w:val="000000" w:themeColor="text1"/>
                <w:sz w:val="20"/>
                <w:u w:val="single"/>
              </w:rPr>
              <w:t>号に掲げる者のうち</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支給決定障害者等及び同一の世帯に属する者（特定支給決定障害者にあっては</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その配偶者に限る。）の所得割の額を合算した額が28万円未満（特定支給決定障害者にあっては</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16万円未満）であるもの又は同令第17条第</w:t>
            </w:r>
            <w:r w:rsidR="00442120" w:rsidRPr="004873C2">
              <w:rPr>
                <w:rFonts w:ascii="ＭＳ ゴシック" w:eastAsia="ＭＳ ゴシック" w:hAnsi="ＭＳ ゴシック" w:hint="eastAsia"/>
                <w:color w:val="000000" w:themeColor="text1"/>
                <w:sz w:val="20"/>
                <w:u w:val="single"/>
              </w:rPr>
              <w:t>２</w:t>
            </w:r>
            <w:r w:rsidRPr="004873C2">
              <w:rPr>
                <w:rFonts w:ascii="ＭＳ ゴシック" w:eastAsia="ＭＳ ゴシック" w:hAnsi="ＭＳ ゴシック"/>
                <w:color w:val="000000" w:themeColor="text1"/>
                <w:sz w:val="20"/>
                <w:u w:val="single"/>
              </w:rPr>
              <w:t>号から第</w:t>
            </w:r>
            <w:r w:rsidR="00442120" w:rsidRPr="004873C2">
              <w:rPr>
                <w:rFonts w:ascii="ＭＳ ゴシック" w:eastAsia="ＭＳ ゴシック" w:hAnsi="ＭＳ ゴシック" w:hint="eastAsia"/>
                <w:color w:val="000000" w:themeColor="text1"/>
                <w:sz w:val="20"/>
                <w:u w:val="single"/>
              </w:rPr>
              <w:t>４</w:t>
            </w:r>
            <w:r w:rsidRPr="004873C2">
              <w:rPr>
                <w:rFonts w:ascii="ＭＳ ゴシック" w:eastAsia="ＭＳ ゴシック" w:hAnsi="ＭＳ ゴシック"/>
                <w:color w:val="000000" w:themeColor="text1"/>
                <w:sz w:val="20"/>
                <w:u w:val="single"/>
              </w:rPr>
              <w:t>号までに掲げる者に該当するものについては</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食材料費に相当する額</w:t>
            </w:r>
          </w:p>
          <w:p w14:paraId="17C539A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日用品費</w:t>
            </w:r>
          </w:p>
          <w:p w14:paraId="0440E2F5" w14:textId="392E2F1A" w:rsidR="00EA64B8" w:rsidRPr="004873C2" w:rsidRDefault="00EA64B8">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③　①又は②のほか</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において提供される便宜に要する費用のうち</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r w:rsidRPr="004873C2">
              <w:rPr>
                <w:rFonts w:ascii="ＭＳ ゴシック" w:eastAsia="ＭＳ ゴシック" w:hAnsi="ＭＳ ゴシック" w:cs="ＭＳ ゴシック"/>
                <w:color w:val="000000" w:themeColor="text1"/>
                <w:kern w:val="0"/>
                <w:sz w:val="20"/>
                <w:szCs w:val="20"/>
                <w:u w:val="single"/>
              </w:rPr>
              <w:t xml:space="preserve"> </w:t>
            </w:r>
          </w:p>
          <w:p w14:paraId="484F821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D3E387F" w14:textId="11854B81" w:rsidR="00EA64B8" w:rsidRPr="004873C2" w:rsidRDefault="00EA64B8" w:rsidP="0044212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４）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から</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３</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までに掲げる費用の額の支払を受けた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に対し交付しているか。</w:t>
            </w:r>
          </w:p>
          <w:p w14:paraId="470A23F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6B11E383" w14:textId="52D72CE6"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u w:val="single"/>
              </w:rPr>
              <w:t>（５）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３</w:t>
            </w:r>
            <w:r w:rsidR="00442120"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の費用に係るサービスの提供に当たっ</w:t>
            </w:r>
            <w:r w:rsidR="006B73EF" w:rsidRPr="004873C2">
              <w:rPr>
                <w:rFonts w:ascii="ＭＳ ゴシック" w:eastAsia="ＭＳ ゴシック" w:hAnsi="ＭＳ ゴシック" w:cs="ＭＳ ゴシック" w:hint="eastAsia"/>
                <w:color w:val="000000" w:themeColor="text1"/>
                <w:kern w:val="0"/>
                <w:sz w:val="20"/>
                <w:szCs w:val="20"/>
                <w:u w:val="single"/>
              </w:rPr>
              <w:t>ては</w:t>
            </w:r>
            <w:r w:rsidR="00A0104D">
              <w:rPr>
                <w:rFonts w:ascii="ＭＳ ゴシック" w:eastAsia="ＭＳ ゴシック" w:hAnsi="ＭＳ ゴシック" w:cs="ＭＳ ゴシック" w:hint="eastAsia"/>
                <w:color w:val="000000" w:themeColor="text1"/>
                <w:kern w:val="0"/>
                <w:sz w:val="20"/>
                <w:szCs w:val="20"/>
                <w:u w:val="single"/>
              </w:rPr>
              <w:t>、</w:t>
            </w:r>
            <w:r w:rsidR="006B73EF" w:rsidRPr="004873C2">
              <w:rPr>
                <w:rFonts w:ascii="ＭＳ ゴシック" w:eastAsia="ＭＳ ゴシック" w:hAnsi="ＭＳ ゴシック" w:cs="ＭＳ ゴシック" w:hint="eastAsia"/>
                <w:color w:val="000000" w:themeColor="text1"/>
                <w:kern w:val="0"/>
                <w:sz w:val="20"/>
                <w:szCs w:val="20"/>
                <w:u w:val="single"/>
              </w:rPr>
              <w:t>あらかじめ</w:t>
            </w:r>
            <w:r w:rsidR="00A0104D">
              <w:rPr>
                <w:rFonts w:ascii="ＭＳ ゴシック" w:eastAsia="ＭＳ ゴシック" w:hAnsi="ＭＳ ゴシック" w:cs="ＭＳ ゴシック" w:hint="eastAsia"/>
                <w:color w:val="000000" w:themeColor="text1"/>
                <w:kern w:val="0"/>
                <w:sz w:val="20"/>
                <w:szCs w:val="20"/>
                <w:u w:val="single"/>
              </w:rPr>
              <w:t>、</w:t>
            </w:r>
            <w:r w:rsidR="006B73EF" w:rsidRPr="004873C2">
              <w:rPr>
                <w:rFonts w:ascii="ＭＳ ゴシック" w:eastAsia="ＭＳ ゴシック" w:hAnsi="ＭＳ ゴシック" w:cs="ＭＳ ゴシック" w:hint="eastAsia"/>
                <w:color w:val="000000" w:themeColor="text1"/>
                <w:kern w:val="0"/>
                <w:sz w:val="20"/>
                <w:szCs w:val="20"/>
                <w:u w:val="single"/>
              </w:rPr>
              <w:t>支給決定障害者に対し</w:t>
            </w:r>
            <w:r w:rsidR="00A0104D">
              <w:rPr>
                <w:rFonts w:ascii="ＭＳ ゴシック" w:eastAsia="ＭＳ ゴシック" w:hAnsi="ＭＳ ゴシック" w:cs="ＭＳ ゴシック" w:hint="eastAsia"/>
                <w:color w:val="000000" w:themeColor="text1"/>
                <w:kern w:val="0"/>
                <w:sz w:val="20"/>
                <w:szCs w:val="20"/>
                <w:u w:val="single"/>
              </w:rPr>
              <w:t>、</w:t>
            </w:r>
            <w:r w:rsidR="006B73EF" w:rsidRPr="004873C2">
              <w:rPr>
                <w:rFonts w:ascii="ＭＳ ゴシック" w:eastAsia="ＭＳ ゴシック" w:hAnsi="ＭＳ ゴシック" w:cs="ＭＳ ゴシック" w:hint="eastAsia"/>
                <w:color w:val="000000" w:themeColor="text1"/>
                <w:kern w:val="0"/>
                <w:sz w:val="20"/>
                <w:szCs w:val="20"/>
                <w:u w:val="single"/>
              </w:rPr>
              <w:t>当該サービスの内容及び</w:t>
            </w:r>
            <w:r w:rsidRPr="004873C2">
              <w:rPr>
                <w:rFonts w:ascii="ＭＳ ゴシック" w:eastAsia="ＭＳ ゴシック" w:hAnsi="ＭＳ ゴシック" w:cs="ＭＳ ゴシック" w:hint="eastAsia"/>
                <w:color w:val="000000" w:themeColor="text1"/>
                <w:kern w:val="0"/>
                <w:sz w:val="20"/>
                <w:szCs w:val="20"/>
                <w:u w:val="single"/>
              </w:rPr>
              <w:t>費用について説明を行い</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支給決定障害者の同意を得ているか。</w:t>
            </w:r>
          </w:p>
        </w:tc>
        <w:tc>
          <w:tcPr>
            <w:tcW w:w="1967" w:type="dxa"/>
          </w:tcPr>
          <w:p w14:paraId="2852084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E1591F1"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65710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2466802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4C8CC32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F28CCF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B4D3431" w14:textId="77777777" w:rsidR="00F50283" w:rsidRPr="004873C2" w:rsidRDefault="00F50283">
            <w:pPr>
              <w:overflowPunct w:val="0"/>
              <w:jc w:val="center"/>
              <w:textAlignment w:val="baseline"/>
              <w:rPr>
                <w:rFonts w:ascii="ＭＳ ゴシック" w:eastAsia="ＭＳ ゴシック" w:hAnsi="ＭＳ ゴシック"/>
                <w:color w:val="000000" w:themeColor="text1"/>
                <w:kern w:val="0"/>
                <w:sz w:val="20"/>
                <w:szCs w:val="20"/>
              </w:rPr>
            </w:pPr>
          </w:p>
          <w:p w14:paraId="0BD828AD" w14:textId="77777777" w:rsidR="00F50283" w:rsidRPr="004873C2" w:rsidRDefault="00F50283">
            <w:pPr>
              <w:overflowPunct w:val="0"/>
              <w:jc w:val="center"/>
              <w:textAlignment w:val="baseline"/>
              <w:rPr>
                <w:rFonts w:ascii="ＭＳ ゴシック" w:eastAsia="ＭＳ ゴシック" w:hAnsi="ＭＳ ゴシック"/>
                <w:color w:val="000000" w:themeColor="text1"/>
                <w:kern w:val="0"/>
                <w:sz w:val="20"/>
                <w:szCs w:val="20"/>
              </w:rPr>
            </w:pPr>
          </w:p>
          <w:p w14:paraId="7E9D2579" w14:textId="77777777" w:rsidR="00F50283" w:rsidRPr="004873C2" w:rsidRDefault="00F50283">
            <w:pPr>
              <w:overflowPunct w:val="0"/>
              <w:jc w:val="center"/>
              <w:textAlignment w:val="baseline"/>
              <w:rPr>
                <w:rFonts w:ascii="ＭＳ ゴシック" w:eastAsia="ＭＳ ゴシック" w:hAnsi="ＭＳ ゴシック"/>
                <w:color w:val="000000" w:themeColor="text1"/>
                <w:kern w:val="0"/>
                <w:sz w:val="20"/>
                <w:szCs w:val="20"/>
              </w:rPr>
            </w:pPr>
          </w:p>
          <w:p w14:paraId="6DB38EB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C77C533" w14:textId="77777777" w:rsidR="00442120" w:rsidRPr="004873C2" w:rsidRDefault="00442120">
            <w:pPr>
              <w:overflowPunct w:val="0"/>
              <w:jc w:val="center"/>
              <w:textAlignment w:val="baseline"/>
              <w:rPr>
                <w:rFonts w:ascii="ＭＳ ゴシック" w:eastAsia="ＭＳ ゴシック" w:hAnsi="ＭＳ ゴシック"/>
                <w:color w:val="000000" w:themeColor="text1"/>
                <w:kern w:val="0"/>
                <w:sz w:val="20"/>
                <w:szCs w:val="20"/>
              </w:rPr>
            </w:pPr>
          </w:p>
          <w:p w14:paraId="39D4F597"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918867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6807043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9DE874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8F9B94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F4632B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3134582"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457800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7256753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55E4F3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E11B34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818149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ED9F41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A75E208" w14:textId="77777777" w:rsidR="00442120" w:rsidRPr="004873C2" w:rsidRDefault="00000000" w:rsidP="004421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267129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44799404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76D384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414E0C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000C64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8C284C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96CA5F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8283FF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B29A50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7AD5C1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0B2573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4C98F2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386D79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70A89A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A4FFA4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9404BC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2A80C0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3E2304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761DA91" w14:textId="77777777" w:rsidR="00442120" w:rsidRPr="004873C2" w:rsidRDefault="00442120">
            <w:pPr>
              <w:overflowPunct w:val="0"/>
              <w:jc w:val="center"/>
              <w:textAlignment w:val="baseline"/>
              <w:rPr>
                <w:rFonts w:ascii="ＭＳ ゴシック" w:eastAsia="ＭＳ ゴシック" w:hAnsi="ＭＳ ゴシック"/>
                <w:color w:val="000000" w:themeColor="text1"/>
                <w:kern w:val="0"/>
                <w:sz w:val="20"/>
                <w:szCs w:val="20"/>
              </w:rPr>
            </w:pPr>
          </w:p>
          <w:p w14:paraId="300AEC48" w14:textId="77777777" w:rsidR="00442120" w:rsidRPr="004873C2" w:rsidRDefault="00442120">
            <w:pPr>
              <w:overflowPunct w:val="0"/>
              <w:jc w:val="center"/>
              <w:textAlignment w:val="baseline"/>
              <w:rPr>
                <w:rFonts w:ascii="ＭＳ ゴシック" w:eastAsia="ＭＳ ゴシック" w:hAnsi="ＭＳ ゴシック"/>
                <w:color w:val="000000" w:themeColor="text1"/>
                <w:kern w:val="0"/>
                <w:sz w:val="20"/>
                <w:szCs w:val="20"/>
              </w:rPr>
            </w:pPr>
          </w:p>
          <w:p w14:paraId="2E174672" w14:textId="77777777" w:rsidR="00442120" w:rsidRPr="004873C2" w:rsidRDefault="00442120">
            <w:pPr>
              <w:overflowPunct w:val="0"/>
              <w:jc w:val="center"/>
              <w:textAlignment w:val="baseline"/>
              <w:rPr>
                <w:rFonts w:ascii="ＭＳ ゴシック" w:eastAsia="ＭＳ ゴシック" w:hAnsi="ＭＳ ゴシック"/>
                <w:color w:val="000000" w:themeColor="text1"/>
                <w:kern w:val="0"/>
                <w:sz w:val="20"/>
                <w:szCs w:val="20"/>
              </w:rPr>
            </w:pPr>
          </w:p>
          <w:p w14:paraId="4DF65768" w14:textId="77777777" w:rsidR="00442120" w:rsidRPr="004873C2" w:rsidRDefault="00442120">
            <w:pPr>
              <w:overflowPunct w:val="0"/>
              <w:jc w:val="center"/>
              <w:textAlignment w:val="baseline"/>
              <w:rPr>
                <w:rFonts w:ascii="ＭＳ ゴシック" w:eastAsia="ＭＳ ゴシック" w:hAnsi="ＭＳ ゴシック"/>
                <w:color w:val="000000" w:themeColor="text1"/>
                <w:kern w:val="0"/>
                <w:sz w:val="20"/>
                <w:szCs w:val="20"/>
              </w:rPr>
            </w:pPr>
          </w:p>
          <w:p w14:paraId="7E84225E"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07365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2203735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E277E7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C2A662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19CD8D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9380D5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665B7C0" w14:textId="77777777" w:rsidR="00EA64B8"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8738324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8232066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14:paraId="7B5B80FA"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7"/>
        <w:gridCol w:w="1780"/>
        <w:gridCol w:w="2853"/>
        <w:gridCol w:w="1365"/>
      </w:tblGrid>
      <w:tr w:rsidR="004873C2" w:rsidRPr="004873C2" w14:paraId="0842FA2B" w14:textId="77777777">
        <w:trPr>
          <w:trHeight w:val="431"/>
        </w:trPr>
        <w:tc>
          <w:tcPr>
            <w:tcW w:w="3960" w:type="dxa"/>
            <w:vAlign w:val="center"/>
          </w:tcPr>
          <w:p w14:paraId="006FE8A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603C8BC1"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0DCA637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28560D25"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120C549E" w14:textId="77777777">
        <w:trPr>
          <w:trHeight w:val="14480"/>
        </w:trPr>
        <w:tc>
          <w:tcPr>
            <w:tcW w:w="3960" w:type="dxa"/>
          </w:tcPr>
          <w:p w14:paraId="0C84002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F071C1B" w14:textId="230669CE" w:rsidR="002B561E" w:rsidRPr="004873C2" w:rsidRDefault="002B561E" w:rsidP="00261B2B">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②　利用者等に求める金額</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使途及び金銭の支払を求める理由について記載した書面を利用者に交付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説明を行うととも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利用者の同意を得ていること</w:t>
            </w:r>
            <w:r w:rsidRPr="004873C2">
              <w:rPr>
                <w:rFonts w:ascii="ＭＳ ゴシック" w:eastAsia="ＭＳ ゴシック" w:hAnsi="ＭＳ ゴシック" w:cs="ＭＳ ゴシック" w:hint="eastAsia"/>
                <w:color w:val="000000" w:themeColor="text1"/>
                <w:spacing w:val="10"/>
                <w:kern w:val="0"/>
                <w:sz w:val="20"/>
                <w:szCs w:val="20"/>
              </w:rPr>
              <w:t>。</w:t>
            </w:r>
          </w:p>
          <w:p w14:paraId="0ECE1147" w14:textId="77777777" w:rsidR="002B561E" w:rsidRPr="004873C2" w:rsidRDefault="002B561E">
            <w:pPr>
              <w:overflowPunct w:val="0"/>
              <w:textAlignment w:val="baseline"/>
              <w:rPr>
                <w:rFonts w:ascii="ＭＳ ゴシック" w:eastAsia="ＭＳ ゴシック" w:hAnsi="ＭＳ ゴシック"/>
                <w:color w:val="000000" w:themeColor="text1"/>
                <w:kern w:val="0"/>
                <w:sz w:val="20"/>
                <w:szCs w:val="20"/>
              </w:rPr>
            </w:pPr>
          </w:p>
          <w:p w14:paraId="12797FA0" w14:textId="77777777" w:rsidR="002B561E" w:rsidRPr="004873C2" w:rsidRDefault="002B561E">
            <w:pPr>
              <w:overflowPunct w:val="0"/>
              <w:textAlignment w:val="baseline"/>
              <w:rPr>
                <w:rFonts w:ascii="ＭＳ ゴシック" w:eastAsia="ＭＳ ゴシック" w:hAnsi="ＭＳ ゴシック"/>
                <w:color w:val="000000" w:themeColor="text1"/>
                <w:kern w:val="0"/>
                <w:sz w:val="20"/>
                <w:szCs w:val="20"/>
              </w:rPr>
            </w:pPr>
          </w:p>
          <w:p w14:paraId="5A21E4C1"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6151B2D4" w14:textId="2F9B4AB7"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法定代理受領サービスとして提供される指定自立訓練（機能訓練）についての利用者負担額として</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サービス費用基準額の１割（ただし</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法第</w:t>
            </w:r>
            <w:r w:rsidR="00EA64B8" w:rsidRPr="004873C2">
              <w:rPr>
                <w:rFonts w:ascii="ＭＳ ゴシック" w:eastAsia="ＭＳ ゴシック" w:hAnsi="ＭＳ ゴシック" w:cs="ＭＳ ゴシック"/>
                <w:color w:val="000000" w:themeColor="text1"/>
                <w:kern w:val="0"/>
                <w:sz w:val="20"/>
                <w:szCs w:val="20"/>
              </w:rPr>
              <w:t>31</w:t>
            </w:r>
            <w:r w:rsidR="00EA64B8" w:rsidRPr="004873C2">
              <w:rPr>
                <w:rFonts w:ascii="ＭＳ ゴシック" w:eastAsia="ＭＳ ゴシック" w:hAnsi="ＭＳ ゴシック" w:cs="ＭＳ ゴシック" w:hint="eastAsia"/>
                <w:color w:val="000000" w:themeColor="text1"/>
                <w:kern w:val="0"/>
                <w:sz w:val="20"/>
                <w:szCs w:val="20"/>
              </w:rPr>
              <w:t>条の規定の適用により訓練給付費の給付率が９割でない場合について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それに応じた割合とし</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負担上限月額を上限とする。）の支払を受けなければならない。</w:t>
            </w:r>
          </w:p>
          <w:p w14:paraId="16464C6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1ECE527" w14:textId="4117801B"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法定代理受領を行わない指定自立訓練（機能訓練）を提供した際に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から</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負担額のほか</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サービス費用基準額（その額が現に当該自立訓練（機能訓練）に要した費用（法第</w:t>
            </w:r>
            <w:r w:rsidR="00EA64B8" w:rsidRPr="004873C2">
              <w:rPr>
                <w:rFonts w:ascii="ＭＳ ゴシック" w:eastAsia="ＭＳ ゴシック" w:hAnsi="ＭＳ ゴシック" w:cs="ＭＳ ゴシック"/>
                <w:color w:val="000000" w:themeColor="text1"/>
                <w:kern w:val="0"/>
                <w:sz w:val="20"/>
                <w:szCs w:val="20"/>
              </w:rPr>
              <w:t>29</w:t>
            </w:r>
            <w:r w:rsidR="00EA64B8" w:rsidRPr="004873C2">
              <w:rPr>
                <w:rFonts w:ascii="ＭＳ ゴシック" w:eastAsia="ＭＳ ゴシック" w:hAnsi="ＭＳ ゴシック" w:cs="ＭＳ ゴシック" w:hint="eastAsia"/>
                <w:color w:val="000000" w:themeColor="text1"/>
                <w:kern w:val="0"/>
                <w:sz w:val="20"/>
                <w:szCs w:val="20"/>
              </w:rPr>
              <w:t>条第１項に規定する特定費用を除く。）の額を超えるとき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当該自立訓練（機能訓練）に要した費用の額）の支払を受ける。</w:t>
            </w:r>
          </w:p>
          <w:p w14:paraId="181FE0B0"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19FB796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F6D70D5"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048E845B"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6A785CE4"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26907BC2"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0FE88EA8"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67B579F4"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381464F3"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017199EB"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7E2A8577" w14:textId="77777777" w:rsidR="00466B65" w:rsidRPr="004873C2" w:rsidRDefault="00442120" w:rsidP="00466B6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466B65" w:rsidRPr="004873C2">
              <w:rPr>
                <w:rFonts w:ascii="ＭＳ ゴシック" w:eastAsia="ＭＳ ゴシック" w:hAnsi="ＭＳ ゴシック"/>
                <w:color w:val="000000" w:themeColor="text1"/>
                <w:sz w:val="20"/>
                <w:szCs w:val="20"/>
              </w:rPr>
              <w:t>請求書</w:t>
            </w:r>
          </w:p>
          <w:p w14:paraId="404F0FCE" w14:textId="77777777" w:rsidR="00466B65" w:rsidRPr="004873C2" w:rsidRDefault="00442120" w:rsidP="00466B6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466B65" w:rsidRPr="004873C2">
              <w:rPr>
                <w:rFonts w:ascii="ＭＳ ゴシック" w:eastAsia="ＭＳ ゴシック" w:hAnsi="ＭＳ ゴシック"/>
                <w:color w:val="000000" w:themeColor="text1"/>
                <w:sz w:val="20"/>
                <w:szCs w:val="20"/>
              </w:rPr>
              <w:t>領収書</w:t>
            </w:r>
          </w:p>
          <w:p w14:paraId="341E34AB" w14:textId="77777777" w:rsidR="00466B65" w:rsidRPr="004873C2" w:rsidRDefault="00466B65" w:rsidP="00466B65">
            <w:pPr>
              <w:rPr>
                <w:rFonts w:ascii="ＭＳ ゴシック" w:eastAsia="ＭＳ ゴシック" w:hAnsi="ＭＳ ゴシック"/>
                <w:color w:val="000000" w:themeColor="text1"/>
                <w:sz w:val="20"/>
                <w:szCs w:val="20"/>
              </w:rPr>
            </w:pPr>
          </w:p>
          <w:p w14:paraId="05D74E01" w14:textId="77777777" w:rsidR="00466B65" w:rsidRPr="004873C2" w:rsidRDefault="00466B65" w:rsidP="00466B65">
            <w:pPr>
              <w:rPr>
                <w:rFonts w:ascii="ＭＳ ゴシック" w:eastAsia="ＭＳ ゴシック" w:hAnsi="ＭＳ ゴシック"/>
                <w:color w:val="000000" w:themeColor="text1"/>
                <w:sz w:val="20"/>
                <w:szCs w:val="20"/>
              </w:rPr>
            </w:pPr>
          </w:p>
          <w:p w14:paraId="2FD83396" w14:textId="77777777" w:rsidR="00466B65" w:rsidRPr="004873C2" w:rsidRDefault="00442120" w:rsidP="00466B6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143FD650" w14:textId="77777777" w:rsidR="00466B65" w:rsidRPr="004873C2" w:rsidRDefault="00466B65" w:rsidP="00466B65">
            <w:pPr>
              <w:rPr>
                <w:rFonts w:ascii="ＭＳ ゴシック" w:eastAsia="ＭＳ ゴシック" w:hAnsi="ＭＳ ゴシック"/>
                <w:color w:val="000000" w:themeColor="text1"/>
                <w:sz w:val="20"/>
                <w:szCs w:val="20"/>
              </w:rPr>
            </w:pPr>
          </w:p>
          <w:p w14:paraId="700D8637" w14:textId="77777777" w:rsidR="00466B65" w:rsidRPr="004873C2" w:rsidRDefault="00466B65" w:rsidP="00466B65">
            <w:pPr>
              <w:rPr>
                <w:rFonts w:ascii="ＭＳ ゴシック" w:eastAsia="ＭＳ ゴシック" w:hAnsi="ＭＳ ゴシック"/>
                <w:color w:val="000000" w:themeColor="text1"/>
                <w:sz w:val="20"/>
                <w:szCs w:val="20"/>
              </w:rPr>
            </w:pPr>
          </w:p>
          <w:p w14:paraId="51E2CCF0" w14:textId="77777777" w:rsidR="00466B65" w:rsidRPr="004873C2" w:rsidRDefault="00466B65" w:rsidP="00466B65">
            <w:pPr>
              <w:rPr>
                <w:rFonts w:ascii="ＭＳ ゴシック" w:eastAsia="ＭＳ ゴシック" w:hAnsi="ＭＳ ゴシック"/>
                <w:color w:val="000000" w:themeColor="text1"/>
                <w:sz w:val="20"/>
                <w:szCs w:val="20"/>
              </w:rPr>
            </w:pPr>
          </w:p>
          <w:p w14:paraId="04DCEED4" w14:textId="77777777" w:rsidR="00466B65" w:rsidRPr="004873C2" w:rsidRDefault="00466B65" w:rsidP="00466B65">
            <w:pPr>
              <w:rPr>
                <w:rFonts w:ascii="ＭＳ ゴシック" w:eastAsia="ＭＳ ゴシック" w:hAnsi="ＭＳ ゴシック"/>
                <w:color w:val="000000" w:themeColor="text1"/>
                <w:sz w:val="20"/>
                <w:szCs w:val="20"/>
              </w:rPr>
            </w:pPr>
          </w:p>
          <w:p w14:paraId="2AC2F41D" w14:textId="77777777" w:rsidR="00466B65" w:rsidRPr="004873C2" w:rsidRDefault="00442120" w:rsidP="00466B6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141BBFC0" w14:textId="77777777" w:rsidR="00466B65" w:rsidRPr="004873C2" w:rsidRDefault="00466B65" w:rsidP="00466B65">
            <w:pPr>
              <w:rPr>
                <w:rFonts w:ascii="ＭＳ ゴシック" w:eastAsia="ＭＳ ゴシック" w:hAnsi="ＭＳ ゴシック"/>
                <w:color w:val="000000" w:themeColor="text1"/>
                <w:sz w:val="20"/>
                <w:szCs w:val="20"/>
              </w:rPr>
            </w:pPr>
          </w:p>
          <w:p w14:paraId="0797D99B" w14:textId="77777777" w:rsidR="00466B65" w:rsidRPr="004873C2" w:rsidRDefault="00466B65" w:rsidP="00466B65">
            <w:pPr>
              <w:rPr>
                <w:rFonts w:ascii="ＭＳ ゴシック" w:eastAsia="ＭＳ ゴシック" w:hAnsi="ＭＳ ゴシック"/>
                <w:color w:val="000000" w:themeColor="text1"/>
                <w:sz w:val="20"/>
                <w:szCs w:val="20"/>
              </w:rPr>
            </w:pPr>
          </w:p>
          <w:p w14:paraId="6783D344" w14:textId="77777777" w:rsidR="00466B65" w:rsidRPr="004873C2" w:rsidRDefault="00466B65" w:rsidP="00466B65">
            <w:pPr>
              <w:rPr>
                <w:rFonts w:ascii="ＭＳ ゴシック" w:eastAsia="ＭＳ ゴシック" w:hAnsi="ＭＳ ゴシック"/>
                <w:color w:val="000000" w:themeColor="text1"/>
                <w:sz w:val="20"/>
                <w:szCs w:val="20"/>
              </w:rPr>
            </w:pPr>
          </w:p>
          <w:p w14:paraId="474CCE3D" w14:textId="77777777" w:rsidR="00466B65" w:rsidRPr="004873C2" w:rsidRDefault="00466B65" w:rsidP="00466B65">
            <w:pPr>
              <w:rPr>
                <w:rFonts w:ascii="ＭＳ ゴシック" w:eastAsia="ＭＳ ゴシック" w:hAnsi="ＭＳ ゴシック"/>
                <w:color w:val="000000" w:themeColor="text1"/>
                <w:sz w:val="20"/>
                <w:szCs w:val="20"/>
              </w:rPr>
            </w:pPr>
          </w:p>
          <w:p w14:paraId="6890E1A2" w14:textId="77777777" w:rsidR="00466B65" w:rsidRPr="004873C2" w:rsidRDefault="00466B65" w:rsidP="00466B65">
            <w:pPr>
              <w:rPr>
                <w:rFonts w:ascii="ＭＳ ゴシック" w:eastAsia="ＭＳ ゴシック" w:hAnsi="ＭＳ ゴシック"/>
                <w:color w:val="000000" w:themeColor="text1"/>
                <w:sz w:val="20"/>
                <w:szCs w:val="20"/>
              </w:rPr>
            </w:pPr>
          </w:p>
          <w:p w14:paraId="192CFE23" w14:textId="77777777" w:rsidR="00466B65" w:rsidRPr="004873C2" w:rsidRDefault="00466B65" w:rsidP="00466B65">
            <w:pPr>
              <w:rPr>
                <w:rFonts w:ascii="ＭＳ ゴシック" w:eastAsia="ＭＳ ゴシック" w:hAnsi="ＭＳ ゴシック"/>
                <w:color w:val="000000" w:themeColor="text1"/>
                <w:sz w:val="20"/>
                <w:szCs w:val="20"/>
              </w:rPr>
            </w:pPr>
          </w:p>
          <w:p w14:paraId="6E1E48F9" w14:textId="77777777" w:rsidR="00466B65" w:rsidRPr="004873C2" w:rsidRDefault="00466B65" w:rsidP="00466B65">
            <w:pPr>
              <w:rPr>
                <w:rFonts w:ascii="ＭＳ ゴシック" w:eastAsia="ＭＳ ゴシック" w:hAnsi="ＭＳ ゴシック"/>
                <w:color w:val="000000" w:themeColor="text1"/>
                <w:sz w:val="20"/>
                <w:szCs w:val="20"/>
              </w:rPr>
            </w:pPr>
          </w:p>
          <w:p w14:paraId="1AE26482" w14:textId="77777777" w:rsidR="00466B65" w:rsidRPr="004873C2" w:rsidRDefault="00466B65" w:rsidP="00466B65">
            <w:pPr>
              <w:rPr>
                <w:rFonts w:ascii="ＭＳ ゴシック" w:eastAsia="ＭＳ ゴシック" w:hAnsi="ＭＳ ゴシック"/>
                <w:color w:val="000000" w:themeColor="text1"/>
                <w:sz w:val="20"/>
                <w:szCs w:val="20"/>
              </w:rPr>
            </w:pPr>
          </w:p>
          <w:p w14:paraId="7A368000" w14:textId="77777777" w:rsidR="00466B65" w:rsidRPr="004873C2" w:rsidRDefault="00466B65" w:rsidP="00466B65">
            <w:pPr>
              <w:rPr>
                <w:rFonts w:ascii="ＭＳ ゴシック" w:eastAsia="ＭＳ ゴシック" w:hAnsi="ＭＳ ゴシック"/>
                <w:color w:val="000000" w:themeColor="text1"/>
                <w:sz w:val="20"/>
                <w:szCs w:val="20"/>
              </w:rPr>
            </w:pPr>
          </w:p>
          <w:p w14:paraId="17D989B9" w14:textId="77777777" w:rsidR="00466B65" w:rsidRPr="004873C2" w:rsidRDefault="00466B65" w:rsidP="00466B65">
            <w:pPr>
              <w:rPr>
                <w:rFonts w:ascii="ＭＳ ゴシック" w:eastAsia="ＭＳ ゴシック" w:hAnsi="ＭＳ ゴシック"/>
                <w:color w:val="000000" w:themeColor="text1"/>
                <w:sz w:val="20"/>
                <w:szCs w:val="20"/>
              </w:rPr>
            </w:pPr>
          </w:p>
          <w:p w14:paraId="0F852C4B" w14:textId="77777777" w:rsidR="00466B65" w:rsidRPr="004873C2" w:rsidRDefault="00466B65" w:rsidP="00466B65">
            <w:pPr>
              <w:rPr>
                <w:rFonts w:ascii="ＭＳ ゴシック" w:eastAsia="ＭＳ ゴシック" w:hAnsi="ＭＳ ゴシック"/>
                <w:color w:val="000000" w:themeColor="text1"/>
                <w:sz w:val="20"/>
                <w:szCs w:val="20"/>
              </w:rPr>
            </w:pPr>
          </w:p>
          <w:p w14:paraId="0300E190" w14:textId="77777777" w:rsidR="00466B65" w:rsidRPr="004873C2" w:rsidRDefault="00466B65" w:rsidP="00466B65">
            <w:pPr>
              <w:rPr>
                <w:rFonts w:ascii="ＭＳ ゴシック" w:eastAsia="ＭＳ ゴシック" w:hAnsi="ＭＳ ゴシック"/>
                <w:color w:val="000000" w:themeColor="text1"/>
                <w:sz w:val="20"/>
                <w:szCs w:val="20"/>
              </w:rPr>
            </w:pPr>
          </w:p>
          <w:p w14:paraId="53D9FA26" w14:textId="77777777" w:rsidR="00466B65" w:rsidRPr="004873C2" w:rsidRDefault="00466B65" w:rsidP="00466B65">
            <w:pPr>
              <w:rPr>
                <w:rFonts w:ascii="ＭＳ ゴシック" w:eastAsia="ＭＳ ゴシック" w:hAnsi="ＭＳ ゴシック"/>
                <w:color w:val="000000" w:themeColor="text1"/>
                <w:sz w:val="20"/>
                <w:szCs w:val="20"/>
              </w:rPr>
            </w:pPr>
          </w:p>
          <w:p w14:paraId="6C5E5D6B" w14:textId="77777777" w:rsidR="00466B65" w:rsidRPr="004873C2" w:rsidRDefault="00466B65" w:rsidP="00466B65">
            <w:pPr>
              <w:rPr>
                <w:rFonts w:ascii="ＭＳ ゴシック" w:eastAsia="ＭＳ ゴシック" w:hAnsi="ＭＳ ゴシック"/>
                <w:color w:val="000000" w:themeColor="text1"/>
                <w:sz w:val="20"/>
                <w:szCs w:val="20"/>
              </w:rPr>
            </w:pPr>
          </w:p>
          <w:p w14:paraId="7B32CC00" w14:textId="77777777" w:rsidR="00466B65" w:rsidRPr="004873C2" w:rsidRDefault="00466B65" w:rsidP="00466B65">
            <w:pPr>
              <w:rPr>
                <w:rFonts w:ascii="ＭＳ ゴシック" w:eastAsia="ＭＳ ゴシック" w:hAnsi="ＭＳ ゴシック"/>
                <w:color w:val="000000" w:themeColor="text1"/>
                <w:sz w:val="20"/>
                <w:szCs w:val="20"/>
              </w:rPr>
            </w:pPr>
          </w:p>
          <w:p w14:paraId="66C91F33" w14:textId="77777777" w:rsidR="00466B65" w:rsidRPr="004873C2" w:rsidRDefault="00466B65" w:rsidP="00466B65">
            <w:pPr>
              <w:rPr>
                <w:rFonts w:ascii="ＭＳ ゴシック" w:eastAsia="ＭＳ ゴシック" w:hAnsi="ＭＳ ゴシック"/>
                <w:color w:val="000000" w:themeColor="text1"/>
                <w:sz w:val="20"/>
                <w:szCs w:val="20"/>
              </w:rPr>
            </w:pPr>
          </w:p>
          <w:p w14:paraId="4CBEC377" w14:textId="77777777" w:rsidR="00466B65" w:rsidRPr="004873C2" w:rsidRDefault="00466B65" w:rsidP="00466B65">
            <w:pPr>
              <w:rPr>
                <w:rFonts w:ascii="ＭＳ ゴシック" w:eastAsia="ＭＳ ゴシック" w:hAnsi="ＭＳ ゴシック"/>
                <w:color w:val="000000" w:themeColor="text1"/>
                <w:sz w:val="20"/>
                <w:szCs w:val="20"/>
              </w:rPr>
            </w:pPr>
          </w:p>
          <w:p w14:paraId="4D5D8133" w14:textId="77777777" w:rsidR="00466B65" w:rsidRPr="004873C2" w:rsidRDefault="00466B65" w:rsidP="00466B65">
            <w:pPr>
              <w:rPr>
                <w:rFonts w:ascii="ＭＳ ゴシック" w:eastAsia="ＭＳ ゴシック" w:hAnsi="ＭＳ ゴシック"/>
                <w:color w:val="000000" w:themeColor="text1"/>
                <w:sz w:val="20"/>
                <w:szCs w:val="20"/>
              </w:rPr>
            </w:pPr>
          </w:p>
          <w:p w14:paraId="17325A9F" w14:textId="77777777" w:rsidR="00466B65" w:rsidRPr="004873C2" w:rsidRDefault="00466B65" w:rsidP="00466B65">
            <w:pPr>
              <w:rPr>
                <w:rFonts w:ascii="ＭＳ ゴシック" w:eastAsia="ＭＳ ゴシック" w:hAnsi="ＭＳ ゴシック"/>
                <w:color w:val="000000" w:themeColor="text1"/>
                <w:sz w:val="20"/>
                <w:szCs w:val="20"/>
              </w:rPr>
            </w:pPr>
          </w:p>
          <w:p w14:paraId="01CB381E" w14:textId="77777777" w:rsidR="00466B65" w:rsidRPr="004873C2" w:rsidRDefault="00466B65" w:rsidP="00466B65">
            <w:pPr>
              <w:rPr>
                <w:rFonts w:ascii="ＭＳ ゴシック" w:eastAsia="ＭＳ ゴシック" w:hAnsi="ＭＳ ゴシック"/>
                <w:color w:val="000000" w:themeColor="text1"/>
                <w:sz w:val="20"/>
                <w:szCs w:val="20"/>
              </w:rPr>
            </w:pPr>
          </w:p>
          <w:p w14:paraId="6C348CC5" w14:textId="77777777" w:rsidR="00466B65" w:rsidRPr="004873C2" w:rsidRDefault="00442120" w:rsidP="00466B65">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466B65" w:rsidRPr="004873C2">
              <w:rPr>
                <w:rFonts w:ascii="ＭＳ ゴシック" w:eastAsia="ＭＳ ゴシック" w:hAnsi="ＭＳ ゴシック"/>
                <w:color w:val="000000" w:themeColor="text1"/>
                <w:sz w:val="20"/>
                <w:szCs w:val="20"/>
              </w:rPr>
              <w:t>領収書</w:t>
            </w:r>
          </w:p>
          <w:p w14:paraId="37095269" w14:textId="77777777" w:rsidR="00466B65" w:rsidRPr="004873C2" w:rsidRDefault="00466B65" w:rsidP="00466B65">
            <w:pPr>
              <w:rPr>
                <w:rFonts w:ascii="ＭＳ ゴシック" w:eastAsia="ＭＳ ゴシック" w:hAnsi="ＭＳ ゴシック"/>
                <w:color w:val="000000" w:themeColor="text1"/>
                <w:sz w:val="20"/>
                <w:szCs w:val="20"/>
              </w:rPr>
            </w:pPr>
          </w:p>
          <w:p w14:paraId="7BAB65D3" w14:textId="77777777" w:rsidR="00466B65" w:rsidRPr="004873C2" w:rsidRDefault="00466B65" w:rsidP="00466B65">
            <w:pPr>
              <w:rPr>
                <w:rFonts w:ascii="ＭＳ ゴシック" w:eastAsia="ＭＳ ゴシック" w:hAnsi="ＭＳ ゴシック"/>
                <w:color w:val="000000" w:themeColor="text1"/>
                <w:sz w:val="20"/>
                <w:szCs w:val="20"/>
              </w:rPr>
            </w:pPr>
          </w:p>
          <w:p w14:paraId="796E4E21" w14:textId="77777777" w:rsidR="00466B65" w:rsidRPr="004873C2" w:rsidRDefault="00466B65" w:rsidP="00466B65">
            <w:pPr>
              <w:rPr>
                <w:rFonts w:ascii="ＭＳ ゴシック" w:eastAsia="ＭＳ ゴシック" w:hAnsi="ＭＳ ゴシック"/>
                <w:color w:val="000000" w:themeColor="text1"/>
                <w:sz w:val="20"/>
                <w:szCs w:val="20"/>
              </w:rPr>
            </w:pPr>
          </w:p>
          <w:p w14:paraId="17B83935" w14:textId="77777777" w:rsidR="00466B65" w:rsidRPr="004873C2" w:rsidRDefault="00466B65" w:rsidP="00466B65">
            <w:pPr>
              <w:rPr>
                <w:rFonts w:ascii="ＭＳ ゴシック" w:eastAsia="ＭＳ ゴシック" w:hAnsi="ＭＳ ゴシック"/>
                <w:color w:val="000000" w:themeColor="text1"/>
                <w:sz w:val="20"/>
                <w:szCs w:val="20"/>
              </w:rPr>
            </w:pPr>
          </w:p>
          <w:p w14:paraId="11776B6A" w14:textId="77777777" w:rsidR="00466B65" w:rsidRPr="004873C2" w:rsidRDefault="00442120" w:rsidP="00466B65">
            <w:pPr>
              <w:rPr>
                <w:rFonts w:ascii="ＭＳ ゴシック" w:eastAsia="ＭＳ ゴシック" w:hAnsi="ＭＳ ゴシック"/>
                <w:color w:val="000000" w:themeColor="text1"/>
                <w:spacing w:val="-6"/>
              </w:rPr>
            </w:pPr>
            <w:r w:rsidRPr="004873C2">
              <w:rPr>
                <w:rFonts w:ascii="ＭＳ ゴシック" w:eastAsia="ＭＳ ゴシック" w:hAnsi="ＭＳ ゴシック" w:hint="eastAsia"/>
                <w:color w:val="000000" w:themeColor="text1"/>
                <w:sz w:val="20"/>
                <w:szCs w:val="20"/>
              </w:rPr>
              <w:t>○</w:t>
            </w:r>
            <w:r w:rsidR="00466B65" w:rsidRPr="004873C2">
              <w:rPr>
                <w:rFonts w:ascii="ＭＳ ゴシック" w:eastAsia="ＭＳ ゴシック" w:hAnsi="ＭＳ ゴシック"/>
                <w:color w:val="000000" w:themeColor="text1"/>
                <w:spacing w:val="-6"/>
                <w:sz w:val="20"/>
                <w:szCs w:val="20"/>
              </w:rPr>
              <w:t>重要事項説明書</w:t>
            </w:r>
          </w:p>
          <w:p w14:paraId="2D608E16" w14:textId="77777777" w:rsidR="00466B65" w:rsidRPr="004873C2" w:rsidRDefault="00466B65" w:rsidP="00466B65">
            <w:pPr>
              <w:rPr>
                <w:rFonts w:ascii="ＭＳ ゴシック" w:eastAsia="ＭＳ ゴシック" w:hAnsi="ＭＳ ゴシック"/>
                <w:color w:val="000000" w:themeColor="text1"/>
              </w:rPr>
            </w:pPr>
          </w:p>
          <w:p w14:paraId="6C37ADE4" w14:textId="77777777" w:rsidR="00466B65" w:rsidRPr="004873C2" w:rsidRDefault="00466B65" w:rsidP="00466B65">
            <w:pPr>
              <w:rPr>
                <w:rFonts w:ascii="ＭＳ ゴシック" w:eastAsia="ＭＳ ゴシック" w:hAnsi="ＭＳ ゴシック"/>
                <w:color w:val="000000" w:themeColor="text1"/>
              </w:rPr>
            </w:pPr>
          </w:p>
          <w:p w14:paraId="2F17041B" w14:textId="77777777" w:rsidR="00466B65" w:rsidRPr="004873C2" w:rsidRDefault="00466B65" w:rsidP="00466B65">
            <w:pPr>
              <w:rPr>
                <w:rFonts w:ascii="ＭＳ ゴシック" w:eastAsia="ＭＳ ゴシック" w:hAnsi="ＭＳ ゴシック"/>
                <w:color w:val="000000" w:themeColor="text1"/>
              </w:rPr>
            </w:pPr>
          </w:p>
          <w:p w14:paraId="21055873"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651F090B" w14:textId="77777777" w:rsidR="00442120" w:rsidRPr="004873C2" w:rsidRDefault="00442120" w:rsidP="002B561E">
            <w:pPr>
              <w:overflowPunct w:val="0"/>
              <w:textAlignment w:val="baseline"/>
              <w:rPr>
                <w:rFonts w:ascii="ＭＳ ゴシック" w:eastAsia="ＭＳ ゴシック" w:hAnsi="ＭＳ ゴシック" w:cs="ＭＳ ゴシック"/>
                <w:color w:val="000000" w:themeColor="text1"/>
                <w:kern w:val="0"/>
                <w:sz w:val="20"/>
                <w:szCs w:val="20"/>
              </w:rPr>
            </w:pPr>
          </w:p>
          <w:p w14:paraId="72AADFF5" w14:textId="77777777" w:rsidR="002B561E" w:rsidRPr="004873C2" w:rsidRDefault="002B561E" w:rsidP="002B561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05EA89A" w14:textId="77777777" w:rsidR="002B561E" w:rsidRPr="004873C2" w:rsidRDefault="002B561E" w:rsidP="002B561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0</w:t>
            </w:r>
            <w:r w:rsidRPr="004873C2">
              <w:rPr>
                <w:rFonts w:ascii="ＭＳ ゴシック" w:eastAsia="ＭＳ ゴシック" w:hAnsi="ＭＳ ゴシック" w:cs="ＭＳ ゴシック" w:hint="eastAsia"/>
                <w:color w:val="000000" w:themeColor="text1"/>
                <w:kern w:val="0"/>
                <w:sz w:val="20"/>
                <w:szCs w:val="20"/>
              </w:rPr>
              <w:t>条第２項）</w:t>
            </w:r>
          </w:p>
          <w:p w14:paraId="6A76D35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B95AD2E"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6821A6FC"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6E0FF353"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74F6B8ED"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38214D04"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7094621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１項</w:t>
            </w:r>
          </w:p>
          <w:p w14:paraId="07845C8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7BDDB1C7"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11)①②</w:t>
            </w:r>
          </w:p>
          <w:p w14:paraId="02FA153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F0D4EA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２項</w:t>
            </w:r>
          </w:p>
          <w:p w14:paraId="4C901F5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00E101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68BF58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2573E9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8082A8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３項</w:t>
            </w:r>
          </w:p>
          <w:p w14:paraId="1C552FF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B1D6E1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31663DF" w14:textId="77777777" w:rsidR="00442120" w:rsidRPr="004873C2" w:rsidRDefault="00442120">
            <w:pPr>
              <w:overflowPunct w:val="0"/>
              <w:textAlignment w:val="baseline"/>
              <w:rPr>
                <w:rFonts w:ascii="ＭＳ ゴシック" w:eastAsia="ＭＳ ゴシック" w:hAnsi="ＭＳ ゴシック"/>
                <w:color w:val="000000" w:themeColor="text1"/>
                <w:kern w:val="0"/>
                <w:sz w:val="20"/>
                <w:szCs w:val="20"/>
              </w:rPr>
            </w:pPr>
          </w:p>
          <w:p w14:paraId="0D0215D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４項</w:t>
            </w:r>
          </w:p>
          <w:p w14:paraId="240D8D7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45</w:t>
            </w:r>
            <w:r w:rsidRPr="004873C2">
              <w:rPr>
                <w:rFonts w:ascii="ＭＳ ゴシック" w:eastAsia="ＭＳ ゴシック" w:hAnsi="ＭＳ ゴシック" w:cs="ＭＳ ゴシック" w:hint="eastAsia"/>
                <w:color w:val="000000" w:themeColor="text1"/>
                <w:kern w:val="0"/>
                <w:sz w:val="20"/>
                <w:szCs w:val="20"/>
              </w:rPr>
              <w:t>二のイ</w:t>
            </w:r>
          </w:p>
          <w:p w14:paraId="36F7DD77" w14:textId="77777777" w:rsidR="00EA64B8" w:rsidRPr="004873C2" w:rsidRDefault="00442120" w:rsidP="007D44C0">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1</w:t>
            </w:r>
            <w:r w:rsidRPr="004873C2">
              <w:rPr>
                <w:rFonts w:ascii="ＭＳ ゴシック" w:eastAsia="ＭＳ ゴシック" w:hAnsi="ＭＳ ゴシック" w:cs="ＭＳ ゴシック"/>
                <w:color w:val="000000" w:themeColor="text1"/>
                <w:kern w:val="0"/>
                <w:sz w:val="20"/>
                <w:szCs w:val="20"/>
              </w:rPr>
              <w:t>8</w:t>
            </w:r>
            <w:r w:rsidRPr="004873C2">
              <w:rPr>
                <w:rFonts w:ascii="ＭＳ ゴシック" w:eastAsia="ＭＳ ゴシック" w:hAnsi="ＭＳ ゴシック" w:cs="ＭＳ ゴシック" w:hint="eastAsia"/>
                <w:color w:val="000000" w:themeColor="text1"/>
                <w:kern w:val="0"/>
                <w:sz w:val="20"/>
                <w:szCs w:val="20"/>
              </w:rPr>
              <w:t>政令1</w:t>
            </w:r>
            <w:r w:rsidRPr="004873C2">
              <w:rPr>
                <w:rFonts w:ascii="ＭＳ ゴシック" w:eastAsia="ＭＳ ゴシック" w:hAnsi="ＭＳ ゴシック" w:cs="ＭＳ ゴシック"/>
                <w:color w:val="000000" w:themeColor="text1"/>
                <w:kern w:val="0"/>
                <w:sz w:val="20"/>
                <w:szCs w:val="20"/>
              </w:rPr>
              <w:t>0</w:t>
            </w:r>
            <w:r w:rsidR="00EA64B8" w:rsidRPr="004873C2">
              <w:rPr>
                <w:rFonts w:ascii="ＭＳ ゴシック" w:eastAsia="ＭＳ ゴシック" w:hAnsi="ＭＳ ゴシック" w:cs="ＭＳ ゴシック" w:hint="eastAsia"/>
                <w:color w:val="000000" w:themeColor="text1"/>
                <w:kern w:val="0"/>
                <w:sz w:val="20"/>
                <w:szCs w:val="20"/>
              </w:rPr>
              <w:t>第</w:t>
            </w:r>
            <w:r w:rsidR="00EA64B8" w:rsidRPr="004873C2">
              <w:rPr>
                <w:rFonts w:ascii="ＭＳ ゴシック" w:eastAsia="ＭＳ ゴシック" w:hAnsi="ＭＳ ゴシック" w:cs="ＭＳ ゴシック"/>
                <w:color w:val="000000" w:themeColor="text1"/>
                <w:kern w:val="0"/>
                <w:sz w:val="20"/>
                <w:szCs w:val="20"/>
              </w:rPr>
              <w:t>17</w:t>
            </w:r>
            <w:r w:rsidR="007D44C0" w:rsidRPr="004873C2">
              <w:rPr>
                <w:rFonts w:ascii="ＭＳ ゴシック" w:eastAsia="ＭＳ ゴシック" w:hAnsi="ＭＳ ゴシック" w:cs="ＭＳ ゴシック" w:hint="eastAsia"/>
                <w:color w:val="000000" w:themeColor="text1"/>
                <w:kern w:val="0"/>
                <w:sz w:val="20"/>
                <w:szCs w:val="20"/>
              </w:rPr>
              <w:t>条</w:t>
            </w:r>
            <w:r w:rsidR="00EA64B8"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hint="eastAsia"/>
                <w:color w:val="000000" w:themeColor="text1"/>
                <w:kern w:val="0"/>
                <w:sz w:val="20"/>
                <w:szCs w:val="20"/>
              </w:rPr>
              <w:t>１</w:t>
            </w:r>
            <w:r w:rsidR="00EA64B8" w:rsidRPr="004873C2">
              <w:rPr>
                <w:rFonts w:ascii="ＭＳ ゴシック" w:eastAsia="ＭＳ ゴシック" w:hAnsi="ＭＳ ゴシック" w:cs="ＭＳ ゴシック" w:hint="eastAsia"/>
                <w:color w:val="000000" w:themeColor="text1"/>
                <w:kern w:val="0"/>
                <w:sz w:val="20"/>
                <w:szCs w:val="20"/>
              </w:rPr>
              <w:t>～４号</w:t>
            </w:r>
          </w:p>
          <w:p w14:paraId="5DF7FC60" w14:textId="77777777" w:rsidR="007D44C0" w:rsidRPr="004873C2" w:rsidRDefault="007D44C0" w:rsidP="007D44C0">
            <w:pPr>
              <w:overflowPunct w:val="0"/>
              <w:textAlignment w:val="baseline"/>
              <w:rPr>
                <w:rFonts w:ascii="ＭＳ ゴシック" w:eastAsia="ＭＳ ゴシック" w:hAnsi="ＭＳ ゴシック"/>
                <w:color w:val="000000" w:themeColor="text1"/>
                <w:kern w:val="0"/>
                <w:sz w:val="20"/>
                <w:szCs w:val="20"/>
              </w:rPr>
            </w:pPr>
          </w:p>
          <w:p w14:paraId="0D99E4D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3EBD5A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9705C8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69B9B3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A9E487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54F2C5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964CC09" w14:textId="77777777" w:rsidR="00113A9F" w:rsidRPr="004873C2" w:rsidRDefault="00113A9F">
            <w:pPr>
              <w:overflowPunct w:val="0"/>
              <w:textAlignment w:val="baseline"/>
              <w:rPr>
                <w:rFonts w:ascii="ＭＳ ゴシック" w:eastAsia="ＭＳ ゴシック" w:hAnsi="ＭＳ ゴシック"/>
                <w:color w:val="000000" w:themeColor="text1"/>
                <w:kern w:val="0"/>
                <w:sz w:val="20"/>
                <w:szCs w:val="20"/>
              </w:rPr>
            </w:pPr>
          </w:p>
          <w:p w14:paraId="0AF46B96" w14:textId="77777777" w:rsidR="00113A9F" w:rsidRPr="004873C2" w:rsidRDefault="00113A9F">
            <w:pPr>
              <w:overflowPunct w:val="0"/>
              <w:textAlignment w:val="baseline"/>
              <w:rPr>
                <w:rFonts w:ascii="ＭＳ ゴシック" w:eastAsia="ＭＳ ゴシック" w:hAnsi="ＭＳ ゴシック"/>
                <w:color w:val="000000" w:themeColor="text1"/>
                <w:kern w:val="0"/>
                <w:sz w:val="20"/>
                <w:szCs w:val="20"/>
              </w:rPr>
            </w:pPr>
          </w:p>
          <w:p w14:paraId="5DD005B3" w14:textId="77777777" w:rsidR="00113A9F" w:rsidRPr="004873C2" w:rsidRDefault="00113A9F">
            <w:pPr>
              <w:overflowPunct w:val="0"/>
              <w:textAlignment w:val="baseline"/>
              <w:rPr>
                <w:rFonts w:ascii="ＭＳ ゴシック" w:eastAsia="ＭＳ ゴシック" w:hAnsi="ＭＳ ゴシック"/>
                <w:color w:val="000000" w:themeColor="text1"/>
                <w:kern w:val="0"/>
                <w:sz w:val="20"/>
                <w:szCs w:val="20"/>
              </w:rPr>
            </w:pPr>
          </w:p>
          <w:p w14:paraId="10778450" w14:textId="77777777" w:rsidR="00113A9F" w:rsidRPr="004873C2" w:rsidRDefault="00113A9F">
            <w:pPr>
              <w:overflowPunct w:val="0"/>
              <w:textAlignment w:val="baseline"/>
              <w:rPr>
                <w:rFonts w:ascii="ＭＳ ゴシック" w:eastAsia="ＭＳ ゴシック" w:hAnsi="ＭＳ ゴシック"/>
                <w:color w:val="000000" w:themeColor="text1"/>
                <w:kern w:val="0"/>
                <w:sz w:val="20"/>
                <w:szCs w:val="20"/>
              </w:rPr>
            </w:pPr>
          </w:p>
          <w:p w14:paraId="541BB43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5DCD8C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475126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５項</w:t>
            </w:r>
          </w:p>
          <w:p w14:paraId="5A4EBCA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9A8FD7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311403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7D91A0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EC76FA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59</w:t>
            </w:r>
            <w:r w:rsidRPr="004873C2">
              <w:rPr>
                <w:rFonts w:ascii="ＭＳ ゴシック" w:eastAsia="ＭＳ ゴシック" w:hAnsi="ＭＳ ゴシック" w:cs="ＭＳ ゴシック" w:hint="eastAsia"/>
                <w:color w:val="000000" w:themeColor="text1"/>
                <w:kern w:val="0"/>
                <w:sz w:val="20"/>
                <w:szCs w:val="20"/>
              </w:rPr>
              <w:t>条第６項</w:t>
            </w:r>
          </w:p>
          <w:p w14:paraId="741361F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6A203CB"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14:paraId="30784C1A"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7E16FCB3"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0EE6D0EB" w14:textId="77777777" w:rsidTr="00A228A4">
        <w:trPr>
          <w:trHeight w:val="431"/>
          <w:jc w:val="center"/>
        </w:trPr>
        <w:tc>
          <w:tcPr>
            <w:tcW w:w="1838" w:type="dxa"/>
            <w:vAlign w:val="center"/>
          </w:tcPr>
          <w:p w14:paraId="52E94DEC"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5B5F29FA" w14:textId="3A123053" w:rsidR="00EA64B8" w:rsidRPr="004873C2" w:rsidRDefault="00A0104D" w:rsidP="00A0104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6CDA5474" w14:textId="77777777" w:rsidR="00EA64B8" w:rsidRPr="004873C2" w:rsidRDefault="00EA64B8" w:rsidP="008946B7">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580990F1" w14:textId="77777777" w:rsidTr="00A228A4">
        <w:trPr>
          <w:trHeight w:val="14480"/>
          <w:jc w:val="center"/>
        </w:trPr>
        <w:tc>
          <w:tcPr>
            <w:tcW w:w="1838" w:type="dxa"/>
          </w:tcPr>
          <w:p w14:paraId="47E974B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22EF31B"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14</w:t>
            </w:r>
            <w:r w:rsidRPr="004873C2">
              <w:rPr>
                <w:rFonts w:ascii="ＭＳ ゴシック" w:eastAsia="ＭＳ ゴシック" w:hAnsi="ＭＳ ゴシック" w:cs="ＭＳ ゴシック" w:hint="eastAsia"/>
                <w:color w:val="000000" w:themeColor="text1"/>
                <w:kern w:val="0"/>
                <w:sz w:val="20"/>
                <w:szCs w:val="20"/>
              </w:rPr>
              <w:t xml:space="preserve">　利用者負担額に係る管理</w:t>
            </w:r>
          </w:p>
          <w:p w14:paraId="3E314B3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41F793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679EC9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E769D9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787CAC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F7AD48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637837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ABBA9B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C6B063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0D9FD9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5E257B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74B8A0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7FB0F2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5801DA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EFDB5FB"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15</w:t>
            </w:r>
            <w:r w:rsidRPr="004873C2">
              <w:rPr>
                <w:rFonts w:ascii="ＭＳ ゴシック" w:eastAsia="ＭＳ ゴシック" w:hAnsi="ＭＳ ゴシック" w:cs="ＭＳ ゴシック" w:hint="eastAsia"/>
                <w:color w:val="000000" w:themeColor="text1"/>
                <w:kern w:val="0"/>
                <w:sz w:val="20"/>
                <w:szCs w:val="20"/>
                <w:u w:val="single"/>
              </w:rPr>
              <w:t xml:space="preserve">　訓練等給付費の額に係る通知等</w:t>
            </w:r>
          </w:p>
          <w:p w14:paraId="363B27C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6714BE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37A355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25C07B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FA0E68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AB883D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3A77F5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BCC0B9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DE5461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FBDEC98" w14:textId="77777777" w:rsidR="00A101F5" w:rsidRPr="004873C2" w:rsidRDefault="00EA64B8" w:rsidP="00A228A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16</w:t>
            </w:r>
            <w:r w:rsidRPr="004873C2">
              <w:rPr>
                <w:rFonts w:ascii="ＭＳ ゴシック" w:eastAsia="ＭＳ ゴシック" w:hAnsi="ＭＳ ゴシック" w:cs="ＭＳ ゴシック" w:hint="eastAsia"/>
                <w:color w:val="000000" w:themeColor="text1"/>
                <w:kern w:val="0"/>
                <w:sz w:val="20"/>
                <w:szCs w:val="20"/>
              </w:rPr>
              <w:t xml:space="preserve">　指定自立訓練</w:t>
            </w:r>
          </w:p>
          <w:p w14:paraId="242A44B5" w14:textId="77777777" w:rsidR="00A101F5" w:rsidRPr="004873C2" w:rsidRDefault="00EA64B8" w:rsidP="00A101F5">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機能訓練）の取</w:t>
            </w:r>
          </w:p>
          <w:p w14:paraId="049AA428" w14:textId="77777777" w:rsidR="00EA64B8" w:rsidRPr="004873C2" w:rsidRDefault="00EA64B8" w:rsidP="00A101F5">
            <w:pPr>
              <w:overflowPunct w:val="0"/>
              <w:ind w:leftChars="150" w:left="415" w:hangingChars="50" w:hanging="1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扱方針</w:t>
            </w:r>
          </w:p>
        </w:tc>
        <w:tc>
          <w:tcPr>
            <w:tcW w:w="6095" w:type="dxa"/>
          </w:tcPr>
          <w:p w14:paraId="3B984230"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B2FF2FE" w14:textId="4653EBD3"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支給決定障害者の依頼を受け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支給決定障害者が同一の月に当該指定自立訓練（機能訓練）事業者が提供する指定自立訓練（機能訓練）及び他の指定障害福祉サービス等を受けたとき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指定自立訓練（機能訓練）及び他の指定障害福祉サービス等に係る指定障害福祉サービス等費用基準額から当該指定自立訓練（機能訓練）及び他の指定障害福祉サービス等につき法第</w:t>
            </w:r>
            <w:r w:rsidRPr="004873C2">
              <w:rPr>
                <w:rFonts w:ascii="ＭＳ ゴシック" w:eastAsia="ＭＳ ゴシック" w:hAnsi="ＭＳ ゴシック" w:cs="ＭＳ ゴシック"/>
                <w:color w:val="000000" w:themeColor="text1"/>
                <w:kern w:val="0"/>
                <w:sz w:val="20"/>
                <w:szCs w:val="20"/>
              </w:rPr>
              <w:t>29</w:t>
            </w:r>
            <w:r w:rsidRPr="004873C2">
              <w:rPr>
                <w:rFonts w:ascii="ＭＳ ゴシック" w:eastAsia="ＭＳ ゴシック" w:hAnsi="ＭＳ ゴシック" w:cs="ＭＳ ゴシック" w:hint="eastAsia"/>
                <w:color w:val="000000" w:themeColor="text1"/>
                <w:kern w:val="0"/>
                <w:sz w:val="20"/>
                <w:szCs w:val="20"/>
              </w:rPr>
              <w:t>条第３項（法第</w:t>
            </w:r>
            <w:r w:rsidRPr="004873C2">
              <w:rPr>
                <w:rFonts w:ascii="ＭＳ ゴシック" w:eastAsia="ＭＳ ゴシック" w:hAnsi="ＭＳ ゴシック" w:cs="ＭＳ ゴシック"/>
                <w:color w:val="000000" w:themeColor="text1"/>
                <w:kern w:val="0"/>
                <w:sz w:val="20"/>
                <w:szCs w:val="20"/>
              </w:rPr>
              <w:t>31</w:t>
            </w:r>
            <w:r w:rsidRPr="004873C2">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14:paraId="5989E605" w14:textId="001C24FF"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この場合におい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負担額合計額を市町村に報告するととも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支給決定障害者及び当該他の指定障害福祉サービス等を提供した指定障害福祉サービス事業者等に通知しているか。</w:t>
            </w:r>
          </w:p>
          <w:p w14:paraId="1A4A2F4D"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2B055C83"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7BAE8A2" w14:textId="394779E4" w:rsidR="00EA64B8" w:rsidRPr="004873C2" w:rsidRDefault="00EA64B8" w:rsidP="008946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法定代理受領により市町村から指定自立訓練（機能訓練）に係る訓練等給付費の支給を受けた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支給決定障害者</w:t>
            </w:r>
            <w:r w:rsidRPr="004873C2">
              <w:rPr>
                <w:rFonts w:ascii="ＭＳ ゴシック" w:eastAsia="ＭＳ ゴシック" w:hAnsi="ＭＳ ゴシック"/>
                <w:color w:val="000000" w:themeColor="text1"/>
                <w:sz w:val="20"/>
                <w:szCs w:val="20"/>
                <w:u w:val="single"/>
              </w:rPr>
              <w:t>等</w:t>
            </w:r>
            <w:r w:rsidRPr="004873C2">
              <w:rPr>
                <w:rFonts w:ascii="ＭＳ ゴシック" w:eastAsia="ＭＳ ゴシック" w:hAnsi="ＭＳ ゴシック" w:cs="ＭＳ ゴシック" w:hint="eastAsia"/>
                <w:color w:val="000000" w:themeColor="text1"/>
                <w:kern w:val="0"/>
                <w:sz w:val="20"/>
                <w:szCs w:val="20"/>
                <w:u w:val="single"/>
              </w:rPr>
              <w:t>に対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支給決定障害者</w:t>
            </w:r>
            <w:r w:rsidRPr="004873C2">
              <w:rPr>
                <w:rFonts w:ascii="ＭＳ ゴシック" w:eastAsia="ＭＳ ゴシック" w:hAnsi="ＭＳ ゴシック"/>
                <w:color w:val="000000" w:themeColor="text1"/>
                <w:sz w:val="20"/>
                <w:szCs w:val="20"/>
                <w:u w:val="single"/>
              </w:rPr>
              <w:t>等</w:t>
            </w:r>
            <w:r w:rsidRPr="004873C2">
              <w:rPr>
                <w:rFonts w:ascii="ＭＳ ゴシック" w:eastAsia="ＭＳ ゴシック" w:hAnsi="ＭＳ ゴシック" w:cs="ＭＳ ゴシック" w:hint="eastAsia"/>
                <w:color w:val="000000" w:themeColor="text1"/>
                <w:kern w:val="0"/>
                <w:sz w:val="20"/>
                <w:szCs w:val="20"/>
                <w:u w:val="single"/>
              </w:rPr>
              <w:t>に係る訓練等給付費の額を通知しているか。</w:t>
            </w:r>
          </w:p>
          <w:p w14:paraId="287B3691"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u w:val="single"/>
              </w:rPr>
            </w:pPr>
          </w:p>
          <w:p w14:paraId="19E9167F" w14:textId="21087F8A" w:rsidR="00EA64B8" w:rsidRPr="004873C2" w:rsidRDefault="00EA64B8" w:rsidP="008946B7">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法定代理受領を行わない指定自立訓練（機能訓練）に係る費用の支払を受けた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提供した指定自立訓練（機能訓練）の内容</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したサービス提供証明書を支給決定障害者</w:t>
            </w:r>
            <w:r w:rsidRPr="004873C2">
              <w:rPr>
                <w:rFonts w:ascii="ＭＳ ゴシック" w:eastAsia="ＭＳ ゴシック" w:hAnsi="ＭＳ ゴシック"/>
                <w:color w:val="000000" w:themeColor="text1"/>
                <w:sz w:val="20"/>
                <w:szCs w:val="20"/>
                <w:u w:val="single"/>
              </w:rPr>
              <w:t>等</w:t>
            </w:r>
            <w:r w:rsidRPr="004873C2">
              <w:rPr>
                <w:rFonts w:ascii="ＭＳ ゴシック" w:eastAsia="ＭＳ ゴシック" w:hAnsi="ＭＳ ゴシック" w:cs="ＭＳ ゴシック" w:hint="eastAsia"/>
                <w:color w:val="000000" w:themeColor="text1"/>
                <w:kern w:val="0"/>
                <w:sz w:val="20"/>
                <w:szCs w:val="20"/>
                <w:u w:val="single"/>
              </w:rPr>
              <w:t>に対して交付しているか。</w:t>
            </w:r>
          </w:p>
          <w:p w14:paraId="1E10B3FF"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1D5F769"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8812C59" w14:textId="5D7E7305" w:rsidR="00EA64B8" w:rsidRPr="004873C2" w:rsidRDefault="00EA64B8" w:rsidP="008946B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　　計画に基づき</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の心身の状況等に応じ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者の支援を適切に行うととも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自立訓練（機能訓練）の提供が漫然かつ画一的なものとならないように配慮しているか。</w:t>
            </w:r>
          </w:p>
          <w:p w14:paraId="5E8F0476"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2FAB0132" w14:textId="32ED17A8" w:rsidR="008946B7" w:rsidRPr="004873C2" w:rsidRDefault="008946B7" w:rsidP="008946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２）指定自立訓練（機能訓練）事業者は</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利用者が自立した日常生活又は社会生活を営むことができるよう</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利用者の意思決定の支援に配慮しているか。</w:t>
            </w:r>
          </w:p>
          <w:p w14:paraId="4E5999A7" w14:textId="77777777" w:rsidR="006C3291" w:rsidRPr="004873C2" w:rsidRDefault="006C3291" w:rsidP="00F72F31">
            <w:pPr>
              <w:overflowPunct w:val="0"/>
              <w:textAlignment w:val="baseline"/>
              <w:rPr>
                <w:rFonts w:ascii="ＭＳ ゴシック" w:eastAsia="ＭＳ ゴシック" w:hAnsi="ＭＳ ゴシック"/>
                <w:color w:val="000000" w:themeColor="text1"/>
                <w:kern w:val="0"/>
                <w:sz w:val="20"/>
                <w:szCs w:val="20"/>
              </w:rPr>
            </w:pPr>
          </w:p>
          <w:p w14:paraId="5E68883D" w14:textId="77777777" w:rsidR="006C3291" w:rsidRPr="004873C2" w:rsidRDefault="006C3291" w:rsidP="008946B7">
            <w:pPr>
              <w:overflowPunct w:val="0"/>
              <w:textAlignment w:val="baseline"/>
              <w:rPr>
                <w:rFonts w:ascii="ＭＳ ゴシック" w:eastAsia="ＭＳ ゴシック" w:hAnsi="ＭＳ ゴシック"/>
                <w:color w:val="000000" w:themeColor="text1"/>
                <w:kern w:val="0"/>
                <w:sz w:val="20"/>
                <w:szCs w:val="20"/>
              </w:rPr>
            </w:pPr>
          </w:p>
          <w:p w14:paraId="6B3F6D91" w14:textId="2AC3C586" w:rsidR="00EA64B8" w:rsidRPr="004873C2" w:rsidRDefault="00EA64B8" w:rsidP="008946B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8946B7" w:rsidRPr="004873C2">
              <w:rPr>
                <w:rFonts w:ascii="ＭＳ ゴシック" w:eastAsia="ＭＳ ゴシック" w:hAnsi="ＭＳ ゴシック" w:cs="ＭＳ ゴシック" w:hint="eastAsia"/>
                <w:color w:val="000000" w:themeColor="text1"/>
                <w:kern w:val="0"/>
                <w:sz w:val="20"/>
                <w:szCs w:val="20"/>
              </w:rPr>
              <w:t>３</w:t>
            </w:r>
            <w:r w:rsidRPr="004873C2">
              <w:rPr>
                <w:rFonts w:ascii="ＭＳ ゴシック" w:eastAsia="ＭＳ ゴシック" w:hAnsi="ＭＳ ゴシック" w:cs="ＭＳ ゴシック" w:hint="eastAsia"/>
                <w:color w:val="000000" w:themeColor="text1"/>
                <w:kern w:val="0"/>
                <w:sz w:val="20"/>
                <w:szCs w:val="20"/>
              </w:rPr>
              <w:t>）指定自立訓練（機能訓練）事業所の従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自立訓練（機能訓練）の提供に当たって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懇切丁寧を旨と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又はその家族に対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支援上必要な事項につい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理解しやすいように説明を行っているか。</w:t>
            </w:r>
          </w:p>
          <w:p w14:paraId="7B5B329B" w14:textId="77777777" w:rsidR="00923EF4" w:rsidRPr="004873C2" w:rsidRDefault="00923EF4" w:rsidP="008946B7">
            <w:pPr>
              <w:overflowPunct w:val="0"/>
              <w:textAlignment w:val="baseline"/>
              <w:rPr>
                <w:rFonts w:ascii="ＭＳ ゴシック" w:eastAsia="ＭＳ ゴシック" w:hAnsi="ＭＳ ゴシック"/>
                <w:color w:val="000000" w:themeColor="text1"/>
                <w:kern w:val="0"/>
                <w:sz w:val="20"/>
                <w:szCs w:val="20"/>
              </w:rPr>
            </w:pPr>
          </w:p>
          <w:p w14:paraId="74B169E7" w14:textId="70104CFE" w:rsidR="00EA64B8" w:rsidRPr="004873C2" w:rsidRDefault="00EA64B8" w:rsidP="008946B7">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w:t>
            </w:r>
            <w:r w:rsidR="008946B7" w:rsidRPr="004873C2">
              <w:rPr>
                <w:rFonts w:ascii="ＭＳ ゴシック" w:eastAsia="ＭＳ ゴシック" w:hAnsi="ＭＳ ゴシック" w:cs="ＭＳ ゴシック" w:hint="eastAsia"/>
                <w:color w:val="000000" w:themeColor="text1"/>
                <w:kern w:val="0"/>
                <w:sz w:val="20"/>
                <w:szCs w:val="20"/>
              </w:rPr>
              <w:t>４</w:t>
            </w:r>
            <w:r w:rsidRPr="004873C2">
              <w:rPr>
                <w:rFonts w:ascii="ＭＳ ゴシック" w:eastAsia="ＭＳ ゴシック" w:hAnsi="ＭＳ ゴシック" w:cs="ＭＳ ゴシック" w:hint="eastAsia"/>
                <w:color w:val="000000" w:themeColor="text1"/>
                <w:kern w:val="0"/>
                <w:sz w:val="20"/>
                <w:szCs w:val="20"/>
              </w:rPr>
              <w:t>）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提供する指定自立訓練（機能訓練）の質の評価を行い</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常にその改善を図っているか。</w:t>
            </w:r>
          </w:p>
        </w:tc>
        <w:tc>
          <w:tcPr>
            <w:tcW w:w="1967" w:type="dxa"/>
          </w:tcPr>
          <w:p w14:paraId="5538BE06"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7CDED6CD" w14:textId="77777777" w:rsidR="00EA64B8" w:rsidRPr="004873C2" w:rsidRDefault="00000000"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701093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984139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BE36286"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2D475F76"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2625EEDC"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18494238"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4D7E1F15"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7A7B4011"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6555CB67"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276918BE"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05E70133"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0A25C2A5" w14:textId="77777777" w:rsidR="00EA64B8" w:rsidRPr="004873C2" w:rsidRDefault="00000000"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669639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2013322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5A8E17F"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1ADFAFC3"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12669187"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03E998AD"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3392D3E7"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22D82175" w14:textId="77777777" w:rsidR="00EA64B8" w:rsidRPr="004873C2" w:rsidRDefault="00000000"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813153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4799521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888457E"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7EDED141"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450EACB0"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5F03C25D"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2E444F3D" w14:textId="77777777" w:rsidR="00EA64B8" w:rsidRPr="004873C2" w:rsidRDefault="00000000"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984801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3075182"/>
                <w14:checkbox>
                  <w14:checked w14:val="0"/>
                  <w14:checkedState w14:val="00FE" w14:font="Wingdings"/>
                  <w14:uncheckedState w14:val="2610" w14:font="ＭＳ ゴシック"/>
                </w14:checkbox>
              </w:sdtPr>
              <w:sdtContent>
                <w:r w:rsidR="00A228A4"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DA0AEC1"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685CE28D"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4E6C1D27"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24A74A85"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40E292A1"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4F1FFAD0"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18E5CC9D" w14:textId="77777777" w:rsidR="00EA64B8" w:rsidRPr="004873C2" w:rsidRDefault="00000000"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870918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7959244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42E76EB6"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438F277D"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65EACB69" w14:textId="77777777" w:rsidR="00EA64B8" w:rsidRPr="004873C2" w:rsidRDefault="00EA64B8" w:rsidP="008946B7">
            <w:pPr>
              <w:overflowPunct w:val="0"/>
              <w:jc w:val="center"/>
              <w:textAlignment w:val="baseline"/>
              <w:rPr>
                <w:rFonts w:ascii="ＭＳ ゴシック" w:eastAsia="ＭＳ ゴシック" w:hAnsi="ＭＳ ゴシック"/>
                <w:color w:val="000000" w:themeColor="text1"/>
                <w:kern w:val="0"/>
                <w:sz w:val="20"/>
                <w:szCs w:val="20"/>
              </w:rPr>
            </w:pPr>
          </w:p>
          <w:p w14:paraId="7B8A75A6" w14:textId="77777777" w:rsidR="00923EF4" w:rsidRPr="004873C2" w:rsidRDefault="00923EF4" w:rsidP="008946B7">
            <w:pPr>
              <w:overflowPunct w:val="0"/>
              <w:jc w:val="center"/>
              <w:textAlignment w:val="baseline"/>
              <w:rPr>
                <w:rFonts w:ascii="ＭＳ ゴシック" w:eastAsia="ＭＳ ゴシック" w:hAnsi="ＭＳ ゴシック"/>
                <w:color w:val="000000" w:themeColor="text1"/>
                <w:kern w:val="0"/>
                <w:sz w:val="20"/>
                <w:szCs w:val="20"/>
              </w:rPr>
            </w:pPr>
          </w:p>
          <w:p w14:paraId="09D060D6" w14:textId="77777777" w:rsidR="00EA64B8" w:rsidRPr="004873C2" w:rsidRDefault="00000000" w:rsidP="008946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016467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1570004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1A1FAB37" w14:textId="77777777" w:rsidR="00EA64B8" w:rsidRPr="004873C2" w:rsidRDefault="00EA64B8" w:rsidP="008946B7">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4BF81CAB" w14:textId="77777777" w:rsidR="00F72F31" w:rsidRPr="004873C2" w:rsidRDefault="00F72F31" w:rsidP="008946B7">
            <w:pPr>
              <w:overflowPunct w:val="0"/>
              <w:jc w:val="center"/>
              <w:textAlignment w:val="baseline"/>
              <w:rPr>
                <w:rFonts w:ascii="ＭＳ ゴシック" w:eastAsia="ＭＳ ゴシック" w:hAnsi="ＭＳ ゴシック"/>
                <w:color w:val="000000" w:themeColor="text1"/>
                <w:sz w:val="20"/>
                <w:szCs w:val="20"/>
              </w:rPr>
            </w:pPr>
          </w:p>
          <w:p w14:paraId="0870B519" w14:textId="77777777" w:rsidR="00F72F31" w:rsidRDefault="00F72F31" w:rsidP="008946B7">
            <w:pPr>
              <w:overflowPunct w:val="0"/>
              <w:jc w:val="center"/>
              <w:textAlignment w:val="baseline"/>
              <w:rPr>
                <w:rFonts w:ascii="ＭＳ ゴシック" w:eastAsia="ＭＳ ゴシック" w:hAnsi="ＭＳ ゴシック"/>
                <w:color w:val="000000" w:themeColor="text1"/>
                <w:sz w:val="20"/>
                <w:szCs w:val="20"/>
              </w:rPr>
            </w:pPr>
          </w:p>
          <w:p w14:paraId="66E045EA" w14:textId="77777777" w:rsidR="00EA64B8" w:rsidRPr="004873C2" w:rsidRDefault="00000000" w:rsidP="008946B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5250084"/>
                <w14:checkbox>
                  <w14:checked w14:val="0"/>
                  <w14:checkedState w14:val="00FE" w14:font="Wingdings"/>
                  <w14:uncheckedState w14:val="2610" w14:font="ＭＳ ゴシック"/>
                </w14:checkbox>
              </w:sdtPr>
              <w:sdtContent>
                <w:r w:rsidR="008946B7"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2122524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44E706F0" w14:textId="77777777" w:rsidR="008946B7" w:rsidRPr="004873C2" w:rsidRDefault="008946B7" w:rsidP="008946B7">
            <w:pPr>
              <w:overflowPunct w:val="0"/>
              <w:jc w:val="center"/>
              <w:textAlignment w:val="baseline"/>
              <w:rPr>
                <w:rFonts w:ascii="ＭＳ ゴシック" w:eastAsia="ＭＳ ゴシック" w:hAnsi="ＭＳ ゴシック"/>
                <w:color w:val="000000" w:themeColor="text1"/>
                <w:sz w:val="22"/>
                <w:szCs w:val="22"/>
              </w:rPr>
            </w:pPr>
          </w:p>
          <w:p w14:paraId="6E01F25C" w14:textId="77777777" w:rsidR="008946B7" w:rsidRPr="004873C2" w:rsidRDefault="008946B7" w:rsidP="008946B7">
            <w:pPr>
              <w:overflowPunct w:val="0"/>
              <w:jc w:val="center"/>
              <w:textAlignment w:val="baseline"/>
              <w:rPr>
                <w:rFonts w:ascii="ＭＳ ゴシック" w:eastAsia="ＭＳ ゴシック" w:hAnsi="ＭＳ ゴシック"/>
                <w:color w:val="000000" w:themeColor="text1"/>
                <w:sz w:val="22"/>
                <w:szCs w:val="22"/>
              </w:rPr>
            </w:pPr>
          </w:p>
          <w:p w14:paraId="5BBBB712" w14:textId="77777777" w:rsidR="008946B7" w:rsidRPr="004873C2" w:rsidRDefault="008946B7" w:rsidP="008946B7">
            <w:pPr>
              <w:overflowPunct w:val="0"/>
              <w:jc w:val="center"/>
              <w:textAlignment w:val="baseline"/>
              <w:rPr>
                <w:rFonts w:ascii="ＭＳ ゴシック" w:eastAsia="ＭＳ ゴシック" w:hAnsi="ＭＳ ゴシック"/>
                <w:color w:val="000000" w:themeColor="text1"/>
                <w:sz w:val="22"/>
                <w:szCs w:val="22"/>
              </w:rPr>
            </w:pPr>
          </w:p>
          <w:p w14:paraId="4B6B0CEC" w14:textId="77777777" w:rsidR="008946B7" w:rsidRPr="004873C2" w:rsidRDefault="008946B7" w:rsidP="008946B7">
            <w:pPr>
              <w:overflowPunct w:val="0"/>
              <w:jc w:val="center"/>
              <w:textAlignment w:val="baseline"/>
              <w:rPr>
                <w:rFonts w:ascii="ＭＳ ゴシック" w:eastAsia="ＭＳ ゴシック" w:hAnsi="ＭＳ ゴシック"/>
                <w:color w:val="000000" w:themeColor="text1"/>
                <w:sz w:val="22"/>
                <w:szCs w:val="22"/>
              </w:rPr>
            </w:pPr>
          </w:p>
          <w:p w14:paraId="64DB9C57" w14:textId="77777777" w:rsidR="008946B7" w:rsidRPr="004873C2" w:rsidRDefault="00000000" w:rsidP="008946B7">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418244275"/>
                <w14:checkbox>
                  <w14:checked w14:val="0"/>
                  <w14:checkedState w14:val="00FE" w14:font="Wingdings"/>
                  <w14:uncheckedState w14:val="2610" w14:font="ＭＳ ゴシック"/>
                </w14:checkbox>
              </w:sdtPr>
              <w:sdtContent>
                <w:r w:rsidR="008946B7" w:rsidRPr="004873C2">
                  <w:rPr>
                    <w:rFonts w:ascii="ＭＳ ゴシック" w:eastAsia="ＭＳ ゴシック" w:hAnsi="ＭＳ ゴシック" w:hint="eastAsia"/>
                    <w:color w:val="000000" w:themeColor="text1"/>
                    <w:sz w:val="20"/>
                    <w:szCs w:val="20"/>
                  </w:rPr>
                  <w:t>☐</w:t>
                </w:r>
              </w:sdtContent>
            </w:sdt>
            <w:r w:rsidR="008946B7"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24148022"/>
                <w14:checkbox>
                  <w14:checked w14:val="0"/>
                  <w14:checkedState w14:val="00FE" w14:font="Wingdings"/>
                  <w14:uncheckedState w14:val="2610" w14:font="ＭＳ ゴシック"/>
                </w14:checkbox>
              </w:sdtPr>
              <w:sdtContent>
                <w:r w:rsidR="008946B7" w:rsidRPr="004873C2">
                  <w:rPr>
                    <w:rFonts w:ascii="ＭＳ ゴシック" w:eastAsia="ＭＳ ゴシック" w:hAnsi="ＭＳ ゴシック" w:hint="eastAsia"/>
                    <w:color w:val="000000" w:themeColor="text1"/>
                    <w:sz w:val="20"/>
                    <w:szCs w:val="20"/>
                  </w:rPr>
                  <w:t>☐</w:t>
                </w:r>
              </w:sdtContent>
            </w:sdt>
            <w:r w:rsidR="008946B7" w:rsidRPr="004873C2">
              <w:rPr>
                <w:rFonts w:ascii="ＭＳ ゴシック" w:eastAsia="ＭＳ ゴシック" w:hAnsi="ＭＳ ゴシック" w:cs="ＭＳ ゴシック" w:hint="eastAsia"/>
                <w:color w:val="000000" w:themeColor="text1"/>
                <w:kern w:val="0"/>
                <w:sz w:val="20"/>
                <w:szCs w:val="20"/>
              </w:rPr>
              <w:t>いない</w:t>
            </w:r>
          </w:p>
        </w:tc>
      </w:tr>
    </w:tbl>
    <w:p w14:paraId="020A5781"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1785"/>
        <w:gridCol w:w="2851"/>
        <w:gridCol w:w="1365"/>
      </w:tblGrid>
      <w:tr w:rsidR="004873C2" w:rsidRPr="004873C2" w14:paraId="4398A9E7" w14:textId="77777777">
        <w:trPr>
          <w:trHeight w:val="431"/>
        </w:trPr>
        <w:tc>
          <w:tcPr>
            <w:tcW w:w="3960" w:type="dxa"/>
            <w:vAlign w:val="center"/>
          </w:tcPr>
          <w:p w14:paraId="61CB9D31"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5B5A5CE2"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34AA3327"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00792BF9"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736750AA" w14:textId="77777777">
        <w:trPr>
          <w:trHeight w:val="14480"/>
        </w:trPr>
        <w:tc>
          <w:tcPr>
            <w:tcW w:w="3960" w:type="dxa"/>
          </w:tcPr>
          <w:p w14:paraId="52BAD078"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63DC70D2"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1AE11157"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47630368"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3C868D97"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10F2A769"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480D1A8C"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39C03790"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1E206CD3"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CFBA880"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3D7C2C23"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FB61B4C"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6842119E"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49AAC087"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36A8C4A0"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38BEFD7"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2A7CCA0C"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105FF804"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p w14:paraId="4CBA7A22"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28EC4B89"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C1A90CD"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7231CDA1"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7BAA8C6D" w14:textId="77777777" w:rsidR="00EA64B8" w:rsidRPr="004873C2" w:rsidRDefault="00261B2B" w:rsidP="008946B7">
            <w:pPr>
              <w:overflowPunct w:val="0"/>
              <w:textAlignment w:val="baseline"/>
              <w:rPr>
                <w:rFonts w:ascii="ＭＳ ゴシック" w:eastAsia="ＭＳ ゴシック" w:hAnsi="ＭＳ ゴシック"/>
                <w:color w:val="000000" w:themeColor="text1"/>
                <w:spacing w:val="-6"/>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spacing w:val="-6"/>
                <w:kern w:val="0"/>
                <w:sz w:val="20"/>
                <w:szCs w:val="20"/>
              </w:rPr>
              <w:t>サービス提供証明書の利用者への交付</w:t>
            </w:r>
          </w:p>
          <w:p w14:paraId="58DA2403" w14:textId="77777777" w:rsidR="00EA64B8" w:rsidRPr="004873C2" w:rsidRDefault="00EA64B8" w:rsidP="008946B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261B2B"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利用者が市町村に対し訓練等給付費を請求する上で必要と認められる事項を記載したサービス提供証明書を利用者に交付しなければならない。</w:t>
            </w:r>
          </w:p>
          <w:p w14:paraId="43A46F04"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1643C3D3"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40BC2130"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0C51F65F"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3F655C60"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2E959BC1"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3C84FC87"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54D89079"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132B4C19"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7F132243" w14:textId="77777777" w:rsidR="00EA64B8" w:rsidRPr="004873C2" w:rsidRDefault="00EA64B8" w:rsidP="008946B7">
            <w:pPr>
              <w:overflowPunct w:val="0"/>
              <w:spacing w:line="360" w:lineRule="auto"/>
              <w:textAlignment w:val="baseline"/>
              <w:rPr>
                <w:rFonts w:ascii="ＭＳ ゴシック" w:eastAsia="ＭＳ ゴシック" w:hAnsi="ＭＳ ゴシック"/>
                <w:color w:val="000000" w:themeColor="text1"/>
                <w:sz w:val="20"/>
                <w:szCs w:val="20"/>
              </w:rPr>
            </w:pPr>
          </w:p>
          <w:p w14:paraId="1C16539C"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1F925779"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4C328197"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48A26661"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193E7FFE"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0DC0E434"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3BFF69D2"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tc>
        <w:tc>
          <w:tcPr>
            <w:tcW w:w="1800" w:type="dxa"/>
          </w:tcPr>
          <w:p w14:paraId="508B6957"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F551676" w14:textId="77777777" w:rsidR="00EA64B8" w:rsidRPr="004873C2" w:rsidRDefault="002422BE" w:rsidP="008946B7">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負担額上限額管理通知(控)</w:t>
            </w:r>
            <w:r w:rsidR="00672E62" w:rsidRPr="004873C2">
              <w:rPr>
                <w:rFonts w:ascii="ＭＳ ゴシック" w:eastAsia="ＭＳ ゴシック" w:hAnsi="ＭＳ ゴシック" w:cs="ＭＳ ゴシック" w:hint="eastAsia"/>
                <w:color w:val="000000" w:themeColor="text1"/>
                <w:kern w:val="0"/>
                <w:sz w:val="20"/>
                <w:szCs w:val="20"/>
              </w:rPr>
              <w:t>等</w:t>
            </w:r>
          </w:p>
          <w:p w14:paraId="4E4B56E7"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3B51B1F0"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48240BBE"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29E363C6"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13775E0D"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655FD843"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28F85D61"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B232050"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6D9B813D"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1B9FBBF"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6FB8828"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AA34219"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342B8237" w14:textId="77777777" w:rsidR="002422BE" w:rsidRPr="004873C2" w:rsidRDefault="002422BE" w:rsidP="008946B7">
            <w:pPr>
              <w:overflowPunct w:val="0"/>
              <w:textAlignment w:val="baseline"/>
              <w:rPr>
                <w:rFonts w:ascii="ＭＳ ゴシック" w:eastAsia="ＭＳ ゴシック" w:hAnsi="ＭＳ ゴシック"/>
                <w:color w:val="000000" w:themeColor="text1"/>
                <w:kern w:val="0"/>
                <w:sz w:val="20"/>
                <w:szCs w:val="20"/>
              </w:rPr>
            </w:pPr>
          </w:p>
          <w:p w14:paraId="042F3640" w14:textId="77777777" w:rsidR="00B604E9" w:rsidRPr="004873C2" w:rsidRDefault="002422BE" w:rsidP="008946B7">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B604E9" w:rsidRPr="004873C2">
              <w:rPr>
                <w:rFonts w:ascii="ＭＳ ゴシック" w:eastAsia="ＭＳ ゴシック" w:hAnsi="ＭＳ ゴシック"/>
                <w:color w:val="000000" w:themeColor="text1"/>
                <w:sz w:val="20"/>
                <w:szCs w:val="20"/>
              </w:rPr>
              <w:t>通知</w:t>
            </w:r>
            <w:r w:rsidRPr="004873C2">
              <w:rPr>
                <w:rFonts w:ascii="ＭＳ ゴシック" w:eastAsia="ＭＳ ゴシック" w:hAnsi="ＭＳ ゴシック" w:hint="eastAsia"/>
                <w:color w:val="000000" w:themeColor="text1"/>
                <w:sz w:val="20"/>
                <w:szCs w:val="20"/>
              </w:rPr>
              <w:t>(</w:t>
            </w:r>
            <w:r w:rsidR="00B604E9" w:rsidRPr="004873C2">
              <w:rPr>
                <w:rFonts w:ascii="ＭＳ ゴシック" w:eastAsia="ＭＳ ゴシック" w:hAnsi="ＭＳ ゴシック"/>
                <w:color w:val="000000" w:themeColor="text1"/>
                <w:sz w:val="20"/>
                <w:szCs w:val="20"/>
              </w:rPr>
              <w:t>写</w:t>
            </w:r>
            <w:r w:rsidRPr="004873C2">
              <w:rPr>
                <w:rFonts w:ascii="ＭＳ ゴシック" w:eastAsia="ＭＳ ゴシック" w:hAnsi="ＭＳ ゴシック" w:hint="eastAsia"/>
                <w:color w:val="000000" w:themeColor="text1"/>
                <w:sz w:val="20"/>
                <w:szCs w:val="20"/>
              </w:rPr>
              <w:t>)</w:t>
            </w:r>
          </w:p>
          <w:p w14:paraId="2240E68E"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2ED99CFE"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6D689A15"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60EC015A"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8FCBEEC" w14:textId="77777777" w:rsidR="00B604E9" w:rsidRPr="004873C2" w:rsidRDefault="002422BE" w:rsidP="008946B7">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B604E9" w:rsidRPr="004873C2">
              <w:rPr>
                <w:rFonts w:ascii="ＭＳ ゴシック" w:eastAsia="ＭＳ ゴシック" w:hAnsi="ＭＳ ゴシック"/>
                <w:color w:val="000000" w:themeColor="text1"/>
                <w:sz w:val="20"/>
                <w:szCs w:val="20"/>
              </w:rPr>
              <w:t>サービス提供証明書</w:t>
            </w:r>
            <w:r w:rsidRPr="004873C2">
              <w:rPr>
                <w:rFonts w:ascii="ＭＳ ゴシック" w:eastAsia="ＭＳ ゴシック" w:hAnsi="ＭＳ ゴシック" w:hint="eastAsia"/>
                <w:color w:val="000000" w:themeColor="text1"/>
                <w:sz w:val="20"/>
                <w:szCs w:val="20"/>
              </w:rPr>
              <w:t>(</w:t>
            </w:r>
            <w:r w:rsidR="00B604E9" w:rsidRPr="004873C2">
              <w:rPr>
                <w:rFonts w:ascii="ＭＳ ゴシック" w:eastAsia="ＭＳ ゴシック" w:hAnsi="ＭＳ ゴシック"/>
                <w:color w:val="000000" w:themeColor="text1"/>
                <w:sz w:val="20"/>
                <w:szCs w:val="20"/>
              </w:rPr>
              <w:t>写</w:t>
            </w:r>
            <w:r w:rsidRPr="004873C2">
              <w:rPr>
                <w:rFonts w:ascii="ＭＳ ゴシック" w:eastAsia="ＭＳ ゴシック" w:hAnsi="ＭＳ ゴシック" w:hint="eastAsia"/>
                <w:color w:val="000000" w:themeColor="text1"/>
                <w:sz w:val="20"/>
                <w:szCs w:val="20"/>
              </w:rPr>
              <w:t>)</w:t>
            </w:r>
          </w:p>
          <w:p w14:paraId="73354CC8"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ECF87D2" w14:textId="77777777" w:rsidR="00401C23" w:rsidRPr="004873C2" w:rsidRDefault="00401C23" w:rsidP="008946B7">
            <w:pPr>
              <w:overflowPunct w:val="0"/>
              <w:textAlignment w:val="baseline"/>
              <w:rPr>
                <w:rFonts w:ascii="ＭＳ ゴシック" w:eastAsia="ＭＳ ゴシック" w:hAnsi="ＭＳ ゴシック"/>
                <w:color w:val="000000" w:themeColor="text1"/>
                <w:kern w:val="0"/>
                <w:sz w:val="20"/>
                <w:szCs w:val="20"/>
              </w:rPr>
            </w:pPr>
          </w:p>
          <w:p w14:paraId="5A9A642C"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7001C080"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E42EA82"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382B4861" w14:textId="77777777" w:rsidR="002422BE" w:rsidRPr="004873C2" w:rsidRDefault="002422BE" w:rsidP="008946B7">
            <w:pPr>
              <w:overflowPunct w:val="0"/>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spacing w:val="-20"/>
                <w:kern w:val="0"/>
                <w:sz w:val="20"/>
                <w:szCs w:val="20"/>
              </w:rPr>
              <w:t>自立訓練（機能訓練）計</w:t>
            </w:r>
            <w:r w:rsidR="00EA64B8" w:rsidRPr="004873C2">
              <w:rPr>
                <w:rFonts w:ascii="ＭＳ ゴシック" w:eastAsia="ＭＳ ゴシック" w:hAnsi="ＭＳ ゴシック" w:cs="ＭＳ Ｐゴシック" w:hint="eastAsia"/>
                <w:color w:val="000000" w:themeColor="text1"/>
                <w:spacing w:val="-20"/>
                <w:kern w:val="0"/>
                <w:sz w:val="20"/>
                <w:szCs w:val="20"/>
              </w:rPr>
              <w:t>画（利用者ごと）</w:t>
            </w:r>
          </w:p>
          <w:p w14:paraId="6F849231" w14:textId="77777777" w:rsidR="004A760C" w:rsidRPr="004873C2" w:rsidRDefault="004A760C" w:rsidP="008946B7">
            <w:pPr>
              <w:rPr>
                <w:rFonts w:ascii="ＭＳ ゴシック" w:eastAsia="ＭＳ ゴシック" w:hAnsi="ＭＳ ゴシック"/>
                <w:color w:val="000000" w:themeColor="text1"/>
                <w:sz w:val="20"/>
                <w:szCs w:val="20"/>
              </w:rPr>
            </w:pPr>
          </w:p>
          <w:p w14:paraId="4BE963A7"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3A0CF44" w14:textId="77777777"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同上</w:t>
            </w:r>
          </w:p>
          <w:p w14:paraId="5B3C361F" w14:textId="77777777"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14:paraId="2FF53BF9" w14:textId="77777777" w:rsidR="00923EF4" w:rsidRPr="004873C2" w:rsidRDefault="00923EF4" w:rsidP="008946B7">
            <w:pPr>
              <w:overflowPunct w:val="0"/>
              <w:spacing w:line="360" w:lineRule="auto"/>
              <w:textAlignment w:val="baseline"/>
              <w:rPr>
                <w:rFonts w:ascii="ＭＳ ゴシック" w:eastAsia="ＭＳ ゴシック" w:hAnsi="ＭＳ ゴシック"/>
                <w:color w:val="000000" w:themeColor="text1"/>
                <w:kern w:val="0"/>
                <w:sz w:val="20"/>
                <w:szCs w:val="20"/>
              </w:rPr>
            </w:pPr>
          </w:p>
          <w:p w14:paraId="6E0A8AD5" w14:textId="77777777"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14:paraId="257D033E" w14:textId="77777777" w:rsidR="00F72F31" w:rsidRPr="004873C2" w:rsidRDefault="00F72F31" w:rsidP="00F72F31">
            <w:pPr>
              <w:overflowPunct w:val="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実績記録など</w:t>
            </w:r>
          </w:p>
          <w:p w14:paraId="47F230B9" w14:textId="77777777"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14:paraId="314402D3" w14:textId="77777777"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14:paraId="192D156C" w14:textId="77777777"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14:paraId="719B8F9F" w14:textId="77777777" w:rsidR="00F72F31" w:rsidRPr="004873C2" w:rsidRDefault="00F72F31" w:rsidP="008946B7">
            <w:pPr>
              <w:overflowPunct w:val="0"/>
              <w:textAlignment w:val="baseline"/>
              <w:rPr>
                <w:rFonts w:ascii="ＭＳ ゴシック" w:eastAsia="ＭＳ ゴシック" w:hAnsi="ＭＳ ゴシック"/>
                <w:color w:val="000000" w:themeColor="text1"/>
                <w:kern w:val="0"/>
                <w:sz w:val="20"/>
                <w:szCs w:val="20"/>
              </w:rPr>
            </w:pPr>
          </w:p>
          <w:p w14:paraId="77E1BA39" w14:textId="77777777" w:rsidR="002422BE" w:rsidRPr="004873C2" w:rsidRDefault="002422BE" w:rsidP="008946B7">
            <w:pPr>
              <w:overflowPunct w:val="0"/>
              <w:textAlignment w:val="baseline"/>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EA64B8" w:rsidRPr="004873C2">
              <w:rPr>
                <w:rFonts w:ascii="ＭＳ ゴシック" w:eastAsia="ＭＳ ゴシック" w:hAnsi="ＭＳ ゴシック" w:cs="ＭＳ Ｐゴシック" w:hint="eastAsia"/>
                <w:color w:val="000000" w:themeColor="text1"/>
                <w:kern w:val="0"/>
                <w:sz w:val="20"/>
                <w:szCs w:val="20"/>
              </w:rPr>
              <w:t>研修受講記録</w:t>
            </w:r>
          </w:p>
          <w:p w14:paraId="29B21977" w14:textId="77777777" w:rsidR="002422BE" w:rsidRPr="004873C2" w:rsidRDefault="002422BE" w:rsidP="008946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自己評価に関する記録</w:t>
            </w:r>
          </w:p>
          <w:p w14:paraId="3087AE57" w14:textId="107DEAA6" w:rsidR="00EA64B8" w:rsidRPr="004873C2" w:rsidRDefault="002422BE" w:rsidP="008946B7">
            <w:pPr>
              <w:overflowPunct w:val="0"/>
              <w:ind w:left="200" w:hangingChars="100" w:hanging="200"/>
              <w:textAlignment w:val="baseline"/>
              <w:rPr>
                <w:rFonts w:ascii="ＭＳ ゴシック" w:eastAsia="ＭＳ ゴシック" w:hAnsi="ＭＳ ゴシック"/>
                <w:color w:val="000000" w:themeColor="text1"/>
                <w:sz w:val="16"/>
                <w:szCs w:val="16"/>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spacing w:val="-20"/>
                <w:kern w:val="0"/>
                <w:sz w:val="20"/>
                <w:szCs w:val="20"/>
              </w:rPr>
              <w:t>外部評価結果の記録</w:t>
            </w:r>
            <w:r w:rsidR="004A760C" w:rsidRPr="004873C2">
              <w:rPr>
                <w:rFonts w:ascii="ＭＳ ゴシック" w:eastAsia="ＭＳ ゴシック" w:hAnsi="ＭＳ ゴシック" w:cs="ＭＳ ゴシック" w:hint="eastAsia"/>
                <w:color w:val="000000" w:themeColor="text1"/>
                <w:spacing w:val="-20"/>
                <w:kern w:val="0"/>
                <w:sz w:val="20"/>
                <w:szCs w:val="20"/>
              </w:rPr>
              <w:t>など</w:t>
            </w:r>
          </w:p>
        </w:tc>
        <w:tc>
          <w:tcPr>
            <w:tcW w:w="2880" w:type="dxa"/>
          </w:tcPr>
          <w:p w14:paraId="60381DB7"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63D8D4B6"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10654527" w14:textId="77777777"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2</w:t>
            </w:r>
            <w:r w:rsidRPr="004873C2">
              <w:rPr>
                <w:rFonts w:ascii="ＭＳ ゴシック" w:eastAsia="ＭＳ ゴシック" w:hAnsi="ＭＳ ゴシック" w:cs="ＭＳ ゴシック" w:hint="eastAsia"/>
                <w:color w:val="000000" w:themeColor="text1"/>
                <w:kern w:val="0"/>
                <w:sz w:val="20"/>
                <w:szCs w:val="20"/>
              </w:rPr>
              <w:t>条）</w:t>
            </w:r>
          </w:p>
          <w:p w14:paraId="181AA663"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16DE6CD"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03C2137"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1DD2ED2F"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3FE1F260"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A1C2DFB"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61CDF9D"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1CBB2CF4"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3B858D8"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623525E4"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2BFB8A59"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6BF74F19"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09A258F6"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343B97FB"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6D423E04"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1520462" w14:textId="77777777"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3</w:t>
            </w:r>
            <w:r w:rsidRPr="004873C2">
              <w:rPr>
                <w:rFonts w:ascii="ＭＳ ゴシック" w:eastAsia="ＭＳ ゴシック" w:hAnsi="ＭＳ ゴシック" w:cs="ＭＳ ゴシック" w:hint="eastAsia"/>
                <w:color w:val="000000" w:themeColor="text1"/>
                <w:kern w:val="0"/>
                <w:sz w:val="20"/>
                <w:szCs w:val="20"/>
              </w:rPr>
              <w:t>条第１項）</w:t>
            </w:r>
          </w:p>
          <w:p w14:paraId="627EF0DA"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3AEABF73"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ABF79F7"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7EB6D4BD"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470C58F6" w14:textId="77777777"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3</w:t>
            </w:r>
            <w:r w:rsidRPr="004873C2">
              <w:rPr>
                <w:rFonts w:ascii="ＭＳ ゴシック" w:eastAsia="ＭＳ ゴシック" w:hAnsi="ＭＳ ゴシック" w:cs="ＭＳ ゴシック" w:hint="eastAsia"/>
                <w:color w:val="000000" w:themeColor="text1"/>
                <w:kern w:val="0"/>
                <w:sz w:val="20"/>
                <w:szCs w:val="20"/>
              </w:rPr>
              <w:t>条第２項）</w:t>
            </w:r>
          </w:p>
          <w:p w14:paraId="3FBDAA69"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6A3F5E33" w14:textId="77777777"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13)②</w:t>
            </w:r>
          </w:p>
          <w:p w14:paraId="1C0DC57D"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575E02A8"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4C98D45A"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1E175B10"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010D2A8A" w14:textId="77777777"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7</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w:t>
            </w:r>
          </w:p>
          <w:p w14:paraId="7125ACAC"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4D5E39B2"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32D846BE"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p>
          <w:p w14:paraId="2E1EC223"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D0A8DC2" w14:textId="77777777"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7</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w:t>
            </w:r>
          </w:p>
          <w:p w14:paraId="48ED2B89" w14:textId="77777777" w:rsidR="00EA64B8" w:rsidRPr="004873C2" w:rsidRDefault="00EA64B8" w:rsidP="008946B7">
            <w:pPr>
              <w:overflowPunct w:val="0"/>
              <w:spacing w:line="360" w:lineRule="auto"/>
              <w:textAlignment w:val="baseline"/>
              <w:rPr>
                <w:rFonts w:ascii="ＭＳ ゴシック" w:eastAsia="ＭＳ ゴシック" w:hAnsi="ＭＳ ゴシック"/>
                <w:color w:val="000000" w:themeColor="text1"/>
                <w:kern w:val="0"/>
                <w:sz w:val="20"/>
                <w:szCs w:val="20"/>
              </w:rPr>
            </w:pPr>
          </w:p>
          <w:p w14:paraId="4DABFB83" w14:textId="77777777" w:rsidR="00923EF4" w:rsidRPr="004873C2" w:rsidRDefault="00923EF4" w:rsidP="008946B7">
            <w:pPr>
              <w:overflowPunct w:val="0"/>
              <w:textAlignment w:val="baseline"/>
              <w:rPr>
                <w:rFonts w:ascii="ＭＳ ゴシック" w:eastAsia="ＭＳ ゴシック" w:hAnsi="ＭＳ ゴシック"/>
                <w:color w:val="000000" w:themeColor="text1"/>
                <w:kern w:val="0"/>
                <w:sz w:val="20"/>
                <w:szCs w:val="20"/>
              </w:rPr>
            </w:pPr>
          </w:p>
          <w:p w14:paraId="59DCBB23" w14:textId="77777777" w:rsidR="00EA64B8" w:rsidRPr="004873C2" w:rsidRDefault="00EA64B8" w:rsidP="008946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040412CC" w14:textId="77777777" w:rsidR="00EA64B8" w:rsidRPr="004873C2" w:rsidRDefault="00EA64B8" w:rsidP="008946B7">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7</w:t>
            </w:r>
            <w:r w:rsidRPr="004873C2">
              <w:rPr>
                <w:rFonts w:ascii="ＭＳ ゴシック" w:eastAsia="ＭＳ ゴシック" w:hAnsi="ＭＳ ゴシック" w:cs="ＭＳ ゴシック" w:hint="eastAsia"/>
                <w:color w:val="000000" w:themeColor="text1"/>
                <w:kern w:val="0"/>
                <w:sz w:val="20"/>
                <w:szCs w:val="20"/>
              </w:rPr>
              <w:t>条第３項</w:t>
            </w:r>
            <w:r w:rsidRPr="004873C2">
              <w:rPr>
                <w:rFonts w:ascii="ＭＳ ゴシック" w:eastAsia="ＭＳ ゴシック" w:hAnsi="ＭＳ ゴシック" w:cs="ＭＳ ゴシック"/>
                <w:color w:val="000000" w:themeColor="text1"/>
                <w:kern w:val="0"/>
                <w:sz w:val="20"/>
                <w:szCs w:val="20"/>
              </w:rPr>
              <w:t xml:space="preserve">)     </w:t>
            </w:r>
          </w:p>
          <w:p w14:paraId="2B51D0DC"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p w14:paraId="7CC65CF6" w14:textId="77777777" w:rsidR="00F72F31" w:rsidRPr="004873C2" w:rsidRDefault="00F72F31" w:rsidP="008946B7">
            <w:pPr>
              <w:overflowPunct w:val="0"/>
              <w:textAlignment w:val="baseline"/>
              <w:rPr>
                <w:rFonts w:ascii="ＭＳ ゴシック" w:eastAsia="ＭＳ ゴシック" w:hAnsi="ＭＳ ゴシック"/>
                <w:color w:val="000000" w:themeColor="text1"/>
                <w:sz w:val="20"/>
                <w:szCs w:val="20"/>
              </w:rPr>
            </w:pPr>
          </w:p>
          <w:p w14:paraId="60E94FC9" w14:textId="77777777" w:rsidR="00F72F31" w:rsidRPr="004873C2" w:rsidRDefault="00F72F31" w:rsidP="008946B7">
            <w:pPr>
              <w:overflowPunct w:val="0"/>
              <w:textAlignment w:val="baseline"/>
              <w:rPr>
                <w:rFonts w:ascii="ＭＳ ゴシック" w:eastAsia="ＭＳ ゴシック" w:hAnsi="ＭＳ ゴシック"/>
                <w:color w:val="000000" w:themeColor="text1"/>
                <w:sz w:val="20"/>
                <w:szCs w:val="20"/>
              </w:rPr>
            </w:pPr>
          </w:p>
          <w:p w14:paraId="71A6CD20" w14:textId="77777777" w:rsidR="00F72F31" w:rsidRPr="004873C2" w:rsidRDefault="00F72F31" w:rsidP="00F72F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7182F2D" w14:textId="77777777" w:rsidR="00F72F31" w:rsidRPr="004873C2" w:rsidRDefault="00F72F31" w:rsidP="00F72F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準用（第</w:t>
            </w:r>
            <w:r w:rsidRPr="004873C2">
              <w:rPr>
                <w:rFonts w:ascii="ＭＳ ゴシック" w:eastAsia="ＭＳ ゴシック" w:hAnsi="ＭＳ ゴシック" w:cs="ＭＳ ゴシック"/>
                <w:color w:val="000000" w:themeColor="text1"/>
                <w:kern w:val="0"/>
                <w:sz w:val="20"/>
                <w:szCs w:val="20"/>
              </w:rPr>
              <w:t>57</w:t>
            </w:r>
            <w:r w:rsidRPr="004873C2">
              <w:rPr>
                <w:rFonts w:ascii="ＭＳ ゴシック" w:eastAsia="ＭＳ ゴシック" w:hAnsi="ＭＳ ゴシック" w:cs="ＭＳ ゴシック" w:hint="eastAsia"/>
                <w:color w:val="000000" w:themeColor="text1"/>
                <w:kern w:val="0"/>
                <w:sz w:val="20"/>
                <w:szCs w:val="20"/>
              </w:rPr>
              <w:t>条第４項</w:t>
            </w:r>
            <w:r w:rsidRPr="004873C2">
              <w:rPr>
                <w:rFonts w:ascii="ＭＳ ゴシック" w:eastAsia="ＭＳ ゴシック" w:hAnsi="ＭＳ ゴシック" w:cs="ＭＳ ゴシック"/>
                <w:color w:val="000000" w:themeColor="text1"/>
                <w:kern w:val="0"/>
                <w:sz w:val="20"/>
                <w:szCs w:val="20"/>
              </w:rPr>
              <w:t>)</w:t>
            </w:r>
          </w:p>
        </w:tc>
        <w:tc>
          <w:tcPr>
            <w:tcW w:w="1379" w:type="dxa"/>
          </w:tcPr>
          <w:p w14:paraId="65D69036" w14:textId="77777777" w:rsidR="00EA64B8" w:rsidRPr="004873C2" w:rsidRDefault="00EA64B8" w:rsidP="008946B7">
            <w:pPr>
              <w:overflowPunct w:val="0"/>
              <w:textAlignment w:val="baseline"/>
              <w:rPr>
                <w:rFonts w:ascii="ＭＳ ゴシック" w:eastAsia="ＭＳ ゴシック" w:hAnsi="ＭＳ ゴシック"/>
                <w:color w:val="000000" w:themeColor="text1"/>
                <w:sz w:val="20"/>
                <w:szCs w:val="20"/>
              </w:rPr>
            </w:pPr>
          </w:p>
        </w:tc>
      </w:tr>
    </w:tbl>
    <w:p w14:paraId="5D8E7CEC"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26EED888" w14:textId="77777777" w:rsidTr="00A228A4">
        <w:trPr>
          <w:trHeight w:val="431"/>
          <w:jc w:val="center"/>
        </w:trPr>
        <w:tc>
          <w:tcPr>
            <w:tcW w:w="1838" w:type="dxa"/>
            <w:vAlign w:val="center"/>
          </w:tcPr>
          <w:p w14:paraId="3E5B4A9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4F4A63EB" w14:textId="640AC9C2" w:rsidR="00EA64B8" w:rsidRPr="004873C2" w:rsidRDefault="00A0104D" w:rsidP="00A0104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73E80403"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28E289EA" w14:textId="77777777" w:rsidTr="00A228A4">
        <w:trPr>
          <w:trHeight w:val="14480"/>
          <w:jc w:val="center"/>
        </w:trPr>
        <w:tc>
          <w:tcPr>
            <w:tcW w:w="1838" w:type="dxa"/>
          </w:tcPr>
          <w:p w14:paraId="33F5B38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3F5C90A" w14:textId="77777777" w:rsidR="00256267" w:rsidRPr="004873C2" w:rsidRDefault="00EA64B8" w:rsidP="00A228A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17</w:t>
            </w:r>
            <w:r w:rsidRPr="004873C2">
              <w:rPr>
                <w:rFonts w:ascii="ＭＳ ゴシック" w:eastAsia="ＭＳ ゴシック" w:hAnsi="ＭＳ ゴシック" w:cs="ＭＳ ゴシック" w:hint="eastAsia"/>
                <w:color w:val="000000" w:themeColor="text1"/>
                <w:kern w:val="0"/>
                <w:sz w:val="20"/>
                <w:szCs w:val="20"/>
                <w:u w:val="single"/>
              </w:rPr>
              <w:t xml:space="preserve">　自立訓練（機</w:t>
            </w:r>
          </w:p>
          <w:p w14:paraId="372E73E7" w14:textId="77777777" w:rsidR="00256267" w:rsidRPr="004873C2" w:rsidRDefault="00EA64B8" w:rsidP="00256267">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能訓練）計画の</w:t>
            </w:r>
          </w:p>
          <w:p w14:paraId="0C2134B8" w14:textId="77777777" w:rsidR="00EA64B8" w:rsidRPr="004873C2" w:rsidRDefault="00EA64B8" w:rsidP="00256267">
            <w:pPr>
              <w:overflowPunct w:val="0"/>
              <w:ind w:leftChars="100" w:left="410" w:hangingChars="100" w:hanging="2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u w:val="single"/>
              </w:rPr>
              <w:t>作成等</w:t>
            </w:r>
          </w:p>
        </w:tc>
        <w:tc>
          <w:tcPr>
            <w:tcW w:w="6095" w:type="dxa"/>
          </w:tcPr>
          <w:p w14:paraId="70F03B7A" w14:textId="77777777" w:rsidR="00EA64B8" w:rsidRPr="004873C2" w:rsidRDefault="00EA64B8" w:rsidP="000932B7">
            <w:pPr>
              <w:overflowPunct w:val="0"/>
              <w:textAlignment w:val="baseline"/>
              <w:rPr>
                <w:rFonts w:ascii="ＭＳ ゴシック" w:eastAsia="ＭＳ ゴシック" w:hAnsi="ＭＳ ゴシック"/>
                <w:color w:val="000000" w:themeColor="text1"/>
                <w:kern w:val="0"/>
                <w:sz w:val="20"/>
                <w:szCs w:val="20"/>
              </w:rPr>
            </w:pPr>
          </w:p>
          <w:p w14:paraId="4B269FD8" w14:textId="49EAF661" w:rsidR="00EA64B8" w:rsidRPr="004873C2" w:rsidRDefault="00EA64B8" w:rsidP="000932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所の管理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サービス管理責任者に指定自立訓練（機能訓練）に係る個別支援計画（自立訓練（機能訓練）計画）の作成に関する業務を担当させているか。</w:t>
            </w:r>
          </w:p>
          <w:p w14:paraId="23CF0A4C" w14:textId="77777777" w:rsidR="000932B7" w:rsidRPr="004873C2" w:rsidRDefault="000932B7" w:rsidP="000932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58CABD81" w14:textId="77777777" w:rsidR="00EA64B8" w:rsidRPr="004873C2" w:rsidRDefault="00EA64B8" w:rsidP="000932B7">
            <w:pPr>
              <w:overflowPunct w:val="0"/>
              <w:textAlignment w:val="baseline"/>
              <w:rPr>
                <w:rFonts w:ascii="ＭＳ ゴシック" w:eastAsia="ＭＳ ゴシック" w:hAnsi="ＭＳ ゴシック"/>
                <w:color w:val="000000" w:themeColor="text1"/>
                <w:kern w:val="0"/>
                <w:sz w:val="20"/>
                <w:szCs w:val="20"/>
                <w:u w:val="single"/>
              </w:rPr>
            </w:pPr>
          </w:p>
          <w:p w14:paraId="74D4EB08" w14:textId="77777777" w:rsidR="006C3C9F" w:rsidRPr="004873C2" w:rsidRDefault="006C3C9F" w:rsidP="000932B7">
            <w:pPr>
              <w:overflowPunct w:val="0"/>
              <w:textAlignment w:val="baseline"/>
              <w:rPr>
                <w:rFonts w:ascii="ＭＳ ゴシック" w:eastAsia="ＭＳ ゴシック" w:hAnsi="ＭＳ ゴシック"/>
                <w:color w:val="000000" w:themeColor="text1"/>
                <w:kern w:val="0"/>
                <w:sz w:val="20"/>
                <w:szCs w:val="20"/>
                <w:u w:val="single"/>
              </w:rPr>
            </w:pPr>
          </w:p>
          <w:p w14:paraId="274984B3" w14:textId="784D3CCB" w:rsidR="00EA64B8" w:rsidRPr="004873C2" w:rsidRDefault="00EA64B8" w:rsidP="000932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w:t>
            </w:r>
            <w:r w:rsidR="000932B7" w:rsidRPr="004873C2">
              <w:rPr>
                <w:rFonts w:ascii="ＭＳ ゴシック" w:eastAsia="ＭＳ ゴシック" w:hAnsi="ＭＳ ゴシック"/>
                <w:color w:val="000000" w:themeColor="text1"/>
                <w:sz w:val="20"/>
                <w:szCs w:val="20"/>
                <w:u w:val="single"/>
              </w:rPr>
              <w:t>サービス管理責任者は</w:t>
            </w:r>
            <w:r w:rsidR="00A0104D">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自立訓練（機能訓練）計画の作成に当たっては</w:t>
            </w:r>
            <w:r w:rsidR="00A0104D">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適切な方法により</w:t>
            </w:r>
            <w:r w:rsidR="00A0104D">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利用者について</w:t>
            </w:r>
            <w:r w:rsidR="00A0104D">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その有する能力</w:t>
            </w:r>
            <w:r w:rsidR="00A0104D">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その置かれている環境及び日常生活全般の状況等の評価を通じて利用者の希望する生活や課題等の把握（アセスメント）を行うとともに</w:t>
            </w:r>
            <w:r w:rsidR="00A0104D">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利用者の自己決定の尊重及び意思決定の支援に配慮しつつ</w:t>
            </w:r>
            <w:r w:rsidR="00A0104D">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利用者が自立した日常生活を営むことができるように支援する上での適切な支援内容の検討をしているか。</w:t>
            </w:r>
          </w:p>
          <w:p w14:paraId="4A7484FE" w14:textId="77777777" w:rsidR="00EA64B8" w:rsidRPr="004873C2" w:rsidRDefault="00EA64B8" w:rsidP="000932B7">
            <w:pPr>
              <w:overflowPunct w:val="0"/>
              <w:textAlignment w:val="baseline"/>
              <w:rPr>
                <w:rFonts w:ascii="ＭＳ ゴシック" w:eastAsia="ＭＳ ゴシック" w:hAnsi="ＭＳ ゴシック"/>
                <w:color w:val="000000" w:themeColor="text1"/>
                <w:kern w:val="0"/>
                <w:sz w:val="20"/>
                <w:szCs w:val="20"/>
                <w:u w:val="single"/>
              </w:rPr>
            </w:pPr>
          </w:p>
          <w:p w14:paraId="731EE66D" w14:textId="7D11DE88" w:rsidR="000932B7" w:rsidRPr="004873C2" w:rsidRDefault="000932B7" w:rsidP="000932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３）アセスメントに当たっ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が自ら意思を決定することに困難を抱える場合に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適切に意思決定の支援を行うため</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の意思及び選好並びに判断能力等について丁寧に把握しているか。</w:t>
            </w:r>
          </w:p>
          <w:p w14:paraId="037AE1DB" w14:textId="77777777" w:rsidR="000932B7" w:rsidRPr="004873C2" w:rsidRDefault="000932B7" w:rsidP="000932B7">
            <w:pPr>
              <w:overflowPunct w:val="0"/>
              <w:textAlignment w:val="baseline"/>
              <w:rPr>
                <w:rFonts w:ascii="ＭＳ ゴシック" w:eastAsia="ＭＳ ゴシック" w:hAnsi="ＭＳ ゴシック"/>
                <w:color w:val="000000" w:themeColor="text1"/>
                <w:kern w:val="0"/>
                <w:sz w:val="20"/>
                <w:szCs w:val="20"/>
                <w:u w:val="single"/>
              </w:rPr>
            </w:pPr>
          </w:p>
          <w:p w14:paraId="1C374496" w14:textId="77777777" w:rsidR="000932B7" w:rsidRPr="004873C2" w:rsidRDefault="000932B7" w:rsidP="000932B7">
            <w:pPr>
              <w:overflowPunct w:val="0"/>
              <w:textAlignment w:val="baseline"/>
              <w:rPr>
                <w:rFonts w:ascii="ＭＳ ゴシック" w:eastAsia="ＭＳ ゴシック" w:hAnsi="ＭＳ ゴシック"/>
                <w:color w:val="000000" w:themeColor="text1"/>
                <w:kern w:val="0"/>
                <w:sz w:val="20"/>
                <w:szCs w:val="20"/>
                <w:u w:val="single"/>
              </w:rPr>
            </w:pPr>
          </w:p>
          <w:p w14:paraId="0F4EE08C" w14:textId="70725F2C" w:rsidR="00EA64B8" w:rsidRPr="004873C2" w:rsidRDefault="00EA64B8" w:rsidP="000932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w:t>
            </w:r>
            <w:r w:rsidR="000932B7" w:rsidRPr="004873C2">
              <w:rPr>
                <w:rFonts w:ascii="ＭＳ ゴシック" w:eastAsia="ＭＳ ゴシック" w:hAnsi="ＭＳ ゴシック" w:cs="ＭＳ ゴシック" w:hint="eastAsia"/>
                <w:color w:val="000000" w:themeColor="text1"/>
                <w:kern w:val="0"/>
                <w:sz w:val="20"/>
                <w:szCs w:val="20"/>
                <w:u w:val="single"/>
              </w:rPr>
              <w:t>４</w:t>
            </w:r>
            <w:r w:rsidRPr="004873C2">
              <w:rPr>
                <w:rFonts w:ascii="ＭＳ ゴシック" w:eastAsia="ＭＳ ゴシック" w:hAnsi="ＭＳ ゴシック" w:cs="ＭＳ ゴシック" w:hint="eastAsia"/>
                <w:color w:val="000000" w:themeColor="text1"/>
                <w:kern w:val="0"/>
                <w:sz w:val="20"/>
                <w:szCs w:val="20"/>
                <w:u w:val="single"/>
              </w:rPr>
              <w:t>）アセスメントに当たって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に面接して行っているか。</w:t>
            </w:r>
          </w:p>
          <w:p w14:paraId="60091B39" w14:textId="40B88D1C" w:rsidR="009F65A3" w:rsidRPr="004873C2" w:rsidRDefault="00EA64B8" w:rsidP="000932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005F57BE"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この場合において</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サービス管理責任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面接の趣旨を利</w:t>
            </w:r>
          </w:p>
          <w:p w14:paraId="586634AB" w14:textId="398B1258" w:rsidR="00EA64B8" w:rsidRPr="004873C2" w:rsidRDefault="00EA64B8" w:rsidP="00A0104D">
            <w:pPr>
              <w:overflowPunct w:val="0"/>
              <w:ind w:firstLineChars="200" w:firstLine="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用者に対して十分に説明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理解を得ているか。</w:t>
            </w:r>
          </w:p>
          <w:p w14:paraId="63FF7197" w14:textId="77777777" w:rsidR="00EA64B8" w:rsidRPr="004873C2" w:rsidRDefault="00EA64B8" w:rsidP="000932B7">
            <w:pPr>
              <w:overflowPunct w:val="0"/>
              <w:textAlignment w:val="baseline"/>
              <w:rPr>
                <w:rFonts w:ascii="ＭＳ ゴシック" w:eastAsia="ＭＳ ゴシック" w:hAnsi="ＭＳ ゴシック"/>
                <w:color w:val="000000" w:themeColor="text1"/>
                <w:kern w:val="0"/>
                <w:sz w:val="20"/>
                <w:szCs w:val="20"/>
                <w:u w:val="single"/>
              </w:rPr>
            </w:pPr>
          </w:p>
          <w:p w14:paraId="59B59628" w14:textId="77777777" w:rsidR="00C24C87" w:rsidRPr="004873C2" w:rsidRDefault="00C24C87" w:rsidP="000932B7">
            <w:pPr>
              <w:overflowPunct w:val="0"/>
              <w:textAlignment w:val="baseline"/>
              <w:rPr>
                <w:rFonts w:ascii="ＭＳ ゴシック" w:eastAsia="ＭＳ ゴシック" w:hAnsi="ＭＳ ゴシック"/>
                <w:color w:val="000000" w:themeColor="text1"/>
                <w:kern w:val="0"/>
                <w:sz w:val="20"/>
                <w:szCs w:val="20"/>
                <w:u w:val="single"/>
              </w:rPr>
            </w:pPr>
          </w:p>
          <w:p w14:paraId="264E5061" w14:textId="6656730D" w:rsidR="00EA64B8" w:rsidRPr="004873C2" w:rsidRDefault="00EA64B8" w:rsidP="000932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w:t>
            </w:r>
            <w:r w:rsidR="000932B7" w:rsidRPr="004873C2">
              <w:rPr>
                <w:rFonts w:ascii="ＭＳ ゴシック" w:eastAsia="ＭＳ ゴシック" w:hAnsi="ＭＳ ゴシック" w:cs="ＭＳ ゴシック" w:hint="eastAsia"/>
                <w:color w:val="000000" w:themeColor="text1"/>
                <w:kern w:val="0"/>
                <w:sz w:val="20"/>
                <w:szCs w:val="20"/>
                <w:u w:val="single"/>
              </w:rPr>
              <w:t>５</w:t>
            </w:r>
            <w:r w:rsidRPr="004873C2">
              <w:rPr>
                <w:rFonts w:ascii="ＭＳ ゴシック" w:eastAsia="ＭＳ ゴシック" w:hAnsi="ＭＳ ゴシック" w:cs="ＭＳ ゴシック" w:hint="eastAsia"/>
                <w:color w:val="000000" w:themeColor="text1"/>
                <w:kern w:val="0"/>
                <w:sz w:val="20"/>
                <w:szCs w:val="20"/>
                <w:u w:val="single"/>
              </w:rPr>
              <w:t>）サービス管理責任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アセスメント及び支援内容の検討結果に基づき</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及びその家族の生活に対する意向</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総合的な支援の方針</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生活全般の質を向上させるための課題</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の目標及びその達成時期</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を提供する上での留意事項等を記載した自立訓練（機能訓練）計画の原案を作成しているか。</w:t>
            </w:r>
          </w:p>
          <w:p w14:paraId="256E5688" w14:textId="200F9942" w:rsidR="00EA64B8" w:rsidRPr="004873C2" w:rsidRDefault="00EA64B8" w:rsidP="000932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この場合において</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指定自立訓練（機能訓練）事業所が提供する指定自立訓練（機能訓練）以外の保健医療サービス又はその他の福祉サービス等との連携も含めて自立訓練（機能訓練）計画の原案に位置付けるよう努めているか。</w:t>
            </w:r>
          </w:p>
          <w:p w14:paraId="14FA6937" w14:textId="77777777" w:rsidR="00EA64B8" w:rsidRPr="004873C2" w:rsidRDefault="00EA64B8" w:rsidP="000932B7">
            <w:pPr>
              <w:overflowPunct w:val="0"/>
              <w:textAlignment w:val="baseline"/>
              <w:rPr>
                <w:rFonts w:ascii="ＭＳ ゴシック" w:eastAsia="ＭＳ ゴシック" w:hAnsi="ＭＳ ゴシック"/>
                <w:color w:val="000000" w:themeColor="text1"/>
                <w:kern w:val="0"/>
                <w:sz w:val="20"/>
                <w:szCs w:val="20"/>
                <w:u w:val="single"/>
              </w:rPr>
            </w:pPr>
          </w:p>
          <w:p w14:paraId="65A3133B" w14:textId="3A51CA0B"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sz w:val="22"/>
                <w:szCs w:val="22"/>
                <w:u w:val="single"/>
              </w:rPr>
            </w:pPr>
            <w:r w:rsidRPr="004873C2">
              <w:rPr>
                <w:rFonts w:ascii="ＭＳ ゴシック" w:eastAsia="ＭＳ ゴシック" w:hAnsi="ＭＳ ゴシック" w:cs="ＭＳ ゴシック" w:hint="eastAsia"/>
                <w:color w:val="000000" w:themeColor="text1"/>
                <w:kern w:val="0"/>
                <w:sz w:val="20"/>
                <w:szCs w:val="20"/>
                <w:u w:val="single"/>
              </w:rPr>
              <w:t>（</w:t>
            </w:r>
            <w:r w:rsidR="000932B7" w:rsidRPr="004873C2">
              <w:rPr>
                <w:rFonts w:ascii="ＭＳ ゴシック" w:eastAsia="ＭＳ ゴシック" w:hAnsi="ＭＳ ゴシック" w:cs="ＭＳ ゴシック" w:hint="eastAsia"/>
                <w:color w:val="000000" w:themeColor="text1"/>
                <w:kern w:val="0"/>
                <w:sz w:val="20"/>
                <w:szCs w:val="20"/>
                <w:u w:val="single"/>
              </w:rPr>
              <w:t>６</w:t>
            </w:r>
            <w:r w:rsidRPr="004873C2">
              <w:rPr>
                <w:rFonts w:ascii="ＭＳ ゴシック" w:eastAsia="ＭＳ ゴシック" w:hAnsi="ＭＳ ゴシック" w:cs="ＭＳ ゴシック" w:hint="eastAsia"/>
                <w:color w:val="000000" w:themeColor="text1"/>
                <w:kern w:val="0"/>
                <w:sz w:val="20"/>
                <w:szCs w:val="20"/>
                <w:u w:val="single"/>
              </w:rPr>
              <w:t>）</w:t>
            </w:r>
            <w:r w:rsidR="000932B7" w:rsidRPr="004873C2">
              <w:rPr>
                <w:rFonts w:ascii="ＭＳ ゴシック" w:eastAsia="ＭＳ ゴシック" w:hAnsi="ＭＳ ゴシック"/>
                <w:color w:val="000000" w:themeColor="text1"/>
                <w:sz w:val="20"/>
                <w:szCs w:val="20"/>
                <w:u w:val="single"/>
              </w:rPr>
              <w:t>サービス管理責任者は</w:t>
            </w:r>
            <w:r w:rsidR="00A0104D">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自立訓練（機能訓練）計画の作成に係る会議（利用者及び当該利用者に対する指定自立訓練（機能訓練）の提供に当たる担当者等を招集して行う会議をいい</w:t>
            </w:r>
            <w:r w:rsidR="00A0104D">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テレビ電話装置等の活用可能。）を開催し</w:t>
            </w:r>
            <w:r w:rsidR="00A0104D">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当該利用者の生活に対する意向等を改めて確認するとともに</w:t>
            </w:r>
            <w:r w:rsidR="00A0104D">
              <w:rPr>
                <w:rFonts w:ascii="ＭＳ ゴシック" w:eastAsia="ＭＳ ゴシック" w:hAnsi="ＭＳ ゴシック"/>
                <w:color w:val="000000" w:themeColor="text1"/>
                <w:sz w:val="20"/>
                <w:szCs w:val="20"/>
                <w:u w:val="single"/>
              </w:rPr>
              <w:t>、</w:t>
            </w:r>
            <w:r w:rsidR="000932B7" w:rsidRPr="004873C2">
              <w:rPr>
                <w:rFonts w:ascii="ＭＳ ゴシック" w:eastAsia="ＭＳ ゴシック" w:hAnsi="ＭＳ ゴシック"/>
                <w:color w:val="000000" w:themeColor="text1"/>
                <w:sz w:val="20"/>
                <w:szCs w:val="20"/>
                <w:u w:val="single"/>
              </w:rPr>
              <w:t>自立訓練（機能訓練）計画の原案の内容について意見を求めているか。</w:t>
            </w:r>
          </w:p>
        </w:tc>
        <w:tc>
          <w:tcPr>
            <w:tcW w:w="1967" w:type="dxa"/>
          </w:tcPr>
          <w:p w14:paraId="3C25BDBD"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0EECC671" w14:textId="77777777" w:rsidR="00EA64B8" w:rsidRPr="004873C2" w:rsidRDefault="00000000"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270877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0918144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C859B2B"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1C9E8A5A"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092E6E59" w14:textId="77777777" w:rsidR="006C3C9F" w:rsidRPr="004873C2" w:rsidRDefault="006C3C9F" w:rsidP="000932B7">
            <w:pPr>
              <w:overflowPunct w:val="0"/>
              <w:jc w:val="center"/>
              <w:textAlignment w:val="baseline"/>
              <w:rPr>
                <w:rFonts w:ascii="ＭＳ ゴシック" w:eastAsia="ＭＳ ゴシック" w:hAnsi="ＭＳ ゴシック"/>
                <w:color w:val="000000" w:themeColor="text1"/>
                <w:kern w:val="0"/>
                <w:sz w:val="20"/>
                <w:szCs w:val="20"/>
              </w:rPr>
            </w:pPr>
          </w:p>
          <w:p w14:paraId="554C0307"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601D144F" w14:textId="77777777" w:rsidR="005F57BE" w:rsidRPr="004873C2" w:rsidRDefault="005F57BE" w:rsidP="000932B7">
            <w:pPr>
              <w:overflowPunct w:val="0"/>
              <w:jc w:val="center"/>
              <w:textAlignment w:val="baseline"/>
              <w:rPr>
                <w:rFonts w:ascii="ＭＳ ゴシック" w:eastAsia="ＭＳ ゴシック" w:hAnsi="ＭＳ ゴシック"/>
                <w:color w:val="000000" w:themeColor="text1"/>
                <w:kern w:val="0"/>
                <w:sz w:val="20"/>
                <w:szCs w:val="20"/>
              </w:rPr>
            </w:pPr>
          </w:p>
          <w:p w14:paraId="56A102B3" w14:textId="77777777"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14:paraId="79F16B5C" w14:textId="77777777" w:rsidR="00EA64B8" w:rsidRPr="004873C2" w:rsidRDefault="00000000"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0270593"/>
                <w14:checkbox>
                  <w14:checked w14:val="0"/>
                  <w14:checkedState w14:val="00FE" w14:font="Wingdings"/>
                  <w14:uncheckedState w14:val="2610" w14:font="ＭＳ ゴシック"/>
                </w14:checkbox>
              </w:sdtPr>
              <w:sdtContent>
                <w:r w:rsidR="000932B7"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1214690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DB09C90"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3B7308C5"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472439D8"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53CBE9DC"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50D78752" w14:textId="77777777"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14:paraId="776F2BED" w14:textId="77777777"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14:paraId="7EF52CD0" w14:textId="77777777"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14:paraId="1EC5225F" w14:textId="77777777"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14:paraId="0BC46544" w14:textId="77777777" w:rsidR="000932B7" w:rsidRPr="004873C2" w:rsidRDefault="00000000"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7712954"/>
                <w14:checkbox>
                  <w14:checked w14:val="0"/>
                  <w14:checkedState w14:val="00FE" w14:font="Wingdings"/>
                  <w14:uncheckedState w14:val="2610" w14:font="ＭＳ ゴシック"/>
                </w14:checkbox>
              </w:sdtPr>
              <w:sdtContent>
                <w:r w:rsidR="000932B7"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19672738"/>
                <w14:checkbox>
                  <w14:checked w14:val="0"/>
                  <w14:checkedState w14:val="00FE" w14:font="Wingdings"/>
                  <w14:uncheckedState w14:val="2610" w14:font="ＭＳ ゴシック"/>
                </w14:checkbox>
              </w:sdtPr>
              <w:sdtContent>
                <w:r w:rsidR="000932B7"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いない</w:t>
            </w:r>
          </w:p>
          <w:p w14:paraId="086D9183" w14:textId="77777777" w:rsidR="000932B7" w:rsidRPr="004873C2" w:rsidRDefault="000932B7" w:rsidP="000932B7">
            <w:pPr>
              <w:overflowPunct w:val="0"/>
              <w:jc w:val="center"/>
              <w:textAlignment w:val="baseline"/>
              <w:rPr>
                <w:rFonts w:ascii="ＭＳ ゴシック" w:eastAsia="ＭＳ ゴシック" w:hAnsi="ＭＳ ゴシック"/>
                <w:color w:val="000000" w:themeColor="text1"/>
                <w:kern w:val="0"/>
                <w:sz w:val="20"/>
                <w:szCs w:val="20"/>
              </w:rPr>
            </w:pPr>
          </w:p>
          <w:p w14:paraId="6E73FDB8" w14:textId="77777777" w:rsidR="00EA64B8" w:rsidRPr="004873C2" w:rsidRDefault="00EA64B8" w:rsidP="000932B7">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72D95F59" w14:textId="77777777" w:rsidR="000932B7" w:rsidRPr="004873C2" w:rsidRDefault="000932B7" w:rsidP="000932B7">
            <w:pPr>
              <w:overflowPunct w:val="0"/>
              <w:jc w:val="center"/>
              <w:textAlignment w:val="baseline"/>
              <w:rPr>
                <w:rFonts w:ascii="ＭＳ ゴシック" w:eastAsia="ＭＳ ゴシック" w:hAnsi="ＭＳ ゴシック"/>
                <w:color w:val="000000" w:themeColor="text1"/>
                <w:sz w:val="20"/>
                <w:szCs w:val="20"/>
              </w:rPr>
            </w:pPr>
          </w:p>
          <w:p w14:paraId="182BBB91" w14:textId="77777777" w:rsidR="000932B7" w:rsidRPr="004873C2" w:rsidRDefault="000932B7" w:rsidP="000932B7">
            <w:pPr>
              <w:overflowPunct w:val="0"/>
              <w:jc w:val="center"/>
              <w:textAlignment w:val="baseline"/>
              <w:rPr>
                <w:rFonts w:ascii="ＭＳ ゴシック" w:eastAsia="ＭＳ ゴシック" w:hAnsi="ＭＳ ゴシック"/>
                <w:color w:val="000000" w:themeColor="text1"/>
                <w:sz w:val="20"/>
                <w:szCs w:val="20"/>
              </w:rPr>
            </w:pPr>
          </w:p>
          <w:p w14:paraId="60C7623F" w14:textId="77777777" w:rsidR="00EA64B8" w:rsidRPr="004873C2" w:rsidRDefault="00000000" w:rsidP="000932B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038719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9517411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C10EA0B" w14:textId="77777777" w:rsidR="00A228A4" w:rsidRPr="004873C2" w:rsidRDefault="00A228A4" w:rsidP="000932B7">
            <w:pPr>
              <w:overflowPunct w:val="0"/>
              <w:jc w:val="center"/>
              <w:textAlignment w:val="baseline"/>
              <w:rPr>
                <w:rFonts w:ascii="ＭＳ ゴシック" w:eastAsia="ＭＳ ゴシック" w:hAnsi="ＭＳ ゴシック"/>
                <w:color w:val="000000" w:themeColor="text1"/>
                <w:kern w:val="0"/>
                <w:sz w:val="20"/>
                <w:szCs w:val="20"/>
              </w:rPr>
            </w:pPr>
          </w:p>
          <w:p w14:paraId="0FEF9C10" w14:textId="77777777" w:rsidR="00EA64B8" w:rsidRPr="004873C2" w:rsidRDefault="00000000"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511070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3091594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642D326"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7CAB41A0"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51019BD3" w14:textId="77777777" w:rsidR="00C24C87" w:rsidRPr="004873C2" w:rsidRDefault="00C24C87" w:rsidP="000932B7">
            <w:pPr>
              <w:overflowPunct w:val="0"/>
              <w:jc w:val="center"/>
              <w:textAlignment w:val="baseline"/>
              <w:rPr>
                <w:rFonts w:ascii="ＭＳ ゴシック" w:eastAsia="ＭＳ ゴシック" w:hAnsi="ＭＳ ゴシック"/>
                <w:color w:val="000000" w:themeColor="text1"/>
                <w:kern w:val="0"/>
                <w:sz w:val="20"/>
                <w:szCs w:val="20"/>
              </w:rPr>
            </w:pPr>
          </w:p>
          <w:p w14:paraId="45C3BB81" w14:textId="77777777" w:rsidR="00EA64B8" w:rsidRPr="004873C2" w:rsidRDefault="00000000"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164821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2034337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0FD1324"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07D4064D"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6C02709E"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34A74F07"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118F97E3"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4CC298DC" w14:textId="77777777" w:rsidR="00EA64B8" w:rsidRPr="004873C2" w:rsidRDefault="00000000"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198332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3072308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06F0F01"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1F9F8676"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45F62253"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0E8FB29B"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39C39FBA" w14:textId="77777777" w:rsidR="00EA64B8" w:rsidRPr="004873C2" w:rsidRDefault="00000000" w:rsidP="000932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623020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80499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0D37DFC"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6C94F719" w14:textId="77777777" w:rsidR="00EA64B8" w:rsidRPr="004873C2" w:rsidRDefault="00EA64B8" w:rsidP="000932B7">
            <w:pPr>
              <w:overflowPunct w:val="0"/>
              <w:jc w:val="center"/>
              <w:textAlignment w:val="baseline"/>
              <w:rPr>
                <w:rFonts w:ascii="ＭＳ ゴシック" w:eastAsia="ＭＳ ゴシック" w:hAnsi="ＭＳ ゴシック"/>
                <w:color w:val="000000" w:themeColor="text1"/>
                <w:kern w:val="0"/>
                <w:sz w:val="20"/>
                <w:szCs w:val="20"/>
              </w:rPr>
            </w:pPr>
          </w:p>
          <w:p w14:paraId="29D87005" w14:textId="77777777" w:rsidR="00A228A4" w:rsidRPr="004873C2" w:rsidRDefault="00A228A4" w:rsidP="000932B7">
            <w:pPr>
              <w:overflowPunct w:val="0"/>
              <w:jc w:val="center"/>
              <w:textAlignment w:val="baseline"/>
              <w:rPr>
                <w:rFonts w:ascii="ＭＳ ゴシック" w:eastAsia="ＭＳ ゴシック" w:hAnsi="ＭＳ ゴシック"/>
                <w:color w:val="000000" w:themeColor="text1"/>
                <w:kern w:val="0"/>
                <w:sz w:val="20"/>
                <w:szCs w:val="20"/>
              </w:rPr>
            </w:pPr>
          </w:p>
          <w:p w14:paraId="6F4E460E"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14:paraId="15D18F2E"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6"/>
        <w:gridCol w:w="1799"/>
        <w:gridCol w:w="2846"/>
        <w:gridCol w:w="1364"/>
      </w:tblGrid>
      <w:tr w:rsidR="004873C2" w:rsidRPr="004873C2" w14:paraId="5DF329B1" w14:textId="77777777">
        <w:trPr>
          <w:trHeight w:val="431"/>
        </w:trPr>
        <w:tc>
          <w:tcPr>
            <w:tcW w:w="3960" w:type="dxa"/>
            <w:vAlign w:val="center"/>
          </w:tcPr>
          <w:p w14:paraId="236EA1E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66457AEC"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12899A6F"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43F660FA"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6CED6316" w14:textId="77777777">
        <w:trPr>
          <w:trHeight w:val="14480"/>
        </w:trPr>
        <w:tc>
          <w:tcPr>
            <w:tcW w:w="3960" w:type="dxa"/>
          </w:tcPr>
          <w:p w14:paraId="5493411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0350EB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E83140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5A4CA5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DF3CF5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D650A2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8425434" w14:textId="77777777" w:rsidR="006C3C9F" w:rsidRPr="004873C2" w:rsidRDefault="006C3C9F">
            <w:pPr>
              <w:overflowPunct w:val="0"/>
              <w:textAlignment w:val="baseline"/>
              <w:rPr>
                <w:rFonts w:ascii="ＭＳ ゴシック" w:eastAsia="ＭＳ ゴシック" w:hAnsi="ＭＳ ゴシック"/>
                <w:color w:val="000000" w:themeColor="text1"/>
                <w:kern w:val="0"/>
                <w:sz w:val="20"/>
                <w:szCs w:val="20"/>
              </w:rPr>
            </w:pPr>
          </w:p>
          <w:p w14:paraId="43A51BEB" w14:textId="77777777" w:rsidR="00EA64B8" w:rsidRPr="004873C2" w:rsidRDefault="00EA64B8" w:rsidP="009E386E">
            <w:pPr>
              <w:overflowPunct w:val="0"/>
              <w:textAlignment w:val="baseline"/>
              <w:rPr>
                <w:rFonts w:ascii="ＭＳ ゴシック" w:eastAsia="ＭＳ ゴシック" w:hAnsi="ＭＳ ゴシック"/>
                <w:color w:val="000000" w:themeColor="text1"/>
                <w:sz w:val="20"/>
                <w:szCs w:val="20"/>
              </w:rPr>
            </w:pPr>
          </w:p>
        </w:tc>
        <w:tc>
          <w:tcPr>
            <w:tcW w:w="1800" w:type="dxa"/>
          </w:tcPr>
          <w:p w14:paraId="302CD5B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30FDB65" w14:textId="77777777" w:rsidR="006C3C9F" w:rsidRPr="004873C2" w:rsidRDefault="005F57BE" w:rsidP="006C3C9F">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C3C9F" w:rsidRPr="004873C2">
              <w:rPr>
                <w:rFonts w:ascii="ＭＳ ゴシック" w:eastAsia="ＭＳ ゴシック" w:hAnsi="ＭＳ ゴシック"/>
                <w:color w:val="000000" w:themeColor="text1"/>
                <w:sz w:val="20"/>
                <w:szCs w:val="20"/>
              </w:rPr>
              <w:t>個別支援計画</w:t>
            </w:r>
          </w:p>
          <w:p w14:paraId="52608C94" w14:textId="77777777" w:rsidR="006C3C9F" w:rsidRPr="004873C2" w:rsidRDefault="005F57BE" w:rsidP="005F57BE">
            <w:pPr>
              <w:ind w:left="200" w:hangingChars="100" w:hanging="200"/>
              <w:rPr>
                <w:rFonts w:ascii="ＭＳ ゴシック" w:eastAsia="ＭＳ ゴシック" w:hAnsi="ＭＳ ゴシック"/>
                <w:color w:val="000000" w:themeColor="text1"/>
                <w:spacing w:val="-20"/>
                <w:sz w:val="20"/>
                <w:szCs w:val="20"/>
              </w:rPr>
            </w:pPr>
            <w:r w:rsidRPr="004873C2">
              <w:rPr>
                <w:rFonts w:ascii="ＭＳ ゴシック" w:eastAsia="ＭＳ ゴシック" w:hAnsi="ＭＳ ゴシック" w:hint="eastAsia"/>
                <w:color w:val="000000" w:themeColor="text1"/>
                <w:sz w:val="20"/>
                <w:szCs w:val="20"/>
              </w:rPr>
              <w:t>○</w:t>
            </w:r>
            <w:r w:rsidR="006C3C9F" w:rsidRPr="004873C2">
              <w:rPr>
                <w:rFonts w:ascii="ＭＳ ゴシック" w:eastAsia="ＭＳ ゴシック" w:hAnsi="ＭＳ ゴシック"/>
                <w:color w:val="000000" w:themeColor="text1"/>
                <w:spacing w:val="-10"/>
                <w:sz w:val="20"/>
                <w:szCs w:val="20"/>
              </w:rPr>
              <w:t>サービス管理責任者が個別支援計画を作成していることが分かる書類</w:t>
            </w:r>
          </w:p>
          <w:p w14:paraId="5CFDF044" w14:textId="77777777" w:rsidR="006C3C9F" w:rsidRPr="004873C2" w:rsidRDefault="006C3C9F" w:rsidP="006C3C9F">
            <w:pPr>
              <w:rPr>
                <w:rFonts w:ascii="ＭＳ ゴシック" w:eastAsia="ＭＳ ゴシック" w:hAnsi="ＭＳ ゴシック"/>
                <w:color w:val="000000" w:themeColor="text1"/>
                <w:sz w:val="20"/>
                <w:szCs w:val="20"/>
              </w:rPr>
            </w:pPr>
          </w:p>
          <w:p w14:paraId="14F74D21" w14:textId="77777777" w:rsidR="006C3C9F" w:rsidRPr="004873C2" w:rsidRDefault="005F57BE" w:rsidP="006C3C9F">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C3C9F" w:rsidRPr="004873C2">
              <w:rPr>
                <w:rFonts w:ascii="ＭＳ ゴシック" w:eastAsia="ＭＳ ゴシック" w:hAnsi="ＭＳ ゴシック"/>
                <w:color w:val="000000" w:themeColor="text1"/>
                <w:sz w:val="20"/>
                <w:szCs w:val="20"/>
              </w:rPr>
              <w:t>個別支援計画</w:t>
            </w:r>
          </w:p>
          <w:p w14:paraId="6E569818" w14:textId="77777777" w:rsidR="006C3C9F" w:rsidRPr="004873C2" w:rsidRDefault="005F57BE" w:rsidP="005F57B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C3C9F" w:rsidRPr="004873C2">
              <w:rPr>
                <w:rFonts w:ascii="ＭＳ ゴシック" w:eastAsia="ＭＳ ゴシック" w:hAnsi="ＭＳ ゴシック"/>
                <w:color w:val="000000" w:themeColor="text1"/>
                <w:spacing w:val="-10"/>
                <w:sz w:val="20"/>
                <w:szCs w:val="20"/>
              </w:rPr>
              <w:t>アセスメント及びモニタリングを実施したことが分かる記録</w:t>
            </w:r>
          </w:p>
          <w:p w14:paraId="0B15B7E6"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p w14:paraId="5B3CAAAD" w14:textId="77777777" w:rsidR="000932B7" w:rsidRPr="004873C2" w:rsidRDefault="000932B7">
            <w:pPr>
              <w:overflowPunct w:val="0"/>
              <w:textAlignment w:val="baseline"/>
              <w:rPr>
                <w:rFonts w:ascii="ＭＳ ゴシック" w:eastAsia="ＭＳ ゴシック" w:hAnsi="ＭＳ ゴシック"/>
                <w:color w:val="000000" w:themeColor="text1"/>
                <w:sz w:val="20"/>
                <w:szCs w:val="20"/>
              </w:rPr>
            </w:pPr>
          </w:p>
          <w:p w14:paraId="416C8A8F" w14:textId="77777777" w:rsidR="000932B7" w:rsidRPr="004873C2" w:rsidRDefault="000932B7">
            <w:pPr>
              <w:overflowPunct w:val="0"/>
              <w:textAlignment w:val="baseline"/>
              <w:rPr>
                <w:rFonts w:ascii="ＭＳ ゴシック" w:eastAsia="ＭＳ ゴシック" w:hAnsi="ＭＳ ゴシック"/>
                <w:color w:val="000000" w:themeColor="text1"/>
                <w:sz w:val="20"/>
                <w:szCs w:val="20"/>
              </w:rPr>
            </w:pPr>
          </w:p>
          <w:p w14:paraId="7C0C765F" w14:textId="77777777" w:rsidR="000932B7" w:rsidRPr="004873C2" w:rsidRDefault="000932B7">
            <w:pPr>
              <w:overflowPunct w:val="0"/>
              <w:textAlignment w:val="baseline"/>
              <w:rPr>
                <w:rFonts w:ascii="ＭＳ ゴシック" w:eastAsia="ＭＳ ゴシック" w:hAnsi="ＭＳ ゴシック"/>
                <w:color w:val="000000" w:themeColor="text1"/>
                <w:sz w:val="20"/>
                <w:szCs w:val="20"/>
              </w:rPr>
            </w:pPr>
          </w:p>
          <w:p w14:paraId="05262655" w14:textId="77777777" w:rsidR="00221556" w:rsidRPr="004873C2" w:rsidRDefault="009F65A3" w:rsidP="00A228A4">
            <w:pPr>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rPr>
              <w:t>○</w:t>
            </w:r>
            <w:r w:rsidR="00C24C87" w:rsidRPr="004873C2">
              <w:rPr>
                <w:rFonts w:ascii="ＭＳ ゴシック" w:eastAsia="ＭＳ ゴシック" w:hAnsi="ＭＳ ゴシック"/>
                <w:color w:val="000000" w:themeColor="text1"/>
                <w:spacing w:val="9"/>
                <w:kern w:val="0"/>
                <w:sz w:val="20"/>
                <w:szCs w:val="20"/>
                <w:fitText w:val="1300" w:id="-702925311"/>
              </w:rPr>
              <w:t>アセスメン</w:t>
            </w:r>
            <w:r w:rsidR="00C24C87" w:rsidRPr="004873C2">
              <w:rPr>
                <w:rFonts w:ascii="ＭＳ ゴシック" w:eastAsia="ＭＳ ゴシック" w:hAnsi="ＭＳ ゴシック"/>
                <w:color w:val="000000" w:themeColor="text1"/>
                <w:spacing w:val="2"/>
                <w:kern w:val="0"/>
                <w:sz w:val="20"/>
                <w:szCs w:val="20"/>
                <w:fitText w:val="1300" w:id="-702925311"/>
              </w:rPr>
              <w:t>ト</w:t>
            </w:r>
          </w:p>
          <w:p w14:paraId="23993C42" w14:textId="77777777" w:rsidR="00221556" w:rsidRPr="004873C2" w:rsidRDefault="00C24C87" w:rsidP="00221556">
            <w:pPr>
              <w:ind w:firstLineChars="100" w:firstLine="22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pacing w:val="10"/>
                <w:kern w:val="0"/>
                <w:sz w:val="20"/>
                <w:szCs w:val="20"/>
                <w:fitText w:val="1300" w:id="-702925056"/>
              </w:rPr>
              <w:t>を実施した</w:t>
            </w:r>
            <w:r w:rsidRPr="004873C2">
              <w:rPr>
                <w:rFonts w:ascii="ＭＳ ゴシック" w:eastAsia="ＭＳ ゴシック" w:hAnsi="ＭＳ ゴシック"/>
                <w:color w:val="000000" w:themeColor="text1"/>
                <w:kern w:val="0"/>
                <w:sz w:val="20"/>
                <w:szCs w:val="20"/>
                <w:fitText w:val="1300" w:id="-702925056"/>
              </w:rPr>
              <w:t>こ</w:t>
            </w:r>
          </w:p>
          <w:p w14:paraId="48A97E5A" w14:textId="77777777" w:rsidR="00C24C87" w:rsidRPr="004873C2" w:rsidRDefault="00C24C87" w:rsidP="00221556">
            <w:pPr>
              <w:ind w:leftChars="100" w:left="21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pacing w:val="10"/>
                <w:kern w:val="0"/>
                <w:sz w:val="20"/>
                <w:szCs w:val="20"/>
                <w:fitText w:val="1300" w:id="-702925055"/>
              </w:rPr>
              <w:t>とが分かる</w:t>
            </w:r>
            <w:r w:rsidRPr="004873C2">
              <w:rPr>
                <w:rFonts w:ascii="ＭＳ ゴシック" w:eastAsia="ＭＳ ゴシック" w:hAnsi="ＭＳ ゴシック"/>
                <w:color w:val="000000" w:themeColor="text1"/>
                <w:kern w:val="0"/>
                <w:sz w:val="20"/>
                <w:szCs w:val="20"/>
                <w:fitText w:val="1300" w:id="-702925055"/>
              </w:rPr>
              <w:t>記</w:t>
            </w:r>
            <w:r w:rsidRPr="004873C2">
              <w:rPr>
                <w:rFonts w:ascii="ＭＳ ゴシック" w:eastAsia="ＭＳ ゴシック" w:hAnsi="ＭＳ ゴシック"/>
                <w:color w:val="000000" w:themeColor="text1"/>
                <w:sz w:val="20"/>
                <w:szCs w:val="20"/>
              </w:rPr>
              <w:t>録</w:t>
            </w:r>
          </w:p>
          <w:p w14:paraId="29611C63" w14:textId="77777777" w:rsidR="00C24C87" w:rsidRPr="004873C2" w:rsidRDefault="009F65A3" w:rsidP="00C24C87">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24C87" w:rsidRPr="004873C2">
              <w:rPr>
                <w:rFonts w:ascii="ＭＳ ゴシック" w:eastAsia="ＭＳ ゴシック" w:hAnsi="ＭＳ ゴシック"/>
                <w:color w:val="000000" w:themeColor="text1"/>
                <w:sz w:val="20"/>
                <w:szCs w:val="20"/>
              </w:rPr>
              <w:t>面接記録</w:t>
            </w:r>
          </w:p>
          <w:p w14:paraId="0D8AC5B4" w14:textId="77777777" w:rsidR="000932B7" w:rsidRPr="004873C2" w:rsidRDefault="000932B7" w:rsidP="00221556">
            <w:pPr>
              <w:spacing w:line="420" w:lineRule="auto"/>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1FCF45A9" w14:textId="77777777" w:rsidR="00A228A4" w:rsidRPr="004873C2" w:rsidRDefault="00A228A4" w:rsidP="00C24C87">
            <w:pPr>
              <w:rPr>
                <w:rFonts w:ascii="ＭＳ ゴシック" w:eastAsia="ＭＳ ゴシック" w:hAnsi="ＭＳ ゴシック"/>
                <w:color w:val="000000" w:themeColor="text1"/>
                <w:sz w:val="20"/>
                <w:szCs w:val="20"/>
              </w:rPr>
            </w:pPr>
          </w:p>
          <w:p w14:paraId="6DB031DE" w14:textId="77777777" w:rsidR="000932B7" w:rsidRPr="004873C2" w:rsidRDefault="000932B7" w:rsidP="00C24C87">
            <w:pPr>
              <w:rPr>
                <w:rFonts w:ascii="ＭＳ ゴシック" w:eastAsia="ＭＳ ゴシック" w:hAnsi="ＭＳ ゴシック"/>
                <w:color w:val="000000" w:themeColor="text1"/>
                <w:sz w:val="20"/>
                <w:szCs w:val="20"/>
              </w:rPr>
            </w:pPr>
          </w:p>
          <w:p w14:paraId="1B760ACF" w14:textId="77777777" w:rsidR="000932B7" w:rsidRPr="004873C2" w:rsidRDefault="000932B7" w:rsidP="00221556">
            <w:pPr>
              <w:spacing w:line="420" w:lineRule="auto"/>
              <w:rPr>
                <w:rFonts w:ascii="ＭＳ ゴシック" w:eastAsia="ＭＳ ゴシック" w:hAnsi="ＭＳ ゴシック"/>
                <w:color w:val="000000" w:themeColor="text1"/>
                <w:sz w:val="20"/>
                <w:szCs w:val="20"/>
              </w:rPr>
            </w:pPr>
          </w:p>
          <w:p w14:paraId="1A89761A" w14:textId="77777777" w:rsidR="000932B7" w:rsidRPr="004873C2" w:rsidRDefault="000932B7" w:rsidP="00C24C87">
            <w:pPr>
              <w:rPr>
                <w:rFonts w:ascii="ＭＳ ゴシック" w:eastAsia="ＭＳ ゴシック" w:hAnsi="ＭＳ ゴシック"/>
                <w:color w:val="000000" w:themeColor="text1"/>
                <w:sz w:val="20"/>
                <w:szCs w:val="20"/>
              </w:rPr>
            </w:pPr>
          </w:p>
          <w:p w14:paraId="26848130" w14:textId="77777777" w:rsidR="00C24C87" w:rsidRPr="004873C2" w:rsidRDefault="009F65A3" w:rsidP="009F65A3">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24C87" w:rsidRPr="004873C2">
              <w:rPr>
                <w:rFonts w:ascii="ＭＳ ゴシック" w:eastAsia="ＭＳ ゴシック" w:hAnsi="ＭＳ ゴシック"/>
                <w:color w:val="000000" w:themeColor="text1"/>
                <w:sz w:val="20"/>
                <w:szCs w:val="20"/>
              </w:rPr>
              <w:t>個別支援計画の原案</w:t>
            </w:r>
          </w:p>
          <w:p w14:paraId="445CDBB0" w14:textId="77777777" w:rsidR="00C24C87" w:rsidRPr="004873C2" w:rsidRDefault="009F65A3" w:rsidP="009F65A3">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24C87" w:rsidRPr="004873C2">
              <w:rPr>
                <w:rFonts w:ascii="ＭＳ ゴシック" w:eastAsia="ＭＳ ゴシック" w:hAnsi="ＭＳ ゴシック"/>
                <w:color w:val="000000" w:themeColor="text1"/>
                <w:sz w:val="20"/>
                <w:szCs w:val="20"/>
              </w:rPr>
              <w:t>他サービスとの連携状況が分かる書類</w:t>
            </w:r>
          </w:p>
          <w:p w14:paraId="3964D331" w14:textId="77777777" w:rsidR="004561DB" w:rsidRPr="004873C2" w:rsidRDefault="004561DB" w:rsidP="004561DB">
            <w:pPr>
              <w:rPr>
                <w:rFonts w:ascii="ＭＳ ゴシック" w:eastAsia="ＭＳ ゴシック" w:hAnsi="ＭＳ ゴシック"/>
                <w:color w:val="000000" w:themeColor="text1"/>
                <w:sz w:val="20"/>
                <w:szCs w:val="20"/>
              </w:rPr>
            </w:pPr>
          </w:p>
          <w:p w14:paraId="6C06D9FC" w14:textId="77777777" w:rsidR="004561DB" w:rsidRPr="004873C2" w:rsidRDefault="004561DB" w:rsidP="004561DB">
            <w:pPr>
              <w:rPr>
                <w:rFonts w:ascii="ＭＳ ゴシック" w:eastAsia="ＭＳ ゴシック" w:hAnsi="ＭＳ ゴシック"/>
                <w:color w:val="000000" w:themeColor="text1"/>
                <w:sz w:val="20"/>
                <w:szCs w:val="20"/>
              </w:rPr>
            </w:pPr>
          </w:p>
          <w:p w14:paraId="5DE59AEC" w14:textId="77777777" w:rsidR="004561DB" w:rsidRPr="004873C2" w:rsidRDefault="004561DB" w:rsidP="004561DB">
            <w:pPr>
              <w:rPr>
                <w:rFonts w:ascii="ＭＳ ゴシック" w:eastAsia="ＭＳ ゴシック" w:hAnsi="ＭＳ ゴシック"/>
                <w:color w:val="000000" w:themeColor="text1"/>
                <w:sz w:val="20"/>
                <w:szCs w:val="20"/>
              </w:rPr>
            </w:pPr>
          </w:p>
          <w:p w14:paraId="4C752BAC" w14:textId="77777777" w:rsidR="004561DB" w:rsidRPr="004873C2" w:rsidRDefault="004561DB" w:rsidP="004561DB">
            <w:pPr>
              <w:rPr>
                <w:rFonts w:ascii="ＭＳ ゴシック" w:eastAsia="ＭＳ ゴシック" w:hAnsi="ＭＳ ゴシック"/>
                <w:color w:val="000000" w:themeColor="text1"/>
                <w:sz w:val="20"/>
                <w:szCs w:val="20"/>
              </w:rPr>
            </w:pPr>
          </w:p>
          <w:p w14:paraId="46193A74" w14:textId="77777777" w:rsidR="004561DB" w:rsidRPr="004873C2" w:rsidRDefault="004561DB" w:rsidP="004561DB">
            <w:pPr>
              <w:rPr>
                <w:rFonts w:ascii="ＭＳ ゴシック" w:eastAsia="ＭＳ ゴシック" w:hAnsi="ＭＳ ゴシック"/>
                <w:color w:val="000000" w:themeColor="text1"/>
                <w:sz w:val="20"/>
                <w:szCs w:val="20"/>
              </w:rPr>
            </w:pPr>
          </w:p>
          <w:p w14:paraId="50E44D3B" w14:textId="77777777" w:rsidR="004561DB" w:rsidRPr="004873C2" w:rsidRDefault="004561DB" w:rsidP="004561DB">
            <w:pPr>
              <w:rPr>
                <w:rFonts w:ascii="ＭＳ ゴシック" w:eastAsia="ＭＳ ゴシック" w:hAnsi="ＭＳ ゴシック"/>
                <w:color w:val="000000" w:themeColor="text1"/>
                <w:sz w:val="20"/>
                <w:szCs w:val="20"/>
              </w:rPr>
            </w:pPr>
          </w:p>
          <w:p w14:paraId="6173A926" w14:textId="77777777" w:rsidR="004561DB" w:rsidRPr="004873C2" w:rsidRDefault="00F85BD3" w:rsidP="00F85BD3">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4561DB" w:rsidRPr="004873C2">
              <w:rPr>
                <w:rFonts w:ascii="ＭＳ ゴシック" w:eastAsia="ＭＳ ゴシック" w:hAnsi="ＭＳ ゴシック"/>
                <w:color w:val="000000" w:themeColor="text1"/>
                <w:sz w:val="20"/>
                <w:szCs w:val="20"/>
              </w:rPr>
              <w:t>サービス担当者会議の記録</w:t>
            </w:r>
          </w:p>
          <w:p w14:paraId="2D2CF30B" w14:textId="77777777" w:rsidR="004561DB" w:rsidRPr="004873C2" w:rsidRDefault="004561DB" w:rsidP="004561DB">
            <w:pPr>
              <w:rPr>
                <w:rFonts w:ascii="ＭＳ ゴシック" w:eastAsia="ＭＳ ゴシック" w:hAnsi="ＭＳ ゴシック"/>
                <w:color w:val="000000" w:themeColor="text1"/>
                <w:sz w:val="20"/>
                <w:szCs w:val="20"/>
              </w:rPr>
            </w:pPr>
          </w:p>
          <w:p w14:paraId="3074B77A" w14:textId="77777777" w:rsidR="004561DB" w:rsidRPr="004873C2" w:rsidRDefault="004561DB" w:rsidP="004561DB">
            <w:pPr>
              <w:rPr>
                <w:rFonts w:ascii="ＭＳ ゴシック" w:eastAsia="ＭＳ ゴシック" w:hAnsi="ＭＳ ゴシック"/>
                <w:color w:val="000000" w:themeColor="text1"/>
                <w:sz w:val="20"/>
                <w:szCs w:val="20"/>
              </w:rPr>
            </w:pPr>
          </w:p>
          <w:p w14:paraId="08AF8BEE" w14:textId="77777777" w:rsidR="00EA64B8" w:rsidRPr="004873C2" w:rsidRDefault="00EA64B8" w:rsidP="000932B7">
            <w:pPr>
              <w:ind w:left="200" w:hangingChars="100" w:hanging="200"/>
              <w:rPr>
                <w:rFonts w:ascii="ＭＳ ゴシック" w:eastAsia="ＭＳ ゴシック" w:hAnsi="ＭＳ ゴシック"/>
                <w:color w:val="000000" w:themeColor="text1"/>
                <w:sz w:val="20"/>
                <w:szCs w:val="20"/>
              </w:rPr>
            </w:pPr>
          </w:p>
        </w:tc>
        <w:tc>
          <w:tcPr>
            <w:tcW w:w="2880" w:type="dxa"/>
          </w:tcPr>
          <w:p w14:paraId="5197DD5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A12143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329E46C4"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w:t>
            </w:r>
          </w:p>
          <w:p w14:paraId="7D0D9D4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E58737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2530DB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7425C74" w14:textId="77777777" w:rsidR="006C3C9F" w:rsidRPr="004873C2" w:rsidRDefault="006C3C9F">
            <w:pPr>
              <w:overflowPunct w:val="0"/>
              <w:textAlignment w:val="baseline"/>
              <w:rPr>
                <w:rFonts w:ascii="ＭＳ ゴシック" w:eastAsia="ＭＳ ゴシック" w:hAnsi="ＭＳ ゴシック"/>
                <w:color w:val="000000" w:themeColor="text1"/>
                <w:kern w:val="0"/>
                <w:sz w:val="20"/>
                <w:szCs w:val="20"/>
              </w:rPr>
            </w:pPr>
          </w:p>
          <w:p w14:paraId="47E1BDDC" w14:textId="77777777" w:rsidR="005F57BE" w:rsidRPr="004873C2" w:rsidRDefault="005F57BE">
            <w:pPr>
              <w:overflowPunct w:val="0"/>
              <w:textAlignment w:val="baseline"/>
              <w:rPr>
                <w:rFonts w:ascii="ＭＳ ゴシック" w:eastAsia="ＭＳ ゴシック" w:hAnsi="ＭＳ ゴシック"/>
                <w:color w:val="000000" w:themeColor="text1"/>
                <w:kern w:val="0"/>
                <w:sz w:val="20"/>
                <w:szCs w:val="20"/>
              </w:rPr>
            </w:pPr>
          </w:p>
          <w:p w14:paraId="3A3D742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29E67E4"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w:t>
            </w:r>
          </w:p>
          <w:p w14:paraId="7204809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1C6679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37FF46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ED0CFC3" w14:textId="77777777"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14:paraId="2BBF67B3" w14:textId="77777777"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14:paraId="68F9FB3E" w14:textId="77777777"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14:paraId="592862B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D602DF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DCF757A"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３項</w:t>
            </w:r>
            <w:r w:rsidRPr="004873C2">
              <w:rPr>
                <w:rFonts w:ascii="ＭＳ ゴシック" w:eastAsia="ＭＳ ゴシック" w:hAnsi="ＭＳ ゴシック" w:cs="ＭＳ ゴシック"/>
                <w:color w:val="000000" w:themeColor="text1"/>
                <w:kern w:val="0"/>
                <w:sz w:val="20"/>
                <w:szCs w:val="20"/>
              </w:rPr>
              <w:t>)</w:t>
            </w:r>
          </w:p>
          <w:p w14:paraId="4ADABE2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4BCFF1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192B594" w14:textId="77777777" w:rsidR="00C24C87" w:rsidRPr="004873C2" w:rsidRDefault="00C24C87" w:rsidP="000932B7">
            <w:pPr>
              <w:overflowPunct w:val="0"/>
              <w:spacing w:line="360" w:lineRule="auto"/>
              <w:textAlignment w:val="baseline"/>
              <w:rPr>
                <w:rFonts w:ascii="ＭＳ ゴシック" w:eastAsia="ＭＳ ゴシック" w:hAnsi="ＭＳ ゴシック"/>
                <w:color w:val="000000" w:themeColor="text1"/>
                <w:kern w:val="0"/>
                <w:sz w:val="20"/>
                <w:szCs w:val="20"/>
              </w:rPr>
            </w:pPr>
          </w:p>
          <w:p w14:paraId="144CA64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5B942F36"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４項</w:t>
            </w:r>
            <w:r w:rsidRPr="004873C2">
              <w:rPr>
                <w:rFonts w:ascii="ＭＳ ゴシック" w:eastAsia="ＭＳ ゴシック" w:hAnsi="ＭＳ ゴシック" w:cs="ＭＳ ゴシック"/>
                <w:color w:val="000000" w:themeColor="text1"/>
                <w:kern w:val="0"/>
                <w:sz w:val="20"/>
                <w:szCs w:val="20"/>
              </w:rPr>
              <w:t>)</w:t>
            </w:r>
          </w:p>
          <w:p w14:paraId="5EE40BA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D9FC1C2" w14:textId="77777777" w:rsidR="009E386E" w:rsidRPr="004873C2" w:rsidRDefault="009E386E">
            <w:pPr>
              <w:overflowPunct w:val="0"/>
              <w:textAlignment w:val="baseline"/>
              <w:rPr>
                <w:rFonts w:ascii="ＭＳ ゴシック" w:eastAsia="ＭＳ ゴシック" w:hAnsi="ＭＳ ゴシック"/>
                <w:color w:val="000000" w:themeColor="text1"/>
                <w:kern w:val="0"/>
                <w:sz w:val="20"/>
                <w:szCs w:val="20"/>
              </w:rPr>
            </w:pPr>
          </w:p>
          <w:p w14:paraId="24D9233E" w14:textId="77777777" w:rsidR="009E386E" w:rsidRPr="004873C2" w:rsidRDefault="009E386E">
            <w:pPr>
              <w:overflowPunct w:val="0"/>
              <w:textAlignment w:val="baseline"/>
              <w:rPr>
                <w:rFonts w:ascii="ＭＳ ゴシック" w:eastAsia="ＭＳ ゴシック" w:hAnsi="ＭＳ ゴシック"/>
                <w:color w:val="000000" w:themeColor="text1"/>
                <w:kern w:val="0"/>
                <w:sz w:val="20"/>
                <w:szCs w:val="20"/>
              </w:rPr>
            </w:pPr>
          </w:p>
          <w:p w14:paraId="3929CD6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3BAA88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7ADF823A"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５項</w:t>
            </w:r>
            <w:r w:rsidRPr="004873C2">
              <w:rPr>
                <w:rFonts w:ascii="ＭＳ ゴシック" w:eastAsia="ＭＳ ゴシック" w:hAnsi="ＭＳ ゴシック" w:cs="ＭＳ ゴシック"/>
                <w:color w:val="000000" w:themeColor="text1"/>
                <w:kern w:val="0"/>
                <w:sz w:val="20"/>
                <w:szCs w:val="20"/>
              </w:rPr>
              <w:t>)</w:t>
            </w:r>
          </w:p>
          <w:p w14:paraId="6B93E6B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406562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2237953" w14:textId="77777777"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14:paraId="45F21B40" w14:textId="77777777"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14:paraId="740C45A2" w14:textId="77777777"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14:paraId="15D83A76" w14:textId="77777777"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14:paraId="234775D8" w14:textId="77777777"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14:paraId="0780A30F" w14:textId="77777777"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14:paraId="6CFC23C7" w14:textId="77777777" w:rsidR="000932B7" w:rsidRPr="004873C2" w:rsidRDefault="000932B7">
            <w:pPr>
              <w:overflowPunct w:val="0"/>
              <w:textAlignment w:val="baseline"/>
              <w:rPr>
                <w:rFonts w:ascii="ＭＳ ゴシック" w:eastAsia="ＭＳ ゴシック" w:hAnsi="ＭＳ ゴシック"/>
                <w:color w:val="000000" w:themeColor="text1"/>
                <w:kern w:val="0"/>
                <w:sz w:val="20"/>
                <w:szCs w:val="20"/>
              </w:rPr>
            </w:pPr>
          </w:p>
          <w:p w14:paraId="1FF58560" w14:textId="77777777" w:rsidR="000932B7" w:rsidRPr="004873C2" w:rsidRDefault="000932B7" w:rsidP="000932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90A85EC" w14:textId="77777777" w:rsidR="000932B7" w:rsidRPr="004873C2" w:rsidRDefault="000932B7" w:rsidP="000932B7">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６項</w:t>
            </w:r>
            <w:r w:rsidRPr="004873C2">
              <w:rPr>
                <w:rFonts w:ascii="ＭＳ ゴシック" w:eastAsia="ＭＳ ゴシック" w:hAnsi="ＭＳ ゴシック" w:cs="ＭＳ ゴシック"/>
                <w:color w:val="000000" w:themeColor="text1"/>
                <w:kern w:val="0"/>
                <w:sz w:val="20"/>
                <w:szCs w:val="20"/>
              </w:rPr>
              <w:t>)</w:t>
            </w:r>
          </w:p>
          <w:p w14:paraId="13C0849B" w14:textId="77777777" w:rsidR="00EA64B8" w:rsidRPr="004873C2" w:rsidRDefault="00EA64B8" w:rsidP="000932B7">
            <w:pPr>
              <w:overflowPunct w:val="0"/>
              <w:textAlignment w:val="baseline"/>
              <w:rPr>
                <w:rFonts w:ascii="ＭＳ ゴシック" w:eastAsia="ＭＳ ゴシック" w:hAnsi="ＭＳ ゴシック"/>
                <w:color w:val="000000" w:themeColor="text1"/>
                <w:sz w:val="20"/>
                <w:szCs w:val="20"/>
              </w:rPr>
            </w:pPr>
          </w:p>
        </w:tc>
        <w:tc>
          <w:tcPr>
            <w:tcW w:w="1379" w:type="dxa"/>
          </w:tcPr>
          <w:p w14:paraId="5BABE7ED"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69FF23B9" w14:textId="77777777" w:rsidR="000932B7" w:rsidRPr="004873C2" w:rsidRDefault="000932B7">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3074017C" w14:textId="77777777" w:rsidTr="00EF2431">
        <w:trPr>
          <w:trHeight w:val="431"/>
          <w:jc w:val="center"/>
        </w:trPr>
        <w:tc>
          <w:tcPr>
            <w:tcW w:w="1838" w:type="dxa"/>
            <w:vAlign w:val="center"/>
          </w:tcPr>
          <w:p w14:paraId="7C0A5D39" w14:textId="77777777"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34A75EED" w14:textId="254AF634" w:rsidR="000932B7" w:rsidRPr="004873C2" w:rsidRDefault="00A0104D" w:rsidP="00A0104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932B7"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13F17075" w14:textId="77777777"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0932B7" w:rsidRPr="004873C2" w14:paraId="7973541C" w14:textId="77777777" w:rsidTr="00EF2431">
        <w:trPr>
          <w:trHeight w:val="14480"/>
          <w:jc w:val="center"/>
        </w:trPr>
        <w:tc>
          <w:tcPr>
            <w:tcW w:w="1838" w:type="dxa"/>
          </w:tcPr>
          <w:p w14:paraId="6D69C8BD" w14:textId="77777777" w:rsidR="000932B7" w:rsidRPr="004873C2" w:rsidRDefault="000932B7" w:rsidP="00EF2431">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095" w:type="dxa"/>
          </w:tcPr>
          <w:p w14:paraId="0E46DA92"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u w:val="single"/>
              </w:rPr>
            </w:pPr>
          </w:p>
          <w:p w14:paraId="4F3BD9B2" w14:textId="27A0E964" w:rsidR="000932B7" w:rsidRPr="004873C2" w:rsidRDefault="000932B7" w:rsidP="00EF2431">
            <w:pPr>
              <w:pStyle w:val="a8"/>
              <w:rPr>
                <w:rFonts w:cs="ＭＳ ゴシック"/>
                <w:color w:val="000000" w:themeColor="text1"/>
              </w:rPr>
            </w:pPr>
            <w:r w:rsidRPr="004873C2">
              <w:rPr>
                <w:rFonts w:cs="ＭＳ ゴシック" w:hint="eastAsia"/>
                <w:color w:val="000000" w:themeColor="text1"/>
              </w:rPr>
              <w:t>（</w:t>
            </w:r>
            <w:r w:rsidR="00C946F8" w:rsidRPr="004873C2">
              <w:rPr>
                <w:rFonts w:cs="ＭＳ ゴシック" w:hint="eastAsia"/>
                <w:color w:val="000000" w:themeColor="text1"/>
              </w:rPr>
              <w:t>７</w:t>
            </w:r>
            <w:r w:rsidRPr="004873C2">
              <w:rPr>
                <w:rFonts w:cs="ＭＳ ゴシック" w:hint="eastAsia"/>
                <w:color w:val="000000" w:themeColor="text1"/>
              </w:rPr>
              <w:t>）サービス管理責任者は</w:t>
            </w:r>
            <w:r w:rsidR="00A0104D">
              <w:rPr>
                <w:rFonts w:cs="ＭＳ ゴシック" w:hint="eastAsia"/>
                <w:color w:val="000000" w:themeColor="text1"/>
              </w:rPr>
              <w:t>、</w:t>
            </w:r>
            <w:r w:rsidRPr="004873C2">
              <w:rPr>
                <w:rFonts w:cs="ＭＳ ゴシック" w:hint="eastAsia"/>
                <w:color w:val="000000" w:themeColor="text1"/>
              </w:rPr>
              <w:t>自立訓練（機能訓練）計画の原案の内容について利用者又はその家族に対して説明し</w:t>
            </w:r>
            <w:r w:rsidR="00A0104D">
              <w:rPr>
                <w:rFonts w:cs="ＭＳ ゴシック" w:hint="eastAsia"/>
                <w:color w:val="000000" w:themeColor="text1"/>
              </w:rPr>
              <w:t>、</w:t>
            </w:r>
            <w:r w:rsidRPr="004873C2">
              <w:rPr>
                <w:rFonts w:cs="ＭＳ ゴシック" w:hint="eastAsia"/>
                <w:color w:val="000000" w:themeColor="text1"/>
              </w:rPr>
              <w:t>文書により利用者の同意を得ているか。</w:t>
            </w:r>
          </w:p>
          <w:p w14:paraId="461B6684"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u w:val="single"/>
              </w:rPr>
            </w:pPr>
          </w:p>
          <w:p w14:paraId="2438C287" w14:textId="77777777" w:rsidR="00C946F8" w:rsidRPr="004873C2" w:rsidRDefault="00C946F8" w:rsidP="00EF2431">
            <w:pPr>
              <w:overflowPunct w:val="0"/>
              <w:textAlignment w:val="baseline"/>
              <w:rPr>
                <w:rFonts w:ascii="ＭＳ ゴシック" w:eastAsia="ＭＳ ゴシック" w:hAnsi="ＭＳ ゴシック"/>
                <w:color w:val="000000" w:themeColor="text1"/>
                <w:kern w:val="0"/>
                <w:sz w:val="20"/>
                <w:szCs w:val="20"/>
                <w:u w:val="single"/>
              </w:rPr>
            </w:pPr>
          </w:p>
          <w:p w14:paraId="308B7016" w14:textId="33E36178" w:rsidR="00C946F8" w:rsidRPr="004873C2" w:rsidRDefault="000932B7" w:rsidP="00C946F8">
            <w:pPr>
              <w:ind w:left="400" w:hangingChars="200" w:hanging="400"/>
              <w:rPr>
                <w:rFonts w:ascii="ＭＳ ゴシック" w:eastAsia="ＭＳ ゴシック" w:hAnsi="ＭＳ ゴシック"/>
                <w:color w:val="000000" w:themeColor="text1"/>
                <w:spacing w:val="10"/>
                <w:u w:val="single"/>
              </w:rPr>
            </w:pPr>
            <w:r w:rsidRPr="004873C2">
              <w:rPr>
                <w:rFonts w:ascii="ＭＳ ゴシック" w:eastAsia="ＭＳ ゴシック" w:hAnsi="ＭＳ ゴシック" w:cs="ＭＳ ゴシック" w:hint="eastAsia"/>
                <w:color w:val="000000" w:themeColor="text1"/>
                <w:kern w:val="0"/>
                <w:sz w:val="20"/>
                <w:szCs w:val="20"/>
                <w:u w:val="single"/>
              </w:rPr>
              <w:t>（</w:t>
            </w:r>
            <w:r w:rsidR="00C946F8" w:rsidRPr="004873C2">
              <w:rPr>
                <w:rFonts w:ascii="ＭＳ ゴシック" w:eastAsia="ＭＳ ゴシック" w:hAnsi="ＭＳ ゴシック" w:cs="ＭＳ ゴシック" w:hint="eastAsia"/>
                <w:color w:val="000000" w:themeColor="text1"/>
                <w:kern w:val="0"/>
                <w:sz w:val="20"/>
                <w:szCs w:val="20"/>
                <w:u w:val="single"/>
              </w:rPr>
              <w:t>８</w:t>
            </w:r>
            <w:r w:rsidRPr="004873C2">
              <w:rPr>
                <w:rFonts w:ascii="ＭＳ ゴシック" w:eastAsia="ＭＳ ゴシック" w:hAnsi="ＭＳ ゴシック" w:cs="ＭＳ ゴシック" w:hint="eastAsia"/>
                <w:color w:val="000000" w:themeColor="text1"/>
                <w:kern w:val="0"/>
                <w:sz w:val="20"/>
                <w:szCs w:val="20"/>
                <w:u w:val="single"/>
              </w:rPr>
              <w:t>）</w:t>
            </w:r>
            <w:r w:rsidR="00C946F8" w:rsidRPr="004873C2">
              <w:rPr>
                <w:rFonts w:ascii="ＭＳ ゴシック" w:eastAsia="ＭＳ ゴシック" w:hAnsi="ＭＳ ゴシック"/>
                <w:color w:val="000000" w:themeColor="text1"/>
                <w:sz w:val="20"/>
                <w:szCs w:val="20"/>
                <w:u w:val="single"/>
              </w:rPr>
              <w:t>サービス管理責任者は</w:t>
            </w:r>
            <w:r w:rsidR="00A0104D">
              <w:rPr>
                <w:rFonts w:ascii="ＭＳ ゴシック" w:eastAsia="ＭＳ ゴシック" w:hAnsi="ＭＳ ゴシック"/>
                <w:color w:val="000000" w:themeColor="text1"/>
                <w:sz w:val="20"/>
                <w:szCs w:val="20"/>
                <w:u w:val="single"/>
              </w:rPr>
              <w:t>、</w:t>
            </w:r>
            <w:r w:rsidR="00C946F8" w:rsidRPr="004873C2">
              <w:rPr>
                <w:rFonts w:ascii="ＭＳ ゴシック" w:eastAsia="ＭＳ ゴシック" w:hAnsi="ＭＳ ゴシック"/>
                <w:color w:val="000000" w:themeColor="text1"/>
                <w:sz w:val="20"/>
                <w:szCs w:val="20"/>
                <w:u w:val="single"/>
              </w:rPr>
              <w:t>自立訓練（機能訓練）計画を作成した際には</w:t>
            </w:r>
            <w:r w:rsidR="00A0104D">
              <w:rPr>
                <w:rFonts w:ascii="ＭＳ ゴシック" w:eastAsia="ＭＳ ゴシック" w:hAnsi="ＭＳ ゴシック"/>
                <w:color w:val="000000" w:themeColor="text1"/>
                <w:sz w:val="20"/>
                <w:szCs w:val="20"/>
                <w:u w:val="single"/>
              </w:rPr>
              <w:t>、</w:t>
            </w:r>
            <w:r w:rsidR="00C946F8" w:rsidRPr="004873C2">
              <w:rPr>
                <w:rFonts w:ascii="ＭＳ ゴシック" w:eastAsia="ＭＳ ゴシック" w:hAnsi="ＭＳ ゴシック"/>
                <w:color w:val="000000" w:themeColor="text1"/>
                <w:sz w:val="20"/>
                <w:szCs w:val="20"/>
                <w:u w:val="single"/>
              </w:rPr>
              <w:t>当該自立訓練（機能訓練）計画を利用者及び指定特定相談支援事業者等に交付しているか。</w:t>
            </w:r>
          </w:p>
          <w:p w14:paraId="7057DAEC" w14:textId="77777777" w:rsidR="00C946F8" w:rsidRPr="004873C2" w:rsidRDefault="00C946F8" w:rsidP="00C946F8">
            <w:pPr>
              <w:rPr>
                <w:rFonts w:ascii="ＭＳ ゴシック" w:eastAsia="ＭＳ ゴシック" w:hAnsi="ＭＳ ゴシック"/>
                <w:color w:val="000000" w:themeColor="text1"/>
                <w:spacing w:val="10"/>
                <w:sz w:val="20"/>
                <w:szCs w:val="20"/>
              </w:rPr>
            </w:pPr>
          </w:p>
          <w:p w14:paraId="75769541" w14:textId="77777777" w:rsidR="000932B7" w:rsidRPr="004873C2" w:rsidRDefault="000932B7" w:rsidP="00EF2431">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148D2D3"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14:paraId="41CCDE5D" w14:textId="07551C41" w:rsidR="000932B7" w:rsidRPr="004873C2" w:rsidRDefault="000932B7"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w:t>
            </w:r>
            <w:r w:rsidR="00C946F8" w:rsidRPr="004873C2">
              <w:rPr>
                <w:rFonts w:ascii="ＭＳ ゴシック" w:eastAsia="ＭＳ ゴシック" w:hAnsi="ＭＳ ゴシック" w:cs="ＭＳ ゴシック" w:hint="eastAsia"/>
                <w:color w:val="000000" w:themeColor="text1"/>
                <w:kern w:val="0"/>
                <w:sz w:val="20"/>
                <w:szCs w:val="20"/>
                <w:u w:val="single"/>
              </w:rPr>
              <w:t>９</w:t>
            </w:r>
            <w:r w:rsidRPr="004873C2">
              <w:rPr>
                <w:rFonts w:ascii="ＭＳ ゴシック" w:eastAsia="ＭＳ ゴシック" w:hAnsi="ＭＳ ゴシック" w:cs="ＭＳ ゴシック" w:hint="eastAsia"/>
                <w:color w:val="000000" w:themeColor="text1"/>
                <w:kern w:val="0"/>
                <w:sz w:val="20"/>
                <w:szCs w:val="20"/>
                <w:u w:val="single"/>
              </w:rPr>
              <w:t>）サービス管理責任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自立訓練（機能訓練）計画の作成後</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自立訓練（機能訓練）計画の実施状況の把握（モニタリング）（利用者についての継続的なアセスメントを含む。）を行うととも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少なくとも３月に１回以上</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自立訓練（機能訓練）計画の見直しを行い</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必要に応じて自立訓練（機能訓練）計画の変更を行っているか。</w:t>
            </w:r>
          </w:p>
          <w:p w14:paraId="6B7B7D55" w14:textId="77777777" w:rsidR="00C946F8" w:rsidRPr="004873C2" w:rsidRDefault="00C946F8" w:rsidP="00EF2431">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14:paraId="7B842720" w14:textId="77777777" w:rsidR="00C946F8" w:rsidRPr="004873C2" w:rsidRDefault="00C946F8" w:rsidP="00EF2431">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14:paraId="17DE0391" w14:textId="77777777" w:rsidR="00C946F8" w:rsidRPr="004873C2" w:rsidRDefault="00C946F8" w:rsidP="00EF2431">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14:paraId="3B3B9EC7" w14:textId="77777777" w:rsidR="00C946F8" w:rsidRPr="004873C2" w:rsidRDefault="00C946F8" w:rsidP="00C946F8">
            <w:pPr>
              <w:overflowPunct w:val="0"/>
              <w:textAlignment w:val="baseline"/>
              <w:rPr>
                <w:rFonts w:ascii="ＭＳ ゴシック" w:eastAsia="ＭＳ ゴシック" w:hAnsi="ＭＳ ゴシック"/>
                <w:color w:val="000000" w:themeColor="text1"/>
                <w:kern w:val="0"/>
                <w:sz w:val="20"/>
                <w:szCs w:val="20"/>
              </w:rPr>
            </w:pPr>
          </w:p>
          <w:p w14:paraId="79470E9B" w14:textId="14DC25AE" w:rsidR="00C946F8" w:rsidRPr="004873C2" w:rsidRDefault="00C946F8" w:rsidP="00C946F8">
            <w:pPr>
              <w:pStyle w:val="a8"/>
              <w:rPr>
                <w:rFonts w:cs="ＭＳ ゴシック"/>
                <w:color w:val="000000" w:themeColor="text1"/>
              </w:rPr>
            </w:pPr>
            <w:r w:rsidRPr="004873C2">
              <w:rPr>
                <w:rFonts w:cs="ＭＳ ゴシック" w:hint="eastAsia"/>
                <w:color w:val="000000" w:themeColor="text1"/>
              </w:rPr>
              <w:t>（10）サービス管理責任者は</w:t>
            </w:r>
            <w:r w:rsidR="00A0104D">
              <w:rPr>
                <w:rFonts w:cs="ＭＳ ゴシック" w:hint="eastAsia"/>
                <w:color w:val="000000" w:themeColor="text1"/>
              </w:rPr>
              <w:t>、</w:t>
            </w:r>
            <w:r w:rsidRPr="004873C2">
              <w:rPr>
                <w:rFonts w:cs="ＭＳ ゴシック" w:hint="eastAsia"/>
                <w:color w:val="000000" w:themeColor="text1"/>
              </w:rPr>
              <w:t>モニタリングに当たっては</w:t>
            </w:r>
            <w:r w:rsidR="00A0104D">
              <w:rPr>
                <w:rFonts w:cs="ＭＳ ゴシック" w:hint="eastAsia"/>
                <w:color w:val="000000" w:themeColor="text1"/>
              </w:rPr>
              <w:t>、</w:t>
            </w:r>
            <w:r w:rsidRPr="004873C2">
              <w:rPr>
                <w:rFonts w:cs="ＭＳ ゴシック" w:hint="eastAsia"/>
                <w:color w:val="000000" w:themeColor="text1"/>
              </w:rPr>
              <w:t>利用者及びその家族等と連絡を継続的に行うこととし</w:t>
            </w:r>
            <w:r w:rsidR="00A0104D">
              <w:rPr>
                <w:rFonts w:cs="ＭＳ ゴシック" w:hint="eastAsia"/>
                <w:color w:val="000000" w:themeColor="text1"/>
              </w:rPr>
              <w:t>、</w:t>
            </w:r>
            <w:r w:rsidRPr="004873C2">
              <w:rPr>
                <w:rFonts w:cs="ＭＳ ゴシック" w:hint="eastAsia"/>
                <w:color w:val="000000" w:themeColor="text1"/>
              </w:rPr>
              <w:t>特段の事情のない限り</w:t>
            </w:r>
            <w:r w:rsidR="00A0104D">
              <w:rPr>
                <w:rFonts w:cs="ＭＳ ゴシック" w:hint="eastAsia"/>
                <w:color w:val="000000" w:themeColor="text1"/>
              </w:rPr>
              <w:t>、</w:t>
            </w:r>
            <w:r w:rsidRPr="004873C2">
              <w:rPr>
                <w:rFonts w:cs="ＭＳ ゴシック" w:hint="eastAsia"/>
                <w:color w:val="000000" w:themeColor="text1"/>
              </w:rPr>
              <w:t>次に定めるところにより行っているか。</w:t>
            </w:r>
          </w:p>
          <w:p w14:paraId="36085A1A" w14:textId="77777777" w:rsidR="00C946F8" w:rsidRPr="004873C2" w:rsidRDefault="00C946F8" w:rsidP="00C946F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14:paraId="797572C8" w14:textId="77777777" w:rsidR="00C946F8" w:rsidRPr="004873C2" w:rsidRDefault="00C946F8" w:rsidP="00C946F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14:paraId="29C14C9B" w14:textId="77777777"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p w14:paraId="77A4AA26" w14:textId="77777777" w:rsidR="00C946F8" w:rsidRPr="004873C2" w:rsidRDefault="00C946F8" w:rsidP="00C946F8">
            <w:pPr>
              <w:overflowPunct w:val="0"/>
              <w:textAlignment w:val="baseline"/>
              <w:rPr>
                <w:rFonts w:ascii="ＭＳ ゴシック" w:eastAsia="ＭＳ ゴシック" w:hAnsi="ＭＳ ゴシック"/>
                <w:color w:val="000000" w:themeColor="text1"/>
                <w:kern w:val="0"/>
                <w:sz w:val="20"/>
                <w:szCs w:val="20"/>
              </w:rPr>
            </w:pPr>
          </w:p>
          <w:p w14:paraId="03207DD4" w14:textId="3EC235FA" w:rsidR="00C946F8" w:rsidRPr="004873C2" w:rsidRDefault="00C946F8" w:rsidP="00C946F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color w:val="000000" w:themeColor="text1"/>
                <w:kern w:val="0"/>
                <w:sz w:val="20"/>
                <w:szCs w:val="20"/>
                <w:u w:val="single"/>
              </w:rPr>
              <w:t>1</w:t>
            </w:r>
            <w:r w:rsidRPr="004873C2">
              <w:rPr>
                <w:rFonts w:ascii="ＭＳ ゴシック" w:eastAsia="ＭＳ ゴシック" w:hAnsi="ＭＳ ゴシック" w:cs="ＭＳ ゴシック" w:hint="eastAsia"/>
                <w:color w:val="000000" w:themeColor="text1"/>
                <w:kern w:val="0"/>
                <w:sz w:val="20"/>
                <w:szCs w:val="20"/>
                <w:u w:val="single"/>
              </w:rPr>
              <w:t>1）自立訓練（機能訓練）計画に変更のあった場合</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２)から(８)に準じて取り扱っているか。</w:t>
            </w:r>
          </w:p>
          <w:p w14:paraId="1087D19C" w14:textId="77777777" w:rsidR="00C946F8" w:rsidRPr="004873C2" w:rsidRDefault="00C946F8" w:rsidP="00EF2431">
            <w:pPr>
              <w:overflowPunct w:val="0"/>
              <w:ind w:left="440" w:hangingChars="200" w:hanging="440"/>
              <w:textAlignment w:val="baseline"/>
              <w:rPr>
                <w:rFonts w:ascii="ＭＳ ゴシック" w:eastAsia="ＭＳ ゴシック" w:hAnsi="ＭＳ ゴシック"/>
                <w:color w:val="000000" w:themeColor="text1"/>
                <w:sz w:val="22"/>
                <w:szCs w:val="22"/>
                <w:u w:val="single"/>
              </w:rPr>
            </w:pPr>
          </w:p>
        </w:tc>
        <w:tc>
          <w:tcPr>
            <w:tcW w:w="1967" w:type="dxa"/>
          </w:tcPr>
          <w:p w14:paraId="45810BDD" w14:textId="77777777" w:rsidR="000932B7" w:rsidRPr="004873C2" w:rsidRDefault="000932B7" w:rsidP="00EF2431">
            <w:pPr>
              <w:overflowPunct w:val="0"/>
              <w:jc w:val="center"/>
              <w:textAlignment w:val="baseline"/>
              <w:rPr>
                <w:rFonts w:ascii="ＭＳ ゴシック" w:eastAsia="ＭＳ ゴシック" w:hAnsi="ＭＳ ゴシック"/>
                <w:color w:val="000000" w:themeColor="text1"/>
                <w:kern w:val="0"/>
                <w:sz w:val="20"/>
                <w:szCs w:val="20"/>
              </w:rPr>
            </w:pPr>
          </w:p>
          <w:p w14:paraId="02B104FD" w14:textId="77777777" w:rsidR="000932B7" w:rsidRPr="004873C2" w:rsidRDefault="00000000" w:rsidP="00EF243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2657987"/>
                <w14:checkbox>
                  <w14:checked w14:val="0"/>
                  <w14:checkedState w14:val="00FE" w14:font="Wingdings"/>
                  <w14:uncheckedState w14:val="2610" w14:font="ＭＳ ゴシック"/>
                </w14:checkbox>
              </w:sdtPr>
              <w:sdtContent>
                <w:r w:rsidR="000932B7"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94144702"/>
                <w14:checkbox>
                  <w14:checked w14:val="0"/>
                  <w14:checkedState w14:val="00FE" w14:font="Wingdings"/>
                  <w14:uncheckedState w14:val="2610" w14:font="ＭＳ ゴシック"/>
                </w14:checkbox>
              </w:sdtPr>
              <w:sdtContent>
                <w:r w:rsidR="000932B7"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いない</w:t>
            </w:r>
          </w:p>
          <w:p w14:paraId="5C19205F" w14:textId="77777777" w:rsidR="000932B7" w:rsidRPr="004873C2" w:rsidRDefault="000932B7" w:rsidP="00EF2431">
            <w:pPr>
              <w:overflowPunct w:val="0"/>
              <w:jc w:val="center"/>
              <w:textAlignment w:val="baseline"/>
              <w:rPr>
                <w:rFonts w:ascii="ＭＳ ゴシック" w:eastAsia="ＭＳ ゴシック" w:hAnsi="ＭＳ ゴシック"/>
                <w:color w:val="000000" w:themeColor="text1"/>
                <w:kern w:val="0"/>
                <w:sz w:val="20"/>
                <w:szCs w:val="20"/>
              </w:rPr>
            </w:pPr>
          </w:p>
          <w:p w14:paraId="4AFBBAC6" w14:textId="77777777" w:rsidR="000932B7" w:rsidRPr="004873C2" w:rsidRDefault="000932B7" w:rsidP="00EF2431">
            <w:pPr>
              <w:overflowPunct w:val="0"/>
              <w:jc w:val="center"/>
              <w:textAlignment w:val="baseline"/>
              <w:rPr>
                <w:rFonts w:ascii="ＭＳ ゴシック" w:eastAsia="ＭＳ ゴシック" w:hAnsi="ＭＳ ゴシック"/>
                <w:color w:val="000000" w:themeColor="text1"/>
                <w:kern w:val="0"/>
                <w:sz w:val="20"/>
                <w:szCs w:val="20"/>
              </w:rPr>
            </w:pPr>
          </w:p>
          <w:p w14:paraId="36391BBE" w14:textId="77777777" w:rsidR="000932B7" w:rsidRPr="004873C2" w:rsidRDefault="000932B7" w:rsidP="00EF2431">
            <w:pPr>
              <w:overflowPunct w:val="0"/>
              <w:jc w:val="center"/>
              <w:textAlignment w:val="baseline"/>
              <w:rPr>
                <w:rFonts w:ascii="ＭＳ ゴシック" w:eastAsia="ＭＳ ゴシック" w:hAnsi="ＭＳ ゴシック"/>
                <w:color w:val="000000" w:themeColor="text1"/>
                <w:kern w:val="0"/>
                <w:sz w:val="20"/>
                <w:szCs w:val="20"/>
              </w:rPr>
            </w:pPr>
          </w:p>
          <w:p w14:paraId="47EA0B62"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14:paraId="78C393C0" w14:textId="77777777" w:rsidR="00C946F8" w:rsidRPr="004873C2" w:rsidRDefault="00000000" w:rsidP="00EF243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0013126"/>
                <w14:checkbox>
                  <w14:checked w14:val="0"/>
                  <w14:checkedState w14:val="00FE" w14:font="Wingdings"/>
                  <w14:uncheckedState w14:val="2610" w14:font="ＭＳ ゴシック"/>
                </w14:checkbox>
              </w:sdt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130115953"/>
                <w14:checkbox>
                  <w14:checked w14:val="0"/>
                  <w14:checkedState w14:val="00FE" w14:font="Wingdings"/>
                  <w14:uncheckedState w14:val="2610" w14:font="ＭＳ ゴシック"/>
                </w14:checkbox>
              </w:sdt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いない</w:t>
            </w:r>
          </w:p>
          <w:p w14:paraId="02083533"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14:paraId="0FED902A"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14:paraId="27C05C4D"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14:paraId="19A1B391"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14:paraId="6B7280FD"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kern w:val="0"/>
                <w:sz w:val="20"/>
                <w:szCs w:val="20"/>
              </w:rPr>
            </w:pPr>
          </w:p>
          <w:p w14:paraId="22CB5669" w14:textId="77777777" w:rsidR="000932B7" w:rsidRPr="004873C2" w:rsidRDefault="00000000"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6929312"/>
                <w14:checkbox>
                  <w14:checked w14:val="0"/>
                  <w14:checkedState w14:val="00FE" w14:font="Wingdings"/>
                  <w14:uncheckedState w14:val="2610" w14:font="ＭＳ ゴシック"/>
                </w14:checkbox>
              </w:sdtPr>
              <w:sdtContent>
                <w:r w:rsidR="00C946F8"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77008281"/>
                <w14:checkbox>
                  <w14:checked w14:val="0"/>
                  <w14:checkedState w14:val="00FE" w14:font="Wingdings"/>
                  <w14:uncheckedState w14:val="2610" w14:font="ＭＳ ゴシック"/>
                </w14:checkbox>
              </w:sdtPr>
              <w:sdtContent>
                <w:r w:rsidR="000932B7" w:rsidRPr="004873C2">
                  <w:rPr>
                    <w:rFonts w:ascii="ＭＳ ゴシック" w:eastAsia="ＭＳ ゴシック" w:hAnsi="ＭＳ ゴシック" w:hint="eastAsia"/>
                    <w:color w:val="000000" w:themeColor="text1"/>
                    <w:sz w:val="20"/>
                    <w:szCs w:val="20"/>
                  </w:rPr>
                  <w:t>☐</w:t>
                </w:r>
              </w:sdtContent>
            </w:sdt>
            <w:r w:rsidR="000932B7" w:rsidRPr="004873C2">
              <w:rPr>
                <w:rFonts w:ascii="ＭＳ ゴシック" w:eastAsia="ＭＳ ゴシック" w:hAnsi="ＭＳ ゴシック" w:cs="ＭＳ ゴシック" w:hint="eastAsia"/>
                <w:color w:val="000000" w:themeColor="text1"/>
                <w:kern w:val="0"/>
                <w:sz w:val="20"/>
                <w:szCs w:val="20"/>
              </w:rPr>
              <w:t>いない</w:t>
            </w:r>
          </w:p>
          <w:p w14:paraId="6DBEAE38"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14:paraId="472E7D66"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14:paraId="5D8D90FD"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14:paraId="1B001912"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14:paraId="6DCE953D"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14:paraId="29402CDD"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14:paraId="1E05DCC0"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14:paraId="61F269A5"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p w14:paraId="2BCBCC1D" w14:textId="77777777"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14:paraId="446240F6" w14:textId="77777777" w:rsidR="00C946F8" w:rsidRPr="004873C2" w:rsidRDefault="00000000" w:rsidP="00C946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1766752"/>
                <w14:checkbox>
                  <w14:checked w14:val="0"/>
                  <w14:checkedState w14:val="00FE" w14:font="Wingdings"/>
                  <w14:uncheckedState w14:val="2610" w14:font="ＭＳ ゴシック"/>
                </w14:checkbox>
              </w:sdt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41950827"/>
                <w14:checkbox>
                  <w14:checked w14:val="0"/>
                  <w14:checkedState w14:val="00FE" w14:font="Wingdings"/>
                  <w14:uncheckedState w14:val="2610" w14:font="ＭＳ ゴシック"/>
                </w14:checkbox>
              </w:sdt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いない</w:t>
            </w:r>
          </w:p>
          <w:p w14:paraId="086301B3" w14:textId="77777777"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14:paraId="5944EBD2" w14:textId="77777777"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14:paraId="4417AF2E" w14:textId="77777777"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14:paraId="5BA85405" w14:textId="77777777"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14:paraId="63AC3BA0" w14:textId="77777777"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14:paraId="617853F9" w14:textId="77777777"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14:paraId="603A520B" w14:textId="77777777" w:rsidR="00C946F8" w:rsidRPr="004873C2" w:rsidRDefault="00000000" w:rsidP="00C946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4787678"/>
                <w14:checkbox>
                  <w14:checked w14:val="0"/>
                  <w14:checkedState w14:val="00FE" w14:font="Wingdings"/>
                  <w14:uncheckedState w14:val="2610" w14:font="ＭＳ ゴシック"/>
                </w14:checkbox>
              </w:sdt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57120719"/>
                <w14:checkbox>
                  <w14:checked w14:val="0"/>
                  <w14:checkedState w14:val="00FE" w14:font="Wingdings"/>
                  <w14:uncheckedState w14:val="2610" w14:font="ＭＳ ゴシック"/>
                </w14:checkbox>
              </w:sdtPr>
              <w:sdtContent>
                <w:r w:rsidR="00C946F8" w:rsidRPr="004873C2">
                  <w:rPr>
                    <w:rFonts w:ascii="ＭＳ ゴシック" w:eastAsia="ＭＳ ゴシック" w:hAnsi="ＭＳ ゴシック" w:hint="eastAsia"/>
                    <w:color w:val="000000" w:themeColor="text1"/>
                    <w:sz w:val="20"/>
                    <w:szCs w:val="20"/>
                  </w:rPr>
                  <w:t>☐</w:t>
                </w:r>
              </w:sdtContent>
            </w:sdt>
            <w:r w:rsidR="00C946F8" w:rsidRPr="004873C2">
              <w:rPr>
                <w:rFonts w:ascii="ＭＳ ゴシック" w:eastAsia="ＭＳ ゴシック" w:hAnsi="ＭＳ ゴシック" w:cs="ＭＳ ゴシック" w:hint="eastAsia"/>
                <w:color w:val="000000" w:themeColor="text1"/>
                <w:kern w:val="0"/>
                <w:sz w:val="20"/>
                <w:szCs w:val="20"/>
              </w:rPr>
              <w:t>いない</w:t>
            </w:r>
          </w:p>
          <w:p w14:paraId="386A60FD" w14:textId="77777777" w:rsidR="00C946F8" w:rsidRPr="004873C2" w:rsidRDefault="00C946F8" w:rsidP="00C946F8">
            <w:pPr>
              <w:overflowPunct w:val="0"/>
              <w:jc w:val="center"/>
              <w:textAlignment w:val="baseline"/>
              <w:rPr>
                <w:rFonts w:ascii="ＭＳ ゴシック" w:eastAsia="ＭＳ ゴシック" w:hAnsi="ＭＳ ゴシック"/>
                <w:color w:val="000000" w:themeColor="text1"/>
                <w:kern w:val="0"/>
                <w:sz w:val="20"/>
                <w:szCs w:val="20"/>
              </w:rPr>
            </w:pPr>
          </w:p>
          <w:p w14:paraId="6417A073" w14:textId="77777777" w:rsidR="00C946F8" w:rsidRPr="004873C2" w:rsidRDefault="00C946F8" w:rsidP="00EF2431">
            <w:pPr>
              <w:overflowPunct w:val="0"/>
              <w:jc w:val="center"/>
              <w:textAlignment w:val="baseline"/>
              <w:rPr>
                <w:rFonts w:ascii="ＭＳ ゴシック" w:eastAsia="ＭＳ ゴシック" w:hAnsi="ＭＳ ゴシック"/>
                <w:color w:val="000000" w:themeColor="text1"/>
                <w:sz w:val="22"/>
                <w:szCs w:val="22"/>
              </w:rPr>
            </w:pPr>
          </w:p>
        </w:tc>
      </w:tr>
    </w:tbl>
    <w:p w14:paraId="586EAB6F" w14:textId="77777777" w:rsidR="000932B7" w:rsidRPr="004873C2" w:rsidRDefault="000932B7">
      <w:pPr>
        <w:widowControl/>
        <w:jc w:val="left"/>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1796"/>
        <w:gridCol w:w="2847"/>
        <w:gridCol w:w="1365"/>
      </w:tblGrid>
      <w:tr w:rsidR="004873C2" w:rsidRPr="004873C2" w14:paraId="1B57FB10" w14:textId="77777777" w:rsidTr="00EF2431">
        <w:trPr>
          <w:trHeight w:val="431"/>
        </w:trPr>
        <w:tc>
          <w:tcPr>
            <w:tcW w:w="3960" w:type="dxa"/>
            <w:vAlign w:val="center"/>
          </w:tcPr>
          <w:p w14:paraId="28B3A581" w14:textId="77777777"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0EE11A16" w14:textId="77777777"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6CB277C2" w14:textId="77777777"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15A94F68" w14:textId="77777777" w:rsidR="000932B7" w:rsidRPr="004873C2" w:rsidRDefault="000932B7"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0932B7" w:rsidRPr="004873C2" w14:paraId="0762DD0D" w14:textId="77777777" w:rsidTr="00EF2431">
        <w:trPr>
          <w:trHeight w:val="14480"/>
        </w:trPr>
        <w:tc>
          <w:tcPr>
            <w:tcW w:w="3960" w:type="dxa"/>
          </w:tcPr>
          <w:p w14:paraId="194743B8"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14:paraId="5DFDB871" w14:textId="77777777" w:rsidR="000932B7" w:rsidRPr="004873C2" w:rsidRDefault="000932B7" w:rsidP="00EF2431">
            <w:pPr>
              <w:overflowPunct w:val="0"/>
              <w:textAlignment w:val="baseline"/>
              <w:rPr>
                <w:rFonts w:ascii="ＭＳ ゴシック" w:eastAsia="ＭＳ ゴシック" w:hAnsi="ＭＳ ゴシック"/>
                <w:color w:val="000000" w:themeColor="text1"/>
                <w:sz w:val="20"/>
                <w:szCs w:val="20"/>
              </w:rPr>
            </w:pPr>
          </w:p>
        </w:tc>
        <w:tc>
          <w:tcPr>
            <w:tcW w:w="1800" w:type="dxa"/>
          </w:tcPr>
          <w:p w14:paraId="6999B5A5" w14:textId="77777777" w:rsidR="000932B7" w:rsidRPr="004873C2" w:rsidRDefault="000932B7" w:rsidP="00EF2431">
            <w:pPr>
              <w:rPr>
                <w:rFonts w:ascii="ＭＳ ゴシック" w:eastAsia="ＭＳ ゴシック" w:hAnsi="ＭＳ ゴシック"/>
                <w:color w:val="000000" w:themeColor="text1"/>
                <w:sz w:val="20"/>
                <w:szCs w:val="20"/>
              </w:rPr>
            </w:pPr>
          </w:p>
          <w:p w14:paraId="48DA58AD" w14:textId="77777777"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個別支援計画</w:t>
            </w:r>
          </w:p>
          <w:p w14:paraId="7B88C79A" w14:textId="77777777"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p>
          <w:p w14:paraId="495E4838" w14:textId="77777777"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p>
          <w:p w14:paraId="41056E20" w14:textId="77777777" w:rsidR="00C946F8" w:rsidRPr="004873C2" w:rsidRDefault="00C946F8" w:rsidP="00EF2431">
            <w:pPr>
              <w:ind w:left="200" w:hangingChars="100" w:hanging="200"/>
              <w:rPr>
                <w:rFonts w:ascii="ＭＳ ゴシック" w:eastAsia="ＭＳ ゴシック" w:hAnsi="ＭＳ ゴシック"/>
                <w:color w:val="000000" w:themeColor="text1"/>
                <w:sz w:val="20"/>
                <w:szCs w:val="20"/>
              </w:rPr>
            </w:pPr>
          </w:p>
          <w:p w14:paraId="085E9D0B" w14:textId="77777777" w:rsidR="000932B7" w:rsidRPr="004873C2" w:rsidRDefault="000932B7" w:rsidP="00EF2431">
            <w:pPr>
              <w:rPr>
                <w:rFonts w:ascii="ＭＳ ゴシック" w:eastAsia="ＭＳ ゴシック" w:hAnsi="ＭＳ ゴシック"/>
                <w:color w:val="000000" w:themeColor="text1"/>
                <w:sz w:val="20"/>
                <w:szCs w:val="20"/>
              </w:rPr>
            </w:pPr>
          </w:p>
          <w:p w14:paraId="30BB5330" w14:textId="77777777"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1D732804" w14:textId="77777777"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利用者に交付した記録</w:t>
            </w:r>
          </w:p>
          <w:p w14:paraId="65D2D12E" w14:textId="77777777" w:rsidR="000932B7" w:rsidRPr="004873C2" w:rsidRDefault="000932B7" w:rsidP="00EF2431">
            <w:pPr>
              <w:rPr>
                <w:rFonts w:ascii="ＭＳ ゴシック" w:eastAsia="ＭＳ ゴシック" w:hAnsi="ＭＳ ゴシック"/>
                <w:color w:val="000000" w:themeColor="text1"/>
                <w:sz w:val="20"/>
                <w:szCs w:val="20"/>
              </w:rPr>
            </w:pPr>
          </w:p>
          <w:p w14:paraId="63AFC699" w14:textId="77777777" w:rsidR="00C946F8" w:rsidRPr="004873C2" w:rsidRDefault="00C946F8" w:rsidP="00EF2431">
            <w:pPr>
              <w:rPr>
                <w:rFonts w:ascii="ＭＳ ゴシック" w:eastAsia="ＭＳ ゴシック" w:hAnsi="ＭＳ ゴシック"/>
                <w:color w:val="000000" w:themeColor="text1"/>
                <w:sz w:val="20"/>
                <w:szCs w:val="20"/>
              </w:rPr>
            </w:pPr>
          </w:p>
          <w:p w14:paraId="6962C335" w14:textId="77777777" w:rsidR="00C946F8" w:rsidRPr="004873C2" w:rsidRDefault="00C946F8" w:rsidP="00EF2431">
            <w:pPr>
              <w:rPr>
                <w:rFonts w:ascii="ＭＳ ゴシック" w:eastAsia="ＭＳ ゴシック" w:hAnsi="ＭＳ ゴシック"/>
                <w:color w:val="000000" w:themeColor="text1"/>
                <w:sz w:val="20"/>
                <w:szCs w:val="20"/>
              </w:rPr>
            </w:pPr>
          </w:p>
          <w:p w14:paraId="0CE7AA1D" w14:textId="77777777" w:rsidR="000932B7" w:rsidRPr="004873C2" w:rsidRDefault="000932B7" w:rsidP="00EF2431">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個別支援計画</w:t>
            </w:r>
          </w:p>
          <w:p w14:paraId="2E75D68E" w14:textId="77777777" w:rsidR="000932B7" w:rsidRPr="004873C2" w:rsidRDefault="000932B7" w:rsidP="00EF243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アセスメント及びモニタリングに関する記録</w:t>
            </w:r>
          </w:p>
          <w:p w14:paraId="79B4CC04" w14:textId="77777777" w:rsidR="000932B7" w:rsidRPr="004873C2" w:rsidRDefault="000932B7"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14:paraId="2803ABC4" w14:textId="77777777" w:rsidR="00C946F8" w:rsidRPr="004873C2" w:rsidRDefault="00C946F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14:paraId="2FE150DA" w14:textId="77777777" w:rsidR="00C946F8" w:rsidRPr="004873C2" w:rsidRDefault="00C946F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14:paraId="71E77C15" w14:textId="77777777" w:rsidR="00C946F8" w:rsidRPr="004873C2" w:rsidRDefault="00C946F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14:paraId="58901701" w14:textId="77777777" w:rsidR="00C946F8" w:rsidRPr="004873C2" w:rsidRDefault="00C946F8" w:rsidP="00C946F8">
            <w:pPr>
              <w:overflowPunct w:val="0"/>
              <w:textAlignment w:val="baseline"/>
              <w:rPr>
                <w:rFonts w:ascii="ＭＳ ゴシック" w:eastAsia="ＭＳ ゴシック" w:hAnsi="ＭＳ ゴシック"/>
                <w:color w:val="000000" w:themeColor="text1"/>
                <w:kern w:val="0"/>
                <w:sz w:val="20"/>
                <w:szCs w:val="20"/>
              </w:rPr>
            </w:pPr>
          </w:p>
          <w:p w14:paraId="2ACF786D" w14:textId="77777777" w:rsidR="00221556" w:rsidRPr="004873C2" w:rsidRDefault="00C946F8" w:rsidP="00C946F8">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pacing w:val="10"/>
                <w:kern w:val="0"/>
                <w:sz w:val="20"/>
                <w:szCs w:val="20"/>
                <w:fitText w:val="1300" w:id="-702927104"/>
              </w:rPr>
              <w:t>モニタリン</w:t>
            </w:r>
            <w:r w:rsidRPr="004873C2">
              <w:rPr>
                <w:rFonts w:ascii="ＭＳ ゴシック" w:eastAsia="ＭＳ ゴシック" w:hAnsi="ＭＳ ゴシック"/>
                <w:color w:val="000000" w:themeColor="text1"/>
                <w:kern w:val="0"/>
                <w:sz w:val="20"/>
                <w:szCs w:val="20"/>
                <w:fitText w:val="1300" w:id="-702927104"/>
              </w:rPr>
              <w:t>グ</w:t>
            </w:r>
          </w:p>
          <w:p w14:paraId="744BB91F" w14:textId="77777777" w:rsidR="00C946F8" w:rsidRPr="004873C2" w:rsidRDefault="00C946F8" w:rsidP="00221556">
            <w:pPr>
              <w:ind w:firstLineChars="100" w:firstLine="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記録</w:t>
            </w:r>
          </w:p>
          <w:p w14:paraId="1809DE10" w14:textId="77777777" w:rsidR="00C946F8" w:rsidRPr="004873C2" w:rsidRDefault="00C946F8" w:rsidP="00C946F8">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面接記録</w:t>
            </w:r>
          </w:p>
          <w:p w14:paraId="4D98D2C5" w14:textId="77777777" w:rsidR="00C946F8" w:rsidRPr="004873C2" w:rsidRDefault="00C946F8" w:rsidP="00C946F8">
            <w:pPr>
              <w:rPr>
                <w:rFonts w:ascii="ＭＳ ゴシック" w:eastAsia="ＭＳ ゴシック" w:hAnsi="ＭＳ ゴシック"/>
                <w:color w:val="000000" w:themeColor="text1"/>
                <w:sz w:val="20"/>
                <w:szCs w:val="20"/>
              </w:rPr>
            </w:pPr>
          </w:p>
          <w:p w14:paraId="7ADAA9ED" w14:textId="77777777" w:rsidR="00C946F8" w:rsidRPr="004873C2" w:rsidRDefault="00C946F8" w:rsidP="00C946F8">
            <w:pPr>
              <w:rPr>
                <w:rFonts w:ascii="ＭＳ ゴシック" w:eastAsia="ＭＳ ゴシック" w:hAnsi="ＭＳ ゴシック"/>
                <w:color w:val="000000" w:themeColor="text1"/>
                <w:sz w:val="20"/>
                <w:szCs w:val="20"/>
              </w:rPr>
            </w:pPr>
          </w:p>
          <w:p w14:paraId="31B5EB8D" w14:textId="77777777" w:rsidR="00C946F8" w:rsidRPr="004873C2" w:rsidRDefault="00C946F8" w:rsidP="00C946F8">
            <w:pPr>
              <w:rPr>
                <w:rFonts w:ascii="ＭＳ ゴシック" w:eastAsia="ＭＳ ゴシック" w:hAnsi="ＭＳ ゴシック"/>
                <w:color w:val="000000" w:themeColor="text1"/>
                <w:sz w:val="20"/>
                <w:szCs w:val="20"/>
              </w:rPr>
            </w:pPr>
          </w:p>
          <w:p w14:paraId="2B1A3CD7" w14:textId="77777777" w:rsidR="00C946F8" w:rsidRPr="004873C2" w:rsidRDefault="00C946F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14:paraId="289CDBEC" w14:textId="77777777" w:rsidR="00C946F8" w:rsidRPr="004873C2" w:rsidRDefault="00C946F8" w:rsidP="00EF2431">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２）から（８）に</w:t>
            </w:r>
            <w:r w:rsidR="009E386E" w:rsidRPr="004873C2">
              <w:rPr>
                <w:rFonts w:ascii="ＭＳ ゴシック" w:eastAsia="ＭＳ ゴシック" w:hAnsi="ＭＳ ゴシック" w:hint="eastAsia"/>
                <w:color w:val="000000" w:themeColor="text1"/>
                <w:sz w:val="20"/>
                <w:szCs w:val="20"/>
              </w:rPr>
              <w:t>あげる</w:t>
            </w:r>
            <w:r w:rsidRPr="004873C2">
              <w:rPr>
                <w:rFonts w:ascii="ＭＳ ゴシック" w:eastAsia="ＭＳ ゴシック" w:hAnsi="ＭＳ ゴシック" w:hint="eastAsia"/>
                <w:color w:val="000000" w:themeColor="text1"/>
                <w:sz w:val="20"/>
                <w:szCs w:val="20"/>
              </w:rPr>
              <w:t>確認資料</w:t>
            </w:r>
          </w:p>
        </w:tc>
        <w:tc>
          <w:tcPr>
            <w:tcW w:w="2880" w:type="dxa"/>
          </w:tcPr>
          <w:p w14:paraId="24ADC214"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14:paraId="38FB4ED6"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1C0C2BDB" w14:textId="77777777" w:rsidR="000932B7" w:rsidRPr="004873C2" w:rsidRDefault="000932B7" w:rsidP="00EF2431">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w:t>
            </w:r>
            <w:r w:rsidR="00C946F8" w:rsidRPr="004873C2">
              <w:rPr>
                <w:rFonts w:ascii="ＭＳ ゴシック" w:eastAsia="ＭＳ ゴシック" w:hAnsi="ＭＳ ゴシック" w:cs="ＭＳ ゴシック" w:hint="eastAsia"/>
                <w:color w:val="000000" w:themeColor="text1"/>
                <w:kern w:val="0"/>
                <w:sz w:val="20"/>
                <w:szCs w:val="20"/>
              </w:rPr>
              <w:t>７</w:t>
            </w:r>
            <w:r w:rsidRPr="004873C2">
              <w:rPr>
                <w:rFonts w:ascii="ＭＳ ゴシック" w:eastAsia="ＭＳ ゴシック" w:hAnsi="ＭＳ ゴシック" w:cs="ＭＳ ゴシック" w:hint="eastAsia"/>
                <w:color w:val="000000" w:themeColor="text1"/>
                <w:kern w:val="0"/>
                <w:sz w:val="20"/>
                <w:szCs w:val="20"/>
              </w:rPr>
              <w:t>項</w:t>
            </w:r>
            <w:r w:rsidRPr="004873C2">
              <w:rPr>
                <w:rFonts w:ascii="ＭＳ ゴシック" w:eastAsia="ＭＳ ゴシック" w:hAnsi="ＭＳ ゴシック" w:cs="ＭＳ ゴシック"/>
                <w:color w:val="000000" w:themeColor="text1"/>
                <w:kern w:val="0"/>
                <w:sz w:val="20"/>
                <w:szCs w:val="20"/>
              </w:rPr>
              <w:t>)</w:t>
            </w:r>
          </w:p>
          <w:p w14:paraId="19FB284F"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14:paraId="53461792" w14:textId="77777777" w:rsidR="00C946F8" w:rsidRPr="004873C2" w:rsidRDefault="00C946F8" w:rsidP="00EF2431">
            <w:pPr>
              <w:overflowPunct w:val="0"/>
              <w:textAlignment w:val="baseline"/>
              <w:rPr>
                <w:rFonts w:ascii="ＭＳ ゴシック" w:eastAsia="ＭＳ ゴシック" w:hAnsi="ＭＳ ゴシック"/>
                <w:color w:val="000000" w:themeColor="text1"/>
                <w:kern w:val="0"/>
                <w:sz w:val="20"/>
                <w:szCs w:val="20"/>
              </w:rPr>
            </w:pPr>
          </w:p>
          <w:p w14:paraId="430310B5"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14:paraId="67A4D355"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394C4D14" w14:textId="77777777" w:rsidR="000932B7" w:rsidRPr="004873C2" w:rsidRDefault="000932B7" w:rsidP="00EF2431">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w:t>
            </w:r>
            <w:r w:rsidR="00C946F8" w:rsidRPr="004873C2">
              <w:rPr>
                <w:rFonts w:ascii="ＭＳ ゴシック" w:eastAsia="ＭＳ ゴシック" w:hAnsi="ＭＳ ゴシック" w:cs="ＭＳ ゴシック" w:hint="eastAsia"/>
                <w:color w:val="000000" w:themeColor="text1"/>
                <w:kern w:val="0"/>
                <w:sz w:val="20"/>
                <w:szCs w:val="20"/>
              </w:rPr>
              <w:t>８</w:t>
            </w:r>
            <w:r w:rsidRPr="004873C2">
              <w:rPr>
                <w:rFonts w:ascii="ＭＳ ゴシック" w:eastAsia="ＭＳ ゴシック" w:hAnsi="ＭＳ ゴシック" w:cs="ＭＳ ゴシック" w:hint="eastAsia"/>
                <w:color w:val="000000" w:themeColor="text1"/>
                <w:kern w:val="0"/>
                <w:sz w:val="20"/>
                <w:szCs w:val="20"/>
              </w:rPr>
              <w:t>項</w:t>
            </w:r>
            <w:r w:rsidRPr="004873C2">
              <w:rPr>
                <w:rFonts w:ascii="ＭＳ ゴシック" w:eastAsia="ＭＳ ゴシック" w:hAnsi="ＭＳ ゴシック" w:cs="ＭＳ ゴシック"/>
                <w:color w:val="000000" w:themeColor="text1"/>
                <w:kern w:val="0"/>
                <w:sz w:val="20"/>
                <w:szCs w:val="20"/>
              </w:rPr>
              <w:t>)</w:t>
            </w:r>
          </w:p>
          <w:p w14:paraId="3F35D301"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14:paraId="0EECA5EF"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p>
          <w:p w14:paraId="27A669C3" w14:textId="77777777" w:rsidR="00C946F8" w:rsidRPr="004873C2" w:rsidRDefault="00C946F8" w:rsidP="00EF2431">
            <w:pPr>
              <w:overflowPunct w:val="0"/>
              <w:textAlignment w:val="baseline"/>
              <w:rPr>
                <w:rFonts w:ascii="ＭＳ ゴシック" w:eastAsia="ＭＳ ゴシック" w:hAnsi="ＭＳ ゴシック"/>
                <w:color w:val="000000" w:themeColor="text1"/>
                <w:kern w:val="0"/>
                <w:sz w:val="20"/>
                <w:szCs w:val="20"/>
              </w:rPr>
            </w:pPr>
          </w:p>
          <w:p w14:paraId="36343090" w14:textId="77777777" w:rsidR="00C946F8" w:rsidRPr="004873C2" w:rsidRDefault="00C946F8" w:rsidP="00EF2431">
            <w:pPr>
              <w:overflowPunct w:val="0"/>
              <w:textAlignment w:val="baseline"/>
              <w:rPr>
                <w:rFonts w:ascii="ＭＳ ゴシック" w:eastAsia="ＭＳ ゴシック" w:hAnsi="ＭＳ ゴシック"/>
                <w:color w:val="000000" w:themeColor="text1"/>
                <w:kern w:val="0"/>
                <w:sz w:val="20"/>
                <w:szCs w:val="20"/>
              </w:rPr>
            </w:pPr>
          </w:p>
          <w:p w14:paraId="0B37CC2C" w14:textId="77777777" w:rsidR="000932B7" w:rsidRPr="004873C2" w:rsidRDefault="000932B7"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76A06EE0" w14:textId="77777777" w:rsidR="000932B7" w:rsidRPr="004873C2" w:rsidRDefault="000932B7" w:rsidP="00C946F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w:t>
            </w:r>
            <w:r w:rsidR="00C946F8" w:rsidRPr="004873C2">
              <w:rPr>
                <w:rFonts w:ascii="ＭＳ ゴシック" w:eastAsia="ＭＳ ゴシック" w:hAnsi="ＭＳ ゴシック" w:cs="ＭＳ ゴシック" w:hint="eastAsia"/>
                <w:color w:val="000000" w:themeColor="text1"/>
                <w:kern w:val="0"/>
                <w:sz w:val="20"/>
                <w:szCs w:val="20"/>
              </w:rPr>
              <w:t>９</w:t>
            </w:r>
            <w:r w:rsidRPr="004873C2">
              <w:rPr>
                <w:rFonts w:ascii="ＭＳ ゴシック" w:eastAsia="ＭＳ ゴシック" w:hAnsi="ＭＳ ゴシック" w:cs="ＭＳ ゴシック" w:hint="eastAsia"/>
                <w:color w:val="000000" w:themeColor="text1"/>
                <w:kern w:val="0"/>
                <w:sz w:val="20"/>
                <w:szCs w:val="20"/>
              </w:rPr>
              <w:t>項</w:t>
            </w:r>
            <w:r w:rsidRPr="004873C2">
              <w:rPr>
                <w:rFonts w:ascii="ＭＳ ゴシック" w:eastAsia="ＭＳ ゴシック" w:hAnsi="ＭＳ ゴシック" w:cs="ＭＳ ゴシック"/>
                <w:color w:val="000000" w:themeColor="text1"/>
                <w:kern w:val="0"/>
                <w:sz w:val="20"/>
                <w:szCs w:val="20"/>
              </w:rPr>
              <w:t>)</w:t>
            </w:r>
          </w:p>
          <w:p w14:paraId="03CA7EBD" w14:textId="77777777" w:rsidR="000932B7" w:rsidRPr="004873C2" w:rsidRDefault="000932B7" w:rsidP="00EF2431">
            <w:pPr>
              <w:overflowPunct w:val="0"/>
              <w:textAlignment w:val="baseline"/>
              <w:rPr>
                <w:rFonts w:ascii="ＭＳ ゴシック" w:eastAsia="ＭＳ ゴシック" w:hAnsi="ＭＳ ゴシック"/>
                <w:color w:val="000000" w:themeColor="text1"/>
                <w:sz w:val="20"/>
                <w:szCs w:val="20"/>
              </w:rPr>
            </w:pPr>
          </w:p>
          <w:p w14:paraId="0A6CD9C7" w14:textId="77777777"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14:paraId="0CEB54DA" w14:textId="77777777"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14:paraId="3B22F375" w14:textId="77777777"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14:paraId="46E29530" w14:textId="77777777"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14:paraId="7D82296D" w14:textId="77777777"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14:paraId="057C3662" w14:textId="77777777"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14:paraId="093F03C7" w14:textId="77777777"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p w14:paraId="5180A948" w14:textId="77777777"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4FEB0DA4" w14:textId="77777777" w:rsidR="00C946F8" w:rsidRPr="004873C2" w:rsidRDefault="00C946F8" w:rsidP="00C946F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10項</w:t>
            </w:r>
            <w:r w:rsidRPr="004873C2">
              <w:rPr>
                <w:rFonts w:ascii="ＭＳ ゴシック" w:eastAsia="ＭＳ ゴシック" w:hAnsi="ＭＳ ゴシック" w:cs="ＭＳ ゴシック"/>
                <w:color w:val="000000" w:themeColor="text1"/>
                <w:kern w:val="0"/>
                <w:sz w:val="20"/>
                <w:szCs w:val="20"/>
              </w:rPr>
              <w:t>)</w:t>
            </w:r>
          </w:p>
          <w:p w14:paraId="0777284B" w14:textId="77777777"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p>
          <w:p w14:paraId="01518550" w14:textId="77777777"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p>
          <w:p w14:paraId="2F740D27" w14:textId="77777777"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p>
          <w:p w14:paraId="122968C3" w14:textId="77777777"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p>
          <w:p w14:paraId="59A4CCC7" w14:textId="77777777"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p>
          <w:p w14:paraId="2250DEE0" w14:textId="77777777" w:rsidR="00C946F8" w:rsidRPr="004873C2" w:rsidRDefault="00C946F8" w:rsidP="00C946F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1382FAD0" w14:textId="77777777" w:rsidR="00C946F8" w:rsidRPr="004873C2" w:rsidRDefault="00C946F8" w:rsidP="00C946F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8</w:t>
            </w:r>
            <w:r w:rsidRPr="004873C2">
              <w:rPr>
                <w:rFonts w:ascii="ＭＳ ゴシック" w:eastAsia="ＭＳ ゴシック" w:hAnsi="ＭＳ ゴシック" w:cs="ＭＳ ゴシック" w:hint="eastAsia"/>
                <w:color w:val="000000" w:themeColor="text1"/>
                <w:kern w:val="0"/>
                <w:sz w:val="20"/>
                <w:szCs w:val="20"/>
              </w:rPr>
              <w:t>条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1項</w:t>
            </w:r>
            <w:r w:rsidRPr="004873C2">
              <w:rPr>
                <w:rFonts w:ascii="ＭＳ ゴシック" w:eastAsia="ＭＳ ゴシック" w:hAnsi="ＭＳ ゴシック" w:cs="ＭＳ ゴシック"/>
                <w:color w:val="000000" w:themeColor="text1"/>
                <w:kern w:val="0"/>
                <w:sz w:val="20"/>
                <w:szCs w:val="20"/>
              </w:rPr>
              <w:t>)</w:t>
            </w:r>
          </w:p>
          <w:p w14:paraId="22DCC353" w14:textId="77777777" w:rsidR="00C946F8" w:rsidRPr="004873C2" w:rsidRDefault="00C946F8" w:rsidP="00EF2431">
            <w:pPr>
              <w:overflowPunct w:val="0"/>
              <w:textAlignment w:val="baseline"/>
              <w:rPr>
                <w:rFonts w:ascii="ＭＳ ゴシック" w:eastAsia="ＭＳ ゴシック" w:hAnsi="ＭＳ ゴシック"/>
                <w:color w:val="000000" w:themeColor="text1"/>
                <w:sz w:val="20"/>
                <w:szCs w:val="20"/>
              </w:rPr>
            </w:pPr>
          </w:p>
        </w:tc>
        <w:tc>
          <w:tcPr>
            <w:tcW w:w="1379" w:type="dxa"/>
          </w:tcPr>
          <w:p w14:paraId="0A3DFEC1" w14:textId="77777777" w:rsidR="000932B7" w:rsidRPr="004873C2" w:rsidRDefault="000932B7" w:rsidP="00EF2431">
            <w:pPr>
              <w:overflowPunct w:val="0"/>
              <w:textAlignment w:val="baseline"/>
              <w:rPr>
                <w:rFonts w:ascii="ＭＳ ゴシック" w:eastAsia="ＭＳ ゴシック" w:hAnsi="ＭＳ ゴシック"/>
                <w:color w:val="000000" w:themeColor="text1"/>
                <w:sz w:val="20"/>
                <w:szCs w:val="20"/>
              </w:rPr>
            </w:pPr>
          </w:p>
        </w:tc>
      </w:tr>
    </w:tbl>
    <w:p w14:paraId="76C6F244"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68E4045A" w14:textId="77777777" w:rsidTr="00A228A4">
        <w:trPr>
          <w:trHeight w:val="431"/>
          <w:jc w:val="center"/>
        </w:trPr>
        <w:tc>
          <w:tcPr>
            <w:tcW w:w="1838" w:type="dxa"/>
            <w:vAlign w:val="center"/>
          </w:tcPr>
          <w:p w14:paraId="494923E6"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15F2F883" w14:textId="28FB9486" w:rsidR="00EA64B8" w:rsidRPr="004873C2" w:rsidRDefault="00A0104D" w:rsidP="00A0104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253477C8"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0F1FA3CA" w14:textId="77777777" w:rsidTr="00A228A4">
        <w:trPr>
          <w:trHeight w:val="14480"/>
          <w:jc w:val="center"/>
        </w:trPr>
        <w:tc>
          <w:tcPr>
            <w:tcW w:w="1838" w:type="dxa"/>
          </w:tcPr>
          <w:p w14:paraId="0E87E297" w14:textId="77777777"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14:paraId="0E0C71EE"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18</w:t>
            </w:r>
            <w:r w:rsidRPr="004873C2">
              <w:rPr>
                <w:rFonts w:ascii="ＭＳ ゴシック" w:eastAsia="ＭＳ ゴシック" w:hAnsi="ＭＳ ゴシック" w:cs="ＭＳ ゴシック" w:hint="eastAsia"/>
                <w:color w:val="000000" w:themeColor="text1"/>
                <w:kern w:val="0"/>
                <w:sz w:val="20"/>
                <w:szCs w:val="20"/>
                <w:u w:val="single"/>
              </w:rPr>
              <w:t xml:space="preserve">　サービス管理責任者の責務</w:t>
            </w:r>
            <w:r w:rsidRPr="004873C2">
              <w:rPr>
                <w:rFonts w:ascii="ＭＳ ゴシック" w:eastAsia="ＭＳ ゴシック" w:hAnsi="ＭＳ ゴシック" w:cs="ＭＳ ゴシック"/>
                <w:color w:val="000000" w:themeColor="text1"/>
                <w:kern w:val="0"/>
                <w:sz w:val="20"/>
                <w:szCs w:val="20"/>
                <w:u w:val="single"/>
              </w:rPr>
              <w:t xml:space="preserve"> </w:t>
            </w:r>
          </w:p>
          <w:p w14:paraId="0E7B7E5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2AAC95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CFBD4F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426F6C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5D7113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6BBE5F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171E1B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8EBF62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F50030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B8FEB2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B3CC39C" w14:textId="77777777"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14:paraId="5528F0FE" w14:textId="77777777"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14:paraId="1EB21864" w14:textId="77777777"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14:paraId="315E7F2F" w14:textId="77777777" w:rsidR="00FE47DE" w:rsidRPr="004873C2" w:rsidRDefault="00FE47DE">
            <w:pPr>
              <w:overflowPunct w:val="0"/>
              <w:textAlignment w:val="baseline"/>
              <w:rPr>
                <w:rFonts w:ascii="ＭＳ ゴシック" w:eastAsia="ＭＳ ゴシック" w:hAnsi="ＭＳ ゴシック"/>
                <w:color w:val="000000" w:themeColor="text1"/>
                <w:kern w:val="0"/>
                <w:sz w:val="20"/>
                <w:szCs w:val="20"/>
              </w:rPr>
            </w:pPr>
          </w:p>
          <w:p w14:paraId="1141F329" w14:textId="77777777" w:rsidR="00FE47DE" w:rsidRPr="004873C2" w:rsidRDefault="00FE47DE">
            <w:pPr>
              <w:overflowPunct w:val="0"/>
              <w:textAlignment w:val="baseline"/>
              <w:rPr>
                <w:rFonts w:ascii="ＭＳ ゴシック" w:eastAsia="ＭＳ ゴシック" w:hAnsi="ＭＳ ゴシック"/>
                <w:color w:val="000000" w:themeColor="text1"/>
                <w:kern w:val="0"/>
                <w:sz w:val="20"/>
                <w:szCs w:val="20"/>
              </w:rPr>
            </w:pPr>
          </w:p>
          <w:p w14:paraId="2A1A3181" w14:textId="77777777" w:rsidR="00FE47DE" w:rsidRPr="004873C2" w:rsidRDefault="00FE47DE">
            <w:pPr>
              <w:overflowPunct w:val="0"/>
              <w:textAlignment w:val="baseline"/>
              <w:rPr>
                <w:rFonts w:ascii="ＭＳ ゴシック" w:eastAsia="ＭＳ ゴシック" w:hAnsi="ＭＳ ゴシック"/>
                <w:color w:val="000000" w:themeColor="text1"/>
                <w:kern w:val="0"/>
                <w:sz w:val="20"/>
                <w:szCs w:val="20"/>
              </w:rPr>
            </w:pPr>
          </w:p>
          <w:p w14:paraId="49E9F1E3" w14:textId="77777777"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14:paraId="2EF16B01" w14:textId="77777777"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14:paraId="7EA2E186" w14:textId="77777777" w:rsidR="00FE47DE" w:rsidRPr="004873C2" w:rsidRDefault="00FE47DE">
            <w:pPr>
              <w:overflowPunct w:val="0"/>
              <w:textAlignment w:val="baseline"/>
              <w:rPr>
                <w:rFonts w:ascii="ＭＳ ゴシック" w:eastAsia="ＭＳ ゴシック" w:hAnsi="ＭＳ ゴシック"/>
                <w:color w:val="000000" w:themeColor="text1"/>
                <w:kern w:val="0"/>
                <w:sz w:val="20"/>
                <w:szCs w:val="20"/>
              </w:rPr>
            </w:pPr>
          </w:p>
          <w:p w14:paraId="49B2BB8E" w14:textId="77777777"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14:paraId="68D20363" w14:textId="77777777"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14:paraId="5BD8CDC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19</w:t>
            </w:r>
            <w:r w:rsidRPr="004873C2">
              <w:rPr>
                <w:rFonts w:ascii="ＭＳ ゴシック" w:eastAsia="ＭＳ ゴシック" w:hAnsi="ＭＳ ゴシック" w:cs="ＭＳ ゴシック" w:hint="eastAsia"/>
                <w:color w:val="000000" w:themeColor="text1"/>
                <w:kern w:val="0"/>
                <w:sz w:val="20"/>
                <w:szCs w:val="20"/>
              </w:rPr>
              <w:t xml:space="preserve">　相談及び援助</w:t>
            </w:r>
          </w:p>
          <w:p w14:paraId="275AF27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715327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33D307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D79BC3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2359804" w14:textId="77777777"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14:paraId="6D15A0BA"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0</w:t>
            </w:r>
            <w:r w:rsidRPr="004873C2">
              <w:rPr>
                <w:rFonts w:ascii="ＭＳ ゴシック" w:eastAsia="ＭＳ ゴシック" w:hAnsi="ＭＳ ゴシック" w:cs="ＭＳ ゴシック" w:hint="eastAsia"/>
                <w:color w:val="000000" w:themeColor="text1"/>
                <w:kern w:val="0"/>
                <w:sz w:val="20"/>
                <w:szCs w:val="20"/>
              </w:rPr>
              <w:t xml:space="preserve">　訓練</w:t>
            </w:r>
          </w:p>
          <w:p w14:paraId="71C3E026"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27B1742"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737DF6C"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582FEAA"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D7094BA"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3067CA8"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AE9381C"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01A6669"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FD7949F"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C6D86BC"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0D68E26" w14:textId="77777777" w:rsidR="00EA64B8" w:rsidRPr="004873C2" w:rsidRDefault="00EA64B8">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095" w:type="dxa"/>
          </w:tcPr>
          <w:p w14:paraId="321815F5" w14:textId="77777777"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14:paraId="610F1CC9" w14:textId="54427F91" w:rsidR="00EA64B8" w:rsidRPr="004873C2" w:rsidRDefault="00C946F8" w:rsidP="00C946F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w:t>
            </w:r>
            <w:r w:rsidR="00EA64B8" w:rsidRPr="004873C2">
              <w:rPr>
                <w:rFonts w:ascii="ＭＳ ゴシック" w:eastAsia="ＭＳ ゴシック" w:hAnsi="ＭＳ ゴシック" w:cs="ＭＳ ゴシック" w:hint="eastAsia"/>
                <w:color w:val="000000" w:themeColor="text1"/>
                <w:kern w:val="0"/>
                <w:sz w:val="20"/>
                <w:szCs w:val="20"/>
                <w:u w:val="single"/>
              </w:rPr>
              <w:t>サービス管理責任者は</w:t>
            </w:r>
            <w:r w:rsidR="00A0104D">
              <w:rPr>
                <w:rFonts w:ascii="ＭＳ ゴシック" w:eastAsia="ＭＳ ゴシック" w:hAnsi="ＭＳ ゴシック" w:cs="ＭＳ ゴシック" w:hint="eastAsia"/>
                <w:color w:val="000000" w:themeColor="text1"/>
                <w:kern w:val="0"/>
                <w:sz w:val="20"/>
                <w:szCs w:val="20"/>
                <w:u w:val="single"/>
              </w:rPr>
              <w:t>、</w:t>
            </w:r>
            <w:r w:rsidR="00EA64B8" w:rsidRPr="004873C2">
              <w:rPr>
                <w:rFonts w:ascii="ＭＳ ゴシック" w:eastAsia="ＭＳ ゴシック" w:hAnsi="ＭＳ ゴシック" w:cs="ＭＳ ゴシック" w:hint="eastAsia"/>
                <w:color w:val="000000" w:themeColor="text1"/>
                <w:kern w:val="0"/>
                <w:sz w:val="20"/>
                <w:szCs w:val="20"/>
                <w:u w:val="single"/>
              </w:rPr>
              <w:t>自立訓練（機能訓練）計画の作成等のほか</w:t>
            </w:r>
            <w:r w:rsidR="00A0104D">
              <w:rPr>
                <w:rFonts w:ascii="ＭＳ ゴシック" w:eastAsia="ＭＳ ゴシック" w:hAnsi="ＭＳ ゴシック" w:cs="ＭＳ ゴシック" w:hint="eastAsia"/>
                <w:color w:val="000000" w:themeColor="text1"/>
                <w:kern w:val="0"/>
                <w:sz w:val="20"/>
                <w:szCs w:val="20"/>
                <w:u w:val="single"/>
              </w:rPr>
              <w:t>、</w:t>
            </w:r>
            <w:r w:rsidR="00EA64B8" w:rsidRPr="004873C2">
              <w:rPr>
                <w:rFonts w:ascii="ＭＳ ゴシック" w:eastAsia="ＭＳ ゴシック" w:hAnsi="ＭＳ ゴシック" w:cs="ＭＳ ゴシック" w:hint="eastAsia"/>
                <w:color w:val="000000" w:themeColor="text1"/>
                <w:kern w:val="0"/>
                <w:sz w:val="20"/>
                <w:szCs w:val="20"/>
                <w:u w:val="single"/>
              </w:rPr>
              <w:t>次に掲げる業務を行っているか。</w:t>
            </w:r>
          </w:p>
          <w:p w14:paraId="1BD0417C" w14:textId="10D654B3" w:rsidR="00EA64B8" w:rsidRPr="004873C2" w:rsidRDefault="00EA64B8" w:rsidP="00C946F8">
            <w:pPr>
              <w:pStyle w:val="a8"/>
              <w:ind w:left="600" w:hangingChars="300" w:hanging="600"/>
              <w:rPr>
                <w:rFonts w:cs="ＭＳ ゴシック"/>
                <w:color w:val="000000" w:themeColor="text1"/>
              </w:rPr>
            </w:pPr>
            <w:r w:rsidRPr="004873C2">
              <w:rPr>
                <w:rFonts w:cs="ＭＳ ゴシック" w:hint="eastAsia"/>
                <w:color w:val="000000" w:themeColor="text1"/>
                <w:u w:val="none"/>
              </w:rPr>
              <w:t xml:space="preserve">　</w:t>
            </w:r>
            <w:r w:rsidR="00C946F8" w:rsidRPr="004873C2">
              <w:rPr>
                <w:rFonts w:cs="ＭＳ ゴシック" w:hint="eastAsia"/>
                <w:color w:val="000000" w:themeColor="text1"/>
                <w:u w:val="none"/>
              </w:rPr>
              <w:t xml:space="preserve">　</w:t>
            </w:r>
            <w:r w:rsidRPr="004873C2">
              <w:rPr>
                <w:rFonts w:cs="ＭＳ ゴシック" w:hint="eastAsia"/>
                <w:color w:val="000000" w:themeColor="text1"/>
              </w:rPr>
              <w:t>①　利用申込者の利用に際し</w:t>
            </w:r>
            <w:r w:rsidR="00A0104D">
              <w:rPr>
                <w:rFonts w:cs="ＭＳ ゴシック" w:hint="eastAsia"/>
                <w:color w:val="000000" w:themeColor="text1"/>
              </w:rPr>
              <w:t>、</w:t>
            </w:r>
            <w:r w:rsidRPr="004873C2">
              <w:rPr>
                <w:rFonts w:cs="ＭＳ ゴシック" w:hint="eastAsia"/>
                <w:color w:val="000000" w:themeColor="text1"/>
              </w:rPr>
              <w:t>その者に係る指定障害福祉サービス事業者等に対する照会等により</w:t>
            </w:r>
            <w:r w:rsidR="00A0104D">
              <w:rPr>
                <w:rFonts w:cs="ＭＳ ゴシック" w:hint="eastAsia"/>
                <w:color w:val="000000" w:themeColor="text1"/>
              </w:rPr>
              <w:t>、</w:t>
            </w:r>
            <w:r w:rsidRPr="004873C2">
              <w:rPr>
                <w:rFonts w:cs="ＭＳ ゴシック" w:hint="eastAsia"/>
                <w:color w:val="000000" w:themeColor="text1"/>
              </w:rPr>
              <w:t>その者の心身の状況</w:t>
            </w:r>
            <w:r w:rsidR="00A0104D">
              <w:rPr>
                <w:rFonts w:cs="ＭＳ ゴシック" w:hint="eastAsia"/>
                <w:color w:val="000000" w:themeColor="text1"/>
              </w:rPr>
              <w:t>、</w:t>
            </w:r>
            <w:r w:rsidRPr="004873C2">
              <w:rPr>
                <w:rFonts w:cs="ＭＳ ゴシック" w:hint="eastAsia"/>
                <w:color w:val="000000" w:themeColor="text1"/>
              </w:rPr>
              <w:t>当該指定自立訓練（機能訓練）事業所以外における指定障害福祉サービス等の利用状況等を把握すること。</w:t>
            </w:r>
          </w:p>
          <w:p w14:paraId="1F6CEC32" w14:textId="77777777" w:rsidR="00FE47DE" w:rsidRPr="004873C2" w:rsidRDefault="00FE47DE" w:rsidP="00C946F8">
            <w:pPr>
              <w:pStyle w:val="a8"/>
              <w:ind w:left="600" w:hangingChars="300" w:hanging="600"/>
              <w:rPr>
                <w:rFonts w:cs="ＭＳ ゴシック"/>
                <w:color w:val="000000" w:themeColor="text1"/>
              </w:rPr>
            </w:pPr>
          </w:p>
          <w:p w14:paraId="30ADEBD8" w14:textId="6FEA913A" w:rsidR="00EA64B8" w:rsidRPr="004873C2" w:rsidRDefault="00EA64B8" w:rsidP="00C946F8">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00C946F8"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利用者の心身の状況</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置かれている環境等に照ら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定期的に検討するととも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自立した日常生活を営むことができると認められる利用者に対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必要な</w:t>
            </w:r>
            <w:r w:rsidR="00FC44DB" w:rsidRPr="004873C2">
              <w:rPr>
                <w:rFonts w:ascii="ＭＳ ゴシック" w:eastAsia="ＭＳ ゴシック" w:hAnsi="ＭＳ ゴシック" w:cs="ＭＳ ゴシック" w:hint="eastAsia"/>
                <w:color w:val="000000" w:themeColor="text1"/>
                <w:kern w:val="0"/>
                <w:sz w:val="20"/>
                <w:szCs w:val="20"/>
                <w:u w:val="single"/>
              </w:rPr>
              <w:t>支援</w:t>
            </w:r>
            <w:r w:rsidRPr="004873C2">
              <w:rPr>
                <w:rFonts w:ascii="ＭＳ ゴシック" w:eastAsia="ＭＳ ゴシック" w:hAnsi="ＭＳ ゴシック" w:cs="ＭＳ ゴシック" w:hint="eastAsia"/>
                <w:color w:val="000000" w:themeColor="text1"/>
                <w:kern w:val="0"/>
                <w:sz w:val="20"/>
                <w:szCs w:val="20"/>
                <w:u w:val="single"/>
              </w:rPr>
              <w:t>を行うこと。</w:t>
            </w:r>
          </w:p>
          <w:p w14:paraId="1B3D815B" w14:textId="77777777" w:rsidR="00FE47DE" w:rsidRPr="004873C2" w:rsidRDefault="00FE47DE" w:rsidP="00C946F8">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p>
          <w:p w14:paraId="21984944" w14:textId="77777777" w:rsidR="00EA64B8" w:rsidRPr="004873C2" w:rsidRDefault="00EA64B8" w:rsidP="00C946F8">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C946F8"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③　他の従事者に対する技術的指導及び助言を行うこと。</w:t>
            </w:r>
          </w:p>
          <w:p w14:paraId="6A3F7AE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05C1CBC" w14:textId="77777777" w:rsidR="00FE47DE" w:rsidRPr="004873C2" w:rsidRDefault="00FE47DE">
            <w:pPr>
              <w:overflowPunct w:val="0"/>
              <w:textAlignment w:val="baseline"/>
              <w:rPr>
                <w:rFonts w:ascii="ＭＳ ゴシック" w:eastAsia="ＭＳ ゴシック" w:hAnsi="ＭＳ ゴシック"/>
                <w:color w:val="000000" w:themeColor="text1"/>
                <w:kern w:val="0"/>
                <w:sz w:val="20"/>
                <w:szCs w:val="20"/>
              </w:rPr>
            </w:pPr>
          </w:p>
          <w:p w14:paraId="08C72015" w14:textId="77777777"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14:paraId="5A26798E" w14:textId="47D3EE0D" w:rsidR="00FE47DE" w:rsidRPr="004873C2" w:rsidRDefault="00FE47DE" w:rsidP="00FE47D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サービス管理責任者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業務を行うに当たっ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の自己決定の尊重を原則とした上で</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が自ら意思を決定することに困難を抱える場合に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適切に利用者への意思決定の支援が行われるよう努めているか。</w:t>
            </w:r>
          </w:p>
          <w:p w14:paraId="111211B5" w14:textId="77777777"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14:paraId="7D3E0D6A" w14:textId="77777777" w:rsidR="00C946F8" w:rsidRPr="004873C2" w:rsidRDefault="00C946F8" w:rsidP="00FE47DE">
            <w:pPr>
              <w:overflowPunct w:val="0"/>
              <w:spacing w:line="360" w:lineRule="auto"/>
              <w:textAlignment w:val="baseline"/>
              <w:rPr>
                <w:rFonts w:ascii="ＭＳ ゴシック" w:eastAsia="ＭＳ ゴシック" w:hAnsi="ＭＳ ゴシック"/>
                <w:color w:val="000000" w:themeColor="text1"/>
                <w:kern w:val="0"/>
                <w:sz w:val="20"/>
                <w:szCs w:val="20"/>
              </w:rPr>
            </w:pPr>
          </w:p>
          <w:p w14:paraId="50959258" w14:textId="77777777" w:rsidR="00C946F8" w:rsidRPr="004873C2" w:rsidRDefault="00C946F8">
            <w:pPr>
              <w:overflowPunct w:val="0"/>
              <w:textAlignment w:val="baseline"/>
              <w:rPr>
                <w:rFonts w:ascii="ＭＳ ゴシック" w:eastAsia="ＭＳ ゴシック" w:hAnsi="ＭＳ ゴシック"/>
                <w:color w:val="000000" w:themeColor="text1"/>
                <w:kern w:val="0"/>
                <w:sz w:val="20"/>
                <w:szCs w:val="20"/>
              </w:rPr>
            </w:pPr>
          </w:p>
          <w:p w14:paraId="151C171C" w14:textId="791C96CD" w:rsidR="00EA64B8" w:rsidRPr="004873C2" w:rsidRDefault="00EA64B8">
            <w:pPr>
              <w:overflowPunct w:val="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A0104D">
              <w:rPr>
                <w:rFonts w:ascii="ＭＳ ゴシック" w:eastAsia="ＭＳ ゴシック" w:hAnsi="ＭＳ ゴシック" w:cs="ＭＳ ゴシック" w:hint="eastAsia"/>
                <w:color w:val="000000" w:themeColor="text1"/>
                <w:spacing w:val="4"/>
                <w:kern w:val="0"/>
                <w:sz w:val="20"/>
                <w:szCs w:val="20"/>
                <w:fitText w:val="5600" w:id="-458522112"/>
              </w:rPr>
              <w:t>指定自立訓練（機能訓練）事業者は</w:t>
            </w:r>
            <w:r w:rsidR="00A0104D" w:rsidRPr="00A0104D">
              <w:rPr>
                <w:rFonts w:ascii="ＭＳ ゴシック" w:eastAsia="ＭＳ ゴシック" w:hAnsi="ＭＳ ゴシック" w:cs="ＭＳ ゴシック" w:hint="eastAsia"/>
                <w:color w:val="000000" w:themeColor="text1"/>
                <w:spacing w:val="4"/>
                <w:kern w:val="0"/>
                <w:sz w:val="20"/>
                <w:szCs w:val="20"/>
                <w:fitText w:val="5600" w:id="-458522112"/>
              </w:rPr>
              <w:t>、</w:t>
            </w:r>
            <w:r w:rsidRPr="00A0104D">
              <w:rPr>
                <w:rFonts w:ascii="ＭＳ ゴシック" w:eastAsia="ＭＳ ゴシック" w:hAnsi="ＭＳ ゴシック" w:cs="ＭＳ ゴシック" w:hint="eastAsia"/>
                <w:color w:val="000000" w:themeColor="text1"/>
                <w:spacing w:val="4"/>
                <w:kern w:val="0"/>
                <w:sz w:val="20"/>
                <w:szCs w:val="20"/>
                <w:fitText w:val="5600" w:id="-458522112"/>
              </w:rPr>
              <w:t>常に利用者の心身の</w:t>
            </w:r>
            <w:r w:rsidRPr="00A0104D">
              <w:rPr>
                <w:rFonts w:ascii="ＭＳ ゴシック" w:eastAsia="ＭＳ ゴシック" w:hAnsi="ＭＳ ゴシック" w:cs="ＭＳ ゴシック" w:hint="eastAsia"/>
                <w:color w:val="000000" w:themeColor="text1"/>
                <w:spacing w:val="-3"/>
                <w:kern w:val="0"/>
                <w:sz w:val="20"/>
                <w:szCs w:val="20"/>
                <w:fitText w:val="5600" w:id="-458522112"/>
              </w:rPr>
              <w:t>状</w:t>
            </w:r>
            <w:r w:rsidRPr="004873C2">
              <w:rPr>
                <w:rFonts w:ascii="ＭＳ ゴシック" w:eastAsia="ＭＳ ゴシック" w:hAnsi="ＭＳ ゴシック" w:cs="ＭＳ ゴシック" w:hint="eastAsia"/>
                <w:color w:val="000000" w:themeColor="text1"/>
                <w:kern w:val="0"/>
                <w:sz w:val="20"/>
                <w:szCs w:val="20"/>
              </w:rPr>
              <w:t>況</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置かれている環境等の的確な把握に努め</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又はその家族に対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相談に適切に応じるととも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必要な助言その他の援助を行っているか。</w:t>
            </w:r>
          </w:p>
          <w:p w14:paraId="71AF382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A0B2097" w14:textId="77777777" w:rsidR="00FC44DB" w:rsidRPr="004873C2" w:rsidRDefault="00FC44DB">
            <w:pPr>
              <w:overflowPunct w:val="0"/>
              <w:textAlignment w:val="baseline"/>
              <w:rPr>
                <w:rFonts w:ascii="ＭＳ ゴシック" w:eastAsia="ＭＳ ゴシック" w:hAnsi="ＭＳ ゴシック"/>
                <w:color w:val="000000" w:themeColor="text1"/>
                <w:kern w:val="0"/>
                <w:sz w:val="20"/>
                <w:szCs w:val="20"/>
              </w:rPr>
            </w:pPr>
          </w:p>
          <w:p w14:paraId="47EE1FA4" w14:textId="424019FF"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の心身の状況に応じ</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の自立の支援と日常生活の充実に資するよう</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適切な技術をもって訓練を行っているか。</w:t>
            </w:r>
          </w:p>
          <w:p w14:paraId="1540A7C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C72396A" w14:textId="07A2997D"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に対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有する能力を活用することにより</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した日常生活又は社会生活を営むことができるよう</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の心身の特性に応じた必要な訓練を行っているか。</w:t>
            </w:r>
          </w:p>
          <w:p w14:paraId="75117E75" w14:textId="77777777" w:rsidR="00FC44DB" w:rsidRPr="004873C2" w:rsidRDefault="00FC44D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B2D3E86" w14:textId="4F81992A"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３）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常時１人以上の従業者を訓練に従事させているか。</w:t>
            </w:r>
          </w:p>
          <w:p w14:paraId="51C4636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6278179" w14:textId="7DE4BA2D"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４）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利用者に対し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 xml:space="preserve">　　利用者の負担により</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指定自立訓練（機能訓練）事業所の従業者以外の者による訓練を受けさせていないか。</w:t>
            </w:r>
          </w:p>
          <w:p w14:paraId="649EEB3A"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FB2FC0B" w14:textId="77777777" w:rsidR="00EA64B8" w:rsidRPr="004873C2" w:rsidRDefault="00EA64B8" w:rsidP="00FC44DB">
            <w:pPr>
              <w:overflowPunct w:val="0"/>
              <w:textAlignment w:val="baseline"/>
              <w:rPr>
                <w:rFonts w:ascii="ＭＳ ゴシック" w:eastAsia="ＭＳ ゴシック" w:hAnsi="ＭＳ ゴシック"/>
                <w:color w:val="000000" w:themeColor="text1"/>
                <w:sz w:val="22"/>
                <w:szCs w:val="22"/>
              </w:rPr>
            </w:pPr>
          </w:p>
        </w:tc>
        <w:tc>
          <w:tcPr>
            <w:tcW w:w="1967" w:type="dxa"/>
          </w:tcPr>
          <w:p w14:paraId="507C0205" w14:textId="77777777" w:rsidR="00FC44DB" w:rsidRPr="004873C2" w:rsidRDefault="00FC44DB">
            <w:pPr>
              <w:overflowPunct w:val="0"/>
              <w:jc w:val="center"/>
              <w:textAlignment w:val="baseline"/>
              <w:rPr>
                <w:rFonts w:ascii="ＭＳ ゴシック" w:eastAsia="ＭＳ ゴシック" w:hAnsi="ＭＳ ゴシック"/>
                <w:color w:val="000000" w:themeColor="text1"/>
                <w:kern w:val="0"/>
                <w:sz w:val="20"/>
                <w:szCs w:val="20"/>
              </w:rPr>
            </w:pPr>
          </w:p>
          <w:p w14:paraId="4066535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147455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3444876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098A63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B2D9C3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FCEDD1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E03D56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41DBBE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3BEB30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5E72E7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0EF89E3" w14:textId="77777777" w:rsidR="00C946F8" w:rsidRPr="004873C2" w:rsidRDefault="00C946F8">
            <w:pPr>
              <w:overflowPunct w:val="0"/>
              <w:jc w:val="center"/>
              <w:textAlignment w:val="baseline"/>
              <w:rPr>
                <w:rFonts w:ascii="ＭＳ ゴシック" w:eastAsia="ＭＳ ゴシック" w:hAnsi="ＭＳ ゴシック"/>
                <w:color w:val="000000" w:themeColor="text1"/>
                <w:kern w:val="0"/>
                <w:sz w:val="20"/>
                <w:szCs w:val="20"/>
              </w:rPr>
            </w:pPr>
          </w:p>
          <w:p w14:paraId="1089BBCF" w14:textId="77777777" w:rsidR="00C946F8" w:rsidRPr="004873C2" w:rsidRDefault="00C946F8">
            <w:pPr>
              <w:overflowPunct w:val="0"/>
              <w:jc w:val="center"/>
              <w:textAlignment w:val="baseline"/>
              <w:rPr>
                <w:rFonts w:ascii="ＭＳ ゴシック" w:eastAsia="ＭＳ ゴシック" w:hAnsi="ＭＳ ゴシック"/>
                <w:color w:val="000000" w:themeColor="text1"/>
                <w:kern w:val="0"/>
                <w:sz w:val="20"/>
                <w:szCs w:val="20"/>
              </w:rPr>
            </w:pPr>
          </w:p>
          <w:p w14:paraId="0EF6AEB9" w14:textId="77777777" w:rsidR="00C946F8" w:rsidRPr="004873C2" w:rsidRDefault="00C946F8">
            <w:pPr>
              <w:overflowPunct w:val="0"/>
              <w:jc w:val="center"/>
              <w:textAlignment w:val="baseline"/>
              <w:rPr>
                <w:rFonts w:ascii="ＭＳ ゴシック" w:eastAsia="ＭＳ ゴシック" w:hAnsi="ＭＳ ゴシック"/>
                <w:color w:val="000000" w:themeColor="text1"/>
                <w:kern w:val="0"/>
                <w:sz w:val="20"/>
                <w:szCs w:val="20"/>
              </w:rPr>
            </w:pPr>
          </w:p>
          <w:p w14:paraId="28999D5D" w14:textId="77777777" w:rsidR="00FE47DE" w:rsidRPr="004873C2" w:rsidRDefault="00FE47DE">
            <w:pPr>
              <w:overflowPunct w:val="0"/>
              <w:jc w:val="center"/>
              <w:textAlignment w:val="baseline"/>
              <w:rPr>
                <w:rFonts w:ascii="ＭＳ ゴシック" w:eastAsia="ＭＳ ゴシック" w:hAnsi="ＭＳ ゴシック"/>
                <w:color w:val="000000" w:themeColor="text1"/>
                <w:kern w:val="0"/>
                <w:sz w:val="20"/>
                <w:szCs w:val="20"/>
              </w:rPr>
            </w:pPr>
          </w:p>
          <w:p w14:paraId="2836CE6E" w14:textId="77777777" w:rsidR="00FE47DE" w:rsidRPr="004873C2" w:rsidRDefault="00FE47DE">
            <w:pPr>
              <w:overflowPunct w:val="0"/>
              <w:jc w:val="center"/>
              <w:textAlignment w:val="baseline"/>
              <w:rPr>
                <w:rFonts w:ascii="ＭＳ ゴシック" w:eastAsia="ＭＳ ゴシック" w:hAnsi="ＭＳ ゴシック"/>
                <w:color w:val="000000" w:themeColor="text1"/>
                <w:kern w:val="0"/>
                <w:sz w:val="20"/>
                <w:szCs w:val="20"/>
              </w:rPr>
            </w:pPr>
          </w:p>
          <w:p w14:paraId="599A1D0A" w14:textId="77777777" w:rsidR="00FE47DE" w:rsidRPr="004873C2" w:rsidRDefault="00FE47DE">
            <w:pPr>
              <w:overflowPunct w:val="0"/>
              <w:jc w:val="center"/>
              <w:textAlignment w:val="baseline"/>
              <w:rPr>
                <w:rFonts w:ascii="ＭＳ ゴシック" w:eastAsia="ＭＳ ゴシック" w:hAnsi="ＭＳ ゴシック"/>
                <w:color w:val="000000" w:themeColor="text1"/>
                <w:kern w:val="0"/>
                <w:sz w:val="20"/>
                <w:szCs w:val="20"/>
              </w:rPr>
            </w:pPr>
          </w:p>
          <w:p w14:paraId="0858E2A0" w14:textId="77777777" w:rsidR="00C946F8" w:rsidRPr="004873C2" w:rsidRDefault="00C946F8">
            <w:pPr>
              <w:overflowPunct w:val="0"/>
              <w:jc w:val="center"/>
              <w:textAlignment w:val="baseline"/>
              <w:rPr>
                <w:rFonts w:ascii="ＭＳ ゴシック" w:eastAsia="ＭＳ ゴシック" w:hAnsi="ＭＳ ゴシック"/>
                <w:color w:val="000000" w:themeColor="text1"/>
                <w:kern w:val="0"/>
                <w:sz w:val="20"/>
                <w:szCs w:val="20"/>
              </w:rPr>
            </w:pPr>
          </w:p>
          <w:p w14:paraId="54FACD5F" w14:textId="77777777" w:rsidR="00FE47DE" w:rsidRPr="004873C2" w:rsidRDefault="00FE47DE" w:rsidP="00FE47DE">
            <w:pPr>
              <w:overflowPunct w:val="0"/>
              <w:jc w:val="center"/>
              <w:textAlignment w:val="baseline"/>
              <w:rPr>
                <w:rFonts w:ascii="ＭＳ ゴシック" w:eastAsia="ＭＳ ゴシック" w:hAnsi="ＭＳ ゴシック"/>
                <w:color w:val="000000" w:themeColor="text1"/>
                <w:kern w:val="0"/>
                <w:sz w:val="20"/>
                <w:szCs w:val="20"/>
              </w:rPr>
            </w:pPr>
          </w:p>
          <w:p w14:paraId="34A586A9" w14:textId="77777777" w:rsidR="00FE47DE" w:rsidRPr="004873C2" w:rsidRDefault="00000000" w:rsidP="00FE47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7044222"/>
                <w14:checkbox>
                  <w14:checked w14:val="0"/>
                  <w14:checkedState w14:val="00FE" w14:font="Wingdings"/>
                  <w14:uncheckedState w14:val="2610" w14:font="ＭＳ ゴシック"/>
                </w14:checkbox>
              </w:sdtPr>
              <w:sdtContent>
                <w:r w:rsidR="00FE47DE" w:rsidRPr="004873C2">
                  <w:rPr>
                    <w:rFonts w:ascii="ＭＳ ゴシック" w:eastAsia="ＭＳ ゴシック" w:hAnsi="ＭＳ ゴシック" w:hint="eastAsia"/>
                    <w:color w:val="000000" w:themeColor="text1"/>
                    <w:sz w:val="20"/>
                    <w:szCs w:val="20"/>
                  </w:rPr>
                  <w:t>☐</w:t>
                </w:r>
              </w:sdtContent>
            </w:sdt>
            <w:r w:rsidR="00FE47DE"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462161025"/>
                <w14:checkbox>
                  <w14:checked w14:val="0"/>
                  <w14:checkedState w14:val="00FE" w14:font="Wingdings"/>
                  <w14:uncheckedState w14:val="2610" w14:font="ＭＳ ゴシック"/>
                </w14:checkbox>
              </w:sdtPr>
              <w:sdtContent>
                <w:r w:rsidR="00FE47DE" w:rsidRPr="004873C2">
                  <w:rPr>
                    <w:rFonts w:ascii="ＭＳ ゴシック" w:eastAsia="ＭＳ ゴシック" w:hAnsi="ＭＳ ゴシック" w:hint="eastAsia"/>
                    <w:color w:val="000000" w:themeColor="text1"/>
                    <w:sz w:val="20"/>
                    <w:szCs w:val="20"/>
                  </w:rPr>
                  <w:t>☐</w:t>
                </w:r>
              </w:sdtContent>
            </w:sdt>
            <w:r w:rsidR="00FE47DE" w:rsidRPr="004873C2">
              <w:rPr>
                <w:rFonts w:ascii="ＭＳ ゴシック" w:eastAsia="ＭＳ ゴシック" w:hAnsi="ＭＳ ゴシック" w:cs="ＭＳ ゴシック" w:hint="eastAsia"/>
                <w:color w:val="000000" w:themeColor="text1"/>
                <w:kern w:val="0"/>
                <w:sz w:val="20"/>
                <w:szCs w:val="20"/>
              </w:rPr>
              <w:t>いない</w:t>
            </w:r>
          </w:p>
          <w:p w14:paraId="4D2BD05E" w14:textId="77777777" w:rsidR="00FE47DE" w:rsidRPr="004873C2" w:rsidRDefault="00FE47DE" w:rsidP="00FE47DE">
            <w:pPr>
              <w:overflowPunct w:val="0"/>
              <w:jc w:val="center"/>
              <w:textAlignment w:val="baseline"/>
              <w:rPr>
                <w:rFonts w:ascii="ＭＳ ゴシック" w:eastAsia="ＭＳ ゴシック" w:hAnsi="ＭＳ ゴシック"/>
                <w:color w:val="000000" w:themeColor="text1"/>
                <w:kern w:val="0"/>
                <w:sz w:val="20"/>
                <w:szCs w:val="20"/>
              </w:rPr>
            </w:pPr>
          </w:p>
          <w:p w14:paraId="24E59139" w14:textId="77777777" w:rsidR="00C946F8" w:rsidRPr="004873C2" w:rsidRDefault="00C946F8">
            <w:pPr>
              <w:overflowPunct w:val="0"/>
              <w:jc w:val="center"/>
              <w:textAlignment w:val="baseline"/>
              <w:rPr>
                <w:rFonts w:ascii="ＭＳ ゴシック" w:eastAsia="ＭＳ ゴシック" w:hAnsi="ＭＳ ゴシック"/>
                <w:color w:val="000000" w:themeColor="text1"/>
                <w:kern w:val="0"/>
                <w:sz w:val="20"/>
                <w:szCs w:val="20"/>
              </w:rPr>
            </w:pPr>
          </w:p>
          <w:p w14:paraId="160100D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F89F65F" w14:textId="77777777" w:rsidR="00FE47DE" w:rsidRPr="004873C2" w:rsidRDefault="00FE47DE">
            <w:pPr>
              <w:overflowPunct w:val="0"/>
              <w:jc w:val="center"/>
              <w:textAlignment w:val="baseline"/>
              <w:rPr>
                <w:rFonts w:ascii="ＭＳ ゴシック" w:eastAsia="ＭＳ ゴシック" w:hAnsi="ＭＳ ゴシック"/>
                <w:color w:val="000000" w:themeColor="text1"/>
                <w:kern w:val="0"/>
                <w:sz w:val="20"/>
                <w:szCs w:val="20"/>
              </w:rPr>
            </w:pPr>
          </w:p>
          <w:p w14:paraId="2ABD722E" w14:textId="77777777" w:rsidR="00FC44DB" w:rsidRPr="004873C2" w:rsidRDefault="00FC44DB">
            <w:pPr>
              <w:overflowPunct w:val="0"/>
              <w:jc w:val="center"/>
              <w:textAlignment w:val="baseline"/>
              <w:rPr>
                <w:rFonts w:ascii="ＭＳ ゴシック" w:eastAsia="ＭＳ ゴシック" w:hAnsi="ＭＳ ゴシック"/>
                <w:color w:val="000000" w:themeColor="text1"/>
                <w:kern w:val="0"/>
                <w:sz w:val="20"/>
                <w:szCs w:val="20"/>
              </w:rPr>
            </w:pPr>
          </w:p>
          <w:p w14:paraId="40D2161E" w14:textId="77777777" w:rsidR="00FC44DB" w:rsidRPr="004873C2" w:rsidRDefault="00FC44DB">
            <w:pPr>
              <w:overflowPunct w:val="0"/>
              <w:jc w:val="center"/>
              <w:textAlignment w:val="baseline"/>
              <w:rPr>
                <w:rFonts w:ascii="ＭＳ ゴシック" w:eastAsia="ＭＳ ゴシック" w:hAnsi="ＭＳ ゴシック"/>
                <w:color w:val="000000" w:themeColor="text1"/>
                <w:kern w:val="0"/>
                <w:sz w:val="20"/>
                <w:szCs w:val="20"/>
              </w:rPr>
            </w:pPr>
          </w:p>
          <w:p w14:paraId="56A75AB5"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627280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73045532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D4FBB7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6D81C7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BC9303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04A804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528BBCD" w14:textId="77777777" w:rsidR="00FC44DB" w:rsidRPr="004873C2" w:rsidRDefault="00FC44DB">
            <w:pPr>
              <w:overflowPunct w:val="0"/>
              <w:jc w:val="center"/>
              <w:textAlignment w:val="baseline"/>
              <w:rPr>
                <w:rFonts w:ascii="ＭＳ ゴシック" w:eastAsia="ＭＳ ゴシック" w:hAnsi="ＭＳ ゴシック"/>
                <w:color w:val="000000" w:themeColor="text1"/>
                <w:kern w:val="0"/>
                <w:sz w:val="20"/>
                <w:szCs w:val="20"/>
              </w:rPr>
            </w:pPr>
          </w:p>
          <w:p w14:paraId="46B9794C"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686353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3768865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46F27F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75CC98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DAD277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6D03376"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811846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1062158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C52FBE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697869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E12500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F93FC5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B44AED5"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4064449"/>
                <w14:checkbox>
                  <w14:checked w14:val="0"/>
                  <w14:checkedState w14:val="00FE" w14:font="Wingdings"/>
                  <w14:uncheckedState w14:val="2610" w14:font="ＭＳ ゴシック"/>
                </w14:checkbox>
              </w:sdtPr>
              <w:sdtContent>
                <w:r w:rsidR="00A228A4"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46416799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4F40CA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19726E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EBB8472" w14:textId="77777777" w:rsidR="00EA64B8" w:rsidRPr="004873C2" w:rsidRDefault="0000000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8458169"/>
                <w14:checkbox>
                  <w14:checked w14:val="0"/>
                  <w14:checkedState w14:val="00FE" w14:font="Wingdings"/>
                  <w14:uncheckedState w14:val="2610" w14:font="ＭＳ ゴシック"/>
                </w14:checkbox>
              </w:sdtPr>
              <w:sdtContent>
                <w:r w:rsidR="00A228A4"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09905695"/>
                <w14:checkbox>
                  <w14:checked w14:val="0"/>
                  <w14:checkedState w14:val="00FE" w14:font="Wingdings"/>
                  <w14:uncheckedState w14:val="2610" w14:font="ＭＳ ゴシック"/>
                </w14:checkbox>
              </w:sdtPr>
              <w:sdtContent>
                <w:r w:rsidR="00A228A4"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る</w:t>
            </w:r>
          </w:p>
          <w:p w14:paraId="6AD4C2CF"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F425E48"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027DD54"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62AC0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86E00C0"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14:paraId="4BDB2E49"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82"/>
        <w:gridCol w:w="2857"/>
        <w:gridCol w:w="1364"/>
      </w:tblGrid>
      <w:tr w:rsidR="004873C2" w:rsidRPr="004873C2" w14:paraId="019156A5" w14:textId="77777777">
        <w:trPr>
          <w:trHeight w:val="431"/>
        </w:trPr>
        <w:tc>
          <w:tcPr>
            <w:tcW w:w="3960" w:type="dxa"/>
            <w:vAlign w:val="center"/>
          </w:tcPr>
          <w:p w14:paraId="328B7F50"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2C9FDCE8"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0BEA76A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3CD63A8F"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1DDB7A2B" w14:textId="77777777">
        <w:trPr>
          <w:trHeight w:val="14480"/>
        </w:trPr>
        <w:tc>
          <w:tcPr>
            <w:tcW w:w="3960" w:type="dxa"/>
          </w:tcPr>
          <w:p w14:paraId="3FB5B17D"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866CF12"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B22AF7E"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CB35953"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6776BC36"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11F5582"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A2039AA"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0150F5A5"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19EC67FA"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1D5D9BAB"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2B29B6CB"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7A564666"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AD7A589"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1DF65F59"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0FB4A65D"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205EE6C6"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73C7FB1D"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9F988C9"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5016D98"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2D6539C"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63525705"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68E1425D"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24BBEB0A"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8349EC5"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75BBD7FC"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4259D861"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0BCEE891"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1BBCC8A9" w14:textId="77777777" w:rsidR="00A32870" w:rsidRPr="004873C2" w:rsidRDefault="00A32870">
            <w:pPr>
              <w:overflowPunct w:val="0"/>
              <w:textAlignment w:val="baseline"/>
              <w:rPr>
                <w:rFonts w:ascii="ＭＳ ゴシック" w:eastAsia="ＭＳ ゴシック" w:hAnsi="ＭＳ ゴシック" w:cs="ＭＳ ゴシック"/>
                <w:color w:val="000000" w:themeColor="text1"/>
                <w:kern w:val="0"/>
                <w:sz w:val="20"/>
                <w:szCs w:val="20"/>
              </w:rPr>
            </w:pPr>
          </w:p>
          <w:p w14:paraId="346AC7E6" w14:textId="77777777" w:rsidR="00A32870" w:rsidRPr="004873C2" w:rsidRDefault="00A32870">
            <w:pPr>
              <w:overflowPunct w:val="0"/>
              <w:textAlignment w:val="baseline"/>
              <w:rPr>
                <w:rFonts w:ascii="ＭＳ ゴシック" w:eastAsia="ＭＳ ゴシック" w:hAnsi="ＭＳ ゴシック" w:cs="ＭＳ ゴシック"/>
                <w:color w:val="000000" w:themeColor="text1"/>
                <w:kern w:val="0"/>
                <w:sz w:val="20"/>
                <w:szCs w:val="20"/>
              </w:rPr>
            </w:pPr>
          </w:p>
          <w:p w14:paraId="7F83877C" w14:textId="77777777" w:rsidR="00A32870" w:rsidRPr="004873C2" w:rsidRDefault="00A32870">
            <w:pPr>
              <w:overflowPunct w:val="0"/>
              <w:textAlignment w:val="baseline"/>
              <w:rPr>
                <w:rFonts w:ascii="ＭＳ ゴシック" w:eastAsia="ＭＳ ゴシック" w:hAnsi="ＭＳ ゴシック" w:cs="ＭＳ ゴシック"/>
                <w:color w:val="000000" w:themeColor="text1"/>
                <w:kern w:val="0"/>
                <w:sz w:val="20"/>
                <w:szCs w:val="20"/>
              </w:rPr>
            </w:pPr>
          </w:p>
          <w:p w14:paraId="73F1A471" w14:textId="0DB475F9"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指定自立訓練（機能訓練）の提供に当たって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の人格に十分配慮し</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自立訓練（機能訓練）計画によるサービスの目標等を念頭において行うことが基本であり</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の心身の状況に応じて</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適切な技術をもって訓練又は必要な支援を行うものとする。</w:t>
            </w:r>
          </w:p>
          <w:p w14:paraId="183E81C2" w14:textId="7E642149" w:rsidR="00EA64B8" w:rsidRPr="004873C2" w:rsidRDefault="00EA64B8" w:rsidP="00261B2B">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261B2B"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また</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自立訓練（機能訓練）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単に身体機能の維持又は向上のための訓練を行うのみならず</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が当該指定自立訓練（機能訓練）の訓練期間経過後</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地域において自立した日常生活又は社会生活を営めるよう</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利用者の生活全般にわたる諸課題を解決するための訓練も含め</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総合的な支援を行うものでなければならない。</w:t>
            </w:r>
          </w:p>
        </w:tc>
        <w:tc>
          <w:tcPr>
            <w:tcW w:w="1800" w:type="dxa"/>
          </w:tcPr>
          <w:p w14:paraId="3104A8F3" w14:textId="77777777" w:rsidR="002E4F9A" w:rsidRPr="004873C2" w:rsidRDefault="002E4F9A" w:rsidP="002E4F9A">
            <w:pPr>
              <w:rPr>
                <w:rFonts w:ascii="ＭＳ ゴシック" w:eastAsia="ＭＳ ゴシック" w:hAnsi="ＭＳ ゴシック"/>
                <w:color w:val="000000" w:themeColor="text1"/>
                <w:sz w:val="20"/>
                <w:szCs w:val="20"/>
              </w:rPr>
            </w:pPr>
          </w:p>
          <w:p w14:paraId="1AD231F8" w14:textId="77777777" w:rsidR="002E4F9A" w:rsidRPr="004873C2" w:rsidRDefault="00FC44DB" w:rsidP="002E4F9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E4F9A" w:rsidRPr="004873C2">
              <w:rPr>
                <w:rFonts w:ascii="ＭＳ ゴシック" w:eastAsia="ＭＳ ゴシック" w:hAnsi="ＭＳ ゴシック"/>
                <w:color w:val="000000" w:themeColor="text1"/>
                <w:sz w:val="20"/>
                <w:szCs w:val="20"/>
              </w:rPr>
              <w:t>個別支援計画</w:t>
            </w:r>
          </w:p>
          <w:p w14:paraId="0CD3B9B5" w14:textId="77777777" w:rsidR="002E4F9A" w:rsidRPr="004873C2" w:rsidRDefault="00FC44DB" w:rsidP="00FC44D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E4F9A" w:rsidRPr="004873C2">
              <w:rPr>
                <w:rFonts w:ascii="ＭＳ ゴシック" w:eastAsia="ＭＳ ゴシック" w:hAnsi="ＭＳ ゴシック"/>
                <w:color w:val="000000" w:themeColor="text1"/>
                <w:spacing w:val="-10"/>
                <w:sz w:val="20"/>
                <w:szCs w:val="20"/>
              </w:rPr>
              <w:t>アセスメント及びモニタリングに関する記録</w:t>
            </w:r>
          </w:p>
          <w:p w14:paraId="31881A97" w14:textId="77777777" w:rsidR="00FC44DB" w:rsidRPr="004873C2" w:rsidRDefault="00FC44DB" w:rsidP="002E4F9A">
            <w:pPr>
              <w:rPr>
                <w:rFonts w:ascii="ＭＳ ゴシック" w:eastAsia="ＭＳ ゴシック" w:hAnsi="ＭＳ ゴシック"/>
                <w:color w:val="000000" w:themeColor="text1"/>
                <w:sz w:val="20"/>
                <w:szCs w:val="20"/>
              </w:rPr>
            </w:pPr>
          </w:p>
          <w:p w14:paraId="4D70D16C" w14:textId="77777777" w:rsidR="00FE47DE" w:rsidRPr="004873C2" w:rsidRDefault="00FE47DE" w:rsidP="002E4F9A">
            <w:pPr>
              <w:rPr>
                <w:rFonts w:ascii="ＭＳ ゴシック" w:eastAsia="ＭＳ ゴシック" w:hAnsi="ＭＳ ゴシック"/>
                <w:color w:val="000000" w:themeColor="text1"/>
                <w:sz w:val="20"/>
                <w:szCs w:val="20"/>
              </w:rPr>
            </w:pPr>
          </w:p>
          <w:p w14:paraId="7C1EE968" w14:textId="77777777" w:rsidR="00FE47DE" w:rsidRPr="004873C2" w:rsidRDefault="00FE47DE" w:rsidP="002E4F9A">
            <w:pPr>
              <w:rPr>
                <w:rFonts w:ascii="ＭＳ ゴシック" w:eastAsia="ＭＳ ゴシック" w:hAnsi="ＭＳ ゴシック"/>
                <w:color w:val="000000" w:themeColor="text1"/>
                <w:sz w:val="20"/>
                <w:szCs w:val="20"/>
              </w:rPr>
            </w:pPr>
          </w:p>
          <w:p w14:paraId="48ED3E6E" w14:textId="77777777" w:rsidR="00FC44DB" w:rsidRPr="004873C2" w:rsidRDefault="00FC44DB" w:rsidP="002E4F9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5080E158" w14:textId="77777777" w:rsidR="002E4F9A" w:rsidRPr="004873C2" w:rsidRDefault="00FC44DB" w:rsidP="00FC44D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E4F9A" w:rsidRPr="004873C2">
              <w:rPr>
                <w:rFonts w:ascii="ＭＳ ゴシック" w:eastAsia="ＭＳ ゴシック" w:hAnsi="ＭＳ ゴシック"/>
                <w:color w:val="000000" w:themeColor="text1"/>
                <w:sz w:val="20"/>
                <w:szCs w:val="20"/>
              </w:rPr>
              <w:t>サービス提供の記録</w:t>
            </w:r>
          </w:p>
          <w:p w14:paraId="7B51CF92" w14:textId="77777777" w:rsidR="00FC44DB" w:rsidRPr="004873C2" w:rsidRDefault="00FC44DB" w:rsidP="002E4F9A">
            <w:pPr>
              <w:rPr>
                <w:rFonts w:ascii="ＭＳ ゴシック" w:eastAsia="ＭＳ ゴシック" w:hAnsi="ＭＳ ゴシック"/>
                <w:color w:val="000000" w:themeColor="text1"/>
                <w:sz w:val="20"/>
                <w:szCs w:val="20"/>
              </w:rPr>
            </w:pPr>
          </w:p>
          <w:p w14:paraId="0C9515BE" w14:textId="77777777" w:rsidR="00FE47DE" w:rsidRPr="004873C2" w:rsidRDefault="00FE47DE" w:rsidP="002E4F9A">
            <w:pPr>
              <w:rPr>
                <w:rFonts w:ascii="ＭＳ ゴシック" w:eastAsia="ＭＳ ゴシック" w:hAnsi="ＭＳ ゴシック"/>
                <w:color w:val="000000" w:themeColor="text1"/>
                <w:sz w:val="20"/>
                <w:szCs w:val="20"/>
              </w:rPr>
            </w:pPr>
          </w:p>
          <w:p w14:paraId="4E6FDDAF" w14:textId="77777777" w:rsidR="002E4F9A" w:rsidRPr="004873C2" w:rsidRDefault="00FC44DB" w:rsidP="00FC44D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E4F9A" w:rsidRPr="004873C2">
              <w:rPr>
                <w:rFonts w:ascii="ＭＳ ゴシック" w:eastAsia="ＭＳ ゴシック" w:hAnsi="ＭＳ ゴシック"/>
                <w:color w:val="000000" w:themeColor="text1"/>
                <w:sz w:val="20"/>
                <w:szCs w:val="20"/>
              </w:rPr>
              <w:t>他の従業者に指導及び助言した記録</w:t>
            </w:r>
          </w:p>
          <w:p w14:paraId="34985D3D" w14:textId="77777777" w:rsidR="002E4F9A" w:rsidRPr="004873C2" w:rsidRDefault="002E4F9A" w:rsidP="002E4F9A">
            <w:pPr>
              <w:rPr>
                <w:rFonts w:ascii="ＭＳ ゴシック" w:eastAsia="ＭＳ ゴシック" w:hAnsi="ＭＳ ゴシック"/>
                <w:color w:val="000000" w:themeColor="text1"/>
                <w:sz w:val="20"/>
                <w:szCs w:val="20"/>
              </w:rPr>
            </w:pPr>
          </w:p>
          <w:p w14:paraId="543DBEC2" w14:textId="77777777" w:rsidR="00FE47DE" w:rsidRPr="004873C2" w:rsidRDefault="00FE47DE" w:rsidP="00FE47D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個別支援計画</w:t>
            </w:r>
          </w:p>
          <w:p w14:paraId="5FCBEAE5" w14:textId="77777777" w:rsidR="00FE47DE" w:rsidRPr="004873C2" w:rsidRDefault="00FE47DE" w:rsidP="00FE47D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pacing w:val="-10"/>
                <w:sz w:val="20"/>
                <w:szCs w:val="20"/>
              </w:rPr>
              <w:t>アセスメント及びモニタリングに関する記録</w:t>
            </w:r>
          </w:p>
          <w:p w14:paraId="2CFF4BE7" w14:textId="77777777" w:rsidR="002E4F9A" w:rsidRPr="004873C2" w:rsidRDefault="002E4F9A" w:rsidP="002E4F9A">
            <w:pPr>
              <w:rPr>
                <w:rFonts w:ascii="ＭＳ ゴシック" w:eastAsia="ＭＳ ゴシック" w:hAnsi="ＭＳ ゴシック"/>
                <w:color w:val="000000" w:themeColor="text1"/>
                <w:sz w:val="20"/>
                <w:szCs w:val="20"/>
              </w:rPr>
            </w:pPr>
          </w:p>
          <w:p w14:paraId="590FA84B" w14:textId="77777777" w:rsidR="002E4F9A" w:rsidRPr="004873C2" w:rsidRDefault="002E4F9A" w:rsidP="00FE47DE">
            <w:pPr>
              <w:spacing w:line="360" w:lineRule="auto"/>
              <w:rPr>
                <w:rFonts w:ascii="ＭＳ ゴシック" w:eastAsia="ＭＳ ゴシック" w:hAnsi="ＭＳ ゴシック"/>
                <w:color w:val="000000" w:themeColor="text1"/>
                <w:sz w:val="20"/>
                <w:szCs w:val="20"/>
              </w:rPr>
            </w:pPr>
          </w:p>
          <w:p w14:paraId="48B83B1C" w14:textId="77777777" w:rsidR="002E4F9A" w:rsidRPr="004873C2" w:rsidRDefault="002E4F9A" w:rsidP="002E4F9A">
            <w:pPr>
              <w:rPr>
                <w:rFonts w:ascii="ＭＳ ゴシック" w:eastAsia="ＭＳ ゴシック" w:hAnsi="ＭＳ ゴシック"/>
                <w:color w:val="000000" w:themeColor="text1"/>
                <w:sz w:val="20"/>
                <w:szCs w:val="20"/>
              </w:rPr>
            </w:pPr>
          </w:p>
          <w:p w14:paraId="5EC0704B" w14:textId="77777777" w:rsidR="002E4F9A" w:rsidRPr="004873C2" w:rsidRDefault="002E4F9A" w:rsidP="002E4F9A">
            <w:pPr>
              <w:rPr>
                <w:rFonts w:ascii="ＭＳ ゴシック" w:eastAsia="ＭＳ ゴシック" w:hAnsi="ＭＳ ゴシック"/>
                <w:color w:val="000000" w:themeColor="text1"/>
                <w:sz w:val="20"/>
                <w:szCs w:val="20"/>
              </w:rPr>
            </w:pPr>
          </w:p>
          <w:p w14:paraId="17A0E642" w14:textId="77777777" w:rsidR="002E4F9A" w:rsidRPr="004873C2" w:rsidRDefault="002E4F9A" w:rsidP="002E4F9A">
            <w:pPr>
              <w:rPr>
                <w:rFonts w:ascii="ＭＳ ゴシック" w:eastAsia="ＭＳ ゴシック" w:hAnsi="ＭＳ ゴシック"/>
                <w:color w:val="000000" w:themeColor="text1"/>
                <w:sz w:val="20"/>
                <w:szCs w:val="20"/>
              </w:rPr>
            </w:pPr>
          </w:p>
          <w:p w14:paraId="12AE32DE"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p w14:paraId="3FE22DAA" w14:textId="77777777" w:rsidR="002E4F9A" w:rsidRPr="004873C2" w:rsidRDefault="002E4F9A">
            <w:pPr>
              <w:overflowPunct w:val="0"/>
              <w:ind w:left="200" w:hangingChars="100" w:hanging="200"/>
              <w:textAlignment w:val="baseline"/>
              <w:rPr>
                <w:rFonts w:ascii="ＭＳ ゴシック" w:eastAsia="ＭＳ ゴシック" w:hAnsi="ＭＳ ゴシック"/>
                <w:color w:val="000000" w:themeColor="text1"/>
                <w:sz w:val="20"/>
                <w:szCs w:val="20"/>
              </w:rPr>
            </w:pPr>
          </w:p>
          <w:p w14:paraId="62FEA361" w14:textId="77777777" w:rsidR="002E4F9A" w:rsidRPr="004873C2" w:rsidRDefault="002E4F9A">
            <w:pPr>
              <w:overflowPunct w:val="0"/>
              <w:ind w:left="200" w:hangingChars="100" w:hanging="200"/>
              <w:textAlignment w:val="baseline"/>
              <w:rPr>
                <w:rFonts w:ascii="ＭＳ ゴシック" w:eastAsia="ＭＳ ゴシック" w:hAnsi="ＭＳ ゴシック"/>
                <w:color w:val="000000" w:themeColor="text1"/>
                <w:sz w:val="20"/>
                <w:szCs w:val="20"/>
              </w:rPr>
            </w:pPr>
          </w:p>
          <w:p w14:paraId="5DCEAB29" w14:textId="77777777" w:rsidR="002E4F9A" w:rsidRPr="004873C2" w:rsidRDefault="002E4F9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5C892573" w14:textId="77777777" w:rsidR="00FC44DB" w:rsidRPr="004873C2" w:rsidRDefault="00FC44DB">
            <w:pPr>
              <w:overflowPunct w:val="0"/>
              <w:textAlignment w:val="baseline"/>
              <w:rPr>
                <w:rFonts w:ascii="ＭＳ ゴシック" w:eastAsia="ＭＳ ゴシック" w:hAnsi="ＭＳ ゴシック" w:cs="ＭＳ ゴシック"/>
                <w:color w:val="000000" w:themeColor="text1"/>
                <w:kern w:val="0"/>
                <w:sz w:val="20"/>
                <w:szCs w:val="20"/>
              </w:rPr>
            </w:pPr>
          </w:p>
          <w:p w14:paraId="146E99A7"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72094C38" w14:textId="77777777"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9</w:t>
            </w:r>
            <w:r w:rsidRPr="004873C2">
              <w:rPr>
                <w:rFonts w:ascii="ＭＳ ゴシック" w:eastAsia="ＭＳ ゴシック" w:hAnsi="ＭＳ ゴシック" w:cs="ＭＳ ゴシック" w:hint="eastAsia"/>
                <w:color w:val="000000" w:themeColor="text1"/>
                <w:kern w:val="0"/>
                <w:sz w:val="20"/>
                <w:szCs w:val="20"/>
              </w:rPr>
              <w:t>条</w:t>
            </w:r>
            <w:r w:rsidR="00FE47DE" w:rsidRPr="004873C2">
              <w:rPr>
                <w:rFonts w:ascii="ＭＳ ゴシック" w:eastAsia="ＭＳ ゴシック" w:hAnsi="ＭＳ ゴシック" w:cs="ＭＳ ゴシック" w:hint="eastAsia"/>
                <w:color w:val="000000" w:themeColor="text1"/>
                <w:kern w:val="0"/>
                <w:sz w:val="20"/>
                <w:szCs w:val="20"/>
              </w:rPr>
              <w:t>第１条</w:t>
            </w:r>
            <w:r w:rsidRPr="004873C2">
              <w:rPr>
                <w:rFonts w:ascii="ＭＳ ゴシック" w:eastAsia="ＭＳ ゴシック" w:hAnsi="ＭＳ ゴシック" w:cs="ＭＳ ゴシック"/>
                <w:color w:val="000000" w:themeColor="text1"/>
                <w:kern w:val="0"/>
                <w:sz w:val="20"/>
                <w:szCs w:val="20"/>
              </w:rPr>
              <w:t>)</w:t>
            </w:r>
          </w:p>
          <w:p w14:paraId="69BDF528"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772E044"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4D125749"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3AB6967"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71F7851B"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FBA6434"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6CA3016B"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447A609B"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25D8E22B"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0C694685" w14:textId="77777777"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14:paraId="3DC306F3" w14:textId="77777777"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14:paraId="7DEE7FAD"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41A5032A" w14:textId="77777777"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14:paraId="72772AB6" w14:textId="77777777"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14:paraId="60AE7AC1" w14:textId="77777777" w:rsidR="00FE47DE" w:rsidRPr="004873C2" w:rsidRDefault="00FE47DE" w:rsidP="00FE47DE">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0A83B05" w14:textId="77777777" w:rsidR="00FE47DE" w:rsidRPr="004873C2" w:rsidRDefault="00FE47DE" w:rsidP="00FE47D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59</w:t>
            </w:r>
            <w:r w:rsidRPr="004873C2">
              <w:rPr>
                <w:rFonts w:ascii="ＭＳ ゴシック" w:eastAsia="ＭＳ ゴシック" w:hAnsi="ＭＳ ゴシック" w:cs="ＭＳ ゴシック" w:hint="eastAsia"/>
                <w:color w:val="000000" w:themeColor="text1"/>
                <w:kern w:val="0"/>
                <w:sz w:val="20"/>
                <w:szCs w:val="20"/>
              </w:rPr>
              <w:t>条第２条</w:t>
            </w:r>
            <w:r w:rsidRPr="004873C2">
              <w:rPr>
                <w:rFonts w:ascii="ＭＳ ゴシック" w:eastAsia="ＭＳ ゴシック" w:hAnsi="ＭＳ ゴシック" w:cs="ＭＳ ゴシック"/>
                <w:color w:val="000000" w:themeColor="text1"/>
                <w:kern w:val="0"/>
                <w:sz w:val="20"/>
                <w:szCs w:val="20"/>
              </w:rPr>
              <w:t>)</w:t>
            </w:r>
          </w:p>
          <w:p w14:paraId="70ED00C9" w14:textId="77777777" w:rsidR="00FE47DE" w:rsidRPr="004873C2" w:rsidRDefault="00FE47DE" w:rsidP="00FE47DE">
            <w:pPr>
              <w:overflowPunct w:val="0"/>
              <w:textAlignment w:val="baseline"/>
              <w:rPr>
                <w:rFonts w:ascii="ＭＳ ゴシック" w:eastAsia="ＭＳ ゴシック" w:hAnsi="ＭＳ ゴシック" w:cs="ＭＳ ゴシック"/>
                <w:color w:val="000000" w:themeColor="text1"/>
                <w:kern w:val="0"/>
                <w:sz w:val="20"/>
                <w:szCs w:val="20"/>
              </w:rPr>
            </w:pPr>
          </w:p>
          <w:p w14:paraId="4F441448" w14:textId="77777777"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14:paraId="01CAF257" w14:textId="77777777" w:rsidR="00FE47DE" w:rsidRPr="004873C2" w:rsidRDefault="00FE47DE">
            <w:pPr>
              <w:overflowPunct w:val="0"/>
              <w:textAlignment w:val="baseline"/>
              <w:rPr>
                <w:rFonts w:ascii="ＭＳ ゴシック" w:eastAsia="ＭＳ ゴシック" w:hAnsi="ＭＳ ゴシック" w:cs="ＭＳ ゴシック"/>
                <w:color w:val="000000" w:themeColor="text1"/>
                <w:kern w:val="0"/>
                <w:sz w:val="20"/>
                <w:szCs w:val="20"/>
              </w:rPr>
            </w:pPr>
          </w:p>
          <w:p w14:paraId="61BFA176" w14:textId="77777777" w:rsidR="00FC44DB" w:rsidRPr="004873C2" w:rsidRDefault="00FC44DB">
            <w:pPr>
              <w:overflowPunct w:val="0"/>
              <w:textAlignment w:val="baseline"/>
              <w:rPr>
                <w:rFonts w:ascii="ＭＳ ゴシック" w:eastAsia="ＭＳ ゴシック" w:hAnsi="ＭＳ ゴシック" w:cs="ＭＳ ゴシック"/>
                <w:color w:val="000000" w:themeColor="text1"/>
                <w:kern w:val="0"/>
                <w:sz w:val="20"/>
                <w:szCs w:val="20"/>
              </w:rPr>
            </w:pPr>
          </w:p>
          <w:p w14:paraId="0FA20C01" w14:textId="77777777" w:rsidR="00FC44DB" w:rsidRPr="004873C2" w:rsidRDefault="00FC44DB">
            <w:pPr>
              <w:overflowPunct w:val="0"/>
              <w:textAlignment w:val="baseline"/>
              <w:rPr>
                <w:rFonts w:ascii="ＭＳ ゴシック" w:eastAsia="ＭＳ ゴシック" w:hAnsi="ＭＳ ゴシック" w:cs="ＭＳ ゴシック"/>
                <w:color w:val="000000" w:themeColor="text1"/>
                <w:kern w:val="0"/>
                <w:sz w:val="20"/>
                <w:szCs w:val="20"/>
              </w:rPr>
            </w:pPr>
          </w:p>
          <w:p w14:paraId="56B34E90"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37D9E01A" w14:textId="77777777"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0</w:t>
            </w:r>
            <w:r w:rsidRPr="004873C2">
              <w:rPr>
                <w:rFonts w:ascii="ＭＳ ゴシック" w:eastAsia="ＭＳ ゴシック" w:hAnsi="ＭＳ ゴシック" w:cs="ＭＳ ゴシック" w:hint="eastAsia"/>
                <w:color w:val="000000" w:themeColor="text1"/>
                <w:kern w:val="0"/>
                <w:sz w:val="20"/>
                <w:szCs w:val="20"/>
              </w:rPr>
              <w:t>条</w:t>
            </w:r>
            <w:r w:rsidRPr="004873C2">
              <w:rPr>
                <w:rFonts w:ascii="ＭＳ ゴシック" w:eastAsia="ＭＳ ゴシック" w:hAnsi="ＭＳ ゴシック" w:cs="ＭＳ ゴシック"/>
                <w:color w:val="000000" w:themeColor="text1"/>
                <w:kern w:val="0"/>
                <w:sz w:val="20"/>
                <w:szCs w:val="20"/>
              </w:rPr>
              <w:t>)</w:t>
            </w:r>
          </w:p>
          <w:p w14:paraId="3C770D9A"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E51A3B6"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D0263FE"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FC2F02C" w14:textId="77777777" w:rsidR="00FC44DB" w:rsidRPr="004873C2" w:rsidRDefault="00FC44DB">
            <w:pPr>
              <w:overflowPunct w:val="0"/>
              <w:textAlignment w:val="baseline"/>
              <w:rPr>
                <w:rFonts w:ascii="ＭＳ ゴシック" w:eastAsia="ＭＳ ゴシック" w:hAnsi="ＭＳ ゴシック" w:cs="ＭＳ ゴシック"/>
                <w:color w:val="000000" w:themeColor="text1"/>
                <w:kern w:val="0"/>
                <w:sz w:val="20"/>
                <w:szCs w:val="20"/>
              </w:rPr>
            </w:pPr>
          </w:p>
          <w:p w14:paraId="3484AD37"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0</w:t>
            </w:r>
            <w:r w:rsidRPr="004873C2">
              <w:rPr>
                <w:rFonts w:ascii="ＭＳ ゴシック" w:eastAsia="ＭＳ ゴシック" w:hAnsi="ＭＳ ゴシック" w:cs="ＭＳ ゴシック" w:hint="eastAsia"/>
                <w:color w:val="000000" w:themeColor="text1"/>
                <w:kern w:val="0"/>
                <w:sz w:val="20"/>
                <w:szCs w:val="20"/>
              </w:rPr>
              <w:t>条第１項</w:t>
            </w:r>
          </w:p>
          <w:p w14:paraId="60F5D9AA"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52AC41EC" w14:textId="77777777"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八３</w:t>
            </w:r>
            <w:r w:rsidRPr="004873C2">
              <w:rPr>
                <w:rFonts w:ascii="ＭＳ ゴシック" w:eastAsia="ＭＳ ゴシック" w:hAnsi="ＭＳ ゴシック" w:cs="ＭＳ ゴシック"/>
                <w:color w:val="000000" w:themeColor="text1"/>
                <w:kern w:val="0"/>
                <w:sz w:val="20"/>
                <w:szCs w:val="20"/>
              </w:rPr>
              <w:t>(2)①</w:t>
            </w:r>
          </w:p>
          <w:p w14:paraId="3569DB8B"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918310C"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0</w:t>
            </w:r>
            <w:r w:rsidRPr="004873C2">
              <w:rPr>
                <w:rFonts w:ascii="ＭＳ ゴシック" w:eastAsia="ＭＳ ゴシック" w:hAnsi="ＭＳ ゴシック" w:cs="ＭＳ ゴシック" w:hint="eastAsia"/>
                <w:color w:val="000000" w:themeColor="text1"/>
                <w:kern w:val="0"/>
                <w:sz w:val="20"/>
                <w:szCs w:val="20"/>
              </w:rPr>
              <w:t>条第２項</w:t>
            </w:r>
          </w:p>
          <w:p w14:paraId="701E731F"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B335D54"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C903D1A" w14:textId="77777777" w:rsidR="00A32870" w:rsidRPr="004873C2" w:rsidRDefault="00A32870">
            <w:pPr>
              <w:overflowPunct w:val="0"/>
              <w:textAlignment w:val="baseline"/>
              <w:rPr>
                <w:rFonts w:ascii="ＭＳ ゴシック" w:eastAsia="ＭＳ ゴシック" w:hAnsi="ＭＳ ゴシック" w:cs="ＭＳ ゴシック"/>
                <w:color w:val="000000" w:themeColor="text1"/>
                <w:kern w:val="0"/>
                <w:sz w:val="20"/>
                <w:szCs w:val="20"/>
              </w:rPr>
            </w:pPr>
          </w:p>
          <w:p w14:paraId="2484E344" w14:textId="77777777" w:rsidR="00A32870" w:rsidRPr="004873C2" w:rsidRDefault="00A32870">
            <w:pPr>
              <w:overflowPunct w:val="0"/>
              <w:textAlignment w:val="baseline"/>
              <w:rPr>
                <w:rFonts w:ascii="ＭＳ ゴシック" w:eastAsia="ＭＳ ゴシック" w:hAnsi="ＭＳ ゴシック" w:cs="ＭＳ ゴシック"/>
                <w:color w:val="000000" w:themeColor="text1"/>
                <w:kern w:val="0"/>
                <w:sz w:val="20"/>
                <w:szCs w:val="20"/>
              </w:rPr>
            </w:pPr>
          </w:p>
          <w:p w14:paraId="190F72DC"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0</w:t>
            </w:r>
            <w:r w:rsidRPr="004873C2">
              <w:rPr>
                <w:rFonts w:ascii="ＭＳ ゴシック" w:eastAsia="ＭＳ ゴシック" w:hAnsi="ＭＳ ゴシック" w:cs="ＭＳ ゴシック" w:hint="eastAsia"/>
                <w:color w:val="000000" w:themeColor="text1"/>
                <w:kern w:val="0"/>
                <w:sz w:val="20"/>
                <w:szCs w:val="20"/>
              </w:rPr>
              <w:t>条第３項</w:t>
            </w:r>
          </w:p>
          <w:p w14:paraId="00B61C85"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6570CF70"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3D2F393"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0</w:t>
            </w:r>
            <w:r w:rsidRPr="004873C2">
              <w:rPr>
                <w:rFonts w:ascii="ＭＳ ゴシック" w:eastAsia="ＭＳ ゴシック" w:hAnsi="ＭＳ ゴシック" w:cs="ＭＳ ゴシック" w:hint="eastAsia"/>
                <w:color w:val="000000" w:themeColor="text1"/>
                <w:kern w:val="0"/>
                <w:sz w:val="20"/>
                <w:szCs w:val="20"/>
              </w:rPr>
              <w:t>条第４項</w:t>
            </w:r>
          </w:p>
          <w:p w14:paraId="3ED72552"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00E046D5" w:rsidRPr="004873C2">
              <w:rPr>
                <w:rFonts w:ascii="ＭＳ ゴシック" w:eastAsia="ＭＳ ゴシック" w:hAnsi="ＭＳ ゴシック" w:cs="ＭＳ ゴシック" w:hint="eastAsia"/>
                <w:color w:val="000000" w:themeColor="text1"/>
                <w:kern w:val="0"/>
                <w:sz w:val="20"/>
                <w:szCs w:val="20"/>
              </w:rPr>
              <w:t>第162条</w:t>
            </w:r>
          </w:p>
          <w:p w14:paraId="5EBF893D" w14:textId="77777777" w:rsidR="00EA64B8" w:rsidRPr="004873C2" w:rsidRDefault="00EA64B8" w:rsidP="00F423EC">
            <w:pPr>
              <w:overflowPunct w:val="0"/>
              <w:ind w:firstLineChars="500" w:firstLine="10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85条の２</w:t>
            </w:r>
            <w:r w:rsidRPr="004873C2">
              <w:rPr>
                <w:rFonts w:ascii="ＭＳ ゴシック" w:eastAsia="ＭＳ ゴシック" w:hAnsi="ＭＳ ゴシック" w:cs="ＭＳ ゴシック"/>
                <w:color w:val="000000" w:themeColor="text1"/>
                <w:kern w:val="0"/>
                <w:sz w:val="20"/>
                <w:szCs w:val="20"/>
              </w:rPr>
              <w:t>)</w:t>
            </w:r>
          </w:p>
          <w:p w14:paraId="7500C9D1"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3A4B3CE7" w14:textId="77777777"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３</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4)の２</w:t>
            </w:r>
          </w:p>
          <w:p w14:paraId="736C4BFF"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tc>
        <w:tc>
          <w:tcPr>
            <w:tcW w:w="1379" w:type="dxa"/>
          </w:tcPr>
          <w:p w14:paraId="1CAC6CED"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07EA94B2"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6E76E7DC" w14:textId="77777777" w:rsidTr="00472F3A">
        <w:trPr>
          <w:trHeight w:val="431"/>
          <w:jc w:val="center"/>
        </w:trPr>
        <w:tc>
          <w:tcPr>
            <w:tcW w:w="1838" w:type="dxa"/>
            <w:vAlign w:val="center"/>
          </w:tcPr>
          <w:p w14:paraId="4D5738AB"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2625E751" w14:textId="508983D4" w:rsidR="00EA64B8" w:rsidRPr="004873C2" w:rsidRDefault="00A0104D" w:rsidP="00A0104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1727D72F"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49A82265" w14:textId="77777777" w:rsidTr="00472F3A">
        <w:trPr>
          <w:trHeight w:val="14480"/>
          <w:jc w:val="center"/>
        </w:trPr>
        <w:tc>
          <w:tcPr>
            <w:tcW w:w="1838" w:type="dxa"/>
          </w:tcPr>
          <w:p w14:paraId="62A9CF3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77E76C6"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1</w:t>
            </w:r>
            <w:r w:rsidRPr="004873C2">
              <w:rPr>
                <w:rFonts w:ascii="ＭＳ ゴシック" w:eastAsia="ＭＳ ゴシック" w:hAnsi="ＭＳ ゴシック" w:cs="ＭＳ ゴシック" w:hint="eastAsia"/>
                <w:color w:val="000000" w:themeColor="text1"/>
                <w:kern w:val="0"/>
                <w:sz w:val="20"/>
                <w:szCs w:val="20"/>
              </w:rPr>
              <w:t xml:space="preserve">　地域生活への移行のための支援</w:t>
            </w:r>
          </w:p>
          <w:p w14:paraId="399F59F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14ABF2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B9523E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38E0BE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B6AD03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BC1C1A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32E824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A47AAA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A6A23C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2</w:t>
            </w:r>
            <w:r w:rsidRPr="004873C2">
              <w:rPr>
                <w:rFonts w:ascii="ＭＳ ゴシック" w:eastAsia="ＭＳ ゴシック" w:hAnsi="ＭＳ ゴシック" w:cs="ＭＳ ゴシック" w:hint="eastAsia"/>
                <w:color w:val="000000" w:themeColor="text1"/>
                <w:kern w:val="0"/>
                <w:sz w:val="20"/>
                <w:szCs w:val="20"/>
              </w:rPr>
              <w:t xml:space="preserve">　食事</w:t>
            </w:r>
          </w:p>
          <w:p w14:paraId="14EC619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B68A9D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948314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196ABD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C4BEC9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7BF41C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F4A634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3CE7BCB"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53700A04"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0C3D0B41"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1CE58140"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2B9C366A"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22E042E5"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1073227C"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2BFEB9FA"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663177DF"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12D08DDE" w14:textId="77777777" w:rsidR="00472F3A" w:rsidRPr="004873C2" w:rsidRDefault="00472F3A">
            <w:pPr>
              <w:overflowPunct w:val="0"/>
              <w:textAlignment w:val="baseline"/>
              <w:rPr>
                <w:rFonts w:ascii="ＭＳ ゴシック" w:eastAsia="ＭＳ ゴシック" w:hAnsi="ＭＳ ゴシック"/>
                <w:color w:val="000000" w:themeColor="text1"/>
                <w:kern w:val="0"/>
                <w:sz w:val="20"/>
                <w:szCs w:val="20"/>
              </w:rPr>
            </w:pPr>
          </w:p>
          <w:p w14:paraId="65DF27AE"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3D023A98" w14:textId="77777777" w:rsidR="00A101F5"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23</w:t>
            </w:r>
            <w:r w:rsidRPr="004873C2">
              <w:rPr>
                <w:rFonts w:ascii="ＭＳ ゴシック" w:eastAsia="ＭＳ ゴシック" w:hAnsi="ＭＳ ゴシック" w:cs="ＭＳ ゴシック" w:hint="eastAsia"/>
                <w:color w:val="000000" w:themeColor="text1"/>
                <w:kern w:val="0"/>
                <w:sz w:val="20"/>
                <w:szCs w:val="20"/>
                <w:u w:val="single"/>
              </w:rPr>
              <w:t xml:space="preserve">　緊急時等の対</w:t>
            </w:r>
          </w:p>
          <w:p w14:paraId="198EA0C7" w14:textId="77777777" w:rsidR="00EA64B8" w:rsidRPr="004873C2" w:rsidRDefault="00EA64B8" w:rsidP="00A101F5">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応</w:t>
            </w:r>
          </w:p>
          <w:p w14:paraId="0FBAB7A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925495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67B016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7F240E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4</w:t>
            </w:r>
            <w:r w:rsidRPr="004873C2">
              <w:rPr>
                <w:rFonts w:ascii="ＭＳ ゴシック" w:eastAsia="ＭＳ ゴシック" w:hAnsi="ＭＳ ゴシック" w:cs="ＭＳ ゴシック" w:hint="eastAsia"/>
                <w:color w:val="000000" w:themeColor="text1"/>
                <w:kern w:val="0"/>
                <w:sz w:val="20"/>
                <w:szCs w:val="20"/>
              </w:rPr>
              <w:t xml:space="preserve">　健康管理</w:t>
            </w:r>
          </w:p>
          <w:p w14:paraId="53B0F8C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7456EE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DBC174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3D65264" w14:textId="77777777" w:rsidR="00472F3A" w:rsidRPr="004873C2" w:rsidRDefault="00EA64B8" w:rsidP="00472F3A">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5</w:t>
            </w:r>
            <w:r w:rsidRPr="004873C2">
              <w:rPr>
                <w:rFonts w:ascii="ＭＳ ゴシック" w:eastAsia="ＭＳ ゴシック" w:hAnsi="ＭＳ ゴシック" w:cs="ＭＳ ゴシック" w:hint="eastAsia"/>
                <w:color w:val="000000" w:themeColor="text1"/>
                <w:kern w:val="0"/>
                <w:sz w:val="20"/>
                <w:szCs w:val="20"/>
              </w:rPr>
              <w:t xml:space="preserve">　支給決定障害</w:t>
            </w:r>
            <w:r w:rsidR="00472F3A" w:rsidRPr="004873C2">
              <w:rPr>
                <w:rFonts w:ascii="ＭＳ ゴシック" w:eastAsia="ＭＳ ゴシック" w:hAnsi="ＭＳ ゴシック" w:cs="ＭＳ ゴシック" w:hint="eastAsia"/>
                <w:color w:val="000000" w:themeColor="text1"/>
                <w:kern w:val="0"/>
                <w:sz w:val="20"/>
                <w:szCs w:val="20"/>
              </w:rPr>
              <w:t xml:space="preserve">　</w:t>
            </w:r>
          </w:p>
          <w:p w14:paraId="10239E5F" w14:textId="77777777" w:rsidR="00472F3A" w:rsidRPr="004873C2" w:rsidRDefault="00472F3A" w:rsidP="00472F3A">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者に関する市町</w:t>
            </w:r>
          </w:p>
          <w:p w14:paraId="417F6666" w14:textId="77777777" w:rsidR="00EA64B8" w:rsidRPr="004873C2" w:rsidRDefault="00472F3A" w:rsidP="00472F3A">
            <w:pPr>
              <w:overflowPunct w:val="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村への通知</w:t>
            </w:r>
          </w:p>
        </w:tc>
        <w:tc>
          <w:tcPr>
            <w:tcW w:w="6095" w:type="dxa"/>
          </w:tcPr>
          <w:p w14:paraId="4F88204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44A6F93" w14:textId="68E2999B"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が地域において自立した日常生活又は社会生活を営むことができるよう</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就労移行支援事業者その他の障害福祉サービス事業を行う者等と連携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必要な調整を行っているか。</w:t>
            </w:r>
          </w:p>
          <w:p w14:paraId="26A72DF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69A8B0E" w14:textId="3B87395B"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が地域において安心した日常生活又は社会生活を営むことができるよう</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利用者が住宅等における生活に移行した後も</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一定期間</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定期的な連絡</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相談等を行っているか。</w:t>
            </w:r>
          </w:p>
          <w:p w14:paraId="21D598B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A515FD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ED71C31" w14:textId="0BC117AB"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あらかじめ</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に対し食事の提供の</w:t>
            </w:r>
            <w:r w:rsidR="00023E08" w:rsidRPr="004873C2">
              <w:rPr>
                <w:rFonts w:ascii="ＭＳ ゴシック" w:eastAsia="ＭＳ ゴシック" w:hAnsi="ＭＳ ゴシック" w:cs="ＭＳ ゴシック" w:hint="eastAsia"/>
                <w:color w:val="000000" w:themeColor="text1"/>
                <w:kern w:val="0"/>
                <w:sz w:val="20"/>
                <w:szCs w:val="20"/>
              </w:rPr>
              <w:t>有無</w:t>
            </w:r>
            <w:r w:rsidRPr="004873C2">
              <w:rPr>
                <w:rFonts w:ascii="ＭＳ ゴシック" w:eastAsia="ＭＳ ゴシック" w:hAnsi="ＭＳ ゴシック" w:cs="ＭＳ ゴシック" w:hint="eastAsia"/>
                <w:color w:val="000000" w:themeColor="text1"/>
                <w:kern w:val="0"/>
                <w:sz w:val="20"/>
                <w:szCs w:val="20"/>
              </w:rPr>
              <w:t>を説明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提供を行う場合に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内容及び費用に関して説明を行い</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の同意を得ているか。</w:t>
            </w:r>
          </w:p>
          <w:p w14:paraId="5D61502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94CC587" w14:textId="6F15A58D"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食事の提供に当たって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の心身の状況及び嗜好を考慮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適切な時間に食事の提供を行うととも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の年齢及び障害の特性に応じた</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適切な栄養量及び内容の食事の提供を行うため</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必要な栄養管理を行っているか。</w:t>
            </w:r>
          </w:p>
          <w:p w14:paraId="1142B25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6BFCB61" w14:textId="77777777"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３）調理はあらかじめ作成された献立に従って行われているか。</w:t>
            </w:r>
          </w:p>
          <w:p w14:paraId="46EA2F0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11B749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553A1AA" w14:textId="3AE41D57"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４）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食事の提供を行う場合であっ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自立訓練（機能訓練）事業所に栄養士を置かないとき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献立の内容</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栄養価の算定及び調理の方法について保健所等の指導を受けるよう努めているか。</w:t>
            </w:r>
          </w:p>
          <w:p w14:paraId="646DB91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061B7DC" w14:textId="77777777" w:rsidR="00A23E30" w:rsidRPr="004873C2" w:rsidRDefault="00A23E30">
            <w:pPr>
              <w:overflowPunct w:val="0"/>
              <w:textAlignment w:val="baseline"/>
              <w:rPr>
                <w:rFonts w:ascii="ＭＳ ゴシック" w:eastAsia="ＭＳ ゴシック" w:hAnsi="ＭＳ ゴシック"/>
                <w:color w:val="000000" w:themeColor="text1"/>
                <w:kern w:val="0"/>
                <w:sz w:val="20"/>
                <w:szCs w:val="20"/>
              </w:rPr>
            </w:pPr>
          </w:p>
          <w:p w14:paraId="1FD76856" w14:textId="66F46282"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従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現に指定自立訓練（機能訓練）の提供を行っているときに利用者に病状の急変が生じた場合その他必要な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速やかに医療機関への連絡を行う等の必要な措置を講じているか。</w:t>
            </w:r>
          </w:p>
          <w:p w14:paraId="25CA76E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34100B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FC65E07" w14:textId="6A239299"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常に利用者の健康の状況に注意するととも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健康保持のための適切な措置を講じているか。</w:t>
            </w:r>
          </w:p>
          <w:p w14:paraId="081206B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697671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95B3020" w14:textId="59BBF24B"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自立訓練（機能訓練）を受けている支給決定障害者が次のいずれかに該当する場合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遅滞なく</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p>
          <w:p w14:paraId="6A523A1A" w14:textId="77777777" w:rsidR="00EF2B16" w:rsidRPr="004873C2" w:rsidRDefault="00EF2B16">
            <w:pPr>
              <w:overflowPunct w:val="0"/>
              <w:textAlignment w:val="baseline"/>
              <w:rPr>
                <w:rFonts w:ascii="ＭＳ ゴシック" w:eastAsia="ＭＳ ゴシック" w:hAnsi="ＭＳ ゴシック"/>
                <w:color w:val="000000" w:themeColor="text1"/>
                <w:kern w:val="0"/>
                <w:sz w:val="20"/>
                <w:szCs w:val="20"/>
              </w:rPr>
            </w:pPr>
          </w:p>
          <w:p w14:paraId="4FD67759" w14:textId="77777777" w:rsidR="0060766A" w:rsidRDefault="00EF2B16" w:rsidP="0060766A">
            <w:pPr>
              <w:pStyle w:val="ae"/>
              <w:numPr>
                <w:ilvl w:val="0"/>
                <w:numId w:val="10"/>
              </w:numPr>
              <w:ind w:leftChars="0"/>
              <w:rPr>
                <w:rFonts w:ascii="ＭＳ ゴシック" w:eastAsia="ＭＳ ゴシック" w:hAnsi="ＭＳ ゴシック" w:cs="ＭＳ ゴシック" w:hint="default"/>
                <w:color w:val="000000" w:themeColor="text1"/>
              </w:rPr>
            </w:pPr>
            <w:r w:rsidRPr="0060766A">
              <w:rPr>
                <w:rFonts w:ascii="ＭＳ ゴシック" w:eastAsia="ＭＳ ゴシック" w:hAnsi="ＭＳ ゴシック" w:cs="ＭＳ ゴシック"/>
                <w:color w:val="000000" w:themeColor="text1"/>
              </w:rPr>
              <w:t>正当な理由なしに指定自立訓練（機能訓練）の利用に関する指</w:t>
            </w:r>
          </w:p>
          <w:p w14:paraId="6F8BE8A9" w14:textId="55A5AC79" w:rsidR="00EA64B8" w:rsidRPr="0060766A" w:rsidRDefault="00EF2B16" w:rsidP="0060766A">
            <w:pPr>
              <w:pStyle w:val="ae"/>
              <w:ind w:leftChars="0" w:left="360"/>
              <w:rPr>
                <w:rFonts w:ascii="ＭＳ ゴシック" w:eastAsia="ＭＳ ゴシック" w:hAnsi="ＭＳ ゴシック" w:cs="ＭＳ ゴシック" w:hint="default"/>
                <w:color w:val="000000" w:themeColor="text1"/>
              </w:rPr>
            </w:pPr>
            <w:r w:rsidRPr="0060766A">
              <w:rPr>
                <w:rFonts w:ascii="ＭＳ ゴシック" w:eastAsia="ＭＳ ゴシック" w:hAnsi="ＭＳ ゴシック" w:cs="ＭＳ ゴシック"/>
                <w:color w:val="000000" w:themeColor="text1"/>
              </w:rPr>
              <w:t>示に従わないことにより</w:t>
            </w:r>
            <w:r w:rsidR="00A0104D" w:rsidRPr="0060766A">
              <w:rPr>
                <w:rFonts w:ascii="ＭＳ ゴシック" w:eastAsia="ＭＳ ゴシック" w:hAnsi="ＭＳ ゴシック" w:cs="ＭＳ ゴシック"/>
                <w:color w:val="000000" w:themeColor="text1"/>
              </w:rPr>
              <w:t>、</w:t>
            </w:r>
            <w:r w:rsidRPr="0060766A">
              <w:rPr>
                <w:rFonts w:ascii="ＭＳ ゴシック" w:eastAsia="ＭＳ ゴシック" w:hAnsi="ＭＳ ゴシック" w:cs="ＭＳ ゴシック"/>
                <w:color w:val="000000" w:themeColor="text1"/>
              </w:rPr>
              <w:t>障害の状態等を悪化させたと認められるとき。</w:t>
            </w:r>
          </w:p>
          <w:p w14:paraId="656986D7" w14:textId="622050A9" w:rsidR="00EF2B16" w:rsidRPr="004873C2" w:rsidRDefault="00EF2B16">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rPr>
              <w:t>②　偽りその他不正な行為によって訓練等給付費又は特例訓練等給付費を受け</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又は受けようとしたとき。</w:t>
            </w:r>
          </w:p>
        </w:tc>
        <w:tc>
          <w:tcPr>
            <w:tcW w:w="1967" w:type="dxa"/>
          </w:tcPr>
          <w:p w14:paraId="1C66D23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F9BD908"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22669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3501227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8E1D93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B567CC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FFEA74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765253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E518C91"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923894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8443457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98A6B7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E4AB24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2A6A1D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D9B909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406E8B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81B8C7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689317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6055882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3E8FAC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BE9E26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69EC2F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3AB2146"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861067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6101135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728719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5999A2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0BC634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63A483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4F1CF4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BAAD54D"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379667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7600806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13C5CF6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6B17F0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261F6C6"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265065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7406544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344C04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F904B8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DAEDA5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7FC60C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8198C3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724A5E6"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750338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441294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3FD177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F79D87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0723BE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970CB4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732819C"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420373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370970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7A3275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92852F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B0400B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39D03D0" w14:textId="77777777" w:rsidR="00EA64B8"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48100467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8892726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14:paraId="523C62BE"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7"/>
        <w:gridCol w:w="1782"/>
        <w:gridCol w:w="2851"/>
        <w:gridCol w:w="1365"/>
      </w:tblGrid>
      <w:tr w:rsidR="004873C2" w:rsidRPr="004873C2" w14:paraId="40508AA9" w14:textId="77777777">
        <w:trPr>
          <w:trHeight w:val="431"/>
        </w:trPr>
        <w:tc>
          <w:tcPr>
            <w:tcW w:w="3960" w:type="dxa"/>
            <w:vAlign w:val="center"/>
          </w:tcPr>
          <w:p w14:paraId="71A4FBFF"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616451D5"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60A43D4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17D0CCE1"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59E43866" w14:textId="77777777">
        <w:trPr>
          <w:trHeight w:val="14480"/>
        </w:trPr>
        <w:tc>
          <w:tcPr>
            <w:tcW w:w="3960" w:type="dxa"/>
          </w:tcPr>
          <w:p w14:paraId="6CE454B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E925908" w14:textId="5BEFA023"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が地域生活へ移行できるよう</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日中活動サービス事業者等と連携し</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調整等を行うとともに</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が真に地域生活に定着し</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将来にわたり自立した日常生活が営めるよう</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が地域生活へ移行した後</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少なくとも６月以上の間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当該利用者の生活状況の把握及びこれに関する相談援助又は他の障害福祉サービスの利用支援等を行わなければならない。</w:t>
            </w:r>
          </w:p>
          <w:p w14:paraId="1F6E411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3C3667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p w14:paraId="5A3DF68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626C3ED"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683727BF" w14:textId="77777777" w:rsidR="00EA64B8" w:rsidRPr="004873C2" w:rsidRDefault="00A32870">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261B2B"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食事提供の留意点</w:t>
            </w:r>
          </w:p>
          <w:p w14:paraId="26FCC39F" w14:textId="4873C6F8"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ア　利用者の嗜好</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年齢や障害の特性に配慮するととも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できるだけ変化に富み</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栄養のバランスに配慮すること。</w:t>
            </w:r>
          </w:p>
          <w:p w14:paraId="49E9808E" w14:textId="7EB43190" w:rsidR="00EA64B8" w:rsidRPr="004873C2" w:rsidRDefault="00EA64B8">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イ　調理はあらかじめ作成された献立に従って行うととも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実施状況を明らかにしておくこと。</w:t>
            </w:r>
          </w:p>
          <w:p w14:paraId="1DF5A09A" w14:textId="77777777" w:rsidR="00EA64B8" w:rsidRPr="004873C2" w:rsidRDefault="00EA64B8">
            <w:pPr>
              <w:overflowPunct w:val="0"/>
              <w:textAlignment w:val="baseline"/>
              <w:rPr>
                <w:rFonts w:ascii="ＭＳ ゴシック" w:eastAsia="ＭＳ ゴシック" w:hAnsi="ＭＳ ゴシック"/>
                <w:color w:val="000000" w:themeColor="text1"/>
                <w:kern w:val="0"/>
                <w:sz w:val="18"/>
                <w:szCs w:val="18"/>
              </w:rPr>
            </w:pPr>
            <w:r w:rsidRPr="004873C2">
              <w:rPr>
                <w:rFonts w:ascii="ＭＳ ゴシック" w:eastAsia="ＭＳ ゴシック" w:hAnsi="ＭＳ ゴシック" w:cs="ＭＳ ゴシック" w:hint="eastAsia"/>
                <w:color w:val="000000" w:themeColor="text1"/>
                <w:kern w:val="0"/>
                <w:sz w:val="20"/>
                <w:szCs w:val="20"/>
              </w:rPr>
              <w:t xml:space="preserve">　ウ　</w:t>
            </w:r>
            <w:r w:rsidRPr="004873C2">
              <w:rPr>
                <w:rFonts w:ascii="ＭＳ ゴシック" w:eastAsia="ＭＳ ゴシック" w:hAnsi="ＭＳ ゴシック" w:cs="ＭＳ ゴシック" w:hint="eastAsia"/>
                <w:color w:val="000000" w:themeColor="text1"/>
                <w:kern w:val="0"/>
                <w:sz w:val="18"/>
                <w:szCs w:val="18"/>
              </w:rPr>
              <w:t>適切な衛生管理がなされていること。</w:t>
            </w:r>
          </w:p>
          <w:p w14:paraId="731F05B0"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082A37AA" w14:textId="672E36CB"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食事の提供を外部の事業者へ委託することは差し支えないが</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受託事業者に対し</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者の嗜好や障害の特性等が食事の内容に反映されるよう</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定期的に調整を行わなければならない。</w:t>
            </w:r>
          </w:p>
          <w:p w14:paraId="56A618A6"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D0C725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18C66B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24DBA9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AFC4EEF" w14:textId="77777777" w:rsidR="00EA64B8" w:rsidRDefault="00EA64B8">
            <w:pPr>
              <w:overflowPunct w:val="0"/>
              <w:textAlignment w:val="baseline"/>
              <w:rPr>
                <w:rFonts w:ascii="ＭＳ ゴシック" w:eastAsia="ＭＳ ゴシック" w:hAnsi="ＭＳ ゴシック"/>
                <w:color w:val="000000" w:themeColor="text1"/>
                <w:kern w:val="0"/>
                <w:sz w:val="20"/>
                <w:szCs w:val="20"/>
              </w:rPr>
            </w:pPr>
          </w:p>
          <w:p w14:paraId="203E76EB" w14:textId="77777777" w:rsidR="0060766A" w:rsidRDefault="0060766A">
            <w:pPr>
              <w:overflowPunct w:val="0"/>
              <w:textAlignment w:val="baseline"/>
              <w:rPr>
                <w:rFonts w:ascii="ＭＳ ゴシック" w:eastAsia="ＭＳ ゴシック" w:hAnsi="ＭＳ ゴシック"/>
                <w:color w:val="000000" w:themeColor="text1"/>
                <w:kern w:val="0"/>
                <w:sz w:val="20"/>
                <w:szCs w:val="20"/>
              </w:rPr>
            </w:pPr>
          </w:p>
          <w:p w14:paraId="14373371" w14:textId="77777777" w:rsidR="0060766A" w:rsidRPr="004873C2" w:rsidRDefault="0060766A">
            <w:pPr>
              <w:overflowPunct w:val="0"/>
              <w:textAlignment w:val="baseline"/>
              <w:rPr>
                <w:rFonts w:ascii="ＭＳ ゴシック" w:eastAsia="ＭＳ ゴシック" w:hAnsi="ＭＳ ゴシック"/>
                <w:color w:val="000000" w:themeColor="text1"/>
                <w:kern w:val="0"/>
                <w:sz w:val="20"/>
                <w:szCs w:val="20"/>
              </w:rPr>
            </w:pPr>
          </w:p>
          <w:p w14:paraId="5C6CE80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93F7E52" w14:textId="24BD31D8" w:rsidR="00EA64B8" w:rsidRPr="004873C2" w:rsidRDefault="00261B2B" w:rsidP="0060766A">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法第８条第１項の規定により</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市町村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偽りその他不正な手段によって自立支援給付費の支給を受けた者があるとき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その者から</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その支給を受けた額に相当する金額の全部又は一部を徴収することができることにかんがみ</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自立支援給付費の適正化の観点から遅滞なく</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意見を付して市町村に通知しなければならない。</w:t>
            </w:r>
          </w:p>
        </w:tc>
        <w:tc>
          <w:tcPr>
            <w:tcW w:w="1800" w:type="dxa"/>
          </w:tcPr>
          <w:p w14:paraId="13DDFC3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621772A" w14:textId="77777777" w:rsidR="00EB23FB" w:rsidRPr="004873C2" w:rsidRDefault="00EB23FB" w:rsidP="00EB23FB">
            <w:pPr>
              <w:rPr>
                <w:rFonts w:ascii="ＭＳ ゴシック" w:eastAsia="ＭＳ ゴシック" w:hAnsi="ＭＳ ゴシック"/>
                <w:color w:val="000000" w:themeColor="text1"/>
                <w:sz w:val="20"/>
                <w:szCs w:val="20"/>
              </w:rPr>
            </w:pPr>
          </w:p>
          <w:p w14:paraId="0CE54E0B" w14:textId="77777777" w:rsidR="00EB23FB" w:rsidRPr="004873C2" w:rsidRDefault="00EB23FB" w:rsidP="00EB23FB">
            <w:pPr>
              <w:rPr>
                <w:rFonts w:ascii="ＭＳ ゴシック" w:eastAsia="ＭＳ ゴシック" w:hAnsi="ＭＳ ゴシック"/>
                <w:color w:val="000000" w:themeColor="text1"/>
                <w:sz w:val="20"/>
                <w:szCs w:val="20"/>
              </w:rPr>
            </w:pPr>
          </w:p>
          <w:p w14:paraId="53EFAFEC" w14:textId="77777777" w:rsidR="00EB23FB" w:rsidRPr="004873C2" w:rsidRDefault="00EB23FB" w:rsidP="00EB23FB">
            <w:pPr>
              <w:rPr>
                <w:rFonts w:ascii="ＭＳ ゴシック" w:eastAsia="ＭＳ ゴシック" w:hAnsi="ＭＳ ゴシック"/>
                <w:color w:val="000000" w:themeColor="text1"/>
                <w:sz w:val="20"/>
                <w:szCs w:val="20"/>
              </w:rPr>
            </w:pPr>
          </w:p>
          <w:p w14:paraId="2D3CC5DB" w14:textId="77777777" w:rsidR="00EB23FB" w:rsidRPr="004873C2" w:rsidRDefault="00EB23FB">
            <w:pPr>
              <w:overflowPunct w:val="0"/>
              <w:textAlignment w:val="baseline"/>
              <w:rPr>
                <w:rFonts w:ascii="ＭＳ ゴシック" w:eastAsia="ＭＳ ゴシック" w:hAnsi="ＭＳ ゴシック"/>
                <w:color w:val="000000" w:themeColor="text1"/>
                <w:kern w:val="0"/>
                <w:sz w:val="20"/>
                <w:szCs w:val="20"/>
              </w:rPr>
            </w:pPr>
          </w:p>
          <w:p w14:paraId="0F7F233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B77122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2014BB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6C1D576"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1526FBFE"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139DF6E0"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2E149A4F"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6770A59C"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678E3480"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558102BE"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5153109C"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7AB1057D"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742C7DEC"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69E7CE21"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7CDBAA84"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122984B0"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5DD41BCB"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2D3B1C01"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4FAE235C"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668F67D2"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268ED69B"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50CBC0B0"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33AC0B9C"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6A463A2F"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2333071A"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77A424BE" w14:textId="77777777" w:rsidR="00A32870" w:rsidRPr="004873C2" w:rsidRDefault="00A32870">
            <w:pPr>
              <w:overflowPunct w:val="0"/>
              <w:textAlignment w:val="baseline"/>
              <w:rPr>
                <w:rFonts w:ascii="ＭＳ ゴシック" w:eastAsia="ＭＳ ゴシック" w:hAnsi="ＭＳ ゴシック"/>
                <w:color w:val="000000" w:themeColor="text1"/>
                <w:kern w:val="0"/>
                <w:sz w:val="20"/>
                <w:szCs w:val="20"/>
              </w:rPr>
            </w:pPr>
          </w:p>
          <w:p w14:paraId="6F2284FB" w14:textId="77777777" w:rsidR="00881299" w:rsidRPr="004873C2" w:rsidRDefault="00EF2B16" w:rsidP="00EF2B16">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881299" w:rsidRPr="004873C2">
              <w:rPr>
                <w:rFonts w:ascii="ＭＳ ゴシック" w:eastAsia="ＭＳ ゴシック" w:hAnsi="ＭＳ ゴシック"/>
                <w:color w:val="000000" w:themeColor="text1"/>
                <w:sz w:val="20"/>
                <w:szCs w:val="20"/>
              </w:rPr>
              <w:t>緊急時対応マニュアル</w:t>
            </w:r>
          </w:p>
          <w:p w14:paraId="1A548A0C" w14:textId="77777777" w:rsidR="00881299" w:rsidRPr="004873C2" w:rsidRDefault="00EF2B16" w:rsidP="00881299">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881299" w:rsidRPr="004873C2">
              <w:rPr>
                <w:rFonts w:ascii="ＭＳ ゴシック" w:eastAsia="ＭＳ ゴシック" w:hAnsi="ＭＳ ゴシック"/>
                <w:color w:val="000000" w:themeColor="text1"/>
                <w:sz w:val="20"/>
                <w:szCs w:val="20"/>
              </w:rPr>
              <w:t>ケース記録</w:t>
            </w:r>
          </w:p>
          <w:p w14:paraId="3840A163" w14:textId="77777777" w:rsidR="00881299" w:rsidRPr="004873C2" w:rsidRDefault="00EF2B16" w:rsidP="00881299">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881299" w:rsidRPr="004873C2">
              <w:rPr>
                <w:rFonts w:ascii="ＭＳ ゴシック" w:eastAsia="ＭＳ ゴシック" w:hAnsi="ＭＳ ゴシック"/>
                <w:color w:val="000000" w:themeColor="text1"/>
                <w:spacing w:val="-14"/>
                <w:sz w:val="20"/>
                <w:szCs w:val="20"/>
              </w:rPr>
              <w:t>事故等の対応記録</w:t>
            </w:r>
          </w:p>
          <w:p w14:paraId="227C2131" w14:textId="77777777" w:rsidR="00881299" w:rsidRPr="004873C2" w:rsidRDefault="00881299" w:rsidP="00881299">
            <w:pPr>
              <w:rPr>
                <w:rFonts w:ascii="ＭＳ ゴシック" w:eastAsia="ＭＳ ゴシック" w:hAnsi="ＭＳ ゴシック"/>
                <w:color w:val="000000" w:themeColor="text1"/>
                <w:sz w:val="20"/>
                <w:szCs w:val="20"/>
              </w:rPr>
            </w:pPr>
          </w:p>
          <w:p w14:paraId="0F12208E" w14:textId="77777777" w:rsidR="00881299" w:rsidRPr="004873C2" w:rsidRDefault="00881299" w:rsidP="00881299">
            <w:pPr>
              <w:rPr>
                <w:rFonts w:ascii="ＭＳ ゴシック" w:eastAsia="ＭＳ ゴシック" w:hAnsi="ＭＳ ゴシック"/>
                <w:color w:val="000000" w:themeColor="text1"/>
                <w:sz w:val="20"/>
                <w:szCs w:val="20"/>
              </w:rPr>
            </w:pPr>
          </w:p>
          <w:p w14:paraId="4577B390" w14:textId="77777777" w:rsidR="00EA64B8" w:rsidRPr="004873C2" w:rsidRDefault="00EA64B8">
            <w:pPr>
              <w:overflowPunct w:val="0"/>
              <w:ind w:firstLineChars="50" w:firstLine="100"/>
              <w:textAlignment w:val="baseline"/>
              <w:rPr>
                <w:rFonts w:ascii="ＭＳ ゴシック" w:eastAsia="ＭＳ ゴシック" w:hAnsi="ＭＳ ゴシック"/>
                <w:color w:val="000000" w:themeColor="text1"/>
                <w:sz w:val="20"/>
                <w:szCs w:val="20"/>
              </w:rPr>
            </w:pPr>
          </w:p>
        </w:tc>
        <w:tc>
          <w:tcPr>
            <w:tcW w:w="2880" w:type="dxa"/>
          </w:tcPr>
          <w:p w14:paraId="1C307C3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B195EB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1</w:t>
            </w:r>
            <w:r w:rsidRPr="004873C2">
              <w:rPr>
                <w:rFonts w:ascii="ＭＳ ゴシック" w:eastAsia="ＭＳ ゴシック" w:hAnsi="ＭＳ ゴシック" w:cs="ＭＳ ゴシック" w:hint="eastAsia"/>
                <w:color w:val="000000" w:themeColor="text1"/>
                <w:kern w:val="0"/>
                <w:sz w:val="20"/>
                <w:szCs w:val="20"/>
              </w:rPr>
              <w:t>条第１項</w:t>
            </w:r>
          </w:p>
          <w:p w14:paraId="6752353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7D0706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275B93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94F9F5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E9FB79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1</w:t>
            </w:r>
            <w:r w:rsidRPr="004873C2">
              <w:rPr>
                <w:rFonts w:ascii="ＭＳ ゴシック" w:eastAsia="ＭＳ ゴシック" w:hAnsi="ＭＳ ゴシック" w:cs="ＭＳ ゴシック" w:hint="eastAsia"/>
                <w:color w:val="000000" w:themeColor="text1"/>
                <w:kern w:val="0"/>
                <w:sz w:val="20"/>
                <w:szCs w:val="20"/>
              </w:rPr>
              <w:t>条第２項</w:t>
            </w:r>
          </w:p>
          <w:p w14:paraId="0052516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7108BB18"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八３</w:t>
            </w:r>
            <w:r w:rsidRPr="004873C2">
              <w:rPr>
                <w:rFonts w:ascii="ＭＳ ゴシック" w:eastAsia="ＭＳ ゴシック" w:hAnsi="ＭＳ ゴシック" w:cs="ＭＳ ゴシック"/>
                <w:color w:val="000000" w:themeColor="text1"/>
                <w:kern w:val="0"/>
                <w:sz w:val="20"/>
                <w:szCs w:val="20"/>
              </w:rPr>
              <w:t>(3)</w:t>
            </w:r>
          </w:p>
          <w:p w14:paraId="76FE852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D46ED9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5151A7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5A4F69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3494AA8A"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6</w:t>
            </w:r>
            <w:r w:rsidRPr="004873C2">
              <w:rPr>
                <w:rFonts w:ascii="ＭＳ ゴシック" w:eastAsia="ＭＳ ゴシック" w:hAnsi="ＭＳ ゴシック" w:cs="ＭＳ ゴシック" w:hint="eastAsia"/>
                <w:color w:val="000000" w:themeColor="text1"/>
                <w:kern w:val="0"/>
                <w:sz w:val="20"/>
                <w:szCs w:val="20"/>
              </w:rPr>
              <w:t>条第１項）</w:t>
            </w:r>
          </w:p>
          <w:p w14:paraId="465F460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00D4DF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9758A2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1D429AB8"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6</w:t>
            </w:r>
            <w:r w:rsidRPr="004873C2">
              <w:rPr>
                <w:rFonts w:ascii="ＭＳ ゴシック" w:eastAsia="ＭＳ ゴシック" w:hAnsi="ＭＳ ゴシック" w:cs="ＭＳ ゴシック" w:hint="eastAsia"/>
                <w:color w:val="000000" w:themeColor="text1"/>
                <w:kern w:val="0"/>
                <w:sz w:val="20"/>
                <w:szCs w:val="20"/>
              </w:rPr>
              <w:t>条第２項）</w:t>
            </w:r>
          </w:p>
          <w:p w14:paraId="1F364B6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00F8727D"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３</w:t>
            </w:r>
            <w:r w:rsidRPr="004873C2">
              <w:rPr>
                <w:rFonts w:ascii="ＭＳ ゴシック" w:eastAsia="ＭＳ ゴシック" w:hAnsi="ＭＳ ゴシック" w:cs="ＭＳ ゴシック"/>
                <w:color w:val="000000" w:themeColor="text1"/>
                <w:kern w:val="0"/>
                <w:sz w:val="20"/>
                <w:szCs w:val="20"/>
              </w:rPr>
              <w:t>(5)①</w:t>
            </w:r>
          </w:p>
          <w:p w14:paraId="564CC96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AD648E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9B7DA3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4D3AC246" w14:textId="77777777"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6</w:t>
            </w:r>
            <w:r w:rsidRPr="004873C2">
              <w:rPr>
                <w:rFonts w:ascii="ＭＳ ゴシック" w:eastAsia="ＭＳ ゴシック" w:hAnsi="ＭＳ ゴシック" w:cs="ＭＳ ゴシック" w:hint="eastAsia"/>
                <w:color w:val="000000" w:themeColor="text1"/>
                <w:kern w:val="0"/>
                <w:sz w:val="20"/>
                <w:szCs w:val="20"/>
              </w:rPr>
              <w:t>条第３項）</w:t>
            </w:r>
          </w:p>
          <w:p w14:paraId="623BD8E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CFD488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0BD4FDE7"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6</w:t>
            </w:r>
            <w:r w:rsidRPr="004873C2">
              <w:rPr>
                <w:rFonts w:ascii="ＭＳ ゴシック" w:eastAsia="ＭＳ ゴシック" w:hAnsi="ＭＳ ゴシック" w:cs="ＭＳ ゴシック" w:hint="eastAsia"/>
                <w:color w:val="000000" w:themeColor="text1"/>
                <w:kern w:val="0"/>
                <w:sz w:val="20"/>
                <w:szCs w:val="20"/>
              </w:rPr>
              <w:t>条第４項）</w:t>
            </w:r>
          </w:p>
          <w:p w14:paraId="051D2EA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4B92BAAB"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３</w:t>
            </w:r>
            <w:r w:rsidRPr="004873C2">
              <w:rPr>
                <w:rFonts w:ascii="ＭＳ ゴシック" w:eastAsia="ＭＳ ゴシック" w:hAnsi="ＭＳ ゴシック" w:cs="ＭＳ ゴシック"/>
                <w:color w:val="000000" w:themeColor="text1"/>
                <w:kern w:val="0"/>
                <w:sz w:val="20"/>
                <w:szCs w:val="20"/>
              </w:rPr>
              <w:t>(5)②</w:t>
            </w:r>
          </w:p>
          <w:p w14:paraId="5710065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CD017B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62B893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7F3C2832"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28</w:t>
            </w:r>
            <w:r w:rsidRPr="004873C2">
              <w:rPr>
                <w:rFonts w:ascii="ＭＳ ゴシック" w:eastAsia="ＭＳ ゴシック" w:hAnsi="ＭＳ ゴシック" w:cs="ＭＳ ゴシック" w:hint="eastAsia"/>
                <w:color w:val="000000" w:themeColor="text1"/>
                <w:kern w:val="0"/>
                <w:sz w:val="20"/>
                <w:szCs w:val="20"/>
              </w:rPr>
              <w:t>条）</w:t>
            </w:r>
          </w:p>
          <w:p w14:paraId="41DEF3E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140F5B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41F117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6ED237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1275AEDF"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7</w:t>
            </w:r>
            <w:r w:rsidRPr="004873C2">
              <w:rPr>
                <w:rFonts w:ascii="ＭＳ ゴシック" w:eastAsia="ＭＳ ゴシック" w:hAnsi="ＭＳ ゴシック" w:cs="ＭＳ ゴシック" w:hint="eastAsia"/>
                <w:color w:val="000000" w:themeColor="text1"/>
                <w:kern w:val="0"/>
                <w:sz w:val="20"/>
                <w:szCs w:val="20"/>
              </w:rPr>
              <w:t>条）</w:t>
            </w:r>
          </w:p>
          <w:p w14:paraId="47C26E6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912A45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B374A3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0325F034"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8</w:t>
            </w:r>
            <w:r w:rsidRPr="004873C2">
              <w:rPr>
                <w:rFonts w:ascii="ＭＳ ゴシック" w:eastAsia="ＭＳ ゴシック" w:hAnsi="ＭＳ ゴシック" w:cs="ＭＳ ゴシック" w:hint="eastAsia"/>
                <w:color w:val="000000" w:themeColor="text1"/>
                <w:kern w:val="0"/>
                <w:sz w:val="20"/>
                <w:szCs w:val="20"/>
              </w:rPr>
              <w:t>条）</w:t>
            </w:r>
          </w:p>
          <w:p w14:paraId="617CA96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067C665D"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14)</w:t>
            </w:r>
          </w:p>
          <w:p w14:paraId="6D6FA4E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F15DE59"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14:paraId="34FFF199"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23547547"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4BC56DB9" w14:textId="77777777" w:rsidTr="00472F3A">
        <w:trPr>
          <w:trHeight w:val="431"/>
          <w:jc w:val="center"/>
        </w:trPr>
        <w:tc>
          <w:tcPr>
            <w:tcW w:w="1838" w:type="dxa"/>
            <w:vAlign w:val="center"/>
          </w:tcPr>
          <w:p w14:paraId="7A23DE8F"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4D1E15E0" w14:textId="3695E8DF" w:rsidR="00EA64B8" w:rsidRPr="004873C2" w:rsidRDefault="0060766A" w:rsidP="0060766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163A0B05"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3237280C" w14:textId="77777777" w:rsidTr="00472F3A">
        <w:trPr>
          <w:trHeight w:val="14480"/>
          <w:jc w:val="center"/>
        </w:trPr>
        <w:tc>
          <w:tcPr>
            <w:tcW w:w="1838" w:type="dxa"/>
          </w:tcPr>
          <w:p w14:paraId="700F20C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F6A6D6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26</w:t>
            </w:r>
            <w:r w:rsidRPr="004873C2">
              <w:rPr>
                <w:rFonts w:ascii="ＭＳ ゴシック" w:eastAsia="ＭＳ ゴシック" w:hAnsi="ＭＳ ゴシック" w:cs="ＭＳ ゴシック" w:hint="eastAsia"/>
                <w:color w:val="000000" w:themeColor="text1"/>
                <w:kern w:val="0"/>
                <w:sz w:val="20"/>
                <w:szCs w:val="20"/>
              </w:rPr>
              <w:t xml:space="preserve">　管理者の責務</w:t>
            </w:r>
          </w:p>
          <w:p w14:paraId="00F4F2B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00F796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CB1E72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FFD639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6E34A8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8AF551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95F4B3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7D52EE1" w14:textId="77777777" w:rsidR="005139C8" w:rsidRPr="004873C2" w:rsidRDefault="005139C8">
            <w:pPr>
              <w:overflowPunct w:val="0"/>
              <w:textAlignment w:val="baseline"/>
              <w:rPr>
                <w:rFonts w:ascii="ＭＳ ゴシック" w:eastAsia="ＭＳ ゴシック" w:hAnsi="ＭＳ ゴシック"/>
                <w:color w:val="000000" w:themeColor="text1"/>
                <w:kern w:val="0"/>
                <w:sz w:val="20"/>
                <w:szCs w:val="20"/>
              </w:rPr>
            </w:pPr>
          </w:p>
          <w:p w14:paraId="48746CE4" w14:textId="77777777" w:rsidR="005139C8" w:rsidRPr="004873C2" w:rsidRDefault="005139C8">
            <w:pPr>
              <w:overflowPunct w:val="0"/>
              <w:textAlignment w:val="baseline"/>
              <w:rPr>
                <w:rFonts w:ascii="ＭＳ ゴシック" w:eastAsia="ＭＳ ゴシック" w:hAnsi="ＭＳ ゴシック"/>
                <w:color w:val="000000" w:themeColor="text1"/>
                <w:kern w:val="0"/>
                <w:sz w:val="20"/>
                <w:szCs w:val="20"/>
              </w:rPr>
            </w:pPr>
          </w:p>
          <w:p w14:paraId="35824A1C" w14:textId="77777777" w:rsidR="00472F3A" w:rsidRPr="004873C2" w:rsidRDefault="00472F3A">
            <w:pPr>
              <w:overflowPunct w:val="0"/>
              <w:textAlignment w:val="baseline"/>
              <w:rPr>
                <w:rFonts w:ascii="ＭＳ ゴシック" w:eastAsia="ＭＳ ゴシック" w:hAnsi="ＭＳ ゴシック"/>
                <w:color w:val="000000" w:themeColor="text1"/>
                <w:kern w:val="0"/>
                <w:sz w:val="20"/>
                <w:szCs w:val="20"/>
              </w:rPr>
            </w:pPr>
          </w:p>
          <w:p w14:paraId="6261E17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27</w:t>
            </w:r>
            <w:r w:rsidRPr="004873C2">
              <w:rPr>
                <w:rFonts w:ascii="ＭＳ ゴシック" w:eastAsia="ＭＳ ゴシック" w:hAnsi="ＭＳ ゴシック" w:cs="ＭＳ ゴシック" w:hint="eastAsia"/>
                <w:color w:val="000000" w:themeColor="text1"/>
                <w:kern w:val="0"/>
                <w:sz w:val="20"/>
                <w:szCs w:val="20"/>
                <w:u w:val="single"/>
              </w:rPr>
              <w:t xml:space="preserve">　運営規程</w:t>
            </w:r>
          </w:p>
          <w:p w14:paraId="6014B05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4BE907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DB9E7C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FFE558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B23DC6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9CB5CB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9B1D27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5E5141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03FF0B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003B30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8F876C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EF26D1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54FE44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4F6027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CC9545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2B46D0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EC7C24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07590C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9404B2E" w14:textId="77777777"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095" w:type="dxa"/>
          </w:tcPr>
          <w:p w14:paraId="62910DB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1C8BFF5" w14:textId="0152F7DA"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所の管理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指定自立訓練（機能訓練）事業所の従業者及び業務の管理その他の管理を一元的に行っているか。</w:t>
            </w:r>
          </w:p>
          <w:p w14:paraId="3D7911F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8B30339" w14:textId="77777777" w:rsidR="00F34C97" w:rsidRPr="004873C2" w:rsidRDefault="00F34C97">
            <w:pPr>
              <w:overflowPunct w:val="0"/>
              <w:textAlignment w:val="baseline"/>
              <w:rPr>
                <w:rFonts w:ascii="ＭＳ ゴシック" w:eastAsia="ＭＳ ゴシック" w:hAnsi="ＭＳ ゴシック"/>
                <w:color w:val="000000" w:themeColor="text1"/>
                <w:kern w:val="0"/>
                <w:sz w:val="20"/>
                <w:szCs w:val="20"/>
              </w:rPr>
            </w:pPr>
          </w:p>
          <w:p w14:paraId="368FA163" w14:textId="4A3A0B7A"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所の管理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自立訓練（機能訓練）事業所の従業者に指定障害福祉サービス基準第９章の規定を遵守させるため必要な指揮命令を行っているか。</w:t>
            </w:r>
          </w:p>
          <w:p w14:paraId="3F2F1A3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D0DCC96" w14:textId="77777777" w:rsidR="005139C8" w:rsidRPr="004873C2" w:rsidRDefault="005139C8">
            <w:pPr>
              <w:overflowPunct w:val="0"/>
              <w:textAlignment w:val="baseline"/>
              <w:rPr>
                <w:rFonts w:ascii="ＭＳ ゴシック" w:eastAsia="ＭＳ ゴシック" w:hAnsi="ＭＳ ゴシック"/>
                <w:color w:val="000000" w:themeColor="text1"/>
                <w:kern w:val="0"/>
                <w:sz w:val="20"/>
                <w:szCs w:val="20"/>
              </w:rPr>
            </w:pPr>
          </w:p>
          <w:p w14:paraId="656E3BBB" w14:textId="5F625E0B"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ごと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あるか。</w:t>
            </w:r>
          </w:p>
          <w:p w14:paraId="50F6595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①　事業の目的及び運営の方針</w:t>
            </w:r>
          </w:p>
          <w:p w14:paraId="15CE215F" w14:textId="405F2134"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従業者の職種</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員数及び職務の内容</w:t>
            </w:r>
          </w:p>
          <w:p w14:paraId="1FE2E6E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③　営業日及び営業時間</w:t>
            </w:r>
          </w:p>
          <w:p w14:paraId="5EC1A20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④　利用定員</w:t>
            </w:r>
          </w:p>
          <w:p w14:paraId="4572E760" w14:textId="77777777"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⑤　指定自立訓練（機能訓練）の内容並びに支給決定障害者から受領する費用の種類及びその額</w:t>
            </w:r>
          </w:p>
          <w:p w14:paraId="6423241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⑥　通常の事業の実施地域</w:t>
            </w:r>
          </w:p>
          <w:p w14:paraId="332D6F5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⑦　サービスの利用に当たっての留意事項</w:t>
            </w:r>
          </w:p>
          <w:p w14:paraId="7115FBC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⑧　緊急時等における対応方法</w:t>
            </w:r>
          </w:p>
          <w:p w14:paraId="7369F07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⑨　非常災害対策</w:t>
            </w:r>
          </w:p>
          <w:p w14:paraId="4239FA63" w14:textId="77777777"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⑩　事業の主たる対象とする障害の種類を定めた場合には当該障害の種類</w:t>
            </w:r>
          </w:p>
          <w:p w14:paraId="454791F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⑪　虐待の防止のための措置に関する事項</w:t>
            </w:r>
          </w:p>
          <w:p w14:paraId="65B8719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⑫　その他運営に関する重要事項</w:t>
            </w:r>
          </w:p>
          <w:p w14:paraId="6FE9E5FF" w14:textId="63E3B913" w:rsidR="00EA64B8" w:rsidRPr="004873C2" w:rsidRDefault="00EA64B8" w:rsidP="00E046D5">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D16703" w:rsidRPr="004873C2">
              <w:rPr>
                <w:rFonts w:eastAsia="ＭＳ ゴシック" w:cs="ＭＳ ゴシック" w:hint="eastAsia"/>
                <w:color w:val="000000" w:themeColor="text1"/>
                <w:sz w:val="20"/>
                <w:szCs w:val="20"/>
              </w:rPr>
              <w:t>指定自立訓練（機能訓練）事業所が市町村により地域生活支援拠点等として位置付けられている場合は</w:t>
            </w:r>
            <w:r w:rsidR="00A0104D">
              <w:rPr>
                <w:rFonts w:eastAsia="ＭＳ ゴシック" w:cs="ＭＳ ゴシック" w:hint="eastAsia"/>
                <w:color w:val="000000" w:themeColor="text1"/>
                <w:sz w:val="20"/>
                <w:szCs w:val="20"/>
              </w:rPr>
              <w:t>、</w:t>
            </w:r>
            <w:r w:rsidR="00D16703" w:rsidRPr="004873C2">
              <w:rPr>
                <w:rFonts w:eastAsia="ＭＳ ゴシック" w:cs="ＭＳ ゴシック" w:hint="eastAsia"/>
                <w:color w:val="000000" w:themeColor="text1"/>
                <w:sz w:val="20"/>
                <w:szCs w:val="20"/>
              </w:rPr>
              <w:t>その旨を明記すること。</w:t>
            </w:r>
            <w:r w:rsidRPr="004873C2">
              <w:rPr>
                <w:rFonts w:ascii="ＭＳ ゴシック" w:eastAsia="ＭＳ ゴシック" w:hAnsi="ＭＳ ゴシック" w:cs="ＭＳ ゴシック" w:hint="eastAsia"/>
                <w:color w:val="000000" w:themeColor="text1"/>
                <w:kern w:val="0"/>
                <w:sz w:val="20"/>
                <w:szCs w:val="20"/>
              </w:rPr>
              <w:t xml:space="preserve">　</w:t>
            </w:r>
          </w:p>
          <w:p w14:paraId="7B29606B" w14:textId="77777777" w:rsidR="00E046D5" w:rsidRPr="004873C2" w:rsidRDefault="00E046D5" w:rsidP="00E046D5">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rPr>
              <w:t>＜平18障発第1206001号第五３(</w:t>
            </w:r>
            <w:r w:rsidR="00D16703" w:rsidRPr="004873C2">
              <w:rPr>
                <w:rFonts w:ascii="ＭＳ ゴシック" w:eastAsia="ＭＳ ゴシック" w:hAnsi="ＭＳ ゴシック" w:hint="eastAsia"/>
                <w:color w:val="000000" w:themeColor="text1"/>
                <w:sz w:val="20"/>
                <w:szCs w:val="20"/>
              </w:rPr>
              <w:t>8</w:t>
            </w:r>
            <w:r w:rsidRPr="004873C2">
              <w:rPr>
                <w:rFonts w:ascii="ＭＳ ゴシック" w:eastAsia="ＭＳ ゴシック" w:hAnsi="ＭＳ ゴシック" w:hint="eastAsia"/>
                <w:color w:val="000000" w:themeColor="text1"/>
                <w:sz w:val="20"/>
                <w:szCs w:val="20"/>
              </w:rPr>
              <w:t>)③＞</w:t>
            </w:r>
          </w:p>
          <w:p w14:paraId="7D64E19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22EDC95" w14:textId="77777777"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967" w:type="dxa"/>
          </w:tcPr>
          <w:p w14:paraId="7AD116A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25F9675"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7096938"/>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315048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81BD58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EDC744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A6519B6" w14:textId="77777777" w:rsidR="00F34C97" w:rsidRPr="004873C2" w:rsidRDefault="00F34C97">
            <w:pPr>
              <w:overflowPunct w:val="0"/>
              <w:jc w:val="center"/>
              <w:textAlignment w:val="baseline"/>
              <w:rPr>
                <w:rFonts w:ascii="ＭＳ ゴシック" w:eastAsia="ＭＳ ゴシック" w:hAnsi="ＭＳ ゴシック"/>
                <w:color w:val="000000" w:themeColor="text1"/>
                <w:kern w:val="0"/>
                <w:sz w:val="20"/>
                <w:szCs w:val="20"/>
              </w:rPr>
            </w:pPr>
          </w:p>
          <w:p w14:paraId="5398401F" w14:textId="77777777" w:rsidR="005139C8" w:rsidRPr="004873C2" w:rsidRDefault="005139C8">
            <w:pPr>
              <w:overflowPunct w:val="0"/>
              <w:jc w:val="center"/>
              <w:textAlignment w:val="baseline"/>
              <w:rPr>
                <w:rFonts w:ascii="ＭＳ ゴシック" w:eastAsia="ＭＳ ゴシック" w:hAnsi="ＭＳ ゴシック"/>
                <w:color w:val="000000" w:themeColor="text1"/>
                <w:kern w:val="0"/>
                <w:sz w:val="20"/>
                <w:szCs w:val="20"/>
              </w:rPr>
            </w:pPr>
          </w:p>
          <w:p w14:paraId="12E0B969"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784840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2570366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235A3F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EDF5A9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9A377B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F33D8E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3141B2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563C60C" w14:textId="77777777" w:rsidR="000048EB" w:rsidRPr="004873C2" w:rsidRDefault="000048EB">
            <w:pPr>
              <w:overflowPunct w:val="0"/>
              <w:jc w:val="center"/>
              <w:textAlignment w:val="baseline"/>
              <w:rPr>
                <w:rFonts w:ascii="ＭＳ ゴシック" w:eastAsia="ＭＳ ゴシック" w:hAnsi="ＭＳ ゴシック"/>
                <w:color w:val="000000" w:themeColor="text1"/>
                <w:kern w:val="0"/>
                <w:sz w:val="20"/>
                <w:szCs w:val="20"/>
              </w:rPr>
            </w:pPr>
          </w:p>
          <w:p w14:paraId="2FB18A62" w14:textId="77777777" w:rsidR="00472F3A" w:rsidRPr="004873C2" w:rsidRDefault="00472F3A">
            <w:pPr>
              <w:overflowPunct w:val="0"/>
              <w:jc w:val="center"/>
              <w:textAlignment w:val="baseline"/>
              <w:rPr>
                <w:rFonts w:ascii="ＭＳ ゴシック" w:eastAsia="ＭＳ ゴシック" w:hAnsi="ＭＳ ゴシック"/>
                <w:color w:val="000000" w:themeColor="text1"/>
                <w:kern w:val="0"/>
                <w:sz w:val="20"/>
                <w:szCs w:val="20"/>
              </w:rPr>
            </w:pPr>
          </w:p>
          <w:p w14:paraId="4916AB24" w14:textId="77777777" w:rsidR="000048EB" w:rsidRPr="004873C2" w:rsidRDefault="000048EB">
            <w:pPr>
              <w:overflowPunct w:val="0"/>
              <w:jc w:val="center"/>
              <w:textAlignment w:val="baseline"/>
              <w:rPr>
                <w:rFonts w:ascii="ＭＳ ゴシック" w:eastAsia="ＭＳ ゴシック" w:hAnsi="ＭＳ ゴシック"/>
                <w:color w:val="000000" w:themeColor="text1"/>
                <w:kern w:val="0"/>
                <w:sz w:val="20"/>
                <w:szCs w:val="20"/>
              </w:rPr>
            </w:pPr>
          </w:p>
          <w:p w14:paraId="05B0603E" w14:textId="517B5CBD" w:rsidR="00EA64B8" w:rsidRPr="004873C2" w:rsidRDefault="00000000" w:rsidP="0092330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9303930"/>
                <w14:checkbox>
                  <w14:checked w14:val="0"/>
                  <w14:checkedState w14:val="00FE" w14:font="Wingdings"/>
                  <w14:uncheckedState w14:val="2610" w14:font="ＭＳ ゴシック"/>
                </w14:checkbox>
              </w:sdtPr>
              <w:sdtContent>
                <w:r w:rsidR="00997422">
                  <w:rPr>
                    <w:rFonts w:ascii="ＭＳ ゴシック" w:eastAsia="ＭＳ ゴシック" w:hAnsi="ＭＳ ゴシック" w:hint="eastAsia"/>
                    <w:color w:val="000000" w:themeColor="text1"/>
                    <w:sz w:val="20"/>
                    <w:szCs w:val="20"/>
                  </w:rPr>
                  <w:t>☐</w:t>
                </w:r>
              </w:sdtContent>
            </w:sdt>
            <w:r w:rsidR="00923302"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8848575"/>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ない</w:t>
            </w:r>
          </w:p>
          <w:p w14:paraId="5A68EE08"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0598728"/>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34762252"/>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14:paraId="06809C00"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1712695"/>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93599607"/>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14:paraId="0EED5F7B" w14:textId="77777777" w:rsidR="000048EB" w:rsidRPr="004873C2" w:rsidRDefault="0000000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4721854"/>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2455025"/>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14:paraId="43749CFE" w14:textId="77777777" w:rsidR="00EA64B8" w:rsidRPr="004873C2" w:rsidRDefault="0000000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94590"/>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73083159"/>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14:paraId="6BB795A9" w14:textId="77777777" w:rsidR="000048EB" w:rsidRPr="004873C2" w:rsidRDefault="000048EB">
            <w:pPr>
              <w:overflowPunct w:val="0"/>
              <w:jc w:val="center"/>
              <w:textAlignment w:val="baseline"/>
              <w:rPr>
                <w:rFonts w:ascii="ＭＳ ゴシック" w:eastAsia="ＭＳ ゴシック" w:hAnsi="ＭＳ ゴシック"/>
                <w:color w:val="000000" w:themeColor="text1"/>
                <w:sz w:val="22"/>
                <w:szCs w:val="22"/>
              </w:rPr>
            </w:pPr>
          </w:p>
          <w:p w14:paraId="7CF568FB" w14:textId="77777777" w:rsidR="000048EB"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420679245"/>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1663427"/>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14:paraId="6DC9574C" w14:textId="77777777" w:rsidR="000048EB"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282304947"/>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20815326"/>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14:paraId="6026F106" w14:textId="77777777" w:rsidR="000048EB"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295746093"/>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97175443"/>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14:paraId="50F95B1B" w14:textId="77777777" w:rsidR="000048EB"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983440230"/>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59535497"/>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14:paraId="0928F22E" w14:textId="77777777" w:rsidR="000048EB"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193763600"/>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43157738"/>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14:paraId="02DF7A40" w14:textId="77777777" w:rsidR="000048EB" w:rsidRPr="004873C2" w:rsidRDefault="000048EB">
            <w:pPr>
              <w:overflowPunct w:val="0"/>
              <w:jc w:val="center"/>
              <w:textAlignment w:val="baseline"/>
              <w:rPr>
                <w:rFonts w:ascii="ＭＳ ゴシック" w:eastAsia="ＭＳ ゴシック" w:hAnsi="ＭＳ ゴシック"/>
                <w:color w:val="000000" w:themeColor="text1"/>
                <w:sz w:val="22"/>
                <w:szCs w:val="22"/>
              </w:rPr>
            </w:pPr>
          </w:p>
          <w:p w14:paraId="52618AD1" w14:textId="77777777" w:rsidR="000048EB"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75744634"/>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99685912"/>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p w14:paraId="03175C28" w14:textId="77777777" w:rsidR="000048EB"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517932663"/>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26491826"/>
                <w14:checkbox>
                  <w14:checked w14:val="0"/>
                  <w14:checkedState w14:val="00FE" w14:font="Wingdings"/>
                  <w14:uncheckedState w14:val="2610" w14:font="ＭＳ ゴシック"/>
                </w14:checkbox>
              </w:sdtPr>
              <w:sdtContent>
                <w:r w:rsidR="00472F3A" w:rsidRPr="004873C2">
                  <w:rPr>
                    <w:rFonts w:ascii="ＭＳ ゴシック" w:eastAsia="ＭＳ ゴシック" w:hAnsi="ＭＳ ゴシック" w:hint="eastAsia"/>
                    <w:color w:val="000000" w:themeColor="text1"/>
                    <w:sz w:val="20"/>
                    <w:szCs w:val="20"/>
                  </w:rPr>
                  <w:t>☐</w:t>
                </w:r>
              </w:sdtContent>
            </w:sdt>
            <w:r w:rsidR="000048EB" w:rsidRPr="004873C2">
              <w:rPr>
                <w:rFonts w:ascii="ＭＳ ゴシック" w:eastAsia="ＭＳ ゴシック" w:hAnsi="ＭＳ ゴシック" w:cs="ＭＳ ゴシック" w:hint="eastAsia"/>
                <w:color w:val="000000" w:themeColor="text1"/>
                <w:kern w:val="0"/>
                <w:sz w:val="20"/>
                <w:szCs w:val="20"/>
              </w:rPr>
              <w:t>ない</w:t>
            </w:r>
          </w:p>
        </w:tc>
      </w:tr>
    </w:tbl>
    <w:p w14:paraId="09083313"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85"/>
        <w:gridCol w:w="2850"/>
        <w:gridCol w:w="1364"/>
      </w:tblGrid>
      <w:tr w:rsidR="004873C2" w:rsidRPr="004873C2" w14:paraId="6A5F717E" w14:textId="77777777">
        <w:trPr>
          <w:trHeight w:val="431"/>
        </w:trPr>
        <w:tc>
          <w:tcPr>
            <w:tcW w:w="3960" w:type="dxa"/>
            <w:vAlign w:val="center"/>
          </w:tcPr>
          <w:p w14:paraId="1A9C1ACC"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71BCD51B"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74485435"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15D36892"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25A2C565" w14:textId="77777777" w:rsidTr="000048EB">
        <w:trPr>
          <w:trHeight w:val="14437"/>
        </w:trPr>
        <w:tc>
          <w:tcPr>
            <w:tcW w:w="3960" w:type="dxa"/>
          </w:tcPr>
          <w:p w14:paraId="6A91E169"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798175E6" w14:textId="5A482312"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従業者の管理及び当該事業所の業務の実施状況の把握その他の管理を一元的に行うとともに</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従業者に基準第９章第４節（運営に関する基準）の規定を遵守させるための必要な指揮命令を行わなければならない。</w:t>
            </w:r>
          </w:p>
          <w:p w14:paraId="7694E2F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8D381C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526B91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9975C41" w14:textId="77777777" w:rsidR="005139C8" w:rsidRPr="004873C2" w:rsidRDefault="005139C8">
            <w:pPr>
              <w:overflowPunct w:val="0"/>
              <w:textAlignment w:val="baseline"/>
              <w:rPr>
                <w:rFonts w:ascii="ＭＳ ゴシック" w:eastAsia="ＭＳ ゴシック" w:hAnsi="ＭＳ ゴシック"/>
                <w:color w:val="000000" w:themeColor="text1"/>
                <w:kern w:val="0"/>
                <w:sz w:val="20"/>
                <w:szCs w:val="20"/>
              </w:rPr>
            </w:pPr>
          </w:p>
          <w:p w14:paraId="6EBB0CBE" w14:textId="77777777" w:rsidR="00472F3A" w:rsidRPr="004873C2" w:rsidRDefault="00472F3A">
            <w:pPr>
              <w:overflowPunct w:val="0"/>
              <w:textAlignment w:val="baseline"/>
              <w:rPr>
                <w:rFonts w:ascii="ＭＳ ゴシック" w:eastAsia="ＭＳ ゴシック" w:hAnsi="ＭＳ ゴシック"/>
                <w:color w:val="000000" w:themeColor="text1"/>
                <w:kern w:val="0"/>
                <w:sz w:val="20"/>
                <w:szCs w:val="20"/>
              </w:rPr>
            </w:pPr>
          </w:p>
          <w:p w14:paraId="18E4BAC7" w14:textId="3AF58F37"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④の利用定員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当該事業所において同時に指定自立訓練（機能訓練）の提供を受けることができる利用者の数の上限をいうものである。なお</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複数の指定自立訓練（機能訓練）の単位が設置されている場合にあって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当該指定自立訓練（機能訓練）の単位ごとに利用定員を定める必要がある。</w:t>
            </w:r>
          </w:p>
          <w:p w14:paraId="19DE318C"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7C1F85BF" w14:textId="4A00037B" w:rsidR="00EA64B8" w:rsidRPr="004873C2" w:rsidRDefault="00261B2B" w:rsidP="00261B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A64B8" w:rsidRPr="004873C2">
              <w:rPr>
                <w:rFonts w:ascii="ＭＳ ゴシック" w:eastAsia="ＭＳ ゴシック" w:hAnsi="ＭＳ ゴシック" w:cs="ＭＳ ゴシック" w:hint="eastAsia"/>
                <w:color w:val="000000" w:themeColor="text1"/>
                <w:kern w:val="0"/>
                <w:sz w:val="20"/>
                <w:szCs w:val="20"/>
              </w:rPr>
              <w:t>⑥の通常の事業の実施地域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客観的にその区域が特定されるものとすること。なお</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通常の事業の実施地域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利用申込みに係る調整等の観点からの目安であり</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当該地域を越えてサービスが行われることを妨げるものではない。また</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当該事業所へは利用者が自ら通うことを基本としているが</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障害の程度等により自ら通所することが困難な利用者に対して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円滑な指定自立訓練（機能訓練）の利用が図られるよう</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当該事業所が送迎を実施するなどの配慮を行う必要があること。</w:t>
            </w:r>
          </w:p>
          <w:p w14:paraId="605AF1F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C00604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虐待の防止のための措置事項」</w:t>
            </w:r>
          </w:p>
          <w:p w14:paraId="557A4056" w14:textId="77777777" w:rsidR="00EA64B8" w:rsidRPr="004873C2" w:rsidRDefault="00EA64B8">
            <w:pPr>
              <w:overflowPunct w:val="0"/>
              <w:ind w:leftChars="95" w:left="199"/>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ア　虐待の防止に関する</w:t>
            </w:r>
            <w:r w:rsidR="009A2CD7" w:rsidRPr="004873C2">
              <w:rPr>
                <w:rFonts w:ascii="ＭＳ ゴシック" w:eastAsia="ＭＳ ゴシック" w:hAnsi="ＭＳ ゴシック" w:cs="ＭＳ ゴシック" w:hint="eastAsia"/>
                <w:color w:val="000000" w:themeColor="text1"/>
                <w:kern w:val="0"/>
                <w:sz w:val="20"/>
                <w:szCs w:val="20"/>
              </w:rPr>
              <w:t>担当</w:t>
            </w:r>
            <w:r w:rsidRPr="004873C2">
              <w:rPr>
                <w:rFonts w:ascii="ＭＳ ゴシック" w:eastAsia="ＭＳ ゴシック" w:hAnsi="ＭＳ ゴシック" w:cs="ＭＳ ゴシック" w:hint="eastAsia"/>
                <w:color w:val="000000" w:themeColor="text1"/>
                <w:kern w:val="0"/>
                <w:sz w:val="20"/>
                <w:szCs w:val="20"/>
              </w:rPr>
              <w:t>者の選定</w:t>
            </w:r>
          </w:p>
          <w:p w14:paraId="4E02F417" w14:textId="77777777" w:rsidR="00EA64B8" w:rsidRPr="004873C2" w:rsidRDefault="00EA64B8">
            <w:pPr>
              <w:overflowPunct w:val="0"/>
              <w:ind w:leftChars="95" w:left="199"/>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イ　成年後見制度の利用支援</w:t>
            </w:r>
          </w:p>
          <w:p w14:paraId="625AEFD1" w14:textId="77777777" w:rsidR="00EA64B8" w:rsidRPr="004873C2" w:rsidRDefault="00EA64B8">
            <w:pPr>
              <w:overflowPunct w:val="0"/>
              <w:ind w:leftChars="95" w:left="199"/>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ウ　苦情解決体制の整備</w:t>
            </w:r>
          </w:p>
          <w:p w14:paraId="55AF207B" w14:textId="77777777" w:rsidR="00EA64B8" w:rsidRPr="004873C2" w:rsidRDefault="00EA64B8">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エ　従業者に対する虐待の防止を啓発・普及するための研修の実施（研修方法や研修計画等）など</w:t>
            </w:r>
          </w:p>
          <w:p w14:paraId="3A7DFCAE"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800" w:type="dxa"/>
          </w:tcPr>
          <w:p w14:paraId="0E536B91" w14:textId="77777777" w:rsidR="00EA64B8" w:rsidRPr="004873C2" w:rsidRDefault="00EA64B8">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15250AD" w14:textId="71FA59C6" w:rsidR="00EA64B8" w:rsidRPr="004873C2" w:rsidRDefault="000048EB" w:rsidP="006E21B0">
            <w:pPr>
              <w:ind w:left="200" w:hangingChars="100" w:hanging="200"/>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他の業務等と兼務している場合</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それぞれの勤務表</w:t>
            </w:r>
            <w:r w:rsidR="00F34C97" w:rsidRPr="004873C2">
              <w:rPr>
                <w:rFonts w:ascii="ＭＳ ゴシック" w:eastAsia="ＭＳ ゴシック" w:hAnsi="ＭＳ ゴシック" w:cs="ＭＳ ゴシック" w:hint="eastAsia"/>
                <w:color w:val="000000" w:themeColor="text1"/>
                <w:kern w:val="0"/>
                <w:sz w:val="20"/>
                <w:szCs w:val="20"/>
              </w:rPr>
              <w:t>など</w:t>
            </w:r>
          </w:p>
          <w:p w14:paraId="3DEDBCC3" w14:textId="77777777" w:rsidR="005139C8" w:rsidRPr="004873C2" w:rsidRDefault="005139C8" w:rsidP="005139C8">
            <w:pPr>
              <w:rPr>
                <w:rFonts w:ascii="ＭＳ ゴシック" w:eastAsia="ＭＳ ゴシック" w:hAnsi="ＭＳ ゴシック"/>
                <w:color w:val="000000" w:themeColor="text1"/>
              </w:rPr>
            </w:pPr>
          </w:p>
          <w:p w14:paraId="646F5C5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F36EEE5"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p w14:paraId="197786E2" w14:textId="77777777" w:rsidR="002275FB" w:rsidRPr="004873C2" w:rsidRDefault="002275FB">
            <w:pPr>
              <w:overflowPunct w:val="0"/>
              <w:ind w:left="200" w:hangingChars="100" w:hanging="200"/>
              <w:textAlignment w:val="baseline"/>
              <w:rPr>
                <w:rFonts w:ascii="ＭＳ ゴシック" w:eastAsia="ＭＳ ゴシック" w:hAnsi="ＭＳ ゴシック"/>
                <w:color w:val="000000" w:themeColor="text1"/>
                <w:sz w:val="20"/>
                <w:szCs w:val="20"/>
              </w:rPr>
            </w:pPr>
          </w:p>
          <w:p w14:paraId="197E4EB7" w14:textId="77777777" w:rsidR="002275FB" w:rsidRPr="004873C2" w:rsidRDefault="002275FB">
            <w:pPr>
              <w:overflowPunct w:val="0"/>
              <w:ind w:left="200" w:hangingChars="100" w:hanging="200"/>
              <w:textAlignment w:val="baseline"/>
              <w:rPr>
                <w:rFonts w:ascii="ＭＳ ゴシック" w:eastAsia="ＭＳ ゴシック" w:hAnsi="ＭＳ ゴシック"/>
                <w:color w:val="000000" w:themeColor="text1"/>
                <w:sz w:val="20"/>
                <w:szCs w:val="20"/>
              </w:rPr>
            </w:pPr>
          </w:p>
          <w:p w14:paraId="1D9E8851" w14:textId="77777777" w:rsidR="000048EB" w:rsidRPr="004873C2" w:rsidRDefault="000048EB">
            <w:pPr>
              <w:overflowPunct w:val="0"/>
              <w:ind w:left="200" w:hangingChars="100" w:hanging="200"/>
              <w:textAlignment w:val="baseline"/>
              <w:rPr>
                <w:rFonts w:ascii="ＭＳ ゴシック" w:eastAsia="ＭＳ ゴシック" w:hAnsi="ＭＳ ゴシック"/>
                <w:color w:val="000000" w:themeColor="text1"/>
                <w:sz w:val="20"/>
                <w:szCs w:val="20"/>
              </w:rPr>
            </w:pPr>
          </w:p>
          <w:p w14:paraId="65E049FD" w14:textId="77777777" w:rsidR="00472F3A" w:rsidRPr="004873C2" w:rsidRDefault="00472F3A">
            <w:pPr>
              <w:overflowPunct w:val="0"/>
              <w:ind w:left="200" w:hangingChars="100" w:hanging="200"/>
              <w:textAlignment w:val="baseline"/>
              <w:rPr>
                <w:rFonts w:ascii="ＭＳ ゴシック" w:eastAsia="ＭＳ ゴシック" w:hAnsi="ＭＳ ゴシック"/>
                <w:color w:val="000000" w:themeColor="text1"/>
                <w:sz w:val="20"/>
                <w:szCs w:val="20"/>
              </w:rPr>
            </w:pPr>
          </w:p>
          <w:p w14:paraId="68836273" w14:textId="77777777" w:rsidR="002275FB" w:rsidRPr="004873C2" w:rsidRDefault="000048EB" w:rsidP="002275FB">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275FB" w:rsidRPr="004873C2">
              <w:rPr>
                <w:rFonts w:ascii="ＭＳ ゴシック" w:eastAsia="ＭＳ ゴシック" w:hAnsi="ＭＳ ゴシック"/>
                <w:color w:val="000000" w:themeColor="text1"/>
                <w:sz w:val="20"/>
                <w:szCs w:val="20"/>
              </w:rPr>
              <w:t>運営規程</w:t>
            </w:r>
          </w:p>
          <w:p w14:paraId="1364B311" w14:textId="77777777" w:rsidR="002275FB" w:rsidRPr="004873C2" w:rsidRDefault="002275F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19364C20"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3131CE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1F488304"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6</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w:t>
            </w:r>
          </w:p>
          <w:p w14:paraId="3BD6F3A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404E97FA"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15)</w:t>
            </w:r>
          </w:p>
          <w:p w14:paraId="222915C8" w14:textId="77777777" w:rsidR="005139C8" w:rsidRPr="004873C2" w:rsidRDefault="005139C8">
            <w:pPr>
              <w:overflowPunct w:val="0"/>
              <w:textAlignment w:val="baseline"/>
              <w:rPr>
                <w:rFonts w:ascii="ＭＳ ゴシック" w:eastAsia="ＭＳ ゴシック" w:hAnsi="ＭＳ ゴシック" w:cs="ＭＳ ゴシック"/>
                <w:color w:val="000000" w:themeColor="text1"/>
                <w:kern w:val="0"/>
                <w:sz w:val="20"/>
                <w:szCs w:val="20"/>
              </w:rPr>
            </w:pPr>
          </w:p>
          <w:p w14:paraId="1D3569D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529D17E"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6</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w:t>
            </w:r>
          </w:p>
          <w:p w14:paraId="5056A2B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6AC4AE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AC32BC8" w14:textId="77777777" w:rsidR="005139C8" w:rsidRPr="004873C2" w:rsidRDefault="005139C8">
            <w:pPr>
              <w:overflowPunct w:val="0"/>
              <w:textAlignment w:val="baseline"/>
              <w:rPr>
                <w:rFonts w:ascii="ＭＳ ゴシック" w:eastAsia="ＭＳ ゴシック" w:hAnsi="ＭＳ ゴシック"/>
                <w:color w:val="000000" w:themeColor="text1"/>
                <w:kern w:val="0"/>
                <w:sz w:val="20"/>
                <w:szCs w:val="20"/>
              </w:rPr>
            </w:pPr>
          </w:p>
          <w:p w14:paraId="6C736EA5" w14:textId="77777777" w:rsidR="00472F3A" w:rsidRPr="004873C2" w:rsidRDefault="00472F3A">
            <w:pPr>
              <w:overflowPunct w:val="0"/>
              <w:textAlignment w:val="baseline"/>
              <w:rPr>
                <w:rFonts w:ascii="ＭＳ ゴシック" w:eastAsia="ＭＳ ゴシック" w:hAnsi="ＭＳ ゴシック"/>
                <w:color w:val="000000" w:themeColor="text1"/>
                <w:kern w:val="0"/>
                <w:sz w:val="20"/>
                <w:szCs w:val="20"/>
              </w:rPr>
            </w:pPr>
          </w:p>
          <w:p w14:paraId="2368ABB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0190B4BF"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89</w:t>
            </w:r>
            <w:r w:rsidRPr="004873C2">
              <w:rPr>
                <w:rFonts w:ascii="ＭＳ ゴシック" w:eastAsia="ＭＳ ゴシック" w:hAnsi="ＭＳ ゴシック" w:cs="ＭＳ ゴシック" w:hint="eastAsia"/>
                <w:color w:val="000000" w:themeColor="text1"/>
                <w:kern w:val="0"/>
                <w:sz w:val="20"/>
                <w:szCs w:val="20"/>
              </w:rPr>
              <w:t>条）</w:t>
            </w:r>
          </w:p>
          <w:p w14:paraId="2772C36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78BE185C"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３</w:t>
            </w:r>
            <w:r w:rsidRPr="004873C2">
              <w:rPr>
                <w:rFonts w:ascii="ＭＳ ゴシック" w:eastAsia="ＭＳ ゴシック" w:hAnsi="ＭＳ ゴシック" w:cs="ＭＳ ゴシック"/>
                <w:color w:val="000000" w:themeColor="text1"/>
                <w:kern w:val="0"/>
                <w:sz w:val="20"/>
                <w:szCs w:val="20"/>
              </w:rPr>
              <w:t>(8)</w:t>
            </w:r>
          </w:p>
          <w:p w14:paraId="2FB968A3"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76F003F6"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70D4F0E5"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42A7D33"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D11D8AE"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10B26C2C"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27EC891C"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854C8B2"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27A4201E"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E70F55D"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2E81E227"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47CDC530"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C12A62B"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27D9065"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16194531"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62801BC0"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67B5825E"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9574663" w14:textId="77777777" w:rsidR="00261B2B" w:rsidRPr="004873C2" w:rsidRDefault="00261B2B">
            <w:pPr>
              <w:overflowPunct w:val="0"/>
              <w:textAlignment w:val="baseline"/>
              <w:rPr>
                <w:rFonts w:ascii="ＭＳ ゴシック" w:eastAsia="ＭＳ ゴシック" w:hAnsi="ＭＳ ゴシック" w:cs="ＭＳ ゴシック"/>
                <w:color w:val="000000" w:themeColor="text1"/>
                <w:kern w:val="0"/>
                <w:sz w:val="20"/>
                <w:szCs w:val="20"/>
              </w:rPr>
            </w:pPr>
          </w:p>
          <w:p w14:paraId="64340F91"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3C46121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4873C2">
              <w:rPr>
                <w:rFonts w:ascii="ＭＳ ゴシック" w:eastAsia="ＭＳ ゴシック" w:hAnsi="ＭＳ ゴシック" w:cs="ＭＳ ゴシック"/>
                <w:color w:val="000000" w:themeColor="text1"/>
                <w:kern w:val="0"/>
                <w:sz w:val="20"/>
                <w:szCs w:val="20"/>
              </w:rPr>
              <w:t>17</w:t>
            </w:r>
            <w:r w:rsidRPr="004873C2">
              <w:rPr>
                <w:rFonts w:ascii="ＭＳ ゴシック" w:eastAsia="ＭＳ ゴシック" w:hAnsi="ＭＳ ゴシック" w:cs="ＭＳ ゴシック" w:hint="eastAsia"/>
                <w:color w:val="000000" w:themeColor="text1"/>
                <w:kern w:val="0"/>
                <w:sz w:val="20"/>
                <w:szCs w:val="20"/>
              </w:rPr>
              <w:t>年</w:t>
            </w:r>
            <w:r w:rsidRPr="004873C2">
              <w:rPr>
                <w:rFonts w:ascii="ＭＳ ゴシック" w:eastAsia="ＭＳ ゴシック" w:hAnsi="ＭＳ ゴシック" w:cs="ＭＳ ゴシック"/>
                <w:color w:val="000000" w:themeColor="text1"/>
                <w:kern w:val="0"/>
                <w:sz w:val="20"/>
                <w:szCs w:val="20"/>
              </w:rPr>
              <w:t>10</w:t>
            </w:r>
            <w:r w:rsidRPr="004873C2">
              <w:rPr>
                <w:rFonts w:ascii="ＭＳ ゴシック" w:eastAsia="ＭＳ ゴシック" w:hAnsi="ＭＳ ゴシック" w:cs="ＭＳ ゴシック" w:hint="eastAsia"/>
                <w:color w:val="000000" w:themeColor="text1"/>
                <w:kern w:val="0"/>
                <w:sz w:val="20"/>
                <w:szCs w:val="20"/>
              </w:rPr>
              <w:t>月</w:t>
            </w:r>
            <w:r w:rsidRPr="004873C2">
              <w:rPr>
                <w:rFonts w:ascii="ＭＳ ゴシック" w:eastAsia="ＭＳ ゴシック" w:hAnsi="ＭＳ ゴシック" w:cs="ＭＳ ゴシック"/>
                <w:color w:val="000000" w:themeColor="text1"/>
                <w:kern w:val="0"/>
                <w:sz w:val="20"/>
                <w:szCs w:val="20"/>
              </w:rPr>
              <w:t>20</w:t>
            </w:r>
            <w:r w:rsidRPr="004873C2">
              <w:rPr>
                <w:rFonts w:ascii="ＭＳ ゴシック" w:eastAsia="ＭＳ ゴシック" w:hAnsi="ＭＳ ゴシック" w:cs="ＭＳ ゴシック" w:hint="eastAsia"/>
                <w:color w:val="000000" w:themeColor="text1"/>
                <w:kern w:val="0"/>
                <w:sz w:val="20"/>
                <w:szCs w:val="20"/>
              </w:rPr>
              <w:t>日障発第</w:t>
            </w:r>
            <w:r w:rsidRPr="004873C2">
              <w:rPr>
                <w:rFonts w:ascii="ＭＳ ゴシック" w:eastAsia="ＭＳ ゴシック" w:hAnsi="ＭＳ ゴシック" w:cs="ＭＳ ゴシック"/>
                <w:color w:val="000000" w:themeColor="text1"/>
                <w:kern w:val="0"/>
                <w:sz w:val="20"/>
                <w:szCs w:val="20"/>
              </w:rPr>
              <w:t>1020001</w:t>
            </w:r>
            <w:r w:rsidRPr="004873C2">
              <w:rPr>
                <w:rFonts w:ascii="ＭＳ ゴシック" w:eastAsia="ＭＳ ゴシック" w:hAnsi="ＭＳ ゴシック" w:cs="ＭＳ ゴシック" w:hint="eastAsia"/>
                <w:color w:val="000000" w:themeColor="text1"/>
                <w:kern w:val="0"/>
                <w:sz w:val="20"/>
                <w:szCs w:val="20"/>
              </w:rPr>
              <w:t>号当職通知）</w:t>
            </w:r>
          </w:p>
          <w:p w14:paraId="6730726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8A13A1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C3EADC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B9D2C7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7C0B405"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14:paraId="56C6D9EA"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707B6FEE"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143EAE05" w14:textId="77777777" w:rsidTr="00472F3A">
        <w:trPr>
          <w:trHeight w:val="431"/>
          <w:jc w:val="center"/>
        </w:trPr>
        <w:tc>
          <w:tcPr>
            <w:tcW w:w="1838" w:type="dxa"/>
            <w:vAlign w:val="center"/>
          </w:tcPr>
          <w:p w14:paraId="4A81FF29"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7826B1EA" w14:textId="79A74D0C" w:rsidR="00EA64B8" w:rsidRPr="004873C2" w:rsidRDefault="0060766A" w:rsidP="0060766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7F845F08"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6C7B5A3A" w14:textId="77777777" w:rsidTr="00472F3A">
        <w:trPr>
          <w:trHeight w:val="14480"/>
          <w:jc w:val="center"/>
        </w:trPr>
        <w:tc>
          <w:tcPr>
            <w:tcW w:w="1838" w:type="dxa"/>
          </w:tcPr>
          <w:p w14:paraId="43A6AFE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CB66889" w14:textId="77777777" w:rsidR="00EA64B8" w:rsidRPr="004873C2" w:rsidRDefault="00EA64B8" w:rsidP="00472F3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u w:val="single"/>
              </w:rPr>
              <w:t>28</w:t>
            </w:r>
            <w:r w:rsidRPr="004873C2">
              <w:rPr>
                <w:rFonts w:ascii="ＭＳ ゴシック" w:eastAsia="ＭＳ ゴシック" w:hAnsi="ＭＳ ゴシック" w:cs="ＭＳ ゴシック" w:hint="eastAsia"/>
                <w:color w:val="000000" w:themeColor="text1"/>
                <w:kern w:val="0"/>
                <w:sz w:val="20"/>
                <w:szCs w:val="20"/>
                <w:u w:val="single"/>
              </w:rPr>
              <w:t xml:space="preserve">　勤務体制の確保等</w:t>
            </w:r>
          </w:p>
          <w:p w14:paraId="2CD53E2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BBDB3F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7AE9A4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0612D1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B0BDE5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15E7E2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11AC5B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B1F904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4EF311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73A060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8073FB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924609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39B6106" w14:textId="77777777"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14:paraId="7AE5CB90" w14:textId="77777777"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14:paraId="5CBF4FD8" w14:textId="77777777"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14:paraId="3266E71D" w14:textId="77777777"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14:paraId="30BD0E9D" w14:textId="77777777"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14:paraId="5FE67706" w14:textId="77777777" w:rsidR="009E773E" w:rsidRPr="004873C2" w:rsidRDefault="009E773E">
            <w:pPr>
              <w:overflowPunct w:val="0"/>
              <w:textAlignment w:val="baseline"/>
              <w:rPr>
                <w:rFonts w:ascii="ＭＳ ゴシック" w:eastAsia="ＭＳ ゴシック" w:hAnsi="ＭＳ ゴシック"/>
                <w:color w:val="000000" w:themeColor="text1"/>
                <w:kern w:val="0"/>
                <w:sz w:val="20"/>
                <w:szCs w:val="20"/>
              </w:rPr>
            </w:pPr>
          </w:p>
          <w:p w14:paraId="277100CA" w14:textId="77777777" w:rsidR="00A101F5" w:rsidRPr="004873C2" w:rsidRDefault="00EA64B8" w:rsidP="00472F3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29</w:t>
            </w:r>
            <w:r w:rsidRPr="004873C2">
              <w:rPr>
                <w:rFonts w:ascii="ＭＳ ゴシック" w:eastAsia="ＭＳ ゴシック" w:hAnsi="ＭＳ ゴシック" w:cs="ＭＳ ゴシック" w:hint="eastAsia"/>
                <w:color w:val="000000" w:themeColor="text1"/>
                <w:kern w:val="0"/>
                <w:sz w:val="20"/>
                <w:szCs w:val="20"/>
                <w:u w:val="single"/>
              </w:rPr>
              <w:t xml:space="preserve">　</w:t>
            </w:r>
            <w:r w:rsidR="00503A0D" w:rsidRPr="004873C2">
              <w:rPr>
                <w:rFonts w:ascii="ＭＳ ゴシック" w:eastAsia="ＭＳ ゴシック" w:hAnsi="ＭＳ ゴシック" w:cs="ＭＳ ゴシック" w:hint="eastAsia"/>
                <w:color w:val="000000" w:themeColor="text1"/>
                <w:kern w:val="0"/>
                <w:sz w:val="20"/>
                <w:szCs w:val="20"/>
                <w:u w:val="single"/>
              </w:rPr>
              <w:t>業務継続計画</w:t>
            </w:r>
          </w:p>
          <w:p w14:paraId="35381688" w14:textId="77777777" w:rsidR="00EA64B8" w:rsidRPr="004873C2" w:rsidRDefault="00503A0D" w:rsidP="00A101F5">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の策定等</w:t>
            </w:r>
          </w:p>
          <w:p w14:paraId="43C52E61"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E912A4F"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2110832"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274246F"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CA667A1"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6E252E5" w14:textId="77777777"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rPr>
            </w:pPr>
          </w:p>
          <w:p w14:paraId="43931001" w14:textId="77777777"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14:paraId="7BD9D704" w14:textId="77777777"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14:paraId="6F1AC0CB" w14:textId="77777777" w:rsidR="00D47145" w:rsidRPr="004873C2" w:rsidRDefault="00D47145">
            <w:pPr>
              <w:overflowPunct w:val="0"/>
              <w:ind w:left="440" w:hangingChars="200" w:hanging="440"/>
              <w:textAlignment w:val="baseline"/>
              <w:rPr>
                <w:rFonts w:ascii="ＭＳ ゴシック" w:eastAsia="ＭＳ ゴシック" w:hAnsi="ＭＳ ゴシック"/>
                <w:color w:val="000000" w:themeColor="text1"/>
                <w:sz w:val="22"/>
                <w:szCs w:val="22"/>
              </w:rPr>
            </w:pPr>
          </w:p>
          <w:p w14:paraId="70630DD3" w14:textId="77777777"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14:paraId="23164F04" w14:textId="77777777"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14:paraId="29E20D91" w14:textId="77777777" w:rsidR="009E386E" w:rsidRPr="004873C2" w:rsidRDefault="009E386E">
            <w:pPr>
              <w:overflowPunct w:val="0"/>
              <w:ind w:left="440" w:hangingChars="200" w:hanging="440"/>
              <w:textAlignment w:val="baseline"/>
              <w:rPr>
                <w:rFonts w:ascii="ＭＳ ゴシック" w:eastAsia="ＭＳ ゴシック" w:hAnsi="ＭＳ ゴシック"/>
                <w:color w:val="000000" w:themeColor="text1"/>
                <w:sz w:val="22"/>
                <w:szCs w:val="22"/>
              </w:rPr>
            </w:pPr>
          </w:p>
          <w:p w14:paraId="602F4798" w14:textId="77777777"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14:paraId="10DA7CD8" w14:textId="77777777"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14:paraId="28F43027" w14:textId="77777777"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p w14:paraId="3AE81F29" w14:textId="77777777" w:rsidR="007319E3" w:rsidRPr="004873C2" w:rsidRDefault="007319E3" w:rsidP="007319E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30</w:t>
            </w:r>
            <w:r w:rsidRPr="004873C2">
              <w:rPr>
                <w:rFonts w:ascii="ＭＳ ゴシック" w:eastAsia="ＭＳ ゴシック" w:hAnsi="ＭＳ ゴシック" w:cs="ＭＳ ゴシック" w:hint="eastAsia"/>
                <w:color w:val="000000" w:themeColor="text1"/>
                <w:kern w:val="0"/>
                <w:sz w:val="20"/>
                <w:szCs w:val="20"/>
                <w:u w:val="single"/>
              </w:rPr>
              <w:t xml:space="preserve">　定員の遵守</w:t>
            </w:r>
          </w:p>
          <w:p w14:paraId="76003D4F" w14:textId="77777777" w:rsidR="007319E3" w:rsidRPr="004873C2" w:rsidRDefault="007319E3">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095" w:type="dxa"/>
          </w:tcPr>
          <w:p w14:paraId="023D029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9998E01" w14:textId="7BF6D601"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に対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適切な指定自立訓練（機能訓練）を提供できるよう</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ごと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従業者の勤務体制を定めているか。</w:t>
            </w:r>
          </w:p>
          <w:p w14:paraId="12E9C82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2DB17B62" w14:textId="6A8CBBD7" w:rsidR="00EA64B8" w:rsidRPr="004873C2" w:rsidRDefault="00EA64B8">
            <w:pPr>
              <w:pStyle w:val="a8"/>
              <w:rPr>
                <w:rFonts w:cs="ＭＳ ゴシック"/>
                <w:color w:val="000000" w:themeColor="text1"/>
              </w:rPr>
            </w:pPr>
            <w:r w:rsidRPr="004873C2">
              <w:rPr>
                <w:rFonts w:cs="ＭＳ ゴシック" w:hint="eastAsia"/>
                <w:color w:val="000000" w:themeColor="text1"/>
              </w:rPr>
              <w:t>（２）指定自立訓練（機能訓練）事業者は</w:t>
            </w:r>
            <w:r w:rsidR="00A0104D">
              <w:rPr>
                <w:rFonts w:cs="ＭＳ ゴシック" w:hint="eastAsia"/>
                <w:color w:val="000000" w:themeColor="text1"/>
              </w:rPr>
              <w:t>、</w:t>
            </w:r>
            <w:r w:rsidRPr="004873C2">
              <w:rPr>
                <w:rFonts w:cs="ＭＳ ゴシック" w:hint="eastAsia"/>
                <w:color w:val="000000" w:themeColor="text1"/>
              </w:rPr>
              <w:t>指定自立訓練（機能訓練）事業所ごとに</w:t>
            </w:r>
            <w:r w:rsidR="00A0104D">
              <w:rPr>
                <w:rFonts w:cs="ＭＳ ゴシック" w:hint="eastAsia"/>
                <w:color w:val="000000" w:themeColor="text1"/>
              </w:rPr>
              <w:t>、</w:t>
            </w:r>
            <w:r w:rsidRPr="004873C2">
              <w:rPr>
                <w:rFonts w:cs="ＭＳ ゴシック" w:hint="eastAsia"/>
                <w:color w:val="000000" w:themeColor="text1"/>
              </w:rPr>
              <w:t>当該指定自立訓練（機能訓練）事業所の従業者によって指定自立訓練（機能訓練）を提供しているか。</w:t>
            </w:r>
          </w:p>
          <w:p w14:paraId="0CD71CF2" w14:textId="297C10CF"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ただ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の支援に直接影響を及ぼさない業務について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この限りでない。）</w:t>
            </w:r>
          </w:p>
          <w:p w14:paraId="337E2830"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09D87CBA" w14:textId="4FA03927"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従業者の資質の向上のため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研修の機会を確保しているか。</w:t>
            </w:r>
          </w:p>
          <w:p w14:paraId="5135A364" w14:textId="77777777" w:rsidR="00B66E98" w:rsidRPr="004873C2" w:rsidRDefault="00B66E98" w:rsidP="00B66E98">
            <w:pPr>
              <w:rPr>
                <w:rFonts w:ascii="ＭＳ ゴシック" w:eastAsia="ＭＳ ゴシック" w:hAnsi="ＭＳ ゴシック"/>
                <w:color w:val="000000" w:themeColor="text1"/>
                <w:spacing w:val="10"/>
                <w:sz w:val="20"/>
                <w:szCs w:val="20"/>
              </w:rPr>
            </w:pPr>
          </w:p>
          <w:p w14:paraId="11CA1989" w14:textId="6F46469A" w:rsidR="009E773E" w:rsidRPr="004873C2" w:rsidRDefault="00B66E98" w:rsidP="00B66E98">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４）指定自立訓練（機能訓練）事業者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適切な指定自立訓練（機能訓練）の提供を確保する観点から</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14246F5" w14:textId="77777777" w:rsidR="00B66E98" w:rsidRPr="004873C2" w:rsidRDefault="00B66E98" w:rsidP="00B66E98">
            <w:pPr>
              <w:overflowPunct w:val="0"/>
              <w:textAlignment w:val="baseline"/>
              <w:rPr>
                <w:rFonts w:ascii="ＭＳ ゴシック" w:eastAsia="ＭＳ ゴシック" w:hAnsi="ＭＳ ゴシック"/>
                <w:color w:val="000000" w:themeColor="text1"/>
                <w:sz w:val="20"/>
                <w:szCs w:val="20"/>
                <w:u w:val="single"/>
              </w:rPr>
            </w:pPr>
          </w:p>
          <w:p w14:paraId="36A8E299" w14:textId="30CF6B45" w:rsidR="00EA64B8" w:rsidRPr="004873C2" w:rsidRDefault="00B66E98" w:rsidP="00B66E98">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１）指定自立訓練（機能訓練）事業者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感染症や非常災害の発生時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に対する指定自立訓練（機能訓練）の提供を継続的に実施するための</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及び非常時の体制で早期の業務再開を図るための計画を策定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業務継続計画に従い必要な措置を講</w:t>
            </w:r>
            <w:r w:rsidR="00B60F3C" w:rsidRPr="004873C2">
              <w:rPr>
                <w:rFonts w:ascii="ＭＳ ゴシック" w:eastAsia="ＭＳ ゴシック" w:hAnsi="ＭＳ ゴシック" w:hint="eastAsia"/>
                <w:color w:val="000000" w:themeColor="text1"/>
                <w:sz w:val="20"/>
                <w:szCs w:val="20"/>
                <w:u w:val="single"/>
              </w:rPr>
              <w:t>じ</w:t>
            </w:r>
            <w:r w:rsidRPr="004873C2">
              <w:rPr>
                <w:rFonts w:ascii="ＭＳ ゴシック" w:eastAsia="ＭＳ ゴシック" w:hAnsi="ＭＳ ゴシック" w:hint="eastAsia"/>
                <w:color w:val="000000" w:themeColor="text1"/>
                <w:sz w:val="20"/>
                <w:szCs w:val="20"/>
                <w:u w:val="single"/>
              </w:rPr>
              <w:t>て</w:t>
            </w:r>
            <w:r w:rsidRPr="004873C2">
              <w:rPr>
                <w:rFonts w:ascii="ＭＳ ゴシック" w:eastAsia="ＭＳ ゴシック" w:hAnsi="ＭＳ ゴシック"/>
                <w:color w:val="000000" w:themeColor="text1"/>
                <w:sz w:val="20"/>
                <w:szCs w:val="20"/>
                <w:u w:val="single"/>
              </w:rPr>
              <w:t>いるか。</w:t>
            </w:r>
          </w:p>
          <w:p w14:paraId="0809C6E6" w14:textId="77777777" w:rsidR="00B66E98" w:rsidRPr="004873C2" w:rsidRDefault="00B66E98" w:rsidP="00B66E98">
            <w:pPr>
              <w:ind w:left="440" w:hangingChars="200" w:hanging="440"/>
              <w:rPr>
                <w:rFonts w:ascii="ＭＳ ゴシック" w:eastAsia="ＭＳ ゴシック" w:hAnsi="ＭＳ ゴシック"/>
                <w:color w:val="000000" w:themeColor="text1"/>
                <w:spacing w:val="10"/>
                <w:sz w:val="20"/>
                <w:szCs w:val="20"/>
                <w:u w:val="single"/>
              </w:rPr>
            </w:pPr>
          </w:p>
          <w:p w14:paraId="7A202BAF" w14:textId="6E9FE137" w:rsidR="00B66E98" w:rsidRPr="004873C2" w:rsidRDefault="00B66E98" w:rsidP="00B66E98">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２）指定自立訓練（機能訓練）事業者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従業者に対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業務継続計画について周知するととも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必要な研修及び訓練を定期的に実施</w:t>
            </w:r>
            <w:r w:rsidR="00B60F3C" w:rsidRPr="004873C2">
              <w:rPr>
                <w:rFonts w:ascii="ＭＳ ゴシック" w:eastAsia="ＭＳ ゴシック" w:hAnsi="ＭＳ ゴシック" w:hint="eastAsia"/>
                <w:color w:val="000000" w:themeColor="text1"/>
                <w:sz w:val="20"/>
                <w:szCs w:val="20"/>
                <w:u w:val="single"/>
              </w:rPr>
              <w:t>し</w:t>
            </w:r>
            <w:r w:rsidRPr="004873C2">
              <w:rPr>
                <w:rFonts w:ascii="ＭＳ ゴシック" w:eastAsia="ＭＳ ゴシック" w:hAnsi="ＭＳ ゴシック" w:hint="eastAsia"/>
                <w:color w:val="000000" w:themeColor="text1"/>
                <w:sz w:val="20"/>
                <w:szCs w:val="20"/>
                <w:u w:val="single"/>
              </w:rPr>
              <w:t>て</w:t>
            </w:r>
            <w:r w:rsidRPr="004873C2">
              <w:rPr>
                <w:rFonts w:ascii="ＭＳ ゴシック" w:eastAsia="ＭＳ ゴシック" w:hAnsi="ＭＳ ゴシック"/>
                <w:color w:val="000000" w:themeColor="text1"/>
                <w:sz w:val="20"/>
                <w:szCs w:val="20"/>
                <w:u w:val="single"/>
              </w:rPr>
              <w:t>いるか。</w:t>
            </w:r>
          </w:p>
          <w:p w14:paraId="3F38D960" w14:textId="77777777" w:rsidR="00B66E98" w:rsidRPr="004873C2" w:rsidRDefault="00B66E98" w:rsidP="00B66E98">
            <w:pPr>
              <w:rPr>
                <w:rFonts w:ascii="ＭＳ ゴシック" w:eastAsia="ＭＳ ゴシック" w:hAnsi="ＭＳ ゴシック"/>
                <w:color w:val="000000" w:themeColor="text1"/>
                <w:spacing w:val="10"/>
                <w:sz w:val="20"/>
                <w:szCs w:val="20"/>
              </w:rPr>
            </w:pPr>
          </w:p>
          <w:p w14:paraId="02F81B02" w14:textId="6F6753E5" w:rsidR="00B66E98" w:rsidRPr="004873C2" w:rsidRDefault="00B66E98" w:rsidP="00B66E98">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３）指定自立訓練（機能訓練）事業者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定期的に業務継続計画の見直しを行い</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必要に応じて業務継続計画の変更を行</w:t>
            </w:r>
            <w:r w:rsidR="00B60F3C" w:rsidRPr="004873C2">
              <w:rPr>
                <w:rFonts w:ascii="ＭＳ ゴシック" w:eastAsia="ＭＳ ゴシック" w:hAnsi="ＭＳ ゴシック" w:hint="eastAsia"/>
                <w:color w:val="000000" w:themeColor="text1"/>
                <w:sz w:val="20"/>
                <w:szCs w:val="20"/>
                <w:u w:val="single"/>
              </w:rPr>
              <w:t>って</w:t>
            </w:r>
            <w:r w:rsidRPr="004873C2">
              <w:rPr>
                <w:rFonts w:ascii="ＭＳ ゴシック" w:eastAsia="ＭＳ ゴシック" w:hAnsi="ＭＳ ゴシック"/>
                <w:color w:val="000000" w:themeColor="text1"/>
                <w:sz w:val="20"/>
                <w:szCs w:val="20"/>
                <w:u w:val="single"/>
              </w:rPr>
              <w:t>いるか</w:t>
            </w:r>
            <w:r w:rsidR="00B60F3C" w:rsidRPr="004873C2">
              <w:rPr>
                <w:rFonts w:ascii="ＭＳ ゴシック" w:eastAsia="ＭＳ ゴシック" w:hAnsi="ＭＳ ゴシック" w:hint="eastAsia"/>
                <w:color w:val="000000" w:themeColor="text1"/>
                <w:sz w:val="20"/>
                <w:szCs w:val="20"/>
                <w:u w:val="single"/>
              </w:rPr>
              <w:t>。</w:t>
            </w:r>
          </w:p>
          <w:p w14:paraId="0330DB1F" w14:textId="77777777" w:rsidR="009E386E" w:rsidRPr="004873C2" w:rsidRDefault="009E386E" w:rsidP="00B66E98">
            <w:pPr>
              <w:ind w:left="440" w:hangingChars="200" w:hanging="440"/>
              <w:rPr>
                <w:rFonts w:ascii="ＭＳ ゴシック" w:eastAsia="ＭＳ ゴシック" w:hAnsi="ＭＳ ゴシック"/>
                <w:color w:val="000000" w:themeColor="text1"/>
                <w:spacing w:val="10"/>
                <w:sz w:val="20"/>
                <w:szCs w:val="20"/>
                <w:u w:val="single"/>
              </w:rPr>
            </w:pPr>
          </w:p>
          <w:p w14:paraId="0452DB02" w14:textId="3FC63026" w:rsidR="007319E3" w:rsidRPr="004873C2" w:rsidRDefault="009E386E" w:rsidP="00503A0D">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p w14:paraId="79A87C50" w14:textId="77777777" w:rsidR="007319E3" w:rsidRPr="004873C2" w:rsidRDefault="007319E3" w:rsidP="00503A0D">
            <w:pPr>
              <w:overflowPunct w:val="0"/>
              <w:textAlignment w:val="baseline"/>
              <w:rPr>
                <w:rFonts w:ascii="ＭＳ ゴシック" w:eastAsia="ＭＳ ゴシック" w:hAnsi="ＭＳ ゴシック" w:cs="ＭＳ ゴシック"/>
                <w:color w:val="000000" w:themeColor="text1"/>
                <w:kern w:val="0"/>
                <w:sz w:val="20"/>
                <w:szCs w:val="20"/>
              </w:rPr>
            </w:pPr>
          </w:p>
          <w:p w14:paraId="4FB60229" w14:textId="77777777" w:rsidR="00D47145" w:rsidRPr="004873C2" w:rsidRDefault="00D47145" w:rsidP="00503A0D">
            <w:pPr>
              <w:overflowPunct w:val="0"/>
              <w:textAlignment w:val="baseline"/>
              <w:rPr>
                <w:rFonts w:ascii="ＭＳ ゴシック" w:eastAsia="ＭＳ ゴシック" w:hAnsi="ＭＳ ゴシック" w:cs="ＭＳ ゴシック"/>
                <w:color w:val="000000" w:themeColor="text1"/>
                <w:kern w:val="0"/>
                <w:sz w:val="20"/>
                <w:szCs w:val="20"/>
              </w:rPr>
            </w:pPr>
          </w:p>
          <w:p w14:paraId="147DBDAF" w14:textId="2C1EAA71" w:rsidR="007319E3" w:rsidRPr="004873C2" w:rsidRDefault="007319E3" w:rsidP="007319E3">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定員を超えて指定自立訓練（機能訓練）の提供を行っていないか。</w:t>
            </w:r>
          </w:p>
          <w:p w14:paraId="36E28D6F" w14:textId="1D11CB96" w:rsidR="007319E3" w:rsidRPr="004873C2" w:rsidRDefault="007319E3" w:rsidP="007319E3">
            <w:pPr>
              <w:overflowPunct w:val="0"/>
              <w:ind w:left="1"/>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ただ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災害</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color w:val="000000" w:themeColor="text1"/>
                <w:kern w:val="0"/>
                <w:sz w:val="20"/>
                <w:szCs w:val="20"/>
                <w:u w:val="single"/>
              </w:rPr>
              <w:t>虐待</w:t>
            </w:r>
            <w:r w:rsidRPr="004873C2">
              <w:rPr>
                <w:rFonts w:ascii="ＭＳ ゴシック" w:eastAsia="ＭＳ ゴシック" w:hAnsi="ＭＳ ゴシック" w:cs="ＭＳ ゴシック" w:hint="eastAsia"/>
                <w:color w:val="000000" w:themeColor="text1"/>
                <w:kern w:val="0"/>
                <w:sz w:val="20"/>
                <w:szCs w:val="20"/>
                <w:u w:val="single"/>
              </w:rPr>
              <w:t>その他のやむを得ない事情がある場合はこの限りでない。）</w:t>
            </w:r>
          </w:p>
          <w:p w14:paraId="2C58B145" w14:textId="77777777" w:rsidR="00596CBD" w:rsidRPr="004873C2" w:rsidRDefault="00596CBD" w:rsidP="00503A0D">
            <w:pPr>
              <w:overflowPunct w:val="0"/>
              <w:textAlignment w:val="baseline"/>
              <w:rPr>
                <w:rFonts w:ascii="ＭＳ ゴシック" w:eastAsia="ＭＳ ゴシック" w:hAnsi="ＭＳ ゴシック" w:cs="ＭＳ ゴシック"/>
                <w:color w:val="000000" w:themeColor="text1"/>
                <w:kern w:val="0"/>
                <w:sz w:val="20"/>
                <w:szCs w:val="20"/>
              </w:rPr>
            </w:pPr>
          </w:p>
        </w:tc>
        <w:tc>
          <w:tcPr>
            <w:tcW w:w="1967" w:type="dxa"/>
          </w:tcPr>
          <w:p w14:paraId="619564A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B434A89"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648002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5720604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1F8F4AE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7385CC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84CEDC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A49D151"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044926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6305076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CEFDFD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96B765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AA8318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181429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6E565D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97FC22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149172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898667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548AAC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FCCBF9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CDE7372" w14:textId="77777777" w:rsidR="009E773E" w:rsidRPr="004873C2" w:rsidRDefault="00000000" w:rsidP="009E773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500615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4509308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CFFBEB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A447EAC" w14:textId="77777777" w:rsidR="009E773E" w:rsidRPr="004873C2" w:rsidRDefault="009E773E">
            <w:pPr>
              <w:overflowPunct w:val="0"/>
              <w:jc w:val="center"/>
              <w:textAlignment w:val="baseline"/>
              <w:rPr>
                <w:rFonts w:ascii="ＭＳ ゴシック" w:eastAsia="ＭＳ ゴシック" w:hAnsi="ＭＳ ゴシック"/>
                <w:color w:val="000000" w:themeColor="text1"/>
                <w:kern w:val="0"/>
                <w:sz w:val="20"/>
                <w:szCs w:val="20"/>
              </w:rPr>
            </w:pPr>
          </w:p>
          <w:p w14:paraId="40BC608E" w14:textId="77777777" w:rsidR="009E773E" w:rsidRPr="004873C2" w:rsidRDefault="009E773E">
            <w:pPr>
              <w:overflowPunct w:val="0"/>
              <w:jc w:val="center"/>
              <w:textAlignment w:val="baseline"/>
              <w:rPr>
                <w:rFonts w:ascii="ＭＳ ゴシック" w:eastAsia="ＭＳ ゴシック" w:hAnsi="ＭＳ ゴシック"/>
                <w:color w:val="000000" w:themeColor="text1"/>
                <w:kern w:val="0"/>
                <w:sz w:val="20"/>
                <w:szCs w:val="20"/>
              </w:rPr>
            </w:pPr>
          </w:p>
          <w:p w14:paraId="15D0F9C9" w14:textId="77777777" w:rsidR="009E773E" w:rsidRPr="004873C2" w:rsidRDefault="009E773E">
            <w:pPr>
              <w:overflowPunct w:val="0"/>
              <w:jc w:val="center"/>
              <w:textAlignment w:val="baseline"/>
              <w:rPr>
                <w:rFonts w:ascii="ＭＳ ゴシック" w:eastAsia="ＭＳ ゴシック" w:hAnsi="ＭＳ ゴシック"/>
                <w:color w:val="000000" w:themeColor="text1"/>
                <w:kern w:val="0"/>
                <w:sz w:val="20"/>
                <w:szCs w:val="20"/>
              </w:rPr>
            </w:pPr>
          </w:p>
          <w:p w14:paraId="0D0B5177" w14:textId="77777777" w:rsidR="009E773E" w:rsidRPr="004873C2" w:rsidRDefault="009E773E">
            <w:pPr>
              <w:overflowPunct w:val="0"/>
              <w:jc w:val="center"/>
              <w:textAlignment w:val="baseline"/>
              <w:rPr>
                <w:rFonts w:ascii="ＭＳ ゴシック" w:eastAsia="ＭＳ ゴシック" w:hAnsi="ＭＳ ゴシック"/>
                <w:color w:val="000000" w:themeColor="text1"/>
                <w:kern w:val="0"/>
                <w:sz w:val="20"/>
                <w:szCs w:val="20"/>
              </w:rPr>
            </w:pPr>
          </w:p>
          <w:p w14:paraId="0640F39D" w14:textId="77777777" w:rsidR="009E773E" w:rsidRPr="004873C2" w:rsidRDefault="009E773E">
            <w:pPr>
              <w:overflowPunct w:val="0"/>
              <w:jc w:val="center"/>
              <w:textAlignment w:val="baseline"/>
              <w:rPr>
                <w:rFonts w:ascii="ＭＳ ゴシック" w:eastAsia="ＭＳ ゴシック" w:hAnsi="ＭＳ ゴシック"/>
                <w:color w:val="000000" w:themeColor="text1"/>
                <w:kern w:val="0"/>
                <w:sz w:val="20"/>
                <w:szCs w:val="20"/>
              </w:rPr>
            </w:pPr>
          </w:p>
          <w:p w14:paraId="04CE760D" w14:textId="77777777" w:rsidR="00EA64B8" w:rsidRPr="004873C2" w:rsidRDefault="0000000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510232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2551257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F93840C"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93DAA75"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DC12C23"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6C70830"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C921298"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AE04669" w14:textId="77777777" w:rsidR="00503A0D" w:rsidRPr="004873C2" w:rsidRDefault="00000000" w:rsidP="00503A0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654286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499583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8F9E0EA"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p w14:paraId="053668BF" w14:textId="77777777"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14:paraId="135D24E8" w14:textId="77777777"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14:paraId="775D90A0" w14:textId="77777777" w:rsidR="007319E3" w:rsidRPr="004873C2" w:rsidRDefault="00000000" w:rsidP="007319E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142705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8266267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B823ABE" w14:textId="77777777"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14:paraId="2E14652A" w14:textId="77777777"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14:paraId="5F79C370" w14:textId="77777777" w:rsidR="009E386E" w:rsidRPr="004873C2" w:rsidRDefault="009E386E">
            <w:pPr>
              <w:overflowPunct w:val="0"/>
              <w:jc w:val="center"/>
              <w:textAlignment w:val="baseline"/>
              <w:rPr>
                <w:rFonts w:ascii="ＭＳ ゴシック" w:eastAsia="ＭＳ ゴシック" w:hAnsi="ＭＳ ゴシック"/>
                <w:color w:val="000000" w:themeColor="text1"/>
                <w:sz w:val="22"/>
                <w:szCs w:val="22"/>
              </w:rPr>
            </w:pPr>
          </w:p>
          <w:p w14:paraId="5D4B8EF4" w14:textId="77777777"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14:paraId="36B81CBA" w14:textId="77777777" w:rsidR="00D47145" w:rsidRPr="004873C2" w:rsidRDefault="00D47145">
            <w:pPr>
              <w:overflowPunct w:val="0"/>
              <w:jc w:val="center"/>
              <w:textAlignment w:val="baseline"/>
              <w:rPr>
                <w:rFonts w:ascii="ＭＳ ゴシック" w:eastAsia="ＭＳ ゴシック" w:hAnsi="ＭＳ ゴシック"/>
                <w:color w:val="000000" w:themeColor="text1"/>
                <w:sz w:val="22"/>
                <w:szCs w:val="22"/>
              </w:rPr>
            </w:pPr>
          </w:p>
          <w:p w14:paraId="5032EF99" w14:textId="77777777"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p w14:paraId="4D1EAD3A" w14:textId="77777777" w:rsidR="007319E3" w:rsidRPr="004873C2" w:rsidRDefault="00000000" w:rsidP="007319E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7044621"/>
                <w14:checkbox>
                  <w14:checked w14:val="0"/>
                  <w14:checkedState w14:val="00FE" w14:font="Wingdings"/>
                  <w14:uncheckedState w14:val="2610" w14:font="ＭＳ ゴシック"/>
                </w14:checkbox>
              </w:sdtPr>
              <w:sdtContent>
                <w:r w:rsidR="00180F62" w:rsidRPr="004873C2">
                  <w:rPr>
                    <w:rFonts w:ascii="ＭＳ ゴシック" w:eastAsia="ＭＳ ゴシック" w:hAnsi="ＭＳ ゴシック" w:hint="eastAsia"/>
                    <w:color w:val="000000" w:themeColor="text1"/>
                    <w:sz w:val="20"/>
                    <w:szCs w:val="20"/>
                  </w:rPr>
                  <w:t>☐</w:t>
                </w:r>
              </w:sdtContent>
            </w:sdt>
            <w:r w:rsidR="007319E3"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55677091"/>
                <w14:checkbox>
                  <w14:checked w14:val="0"/>
                  <w14:checkedState w14:val="00FE" w14:font="Wingdings"/>
                  <w14:uncheckedState w14:val="2610" w14:font="ＭＳ ゴシック"/>
                </w14:checkbox>
              </w:sdtPr>
              <w:sdtContent>
                <w:r w:rsidR="00180F62" w:rsidRPr="004873C2">
                  <w:rPr>
                    <w:rFonts w:ascii="ＭＳ ゴシック" w:eastAsia="ＭＳ ゴシック" w:hAnsi="ＭＳ ゴシック" w:hint="eastAsia"/>
                    <w:color w:val="000000" w:themeColor="text1"/>
                    <w:sz w:val="20"/>
                    <w:szCs w:val="20"/>
                  </w:rPr>
                  <w:t>☐</w:t>
                </w:r>
              </w:sdtContent>
            </w:sdt>
            <w:r w:rsidR="007319E3" w:rsidRPr="004873C2">
              <w:rPr>
                <w:rFonts w:ascii="ＭＳ ゴシック" w:eastAsia="ＭＳ ゴシック" w:hAnsi="ＭＳ ゴシック" w:cs="ＭＳ ゴシック" w:hint="eastAsia"/>
                <w:color w:val="000000" w:themeColor="text1"/>
                <w:kern w:val="0"/>
                <w:sz w:val="20"/>
                <w:szCs w:val="20"/>
              </w:rPr>
              <w:t>いる</w:t>
            </w:r>
          </w:p>
          <w:p w14:paraId="2CE87272" w14:textId="77777777" w:rsidR="007319E3" w:rsidRPr="004873C2" w:rsidRDefault="007319E3">
            <w:pPr>
              <w:overflowPunct w:val="0"/>
              <w:jc w:val="center"/>
              <w:textAlignment w:val="baseline"/>
              <w:rPr>
                <w:rFonts w:ascii="ＭＳ ゴシック" w:eastAsia="ＭＳ ゴシック" w:hAnsi="ＭＳ ゴシック"/>
                <w:color w:val="000000" w:themeColor="text1"/>
                <w:sz w:val="22"/>
                <w:szCs w:val="22"/>
              </w:rPr>
            </w:pPr>
          </w:p>
        </w:tc>
      </w:tr>
    </w:tbl>
    <w:p w14:paraId="5341429A"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1785"/>
        <w:gridCol w:w="2851"/>
        <w:gridCol w:w="1365"/>
      </w:tblGrid>
      <w:tr w:rsidR="004873C2" w:rsidRPr="004873C2" w14:paraId="6DD728F8" w14:textId="77777777">
        <w:trPr>
          <w:trHeight w:val="431"/>
        </w:trPr>
        <w:tc>
          <w:tcPr>
            <w:tcW w:w="3960" w:type="dxa"/>
            <w:vAlign w:val="center"/>
          </w:tcPr>
          <w:p w14:paraId="09A4FE91"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19C6B461"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7702AD73"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3CC5082B"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76F3AFDC" w14:textId="77777777" w:rsidTr="00596CBD">
        <w:trPr>
          <w:trHeight w:val="14437"/>
        </w:trPr>
        <w:tc>
          <w:tcPr>
            <w:tcW w:w="3960" w:type="dxa"/>
          </w:tcPr>
          <w:p w14:paraId="724B99A4"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595229FA" w14:textId="4C764037" w:rsidR="00EA64B8" w:rsidRPr="004873C2" w:rsidRDefault="00866E88" w:rsidP="00866E8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原則として月ごとの勤務表（生活支援員の勤務体制を指定自立訓練（機能訓練）の単位等により２以上で行っている場合は</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その勤務体制ごとの勤務表）を作成し</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従業者の日々の勤務時間</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常勤・非常勤の別</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管理者との兼務関係等を明確にすること。</w:t>
            </w:r>
          </w:p>
          <w:p w14:paraId="40215056" w14:textId="49F161C8" w:rsidR="00EA64B8" w:rsidRPr="004873C2" w:rsidRDefault="00EA64B8" w:rsidP="00866E8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866E88"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調理業務</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洗濯等の利用者に対するサービス提供に直接影響を及ぼさない業務について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第三者への委託等を行うことを認めるものであること。</w:t>
            </w:r>
          </w:p>
          <w:p w14:paraId="5913B806"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6487B4A4"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4529D816"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71539C08"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2F95C928"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p w14:paraId="2052CCE3"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238AF3A3"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24B17F85"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4875D9D9"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6C332D13"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02552A8A"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184DB4B2"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7819CBDB"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10AE9470"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1481342D"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3BBB719F"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2102C159" w14:textId="77777777" w:rsidR="00503A0D" w:rsidRPr="004873C2" w:rsidRDefault="00503A0D">
            <w:pPr>
              <w:overflowPunct w:val="0"/>
              <w:textAlignment w:val="baseline"/>
              <w:rPr>
                <w:rFonts w:ascii="ＭＳ ゴシック" w:eastAsia="ＭＳ ゴシック" w:hAnsi="ＭＳ ゴシック"/>
                <w:color w:val="000000" w:themeColor="text1"/>
                <w:sz w:val="20"/>
                <w:szCs w:val="20"/>
              </w:rPr>
            </w:pPr>
          </w:p>
          <w:p w14:paraId="01C02BFB" w14:textId="77777777" w:rsidR="007319E3" w:rsidRPr="004873C2" w:rsidRDefault="007319E3">
            <w:pPr>
              <w:overflowPunct w:val="0"/>
              <w:textAlignment w:val="baseline"/>
              <w:rPr>
                <w:rFonts w:ascii="ＭＳ ゴシック" w:eastAsia="ＭＳ ゴシック" w:hAnsi="ＭＳ ゴシック"/>
                <w:color w:val="000000" w:themeColor="text1"/>
                <w:sz w:val="20"/>
                <w:szCs w:val="20"/>
              </w:rPr>
            </w:pPr>
          </w:p>
          <w:p w14:paraId="4463FBF3" w14:textId="77777777" w:rsidR="007319E3" w:rsidRPr="004873C2" w:rsidRDefault="007319E3">
            <w:pPr>
              <w:overflowPunct w:val="0"/>
              <w:textAlignment w:val="baseline"/>
              <w:rPr>
                <w:rFonts w:ascii="ＭＳ ゴシック" w:eastAsia="ＭＳ ゴシック" w:hAnsi="ＭＳ ゴシック"/>
                <w:color w:val="000000" w:themeColor="text1"/>
                <w:sz w:val="20"/>
                <w:szCs w:val="20"/>
              </w:rPr>
            </w:pPr>
          </w:p>
          <w:p w14:paraId="4AC562DC" w14:textId="77777777" w:rsidR="007319E3" w:rsidRPr="004873C2" w:rsidRDefault="007319E3">
            <w:pPr>
              <w:overflowPunct w:val="0"/>
              <w:textAlignment w:val="baseline"/>
              <w:rPr>
                <w:rFonts w:ascii="ＭＳ ゴシック" w:eastAsia="ＭＳ ゴシック" w:hAnsi="ＭＳ ゴシック"/>
                <w:color w:val="000000" w:themeColor="text1"/>
                <w:sz w:val="20"/>
                <w:szCs w:val="20"/>
              </w:rPr>
            </w:pPr>
          </w:p>
          <w:p w14:paraId="116E6AA4" w14:textId="77777777" w:rsidR="007319E3" w:rsidRPr="004873C2" w:rsidRDefault="007319E3">
            <w:pPr>
              <w:overflowPunct w:val="0"/>
              <w:textAlignment w:val="baseline"/>
              <w:rPr>
                <w:rFonts w:ascii="ＭＳ ゴシック" w:eastAsia="ＭＳ ゴシック" w:hAnsi="ＭＳ ゴシック"/>
                <w:color w:val="000000" w:themeColor="text1"/>
                <w:sz w:val="20"/>
                <w:szCs w:val="20"/>
              </w:rPr>
            </w:pPr>
          </w:p>
          <w:p w14:paraId="53FDCB73" w14:textId="77777777" w:rsidR="007319E3" w:rsidRPr="004873C2" w:rsidRDefault="007319E3">
            <w:pPr>
              <w:overflowPunct w:val="0"/>
              <w:textAlignment w:val="baseline"/>
              <w:rPr>
                <w:rFonts w:ascii="ＭＳ ゴシック" w:eastAsia="ＭＳ ゴシック" w:hAnsi="ＭＳ ゴシック"/>
                <w:color w:val="000000" w:themeColor="text1"/>
                <w:sz w:val="20"/>
                <w:szCs w:val="20"/>
              </w:rPr>
            </w:pPr>
          </w:p>
          <w:p w14:paraId="4A72EB9E" w14:textId="77777777" w:rsidR="007319E3" w:rsidRPr="004873C2" w:rsidRDefault="007319E3">
            <w:pPr>
              <w:overflowPunct w:val="0"/>
              <w:textAlignment w:val="baseline"/>
              <w:rPr>
                <w:rFonts w:ascii="ＭＳ ゴシック" w:eastAsia="ＭＳ ゴシック" w:hAnsi="ＭＳ ゴシック"/>
                <w:color w:val="000000" w:themeColor="text1"/>
                <w:sz w:val="20"/>
                <w:szCs w:val="20"/>
              </w:rPr>
            </w:pPr>
          </w:p>
          <w:p w14:paraId="35C5FB5E" w14:textId="77777777" w:rsidR="007319E3" w:rsidRPr="004873C2" w:rsidRDefault="007319E3">
            <w:pPr>
              <w:overflowPunct w:val="0"/>
              <w:textAlignment w:val="baseline"/>
              <w:rPr>
                <w:rFonts w:ascii="ＭＳ ゴシック" w:eastAsia="ＭＳ ゴシック" w:hAnsi="ＭＳ ゴシック"/>
                <w:color w:val="000000" w:themeColor="text1"/>
                <w:sz w:val="20"/>
                <w:szCs w:val="20"/>
              </w:rPr>
            </w:pPr>
          </w:p>
          <w:p w14:paraId="07491F5E" w14:textId="77777777" w:rsidR="007319E3" w:rsidRPr="004873C2" w:rsidRDefault="007319E3">
            <w:pPr>
              <w:overflowPunct w:val="0"/>
              <w:textAlignment w:val="baseline"/>
              <w:rPr>
                <w:rFonts w:ascii="ＭＳ ゴシック" w:eastAsia="ＭＳ ゴシック" w:hAnsi="ＭＳ ゴシック"/>
                <w:color w:val="000000" w:themeColor="text1"/>
                <w:sz w:val="20"/>
                <w:szCs w:val="20"/>
              </w:rPr>
            </w:pPr>
          </w:p>
          <w:p w14:paraId="1B4500F0" w14:textId="77777777" w:rsidR="009E386E" w:rsidRPr="004873C2" w:rsidRDefault="009E386E" w:rsidP="009E386E">
            <w:pPr>
              <w:overflowPunct w:val="0"/>
              <w:textAlignment w:val="baseline"/>
              <w:rPr>
                <w:rFonts w:ascii="ＭＳ ゴシック" w:eastAsia="ＭＳ ゴシック" w:hAnsi="ＭＳ ゴシック" w:cs="ＭＳ ゴシック"/>
                <w:color w:val="000000" w:themeColor="text1"/>
                <w:kern w:val="0"/>
                <w:sz w:val="20"/>
                <w:szCs w:val="20"/>
              </w:rPr>
            </w:pPr>
          </w:p>
          <w:p w14:paraId="4141BBF9" w14:textId="6910E4AF" w:rsidR="007319E3" w:rsidRPr="004873C2" w:rsidRDefault="009E386E" w:rsidP="009E386E">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下記に該当する利用定員を超えた利用者の受入について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適正なサービスの提供が確保されることを前提に</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地域の社会資源の状況等から新規の利用者を当該指定</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hint="eastAsia"/>
                <w:color w:val="000000" w:themeColor="text1"/>
                <w:sz w:val="20"/>
                <w:szCs w:val="20"/>
              </w:rPr>
              <w:t>事業所において受け入れる必要がある場合等やむを得ない事情が存する場合に限り</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可能とする。</w:t>
            </w:r>
          </w:p>
        </w:tc>
        <w:tc>
          <w:tcPr>
            <w:tcW w:w="1800" w:type="dxa"/>
          </w:tcPr>
          <w:p w14:paraId="11D50F8F" w14:textId="77777777" w:rsidR="00EA64B8" w:rsidRPr="004873C2" w:rsidRDefault="00EA64B8">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5C29B18" w14:textId="77777777" w:rsidR="00A353B0" w:rsidRPr="004873C2" w:rsidRDefault="009E773E" w:rsidP="00A353B0">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A353B0" w:rsidRPr="004873C2">
              <w:rPr>
                <w:rFonts w:ascii="ＭＳ ゴシック" w:eastAsia="ＭＳ ゴシック" w:hAnsi="ＭＳ ゴシック"/>
                <w:color w:val="000000" w:themeColor="text1"/>
                <w:spacing w:val="-10"/>
                <w:sz w:val="20"/>
                <w:szCs w:val="20"/>
              </w:rPr>
              <w:t>従業者の勤務表</w:t>
            </w:r>
          </w:p>
          <w:p w14:paraId="05C4BFC3" w14:textId="77777777" w:rsidR="00A353B0" w:rsidRPr="004873C2" w:rsidRDefault="00A353B0" w:rsidP="00A353B0">
            <w:pPr>
              <w:rPr>
                <w:rFonts w:ascii="ＭＳ ゴシック" w:eastAsia="ＭＳ ゴシック" w:hAnsi="ＭＳ ゴシック"/>
                <w:color w:val="000000" w:themeColor="text1"/>
                <w:sz w:val="20"/>
                <w:szCs w:val="20"/>
              </w:rPr>
            </w:pPr>
          </w:p>
          <w:p w14:paraId="67FD5FB9" w14:textId="77777777" w:rsidR="00A353B0" w:rsidRPr="004873C2" w:rsidRDefault="00A353B0" w:rsidP="00A353B0">
            <w:pPr>
              <w:rPr>
                <w:rFonts w:ascii="ＭＳ ゴシック" w:eastAsia="ＭＳ ゴシック" w:hAnsi="ＭＳ ゴシック"/>
                <w:color w:val="000000" w:themeColor="text1"/>
                <w:sz w:val="20"/>
                <w:szCs w:val="20"/>
              </w:rPr>
            </w:pPr>
          </w:p>
          <w:p w14:paraId="7E4E2BC6" w14:textId="77777777" w:rsidR="00A353B0" w:rsidRPr="004873C2" w:rsidRDefault="00A353B0" w:rsidP="00A353B0">
            <w:pPr>
              <w:rPr>
                <w:rFonts w:ascii="ＭＳ ゴシック" w:eastAsia="ＭＳ ゴシック" w:hAnsi="ＭＳ ゴシック"/>
                <w:color w:val="000000" w:themeColor="text1"/>
                <w:sz w:val="20"/>
                <w:szCs w:val="20"/>
              </w:rPr>
            </w:pPr>
          </w:p>
          <w:p w14:paraId="17F23688" w14:textId="77777777" w:rsidR="00A353B0" w:rsidRPr="004873C2" w:rsidRDefault="009E773E" w:rsidP="009E773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A353B0" w:rsidRPr="004873C2">
              <w:rPr>
                <w:rFonts w:ascii="ＭＳ ゴシック" w:eastAsia="ＭＳ ゴシック" w:hAnsi="ＭＳ ゴシック"/>
                <w:color w:val="000000" w:themeColor="text1"/>
                <w:spacing w:val="-10"/>
                <w:sz w:val="20"/>
                <w:szCs w:val="20"/>
              </w:rPr>
              <w:t>勤務形態一覧表</w:t>
            </w:r>
            <w:r w:rsidRPr="004873C2">
              <w:rPr>
                <w:rFonts w:ascii="ＭＳ ゴシック" w:eastAsia="ＭＳ ゴシック" w:hAnsi="ＭＳ ゴシック" w:hint="eastAsia"/>
                <w:color w:val="000000" w:themeColor="text1"/>
                <w:spacing w:val="-10"/>
                <w:sz w:val="20"/>
                <w:szCs w:val="20"/>
              </w:rPr>
              <w:t>又</w:t>
            </w:r>
            <w:r w:rsidR="00A353B0" w:rsidRPr="004873C2">
              <w:rPr>
                <w:rFonts w:ascii="ＭＳ ゴシック" w:eastAsia="ＭＳ ゴシック" w:hAnsi="ＭＳ ゴシック"/>
                <w:color w:val="000000" w:themeColor="text1"/>
                <w:spacing w:val="-10"/>
                <w:sz w:val="20"/>
                <w:szCs w:val="20"/>
              </w:rPr>
              <w:t>は雇用形態が分かる書類</w:t>
            </w:r>
          </w:p>
          <w:p w14:paraId="4222AC97" w14:textId="77777777" w:rsidR="00A353B0" w:rsidRPr="004873C2" w:rsidRDefault="00A353B0" w:rsidP="00A353B0">
            <w:pPr>
              <w:rPr>
                <w:rFonts w:ascii="ＭＳ ゴシック" w:eastAsia="ＭＳ ゴシック" w:hAnsi="ＭＳ ゴシック"/>
                <w:color w:val="000000" w:themeColor="text1"/>
                <w:sz w:val="20"/>
                <w:szCs w:val="20"/>
              </w:rPr>
            </w:pPr>
          </w:p>
          <w:p w14:paraId="4743E4A3" w14:textId="77777777" w:rsidR="00A353B0" w:rsidRPr="004873C2" w:rsidRDefault="00A353B0" w:rsidP="00A353B0">
            <w:pPr>
              <w:rPr>
                <w:rFonts w:ascii="ＭＳ ゴシック" w:eastAsia="ＭＳ ゴシック" w:hAnsi="ＭＳ ゴシック"/>
                <w:color w:val="000000" w:themeColor="text1"/>
                <w:sz w:val="20"/>
                <w:szCs w:val="20"/>
              </w:rPr>
            </w:pPr>
          </w:p>
          <w:p w14:paraId="12A71B82" w14:textId="77777777" w:rsidR="00A353B0" w:rsidRPr="004873C2" w:rsidRDefault="00A353B0" w:rsidP="00A353B0">
            <w:pPr>
              <w:rPr>
                <w:rFonts w:ascii="ＭＳ ゴシック" w:eastAsia="ＭＳ ゴシック" w:hAnsi="ＭＳ ゴシック"/>
                <w:color w:val="000000" w:themeColor="text1"/>
                <w:sz w:val="20"/>
                <w:szCs w:val="20"/>
              </w:rPr>
            </w:pPr>
          </w:p>
          <w:p w14:paraId="2FD6F8FC" w14:textId="77777777" w:rsidR="009E773E" w:rsidRPr="004873C2" w:rsidRDefault="009E773E" w:rsidP="00A353B0">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A353B0" w:rsidRPr="004873C2">
              <w:rPr>
                <w:rFonts w:ascii="ＭＳ ゴシック" w:eastAsia="ＭＳ ゴシック" w:hAnsi="ＭＳ ゴシック"/>
                <w:color w:val="000000" w:themeColor="text1"/>
                <w:sz w:val="20"/>
                <w:szCs w:val="20"/>
              </w:rPr>
              <w:t>研修計画</w:t>
            </w:r>
          </w:p>
          <w:p w14:paraId="651A9C35" w14:textId="77777777" w:rsidR="00A353B0" w:rsidRPr="004873C2" w:rsidRDefault="009E773E" w:rsidP="00A353B0">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A353B0" w:rsidRPr="004873C2">
              <w:rPr>
                <w:rFonts w:ascii="ＭＳ ゴシック" w:eastAsia="ＭＳ ゴシック" w:hAnsi="ＭＳ ゴシック"/>
                <w:color w:val="000000" w:themeColor="text1"/>
                <w:sz w:val="20"/>
                <w:szCs w:val="20"/>
              </w:rPr>
              <w:t>研修実施記録</w:t>
            </w:r>
          </w:p>
          <w:p w14:paraId="48E79417" w14:textId="77777777" w:rsidR="00A353B0" w:rsidRPr="004873C2" w:rsidRDefault="00A353B0" w:rsidP="00A353B0">
            <w:pPr>
              <w:rPr>
                <w:rFonts w:ascii="ＭＳ ゴシック" w:eastAsia="ＭＳ ゴシック" w:hAnsi="ＭＳ ゴシック"/>
                <w:color w:val="000000" w:themeColor="text1"/>
                <w:sz w:val="20"/>
                <w:szCs w:val="20"/>
              </w:rPr>
            </w:pPr>
          </w:p>
          <w:p w14:paraId="77291357" w14:textId="77777777" w:rsidR="00A353B0" w:rsidRPr="004873C2" w:rsidRDefault="009E773E" w:rsidP="009E773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pacing w:val="-10"/>
                <w:sz w:val="20"/>
                <w:szCs w:val="20"/>
              </w:rPr>
              <w:t>就業環境が害されることを防止するための方針が分かる書類</w:t>
            </w:r>
          </w:p>
          <w:p w14:paraId="7DD7DA67" w14:textId="77777777" w:rsidR="009E773E" w:rsidRPr="004873C2" w:rsidRDefault="009E773E" w:rsidP="00A353B0">
            <w:pPr>
              <w:rPr>
                <w:rFonts w:ascii="ＭＳ ゴシック" w:eastAsia="ＭＳ ゴシック" w:hAnsi="ＭＳ ゴシック"/>
                <w:color w:val="000000" w:themeColor="text1"/>
                <w:sz w:val="20"/>
                <w:szCs w:val="20"/>
              </w:rPr>
            </w:pPr>
          </w:p>
          <w:p w14:paraId="5CE28D8A" w14:textId="77777777" w:rsidR="009E773E" w:rsidRPr="004873C2" w:rsidRDefault="009E773E" w:rsidP="00A353B0">
            <w:pPr>
              <w:rPr>
                <w:rFonts w:ascii="ＭＳ ゴシック" w:eastAsia="ＭＳ ゴシック" w:hAnsi="ＭＳ ゴシック"/>
                <w:color w:val="000000" w:themeColor="text1"/>
                <w:sz w:val="20"/>
                <w:szCs w:val="20"/>
              </w:rPr>
            </w:pPr>
          </w:p>
          <w:p w14:paraId="7A5CC52A" w14:textId="77777777" w:rsidR="009E773E" w:rsidRPr="004873C2" w:rsidRDefault="009E773E" w:rsidP="00A353B0">
            <w:pPr>
              <w:rPr>
                <w:rFonts w:ascii="ＭＳ ゴシック" w:eastAsia="ＭＳ ゴシック" w:hAnsi="ＭＳ ゴシック"/>
                <w:color w:val="000000" w:themeColor="text1"/>
                <w:sz w:val="20"/>
                <w:szCs w:val="20"/>
              </w:rPr>
            </w:pPr>
          </w:p>
          <w:p w14:paraId="5404DAE3" w14:textId="77777777" w:rsidR="00A353B0" w:rsidRPr="004873C2" w:rsidRDefault="00503A0D" w:rsidP="00A353B0">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業務継続計画</w:t>
            </w:r>
          </w:p>
          <w:p w14:paraId="594E0F67" w14:textId="77777777" w:rsidR="00EA64B8" w:rsidRPr="004873C2" w:rsidRDefault="00EA64B8">
            <w:pPr>
              <w:overflowPunct w:val="0"/>
              <w:ind w:leftChars="50" w:left="205" w:hangingChars="50" w:hanging="100"/>
              <w:textAlignment w:val="baseline"/>
              <w:rPr>
                <w:rFonts w:ascii="ＭＳ ゴシック" w:eastAsia="ＭＳ ゴシック" w:hAnsi="ＭＳ ゴシック"/>
                <w:color w:val="000000" w:themeColor="text1"/>
                <w:sz w:val="20"/>
                <w:szCs w:val="20"/>
              </w:rPr>
            </w:pPr>
          </w:p>
          <w:p w14:paraId="22B1D390" w14:textId="77777777" w:rsidR="00503A0D" w:rsidRPr="004873C2" w:rsidRDefault="00503A0D" w:rsidP="00503A0D">
            <w:pPr>
              <w:overflowPunct w:val="0"/>
              <w:textAlignment w:val="baseline"/>
              <w:rPr>
                <w:rFonts w:ascii="ＭＳ ゴシック" w:eastAsia="ＭＳ ゴシック" w:hAnsi="ＭＳ ゴシック"/>
                <w:color w:val="000000" w:themeColor="text1"/>
                <w:sz w:val="20"/>
                <w:szCs w:val="20"/>
              </w:rPr>
            </w:pPr>
          </w:p>
          <w:p w14:paraId="1B0DF96E" w14:textId="77777777" w:rsidR="00503A0D" w:rsidRPr="004873C2" w:rsidRDefault="00503A0D" w:rsidP="00503A0D">
            <w:pPr>
              <w:overflowPunct w:val="0"/>
              <w:textAlignment w:val="baseline"/>
              <w:rPr>
                <w:rFonts w:ascii="ＭＳ ゴシック" w:eastAsia="ＭＳ ゴシック" w:hAnsi="ＭＳ ゴシック"/>
                <w:color w:val="000000" w:themeColor="text1"/>
                <w:sz w:val="20"/>
                <w:szCs w:val="20"/>
              </w:rPr>
            </w:pPr>
          </w:p>
          <w:p w14:paraId="0226BAB2" w14:textId="77777777" w:rsidR="00303C47" w:rsidRPr="004873C2" w:rsidRDefault="00303C47" w:rsidP="00503A0D">
            <w:pPr>
              <w:overflowPunct w:val="0"/>
              <w:textAlignment w:val="baseline"/>
              <w:rPr>
                <w:rFonts w:ascii="ＭＳ ゴシック" w:eastAsia="ＭＳ ゴシック" w:hAnsi="ＭＳ ゴシック"/>
                <w:color w:val="000000" w:themeColor="text1"/>
                <w:sz w:val="20"/>
                <w:szCs w:val="20"/>
              </w:rPr>
            </w:pPr>
          </w:p>
          <w:p w14:paraId="22D4E7F4" w14:textId="77777777" w:rsidR="00503A0D" w:rsidRPr="004873C2" w:rsidRDefault="00503A0D" w:rsidP="00503A0D">
            <w:pPr>
              <w:overflowPunct w:val="0"/>
              <w:textAlignment w:val="baseline"/>
              <w:rPr>
                <w:rFonts w:ascii="ＭＳ ゴシック" w:eastAsia="ＭＳ ゴシック" w:hAnsi="ＭＳ ゴシック"/>
                <w:color w:val="000000" w:themeColor="text1"/>
                <w:sz w:val="20"/>
                <w:szCs w:val="20"/>
              </w:rPr>
            </w:pPr>
          </w:p>
          <w:p w14:paraId="5CD33257" w14:textId="77777777" w:rsidR="007319E3" w:rsidRPr="004873C2" w:rsidRDefault="008606B6" w:rsidP="007319E3">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319E3" w:rsidRPr="004873C2">
              <w:rPr>
                <w:rFonts w:ascii="ＭＳ ゴシック" w:eastAsia="ＭＳ ゴシック" w:hAnsi="ＭＳ ゴシック" w:hint="eastAsia"/>
                <w:color w:val="000000" w:themeColor="text1"/>
                <w:spacing w:val="-10"/>
                <w:sz w:val="20"/>
                <w:szCs w:val="20"/>
              </w:rPr>
              <w:t>研修及び訓練を実施したことが分かる書類</w:t>
            </w:r>
            <w:r w:rsidR="006B649F" w:rsidRPr="004873C2">
              <w:rPr>
                <w:rFonts w:ascii="ＭＳ ゴシック" w:eastAsia="ＭＳ ゴシック" w:hAnsi="ＭＳ ゴシック" w:hint="eastAsia"/>
                <w:color w:val="000000" w:themeColor="text1"/>
                <w:spacing w:val="-10"/>
                <w:sz w:val="20"/>
                <w:szCs w:val="20"/>
              </w:rPr>
              <w:t xml:space="preserve">　</w:t>
            </w:r>
          </w:p>
          <w:p w14:paraId="2D3F1504" w14:textId="77777777" w:rsidR="007319E3" w:rsidRPr="004873C2" w:rsidRDefault="007319E3" w:rsidP="007319E3">
            <w:pPr>
              <w:overflowPunct w:val="0"/>
              <w:ind w:left="200" w:hangingChars="100" w:hanging="200"/>
              <w:textAlignment w:val="baseline"/>
              <w:rPr>
                <w:rFonts w:ascii="ＭＳ ゴシック" w:eastAsia="ＭＳ ゴシック" w:hAnsi="ＭＳ ゴシック"/>
                <w:color w:val="000000" w:themeColor="text1"/>
                <w:sz w:val="20"/>
                <w:szCs w:val="20"/>
              </w:rPr>
            </w:pPr>
          </w:p>
          <w:p w14:paraId="6815F306" w14:textId="77777777" w:rsidR="00503A0D" w:rsidRPr="004873C2" w:rsidRDefault="007319E3" w:rsidP="007319E3">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業務継続計画の見直しを検討したことが分かる書類</w:t>
            </w:r>
          </w:p>
          <w:p w14:paraId="2D190C57" w14:textId="77777777" w:rsidR="007319E3" w:rsidRPr="004873C2" w:rsidRDefault="007319E3" w:rsidP="007319E3">
            <w:pPr>
              <w:overflowPunct w:val="0"/>
              <w:ind w:left="200" w:hangingChars="100" w:hanging="200"/>
              <w:textAlignment w:val="baseline"/>
              <w:rPr>
                <w:rFonts w:ascii="ＭＳ ゴシック" w:eastAsia="ＭＳ ゴシック" w:hAnsi="ＭＳ ゴシック"/>
                <w:color w:val="000000" w:themeColor="text1"/>
                <w:sz w:val="20"/>
                <w:szCs w:val="20"/>
              </w:rPr>
            </w:pPr>
          </w:p>
          <w:p w14:paraId="34FB334F" w14:textId="77777777" w:rsidR="009E386E" w:rsidRPr="004873C2" w:rsidRDefault="009E386E" w:rsidP="007319E3">
            <w:pPr>
              <w:overflowPunct w:val="0"/>
              <w:ind w:left="200" w:hangingChars="100" w:hanging="200"/>
              <w:textAlignment w:val="baseline"/>
              <w:rPr>
                <w:rFonts w:ascii="ＭＳ ゴシック" w:eastAsia="ＭＳ ゴシック" w:hAnsi="ＭＳ ゴシック"/>
                <w:color w:val="000000" w:themeColor="text1"/>
                <w:sz w:val="20"/>
                <w:szCs w:val="20"/>
              </w:rPr>
            </w:pPr>
          </w:p>
          <w:p w14:paraId="23EC1F0A" w14:textId="77777777" w:rsidR="00303C47" w:rsidRPr="004873C2" w:rsidRDefault="00303C47" w:rsidP="007319E3">
            <w:pPr>
              <w:overflowPunct w:val="0"/>
              <w:ind w:left="200" w:hangingChars="100" w:hanging="200"/>
              <w:textAlignment w:val="baseline"/>
              <w:rPr>
                <w:rFonts w:ascii="ＭＳ ゴシック" w:eastAsia="ＭＳ ゴシック" w:hAnsi="ＭＳ ゴシック"/>
                <w:color w:val="000000" w:themeColor="text1"/>
                <w:sz w:val="20"/>
                <w:szCs w:val="20"/>
              </w:rPr>
            </w:pPr>
          </w:p>
          <w:p w14:paraId="346F8518" w14:textId="77777777" w:rsidR="007319E3" w:rsidRPr="004873C2" w:rsidRDefault="007319E3" w:rsidP="007319E3">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運営規程</w:t>
            </w:r>
          </w:p>
          <w:p w14:paraId="3551C7FB" w14:textId="77777777" w:rsidR="007319E3" w:rsidRPr="004873C2" w:rsidRDefault="007319E3" w:rsidP="007319E3">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利用者数が分かる書類（</w:t>
            </w:r>
            <w:r w:rsidR="00596CBD" w:rsidRPr="004873C2">
              <w:rPr>
                <w:rFonts w:ascii="ＭＳ ゴシック" w:eastAsia="ＭＳ ゴシック" w:hAnsi="ＭＳ ゴシック" w:hint="eastAsia"/>
                <w:color w:val="000000" w:themeColor="text1"/>
                <w:sz w:val="20"/>
                <w:szCs w:val="20"/>
              </w:rPr>
              <w:t>利用者名簿等）</w:t>
            </w:r>
          </w:p>
        </w:tc>
        <w:tc>
          <w:tcPr>
            <w:tcW w:w="2880" w:type="dxa"/>
          </w:tcPr>
          <w:p w14:paraId="1D71AEFE"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2D5312B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701415B"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8</w:t>
            </w:r>
            <w:r w:rsidRPr="004873C2">
              <w:rPr>
                <w:rFonts w:ascii="ＭＳ ゴシック" w:eastAsia="ＭＳ ゴシック" w:hAnsi="ＭＳ ゴシック" w:cs="ＭＳ ゴシック" w:hint="eastAsia"/>
                <w:color w:val="000000" w:themeColor="text1"/>
                <w:kern w:val="0"/>
                <w:sz w:val="20"/>
                <w:szCs w:val="20"/>
              </w:rPr>
              <w:t>条第１項</w:t>
            </w:r>
            <w:r w:rsidRPr="004873C2">
              <w:rPr>
                <w:rFonts w:ascii="ＭＳ ゴシック" w:eastAsia="ＭＳ ゴシック" w:hAnsi="ＭＳ ゴシック" w:cs="ＭＳ ゴシック"/>
                <w:color w:val="000000" w:themeColor="text1"/>
                <w:kern w:val="0"/>
                <w:sz w:val="20"/>
                <w:szCs w:val="20"/>
              </w:rPr>
              <w:t>)</w:t>
            </w:r>
          </w:p>
          <w:p w14:paraId="3635223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2F6E6FDF"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17)①</w:t>
            </w:r>
          </w:p>
          <w:p w14:paraId="3AC69A5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701B3399"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8</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w:t>
            </w:r>
          </w:p>
          <w:p w14:paraId="5E975F6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7034D9B2"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17)②</w:t>
            </w:r>
          </w:p>
          <w:p w14:paraId="3690809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0A215AB"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52621C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2EAB545" w14:textId="77777777" w:rsidR="00EA64B8" w:rsidRPr="004873C2" w:rsidRDefault="00EA6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8</w:t>
            </w:r>
            <w:r w:rsidRPr="004873C2">
              <w:rPr>
                <w:rFonts w:ascii="ＭＳ ゴシック" w:eastAsia="ＭＳ ゴシック" w:hAnsi="ＭＳ ゴシック" w:cs="ＭＳ ゴシック" w:hint="eastAsia"/>
                <w:color w:val="000000" w:themeColor="text1"/>
                <w:kern w:val="0"/>
                <w:sz w:val="20"/>
                <w:szCs w:val="20"/>
              </w:rPr>
              <w:t>条第３項</w:t>
            </w:r>
            <w:r w:rsidRPr="004873C2">
              <w:rPr>
                <w:rFonts w:ascii="ＭＳ ゴシック" w:eastAsia="ＭＳ ゴシック" w:hAnsi="ＭＳ ゴシック" w:cs="ＭＳ ゴシック"/>
                <w:color w:val="000000" w:themeColor="text1"/>
                <w:kern w:val="0"/>
                <w:sz w:val="20"/>
                <w:szCs w:val="20"/>
              </w:rPr>
              <w:t>)</w:t>
            </w:r>
          </w:p>
          <w:p w14:paraId="6138FA12"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61DE74DB" w14:textId="77777777" w:rsidR="009E773E" w:rsidRPr="004873C2" w:rsidRDefault="009E773E" w:rsidP="009E773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E35DA1D" w14:textId="77777777" w:rsidR="009E773E" w:rsidRPr="004873C2" w:rsidRDefault="009E773E" w:rsidP="009E773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8</w:t>
            </w:r>
            <w:r w:rsidRPr="004873C2">
              <w:rPr>
                <w:rFonts w:ascii="ＭＳ ゴシック" w:eastAsia="ＭＳ ゴシック" w:hAnsi="ＭＳ ゴシック" w:cs="ＭＳ ゴシック" w:hint="eastAsia"/>
                <w:color w:val="000000" w:themeColor="text1"/>
                <w:kern w:val="0"/>
                <w:sz w:val="20"/>
                <w:szCs w:val="20"/>
              </w:rPr>
              <w:t>条第４項</w:t>
            </w:r>
            <w:r w:rsidRPr="004873C2">
              <w:rPr>
                <w:rFonts w:ascii="ＭＳ ゴシック" w:eastAsia="ＭＳ ゴシック" w:hAnsi="ＭＳ ゴシック" w:cs="ＭＳ ゴシック"/>
                <w:color w:val="000000" w:themeColor="text1"/>
                <w:kern w:val="0"/>
                <w:sz w:val="20"/>
                <w:szCs w:val="20"/>
              </w:rPr>
              <w:t>)</w:t>
            </w:r>
          </w:p>
          <w:p w14:paraId="62FD5B3B"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2CA1D853" w14:textId="77777777" w:rsidR="009E773E" w:rsidRPr="004873C2" w:rsidRDefault="009E773E">
            <w:pPr>
              <w:overflowPunct w:val="0"/>
              <w:textAlignment w:val="baseline"/>
              <w:rPr>
                <w:rFonts w:ascii="ＭＳ ゴシック" w:eastAsia="ＭＳ ゴシック" w:hAnsi="ＭＳ ゴシック" w:cs="ＭＳ ゴシック"/>
                <w:color w:val="000000" w:themeColor="text1"/>
                <w:kern w:val="0"/>
                <w:sz w:val="20"/>
                <w:szCs w:val="20"/>
              </w:rPr>
            </w:pPr>
          </w:p>
          <w:p w14:paraId="57F4C596" w14:textId="77777777" w:rsidR="009E773E" w:rsidRPr="004873C2" w:rsidRDefault="009E773E">
            <w:pPr>
              <w:overflowPunct w:val="0"/>
              <w:textAlignment w:val="baseline"/>
              <w:rPr>
                <w:rFonts w:ascii="ＭＳ ゴシック" w:eastAsia="ＭＳ ゴシック" w:hAnsi="ＭＳ ゴシック" w:cs="ＭＳ ゴシック"/>
                <w:color w:val="000000" w:themeColor="text1"/>
                <w:kern w:val="0"/>
                <w:sz w:val="20"/>
                <w:szCs w:val="20"/>
              </w:rPr>
            </w:pPr>
          </w:p>
          <w:p w14:paraId="644CF8BC" w14:textId="77777777" w:rsidR="009E773E" w:rsidRPr="004873C2" w:rsidRDefault="009E773E">
            <w:pPr>
              <w:overflowPunct w:val="0"/>
              <w:textAlignment w:val="baseline"/>
              <w:rPr>
                <w:rFonts w:ascii="ＭＳ ゴシック" w:eastAsia="ＭＳ ゴシック" w:hAnsi="ＭＳ ゴシック" w:cs="ＭＳ ゴシック"/>
                <w:color w:val="000000" w:themeColor="text1"/>
                <w:kern w:val="0"/>
                <w:sz w:val="20"/>
                <w:szCs w:val="20"/>
              </w:rPr>
            </w:pPr>
          </w:p>
          <w:p w14:paraId="77EF3E0D" w14:textId="77777777" w:rsidR="009E773E" w:rsidRPr="004873C2" w:rsidRDefault="009E773E">
            <w:pPr>
              <w:overflowPunct w:val="0"/>
              <w:textAlignment w:val="baseline"/>
              <w:rPr>
                <w:rFonts w:ascii="ＭＳ ゴシック" w:eastAsia="ＭＳ ゴシック" w:hAnsi="ＭＳ ゴシック" w:cs="ＭＳ ゴシック"/>
                <w:color w:val="000000" w:themeColor="text1"/>
                <w:kern w:val="0"/>
                <w:sz w:val="20"/>
                <w:szCs w:val="20"/>
              </w:rPr>
            </w:pPr>
          </w:p>
          <w:p w14:paraId="302C7F4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162条</w:t>
            </w:r>
          </w:p>
          <w:p w14:paraId="361C42C7" w14:textId="77777777" w:rsidR="00EA64B8" w:rsidRPr="004873C2" w:rsidRDefault="00EA64B8" w:rsidP="007319E3">
            <w:pPr>
              <w:overflowPunct w:val="0"/>
              <w:jc w:val="righ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00503A0D" w:rsidRPr="004873C2">
              <w:rPr>
                <w:rFonts w:ascii="ＭＳ ゴシック" w:eastAsia="ＭＳ ゴシック" w:hAnsi="ＭＳ ゴシック" w:cs="ＭＳ ゴシック" w:hint="eastAsia"/>
                <w:color w:val="000000" w:themeColor="text1"/>
                <w:kern w:val="0"/>
                <w:sz w:val="20"/>
                <w:szCs w:val="20"/>
              </w:rPr>
              <w:t>3</w:t>
            </w:r>
            <w:r w:rsidR="00503A0D"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条</w:t>
            </w:r>
            <w:r w:rsidR="00503A0D" w:rsidRPr="004873C2">
              <w:rPr>
                <w:rFonts w:ascii="ＭＳ ゴシック" w:eastAsia="ＭＳ ゴシック" w:hAnsi="ＭＳ ゴシック" w:cs="ＭＳ ゴシック" w:hint="eastAsia"/>
                <w:color w:val="000000" w:themeColor="text1"/>
                <w:kern w:val="0"/>
                <w:sz w:val="20"/>
                <w:szCs w:val="20"/>
              </w:rPr>
              <w:t>の２第１項</w:t>
            </w:r>
            <w:r w:rsidRPr="004873C2">
              <w:rPr>
                <w:rFonts w:ascii="ＭＳ ゴシック" w:eastAsia="ＭＳ ゴシック" w:hAnsi="ＭＳ ゴシック" w:cs="ＭＳ ゴシック"/>
                <w:color w:val="000000" w:themeColor="text1"/>
                <w:kern w:val="0"/>
                <w:sz w:val="20"/>
                <w:szCs w:val="20"/>
              </w:rPr>
              <w:t>)</w:t>
            </w:r>
          </w:p>
          <w:p w14:paraId="753AA0A9" w14:textId="77777777" w:rsidR="007319E3" w:rsidRPr="004873C2" w:rsidRDefault="00C73A59" w:rsidP="007319E3">
            <w:pPr>
              <w:overflowPunct w:val="0"/>
              <w:jc w:val="lef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令３厚令1</w:t>
            </w:r>
            <w:r w:rsidRPr="004873C2">
              <w:rPr>
                <w:rFonts w:ascii="ＭＳ ゴシック" w:eastAsia="ＭＳ ゴシック" w:hAnsi="ＭＳ ゴシック"/>
                <w:color w:val="000000" w:themeColor="text1"/>
                <w:sz w:val="20"/>
                <w:szCs w:val="20"/>
              </w:rPr>
              <w:t>0</w:t>
            </w:r>
            <w:r w:rsidRPr="004873C2">
              <w:rPr>
                <w:rFonts w:ascii="ＭＳ ゴシック" w:eastAsia="ＭＳ ゴシック" w:hAnsi="ＭＳ ゴシック" w:hint="eastAsia"/>
                <w:color w:val="000000" w:themeColor="text1"/>
                <w:sz w:val="20"/>
                <w:szCs w:val="20"/>
              </w:rPr>
              <w:t>附則第３条</w:t>
            </w:r>
          </w:p>
          <w:p w14:paraId="65326176" w14:textId="77777777"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14:paraId="58D1E5A0" w14:textId="77777777"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14:paraId="07630B56" w14:textId="77777777"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14:paraId="7DB69E68" w14:textId="77777777" w:rsidR="007319E3" w:rsidRPr="004873C2" w:rsidRDefault="007319E3" w:rsidP="007319E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162条</w:t>
            </w:r>
          </w:p>
          <w:p w14:paraId="61E7F683" w14:textId="77777777" w:rsidR="007319E3" w:rsidRPr="004873C2" w:rsidRDefault="007319E3" w:rsidP="007319E3">
            <w:pPr>
              <w:overflowPunct w:val="0"/>
              <w:jc w:val="righ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準用（第3</w:t>
            </w:r>
            <w:r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条の２第２項</w:t>
            </w:r>
            <w:r w:rsidRPr="004873C2">
              <w:rPr>
                <w:rFonts w:ascii="ＭＳ ゴシック" w:eastAsia="ＭＳ ゴシック" w:hAnsi="ＭＳ ゴシック" w:cs="ＭＳ ゴシック"/>
                <w:color w:val="000000" w:themeColor="text1"/>
                <w:kern w:val="0"/>
                <w:sz w:val="20"/>
                <w:szCs w:val="20"/>
              </w:rPr>
              <w:t>)</w:t>
            </w:r>
          </w:p>
          <w:p w14:paraId="1AE8EDD0" w14:textId="77777777"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14:paraId="74F7FF74" w14:textId="77777777"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14:paraId="690FFC80" w14:textId="77777777" w:rsidR="007319E3" w:rsidRPr="004873C2" w:rsidRDefault="007319E3" w:rsidP="007319E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162条</w:t>
            </w:r>
          </w:p>
          <w:p w14:paraId="2556A1FA" w14:textId="77777777" w:rsidR="007319E3" w:rsidRPr="004873C2" w:rsidRDefault="007319E3" w:rsidP="007319E3">
            <w:pPr>
              <w:overflowPunct w:val="0"/>
              <w:jc w:val="righ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準用（第3</w:t>
            </w:r>
            <w:r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条の２第３項</w:t>
            </w:r>
            <w:r w:rsidRPr="004873C2">
              <w:rPr>
                <w:rFonts w:ascii="ＭＳ ゴシック" w:eastAsia="ＭＳ ゴシック" w:hAnsi="ＭＳ ゴシック" w:cs="ＭＳ ゴシック"/>
                <w:color w:val="000000" w:themeColor="text1"/>
                <w:kern w:val="0"/>
                <w:sz w:val="20"/>
                <w:szCs w:val="20"/>
              </w:rPr>
              <w:t>)</w:t>
            </w:r>
          </w:p>
          <w:p w14:paraId="0790C7BE" w14:textId="77777777" w:rsidR="007319E3" w:rsidRPr="004873C2" w:rsidRDefault="007319E3" w:rsidP="007319E3">
            <w:pPr>
              <w:overflowPunct w:val="0"/>
              <w:jc w:val="left"/>
              <w:textAlignment w:val="baseline"/>
              <w:rPr>
                <w:rFonts w:ascii="ＭＳ ゴシック" w:eastAsia="ＭＳ ゴシック" w:hAnsi="ＭＳ ゴシック"/>
                <w:color w:val="000000" w:themeColor="text1"/>
                <w:sz w:val="20"/>
                <w:szCs w:val="20"/>
              </w:rPr>
            </w:pPr>
          </w:p>
          <w:p w14:paraId="584B8848" w14:textId="77777777" w:rsidR="00596CBD" w:rsidRPr="004873C2" w:rsidRDefault="00596CBD" w:rsidP="007319E3">
            <w:pPr>
              <w:overflowPunct w:val="0"/>
              <w:jc w:val="left"/>
              <w:textAlignment w:val="baseline"/>
              <w:rPr>
                <w:rFonts w:ascii="ＭＳ ゴシック" w:eastAsia="ＭＳ ゴシック" w:hAnsi="ＭＳ ゴシック"/>
                <w:color w:val="000000" w:themeColor="text1"/>
                <w:sz w:val="20"/>
                <w:szCs w:val="20"/>
              </w:rPr>
            </w:pPr>
          </w:p>
          <w:p w14:paraId="64B81E33" w14:textId="77777777" w:rsidR="00596CBD" w:rsidRPr="004873C2" w:rsidRDefault="00596CBD" w:rsidP="007319E3">
            <w:pPr>
              <w:overflowPunct w:val="0"/>
              <w:jc w:val="left"/>
              <w:textAlignment w:val="baseline"/>
              <w:rPr>
                <w:rFonts w:ascii="ＭＳ ゴシック" w:eastAsia="ＭＳ ゴシック" w:hAnsi="ＭＳ ゴシック"/>
                <w:color w:val="000000" w:themeColor="text1"/>
                <w:sz w:val="20"/>
                <w:szCs w:val="20"/>
              </w:rPr>
            </w:pPr>
          </w:p>
          <w:p w14:paraId="066B87E3" w14:textId="77777777" w:rsidR="009E386E" w:rsidRPr="004873C2" w:rsidRDefault="009E386E" w:rsidP="007319E3">
            <w:pPr>
              <w:overflowPunct w:val="0"/>
              <w:jc w:val="left"/>
              <w:textAlignment w:val="baseline"/>
              <w:rPr>
                <w:rFonts w:ascii="ＭＳ ゴシック" w:eastAsia="ＭＳ ゴシック" w:hAnsi="ＭＳ ゴシック"/>
                <w:color w:val="000000" w:themeColor="text1"/>
                <w:sz w:val="20"/>
                <w:szCs w:val="20"/>
              </w:rPr>
            </w:pPr>
          </w:p>
          <w:p w14:paraId="6648BE85" w14:textId="77777777" w:rsidR="00D47145" w:rsidRPr="004873C2" w:rsidRDefault="00D47145" w:rsidP="007319E3">
            <w:pPr>
              <w:overflowPunct w:val="0"/>
              <w:jc w:val="left"/>
              <w:textAlignment w:val="baseline"/>
              <w:rPr>
                <w:rFonts w:ascii="ＭＳ ゴシック" w:eastAsia="ＭＳ ゴシック" w:hAnsi="ＭＳ ゴシック"/>
                <w:color w:val="000000" w:themeColor="text1"/>
                <w:sz w:val="20"/>
                <w:szCs w:val="20"/>
              </w:rPr>
            </w:pPr>
          </w:p>
          <w:p w14:paraId="0FC1D0DB" w14:textId="77777777"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162条</w:t>
            </w:r>
          </w:p>
          <w:p w14:paraId="1976218D" w14:textId="77777777" w:rsidR="00596CBD" w:rsidRPr="004873C2" w:rsidRDefault="00596CBD" w:rsidP="00596CBD">
            <w:pPr>
              <w:overflowPunct w:val="0"/>
              <w:jc w:val="righ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69</w:t>
            </w:r>
            <w:r w:rsidRPr="004873C2">
              <w:rPr>
                <w:rFonts w:ascii="ＭＳ ゴシック" w:eastAsia="ＭＳ ゴシック" w:hAnsi="ＭＳ ゴシック" w:cs="ＭＳ ゴシック" w:hint="eastAsia"/>
                <w:color w:val="000000" w:themeColor="text1"/>
                <w:kern w:val="0"/>
                <w:sz w:val="20"/>
                <w:szCs w:val="20"/>
              </w:rPr>
              <w:t>条</w:t>
            </w:r>
            <w:r w:rsidRPr="004873C2">
              <w:rPr>
                <w:rFonts w:ascii="ＭＳ ゴシック" w:eastAsia="ＭＳ ゴシック" w:hAnsi="ＭＳ ゴシック" w:cs="ＭＳ ゴシック"/>
                <w:color w:val="000000" w:themeColor="text1"/>
                <w:kern w:val="0"/>
                <w:sz w:val="20"/>
                <w:szCs w:val="20"/>
              </w:rPr>
              <w:t>)</w:t>
            </w:r>
          </w:p>
          <w:p w14:paraId="63F1D658" w14:textId="77777777"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4FB8C9AE" w14:textId="77777777" w:rsidR="00596CBD" w:rsidRPr="004873C2" w:rsidRDefault="009E386E" w:rsidP="00596CBD">
            <w:pPr>
              <w:overflowPunct w:val="0"/>
              <w:jc w:val="right"/>
              <w:textAlignment w:val="baseline"/>
              <w:rPr>
                <w:rFonts w:ascii="ＭＳ ゴシック" w:eastAsia="ＭＳ ゴシック" w:hAnsi="ＭＳ ゴシック"/>
                <w:color w:val="000000" w:themeColor="text1"/>
                <w:spacing w:val="-10"/>
                <w:kern w:val="0"/>
                <w:sz w:val="20"/>
                <w:szCs w:val="20"/>
              </w:rPr>
            </w:pPr>
            <w:r w:rsidRPr="004873C2">
              <w:rPr>
                <w:rFonts w:ascii="ＭＳ ゴシック" w:eastAsia="ＭＳ ゴシック" w:hAnsi="ＭＳ ゴシック" w:cs="ＭＳ ゴシック" w:hint="eastAsia"/>
                <w:color w:val="000000" w:themeColor="text1"/>
                <w:spacing w:val="-10"/>
                <w:kern w:val="0"/>
                <w:sz w:val="20"/>
                <w:szCs w:val="20"/>
              </w:rPr>
              <w:t>第八３(4)準用（</w:t>
            </w:r>
            <w:r w:rsidR="00596CBD" w:rsidRPr="004873C2">
              <w:rPr>
                <w:rFonts w:ascii="ＭＳ ゴシック" w:eastAsia="ＭＳ ゴシック" w:hAnsi="ＭＳ ゴシック" w:cs="ＭＳ ゴシック" w:hint="eastAsia"/>
                <w:color w:val="000000" w:themeColor="text1"/>
                <w:spacing w:val="-10"/>
                <w:kern w:val="0"/>
                <w:sz w:val="20"/>
                <w:szCs w:val="20"/>
              </w:rPr>
              <w:t>第五３</w:t>
            </w:r>
            <w:r w:rsidR="00596CBD" w:rsidRPr="004873C2">
              <w:rPr>
                <w:rFonts w:ascii="ＭＳ ゴシック" w:eastAsia="ＭＳ ゴシック" w:hAnsi="ＭＳ ゴシック" w:cs="ＭＳ ゴシック"/>
                <w:color w:val="000000" w:themeColor="text1"/>
                <w:spacing w:val="-10"/>
                <w:kern w:val="0"/>
                <w:sz w:val="20"/>
                <w:szCs w:val="20"/>
              </w:rPr>
              <w:t>(1</w:t>
            </w:r>
            <w:r w:rsidRPr="004873C2">
              <w:rPr>
                <w:rFonts w:ascii="ＭＳ ゴシック" w:eastAsia="ＭＳ ゴシック" w:hAnsi="ＭＳ ゴシック" w:cs="ＭＳ ゴシック" w:hint="eastAsia"/>
                <w:color w:val="000000" w:themeColor="text1"/>
                <w:spacing w:val="-10"/>
                <w:kern w:val="0"/>
                <w:sz w:val="20"/>
                <w:szCs w:val="20"/>
              </w:rPr>
              <w:t>2</w:t>
            </w:r>
            <w:r w:rsidR="00596CBD" w:rsidRPr="004873C2">
              <w:rPr>
                <w:rFonts w:ascii="ＭＳ ゴシック" w:eastAsia="ＭＳ ゴシック" w:hAnsi="ＭＳ ゴシック" w:cs="ＭＳ ゴシック"/>
                <w:color w:val="000000" w:themeColor="text1"/>
                <w:spacing w:val="-10"/>
                <w:kern w:val="0"/>
                <w:sz w:val="20"/>
                <w:szCs w:val="20"/>
              </w:rPr>
              <w:t>)</w:t>
            </w:r>
            <w:r w:rsidR="00596CBD" w:rsidRPr="004873C2">
              <w:rPr>
                <w:rFonts w:ascii="ＭＳ ゴシック" w:eastAsia="ＭＳ ゴシック" w:hAnsi="ＭＳ ゴシック" w:cs="ＭＳ ゴシック" w:hint="eastAsia"/>
                <w:color w:val="000000" w:themeColor="text1"/>
                <w:spacing w:val="-10"/>
                <w:kern w:val="0"/>
                <w:sz w:val="20"/>
                <w:szCs w:val="20"/>
              </w:rPr>
              <w:t>③</w:t>
            </w:r>
            <w:r w:rsidRPr="004873C2">
              <w:rPr>
                <w:rFonts w:ascii="ＭＳ ゴシック" w:eastAsia="ＭＳ ゴシック" w:hAnsi="ＭＳ ゴシック" w:cs="ＭＳ ゴシック" w:hint="eastAsia"/>
                <w:color w:val="000000" w:themeColor="text1"/>
                <w:spacing w:val="-10"/>
                <w:kern w:val="0"/>
                <w:sz w:val="20"/>
                <w:szCs w:val="20"/>
              </w:rPr>
              <w:t>）</w:t>
            </w:r>
          </w:p>
          <w:p w14:paraId="7F1DFEA2" w14:textId="77777777" w:rsidR="00596CBD" w:rsidRPr="004873C2" w:rsidRDefault="00596CBD" w:rsidP="007319E3">
            <w:pPr>
              <w:overflowPunct w:val="0"/>
              <w:jc w:val="left"/>
              <w:textAlignment w:val="baseline"/>
              <w:rPr>
                <w:rFonts w:ascii="ＭＳ ゴシック" w:eastAsia="ＭＳ ゴシック" w:hAnsi="ＭＳ ゴシック"/>
                <w:color w:val="000000" w:themeColor="text1"/>
                <w:sz w:val="20"/>
                <w:szCs w:val="20"/>
              </w:rPr>
            </w:pPr>
          </w:p>
        </w:tc>
        <w:tc>
          <w:tcPr>
            <w:tcW w:w="1379" w:type="dxa"/>
          </w:tcPr>
          <w:p w14:paraId="3CBE98AB"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7DAE7FA8"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688C16A9" w14:textId="77777777" w:rsidTr="00D47145">
        <w:trPr>
          <w:trHeight w:val="431"/>
          <w:jc w:val="center"/>
        </w:trPr>
        <w:tc>
          <w:tcPr>
            <w:tcW w:w="1838" w:type="dxa"/>
            <w:vAlign w:val="center"/>
          </w:tcPr>
          <w:p w14:paraId="2A64503C"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6566DF8B" w14:textId="24E62CFE" w:rsidR="00EA64B8" w:rsidRPr="004873C2" w:rsidRDefault="0060766A" w:rsidP="0060766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369AB7DB"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379EB068" w14:textId="77777777" w:rsidTr="00D47145">
        <w:trPr>
          <w:trHeight w:val="14480"/>
          <w:jc w:val="center"/>
        </w:trPr>
        <w:tc>
          <w:tcPr>
            <w:tcW w:w="1838" w:type="dxa"/>
          </w:tcPr>
          <w:p w14:paraId="614E43E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28F23EC" w14:textId="77777777" w:rsidR="00503A0D" w:rsidRPr="004873C2" w:rsidRDefault="00503A0D">
            <w:pPr>
              <w:overflowPunct w:val="0"/>
              <w:textAlignment w:val="baseline"/>
              <w:rPr>
                <w:rFonts w:ascii="ＭＳ ゴシック" w:eastAsia="ＭＳ ゴシック" w:hAnsi="ＭＳ ゴシック"/>
                <w:color w:val="000000" w:themeColor="text1"/>
                <w:kern w:val="0"/>
                <w:sz w:val="20"/>
                <w:szCs w:val="20"/>
              </w:rPr>
            </w:pPr>
          </w:p>
          <w:p w14:paraId="1861E104" w14:textId="77777777" w:rsidR="00503A0D" w:rsidRPr="004873C2" w:rsidRDefault="00503A0D">
            <w:pPr>
              <w:overflowPunct w:val="0"/>
              <w:textAlignment w:val="baseline"/>
              <w:rPr>
                <w:rFonts w:ascii="ＭＳ ゴシック" w:eastAsia="ＭＳ ゴシック" w:hAnsi="ＭＳ ゴシック"/>
                <w:color w:val="000000" w:themeColor="text1"/>
                <w:kern w:val="0"/>
                <w:sz w:val="20"/>
                <w:szCs w:val="20"/>
              </w:rPr>
            </w:pPr>
          </w:p>
          <w:p w14:paraId="7E02067B"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2EBF8715"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04AE07C6"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236CF3EC"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25D67908"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2FEDE8A5"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5502D962"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695A5D77"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4AC08867"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573DC004"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76FC492B" w14:textId="77777777" w:rsidR="00D90FA8" w:rsidRPr="004873C2" w:rsidRDefault="00D90FA8">
            <w:pPr>
              <w:overflowPunct w:val="0"/>
              <w:textAlignment w:val="baseline"/>
              <w:rPr>
                <w:rFonts w:ascii="ＭＳ ゴシック" w:eastAsia="ＭＳ ゴシック" w:hAnsi="ＭＳ ゴシック"/>
                <w:color w:val="000000" w:themeColor="text1"/>
                <w:kern w:val="0"/>
                <w:sz w:val="20"/>
                <w:szCs w:val="20"/>
              </w:rPr>
            </w:pPr>
          </w:p>
          <w:p w14:paraId="478FF028"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77FCF9FB"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3F0F0F04"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3FBFD79B"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3DBF3644"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6B91AA30"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4E3AEB52"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45629A9B"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72D202C6" w14:textId="77777777" w:rsidR="00D90FA8" w:rsidRPr="004873C2" w:rsidRDefault="00D90FA8">
            <w:pPr>
              <w:overflowPunct w:val="0"/>
              <w:textAlignment w:val="baseline"/>
              <w:rPr>
                <w:rFonts w:ascii="ＭＳ ゴシック" w:eastAsia="ＭＳ ゴシック" w:hAnsi="ＭＳ ゴシック"/>
                <w:color w:val="000000" w:themeColor="text1"/>
                <w:kern w:val="0"/>
                <w:sz w:val="20"/>
                <w:szCs w:val="20"/>
              </w:rPr>
            </w:pPr>
          </w:p>
          <w:p w14:paraId="7DC1574B"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7D3ED1B4" w14:textId="77777777" w:rsidR="00EA64B8" w:rsidRPr="004873C2" w:rsidRDefault="00E046D5">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3</w:t>
            </w:r>
            <w:r w:rsidR="00B656A4" w:rsidRPr="004873C2">
              <w:rPr>
                <w:rFonts w:ascii="ＭＳ ゴシック" w:eastAsia="ＭＳ ゴシック" w:hAnsi="ＭＳ ゴシック" w:cs="ＭＳ ゴシック"/>
                <w:color w:val="000000" w:themeColor="text1"/>
                <w:kern w:val="0"/>
                <w:sz w:val="20"/>
                <w:szCs w:val="20"/>
                <w:u w:val="single"/>
              </w:rPr>
              <w:t>1</w:t>
            </w:r>
            <w:r w:rsidR="00EA64B8" w:rsidRPr="004873C2">
              <w:rPr>
                <w:rFonts w:ascii="ＭＳ ゴシック" w:eastAsia="ＭＳ ゴシック" w:hAnsi="ＭＳ ゴシック" w:cs="ＭＳ ゴシック" w:hint="eastAsia"/>
                <w:color w:val="000000" w:themeColor="text1"/>
                <w:kern w:val="0"/>
                <w:sz w:val="20"/>
                <w:szCs w:val="20"/>
                <w:u w:val="single"/>
              </w:rPr>
              <w:t xml:space="preserve">　非常災害対策</w:t>
            </w:r>
          </w:p>
          <w:p w14:paraId="6DFFD12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A080BF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1BF656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6A32C5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CE8D75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B9A780E" w14:textId="77777777" w:rsidR="00D47145" w:rsidRPr="004873C2" w:rsidRDefault="00D47145">
            <w:pPr>
              <w:overflowPunct w:val="0"/>
              <w:textAlignment w:val="baseline"/>
              <w:rPr>
                <w:rFonts w:ascii="ＭＳ ゴシック" w:eastAsia="ＭＳ ゴシック" w:hAnsi="ＭＳ ゴシック"/>
                <w:color w:val="000000" w:themeColor="text1"/>
                <w:kern w:val="0"/>
                <w:sz w:val="20"/>
                <w:szCs w:val="20"/>
              </w:rPr>
            </w:pPr>
          </w:p>
          <w:p w14:paraId="0FFC7B3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40ED2E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7BEBCEB" w14:textId="77777777" w:rsidR="00394227" w:rsidRPr="004873C2" w:rsidRDefault="00394227">
            <w:pPr>
              <w:overflowPunct w:val="0"/>
              <w:textAlignment w:val="baseline"/>
              <w:rPr>
                <w:rFonts w:ascii="ＭＳ ゴシック" w:eastAsia="ＭＳ ゴシック" w:hAnsi="ＭＳ ゴシック"/>
                <w:color w:val="000000" w:themeColor="text1"/>
                <w:kern w:val="0"/>
                <w:sz w:val="20"/>
                <w:szCs w:val="20"/>
              </w:rPr>
            </w:pPr>
          </w:p>
          <w:p w14:paraId="5B624FA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59669B2" w14:textId="77777777"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14:paraId="5661BC10" w14:textId="77777777"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14:paraId="7E7888F3" w14:textId="77777777"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14:paraId="712ADBFE" w14:textId="77777777"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14:paraId="14469A15" w14:textId="77777777"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14:paraId="7391E660" w14:textId="77777777"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14:paraId="3F3FED68"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3</w:t>
            </w:r>
            <w:r w:rsidR="00B656A4" w:rsidRPr="004873C2">
              <w:rPr>
                <w:rFonts w:ascii="ＭＳ ゴシック" w:eastAsia="ＭＳ ゴシック" w:hAnsi="ＭＳ ゴシック" w:cs="ＭＳ ゴシック"/>
                <w:color w:val="000000" w:themeColor="text1"/>
                <w:kern w:val="0"/>
                <w:sz w:val="20"/>
                <w:szCs w:val="20"/>
                <w:u w:val="single"/>
              </w:rPr>
              <w:t>2</w:t>
            </w:r>
            <w:r w:rsidRPr="004873C2">
              <w:rPr>
                <w:rFonts w:ascii="ＭＳ ゴシック" w:eastAsia="ＭＳ ゴシック" w:hAnsi="ＭＳ ゴシック" w:cs="ＭＳ ゴシック" w:hint="eastAsia"/>
                <w:color w:val="000000" w:themeColor="text1"/>
                <w:kern w:val="0"/>
                <w:sz w:val="20"/>
                <w:szCs w:val="20"/>
                <w:u w:val="single"/>
              </w:rPr>
              <w:t xml:space="preserve">　衛生管理等</w:t>
            </w:r>
          </w:p>
          <w:p w14:paraId="1283846D"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A7C14AD"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65320AD6" w14:textId="77777777" w:rsidR="00596CBD" w:rsidRPr="004873C2" w:rsidRDefault="00596CBD">
            <w:pPr>
              <w:overflowPunct w:val="0"/>
              <w:textAlignment w:val="baseline"/>
              <w:rPr>
                <w:rFonts w:ascii="ＭＳ ゴシック" w:eastAsia="ＭＳ ゴシック" w:hAnsi="ＭＳ ゴシック"/>
                <w:color w:val="000000" w:themeColor="text1"/>
                <w:kern w:val="0"/>
                <w:sz w:val="20"/>
                <w:szCs w:val="20"/>
              </w:rPr>
            </w:pPr>
          </w:p>
          <w:p w14:paraId="4BD6935A" w14:textId="77777777"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u w:val="single"/>
              </w:rPr>
            </w:pPr>
          </w:p>
        </w:tc>
        <w:tc>
          <w:tcPr>
            <w:tcW w:w="6095" w:type="dxa"/>
          </w:tcPr>
          <w:p w14:paraId="01DFB4D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7E299171" w14:textId="77777777" w:rsidR="00503A0D" w:rsidRPr="004873C2" w:rsidRDefault="00503A0D" w:rsidP="00503A0D">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ア　１日当たりの利用者の数</w:t>
            </w:r>
          </w:p>
          <w:p w14:paraId="1BBD8721" w14:textId="77777777" w:rsidR="00503A0D" w:rsidRPr="004873C2" w:rsidRDefault="00503A0D" w:rsidP="00503A0D">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Ⅰ）利用定員50人以下の指定</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hint="eastAsia"/>
                <w:color w:val="000000" w:themeColor="text1"/>
                <w:sz w:val="20"/>
                <w:szCs w:val="20"/>
              </w:rPr>
              <w:t>事業所の場合</w:t>
            </w:r>
          </w:p>
          <w:p w14:paraId="50F5B6C2" w14:textId="541D3D67" w:rsidR="00503A0D" w:rsidRPr="004873C2" w:rsidRDefault="00503A0D" w:rsidP="00503A0D">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１日当たりの利用者の数（複数の指定自立訓練（機能訓練）の単位が設置されている場合にあって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当該指定自立訓練（機能訓練）の単位ごとの利用者の数。（Ⅱ）及びイにおいて同じ。）が</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利用定員（複数の指定自立訓練（機能訓練）の単位が設置されている場合にあって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当該指定自立訓練（機能訓練）の単位ごとの利用定員。（Ⅱ）及びイにおいて同じ。）に</w:t>
            </w:r>
            <w:r w:rsidR="00D90FA8" w:rsidRPr="004873C2">
              <w:rPr>
                <w:rFonts w:ascii="ＭＳ ゴシック" w:eastAsia="ＭＳ ゴシック" w:hAnsi="ＭＳ ゴシック" w:hint="eastAsia"/>
                <w:color w:val="000000" w:themeColor="text1"/>
                <w:sz w:val="20"/>
                <w:szCs w:val="20"/>
              </w:rPr>
              <w:t>150</w:t>
            </w:r>
            <w:r w:rsidRPr="004873C2">
              <w:rPr>
                <w:rFonts w:ascii="ＭＳ ゴシック" w:eastAsia="ＭＳ ゴシック" w:hAnsi="ＭＳ ゴシック" w:hint="eastAsia"/>
                <w:color w:val="000000" w:themeColor="text1"/>
                <w:sz w:val="20"/>
                <w:szCs w:val="20"/>
              </w:rPr>
              <w:t>％を乗じて得た数以下となっていること。</w:t>
            </w:r>
          </w:p>
          <w:p w14:paraId="7D710C09" w14:textId="77777777" w:rsidR="00503A0D" w:rsidRPr="004873C2" w:rsidRDefault="00503A0D" w:rsidP="00503A0D">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Ⅱ）利用定員51人以上の指定</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hint="eastAsia"/>
                <w:color w:val="000000" w:themeColor="text1"/>
                <w:sz w:val="20"/>
                <w:szCs w:val="20"/>
              </w:rPr>
              <w:t>事業所の場合</w:t>
            </w:r>
          </w:p>
          <w:p w14:paraId="74E7B41F" w14:textId="2095FBB8" w:rsidR="00503A0D" w:rsidRPr="004873C2" w:rsidRDefault="00503A0D" w:rsidP="00503A0D">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１日当たりの利用者の数が</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利用定員から50を差し引いた数に1</w:t>
            </w:r>
            <w:r w:rsidR="00D90FA8" w:rsidRPr="004873C2">
              <w:rPr>
                <w:rFonts w:ascii="ＭＳ ゴシック" w:eastAsia="ＭＳ ゴシック" w:hAnsi="ＭＳ ゴシック" w:hint="eastAsia"/>
                <w:color w:val="000000" w:themeColor="text1"/>
                <w:sz w:val="20"/>
                <w:szCs w:val="20"/>
              </w:rPr>
              <w:t>2</w:t>
            </w:r>
            <w:r w:rsidR="00C04AA2" w:rsidRPr="004873C2">
              <w:rPr>
                <w:rFonts w:ascii="ＭＳ ゴシック" w:eastAsia="ＭＳ ゴシック" w:hAnsi="ＭＳ ゴシック" w:hint="eastAsia"/>
                <w:color w:val="000000" w:themeColor="text1"/>
                <w:sz w:val="20"/>
                <w:szCs w:val="20"/>
              </w:rPr>
              <w:t>5</w:t>
            </w:r>
            <w:r w:rsidRPr="004873C2">
              <w:rPr>
                <w:rFonts w:ascii="ＭＳ ゴシック" w:eastAsia="ＭＳ ゴシック" w:hAnsi="ＭＳ ゴシック" w:hint="eastAsia"/>
                <w:color w:val="000000" w:themeColor="text1"/>
                <w:sz w:val="20"/>
                <w:szCs w:val="20"/>
              </w:rPr>
              <w:t>％を乗じて得た数に</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75を加えて得た数以下となっていること。</w:t>
            </w:r>
          </w:p>
          <w:p w14:paraId="77F5F707" w14:textId="77777777" w:rsidR="00503A0D" w:rsidRPr="004873C2" w:rsidRDefault="00503A0D">
            <w:pPr>
              <w:overflowPunct w:val="0"/>
              <w:textAlignment w:val="baseline"/>
              <w:rPr>
                <w:rFonts w:ascii="ＭＳ ゴシック" w:eastAsia="ＭＳ ゴシック" w:hAnsi="ＭＳ ゴシック"/>
                <w:color w:val="000000" w:themeColor="text1"/>
                <w:kern w:val="0"/>
                <w:sz w:val="20"/>
                <w:szCs w:val="20"/>
              </w:rPr>
            </w:pPr>
          </w:p>
          <w:p w14:paraId="3212CBCB" w14:textId="77777777" w:rsidR="009E773E" w:rsidRPr="004873C2" w:rsidRDefault="009E773E" w:rsidP="009E773E">
            <w:pPr>
              <w:overflowPunct w:val="0"/>
              <w:ind w:left="630" w:hangingChars="315" w:hanging="63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イ　過去３月間の利用者の数</w:t>
            </w:r>
          </w:p>
          <w:p w14:paraId="1620F527" w14:textId="0C31CE4C" w:rsidR="009E773E" w:rsidRPr="004873C2" w:rsidRDefault="009E773E" w:rsidP="009E773E">
            <w:pPr>
              <w:overflowPunct w:val="0"/>
              <w:ind w:leftChars="99" w:left="208" w:firstLineChars="110" w:firstLine="22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過去３月間の利用者の延べ数が</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利用定員に開所日数を乗じて得た数に1</w:t>
            </w:r>
            <w:r w:rsidR="00D90FA8" w:rsidRPr="004873C2">
              <w:rPr>
                <w:rFonts w:ascii="ＭＳ ゴシック" w:eastAsia="ＭＳ ゴシック" w:hAnsi="ＭＳ ゴシック" w:hint="eastAsia"/>
                <w:color w:val="000000" w:themeColor="text1"/>
                <w:sz w:val="20"/>
                <w:szCs w:val="20"/>
              </w:rPr>
              <w:t>2</w:t>
            </w:r>
            <w:r w:rsidR="00B83322" w:rsidRPr="004873C2">
              <w:rPr>
                <w:rFonts w:ascii="ＭＳ ゴシック" w:eastAsia="ＭＳ ゴシック" w:hAnsi="ＭＳ ゴシック" w:hint="eastAsia"/>
                <w:color w:val="000000" w:themeColor="text1"/>
                <w:sz w:val="20"/>
                <w:szCs w:val="20"/>
              </w:rPr>
              <w:t>5</w:t>
            </w:r>
            <w:r w:rsidRPr="004873C2">
              <w:rPr>
                <w:rFonts w:ascii="ＭＳ ゴシック" w:eastAsia="ＭＳ ゴシック" w:hAnsi="ＭＳ ゴシック" w:hint="eastAsia"/>
                <w:color w:val="000000" w:themeColor="text1"/>
                <w:sz w:val="20"/>
                <w:szCs w:val="20"/>
              </w:rPr>
              <w:t>％を乗じて得た数以下となっていること。</w:t>
            </w:r>
          </w:p>
          <w:p w14:paraId="09699ACF" w14:textId="4A3490E2" w:rsidR="009E773E" w:rsidRPr="004873C2" w:rsidRDefault="009E773E" w:rsidP="00596CBD">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ただ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定員11人以下の場合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過去３月間の利用者の延べ数が</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定員の数に３を加えて得た数に開所日数を乗じて得た数以下となっていること。</w:t>
            </w:r>
          </w:p>
          <w:p w14:paraId="3364AF2C" w14:textId="77777777" w:rsidR="00596CBD" w:rsidRPr="004873C2" w:rsidRDefault="00596CBD" w:rsidP="009E773E">
            <w:pPr>
              <w:overflowPunct w:val="0"/>
              <w:textAlignment w:val="baseline"/>
              <w:rPr>
                <w:rFonts w:ascii="ＭＳ ゴシック" w:eastAsia="ＭＳ ゴシック" w:hAnsi="ＭＳ ゴシック"/>
                <w:color w:val="000000" w:themeColor="text1"/>
                <w:kern w:val="0"/>
                <w:sz w:val="20"/>
                <w:szCs w:val="20"/>
              </w:rPr>
            </w:pPr>
          </w:p>
          <w:p w14:paraId="38A0F8C3" w14:textId="0E2DA816"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消火設備その他の非常災害に際して必要な設備を設けるととも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非常災害に関する具体的計画を立て</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非常災害時の関係機関への通報及び連絡体制を整備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れらを定期的に従業者に周知しているか。</w:t>
            </w:r>
          </w:p>
          <w:p w14:paraId="12741926" w14:textId="77777777" w:rsidR="00394227" w:rsidRPr="004873C2" w:rsidRDefault="00394227">
            <w:pPr>
              <w:overflowPunct w:val="0"/>
              <w:textAlignment w:val="baseline"/>
              <w:rPr>
                <w:rFonts w:ascii="ＭＳ ゴシック" w:eastAsia="ＭＳ ゴシック" w:hAnsi="ＭＳ ゴシック"/>
                <w:color w:val="000000" w:themeColor="text1"/>
                <w:kern w:val="0"/>
                <w:sz w:val="20"/>
                <w:szCs w:val="20"/>
                <w:u w:val="single"/>
              </w:rPr>
            </w:pPr>
          </w:p>
          <w:p w14:paraId="0AF58526"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u w:val="single"/>
              </w:rPr>
            </w:pPr>
          </w:p>
          <w:p w14:paraId="0801BB14" w14:textId="77777777" w:rsidR="00D47145" w:rsidRPr="004873C2" w:rsidRDefault="00D47145">
            <w:pPr>
              <w:overflowPunct w:val="0"/>
              <w:textAlignment w:val="baseline"/>
              <w:rPr>
                <w:rFonts w:ascii="ＭＳ ゴシック" w:eastAsia="ＭＳ ゴシック" w:hAnsi="ＭＳ ゴシック"/>
                <w:color w:val="000000" w:themeColor="text1"/>
                <w:kern w:val="0"/>
                <w:sz w:val="20"/>
                <w:szCs w:val="20"/>
                <w:u w:val="single"/>
              </w:rPr>
            </w:pPr>
          </w:p>
          <w:p w14:paraId="4572B18D"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u w:val="single"/>
              </w:rPr>
            </w:pPr>
          </w:p>
          <w:p w14:paraId="5C124C68"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u w:val="single"/>
              </w:rPr>
            </w:pPr>
          </w:p>
          <w:p w14:paraId="450A17FC" w14:textId="481BCF5A"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非常災害に備えるため</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定期的に避難</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救出その他必要な訓練を行っているか。</w:t>
            </w:r>
          </w:p>
          <w:p w14:paraId="2F46EF1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F4F4FAC" w14:textId="679D5EE3" w:rsidR="00EA64B8" w:rsidRPr="004873C2" w:rsidRDefault="00B656A4" w:rsidP="00B656A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u w:val="single"/>
              </w:rPr>
              <w:t>（３）指定</w:t>
            </w:r>
            <w:r w:rsidRPr="004873C2">
              <w:rPr>
                <w:rFonts w:ascii="ＭＳ ゴシック" w:eastAsia="ＭＳ ゴシック" w:hAnsi="ＭＳ ゴシック" w:cs="ＭＳ ゴシック" w:hint="eastAsia"/>
                <w:color w:val="000000" w:themeColor="text1"/>
                <w:kern w:val="0"/>
                <w:sz w:val="20"/>
                <w:szCs w:val="20"/>
                <w:u w:val="single"/>
              </w:rPr>
              <w:t>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２)の訓練の実施に当たって</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地域住民の参加が得られるよう連携に努めているか。</w:t>
            </w:r>
          </w:p>
          <w:p w14:paraId="30B05F2A"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793F9463" w14:textId="77777777"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14:paraId="172C9AC5" w14:textId="77777777"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14:paraId="253A3456" w14:textId="20DA6A6F" w:rsidR="00EA64B8" w:rsidRPr="004873C2" w:rsidRDefault="00EA64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00B656A4" w:rsidRPr="004873C2">
              <w:rPr>
                <w:rFonts w:ascii="ＭＳ ゴシック" w:eastAsia="ＭＳ ゴシック" w:hAnsi="ＭＳ ゴシック" w:cs="ＭＳ ゴシック" w:hint="eastAsia"/>
                <w:color w:val="000000" w:themeColor="text1"/>
                <w:kern w:val="0"/>
                <w:sz w:val="20"/>
                <w:szCs w:val="20"/>
                <w:u w:val="single"/>
              </w:rPr>
              <w:t>利用者</w:t>
            </w:r>
            <w:r w:rsidRPr="004873C2">
              <w:rPr>
                <w:rFonts w:ascii="ＭＳ ゴシック" w:eastAsia="ＭＳ ゴシック" w:hAnsi="ＭＳ ゴシック" w:cs="ＭＳ ゴシック" w:hint="eastAsia"/>
                <w:color w:val="000000" w:themeColor="text1"/>
                <w:kern w:val="0"/>
                <w:sz w:val="20"/>
                <w:szCs w:val="20"/>
                <w:u w:val="single"/>
              </w:rPr>
              <w:t>の使用する施設及び飲用に供する水について</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衛生的な管理に努め</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又は衛生上必要な措置を講じるととも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健康管理等に必要となる機械器具等の管理を</w:t>
            </w:r>
            <w:r w:rsidR="00B656A4" w:rsidRPr="004873C2">
              <w:rPr>
                <w:rFonts w:ascii="ＭＳ ゴシック" w:eastAsia="ＭＳ ゴシック" w:hAnsi="ＭＳ ゴシック" w:cs="ＭＳ ゴシック" w:hint="eastAsia"/>
                <w:color w:val="000000" w:themeColor="text1"/>
                <w:kern w:val="0"/>
                <w:sz w:val="20"/>
                <w:szCs w:val="20"/>
                <w:u w:val="single"/>
              </w:rPr>
              <w:t>適切</w:t>
            </w:r>
            <w:r w:rsidRPr="004873C2">
              <w:rPr>
                <w:rFonts w:ascii="ＭＳ ゴシック" w:eastAsia="ＭＳ ゴシック" w:hAnsi="ＭＳ ゴシック" w:cs="ＭＳ ゴシック" w:hint="eastAsia"/>
                <w:color w:val="000000" w:themeColor="text1"/>
                <w:kern w:val="0"/>
                <w:sz w:val="20"/>
                <w:szCs w:val="20"/>
                <w:u w:val="single"/>
              </w:rPr>
              <w:t>に行っているか。</w:t>
            </w:r>
          </w:p>
          <w:p w14:paraId="44F686A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u w:val="single"/>
              </w:rPr>
            </w:pPr>
          </w:p>
          <w:p w14:paraId="4097C1F4" w14:textId="7C43581C" w:rsidR="00EA64B8" w:rsidRPr="004873C2" w:rsidRDefault="00EA64B8" w:rsidP="00B60F3C">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00B656A4" w:rsidRPr="004873C2">
              <w:rPr>
                <w:rFonts w:ascii="ＭＳ ゴシック" w:eastAsia="ＭＳ ゴシック" w:hAnsi="ＭＳ ゴシック" w:cs="ＭＳ ゴシック" w:hint="eastAsia"/>
                <w:color w:val="000000" w:themeColor="text1"/>
                <w:kern w:val="0"/>
                <w:sz w:val="20"/>
                <w:szCs w:val="20"/>
                <w:u w:val="single"/>
              </w:rPr>
              <w:t>当該</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において感染症又は食中毒が発生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又はまん延し</w:t>
            </w:r>
            <w:r w:rsidR="00C73A59" w:rsidRPr="004873C2">
              <w:rPr>
                <w:rFonts w:ascii="ＭＳ ゴシック" w:eastAsia="ＭＳ ゴシック" w:hAnsi="ＭＳ ゴシック" w:cs="ＭＳ ゴシック" w:hint="eastAsia"/>
                <w:color w:val="000000" w:themeColor="text1"/>
                <w:kern w:val="0"/>
                <w:sz w:val="20"/>
                <w:szCs w:val="20"/>
                <w:u w:val="single"/>
              </w:rPr>
              <w:t>な</w:t>
            </w:r>
            <w:r w:rsidRPr="004873C2">
              <w:rPr>
                <w:rFonts w:ascii="ＭＳ ゴシック" w:eastAsia="ＭＳ ゴシック" w:hAnsi="ＭＳ ゴシック" w:cs="ＭＳ ゴシック" w:hint="eastAsia"/>
                <w:color w:val="000000" w:themeColor="text1"/>
                <w:kern w:val="0"/>
                <w:sz w:val="20"/>
                <w:szCs w:val="20"/>
                <w:u w:val="single"/>
              </w:rPr>
              <w:t>いように</w:t>
            </w:r>
            <w:r w:rsidR="00A0104D">
              <w:rPr>
                <w:rFonts w:ascii="ＭＳ ゴシック" w:eastAsia="ＭＳ ゴシック" w:hAnsi="ＭＳ ゴシック" w:cs="ＭＳ ゴシック" w:hint="eastAsia"/>
                <w:color w:val="000000" w:themeColor="text1"/>
                <w:kern w:val="0"/>
                <w:sz w:val="20"/>
                <w:szCs w:val="20"/>
                <w:u w:val="single"/>
              </w:rPr>
              <w:t>、</w:t>
            </w:r>
            <w:r w:rsidR="00B656A4" w:rsidRPr="004873C2">
              <w:rPr>
                <w:rFonts w:ascii="ＭＳ ゴシック" w:eastAsia="ＭＳ ゴシック" w:hAnsi="ＭＳ ゴシック" w:cs="ＭＳ ゴシック" w:hint="eastAsia"/>
                <w:color w:val="000000" w:themeColor="text1"/>
                <w:kern w:val="0"/>
                <w:sz w:val="20"/>
                <w:szCs w:val="20"/>
                <w:u w:val="single"/>
              </w:rPr>
              <w:t>次に掲げる</w:t>
            </w:r>
            <w:r w:rsidRPr="004873C2">
              <w:rPr>
                <w:rFonts w:ascii="ＭＳ ゴシック" w:eastAsia="ＭＳ ゴシック" w:hAnsi="ＭＳ ゴシック" w:cs="ＭＳ ゴシック" w:hint="eastAsia"/>
                <w:color w:val="000000" w:themeColor="text1"/>
                <w:kern w:val="0"/>
                <w:sz w:val="20"/>
                <w:szCs w:val="20"/>
                <w:u w:val="single"/>
              </w:rPr>
              <w:t>措置を講</w:t>
            </w:r>
            <w:r w:rsidR="00B60F3C" w:rsidRPr="004873C2">
              <w:rPr>
                <w:rFonts w:ascii="ＭＳ ゴシック" w:eastAsia="ＭＳ ゴシック" w:hAnsi="ＭＳ ゴシック" w:cs="ＭＳ ゴシック" w:hint="eastAsia"/>
                <w:color w:val="000000" w:themeColor="text1"/>
                <w:kern w:val="0"/>
                <w:sz w:val="20"/>
                <w:szCs w:val="20"/>
                <w:u w:val="single"/>
              </w:rPr>
              <w:t>じ</w:t>
            </w:r>
            <w:r w:rsidR="00F2282D" w:rsidRPr="004873C2">
              <w:rPr>
                <w:rFonts w:ascii="ＭＳ ゴシック" w:eastAsia="ＭＳ ゴシック" w:hAnsi="ＭＳ ゴシック" w:cs="ＭＳ ゴシック" w:hint="eastAsia"/>
                <w:color w:val="000000" w:themeColor="text1"/>
                <w:kern w:val="0"/>
                <w:sz w:val="20"/>
                <w:szCs w:val="20"/>
                <w:u w:val="single"/>
              </w:rPr>
              <w:t>て</w:t>
            </w:r>
            <w:r w:rsidRPr="004873C2">
              <w:rPr>
                <w:rFonts w:ascii="ＭＳ ゴシック" w:eastAsia="ＭＳ ゴシック" w:hAnsi="ＭＳ ゴシック" w:cs="ＭＳ ゴシック" w:hint="eastAsia"/>
                <w:color w:val="000000" w:themeColor="text1"/>
                <w:kern w:val="0"/>
                <w:sz w:val="20"/>
                <w:szCs w:val="20"/>
                <w:u w:val="single"/>
              </w:rPr>
              <w:t>いるか。</w:t>
            </w:r>
          </w:p>
        </w:tc>
        <w:tc>
          <w:tcPr>
            <w:tcW w:w="1967" w:type="dxa"/>
          </w:tcPr>
          <w:p w14:paraId="18F883F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0EB3170"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29D44A97"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503E3F79"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7F15DCC5"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04C36D47"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5843EC12"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40C45FFB"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48A2FA2C"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2F644998"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35681D5E" w14:textId="77777777" w:rsidR="00D90FA8" w:rsidRPr="004873C2" w:rsidRDefault="00D90FA8">
            <w:pPr>
              <w:overflowPunct w:val="0"/>
              <w:jc w:val="center"/>
              <w:textAlignment w:val="baseline"/>
              <w:rPr>
                <w:rFonts w:ascii="ＭＳ ゴシック" w:eastAsia="ＭＳ ゴシック" w:hAnsi="ＭＳ ゴシック"/>
                <w:color w:val="000000" w:themeColor="text1"/>
                <w:kern w:val="0"/>
                <w:sz w:val="20"/>
                <w:szCs w:val="20"/>
              </w:rPr>
            </w:pPr>
          </w:p>
          <w:p w14:paraId="763B6E1F"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60FC8655"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52BA5A72"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522CB303"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17DC4DA3"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799B2DFE"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514069ED"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2F2C7E4B"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58F5CAE0"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6874E617"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67ABDDB7"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47659BC2"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201538FF" w14:textId="77777777" w:rsidR="00596CBD" w:rsidRPr="004873C2" w:rsidRDefault="00596CBD">
            <w:pPr>
              <w:overflowPunct w:val="0"/>
              <w:jc w:val="center"/>
              <w:textAlignment w:val="baseline"/>
              <w:rPr>
                <w:rFonts w:ascii="ＭＳ ゴシック" w:eastAsia="ＭＳ ゴシック" w:hAnsi="ＭＳ ゴシック"/>
                <w:color w:val="000000" w:themeColor="text1"/>
                <w:kern w:val="0"/>
                <w:sz w:val="20"/>
                <w:szCs w:val="20"/>
              </w:rPr>
            </w:pPr>
          </w:p>
          <w:p w14:paraId="6938481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713070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3701448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F3319D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673F5E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9AD3E6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63F40E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3A95E5F" w14:textId="77777777" w:rsidR="00D47145" w:rsidRPr="004873C2" w:rsidRDefault="00D47145">
            <w:pPr>
              <w:overflowPunct w:val="0"/>
              <w:jc w:val="center"/>
              <w:textAlignment w:val="baseline"/>
              <w:rPr>
                <w:rFonts w:ascii="ＭＳ ゴシック" w:eastAsia="ＭＳ ゴシック" w:hAnsi="ＭＳ ゴシック"/>
                <w:color w:val="000000" w:themeColor="text1"/>
                <w:kern w:val="0"/>
                <w:sz w:val="20"/>
                <w:szCs w:val="20"/>
              </w:rPr>
            </w:pPr>
          </w:p>
          <w:p w14:paraId="13961970" w14:textId="77777777" w:rsidR="00394227" w:rsidRPr="004873C2" w:rsidRDefault="00394227">
            <w:pPr>
              <w:overflowPunct w:val="0"/>
              <w:jc w:val="center"/>
              <w:textAlignment w:val="baseline"/>
              <w:rPr>
                <w:rFonts w:ascii="ＭＳ ゴシック" w:eastAsia="ＭＳ ゴシック" w:hAnsi="ＭＳ ゴシック"/>
                <w:color w:val="000000" w:themeColor="text1"/>
                <w:kern w:val="0"/>
                <w:sz w:val="20"/>
                <w:szCs w:val="20"/>
              </w:rPr>
            </w:pPr>
          </w:p>
          <w:p w14:paraId="005A96A3" w14:textId="77777777" w:rsidR="003C7FA9" w:rsidRPr="004873C2" w:rsidRDefault="003C7FA9">
            <w:pPr>
              <w:overflowPunct w:val="0"/>
              <w:jc w:val="center"/>
              <w:textAlignment w:val="baseline"/>
              <w:rPr>
                <w:rFonts w:ascii="ＭＳ ゴシック" w:eastAsia="ＭＳ ゴシック" w:hAnsi="ＭＳ ゴシック"/>
                <w:color w:val="000000" w:themeColor="text1"/>
                <w:kern w:val="0"/>
                <w:sz w:val="20"/>
                <w:szCs w:val="20"/>
              </w:rPr>
            </w:pPr>
          </w:p>
          <w:p w14:paraId="2E51A07E" w14:textId="77777777" w:rsidR="003C7FA9" w:rsidRPr="004873C2" w:rsidRDefault="003C7FA9">
            <w:pPr>
              <w:overflowPunct w:val="0"/>
              <w:jc w:val="center"/>
              <w:textAlignment w:val="baseline"/>
              <w:rPr>
                <w:rFonts w:ascii="ＭＳ ゴシック" w:eastAsia="ＭＳ ゴシック" w:hAnsi="ＭＳ ゴシック"/>
                <w:color w:val="000000" w:themeColor="text1"/>
                <w:kern w:val="0"/>
                <w:sz w:val="20"/>
                <w:szCs w:val="20"/>
              </w:rPr>
            </w:pPr>
          </w:p>
          <w:p w14:paraId="0C86BAE0"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230699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7678468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7BBCE9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AF2091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253B010"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127398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9005339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F9647A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346C1F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C8B9F0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35FE2C0" w14:textId="77777777" w:rsidR="00B656A4" w:rsidRPr="004873C2" w:rsidRDefault="00B656A4">
            <w:pPr>
              <w:overflowPunct w:val="0"/>
              <w:jc w:val="center"/>
              <w:textAlignment w:val="baseline"/>
              <w:rPr>
                <w:rFonts w:ascii="ＭＳ ゴシック" w:eastAsia="ＭＳ ゴシック" w:hAnsi="ＭＳ ゴシック"/>
                <w:color w:val="000000" w:themeColor="text1"/>
                <w:kern w:val="0"/>
                <w:sz w:val="20"/>
                <w:szCs w:val="20"/>
              </w:rPr>
            </w:pPr>
          </w:p>
          <w:p w14:paraId="308AB41F"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1914709"/>
                <w14:checkbox>
                  <w14:checked w14:val="0"/>
                  <w14:checkedState w14:val="00FE" w14:font="Wingdings"/>
                  <w14:uncheckedState w14:val="2610" w14:font="ＭＳ ゴシック"/>
                </w14:checkbox>
              </w:sdtPr>
              <w:sdtContent>
                <w:r w:rsidR="00D47145"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1161314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42CD0F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6598D6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492F4B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4C42A0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48D95A2" w14:textId="77777777" w:rsidR="00D47145" w:rsidRPr="004873C2" w:rsidRDefault="00000000" w:rsidP="00D471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7147364"/>
                <w14:checkbox>
                  <w14:checked w14:val="0"/>
                  <w14:checkedState w14:val="00FE" w14:font="Wingdings"/>
                  <w14:uncheckedState w14:val="2610" w14:font="ＭＳ ゴシック"/>
                </w14:checkbox>
              </w:sdtPr>
              <w:sdtContent>
                <w:r w:rsidR="00D47145" w:rsidRPr="004873C2">
                  <w:rPr>
                    <w:rFonts w:ascii="ＭＳ ゴシック" w:eastAsia="ＭＳ ゴシック" w:hAnsi="ＭＳ ゴシック" w:hint="eastAsia"/>
                    <w:color w:val="000000" w:themeColor="text1"/>
                    <w:sz w:val="20"/>
                    <w:szCs w:val="20"/>
                  </w:rPr>
                  <w:t>☐</w:t>
                </w:r>
              </w:sdtContent>
            </w:sdt>
            <w:r w:rsidR="00D47145"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29933235"/>
                <w14:checkbox>
                  <w14:checked w14:val="0"/>
                  <w14:checkedState w14:val="00FE" w14:font="Wingdings"/>
                  <w14:uncheckedState w14:val="2610" w14:font="ＭＳ ゴシック"/>
                </w14:checkbox>
              </w:sdtPr>
              <w:sdtContent>
                <w:r w:rsidR="00D47145" w:rsidRPr="004873C2">
                  <w:rPr>
                    <w:rFonts w:ascii="ＭＳ ゴシック" w:eastAsia="ＭＳ ゴシック" w:hAnsi="ＭＳ ゴシック" w:hint="eastAsia"/>
                    <w:color w:val="000000" w:themeColor="text1"/>
                    <w:sz w:val="20"/>
                    <w:szCs w:val="20"/>
                  </w:rPr>
                  <w:t>☐</w:t>
                </w:r>
              </w:sdtContent>
            </w:sdt>
            <w:r w:rsidR="00D47145" w:rsidRPr="004873C2">
              <w:rPr>
                <w:rFonts w:ascii="ＭＳ ゴシック" w:eastAsia="ＭＳ ゴシック" w:hAnsi="ＭＳ ゴシック" w:cs="ＭＳ ゴシック" w:hint="eastAsia"/>
                <w:color w:val="000000" w:themeColor="text1"/>
                <w:kern w:val="0"/>
                <w:sz w:val="20"/>
                <w:szCs w:val="20"/>
              </w:rPr>
              <w:t>いない</w:t>
            </w:r>
          </w:p>
          <w:p w14:paraId="46B20CB7" w14:textId="77777777" w:rsidR="00EA64B8" w:rsidRPr="004873C2" w:rsidRDefault="00EA64B8" w:rsidP="00D330D7">
            <w:pPr>
              <w:overflowPunct w:val="0"/>
              <w:jc w:val="center"/>
              <w:textAlignment w:val="baseline"/>
              <w:rPr>
                <w:rFonts w:ascii="ＭＳ ゴシック" w:eastAsia="ＭＳ ゴシック" w:hAnsi="ＭＳ ゴシック"/>
                <w:color w:val="000000" w:themeColor="text1"/>
                <w:sz w:val="22"/>
                <w:szCs w:val="22"/>
              </w:rPr>
            </w:pPr>
          </w:p>
        </w:tc>
      </w:tr>
    </w:tbl>
    <w:p w14:paraId="5DE25D25"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85"/>
        <w:gridCol w:w="2850"/>
        <w:gridCol w:w="1364"/>
      </w:tblGrid>
      <w:tr w:rsidR="004873C2" w:rsidRPr="004873C2" w14:paraId="0E0A9F4B" w14:textId="77777777">
        <w:trPr>
          <w:trHeight w:val="431"/>
        </w:trPr>
        <w:tc>
          <w:tcPr>
            <w:tcW w:w="3960" w:type="dxa"/>
            <w:vAlign w:val="center"/>
          </w:tcPr>
          <w:p w14:paraId="501C4CB3"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68B75D52"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5D83FB03"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2B419555"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51D54AC0" w14:textId="77777777">
        <w:trPr>
          <w:trHeight w:val="14480"/>
        </w:trPr>
        <w:tc>
          <w:tcPr>
            <w:tcW w:w="3960" w:type="dxa"/>
          </w:tcPr>
          <w:p w14:paraId="488DC9AD" w14:textId="77777777" w:rsidR="00EA64B8" w:rsidRPr="004873C2" w:rsidRDefault="00EA64B8"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7ECBFE"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647017"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2D11A1"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0A0DDB"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C23F29"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FDCF00"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FB1B4C"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532CD1"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EB3194"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D9EAF0"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16A972"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6F2CFE"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1DD70E"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CFF233"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8B7E9E"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85696A"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29BE35"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72C1A8"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7C3209"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983B3E"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25874D" w14:textId="77777777" w:rsidR="00596CBD" w:rsidRPr="004873C2" w:rsidRDefault="00596CBD"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C45D47" w14:textId="77777777" w:rsidR="00E046D5" w:rsidRPr="004873C2" w:rsidRDefault="00E046D5"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3B517E" w14:textId="77777777" w:rsidR="00E046D5" w:rsidRPr="004873C2" w:rsidRDefault="00E046D5"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B253C5" w14:textId="77777777" w:rsidR="00E046D5" w:rsidRPr="004873C2" w:rsidRDefault="00E046D5"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44964B" w14:textId="77777777" w:rsidR="00E046D5" w:rsidRPr="004873C2" w:rsidRDefault="00E046D5"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467A0A" w14:textId="77777777" w:rsidR="003C7FA9" w:rsidRPr="004873C2" w:rsidRDefault="003C7FA9" w:rsidP="00E046D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C48D5A" w14:textId="6C45B1B9" w:rsidR="00EA64B8" w:rsidRPr="004873C2" w:rsidRDefault="007D44E9" w:rsidP="007D44E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 xml:space="preserve">　消防法（昭和</w:t>
            </w:r>
            <w:r w:rsidR="00EA64B8" w:rsidRPr="004873C2">
              <w:rPr>
                <w:rFonts w:ascii="ＭＳ ゴシック" w:eastAsia="ＭＳ ゴシック" w:hAnsi="ＭＳ ゴシック" w:cs="ＭＳ ゴシック"/>
                <w:color w:val="000000" w:themeColor="text1"/>
                <w:kern w:val="0"/>
                <w:sz w:val="20"/>
                <w:szCs w:val="20"/>
              </w:rPr>
              <w:t>23</w:t>
            </w:r>
            <w:r w:rsidR="00EA64B8" w:rsidRPr="004873C2">
              <w:rPr>
                <w:rFonts w:ascii="ＭＳ ゴシック" w:eastAsia="ＭＳ ゴシック" w:hAnsi="ＭＳ ゴシック" w:cs="ＭＳ ゴシック" w:hint="eastAsia"/>
                <w:color w:val="000000" w:themeColor="text1"/>
                <w:kern w:val="0"/>
                <w:sz w:val="20"/>
                <w:szCs w:val="20"/>
              </w:rPr>
              <w:t>年法律第</w:t>
            </w:r>
            <w:r w:rsidR="00EA64B8" w:rsidRPr="004873C2">
              <w:rPr>
                <w:rFonts w:ascii="ＭＳ ゴシック" w:eastAsia="ＭＳ ゴシック" w:hAnsi="ＭＳ ゴシック" w:cs="ＭＳ ゴシック"/>
                <w:color w:val="000000" w:themeColor="text1"/>
                <w:kern w:val="0"/>
                <w:sz w:val="20"/>
                <w:szCs w:val="20"/>
              </w:rPr>
              <w:t>186</w:t>
            </w:r>
            <w:r w:rsidR="00EA64B8" w:rsidRPr="004873C2">
              <w:rPr>
                <w:rFonts w:ascii="ＭＳ ゴシック" w:eastAsia="ＭＳ ゴシック" w:hAnsi="ＭＳ ゴシック" w:cs="ＭＳ ゴシック" w:hint="eastAsia"/>
                <w:color w:val="000000" w:themeColor="text1"/>
                <w:kern w:val="0"/>
                <w:sz w:val="20"/>
                <w:szCs w:val="20"/>
              </w:rPr>
              <w:t>号）その他法令等に規定された設備を指しており</w:t>
            </w:r>
            <w:r w:rsidR="00A0104D">
              <w:rPr>
                <w:rFonts w:ascii="ＭＳ ゴシック" w:eastAsia="ＭＳ ゴシック" w:hAnsi="ＭＳ ゴシック" w:cs="ＭＳ ゴシック" w:hint="eastAsia"/>
                <w:color w:val="000000" w:themeColor="text1"/>
                <w:kern w:val="0"/>
                <w:sz w:val="20"/>
                <w:szCs w:val="20"/>
              </w:rPr>
              <w:t>、</w:t>
            </w:r>
            <w:r w:rsidR="00EA64B8" w:rsidRPr="004873C2">
              <w:rPr>
                <w:rFonts w:ascii="ＭＳ ゴシック" w:eastAsia="ＭＳ ゴシック" w:hAnsi="ＭＳ ゴシック" w:cs="ＭＳ ゴシック" w:hint="eastAsia"/>
                <w:color w:val="000000" w:themeColor="text1"/>
                <w:kern w:val="0"/>
                <w:sz w:val="20"/>
                <w:szCs w:val="20"/>
              </w:rPr>
              <w:t>それらの設備を確実に設置しなければならない。</w:t>
            </w:r>
          </w:p>
          <w:p w14:paraId="4F6F869E" w14:textId="0AEB92F5" w:rsidR="00EA64B8" w:rsidRPr="004873C2" w:rsidRDefault="00EA64B8" w:rsidP="007D44E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7D44E9"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消防法施行規則（昭和</w:t>
            </w:r>
            <w:r w:rsidRPr="004873C2">
              <w:rPr>
                <w:rFonts w:ascii="ＭＳ ゴシック" w:eastAsia="ＭＳ ゴシック" w:hAnsi="ＭＳ ゴシック" w:cs="ＭＳ ゴシック"/>
                <w:color w:val="000000" w:themeColor="text1"/>
                <w:kern w:val="0"/>
                <w:sz w:val="20"/>
                <w:szCs w:val="20"/>
              </w:rPr>
              <w:t>36</w:t>
            </w:r>
            <w:r w:rsidRPr="004873C2">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地震等の災害に対処するための計画を策定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これに基づく消防業務を消防法第８条の規定に基づき定められる者に行わせること。</w:t>
            </w:r>
          </w:p>
          <w:p w14:paraId="048C3BD6" w14:textId="38F4ED86" w:rsidR="00EA64B8" w:rsidRPr="004873C2" w:rsidRDefault="00EA64B8" w:rsidP="007D44E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7D44E9"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火災等の災害時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地域の消防機関へ速やかに通報する体制をとるよう職員に周知徹底するとともに</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日頃から消防団や地域住民との連携を図り</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火災等の際に消火・避難等に協力してもらえるような体制づく</w:t>
            </w:r>
            <w:r w:rsidRPr="004873C2">
              <w:rPr>
                <w:rFonts w:ascii="ＭＳ ゴシック" w:eastAsia="ＭＳ ゴシック" w:hAnsi="ＭＳ ゴシック" w:cs="ＭＳ ゴシック"/>
                <w:color w:val="000000" w:themeColor="text1"/>
                <w:kern w:val="0"/>
                <w:sz w:val="20"/>
                <w:szCs w:val="20"/>
              </w:rPr>
              <w:t>り</w:t>
            </w:r>
            <w:r w:rsidRPr="004873C2">
              <w:rPr>
                <w:rFonts w:ascii="ＭＳ ゴシック" w:eastAsia="ＭＳ ゴシック" w:hAnsi="ＭＳ ゴシック" w:cs="ＭＳ ゴシック" w:hint="eastAsia"/>
                <w:color w:val="000000" w:themeColor="text1"/>
                <w:kern w:val="0"/>
                <w:sz w:val="20"/>
                <w:szCs w:val="20"/>
              </w:rPr>
              <w:t>を求めるものである。</w:t>
            </w:r>
          </w:p>
          <w:p w14:paraId="12E02B74" w14:textId="3D4BAC96" w:rsidR="00EA64B8" w:rsidRPr="004873C2" w:rsidRDefault="007D44E9" w:rsidP="007D44E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046D5" w:rsidRPr="004873C2">
              <w:rPr>
                <w:rFonts w:ascii="ＭＳ ゴシック" w:eastAsia="ＭＳ ゴシック" w:hAnsi="ＭＳ ゴシック" w:hint="eastAsia"/>
                <w:color w:val="000000" w:themeColor="text1"/>
                <w:kern w:val="0"/>
                <w:sz w:val="20"/>
                <w:szCs w:val="20"/>
              </w:rPr>
              <w:t>指定</w:t>
            </w:r>
            <w:r w:rsidR="00B66E98" w:rsidRPr="004873C2">
              <w:rPr>
                <w:rFonts w:ascii="ＭＳ ゴシック" w:eastAsia="ＭＳ ゴシック" w:hAnsi="ＭＳ ゴシック" w:hint="eastAsia"/>
                <w:color w:val="000000" w:themeColor="text1"/>
                <w:kern w:val="0"/>
                <w:sz w:val="20"/>
                <w:szCs w:val="20"/>
              </w:rPr>
              <w:t>自律訓練</w:t>
            </w:r>
            <w:r w:rsidR="00B66E98" w:rsidRPr="004873C2">
              <w:rPr>
                <w:rFonts w:ascii="ＭＳ ゴシック" w:eastAsia="ＭＳ ゴシック" w:hAnsi="ＭＳ ゴシック"/>
                <w:color w:val="000000" w:themeColor="text1"/>
                <w:kern w:val="0"/>
                <w:sz w:val="20"/>
                <w:szCs w:val="20"/>
              </w:rPr>
              <w:t>（</w:t>
            </w:r>
            <w:r w:rsidR="00B66E98" w:rsidRPr="004873C2">
              <w:rPr>
                <w:rFonts w:ascii="ＭＳ ゴシック" w:eastAsia="ＭＳ ゴシック" w:hAnsi="ＭＳ ゴシック" w:hint="eastAsia"/>
                <w:color w:val="000000" w:themeColor="text1"/>
                <w:kern w:val="0"/>
                <w:sz w:val="20"/>
                <w:szCs w:val="20"/>
              </w:rPr>
              <w:t>機能訓練</w:t>
            </w:r>
            <w:r w:rsidR="00B66E98" w:rsidRPr="004873C2">
              <w:rPr>
                <w:rFonts w:ascii="ＭＳ ゴシック" w:eastAsia="ＭＳ ゴシック" w:hAnsi="ＭＳ ゴシック"/>
                <w:color w:val="000000" w:themeColor="text1"/>
                <w:kern w:val="0"/>
                <w:sz w:val="20"/>
                <w:szCs w:val="20"/>
              </w:rPr>
              <w:t>）</w:t>
            </w:r>
            <w:r w:rsidR="00E046D5" w:rsidRPr="004873C2">
              <w:rPr>
                <w:rFonts w:ascii="ＭＳ ゴシック" w:eastAsia="ＭＳ ゴシック" w:hAnsi="ＭＳ ゴシック" w:hint="eastAsia"/>
                <w:color w:val="000000" w:themeColor="text1"/>
                <w:kern w:val="0"/>
                <w:sz w:val="20"/>
                <w:szCs w:val="20"/>
              </w:rPr>
              <w:t>事業者が避難</w:t>
            </w:r>
            <w:r w:rsidR="00A0104D">
              <w:rPr>
                <w:rFonts w:ascii="ＭＳ ゴシック" w:eastAsia="ＭＳ ゴシック" w:hAnsi="ＭＳ ゴシック" w:hint="eastAsia"/>
                <w:color w:val="000000" w:themeColor="text1"/>
                <w:kern w:val="0"/>
                <w:sz w:val="20"/>
                <w:szCs w:val="20"/>
              </w:rPr>
              <w:t>、</w:t>
            </w:r>
            <w:r w:rsidR="00E046D5" w:rsidRPr="004873C2">
              <w:rPr>
                <w:rFonts w:ascii="ＭＳ ゴシック" w:eastAsia="ＭＳ ゴシック" w:hAnsi="ＭＳ ゴシック" w:hint="eastAsia"/>
                <w:color w:val="000000" w:themeColor="text1"/>
                <w:kern w:val="0"/>
                <w:sz w:val="20"/>
                <w:szCs w:val="20"/>
              </w:rPr>
              <w:t>救出その他の訓練の実施に当たって</w:t>
            </w:r>
            <w:r w:rsidR="00A0104D">
              <w:rPr>
                <w:rFonts w:ascii="ＭＳ ゴシック" w:eastAsia="ＭＳ ゴシック" w:hAnsi="ＭＳ ゴシック" w:hint="eastAsia"/>
                <w:color w:val="000000" w:themeColor="text1"/>
                <w:kern w:val="0"/>
                <w:sz w:val="20"/>
                <w:szCs w:val="20"/>
              </w:rPr>
              <w:t>、</w:t>
            </w:r>
            <w:r w:rsidR="00E046D5" w:rsidRPr="004873C2">
              <w:rPr>
                <w:rFonts w:ascii="ＭＳ ゴシック" w:eastAsia="ＭＳ ゴシック" w:hAnsi="ＭＳ ゴシック" w:hint="eastAsia"/>
                <w:color w:val="000000" w:themeColor="text1"/>
                <w:kern w:val="0"/>
                <w:sz w:val="20"/>
                <w:szCs w:val="20"/>
              </w:rPr>
              <w:t>できるだけ地域住民の参加が得られるよう努めるには</w:t>
            </w:r>
            <w:r w:rsidR="00A0104D">
              <w:rPr>
                <w:rFonts w:ascii="ＭＳ ゴシック" w:eastAsia="ＭＳ ゴシック" w:hAnsi="ＭＳ ゴシック" w:hint="eastAsia"/>
                <w:color w:val="000000" w:themeColor="text1"/>
                <w:kern w:val="0"/>
                <w:sz w:val="20"/>
                <w:szCs w:val="20"/>
              </w:rPr>
              <w:t>、</w:t>
            </w:r>
            <w:r w:rsidR="00E046D5" w:rsidRPr="004873C2">
              <w:rPr>
                <w:rFonts w:ascii="ＭＳ ゴシック" w:eastAsia="ＭＳ ゴシック" w:hAnsi="ＭＳ ゴシック" w:hint="eastAsia"/>
                <w:color w:val="000000" w:themeColor="text1"/>
                <w:kern w:val="0"/>
                <w:sz w:val="20"/>
                <w:szCs w:val="20"/>
              </w:rPr>
              <w:t>日頃から地域住民との密接な連携体制を確保するなど</w:t>
            </w:r>
            <w:r w:rsidR="00A0104D">
              <w:rPr>
                <w:rFonts w:ascii="ＭＳ ゴシック" w:eastAsia="ＭＳ ゴシック" w:hAnsi="ＭＳ ゴシック" w:hint="eastAsia"/>
                <w:color w:val="000000" w:themeColor="text1"/>
                <w:kern w:val="0"/>
                <w:sz w:val="20"/>
                <w:szCs w:val="20"/>
              </w:rPr>
              <w:t>、</w:t>
            </w:r>
            <w:r w:rsidR="00E046D5" w:rsidRPr="004873C2">
              <w:rPr>
                <w:rFonts w:ascii="ＭＳ ゴシック" w:eastAsia="ＭＳ ゴシック" w:hAnsi="ＭＳ ゴシック" w:hint="eastAsia"/>
                <w:color w:val="000000" w:themeColor="text1"/>
                <w:kern w:val="0"/>
                <w:sz w:val="20"/>
                <w:szCs w:val="20"/>
              </w:rPr>
              <w:t>訓練の実施に協力を得られる体制づくりに努めることが必要である。訓練の実施に当たっては</w:t>
            </w:r>
            <w:r w:rsidR="00A0104D">
              <w:rPr>
                <w:rFonts w:ascii="ＭＳ ゴシック" w:eastAsia="ＭＳ ゴシック" w:hAnsi="ＭＳ ゴシック" w:hint="eastAsia"/>
                <w:color w:val="000000" w:themeColor="text1"/>
                <w:kern w:val="0"/>
                <w:sz w:val="20"/>
                <w:szCs w:val="20"/>
              </w:rPr>
              <w:t>、</w:t>
            </w:r>
            <w:r w:rsidR="00E046D5" w:rsidRPr="004873C2">
              <w:rPr>
                <w:rFonts w:ascii="ＭＳ ゴシック" w:eastAsia="ＭＳ ゴシック" w:hAnsi="ＭＳ ゴシック" w:hint="eastAsia"/>
                <w:color w:val="000000" w:themeColor="text1"/>
                <w:kern w:val="0"/>
                <w:sz w:val="20"/>
                <w:szCs w:val="20"/>
              </w:rPr>
              <w:t>消防関係者の参加を促し</w:t>
            </w:r>
            <w:r w:rsidR="00A0104D">
              <w:rPr>
                <w:rFonts w:ascii="ＭＳ ゴシック" w:eastAsia="ＭＳ ゴシック" w:hAnsi="ＭＳ ゴシック" w:hint="eastAsia"/>
                <w:color w:val="000000" w:themeColor="text1"/>
                <w:kern w:val="0"/>
                <w:sz w:val="20"/>
                <w:szCs w:val="20"/>
              </w:rPr>
              <w:t>、</w:t>
            </w:r>
            <w:r w:rsidR="00E046D5" w:rsidRPr="004873C2">
              <w:rPr>
                <w:rFonts w:ascii="ＭＳ ゴシック" w:eastAsia="ＭＳ ゴシック" w:hAnsi="ＭＳ ゴシック" w:hint="eastAsia"/>
                <w:color w:val="000000" w:themeColor="text1"/>
                <w:kern w:val="0"/>
                <w:sz w:val="20"/>
                <w:szCs w:val="20"/>
              </w:rPr>
              <w:t>具体的な指示を仰ぐなど</w:t>
            </w:r>
            <w:r w:rsidR="00A0104D">
              <w:rPr>
                <w:rFonts w:ascii="ＭＳ ゴシック" w:eastAsia="ＭＳ ゴシック" w:hAnsi="ＭＳ ゴシック" w:hint="eastAsia"/>
                <w:color w:val="000000" w:themeColor="text1"/>
                <w:kern w:val="0"/>
                <w:sz w:val="20"/>
                <w:szCs w:val="20"/>
              </w:rPr>
              <w:t>、</w:t>
            </w:r>
            <w:r w:rsidR="00E046D5" w:rsidRPr="004873C2">
              <w:rPr>
                <w:rFonts w:ascii="ＭＳ ゴシック" w:eastAsia="ＭＳ ゴシック" w:hAnsi="ＭＳ ゴシック" w:hint="eastAsia"/>
                <w:color w:val="000000" w:themeColor="text1"/>
                <w:kern w:val="0"/>
                <w:sz w:val="20"/>
                <w:szCs w:val="20"/>
              </w:rPr>
              <w:t>より実効性のあるものとすること。</w:t>
            </w:r>
          </w:p>
        </w:tc>
        <w:tc>
          <w:tcPr>
            <w:tcW w:w="1800" w:type="dxa"/>
          </w:tcPr>
          <w:p w14:paraId="3CEFC92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56047FA2"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05A158F9"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19DF0A3F"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1C98D8CC"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2EC1CFA5"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5C47B5FF"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461DD54C"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018CA067"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0AF23017"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082B9D54"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0C3F5CA0"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75D10B53"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6FAC6340"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43688CA7"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1CE8CCFE"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2A0CFC73"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4F3D88E4"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06B966C0"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11A79803"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657F70C5"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651632EB"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1FAC5D28"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327E7DB5" w14:textId="77777777" w:rsidR="003C7FA9" w:rsidRPr="004873C2" w:rsidRDefault="003C7FA9">
            <w:pPr>
              <w:overflowPunct w:val="0"/>
              <w:textAlignment w:val="baseline"/>
              <w:rPr>
                <w:rFonts w:ascii="ＭＳ ゴシック" w:eastAsia="ＭＳ ゴシック" w:hAnsi="ＭＳ ゴシック"/>
                <w:color w:val="000000" w:themeColor="text1"/>
                <w:kern w:val="0"/>
                <w:sz w:val="20"/>
                <w:szCs w:val="20"/>
              </w:rPr>
            </w:pPr>
          </w:p>
          <w:p w14:paraId="39A948BE" w14:textId="77777777" w:rsidR="00394227" w:rsidRPr="004873C2" w:rsidRDefault="003C7FA9" w:rsidP="003C7FA9">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z w:val="20"/>
                <w:szCs w:val="20"/>
              </w:rPr>
              <w:t>非常火災時対応マニュアル（対応計画）</w:t>
            </w:r>
          </w:p>
          <w:p w14:paraId="2E587F82" w14:textId="77777777" w:rsidR="00394227" w:rsidRPr="004873C2" w:rsidRDefault="003C7FA9" w:rsidP="00394227">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z w:val="20"/>
                <w:szCs w:val="20"/>
              </w:rPr>
              <w:t>運営規程</w:t>
            </w:r>
          </w:p>
          <w:p w14:paraId="142079F1" w14:textId="77777777" w:rsidR="00394227" w:rsidRPr="004873C2" w:rsidRDefault="003C7FA9" w:rsidP="00394227">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z w:val="20"/>
                <w:szCs w:val="20"/>
              </w:rPr>
              <w:t>通報・連絡体制</w:t>
            </w:r>
          </w:p>
          <w:p w14:paraId="3CF2D29D" w14:textId="77777777" w:rsidR="00394227" w:rsidRPr="004873C2" w:rsidRDefault="003C7FA9" w:rsidP="003C7FA9">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z w:val="20"/>
                <w:szCs w:val="20"/>
              </w:rPr>
              <w:t>消防用設備点検の記録</w:t>
            </w:r>
          </w:p>
          <w:p w14:paraId="4A86B67D" w14:textId="77777777" w:rsidR="00394227" w:rsidRPr="004873C2" w:rsidRDefault="00394227" w:rsidP="00394227">
            <w:pPr>
              <w:rPr>
                <w:rFonts w:ascii="ＭＳ ゴシック" w:eastAsia="ＭＳ ゴシック" w:hAnsi="ＭＳ ゴシック"/>
                <w:color w:val="000000" w:themeColor="text1"/>
                <w:sz w:val="20"/>
                <w:szCs w:val="20"/>
              </w:rPr>
            </w:pPr>
          </w:p>
          <w:p w14:paraId="2D13B101" w14:textId="77777777" w:rsidR="00D90FA8" w:rsidRPr="004873C2" w:rsidRDefault="00D90FA8" w:rsidP="00394227">
            <w:pPr>
              <w:rPr>
                <w:rFonts w:ascii="ＭＳ ゴシック" w:eastAsia="ＭＳ ゴシック" w:hAnsi="ＭＳ ゴシック"/>
                <w:color w:val="000000" w:themeColor="text1"/>
                <w:sz w:val="20"/>
                <w:szCs w:val="20"/>
              </w:rPr>
            </w:pPr>
          </w:p>
          <w:p w14:paraId="677A33CD" w14:textId="77777777" w:rsidR="00394227" w:rsidRPr="004873C2" w:rsidRDefault="00B656A4" w:rsidP="00394227">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pacing w:val="-10"/>
                <w:sz w:val="20"/>
                <w:szCs w:val="20"/>
              </w:rPr>
              <w:t>避難訓練の記録</w:t>
            </w:r>
          </w:p>
          <w:p w14:paraId="56222167" w14:textId="77777777" w:rsidR="00394227" w:rsidRPr="004873C2" w:rsidRDefault="00B656A4" w:rsidP="00394227">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394227" w:rsidRPr="004873C2">
              <w:rPr>
                <w:rFonts w:ascii="ＭＳ ゴシック" w:eastAsia="ＭＳ ゴシック" w:hAnsi="ＭＳ ゴシック"/>
                <w:color w:val="000000" w:themeColor="text1"/>
                <w:spacing w:val="-10"/>
                <w:sz w:val="20"/>
                <w:szCs w:val="20"/>
              </w:rPr>
              <w:t>消防署への届出</w:t>
            </w:r>
          </w:p>
          <w:p w14:paraId="766855C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BAF28E1" w14:textId="77777777" w:rsidR="00EA64B8" w:rsidRPr="004873C2" w:rsidRDefault="00B656A4" w:rsidP="00B656A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地域住民が訓練に参加していることが分かる書類</w:t>
            </w:r>
          </w:p>
          <w:p w14:paraId="29C01023" w14:textId="77777777" w:rsidR="00B60F3C" w:rsidRPr="004873C2" w:rsidRDefault="00B60F3C" w:rsidP="00B656A4">
            <w:pPr>
              <w:ind w:left="200" w:hangingChars="100" w:hanging="200"/>
              <w:rPr>
                <w:rFonts w:ascii="ＭＳ ゴシック" w:eastAsia="ＭＳ ゴシック" w:hAnsi="ＭＳ ゴシック"/>
                <w:color w:val="000000" w:themeColor="text1"/>
                <w:sz w:val="20"/>
                <w:szCs w:val="20"/>
              </w:rPr>
            </w:pPr>
          </w:p>
          <w:p w14:paraId="4837E4BB" w14:textId="77777777" w:rsidR="00940BA2" w:rsidRPr="004873C2" w:rsidRDefault="00B656A4" w:rsidP="00B656A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40BA2" w:rsidRPr="004873C2">
              <w:rPr>
                <w:rFonts w:ascii="ＭＳ ゴシック" w:eastAsia="ＭＳ ゴシック" w:hAnsi="ＭＳ ゴシック"/>
                <w:color w:val="000000" w:themeColor="text1"/>
                <w:sz w:val="20"/>
                <w:szCs w:val="20"/>
              </w:rPr>
              <w:t>衛生管理に関する記録</w:t>
            </w:r>
          </w:p>
          <w:p w14:paraId="234EC7DB" w14:textId="77777777" w:rsidR="00EA64B8" w:rsidRPr="004873C2" w:rsidRDefault="00EA64B8">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14:paraId="2055E1F2" w14:textId="77777777" w:rsidR="00874031" w:rsidRPr="004873C2" w:rsidRDefault="00874031">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14:paraId="19C9BC09" w14:textId="77777777" w:rsidR="00B656A4" w:rsidRPr="004873C2" w:rsidRDefault="00B656A4">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14:paraId="6B3F64CE" w14:textId="77777777" w:rsidR="00EA64B8" w:rsidRPr="004873C2" w:rsidRDefault="00B656A4" w:rsidP="00D4714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kern w:val="0"/>
                <w:sz w:val="20"/>
                <w:szCs w:val="20"/>
              </w:rPr>
              <w:t>○</w:t>
            </w:r>
            <w:r w:rsidR="00940BA2" w:rsidRPr="004873C2">
              <w:rPr>
                <w:rFonts w:ascii="ＭＳ ゴシック" w:eastAsia="ＭＳ ゴシック" w:hAnsi="ＭＳ ゴシック"/>
                <w:color w:val="000000" w:themeColor="text1"/>
                <w:spacing w:val="-10"/>
                <w:sz w:val="20"/>
                <w:szCs w:val="20"/>
              </w:rPr>
              <w:t>衛生管理に関</w:t>
            </w:r>
            <w:r w:rsidR="00D47145" w:rsidRPr="004873C2">
              <w:rPr>
                <w:rFonts w:ascii="ＭＳ ゴシック" w:eastAsia="ＭＳ ゴシック" w:hAnsi="ＭＳ ゴシック" w:hint="eastAsia"/>
                <w:color w:val="000000" w:themeColor="text1"/>
                <w:spacing w:val="-10"/>
                <w:sz w:val="20"/>
                <w:szCs w:val="20"/>
              </w:rPr>
              <w:t xml:space="preserve">　　</w:t>
            </w:r>
            <w:r w:rsidR="00940BA2" w:rsidRPr="004873C2">
              <w:rPr>
                <w:rFonts w:ascii="ＭＳ ゴシック" w:eastAsia="ＭＳ ゴシック" w:hAnsi="ＭＳ ゴシック"/>
                <w:color w:val="000000" w:themeColor="text1"/>
                <w:spacing w:val="-10"/>
                <w:sz w:val="20"/>
                <w:szCs w:val="20"/>
              </w:rPr>
              <w:t>する書類</w:t>
            </w:r>
            <w:r w:rsidR="00940BA2" w:rsidRPr="004873C2">
              <w:rPr>
                <w:rFonts w:ascii="ＭＳ ゴシック" w:eastAsia="ＭＳ ゴシック" w:hAnsi="ＭＳ ゴシック" w:hint="eastAsia"/>
                <w:color w:val="000000" w:themeColor="text1"/>
                <w:spacing w:val="-10"/>
                <w:sz w:val="20"/>
                <w:szCs w:val="20"/>
              </w:rPr>
              <w:t>（</w:t>
            </w:r>
            <w:r w:rsidR="00EA64B8" w:rsidRPr="004873C2">
              <w:rPr>
                <w:rFonts w:ascii="ＭＳ ゴシック" w:eastAsia="ＭＳ ゴシック" w:hAnsi="ＭＳ ゴシック" w:cs="ＭＳ ゴシック" w:hint="eastAsia"/>
                <w:color w:val="000000" w:themeColor="text1"/>
                <w:spacing w:val="-10"/>
                <w:kern w:val="0"/>
                <w:sz w:val="20"/>
                <w:szCs w:val="20"/>
              </w:rPr>
              <w:t>感染</w:t>
            </w:r>
            <w:r w:rsidR="00D47145" w:rsidRPr="004873C2">
              <w:rPr>
                <w:rFonts w:ascii="ＭＳ ゴシック" w:eastAsia="ＭＳ ゴシック" w:hAnsi="ＭＳ ゴシック" w:cs="ＭＳ ゴシック" w:hint="eastAsia"/>
                <w:color w:val="000000" w:themeColor="text1"/>
                <w:spacing w:val="-10"/>
                <w:kern w:val="0"/>
                <w:sz w:val="20"/>
                <w:szCs w:val="20"/>
              </w:rPr>
              <w:t xml:space="preserve">　</w:t>
            </w:r>
            <w:r w:rsidR="00EA64B8" w:rsidRPr="004873C2">
              <w:rPr>
                <w:rFonts w:ascii="ＭＳ ゴシック" w:eastAsia="ＭＳ ゴシック" w:hAnsi="ＭＳ ゴシック" w:cs="ＭＳ ゴシック" w:hint="eastAsia"/>
                <w:color w:val="000000" w:themeColor="text1"/>
                <w:spacing w:val="-10"/>
                <w:kern w:val="0"/>
                <w:sz w:val="20"/>
                <w:szCs w:val="20"/>
              </w:rPr>
              <w:t>予防に関する職員研修記録等</w:t>
            </w:r>
            <w:r w:rsidR="00940BA2" w:rsidRPr="004873C2">
              <w:rPr>
                <w:rFonts w:ascii="ＭＳ ゴシック" w:eastAsia="ＭＳ ゴシック" w:hAnsi="ＭＳ ゴシック" w:cs="ＭＳ ゴシック" w:hint="eastAsia"/>
                <w:color w:val="000000" w:themeColor="text1"/>
                <w:spacing w:val="-10"/>
                <w:kern w:val="0"/>
                <w:sz w:val="20"/>
                <w:szCs w:val="20"/>
              </w:rPr>
              <w:t>）</w:t>
            </w:r>
          </w:p>
        </w:tc>
        <w:tc>
          <w:tcPr>
            <w:tcW w:w="2880" w:type="dxa"/>
          </w:tcPr>
          <w:p w14:paraId="7A0B343C"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1ADFD650"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182D7FED"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249157CE"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76E22FDB"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5E52E356"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2CE840F8"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6511450E"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6293178E"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3FFB8AE3"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300BFA50"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568E8C5A"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35AB48DD"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07171CE8"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1CBCA2DC"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0BC09CB4"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77486381"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2F1E3BF5"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35EEF5A7"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2B52E4BB"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261DA457"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5A365F3E"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72F0ABDB"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15FDE4B3"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483B6F7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B30B453"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0</w:t>
            </w:r>
            <w:r w:rsidRPr="004873C2">
              <w:rPr>
                <w:rFonts w:ascii="ＭＳ ゴシック" w:eastAsia="ＭＳ ゴシック" w:hAnsi="ＭＳ ゴシック" w:cs="ＭＳ ゴシック" w:hint="eastAsia"/>
                <w:color w:val="000000" w:themeColor="text1"/>
                <w:kern w:val="0"/>
                <w:sz w:val="20"/>
                <w:szCs w:val="20"/>
              </w:rPr>
              <w:t>条第１項）</w:t>
            </w:r>
          </w:p>
          <w:p w14:paraId="0682AA8C"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5DD580E5"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19)</w:t>
            </w:r>
          </w:p>
          <w:p w14:paraId="62BEA855" w14:textId="77777777" w:rsidR="00EA64B8" w:rsidRPr="004873C2" w:rsidRDefault="00EA64B8">
            <w:pPr>
              <w:overflowPunct w:val="0"/>
              <w:textAlignment w:val="baseline"/>
              <w:rPr>
                <w:rFonts w:ascii="ＭＳ ゴシック" w:eastAsia="ＭＳ ゴシック" w:hAnsi="ＭＳ ゴシック" w:cs="ＭＳ ゴシック"/>
                <w:color w:val="000000" w:themeColor="text1"/>
                <w:kern w:val="0"/>
                <w:sz w:val="20"/>
                <w:szCs w:val="20"/>
              </w:rPr>
            </w:pPr>
          </w:p>
          <w:p w14:paraId="474CA83C" w14:textId="77777777" w:rsidR="00394227" w:rsidRPr="004873C2" w:rsidRDefault="00394227">
            <w:pPr>
              <w:overflowPunct w:val="0"/>
              <w:textAlignment w:val="baseline"/>
              <w:rPr>
                <w:rFonts w:ascii="ＭＳ ゴシック" w:eastAsia="ＭＳ ゴシック" w:hAnsi="ＭＳ ゴシック" w:cs="ＭＳ ゴシック"/>
                <w:color w:val="000000" w:themeColor="text1"/>
                <w:kern w:val="0"/>
                <w:sz w:val="20"/>
                <w:szCs w:val="20"/>
              </w:rPr>
            </w:pPr>
          </w:p>
          <w:p w14:paraId="62DEDA17"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1A618B76" w14:textId="77777777" w:rsidR="00D90FA8" w:rsidRPr="004873C2" w:rsidRDefault="00D90FA8">
            <w:pPr>
              <w:overflowPunct w:val="0"/>
              <w:textAlignment w:val="baseline"/>
              <w:rPr>
                <w:rFonts w:ascii="ＭＳ ゴシック" w:eastAsia="ＭＳ ゴシック" w:hAnsi="ＭＳ ゴシック" w:cs="ＭＳ ゴシック"/>
                <w:color w:val="000000" w:themeColor="text1"/>
                <w:kern w:val="0"/>
                <w:sz w:val="20"/>
                <w:szCs w:val="20"/>
              </w:rPr>
            </w:pPr>
          </w:p>
          <w:p w14:paraId="2B2FDEF2" w14:textId="77777777" w:rsidR="003C7FA9" w:rsidRPr="004873C2" w:rsidRDefault="003C7FA9">
            <w:pPr>
              <w:overflowPunct w:val="0"/>
              <w:textAlignment w:val="baseline"/>
              <w:rPr>
                <w:rFonts w:ascii="ＭＳ ゴシック" w:eastAsia="ＭＳ ゴシック" w:hAnsi="ＭＳ ゴシック" w:cs="ＭＳ ゴシック"/>
                <w:color w:val="000000" w:themeColor="text1"/>
                <w:kern w:val="0"/>
                <w:sz w:val="20"/>
                <w:szCs w:val="20"/>
              </w:rPr>
            </w:pPr>
          </w:p>
          <w:p w14:paraId="6688C2C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7A53678"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0</w:t>
            </w:r>
            <w:r w:rsidRPr="004873C2">
              <w:rPr>
                <w:rFonts w:ascii="ＭＳ ゴシック" w:eastAsia="ＭＳ ゴシック" w:hAnsi="ＭＳ ゴシック" w:cs="ＭＳ ゴシック" w:hint="eastAsia"/>
                <w:color w:val="000000" w:themeColor="text1"/>
                <w:kern w:val="0"/>
                <w:sz w:val="20"/>
                <w:szCs w:val="20"/>
              </w:rPr>
              <w:t>条第２項）</w:t>
            </w:r>
          </w:p>
          <w:p w14:paraId="08275BD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8FAC3BB" w14:textId="77777777" w:rsidR="00B656A4" w:rsidRPr="004873C2" w:rsidRDefault="00B656A4" w:rsidP="00B656A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7733D677" w14:textId="77777777" w:rsidR="00B656A4" w:rsidRPr="004873C2" w:rsidRDefault="00B656A4" w:rsidP="00B656A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0</w:t>
            </w:r>
            <w:r w:rsidRPr="004873C2">
              <w:rPr>
                <w:rFonts w:ascii="ＭＳ ゴシック" w:eastAsia="ＭＳ ゴシック" w:hAnsi="ＭＳ ゴシック" w:cs="ＭＳ ゴシック" w:hint="eastAsia"/>
                <w:color w:val="000000" w:themeColor="text1"/>
                <w:kern w:val="0"/>
                <w:sz w:val="20"/>
                <w:szCs w:val="20"/>
              </w:rPr>
              <w:t>条第３項）</w:t>
            </w:r>
          </w:p>
          <w:p w14:paraId="1AB784E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0D72342A" w14:textId="77777777" w:rsidR="00B656A4" w:rsidRPr="004873C2" w:rsidRDefault="00B656A4">
            <w:pPr>
              <w:overflowPunct w:val="0"/>
              <w:textAlignment w:val="baseline"/>
              <w:rPr>
                <w:rFonts w:ascii="ＭＳ ゴシック" w:eastAsia="ＭＳ ゴシック" w:hAnsi="ＭＳ ゴシック"/>
                <w:color w:val="000000" w:themeColor="text1"/>
                <w:kern w:val="0"/>
                <w:sz w:val="20"/>
                <w:szCs w:val="20"/>
              </w:rPr>
            </w:pPr>
          </w:p>
          <w:p w14:paraId="7147E31B" w14:textId="77777777" w:rsidR="00B60F3C" w:rsidRPr="004873C2" w:rsidRDefault="00B60F3C">
            <w:pPr>
              <w:overflowPunct w:val="0"/>
              <w:textAlignment w:val="baseline"/>
              <w:rPr>
                <w:rFonts w:ascii="ＭＳ ゴシック" w:eastAsia="ＭＳ ゴシック" w:hAnsi="ＭＳ ゴシック"/>
                <w:color w:val="000000" w:themeColor="text1"/>
                <w:kern w:val="0"/>
                <w:sz w:val="20"/>
                <w:szCs w:val="20"/>
              </w:rPr>
            </w:pPr>
          </w:p>
          <w:p w14:paraId="6DE0775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574E7003"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90条第１項）</w:t>
            </w:r>
          </w:p>
          <w:p w14:paraId="772BFA3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D2B8CC9"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AC4F5D4" w14:textId="77777777" w:rsidR="00874031" w:rsidRPr="004873C2" w:rsidRDefault="00874031">
            <w:pPr>
              <w:overflowPunct w:val="0"/>
              <w:textAlignment w:val="baseline"/>
              <w:rPr>
                <w:rFonts w:ascii="ＭＳ ゴシック" w:eastAsia="ＭＳ ゴシック" w:hAnsi="ＭＳ ゴシック"/>
                <w:color w:val="000000" w:themeColor="text1"/>
                <w:kern w:val="0"/>
                <w:sz w:val="20"/>
                <w:szCs w:val="20"/>
              </w:rPr>
            </w:pPr>
          </w:p>
          <w:p w14:paraId="311794C4"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70B2F95E" w14:textId="77777777" w:rsidR="00EA64B8" w:rsidRPr="004873C2" w:rsidRDefault="00EA64B8">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90条第２項）</w:t>
            </w:r>
          </w:p>
          <w:p w14:paraId="1D158702" w14:textId="77777777" w:rsidR="00EA64B8" w:rsidRPr="004873C2" w:rsidRDefault="00C73A59" w:rsidP="00C73A59">
            <w:pPr>
              <w:overflowPunct w:val="0"/>
              <w:jc w:val="lef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令３厚令1</w:t>
            </w:r>
            <w:r w:rsidRPr="004873C2">
              <w:rPr>
                <w:rFonts w:ascii="ＭＳ ゴシック" w:eastAsia="ＭＳ ゴシック" w:hAnsi="ＭＳ ゴシック"/>
                <w:color w:val="000000" w:themeColor="text1"/>
                <w:sz w:val="20"/>
                <w:szCs w:val="20"/>
              </w:rPr>
              <w:t>0</w:t>
            </w:r>
            <w:r w:rsidRPr="004873C2">
              <w:rPr>
                <w:rFonts w:ascii="ＭＳ ゴシック" w:eastAsia="ＭＳ ゴシック" w:hAnsi="ＭＳ ゴシック" w:hint="eastAsia"/>
                <w:color w:val="000000" w:themeColor="text1"/>
                <w:sz w:val="20"/>
                <w:szCs w:val="20"/>
              </w:rPr>
              <w:t>附則第４条</w:t>
            </w:r>
          </w:p>
        </w:tc>
        <w:tc>
          <w:tcPr>
            <w:tcW w:w="1379" w:type="dxa"/>
          </w:tcPr>
          <w:p w14:paraId="5DE914F1"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7EA1827C"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4FC9C82F" w14:textId="77777777" w:rsidTr="00D47145">
        <w:trPr>
          <w:trHeight w:val="431"/>
          <w:jc w:val="center"/>
        </w:trPr>
        <w:tc>
          <w:tcPr>
            <w:tcW w:w="1838" w:type="dxa"/>
            <w:vAlign w:val="center"/>
          </w:tcPr>
          <w:p w14:paraId="1517CDFA"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4D45BE45" w14:textId="40BF4C36" w:rsidR="00EA64B8" w:rsidRPr="004873C2" w:rsidRDefault="0060766A" w:rsidP="0060766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07A13DBA"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656C4A18" w14:textId="77777777" w:rsidTr="00D47145">
        <w:trPr>
          <w:trHeight w:val="14480"/>
          <w:jc w:val="center"/>
        </w:trPr>
        <w:tc>
          <w:tcPr>
            <w:tcW w:w="1838" w:type="dxa"/>
          </w:tcPr>
          <w:p w14:paraId="0B119515"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3C911095"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243608AF"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47F7F246"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0E1632F6"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04ADBE72"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186FBBF0"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11899339"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65E1AB8D"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1D7F22C1"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31651A7C"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0EB5CEC2"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6FC9956E"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23769C91" w14:textId="77777777" w:rsidR="009E386E" w:rsidRPr="004873C2" w:rsidRDefault="009E386E"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1861270B" w14:textId="77777777" w:rsidR="008F0620" w:rsidRPr="004873C2" w:rsidRDefault="008F0620"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62238598" w14:textId="77777777" w:rsidR="008F0620" w:rsidRPr="004873C2" w:rsidRDefault="008F0620"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07C905B1" w14:textId="77777777"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3</w:t>
            </w:r>
            <w:r w:rsidR="00D330D7"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 xml:space="preserve">　協力医療機関</w:t>
            </w:r>
          </w:p>
          <w:p w14:paraId="45EC193D" w14:textId="77777777"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p>
          <w:p w14:paraId="0D910D02" w14:textId="77777777" w:rsidR="0074128E" w:rsidRPr="004873C2" w:rsidRDefault="0074128E" w:rsidP="00596CBD">
            <w:pPr>
              <w:overflowPunct w:val="0"/>
              <w:textAlignment w:val="baseline"/>
              <w:rPr>
                <w:rFonts w:ascii="ＭＳ ゴシック" w:eastAsia="ＭＳ ゴシック" w:hAnsi="ＭＳ ゴシック"/>
                <w:color w:val="000000" w:themeColor="text1"/>
                <w:kern w:val="0"/>
                <w:sz w:val="20"/>
                <w:szCs w:val="20"/>
              </w:rPr>
            </w:pPr>
          </w:p>
          <w:p w14:paraId="10ACC305" w14:textId="77777777" w:rsidR="008103DC" w:rsidRPr="004873C2" w:rsidRDefault="008103DC" w:rsidP="00596CBD">
            <w:pPr>
              <w:overflowPunct w:val="0"/>
              <w:textAlignment w:val="baseline"/>
              <w:rPr>
                <w:rFonts w:ascii="ＭＳ ゴシック" w:eastAsia="ＭＳ ゴシック" w:hAnsi="ＭＳ ゴシック"/>
                <w:color w:val="000000" w:themeColor="text1"/>
                <w:kern w:val="0"/>
                <w:sz w:val="20"/>
                <w:szCs w:val="20"/>
              </w:rPr>
            </w:pPr>
          </w:p>
          <w:p w14:paraId="4EC2609F" w14:textId="77777777" w:rsidR="00E046D5" w:rsidRPr="004873C2" w:rsidRDefault="00E046D5" w:rsidP="00596CB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2018A62" w14:textId="77777777"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3</w:t>
            </w:r>
            <w:r w:rsidR="0074128E" w:rsidRPr="004873C2">
              <w:rPr>
                <w:rFonts w:ascii="ＭＳ ゴシック" w:eastAsia="ＭＳ ゴシック" w:hAnsi="ＭＳ ゴシック" w:cs="ＭＳ ゴシック"/>
                <w:color w:val="000000" w:themeColor="text1"/>
                <w:kern w:val="0"/>
                <w:sz w:val="20"/>
                <w:szCs w:val="20"/>
                <w:u w:val="single"/>
              </w:rPr>
              <w:t>4</w:t>
            </w:r>
            <w:r w:rsidRPr="004873C2">
              <w:rPr>
                <w:rFonts w:ascii="ＭＳ ゴシック" w:eastAsia="ＭＳ ゴシック" w:hAnsi="ＭＳ ゴシック" w:cs="ＭＳ ゴシック" w:hint="eastAsia"/>
                <w:color w:val="000000" w:themeColor="text1"/>
                <w:kern w:val="0"/>
                <w:sz w:val="20"/>
                <w:szCs w:val="20"/>
                <w:u w:val="single"/>
              </w:rPr>
              <w:t xml:space="preserve">　掲示</w:t>
            </w:r>
          </w:p>
          <w:p w14:paraId="6026842D" w14:textId="77777777"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p>
          <w:p w14:paraId="40A9A37D" w14:textId="77777777"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14:paraId="46F1D6E4" w14:textId="77777777" w:rsidR="00F3550C" w:rsidRPr="004873C2" w:rsidRDefault="00F3550C">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14:paraId="46CDB28F" w14:textId="77777777" w:rsidR="00F3550C" w:rsidRPr="004873C2" w:rsidRDefault="00F3550C">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14:paraId="5C47E799" w14:textId="77777777" w:rsidR="00F3550C" w:rsidRPr="004873C2" w:rsidRDefault="00F3550C">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14:paraId="4D8CB5A4" w14:textId="77777777" w:rsidR="00F3550C" w:rsidRPr="004873C2" w:rsidRDefault="00F3550C">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14:paraId="2A214559" w14:textId="77777777" w:rsidR="00F3550C" w:rsidRPr="004873C2" w:rsidRDefault="00F3550C">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14:paraId="596E28F8" w14:textId="77777777" w:rsidR="00F3550C" w:rsidRPr="004873C2" w:rsidRDefault="00F3550C" w:rsidP="00B66E98">
            <w:pPr>
              <w:rPr>
                <w:rFonts w:ascii="ＭＳ ゴシック" w:eastAsia="ＭＳ ゴシック" w:hAnsi="ＭＳ ゴシック"/>
                <w:color w:val="000000" w:themeColor="text1"/>
                <w:sz w:val="22"/>
                <w:szCs w:val="22"/>
                <w:u w:val="single"/>
              </w:rPr>
            </w:pPr>
          </w:p>
          <w:p w14:paraId="7226906D" w14:textId="77777777" w:rsidR="00F3550C" w:rsidRPr="004873C2" w:rsidRDefault="00B66E98" w:rsidP="00B66E98">
            <w:pPr>
              <w:ind w:left="20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35　身体拘束等の禁止</w:t>
            </w:r>
          </w:p>
        </w:tc>
        <w:tc>
          <w:tcPr>
            <w:tcW w:w="6095" w:type="dxa"/>
          </w:tcPr>
          <w:p w14:paraId="4C7F99BC" w14:textId="77777777" w:rsidR="00D330D7" w:rsidRPr="004873C2" w:rsidRDefault="00D330D7" w:rsidP="00596CBD">
            <w:pPr>
              <w:overflowPunct w:val="0"/>
              <w:textAlignment w:val="baseline"/>
              <w:rPr>
                <w:rFonts w:ascii="ＭＳ ゴシック" w:eastAsia="ＭＳ ゴシック" w:hAnsi="ＭＳ ゴシック" w:cs="ＭＳ ゴシック"/>
                <w:color w:val="000000" w:themeColor="text1"/>
                <w:kern w:val="0"/>
                <w:sz w:val="20"/>
                <w:szCs w:val="20"/>
              </w:rPr>
            </w:pPr>
          </w:p>
          <w:p w14:paraId="5639B01D" w14:textId="551BE36F" w:rsidR="00B66E98" w:rsidRPr="004873C2" w:rsidRDefault="00B66E98" w:rsidP="00B66E98">
            <w:pPr>
              <w:ind w:leftChars="200" w:left="62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①　当該指定自立訓練（機能訓練）事業所における感染症及び食中毒の予防及びまん延の防止のための対策を検討する委員会（テレビ電話装置等の活用可能。）を定期的に開催するととも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結果につ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従業者に周知徹底を図っているか。</w:t>
            </w:r>
          </w:p>
          <w:p w14:paraId="7E263B2C" w14:textId="77777777" w:rsidR="00B66E98" w:rsidRPr="004873C2" w:rsidRDefault="00B66E98" w:rsidP="00B66E98">
            <w:pPr>
              <w:ind w:left="600" w:hangingChars="300" w:hanging="6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②　当該指定自立訓練（機能訓練）事業所における感染症及び食中毒の予防及びまん延の防止のための指針を整備しているか。</w:t>
            </w:r>
          </w:p>
          <w:p w14:paraId="1BB903BE" w14:textId="77777777" w:rsidR="00B66E98" w:rsidRPr="004873C2" w:rsidRDefault="00B66E98" w:rsidP="00B66E98">
            <w:pPr>
              <w:ind w:left="660" w:hangingChars="300" w:hanging="660"/>
              <w:rPr>
                <w:rFonts w:ascii="ＭＳ ゴシック" w:eastAsia="ＭＳ ゴシック" w:hAnsi="ＭＳ ゴシック"/>
                <w:color w:val="000000" w:themeColor="text1"/>
                <w:spacing w:val="10"/>
                <w:sz w:val="20"/>
                <w:szCs w:val="20"/>
              </w:rPr>
            </w:pPr>
          </w:p>
          <w:p w14:paraId="23D15423" w14:textId="0EF76782" w:rsidR="00B66E98" w:rsidRPr="004873C2" w:rsidRDefault="00B66E98" w:rsidP="00B66E98">
            <w:pPr>
              <w:ind w:leftChars="200" w:left="620" w:hangingChars="100" w:hanging="200"/>
              <w:rPr>
                <w:rFonts w:ascii="ＭＳ ゴシック" w:eastAsia="ＭＳ ゴシック" w:hAnsi="ＭＳ ゴシック"/>
                <w:color w:val="000000" w:themeColor="text1"/>
                <w:u w:val="single"/>
              </w:rPr>
            </w:pPr>
            <w:r w:rsidRPr="004873C2">
              <w:rPr>
                <w:rFonts w:ascii="ＭＳ ゴシック" w:eastAsia="ＭＳ ゴシック" w:hAnsi="ＭＳ ゴシック"/>
                <w:color w:val="000000" w:themeColor="text1"/>
                <w:sz w:val="20"/>
                <w:szCs w:val="20"/>
                <w:u w:val="single"/>
              </w:rPr>
              <w:t>③　当該指定自立訓練（機能訓練）事業所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従業者に対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14:paraId="30957A76" w14:textId="61B95006" w:rsidR="00D47145" w:rsidRPr="004873C2" w:rsidRDefault="00D47145" w:rsidP="008F0620">
            <w:pPr>
              <w:jc w:val="center"/>
              <w:rPr>
                <w:rFonts w:ascii="ＭＳ ゴシック" w:eastAsia="ＭＳ ゴシック" w:hAnsi="ＭＳ ゴシック"/>
                <w:color w:val="000000" w:themeColor="text1"/>
              </w:rPr>
            </w:pPr>
          </w:p>
          <w:p w14:paraId="7187E019" w14:textId="77777777" w:rsidR="009E386E" w:rsidRPr="004873C2" w:rsidRDefault="009E386E" w:rsidP="008F0620">
            <w:pPr>
              <w:jc w:val="center"/>
              <w:rPr>
                <w:rFonts w:ascii="ＭＳ ゴシック" w:eastAsia="ＭＳ ゴシック" w:hAnsi="ＭＳ ゴシック"/>
                <w:color w:val="000000" w:themeColor="text1"/>
              </w:rPr>
            </w:pPr>
          </w:p>
          <w:p w14:paraId="04AD1A1E" w14:textId="75E6B1E0" w:rsidR="00596CBD" w:rsidRPr="004873C2" w:rsidRDefault="009E386E" w:rsidP="009E386E">
            <w:pPr>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596CBD" w:rsidRPr="004873C2">
              <w:rPr>
                <w:rFonts w:ascii="ＭＳ ゴシック" w:eastAsia="ＭＳ ゴシック" w:hAnsi="ＭＳ ゴシック" w:cs="ＭＳ ゴシック" w:hint="eastAsia"/>
                <w:color w:val="000000" w:themeColor="text1"/>
                <w:kern w:val="0"/>
                <w:sz w:val="20"/>
                <w:szCs w:val="20"/>
              </w:rPr>
              <w:t>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00596CBD" w:rsidRPr="004873C2">
              <w:rPr>
                <w:rFonts w:ascii="ＭＳ ゴシック" w:eastAsia="ＭＳ ゴシック" w:hAnsi="ＭＳ ゴシック" w:cs="ＭＳ ゴシック" w:hint="eastAsia"/>
                <w:color w:val="000000" w:themeColor="text1"/>
                <w:kern w:val="0"/>
                <w:sz w:val="20"/>
                <w:szCs w:val="20"/>
              </w:rPr>
              <w:t>利用者の病状の急変等に備えるため</w:t>
            </w:r>
            <w:r w:rsidR="00A0104D">
              <w:rPr>
                <w:rFonts w:ascii="ＭＳ ゴシック" w:eastAsia="ＭＳ ゴシック" w:hAnsi="ＭＳ ゴシック" w:cs="ＭＳ ゴシック" w:hint="eastAsia"/>
                <w:color w:val="000000" w:themeColor="text1"/>
                <w:kern w:val="0"/>
                <w:sz w:val="20"/>
                <w:szCs w:val="20"/>
              </w:rPr>
              <w:t>、</w:t>
            </w:r>
            <w:r w:rsidR="00596CBD" w:rsidRPr="004873C2">
              <w:rPr>
                <w:rFonts w:ascii="ＭＳ ゴシック" w:eastAsia="ＭＳ ゴシック" w:hAnsi="ＭＳ ゴシック" w:cs="ＭＳ ゴシック" w:hint="eastAsia"/>
                <w:color w:val="000000" w:themeColor="text1"/>
                <w:kern w:val="0"/>
                <w:sz w:val="20"/>
                <w:szCs w:val="20"/>
              </w:rPr>
              <w:t>あらかじめ</w:t>
            </w:r>
            <w:r w:rsidR="00A0104D">
              <w:rPr>
                <w:rFonts w:ascii="ＭＳ ゴシック" w:eastAsia="ＭＳ ゴシック" w:hAnsi="ＭＳ ゴシック" w:cs="ＭＳ ゴシック" w:hint="eastAsia"/>
                <w:color w:val="000000" w:themeColor="text1"/>
                <w:kern w:val="0"/>
                <w:sz w:val="20"/>
                <w:szCs w:val="20"/>
              </w:rPr>
              <w:t>、</w:t>
            </w:r>
            <w:r w:rsidR="00596CBD" w:rsidRPr="004873C2">
              <w:rPr>
                <w:rFonts w:ascii="ＭＳ ゴシック" w:eastAsia="ＭＳ ゴシック" w:hAnsi="ＭＳ ゴシック" w:cs="ＭＳ ゴシック" w:hint="eastAsia"/>
                <w:color w:val="000000" w:themeColor="text1"/>
                <w:kern w:val="0"/>
                <w:sz w:val="20"/>
                <w:szCs w:val="20"/>
              </w:rPr>
              <w:t>協力医療機関を定めて</w:t>
            </w:r>
            <w:r w:rsidR="00D330D7" w:rsidRPr="004873C2">
              <w:rPr>
                <w:rFonts w:ascii="ＭＳ ゴシック" w:eastAsia="ＭＳ ゴシック" w:hAnsi="ＭＳ ゴシック" w:cs="ＭＳ ゴシック" w:hint="eastAsia"/>
                <w:color w:val="000000" w:themeColor="text1"/>
                <w:kern w:val="0"/>
                <w:sz w:val="20"/>
                <w:szCs w:val="20"/>
              </w:rPr>
              <w:t>あ</w:t>
            </w:r>
            <w:r w:rsidR="00596CBD" w:rsidRPr="004873C2">
              <w:rPr>
                <w:rFonts w:ascii="ＭＳ ゴシック" w:eastAsia="ＭＳ ゴシック" w:hAnsi="ＭＳ ゴシック" w:cs="ＭＳ ゴシック" w:hint="eastAsia"/>
                <w:color w:val="000000" w:themeColor="text1"/>
                <w:kern w:val="0"/>
                <w:sz w:val="20"/>
                <w:szCs w:val="20"/>
              </w:rPr>
              <w:t>るか。</w:t>
            </w:r>
          </w:p>
          <w:p w14:paraId="7FCFAE43" w14:textId="77777777"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p>
          <w:p w14:paraId="5D5D3779" w14:textId="77777777" w:rsidR="00596CBD" w:rsidRPr="004873C2" w:rsidRDefault="00596CBD" w:rsidP="00596CBD">
            <w:pPr>
              <w:overflowPunct w:val="0"/>
              <w:textAlignment w:val="baseline"/>
              <w:rPr>
                <w:rFonts w:ascii="ＭＳ ゴシック" w:eastAsia="ＭＳ ゴシック" w:hAnsi="ＭＳ ゴシック"/>
                <w:color w:val="000000" w:themeColor="text1"/>
                <w:kern w:val="0"/>
                <w:sz w:val="20"/>
                <w:szCs w:val="20"/>
              </w:rPr>
            </w:pPr>
          </w:p>
          <w:p w14:paraId="5C2615F7" w14:textId="77777777" w:rsidR="008103DC" w:rsidRPr="004873C2" w:rsidRDefault="008103DC" w:rsidP="00596CBD">
            <w:pPr>
              <w:overflowPunct w:val="0"/>
              <w:textAlignment w:val="baseline"/>
              <w:rPr>
                <w:rFonts w:ascii="ＭＳ ゴシック" w:eastAsia="ＭＳ ゴシック" w:hAnsi="ＭＳ ゴシック"/>
                <w:color w:val="000000" w:themeColor="text1"/>
                <w:kern w:val="0"/>
                <w:sz w:val="20"/>
                <w:szCs w:val="20"/>
              </w:rPr>
            </w:pPr>
          </w:p>
          <w:p w14:paraId="3C258BFB" w14:textId="75F20A02" w:rsidR="00B66E98" w:rsidRPr="004873C2" w:rsidRDefault="00B66E98" w:rsidP="00B66E98">
            <w:pPr>
              <w:ind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指定自立訓練（機能訓練）事業者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事業所の見やすい場所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運営規程の概要</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従業者の勤務の体制</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協力医療機関その他の利用申込者のサービスの選択に資すると認められる重要事項を掲示しているか。</w:t>
            </w:r>
          </w:p>
          <w:p w14:paraId="07780191" w14:textId="714CE92A" w:rsidR="00B66E98" w:rsidRPr="004873C2" w:rsidRDefault="00B66E98" w:rsidP="00B66E98">
            <w:pPr>
              <w:ind w:firstLineChars="100" w:firstLine="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又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pacing w:val="10"/>
                <w:sz w:val="20"/>
                <w:szCs w:val="20"/>
                <w:u w:val="single"/>
              </w:rPr>
              <w:t>指定自立訓練（機能訓練）事業者は</w:t>
            </w:r>
            <w:r w:rsidR="00A0104D">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これらの事項を記載した書面を当該指定自立訓練（機能訓練）事業所に備え付け</w:t>
            </w:r>
            <w:r w:rsidR="00A0104D">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かつ</w:t>
            </w:r>
            <w:r w:rsidR="00A0104D">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これをいつでも関係者に自由に閲覧させているか。</w:t>
            </w:r>
          </w:p>
          <w:p w14:paraId="21E0C1F0" w14:textId="77777777" w:rsidR="00B66E98" w:rsidRPr="004873C2" w:rsidRDefault="00B66E98" w:rsidP="00B66E98">
            <w:pPr>
              <w:ind w:firstLineChars="100" w:firstLine="220"/>
              <w:rPr>
                <w:rFonts w:ascii="ＭＳ ゴシック" w:eastAsia="ＭＳ ゴシック" w:hAnsi="ＭＳ ゴシック"/>
                <w:color w:val="000000" w:themeColor="text1"/>
                <w:spacing w:val="10"/>
                <w:sz w:val="20"/>
                <w:szCs w:val="20"/>
                <w:u w:val="single"/>
              </w:rPr>
            </w:pPr>
          </w:p>
          <w:p w14:paraId="467CD8BF" w14:textId="144F26DB" w:rsidR="00B66E98" w:rsidRPr="004873C2" w:rsidRDefault="00EC6612" w:rsidP="00B66E98">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１）指定自立訓練</w:t>
            </w:r>
            <w:r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機能訓練</w:t>
            </w:r>
            <w:r w:rsidRPr="004873C2">
              <w:rPr>
                <w:rFonts w:ascii="ＭＳ ゴシック" w:eastAsia="ＭＳ ゴシック" w:hAnsi="ＭＳ ゴシック" w:hint="eastAsia"/>
                <w:color w:val="000000" w:themeColor="text1"/>
                <w:sz w:val="20"/>
                <w:szCs w:val="20"/>
                <w:u w:val="single"/>
              </w:rPr>
              <w:t>)</w:t>
            </w:r>
            <w:r w:rsidR="00B66E98" w:rsidRPr="004873C2">
              <w:rPr>
                <w:rFonts w:ascii="ＭＳ ゴシック" w:eastAsia="ＭＳ ゴシック" w:hAnsi="ＭＳ ゴシック"/>
                <w:color w:val="000000" w:themeColor="text1"/>
                <w:sz w:val="20"/>
                <w:szCs w:val="20"/>
                <w:u w:val="single"/>
              </w:rPr>
              <w:t>事業者は</w:t>
            </w:r>
            <w:r w:rsidR="00A0104D">
              <w:rPr>
                <w:rFonts w:ascii="ＭＳ ゴシック" w:eastAsia="ＭＳ ゴシック" w:hAnsi="ＭＳ ゴシック"/>
                <w:color w:val="000000" w:themeColor="text1"/>
                <w:sz w:val="20"/>
                <w:szCs w:val="20"/>
                <w:u w:val="single"/>
              </w:rPr>
              <w:t>、</w:t>
            </w:r>
            <w:r w:rsidR="00B66E98" w:rsidRPr="004873C2">
              <w:rPr>
                <w:rFonts w:ascii="ＭＳ ゴシック" w:eastAsia="ＭＳ ゴシック" w:hAnsi="ＭＳ ゴシック"/>
                <w:color w:val="000000" w:themeColor="text1"/>
                <w:sz w:val="20"/>
                <w:szCs w:val="20"/>
                <w:u w:val="single"/>
              </w:rPr>
              <w:t>指定自立訓練（機能訓練）の提供に当たっては</w:t>
            </w:r>
            <w:r w:rsidR="00A0104D">
              <w:rPr>
                <w:rFonts w:ascii="ＭＳ ゴシック" w:eastAsia="ＭＳ ゴシック" w:hAnsi="ＭＳ ゴシック"/>
                <w:color w:val="000000" w:themeColor="text1"/>
                <w:sz w:val="20"/>
                <w:szCs w:val="20"/>
                <w:u w:val="single"/>
              </w:rPr>
              <w:t>、</w:t>
            </w:r>
            <w:r w:rsidR="00B66E98" w:rsidRPr="004873C2">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A0104D">
              <w:rPr>
                <w:rFonts w:ascii="ＭＳ ゴシック" w:eastAsia="ＭＳ ゴシック" w:hAnsi="ＭＳ ゴシック"/>
                <w:color w:val="000000" w:themeColor="text1"/>
                <w:sz w:val="20"/>
                <w:szCs w:val="20"/>
                <w:u w:val="single"/>
              </w:rPr>
              <w:t>、</w:t>
            </w:r>
            <w:r w:rsidR="00B66E98" w:rsidRPr="004873C2">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14:paraId="3E93F8F2" w14:textId="77777777" w:rsidR="00B66E98" w:rsidRPr="004873C2" w:rsidRDefault="00B66E98" w:rsidP="00B66E98">
            <w:pPr>
              <w:ind w:firstLineChars="100" w:firstLine="220"/>
              <w:rPr>
                <w:rFonts w:ascii="ＭＳ ゴシック" w:eastAsia="ＭＳ ゴシック" w:hAnsi="ＭＳ ゴシック"/>
                <w:color w:val="000000" w:themeColor="text1"/>
                <w:spacing w:val="10"/>
                <w:sz w:val="20"/>
                <w:szCs w:val="20"/>
                <w:u w:val="single"/>
              </w:rPr>
            </w:pPr>
          </w:p>
          <w:p w14:paraId="4DC2226C" w14:textId="00F8D44D" w:rsidR="00B66E98" w:rsidRPr="004873C2" w:rsidRDefault="00B66E98" w:rsidP="00B66E98">
            <w:pPr>
              <w:ind w:left="400" w:hangingChars="200" w:hanging="400"/>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u w:val="single"/>
              </w:rPr>
              <w:t>（２）指定自立訓練（機能訓練）事業者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やむを得ず身体拘束等を行う場合に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様態及び時間</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14:paraId="2BAF6027" w14:textId="77777777" w:rsidR="00B66E98" w:rsidRPr="004873C2" w:rsidRDefault="00B66E98" w:rsidP="00B66E98">
            <w:pPr>
              <w:rPr>
                <w:rFonts w:ascii="ＭＳ ゴシック" w:eastAsia="ＭＳ ゴシック" w:hAnsi="ＭＳ ゴシック"/>
                <w:color w:val="000000" w:themeColor="text1"/>
                <w:spacing w:val="10"/>
                <w:sz w:val="20"/>
                <w:szCs w:val="20"/>
              </w:rPr>
            </w:pPr>
          </w:p>
          <w:p w14:paraId="0208869F" w14:textId="6129A09B" w:rsidR="00B66E98" w:rsidRPr="004873C2" w:rsidRDefault="00B66E98" w:rsidP="00B66E98">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３）指定自立訓練（機能訓練）事業者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身体拘束等の適正化を図るため</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措置を講じているか。</w:t>
            </w:r>
          </w:p>
          <w:p w14:paraId="1C213C0F" w14:textId="2C9621D6" w:rsidR="00B66E98" w:rsidRPr="004873C2" w:rsidRDefault="00B66E98" w:rsidP="0060766A">
            <w:pPr>
              <w:ind w:leftChars="200" w:left="62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結果につ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従業者に周知徹底を図っているか。</w:t>
            </w:r>
          </w:p>
          <w:p w14:paraId="4209CB11" w14:textId="77777777" w:rsidR="00B66E98" w:rsidRPr="004873C2" w:rsidRDefault="00B66E98" w:rsidP="00B66E98">
            <w:pPr>
              <w:ind w:leftChars="200" w:left="62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②　身体拘束等の適正化のための指針を整備しているか。</w:t>
            </w:r>
          </w:p>
          <w:p w14:paraId="0CC01DD3" w14:textId="77777777" w:rsidR="00B66E98" w:rsidRPr="004873C2" w:rsidRDefault="00B66E98" w:rsidP="00B66E98">
            <w:pPr>
              <w:rPr>
                <w:rFonts w:ascii="ＭＳ ゴシック" w:eastAsia="ＭＳ ゴシック" w:hAnsi="ＭＳ ゴシック"/>
                <w:color w:val="000000" w:themeColor="text1"/>
                <w:sz w:val="20"/>
                <w:szCs w:val="20"/>
                <w:u w:val="single"/>
              </w:rPr>
            </w:pPr>
          </w:p>
          <w:p w14:paraId="4144E88A" w14:textId="1C7C6ED6" w:rsidR="00F3550C" w:rsidRPr="004873C2" w:rsidRDefault="00B66E98" w:rsidP="00B66E98">
            <w:pPr>
              <w:ind w:leftChars="200" w:left="620" w:hangingChars="100" w:hanging="20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olor w:val="000000" w:themeColor="text1"/>
                <w:sz w:val="20"/>
                <w:szCs w:val="20"/>
                <w:u w:val="single"/>
              </w:rPr>
              <w:t>③　従業者に対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身体拘束等の適正化のための研修を定期的に実施しているか。</w:t>
            </w:r>
          </w:p>
        </w:tc>
        <w:tc>
          <w:tcPr>
            <w:tcW w:w="1967" w:type="dxa"/>
          </w:tcPr>
          <w:p w14:paraId="0B99DB8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8870137"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440133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43243282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E465F8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CCC12B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BF5D6C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13E9A1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9AB3F59"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278710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0541443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49AA19F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DB3E4E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960BA79" w14:textId="77777777" w:rsidR="00B86203" w:rsidRPr="004873C2" w:rsidRDefault="00B86203">
            <w:pPr>
              <w:overflowPunct w:val="0"/>
              <w:jc w:val="center"/>
              <w:textAlignment w:val="baseline"/>
              <w:rPr>
                <w:rFonts w:ascii="ＭＳ ゴシック" w:eastAsia="ＭＳ ゴシック" w:hAnsi="ＭＳ ゴシック"/>
                <w:color w:val="000000" w:themeColor="text1"/>
                <w:kern w:val="0"/>
                <w:sz w:val="20"/>
                <w:szCs w:val="20"/>
              </w:rPr>
            </w:pPr>
          </w:p>
          <w:p w14:paraId="2EDE7DEA"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693970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1324365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891383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625CD3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33EF59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160CC05" w14:textId="77777777" w:rsidR="009E386E" w:rsidRPr="004873C2" w:rsidRDefault="009E386E">
            <w:pPr>
              <w:overflowPunct w:val="0"/>
              <w:jc w:val="center"/>
              <w:textAlignment w:val="baseline"/>
              <w:rPr>
                <w:rFonts w:ascii="ＭＳ ゴシック" w:eastAsia="ＭＳ ゴシック" w:hAnsi="ＭＳ ゴシック"/>
                <w:color w:val="000000" w:themeColor="text1"/>
                <w:kern w:val="0"/>
                <w:sz w:val="20"/>
                <w:szCs w:val="20"/>
              </w:rPr>
            </w:pPr>
          </w:p>
          <w:p w14:paraId="697FA2B2" w14:textId="77777777" w:rsidR="008F0620" w:rsidRPr="004873C2" w:rsidRDefault="008F0620">
            <w:pPr>
              <w:overflowPunct w:val="0"/>
              <w:jc w:val="center"/>
              <w:textAlignment w:val="baseline"/>
              <w:rPr>
                <w:rFonts w:ascii="ＭＳ ゴシック" w:eastAsia="ＭＳ ゴシック" w:hAnsi="ＭＳ ゴシック"/>
                <w:color w:val="000000" w:themeColor="text1"/>
                <w:kern w:val="0"/>
                <w:sz w:val="20"/>
                <w:szCs w:val="20"/>
              </w:rPr>
            </w:pPr>
          </w:p>
          <w:p w14:paraId="6091806C"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840711"/>
                <w14:checkbox>
                  <w14:checked w14:val="0"/>
                  <w14:checkedState w14:val="00FE" w14:font="Wingdings"/>
                  <w14:uncheckedState w14:val="2610" w14:font="ＭＳ ゴシック"/>
                </w14:checkbox>
              </w:sdtPr>
              <w:sdtContent>
                <w:r w:rsidR="00D47145" w:rsidRPr="004873C2">
                  <w:rPr>
                    <w:rFonts w:ascii="ＭＳ ゴシック" w:eastAsia="ＭＳ ゴシック" w:hAnsi="ＭＳ ゴシック" w:hint="eastAsia"/>
                    <w:color w:val="000000" w:themeColor="text1"/>
                    <w:sz w:val="20"/>
                    <w:szCs w:val="20"/>
                  </w:rPr>
                  <w:t>☐</w:t>
                </w:r>
              </w:sdtContent>
            </w:sdt>
            <w:r w:rsidR="00D330D7" w:rsidRPr="004873C2">
              <w:rPr>
                <w:rFonts w:ascii="ＭＳ ゴシック" w:eastAsia="ＭＳ ゴシック" w:hAnsi="ＭＳ ゴシック" w:cs="ＭＳ ゴシック" w:hint="eastAsia"/>
                <w:color w:val="000000" w:themeColor="text1"/>
                <w:kern w:val="0"/>
                <w:sz w:val="20"/>
                <w:szCs w:val="20"/>
              </w:rPr>
              <w:t>ある</w:t>
            </w:r>
            <w:r w:rsidR="00EA64B8" w:rsidRPr="004873C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549419832"/>
                <w14:checkbox>
                  <w14:checked w14:val="0"/>
                  <w14:checkedState w14:val="00FE" w14:font="Wingdings"/>
                  <w14:uncheckedState w14:val="2610" w14:font="ＭＳ ゴシック"/>
                </w14:checkbox>
              </w:sdtPr>
              <w:sdtContent>
                <w:r w:rsidR="00D47145" w:rsidRPr="004873C2">
                  <w:rPr>
                    <w:rFonts w:ascii="ＭＳ ゴシック" w:eastAsia="ＭＳ ゴシック" w:hAnsi="ＭＳ ゴシック" w:hint="eastAsia"/>
                    <w:color w:val="000000" w:themeColor="text1"/>
                    <w:sz w:val="20"/>
                    <w:szCs w:val="20"/>
                  </w:rPr>
                  <w:t>☐</w:t>
                </w:r>
              </w:sdtContent>
            </w:sdt>
            <w:r w:rsidR="00D330D7" w:rsidRPr="004873C2">
              <w:rPr>
                <w:rFonts w:ascii="ＭＳ ゴシック" w:eastAsia="ＭＳ ゴシック" w:hAnsi="ＭＳ ゴシック" w:cs="ＭＳ ゴシック" w:hint="eastAsia"/>
                <w:color w:val="000000" w:themeColor="text1"/>
                <w:kern w:val="0"/>
                <w:sz w:val="20"/>
                <w:szCs w:val="20"/>
              </w:rPr>
              <w:t>な</w:t>
            </w:r>
            <w:r w:rsidR="00EA64B8" w:rsidRPr="004873C2">
              <w:rPr>
                <w:rFonts w:ascii="ＭＳ ゴシック" w:eastAsia="ＭＳ ゴシック" w:hAnsi="ＭＳ ゴシック" w:cs="ＭＳ ゴシック" w:hint="eastAsia"/>
                <w:color w:val="000000" w:themeColor="text1"/>
                <w:kern w:val="0"/>
                <w:sz w:val="20"/>
                <w:szCs w:val="20"/>
              </w:rPr>
              <w:t>い</w:t>
            </w:r>
          </w:p>
          <w:p w14:paraId="48F88F7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2A3C49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FB95C7F" w14:textId="77777777" w:rsidR="0074128E" w:rsidRPr="004873C2" w:rsidRDefault="0074128E">
            <w:pPr>
              <w:overflowPunct w:val="0"/>
              <w:jc w:val="center"/>
              <w:textAlignment w:val="baseline"/>
              <w:rPr>
                <w:rFonts w:ascii="ＭＳ ゴシック" w:eastAsia="ＭＳ ゴシック" w:hAnsi="ＭＳ ゴシック"/>
                <w:color w:val="000000" w:themeColor="text1"/>
                <w:kern w:val="0"/>
                <w:sz w:val="20"/>
                <w:szCs w:val="20"/>
              </w:rPr>
            </w:pPr>
          </w:p>
          <w:p w14:paraId="651E6235" w14:textId="77777777" w:rsidR="008103DC" w:rsidRPr="004873C2" w:rsidRDefault="008103DC">
            <w:pPr>
              <w:overflowPunct w:val="0"/>
              <w:jc w:val="center"/>
              <w:textAlignment w:val="baseline"/>
              <w:rPr>
                <w:rFonts w:ascii="ＭＳ ゴシック" w:eastAsia="ＭＳ ゴシック" w:hAnsi="ＭＳ ゴシック"/>
                <w:color w:val="000000" w:themeColor="text1"/>
                <w:kern w:val="0"/>
                <w:sz w:val="20"/>
                <w:szCs w:val="20"/>
              </w:rPr>
            </w:pPr>
          </w:p>
          <w:p w14:paraId="59AA7593"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081451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2873870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B6D7EF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2ABA4A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DD8E1C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4597458"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482519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247485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6D11587" w14:textId="77777777" w:rsidR="0074128E" w:rsidRPr="004873C2" w:rsidRDefault="0074128E">
            <w:pPr>
              <w:overflowPunct w:val="0"/>
              <w:jc w:val="center"/>
              <w:textAlignment w:val="baseline"/>
              <w:rPr>
                <w:rFonts w:ascii="ＭＳ ゴシック" w:eastAsia="ＭＳ ゴシック" w:hAnsi="ＭＳ ゴシック"/>
                <w:color w:val="000000" w:themeColor="text1"/>
                <w:kern w:val="0"/>
                <w:sz w:val="20"/>
                <w:szCs w:val="20"/>
              </w:rPr>
            </w:pPr>
          </w:p>
          <w:p w14:paraId="4E33D9C6" w14:textId="77777777" w:rsidR="0074128E" w:rsidRPr="004873C2" w:rsidRDefault="0074128E">
            <w:pPr>
              <w:overflowPunct w:val="0"/>
              <w:jc w:val="center"/>
              <w:textAlignment w:val="baseline"/>
              <w:rPr>
                <w:rFonts w:ascii="ＭＳ ゴシック" w:eastAsia="ＭＳ ゴシック" w:hAnsi="ＭＳ ゴシック"/>
                <w:color w:val="000000" w:themeColor="text1"/>
                <w:kern w:val="0"/>
                <w:sz w:val="20"/>
                <w:szCs w:val="20"/>
              </w:rPr>
            </w:pPr>
          </w:p>
          <w:p w14:paraId="363652FA" w14:textId="77777777" w:rsidR="0074128E" w:rsidRPr="004873C2" w:rsidRDefault="0074128E">
            <w:pPr>
              <w:overflowPunct w:val="0"/>
              <w:jc w:val="center"/>
              <w:textAlignment w:val="baseline"/>
              <w:rPr>
                <w:rFonts w:ascii="ＭＳ ゴシック" w:eastAsia="ＭＳ ゴシック" w:hAnsi="ＭＳ ゴシック"/>
                <w:color w:val="000000" w:themeColor="text1"/>
                <w:kern w:val="0"/>
                <w:sz w:val="20"/>
                <w:szCs w:val="20"/>
              </w:rPr>
            </w:pPr>
          </w:p>
          <w:p w14:paraId="5D1A16B0" w14:textId="77777777" w:rsidR="00F3550C" w:rsidRPr="004873C2" w:rsidRDefault="00F3550C">
            <w:pPr>
              <w:overflowPunct w:val="0"/>
              <w:jc w:val="center"/>
              <w:textAlignment w:val="baseline"/>
              <w:rPr>
                <w:rFonts w:ascii="ＭＳ ゴシック" w:eastAsia="ＭＳ ゴシック" w:hAnsi="ＭＳ ゴシック"/>
                <w:color w:val="000000" w:themeColor="text1"/>
                <w:kern w:val="0"/>
                <w:sz w:val="20"/>
                <w:szCs w:val="20"/>
              </w:rPr>
            </w:pPr>
          </w:p>
          <w:p w14:paraId="4CE53DEC"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1864978"/>
                <w14:checkbox>
                  <w14:checked w14:val="0"/>
                  <w14:checkedState w14:val="00FE" w14:font="Wingdings"/>
                  <w14:uncheckedState w14:val="2610" w14:font="ＭＳ ゴシック"/>
                </w14:checkbox>
              </w:sdtPr>
              <w:sdtContent>
                <w:r w:rsidR="00D47145"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w:t>
            </w:r>
            <w:r w:rsidR="00F3550C" w:rsidRPr="004873C2">
              <w:rPr>
                <w:rFonts w:ascii="ＭＳ ゴシック" w:eastAsia="ＭＳ ゴシック" w:hAnsi="ＭＳ ゴシック" w:cs="ＭＳ ゴシック" w:hint="eastAsia"/>
                <w:color w:val="000000" w:themeColor="text1"/>
                <w:kern w:val="0"/>
                <w:sz w:val="20"/>
                <w:szCs w:val="20"/>
              </w:rPr>
              <w:t>ない</w:t>
            </w:r>
            <w:r w:rsidR="00EA64B8" w:rsidRPr="004873C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81276312"/>
                <w14:checkbox>
                  <w14:checked w14:val="0"/>
                  <w14:checkedState w14:val="00FE" w14:font="Wingdings"/>
                  <w14:uncheckedState w14:val="2610" w14:font="ＭＳ ゴシック"/>
                </w14:checkbox>
              </w:sdtPr>
              <w:sdtContent>
                <w:r w:rsidR="00D47145"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w:t>
            </w:r>
            <w:r w:rsidR="00F3550C" w:rsidRPr="004873C2">
              <w:rPr>
                <w:rFonts w:ascii="ＭＳ ゴシック" w:eastAsia="ＭＳ ゴシック" w:hAnsi="ＭＳ ゴシック" w:cs="ＭＳ ゴシック" w:hint="eastAsia"/>
                <w:color w:val="000000" w:themeColor="text1"/>
                <w:kern w:val="0"/>
                <w:sz w:val="20"/>
                <w:szCs w:val="20"/>
              </w:rPr>
              <w:t>る</w:t>
            </w:r>
          </w:p>
          <w:p w14:paraId="1185545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3022E2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5B17B1D" w14:textId="77777777" w:rsidR="00F3550C" w:rsidRPr="004873C2" w:rsidRDefault="00F3550C">
            <w:pPr>
              <w:overflowPunct w:val="0"/>
              <w:jc w:val="center"/>
              <w:textAlignment w:val="baseline"/>
              <w:rPr>
                <w:rFonts w:ascii="ＭＳ ゴシック" w:eastAsia="ＭＳ ゴシック" w:hAnsi="ＭＳ ゴシック"/>
                <w:color w:val="000000" w:themeColor="text1"/>
                <w:kern w:val="0"/>
                <w:sz w:val="20"/>
                <w:szCs w:val="20"/>
              </w:rPr>
            </w:pPr>
          </w:p>
          <w:p w14:paraId="44CCE56C" w14:textId="77777777" w:rsidR="008103DC" w:rsidRPr="004873C2" w:rsidRDefault="008103DC">
            <w:pPr>
              <w:overflowPunct w:val="0"/>
              <w:jc w:val="center"/>
              <w:textAlignment w:val="baseline"/>
              <w:rPr>
                <w:rFonts w:ascii="ＭＳ ゴシック" w:eastAsia="ＭＳ ゴシック" w:hAnsi="ＭＳ ゴシック"/>
                <w:color w:val="000000" w:themeColor="text1"/>
                <w:kern w:val="0"/>
                <w:sz w:val="20"/>
                <w:szCs w:val="20"/>
              </w:rPr>
            </w:pPr>
          </w:p>
          <w:p w14:paraId="038A2A91" w14:textId="77777777" w:rsidR="00F3550C" w:rsidRPr="004873C2" w:rsidRDefault="00F3550C">
            <w:pPr>
              <w:overflowPunct w:val="0"/>
              <w:jc w:val="center"/>
              <w:textAlignment w:val="baseline"/>
              <w:rPr>
                <w:rFonts w:ascii="ＭＳ ゴシック" w:eastAsia="ＭＳ ゴシック" w:hAnsi="ＭＳ ゴシック"/>
                <w:color w:val="000000" w:themeColor="text1"/>
                <w:kern w:val="0"/>
                <w:sz w:val="20"/>
                <w:szCs w:val="20"/>
              </w:rPr>
            </w:pPr>
          </w:p>
          <w:p w14:paraId="668FB758"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804525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45491284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2798D6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C335BF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95D37D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83392F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D99C421" w14:textId="77777777" w:rsidR="008103DC" w:rsidRPr="004873C2" w:rsidRDefault="008103DC">
            <w:pPr>
              <w:overflowPunct w:val="0"/>
              <w:jc w:val="center"/>
              <w:textAlignment w:val="baseline"/>
              <w:rPr>
                <w:rFonts w:ascii="ＭＳ ゴシック" w:eastAsia="ＭＳ ゴシック" w:hAnsi="ＭＳ ゴシック"/>
                <w:color w:val="000000" w:themeColor="text1"/>
                <w:kern w:val="0"/>
                <w:sz w:val="20"/>
                <w:szCs w:val="20"/>
              </w:rPr>
            </w:pPr>
          </w:p>
          <w:p w14:paraId="2F05FAE2" w14:textId="77777777" w:rsidR="00851AD6" w:rsidRPr="004873C2" w:rsidRDefault="00851AD6">
            <w:pPr>
              <w:overflowPunct w:val="0"/>
              <w:jc w:val="center"/>
              <w:textAlignment w:val="baseline"/>
              <w:rPr>
                <w:rFonts w:ascii="ＭＳ ゴシック" w:eastAsia="ＭＳ ゴシック" w:hAnsi="ＭＳ ゴシック"/>
                <w:color w:val="000000" w:themeColor="text1"/>
                <w:kern w:val="0"/>
                <w:sz w:val="20"/>
                <w:szCs w:val="20"/>
              </w:rPr>
            </w:pPr>
          </w:p>
          <w:p w14:paraId="1376823A"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067381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6644535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446EA18B" w14:textId="77777777" w:rsidR="00851AD6" w:rsidRPr="004873C2" w:rsidRDefault="00851AD6" w:rsidP="00851AD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3382D5B" w14:textId="77777777" w:rsidR="00851AD6" w:rsidRPr="004873C2" w:rsidRDefault="00851AD6" w:rsidP="00851AD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D30F06B" w14:textId="77777777" w:rsidR="00851AD6" w:rsidRPr="004873C2" w:rsidRDefault="00000000" w:rsidP="00851AD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527290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12295142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9843C72" w14:textId="77777777" w:rsidR="0064094B" w:rsidRPr="004873C2" w:rsidRDefault="0064094B" w:rsidP="00851AD6">
            <w:pPr>
              <w:overflowPunct w:val="0"/>
              <w:jc w:val="center"/>
              <w:textAlignment w:val="baseline"/>
              <w:rPr>
                <w:rFonts w:ascii="ＭＳ ゴシック" w:eastAsia="ＭＳ ゴシック" w:hAnsi="ＭＳ ゴシック"/>
                <w:color w:val="000000" w:themeColor="text1"/>
                <w:kern w:val="0"/>
                <w:sz w:val="20"/>
                <w:szCs w:val="20"/>
              </w:rPr>
            </w:pPr>
          </w:p>
          <w:p w14:paraId="410FB9C1" w14:textId="77777777" w:rsidR="00851AD6" w:rsidRPr="004873C2" w:rsidRDefault="00000000" w:rsidP="00851A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711712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5227677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135600E0"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14:paraId="066367D1"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1"/>
        <w:gridCol w:w="1783"/>
        <w:gridCol w:w="2857"/>
        <w:gridCol w:w="1364"/>
      </w:tblGrid>
      <w:tr w:rsidR="004873C2" w:rsidRPr="004873C2" w14:paraId="30456C59" w14:textId="77777777">
        <w:trPr>
          <w:trHeight w:val="431"/>
        </w:trPr>
        <w:tc>
          <w:tcPr>
            <w:tcW w:w="3960" w:type="dxa"/>
            <w:vAlign w:val="center"/>
          </w:tcPr>
          <w:p w14:paraId="2E928263"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45A0D20D"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45A71E81"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374A1647"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156766A6" w14:textId="77777777">
        <w:trPr>
          <w:trHeight w:val="14480"/>
        </w:trPr>
        <w:tc>
          <w:tcPr>
            <w:tcW w:w="3960" w:type="dxa"/>
          </w:tcPr>
          <w:p w14:paraId="725A61E7"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06AD76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DD54C79"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2AE3AC8E"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7B5F7AF4"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18FCEBC3"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39ED5AE7"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61C51932"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616485BA"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686B265B"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71AB5F93"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567E8788"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4F22536F"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72E799CB" w14:textId="77777777" w:rsidR="00D330D7" w:rsidRPr="004873C2" w:rsidRDefault="00D330D7">
            <w:pPr>
              <w:overflowPunct w:val="0"/>
              <w:textAlignment w:val="baseline"/>
              <w:rPr>
                <w:rFonts w:ascii="ＭＳ ゴシック" w:eastAsia="ＭＳ ゴシック" w:hAnsi="ＭＳ ゴシック"/>
                <w:color w:val="000000" w:themeColor="text1"/>
                <w:kern w:val="0"/>
                <w:sz w:val="20"/>
                <w:szCs w:val="20"/>
              </w:rPr>
            </w:pPr>
          </w:p>
          <w:p w14:paraId="3A040419" w14:textId="77777777" w:rsidR="009E386E" w:rsidRPr="004873C2" w:rsidRDefault="009E386E">
            <w:pPr>
              <w:overflowPunct w:val="0"/>
              <w:textAlignment w:val="baseline"/>
              <w:rPr>
                <w:rFonts w:ascii="ＭＳ ゴシック" w:eastAsia="ＭＳ ゴシック" w:hAnsi="ＭＳ ゴシック"/>
                <w:color w:val="000000" w:themeColor="text1"/>
                <w:kern w:val="0"/>
                <w:sz w:val="20"/>
                <w:szCs w:val="20"/>
              </w:rPr>
            </w:pPr>
          </w:p>
          <w:p w14:paraId="471DF698" w14:textId="77777777" w:rsidR="008F0620" w:rsidRPr="004873C2" w:rsidRDefault="008F0620">
            <w:pPr>
              <w:overflowPunct w:val="0"/>
              <w:textAlignment w:val="baseline"/>
              <w:rPr>
                <w:rFonts w:ascii="ＭＳ ゴシック" w:eastAsia="ＭＳ ゴシック" w:hAnsi="ＭＳ ゴシック"/>
                <w:color w:val="000000" w:themeColor="text1"/>
                <w:kern w:val="0"/>
                <w:sz w:val="20"/>
                <w:szCs w:val="20"/>
              </w:rPr>
            </w:pPr>
          </w:p>
          <w:p w14:paraId="6389F1F2" w14:textId="715EACE3" w:rsidR="00851AD6" w:rsidRPr="004873C2" w:rsidRDefault="005C11BC" w:rsidP="005C11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D330D7" w:rsidRPr="004873C2">
              <w:rPr>
                <w:rFonts w:ascii="ＭＳ ゴシック" w:eastAsia="ＭＳ ゴシック" w:hAnsi="ＭＳ ゴシック" w:hint="eastAsia"/>
                <w:color w:val="000000" w:themeColor="text1"/>
                <w:kern w:val="0"/>
                <w:sz w:val="20"/>
                <w:szCs w:val="20"/>
              </w:rPr>
              <w:t xml:space="preserve">　協力医療機関は</w:t>
            </w:r>
            <w:r w:rsidR="00A0104D">
              <w:rPr>
                <w:rFonts w:ascii="ＭＳ ゴシック" w:eastAsia="ＭＳ ゴシック" w:hAnsi="ＭＳ ゴシック" w:hint="eastAsia"/>
                <w:color w:val="000000" w:themeColor="text1"/>
                <w:kern w:val="0"/>
                <w:sz w:val="20"/>
                <w:szCs w:val="20"/>
              </w:rPr>
              <w:t>、</w:t>
            </w:r>
            <w:r w:rsidR="00D330D7" w:rsidRPr="004873C2">
              <w:rPr>
                <w:rFonts w:ascii="ＭＳ ゴシック" w:eastAsia="ＭＳ ゴシック" w:hAnsi="ＭＳ ゴシック" w:hint="eastAsia"/>
                <w:color w:val="000000" w:themeColor="text1"/>
                <w:kern w:val="0"/>
                <w:sz w:val="20"/>
                <w:szCs w:val="20"/>
              </w:rPr>
              <w:t>当該事業所から近距離にあることが望ましい。</w:t>
            </w:r>
          </w:p>
          <w:p w14:paraId="3E13AAC1"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138A7FCA"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43551B69"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3309595F"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08B65D45"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5724C5AE"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38C08518"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4CBEBE3D"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4C94FFCE"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0B264CEB"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576186FF"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5384C43F"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27697609"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13E2063F"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61166398"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32F7ADB7"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62D003BE"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612C8E0D"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0552767F"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47989D95"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44E246DA"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37C4FE59"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p>
          <w:p w14:paraId="1B5E7E6A" w14:textId="77777777" w:rsidR="0064094B" w:rsidRPr="004873C2" w:rsidRDefault="0064094B" w:rsidP="0064094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800" w:type="dxa"/>
          </w:tcPr>
          <w:p w14:paraId="1324796F" w14:textId="77777777"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14:paraId="79535164" w14:textId="77777777" w:rsidR="0074128E" w:rsidRPr="004873C2" w:rsidRDefault="00B86203" w:rsidP="00784919">
            <w:pPr>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委員会議事録</w:t>
            </w:r>
          </w:p>
          <w:p w14:paraId="0C6660C4" w14:textId="77777777"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14:paraId="4E9B075C" w14:textId="77777777"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14:paraId="2C762B31" w14:textId="77777777"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14:paraId="4C63B750" w14:textId="77777777"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14:paraId="287C60F7" w14:textId="77777777" w:rsidR="0074128E" w:rsidRPr="004873C2" w:rsidRDefault="00B86203" w:rsidP="00D47145">
            <w:pPr>
              <w:ind w:left="200" w:hangingChars="100" w:hanging="200"/>
              <w:rPr>
                <w:rFonts w:ascii="ＭＳ ゴシック" w:eastAsia="ＭＳ ゴシック" w:hAnsi="ＭＳ ゴシック" w:cs="ＭＳ ゴシック"/>
                <w:color w:val="000000" w:themeColor="text1"/>
                <w:spacing w:val="-10"/>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spacing w:val="-10"/>
                <w:kern w:val="0"/>
                <w:sz w:val="20"/>
                <w:szCs w:val="20"/>
              </w:rPr>
              <w:t>感染症及び食中毒の予防及びまん延の防止のための指針</w:t>
            </w:r>
          </w:p>
          <w:p w14:paraId="46A0A298" w14:textId="77777777" w:rsidR="0074128E" w:rsidRPr="004873C2" w:rsidRDefault="00B86203" w:rsidP="00D47145">
            <w:pPr>
              <w:ind w:left="200" w:hangingChars="100" w:hanging="200"/>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spacing w:val="-18"/>
                <w:kern w:val="0"/>
                <w:sz w:val="20"/>
                <w:szCs w:val="20"/>
              </w:rPr>
              <w:t>研修及び訓練を実施したことが分かる書類</w:t>
            </w:r>
          </w:p>
          <w:p w14:paraId="1B8A8A45" w14:textId="77777777" w:rsidR="0074128E" w:rsidRPr="004873C2" w:rsidRDefault="0074128E" w:rsidP="00784919">
            <w:pPr>
              <w:rPr>
                <w:rFonts w:ascii="ＭＳ ゴシック" w:eastAsia="ＭＳ ゴシック" w:hAnsi="ＭＳ ゴシック" w:cs="ＭＳ ゴシック"/>
                <w:color w:val="000000" w:themeColor="text1"/>
                <w:kern w:val="0"/>
                <w:sz w:val="20"/>
                <w:szCs w:val="20"/>
              </w:rPr>
            </w:pPr>
          </w:p>
          <w:p w14:paraId="2CE745DF" w14:textId="77777777" w:rsidR="009E386E" w:rsidRPr="004873C2" w:rsidRDefault="009E386E" w:rsidP="00784919">
            <w:pPr>
              <w:rPr>
                <w:rFonts w:ascii="ＭＳ ゴシック" w:eastAsia="ＭＳ ゴシック" w:hAnsi="ＭＳ ゴシック" w:cs="ＭＳ ゴシック"/>
                <w:color w:val="000000" w:themeColor="text1"/>
                <w:kern w:val="0"/>
                <w:sz w:val="20"/>
                <w:szCs w:val="20"/>
              </w:rPr>
            </w:pPr>
          </w:p>
          <w:p w14:paraId="3F703675" w14:textId="77777777" w:rsidR="008F0620" w:rsidRPr="004873C2" w:rsidRDefault="008F0620" w:rsidP="00784919">
            <w:pPr>
              <w:rPr>
                <w:rFonts w:ascii="ＭＳ ゴシック" w:eastAsia="ＭＳ ゴシック" w:hAnsi="ＭＳ ゴシック" w:cs="ＭＳ ゴシック"/>
                <w:color w:val="000000" w:themeColor="text1"/>
                <w:kern w:val="0"/>
                <w:sz w:val="20"/>
                <w:szCs w:val="20"/>
              </w:rPr>
            </w:pPr>
          </w:p>
          <w:p w14:paraId="4EE5F40E" w14:textId="77777777" w:rsidR="00784919" w:rsidRPr="004873C2" w:rsidRDefault="0074128E" w:rsidP="006E21B0">
            <w:pPr>
              <w:ind w:left="200" w:hangingChars="100" w:hanging="200"/>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784919" w:rsidRPr="004873C2">
              <w:rPr>
                <w:rFonts w:ascii="ＭＳ ゴシック" w:eastAsia="ＭＳ ゴシック" w:hAnsi="ＭＳ ゴシック" w:cs="ＭＳ ゴシック" w:hint="eastAsia"/>
                <w:color w:val="000000" w:themeColor="text1"/>
                <w:spacing w:val="-18"/>
                <w:kern w:val="0"/>
                <w:sz w:val="20"/>
                <w:szCs w:val="20"/>
              </w:rPr>
              <w:t>協力医療機関等との契約書等</w:t>
            </w:r>
          </w:p>
          <w:p w14:paraId="66D096D9" w14:textId="77777777" w:rsidR="00784919" w:rsidRPr="004873C2" w:rsidRDefault="00784919" w:rsidP="00784919">
            <w:pPr>
              <w:overflowPunct w:val="0"/>
              <w:textAlignment w:val="baseline"/>
              <w:rPr>
                <w:rFonts w:ascii="ＭＳ ゴシック" w:eastAsia="ＭＳ ゴシック" w:hAnsi="ＭＳ ゴシック"/>
                <w:color w:val="000000" w:themeColor="text1"/>
                <w:kern w:val="0"/>
                <w:sz w:val="20"/>
                <w:szCs w:val="20"/>
              </w:rPr>
            </w:pPr>
          </w:p>
          <w:p w14:paraId="6B37F3E6" w14:textId="77777777" w:rsidR="0074128E" w:rsidRPr="004873C2" w:rsidRDefault="0074128E" w:rsidP="00784919">
            <w:pPr>
              <w:rPr>
                <w:rFonts w:ascii="ＭＳ ゴシック" w:eastAsia="ＭＳ ゴシック" w:hAnsi="ＭＳ ゴシック"/>
                <w:color w:val="000000" w:themeColor="text1"/>
                <w:sz w:val="20"/>
                <w:szCs w:val="20"/>
              </w:rPr>
            </w:pPr>
          </w:p>
          <w:p w14:paraId="5C949C10" w14:textId="77777777" w:rsidR="0074128E" w:rsidRPr="004873C2" w:rsidRDefault="0074128E" w:rsidP="00784919">
            <w:pPr>
              <w:rPr>
                <w:rFonts w:ascii="ＭＳ ゴシック" w:eastAsia="ＭＳ ゴシック" w:hAnsi="ＭＳ ゴシック"/>
                <w:color w:val="000000" w:themeColor="text1"/>
                <w:sz w:val="20"/>
                <w:szCs w:val="20"/>
              </w:rPr>
            </w:pPr>
          </w:p>
          <w:p w14:paraId="4C340607" w14:textId="77777777" w:rsidR="00784919" w:rsidRPr="004873C2" w:rsidRDefault="0074128E" w:rsidP="0074128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84919" w:rsidRPr="004873C2">
              <w:rPr>
                <w:rFonts w:ascii="ＭＳ ゴシック" w:eastAsia="ＭＳ ゴシック" w:hAnsi="ＭＳ ゴシック"/>
                <w:color w:val="000000" w:themeColor="text1"/>
                <w:sz w:val="20"/>
                <w:szCs w:val="20"/>
              </w:rPr>
              <w:t>事業所の掲示物</w:t>
            </w:r>
            <w:r w:rsidRPr="004873C2">
              <w:rPr>
                <w:rFonts w:ascii="ＭＳ ゴシック" w:eastAsia="ＭＳ ゴシック" w:hAnsi="ＭＳ ゴシック" w:hint="eastAsia"/>
                <w:color w:val="000000" w:themeColor="text1"/>
                <w:sz w:val="20"/>
                <w:szCs w:val="20"/>
              </w:rPr>
              <w:t>又は備え付け閲覧物</w:t>
            </w:r>
          </w:p>
          <w:p w14:paraId="02D809D2" w14:textId="77777777" w:rsidR="00784919" w:rsidRPr="004873C2" w:rsidRDefault="00784919" w:rsidP="00784919">
            <w:pPr>
              <w:rPr>
                <w:rFonts w:ascii="ＭＳ ゴシック" w:eastAsia="ＭＳ ゴシック" w:hAnsi="ＭＳ ゴシック"/>
                <w:color w:val="000000" w:themeColor="text1"/>
                <w:sz w:val="20"/>
                <w:szCs w:val="20"/>
              </w:rPr>
            </w:pPr>
          </w:p>
          <w:p w14:paraId="34FD7782" w14:textId="77777777" w:rsidR="00784919" w:rsidRPr="004873C2" w:rsidRDefault="00784919" w:rsidP="00784919">
            <w:pPr>
              <w:rPr>
                <w:rFonts w:ascii="ＭＳ ゴシック" w:eastAsia="ＭＳ ゴシック" w:hAnsi="ＭＳ ゴシック"/>
                <w:color w:val="000000" w:themeColor="text1"/>
                <w:sz w:val="20"/>
                <w:szCs w:val="20"/>
              </w:rPr>
            </w:pPr>
          </w:p>
          <w:p w14:paraId="7ADE953C" w14:textId="77777777" w:rsidR="00EA64B8" w:rsidRPr="004873C2" w:rsidRDefault="00EA64B8" w:rsidP="0074128E">
            <w:pPr>
              <w:rPr>
                <w:rFonts w:ascii="ＭＳ ゴシック" w:eastAsia="ＭＳ ゴシック" w:hAnsi="ＭＳ ゴシック"/>
                <w:color w:val="000000" w:themeColor="text1"/>
                <w:sz w:val="20"/>
                <w:szCs w:val="20"/>
              </w:rPr>
            </w:pPr>
          </w:p>
          <w:p w14:paraId="48101BED" w14:textId="77777777" w:rsidR="00F3550C" w:rsidRPr="004873C2" w:rsidRDefault="00F3550C" w:rsidP="0074128E">
            <w:pPr>
              <w:rPr>
                <w:rFonts w:ascii="ＭＳ ゴシック" w:eastAsia="ＭＳ ゴシック" w:hAnsi="ＭＳ ゴシック"/>
                <w:color w:val="000000" w:themeColor="text1"/>
                <w:sz w:val="20"/>
                <w:szCs w:val="20"/>
              </w:rPr>
            </w:pPr>
          </w:p>
          <w:p w14:paraId="2D0C3A20" w14:textId="77777777" w:rsidR="00F3550C" w:rsidRPr="004873C2" w:rsidRDefault="00F3550C" w:rsidP="0074128E">
            <w:pPr>
              <w:rPr>
                <w:rFonts w:ascii="ＭＳ ゴシック" w:eastAsia="ＭＳ ゴシック" w:hAnsi="ＭＳ ゴシック"/>
                <w:color w:val="000000" w:themeColor="text1"/>
                <w:sz w:val="20"/>
                <w:szCs w:val="20"/>
              </w:rPr>
            </w:pPr>
          </w:p>
          <w:p w14:paraId="491EAE19" w14:textId="77777777" w:rsidR="00F3550C" w:rsidRPr="004873C2" w:rsidRDefault="00F3550C" w:rsidP="0074128E">
            <w:pPr>
              <w:rPr>
                <w:rFonts w:ascii="ＭＳ ゴシック" w:eastAsia="ＭＳ ゴシック" w:hAnsi="ＭＳ ゴシック"/>
                <w:color w:val="000000" w:themeColor="text1"/>
                <w:sz w:val="20"/>
                <w:szCs w:val="20"/>
              </w:rPr>
            </w:pPr>
          </w:p>
          <w:p w14:paraId="3909D212" w14:textId="77777777" w:rsidR="00F3550C" w:rsidRPr="004873C2" w:rsidRDefault="00F3550C"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個別支援計画</w:t>
            </w:r>
          </w:p>
          <w:p w14:paraId="48CCBFF9" w14:textId="77777777" w:rsidR="00F3550C" w:rsidRPr="004873C2" w:rsidRDefault="00F3550C" w:rsidP="00F3550C">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身体拘束等に関する書類</w:t>
            </w:r>
          </w:p>
          <w:p w14:paraId="71ED9F93" w14:textId="77777777" w:rsidR="00F3550C" w:rsidRPr="004873C2" w:rsidRDefault="00F3550C" w:rsidP="00F3550C">
            <w:pPr>
              <w:ind w:left="200" w:hangingChars="100" w:hanging="200"/>
              <w:rPr>
                <w:rFonts w:ascii="ＭＳ ゴシック" w:eastAsia="ＭＳ ゴシック" w:hAnsi="ＭＳ ゴシック"/>
                <w:color w:val="000000" w:themeColor="text1"/>
                <w:sz w:val="20"/>
                <w:szCs w:val="20"/>
              </w:rPr>
            </w:pPr>
          </w:p>
          <w:p w14:paraId="440FCEBA" w14:textId="77777777" w:rsidR="00F3550C" w:rsidRPr="004873C2" w:rsidRDefault="00F3550C" w:rsidP="00F3550C">
            <w:pPr>
              <w:ind w:left="200" w:hangingChars="100" w:hanging="200"/>
              <w:rPr>
                <w:rFonts w:ascii="ＭＳ ゴシック" w:eastAsia="ＭＳ ゴシック" w:hAnsi="ＭＳ ゴシック"/>
                <w:color w:val="000000" w:themeColor="text1"/>
                <w:sz w:val="20"/>
                <w:szCs w:val="20"/>
              </w:rPr>
            </w:pPr>
          </w:p>
          <w:p w14:paraId="2D7A8705" w14:textId="77777777" w:rsidR="008103DC" w:rsidRPr="004873C2" w:rsidRDefault="008103DC" w:rsidP="00F3550C">
            <w:pPr>
              <w:ind w:left="200" w:hangingChars="100" w:hanging="200"/>
              <w:rPr>
                <w:rFonts w:ascii="ＭＳ ゴシック" w:eastAsia="ＭＳ ゴシック" w:hAnsi="ＭＳ ゴシック"/>
                <w:color w:val="000000" w:themeColor="text1"/>
                <w:sz w:val="20"/>
                <w:szCs w:val="20"/>
              </w:rPr>
            </w:pPr>
          </w:p>
          <w:p w14:paraId="509A8F4D" w14:textId="2E809BC5" w:rsidR="00F3550C" w:rsidRPr="004873C2" w:rsidRDefault="00F3550C" w:rsidP="00F3550C">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pacing w:val="-20"/>
                <w:sz w:val="20"/>
                <w:szCs w:val="20"/>
              </w:rPr>
              <w:t>身体拘束等に関する書類（必要事項が記載されている記録</w:t>
            </w:r>
            <w:r w:rsidR="00A0104D">
              <w:rPr>
                <w:rFonts w:ascii="ＭＳ ゴシック" w:eastAsia="ＭＳ ゴシック" w:hAnsi="ＭＳ ゴシック" w:hint="eastAsia"/>
                <w:color w:val="000000" w:themeColor="text1"/>
                <w:spacing w:val="-20"/>
                <w:sz w:val="20"/>
                <w:szCs w:val="20"/>
              </w:rPr>
              <w:t>、</w:t>
            </w:r>
            <w:r w:rsidRPr="004873C2">
              <w:rPr>
                <w:rFonts w:ascii="ＭＳ ゴシック" w:eastAsia="ＭＳ ゴシック" w:hAnsi="ＭＳ ゴシック" w:hint="eastAsia"/>
                <w:color w:val="000000" w:themeColor="text1"/>
                <w:spacing w:val="-20"/>
                <w:sz w:val="20"/>
                <w:szCs w:val="20"/>
              </w:rPr>
              <w:t>理由が分かる書類等）</w:t>
            </w:r>
          </w:p>
          <w:p w14:paraId="5478578F" w14:textId="77777777" w:rsidR="00851AD6" w:rsidRPr="004873C2" w:rsidRDefault="00851AD6" w:rsidP="00F3550C">
            <w:pPr>
              <w:ind w:left="200" w:hangingChars="100" w:hanging="200"/>
              <w:rPr>
                <w:rFonts w:ascii="ＭＳ ゴシック" w:eastAsia="ＭＳ ゴシック" w:hAnsi="ＭＳ ゴシック"/>
                <w:color w:val="000000" w:themeColor="text1"/>
                <w:sz w:val="20"/>
                <w:szCs w:val="20"/>
              </w:rPr>
            </w:pPr>
          </w:p>
          <w:p w14:paraId="27C3F9F1" w14:textId="77777777" w:rsidR="008103DC" w:rsidRPr="004873C2" w:rsidRDefault="008103DC" w:rsidP="00F3550C">
            <w:pPr>
              <w:ind w:left="200" w:hangingChars="100" w:hanging="200"/>
              <w:rPr>
                <w:rFonts w:ascii="ＭＳ ゴシック" w:eastAsia="ＭＳ ゴシック" w:hAnsi="ＭＳ ゴシック"/>
                <w:color w:val="000000" w:themeColor="text1"/>
                <w:sz w:val="20"/>
                <w:szCs w:val="20"/>
              </w:rPr>
            </w:pPr>
          </w:p>
          <w:p w14:paraId="24586918" w14:textId="77777777" w:rsidR="00851AD6" w:rsidRPr="004873C2" w:rsidRDefault="00851AD6" w:rsidP="00F3550C">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委員会議事録</w:t>
            </w:r>
          </w:p>
          <w:p w14:paraId="6EC48FB0" w14:textId="77777777" w:rsidR="00851AD6" w:rsidRPr="004873C2" w:rsidRDefault="00851AD6" w:rsidP="00F3550C">
            <w:pPr>
              <w:ind w:left="200" w:hangingChars="100" w:hanging="200"/>
              <w:rPr>
                <w:rFonts w:ascii="ＭＳ ゴシック" w:eastAsia="ＭＳ ゴシック" w:hAnsi="ＭＳ ゴシック"/>
                <w:color w:val="000000" w:themeColor="text1"/>
                <w:sz w:val="20"/>
                <w:szCs w:val="20"/>
              </w:rPr>
            </w:pPr>
          </w:p>
          <w:p w14:paraId="05C94834" w14:textId="77777777" w:rsidR="0064094B" w:rsidRPr="004873C2" w:rsidRDefault="0064094B" w:rsidP="00F3550C">
            <w:pPr>
              <w:ind w:left="200" w:hangingChars="100" w:hanging="200"/>
              <w:rPr>
                <w:rFonts w:ascii="ＭＳ ゴシック" w:eastAsia="ＭＳ ゴシック" w:hAnsi="ＭＳ ゴシック"/>
                <w:color w:val="000000" w:themeColor="text1"/>
                <w:sz w:val="20"/>
                <w:szCs w:val="20"/>
              </w:rPr>
            </w:pPr>
          </w:p>
          <w:p w14:paraId="15E3B0B6" w14:textId="77777777" w:rsidR="00851AD6" w:rsidRPr="004873C2" w:rsidRDefault="00851AD6" w:rsidP="00F3550C">
            <w:pPr>
              <w:ind w:left="200" w:hangingChars="100" w:hanging="200"/>
              <w:rPr>
                <w:rFonts w:ascii="ＭＳ ゴシック" w:eastAsia="ＭＳ ゴシック" w:hAnsi="ＭＳ ゴシック"/>
                <w:color w:val="000000" w:themeColor="text1"/>
                <w:spacing w:val="-14"/>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pacing w:val="-14"/>
                <w:sz w:val="20"/>
                <w:szCs w:val="20"/>
              </w:rPr>
              <w:t>身体拘束等の適正化のための指針</w:t>
            </w:r>
          </w:p>
          <w:p w14:paraId="5AFEE3F9" w14:textId="77777777" w:rsidR="00851AD6" w:rsidRPr="004873C2" w:rsidRDefault="00851AD6" w:rsidP="00F3550C">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pacing w:val="-14"/>
                <w:sz w:val="20"/>
                <w:szCs w:val="20"/>
              </w:rPr>
              <w:t>研修を実施したことが分かる書類</w:t>
            </w:r>
          </w:p>
        </w:tc>
        <w:tc>
          <w:tcPr>
            <w:tcW w:w="2880" w:type="dxa"/>
          </w:tcPr>
          <w:p w14:paraId="7F7CA796"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C36276A"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74930C82"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4853D2EF"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52CFF077"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0E48F6AD"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202BFE7A"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52CE4791"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4E9C56D3"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5EBBABA0"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60B40432"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7511E1A8"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4A0ACEA9" w14:textId="77777777" w:rsidR="0074128E" w:rsidRPr="004873C2" w:rsidRDefault="0074128E">
            <w:pPr>
              <w:overflowPunct w:val="0"/>
              <w:textAlignment w:val="baseline"/>
              <w:rPr>
                <w:rFonts w:ascii="ＭＳ ゴシック" w:eastAsia="ＭＳ ゴシック" w:hAnsi="ＭＳ ゴシック"/>
                <w:color w:val="000000" w:themeColor="text1"/>
                <w:kern w:val="0"/>
                <w:sz w:val="20"/>
                <w:szCs w:val="20"/>
              </w:rPr>
            </w:pPr>
          </w:p>
          <w:p w14:paraId="1BA70123" w14:textId="77777777" w:rsidR="009E386E" w:rsidRPr="004873C2" w:rsidRDefault="009E386E">
            <w:pPr>
              <w:overflowPunct w:val="0"/>
              <w:textAlignment w:val="baseline"/>
              <w:rPr>
                <w:rFonts w:ascii="ＭＳ ゴシック" w:eastAsia="ＭＳ ゴシック" w:hAnsi="ＭＳ ゴシック"/>
                <w:color w:val="000000" w:themeColor="text1"/>
                <w:kern w:val="0"/>
                <w:sz w:val="20"/>
                <w:szCs w:val="20"/>
              </w:rPr>
            </w:pPr>
          </w:p>
          <w:p w14:paraId="70E36A16" w14:textId="77777777" w:rsidR="00D47145" w:rsidRPr="004873C2" w:rsidRDefault="00D47145">
            <w:pPr>
              <w:overflowPunct w:val="0"/>
              <w:textAlignment w:val="baseline"/>
              <w:rPr>
                <w:rFonts w:ascii="ＭＳ ゴシック" w:eastAsia="ＭＳ ゴシック" w:hAnsi="ＭＳ ゴシック"/>
                <w:color w:val="000000" w:themeColor="text1"/>
                <w:kern w:val="0"/>
                <w:sz w:val="20"/>
                <w:szCs w:val="20"/>
              </w:rPr>
            </w:pPr>
          </w:p>
          <w:p w14:paraId="5F69CE0B" w14:textId="77777777" w:rsidR="008F0620" w:rsidRPr="004873C2" w:rsidRDefault="008F0620">
            <w:pPr>
              <w:overflowPunct w:val="0"/>
              <w:textAlignment w:val="baseline"/>
              <w:rPr>
                <w:rFonts w:ascii="ＭＳ ゴシック" w:eastAsia="ＭＳ ゴシック" w:hAnsi="ＭＳ ゴシック"/>
                <w:color w:val="000000" w:themeColor="text1"/>
                <w:kern w:val="0"/>
                <w:sz w:val="20"/>
                <w:szCs w:val="20"/>
              </w:rPr>
            </w:pPr>
          </w:p>
          <w:p w14:paraId="7912662B" w14:textId="77777777" w:rsidR="00784919" w:rsidRPr="004873C2" w:rsidRDefault="00784919" w:rsidP="0078491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51E66838" w14:textId="77777777" w:rsidR="00784919" w:rsidRPr="004873C2" w:rsidRDefault="00784919" w:rsidP="0078491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91</w:t>
            </w:r>
            <w:r w:rsidRPr="004873C2">
              <w:rPr>
                <w:rFonts w:ascii="ＭＳ ゴシック" w:eastAsia="ＭＳ ゴシック" w:hAnsi="ＭＳ ゴシック" w:cs="ＭＳ ゴシック" w:hint="eastAsia"/>
                <w:color w:val="000000" w:themeColor="text1"/>
                <w:kern w:val="0"/>
                <w:sz w:val="20"/>
                <w:szCs w:val="20"/>
              </w:rPr>
              <w:t>条）</w:t>
            </w:r>
          </w:p>
          <w:p w14:paraId="0F391C11" w14:textId="77777777" w:rsidR="00784919" w:rsidRPr="004873C2" w:rsidRDefault="00784919" w:rsidP="0078491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1CF664FC" w14:textId="77777777" w:rsidR="00784919" w:rsidRPr="004873C2" w:rsidRDefault="00784919" w:rsidP="0078491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五３</w:t>
            </w:r>
            <w:r w:rsidRPr="004873C2">
              <w:rPr>
                <w:rFonts w:ascii="ＭＳ ゴシック" w:eastAsia="ＭＳ ゴシック" w:hAnsi="ＭＳ ゴシック" w:cs="ＭＳ ゴシック"/>
                <w:color w:val="000000" w:themeColor="text1"/>
                <w:kern w:val="0"/>
                <w:sz w:val="20"/>
                <w:szCs w:val="20"/>
              </w:rPr>
              <w:t>(10)</w:t>
            </w:r>
          </w:p>
          <w:p w14:paraId="338CE2DA" w14:textId="77777777" w:rsidR="00784919" w:rsidRPr="004873C2" w:rsidRDefault="00784919" w:rsidP="00784919">
            <w:pPr>
              <w:overflowPunct w:val="0"/>
              <w:textAlignment w:val="baseline"/>
              <w:rPr>
                <w:rFonts w:ascii="ＭＳ ゴシック" w:eastAsia="ＭＳ ゴシック" w:hAnsi="ＭＳ ゴシック" w:cs="ＭＳ ゴシック"/>
                <w:color w:val="000000" w:themeColor="text1"/>
                <w:kern w:val="0"/>
                <w:sz w:val="20"/>
                <w:szCs w:val="20"/>
              </w:rPr>
            </w:pPr>
          </w:p>
          <w:p w14:paraId="3EE78DBA" w14:textId="77777777" w:rsidR="00784919" w:rsidRPr="004873C2" w:rsidRDefault="00784919" w:rsidP="0078491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5434EBD1" w14:textId="77777777" w:rsidR="00784919" w:rsidRPr="004873C2" w:rsidRDefault="00784919" w:rsidP="00D47145">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92</w:t>
            </w:r>
            <w:r w:rsidRPr="004873C2">
              <w:rPr>
                <w:rFonts w:ascii="ＭＳ ゴシック" w:eastAsia="ＭＳ ゴシック" w:hAnsi="ＭＳ ゴシック" w:cs="ＭＳ ゴシック" w:hint="eastAsia"/>
                <w:color w:val="000000" w:themeColor="text1"/>
                <w:kern w:val="0"/>
                <w:sz w:val="20"/>
                <w:szCs w:val="20"/>
              </w:rPr>
              <w:t>条</w:t>
            </w:r>
            <w:r w:rsidR="0074128E" w:rsidRPr="004873C2">
              <w:rPr>
                <w:rFonts w:ascii="ＭＳ ゴシック" w:eastAsia="ＭＳ ゴシック" w:hAnsi="ＭＳ ゴシック" w:cs="ＭＳ ゴシック" w:hint="eastAsia"/>
                <w:color w:val="000000" w:themeColor="text1"/>
                <w:kern w:val="0"/>
                <w:sz w:val="20"/>
                <w:szCs w:val="20"/>
              </w:rPr>
              <w:t>第１項・第２項</w:t>
            </w:r>
            <w:r w:rsidRPr="004873C2">
              <w:rPr>
                <w:rFonts w:ascii="ＭＳ ゴシック" w:eastAsia="ＭＳ ゴシック" w:hAnsi="ＭＳ ゴシック" w:cs="ＭＳ ゴシック" w:hint="eastAsia"/>
                <w:color w:val="000000" w:themeColor="text1"/>
                <w:kern w:val="0"/>
                <w:sz w:val="20"/>
                <w:szCs w:val="20"/>
              </w:rPr>
              <w:t>）</w:t>
            </w:r>
          </w:p>
          <w:p w14:paraId="0D478333" w14:textId="77777777" w:rsidR="00784919" w:rsidRPr="004873C2" w:rsidRDefault="00784919" w:rsidP="00784919">
            <w:pPr>
              <w:overflowPunct w:val="0"/>
              <w:textAlignment w:val="baseline"/>
              <w:rPr>
                <w:rFonts w:ascii="ＭＳ ゴシック" w:eastAsia="ＭＳ ゴシック" w:hAnsi="ＭＳ ゴシック"/>
                <w:color w:val="000000" w:themeColor="text1"/>
                <w:kern w:val="0"/>
                <w:sz w:val="20"/>
                <w:szCs w:val="20"/>
              </w:rPr>
            </w:pPr>
          </w:p>
          <w:p w14:paraId="0B80FFF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EE76DCE"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F6C6CF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D9C7C85"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3761D6C7" w14:textId="77777777" w:rsidR="0064094B" w:rsidRPr="004873C2" w:rsidRDefault="0064094B">
            <w:pPr>
              <w:overflowPunct w:val="0"/>
              <w:textAlignment w:val="baseline"/>
              <w:rPr>
                <w:rFonts w:ascii="ＭＳ ゴシック" w:eastAsia="ＭＳ ゴシック" w:hAnsi="ＭＳ ゴシック"/>
                <w:color w:val="000000" w:themeColor="text1"/>
                <w:kern w:val="0"/>
                <w:sz w:val="20"/>
                <w:szCs w:val="20"/>
              </w:rPr>
            </w:pPr>
          </w:p>
          <w:p w14:paraId="3F796FAD" w14:textId="77777777" w:rsidR="00547F94" w:rsidRPr="004873C2" w:rsidRDefault="00547F94">
            <w:pPr>
              <w:overflowPunct w:val="0"/>
              <w:textAlignment w:val="baseline"/>
              <w:rPr>
                <w:rFonts w:ascii="ＭＳ ゴシック" w:eastAsia="ＭＳ ゴシック" w:hAnsi="ＭＳ ゴシック"/>
                <w:color w:val="000000" w:themeColor="text1"/>
                <w:kern w:val="0"/>
                <w:sz w:val="20"/>
                <w:szCs w:val="20"/>
              </w:rPr>
            </w:pPr>
          </w:p>
          <w:p w14:paraId="30BE2274" w14:textId="77777777" w:rsidR="00F3550C" w:rsidRPr="004873C2" w:rsidRDefault="00F3550C" w:rsidP="00F3550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093C977B" w14:textId="77777777" w:rsidR="00F3550C" w:rsidRPr="004873C2" w:rsidRDefault="00F3550C" w:rsidP="00F3550C">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3</w:t>
            </w:r>
            <w:r w:rsidRPr="004873C2">
              <w:rPr>
                <w:rFonts w:ascii="ＭＳ ゴシック" w:eastAsia="ＭＳ ゴシック" w:hAnsi="ＭＳ ゴシック" w:cs="ＭＳ ゴシック"/>
                <w:color w:val="000000" w:themeColor="text1"/>
                <w:kern w:val="0"/>
                <w:sz w:val="20"/>
                <w:szCs w:val="20"/>
              </w:rPr>
              <w:t>5</w:t>
            </w:r>
            <w:r w:rsidRPr="004873C2">
              <w:rPr>
                <w:rFonts w:ascii="ＭＳ ゴシック" w:eastAsia="ＭＳ ゴシック" w:hAnsi="ＭＳ ゴシック" w:cs="ＭＳ ゴシック" w:hint="eastAsia"/>
                <w:color w:val="000000" w:themeColor="text1"/>
                <w:kern w:val="0"/>
                <w:sz w:val="20"/>
                <w:szCs w:val="20"/>
              </w:rPr>
              <w:t>条の２第１項）</w:t>
            </w:r>
          </w:p>
          <w:p w14:paraId="748C0D44" w14:textId="77777777" w:rsidR="0064094B" w:rsidRPr="004873C2" w:rsidRDefault="0064094B" w:rsidP="0064094B">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w:t>
            </w:r>
            <w:r w:rsidRPr="004873C2">
              <w:rPr>
                <w:rFonts w:ascii="ＭＳ ゴシック" w:eastAsia="ＭＳ ゴシック" w:hAnsi="ＭＳ ゴシック"/>
                <w:color w:val="000000" w:themeColor="text1"/>
                <w:sz w:val="20"/>
                <w:szCs w:val="20"/>
              </w:rPr>
              <w:t>18</w:t>
            </w:r>
            <w:r w:rsidRPr="004873C2">
              <w:rPr>
                <w:rFonts w:ascii="ＭＳ ゴシック" w:eastAsia="ＭＳ ゴシック" w:hAnsi="ＭＳ ゴシック" w:hint="eastAsia"/>
                <w:color w:val="000000" w:themeColor="text1"/>
                <w:sz w:val="20"/>
                <w:szCs w:val="20"/>
              </w:rPr>
              <w:t>障発第</w:t>
            </w:r>
            <w:r w:rsidRPr="004873C2">
              <w:rPr>
                <w:rFonts w:ascii="ＭＳ ゴシック" w:eastAsia="ＭＳ ゴシック" w:hAnsi="ＭＳ ゴシック"/>
                <w:color w:val="000000" w:themeColor="text1"/>
                <w:sz w:val="20"/>
                <w:szCs w:val="20"/>
              </w:rPr>
              <w:t>1206001</w:t>
            </w:r>
            <w:r w:rsidRPr="004873C2">
              <w:rPr>
                <w:rFonts w:ascii="ＭＳ ゴシック" w:eastAsia="ＭＳ ゴシック" w:hAnsi="ＭＳ ゴシック" w:hint="eastAsia"/>
                <w:color w:val="000000" w:themeColor="text1"/>
                <w:sz w:val="20"/>
                <w:szCs w:val="20"/>
              </w:rPr>
              <w:t>号</w:t>
            </w:r>
          </w:p>
          <w:p w14:paraId="3BE5E3C3" w14:textId="77777777" w:rsidR="0064094B" w:rsidRPr="004873C2" w:rsidRDefault="0064094B" w:rsidP="0064094B">
            <w:pPr>
              <w:overflowPunct w:val="0"/>
              <w:ind w:firstLineChars="500" w:firstLine="1000"/>
              <w:jc w:val="right"/>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第三３</w:t>
            </w:r>
            <w:r w:rsidRPr="004873C2">
              <w:rPr>
                <w:rFonts w:ascii="ＭＳ ゴシック" w:eastAsia="ＭＳ ゴシック" w:hAnsi="ＭＳ ゴシック"/>
                <w:color w:val="000000" w:themeColor="text1"/>
                <w:sz w:val="20"/>
                <w:szCs w:val="20"/>
              </w:rPr>
              <w:t>(2</w:t>
            </w:r>
            <w:r w:rsidRPr="004873C2">
              <w:rPr>
                <w:rFonts w:ascii="ＭＳ ゴシック" w:eastAsia="ＭＳ ゴシック" w:hAnsi="ＭＳ ゴシック" w:hint="eastAsia"/>
                <w:color w:val="000000" w:themeColor="text1"/>
                <w:sz w:val="20"/>
                <w:szCs w:val="20"/>
              </w:rPr>
              <w:t>6</w:t>
            </w:r>
            <w:r w:rsidRPr="004873C2">
              <w:rPr>
                <w:rFonts w:ascii="ＭＳ ゴシック" w:eastAsia="ＭＳ ゴシック" w:hAnsi="ＭＳ ゴシック"/>
                <w:color w:val="000000" w:themeColor="text1"/>
                <w:sz w:val="20"/>
                <w:szCs w:val="20"/>
              </w:rPr>
              <w:t>)</w:t>
            </w:r>
          </w:p>
          <w:p w14:paraId="7D5F85A1" w14:textId="77777777" w:rsidR="00F3550C" w:rsidRPr="004873C2" w:rsidRDefault="00F3550C">
            <w:pPr>
              <w:overflowPunct w:val="0"/>
              <w:textAlignment w:val="baseline"/>
              <w:rPr>
                <w:rFonts w:ascii="ＭＳ ゴシック" w:eastAsia="ＭＳ ゴシック" w:hAnsi="ＭＳ ゴシック"/>
                <w:color w:val="000000" w:themeColor="text1"/>
                <w:sz w:val="20"/>
                <w:szCs w:val="20"/>
              </w:rPr>
            </w:pPr>
          </w:p>
          <w:p w14:paraId="549670DE" w14:textId="77777777" w:rsidR="008103DC" w:rsidRPr="004873C2" w:rsidRDefault="008103DC">
            <w:pPr>
              <w:overflowPunct w:val="0"/>
              <w:textAlignment w:val="baseline"/>
              <w:rPr>
                <w:rFonts w:ascii="ＭＳ ゴシック" w:eastAsia="ＭＳ ゴシック" w:hAnsi="ＭＳ ゴシック"/>
                <w:color w:val="000000" w:themeColor="text1"/>
                <w:sz w:val="20"/>
                <w:szCs w:val="20"/>
              </w:rPr>
            </w:pPr>
          </w:p>
          <w:p w14:paraId="2A74C666" w14:textId="77777777" w:rsidR="00F3550C" w:rsidRPr="004873C2" w:rsidRDefault="00F3550C" w:rsidP="00F3550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5CEBF10C" w14:textId="77777777" w:rsidR="00F3550C" w:rsidRPr="004873C2" w:rsidRDefault="00F3550C" w:rsidP="00F3550C">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3</w:t>
            </w:r>
            <w:r w:rsidRPr="004873C2">
              <w:rPr>
                <w:rFonts w:ascii="ＭＳ ゴシック" w:eastAsia="ＭＳ ゴシック" w:hAnsi="ＭＳ ゴシック" w:cs="ＭＳ ゴシック"/>
                <w:color w:val="000000" w:themeColor="text1"/>
                <w:kern w:val="0"/>
                <w:sz w:val="20"/>
                <w:szCs w:val="20"/>
              </w:rPr>
              <w:t>5</w:t>
            </w:r>
            <w:r w:rsidRPr="004873C2">
              <w:rPr>
                <w:rFonts w:ascii="ＭＳ ゴシック" w:eastAsia="ＭＳ ゴシック" w:hAnsi="ＭＳ ゴシック" w:cs="ＭＳ ゴシック" w:hint="eastAsia"/>
                <w:color w:val="000000" w:themeColor="text1"/>
                <w:kern w:val="0"/>
                <w:sz w:val="20"/>
                <w:szCs w:val="20"/>
              </w:rPr>
              <w:t>条の２第２項）</w:t>
            </w:r>
          </w:p>
          <w:p w14:paraId="628B49D3" w14:textId="77777777" w:rsidR="00F3550C" w:rsidRPr="004873C2" w:rsidRDefault="00F3550C">
            <w:pPr>
              <w:overflowPunct w:val="0"/>
              <w:textAlignment w:val="baseline"/>
              <w:rPr>
                <w:rFonts w:ascii="ＭＳ ゴシック" w:eastAsia="ＭＳ ゴシック" w:hAnsi="ＭＳ ゴシック"/>
                <w:color w:val="000000" w:themeColor="text1"/>
                <w:sz w:val="20"/>
                <w:szCs w:val="20"/>
              </w:rPr>
            </w:pPr>
          </w:p>
          <w:p w14:paraId="149C1625" w14:textId="77777777" w:rsidR="00851AD6" w:rsidRPr="004873C2" w:rsidRDefault="00851AD6">
            <w:pPr>
              <w:overflowPunct w:val="0"/>
              <w:textAlignment w:val="baseline"/>
              <w:rPr>
                <w:rFonts w:ascii="ＭＳ ゴシック" w:eastAsia="ＭＳ ゴシック" w:hAnsi="ＭＳ ゴシック"/>
                <w:color w:val="000000" w:themeColor="text1"/>
                <w:sz w:val="20"/>
                <w:szCs w:val="20"/>
              </w:rPr>
            </w:pPr>
          </w:p>
          <w:p w14:paraId="430A51E6" w14:textId="77777777" w:rsidR="00851AD6" w:rsidRPr="004873C2" w:rsidRDefault="00851AD6">
            <w:pPr>
              <w:overflowPunct w:val="0"/>
              <w:textAlignment w:val="baseline"/>
              <w:rPr>
                <w:rFonts w:ascii="ＭＳ ゴシック" w:eastAsia="ＭＳ ゴシック" w:hAnsi="ＭＳ ゴシック"/>
                <w:color w:val="000000" w:themeColor="text1"/>
                <w:sz w:val="20"/>
                <w:szCs w:val="20"/>
              </w:rPr>
            </w:pPr>
          </w:p>
          <w:p w14:paraId="7DF4B0D4" w14:textId="77777777" w:rsidR="008103DC" w:rsidRDefault="008103DC">
            <w:pPr>
              <w:overflowPunct w:val="0"/>
              <w:textAlignment w:val="baseline"/>
              <w:rPr>
                <w:rFonts w:ascii="ＭＳ ゴシック" w:eastAsia="ＭＳ ゴシック" w:hAnsi="ＭＳ ゴシック"/>
                <w:color w:val="000000" w:themeColor="text1"/>
                <w:sz w:val="20"/>
                <w:szCs w:val="20"/>
              </w:rPr>
            </w:pPr>
          </w:p>
          <w:p w14:paraId="37637BBA" w14:textId="77777777" w:rsidR="0060766A" w:rsidRPr="004873C2" w:rsidRDefault="0060766A">
            <w:pPr>
              <w:overflowPunct w:val="0"/>
              <w:textAlignment w:val="baseline"/>
              <w:rPr>
                <w:rFonts w:ascii="ＭＳ ゴシック" w:eastAsia="ＭＳ ゴシック" w:hAnsi="ＭＳ ゴシック"/>
                <w:color w:val="000000" w:themeColor="text1"/>
                <w:sz w:val="20"/>
                <w:szCs w:val="20"/>
              </w:rPr>
            </w:pPr>
          </w:p>
          <w:p w14:paraId="2F30B1C6" w14:textId="77777777" w:rsidR="00851AD6" w:rsidRPr="004873C2" w:rsidRDefault="00851AD6" w:rsidP="00851AD6">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7A20BD09" w14:textId="77777777" w:rsidR="00851AD6" w:rsidRPr="004873C2" w:rsidRDefault="00851AD6" w:rsidP="00851AD6">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3</w:t>
            </w:r>
            <w:r w:rsidRPr="004873C2">
              <w:rPr>
                <w:rFonts w:ascii="ＭＳ ゴシック" w:eastAsia="ＭＳ ゴシック" w:hAnsi="ＭＳ ゴシック" w:cs="ＭＳ ゴシック"/>
                <w:color w:val="000000" w:themeColor="text1"/>
                <w:kern w:val="0"/>
                <w:sz w:val="20"/>
                <w:szCs w:val="20"/>
              </w:rPr>
              <w:t>5</w:t>
            </w:r>
            <w:r w:rsidRPr="004873C2">
              <w:rPr>
                <w:rFonts w:ascii="ＭＳ ゴシック" w:eastAsia="ＭＳ ゴシック" w:hAnsi="ＭＳ ゴシック" w:cs="ＭＳ ゴシック" w:hint="eastAsia"/>
                <w:color w:val="000000" w:themeColor="text1"/>
                <w:kern w:val="0"/>
                <w:sz w:val="20"/>
                <w:szCs w:val="20"/>
              </w:rPr>
              <w:t>条の２第３項）</w:t>
            </w:r>
          </w:p>
          <w:p w14:paraId="550106BE" w14:textId="77777777" w:rsidR="00851AD6" w:rsidRPr="004873C2" w:rsidRDefault="00547F94">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令３厚令1</w:t>
            </w:r>
            <w:r w:rsidRPr="004873C2">
              <w:rPr>
                <w:rFonts w:ascii="ＭＳ ゴシック" w:eastAsia="ＭＳ ゴシック" w:hAnsi="ＭＳ ゴシック"/>
                <w:color w:val="000000" w:themeColor="text1"/>
                <w:sz w:val="20"/>
                <w:szCs w:val="20"/>
              </w:rPr>
              <w:t>0</w:t>
            </w:r>
            <w:r w:rsidRPr="004873C2">
              <w:rPr>
                <w:rFonts w:ascii="ＭＳ ゴシック" w:eastAsia="ＭＳ ゴシック" w:hAnsi="ＭＳ ゴシック" w:hint="eastAsia"/>
                <w:color w:val="000000" w:themeColor="text1"/>
                <w:sz w:val="20"/>
                <w:szCs w:val="20"/>
              </w:rPr>
              <w:t>附則第５条</w:t>
            </w:r>
          </w:p>
        </w:tc>
        <w:tc>
          <w:tcPr>
            <w:tcW w:w="1379" w:type="dxa"/>
          </w:tcPr>
          <w:p w14:paraId="236C8642"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3AD9AB86"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76C638F2" w14:textId="77777777" w:rsidTr="008103DC">
        <w:trPr>
          <w:trHeight w:val="431"/>
          <w:jc w:val="center"/>
        </w:trPr>
        <w:tc>
          <w:tcPr>
            <w:tcW w:w="1838" w:type="dxa"/>
            <w:vAlign w:val="center"/>
          </w:tcPr>
          <w:p w14:paraId="4B95F68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531F00B1" w14:textId="0B3D8651" w:rsidR="00EA64B8" w:rsidRPr="004873C2" w:rsidRDefault="0060766A" w:rsidP="0060766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676A5EDD"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F3550C" w:rsidRPr="004873C2" w14:paraId="149C9C9F" w14:textId="77777777" w:rsidTr="008103DC">
        <w:trPr>
          <w:trHeight w:val="14409"/>
          <w:jc w:val="center"/>
        </w:trPr>
        <w:tc>
          <w:tcPr>
            <w:tcW w:w="1838" w:type="dxa"/>
          </w:tcPr>
          <w:p w14:paraId="2D839500" w14:textId="77777777" w:rsidR="00F3550C" w:rsidRPr="004873C2" w:rsidRDefault="00F3550C" w:rsidP="004006FA">
            <w:pPr>
              <w:ind w:right="-99"/>
              <w:rPr>
                <w:rFonts w:ascii="ＭＳ ゴシック" w:eastAsia="ＭＳ ゴシック" w:hAnsi="ＭＳ ゴシック"/>
                <w:color w:val="000000" w:themeColor="text1"/>
                <w:sz w:val="20"/>
                <w:szCs w:val="20"/>
              </w:rPr>
            </w:pPr>
          </w:p>
          <w:p w14:paraId="2BF7E8DC"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u w:val="single"/>
              </w:rPr>
              <w:t>3</w:t>
            </w:r>
            <w:r w:rsidR="003E5487" w:rsidRPr="004873C2">
              <w:rPr>
                <w:rFonts w:ascii="ＭＳ ゴシック" w:eastAsia="ＭＳ ゴシック" w:hAnsi="ＭＳ ゴシック" w:cs="ＭＳ ゴシック"/>
                <w:color w:val="000000" w:themeColor="text1"/>
                <w:kern w:val="0"/>
                <w:sz w:val="20"/>
                <w:szCs w:val="20"/>
                <w:u w:val="single"/>
              </w:rPr>
              <w:t>6</w:t>
            </w:r>
            <w:r w:rsidRPr="004873C2">
              <w:rPr>
                <w:rFonts w:ascii="ＭＳ ゴシック" w:eastAsia="ＭＳ ゴシック" w:hAnsi="ＭＳ ゴシック" w:cs="ＭＳ ゴシック" w:hint="eastAsia"/>
                <w:color w:val="000000" w:themeColor="text1"/>
                <w:kern w:val="0"/>
                <w:sz w:val="20"/>
                <w:szCs w:val="20"/>
                <w:u w:val="single"/>
              </w:rPr>
              <w:t xml:space="preserve">　秘密保持等</w:t>
            </w:r>
          </w:p>
          <w:p w14:paraId="60ACFAD0"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71EF4EC"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9A6E923"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34AB0AC"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3685880"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518122D"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77E137F"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ABEF675"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B01C224"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D81BE8A"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5777759"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32A4230"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739EF66"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4A1EC3A"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2F0548D" w14:textId="77777777" w:rsidR="00CA228E" w:rsidRPr="004873C2" w:rsidRDefault="00CA228E" w:rsidP="004006FA">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8E852DA"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3</w:t>
            </w:r>
            <w:r w:rsidR="00CA228E" w:rsidRPr="004873C2">
              <w:rPr>
                <w:rFonts w:ascii="ＭＳ ゴシック" w:eastAsia="ＭＳ ゴシック" w:hAnsi="ＭＳ ゴシック" w:cs="ＭＳ ゴシック"/>
                <w:color w:val="000000" w:themeColor="text1"/>
                <w:kern w:val="0"/>
                <w:sz w:val="20"/>
                <w:szCs w:val="20"/>
                <w:u w:val="single"/>
              </w:rPr>
              <w:t>7</w:t>
            </w:r>
            <w:r w:rsidRPr="004873C2">
              <w:rPr>
                <w:rFonts w:ascii="ＭＳ ゴシック" w:eastAsia="ＭＳ ゴシック" w:hAnsi="ＭＳ ゴシック" w:cs="ＭＳ ゴシック" w:hint="eastAsia"/>
                <w:color w:val="000000" w:themeColor="text1"/>
                <w:kern w:val="0"/>
                <w:sz w:val="20"/>
                <w:szCs w:val="20"/>
                <w:u w:val="single"/>
              </w:rPr>
              <w:t xml:space="preserve">　情報の提供等</w:t>
            </w:r>
          </w:p>
          <w:p w14:paraId="63BF66C9"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40D72BF3"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19BDD794"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23041B7D"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6F9F5244"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4E23DBF6"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50BA3D84"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13D6BFEE"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308DD22C" w14:textId="77777777" w:rsidR="008103DC" w:rsidRPr="004873C2" w:rsidRDefault="004006FA" w:rsidP="008103DC">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3</w:t>
            </w:r>
            <w:r w:rsidR="00CA228E" w:rsidRPr="004873C2">
              <w:rPr>
                <w:rFonts w:ascii="ＭＳ ゴシック" w:eastAsia="ＭＳ ゴシック" w:hAnsi="ＭＳ ゴシック" w:cs="ＭＳ ゴシック"/>
                <w:color w:val="000000" w:themeColor="text1"/>
                <w:kern w:val="0"/>
                <w:sz w:val="20"/>
                <w:szCs w:val="20"/>
              </w:rPr>
              <w:t>8</w:t>
            </w:r>
            <w:r w:rsidRPr="004873C2">
              <w:rPr>
                <w:rFonts w:ascii="ＭＳ ゴシック" w:eastAsia="ＭＳ ゴシック" w:hAnsi="ＭＳ ゴシック" w:cs="ＭＳ ゴシック" w:hint="eastAsia"/>
                <w:color w:val="000000" w:themeColor="text1"/>
                <w:kern w:val="0"/>
                <w:sz w:val="20"/>
                <w:szCs w:val="20"/>
              </w:rPr>
              <w:t xml:space="preserve">　利益供与等の</w:t>
            </w:r>
          </w:p>
          <w:p w14:paraId="4BC4AB1D" w14:textId="77777777" w:rsidR="004006FA" w:rsidRPr="004873C2" w:rsidRDefault="008103DC" w:rsidP="008103D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4006FA" w:rsidRPr="004873C2">
              <w:rPr>
                <w:rFonts w:ascii="ＭＳ ゴシック" w:eastAsia="ＭＳ ゴシック" w:hAnsi="ＭＳ ゴシック" w:cs="ＭＳ ゴシック" w:hint="eastAsia"/>
                <w:color w:val="000000" w:themeColor="text1"/>
                <w:kern w:val="0"/>
                <w:sz w:val="20"/>
                <w:szCs w:val="20"/>
              </w:rPr>
              <w:t>禁止</w:t>
            </w:r>
          </w:p>
          <w:p w14:paraId="52E55C2A"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440D8EED"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5730E181" w14:textId="77777777"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14:paraId="0947EFAD" w14:textId="77777777"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14:paraId="27C28336" w14:textId="77777777"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14:paraId="6C306D68" w14:textId="77777777"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14:paraId="18E210DD" w14:textId="77777777"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14:paraId="33ADBF49" w14:textId="77777777"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14:paraId="2B90148F" w14:textId="77777777"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14:paraId="51717EE6" w14:textId="77777777"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14:paraId="0A1E2C4D" w14:textId="77777777"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rPr>
            </w:pPr>
          </w:p>
          <w:p w14:paraId="42964B48" w14:textId="77777777" w:rsidR="009165E1" w:rsidRPr="004873C2" w:rsidRDefault="009165E1" w:rsidP="004006FA">
            <w:pPr>
              <w:overflowPunct w:val="0"/>
              <w:textAlignment w:val="baseline"/>
              <w:rPr>
                <w:rFonts w:ascii="ＭＳ ゴシック" w:eastAsia="ＭＳ ゴシック" w:hAnsi="ＭＳ ゴシック"/>
                <w:color w:val="000000" w:themeColor="text1"/>
                <w:kern w:val="0"/>
                <w:sz w:val="20"/>
                <w:szCs w:val="20"/>
              </w:rPr>
            </w:pPr>
          </w:p>
          <w:p w14:paraId="1AD2E3AC"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u w:val="single"/>
              </w:rPr>
              <w:t>3</w:t>
            </w:r>
            <w:r w:rsidR="00CA228E" w:rsidRPr="004873C2">
              <w:rPr>
                <w:rFonts w:ascii="ＭＳ ゴシック" w:eastAsia="ＭＳ ゴシック" w:hAnsi="ＭＳ ゴシック" w:cs="ＭＳ ゴシック"/>
                <w:color w:val="000000" w:themeColor="text1"/>
                <w:kern w:val="0"/>
                <w:sz w:val="20"/>
                <w:szCs w:val="20"/>
                <w:u w:val="single"/>
              </w:rPr>
              <w:t>9</w:t>
            </w:r>
            <w:r w:rsidRPr="004873C2">
              <w:rPr>
                <w:rFonts w:ascii="ＭＳ ゴシック" w:eastAsia="ＭＳ ゴシック" w:hAnsi="ＭＳ ゴシック" w:cs="ＭＳ ゴシック" w:hint="eastAsia"/>
                <w:color w:val="000000" w:themeColor="text1"/>
                <w:kern w:val="0"/>
                <w:sz w:val="20"/>
                <w:szCs w:val="20"/>
                <w:u w:val="single"/>
              </w:rPr>
              <w:t xml:space="preserve">　苦情解決</w:t>
            </w:r>
          </w:p>
          <w:p w14:paraId="27750125"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4EB9C31B"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477EB468" w14:textId="77777777" w:rsidR="00F3550C" w:rsidRPr="004873C2" w:rsidRDefault="00F3550C" w:rsidP="00C91F54">
            <w:pPr>
              <w:overflowPunct w:val="0"/>
              <w:textAlignment w:val="baseline"/>
              <w:rPr>
                <w:rFonts w:ascii="ＭＳ ゴシック" w:eastAsia="ＭＳ ゴシック" w:hAnsi="ＭＳ ゴシック"/>
                <w:color w:val="000000" w:themeColor="text1"/>
                <w:sz w:val="20"/>
                <w:szCs w:val="20"/>
              </w:rPr>
            </w:pPr>
          </w:p>
        </w:tc>
        <w:tc>
          <w:tcPr>
            <w:tcW w:w="6095" w:type="dxa"/>
          </w:tcPr>
          <w:p w14:paraId="62DBCC33" w14:textId="77777777" w:rsidR="003E5487" w:rsidRPr="004873C2" w:rsidRDefault="003E5487"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535B93D" w14:textId="65BDD0FE"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所の従業者及び管理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正当な理由がなく</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していないか。</w:t>
            </w:r>
          </w:p>
          <w:p w14:paraId="1910248A"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14:paraId="1B5691A2" w14:textId="7CEF2F75"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従業者及び管理者であった者が</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正当な理由がなく</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すことがないよう</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631DC2F9"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14:paraId="07CDC378" w14:textId="77777777" w:rsidR="00CA228E" w:rsidRPr="004873C2" w:rsidRDefault="00CA228E" w:rsidP="004006FA">
            <w:pPr>
              <w:overflowPunct w:val="0"/>
              <w:textAlignment w:val="baseline"/>
              <w:rPr>
                <w:rFonts w:ascii="ＭＳ ゴシック" w:eastAsia="ＭＳ ゴシック" w:hAnsi="ＭＳ ゴシック"/>
                <w:color w:val="000000" w:themeColor="text1"/>
                <w:kern w:val="0"/>
                <w:sz w:val="20"/>
                <w:szCs w:val="20"/>
                <w:u w:val="single"/>
              </w:rPr>
            </w:pPr>
          </w:p>
          <w:p w14:paraId="7BD0937A" w14:textId="1D2B1820" w:rsidR="004006FA" w:rsidRPr="004873C2" w:rsidRDefault="004006FA" w:rsidP="00CA228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他の指定自立訓練（機　　能訓練）事業者等に対して</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あらかじめ文書により当該利用者又はその家族の同意を得ているか。</w:t>
            </w:r>
          </w:p>
          <w:p w14:paraId="0BB6BB11" w14:textId="77777777" w:rsidR="00CA228E" w:rsidRPr="004873C2" w:rsidRDefault="00CA228E" w:rsidP="00CA228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C332582" w14:textId="77777777" w:rsidR="00CA228E" w:rsidRPr="004873C2" w:rsidRDefault="00CA228E" w:rsidP="00CA228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132DE1E" w14:textId="29A31A89" w:rsidR="004006FA" w:rsidRPr="004873C2" w:rsidRDefault="004006FA" w:rsidP="004006FA">
            <w:pPr>
              <w:pStyle w:val="a8"/>
              <w:rPr>
                <w:rFonts w:cs="ＭＳ ゴシック"/>
                <w:color w:val="000000" w:themeColor="text1"/>
              </w:rPr>
            </w:pPr>
            <w:r w:rsidRPr="004873C2">
              <w:rPr>
                <w:rFonts w:cs="ＭＳ ゴシック" w:hint="eastAsia"/>
                <w:color w:val="000000" w:themeColor="text1"/>
              </w:rPr>
              <w:t>（１）指定自立訓練（機能訓練）事業者は</w:t>
            </w:r>
            <w:r w:rsidR="00A0104D">
              <w:rPr>
                <w:rFonts w:cs="ＭＳ ゴシック" w:hint="eastAsia"/>
                <w:color w:val="000000" w:themeColor="text1"/>
              </w:rPr>
              <w:t>、</w:t>
            </w:r>
            <w:r w:rsidRPr="004873C2">
              <w:rPr>
                <w:rFonts w:cs="ＭＳ ゴシック" w:hint="eastAsia"/>
                <w:color w:val="000000" w:themeColor="text1"/>
              </w:rPr>
              <w:t>指定自立訓練（機能訓練）を利用しようとする者が</w:t>
            </w:r>
            <w:r w:rsidR="00A0104D">
              <w:rPr>
                <w:rFonts w:cs="ＭＳ ゴシック" w:hint="eastAsia"/>
                <w:color w:val="000000" w:themeColor="text1"/>
              </w:rPr>
              <w:t>、</w:t>
            </w:r>
            <w:r w:rsidRPr="004873C2">
              <w:rPr>
                <w:rFonts w:cs="ＭＳ ゴシック" w:hint="eastAsia"/>
                <w:color w:val="000000" w:themeColor="text1"/>
              </w:rPr>
              <w:t>適切かつ円滑に利用することができるように</w:t>
            </w:r>
            <w:r w:rsidR="00A0104D">
              <w:rPr>
                <w:rFonts w:cs="ＭＳ ゴシック" w:hint="eastAsia"/>
                <w:color w:val="000000" w:themeColor="text1"/>
              </w:rPr>
              <w:t>、</w:t>
            </w:r>
            <w:r w:rsidRPr="004873C2">
              <w:rPr>
                <w:rFonts w:cs="ＭＳ ゴシック" w:hint="eastAsia"/>
                <w:color w:val="000000" w:themeColor="text1"/>
              </w:rPr>
              <w:t>当該指定自立訓練（機能訓練）事業者が実施する事業の内容に関する情報の提供を行うよう努めているか。</w:t>
            </w:r>
          </w:p>
          <w:p w14:paraId="27800256"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74E6641F" w14:textId="2C6A4F88" w:rsidR="004006FA" w:rsidRPr="004873C2" w:rsidRDefault="004006FA"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sz w:val="20"/>
                <w:szCs w:val="20"/>
                <w:u w:val="single"/>
              </w:rPr>
              <w:t>（２）指定自立訓練（機能訓練）事業者は</w:t>
            </w:r>
            <w:r w:rsidR="00A0104D">
              <w:rPr>
                <w:rFonts w:ascii="ＭＳ ゴシック" w:eastAsia="ＭＳ ゴシック" w:hAnsi="ＭＳ ゴシック" w:cs="ＭＳ ゴシック" w:hint="eastAsia"/>
                <w:color w:val="000000" w:themeColor="text1"/>
                <w:sz w:val="20"/>
                <w:szCs w:val="20"/>
                <w:u w:val="single"/>
              </w:rPr>
              <w:t>、</w:t>
            </w:r>
            <w:r w:rsidRPr="004873C2">
              <w:rPr>
                <w:rFonts w:ascii="ＭＳ ゴシック" w:eastAsia="ＭＳ ゴシック" w:hAnsi="ＭＳ ゴシック" w:cs="ＭＳ ゴシック" w:hint="eastAsia"/>
                <w:color w:val="000000" w:themeColor="text1"/>
                <w:sz w:val="20"/>
                <w:szCs w:val="20"/>
                <w:u w:val="single"/>
              </w:rPr>
              <w:t>当該指定自立訓練（機能訓練）事業者について広告をする場合においては</w:t>
            </w:r>
            <w:r w:rsidR="00A0104D">
              <w:rPr>
                <w:rFonts w:ascii="ＭＳ ゴシック" w:eastAsia="ＭＳ ゴシック" w:hAnsi="ＭＳ ゴシック" w:cs="ＭＳ ゴシック" w:hint="eastAsia"/>
                <w:color w:val="000000" w:themeColor="text1"/>
                <w:sz w:val="20"/>
                <w:szCs w:val="20"/>
                <w:u w:val="single"/>
              </w:rPr>
              <w:t>、</w:t>
            </w:r>
            <w:r w:rsidRPr="004873C2">
              <w:rPr>
                <w:rFonts w:ascii="ＭＳ ゴシック" w:eastAsia="ＭＳ ゴシック" w:hAnsi="ＭＳ ゴシック" w:cs="ＭＳ ゴシック" w:hint="eastAsia"/>
                <w:color w:val="000000" w:themeColor="text1"/>
                <w:sz w:val="20"/>
                <w:szCs w:val="20"/>
                <w:u w:val="single"/>
              </w:rPr>
              <w:t>その内容が虚偽又は誇大なものとなっていないか。</w:t>
            </w:r>
          </w:p>
          <w:p w14:paraId="459BF305" w14:textId="77777777" w:rsidR="004006FA" w:rsidRPr="004873C2" w:rsidRDefault="004006FA"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AC6E71A" w14:textId="64A21EB9"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一般相談支援事業若しくは特定相談支援事業を行う者若しくは他の障害福祉サービスの事業を行う者等又はその従業者に対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又はその家族に対して当該指定自立訓練（機能訓練）事業者を紹介することの対償とし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p w14:paraId="0B9C9396"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10D68B61" w14:textId="2FA76B51"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一般相談支援事業若しくは特定相談支援事業を行う者若しくは他の障害福祉サービスの事業を行う者等又はその従業者から</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利用者又はその家族を紹介することの対償として</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金品その他の財産上の利益を収受していないか。</w:t>
            </w:r>
          </w:p>
          <w:p w14:paraId="11ADD053" w14:textId="77777777" w:rsidR="004006FA" w:rsidRPr="004873C2" w:rsidRDefault="004006FA"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41DA996" w14:textId="77777777" w:rsidR="009165E1" w:rsidRPr="004873C2" w:rsidRDefault="009165E1"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0FFCA7E" w14:textId="5E983F9A"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提供した指定自立訓練（機能訓練）に関する利用者又はその家族からの苦情に迅速かつ適切に対応するため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14:paraId="400805EF"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14:paraId="0ED88A94" w14:textId="3BCE67D3"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の苦情を受け付けた場合に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14:paraId="244900B2" w14:textId="77777777"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sz w:val="20"/>
                <w:szCs w:val="20"/>
              </w:rPr>
            </w:pPr>
          </w:p>
          <w:p w14:paraId="1FAC7798" w14:textId="77777777"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14:paraId="3674CE46" w14:textId="77777777" w:rsidR="003E5487" w:rsidRPr="004873C2" w:rsidRDefault="003E5487" w:rsidP="006E21B0">
            <w:pPr>
              <w:overflowPunct w:val="0"/>
              <w:jc w:val="center"/>
              <w:textAlignment w:val="baseline"/>
              <w:rPr>
                <w:rFonts w:ascii="ＭＳ ゴシック" w:eastAsia="ＭＳ ゴシック" w:hAnsi="ＭＳ ゴシック"/>
                <w:color w:val="000000" w:themeColor="text1"/>
                <w:kern w:val="0"/>
                <w:sz w:val="20"/>
                <w:szCs w:val="20"/>
              </w:rPr>
            </w:pPr>
          </w:p>
          <w:p w14:paraId="3A1A14EB" w14:textId="77777777" w:rsidR="003E5487" w:rsidRPr="004873C2" w:rsidRDefault="00000000"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5572413"/>
                <w14:checkbox>
                  <w14:checked w14:val="0"/>
                  <w14:checkedState w14:val="00FE" w14:font="Wingdings"/>
                  <w14:uncheckedState w14:val="2610" w14:font="ＭＳ ゴシック"/>
                </w14:checkbox>
              </w:sdtPr>
              <w:sdtContent>
                <w:r w:rsidR="008103DC" w:rsidRPr="004873C2">
                  <w:rPr>
                    <w:rFonts w:ascii="ＭＳ ゴシック" w:eastAsia="ＭＳ ゴシック" w:hAnsi="ＭＳ ゴシック" w:hint="eastAsia"/>
                    <w:color w:val="000000" w:themeColor="text1"/>
                    <w:sz w:val="20"/>
                    <w:szCs w:val="20"/>
                  </w:rPr>
                  <w:t>☐</w:t>
                </w:r>
              </w:sdtContent>
            </w:sdt>
            <w:r w:rsidR="003E5487"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128041729"/>
                <w14:checkbox>
                  <w14:checked w14:val="0"/>
                  <w14:checkedState w14:val="00FE" w14:font="Wingdings"/>
                  <w14:uncheckedState w14:val="2610" w14:font="ＭＳ ゴシック"/>
                </w14:checkbox>
              </w:sdtPr>
              <w:sdtContent>
                <w:r w:rsidR="008103DC" w:rsidRPr="004873C2">
                  <w:rPr>
                    <w:rFonts w:ascii="ＭＳ ゴシック" w:eastAsia="ＭＳ ゴシック" w:hAnsi="ＭＳ ゴシック" w:hint="eastAsia"/>
                    <w:color w:val="000000" w:themeColor="text1"/>
                    <w:sz w:val="20"/>
                    <w:szCs w:val="20"/>
                  </w:rPr>
                  <w:t>☐</w:t>
                </w:r>
              </w:sdtContent>
            </w:sdt>
            <w:r w:rsidR="003E5487" w:rsidRPr="004873C2">
              <w:rPr>
                <w:rFonts w:ascii="ＭＳ ゴシック" w:eastAsia="ＭＳ ゴシック" w:hAnsi="ＭＳ ゴシック" w:cs="ＭＳ ゴシック" w:hint="eastAsia"/>
                <w:color w:val="000000" w:themeColor="text1"/>
                <w:kern w:val="0"/>
                <w:sz w:val="20"/>
                <w:szCs w:val="20"/>
              </w:rPr>
              <w:t>いる</w:t>
            </w:r>
          </w:p>
          <w:p w14:paraId="15A14BC6" w14:textId="77777777" w:rsidR="00F3550C" w:rsidRPr="004873C2" w:rsidRDefault="00F3550C" w:rsidP="006E21B0">
            <w:pPr>
              <w:ind w:right="-99"/>
              <w:jc w:val="center"/>
              <w:rPr>
                <w:rFonts w:ascii="ＭＳ ゴシック" w:eastAsia="ＭＳ ゴシック" w:hAnsi="ＭＳ ゴシック"/>
                <w:color w:val="000000" w:themeColor="text1"/>
                <w:sz w:val="20"/>
                <w:szCs w:val="20"/>
              </w:rPr>
            </w:pPr>
          </w:p>
          <w:p w14:paraId="67E49A95" w14:textId="77777777" w:rsidR="003E5487" w:rsidRPr="004873C2" w:rsidRDefault="003E5487" w:rsidP="006E21B0">
            <w:pPr>
              <w:ind w:right="-99"/>
              <w:jc w:val="center"/>
              <w:rPr>
                <w:rFonts w:ascii="ＭＳ ゴシック" w:eastAsia="ＭＳ ゴシック" w:hAnsi="ＭＳ ゴシック"/>
                <w:color w:val="000000" w:themeColor="text1"/>
                <w:sz w:val="20"/>
                <w:szCs w:val="20"/>
              </w:rPr>
            </w:pPr>
          </w:p>
          <w:p w14:paraId="480B340C" w14:textId="77777777" w:rsidR="003E5487" w:rsidRPr="004873C2" w:rsidRDefault="003E5487" w:rsidP="006E21B0">
            <w:pPr>
              <w:ind w:right="-99"/>
              <w:jc w:val="center"/>
              <w:rPr>
                <w:rFonts w:ascii="ＭＳ ゴシック" w:eastAsia="ＭＳ ゴシック" w:hAnsi="ＭＳ ゴシック"/>
                <w:color w:val="000000" w:themeColor="text1"/>
                <w:sz w:val="20"/>
                <w:szCs w:val="20"/>
              </w:rPr>
            </w:pPr>
          </w:p>
          <w:p w14:paraId="70D89C1B" w14:textId="77777777" w:rsidR="003E5487" w:rsidRPr="004873C2" w:rsidRDefault="00000000"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31505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60323059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40E9994A" w14:textId="77777777" w:rsidR="003E5487" w:rsidRPr="004873C2" w:rsidRDefault="003E5487" w:rsidP="006E21B0">
            <w:pPr>
              <w:ind w:right="-99"/>
              <w:jc w:val="center"/>
              <w:rPr>
                <w:rFonts w:ascii="ＭＳ ゴシック" w:eastAsia="ＭＳ ゴシック" w:hAnsi="ＭＳ ゴシック"/>
                <w:color w:val="000000" w:themeColor="text1"/>
                <w:sz w:val="20"/>
                <w:szCs w:val="20"/>
              </w:rPr>
            </w:pPr>
          </w:p>
          <w:p w14:paraId="5CAA91DC"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16AA86EE"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2707226B"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57C0210F"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00C13384" w14:textId="77777777" w:rsidR="00CA228E" w:rsidRPr="004873C2" w:rsidRDefault="00000000"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077759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619110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EE1F41F"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0D5F0057"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109CB5A1"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66F09D2B"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37CA5B3E"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691B28CC" w14:textId="77777777" w:rsidR="00CA228E" w:rsidRPr="004873C2" w:rsidRDefault="00000000"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069700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2886123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1F8FAB1"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57B6374F"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0474B7D5"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0CBD0999"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4B25F44B" w14:textId="77777777" w:rsidR="00CA228E" w:rsidRPr="004873C2" w:rsidRDefault="00000000"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3249284"/>
                <w14:checkbox>
                  <w14:checked w14:val="0"/>
                  <w14:checkedState w14:val="00FE" w14:font="Wingdings"/>
                  <w14:uncheckedState w14:val="2610" w14:font="ＭＳ ゴシック"/>
                </w14:checkbox>
              </w:sdt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87289881"/>
                <w14:checkbox>
                  <w14:checked w14:val="0"/>
                  <w14:checkedState w14:val="00FE" w14:font="Wingdings"/>
                  <w14:uncheckedState w14:val="2610" w14:font="ＭＳ ゴシック"/>
                </w14:checkbox>
              </w:sdt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る</w:t>
            </w:r>
          </w:p>
          <w:p w14:paraId="0A19C68E"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19E2D8E1"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2EA6F86C"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5695020D" w14:textId="77777777" w:rsidR="00CA228E" w:rsidRPr="004873C2" w:rsidRDefault="00000000"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388902"/>
                <w14:checkbox>
                  <w14:checked w14:val="0"/>
                  <w14:checkedState w14:val="00FE" w14:font="Wingdings"/>
                  <w14:uncheckedState w14:val="2610" w14:font="ＭＳ ゴシック"/>
                </w14:checkbox>
              </w:sdt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58926857"/>
                <w14:checkbox>
                  <w14:checked w14:val="0"/>
                  <w14:checkedState w14:val="00FE" w14:font="Wingdings"/>
                  <w14:uncheckedState w14:val="2610" w14:font="ＭＳ ゴシック"/>
                </w14:checkbox>
              </w:sdt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る</w:t>
            </w:r>
          </w:p>
          <w:p w14:paraId="2D7C9D1E"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20A44D0F"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5A2D0506"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0C26A973"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423F5454"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1292F329"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2A871ACD" w14:textId="77777777" w:rsidR="00CA228E" w:rsidRPr="004873C2" w:rsidRDefault="00000000"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1118350"/>
                <w14:checkbox>
                  <w14:checked w14:val="0"/>
                  <w14:checkedState w14:val="00FE" w14:font="Wingdings"/>
                  <w14:uncheckedState w14:val="2610" w14:font="ＭＳ ゴシック"/>
                </w14:checkbox>
              </w:sdt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9656324"/>
                <w14:checkbox>
                  <w14:checked w14:val="0"/>
                  <w14:checkedState w14:val="00FE" w14:font="Wingdings"/>
                  <w14:uncheckedState w14:val="2610" w14:font="ＭＳ ゴシック"/>
                </w14:checkbox>
              </w:sdtPr>
              <w:sdtContent>
                <w:r w:rsidR="008103DC" w:rsidRPr="004873C2">
                  <w:rPr>
                    <w:rFonts w:ascii="ＭＳ ゴシック" w:eastAsia="ＭＳ ゴシック" w:hAnsi="ＭＳ ゴシック" w:hint="eastAsia"/>
                    <w:color w:val="000000" w:themeColor="text1"/>
                    <w:sz w:val="20"/>
                    <w:szCs w:val="20"/>
                  </w:rPr>
                  <w:t>☐</w:t>
                </w:r>
              </w:sdtContent>
            </w:sdt>
            <w:r w:rsidR="00CA228E" w:rsidRPr="004873C2">
              <w:rPr>
                <w:rFonts w:ascii="ＭＳ ゴシック" w:eastAsia="ＭＳ ゴシック" w:hAnsi="ＭＳ ゴシック" w:cs="ＭＳ ゴシック" w:hint="eastAsia"/>
                <w:color w:val="000000" w:themeColor="text1"/>
                <w:kern w:val="0"/>
                <w:sz w:val="20"/>
                <w:szCs w:val="20"/>
              </w:rPr>
              <w:t>いる</w:t>
            </w:r>
          </w:p>
          <w:p w14:paraId="1C1BF913"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782F1621"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4170F416"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2550D2D3"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28B4B289"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3731E8FE" w14:textId="77777777" w:rsidR="009165E1" w:rsidRPr="004873C2" w:rsidRDefault="009165E1" w:rsidP="006E21B0">
            <w:pPr>
              <w:ind w:right="-99"/>
              <w:jc w:val="center"/>
              <w:rPr>
                <w:rFonts w:ascii="ＭＳ ゴシック" w:eastAsia="ＭＳ ゴシック" w:hAnsi="ＭＳ ゴシック"/>
                <w:color w:val="000000" w:themeColor="text1"/>
                <w:sz w:val="20"/>
                <w:szCs w:val="20"/>
              </w:rPr>
            </w:pPr>
          </w:p>
          <w:p w14:paraId="10C42D18" w14:textId="77777777" w:rsidR="00CA228E" w:rsidRPr="004873C2" w:rsidRDefault="00000000" w:rsidP="006E21B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270921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1803203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102BCDF"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711497F7"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3E16E095"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0EB285BB" w14:textId="77777777" w:rsidR="00CA228E" w:rsidRPr="004873C2" w:rsidRDefault="00CA228E" w:rsidP="006E21B0">
            <w:pPr>
              <w:ind w:right="-99"/>
              <w:jc w:val="center"/>
              <w:rPr>
                <w:rFonts w:ascii="ＭＳ ゴシック" w:eastAsia="ＭＳ ゴシック" w:hAnsi="ＭＳ ゴシック"/>
                <w:color w:val="000000" w:themeColor="text1"/>
                <w:sz w:val="20"/>
                <w:szCs w:val="20"/>
              </w:rPr>
            </w:pPr>
          </w:p>
          <w:p w14:paraId="71C102FD" w14:textId="77777777" w:rsidR="00CA228E" w:rsidRPr="004873C2" w:rsidRDefault="00000000" w:rsidP="006E21B0">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973791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5200295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tc>
      </w:tr>
    </w:tbl>
    <w:p w14:paraId="57314B37"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85"/>
        <w:gridCol w:w="2850"/>
        <w:gridCol w:w="1364"/>
      </w:tblGrid>
      <w:tr w:rsidR="004873C2" w:rsidRPr="004873C2" w14:paraId="07D2D28B" w14:textId="77777777">
        <w:trPr>
          <w:trHeight w:val="431"/>
        </w:trPr>
        <w:tc>
          <w:tcPr>
            <w:tcW w:w="3960" w:type="dxa"/>
            <w:vAlign w:val="center"/>
          </w:tcPr>
          <w:p w14:paraId="191F5373"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61D12DC7"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30D624A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2249E49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779CEEBE" w14:textId="77777777">
        <w:trPr>
          <w:trHeight w:val="14480"/>
        </w:trPr>
        <w:tc>
          <w:tcPr>
            <w:tcW w:w="3960" w:type="dxa"/>
          </w:tcPr>
          <w:p w14:paraId="3DE3CAA1"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66E15BCD" w14:textId="7E9154F3" w:rsidR="0074128E" w:rsidRPr="004873C2" w:rsidRDefault="005C11BC" w:rsidP="005C11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74128E" w:rsidRPr="004873C2">
              <w:rPr>
                <w:rFonts w:ascii="ＭＳ ゴシック" w:eastAsia="ＭＳ ゴシック" w:hAnsi="ＭＳ ゴシック" w:cs="ＭＳ ゴシック" w:hint="eastAsia"/>
                <w:color w:val="000000" w:themeColor="text1"/>
                <w:kern w:val="0"/>
                <w:sz w:val="20"/>
                <w:szCs w:val="20"/>
              </w:rPr>
              <w:t>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当該事業所の従業者等が</w:t>
            </w:r>
            <w:r w:rsidR="00A0104D">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w:t>
            </w:r>
            <w:r w:rsidR="00A0104D">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従業者との雇用時等に取り決めるなどの措置を講ずる必要がある。</w:t>
            </w:r>
          </w:p>
          <w:p w14:paraId="6E8BB517" w14:textId="75725601" w:rsidR="0074128E" w:rsidRPr="004873C2" w:rsidRDefault="0074128E" w:rsidP="005C11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5C11BC"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従業者が利用者の有する問題点や解決すべき課題等の個人情報を</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他の指定障害福祉サービス事業者と共有するために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指定自立訓練（機能訓練）事業者等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あらかじめ</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文書により利用者又はその家族から同意を得る必要がある。この同意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サービス提供開始時に利用者及びその家族から包括的な同意を得ておくことで足りるものである。</w:t>
            </w:r>
          </w:p>
          <w:p w14:paraId="00AF2999"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5ADB77F8"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30965770"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12A529AC"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653C77FC"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5BD3E9D8"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6BBEE180"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14DDEA22"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206BCCEE"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62A1913D"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6B4DB5A3" w14:textId="77777777" w:rsidR="0074128E" w:rsidRPr="004873C2" w:rsidRDefault="00653285" w:rsidP="006532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 xml:space="preserve">　一般相談支援事業若しくは特定相談支援事業者又は他の障害福祉サービス事業者等による障害福祉サービス事業者等の紹介が公正中立に行われるようにするためのものである。</w:t>
            </w:r>
          </w:p>
          <w:p w14:paraId="1F3E1E4F"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2D1D8C59"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619E0F64" w14:textId="77777777" w:rsidR="0074128E" w:rsidRPr="004873C2" w:rsidRDefault="00653285" w:rsidP="006532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 xml:space="preserve">　利用者による一般相談支援事業若しくは特定相談支援事業又は他の障害福祉サービス事業者等の選択が公正中立に行われるよう行われるようにするためのものである。</w:t>
            </w:r>
          </w:p>
          <w:p w14:paraId="07C16019"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209060B9"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5DDB512D" w14:textId="6E7FD44C" w:rsidR="0074128E" w:rsidRPr="004873C2" w:rsidRDefault="00653285" w:rsidP="006532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 xml:space="preserve">　相談窓口</w:t>
            </w:r>
            <w:r w:rsidR="00A0104D">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じた上</w:t>
            </w:r>
            <w:r w:rsidR="00A0104D">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当該措置の概要について</w:t>
            </w:r>
            <w:r w:rsidR="00A0104D">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利用申込者にサービスの内容を説明する文書に記載するとともに</w:t>
            </w:r>
            <w:r w:rsidR="00A0104D">
              <w:rPr>
                <w:rFonts w:ascii="ＭＳ ゴシック" w:eastAsia="ＭＳ ゴシック" w:hAnsi="ＭＳ ゴシック" w:cs="ＭＳ ゴシック" w:hint="eastAsia"/>
                <w:color w:val="000000" w:themeColor="text1"/>
                <w:kern w:val="0"/>
                <w:sz w:val="20"/>
                <w:szCs w:val="20"/>
              </w:rPr>
              <w:t>、</w:t>
            </w:r>
            <w:r w:rsidR="0074128E" w:rsidRPr="004873C2">
              <w:rPr>
                <w:rFonts w:ascii="ＭＳ ゴシック" w:eastAsia="ＭＳ ゴシック" w:hAnsi="ＭＳ ゴシック" w:cs="ＭＳ ゴシック" w:hint="eastAsia"/>
                <w:color w:val="000000" w:themeColor="text1"/>
                <w:kern w:val="0"/>
                <w:sz w:val="20"/>
                <w:szCs w:val="20"/>
              </w:rPr>
              <w:t>事業所に掲示することが望ましい。</w:t>
            </w:r>
          </w:p>
          <w:p w14:paraId="41C61F7D" w14:textId="1EC9EBF0" w:rsidR="00EA64B8" w:rsidRPr="004873C2" w:rsidRDefault="0074128E" w:rsidP="0065328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653285"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苦情に対し組織として迅速かつ適切に対応するため</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当該苦情（提供したサービスとは関係のないものを除く。）の受付日</w:t>
            </w:r>
            <w:r w:rsidR="00A0104D">
              <w:rPr>
                <w:rFonts w:ascii="ＭＳ ゴシック" w:eastAsia="ＭＳ ゴシック" w:hAnsi="ＭＳ ゴシック" w:cs="ＭＳ ゴシック" w:hint="eastAsia"/>
                <w:color w:val="000000" w:themeColor="text1"/>
                <w:kern w:val="0"/>
                <w:sz w:val="20"/>
                <w:szCs w:val="20"/>
              </w:rPr>
              <w:t>、</w:t>
            </w:r>
            <w:r w:rsidR="00653285" w:rsidRPr="004873C2">
              <w:rPr>
                <w:rFonts w:ascii="ＭＳ ゴシック" w:eastAsia="ＭＳ ゴシック" w:hAnsi="ＭＳ ゴシック" w:cs="ＭＳ ゴシック" w:hint="eastAsia"/>
                <w:color w:val="000000" w:themeColor="text1"/>
                <w:kern w:val="0"/>
                <w:sz w:val="20"/>
                <w:szCs w:val="20"/>
              </w:rPr>
              <w:t>内容等を記録する必要がある。</w:t>
            </w:r>
            <w:r w:rsidR="00C91F54" w:rsidRPr="004873C2">
              <w:rPr>
                <w:rFonts w:ascii="ＭＳ ゴシック" w:eastAsia="ＭＳ ゴシック" w:hAnsi="ＭＳ ゴシック" w:hint="eastAsia"/>
                <w:color w:val="000000" w:themeColor="text1"/>
                <w:sz w:val="20"/>
                <w:szCs w:val="20"/>
              </w:rPr>
              <w:t xml:space="preserve"> </w:t>
            </w:r>
          </w:p>
        </w:tc>
        <w:tc>
          <w:tcPr>
            <w:tcW w:w="1800" w:type="dxa"/>
          </w:tcPr>
          <w:p w14:paraId="68B2C6B7" w14:textId="77777777" w:rsidR="0074128E" w:rsidRPr="004873C2" w:rsidRDefault="0074128E" w:rsidP="0074128E">
            <w:pPr>
              <w:rPr>
                <w:rFonts w:ascii="ＭＳ ゴシック" w:eastAsia="ＭＳ ゴシック" w:hAnsi="ＭＳ ゴシック"/>
                <w:color w:val="000000" w:themeColor="text1"/>
              </w:rPr>
            </w:pPr>
          </w:p>
          <w:p w14:paraId="2D7E3F30" w14:textId="77777777" w:rsidR="0074128E" w:rsidRPr="004873C2" w:rsidRDefault="003E5487" w:rsidP="003E5487">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従業者及び管理者の秘密保持誓約書</w:t>
            </w:r>
          </w:p>
          <w:p w14:paraId="5F4ACCB5" w14:textId="77777777" w:rsidR="0074128E" w:rsidRPr="004873C2" w:rsidRDefault="0074128E" w:rsidP="0074128E">
            <w:pPr>
              <w:rPr>
                <w:rFonts w:ascii="ＭＳ ゴシック" w:eastAsia="ＭＳ ゴシック" w:hAnsi="ＭＳ ゴシック"/>
                <w:color w:val="000000" w:themeColor="text1"/>
                <w:sz w:val="20"/>
                <w:szCs w:val="20"/>
              </w:rPr>
            </w:pPr>
          </w:p>
          <w:p w14:paraId="539C2567" w14:textId="77777777" w:rsidR="0074128E" w:rsidRPr="004873C2" w:rsidRDefault="003E5487"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hint="eastAsia"/>
                <w:color w:val="000000" w:themeColor="text1"/>
                <w:sz w:val="20"/>
                <w:szCs w:val="20"/>
              </w:rPr>
              <w:t>同上</w:t>
            </w:r>
          </w:p>
          <w:p w14:paraId="2853BE9B" w14:textId="77777777" w:rsidR="0074128E" w:rsidRPr="004873C2" w:rsidRDefault="003E5487" w:rsidP="003E5487">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pacing w:val="-18"/>
                <w:sz w:val="20"/>
                <w:szCs w:val="20"/>
              </w:rPr>
              <w:t>その他必要な措置を講じたことが分かる文書（就業規則等）</w:t>
            </w:r>
          </w:p>
          <w:p w14:paraId="2FC40026" w14:textId="77777777" w:rsidR="0074128E" w:rsidRPr="004873C2" w:rsidRDefault="0074128E" w:rsidP="0074128E">
            <w:pPr>
              <w:overflowPunct w:val="0"/>
              <w:textAlignment w:val="baseline"/>
              <w:rPr>
                <w:rFonts w:ascii="ＭＳ ゴシック" w:eastAsia="ＭＳ ゴシック" w:hAnsi="ＭＳ ゴシック" w:cs="ＭＳ ゴシック"/>
                <w:color w:val="000000" w:themeColor="text1"/>
                <w:kern w:val="0"/>
                <w:sz w:val="20"/>
                <w:szCs w:val="20"/>
              </w:rPr>
            </w:pPr>
          </w:p>
          <w:p w14:paraId="0D46825B" w14:textId="77777777" w:rsidR="0074128E" w:rsidRPr="004873C2" w:rsidRDefault="003E5487"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個人情報同意書</w:t>
            </w:r>
          </w:p>
          <w:p w14:paraId="65039AA6"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5650B7FB"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71AF04AD"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625361A6"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33D60070" w14:textId="77777777" w:rsidR="0074128E" w:rsidRPr="004873C2" w:rsidRDefault="00CA228E" w:rsidP="00CA228E">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情報提供を行ったことが分かる書類（パンフレット等）</w:t>
            </w:r>
          </w:p>
          <w:p w14:paraId="33DB8814"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0800345F" w14:textId="77777777" w:rsidR="0074128E" w:rsidRPr="004873C2" w:rsidRDefault="00CA228E" w:rsidP="00CA228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事業者のＨＰ画面・パンフレット</w:t>
            </w:r>
          </w:p>
          <w:p w14:paraId="0AE5D078" w14:textId="77777777" w:rsidR="0074128E" w:rsidRPr="004873C2" w:rsidRDefault="0074128E" w:rsidP="0074128E">
            <w:pPr>
              <w:rPr>
                <w:rFonts w:ascii="ＭＳ ゴシック" w:eastAsia="ＭＳ ゴシック" w:hAnsi="ＭＳ ゴシック"/>
                <w:color w:val="000000" w:themeColor="text1"/>
                <w:sz w:val="20"/>
                <w:szCs w:val="20"/>
              </w:rPr>
            </w:pPr>
          </w:p>
          <w:p w14:paraId="2D7B48A9"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6D9F56A8" w14:textId="77777777" w:rsidR="0074128E" w:rsidRPr="004873C2" w:rsidRDefault="0074128E" w:rsidP="0074128E">
            <w:pPr>
              <w:rPr>
                <w:rFonts w:ascii="ＭＳ ゴシック" w:eastAsia="ＭＳ ゴシック" w:hAnsi="ＭＳ ゴシック"/>
                <w:color w:val="000000" w:themeColor="text1"/>
                <w:sz w:val="20"/>
                <w:szCs w:val="20"/>
              </w:rPr>
            </w:pPr>
          </w:p>
          <w:p w14:paraId="14CC4E04"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7CD9A0FA" w14:textId="77777777" w:rsidR="0074128E" w:rsidRPr="004873C2" w:rsidRDefault="0074128E" w:rsidP="0074128E">
            <w:pPr>
              <w:rPr>
                <w:rFonts w:ascii="ＭＳ ゴシック" w:eastAsia="ＭＳ ゴシック" w:hAnsi="ＭＳ ゴシック"/>
                <w:color w:val="000000" w:themeColor="text1"/>
                <w:sz w:val="20"/>
                <w:szCs w:val="20"/>
              </w:rPr>
            </w:pPr>
          </w:p>
          <w:p w14:paraId="4401997F"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0C6A6E96"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6A2134F9"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16FA3569"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17DFC7C7"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7EFFCD78"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367A6CEE"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11B1B583"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698D2E44"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6834D213"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4D6C07E8" w14:textId="77777777" w:rsidR="0074128E" w:rsidRPr="004873C2" w:rsidRDefault="00CA228E"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苦情受付簿</w:t>
            </w:r>
          </w:p>
          <w:p w14:paraId="207767AC" w14:textId="77777777" w:rsidR="0060766A" w:rsidRDefault="00C91F54"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0766A">
              <w:rPr>
                <w:rFonts w:ascii="ＭＳ ゴシック" w:eastAsia="ＭＳ ゴシック" w:hAnsi="ＭＳ ゴシック" w:hint="eastAsia"/>
                <w:color w:val="000000" w:themeColor="text1"/>
                <w:sz w:val="20"/>
                <w:szCs w:val="20"/>
              </w:rPr>
              <w:t xml:space="preserve">重要事項説明　</w:t>
            </w:r>
          </w:p>
          <w:p w14:paraId="4478236D" w14:textId="1FD0FDD7" w:rsidR="0074128E" w:rsidRPr="004873C2" w:rsidRDefault="0060766A" w:rsidP="0074128E">
            <w:pPr>
              <w:rPr>
                <w:rFonts w:ascii="ＭＳ ゴシック" w:eastAsia="ＭＳ ゴシック" w:hAnsi="ＭＳ ゴシック"/>
                <w:color w:val="000000" w:themeColor="text1"/>
                <w:spacing w:val="-18"/>
                <w:sz w:val="20"/>
                <w:szCs w:val="20"/>
              </w:rPr>
            </w:pPr>
            <w:r>
              <w:rPr>
                <w:rFonts w:ascii="ＭＳ ゴシック" w:eastAsia="ＭＳ ゴシック" w:hAnsi="ＭＳ ゴシック" w:hint="eastAsia"/>
                <w:color w:val="000000" w:themeColor="text1"/>
                <w:sz w:val="20"/>
                <w:szCs w:val="20"/>
              </w:rPr>
              <w:t xml:space="preserve">　書</w:t>
            </w:r>
          </w:p>
          <w:p w14:paraId="4FF3E5C3" w14:textId="77777777" w:rsidR="0074128E" w:rsidRPr="004873C2" w:rsidRDefault="00C91F54"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契約書</w:t>
            </w:r>
          </w:p>
          <w:p w14:paraId="5AC24986" w14:textId="77777777" w:rsidR="0074128E" w:rsidRPr="004873C2" w:rsidRDefault="00C91F54" w:rsidP="0074128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pacing w:val="-18"/>
                <w:sz w:val="20"/>
                <w:szCs w:val="20"/>
              </w:rPr>
              <w:t>事業所の掲示物</w:t>
            </w:r>
          </w:p>
          <w:p w14:paraId="6A8B71CB"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029969F8" w14:textId="77777777" w:rsidR="0074128E" w:rsidRPr="004873C2" w:rsidRDefault="00C91F54" w:rsidP="00C91F5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苦情者への対応記録</w:t>
            </w:r>
          </w:p>
          <w:p w14:paraId="5282EDD0" w14:textId="77777777" w:rsidR="00EA64B8" w:rsidRPr="004873C2" w:rsidRDefault="00C91F54" w:rsidP="00C91F5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74128E" w:rsidRPr="004873C2">
              <w:rPr>
                <w:rFonts w:ascii="ＭＳ ゴシック" w:eastAsia="ＭＳ ゴシック" w:hAnsi="ＭＳ ゴシック"/>
                <w:color w:val="000000" w:themeColor="text1"/>
                <w:sz w:val="20"/>
                <w:szCs w:val="20"/>
              </w:rPr>
              <w:t>苦情対応マニュアル</w:t>
            </w:r>
          </w:p>
        </w:tc>
        <w:tc>
          <w:tcPr>
            <w:tcW w:w="2880" w:type="dxa"/>
          </w:tcPr>
          <w:p w14:paraId="03EA308A" w14:textId="77777777" w:rsidR="003E5487" w:rsidRPr="004873C2" w:rsidRDefault="003E5487" w:rsidP="0074128E">
            <w:pPr>
              <w:overflowPunct w:val="0"/>
              <w:textAlignment w:val="baseline"/>
              <w:rPr>
                <w:rFonts w:ascii="ＭＳ ゴシック" w:eastAsia="ＭＳ ゴシック" w:hAnsi="ＭＳ ゴシック" w:cs="ＭＳ ゴシック"/>
                <w:color w:val="000000" w:themeColor="text1"/>
                <w:kern w:val="0"/>
                <w:sz w:val="20"/>
                <w:szCs w:val="20"/>
              </w:rPr>
            </w:pPr>
          </w:p>
          <w:p w14:paraId="4A54DECC"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34F40895"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6</w:t>
            </w:r>
            <w:r w:rsidRPr="004873C2">
              <w:rPr>
                <w:rFonts w:ascii="ＭＳ ゴシック" w:eastAsia="ＭＳ ゴシック" w:hAnsi="ＭＳ ゴシック" w:cs="ＭＳ ゴシック" w:hint="eastAsia"/>
                <w:color w:val="000000" w:themeColor="text1"/>
                <w:kern w:val="0"/>
                <w:sz w:val="20"/>
                <w:szCs w:val="20"/>
              </w:rPr>
              <w:t>条第１項）</w:t>
            </w:r>
          </w:p>
          <w:p w14:paraId="10FA191E"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65A25755" w14:textId="77777777" w:rsidR="003E5487" w:rsidRPr="004873C2" w:rsidRDefault="003E5487" w:rsidP="0074128E">
            <w:pPr>
              <w:overflowPunct w:val="0"/>
              <w:textAlignment w:val="baseline"/>
              <w:rPr>
                <w:rFonts w:ascii="ＭＳ ゴシック" w:eastAsia="ＭＳ ゴシック" w:hAnsi="ＭＳ ゴシック"/>
                <w:color w:val="000000" w:themeColor="text1"/>
                <w:kern w:val="0"/>
                <w:sz w:val="20"/>
                <w:szCs w:val="20"/>
              </w:rPr>
            </w:pPr>
          </w:p>
          <w:p w14:paraId="1FFD4401"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522691F6"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6</w:t>
            </w:r>
            <w:r w:rsidRPr="004873C2">
              <w:rPr>
                <w:rFonts w:ascii="ＭＳ ゴシック" w:eastAsia="ＭＳ ゴシック" w:hAnsi="ＭＳ ゴシック" w:cs="ＭＳ ゴシック" w:hint="eastAsia"/>
                <w:color w:val="000000" w:themeColor="text1"/>
                <w:kern w:val="0"/>
                <w:sz w:val="20"/>
                <w:szCs w:val="20"/>
              </w:rPr>
              <w:t>条第２項）</w:t>
            </w:r>
          </w:p>
          <w:p w14:paraId="2CBA5BAA"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045B65AC"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2</w:t>
            </w:r>
            <w:r w:rsidR="00A03F92" w:rsidRPr="004873C2">
              <w:rPr>
                <w:rFonts w:ascii="ＭＳ ゴシック" w:eastAsia="ＭＳ ゴシック" w:hAnsi="ＭＳ ゴシック" w:cs="ＭＳ ゴシック"/>
                <w:color w:val="000000" w:themeColor="text1"/>
                <w:kern w:val="0"/>
                <w:sz w:val="20"/>
                <w:szCs w:val="20"/>
              </w:rPr>
              <w:t>7</w:t>
            </w:r>
            <w:r w:rsidRPr="004873C2">
              <w:rPr>
                <w:rFonts w:ascii="ＭＳ ゴシック" w:eastAsia="ＭＳ ゴシック" w:hAnsi="ＭＳ ゴシック" w:cs="ＭＳ ゴシック"/>
                <w:color w:val="000000" w:themeColor="text1"/>
                <w:kern w:val="0"/>
                <w:sz w:val="20"/>
                <w:szCs w:val="20"/>
              </w:rPr>
              <w:t>)②</w:t>
            </w:r>
          </w:p>
          <w:p w14:paraId="415833F4"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6FCDE184" w14:textId="77777777" w:rsidR="003E5487" w:rsidRPr="004873C2" w:rsidRDefault="003E5487" w:rsidP="0074128E">
            <w:pPr>
              <w:overflowPunct w:val="0"/>
              <w:textAlignment w:val="baseline"/>
              <w:rPr>
                <w:rFonts w:ascii="ＭＳ ゴシック" w:eastAsia="ＭＳ ゴシック" w:hAnsi="ＭＳ ゴシック"/>
                <w:color w:val="000000" w:themeColor="text1"/>
                <w:kern w:val="0"/>
                <w:sz w:val="20"/>
                <w:szCs w:val="20"/>
              </w:rPr>
            </w:pPr>
          </w:p>
          <w:p w14:paraId="485188E7"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7AFDDACF"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6</w:t>
            </w:r>
            <w:r w:rsidRPr="004873C2">
              <w:rPr>
                <w:rFonts w:ascii="ＭＳ ゴシック" w:eastAsia="ＭＳ ゴシック" w:hAnsi="ＭＳ ゴシック" w:cs="ＭＳ ゴシック" w:hint="eastAsia"/>
                <w:color w:val="000000" w:themeColor="text1"/>
                <w:kern w:val="0"/>
                <w:sz w:val="20"/>
                <w:szCs w:val="20"/>
              </w:rPr>
              <w:t>条第３項）</w:t>
            </w:r>
          </w:p>
          <w:p w14:paraId="77C02FAE"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22F2296A" w14:textId="77777777" w:rsidR="0074128E" w:rsidRPr="004873C2" w:rsidRDefault="0074128E" w:rsidP="00CA2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2</w:t>
            </w:r>
            <w:r w:rsidR="00A03F92" w:rsidRPr="004873C2">
              <w:rPr>
                <w:rFonts w:ascii="ＭＳ ゴシック" w:eastAsia="ＭＳ ゴシック" w:hAnsi="ＭＳ ゴシック" w:cs="ＭＳ ゴシック"/>
                <w:color w:val="000000" w:themeColor="text1"/>
                <w:kern w:val="0"/>
                <w:sz w:val="20"/>
                <w:szCs w:val="20"/>
              </w:rPr>
              <w:t>7</w:t>
            </w:r>
            <w:r w:rsidRPr="004873C2">
              <w:rPr>
                <w:rFonts w:ascii="ＭＳ ゴシック" w:eastAsia="ＭＳ ゴシック" w:hAnsi="ＭＳ ゴシック" w:cs="ＭＳ ゴシック"/>
                <w:color w:val="000000" w:themeColor="text1"/>
                <w:kern w:val="0"/>
                <w:sz w:val="20"/>
                <w:szCs w:val="20"/>
              </w:rPr>
              <w:t>)③</w:t>
            </w:r>
          </w:p>
          <w:p w14:paraId="3F2B7D15" w14:textId="77777777" w:rsidR="00CA228E" w:rsidRPr="004873C2" w:rsidRDefault="00CA228E" w:rsidP="0074128E">
            <w:pPr>
              <w:overflowPunct w:val="0"/>
              <w:textAlignment w:val="baseline"/>
              <w:rPr>
                <w:rFonts w:ascii="ＭＳ ゴシック" w:eastAsia="ＭＳ ゴシック" w:hAnsi="ＭＳ ゴシック" w:cs="ＭＳ ゴシック"/>
                <w:color w:val="000000" w:themeColor="text1"/>
                <w:kern w:val="0"/>
                <w:sz w:val="20"/>
                <w:szCs w:val="20"/>
              </w:rPr>
            </w:pPr>
          </w:p>
          <w:p w14:paraId="026A639A" w14:textId="77777777" w:rsidR="00CA228E" w:rsidRPr="004873C2" w:rsidRDefault="00CA228E" w:rsidP="0074128E">
            <w:pPr>
              <w:overflowPunct w:val="0"/>
              <w:textAlignment w:val="baseline"/>
              <w:rPr>
                <w:rFonts w:ascii="ＭＳ ゴシック" w:eastAsia="ＭＳ ゴシック" w:hAnsi="ＭＳ ゴシック" w:cs="ＭＳ ゴシック"/>
                <w:color w:val="000000" w:themeColor="text1"/>
                <w:kern w:val="0"/>
                <w:sz w:val="20"/>
                <w:szCs w:val="20"/>
              </w:rPr>
            </w:pPr>
          </w:p>
          <w:p w14:paraId="467BBDAC"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14284834"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7</w:t>
            </w:r>
            <w:r w:rsidRPr="004873C2">
              <w:rPr>
                <w:rFonts w:ascii="ＭＳ ゴシック" w:eastAsia="ＭＳ ゴシック" w:hAnsi="ＭＳ ゴシック" w:cs="ＭＳ ゴシック" w:hint="eastAsia"/>
                <w:color w:val="000000" w:themeColor="text1"/>
                <w:kern w:val="0"/>
                <w:sz w:val="20"/>
                <w:szCs w:val="20"/>
              </w:rPr>
              <w:t>条第１項）</w:t>
            </w:r>
          </w:p>
          <w:p w14:paraId="6866BFC4"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48D7A9FB"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14A0CB9E"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77B0202C"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3ACF2588"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7</w:t>
            </w:r>
            <w:r w:rsidRPr="004873C2">
              <w:rPr>
                <w:rFonts w:ascii="ＭＳ ゴシック" w:eastAsia="ＭＳ ゴシック" w:hAnsi="ＭＳ ゴシック" w:cs="ＭＳ ゴシック" w:hint="eastAsia"/>
                <w:color w:val="000000" w:themeColor="text1"/>
                <w:kern w:val="0"/>
                <w:sz w:val="20"/>
                <w:szCs w:val="20"/>
              </w:rPr>
              <w:t>条第２項）</w:t>
            </w:r>
          </w:p>
          <w:p w14:paraId="37DF9B76"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185BDB88"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1701A5D5"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3543A369"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8</w:t>
            </w:r>
            <w:r w:rsidRPr="004873C2">
              <w:rPr>
                <w:rFonts w:ascii="ＭＳ ゴシック" w:eastAsia="ＭＳ ゴシック" w:hAnsi="ＭＳ ゴシック" w:cs="ＭＳ ゴシック" w:hint="eastAsia"/>
                <w:color w:val="000000" w:themeColor="text1"/>
                <w:kern w:val="0"/>
                <w:sz w:val="20"/>
                <w:szCs w:val="20"/>
              </w:rPr>
              <w:t>条第１項）</w:t>
            </w:r>
          </w:p>
          <w:p w14:paraId="7EE0D479"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1244244A"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2</w:t>
            </w:r>
            <w:r w:rsidR="00A03F92" w:rsidRPr="004873C2">
              <w:rPr>
                <w:rFonts w:ascii="ＭＳ ゴシック" w:eastAsia="ＭＳ ゴシック" w:hAnsi="ＭＳ ゴシック" w:cs="ＭＳ ゴシック"/>
                <w:color w:val="000000" w:themeColor="text1"/>
                <w:kern w:val="0"/>
                <w:sz w:val="20"/>
                <w:szCs w:val="20"/>
              </w:rPr>
              <w:t>8</w:t>
            </w:r>
            <w:r w:rsidRPr="004873C2">
              <w:rPr>
                <w:rFonts w:ascii="ＭＳ ゴシック" w:eastAsia="ＭＳ ゴシック" w:hAnsi="ＭＳ ゴシック" w:cs="ＭＳ ゴシック"/>
                <w:color w:val="000000" w:themeColor="text1"/>
                <w:kern w:val="0"/>
                <w:sz w:val="20"/>
                <w:szCs w:val="20"/>
              </w:rPr>
              <w:t>)</w:t>
            </w:r>
          </w:p>
          <w:p w14:paraId="5B30E7F3"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7E3F3089"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5936011D" w14:textId="77777777" w:rsidR="00CA228E" w:rsidRPr="004873C2" w:rsidRDefault="00CA228E" w:rsidP="0074128E">
            <w:pPr>
              <w:overflowPunct w:val="0"/>
              <w:textAlignment w:val="baseline"/>
              <w:rPr>
                <w:rFonts w:ascii="ＭＳ ゴシック" w:eastAsia="ＭＳ ゴシック" w:hAnsi="ＭＳ ゴシック"/>
                <w:color w:val="000000" w:themeColor="text1"/>
                <w:kern w:val="0"/>
                <w:sz w:val="20"/>
                <w:szCs w:val="20"/>
              </w:rPr>
            </w:pPr>
          </w:p>
          <w:p w14:paraId="07D58D6E"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69F6AE9"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8</w:t>
            </w:r>
            <w:r w:rsidRPr="004873C2">
              <w:rPr>
                <w:rFonts w:ascii="ＭＳ ゴシック" w:eastAsia="ＭＳ ゴシック" w:hAnsi="ＭＳ ゴシック" w:cs="ＭＳ ゴシック" w:hint="eastAsia"/>
                <w:color w:val="000000" w:themeColor="text1"/>
                <w:kern w:val="0"/>
                <w:sz w:val="20"/>
                <w:szCs w:val="20"/>
              </w:rPr>
              <w:t>条第２項）</w:t>
            </w:r>
          </w:p>
          <w:p w14:paraId="4CD53E17" w14:textId="77777777" w:rsidR="0074128E" w:rsidRPr="004873C2" w:rsidRDefault="0074128E" w:rsidP="0074128E">
            <w:pPr>
              <w:overflowPunct w:val="0"/>
              <w:textAlignment w:val="baseline"/>
              <w:rPr>
                <w:rFonts w:ascii="ＭＳ ゴシック" w:eastAsia="ＭＳ ゴシック" w:hAnsi="ＭＳ ゴシック" w:cs="ＭＳ ゴシック"/>
                <w:color w:val="000000" w:themeColor="text1"/>
                <w:kern w:val="0"/>
                <w:sz w:val="20"/>
                <w:szCs w:val="20"/>
              </w:rPr>
            </w:pPr>
          </w:p>
          <w:p w14:paraId="2BBBE334" w14:textId="77777777" w:rsidR="00CA228E" w:rsidRPr="004873C2" w:rsidRDefault="00CA228E" w:rsidP="0074128E">
            <w:pPr>
              <w:overflowPunct w:val="0"/>
              <w:textAlignment w:val="baseline"/>
              <w:rPr>
                <w:rFonts w:ascii="ＭＳ ゴシック" w:eastAsia="ＭＳ ゴシック" w:hAnsi="ＭＳ ゴシック" w:cs="ＭＳ ゴシック"/>
                <w:color w:val="000000" w:themeColor="text1"/>
                <w:kern w:val="0"/>
                <w:sz w:val="20"/>
                <w:szCs w:val="20"/>
              </w:rPr>
            </w:pPr>
          </w:p>
          <w:p w14:paraId="62081C7A" w14:textId="77777777" w:rsidR="009165E1" w:rsidRPr="004873C2" w:rsidRDefault="009165E1" w:rsidP="0074128E">
            <w:pPr>
              <w:overflowPunct w:val="0"/>
              <w:textAlignment w:val="baseline"/>
              <w:rPr>
                <w:rFonts w:ascii="ＭＳ ゴシック" w:eastAsia="ＭＳ ゴシック" w:hAnsi="ＭＳ ゴシック" w:cs="ＭＳ ゴシック"/>
                <w:color w:val="000000" w:themeColor="text1"/>
                <w:kern w:val="0"/>
                <w:sz w:val="20"/>
                <w:szCs w:val="20"/>
              </w:rPr>
            </w:pPr>
          </w:p>
          <w:p w14:paraId="6C39654F" w14:textId="77777777" w:rsidR="00CA228E" w:rsidRPr="004873C2" w:rsidRDefault="00CA228E" w:rsidP="0074128E">
            <w:pPr>
              <w:overflowPunct w:val="0"/>
              <w:textAlignment w:val="baseline"/>
              <w:rPr>
                <w:rFonts w:ascii="ＭＳ ゴシック" w:eastAsia="ＭＳ ゴシック" w:hAnsi="ＭＳ ゴシック" w:cs="ＭＳ ゴシック"/>
                <w:color w:val="000000" w:themeColor="text1"/>
                <w:kern w:val="0"/>
                <w:sz w:val="20"/>
                <w:szCs w:val="20"/>
              </w:rPr>
            </w:pPr>
          </w:p>
          <w:p w14:paraId="70F0849A" w14:textId="77777777" w:rsidR="00CA228E" w:rsidRPr="004873C2" w:rsidRDefault="00CA228E" w:rsidP="0074128E">
            <w:pPr>
              <w:overflowPunct w:val="0"/>
              <w:textAlignment w:val="baseline"/>
              <w:rPr>
                <w:rFonts w:ascii="ＭＳ ゴシック" w:eastAsia="ＭＳ ゴシック" w:hAnsi="ＭＳ ゴシック" w:cs="ＭＳ ゴシック"/>
                <w:color w:val="000000" w:themeColor="text1"/>
                <w:kern w:val="0"/>
                <w:sz w:val="20"/>
                <w:szCs w:val="20"/>
              </w:rPr>
            </w:pPr>
          </w:p>
          <w:p w14:paraId="561C005B"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0B467901"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１項）</w:t>
            </w:r>
          </w:p>
          <w:p w14:paraId="299CDBF4"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01AEE926"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2</w:t>
            </w:r>
            <w:r w:rsidR="00A03F92" w:rsidRPr="004873C2">
              <w:rPr>
                <w:rFonts w:ascii="ＭＳ ゴシック" w:eastAsia="ＭＳ ゴシック" w:hAnsi="ＭＳ ゴシック" w:cs="ＭＳ ゴシック"/>
                <w:color w:val="000000" w:themeColor="text1"/>
                <w:kern w:val="0"/>
                <w:sz w:val="20"/>
                <w:szCs w:val="20"/>
              </w:rPr>
              <w:t>9</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①②③</w:t>
            </w:r>
          </w:p>
          <w:p w14:paraId="2E33118D"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78351148"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6E4FDCE" w14:textId="77777777" w:rsidR="0074128E" w:rsidRPr="004873C2" w:rsidRDefault="0074128E" w:rsidP="0074128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２項）</w:t>
            </w:r>
            <w:r w:rsidRPr="004873C2">
              <w:rPr>
                <w:rFonts w:ascii="ＭＳ ゴシック" w:eastAsia="ＭＳ ゴシック" w:hAnsi="ＭＳ ゴシック" w:cs="ＭＳ ゴシック"/>
                <w:color w:val="000000" w:themeColor="text1"/>
                <w:kern w:val="0"/>
                <w:sz w:val="20"/>
                <w:szCs w:val="20"/>
              </w:rPr>
              <w:t xml:space="preserve">   </w:t>
            </w:r>
          </w:p>
          <w:p w14:paraId="39E98B0C" w14:textId="77777777" w:rsidR="0074128E" w:rsidRPr="004873C2" w:rsidRDefault="0074128E" w:rsidP="0074128E">
            <w:pPr>
              <w:overflowPunct w:val="0"/>
              <w:textAlignment w:val="baseline"/>
              <w:rPr>
                <w:rFonts w:ascii="ＭＳ ゴシック" w:eastAsia="ＭＳ ゴシック" w:hAnsi="ＭＳ ゴシック"/>
                <w:color w:val="000000" w:themeColor="text1"/>
                <w:kern w:val="0"/>
                <w:sz w:val="20"/>
                <w:szCs w:val="20"/>
              </w:rPr>
            </w:pPr>
          </w:p>
          <w:p w14:paraId="4F882293" w14:textId="77777777" w:rsidR="00EA64B8" w:rsidRPr="004873C2" w:rsidRDefault="00EA64B8">
            <w:pPr>
              <w:overflowPunct w:val="0"/>
              <w:jc w:val="right"/>
              <w:textAlignment w:val="baseline"/>
              <w:rPr>
                <w:rFonts w:ascii="ＭＳ ゴシック" w:eastAsia="ＭＳ ゴシック" w:hAnsi="ＭＳ ゴシック"/>
                <w:color w:val="000000" w:themeColor="text1"/>
                <w:sz w:val="20"/>
                <w:szCs w:val="20"/>
              </w:rPr>
            </w:pPr>
          </w:p>
        </w:tc>
        <w:tc>
          <w:tcPr>
            <w:tcW w:w="1379" w:type="dxa"/>
          </w:tcPr>
          <w:p w14:paraId="34A34BBA"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5A7FD680"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683DA37B" w14:textId="77777777" w:rsidTr="008103DC">
        <w:trPr>
          <w:trHeight w:val="431"/>
          <w:jc w:val="center"/>
        </w:trPr>
        <w:tc>
          <w:tcPr>
            <w:tcW w:w="1838" w:type="dxa"/>
            <w:vAlign w:val="center"/>
          </w:tcPr>
          <w:p w14:paraId="7554C07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4F69935D" w14:textId="6855840A" w:rsidR="00EA64B8" w:rsidRPr="004873C2" w:rsidRDefault="0060766A" w:rsidP="0060766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20473EB7"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77BC56DD" w14:textId="77777777" w:rsidTr="008103DC">
        <w:trPr>
          <w:trHeight w:val="14480"/>
          <w:jc w:val="center"/>
        </w:trPr>
        <w:tc>
          <w:tcPr>
            <w:tcW w:w="1838" w:type="dxa"/>
          </w:tcPr>
          <w:p w14:paraId="1FB59DF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57914D9" w14:textId="77777777" w:rsidR="00C91F54" w:rsidRPr="004873C2" w:rsidRDefault="00C91F54">
            <w:pPr>
              <w:overflowPunct w:val="0"/>
              <w:textAlignment w:val="baseline"/>
              <w:rPr>
                <w:rFonts w:ascii="ＭＳ ゴシック" w:eastAsia="ＭＳ ゴシック" w:hAnsi="ＭＳ ゴシック"/>
                <w:color w:val="000000" w:themeColor="text1"/>
                <w:kern w:val="0"/>
                <w:sz w:val="20"/>
                <w:szCs w:val="20"/>
              </w:rPr>
            </w:pPr>
          </w:p>
          <w:p w14:paraId="61218AB1"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5ED29B8A"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50A5E4E8"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074B8814"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77B01B0A"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3A0A3C2E"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35B379C4"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415331DD"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2FACC713"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125DEAF0"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380AB428"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0DAE3A80"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7006FD6A"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5734BF32"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1D97CC64"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6388C908"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1195144C"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1F3859AA"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4FD48F1F"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2883733A"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55E83F2D"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49CC89A6"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46C97926"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3A398A76"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4C819AAC"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23178F1B"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59D9B162"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0F76EDBF"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608B7680"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614DFC97"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07E022DF"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3CA67BB6"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59E4BF85"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37943951"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4C67B6C3"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41DB249E"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0F1889B5" w14:textId="77777777" w:rsidR="00C91F54" w:rsidRPr="004873C2" w:rsidRDefault="00B16254" w:rsidP="00C91F54">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40</w:t>
            </w:r>
            <w:r w:rsidR="00C91F54" w:rsidRPr="004873C2">
              <w:rPr>
                <w:rFonts w:ascii="ＭＳ ゴシック" w:eastAsia="ＭＳ ゴシック" w:hAnsi="ＭＳ ゴシック" w:cs="ＭＳ ゴシック" w:hint="eastAsia"/>
                <w:color w:val="000000" w:themeColor="text1"/>
                <w:kern w:val="0"/>
                <w:sz w:val="20"/>
                <w:szCs w:val="20"/>
                <w:u w:val="single"/>
              </w:rPr>
              <w:t xml:space="preserve">　事故発生時の対応</w:t>
            </w:r>
          </w:p>
          <w:p w14:paraId="3B67A318" w14:textId="77777777" w:rsidR="00EA64B8" w:rsidRPr="004873C2" w:rsidRDefault="00EA64B8">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095" w:type="dxa"/>
          </w:tcPr>
          <w:p w14:paraId="11E8AE5B" w14:textId="77777777" w:rsidR="00C91F54" w:rsidRPr="004873C2" w:rsidRDefault="00C91F54"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6759C59" w14:textId="0C482401"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提供した指定自立訓練（機能訓練）に関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法第</w:t>
            </w:r>
            <w:r w:rsidRPr="004873C2">
              <w:rPr>
                <w:rFonts w:ascii="ＭＳ ゴシック" w:eastAsia="ＭＳ ゴシック" w:hAnsi="ＭＳ ゴシック" w:cs="ＭＳ ゴシック"/>
                <w:color w:val="000000" w:themeColor="text1"/>
                <w:kern w:val="0"/>
                <w:sz w:val="20"/>
                <w:szCs w:val="20"/>
                <w:u w:val="single"/>
              </w:rPr>
              <w:t>10</w:t>
            </w:r>
            <w:r w:rsidRPr="004873C2">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自立訓練（機能訓練）事業所の設備若しくは帳簿書類その他の物件の検査に応じ</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市町村が行う調査に協力するととも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08FBBA28"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3C21505F" w14:textId="1F29EE32" w:rsidR="004006FA" w:rsidRPr="004873C2" w:rsidRDefault="004006FA"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４）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提供した指定自立訓練（機能訓練）に関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法第</w:t>
            </w:r>
            <w:r w:rsidRPr="004873C2">
              <w:rPr>
                <w:rFonts w:ascii="ＭＳ ゴシック" w:eastAsia="ＭＳ ゴシック" w:hAnsi="ＭＳ ゴシック" w:cs="ＭＳ ゴシック"/>
                <w:color w:val="000000" w:themeColor="text1"/>
                <w:kern w:val="0"/>
                <w:sz w:val="20"/>
                <w:szCs w:val="20"/>
                <w:u w:val="single"/>
              </w:rPr>
              <w:t>11</w:t>
            </w:r>
            <w:r w:rsidRPr="004873C2">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自立訓練（機能訓練）の提供の記録</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帳簿書類その他の物件の提出若しくは提示の命令又は当該職員からの質問に応じ</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県知事が行う調査に協力するととも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県知事から指導又は助言を受けた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65151D0F" w14:textId="77777777" w:rsidR="004006FA" w:rsidRPr="004873C2" w:rsidRDefault="004006FA" w:rsidP="004006F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608AC67" w14:textId="7C321C89"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５）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その提供した指定自立訓練（機能訓練）に関し</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法第</w:t>
            </w:r>
            <w:r w:rsidRPr="004873C2">
              <w:rPr>
                <w:rFonts w:ascii="ＭＳ ゴシック" w:eastAsia="ＭＳ ゴシック" w:hAnsi="ＭＳ ゴシック" w:cs="ＭＳ ゴシック"/>
                <w:color w:val="000000" w:themeColor="text1"/>
                <w:kern w:val="0"/>
                <w:sz w:val="20"/>
                <w:szCs w:val="20"/>
                <w:u w:val="single"/>
              </w:rPr>
              <w:t>48</w:t>
            </w:r>
            <w:r w:rsidRPr="004873C2">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自立訓練（機能訓練）事業所の設備若しくは帳簿書類その他の物件の検査に応じ</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県知事又は市町村長が行う調査に協力するととも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県知事又は市町村長から指導又は助言を受けた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45CAD118"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14:paraId="10C4724B" w14:textId="75D7D2F8"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６）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県知事</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市町村又は市町村長から求めがあった場合に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３）から（５）までの改善の内容を県知事</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14:paraId="5B61624A"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14:paraId="42048FD1" w14:textId="767BF6D7"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７）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社会福祉法第</w:t>
            </w:r>
            <w:r w:rsidRPr="004873C2">
              <w:rPr>
                <w:rFonts w:ascii="ＭＳ ゴシック" w:eastAsia="ＭＳ ゴシック" w:hAnsi="ＭＳ ゴシック" w:cs="ＭＳ ゴシック"/>
                <w:color w:val="000000" w:themeColor="text1"/>
                <w:kern w:val="0"/>
                <w:sz w:val="20"/>
                <w:szCs w:val="20"/>
                <w:u w:val="single"/>
              </w:rPr>
              <w:t>83</w:t>
            </w:r>
            <w:r w:rsidRPr="004873C2">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4873C2">
              <w:rPr>
                <w:rFonts w:ascii="ＭＳ ゴシック" w:eastAsia="ＭＳ ゴシック" w:hAnsi="ＭＳ ゴシック" w:cs="ＭＳ ゴシック"/>
                <w:color w:val="000000" w:themeColor="text1"/>
                <w:kern w:val="0"/>
                <w:sz w:val="20"/>
                <w:szCs w:val="20"/>
                <w:u w:val="single"/>
              </w:rPr>
              <w:t>85</w:t>
            </w:r>
            <w:r w:rsidRPr="004873C2">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14:paraId="440E2416"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rPr>
            </w:pPr>
          </w:p>
          <w:p w14:paraId="6D8B2DB1" w14:textId="26B66830" w:rsidR="004006FA" w:rsidRPr="004873C2" w:rsidRDefault="004006FA" w:rsidP="004006FA">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に対する指定自立訓練（機能訓練）の提供により事故が発生した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県</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市町村</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0F64C701"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14:paraId="283333D4" w14:textId="339C2E9B" w:rsidR="004006FA" w:rsidRPr="004873C2" w:rsidRDefault="004006FA" w:rsidP="004006F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記録しているか。</w:t>
            </w:r>
          </w:p>
          <w:p w14:paraId="4F5803E9"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14:paraId="7E9AEED0" w14:textId="77777777" w:rsidR="004006FA" w:rsidRPr="004873C2" w:rsidRDefault="004006FA" w:rsidP="004006FA">
            <w:pPr>
              <w:overflowPunct w:val="0"/>
              <w:textAlignment w:val="baseline"/>
              <w:rPr>
                <w:rFonts w:ascii="ＭＳ ゴシック" w:eastAsia="ＭＳ ゴシック" w:hAnsi="ＭＳ ゴシック"/>
                <w:color w:val="000000" w:themeColor="text1"/>
                <w:kern w:val="0"/>
                <w:sz w:val="20"/>
                <w:szCs w:val="20"/>
                <w:u w:val="single"/>
              </w:rPr>
            </w:pPr>
          </w:p>
          <w:p w14:paraId="18C8945B" w14:textId="1269ADC2" w:rsidR="00EA64B8" w:rsidRPr="004873C2" w:rsidRDefault="004006FA" w:rsidP="0098733D">
            <w:pPr>
              <w:overflowPunct w:val="0"/>
              <w:ind w:left="400" w:hangingChars="200" w:hanging="400"/>
              <w:textAlignment w:val="baseline"/>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s="ＭＳ ゴシック" w:hint="eastAsia"/>
                <w:color w:val="000000" w:themeColor="text1"/>
                <w:kern w:val="0"/>
                <w:sz w:val="20"/>
                <w:szCs w:val="20"/>
                <w:u w:val="single"/>
              </w:rPr>
              <w:t>（３）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利用者に対する指定自立訓練（機能訓練）の提供により賠償すべき事故が発生した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損害賠償を速やかに行っているか。</w:t>
            </w:r>
          </w:p>
        </w:tc>
        <w:tc>
          <w:tcPr>
            <w:tcW w:w="1967" w:type="dxa"/>
          </w:tcPr>
          <w:p w14:paraId="61F0250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4C93956"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597768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1250149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46A97022"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D3FA4A9"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D9CDF35"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62BB8D0"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65DE51F" w14:textId="77777777" w:rsidR="00C91F54" w:rsidRPr="004873C2" w:rsidRDefault="00C91F5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B2B9CC5" w14:textId="77777777" w:rsidR="00C91F54" w:rsidRPr="004873C2" w:rsidRDefault="00C91F5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32A087C" w14:textId="77777777" w:rsidR="00C91F54" w:rsidRPr="004873C2" w:rsidRDefault="00C91F5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E944B7F" w14:textId="77777777" w:rsidR="008103DC" w:rsidRPr="004873C2" w:rsidRDefault="008103D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A2127CB" w14:textId="77777777" w:rsidR="00C91F54" w:rsidRPr="004873C2" w:rsidRDefault="00C91F5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5007CB9"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61054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4481631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EBDA73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CC4B2F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1115F6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284DCF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E1CAEC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D6A5FC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4E98B2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E8BDE35" w14:textId="77777777" w:rsidR="005312BD" w:rsidRPr="004873C2" w:rsidRDefault="005312BD">
            <w:pPr>
              <w:overflowPunct w:val="0"/>
              <w:jc w:val="center"/>
              <w:textAlignment w:val="baseline"/>
              <w:rPr>
                <w:rFonts w:ascii="ＭＳ ゴシック" w:eastAsia="ＭＳ ゴシック" w:hAnsi="ＭＳ ゴシック"/>
                <w:color w:val="000000" w:themeColor="text1"/>
                <w:kern w:val="0"/>
                <w:sz w:val="20"/>
                <w:szCs w:val="20"/>
              </w:rPr>
            </w:pPr>
          </w:p>
          <w:p w14:paraId="06D89A4F"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365954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7553556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EA4705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576707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BC4EA7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C64507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F6EDE4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B526B4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3E9D3E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C72908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21FFF9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09DD8B7" w14:textId="77777777" w:rsidR="00BE582E" w:rsidRPr="004873C2" w:rsidRDefault="00000000" w:rsidP="00BE58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476382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2965692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kern w:val="0"/>
                <w:sz w:val="20"/>
                <w:szCs w:val="20"/>
              </w:rPr>
              <w:t>いない</w:t>
            </w:r>
          </w:p>
          <w:p w14:paraId="228FC48A" w14:textId="77777777" w:rsidR="00BE582E" w:rsidRPr="004873C2" w:rsidRDefault="00BE582E" w:rsidP="00BE582E">
            <w:pPr>
              <w:overflowPunct w:val="0"/>
              <w:jc w:val="center"/>
              <w:textAlignment w:val="baseline"/>
              <w:rPr>
                <w:rFonts w:ascii="ＭＳ ゴシック" w:eastAsia="ＭＳ ゴシック" w:hAnsi="ＭＳ ゴシック"/>
                <w:color w:val="000000" w:themeColor="text1"/>
                <w:kern w:val="0"/>
                <w:sz w:val="20"/>
                <w:szCs w:val="20"/>
              </w:rPr>
            </w:pPr>
          </w:p>
          <w:p w14:paraId="0073B6BB" w14:textId="77777777" w:rsidR="00BE582E" w:rsidRPr="004873C2" w:rsidRDefault="00BE582E" w:rsidP="00BE582E">
            <w:pPr>
              <w:overflowPunct w:val="0"/>
              <w:jc w:val="center"/>
              <w:textAlignment w:val="baseline"/>
              <w:rPr>
                <w:rFonts w:ascii="ＭＳ ゴシック" w:eastAsia="ＭＳ ゴシック" w:hAnsi="ＭＳ ゴシック"/>
                <w:color w:val="000000" w:themeColor="text1"/>
                <w:kern w:val="0"/>
                <w:sz w:val="20"/>
                <w:szCs w:val="20"/>
              </w:rPr>
            </w:pPr>
          </w:p>
          <w:p w14:paraId="7235DA2E" w14:textId="77777777" w:rsidR="00BE582E" w:rsidRPr="004873C2" w:rsidRDefault="00BE582E" w:rsidP="00BE582E">
            <w:pPr>
              <w:overflowPunct w:val="0"/>
              <w:jc w:val="center"/>
              <w:textAlignment w:val="baseline"/>
              <w:rPr>
                <w:rFonts w:ascii="ＭＳ ゴシック" w:eastAsia="ＭＳ ゴシック" w:hAnsi="ＭＳ ゴシック"/>
                <w:color w:val="000000" w:themeColor="text1"/>
                <w:kern w:val="0"/>
                <w:sz w:val="20"/>
                <w:szCs w:val="20"/>
              </w:rPr>
            </w:pPr>
          </w:p>
          <w:p w14:paraId="17000409" w14:textId="77777777" w:rsidR="00BE582E" w:rsidRPr="004873C2" w:rsidRDefault="00000000" w:rsidP="00BE58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516373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85188501"/>
                <w14:checkbox>
                  <w14:checked w14:val="0"/>
                  <w14:checkedState w14:val="00FE" w14:font="Wingdings"/>
                  <w14:uncheckedState w14:val="2610" w14:font="ＭＳ ゴシック"/>
                </w14:checkbox>
              </w:sdtPr>
              <w:sdtContent>
                <w:r w:rsidR="008103DC"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kern w:val="0"/>
                <w:sz w:val="20"/>
                <w:szCs w:val="20"/>
              </w:rPr>
              <w:t>いない</w:t>
            </w:r>
          </w:p>
          <w:p w14:paraId="76A78CE1" w14:textId="77777777" w:rsidR="00BE582E" w:rsidRPr="004873C2" w:rsidRDefault="00BE582E" w:rsidP="00BE582E">
            <w:pPr>
              <w:overflowPunct w:val="0"/>
              <w:jc w:val="center"/>
              <w:textAlignment w:val="baseline"/>
              <w:rPr>
                <w:rFonts w:ascii="ＭＳ ゴシック" w:eastAsia="ＭＳ ゴシック" w:hAnsi="ＭＳ ゴシック"/>
                <w:color w:val="000000" w:themeColor="text1"/>
                <w:kern w:val="0"/>
                <w:sz w:val="20"/>
                <w:szCs w:val="20"/>
              </w:rPr>
            </w:pPr>
          </w:p>
          <w:p w14:paraId="14D49C1C" w14:textId="77777777" w:rsidR="00BE582E" w:rsidRPr="004873C2" w:rsidRDefault="00BE582E" w:rsidP="00BE582E">
            <w:pPr>
              <w:overflowPunct w:val="0"/>
              <w:jc w:val="center"/>
              <w:textAlignment w:val="baseline"/>
              <w:rPr>
                <w:rFonts w:ascii="ＭＳ ゴシック" w:eastAsia="ＭＳ ゴシック" w:hAnsi="ＭＳ ゴシック"/>
                <w:color w:val="000000" w:themeColor="text1"/>
                <w:kern w:val="0"/>
                <w:sz w:val="20"/>
                <w:szCs w:val="20"/>
              </w:rPr>
            </w:pPr>
          </w:p>
          <w:p w14:paraId="3B75A820" w14:textId="77777777" w:rsidR="00ED0B05" w:rsidRPr="004873C2" w:rsidRDefault="00ED0B05" w:rsidP="00BE582E">
            <w:pPr>
              <w:overflowPunct w:val="0"/>
              <w:jc w:val="center"/>
              <w:textAlignment w:val="baseline"/>
              <w:rPr>
                <w:rFonts w:ascii="ＭＳ ゴシック" w:eastAsia="ＭＳ ゴシック" w:hAnsi="ＭＳ ゴシック"/>
                <w:color w:val="000000" w:themeColor="text1"/>
                <w:kern w:val="0"/>
                <w:sz w:val="20"/>
                <w:szCs w:val="20"/>
              </w:rPr>
            </w:pPr>
          </w:p>
          <w:p w14:paraId="2BBFB82E" w14:textId="77777777" w:rsidR="00EA64B8" w:rsidRPr="004873C2" w:rsidRDefault="00000000" w:rsidP="00BE58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818028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8697033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75098D68" w14:textId="77777777"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14:paraId="0A82C0AD" w14:textId="77777777"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14:paraId="552663EB" w14:textId="77777777"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14:paraId="3CD41B9E" w14:textId="77777777"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14:paraId="30344FCB" w14:textId="77777777" w:rsidR="0098733D" w:rsidRPr="004873C2" w:rsidRDefault="00000000" w:rsidP="0098733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35835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96587340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61E5FEF4" w14:textId="77777777"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14:paraId="4F72B92C" w14:textId="77777777"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14:paraId="7F36A15A" w14:textId="77777777" w:rsidR="0098733D" w:rsidRPr="004873C2" w:rsidRDefault="0098733D" w:rsidP="0098733D">
            <w:pPr>
              <w:overflowPunct w:val="0"/>
              <w:jc w:val="center"/>
              <w:textAlignment w:val="baseline"/>
              <w:rPr>
                <w:rFonts w:ascii="ＭＳ ゴシック" w:eastAsia="ＭＳ ゴシック" w:hAnsi="ＭＳ ゴシック"/>
                <w:color w:val="000000" w:themeColor="text1"/>
                <w:sz w:val="20"/>
                <w:szCs w:val="20"/>
              </w:rPr>
            </w:pPr>
          </w:p>
          <w:p w14:paraId="6DD8E7C3" w14:textId="77777777" w:rsidR="0098733D" w:rsidRPr="004873C2" w:rsidRDefault="00000000" w:rsidP="0098733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695211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47938249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35401D99"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14:paraId="0F5D45CA"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2"/>
        <w:gridCol w:w="1794"/>
        <w:gridCol w:w="2859"/>
        <w:gridCol w:w="1360"/>
      </w:tblGrid>
      <w:tr w:rsidR="004873C2" w:rsidRPr="004873C2" w14:paraId="0FA33014" w14:textId="77777777">
        <w:trPr>
          <w:trHeight w:val="431"/>
        </w:trPr>
        <w:tc>
          <w:tcPr>
            <w:tcW w:w="3960" w:type="dxa"/>
            <w:vAlign w:val="center"/>
          </w:tcPr>
          <w:p w14:paraId="084B0045"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40561F26"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42F5C49A"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698432F1"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3C416761" w14:textId="77777777">
        <w:trPr>
          <w:trHeight w:val="14480"/>
        </w:trPr>
        <w:tc>
          <w:tcPr>
            <w:tcW w:w="3960" w:type="dxa"/>
          </w:tcPr>
          <w:p w14:paraId="027831A8" w14:textId="77777777" w:rsidR="00653285" w:rsidRPr="004873C2" w:rsidRDefault="00653285" w:rsidP="00653285">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p>
          <w:p w14:paraId="5815AAF5" w14:textId="5138F6F3" w:rsidR="00C91F54" w:rsidRPr="004873C2" w:rsidRDefault="000F1D8F" w:rsidP="000F1D8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color w:val="000000" w:themeColor="text1"/>
                <w:kern w:val="0"/>
                <w:sz w:val="20"/>
                <w:szCs w:val="20"/>
              </w:rPr>
              <w:t xml:space="preserve">　</w:t>
            </w:r>
            <w:r w:rsidR="00C91F54" w:rsidRPr="004873C2">
              <w:rPr>
                <w:rFonts w:ascii="ＭＳ ゴシック" w:eastAsia="ＭＳ ゴシック" w:hAnsi="ＭＳ ゴシック" w:cs="ＭＳ ゴシック" w:hint="eastAsia"/>
                <w:color w:val="000000" w:themeColor="text1"/>
                <w:kern w:val="0"/>
                <w:sz w:val="20"/>
                <w:szCs w:val="20"/>
              </w:rPr>
              <w:t>住民に最も身近な行政庁である市町村が</w:t>
            </w:r>
            <w:r w:rsidR="00A0104D">
              <w:rPr>
                <w:rFonts w:ascii="ＭＳ ゴシック" w:eastAsia="ＭＳ ゴシック" w:hAnsi="ＭＳ ゴシック" w:cs="ＭＳ ゴシック" w:hint="eastAsia"/>
                <w:color w:val="000000" w:themeColor="text1"/>
                <w:kern w:val="0"/>
                <w:sz w:val="20"/>
                <w:szCs w:val="20"/>
              </w:rPr>
              <w:t>、</w:t>
            </w:r>
            <w:r w:rsidR="00C91F54" w:rsidRPr="004873C2">
              <w:rPr>
                <w:rFonts w:ascii="ＭＳ ゴシック" w:eastAsia="ＭＳ ゴシック" w:hAnsi="ＭＳ ゴシック" w:cs="ＭＳ ゴシック" w:hint="eastAsia"/>
                <w:color w:val="000000" w:themeColor="text1"/>
                <w:kern w:val="0"/>
                <w:sz w:val="20"/>
                <w:szCs w:val="20"/>
              </w:rPr>
              <w:t>サービスに関する苦情について調査や指導</w:t>
            </w:r>
            <w:r w:rsidR="00A0104D">
              <w:rPr>
                <w:rFonts w:ascii="ＭＳ ゴシック" w:eastAsia="ＭＳ ゴシック" w:hAnsi="ＭＳ ゴシック" w:cs="ＭＳ ゴシック" w:hint="eastAsia"/>
                <w:color w:val="000000" w:themeColor="text1"/>
                <w:kern w:val="0"/>
                <w:sz w:val="20"/>
                <w:szCs w:val="20"/>
              </w:rPr>
              <w:t>、</w:t>
            </w:r>
            <w:r w:rsidR="00C91F54" w:rsidRPr="004873C2">
              <w:rPr>
                <w:rFonts w:ascii="ＭＳ ゴシック" w:eastAsia="ＭＳ ゴシック" w:hAnsi="ＭＳ ゴシック" w:cs="ＭＳ ゴシック" w:hint="eastAsia"/>
                <w:color w:val="000000" w:themeColor="text1"/>
                <w:kern w:val="0"/>
                <w:sz w:val="20"/>
                <w:szCs w:val="20"/>
              </w:rPr>
              <w:t>助言を行うことになるが</w:t>
            </w:r>
            <w:r w:rsidR="00A0104D">
              <w:rPr>
                <w:rFonts w:ascii="ＭＳ ゴシック" w:eastAsia="ＭＳ ゴシック" w:hAnsi="ＭＳ ゴシック" w:cs="ＭＳ ゴシック" w:hint="eastAsia"/>
                <w:color w:val="000000" w:themeColor="text1"/>
                <w:kern w:val="0"/>
                <w:sz w:val="20"/>
                <w:szCs w:val="20"/>
              </w:rPr>
              <w:t>、</w:t>
            </w:r>
            <w:r w:rsidR="00C91F54" w:rsidRPr="004873C2">
              <w:rPr>
                <w:rFonts w:ascii="ＭＳ ゴシック" w:eastAsia="ＭＳ ゴシック" w:hAnsi="ＭＳ ゴシック" w:cs="ＭＳ ゴシック" w:hint="eastAsia"/>
                <w:color w:val="000000" w:themeColor="text1"/>
                <w:kern w:val="0"/>
                <w:sz w:val="20"/>
                <w:szCs w:val="20"/>
              </w:rPr>
              <w:t>指定自立訓練（機能訓練）事業所は</w:t>
            </w:r>
            <w:r w:rsidR="00A0104D">
              <w:rPr>
                <w:rFonts w:ascii="ＭＳ ゴシック" w:eastAsia="ＭＳ ゴシック" w:hAnsi="ＭＳ ゴシック" w:cs="ＭＳ ゴシック" w:hint="eastAsia"/>
                <w:color w:val="000000" w:themeColor="text1"/>
                <w:kern w:val="0"/>
                <w:sz w:val="20"/>
                <w:szCs w:val="20"/>
              </w:rPr>
              <w:t>、</w:t>
            </w:r>
            <w:r w:rsidR="00C91F54" w:rsidRPr="004873C2">
              <w:rPr>
                <w:rFonts w:ascii="ＭＳ ゴシック" w:eastAsia="ＭＳ ゴシック" w:hAnsi="ＭＳ ゴシック" w:cs="ＭＳ ゴシック" w:hint="eastAsia"/>
                <w:color w:val="000000" w:themeColor="text1"/>
                <w:kern w:val="0"/>
                <w:sz w:val="20"/>
                <w:szCs w:val="20"/>
              </w:rPr>
              <w:t>苦情がサービスの質の向上を図る上での重要な情報であるとの認識に立ち</w:t>
            </w:r>
            <w:r w:rsidR="00A0104D">
              <w:rPr>
                <w:rFonts w:ascii="ＭＳ ゴシック" w:eastAsia="ＭＳ ゴシック" w:hAnsi="ＭＳ ゴシック" w:cs="ＭＳ ゴシック" w:hint="eastAsia"/>
                <w:color w:val="000000" w:themeColor="text1"/>
                <w:kern w:val="0"/>
                <w:sz w:val="20"/>
                <w:szCs w:val="20"/>
              </w:rPr>
              <w:t>、</w:t>
            </w:r>
            <w:r w:rsidR="00C91F54" w:rsidRPr="004873C2">
              <w:rPr>
                <w:rFonts w:ascii="ＭＳ ゴシック" w:eastAsia="ＭＳ ゴシック" w:hAnsi="ＭＳ ゴシック" w:cs="ＭＳ ゴシック" w:hint="eastAsia"/>
                <w:color w:val="000000" w:themeColor="text1"/>
                <w:kern w:val="0"/>
                <w:sz w:val="20"/>
                <w:szCs w:val="20"/>
              </w:rPr>
              <w:t>苦情の内容を踏まえ</w:t>
            </w:r>
            <w:r w:rsidR="00A0104D">
              <w:rPr>
                <w:rFonts w:ascii="ＭＳ ゴシック" w:eastAsia="ＭＳ ゴシック" w:hAnsi="ＭＳ ゴシック" w:cs="ＭＳ ゴシック" w:hint="eastAsia"/>
                <w:color w:val="000000" w:themeColor="text1"/>
                <w:kern w:val="0"/>
                <w:sz w:val="20"/>
                <w:szCs w:val="20"/>
              </w:rPr>
              <w:t>、</w:t>
            </w:r>
            <w:r w:rsidR="00C91F54" w:rsidRPr="004873C2">
              <w:rPr>
                <w:rFonts w:ascii="ＭＳ ゴシック" w:eastAsia="ＭＳ ゴシック" w:hAnsi="ＭＳ ゴシック" w:cs="ＭＳ ゴシック" w:hint="eastAsia"/>
                <w:color w:val="000000" w:themeColor="text1"/>
                <w:kern w:val="0"/>
                <w:sz w:val="20"/>
                <w:szCs w:val="20"/>
              </w:rPr>
              <w:t>サービスの質の向上に向けた取組を自ら行うべきである。</w:t>
            </w:r>
          </w:p>
          <w:p w14:paraId="524C6A4C"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5896C8AA"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2B9D008B"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412AA5B8"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1C2459CA"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39955AF9"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31CFCBF6"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0BD07D7A"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586A7461"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06FF9CE3"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1732564E"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0125BDC4"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1FEDAA00"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7B9F7267"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2EF4CBCC"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003B2269"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77A3CCB0"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61F08522"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633041B1"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4D55030F"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51633588"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66098F80"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17D30D53" w14:textId="77777777" w:rsidR="007E1843" w:rsidRPr="004873C2" w:rsidRDefault="007E1843" w:rsidP="00C91F54">
            <w:pPr>
              <w:overflowPunct w:val="0"/>
              <w:textAlignment w:val="baseline"/>
              <w:rPr>
                <w:rFonts w:ascii="ＭＳ ゴシック" w:eastAsia="ＭＳ ゴシック" w:hAnsi="ＭＳ ゴシック"/>
                <w:color w:val="000000" w:themeColor="text1"/>
                <w:kern w:val="0"/>
                <w:sz w:val="20"/>
                <w:szCs w:val="20"/>
              </w:rPr>
            </w:pPr>
          </w:p>
          <w:p w14:paraId="16B2EB3E" w14:textId="288E9445" w:rsidR="00C91F54" w:rsidRPr="004873C2" w:rsidRDefault="00653285" w:rsidP="006532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C91F54" w:rsidRPr="004873C2">
              <w:rPr>
                <w:rFonts w:ascii="ＭＳ ゴシック" w:eastAsia="ＭＳ ゴシック" w:hAnsi="ＭＳ ゴシック" w:cs="ＭＳ ゴシック" w:hint="eastAsia"/>
                <w:color w:val="000000" w:themeColor="text1"/>
                <w:kern w:val="0"/>
                <w:sz w:val="20"/>
                <w:szCs w:val="20"/>
              </w:rPr>
              <w:t xml:space="preserve">　社会福祉法上</w:t>
            </w:r>
            <w:r w:rsidR="00A0104D">
              <w:rPr>
                <w:rFonts w:ascii="ＭＳ ゴシック" w:eastAsia="ＭＳ ゴシック" w:hAnsi="ＭＳ ゴシック" w:cs="ＭＳ ゴシック" w:hint="eastAsia"/>
                <w:color w:val="000000" w:themeColor="text1"/>
                <w:kern w:val="0"/>
                <w:sz w:val="20"/>
                <w:szCs w:val="20"/>
              </w:rPr>
              <w:t>、</w:t>
            </w:r>
            <w:r w:rsidR="00C91F54" w:rsidRPr="004873C2">
              <w:rPr>
                <w:rFonts w:ascii="ＭＳ ゴシック" w:eastAsia="ＭＳ ゴシック" w:hAnsi="ＭＳ ゴシック" w:cs="ＭＳ ゴシック" w:hint="eastAsia"/>
                <w:color w:val="000000" w:themeColor="text1"/>
                <w:kern w:val="0"/>
                <w:sz w:val="20"/>
                <w:szCs w:val="20"/>
              </w:rPr>
              <w:t>都道府県社会福祉協議会の運営適正化委員会が福祉サービスに関する苦情の解決について相談等を行う。</w:t>
            </w:r>
          </w:p>
          <w:p w14:paraId="68F764F0" w14:textId="77777777" w:rsidR="00C91F54" w:rsidRPr="004873C2" w:rsidRDefault="00EE776F"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w:t>
            </w:r>
            <w:r w:rsidR="00653285" w:rsidRPr="004873C2">
              <w:rPr>
                <w:rFonts w:ascii="ＭＳ ゴシック" w:eastAsia="ＭＳ ゴシック" w:hAnsi="ＭＳ ゴシック" w:cs="ＭＳ ゴシック" w:hint="eastAsia"/>
                <w:color w:val="000000" w:themeColor="text1"/>
                <w:kern w:val="0"/>
                <w:sz w:val="20"/>
                <w:szCs w:val="20"/>
              </w:rPr>
              <w:t xml:space="preserve">　</w:t>
            </w:r>
            <w:r w:rsidR="00C91F54" w:rsidRPr="004873C2">
              <w:rPr>
                <w:rFonts w:ascii="ＭＳ ゴシック" w:eastAsia="ＭＳ ゴシック" w:hAnsi="ＭＳ ゴシック" w:cs="ＭＳ ゴシック" w:hint="eastAsia"/>
                <w:color w:val="000000" w:themeColor="text1"/>
                <w:kern w:val="0"/>
                <w:sz w:val="20"/>
                <w:szCs w:val="20"/>
              </w:rPr>
              <w:t>留意点</w:t>
            </w:r>
          </w:p>
          <w:p w14:paraId="75E84CF6" w14:textId="6B3456FA" w:rsidR="00C91F54" w:rsidRPr="004873C2" w:rsidRDefault="00C91F54" w:rsidP="00653285">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①</w:t>
            </w:r>
            <w:r w:rsidR="00EE776F"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rPr>
              <w:t>利用者に対する指定自立訓練（機能訓練）の提供により事故が発生した場合の対応方法について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あらかじめ指定自立訓練（機能訓練）事業者が定めておくことが望ましいこと。</w:t>
            </w:r>
          </w:p>
          <w:p w14:paraId="6BDD6A48" w14:textId="39A4A0AE" w:rsidR="00EA64B8" w:rsidRPr="004873C2" w:rsidRDefault="00C91F54" w:rsidP="00653285">
            <w:pPr>
              <w:overflowPunct w:val="0"/>
              <w:ind w:leftChars="200" w:left="42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kern w:val="0"/>
                <w:sz w:val="20"/>
                <w:szCs w:val="20"/>
              </w:rPr>
              <w:t>また</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事業所の近隣にＡＥＤが設置されており</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緊急時に使用できるよう</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地域においてその体制や連携を構築することでも差し支え</w:t>
            </w:r>
            <w:r w:rsidR="00653285" w:rsidRPr="004873C2">
              <w:rPr>
                <w:rFonts w:ascii="ＭＳ ゴシック" w:eastAsia="ＭＳ ゴシック" w:hAnsi="ＭＳ ゴシック" w:hint="eastAsia"/>
                <w:color w:val="000000" w:themeColor="text1"/>
                <w:kern w:val="0"/>
                <w:sz w:val="20"/>
                <w:szCs w:val="20"/>
              </w:rPr>
              <w:t>ない</w:t>
            </w:r>
            <w:r w:rsidR="00653285" w:rsidRPr="004873C2">
              <w:rPr>
                <w:rFonts w:ascii="ＭＳ ゴシック" w:eastAsia="ＭＳ ゴシック" w:hAnsi="ＭＳ ゴシック"/>
                <w:color w:val="000000" w:themeColor="text1"/>
                <w:kern w:val="0"/>
                <w:sz w:val="20"/>
                <w:szCs w:val="20"/>
              </w:rPr>
              <w:t>。</w:t>
            </w:r>
          </w:p>
        </w:tc>
        <w:tc>
          <w:tcPr>
            <w:tcW w:w="1800" w:type="dxa"/>
          </w:tcPr>
          <w:p w14:paraId="2843422C" w14:textId="77777777" w:rsidR="00C91F54" w:rsidRPr="004873C2" w:rsidRDefault="00C91F54" w:rsidP="00C91F54">
            <w:pPr>
              <w:rPr>
                <w:rFonts w:ascii="ＭＳ ゴシック" w:eastAsia="ＭＳ ゴシック" w:hAnsi="ＭＳ ゴシック"/>
                <w:color w:val="000000" w:themeColor="text1"/>
                <w:sz w:val="20"/>
                <w:szCs w:val="20"/>
              </w:rPr>
            </w:pPr>
          </w:p>
          <w:p w14:paraId="374E48C2" w14:textId="77777777" w:rsidR="00C91F54" w:rsidRPr="004873C2" w:rsidRDefault="00C91F54" w:rsidP="00C91F5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市町村からの指導</w:t>
            </w:r>
            <w:r w:rsidRPr="004873C2">
              <w:rPr>
                <w:rFonts w:ascii="ＭＳ ゴシック" w:eastAsia="ＭＳ ゴシック" w:hAnsi="ＭＳ ゴシック" w:hint="eastAsia"/>
                <w:color w:val="000000" w:themeColor="text1"/>
                <w:sz w:val="20"/>
                <w:szCs w:val="20"/>
              </w:rPr>
              <w:t>又</w:t>
            </w:r>
            <w:r w:rsidRPr="004873C2">
              <w:rPr>
                <w:rFonts w:ascii="ＭＳ ゴシック" w:eastAsia="ＭＳ ゴシック" w:hAnsi="ＭＳ ゴシック"/>
                <w:color w:val="000000" w:themeColor="text1"/>
                <w:sz w:val="20"/>
                <w:szCs w:val="20"/>
              </w:rPr>
              <w:t>は助言を受けた場合の改善したことが分かる書類</w:t>
            </w:r>
          </w:p>
          <w:p w14:paraId="514A0BD9" w14:textId="77777777" w:rsidR="00C91F54" w:rsidRPr="004873C2" w:rsidRDefault="00C91F54" w:rsidP="00C91F54">
            <w:pPr>
              <w:rPr>
                <w:rFonts w:ascii="ＭＳ ゴシック" w:eastAsia="ＭＳ ゴシック" w:hAnsi="ＭＳ ゴシック"/>
                <w:color w:val="000000" w:themeColor="text1"/>
                <w:sz w:val="20"/>
                <w:szCs w:val="20"/>
              </w:rPr>
            </w:pPr>
          </w:p>
          <w:p w14:paraId="20B567B7" w14:textId="77777777" w:rsidR="00C91F54" w:rsidRPr="004873C2" w:rsidRDefault="00C91F54" w:rsidP="00C91F54">
            <w:pPr>
              <w:rPr>
                <w:rFonts w:ascii="ＭＳ ゴシック" w:eastAsia="ＭＳ ゴシック" w:hAnsi="ＭＳ ゴシック"/>
                <w:color w:val="000000" w:themeColor="text1"/>
                <w:sz w:val="20"/>
                <w:szCs w:val="20"/>
              </w:rPr>
            </w:pPr>
          </w:p>
          <w:p w14:paraId="6A588FD3" w14:textId="77777777" w:rsidR="00C91F54" w:rsidRPr="004873C2" w:rsidRDefault="00C91F54" w:rsidP="00C91F54">
            <w:pPr>
              <w:rPr>
                <w:rFonts w:ascii="ＭＳ ゴシック" w:eastAsia="ＭＳ ゴシック" w:hAnsi="ＭＳ ゴシック"/>
                <w:color w:val="000000" w:themeColor="text1"/>
                <w:sz w:val="20"/>
                <w:szCs w:val="20"/>
              </w:rPr>
            </w:pPr>
          </w:p>
          <w:p w14:paraId="62928245" w14:textId="77777777" w:rsidR="00C91F54" w:rsidRPr="004873C2" w:rsidRDefault="00C91F54" w:rsidP="00C91F54">
            <w:pPr>
              <w:rPr>
                <w:rFonts w:ascii="ＭＳ ゴシック" w:eastAsia="ＭＳ ゴシック" w:hAnsi="ＭＳ ゴシック"/>
                <w:color w:val="000000" w:themeColor="text1"/>
                <w:sz w:val="20"/>
                <w:szCs w:val="20"/>
              </w:rPr>
            </w:pPr>
          </w:p>
          <w:p w14:paraId="299C6B22" w14:textId="77777777" w:rsidR="00C91F54" w:rsidRPr="004873C2" w:rsidRDefault="00C91F54" w:rsidP="00C91F5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県からの指導</w:t>
            </w:r>
            <w:r w:rsidRPr="004873C2">
              <w:rPr>
                <w:rFonts w:ascii="ＭＳ ゴシック" w:eastAsia="ＭＳ ゴシック" w:hAnsi="ＭＳ ゴシック" w:hint="eastAsia"/>
                <w:color w:val="000000" w:themeColor="text1"/>
                <w:sz w:val="20"/>
                <w:szCs w:val="20"/>
              </w:rPr>
              <w:t>又</w:t>
            </w:r>
            <w:r w:rsidRPr="004873C2">
              <w:rPr>
                <w:rFonts w:ascii="ＭＳ ゴシック" w:eastAsia="ＭＳ ゴシック" w:hAnsi="ＭＳ ゴシック"/>
                <w:color w:val="000000" w:themeColor="text1"/>
                <w:sz w:val="20"/>
                <w:szCs w:val="20"/>
              </w:rPr>
              <w:t>は助言を受けた場合の改善したことが分かる書類</w:t>
            </w:r>
          </w:p>
          <w:p w14:paraId="70C6B790"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127D02B5"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60DD82BD" w14:textId="77777777" w:rsidR="00C91F54" w:rsidRPr="004873C2" w:rsidRDefault="00C91F54" w:rsidP="00C91F54">
            <w:pPr>
              <w:rPr>
                <w:rFonts w:ascii="ＭＳ ゴシック" w:eastAsia="ＭＳ ゴシック" w:hAnsi="ＭＳ ゴシック"/>
                <w:color w:val="000000" w:themeColor="text1"/>
                <w:sz w:val="20"/>
                <w:szCs w:val="20"/>
              </w:rPr>
            </w:pPr>
          </w:p>
          <w:p w14:paraId="2CED7436" w14:textId="77777777" w:rsidR="00C91F54" w:rsidRPr="004873C2" w:rsidRDefault="00C91F54" w:rsidP="00C91F54">
            <w:pPr>
              <w:rPr>
                <w:rFonts w:ascii="ＭＳ ゴシック" w:eastAsia="ＭＳ ゴシック" w:hAnsi="ＭＳ ゴシック"/>
                <w:color w:val="000000" w:themeColor="text1"/>
                <w:sz w:val="20"/>
                <w:szCs w:val="20"/>
              </w:rPr>
            </w:pPr>
          </w:p>
          <w:p w14:paraId="2C901682" w14:textId="77777777" w:rsidR="00C91F54" w:rsidRPr="004873C2" w:rsidRDefault="00C91F54" w:rsidP="00C91F5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県</w:t>
            </w:r>
            <w:r w:rsidRPr="004873C2">
              <w:rPr>
                <w:rFonts w:ascii="ＭＳ ゴシック" w:eastAsia="ＭＳ ゴシック" w:hAnsi="ＭＳ ゴシック" w:hint="eastAsia"/>
                <w:color w:val="000000" w:themeColor="text1"/>
                <w:sz w:val="20"/>
                <w:szCs w:val="20"/>
              </w:rPr>
              <w:t>又</w:t>
            </w:r>
            <w:r w:rsidRPr="004873C2">
              <w:rPr>
                <w:rFonts w:ascii="ＭＳ ゴシック" w:eastAsia="ＭＳ ゴシック" w:hAnsi="ＭＳ ゴシック"/>
                <w:color w:val="000000" w:themeColor="text1"/>
                <w:sz w:val="20"/>
                <w:szCs w:val="20"/>
              </w:rPr>
              <w:t>は市町村からの指導</w:t>
            </w:r>
            <w:r w:rsidRPr="004873C2">
              <w:rPr>
                <w:rFonts w:ascii="ＭＳ ゴシック" w:eastAsia="ＭＳ ゴシック" w:hAnsi="ＭＳ ゴシック" w:hint="eastAsia"/>
                <w:color w:val="000000" w:themeColor="text1"/>
                <w:sz w:val="20"/>
                <w:szCs w:val="20"/>
              </w:rPr>
              <w:t>又</w:t>
            </w:r>
            <w:r w:rsidRPr="004873C2">
              <w:rPr>
                <w:rFonts w:ascii="ＭＳ ゴシック" w:eastAsia="ＭＳ ゴシック" w:hAnsi="ＭＳ ゴシック"/>
                <w:color w:val="000000" w:themeColor="text1"/>
                <w:sz w:val="20"/>
                <w:szCs w:val="20"/>
              </w:rPr>
              <w:t>は助言を受けた場合の改善したことが分かる書類</w:t>
            </w:r>
          </w:p>
          <w:p w14:paraId="2EBC395E" w14:textId="77777777" w:rsidR="00C91F54" w:rsidRPr="004873C2" w:rsidRDefault="00C91F54" w:rsidP="00C91F54">
            <w:pPr>
              <w:rPr>
                <w:rFonts w:ascii="ＭＳ ゴシック" w:eastAsia="ＭＳ ゴシック" w:hAnsi="ＭＳ ゴシック"/>
                <w:color w:val="000000" w:themeColor="text1"/>
                <w:sz w:val="20"/>
                <w:szCs w:val="20"/>
              </w:rPr>
            </w:pPr>
          </w:p>
          <w:p w14:paraId="05F19136" w14:textId="77777777" w:rsidR="00C91F54" w:rsidRPr="004873C2" w:rsidRDefault="00C91F54" w:rsidP="00C91F54">
            <w:pPr>
              <w:rPr>
                <w:rFonts w:ascii="ＭＳ ゴシック" w:eastAsia="ＭＳ ゴシック" w:hAnsi="ＭＳ ゴシック"/>
                <w:color w:val="000000" w:themeColor="text1"/>
                <w:sz w:val="20"/>
                <w:szCs w:val="20"/>
              </w:rPr>
            </w:pPr>
          </w:p>
          <w:p w14:paraId="1F5C71BA" w14:textId="77777777" w:rsidR="00B16254" w:rsidRPr="004873C2" w:rsidRDefault="00B16254" w:rsidP="00C91F54">
            <w:pPr>
              <w:rPr>
                <w:rFonts w:ascii="ＭＳ ゴシック" w:eastAsia="ＭＳ ゴシック" w:hAnsi="ＭＳ ゴシック"/>
                <w:color w:val="000000" w:themeColor="text1"/>
                <w:sz w:val="20"/>
                <w:szCs w:val="20"/>
              </w:rPr>
            </w:pPr>
          </w:p>
          <w:p w14:paraId="3883AD62" w14:textId="77777777" w:rsidR="00B16254" w:rsidRPr="004873C2" w:rsidRDefault="00B16254" w:rsidP="00C91F54">
            <w:pPr>
              <w:rPr>
                <w:rFonts w:ascii="ＭＳ ゴシック" w:eastAsia="ＭＳ ゴシック" w:hAnsi="ＭＳ ゴシック"/>
                <w:color w:val="000000" w:themeColor="text1"/>
                <w:sz w:val="20"/>
                <w:szCs w:val="20"/>
              </w:rPr>
            </w:pPr>
          </w:p>
          <w:p w14:paraId="2E9F6703" w14:textId="77777777" w:rsidR="00221556" w:rsidRPr="004873C2" w:rsidRDefault="00B16254" w:rsidP="00C91F5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pacing w:val="10"/>
                <w:kern w:val="0"/>
                <w:sz w:val="20"/>
                <w:szCs w:val="20"/>
                <w:fitText w:val="1300" w:id="-702926848"/>
              </w:rPr>
              <w:t>県等への報</w:t>
            </w:r>
            <w:r w:rsidR="00C91F54" w:rsidRPr="004873C2">
              <w:rPr>
                <w:rFonts w:ascii="ＭＳ ゴシック" w:eastAsia="ＭＳ ゴシック" w:hAnsi="ＭＳ ゴシック"/>
                <w:color w:val="000000" w:themeColor="text1"/>
                <w:kern w:val="0"/>
                <w:sz w:val="20"/>
                <w:szCs w:val="20"/>
                <w:fitText w:val="1300" w:id="-702926848"/>
              </w:rPr>
              <w:t>告</w:t>
            </w:r>
          </w:p>
          <w:p w14:paraId="343FB2D6" w14:textId="77777777" w:rsidR="00C91F54" w:rsidRPr="004873C2" w:rsidRDefault="00C91F54" w:rsidP="00221556">
            <w:pPr>
              <w:ind w:firstLineChars="100" w:firstLine="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書</w:t>
            </w:r>
          </w:p>
          <w:p w14:paraId="0ABC7FEE" w14:textId="77777777" w:rsidR="00C91F54" w:rsidRPr="004873C2" w:rsidRDefault="00C91F54" w:rsidP="00C91F54">
            <w:pPr>
              <w:rPr>
                <w:rFonts w:ascii="ＭＳ ゴシック" w:eastAsia="ＭＳ ゴシック" w:hAnsi="ＭＳ ゴシック"/>
                <w:color w:val="000000" w:themeColor="text1"/>
                <w:sz w:val="20"/>
                <w:szCs w:val="20"/>
              </w:rPr>
            </w:pPr>
          </w:p>
          <w:p w14:paraId="7C848C2C" w14:textId="77777777" w:rsidR="00B16254" w:rsidRPr="004873C2" w:rsidRDefault="00B16254" w:rsidP="00C91F54">
            <w:pPr>
              <w:rPr>
                <w:rFonts w:ascii="ＭＳ ゴシック" w:eastAsia="ＭＳ ゴシック" w:hAnsi="ＭＳ ゴシック"/>
                <w:color w:val="000000" w:themeColor="text1"/>
                <w:sz w:val="20"/>
                <w:szCs w:val="20"/>
              </w:rPr>
            </w:pPr>
          </w:p>
          <w:p w14:paraId="04027577" w14:textId="77777777" w:rsidR="00B16254" w:rsidRPr="004873C2" w:rsidRDefault="00B16254" w:rsidP="007E1843">
            <w:pPr>
              <w:spacing w:line="240" w:lineRule="exact"/>
              <w:ind w:left="200" w:hangingChars="100" w:hanging="200"/>
              <w:rPr>
                <w:rFonts w:ascii="ＭＳ ゴシック" w:eastAsia="ＭＳ ゴシック" w:hAnsi="ＭＳ ゴシック"/>
                <w:color w:val="000000" w:themeColor="text1"/>
                <w:spacing w:val="-14"/>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pacing w:val="-14"/>
                <w:sz w:val="20"/>
                <w:szCs w:val="20"/>
              </w:rPr>
              <w:t>運営適正</w:t>
            </w:r>
            <w:r w:rsidRPr="004873C2">
              <w:rPr>
                <w:rFonts w:ascii="ＭＳ ゴシック" w:eastAsia="ＭＳ ゴシック" w:hAnsi="ＭＳ ゴシック" w:hint="eastAsia"/>
                <w:color w:val="000000" w:themeColor="text1"/>
                <w:spacing w:val="-14"/>
                <w:sz w:val="20"/>
                <w:szCs w:val="20"/>
              </w:rPr>
              <w:t>化</w:t>
            </w:r>
            <w:r w:rsidR="00C91F54" w:rsidRPr="004873C2">
              <w:rPr>
                <w:rFonts w:ascii="ＭＳ ゴシック" w:eastAsia="ＭＳ ゴシック" w:hAnsi="ＭＳ ゴシック"/>
                <w:color w:val="000000" w:themeColor="text1"/>
                <w:spacing w:val="-14"/>
                <w:sz w:val="20"/>
                <w:szCs w:val="20"/>
              </w:rPr>
              <w:t>委員会の調査又はあっせんに協力したことが分かる資料</w:t>
            </w:r>
          </w:p>
          <w:p w14:paraId="6D6104E9" w14:textId="77777777" w:rsidR="00622DB9" w:rsidRPr="004873C2" w:rsidRDefault="00622DB9" w:rsidP="007E1843">
            <w:pPr>
              <w:spacing w:line="240" w:lineRule="exact"/>
              <w:ind w:left="172" w:hangingChars="100" w:hanging="172"/>
              <w:rPr>
                <w:rFonts w:ascii="ＭＳ ゴシック" w:eastAsia="ＭＳ ゴシック" w:hAnsi="ＭＳ ゴシック"/>
                <w:color w:val="000000" w:themeColor="text1"/>
                <w:spacing w:val="-14"/>
                <w:sz w:val="20"/>
                <w:szCs w:val="20"/>
              </w:rPr>
            </w:pPr>
          </w:p>
          <w:p w14:paraId="3E063EB4" w14:textId="77777777" w:rsidR="00C91F54" w:rsidRPr="004873C2" w:rsidRDefault="00B16254" w:rsidP="00F52D8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z w:val="20"/>
                <w:szCs w:val="20"/>
              </w:rPr>
              <w:t>事故対応マニュアル</w:t>
            </w:r>
          </w:p>
          <w:p w14:paraId="10A05423" w14:textId="02FC44AC" w:rsidR="00C91F54" w:rsidRPr="004873C2" w:rsidRDefault="00B16254" w:rsidP="00F52D84">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pacing w:val="-18"/>
                <w:sz w:val="20"/>
                <w:szCs w:val="20"/>
              </w:rPr>
              <w:t>県</w:t>
            </w:r>
            <w:r w:rsidR="00A0104D">
              <w:rPr>
                <w:rFonts w:ascii="ＭＳ ゴシック" w:eastAsia="ＭＳ ゴシック" w:hAnsi="ＭＳ ゴシック" w:hint="eastAsia"/>
                <w:color w:val="000000" w:themeColor="text1"/>
                <w:spacing w:val="-18"/>
                <w:sz w:val="20"/>
                <w:szCs w:val="20"/>
              </w:rPr>
              <w:t>、</w:t>
            </w:r>
            <w:r w:rsidR="00C91F54" w:rsidRPr="004873C2">
              <w:rPr>
                <w:rFonts w:ascii="ＭＳ ゴシック" w:eastAsia="ＭＳ ゴシック" w:hAnsi="ＭＳ ゴシック"/>
                <w:color w:val="000000" w:themeColor="text1"/>
                <w:spacing w:val="-18"/>
                <w:sz w:val="20"/>
                <w:szCs w:val="20"/>
              </w:rPr>
              <w:t>市町村</w:t>
            </w:r>
            <w:r w:rsidR="00A0104D">
              <w:rPr>
                <w:rFonts w:ascii="ＭＳ ゴシック" w:eastAsia="ＭＳ ゴシック" w:hAnsi="ＭＳ ゴシック" w:hint="eastAsia"/>
                <w:color w:val="000000" w:themeColor="text1"/>
                <w:spacing w:val="-18"/>
                <w:sz w:val="20"/>
                <w:szCs w:val="20"/>
              </w:rPr>
              <w:t>、</w:t>
            </w:r>
            <w:r w:rsidR="00C91F54" w:rsidRPr="004873C2">
              <w:rPr>
                <w:rFonts w:ascii="ＭＳ ゴシック" w:eastAsia="ＭＳ ゴシック" w:hAnsi="ＭＳ ゴシック"/>
                <w:color w:val="000000" w:themeColor="text1"/>
                <w:spacing w:val="-18"/>
                <w:sz w:val="20"/>
                <w:szCs w:val="20"/>
              </w:rPr>
              <w:t>家族等への報告記録</w:t>
            </w:r>
          </w:p>
          <w:p w14:paraId="71C886E6" w14:textId="77777777" w:rsidR="00C91F54" w:rsidRPr="004873C2" w:rsidRDefault="0098733D" w:rsidP="00C91F5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pacing w:val="-10"/>
                <w:sz w:val="20"/>
                <w:szCs w:val="20"/>
              </w:rPr>
              <w:t>事故の対応記録</w:t>
            </w:r>
          </w:p>
          <w:p w14:paraId="34EC0AA2" w14:textId="77777777" w:rsidR="00C91F54" w:rsidRPr="004873C2" w:rsidRDefault="0098733D" w:rsidP="0098733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z w:val="20"/>
                <w:szCs w:val="20"/>
              </w:rPr>
              <w:t>ヒヤリハットの</w:t>
            </w:r>
            <w:r w:rsidR="00C91F54" w:rsidRPr="004873C2">
              <w:rPr>
                <w:rFonts w:ascii="ＭＳ ゴシック" w:eastAsia="ＭＳ ゴシック" w:hAnsi="ＭＳ ゴシック" w:hint="eastAsia"/>
                <w:color w:val="000000" w:themeColor="text1"/>
                <w:sz w:val="20"/>
                <w:szCs w:val="20"/>
              </w:rPr>
              <w:t>記録</w:t>
            </w:r>
          </w:p>
          <w:p w14:paraId="5E60C40A"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414D8FA5" w14:textId="77777777" w:rsidR="00C91F54" w:rsidRPr="004873C2" w:rsidRDefault="0098733D" w:rsidP="0098733D">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91F54" w:rsidRPr="004873C2">
              <w:rPr>
                <w:rFonts w:ascii="ＭＳ ゴシック" w:eastAsia="ＭＳ ゴシック" w:hAnsi="ＭＳ ゴシック"/>
                <w:color w:val="000000" w:themeColor="text1"/>
                <w:sz w:val="20"/>
                <w:szCs w:val="20"/>
              </w:rPr>
              <w:t>再発防止の検討記録</w:t>
            </w:r>
          </w:p>
          <w:p w14:paraId="578C88E1" w14:textId="77777777" w:rsidR="00833828" w:rsidRPr="004873C2" w:rsidRDefault="00833828" w:rsidP="00EE776F">
            <w:pPr>
              <w:rPr>
                <w:rFonts w:ascii="ＭＳ ゴシック" w:eastAsia="ＭＳ ゴシック" w:hAnsi="ＭＳ ゴシック"/>
                <w:color w:val="000000" w:themeColor="text1"/>
                <w:sz w:val="20"/>
                <w:szCs w:val="20"/>
              </w:rPr>
            </w:pPr>
          </w:p>
        </w:tc>
        <w:tc>
          <w:tcPr>
            <w:tcW w:w="2880" w:type="dxa"/>
          </w:tcPr>
          <w:p w14:paraId="456BF4B5" w14:textId="77777777"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14:paraId="59979CD8"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868E330" w14:textId="77777777"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３項）</w:t>
            </w:r>
          </w:p>
          <w:p w14:paraId="5AE05E4F" w14:textId="77777777"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14:paraId="6C8EED8A" w14:textId="77777777"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14:paraId="423BB61A" w14:textId="77777777"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14:paraId="07C5DDBD" w14:textId="77777777"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14:paraId="4CD84A6A" w14:textId="77777777"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14:paraId="20ABAB89" w14:textId="77777777"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14:paraId="74E0773D" w14:textId="77777777"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14:paraId="624B6282" w14:textId="77777777" w:rsidR="00622DB9" w:rsidRPr="004873C2" w:rsidRDefault="00622DB9" w:rsidP="00C91F54">
            <w:pPr>
              <w:overflowPunct w:val="0"/>
              <w:textAlignment w:val="baseline"/>
              <w:rPr>
                <w:rFonts w:ascii="ＭＳ ゴシック" w:eastAsia="ＭＳ ゴシック" w:hAnsi="ＭＳ ゴシック" w:cs="ＭＳ ゴシック"/>
                <w:color w:val="000000" w:themeColor="text1"/>
                <w:kern w:val="0"/>
                <w:sz w:val="20"/>
                <w:szCs w:val="20"/>
              </w:rPr>
            </w:pPr>
          </w:p>
          <w:p w14:paraId="010EFF1B"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375D552C" w14:textId="77777777"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４項）</w:t>
            </w:r>
          </w:p>
          <w:p w14:paraId="129952D4"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1F0B45CA"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0E8127C2"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0BDEFAFF"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044FC0FD"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02AB4DCE"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00D48B8A" w14:textId="77777777" w:rsidR="00B16254" w:rsidRPr="004873C2" w:rsidRDefault="00B16254" w:rsidP="00C91F54">
            <w:pPr>
              <w:overflowPunct w:val="0"/>
              <w:textAlignment w:val="baseline"/>
              <w:rPr>
                <w:rFonts w:ascii="ＭＳ ゴシック" w:eastAsia="ＭＳ ゴシック" w:hAnsi="ＭＳ ゴシック"/>
                <w:color w:val="000000" w:themeColor="text1"/>
                <w:kern w:val="0"/>
                <w:sz w:val="20"/>
                <w:szCs w:val="20"/>
              </w:rPr>
            </w:pPr>
          </w:p>
          <w:p w14:paraId="74F9ED59"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3313535B" w14:textId="77777777"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５項）</w:t>
            </w:r>
          </w:p>
          <w:p w14:paraId="0771A39A"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D9E00BF"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218F62E6"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14D1DE49"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524949FF"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60A88D4F"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3D41E917"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2497E595" w14:textId="77777777" w:rsidR="00B16254" w:rsidRPr="004873C2" w:rsidRDefault="00B16254">
            <w:pPr>
              <w:overflowPunct w:val="0"/>
              <w:textAlignment w:val="baseline"/>
              <w:rPr>
                <w:rFonts w:ascii="ＭＳ ゴシック" w:eastAsia="ＭＳ ゴシック" w:hAnsi="ＭＳ ゴシック"/>
                <w:color w:val="000000" w:themeColor="text1"/>
                <w:kern w:val="0"/>
                <w:sz w:val="20"/>
                <w:szCs w:val="20"/>
              </w:rPr>
            </w:pPr>
          </w:p>
          <w:p w14:paraId="724F50E1"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7DEBA14" w14:textId="77777777"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６項）</w:t>
            </w:r>
          </w:p>
          <w:p w14:paraId="6695724C"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0E4EB012" w14:textId="77777777" w:rsidR="007E1843" w:rsidRPr="004873C2" w:rsidRDefault="007E1843" w:rsidP="00C91F54">
            <w:pPr>
              <w:overflowPunct w:val="0"/>
              <w:textAlignment w:val="baseline"/>
              <w:rPr>
                <w:rFonts w:ascii="ＭＳ ゴシック" w:eastAsia="ＭＳ ゴシック" w:hAnsi="ＭＳ ゴシック"/>
                <w:color w:val="000000" w:themeColor="text1"/>
                <w:kern w:val="0"/>
                <w:sz w:val="20"/>
                <w:szCs w:val="20"/>
              </w:rPr>
            </w:pPr>
          </w:p>
          <w:p w14:paraId="7BC54993"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5AA47E97" w14:textId="77777777"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39</w:t>
            </w:r>
            <w:r w:rsidRPr="004873C2">
              <w:rPr>
                <w:rFonts w:ascii="ＭＳ ゴシック" w:eastAsia="ＭＳ ゴシック" w:hAnsi="ＭＳ ゴシック" w:cs="ＭＳ ゴシック" w:hint="eastAsia"/>
                <w:color w:val="000000" w:themeColor="text1"/>
                <w:kern w:val="0"/>
                <w:sz w:val="20"/>
                <w:szCs w:val="20"/>
              </w:rPr>
              <w:t>条第７項）</w:t>
            </w:r>
          </w:p>
          <w:p w14:paraId="73996029" w14:textId="77777777" w:rsidR="0064094B" w:rsidRPr="004873C2" w:rsidRDefault="0064094B" w:rsidP="0064094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平</w:t>
            </w:r>
            <w:r w:rsidRPr="004873C2">
              <w:rPr>
                <w:rFonts w:ascii="ＭＳ ゴシック" w:eastAsia="ＭＳ ゴシック" w:hAnsi="ＭＳ ゴシック"/>
                <w:color w:val="000000" w:themeColor="text1"/>
                <w:kern w:val="0"/>
                <w:sz w:val="20"/>
                <w:szCs w:val="20"/>
              </w:rPr>
              <w:t>18</w:t>
            </w:r>
            <w:r w:rsidRPr="004873C2">
              <w:rPr>
                <w:rFonts w:ascii="ＭＳ ゴシック" w:eastAsia="ＭＳ ゴシック" w:hAnsi="ＭＳ ゴシック" w:hint="eastAsia"/>
                <w:color w:val="000000" w:themeColor="text1"/>
                <w:kern w:val="0"/>
                <w:sz w:val="20"/>
                <w:szCs w:val="20"/>
              </w:rPr>
              <w:t>障発第</w:t>
            </w:r>
            <w:r w:rsidRPr="004873C2">
              <w:rPr>
                <w:rFonts w:ascii="ＭＳ ゴシック" w:eastAsia="ＭＳ ゴシック" w:hAnsi="ＭＳ ゴシック"/>
                <w:color w:val="000000" w:themeColor="text1"/>
                <w:kern w:val="0"/>
                <w:sz w:val="20"/>
                <w:szCs w:val="20"/>
              </w:rPr>
              <w:t>1206001</w:t>
            </w:r>
            <w:r w:rsidRPr="004873C2">
              <w:rPr>
                <w:rFonts w:ascii="ＭＳ ゴシック" w:eastAsia="ＭＳ ゴシック" w:hAnsi="ＭＳ ゴシック" w:hint="eastAsia"/>
                <w:color w:val="000000" w:themeColor="text1"/>
                <w:kern w:val="0"/>
                <w:sz w:val="20"/>
                <w:szCs w:val="20"/>
              </w:rPr>
              <w:t>号</w:t>
            </w:r>
          </w:p>
          <w:p w14:paraId="5E0B0804" w14:textId="77777777" w:rsidR="00B16254" w:rsidRPr="004873C2" w:rsidRDefault="0064094B" w:rsidP="007E1843">
            <w:pPr>
              <w:overflowPunct w:val="0"/>
              <w:ind w:firstLineChars="700" w:firstLine="1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第三３</w:t>
            </w:r>
            <w:r w:rsidRPr="004873C2">
              <w:rPr>
                <w:rFonts w:ascii="ＭＳ ゴシック" w:eastAsia="ＭＳ ゴシック" w:hAnsi="ＭＳ ゴシック"/>
                <w:color w:val="000000" w:themeColor="text1"/>
                <w:kern w:val="0"/>
                <w:sz w:val="20"/>
                <w:szCs w:val="20"/>
              </w:rPr>
              <w:t>(29)</w:t>
            </w:r>
            <w:r w:rsidRPr="004873C2">
              <w:rPr>
                <w:rFonts w:ascii="ＭＳ ゴシック" w:eastAsia="ＭＳ ゴシック" w:hAnsi="ＭＳ ゴシック" w:hint="eastAsia"/>
                <w:color w:val="000000" w:themeColor="text1"/>
                <w:kern w:val="0"/>
                <w:sz w:val="20"/>
                <w:szCs w:val="20"/>
              </w:rPr>
              <w:t>④</w:t>
            </w:r>
          </w:p>
          <w:p w14:paraId="683F7CDC"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6A5E3FA" w14:textId="77777777"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40</w:t>
            </w:r>
            <w:r w:rsidRPr="004873C2">
              <w:rPr>
                <w:rFonts w:ascii="ＭＳ ゴシック" w:eastAsia="ＭＳ ゴシック" w:hAnsi="ＭＳ ゴシック" w:cs="ＭＳ ゴシック" w:hint="eastAsia"/>
                <w:color w:val="000000" w:themeColor="text1"/>
                <w:kern w:val="0"/>
                <w:sz w:val="20"/>
                <w:szCs w:val="20"/>
              </w:rPr>
              <w:t>条第１項）</w:t>
            </w:r>
          </w:p>
          <w:p w14:paraId="0527E8C8"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6719F6E7" w14:textId="77777777"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三３</w:t>
            </w:r>
            <w:r w:rsidRPr="004873C2">
              <w:rPr>
                <w:rFonts w:ascii="ＭＳ ゴシック" w:eastAsia="ＭＳ ゴシック" w:hAnsi="ＭＳ ゴシック" w:cs="ＭＳ ゴシック"/>
                <w:color w:val="000000" w:themeColor="text1"/>
                <w:kern w:val="0"/>
                <w:sz w:val="20"/>
                <w:szCs w:val="20"/>
              </w:rPr>
              <w:t>(</w:t>
            </w:r>
            <w:r w:rsidR="00F52D84" w:rsidRPr="004873C2">
              <w:rPr>
                <w:rFonts w:ascii="ＭＳ ゴシック" w:eastAsia="ＭＳ ゴシック" w:hAnsi="ＭＳ ゴシック" w:cs="ＭＳ ゴシック"/>
                <w:color w:val="000000" w:themeColor="text1"/>
                <w:kern w:val="0"/>
                <w:sz w:val="20"/>
                <w:szCs w:val="20"/>
              </w:rPr>
              <w:t>30</w:t>
            </w:r>
            <w:r w:rsidRPr="004873C2">
              <w:rPr>
                <w:rFonts w:ascii="ＭＳ ゴシック" w:eastAsia="ＭＳ ゴシック" w:hAnsi="ＭＳ ゴシック" w:cs="ＭＳ ゴシック"/>
                <w:color w:val="000000" w:themeColor="text1"/>
                <w:kern w:val="0"/>
                <w:sz w:val="20"/>
                <w:szCs w:val="20"/>
              </w:rPr>
              <w:t>)</w:t>
            </w:r>
          </w:p>
          <w:p w14:paraId="6A21E93C"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31FDA386"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A7727C4" w14:textId="77777777"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40</w:t>
            </w:r>
            <w:r w:rsidRPr="004873C2">
              <w:rPr>
                <w:rFonts w:ascii="ＭＳ ゴシック" w:eastAsia="ＭＳ ゴシック" w:hAnsi="ＭＳ ゴシック" w:cs="ＭＳ ゴシック" w:hint="eastAsia"/>
                <w:color w:val="000000" w:themeColor="text1"/>
                <w:kern w:val="0"/>
                <w:sz w:val="20"/>
                <w:szCs w:val="20"/>
              </w:rPr>
              <w:t>条第２項）</w:t>
            </w:r>
          </w:p>
          <w:p w14:paraId="783D6D1B"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678F9C04" w14:textId="77777777"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14:paraId="0B61455C"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DAE9039" w14:textId="77777777" w:rsidR="00C91F54" w:rsidRPr="004873C2" w:rsidRDefault="00C91F54" w:rsidP="00C91F5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40</w:t>
            </w:r>
            <w:r w:rsidRPr="004873C2">
              <w:rPr>
                <w:rFonts w:ascii="ＭＳ ゴシック" w:eastAsia="ＭＳ ゴシック" w:hAnsi="ＭＳ ゴシック" w:cs="ＭＳ ゴシック" w:hint="eastAsia"/>
                <w:color w:val="000000" w:themeColor="text1"/>
                <w:kern w:val="0"/>
                <w:sz w:val="20"/>
                <w:szCs w:val="20"/>
              </w:rPr>
              <w:t>条第３項）</w:t>
            </w:r>
          </w:p>
          <w:p w14:paraId="1CDF9E38" w14:textId="77777777" w:rsidR="00EA64B8" w:rsidRPr="004873C2" w:rsidRDefault="00EA64B8" w:rsidP="00EE776F">
            <w:pPr>
              <w:overflowPunct w:val="0"/>
              <w:textAlignment w:val="baseline"/>
              <w:rPr>
                <w:rFonts w:ascii="ＭＳ ゴシック" w:eastAsia="ＭＳ ゴシック" w:hAnsi="ＭＳ ゴシック"/>
                <w:color w:val="000000" w:themeColor="text1"/>
                <w:sz w:val="20"/>
                <w:szCs w:val="20"/>
              </w:rPr>
            </w:pPr>
          </w:p>
        </w:tc>
        <w:tc>
          <w:tcPr>
            <w:tcW w:w="1379" w:type="dxa"/>
          </w:tcPr>
          <w:p w14:paraId="49C59712"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3427C5E9" w14:textId="77777777" w:rsidR="00971CF1" w:rsidRPr="004873C2" w:rsidRDefault="00971CF1"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12C1E5CF" w14:textId="77777777" w:rsidTr="00622DB9">
        <w:trPr>
          <w:trHeight w:val="431"/>
          <w:jc w:val="center"/>
        </w:trPr>
        <w:tc>
          <w:tcPr>
            <w:tcW w:w="1838" w:type="dxa"/>
            <w:vAlign w:val="center"/>
          </w:tcPr>
          <w:p w14:paraId="74E05508" w14:textId="77777777" w:rsidR="00971CF1" w:rsidRPr="004873C2" w:rsidRDefault="00971CF1" w:rsidP="00943CFF">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主</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眼</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事　項</w:t>
            </w:r>
          </w:p>
        </w:tc>
        <w:tc>
          <w:tcPr>
            <w:tcW w:w="6095" w:type="dxa"/>
            <w:vAlign w:val="center"/>
          </w:tcPr>
          <w:p w14:paraId="5D2B087E" w14:textId="554E23C6" w:rsidR="00971CF1" w:rsidRPr="004873C2" w:rsidRDefault="00971CF1" w:rsidP="0060766A">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着　　　　　　　眼　　　　　　　点</w:t>
            </w:r>
          </w:p>
        </w:tc>
        <w:tc>
          <w:tcPr>
            <w:tcW w:w="1967" w:type="dxa"/>
            <w:vAlign w:val="center"/>
          </w:tcPr>
          <w:p w14:paraId="56F1BBE3" w14:textId="77777777" w:rsidR="00971CF1" w:rsidRPr="004873C2" w:rsidRDefault="00971CF1" w:rsidP="00943CFF">
            <w:pPr>
              <w:jc w:val="center"/>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2"/>
                <w:szCs w:val="22"/>
              </w:rPr>
              <w:t>自</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己</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評</w:t>
            </w:r>
            <w:r w:rsidRPr="004873C2">
              <w:rPr>
                <w:rFonts w:ascii="ＭＳ ゴシック" w:eastAsia="ＭＳ ゴシック" w:hAnsi="ＭＳ ゴシック"/>
                <w:color w:val="000000" w:themeColor="text1"/>
                <w:sz w:val="22"/>
                <w:szCs w:val="22"/>
              </w:rPr>
              <w:t xml:space="preserve"> </w:t>
            </w:r>
            <w:r w:rsidRPr="004873C2">
              <w:rPr>
                <w:rFonts w:ascii="ＭＳ ゴシック" w:eastAsia="ＭＳ ゴシック" w:hAnsi="ＭＳ ゴシック" w:hint="eastAsia"/>
                <w:color w:val="000000" w:themeColor="text1"/>
                <w:sz w:val="22"/>
                <w:szCs w:val="22"/>
              </w:rPr>
              <w:t>価</w:t>
            </w:r>
          </w:p>
        </w:tc>
      </w:tr>
      <w:tr w:rsidR="00971CF1" w:rsidRPr="004873C2" w14:paraId="29DF0FA9" w14:textId="77777777" w:rsidTr="00622DB9">
        <w:trPr>
          <w:trHeight w:val="14480"/>
          <w:jc w:val="center"/>
        </w:trPr>
        <w:tc>
          <w:tcPr>
            <w:tcW w:w="1838" w:type="dxa"/>
          </w:tcPr>
          <w:p w14:paraId="3399F0B8"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3B4975D"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21FA06E"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25A670B"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12FC49F"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096E760"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8370FAA"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360B2AB"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FB31B1F"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524354D"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91D97EC"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F5A277B" w14:textId="77777777" w:rsidR="0098733D" w:rsidRPr="004873C2" w:rsidRDefault="0098733D" w:rsidP="0098733D">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41</w:t>
            </w:r>
            <w:r w:rsidRPr="004873C2">
              <w:rPr>
                <w:rFonts w:ascii="ＭＳ ゴシック" w:eastAsia="ＭＳ ゴシック" w:hAnsi="ＭＳ ゴシック" w:cs="ＭＳ ゴシック" w:hint="eastAsia"/>
                <w:color w:val="000000" w:themeColor="text1"/>
                <w:kern w:val="0"/>
                <w:sz w:val="20"/>
                <w:szCs w:val="20"/>
                <w:u w:val="single"/>
              </w:rPr>
              <w:t xml:space="preserve">　虐待の防止</w:t>
            </w:r>
          </w:p>
          <w:p w14:paraId="10A95EFF"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CAE10C9" w14:textId="77777777" w:rsidR="0098733D" w:rsidRPr="004873C2" w:rsidRDefault="0098733D"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CC6D90B" w14:textId="77777777"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38155AA" w14:textId="77777777"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3C005FF" w14:textId="77777777"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8B2B3B2" w14:textId="77777777"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AA48604" w14:textId="77777777"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4B5EC77" w14:textId="77777777"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23D8718" w14:textId="77777777"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D7472D7" w14:textId="77777777"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7669B1D" w14:textId="77777777" w:rsidR="0064094B" w:rsidRPr="004873C2" w:rsidRDefault="0064094B"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6598EDD" w14:textId="77777777"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4CA7A58" w14:textId="77777777" w:rsidR="00B16254" w:rsidRPr="004873C2" w:rsidRDefault="000153B4" w:rsidP="00B16254">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42</w:t>
            </w:r>
            <w:r w:rsidR="00B16254" w:rsidRPr="004873C2">
              <w:rPr>
                <w:rFonts w:ascii="ＭＳ ゴシック" w:eastAsia="ＭＳ ゴシック" w:hAnsi="ＭＳ ゴシック" w:cs="ＭＳ ゴシック" w:hint="eastAsia"/>
                <w:color w:val="000000" w:themeColor="text1"/>
                <w:kern w:val="0"/>
                <w:sz w:val="20"/>
                <w:szCs w:val="20"/>
                <w:u w:val="single"/>
              </w:rPr>
              <w:t xml:space="preserve">　会計の区分</w:t>
            </w:r>
          </w:p>
          <w:p w14:paraId="06C45571" w14:textId="77777777" w:rsidR="00B16254" w:rsidRPr="004873C2" w:rsidRDefault="00B16254" w:rsidP="00B16254">
            <w:pPr>
              <w:overflowPunct w:val="0"/>
              <w:textAlignment w:val="baseline"/>
              <w:rPr>
                <w:rFonts w:ascii="ＭＳ ゴシック" w:eastAsia="ＭＳ ゴシック" w:hAnsi="ＭＳ ゴシック"/>
                <w:color w:val="000000" w:themeColor="text1"/>
                <w:kern w:val="0"/>
                <w:sz w:val="20"/>
                <w:szCs w:val="20"/>
              </w:rPr>
            </w:pPr>
          </w:p>
          <w:p w14:paraId="350E90DD" w14:textId="77777777" w:rsidR="00B16254" w:rsidRPr="004873C2" w:rsidRDefault="00B16254" w:rsidP="00B16254">
            <w:pPr>
              <w:overflowPunct w:val="0"/>
              <w:textAlignment w:val="baseline"/>
              <w:rPr>
                <w:rFonts w:ascii="ＭＳ ゴシック" w:eastAsia="ＭＳ ゴシック" w:hAnsi="ＭＳ ゴシック" w:cs="ＭＳ ゴシック"/>
                <w:color w:val="000000" w:themeColor="text1"/>
                <w:kern w:val="0"/>
                <w:sz w:val="20"/>
                <w:szCs w:val="20"/>
              </w:rPr>
            </w:pPr>
          </w:p>
          <w:p w14:paraId="0AD84CB3" w14:textId="77777777" w:rsidR="000153B4" w:rsidRPr="004873C2" w:rsidRDefault="000153B4" w:rsidP="00B16254">
            <w:pPr>
              <w:overflowPunct w:val="0"/>
              <w:textAlignment w:val="baseline"/>
              <w:rPr>
                <w:rFonts w:ascii="ＭＳ ゴシック" w:eastAsia="ＭＳ ゴシック" w:hAnsi="ＭＳ ゴシック" w:cs="ＭＳ ゴシック"/>
                <w:color w:val="000000" w:themeColor="text1"/>
                <w:kern w:val="0"/>
                <w:sz w:val="20"/>
                <w:szCs w:val="20"/>
              </w:rPr>
            </w:pPr>
          </w:p>
          <w:p w14:paraId="27031D69" w14:textId="77777777" w:rsidR="001235B1" w:rsidRPr="004873C2" w:rsidRDefault="001235B1" w:rsidP="00B16254">
            <w:pPr>
              <w:overflowPunct w:val="0"/>
              <w:textAlignment w:val="baseline"/>
              <w:rPr>
                <w:rFonts w:ascii="ＭＳ ゴシック" w:eastAsia="ＭＳ ゴシック" w:hAnsi="ＭＳ ゴシック" w:cs="ＭＳ ゴシック"/>
                <w:color w:val="000000" w:themeColor="text1"/>
                <w:kern w:val="0"/>
                <w:sz w:val="20"/>
                <w:szCs w:val="20"/>
              </w:rPr>
            </w:pPr>
          </w:p>
          <w:p w14:paraId="3D8C0954" w14:textId="77777777" w:rsidR="00B16254" w:rsidRPr="004873C2" w:rsidRDefault="00B16254" w:rsidP="00F82BF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color w:val="000000" w:themeColor="text1"/>
                <w:kern w:val="0"/>
                <w:sz w:val="20"/>
                <w:szCs w:val="20"/>
              </w:rPr>
              <w:t>4</w:t>
            </w:r>
            <w:r w:rsidR="001235B1" w:rsidRPr="004873C2">
              <w:rPr>
                <w:rFonts w:ascii="ＭＳ ゴシック" w:eastAsia="ＭＳ ゴシック" w:hAnsi="ＭＳ ゴシック" w:cs="ＭＳ ゴシック"/>
                <w:color w:val="000000" w:themeColor="text1"/>
                <w:kern w:val="0"/>
                <w:sz w:val="20"/>
                <w:szCs w:val="20"/>
              </w:rPr>
              <w:t>3</w:t>
            </w:r>
            <w:r w:rsidRPr="004873C2">
              <w:rPr>
                <w:rFonts w:ascii="ＭＳ ゴシック" w:eastAsia="ＭＳ ゴシック" w:hAnsi="ＭＳ ゴシック" w:cs="ＭＳ ゴシック" w:hint="eastAsia"/>
                <w:color w:val="000000" w:themeColor="text1"/>
                <w:kern w:val="0"/>
                <w:sz w:val="20"/>
                <w:szCs w:val="20"/>
              </w:rPr>
              <w:t xml:space="preserve">　地域との連携等</w:t>
            </w:r>
          </w:p>
          <w:p w14:paraId="404EC098" w14:textId="77777777" w:rsidR="001235B1" w:rsidRPr="004873C2" w:rsidRDefault="001235B1" w:rsidP="00B16254">
            <w:pPr>
              <w:overflowPunct w:val="0"/>
              <w:textAlignment w:val="baseline"/>
              <w:rPr>
                <w:rFonts w:ascii="ＭＳ ゴシック" w:eastAsia="ＭＳ ゴシック" w:hAnsi="ＭＳ ゴシック"/>
                <w:color w:val="000000" w:themeColor="text1"/>
                <w:kern w:val="0"/>
                <w:sz w:val="20"/>
                <w:szCs w:val="20"/>
              </w:rPr>
            </w:pPr>
          </w:p>
          <w:p w14:paraId="283F6255" w14:textId="77777777" w:rsidR="001235B1" w:rsidRPr="004873C2" w:rsidRDefault="001235B1" w:rsidP="00B16254">
            <w:pPr>
              <w:overflowPunct w:val="0"/>
              <w:textAlignment w:val="baseline"/>
              <w:rPr>
                <w:rFonts w:ascii="ＭＳ ゴシック" w:eastAsia="ＭＳ ゴシック" w:hAnsi="ＭＳ ゴシック"/>
                <w:color w:val="000000" w:themeColor="text1"/>
                <w:kern w:val="0"/>
                <w:sz w:val="20"/>
                <w:szCs w:val="20"/>
              </w:rPr>
            </w:pPr>
          </w:p>
          <w:p w14:paraId="22AC2BED" w14:textId="77777777" w:rsidR="001235B1" w:rsidRPr="004873C2" w:rsidRDefault="001235B1" w:rsidP="00B16254">
            <w:pPr>
              <w:overflowPunct w:val="0"/>
              <w:textAlignment w:val="baseline"/>
              <w:rPr>
                <w:rFonts w:ascii="ＭＳ ゴシック" w:eastAsia="ＭＳ ゴシック" w:hAnsi="ＭＳ ゴシック"/>
                <w:color w:val="000000" w:themeColor="text1"/>
                <w:kern w:val="0"/>
                <w:sz w:val="20"/>
                <w:szCs w:val="20"/>
              </w:rPr>
            </w:pPr>
          </w:p>
          <w:p w14:paraId="421DDCCB" w14:textId="77777777" w:rsidR="00B16254" w:rsidRPr="004873C2" w:rsidRDefault="00B16254" w:rsidP="00B16254">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4</w:t>
            </w:r>
            <w:r w:rsidR="00212C0E" w:rsidRPr="004873C2">
              <w:rPr>
                <w:rFonts w:ascii="ＭＳ ゴシック" w:eastAsia="ＭＳ ゴシック" w:hAnsi="ＭＳ ゴシック" w:cs="ＭＳ ゴシック"/>
                <w:color w:val="000000" w:themeColor="text1"/>
                <w:kern w:val="0"/>
                <w:sz w:val="20"/>
                <w:szCs w:val="20"/>
                <w:u w:val="single"/>
              </w:rPr>
              <w:t>4</w:t>
            </w:r>
            <w:r w:rsidRPr="004873C2">
              <w:rPr>
                <w:rFonts w:ascii="ＭＳ ゴシック" w:eastAsia="ＭＳ ゴシック" w:hAnsi="ＭＳ ゴシック" w:cs="ＭＳ ゴシック" w:hint="eastAsia"/>
                <w:color w:val="000000" w:themeColor="text1"/>
                <w:kern w:val="0"/>
                <w:sz w:val="20"/>
                <w:szCs w:val="20"/>
                <w:u w:val="single"/>
              </w:rPr>
              <w:t xml:space="preserve">　記録の整備</w:t>
            </w:r>
          </w:p>
          <w:p w14:paraId="0EAC2C58" w14:textId="77777777" w:rsidR="00B16254" w:rsidRPr="004873C2" w:rsidRDefault="00B16254" w:rsidP="00B16254">
            <w:pPr>
              <w:overflowPunct w:val="0"/>
              <w:textAlignment w:val="baseline"/>
              <w:rPr>
                <w:rFonts w:ascii="ＭＳ ゴシック" w:eastAsia="ＭＳ ゴシック" w:hAnsi="ＭＳ ゴシック"/>
                <w:color w:val="000000" w:themeColor="text1"/>
                <w:kern w:val="0"/>
                <w:sz w:val="20"/>
                <w:szCs w:val="20"/>
              </w:rPr>
            </w:pPr>
          </w:p>
          <w:p w14:paraId="7E2DE237" w14:textId="77777777" w:rsidR="00971CF1" w:rsidRPr="004873C2" w:rsidRDefault="00971CF1" w:rsidP="001235B1">
            <w:pPr>
              <w:rPr>
                <w:rFonts w:ascii="ＭＳ ゴシック" w:eastAsia="ＭＳ ゴシック" w:hAnsi="ＭＳ ゴシック"/>
                <w:color w:val="000000" w:themeColor="text1"/>
                <w:sz w:val="22"/>
                <w:szCs w:val="22"/>
              </w:rPr>
            </w:pPr>
          </w:p>
        </w:tc>
        <w:tc>
          <w:tcPr>
            <w:tcW w:w="6095" w:type="dxa"/>
          </w:tcPr>
          <w:p w14:paraId="414C454D" w14:textId="77777777"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60B756A" w14:textId="77777777"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0A42034" w14:textId="77777777"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3742350" w14:textId="77777777"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97B8549" w14:textId="77777777"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2B51777" w14:textId="77777777"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851F0D1" w14:textId="77777777"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A9071CB" w14:textId="77777777"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26A70DC" w14:textId="77777777" w:rsidR="0098733D" w:rsidRPr="004873C2" w:rsidRDefault="0098733D"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87861FE" w14:textId="77777777" w:rsidR="000153B4" w:rsidRPr="004873C2" w:rsidRDefault="000153B4"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D541E58" w14:textId="77777777" w:rsidR="000153B4" w:rsidRPr="004873C2" w:rsidRDefault="000153B4" w:rsidP="00C91F5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F1D0456" w14:textId="48A6E6E7" w:rsidR="00FE47DE" w:rsidRPr="004873C2" w:rsidRDefault="00EC6612" w:rsidP="00FE47DE">
            <w:pPr>
              <w:ind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指定自立訓練（機能訓練）事業者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虐待の発生又はその再発を防止するため</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措置を講じているか。</w:t>
            </w:r>
          </w:p>
          <w:p w14:paraId="173C4670" w14:textId="32B98C0A" w:rsidR="00FE47DE" w:rsidRPr="004873C2" w:rsidRDefault="00FE47DE" w:rsidP="00FE47DE">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EC6612" w:rsidRPr="004873C2">
              <w:rPr>
                <w:rFonts w:ascii="ＭＳ ゴシック" w:eastAsia="ＭＳ ゴシック" w:hAnsi="ＭＳ ゴシック"/>
                <w:color w:val="000000" w:themeColor="text1"/>
                <w:sz w:val="20"/>
                <w:szCs w:val="20"/>
                <w:u w:val="single"/>
              </w:rPr>
              <w:t>①　当該指定自立訓練（機能訓練）事業所における虐待の防止</w:t>
            </w:r>
            <w:r w:rsidRPr="004873C2">
              <w:rPr>
                <w:rFonts w:ascii="ＭＳ ゴシック" w:eastAsia="ＭＳ ゴシック" w:hAnsi="ＭＳ ゴシック" w:hint="eastAsia"/>
                <w:color w:val="000000" w:themeColor="text1"/>
                <w:sz w:val="20"/>
                <w:szCs w:val="20"/>
                <w:u w:val="single"/>
              </w:rPr>
              <w:t>の</w:t>
            </w:r>
            <w:r w:rsidR="00EC6612" w:rsidRPr="004873C2">
              <w:rPr>
                <w:rFonts w:ascii="ＭＳ ゴシック" w:eastAsia="ＭＳ ゴシック" w:hAnsi="ＭＳ ゴシック"/>
                <w:color w:val="000000" w:themeColor="text1"/>
                <w:sz w:val="20"/>
                <w:szCs w:val="20"/>
                <w:u w:val="single"/>
              </w:rPr>
              <w:t>ための対策を検討する委員会（テレビ電話装置等の活用可能。）を定期的に開催するとともに</w:t>
            </w:r>
            <w:r w:rsidR="00A0104D">
              <w:rPr>
                <w:rFonts w:ascii="ＭＳ ゴシック" w:eastAsia="ＭＳ ゴシック" w:hAnsi="ＭＳ ゴシック"/>
                <w:color w:val="000000" w:themeColor="text1"/>
                <w:sz w:val="20"/>
                <w:szCs w:val="20"/>
                <w:u w:val="single"/>
              </w:rPr>
              <w:t>、</w:t>
            </w:r>
            <w:r w:rsidR="00EC6612" w:rsidRPr="004873C2">
              <w:rPr>
                <w:rFonts w:ascii="ＭＳ ゴシック" w:eastAsia="ＭＳ ゴシック" w:hAnsi="ＭＳ ゴシック"/>
                <w:color w:val="000000" w:themeColor="text1"/>
                <w:sz w:val="20"/>
                <w:szCs w:val="20"/>
                <w:u w:val="single"/>
              </w:rPr>
              <w:t>その結果について</w:t>
            </w:r>
            <w:r w:rsidR="00A0104D">
              <w:rPr>
                <w:rFonts w:ascii="ＭＳ ゴシック" w:eastAsia="ＭＳ ゴシック" w:hAnsi="ＭＳ ゴシック"/>
                <w:color w:val="000000" w:themeColor="text1"/>
                <w:sz w:val="20"/>
                <w:szCs w:val="20"/>
                <w:u w:val="single"/>
              </w:rPr>
              <w:t>、</w:t>
            </w:r>
            <w:r w:rsidR="00EC6612" w:rsidRPr="004873C2">
              <w:rPr>
                <w:rFonts w:ascii="ＭＳ ゴシック" w:eastAsia="ＭＳ ゴシック" w:hAnsi="ＭＳ ゴシック"/>
                <w:color w:val="000000" w:themeColor="text1"/>
                <w:sz w:val="20"/>
                <w:szCs w:val="20"/>
                <w:u w:val="single"/>
              </w:rPr>
              <w:t>従業者に周知徹底を図っているか。</w:t>
            </w:r>
          </w:p>
          <w:p w14:paraId="7E66FF70" w14:textId="74834D57" w:rsidR="00EC6612" w:rsidRPr="004873C2" w:rsidRDefault="00FE47DE" w:rsidP="00FE47DE">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EC6612" w:rsidRPr="004873C2">
              <w:rPr>
                <w:rFonts w:ascii="ＭＳ ゴシック" w:eastAsia="ＭＳ ゴシック" w:hAnsi="ＭＳ ゴシック"/>
                <w:color w:val="000000" w:themeColor="text1"/>
                <w:sz w:val="20"/>
                <w:szCs w:val="20"/>
                <w:u w:val="single"/>
              </w:rPr>
              <w:t>②　当該指定自立訓練（機能訓練）事業所において</w:t>
            </w:r>
            <w:r w:rsidR="00A0104D">
              <w:rPr>
                <w:rFonts w:ascii="ＭＳ ゴシック" w:eastAsia="ＭＳ ゴシック" w:hAnsi="ＭＳ ゴシック"/>
                <w:color w:val="000000" w:themeColor="text1"/>
                <w:sz w:val="20"/>
                <w:szCs w:val="20"/>
                <w:u w:val="single"/>
              </w:rPr>
              <w:t>、</w:t>
            </w:r>
            <w:r w:rsidR="00EC6612" w:rsidRPr="004873C2">
              <w:rPr>
                <w:rFonts w:ascii="ＭＳ ゴシック" w:eastAsia="ＭＳ ゴシック" w:hAnsi="ＭＳ ゴシック"/>
                <w:color w:val="000000" w:themeColor="text1"/>
                <w:sz w:val="20"/>
                <w:szCs w:val="20"/>
                <w:u w:val="single"/>
              </w:rPr>
              <w:t>従業者に対し</w:t>
            </w:r>
            <w:r w:rsidR="00A0104D">
              <w:rPr>
                <w:rFonts w:ascii="ＭＳ ゴシック" w:eastAsia="ＭＳ ゴシック" w:hAnsi="ＭＳ ゴシック"/>
                <w:color w:val="000000" w:themeColor="text1"/>
                <w:sz w:val="20"/>
                <w:szCs w:val="20"/>
                <w:u w:val="single"/>
              </w:rPr>
              <w:t>、</w:t>
            </w:r>
            <w:r w:rsidR="00EC6612" w:rsidRPr="004873C2">
              <w:rPr>
                <w:rFonts w:ascii="ＭＳ ゴシック" w:eastAsia="ＭＳ ゴシック" w:hAnsi="ＭＳ ゴシック"/>
                <w:color w:val="000000" w:themeColor="text1"/>
                <w:sz w:val="20"/>
                <w:szCs w:val="20"/>
                <w:u w:val="single"/>
              </w:rPr>
              <w:t>虐待の防止のための研修を定期的に実施しているか。</w:t>
            </w:r>
          </w:p>
          <w:p w14:paraId="50627A33" w14:textId="77777777" w:rsidR="00EC6612" w:rsidRPr="004873C2" w:rsidRDefault="00EC6612" w:rsidP="00EC6612">
            <w:pPr>
              <w:rPr>
                <w:rFonts w:ascii="ＭＳ ゴシック" w:eastAsia="ＭＳ ゴシック" w:hAnsi="ＭＳ ゴシック"/>
                <w:color w:val="000000" w:themeColor="text1"/>
                <w:sz w:val="20"/>
                <w:szCs w:val="20"/>
              </w:rPr>
            </w:pPr>
          </w:p>
          <w:p w14:paraId="6CF6E2F2" w14:textId="77777777" w:rsidR="000153B4" w:rsidRPr="004873C2" w:rsidRDefault="00EC6612" w:rsidP="00EC6612">
            <w:pPr>
              <w:overflowPunct w:val="0"/>
              <w:ind w:leftChars="100" w:left="410" w:hangingChars="100" w:hanging="2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566D57BF" w14:textId="77777777" w:rsidR="00EC6612" w:rsidRPr="004873C2" w:rsidRDefault="00EC6612" w:rsidP="00EC6612">
            <w:pPr>
              <w:overflowPunct w:val="0"/>
              <w:ind w:leftChars="100" w:left="410" w:hangingChars="100" w:hanging="200"/>
              <w:textAlignment w:val="baseline"/>
              <w:rPr>
                <w:rFonts w:ascii="ＭＳ ゴシック" w:eastAsia="ＭＳ ゴシック" w:hAnsi="ＭＳ ゴシック"/>
                <w:color w:val="000000" w:themeColor="text1"/>
                <w:sz w:val="20"/>
                <w:szCs w:val="20"/>
                <w:u w:val="single"/>
              </w:rPr>
            </w:pPr>
          </w:p>
          <w:p w14:paraId="3BCC21B7" w14:textId="77777777" w:rsidR="00EC6612" w:rsidRPr="004873C2" w:rsidRDefault="00EC6612" w:rsidP="00EC6612">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1362F77" w14:textId="53D6C9B5" w:rsidR="00C91F54" w:rsidRPr="004873C2" w:rsidRDefault="00C91F54" w:rsidP="000153B4">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事業所ごとに経理を区分するとともに</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指定自立訓練（機能訓練）の事業の会計をその他の事業の会計と区分しているか。</w:t>
            </w:r>
          </w:p>
          <w:p w14:paraId="36C7B4BC"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266D553C" w14:textId="77777777" w:rsidR="00C91F54" w:rsidRPr="004873C2" w:rsidRDefault="00C91F54" w:rsidP="00C91F54">
            <w:pPr>
              <w:overflowPunct w:val="0"/>
              <w:textAlignment w:val="baseline"/>
              <w:rPr>
                <w:rFonts w:ascii="ＭＳ ゴシック" w:eastAsia="ＭＳ ゴシック" w:hAnsi="ＭＳ ゴシック" w:cs="ＭＳ ゴシック"/>
                <w:color w:val="000000" w:themeColor="text1"/>
                <w:kern w:val="0"/>
                <w:sz w:val="20"/>
                <w:szCs w:val="20"/>
              </w:rPr>
            </w:pPr>
          </w:p>
          <w:p w14:paraId="4B6B9678" w14:textId="4967D182"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その事業の運営に当たって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地域住民又はその自発的な活動等との連携及び協力を行う等の地域との交流に努めているか。</w:t>
            </w:r>
          </w:p>
          <w:p w14:paraId="797851DB"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17E93DB7" w14:textId="77777777" w:rsidR="00C91F54" w:rsidRPr="004873C2" w:rsidRDefault="00C91F54" w:rsidP="00C91F54">
            <w:pPr>
              <w:overflowPunct w:val="0"/>
              <w:textAlignment w:val="baseline"/>
              <w:rPr>
                <w:rFonts w:ascii="ＭＳ ゴシック" w:eastAsia="ＭＳ ゴシック" w:hAnsi="ＭＳ ゴシック"/>
                <w:color w:val="000000" w:themeColor="text1"/>
                <w:kern w:val="0"/>
                <w:sz w:val="20"/>
                <w:szCs w:val="20"/>
              </w:rPr>
            </w:pPr>
          </w:p>
          <w:p w14:paraId="69F15265" w14:textId="4D1632E7" w:rsidR="00C91F54" w:rsidRPr="004873C2" w:rsidRDefault="00C91F54" w:rsidP="00C91F5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指定自立訓練（機能訓練）事業者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従業者</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設備</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備品及び会計に関する諸記録を整備してあるか。</w:t>
            </w:r>
          </w:p>
          <w:p w14:paraId="69F2E061" w14:textId="77777777" w:rsidR="00971CF1" w:rsidRPr="004873C2" w:rsidRDefault="00971CF1" w:rsidP="0098733D">
            <w:pPr>
              <w:ind w:left="440" w:hangingChars="200" w:hanging="440"/>
              <w:rPr>
                <w:rFonts w:ascii="ＭＳ ゴシック" w:eastAsia="ＭＳ ゴシック" w:hAnsi="ＭＳ ゴシック"/>
                <w:color w:val="000000" w:themeColor="text1"/>
                <w:sz w:val="22"/>
                <w:szCs w:val="22"/>
              </w:rPr>
            </w:pPr>
          </w:p>
          <w:p w14:paraId="2596D476" w14:textId="77777777" w:rsidR="00212C0E" w:rsidRPr="004873C2" w:rsidRDefault="00212C0E" w:rsidP="0098733D">
            <w:pPr>
              <w:ind w:left="440" w:hangingChars="200" w:hanging="440"/>
              <w:rPr>
                <w:rFonts w:ascii="ＭＳ ゴシック" w:eastAsia="ＭＳ ゴシック" w:hAnsi="ＭＳ ゴシック"/>
                <w:color w:val="000000" w:themeColor="text1"/>
                <w:sz w:val="22"/>
                <w:szCs w:val="22"/>
              </w:rPr>
            </w:pPr>
          </w:p>
          <w:p w14:paraId="266189F0" w14:textId="77777777" w:rsidR="00212C0E" w:rsidRPr="004873C2" w:rsidRDefault="00212C0E" w:rsidP="0098733D">
            <w:pPr>
              <w:ind w:left="440" w:hangingChars="200" w:hanging="440"/>
              <w:rPr>
                <w:rFonts w:ascii="ＭＳ ゴシック" w:eastAsia="ＭＳ ゴシック" w:hAnsi="ＭＳ ゴシック"/>
                <w:color w:val="000000" w:themeColor="text1"/>
                <w:sz w:val="22"/>
                <w:szCs w:val="22"/>
              </w:rPr>
            </w:pPr>
          </w:p>
          <w:p w14:paraId="06F57237" w14:textId="2B88D0C7" w:rsidR="00212C0E" w:rsidRPr="004873C2" w:rsidRDefault="00212C0E" w:rsidP="00212C0E">
            <w:pPr>
              <w:pStyle w:val="a8"/>
              <w:rPr>
                <w:rFonts w:cs="ＭＳ ゴシック"/>
                <w:color w:val="000000" w:themeColor="text1"/>
              </w:rPr>
            </w:pPr>
            <w:r w:rsidRPr="004873C2">
              <w:rPr>
                <w:rFonts w:cs="ＭＳ ゴシック" w:hint="eastAsia"/>
                <w:color w:val="000000" w:themeColor="text1"/>
              </w:rPr>
              <w:t>（２）指定自立訓練（機能訓練）事業者は</w:t>
            </w:r>
            <w:r w:rsidR="00A0104D">
              <w:rPr>
                <w:rFonts w:cs="ＭＳ ゴシック" w:hint="eastAsia"/>
                <w:color w:val="000000" w:themeColor="text1"/>
              </w:rPr>
              <w:t>、</w:t>
            </w:r>
            <w:r w:rsidRPr="004873C2">
              <w:rPr>
                <w:rFonts w:cs="ＭＳ ゴシック" w:hint="eastAsia"/>
                <w:color w:val="000000" w:themeColor="text1"/>
              </w:rPr>
              <w:t>利用者に対する指定自立訓練（機能訓練）の提供に関する次の各号に掲げる記録を整備し</w:t>
            </w:r>
            <w:r w:rsidR="00A0104D">
              <w:rPr>
                <w:rFonts w:cs="ＭＳ ゴシック" w:hint="eastAsia"/>
                <w:color w:val="000000" w:themeColor="text1"/>
              </w:rPr>
              <w:t>、</w:t>
            </w:r>
            <w:r w:rsidRPr="004873C2">
              <w:rPr>
                <w:rFonts w:cs="ＭＳ ゴシック" w:hint="eastAsia"/>
                <w:color w:val="000000" w:themeColor="text1"/>
              </w:rPr>
              <w:t>当該指定自立訓練（機能訓練）を提供した日から５年間保存しているか。</w:t>
            </w:r>
          </w:p>
          <w:p w14:paraId="112B5A09" w14:textId="77777777"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①　自立訓練（機能訓練）計画</w:t>
            </w:r>
          </w:p>
          <w:p w14:paraId="4729CBA2" w14:textId="77777777"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②　サービスの提供の記録</w:t>
            </w:r>
          </w:p>
          <w:p w14:paraId="2975E0D1" w14:textId="77777777"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14:paraId="2A3E7909" w14:textId="77777777"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④　身体拘束等の記録</w:t>
            </w:r>
          </w:p>
          <w:p w14:paraId="39B61035" w14:textId="77777777"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⑤　苦情の内容等の記録</w:t>
            </w:r>
          </w:p>
          <w:p w14:paraId="1898951A" w14:textId="77777777"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14:paraId="309CC3BD" w14:textId="77777777" w:rsidR="00212C0E" w:rsidRPr="004873C2" w:rsidRDefault="00212C0E" w:rsidP="0098733D">
            <w:pPr>
              <w:ind w:left="440" w:hangingChars="200" w:hanging="440"/>
              <w:rPr>
                <w:rFonts w:ascii="ＭＳ ゴシック" w:eastAsia="ＭＳ ゴシック" w:hAnsi="ＭＳ ゴシック"/>
                <w:color w:val="000000" w:themeColor="text1"/>
                <w:sz w:val="22"/>
                <w:szCs w:val="22"/>
              </w:rPr>
            </w:pPr>
          </w:p>
        </w:tc>
        <w:tc>
          <w:tcPr>
            <w:tcW w:w="1967" w:type="dxa"/>
          </w:tcPr>
          <w:p w14:paraId="090DF378"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7741F2D8"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380E47C6"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16E441C9"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4DBC811A" w14:textId="77777777" w:rsidR="000153B4" w:rsidRPr="004873C2" w:rsidRDefault="000153B4" w:rsidP="00212C0E">
            <w:pPr>
              <w:jc w:val="center"/>
              <w:rPr>
                <w:rFonts w:ascii="ＭＳ ゴシック" w:eastAsia="ＭＳ ゴシック" w:hAnsi="ＭＳ ゴシック"/>
                <w:color w:val="000000" w:themeColor="text1"/>
                <w:sz w:val="20"/>
                <w:szCs w:val="20"/>
              </w:rPr>
            </w:pPr>
          </w:p>
          <w:p w14:paraId="53B1AE6B" w14:textId="77777777" w:rsidR="000153B4" w:rsidRPr="004873C2" w:rsidRDefault="000153B4" w:rsidP="00212C0E">
            <w:pPr>
              <w:jc w:val="center"/>
              <w:rPr>
                <w:rFonts w:ascii="ＭＳ ゴシック" w:eastAsia="ＭＳ ゴシック" w:hAnsi="ＭＳ ゴシック"/>
                <w:color w:val="000000" w:themeColor="text1"/>
                <w:sz w:val="20"/>
                <w:szCs w:val="20"/>
              </w:rPr>
            </w:pPr>
          </w:p>
          <w:p w14:paraId="627D0EE5" w14:textId="77777777" w:rsidR="000153B4" w:rsidRPr="004873C2" w:rsidRDefault="000153B4" w:rsidP="00212C0E">
            <w:pPr>
              <w:jc w:val="center"/>
              <w:rPr>
                <w:rFonts w:ascii="ＭＳ ゴシック" w:eastAsia="ＭＳ ゴシック" w:hAnsi="ＭＳ ゴシック"/>
                <w:color w:val="000000" w:themeColor="text1"/>
                <w:sz w:val="20"/>
                <w:szCs w:val="20"/>
              </w:rPr>
            </w:pPr>
          </w:p>
          <w:p w14:paraId="72B140BA" w14:textId="77777777" w:rsidR="000153B4" w:rsidRPr="004873C2" w:rsidRDefault="000153B4" w:rsidP="00212C0E">
            <w:pPr>
              <w:jc w:val="center"/>
              <w:rPr>
                <w:rFonts w:ascii="ＭＳ ゴシック" w:eastAsia="ＭＳ ゴシック" w:hAnsi="ＭＳ ゴシック"/>
                <w:color w:val="000000" w:themeColor="text1"/>
                <w:sz w:val="20"/>
                <w:szCs w:val="20"/>
              </w:rPr>
            </w:pPr>
          </w:p>
          <w:p w14:paraId="150D2219" w14:textId="77777777" w:rsidR="000153B4" w:rsidRPr="004873C2" w:rsidRDefault="000153B4" w:rsidP="00212C0E">
            <w:pPr>
              <w:jc w:val="center"/>
              <w:rPr>
                <w:rFonts w:ascii="ＭＳ ゴシック" w:eastAsia="ＭＳ ゴシック" w:hAnsi="ＭＳ ゴシック"/>
                <w:color w:val="000000" w:themeColor="text1"/>
                <w:sz w:val="20"/>
                <w:szCs w:val="20"/>
              </w:rPr>
            </w:pPr>
          </w:p>
          <w:p w14:paraId="33E1DCBE" w14:textId="77777777" w:rsidR="000153B4" w:rsidRPr="004873C2" w:rsidRDefault="000153B4" w:rsidP="00212C0E">
            <w:pPr>
              <w:jc w:val="center"/>
              <w:rPr>
                <w:rFonts w:ascii="ＭＳ ゴシック" w:eastAsia="ＭＳ ゴシック" w:hAnsi="ＭＳ ゴシック"/>
                <w:color w:val="000000" w:themeColor="text1"/>
                <w:sz w:val="20"/>
                <w:szCs w:val="20"/>
              </w:rPr>
            </w:pPr>
          </w:p>
          <w:p w14:paraId="7ADE3FAF" w14:textId="77777777" w:rsidR="000153B4" w:rsidRPr="004873C2" w:rsidRDefault="000153B4" w:rsidP="00212C0E">
            <w:pPr>
              <w:jc w:val="center"/>
              <w:rPr>
                <w:rFonts w:ascii="ＭＳ ゴシック" w:eastAsia="ＭＳ ゴシック" w:hAnsi="ＭＳ ゴシック"/>
                <w:color w:val="000000" w:themeColor="text1"/>
                <w:sz w:val="20"/>
                <w:szCs w:val="20"/>
              </w:rPr>
            </w:pPr>
          </w:p>
          <w:p w14:paraId="3B3E1489" w14:textId="77777777" w:rsidR="000153B4" w:rsidRPr="004873C2" w:rsidRDefault="000153B4" w:rsidP="00212C0E">
            <w:pPr>
              <w:jc w:val="center"/>
              <w:rPr>
                <w:rFonts w:ascii="ＭＳ ゴシック" w:eastAsia="ＭＳ ゴシック" w:hAnsi="ＭＳ ゴシック"/>
                <w:color w:val="000000" w:themeColor="text1"/>
                <w:sz w:val="20"/>
                <w:szCs w:val="20"/>
              </w:rPr>
            </w:pPr>
          </w:p>
          <w:p w14:paraId="57A69E44"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2E127005" w14:textId="77777777" w:rsidR="00971CF1" w:rsidRPr="004873C2" w:rsidRDefault="00000000"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853353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1344215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14603714"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4A2DA3C7"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53F0D4E5"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59243998" w14:textId="77777777" w:rsidR="00971CF1" w:rsidRPr="004873C2" w:rsidRDefault="00000000"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738403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10255694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5DC26557"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05B6B4BE" w14:textId="77777777" w:rsidR="0064094B" w:rsidRPr="004873C2" w:rsidRDefault="0064094B" w:rsidP="00212C0E">
            <w:pPr>
              <w:jc w:val="center"/>
              <w:rPr>
                <w:rFonts w:ascii="ＭＳ ゴシック" w:eastAsia="ＭＳ ゴシック" w:hAnsi="ＭＳ ゴシック"/>
                <w:color w:val="000000" w:themeColor="text1"/>
                <w:sz w:val="20"/>
                <w:szCs w:val="20"/>
              </w:rPr>
            </w:pPr>
          </w:p>
          <w:p w14:paraId="4D409359" w14:textId="77777777" w:rsidR="00971CF1" w:rsidRPr="004873C2" w:rsidRDefault="00000000"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773327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71828474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41618B42"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56283938"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6027F5CE" w14:textId="77777777" w:rsidR="007744E2" w:rsidRPr="004873C2" w:rsidRDefault="007744E2" w:rsidP="00212C0E">
            <w:pPr>
              <w:jc w:val="center"/>
              <w:rPr>
                <w:rFonts w:ascii="ＭＳ ゴシック" w:eastAsia="ＭＳ ゴシック" w:hAnsi="ＭＳ ゴシック"/>
                <w:color w:val="000000" w:themeColor="text1"/>
                <w:sz w:val="20"/>
                <w:szCs w:val="20"/>
              </w:rPr>
            </w:pPr>
          </w:p>
          <w:p w14:paraId="780DBF37" w14:textId="77777777" w:rsidR="00971CF1" w:rsidRPr="004873C2" w:rsidRDefault="00000000"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604584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69462294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426DA9F3"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041DAA9E"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012732FD"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57DBC13E"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24913D3F" w14:textId="77777777" w:rsidR="00971CF1" w:rsidRPr="004873C2" w:rsidRDefault="00000000"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913038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85556825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72E75108"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2F1C941F"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766B389C"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0A67A03A"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447A85BF" w14:textId="77777777" w:rsidR="00212C0E" w:rsidRPr="004873C2" w:rsidRDefault="00000000"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9811746"/>
                <w14:checkbox>
                  <w14:checked w14:val="0"/>
                  <w14:checkedState w14:val="00FE" w14:font="Wingdings"/>
                  <w14:uncheckedState w14:val="2610" w14:font="ＭＳ ゴシック"/>
                </w14:checkbox>
              </w:sdtPr>
              <w:sdtContent>
                <w:r w:rsidR="00622DB9" w:rsidRPr="004873C2">
                  <w:rPr>
                    <w:rFonts w:ascii="ＭＳ ゴシック" w:eastAsia="ＭＳ ゴシック" w:hAnsi="ＭＳ ゴシック" w:hint="eastAsia"/>
                    <w:color w:val="000000" w:themeColor="text1"/>
                    <w:sz w:val="20"/>
                    <w:szCs w:val="20"/>
                  </w:rPr>
                  <w:t>☐</w:t>
                </w:r>
              </w:sdtContent>
            </w:sdt>
            <w:r w:rsidR="00212C0E" w:rsidRPr="004873C2">
              <w:rPr>
                <w:rFonts w:ascii="ＭＳ ゴシック" w:eastAsia="ＭＳ ゴシック" w:hAnsi="ＭＳ ゴシック" w:hint="eastAsia"/>
                <w:color w:val="000000" w:themeColor="text1"/>
                <w:sz w:val="20"/>
                <w:szCs w:val="20"/>
              </w:rPr>
              <w:t>ある</w:t>
            </w:r>
            <w:r w:rsidR="00212C0E" w:rsidRPr="004873C2">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2066518511"/>
                <w14:checkbox>
                  <w14:checked w14:val="0"/>
                  <w14:checkedState w14:val="00FE" w14:font="Wingdings"/>
                  <w14:uncheckedState w14:val="2610" w14:font="ＭＳ ゴシック"/>
                </w14:checkbox>
              </w:sdtPr>
              <w:sdtContent>
                <w:r w:rsidR="00622DB9" w:rsidRPr="004873C2">
                  <w:rPr>
                    <w:rFonts w:ascii="ＭＳ ゴシック" w:eastAsia="ＭＳ ゴシック" w:hAnsi="ＭＳ ゴシック" w:hint="eastAsia"/>
                    <w:color w:val="000000" w:themeColor="text1"/>
                    <w:sz w:val="20"/>
                    <w:szCs w:val="20"/>
                  </w:rPr>
                  <w:t>☐</w:t>
                </w:r>
              </w:sdtContent>
            </w:sdt>
            <w:r w:rsidR="00212C0E" w:rsidRPr="004873C2">
              <w:rPr>
                <w:rFonts w:ascii="ＭＳ ゴシック" w:eastAsia="ＭＳ ゴシック" w:hAnsi="ＭＳ ゴシック"/>
                <w:color w:val="000000" w:themeColor="text1"/>
                <w:sz w:val="20"/>
                <w:szCs w:val="20"/>
              </w:rPr>
              <w:t>ない</w:t>
            </w:r>
          </w:p>
          <w:p w14:paraId="2B69BE77" w14:textId="77777777" w:rsidR="00971CF1" w:rsidRPr="004873C2" w:rsidRDefault="00971CF1" w:rsidP="00212C0E">
            <w:pPr>
              <w:jc w:val="center"/>
              <w:rPr>
                <w:rFonts w:ascii="ＭＳ ゴシック" w:eastAsia="ＭＳ ゴシック" w:hAnsi="ＭＳ ゴシック"/>
                <w:color w:val="000000" w:themeColor="text1"/>
                <w:sz w:val="20"/>
                <w:szCs w:val="20"/>
              </w:rPr>
            </w:pPr>
          </w:p>
          <w:p w14:paraId="12BC990D" w14:textId="77777777" w:rsidR="00212C0E" w:rsidRPr="004873C2" w:rsidRDefault="00212C0E" w:rsidP="00212C0E">
            <w:pPr>
              <w:jc w:val="center"/>
              <w:rPr>
                <w:rFonts w:ascii="ＭＳ ゴシック" w:eastAsia="ＭＳ ゴシック" w:hAnsi="ＭＳ ゴシック"/>
                <w:color w:val="000000" w:themeColor="text1"/>
                <w:sz w:val="20"/>
                <w:szCs w:val="20"/>
              </w:rPr>
            </w:pPr>
          </w:p>
          <w:p w14:paraId="68483594" w14:textId="77777777" w:rsidR="00212C0E" w:rsidRPr="004873C2" w:rsidRDefault="00212C0E" w:rsidP="00212C0E">
            <w:pPr>
              <w:jc w:val="center"/>
              <w:rPr>
                <w:rFonts w:ascii="ＭＳ ゴシック" w:eastAsia="ＭＳ ゴシック" w:hAnsi="ＭＳ ゴシック"/>
                <w:color w:val="000000" w:themeColor="text1"/>
                <w:sz w:val="20"/>
                <w:szCs w:val="20"/>
              </w:rPr>
            </w:pPr>
          </w:p>
          <w:p w14:paraId="353C4EE6" w14:textId="77777777" w:rsidR="00212C0E" w:rsidRPr="004873C2" w:rsidRDefault="00212C0E" w:rsidP="00212C0E">
            <w:pPr>
              <w:jc w:val="center"/>
              <w:rPr>
                <w:rFonts w:ascii="ＭＳ ゴシック" w:eastAsia="ＭＳ ゴシック" w:hAnsi="ＭＳ ゴシック"/>
                <w:color w:val="000000" w:themeColor="text1"/>
                <w:sz w:val="20"/>
                <w:szCs w:val="20"/>
              </w:rPr>
            </w:pPr>
          </w:p>
          <w:p w14:paraId="65ABA91D" w14:textId="77777777" w:rsidR="00212C0E" w:rsidRPr="004873C2" w:rsidRDefault="00000000" w:rsidP="00212C0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212845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80683089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0583BC65" w14:textId="77777777" w:rsidR="00212C0E" w:rsidRPr="004873C2" w:rsidRDefault="00212C0E" w:rsidP="00212C0E">
            <w:pPr>
              <w:jc w:val="center"/>
              <w:rPr>
                <w:rFonts w:ascii="ＭＳ ゴシック" w:eastAsia="ＭＳ ゴシック" w:hAnsi="ＭＳ ゴシック"/>
                <w:color w:val="000000" w:themeColor="text1"/>
                <w:sz w:val="20"/>
                <w:szCs w:val="20"/>
              </w:rPr>
            </w:pPr>
          </w:p>
        </w:tc>
      </w:tr>
    </w:tbl>
    <w:p w14:paraId="6D689D3C" w14:textId="77777777" w:rsidR="00971CF1" w:rsidRPr="004873C2" w:rsidRDefault="00971CF1" w:rsidP="00491B0E">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85"/>
        <w:gridCol w:w="2850"/>
        <w:gridCol w:w="1364"/>
      </w:tblGrid>
      <w:tr w:rsidR="004873C2" w:rsidRPr="004873C2" w14:paraId="58504871" w14:textId="77777777" w:rsidTr="00F628E1">
        <w:trPr>
          <w:trHeight w:val="431"/>
        </w:trPr>
        <w:tc>
          <w:tcPr>
            <w:tcW w:w="3960" w:type="dxa"/>
            <w:vAlign w:val="center"/>
          </w:tcPr>
          <w:p w14:paraId="6164F4A4" w14:textId="77777777" w:rsidR="00971CF1" w:rsidRPr="004873C2" w:rsidRDefault="00971CF1"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790A1C81" w14:textId="77777777" w:rsidR="00971CF1" w:rsidRPr="004873C2" w:rsidRDefault="00971CF1"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13F47468" w14:textId="77777777" w:rsidR="00971CF1" w:rsidRPr="004873C2" w:rsidRDefault="00971CF1"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242270DB" w14:textId="77777777" w:rsidR="00971CF1" w:rsidRPr="004873C2" w:rsidRDefault="00971CF1"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971CF1" w:rsidRPr="004873C2" w14:paraId="7E9781A2" w14:textId="77777777" w:rsidTr="00932A81">
        <w:trPr>
          <w:trHeight w:val="14409"/>
        </w:trPr>
        <w:tc>
          <w:tcPr>
            <w:tcW w:w="3960" w:type="dxa"/>
          </w:tcPr>
          <w:p w14:paraId="1AF7EA73" w14:textId="77777777" w:rsidR="00653285" w:rsidRPr="004873C2" w:rsidRDefault="00653285" w:rsidP="0098733D">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3E9F7A0" w14:textId="5181E18E" w:rsidR="00EE776F" w:rsidRPr="004873C2" w:rsidRDefault="00EE776F" w:rsidP="0098733D">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②　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損害賠償保険に加入しておくことが望ましいこと。</w:t>
            </w:r>
          </w:p>
          <w:p w14:paraId="31CD714B" w14:textId="0C43B28D" w:rsidR="00EE776F" w:rsidRPr="004873C2" w:rsidRDefault="00EE776F" w:rsidP="0098733D">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③　指定自立訓練（機能訓練）事業者は</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事故が生じた際にはその原因を解明し</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再発を防ぐための対策を講じること（「福祉サービスにおける危機管理（リスクマネジメント）に関する取り組み指針」（</w:t>
            </w:r>
            <w:r w:rsidRPr="004873C2">
              <w:rPr>
                <w:rFonts w:ascii="ＭＳ ゴシック" w:eastAsia="ＭＳ ゴシック" w:hAnsi="ＭＳ ゴシック" w:cs="ＭＳ ゴシック" w:hint="eastAsia"/>
                <w:color w:val="000000" w:themeColor="text1"/>
                <w:kern w:val="0"/>
                <w:sz w:val="18"/>
                <w:szCs w:val="18"/>
              </w:rPr>
              <w:t>平成</w:t>
            </w:r>
            <w:r w:rsidRPr="004873C2">
              <w:rPr>
                <w:rFonts w:ascii="ＭＳ ゴシック" w:eastAsia="ＭＳ ゴシック" w:hAnsi="ＭＳ ゴシック" w:cs="ＭＳ ゴシック"/>
                <w:color w:val="000000" w:themeColor="text1"/>
                <w:kern w:val="0"/>
                <w:sz w:val="18"/>
                <w:szCs w:val="18"/>
              </w:rPr>
              <w:t>14</w:t>
            </w:r>
            <w:r w:rsidRPr="004873C2">
              <w:rPr>
                <w:rFonts w:ascii="ＭＳ ゴシック" w:eastAsia="ＭＳ ゴシック" w:hAnsi="ＭＳ ゴシック" w:cs="ＭＳ ゴシック" w:hint="eastAsia"/>
                <w:color w:val="000000" w:themeColor="text1"/>
                <w:kern w:val="0"/>
                <w:sz w:val="18"/>
                <w:szCs w:val="18"/>
              </w:rPr>
              <w:t>年３月</w:t>
            </w:r>
            <w:r w:rsidRPr="004873C2">
              <w:rPr>
                <w:rFonts w:ascii="ＭＳ ゴシック" w:eastAsia="ＭＳ ゴシック" w:hAnsi="ＭＳ ゴシック" w:cs="ＭＳ ゴシック"/>
                <w:color w:val="000000" w:themeColor="text1"/>
                <w:kern w:val="0"/>
                <w:sz w:val="18"/>
                <w:szCs w:val="18"/>
              </w:rPr>
              <w:t>28</w:t>
            </w:r>
            <w:r w:rsidRPr="004873C2">
              <w:rPr>
                <w:rFonts w:ascii="ＭＳ ゴシック" w:eastAsia="ＭＳ ゴシック" w:hAnsi="ＭＳ ゴシック" w:cs="ＭＳ ゴシック" w:hint="eastAsia"/>
                <w:color w:val="000000" w:themeColor="text1"/>
                <w:kern w:val="0"/>
                <w:sz w:val="18"/>
                <w:szCs w:val="18"/>
              </w:rPr>
              <w:t>日福祉サービスにおける危機管理に関する検討会</w:t>
            </w:r>
            <w:r w:rsidRPr="004873C2">
              <w:rPr>
                <w:rFonts w:ascii="ＭＳ ゴシック" w:eastAsia="ＭＳ ゴシック" w:hAnsi="ＭＳ ゴシック" w:cs="ＭＳ ゴシック" w:hint="eastAsia"/>
                <w:color w:val="000000" w:themeColor="text1"/>
                <w:kern w:val="0"/>
                <w:sz w:val="20"/>
                <w:szCs w:val="20"/>
              </w:rPr>
              <w:t>）を参照）</w:t>
            </w:r>
          </w:p>
          <w:p w14:paraId="31801E9E" w14:textId="77777777"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B235B1B" w14:textId="77777777"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66AEE21" w14:textId="77777777" w:rsidR="006E15FF" w:rsidRPr="004873C2" w:rsidRDefault="006E15FF" w:rsidP="00EE776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F3E413A" w14:textId="77777777" w:rsidR="006E15FF" w:rsidRPr="004873C2" w:rsidRDefault="006E15FF" w:rsidP="00EE776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25934B9" w14:textId="77777777"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3487134" w14:textId="77777777"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p>
          <w:p w14:paraId="4D2BA31E" w14:textId="77777777"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14:paraId="1E1D9DD4" w14:textId="77777777"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14:paraId="713C7F04" w14:textId="77777777"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14:paraId="38E1B4B7" w14:textId="77777777"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14:paraId="45DE987D" w14:textId="77777777"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14:paraId="078CBC3F" w14:textId="77777777"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14:paraId="3D1E5F48" w14:textId="77777777" w:rsidR="0064094B" w:rsidRPr="004873C2" w:rsidRDefault="0064094B" w:rsidP="00EE776F">
            <w:pPr>
              <w:overflowPunct w:val="0"/>
              <w:textAlignment w:val="baseline"/>
              <w:rPr>
                <w:rFonts w:ascii="ＭＳ ゴシック" w:eastAsia="ＭＳ ゴシック" w:hAnsi="ＭＳ ゴシック"/>
                <w:color w:val="000000" w:themeColor="text1"/>
                <w:kern w:val="0"/>
                <w:sz w:val="20"/>
                <w:szCs w:val="20"/>
              </w:rPr>
            </w:pPr>
          </w:p>
          <w:p w14:paraId="513A0EF1" w14:textId="77777777"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14:paraId="3B5C1FD3" w14:textId="77777777"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14:paraId="583DA72F" w14:textId="77777777"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14:paraId="5043A57E" w14:textId="77777777" w:rsidR="000153B4" w:rsidRPr="004873C2" w:rsidRDefault="000153B4" w:rsidP="00EE776F">
            <w:pPr>
              <w:overflowPunct w:val="0"/>
              <w:textAlignment w:val="baseline"/>
              <w:rPr>
                <w:rFonts w:ascii="ＭＳ ゴシック" w:eastAsia="ＭＳ ゴシック" w:hAnsi="ＭＳ ゴシック"/>
                <w:color w:val="000000" w:themeColor="text1"/>
                <w:kern w:val="0"/>
                <w:sz w:val="20"/>
                <w:szCs w:val="20"/>
              </w:rPr>
            </w:pPr>
          </w:p>
          <w:p w14:paraId="4E30B06F" w14:textId="77777777" w:rsidR="00EE776F" w:rsidRPr="004873C2" w:rsidRDefault="00EE776F" w:rsidP="00EE776F">
            <w:pPr>
              <w:overflowPunct w:val="0"/>
              <w:textAlignment w:val="baseline"/>
              <w:rPr>
                <w:rFonts w:ascii="ＭＳ ゴシック" w:eastAsia="ＭＳ ゴシック" w:hAnsi="ＭＳ ゴシック" w:cs="ＭＳ ゴシック"/>
                <w:color w:val="000000" w:themeColor="text1"/>
                <w:kern w:val="0"/>
                <w:sz w:val="20"/>
                <w:szCs w:val="20"/>
              </w:rPr>
            </w:pPr>
          </w:p>
          <w:p w14:paraId="3CED6E1D" w14:textId="77777777" w:rsidR="00EE776F" w:rsidRPr="004873C2" w:rsidRDefault="00EE776F" w:rsidP="00EE776F">
            <w:pPr>
              <w:overflowPunct w:val="0"/>
              <w:textAlignment w:val="baseline"/>
              <w:rPr>
                <w:rFonts w:ascii="ＭＳ ゴシック" w:eastAsia="ＭＳ ゴシック" w:hAnsi="ＭＳ ゴシック" w:cs="ＭＳ ゴシック"/>
                <w:color w:val="000000" w:themeColor="text1"/>
                <w:kern w:val="0"/>
                <w:sz w:val="20"/>
                <w:szCs w:val="20"/>
              </w:rPr>
            </w:pPr>
          </w:p>
          <w:p w14:paraId="7BA61590" w14:textId="6820CC2D" w:rsidR="00212C0E" w:rsidRPr="004873C2" w:rsidRDefault="00567DE6" w:rsidP="00567DE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E776F" w:rsidRPr="004873C2">
              <w:rPr>
                <w:rFonts w:ascii="ＭＳ ゴシック" w:eastAsia="ＭＳ ゴシック" w:hAnsi="ＭＳ ゴシック" w:cs="ＭＳ ゴシック" w:hint="eastAsia"/>
                <w:color w:val="000000" w:themeColor="text1"/>
                <w:kern w:val="0"/>
                <w:sz w:val="20"/>
                <w:szCs w:val="20"/>
              </w:rPr>
              <w:t>指定自立訓練（機能訓練）事業所が地域に開かれたものとして運営されるよう</w:t>
            </w:r>
            <w:r w:rsidR="00A0104D">
              <w:rPr>
                <w:rFonts w:ascii="ＭＳ ゴシック" w:eastAsia="ＭＳ ゴシック" w:hAnsi="ＭＳ ゴシック" w:cs="ＭＳ ゴシック" w:hint="eastAsia"/>
                <w:color w:val="000000" w:themeColor="text1"/>
                <w:kern w:val="0"/>
                <w:sz w:val="20"/>
                <w:szCs w:val="20"/>
              </w:rPr>
              <w:t>、</w:t>
            </w:r>
            <w:r w:rsidR="00EE776F" w:rsidRPr="004873C2">
              <w:rPr>
                <w:rFonts w:ascii="ＭＳ ゴシック" w:eastAsia="ＭＳ ゴシック" w:hAnsi="ＭＳ ゴシック" w:cs="ＭＳ ゴシック" w:hint="eastAsia"/>
                <w:color w:val="000000" w:themeColor="text1"/>
                <w:kern w:val="0"/>
                <w:sz w:val="20"/>
                <w:szCs w:val="20"/>
              </w:rPr>
              <w:t>地域の住民やボランティア団体等との連携・協力等地域との交流に努めなければならない。</w:t>
            </w:r>
          </w:p>
        </w:tc>
        <w:tc>
          <w:tcPr>
            <w:tcW w:w="1800" w:type="dxa"/>
          </w:tcPr>
          <w:p w14:paraId="2D963D02" w14:textId="77777777" w:rsidR="00971CF1" w:rsidRPr="004873C2" w:rsidRDefault="00971CF1"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77AF4DC4" w14:textId="77777777" w:rsidR="00EE776F" w:rsidRPr="004873C2" w:rsidRDefault="00221556" w:rsidP="0098733D">
            <w:pPr>
              <w:ind w:leftChars="100" w:left="21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損害</w:t>
            </w:r>
            <w:r w:rsidRPr="004873C2">
              <w:rPr>
                <w:rFonts w:ascii="ＭＳ ゴシック" w:eastAsia="ＭＳ ゴシック" w:hAnsi="ＭＳ ゴシック"/>
                <w:color w:val="000000" w:themeColor="text1"/>
                <w:sz w:val="20"/>
                <w:szCs w:val="20"/>
              </w:rPr>
              <w:t>賠償を速</w:t>
            </w:r>
            <w:r w:rsidR="00622DB9" w:rsidRPr="004873C2">
              <w:rPr>
                <w:rFonts w:ascii="ＭＳ ゴシック" w:eastAsia="ＭＳ ゴシック" w:hAnsi="ＭＳ ゴシック" w:hint="eastAsia"/>
                <w:color w:val="000000" w:themeColor="text1"/>
                <w:sz w:val="20"/>
                <w:szCs w:val="20"/>
              </w:rPr>
              <w:t>や</w:t>
            </w:r>
            <w:r w:rsidR="0098733D" w:rsidRPr="004873C2">
              <w:rPr>
                <w:rFonts w:ascii="ＭＳ ゴシック" w:eastAsia="ＭＳ ゴシック" w:hAnsi="ＭＳ ゴシック"/>
                <w:color w:val="000000" w:themeColor="text1"/>
                <w:sz w:val="20"/>
                <w:szCs w:val="20"/>
              </w:rPr>
              <w:t>か</w:t>
            </w:r>
            <w:r w:rsidR="00EE776F" w:rsidRPr="004873C2">
              <w:rPr>
                <w:rFonts w:ascii="ＭＳ ゴシック" w:eastAsia="ＭＳ ゴシック" w:hAnsi="ＭＳ ゴシック"/>
                <w:color w:val="000000" w:themeColor="text1"/>
                <w:sz w:val="20"/>
                <w:szCs w:val="20"/>
              </w:rPr>
              <w:t>に行ったことが分かる資料（賠償責任保険書類等）</w:t>
            </w:r>
          </w:p>
          <w:p w14:paraId="1B474274" w14:textId="77777777"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p>
          <w:p w14:paraId="17CD2580" w14:textId="77777777" w:rsidR="00EE776F" w:rsidRPr="004873C2" w:rsidRDefault="00EE776F"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14:paraId="34244C4F" w14:textId="77777777"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14:paraId="6F903E00" w14:textId="77777777"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14:paraId="0BA774E6" w14:textId="77777777"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14:paraId="323C4870" w14:textId="77777777"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14:paraId="4DB3C2F5" w14:textId="77777777"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14:paraId="044B1BC8" w14:textId="77777777" w:rsidR="0098733D" w:rsidRPr="004873C2" w:rsidRDefault="000153B4" w:rsidP="00EE776F">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委員会議事録</w:t>
            </w:r>
          </w:p>
          <w:p w14:paraId="507574EA" w14:textId="77777777" w:rsidR="0098733D" w:rsidRPr="004873C2" w:rsidRDefault="0098733D"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14:paraId="451303C2" w14:textId="77777777" w:rsidR="000153B4" w:rsidRPr="004873C2" w:rsidRDefault="000153B4"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14:paraId="0583FFA6" w14:textId="77777777" w:rsidR="000153B4" w:rsidRPr="004873C2" w:rsidRDefault="000153B4"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14:paraId="33F33270" w14:textId="77777777" w:rsidR="000153B4" w:rsidRPr="004873C2" w:rsidRDefault="000153B4" w:rsidP="00EE776F">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研修を実施したことが分かる書類</w:t>
            </w:r>
          </w:p>
          <w:p w14:paraId="13E2AFD5" w14:textId="77777777" w:rsidR="000153B4" w:rsidRPr="004873C2" w:rsidRDefault="000153B4" w:rsidP="00EE776F">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担当者を配置していることが分かる書類</w:t>
            </w:r>
          </w:p>
          <w:p w14:paraId="7A803A3E" w14:textId="77777777" w:rsidR="0064094B" w:rsidRPr="004873C2" w:rsidRDefault="0064094B"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14:paraId="244761BF" w14:textId="77777777" w:rsidR="00EE776F" w:rsidRPr="004873C2" w:rsidRDefault="000153B4" w:rsidP="000153B4">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EE776F" w:rsidRPr="004873C2">
              <w:rPr>
                <w:rFonts w:ascii="ＭＳ ゴシック" w:eastAsia="ＭＳ ゴシック" w:hAnsi="ＭＳ ゴシック"/>
                <w:color w:val="000000" w:themeColor="text1"/>
                <w:sz w:val="20"/>
                <w:szCs w:val="20"/>
              </w:rPr>
              <w:t>収支予算書・決算書等の会計書類</w:t>
            </w:r>
          </w:p>
          <w:p w14:paraId="617DB4BA" w14:textId="77777777" w:rsidR="00EE776F" w:rsidRPr="004873C2" w:rsidRDefault="00EE776F" w:rsidP="00EE776F">
            <w:pPr>
              <w:overflowPunct w:val="0"/>
              <w:ind w:left="200" w:hangingChars="100" w:hanging="200"/>
              <w:textAlignment w:val="baseline"/>
              <w:rPr>
                <w:rFonts w:ascii="ＭＳ ゴシック" w:eastAsia="ＭＳ ゴシック" w:hAnsi="ＭＳ ゴシック"/>
                <w:color w:val="000000" w:themeColor="text1"/>
                <w:sz w:val="20"/>
                <w:szCs w:val="20"/>
              </w:rPr>
            </w:pPr>
          </w:p>
          <w:p w14:paraId="2E8B2354" w14:textId="77777777" w:rsidR="00EE776F" w:rsidRPr="004873C2" w:rsidRDefault="00EE776F" w:rsidP="00EE776F">
            <w:pPr>
              <w:rPr>
                <w:rFonts w:ascii="ＭＳ ゴシック" w:eastAsia="ＭＳ ゴシック" w:hAnsi="ＭＳ ゴシック"/>
                <w:color w:val="000000" w:themeColor="text1"/>
              </w:rPr>
            </w:pPr>
          </w:p>
          <w:p w14:paraId="2AD72C9A" w14:textId="77777777" w:rsidR="001235B1" w:rsidRPr="004873C2" w:rsidRDefault="001235B1" w:rsidP="00EE776F">
            <w:pPr>
              <w:rPr>
                <w:rFonts w:ascii="ＭＳ ゴシック" w:eastAsia="ＭＳ ゴシック" w:hAnsi="ＭＳ ゴシック"/>
                <w:color w:val="000000" w:themeColor="text1"/>
              </w:rPr>
            </w:pPr>
          </w:p>
          <w:p w14:paraId="1BD6D6AE" w14:textId="77777777" w:rsidR="001235B1" w:rsidRPr="004873C2" w:rsidRDefault="001235B1" w:rsidP="00EE776F">
            <w:pPr>
              <w:rPr>
                <w:rFonts w:ascii="ＭＳ ゴシック" w:eastAsia="ＭＳ ゴシック" w:hAnsi="ＭＳ ゴシック"/>
                <w:color w:val="000000" w:themeColor="text1"/>
              </w:rPr>
            </w:pPr>
          </w:p>
          <w:p w14:paraId="1BF696AC" w14:textId="77777777" w:rsidR="001235B1" w:rsidRPr="004873C2" w:rsidRDefault="001235B1" w:rsidP="00EE776F">
            <w:pPr>
              <w:rPr>
                <w:rFonts w:ascii="ＭＳ ゴシック" w:eastAsia="ＭＳ ゴシック" w:hAnsi="ＭＳ ゴシック"/>
                <w:color w:val="000000" w:themeColor="text1"/>
              </w:rPr>
            </w:pPr>
          </w:p>
          <w:p w14:paraId="5DFF0692" w14:textId="77777777" w:rsidR="001235B1" w:rsidRPr="004873C2" w:rsidRDefault="001235B1" w:rsidP="00EE776F">
            <w:pPr>
              <w:rPr>
                <w:rFonts w:ascii="ＭＳ ゴシック" w:eastAsia="ＭＳ ゴシック" w:hAnsi="ＭＳ ゴシック"/>
                <w:color w:val="000000" w:themeColor="text1"/>
              </w:rPr>
            </w:pPr>
          </w:p>
          <w:p w14:paraId="1BABF0D3" w14:textId="77777777" w:rsidR="001235B1" w:rsidRPr="004873C2" w:rsidRDefault="001235B1" w:rsidP="00EE776F">
            <w:pPr>
              <w:rPr>
                <w:rFonts w:ascii="ＭＳ ゴシック" w:eastAsia="ＭＳ ゴシック" w:hAnsi="ＭＳ ゴシック"/>
                <w:color w:val="000000" w:themeColor="text1"/>
              </w:rPr>
            </w:pPr>
          </w:p>
          <w:p w14:paraId="2E4283B4" w14:textId="77777777" w:rsidR="00EE776F" w:rsidRPr="004873C2" w:rsidRDefault="001235B1" w:rsidP="00EE776F">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rPr>
              <w:t>○</w:t>
            </w:r>
            <w:r w:rsidR="00EE776F" w:rsidRPr="004873C2">
              <w:rPr>
                <w:rFonts w:ascii="ＭＳ ゴシック" w:eastAsia="ＭＳ ゴシック" w:hAnsi="ＭＳ ゴシック"/>
                <w:color w:val="000000" w:themeColor="text1"/>
                <w:sz w:val="20"/>
                <w:szCs w:val="20"/>
              </w:rPr>
              <w:t>職員名簿</w:t>
            </w:r>
          </w:p>
          <w:p w14:paraId="48C35AF2" w14:textId="77777777" w:rsidR="00EE776F" w:rsidRPr="004873C2" w:rsidRDefault="001235B1" w:rsidP="00EE776F">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EE776F" w:rsidRPr="004873C2">
              <w:rPr>
                <w:rFonts w:ascii="ＭＳ ゴシック" w:eastAsia="ＭＳ ゴシック" w:hAnsi="ＭＳ ゴシック"/>
                <w:color w:val="000000" w:themeColor="text1"/>
                <w:sz w:val="20"/>
                <w:szCs w:val="20"/>
              </w:rPr>
              <w:t>設備・備品台帳</w:t>
            </w:r>
          </w:p>
          <w:p w14:paraId="0984C57E" w14:textId="77777777" w:rsidR="00EE776F" w:rsidRPr="004873C2" w:rsidRDefault="001235B1" w:rsidP="00932A8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EE776F" w:rsidRPr="004873C2">
              <w:rPr>
                <w:rFonts w:ascii="ＭＳ ゴシック" w:eastAsia="ＭＳ ゴシック" w:hAnsi="ＭＳ ゴシック"/>
                <w:color w:val="000000" w:themeColor="text1"/>
                <w:spacing w:val="-14"/>
                <w:sz w:val="20"/>
                <w:szCs w:val="20"/>
              </w:rPr>
              <w:t>帳簿等の会計書類</w:t>
            </w:r>
          </w:p>
          <w:p w14:paraId="45992281" w14:textId="77777777" w:rsidR="00EE776F" w:rsidRPr="004873C2" w:rsidRDefault="00EE776F" w:rsidP="00EE776F">
            <w:pPr>
              <w:rPr>
                <w:rFonts w:ascii="ＭＳ ゴシック" w:eastAsia="ＭＳ ゴシック" w:hAnsi="ＭＳ ゴシック"/>
                <w:color w:val="000000" w:themeColor="text1"/>
                <w:sz w:val="20"/>
                <w:szCs w:val="20"/>
              </w:rPr>
            </w:pPr>
          </w:p>
          <w:p w14:paraId="1ECD7D64" w14:textId="77777777" w:rsidR="00E861CB" w:rsidRPr="004873C2" w:rsidRDefault="00E861CB" w:rsidP="00EE776F">
            <w:pPr>
              <w:rPr>
                <w:rFonts w:ascii="ＭＳ ゴシック" w:eastAsia="ＭＳ ゴシック" w:hAnsi="ＭＳ ゴシック"/>
                <w:color w:val="000000" w:themeColor="text1"/>
                <w:sz w:val="20"/>
                <w:szCs w:val="20"/>
              </w:rPr>
            </w:pPr>
          </w:p>
          <w:p w14:paraId="4C502697" w14:textId="77777777" w:rsidR="00D35BA7" w:rsidRPr="004873C2" w:rsidRDefault="00212C0E" w:rsidP="0064094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EE776F" w:rsidRPr="004873C2">
              <w:rPr>
                <w:rFonts w:ascii="ＭＳ ゴシック" w:eastAsia="ＭＳ ゴシック" w:hAnsi="ＭＳ ゴシック"/>
                <w:color w:val="000000" w:themeColor="text1"/>
                <w:sz w:val="20"/>
                <w:szCs w:val="20"/>
              </w:rPr>
              <w:t>左記①から⑥までの書類</w:t>
            </w:r>
          </w:p>
        </w:tc>
        <w:tc>
          <w:tcPr>
            <w:tcW w:w="2880" w:type="dxa"/>
          </w:tcPr>
          <w:p w14:paraId="39E550B6" w14:textId="77777777" w:rsidR="00971CF1" w:rsidRPr="004873C2" w:rsidRDefault="00971CF1"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2D563880" w14:textId="77777777"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5FC24CEE" w14:textId="77777777"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3C0E3CC6" w14:textId="77777777"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093E4A81" w14:textId="77777777"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35BCF0C9" w14:textId="77777777"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2C6E1228" w14:textId="77777777"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15BB58C8" w14:textId="77777777"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4F49B8BD" w14:textId="77777777"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5A40FA75" w14:textId="77777777"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09D54581" w14:textId="77777777"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55D82806" w14:textId="77777777" w:rsidR="000153B4" w:rsidRPr="004873C2" w:rsidRDefault="000153B4" w:rsidP="000153B4">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608456EE" w14:textId="77777777" w:rsidR="000153B4" w:rsidRPr="004873C2" w:rsidRDefault="000153B4" w:rsidP="000153B4">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40</w:t>
            </w:r>
            <w:r w:rsidRPr="004873C2">
              <w:rPr>
                <w:rFonts w:ascii="ＭＳ ゴシック" w:eastAsia="ＭＳ ゴシック" w:hAnsi="ＭＳ ゴシック" w:cs="ＭＳ ゴシック" w:hint="eastAsia"/>
                <w:color w:val="000000" w:themeColor="text1"/>
                <w:kern w:val="0"/>
                <w:sz w:val="20"/>
                <w:szCs w:val="20"/>
              </w:rPr>
              <w:t>条の２）</w:t>
            </w:r>
          </w:p>
          <w:p w14:paraId="5007BFC0" w14:textId="77777777" w:rsidR="0098733D" w:rsidRPr="004873C2" w:rsidRDefault="00697216" w:rsidP="00F628E1">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令３厚令1</w:t>
            </w:r>
            <w:r w:rsidRPr="004873C2">
              <w:rPr>
                <w:rFonts w:ascii="ＭＳ ゴシック" w:eastAsia="ＭＳ ゴシック" w:hAnsi="ＭＳ ゴシック" w:cs="ＭＳ ゴシック"/>
                <w:color w:val="000000" w:themeColor="text1"/>
                <w:kern w:val="0"/>
                <w:sz w:val="20"/>
                <w:szCs w:val="20"/>
              </w:rPr>
              <w:t>0</w:t>
            </w:r>
            <w:r w:rsidRPr="004873C2">
              <w:rPr>
                <w:rFonts w:ascii="ＭＳ ゴシック" w:eastAsia="ＭＳ ゴシック" w:hAnsi="ＭＳ ゴシック" w:cs="ＭＳ ゴシック" w:hint="eastAsia"/>
                <w:color w:val="000000" w:themeColor="text1"/>
                <w:kern w:val="0"/>
                <w:sz w:val="20"/>
                <w:szCs w:val="20"/>
              </w:rPr>
              <w:t>附則第２条</w:t>
            </w:r>
          </w:p>
          <w:p w14:paraId="54541A0A" w14:textId="77777777" w:rsidR="0098733D" w:rsidRPr="004873C2" w:rsidRDefault="0098733D"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3977E40D" w14:textId="77777777" w:rsidR="00F82BF9" w:rsidRPr="004873C2" w:rsidRDefault="00F82BF9"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47748836" w14:textId="77777777" w:rsidR="00F82BF9" w:rsidRPr="004873C2" w:rsidRDefault="00F82BF9"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5C9A5004" w14:textId="77777777"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26FC7F79" w14:textId="77777777"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3FB30C84" w14:textId="77777777"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52F3E956" w14:textId="77777777"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724B69B9" w14:textId="77777777"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5223C41C" w14:textId="77777777" w:rsidR="0064094B" w:rsidRPr="004873C2" w:rsidRDefault="0064094B"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41274136" w14:textId="77777777" w:rsidR="000153B4" w:rsidRPr="004873C2" w:rsidRDefault="000153B4"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19FD82B2" w14:textId="77777777"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2D8BA47B" w14:textId="77777777" w:rsidR="00EE776F" w:rsidRPr="004873C2" w:rsidRDefault="00EE776F" w:rsidP="00EE776F">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41</w:t>
            </w:r>
            <w:r w:rsidRPr="004873C2">
              <w:rPr>
                <w:rFonts w:ascii="ＭＳ ゴシック" w:eastAsia="ＭＳ ゴシック" w:hAnsi="ＭＳ ゴシック" w:cs="ＭＳ ゴシック" w:hint="eastAsia"/>
                <w:color w:val="000000" w:themeColor="text1"/>
                <w:kern w:val="0"/>
                <w:sz w:val="20"/>
                <w:szCs w:val="20"/>
              </w:rPr>
              <w:t>条</w:t>
            </w:r>
            <w:r w:rsidRPr="004873C2">
              <w:rPr>
                <w:rFonts w:ascii="ＭＳ ゴシック" w:eastAsia="ＭＳ ゴシック" w:hAnsi="ＭＳ ゴシック" w:cs="ＭＳ ゴシック"/>
                <w:color w:val="000000" w:themeColor="text1"/>
                <w:kern w:val="0"/>
                <w:sz w:val="20"/>
                <w:szCs w:val="20"/>
              </w:rPr>
              <w:t>)</w:t>
            </w:r>
          </w:p>
          <w:p w14:paraId="6131D6E7" w14:textId="77777777"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p>
          <w:p w14:paraId="500E3C0D" w14:textId="77777777" w:rsidR="00EE776F" w:rsidRPr="004873C2" w:rsidRDefault="00EE776F" w:rsidP="00EE776F">
            <w:pPr>
              <w:overflowPunct w:val="0"/>
              <w:textAlignment w:val="baseline"/>
              <w:rPr>
                <w:rFonts w:ascii="ＭＳ ゴシック" w:eastAsia="ＭＳ ゴシック" w:hAnsi="ＭＳ ゴシック" w:cs="ＭＳ ゴシック"/>
                <w:color w:val="000000" w:themeColor="text1"/>
                <w:kern w:val="0"/>
                <w:sz w:val="20"/>
                <w:szCs w:val="20"/>
              </w:rPr>
            </w:pPr>
          </w:p>
          <w:p w14:paraId="4D229A49" w14:textId="77777777" w:rsidR="00EE776F" w:rsidRPr="004873C2" w:rsidRDefault="00EE776F" w:rsidP="00EE776F">
            <w:pPr>
              <w:overflowPunct w:val="0"/>
              <w:textAlignment w:val="baseline"/>
              <w:rPr>
                <w:rFonts w:ascii="ＭＳ ゴシック" w:eastAsia="ＭＳ ゴシック" w:hAnsi="ＭＳ ゴシック" w:cs="ＭＳ ゴシック"/>
                <w:color w:val="000000" w:themeColor="text1"/>
                <w:kern w:val="0"/>
                <w:sz w:val="20"/>
                <w:szCs w:val="20"/>
              </w:rPr>
            </w:pPr>
          </w:p>
          <w:p w14:paraId="4385BB03" w14:textId="77777777"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7C64296B" w14:textId="77777777" w:rsidR="00EE776F" w:rsidRPr="004873C2" w:rsidRDefault="00EE776F" w:rsidP="00EE776F">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4</w:t>
            </w:r>
            <w:r w:rsidRPr="004873C2">
              <w:rPr>
                <w:rFonts w:ascii="ＭＳ ゴシック" w:eastAsia="ＭＳ ゴシック" w:hAnsi="ＭＳ ゴシック" w:cs="ＭＳ ゴシック" w:hint="eastAsia"/>
                <w:color w:val="000000" w:themeColor="text1"/>
                <w:kern w:val="0"/>
                <w:sz w:val="20"/>
                <w:szCs w:val="20"/>
              </w:rPr>
              <w:t>条）</w:t>
            </w:r>
          </w:p>
          <w:p w14:paraId="2995EB14" w14:textId="77777777"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776825D2" w14:textId="77777777" w:rsidR="00EE776F" w:rsidRPr="004873C2" w:rsidRDefault="00EE776F" w:rsidP="00EE776F">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四３</w:t>
            </w:r>
            <w:r w:rsidRPr="004873C2">
              <w:rPr>
                <w:rFonts w:ascii="ＭＳ ゴシック" w:eastAsia="ＭＳ ゴシック" w:hAnsi="ＭＳ ゴシック" w:cs="ＭＳ ゴシック"/>
                <w:color w:val="000000" w:themeColor="text1"/>
                <w:kern w:val="0"/>
                <w:sz w:val="20"/>
                <w:szCs w:val="20"/>
              </w:rPr>
              <w:t>(22)</w:t>
            </w:r>
          </w:p>
          <w:p w14:paraId="717FD509" w14:textId="77777777"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p>
          <w:p w14:paraId="501C9BE7" w14:textId="77777777"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7495BA77" w14:textId="77777777" w:rsidR="00EE776F" w:rsidRPr="004873C2" w:rsidRDefault="00EE776F" w:rsidP="00EE776F">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5</w:t>
            </w:r>
            <w:r w:rsidRPr="004873C2">
              <w:rPr>
                <w:rFonts w:ascii="ＭＳ ゴシック" w:eastAsia="ＭＳ ゴシック" w:hAnsi="ＭＳ ゴシック" w:cs="ＭＳ ゴシック" w:hint="eastAsia"/>
                <w:color w:val="000000" w:themeColor="text1"/>
                <w:kern w:val="0"/>
                <w:sz w:val="20"/>
                <w:szCs w:val="20"/>
              </w:rPr>
              <w:t>条第１項）</w:t>
            </w:r>
          </w:p>
          <w:p w14:paraId="2F1F675C" w14:textId="77777777"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p>
          <w:p w14:paraId="62CCFF46" w14:textId="77777777" w:rsidR="00212C0E" w:rsidRPr="004873C2" w:rsidRDefault="00212C0E" w:rsidP="00EE776F">
            <w:pPr>
              <w:overflowPunct w:val="0"/>
              <w:textAlignment w:val="baseline"/>
              <w:rPr>
                <w:rFonts w:ascii="ＭＳ ゴシック" w:eastAsia="ＭＳ ゴシック" w:hAnsi="ＭＳ ゴシック" w:cs="ＭＳ ゴシック"/>
                <w:color w:val="000000" w:themeColor="text1"/>
                <w:kern w:val="0"/>
                <w:sz w:val="20"/>
                <w:szCs w:val="20"/>
              </w:rPr>
            </w:pPr>
          </w:p>
          <w:p w14:paraId="6D6A0BE0" w14:textId="77777777" w:rsidR="00622DB9" w:rsidRPr="004873C2" w:rsidRDefault="00622DB9" w:rsidP="00EE776F">
            <w:pPr>
              <w:overflowPunct w:val="0"/>
              <w:textAlignment w:val="baseline"/>
              <w:rPr>
                <w:rFonts w:ascii="ＭＳ ゴシック" w:eastAsia="ＭＳ ゴシック" w:hAnsi="ＭＳ ゴシック" w:cs="ＭＳ ゴシック"/>
                <w:color w:val="000000" w:themeColor="text1"/>
                <w:kern w:val="0"/>
                <w:sz w:val="20"/>
                <w:szCs w:val="20"/>
              </w:rPr>
            </w:pPr>
          </w:p>
          <w:p w14:paraId="18567C59" w14:textId="77777777" w:rsidR="00EE776F" w:rsidRPr="004873C2" w:rsidRDefault="00EE776F" w:rsidP="00EE776F">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w:t>
            </w:r>
          </w:p>
          <w:p w14:paraId="48ED326E" w14:textId="77777777" w:rsidR="00971CF1" w:rsidRPr="004873C2" w:rsidRDefault="00EE776F" w:rsidP="0064094B">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準用（第</w:t>
            </w:r>
            <w:r w:rsidRPr="004873C2">
              <w:rPr>
                <w:rFonts w:ascii="ＭＳ ゴシック" w:eastAsia="ＭＳ ゴシック" w:hAnsi="ＭＳ ゴシック" w:cs="ＭＳ ゴシック"/>
                <w:color w:val="000000" w:themeColor="text1"/>
                <w:kern w:val="0"/>
                <w:sz w:val="20"/>
                <w:szCs w:val="20"/>
              </w:rPr>
              <w:t>75</w:t>
            </w:r>
            <w:r w:rsidRPr="004873C2">
              <w:rPr>
                <w:rFonts w:ascii="ＭＳ ゴシック" w:eastAsia="ＭＳ ゴシック" w:hAnsi="ＭＳ ゴシック" w:cs="ＭＳ ゴシック" w:hint="eastAsia"/>
                <w:color w:val="000000" w:themeColor="text1"/>
                <w:kern w:val="0"/>
                <w:sz w:val="20"/>
                <w:szCs w:val="20"/>
              </w:rPr>
              <w:t>条第２項）</w:t>
            </w:r>
          </w:p>
        </w:tc>
        <w:tc>
          <w:tcPr>
            <w:tcW w:w="1379" w:type="dxa"/>
          </w:tcPr>
          <w:p w14:paraId="4EB48678" w14:textId="77777777" w:rsidR="00971CF1" w:rsidRPr="004873C2" w:rsidRDefault="00971CF1" w:rsidP="00F628E1">
            <w:pPr>
              <w:overflowPunct w:val="0"/>
              <w:textAlignment w:val="baseline"/>
              <w:rPr>
                <w:rFonts w:ascii="ＭＳ ゴシック" w:eastAsia="ＭＳ ゴシック" w:hAnsi="ＭＳ ゴシック"/>
                <w:color w:val="000000" w:themeColor="text1"/>
                <w:sz w:val="20"/>
                <w:szCs w:val="20"/>
              </w:rPr>
            </w:pPr>
          </w:p>
        </w:tc>
      </w:tr>
    </w:tbl>
    <w:p w14:paraId="15550E1A" w14:textId="77777777" w:rsidR="00932A81" w:rsidRPr="004873C2" w:rsidRDefault="00932A81"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67"/>
      </w:tblGrid>
      <w:tr w:rsidR="004873C2" w:rsidRPr="004873C2" w14:paraId="15A04129" w14:textId="77777777" w:rsidTr="00932A81">
        <w:trPr>
          <w:trHeight w:val="431"/>
          <w:jc w:val="center"/>
        </w:trPr>
        <w:tc>
          <w:tcPr>
            <w:tcW w:w="1838" w:type="dxa"/>
            <w:vAlign w:val="center"/>
          </w:tcPr>
          <w:p w14:paraId="7B0AC4CC" w14:textId="77777777"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672CBFA4" w14:textId="7985323F" w:rsidR="000E3CD2" w:rsidRPr="004873C2" w:rsidRDefault="0060766A" w:rsidP="0060766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E3CD2" w:rsidRPr="004873C2">
              <w:rPr>
                <w:rFonts w:ascii="ＭＳ ゴシック" w:eastAsia="ＭＳ ゴシック" w:hAnsi="ＭＳ ゴシック" w:hint="eastAsia"/>
                <w:color w:val="000000" w:themeColor="text1"/>
                <w:sz w:val="20"/>
                <w:szCs w:val="20"/>
              </w:rPr>
              <w:t>着　　　　　　　眼　　　　　　　点</w:t>
            </w:r>
          </w:p>
        </w:tc>
        <w:tc>
          <w:tcPr>
            <w:tcW w:w="1967" w:type="dxa"/>
            <w:vAlign w:val="center"/>
          </w:tcPr>
          <w:p w14:paraId="3AC0E865" w14:textId="77777777"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0E3CD2" w:rsidRPr="004873C2" w14:paraId="7EE0D134" w14:textId="77777777" w:rsidTr="00932A81">
        <w:trPr>
          <w:trHeight w:val="14480"/>
          <w:jc w:val="center"/>
        </w:trPr>
        <w:tc>
          <w:tcPr>
            <w:tcW w:w="1838" w:type="dxa"/>
          </w:tcPr>
          <w:p w14:paraId="3FF08CE6" w14:textId="77777777" w:rsidR="00EE776F" w:rsidRPr="004873C2" w:rsidRDefault="00EE776F" w:rsidP="00F628E1">
            <w:pPr>
              <w:ind w:left="400" w:hangingChars="200" w:hanging="400"/>
              <w:rPr>
                <w:rFonts w:ascii="ＭＳ ゴシック" w:eastAsia="ＭＳ ゴシック" w:hAnsi="ＭＳ ゴシック"/>
                <w:color w:val="000000" w:themeColor="text1"/>
                <w:sz w:val="20"/>
                <w:szCs w:val="20"/>
                <w:u w:val="single"/>
              </w:rPr>
            </w:pPr>
          </w:p>
          <w:p w14:paraId="0A5A2694" w14:textId="77777777" w:rsidR="006571D2" w:rsidRPr="004873C2" w:rsidRDefault="006571D2" w:rsidP="006571D2">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color w:val="000000" w:themeColor="text1"/>
                <w:kern w:val="0"/>
                <w:sz w:val="20"/>
                <w:szCs w:val="20"/>
                <w:u w:val="single"/>
              </w:rPr>
              <w:t>4</w:t>
            </w:r>
            <w:r w:rsidRPr="004873C2">
              <w:rPr>
                <w:rFonts w:ascii="ＭＳ ゴシック" w:eastAsia="ＭＳ ゴシック" w:hAnsi="ＭＳ ゴシック" w:cs="ＭＳ ゴシック" w:hint="eastAsia"/>
                <w:color w:val="000000" w:themeColor="text1"/>
                <w:kern w:val="0"/>
                <w:sz w:val="20"/>
                <w:szCs w:val="20"/>
                <w:u w:val="single"/>
              </w:rPr>
              <w:t>5　電磁的記録等</w:t>
            </w:r>
          </w:p>
          <w:p w14:paraId="3F86B922" w14:textId="77777777" w:rsidR="00212C0E" w:rsidRPr="004873C2" w:rsidRDefault="00212C0E" w:rsidP="00F628E1">
            <w:pPr>
              <w:ind w:left="400" w:hangingChars="200" w:hanging="400"/>
              <w:rPr>
                <w:rFonts w:ascii="ＭＳ ゴシック" w:eastAsia="ＭＳ ゴシック" w:hAnsi="ＭＳ ゴシック"/>
                <w:color w:val="000000" w:themeColor="text1"/>
                <w:sz w:val="20"/>
                <w:szCs w:val="20"/>
                <w:u w:val="single"/>
              </w:rPr>
            </w:pPr>
          </w:p>
          <w:p w14:paraId="2E791E20" w14:textId="77777777" w:rsidR="00212C0E" w:rsidRPr="004873C2" w:rsidRDefault="00212C0E" w:rsidP="00F628E1">
            <w:pPr>
              <w:ind w:left="400" w:hangingChars="200" w:hanging="400"/>
              <w:rPr>
                <w:rFonts w:ascii="ＭＳ ゴシック" w:eastAsia="ＭＳ ゴシック" w:hAnsi="ＭＳ ゴシック"/>
                <w:color w:val="000000" w:themeColor="text1"/>
                <w:sz w:val="20"/>
                <w:szCs w:val="20"/>
                <w:u w:val="single"/>
              </w:rPr>
            </w:pPr>
          </w:p>
          <w:p w14:paraId="7785841E" w14:textId="77777777" w:rsidR="00212C0E" w:rsidRPr="004873C2" w:rsidRDefault="00212C0E" w:rsidP="00F628E1">
            <w:pPr>
              <w:ind w:left="400" w:hangingChars="200" w:hanging="400"/>
              <w:rPr>
                <w:rFonts w:ascii="ＭＳ ゴシック" w:eastAsia="ＭＳ ゴシック" w:hAnsi="ＭＳ ゴシック"/>
                <w:color w:val="000000" w:themeColor="text1"/>
                <w:sz w:val="20"/>
                <w:szCs w:val="20"/>
                <w:u w:val="single"/>
              </w:rPr>
            </w:pPr>
          </w:p>
          <w:p w14:paraId="582A7293"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6F7A5F05"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449C390E"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384599D7"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612B9915"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609C9B82"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7306C51B"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65C498D0"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42275514"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79F7C138"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30BC8332"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4B01E6C3"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22FE9943"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1C4A71B0"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6EF83850"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43954AED"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5168354C"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25D17E3A"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70E433D6"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7DA57E7E"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50F29B63" w14:textId="77777777" w:rsidR="00784050" w:rsidRPr="004873C2" w:rsidRDefault="00784050" w:rsidP="00F628E1">
            <w:pPr>
              <w:ind w:left="400" w:hangingChars="200" w:hanging="400"/>
              <w:rPr>
                <w:rFonts w:ascii="ＭＳ ゴシック" w:eastAsia="ＭＳ ゴシック" w:hAnsi="ＭＳ ゴシック"/>
                <w:color w:val="000000" w:themeColor="text1"/>
                <w:sz w:val="20"/>
                <w:szCs w:val="20"/>
                <w:u w:val="single"/>
              </w:rPr>
            </w:pPr>
          </w:p>
          <w:p w14:paraId="0640094C" w14:textId="77777777" w:rsidR="006571D2" w:rsidRPr="004873C2" w:rsidRDefault="006571D2" w:rsidP="00F628E1">
            <w:pPr>
              <w:ind w:left="400" w:hangingChars="200" w:hanging="400"/>
              <w:rPr>
                <w:rFonts w:ascii="ＭＳ ゴシック" w:eastAsia="ＭＳ ゴシック" w:hAnsi="ＭＳ ゴシック"/>
                <w:color w:val="000000" w:themeColor="text1"/>
                <w:sz w:val="20"/>
                <w:szCs w:val="20"/>
                <w:u w:val="single"/>
              </w:rPr>
            </w:pPr>
          </w:p>
          <w:p w14:paraId="61B16467" w14:textId="77777777" w:rsidR="00212C0E" w:rsidRPr="004873C2" w:rsidRDefault="00212C0E" w:rsidP="00212C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５　共生型</w:t>
            </w:r>
            <w:r w:rsidRPr="004873C2">
              <w:rPr>
                <w:rFonts w:ascii="ＭＳ ゴシック" w:eastAsia="ＭＳ ゴシック" w:hAnsi="ＭＳ ゴシック" w:cs="ＭＳ ゴシック"/>
                <w:color w:val="000000" w:themeColor="text1"/>
                <w:kern w:val="0"/>
                <w:sz w:val="20"/>
                <w:szCs w:val="20"/>
                <w:u w:val="single"/>
              </w:rPr>
              <w:t>障害福祉サービス</w:t>
            </w:r>
            <w:r w:rsidRPr="004873C2">
              <w:rPr>
                <w:rFonts w:ascii="ＭＳ ゴシック" w:eastAsia="ＭＳ ゴシック" w:hAnsi="ＭＳ ゴシック" w:cs="ＭＳ ゴシック" w:hint="eastAsia"/>
                <w:color w:val="000000" w:themeColor="text1"/>
                <w:kern w:val="0"/>
                <w:sz w:val="20"/>
                <w:szCs w:val="20"/>
                <w:u w:val="single"/>
              </w:rPr>
              <w:t>に</w:t>
            </w:r>
            <w:r w:rsidRPr="004873C2">
              <w:rPr>
                <w:rFonts w:ascii="ＭＳ ゴシック" w:eastAsia="ＭＳ ゴシック" w:hAnsi="ＭＳ ゴシック" w:cs="ＭＳ ゴシック"/>
                <w:color w:val="000000" w:themeColor="text1"/>
                <w:kern w:val="0"/>
                <w:sz w:val="20"/>
                <w:szCs w:val="20"/>
                <w:u w:val="single"/>
              </w:rPr>
              <w:t>関する基準</w:t>
            </w:r>
          </w:p>
          <w:p w14:paraId="6D659B4E" w14:textId="77777777" w:rsidR="00212C0E" w:rsidRPr="004873C2" w:rsidRDefault="00212C0E" w:rsidP="00212C0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6E040202" w14:textId="77777777" w:rsidR="00212C0E" w:rsidRPr="004873C2" w:rsidRDefault="00212C0E" w:rsidP="00212C0E">
            <w:pPr>
              <w:overflowPunct w:val="0"/>
              <w:ind w:left="100" w:hangingChars="50" w:hanging="1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　共生型</w:t>
            </w:r>
            <w:r w:rsidRPr="004873C2">
              <w:rPr>
                <w:rFonts w:ascii="ＭＳ ゴシック" w:eastAsia="ＭＳ ゴシック" w:hAnsi="ＭＳ ゴシック" w:cs="ＭＳ ゴシック"/>
                <w:color w:val="000000" w:themeColor="text1"/>
                <w:kern w:val="0"/>
                <w:sz w:val="20"/>
                <w:szCs w:val="20"/>
                <w:u w:val="single"/>
              </w:rPr>
              <w:t>自立訓練（</w:t>
            </w:r>
            <w:r w:rsidRPr="004873C2">
              <w:rPr>
                <w:rFonts w:ascii="ＭＳ ゴシック" w:eastAsia="ＭＳ ゴシック" w:hAnsi="ＭＳ ゴシック" w:cs="ＭＳ ゴシック" w:hint="eastAsia"/>
                <w:color w:val="000000" w:themeColor="text1"/>
                <w:kern w:val="0"/>
                <w:sz w:val="20"/>
                <w:szCs w:val="20"/>
                <w:u w:val="single"/>
              </w:rPr>
              <w:t>機能訓練</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の</w:t>
            </w:r>
            <w:r w:rsidRPr="004873C2">
              <w:rPr>
                <w:rFonts w:ascii="ＭＳ ゴシック" w:eastAsia="ＭＳ ゴシック" w:hAnsi="ＭＳ ゴシック" w:cs="ＭＳ ゴシック"/>
                <w:color w:val="000000" w:themeColor="text1"/>
                <w:kern w:val="0"/>
                <w:sz w:val="20"/>
                <w:szCs w:val="20"/>
                <w:u w:val="single"/>
              </w:rPr>
              <w:t>事業を行う</w:t>
            </w:r>
            <w:r w:rsidRPr="004873C2">
              <w:rPr>
                <w:rFonts w:ascii="ＭＳ ゴシック" w:eastAsia="ＭＳ ゴシック" w:hAnsi="ＭＳ ゴシック" w:cs="ＭＳ ゴシック" w:hint="eastAsia"/>
                <w:color w:val="000000" w:themeColor="text1"/>
                <w:kern w:val="0"/>
                <w:sz w:val="20"/>
                <w:szCs w:val="20"/>
                <w:u w:val="single"/>
              </w:rPr>
              <w:t>指定</w:t>
            </w:r>
            <w:r w:rsidRPr="004873C2">
              <w:rPr>
                <w:rFonts w:ascii="ＭＳ ゴシック" w:eastAsia="ＭＳ ゴシック" w:hAnsi="ＭＳ ゴシック" w:cs="ＭＳ ゴシック"/>
                <w:color w:val="000000" w:themeColor="text1"/>
                <w:kern w:val="0"/>
                <w:sz w:val="20"/>
                <w:szCs w:val="20"/>
                <w:u w:val="single"/>
              </w:rPr>
              <w:t>通所介護事業者等の基準</w:t>
            </w:r>
          </w:p>
          <w:p w14:paraId="2ACDFE8A" w14:textId="77777777" w:rsidR="00212C0E" w:rsidRPr="004873C2" w:rsidRDefault="00212C0E" w:rsidP="00212C0E">
            <w:pPr>
              <w:rPr>
                <w:rFonts w:ascii="ＭＳ ゴシック" w:eastAsia="ＭＳ ゴシック" w:hAnsi="ＭＳ ゴシック"/>
                <w:color w:val="000000" w:themeColor="text1"/>
                <w:sz w:val="22"/>
                <w:szCs w:val="22"/>
              </w:rPr>
            </w:pPr>
          </w:p>
          <w:p w14:paraId="3BAAB8B1" w14:textId="77777777" w:rsidR="00EE776F" w:rsidRPr="004873C2" w:rsidRDefault="00EE776F" w:rsidP="00F628E1">
            <w:pPr>
              <w:ind w:left="400" w:hangingChars="200" w:hanging="400"/>
              <w:rPr>
                <w:rFonts w:ascii="ＭＳ ゴシック" w:eastAsia="ＭＳ ゴシック" w:hAnsi="ＭＳ ゴシック"/>
                <w:color w:val="000000" w:themeColor="text1"/>
                <w:sz w:val="20"/>
                <w:szCs w:val="20"/>
                <w:u w:val="single"/>
              </w:rPr>
            </w:pPr>
          </w:p>
          <w:p w14:paraId="1F7C3FDC" w14:textId="77777777" w:rsidR="000E3CD2" w:rsidRPr="004873C2" w:rsidRDefault="000E3CD2" w:rsidP="00F628E1">
            <w:pPr>
              <w:overflowPunct w:val="0"/>
              <w:textAlignment w:val="baseline"/>
              <w:rPr>
                <w:rFonts w:ascii="ＭＳ ゴシック" w:eastAsia="ＭＳ ゴシック" w:hAnsi="ＭＳ ゴシック"/>
                <w:color w:val="000000" w:themeColor="text1"/>
                <w:sz w:val="20"/>
                <w:szCs w:val="20"/>
              </w:rPr>
            </w:pPr>
          </w:p>
        </w:tc>
        <w:tc>
          <w:tcPr>
            <w:tcW w:w="6095" w:type="dxa"/>
          </w:tcPr>
          <w:p w14:paraId="7CAAA16D" w14:textId="77777777" w:rsidR="000153B4" w:rsidRPr="004873C2" w:rsidRDefault="000153B4" w:rsidP="000153B4">
            <w:pPr>
              <w:overflowPunct w:val="0"/>
              <w:textAlignment w:val="baseline"/>
              <w:rPr>
                <w:rFonts w:ascii="ＭＳ ゴシック" w:eastAsia="ＭＳ ゴシック" w:hAnsi="ＭＳ ゴシック"/>
                <w:color w:val="000000" w:themeColor="text1"/>
                <w:kern w:val="0"/>
                <w:sz w:val="20"/>
                <w:szCs w:val="20"/>
              </w:rPr>
            </w:pPr>
          </w:p>
          <w:p w14:paraId="38FFCFE1" w14:textId="76D32A61" w:rsidR="00EC6612" w:rsidRPr="004873C2" w:rsidRDefault="00EC6612" w:rsidP="00A441EE">
            <w:pPr>
              <w:ind w:left="440" w:hangingChars="200" w:hanging="440"/>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pacing w:val="10"/>
                <w:sz w:val="20"/>
                <w:szCs w:val="20"/>
              </w:rPr>
              <w:t>（１）指定障害福祉サービス事業者及びその従業者は</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作成</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保存その他これらに類するもののうち</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書面（書面</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書類</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文書</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謄本</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抄本</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正本</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副本</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複本その他文字</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書面に代えて</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当該書面に係る電磁的記録（電子的方式</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磁気的方式その他人の知覚によっては認識することができない方式で作られる記録であって</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電子計算機による情報処理の用に供されるものをいう。）により行うことができているか。</w:t>
            </w:r>
          </w:p>
          <w:p w14:paraId="48D6B930" w14:textId="77777777" w:rsidR="00EC6612" w:rsidRPr="004873C2" w:rsidRDefault="00EC6612" w:rsidP="00EC6612">
            <w:pPr>
              <w:rPr>
                <w:rFonts w:ascii="ＭＳ ゴシック" w:eastAsia="ＭＳ ゴシック" w:hAnsi="ＭＳ ゴシック"/>
                <w:color w:val="000000" w:themeColor="text1"/>
                <w:spacing w:val="10"/>
                <w:sz w:val="20"/>
                <w:szCs w:val="20"/>
              </w:rPr>
            </w:pPr>
          </w:p>
          <w:p w14:paraId="708B4718" w14:textId="6DF13225" w:rsidR="006571D2" w:rsidRPr="004873C2" w:rsidRDefault="00EC6612" w:rsidP="00EC6612">
            <w:pPr>
              <w:overflowPunct w:val="0"/>
              <w:ind w:left="440" w:hangingChars="200" w:hanging="44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pacing w:val="10"/>
                <w:sz w:val="20"/>
                <w:szCs w:val="20"/>
              </w:rPr>
              <w:t>（２）指定障害福祉サービス事業者及びその従業者は</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交付</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説明</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同意</w:t>
            </w:r>
            <w:r w:rsidR="00A0104D">
              <w:rPr>
                <w:rFonts w:ascii="ＭＳ ゴシック" w:eastAsia="ＭＳ ゴシック" w:hAnsi="ＭＳ ゴシック" w:hint="eastAsia"/>
                <w:color w:val="000000" w:themeColor="text1"/>
                <w:spacing w:val="10"/>
                <w:sz w:val="20"/>
                <w:szCs w:val="20"/>
              </w:rPr>
              <w:t>、</w:t>
            </w:r>
            <w:r w:rsidR="00FE47DE" w:rsidRPr="004873C2">
              <w:rPr>
                <w:rFonts w:ascii="ＭＳ ゴシック" w:eastAsia="ＭＳ ゴシック" w:hAnsi="ＭＳ ゴシック" w:hint="eastAsia"/>
                <w:color w:val="000000" w:themeColor="text1"/>
                <w:spacing w:val="10"/>
                <w:sz w:val="20"/>
                <w:szCs w:val="20"/>
              </w:rPr>
              <w:t>締結</w:t>
            </w:r>
            <w:r w:rsidRPr="004873C2">
              <w:rPr>
                <w:rFonts w:ascii="ＭＳ ゴシック" w:eastAsia="ＭＳ ゴシック" w:hAnsi="ＭＳ ゴシック"/>
                <w:color w:val="000000" w:themeColor="text1"/>
                <w:spacing w:val="10"/>
                <w:sz w:val="20"/>
                <w:szCs w:val="20"/>
              </w:rPr>
              <w:t>その他これらに類するもの（以下「交付等」という。）のうち</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当該交付等の相手方の承諾を得て</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書面に代えて</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電磁的方法（電子的方法</w:t>
            </w:r>
            <w:r w:rsidR="00A0104D">
              <w:rPr>
                <w:rFonts w:ascii="ＭＳ ゴシック" w:eastAsia="ＭＳ ゴシック" w:hAnsi="ＭＳ ゴシック"/>
                <w:color w:val="000000" w:themeColor="text1"/>
                <w:spacing w:val="10"/>
                <w:sz w:val="20"/>
                <w:szCs w:val="20"/>
              </w:rPr>
              <w:t>、</w:t>
            </w:r>
            <w:r w:rsidRPr="004873C2">
              <w:rPr>
                <w:rFonts w:ascii="ＭＳ ゴシック" w:eastAsia="ＭＳ ゴシック" w:hAnsi="ＭＳ ゴシック"/>
                <w:color w:val="000000" w:themeColor="text1"/>
                <w:spacing w:val="10"/>
                <w:sz w:val="20"/>
                <w:szCs w:val="20"/>
              </w:rPr>
              <w:t>磁気的方法その他人の知覚によって認識することができない方法をいう。）によることができているか。</w:t>
            </w:r>
          </w:p>
          <w:p w14:paraId="2A3349B3" w14:textId="77777777" w:rsidR="006571D2" w:rsidRPr="004873C2" w:rsidRDefault="006571D2" w:rsidP="000153B4">
            <w:pPr>
              <w:overflowPunct w:val="0"/>
              <w:textAlignment w:val="baseline"/>
              <w:rPr>
                <w:rFonts w:ascii="ＭＳ ゴシック" w:eastAsia="ＭＳ ゴシック" w:hAnsi="ＭＳ ゴシック"/>
                <w:color w:val="000000" w:themeColor="text1"/>
                <w:kern w:val="0"/>
                <w:sz w:val="20"/>
                <w:szCs w:val="20"/>
              </w:rPr>
            </w:pPr>
          </w:p>
          <w:p w14:paraId="0C9F13C0" w14:textId="77777777" w:rsidR="006B636B" w:rsidRPr="004873C2" w:rsidRDefault="006B636B" w:rsidP="000153B4">
            <w:pPr>
              <w:overflowPunct w:val="0"/>
              <w:textAlignment w:val="baseline"/>
              <w:rPr>
                <w:rFonts w:ascii="ＭＳ ゴシック" w:eastAsia="ＭＳ ゴシック" w:hAnsi="ＭＳ ゴシック"/>
                <w:color w:val="000000" w:themeColor="text1"/>
                <w:kern w:val="0"/>
                <w:sz w:val="20"/>
                <w:szCs w:val="20"/>
              </w:rPr>
            </w:pPr>
          </w:p>
          <w:p w14:paraId="4DC5574F" w14:textId="77777777" w:rsidR="006B636B" w:rsidRPr="004873C2" w:rsidRDefault="006B636B" w:rsidP="000153B4">
            <w:pPr>
              <w:overflowPunct w:val="0"/>
              <w:textAlignment w:val="baseline"/>
              <w:rPr>
                <w:rFonts w:ascii="ＭＳ ゴシック" w:eastAsia="ＭＳ ゴシック" w:hAnsi="ＭＳ ゴシック"/>
                <w:color w:val="000000" w:themeColor="text1"/>
                <w:kern w:val="0"/>
                <w:sz w:val="20"/>
                <w:szCs w:val="20"/>
              </w:rPr>
            </w:pPr>
          </w:p>
          <w:p w14:paraId="26B35222" w14:textId="77777777" w:rsidR="006B636B" w:rsidRPr="004873C2" w:rsidRDefault="006B636B" w:rsidP="000153B4">
            <w:pPr>
              <w:overflowPunct w:val="0"/>
              <w:textAlignment w:val="baseline"/>
              <w:rPr>
                <w:rFonts w:ascii="ＭＳ ゴシック" w:eastAsia="ＭＳ ゴシック" w:hAnsi="ＭＳ ゴシック"/>
                <w:color w:val="000000" w:themeColor="text1"/>
                <w:kern w:val="0"/>
                <w:sz w:val="20"/>
                <w:szCs w:val="20"/>
              </w:rPr>
            </w:pPr>
          </w:p>
          <w:p w14:paraId="4862B36C" w14:textId="77777777" w:rsidR="006B636B" w:rsidRPr="004873C2" w:rsidRDefault="006B636B" w:rsidP="000153B4">
            <w:pPr>
              <w:overflowPunct w:val="0"/>
              <w:textAlignment w:val="baseline"/>
              <w:rPr>
                <w:rFonts w:ascii="ＭＳ ゴシック" w:eastAsia="ＭＳ ゴシック" w:hAnsi="ＭＳ ゴシック"/>
                <w:color w:val="000000" w:themeColor="text1"/>
                <w:kern w:val="0"/>
                <w:sz w:val="20"/>
                <w:szCs w:val="20"/>
              </w:rPr>
            </w:pPr>
          </w:p>
          <w:p w14:paraId="0D8A249B" w14:textId="77777777" w:rsidR="00932A81" w:rsidRPr="004873C2" w:rsidRDefault="00932A81" w:rsidP="000153B4">
            <w:pPr>
              <w:overflowPunct w:val="0"/>
              <w:textAlignment w:val="baseline"/>
              <w:rPr>
                <w:rFonts w:ascii="ＭＳ ゴシック" w:eastAsia="ＭＳ ゴシック" w:hAnsi="ＭＳ ゴシック"/>
                <w:color w:val="000000" w:themeColor="text1"/>
                <w:kern w:val="0"/>
                <w:sz w:val="20"/>
                <w:szCs w:val="20"/>
              </w:rPr>
            </w:pPr>
          </w:p>
          <w:p w14:paraId="07AB1725" w14:textId="77777777" w:rsidR="00EC6612" w:rsidRPr="004873C2" w:rsidRDefault="00EC6612" w:rsidP="000153B4">
            <w:pPr>
              <w:overflowPunct w:val="0"/>
              <w:textAlignment w:val="baseline"/>
              <w:rPr>
                <w:rFonts w:ascii="ＭＳ ゴシック" w:eastAsia="ＭＳ ゴシック" w:hAnsi="ＭＳ ゴシック"/>
                <w:color w:val="000000" w:themeColor="text1"/>
                <w:kern w:val="0"/>
                <w:sz w:val="20"/>
                <w:szCs w:val="20"/>
              </w:rPr>
            </w:pPr>
          </w:p>
          <w:p w14:paraId="49A388D5" w14:textId="68FE4060" w:rsidR="000153B4" w:rsidRPr="004873C2" w:rsidRDefault="000153B4" w:rsidP="000153B4">
            <w:pPr>
              <w:ind w:firstLineChars="100" w:firstLine="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共生型自立訓練（機能訓練）の事業を行う指定通所介護事業者等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事業に関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基準を満たしているか。</w:t>
            </w:r>
          </w:p>
          <w:p w14:paraId="21C53B88" w14:textId="68D4709A" w:rsidR="000E3CD2" w:rsidRPr="004873C2" w:rsidRDefault="000153B4" w:rsidP="006B636B">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指定通所介護事業所等の食堂及び機能訓練室の面積を</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通所介護等の利用者の数と共生型自立訓練（機能訓練）の利用者の数の合計数で除して得た面積が</w:t>
            </w:r>
            <w:r w:rsidR="001F38C0"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平方メートル以上となっているか。</w:t>
            </w:r>
          </w:p>
          <w:p w14:paraId="26899651" w14:textId="77777777" w:rsidR="006B636B" w:rsidRPr="004873C2" w:rsidRDefault="006B636B" w:rsidP="006B636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75866F7" w14:textId="02F5ED48" w:rsidR="0098733D" w:rsidRPr="004873C2" w:rsidRDefault="0098733D" w:rsidP="0098733D">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２）指定通所介護事業所等の従業者の員数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通所介護事業所等が提供する指定通所介護等の利用者の数を指定通所介護等の利用者の数及び共生型自立訓練（機能訓練）の利用者の数の合計数であるとした場合における当該指定通所介護事業所等として必要とされる数以上となっているか。</w:t>
            </w:r>
          </w:p>
          <w:p w14:paraId="6572B46C" w14:textId="77777777" w:rsidR="0098733D" w:rsidRPr="004873C2" w:rsidRDefault="0098733D" w:rsidP="0098733D">
            <w:pPr>
              <w:rPr>
                <w:rFonts w:ascii="ＭＳ ゴシック" w:eastAsia="ＭＳ ゴシック" w:hAnsi="ＭＳ ゴシック"/>
                <w:color w:val="000000" w:themeColor="text1"/>
                <w:spacing w:val="10"/>
                <w:sz w:val="20"/>
                <w:szCs w:val="20"/>
              </w:rPr>
            </w:pPr>
          </w:p>
          <w:p w14:paraId="7C8070E4" w14:textId="77777777" w:rsidR="00331A5E" w:rsidRPr="004873C2" w:rsidRDefault="00331A5E" w:rsidP="0098733D">
            <w:pPr>
              <w:rPr>
                <w:rFonts w:ascii="ＭＳ ゴシック" w:eastAsia="ＭＳ ゴシック" w:hAnsi="ＭＳ ゴシック"/>
                <w:color w:val="000000" w:themeColor="text1"/>
                <w:spacing w:val="10"/>
                <w:sz w:val="20"/>
                <w:szCs w:val="20"/>
              </w:rPr>
            </w:pPr>
          </w:p>
          <w:p w14:paraId="6677DCFA" w14:textId="77777777" w:rsidR="00784050" w:rsidRPr="004873C2" w:rsidRDefault="00784050" w:rsidP="0098733D">
            <w:pPr>
              <w:rPr>
                <w:rFonts w:ascii="ＭＳ ゴシック" w:eastAsia="ＭＳ ゴシック" w:hAnsi="ＭＳ ゴシック"/>
                <w:color w:val="000000" w:themeColor="text1"/>
                <w:spacing w:val="10"/>
                <w:sz w:val="20"/>
                <w:szCs w:val="20"/>
              </w:rPr>
            </w:pPr>
          </w:p>
          <w:p w14:paraId="1F65504B" w14:textId="77777777" w:rsidR="00784050" w:rsidRPr="004873C2" w:rsidRDefault="0098733D" w:rsidP="0098733D">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３）共生型自立訓練（機能訓練）の利用者に対して適切なサー</w:t>
            </w:r>
          </w:p>
          <w:p w14:paraId="0CC60F30" w14:textId="236E6BFF" w:rsidR="000E3CD2" w:rsidRPr="004873C2" w:rsidRDefault="00784050" w:rsidP="00784050">
            <w:pPr>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w:t>
            </w:r>
            <w:r w:rsidR="0098733D" w:rsidRPr="004873C2">
              <w:rPr>
                <w:rFonts w:ascii="ＭＳ ゴシック" w:eastAsia="ＭＳ ゴシック" w:hAnsi="ＭＳ ゴシック"/>
                <w:color w:val="000000" w:themeColor="text1"/>
                <w:sz w:val="20"/>
                <w:szCs w:val="20"/>
              </w:rPr>
              <w:t>ビ</w:t>
            </w:r>
            <w:r w:rsidR="00EE776F" w:rsidRPr="004873C2">
              <w:rPr>
                <w:rFonts w:ascii="ＭＳ ゴシック" w:eastAsia="ＭＳ ゴシック" w:hAnsi="ＭＳ ゴシック"/>
                <w:color w:val="000000" w:themeColor="text1"/>
                <w:sz w:val="20"/>
                <w:szCs w:val="20"/>
              </w:rPr>
              <w:t>スを提供するため</w:t>
            </w:r>
            <w:r w:rsidR="00A0104D">
              <w:rPr>
                <w:rFonts w:ascii="ＭＳ ゴシック" w:eastAsia="ＭＳ ゴシック" w:hAnsi="ＭＳ ゴシック"/>
                <w:color w:val="000000" w:themeColor="text1"/>
                <w:sz w:val="20"/>
                <w:szCs w:val="20"/>
              </w:rPr>
              <w:t>、</w:t>
            </w:r>
            <w:r w:rsidR="00EE776F" w:rsidRPr="004873C2">
              <w:rPr>
                <w:rFonts w:ascii="ＭＳ ゴシック" w:eastAsia="ＭＳ ゴシック" w:hAnsi="ＭＳ ゴシック"/>
                <w:color w:val="000000" w:themeColor="text1"/>
                <w:sz w:val="20"/>
                <w:szCs w:val="20"/>
              </w:rPr>
              <w:t>指定自立訓練（機能訓練）事業所その他の関係施設から必要な技術的支援を受けているか。</w:t>
            </w:r>
          </w:p>
        </w:tc>
        <w:tc>
          <w:tcPr>
            <w:tcW w:w="1967" w:type="dxa"/>
          </w:tcPr>
          <w:p w14:paraId="254151EC" w14:textId="77777777" w:rsidR="000E3CD2" w:rsidRPr="004873C2" w:rsidRDefault="000E3CD2" w:rsidP="00F628E1">
            <w:pPr>
              <w:overflowPunct w:val="0"/>
              <w:jc w:val="center"/>
              <w:textAlignment w:val="baseline"/>
              <w:rPr>
                <w:rFonts w:ascii="ＭＳ ゴシック" w:eastAsia="ＭＳ ゴシック" w:hAnsi="ＭＳ ゴシック"/>
                <w:color w:val="000000" w:themeColor="text1"/>
                <w:sz w:val="20"/>
                <w:szCs w:val="20"/>
              </w:rPr>
            </w:pPr>
          </w:p>
          <w:p w14:paraId="55F08806" w14:textId="77777777" w:rsidR="006571D2" w:rsidRPr="004873C2" w:rsidRDefault="00000000" w:rsidP="006571D2">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46449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312548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079F3E5A"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0327B2F4"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2508ED38"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6281481F"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14B8C8BF"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0FFA080E"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0613AB33"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3B9B7A27"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56A9ED9A"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500D1911"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21877F23"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66253303"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3C22D700" w14:textId="77777777" w:rsidR="00784050" w:rsidRPr="004873C2" w:rsidRDefault="00784050" w:rsidP="00F628E1">
            <w:pPr>
              <w:overflowPunct w:val="0"/>
              <w:jc w:val="center"/>
              <w:textAlignment w:val="baseline"/>
              <w:rPr>
                <w:rFonts w:ascii="ＭＳ ゴシック" w:eastAsia="ＭＳ ゴシック" w:hAnsi="ＭＳ ゴシック"/>
                <w:color w:val="000000" w:themeColor="text1"/>
                <w:sz w:val="20"/>
                <w:szCs w:val="20"/>
              </w:rPr>
            </w:pPr>
          </w:p>
          <w:p w14:paraId="1F9EFDD5" w14:textId="77777777" w:rsidR="006571D2" w:rsidRPr="004873C2" w:rsidRDefault="00000000" w:rsidP="006571D2">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312340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20932528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317C9E42" w14:textId="77777777" w:rsidR="006571D2" w:rsidRPr="004873C2" w:rsidRDefault="006571D2" w:rsidP="00F628E1">
            <w:pPr>
              <w:overflowPunct w:val="0"/>
              <w:jc w:val="center"/>
              <w:textAlignment w:val="baseline"/>
              <w:rPr>
                <w:rFonts w:ascii="ＭＳ ゴシック" w:eastAsia="ＭＳ ゴシック" w:hAnsi="ＭＳ ゴシック"/>
                <w:color w:val="000000" w:themeColor="text1"/>
                <w:sz w:val="20"/>
                <w:szCs w:val="20"/>
              </w:rPr>
            </w:pPr>
          </w:p>
          <w:p w14:paraId="14D02791"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108A9422"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2F61A782"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5063E0D2"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22B4B3C7"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0961AAD2"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02E2DF62"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54A062B4"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27F784C3"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5DACF080"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4E93392A"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0104D1DC"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30F390FB" w14:textId="77777777" w:rsidR="00932A81" w:rsidRPr="004873C2" w:rsidRDefault="00932A81" w:rsidP="00F628E1">
            <w:pPr>
              <w:overflowPunct w:val="0"/>
              <w:jc w:val="center"/>
              <w:textAlignment w:val="baseline"/>
              <w:rPr>
                <w:rFonts w:ascii="ＭＳ ゴシック" w:eastAsia="ＭＳ ゴシック" w:hAnsi="ＭＳ ゴシック"/>
                <w:color w:val="000000" w:themeColor="text1"/>
                <w:sz w:val="20"/>
                <w:szCs w:val="20"/>
              </w:rPr>
            </w:pPr>
          </w:p>
          <w:p w14:paraId="0B0DBF89" w14:textId="77777777" w:rsidR="0064094B" w:rsidRPr="004873C2" w:rsidRDefault="0064094B" w:rsidP="00F628E1">
            <w:pPr>
              <w:overflowPunct w:val="0"/>
              <w:jc w:val="center"/>
              <w:textAlignment w:val="baseline"/>
              <w:rPr>
                <w:rFonts w:ascii="ＭＳ ゴシック" w:eastAsia="ＭＳ ゴシック" w:hAnsi="ＭＳ ゴシック"/>
                <w:color w:val="000000" w:themeColor="text1"/>
                <w:sz w:val="20"/>
                <w:szCs w:val="20"/>
              </w:rPr>
            </w:pPr>
          </w:p>
          <w:p w14:paraId="29799B4A" w14:textId="77777777" w:rsidR="006B636B" w:rsidRPr="004873C2" w:rsidRDefault="00000000" w:rsidP="00F628E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439653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4769228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39471DAB"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7849F8A8" w14:textId="77777777" w:rsidR="00784050" w:rsidRPr="004873C2" w:rsidRDefault="00784050" w:rsidP="00F628E1">
            <w:pPr>
              <w:overflowPunct w:val="0"/>
              <w:jc w:val="center"/>
              <w:textAlignment w:val="baseline"/>
              <w:rPr>
                <w:rFonts w:ascii="ＭＳ ゴシック" w:eastAsia="ＭＳ ゴシック" w:hAnsi="ＭＳ ゴシック"/>
                <w:color w:val="000000" w:themeColor="text1"/>
                <w:sz w:val="20"/>
                <w:szCs w:val="20"/>
              </w:rPr>
            </w:pPr>
          </w:p>
          <w:p w14:paraId="48D52AC9" w14:textId="77777777" w:rsidR="00784050" w:rsidRPr="004873C2" w:rsidRDefault="00784050" w:rsidP="00F628E1">
            <w:pPr>
              <w:overflowPunct w:val="0"/>
              <w:jc w:val="center"/>
              <w:textAlignment w:val="baseline"/>
              <w:rPr>
                <w:rFonts w:ascii="ＭＳ ゴシック" w:eastAsia="ＭＳ ゴシック" w:hAnsi="ＭＳ ゴシック"/>
                <w:color w:val="000000" w:themeColor="text1"/>
                <w:sz w:val="20"/>
                <w:szCs w:val="20"/>
              </w:rPr>
            </w:pPr>
          </w:p>
          <w:p w14:paraId="34D72E46" w14:textId="77777777" w:rsidR="00662B41" w:rsidRPr="004873C2" w:rsidRDefault="00662B41" w:rsidP="00F628E1">
            <w:pPr>
              <w:overflowPunct w:val="0"/>
              <w:jc w:val="center"/>
              <w:textAlignment w:val="baseline"/>
              <w:rPr>
                <w:rFonts w:ascii="ＭＳ ゴシック" w:eastAsia="ＭＳ ゴシック" w:hAnsi="ＭＳ ゴシック"/>
                <w:color w:val="000000" w:themeColor="text1"/>
                <w:sz w:val="20"/>
                <w:szCs w:val="20"/>
              </w:rPr>
            </w:pPr>
          </w:p>
          <w:p w14:paraId="3E16F152" w14:textId="77777777" w:rsidR="00662B41" w:rsidRPr="004873C2" w:rsidRDefault="00662B41" w:rsidP="00F628E1">
            <w:pPr>
              <w:overflowPunct w:val="0"/>
              <w:jc w:val="center"/>
              <w:textAlignment w:val="baseline"/>
              <w:rPr>
                <w:rFonts w:ascii="ＭＳ ゴシック" w:eastAsia="ＭＳ ゴシック" w:hAnsi="ＭＳ ゴシック"/>
                <w:color w:val="000000" w:themeColor="text1"/>
                <w:sz w:val="20"/>
                <w:szCs w:val="20"/>
              </w:rPr>
            </w:pPr>
          </w:p>
          <w:p w14:paraId="1134B1FB"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2D9C9FD5" w14:textId="77777777" w:rsidR="006B636B" w:rsidRPr="004873C2" w:rsidRDefault="00000000" w:rsidP="006B636B">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0033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43389104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6CAC8A50" w14:textId="77777777" w:rsidR="006B636B" w:rsidRPr="004873C2" w:rsidRDefault="006B636B" w:rsidP="00F628E1">
            <w:pPr>
              <w:overflowPunct w:val="0"/>
              <w:jc w:val="center"/>
              <w:textAlignment w:val="baseline"/>
              <w:rPr>
                <w:rFonts w:ascii="ＭＳ ゴシック" w:eastAsia="ＭＳ ゴシック" w:hAnsi="ＭＳ ゴシック"/>
                <w:color w:val="000000" w:themeColor="text1"/>
                <w:sz w:val="20"/>
                <w:szCs w:val="20"/>
              </w:rPr>
            </w:pPr>
          </w:p>
          <w:p w14:paraId="32431A65" w14:textId="77777777"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14:paraId="53586DEE" w14:textId="77777777"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14:paraId="027E2A1E" w14:textId="77777777"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14:paraId="3D226E88" w14:textId="77777777"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14:paraId="6CF722A2" w14:textId="77777777"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14:paraId="5FF89FC7" w14:textId="77777777"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p w14:paraId="60168A1B" w14:textId="77777777" w:rsidR="00331A5E" w:rsidRPr="004873C2" w:rsidRDefault="00000000" w:rsidP="00331A5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406512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41492891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5BBD0E77" w14:textId="77777777" w:rsidR="00331A5E" w:rsidRPr="004873C2" w:rsidRDefault="00331A5E" w:rsidP="00F628E1">
            <w:pPr>
              <w:overflowPunct w:val="0"/>
              <w:jc w:val="center"/>
              <w:textAlignment w:val="baseline"/>
              <w:rPr>
                <w:rFonts w:ascii="ＭＳ ゴシック" w:eastAsia="ＭＳ ゴシック" w:hAnsi="ＭＳ ゴシック"/>
                <w:color w:val="000000" w:themeColor="text1"/>
                <w:sz w:val="20"/>
                <w:szCs w:val="20"/>
              </w:rPr>
            </w:pPr>
          </w:p>
        </w:tc>
      </w:tr>
    </w:tbl>
    <w:p w14:paraId="11C6C043" w14:textId="77777777" w:rsidR="006C69A3" w:rsidRPr="004873C2" w:rsidRDefault="006C69A3"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8"/>
        <w:gridCol w:w="1800"/>
        <w:gridCol w:w="2880"/>
        <w:gridCol w:w="1386"/>
      </w:tblGrid>
      <w:tr w:rsidR="004873C2" w:rsidRPr="004873C2" w14:paraId="4D608006" w14:textId="77777777" w:rsidTr="00784050">
        <w:trPr>
          <w:trHeight w:val="431"/>
          <w:jc w:val="center"/>
        </w:trPr>
        <w:tc>
          <w:tcPr>
            <w:tcW w:w="3988" w:type="dxa"/>
            <w:vAlign w:val="center"/>
          </w:tcPr>
          <w:p w14:paraId="10CA944C" w14:textId="77777777"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46A7E5CD" w14:textId="77777777"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3227BA2C" w14:textId="77777777"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86" w:type="dxa"/>
            <w:vAlign w:val="center"/>
          </w:tcPr>
          <w:p w14:paraId="391DF583" w14:textId="77777777" w:rsidR="000E3CD2" w:rsidRPr="004873C2" w:rsidRDefault="000E3CD2"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0E3CD2" w:rsidRPr="004873C2" w14:paraId="047D223F" w14:textId="77777777" w:rsidTr="00932A81">
        <w:trPr>
          <w:trHeight w:val="14409"/>
          <w:jc w:val="center"/>
        </w:trPr>
        <w:tc>
          <w:tcPr>
            <w:tcW w:w="3988" w:type="dxa"/>
          </w:tcPr>
          <w:p w14:paraId="0A1C536E"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7BB94FFD"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p w14:paraId="0F3EA37C"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71128836"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6F007A59"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0062968E"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6136808E"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02EE9F8F"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176BD5E4"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1EF9545D"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5E2637AB"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7B328AB0"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5CFF6D88"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4E19F450"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54BE8F35"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2D88BE8B"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7202AF9D"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6C18010F"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6FED935C"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083B1474"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5D8C6C7F"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6F2B337A"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6762CC60"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54475EDB"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510EEB8C"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446F3A98"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7A279FCC"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5D2A595B"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3CB2E8D4"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369ACEA7"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6BF6BB00"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7370E323"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4CC6A489"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7BA2E81E"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33AFCAA0"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79FD1C2F"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7E2F42E3"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7625FC91" w14:textId="77777777" w:rsidR="000E3CD2" w:rsidRPr="004873C2" w:rsidRDefault="000E3CD2" w:rsidP="00F628E1">
            <w:pPr>
              <w:overflowPunct w:val="0"/>
              <w:textAlignment w:val="baseline"/>
              <w:rPr>
                <w:rFonts w:ascii="ＭＳ ゴシック" w:eastAsia="ＭＳ ゴシック" w:hAnsi="ＭＳ ゴシック"/>
                <w:color w:val="000000" w:themeColor="text1"/>
                <w:kern w:val="0"/>
                <w:sz w:val="20"/>
                <w:szCs w:val="20"/>
              </w:rPr>
            </w:pPr>
          </w:p>
          <w:p w14:paraId="2A573B7E" w14:textId="77777777" w:rsidR="00331A5E" w:rsidRPr="004873C2" w:rsidRDefault="00331A5E" w:rsidP="00F628E1">
            <w:pPr>
              <w:overflowPunct w:val="0"/>
              <w:textAlignment w:val="baseline"/>
              <w:rPr>
                <w:rFonts w:ascii="ＭＳ ゴシック" w:eastAsia="ＭＳ ゴシック" w:hAnsi="ＭＳ ゴシック"/>
                <w:color w:val="000000" w:themeColor="text1"/>
                <w:kern w:val="0"/>
                <w:sz w:val="20"/>
                <w:szCs w:val="20"/>
              </w:rPr>
            </w:pPr>
          </w:p>
          <w:p w14:paraId="6F920B24" w14:textId="77777777"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50C25106" w14:textId="77777777"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49AB3137" w14:textId="77777777"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478BE33F" w14:textId="77777777"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5C99C0AD" w14:textId="77777777"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1181900E" w14:textId="77777777"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32802F72" w14:textId="77777777" w:rsidR="00331A5E" w:rsidRPr="004873C2" w:rsidRDefault="00331A5E" w:rsidP="00F628E1">
            <w:pPr>
              <w:overflowPunct w:val="0"/>
              <w:textAlignment w:val="baseline"/>
              <w:rPr>
                <w:rFonts w:ascii="ＭＳ ゴシック" w:eastAsia="ＭＳ ゴシック" w:hAnsi="ＭＳ ゴシック" w:cs="ＭＳ ゴシック"/>
                <w:color w:val="000000" w:themeColor="text1"/>
                <w:kern w:val="0"/>
                <w:sz w:val="20"/>
                <w:szCs w:val="20"/>
              </w:rPr>
            </w:pPr>
          </w:p>
          <w:p w14:paraId="7AA8F164" w14:textId="77777777" w:rsidR="000E3CD2" w:rsidRPr="004873C2" w:rsidRDefault="000E3CD2" w:rsidP="00F628E1">
            <w:pPr>
              <w:overflowPunct w:val="0"/>
              <w:textAlignment w:val="baseline"/>
              <w:rPr>
                <w:rFonts w:ascii="ＭＳ ゴシック" w:eastAsia="ＭＳ ゴシック" w:hAnsi="ＭＳ ゴシック"/>
                <w:color w:val="000000" w:themeColor="text1"/>
                <w:sz w:val="20"/>
                <w:szCs w:val="20"/>
              </w:rPr>
            </w:pPr>
          </w:p>
        </w:tc>
        <w:tc>
          <w:tcPr>
            <w:tcW w:w="1800" w:type="dxa"/>
          </w:tcPr>
          <w:p w14:paraId="3E418662" w14:textId="77777777" w:rsidR="000E3CD2" w:rsidRPr="004873C2" w:rsidRDefault="000E3CD2"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72CD3D95"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電磁的記録簿冊</w:t>
            </w:r>
          </w:p>
          <w:p w14:paraId="46C0711E"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5FC06CA1"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7414496E"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49520536"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6A9EB305"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6546AED1"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63AD6642"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0E38E61E"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37E0D534"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47601098"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4B6975DA"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27DB15D9"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1AE1DDA8"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660135DE"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577C7C8F"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5DC35DE7"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2AF64C99"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45E54FB7"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092FF9EC"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10938F6E"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07F22763"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6FDDABD2"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26159399"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24CC153F"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4457E25C"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7A93C068"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11493F95" w14:textId="77777777" w:rsidR="00932A81" w:rsidRPr="004873C2" w:rsidRDefault="00932A81"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4218FCE3" w14:textId="77777777" w:rsidR="00932A81" w:rsidRPr="004873C2" w:rsidRDefault="00932A81"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53AA6E6D" w14:textId="77777777" w:rsidR="006B636B" w:rsidRPr="004873C2" w:rsidRDefault="006B636B" w:rsidP="00F628E1">
            <w:pPr>
              <w:overflowPunct w:val="0"/>
              <w:ind w:left="200" w:hangingChars="100" w:hanging="200"/>
              <w:textAlignment w:val="baseline"/>
              <w:rPr>
                <w:rFonts w:ascii="ＭＳ ゴシック" w:eastAsia="ＭＳ ゴシック" w:hAnsi="ＭＳ ゴシック"/>
                <w:color w:val="000000" w:themeColor="text1"/>
                <w:sz w:val="20"/>
                <w:szCs w:val="20"/>
              </w:rPr>
            </w:pPr>
          </w:p>
          <w:p w14:paraId="4C5B1CE5" w14:textId="77777777" w:rsidR="006B636B" w:rsidRPr="004873C2" w:rsidRDefault="006B636B" w:rsidP="006B636B">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hint="eastAsia"/>
                <w:color w:val="000000" w:themeColor="text1"/>
                <w:sz w:val="20"/>
                <w:szCs w:val="20"/>
              </w:rPr>
              <w:t>平面図</w:t>
            </w:r>
          </w:p>
          <w:p w14:paraId="5E705A1A" w14:textId="77777777" w:rsidR="00212C0E" w:rsidRPr="004873C2" w:rsidRDefault="00F13A0B" w:rsidP="006B636B">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hint="eastAsia"/>
                <w:color w:val="000000" w:themeColor="text1"/>
                <w:sz w:val="20"/>
                <w:szCs w:val="20"/>
              </w:rPr>
              <w:t>目視</w:t>
            </w:r>
            <w:r w:rsidRPr="004873C2">
              <w:rPr>
                <w:rFonts w:ascii="ＭＳ ゴシック" w:eastAsia="ＭＳ ゴシック" w:hAnsi="ＭＳ ゴシック" w:hint="eastAsia"/>
                <w:color w:val="000000" w:themeColor="text1"/>
                <w:sz w:val="20"/>
                <w:szCs w:val="20"/>
              </w:rPr>
              <w:t>】</w:t>
            </w:r>
          </w:p>
          <w:p w14:paraId="173D7A47" w14:textId="77777777" w:rsidR="00212C0E" w:rsidRPr="004873C2" w:rsidRDefault="00212C0E" w:rsidP="00212C0E">
            <w:pPr>
              <w:overflowPunct w:val="0"/>
              <w:ind w:firstLineChars="50" w:firstLine="100"/>
              <w:textAlignment w:val="baseline"/>
              <w:rPr>
                <w:rFonts w:ascii="ＭＳ ゴシック" w:eastAsia="ＭＳ ゴシック" w:hAnsi="ＭＳ ゴシック"/>
                <w:color w:val="000000" w:themeColor="text1"/>
                <w:sz w:val="20"/>
                <w:szCs w:val="20"/>
              </w:rPr>
            </w:pPr>
          </w:p>
          <w:p w14:paraId="2C88BFAC" w14:textId="77777777" w:rsidR="00212C0E" w:rsidRPr="004873C2" w:rsidRDefault="00212C0E" w:rsidP="00212C0E">
            <w:pPr>
              <w:overflowPunct w:val="0"/>
              <w:ind w:firstLineChars="50" w:firstLine="100"/>
              <w:textAlignment w:val="baseline"/>
              <w:rPr>
                <w:rFonts w:ascii="ＭＳ ゴシック" w:eastAsia="ＭＳ ゴシック" w:hAnsi="ＭＳ ゴシック"/>
                <w:color w:val="000000" w:themeColor="text1"/>
                <w:sz w:val="20"/>
                <w:szCs w:val="20"/>
              </w:rPr>
            </w:pPr>
          </w:p>
          <w:p w14:paraId="152E0713" w14:textId="77777777" w:rsidR="006B235E" w:rsidRPr="004873C2" w:rsidRDefault="006B235E" w:rsidP="00212C0E">
            <w:pPr>
              <w:overflowPunct w:val="0"/>
              <w:ind w:firstLineChars="50" w:firstLine="100"/>
              <w:textAlignment w:val="baseline"/>
              <w:rPr>
                <w:rFonts w:ascii="ＭＳ ゴシック" w:eastAsia="ＭＳ ゴシック" w:hAnsi="ＭＳ ゴシック"/>
                <w:color w:val="000000" w:themeColor="text1"/>
                <w:sz w:val="20"/>
                <w:szCs w:val="20"/>
              </w:rPr>
            </w:pPr>
          </w:p>
          <w:p w14:paraId="21D2125C" w14:textId="77777777" w:rsidR="00662B41" w:rsidRPr="004873C2" w:rsidRDefault="00662B41" w:rsidP="00212C0E">
            <w:pPr>
              <w:overflowPunct w:val="0"/>
              <w:ind w:firstLineChars="50" w:firstLine="100"/>
              <w:textAlignment w:val="baseline"/>
              <w:rPr>
                <w:rFonts w:ascii="ＭＳ ゴシック" w:eastAsia="ＭＳ ゴシック" w:hAnsi="ＭＳ ゴシック"/>
                <w:color w:val="000000" w:themeColor="text1"/>
                <w:sz w:val="20"/>
                <w:szCs w:val="20"/>
              </w:rPr>
            </w:pPr>
          </w:p>
          <w:p w14:paraId="13171E94" w14:textId="77777777" w:rsidR="00662B41" w:rsidRPr="004873C2" w:rsidRDefault="00662B41" w:rsidP="00212C0E">
            <w:pPr>
              <w:overflowPunct w:val="0"/>
              <w:ind w:firstLineChars="50" w:firstLine="100"/>
              <w:textAlignment w:val="baseline"/>
              <w:rPr>
                <w:rFonts w:ascii="ＭＳ ゴシック" w:eastAsia="ＭＳ ゴシック" w:hAnsi="ＭＳ ゴシック"/>
                <w:color w:val="000000" w:themeColor="text1"/>
                <w:sz w:val="20"/>
                <w:szCs w:val="20"/>
              </w:rPr>
            </w:pPr>
          </w:p>
          <w:p w14:paraId="78FCCE5B" w14:textId="77777777" w:rsidR="00212C0E" w:rsidRPr="004873C2" w:rsidRDefault="006B636B" w:rsidP="00212C0E">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color w:val="000000" w:themeColor="text1"/>
                <w:sz w:val="20"/>
                <w:szCs w:val="20"/>
              </w:rPr>
              <w:t>勤務実績表</w:t>
            </w:r>
          </w:p>
          <w:p w14:paraId="15857AEA" w14:textId="77777777" w:rsidR="00212C0E" w:rsidRPr="004873C2" w:rsidRDefault="006B636B" w:rsidP="006B636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color w:val="000000" w:themeColor="text1"/>
                <w:sz w:val="20"/>
                <w:szCs w:val="20"/>
              </w:rPr>
              <w:t>出勤簿（タイムカード）</w:t>
            </w:r>
          </w:p>
          <w:p w14:paraId="3CC90E3E" w14:textId="77777777" w:rsidR="00212C0E" w:rsidRPr="004873C2" w:rsidRDefault="006B636B" w:rsidP="00212C0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color w:val="000000" w:themeColor="text1"/>
                <w:sz w:val="20"/>
                <w:szCs w:val="20"/>
              </w:rPr>
              <w:t>従業員の資格証</w:t>
            </w:r>
          </w:p>
          <w:p w14:paraId="083432F3" w14:textId="77777777" w:rsidR="00212C0E" w:rsidRPr="004873C2" w:rsidRDefault="006B636B" w:rsidP="00212C0E">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color w:val="000000" w:themeColor="text1"/>
                <w:sz w:val="20"/>
                <w:szCs w:val="20"/>
              </w:rPr>
              <w:t>勤務体制一覧表</w:t>
            </w:r>
          </w:p>
          <w:p w14:paraId="55934042" w14:textId="77777777" w:rsidR="00212C0E" w:rsidRPr="004873C2" w:rsidRDefault="006B636B" w:rsidP="006B636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212C0E" w:rsidRPr="004873C2">
              <w:rPr>
                <w:rFonts w:ascii="ＭＳ ゴシック" w:eastAsia="ＭＳ ゴシック" w:hAnsi="ＭＳ ゴシック"/>
                <w:color w:val="000000" w:themeColor="text1"/>
                <w:spacing w:val="-16"/>
                <w:sz w:val="20"/>
                <w:szCs w:val="20"/>
              </w:rPr>
              <w:t>利用者数（平均利用人数）が分かる書類（実績表等）</w:t>
            </w:r>
          </w:p>
          <w:p w14:paraId="0D1515B9" w14:textId="77777777" w:rsidR="00212C0E" w:rsidRPr="004873C2" w:rsidRDefault="00212C0E" w:rsidP="00212C0E">
            <w:pPr>
              <w:kinsoku w:val="0"/>
              <w:autoSpaceDE w:val="0"/>
              <w:autoSpaceDN w:val="0"/>
              <w:adjustRightInd w:val="0"/>
              <w:snapToGrid w:val="0"/>
              <w:rPr>
                <w:rFonts w:ascii="ＭＳ ゴシック" w:eastAsia="ＭＳ ゴシック" w:hAnsi="ＭＳ ゴシック"/>
                <w:color w:val="000000" w:themeColor="text1"/>
                <w:sz w:val="20"/>
                <w:szCs w:val="20"/>
              </w:rPr>
            </w:pPr>
          </w:p>
          <w:p w14:paraId="7CEF0357" w14:textId="77777777" w:rsidR="00331A5E" w:rsidRPr="004873C2" w:rsidRDefault="00331A5E" w:rsidP="00212C0E">
            <w:pPr>
              <w:kinsoku w:val="0"/>
              <w:autoSpaceDE w:val="0"/>
              <w:autoSpaceDN w:val="0"/>
              <w:adjustRightInd w:val="0"/>
              <w:snapToGrid w:val="0"/>
              <w:rPr>
                <w:rFonts w:ascii="ＭＳ ゴシック" w:eastAsia="ＭＳ ゴシック" w:hAnsi="ＭＳ ゴシック"/>
                <w:color w:val="000000" w:themeColor="text1"/>
                <w:sz w:val="20"/>
                <w:szCs w:val="20"/>
              </w:rPr>
            </w:pPr>
          </w:p>
          <w:p w14:paraId="78601617" w14:textId="77777777" w:rsidR="000E3CD2" w:rsidRPr="004873C2" w:rsidRDefault="000E3CD2" w:rsidP="0006225A">
            <w:pPr>
              <w:rPr>
                <w:rFonts w:ascii="ＭＳ ゴシック" w:eastAsia="ＭＳ ゴシック" w:hAnsi="ＭＳ ゴシック"/>
                <w:color w:val="000000" w:themeColor="text1"/>
                <w:sz w:val="20"/>
                <w:szCs w:val="20"/>
              </w:rPr>
            </w:pPr>
          </w:p>
        </w:tc>
        <w:tc>
          <w:tcPr>
            <w:tcW w:w="2880" w:type="dxa"/>
          </w:tcPr>
          <w:p w14:paraId="193C695E" w14:textId="77777777" w:rsidR="000E3CD2" w:rsidRPr="004873C2" w:rsidRDefault="000E3CD2" w:rsidP="00F628E1">
            <w:pPr>
              <w:rPr>
                <w:rFonts w:ascii="ＭＳ ゴシック" w:eastAsia="ＭＳ ゴシック" w:hAnsi="ＭＳ ゴシック"/>
                <w:color w:val="000000" w:themeColor="text1"/>
                <w:sz w:val="20"/>
                <w:szCs w:val="20"/>
              </w:rPr>
            </w:pPr>
          </w:p>
          <w:p w14:paraId="3DA2FC1D" w14:textId="77777777" w:rsidR="006B636B" w:rsidRPr="004873C2" w:rsidRDefault="006B636B" w:rsidP="006B636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2</w:t>
            </w:r>
            <w:r w:rsidRPr="004873C2">
              <w:rPr>
                <w:rFonts w:ascii="ＭＳ ゴシック" w:eastAsia="ＭＳ ゴシック" w:hAnsi="ＭＳ ゴシック" w:cs="ＭＳ ゴシック"/>
                <w:color w:val="000000" w:themeColor="text1"/>
                <w:kern w:val="0"/>
                <w:sz w:val="20"/>
                <w:szCs w:val="20"/>
              </w:rPr>
              <w:t>24</w:t>
            </w:r>
            <w:r w:rsidRPr="004873C2">
              <w:rPr>
                <w:rFonts w:ascii="ＭＳ ゴシック" w:eastAsia="ＭＳ ゴシック" w:hAnsi="ＭＳ ゴシック" w:cs="ＭＳ ゴシック" w:hint="eastAsia"/>
                <w:color w:val="000000" w:themeColor="text1"/>
                <w:kern w:val="0"/>
                <w:sz w:val="20"/>
                <w:szCs w:val="20"/>
              </w:rPr>
              <w:t>条第１項</w:t>
            </w:r>
          </w:p>
          <w:p w14:paraId="30AEAA85" w14:textId="77777777" w:rsidR="006B636B" w:rsidRPr="004873C2" w:rsidRDefault="006B636B" w:rsidP="00F628E1">
            <w:pPr>
              <w:rPr>
                <w:rFonts w:ascii="ＭＳ ゴシック" w:eastAsia="ＭＳ ゴシック" w:hAnsi="ＭＳ ゴシック"/>
                <w:color w:val="000000" w:themeColor="text1"/>
                <w:sz w:val="20"/>
                <w:szCs w:val="20"/>
              </w:rPr>
            </w:pPr>
          </w:p>
          <w:p w14:paraId="37D07CD2" w14:textId="77777777" w:rsidR="006B636B" w:rsidRPr="004873C2" w:rsidRDefault="006B636B" w:rsidP="00F628E1">
            <w:pPr>
              <w:rPr>
                <w:rFonts w:ascii="ＭＳ ゴシック" w:eastAsia="ＭＳ ゴシック" w:hAnsi="ＭＳ ゴシック"/>
                <w:color w:val="000000" w:themeColor="text1"/>
                <w:sz w:val="20"/>
                <w:szCs w:val="20"/>
              </w:rPr>
            </w:pPr>
          </w:p>
          <w:p w14:paraId="54514939" w14:textId="77777777" w:rsidR="006B636B" w:rsidRPr="004873C2" w:rsidRDefault="006B636B" w:rsidP="00F628E1">
            <w:pPr>
              <w:rPr>
                <w:rFonts w:ascii="ＭＳ ゴシック" w:eastAsia="ＭＳ ゴシック" w:hAnsi="ＭＳ ゴシック"/>
                <w:color w:val="000000" w:themeColor="text1"/>
                <w:sz w:val="20"/>
                <w:szCs w:val="20"/>
              </w:rPr>
            </w:pPr>
          </w:p>
          <w:p w14:paraId="4D72EDBE" w14:textId="77777777" w:rsidR="006B636B" w:rsidRPr="004873C2" w:rsidRDefault="006B636B" w:rsidP="00F628E1">
            <w:pPr>
              <w:rPr>
                <w:rFonts w:ascii="ＭＳ ゴシック" w:eastAsia="ＭＳ ゴシック" w:hAnsi="ＭＳ ゴシック"/>
                <w:color w:val="000000" w:themeColor="text1"/>
                <w:sz w:val="20"/>
                <w:szCs w:val="20"/>
              </w:rPr>
            </w:pPr>
          </w:p>
          <w:p w14:paraId="4D176A4A" w14:textId="77777777" w:rsidR="006B636B" w:rsidRPr="004873C2" w:rsidRDefault="006B636B" w:rsidP="00F628E1">
            <w:pPr>
              <w:rPr>
                <w:rFonts w:ascii="ＭＳ ゴシック" w:eastAsia="ＭＳ ゴシック" w:hAnsi="ＭＳ ゴシック"/>
                <w:color w:val="000000" w:themeColor="text1"/>
                <w:sz w:val="20"/>
                <w:szCs w:val="20"/>
              </w:rPr>
            </w:pPr>
          </w:p>
          <w:p w14:paraId="165571AD" w14:textId="77777777" w:rsidR="006B636B" w:rsidRPr="004873C2" w:rsidRDefault="006B636B" w:rsidP="00F628E1">
            <w:pPr>
              <w:rPr>
                <w:rFonts w:ascii="ＭＳ ゴシック" w:eastAsia="ＭＳ ゴシック" w:hAnsi="ＭＳ ゴシック"/>
                <w:color w:val="000000" w:themeColor="text1"/>
                <w:sz w:val="20"/>
                <w:szCs w:val="20"/>
              </w:rPr>
            </w:pPr>
          </w:p>
          <w:p w14:paraId="66F6B6B0" w14:textId="77777777" w:rsidR="006B636B" w:rsidRPr="004873C2" w:rsidRDefault="006B636B" w:rsidP="00F628E1">
            <w:pPr>
              <w:rPr>
                <w:rFonts w:ascii="ＭＳ ゴシック" w:eastAsia="ＭＳ ゴシック" w:hAnsi="ＭＳ ゴシック"/>
                <w:color w:val="000000" w:themeColor="text1"/>
                <w:sz w:val="20"/>
                <w:szCs w:val="20"/>
              </w:rPr>
            </w:pPr>
          </w:p>
          <w:p w14:paraId="21CB6AA9" w14:textId="77777777" w:rsidR="006B636B" w:rsidRPr="004873C2" w:rsidRDefault="006B636B" w:rsidP="00F628E1">
            <w:pPr>
              <w:rPr>
                <w:rFonts w:ascii="ＭＳ ゴシック" w:eastAsia="ＭＳ ゴシック" w:hAnsi="ＭＳ ゴシック"/>
                <w:color w:val="000000" w:themeColor="text1"/>
                <w:sz w:val="20"/>
                <w:szCs w:val="20"/>
              </w:rPr>
            </w:pPr>
          </w:p>
          <w:p w14:paraId="13C79E61" w14:textId="77777777" w:rsidR="006B636B" w:rsidRPr="004873C2" w:rsidRDefault="006B636B" w:rsidP="00F628E1">
            <w:pPr>
              <w:rPr>
                <w:rFonts w:ascii="ＭＳ ゴシック" w:eastAsia="ＭＳ ゴシック" w:hAnsi="ＭＳ ゴシック"/>
                <w:color w:val="000000" w:themeColor="text1"/>
                <w:sz w:val="20"/>
                <w:szCs w:val="20"/>
              </w:rPr>
            </w:pPr>
          </w:p>
          <w:p w14:paraId="6C139F91" w14:textId="77777777" w:rsidR="006B636B" w:rsidRPr="004873C2" w:rsidRDefault="006B636B" w:rsidP="00F628E1">
            <w:pPr>
              <w:rPr>
                <w:rFonts w:ascii="ＭＳ ゴシック" w:eastAsia="ＭＳ ゴシック" w:hAnsi="ＭＳ ゴシック"/>
                <w:color w:val="000000" w:themeColor="text1"/>
                <w:sz w:val="20"/>
                <w:szCs w:val="20"/>
              </w:rPr>
            </w:pPr>
          </w:p>
          <w:p w14:paraId="47DD5D95" w14:textId="77777777" w:rsidR="006B636B" w:rsidRPr="004873C2" w:rsidRDefault="006B636B" w:rsidP="00F628E1">
            <w:pPr>
              <w:rPr>
                <w:rFonts w:ascii="ＭＳ ゴシック" w:eastAsia="ＭＳ ゴシック" w:hAnsi="ＭＳ ゴシック"/>
                <w:color w:val="000000" w:themeColor="text1"/>
                <w:sz w:val="20"/>
                <w:szCs w:val="20"/>
              </w:rPr>
            </w:pPr>
          </w:p>
          <w:p w14:paraId="125C0A27" w14:textId="77777777" w:rsidR="006B636B" w:rsidRPr="004873C2" w:rsidRDefault="006B636B" w:rsidP="00F628E1">
            <w:pPr>
              <w:rPr>
                <w:rFonts w:ascii="ＭＳ ゴシック" w:eastAsia="ＭＳ ゴシック" w:hAnsi="ＭＳ ゴシック"/>
                <w:color w:val="000000" w:themeColor="text1"/>
                <w:sz w:val="20"/>
                <w:szCs w:val="20"/>
              </w:rPr>
            </w:pPr>
          </w:p>
          <w:p w14:paraId="6FFE38A8" w14:textId="77777777" w:rsidR="00784050" w:rsidRPr="004873C2" w:rsidRDefault="00784050" w:rsidP="00F628E1">
            <w:pPr>
              <w:rPr>
                <w:rFonts w:ascii="ＭＳ ゴシック" w:eastAsia="ＭＳ ゴシック" w:hAnsi="ＭＳ ゴシック"/>
                <w:color w:val="000000" w:themeColor="text1"/>
                <w:sz w:val="20"/>
                <w:szCs w:val="20"/>
              </w:rPr>
            </w:pPr>
          </w:p>
          <w:p w14:paraId="06D0719B" w14:textId="77777777" w:rsidR="006B636B" w:rsidRPr="004873C2" w:rsidRDefault="006B636B" w:rsidP="006B636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2</w:t>
            </w:r>
            <w:r w:rsidRPr="004873C2">
              <w:rPr>
                <w:rFonts w:ascii="ＭＳ ゴシック" w:eastAsia="ＭＳ ゴシック" w:hAnsi="ＭＳ ゴシック" w:cs="ＭＳ ゴシック"/>
                <w:color w:val="000000" w:themeColor="text1"/>
                <w:kern w:val="0"/>
                <w:sz w:val="20"/>
                <w:szCs w:val="20"/>
              </w:rPr>
              <w:t>24</w:t>
            </w:r>
            <w:r w:rsidRPr="004873C2">
              <w:rPr>
                <w:rFonts w:ascii="ＭＳ ゴシック" w:eastAsia="ＭＳ ゴシック" w:hAnsi="ＭＳ ゴシック" w:cs="ＭＳ ゴシック" w:hint="eastAsia"/>
                <w:color w:val="000000" w:themeColor="text1"/>
                <w:kern w:val="0"/>
                <w:sz w:val="20"/>
                <w:szCs w:val="20"/>
              </w:rPr>
              <w:t>条第２項</w:t>
            </w:r>
          </w:p>
          <w:p w14:paraId="05A3026E" w14:textId="77777777" w:rsidR="006B636B" w:rsidRPr="004873C2" w:rsidRDefault="006B636B" w:rsidP="00F628E1">
            <w:pPr>
              <w:rPr>
                <w:rFonts w:ascii="ＭＳ ゴシック" w:eastAsia="ＭＳ ゴシック" w:hAnsi="ＭＳ ゴシック"/>
                <w:color w:val="000000" w:themeColor="text1"/>
                <w:sz w:val="20"/>
                <w:szCs w:val="20"/>
              </w:rPr>
            </w:pPr>
          </w:p>
          <w:p w14:paraId="59A0F580" w14:textId="77777777" w:rsidR="006B636B" w:rsidRPr="004873C2" w:rsidRDefault="006B636B" w:rsidP="00F628E1">
            <w:pPr>
              <w:rPr>
                <w:rFonts w:ascii="ＭＳ ゴシック" w:eastAsia="ＭＳ ゴシック" w:hAnsi="ＭＳ ゴシック"/>
                <w:color w:val="000000" w:themeColor="text1"/>
                <w:sz w:val="20"/>
                <w:szCs w:val="20"/>
              </w:rPr>
            </w:pPr>
          </w:p>
          <w:p w14:paraId="0EF70A8B" w14:textId="77777777" w:rsidR="006B636B" w:rsidRPr="004873C2" w:rsidRDefault="006B636B" w:rsidP="00F628E1">
            <w:pPr>
              <w:rPr>
                <w:rFonts w:ascii="ＭＳ ゴシック" w:eastAsia="ＭＳ ゴシック" w:hAnsi="ＭＳ ゴシック"/>
                <w:color w:val="000000" w:themeColor="text1"/>
                <w:sz w:val="20"/>
                <w:szCs w:val="20"/>
              </w:rPr>
            </w:pPr>
          </w:p>
          <w:p w14:paraId="365C1E36" w14:textId="77777777" w:rsidR="006B636B" w:rsidRPr="004873C2" w:rsidRDefault="006B636B" w:rsidP="00F628E1">
            <w:pPr>
              <w:rPr>
                <w:rFonts w:ascii="ＭＳ ゴシック" w:eastAsia="ＭＳ ゴシック" w:hAnsi="ＭＳ ゴシック"/>
                <w:color w:val="000000" w:themeColor="text1"/>
                <w:sz w:val="20"/>
                <w:szCs w:val="20"/>
              </w:rPr>
            </w:pPr>
          </w:p>
          <w:p w14:paraId="06FFBB70" w14:textId="77777777" w:rsidR="006B636B" w:rsidRPr="004873C2" w:rsidRDefault="006B636B" w:rsidP="00F628E1">
            <w:pPr>
              <w:rPr>
                <w:rFonts w:ascii="ＭＳ ゴシック" w:eastAsia="ＭＳ ゴシック" w:hAnsi="ＭＳ ゴシック"/>
                <w:color w:val="000000" w:themeColor="text1"/>
                <w:sz w:val="20"/>
                <w:szCs w:val="20"/>
              </w:rPr>
            </w:pPr>
          </w:p>
          <w:p w14:paraId="1BC6658C" w14:textId="77777777" w:rsidR="006B636B" w:rsidRPr="004873C2" w:rsidRDefault="006B636B" w:rsidP="00F628E1">
            <w:pPr>
              <w:rPr>
                <w:rFonts w:ascii="ＭＳ ゴシック" w:eastAsia="ＭＳ ゴシック" w:hAnsi="ＭＳ ゴシック"/>
                <w:color w:val="000000" w:themeColor="text1"/>
                <w:sz w:val="20"/>
                <w:szCs w:val="20"/>
              </w:rPr>
            </w:pPr>
          </w:p>
          <w:p w14:paraId="253265A2" w14:textId="77777777" w:rsidR="006B636B" w:rsidRPr="004873C2" w:rsidRDefault="006B636B" w:rsidP="00F628E1">
            <w:pPr>
              <w:rPr>
                <w:rFonts w:ascii="ＭＳ ゴシック" w:eastAsia="ＭＳ ゴシック" w:hAnsi="ＭＳ ゴシック"/>
                <w:color w:val="000000" w:themeColor="text1"/>
                <w:sz w:val="20"/>
                <w:szCs w:val="20"/>
              </w:rPr>
            </w:pPr>
          </w:p>
          <w:p w14:paraId="1971AD0E" w14:textId="77777777" w:rsidR="006B636B" w:rsidRPr="004873C2" w:rsidRDefault="006B636B" w:rsidP="00F628E1">
            <w:pPr>
              <w:rPr>
                <w:rFonts w:ascii="ＭＳ ゴシック" w:eastAsia="ＭＳ ゴシック" w:hAnsi="ＭＳ ゴシック"/>
                <w:color w:val="000000" w:themeColor="text1"/>
                <w:sz w:val="20"/>
                <w:szCs w:val="20"/>
              </w:rPr>
            </w:pPr>
          </w:p>
          <w:p w14:paraId="3908A437" w14:textId="77777777" w:rsidR="006B636B" w:rsidRPr="004873C2" w:rsidRDefault="006B636B" w:rsidP="00F628E1">
            <w:pPr>
              <w:rPr>
                <w:rFonts w:ascii="ＭＳ ゴシック" w:eastAsia="ＭＳ ゴシック" w:hAnsi="ＭＳ ゴシック"/>
                <w:color w:val="000000" w:themeColor="text1"/>
                <w:sz w:val="20"/>
                <w:szCs w:val="20"/>
              </w:rPr>
            </w:pPr>
          </w:p>
          <w:p w14:paraId="1B909951" w14:textId="77777777" w:rsidR="006B636B" w:rsidRPr="004873C2" w:rsidRDefault="006B636B" w:rsidP="00F628E1">
            <w:pPr>
              <w:rPr>
                <w:rFonts w:ascii="ＭＳ ゴシック" w:eastAsia="ＭＳ ゴシック" w:hAnsi="ＭＳ ゴシック"/>
                <w:color w:val="000000" w:themeColor="text1"/>
                <w:sz w:val="20"/>
                <w:szCs w:val="20"/>
              </w:rPr>
            </w:pPr>
          </w:p>
          <w:p w14:paraId="155668E8" w14:textId="77777777" w:rsidR="00932A81" w:rsidRPr="004873C2" w:rsidRDefault="00932A81" w:rsidP="00F628E1">
            <w:pPr>
              <w:rPr>
                <w:rFonts w:ascii="ＭＳ ゴシック" w:eastAsia="ＭＳ ゴシック" w:hAnsi="ＭＳ ゴシック"/>
                <w:color w:val="000000" w:themeColor="text1"/>
                <w:sz w:val="20"/>
                <w:szCs w:val="20"/>
              </w:rPr>
            </w:pPr>
          </w:p>
          <w:p w14:paraId="2F0353C4" w14:textId="77777777" w:rsidR="006B636B" w:rsidRPr="004873C2" w:rsidRDefault="006B636B" w:rsidP="00F628E1">
            <w:pPr>
              <w:rPr>
                <w:rFonts w:ascii="ＭＳ ゴシック" w:eastAsia="ＭＳ ゴシック" w:hAnsi="ＭＳ ゴシック"/>
                <w:color w:val="000000" w:themeColor="text1"/>
                <w:sz w:val="20"/>
                <w:szCs w:val="20"/>
              </w:rPr>
            </w:pPr>
          </w:p>
          <w:p w14:paraId="2DB1449F" w14:textId="77777777" w:rsidR="00932A81" w:rsidRPr="004873C2" w:rsidRDefault="00932A81" w:rsidP="00F628E1">
            <w:pPr>
              <w:rPr>
                <w:rFonts w:ascii="ＭＳ ゴシック" w:eastAsia="ＭＳ ゴシック" w:hAnsi="ＭＳ ゴシック"/>
                <w:color w:val="000000" w:themeColor="text1"/>
                <w:sz w:val="20"/>
                <w:szCs w:val="20"/>
              </w:rPr>
            </w:pPr>
          </w:p>
          <w:p w14:paraId="04A24701" w14:textId="77777777" w:rsidR="006B636B" w:rsidRPr="004873C2" w:rsidRDefault="006B636B" w:rsidP="00F628E1">
            <w:pPr>
              <w:rPr>
                <w:rFonts w:ascii="ＭＳ ゴシック" w:eastAsia="ＭＳ ゴシック" w:hAnsi="ＭＳ ゴシック"/>
                <w:color w:val="000000" w:themeColor="text1"/>
                <w:sz w:val="20"/>
                <w:szCs w:val="20"/>
              </w:rPr>
            </w:pPr>
          </w:p>
          <w:p w14:paraId="608AB087" w14:textId="77777777" w:rsidR="006B636B" w:rsidRPr="004873C2" w:rsidRDefault="006B636B" w:rsidP="00F628E1">
            <w:pPr>
              <w:rPr>
                <w:rFonts w:ascii="ＭＳ ゴシック" w:eastAsia="ＭＳ ゴシック" w:hAnsi="ＭＳ ゴシック"/>
                <w:color w:val="000000" w:themeColor="text1"/>
                <w:sz w:val="20"/>
                <w:szCs w:val="20"/>
              </w:rPr>
            </w:pPr>
          </w:p>
          <w:p w14:paraId="43A3099A" w14:textId="77777777" w:rsidR="00212C0E" w:rsidRPr="004873C2" w:rsidRDefault="00212C0E" w:rsidP="00212C0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平18厚令171第162条の</w:t>
            </w:r>
            <w:r w:rsidR="006B636B" w:rsidRPr="004873C2">
              <w:rPr>
                <w:rFonts w:ascii="ＭＳ ゴシック" w:eastAsia="ＭＳ ゴシック" w:hAnsi="ＭＳ ゴシック" w:hint="eastAsia"/>
                <w:color w:val="000000" w:themeColor="text1"/>
                <w:kern w:val="0"/>
                <w:sz w:val="20"/>
                <w:szCs w:val="20"/>
              </w:rPr>
              <w:t>２</w:t>
            </w:r>
          </w:p>
          <w:p w14:paraId="60B43BA0" w14:textId="77777777" w:rsidR="00212C0E" w:rsidRPr="004873C2" w:rsidRDefault="00212C0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7D604B6D"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723AA0C9"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4E373987"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37A6C949"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1484B5D0"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423F9A32"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1D0B3B65"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52F25341"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3570BBFB"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40E85E15"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2D6E1390"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72F13D2C"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2BC4B43A" w14:textId="77777777" w:rsidR="00331A5E" w:rsidRPr="004873C2" w:rsidRDefault="00331A5E" w:rsidP="00212C0E">
            <w:pPr>
              <w:overflowPunct w:val="0"/>
              <w:textAlignment w:val="baseline"/>
              <w:rPr>
                <w:rFonts w:ascii="ＭＳ ゴシック" w:eastAsia="ＭＳ ゴシック" w:hAnsi="ＭＳ ゴシック" w:cs="ＭＳ ゴシック"/>
                <w:color w:val="000000" w:themeColor="text1"/>
                <w:kern w:val="0"/>
                <w:sz w:val="20"/>
                <w:szCs w:val="20"/>
              </w:rPr>
            </w:pPr>
          </w:p>
          <w:p w14:paraId="3442D6A2" w14:textId="77777777" w:rsidR="000E3CD2" w:rsidRPr="004873C2" w:rsidRDefault="000E3CD2" w:rsidP="00F628E1">
            <w:pPr>
              <w:rPr>
                <w:rFonts w:ascii="ＭＳ ゴシック" w:eastAsia="ＭＳ ゴシック" w:hAnsi="ＭＳ ゴシック"/>
                <w:color w:val="000000" w:themeColor="text1"/>
                <w:sz w:val="20"/>
                <w:szCs w:val="20"/>
              </w:rPr>
            </w:pPr>
          </w:p>
        </w:tc>
        <w:tc>
          <w:tcPr>
            <w:tcW w:w="1386" w:type="dxa"/>
          </w:tcPr>
          <w:p w14:paraId="0330DC39" w14:textId="77777777" w:rsidR="000E3CD2" w:rsidRPr="004873C2" w:rsidRDefault="000E3CD2" w:rsidP="00F628E1">
            <w:pPr>
              <w:overflowPunct w:val="0"/>
              <w:textAlignment w:val="baseline"/>
              <w:rPr>
                <w:rFonts w:ascii="ＭＳ ゴシック" w:eastAsia="ＭＳ ゴシック" w:hAnsi="ＭＳ ゴシック"/>
                <w:color w:val="000000" w:themeColor="text1"/>
                <w:sz w:val="20"/>
                <w:szCs w:val="20"/>
              </w:rPr>
            </w:pPr>
          </w:p>
        </w:tc>
      </w:tr>
    </w:tbl>
    <w:p w14:paraId="4F976C75" w14:textId="77777777" w:rsidR="00DF25A9" w:rsidRPr="004873C2" w:rsidRDefault="00DF25A9"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80"/>
      </w:tblGrid>
      <w:tr w:rsidR="004873C2" w:rsidRPr="004873C2" w14:paraId="0B93EED3" w14:textId="77777777" w:rsidTr="00EF2431">
        <w:trPr>
          <w:trHeight w:val="431"/>
          <w:jc w:val="center"/>
        </w:trPr>
        <w:tc>
          <w:tcPr>
            <w:tcW w:w="1838" w:type="dxa"/>
            <w:vAlign w:val="center"/>
          </w:tcPr>
          <w:p w14:paraId="7F289D5B" w14:textId="77777777"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5429AD4F" w14:textId="3F50172E" w:rsidR="00DF25A9" w:rsidRPr="004873C2" w:rsidRDefault="0060766A" w:rsidP="0060766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F25A9" w:rsidRPr="004873C2">
              <w:rPr>
                <w:rFonts w:ascii="ＭＳ ゴシック" w:eastAsia="ＭＳ ゴシック" w:hAnsi="ＭＳ ゴシック" w:hint="eastAsia"/>
                <w:color w:val="000000" w:themeColor="text1"/>
                <w:sz w:val="20"/>
                <w:szCs w:val="20"/>
              </w:rPr>
              <w:t>着　　　　　　　眼　　　　　　　点</w:t>
            </w:r>
          </w:p>
        </w:tc>
        <w:tc>
          <w:tcPr>
            <w:tcW w:w="1980" w:type="dxa"/>
            <w:vAlign w:val="center"/>
          </w:tcPr>
          <w:p w14:paraId="5DEA9646" w14:textId="77777777"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DF25A9" w:rsidRPr="004873C2" w14:paraId="715C4022" w14:textId="77777777" w:rsidTr="00EF2431">
        <w:trPr>
          <w:trHeight w:val="14480"/>
          <w:jc w:val="center"/>
        </w:trPr>
        <w:tc>
          <w:tcPr>
            <w:tcW w:w="1838" w:type="dxa"/>
          </w:tcPr>
          <w:p w14:paraId="453DBDA3" w14:textId="77777777" w:rsidR="00DF25A9" w:rsidRPr="004873C2" w:rsidRDefault="00DF25A9" w:rsidP="00DF25A9">
            <w:pPr>
              <w:rPr>
                <w:rFonts w:ascii="ＭＳ ゴシック" w:eastAsia="ＭＳ ゴシック" w:hAnsi="ＭＳ ゴシック"/>
                <w:color w:val="000000" w:themeColor="text1"/>
                <w:spacing w:val="10"/>
                <w:sz w:val="20"/>
                <w:szCs w:val="20"/>
              </w:rPr>
            </w:pPr>
          </w:p>
          <w:p w14:paraId="6CA0FDC3" w14:textId="77777777" w:rsidR="00DF25A9" w:rsidRPr="004873C2" w:rsidRDefault="00DF25A9" w:rsidP="009777D8">
            <w:pPr>
              <w:ind w:left="220" w:hangingChars="100" w:hanging="22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２　共生型自立訓練（機能訓練）の事業を行う指定通所リハビリテーション事業者の基準</w:t>
            </w:r>
          </w:p>
          <w:p w14:paraId="77342317" w14:textId="77777777"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p>
          <w:p w14:paraId="26330FEF"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0FF710EE"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14512A6B"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08D507F1"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6F9E5D73"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2973E7C2"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5E8ED55E"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289C5376"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103AA751"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353192E9"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49DDCF3C"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5D63FB6D"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5FB15B23"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3202460D"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1C462FA0"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4B9DCADE"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7F7C73E5" w14:textId="77777777" w:rsidR="00A441EE" w:rsidRPr="004873C2" w:rsidRDefault="00A441EE" w:rsidP="00A441EE">
            <w:pPr>
              <w:rPr>
                <w:rFonts w:ascii="ＭＳ ゴシック" w:eastAsia="ＭＳ ゴシック" w:hAnsi="ＭＳ ゴシック"/>
                <w:color w:val="000000" w:themeColor="text1"/>
                <w:sz w:val="20"/>
                <w:szCs w:val="20"/>
              </w:rPr>
            </w:pPr>
          </w:p>
          <w:p w14:paraId="647722CF" w14:textId="77777777" w:rsidR="00A101F5" w:rsidRPr="004873C2" w:rsidRDefault="00A441EE" w:rsidP="00A441EE">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３　共生型</w:t>
            </w:r>
            <w:r w:rsidRPr="004873C2">
              <w:rPr>
                <w:rFonts w:ascii="ＭＳ ゴシック" w:eastAsia="ＭＳ ゴシック" w:hAnsi="ＭＳ ゴシック"/>
                <w:color w:val="000000" w:themeColor="text1"/>
                <w:sz w:val="20"/>
                <w:szCs w:val="20"/>
                <w:u w:val="single"/>
              </w:rPr>
              <w:t>自立訓</w:t>
            </w:r>
          </w:p>
          <w:p w14:paraId="497F3A89" w14:textId="77777777" w:rsidR="00A101F5" w:rsidRPr="004873C2" w:rsidRDefault="00A441EE" w:rsidP="00A101F5">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練（</w:t>
            </w:r>
            <w:r w:rsidRPr="004873C2">
              <w:rPr>
                <w:rFonts w:ascii="ＭＳ ゴシック" w:eastAsia="ＭＳ ゴシック" w:hAnsi="ＭＳ ゴシック" w:hint="eastAsia"/>
                <w:color w:val="000000" w:themeColor="text1"/>
                <w:sz w:val="20"/>
                <w:szCs w:val="20"/>
                <w:u w:val="single"/>
              </w:rPr>
              <w:t>機能訓練</w:t>
            </w:r>
            <w:r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の</w:t>
            </w:r>
          </w:p>
          <w:p w14:paraId="30F583B8" w14:textId="77777777" w:rsidR="00A101F5" w:rsidRPr="004873C2" w:rsidRDefault="00A441EE" w:rsidP="00A101F5">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事業を行う</w:t>
            </w:r>
            <w:r w:rsidRPr="004873C2">
              <w:rPr>
                <w:rFonts w:ascii="ＭＳ ゴシック" w:eastAsia="ＭＳ ゴシック" w:hAnsi="ＭＳ ゴシック" w:hint="eastAsia"/>
                <w:color w:val="000000" w:themeColor="text1"/>
                <w:sz w:val="20"/>
                <w:szCs w:val="20"/>
                <w:u w:val="single"/>
              </w:rPr>
              <w:t>指定</w:t>
            </w:r>
          </w:p>
          <w:p w14:paraId="55CAFD8A" w14:textId="77777777" w:rsidR="00A101F5" w:rsidRPr="004873C2" w:rsidRDefault="00A441EE" w:rsidP="00A101F5">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小規模</w:t>
            </w:r>
            <w:r w:rsidRPr="004873C2">
              <w:rPr>
                <w:rFonts w:ascii="ＭＳ ゴシック" w:eastAsia="ＭＳ ゴシック" w:hAnsi="ＭＳ ゴシック"/>
                <w:color w:val="000000" w:themeColor="text1"/>
                <w:sz w:val="20"/>
                <w:szCs w:val="20"/>
                <w:u w:val="single"/>
              </w:rPr>
              <w:t>多機能型</w:t>
            </w:r>
          </w:p>
          <w:p w14:paraId="676D6CD9" w14:textId="77777777" w:rsidR="00A101F5" w:rsidRPr="004873C2" w:rsidRDefault="00A441EE" w:rsidP="00A101F5">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居宅介護事業者</w:t>
            </w:r>
          </w:p>
          <w:p w14:paraId="6BF5B93D" w14:textId="77777777" w:rsidR="00A441EE" w:rsidRPr="004873C2" w:rsidRDefault="00A441EE" w:rsidP="00A101F5">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等の基準</w:t>
            </w:r>
          </w:p>
          <w:p w14:paraId="4CD05564"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6F68BD75" w14:textId="77777777" w:rsidR="00A441EE" w:rsidRPr="004873C2" w:rsidRDefault="00A441EE" w:rsidP="00EF2431">
            <w:pPr>
              <w:overflowPunct w:val="0"/>
              <w:textAlignment w:val="baseline"/>
              <w:rPr>
                <w:rFonts w:ascii="ＭＳ ゴシック" w:eastAsia="ＭＳ ゴシック" w:hAnsi="ＭＳ ゴシック"/>
                <w:color w:val="000000" w:themeColor="text1"/>
                <w:sz w:val="20"/>
                <w:szCs w:val="20"/>
              </w:rPr>
            </w:pPr>
          </w:p>
          <w:p w14:paraId="2039336F" w14:textId="77777777"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p>
        </w:tc>
        <w:tc>
          <w:tcPr>
            <w:tcW w:w="6095" w:type="dxa"/>
          </w:tcPr>
          <w:p w14:paraId="4D76DB9A" w14:textId="77777777" w:rsidR="00DF25A9" w:rsidRPr="004873C2" w:rsidRDefault="00DF25A9" w:rsidP="00EF2431">
            <w:pPr>
              <w:rPr>
                <w:rFonts w:ascii="ＭＳ ゴシック" w:eastAsia="ＭＳ ゴシック" w:hAnsi="ＭＳ ゴシック"/>
                <w:color w:val="000000" w:themeColor="text1"/>
                <w:sz w:val="20"/>
                <w:szCs w:val="20"/>
                <w:u w:val="single"/>
              </w:rPr>
            </w:pPr>
          </w:p>
          <w:p w14:paraId="63D37836" w14:textId="77777777" w:rsidR="00DF25A9" w:rsidRPr="004873C2" w:rsidRDefault="00DF25A9" w:rsidP="00DF25A9">
            <w:pPr>
              <w:rPr>
                <w:rFonts w:ascii="ＭＳ ゴシック" w:eastAsia="ＭＳ ゴシック" w:hAnsi="ＭＳ ゴシック"/>
                <w:color w:val="000000" w:themeColor="text1"/>
                <w:sz w:val="20"/>
                <w:szCs w:val="20"/>
                <w:u w:val="single"/>
              </w:rPr>
            </w:pPr>
            <w:r w:rsidRPr="004873C2">
              <w:rPr>
                <w:rFonts w:ascii="ＭＳ 明朝"/>
                <w:color w:val="000000" w:themeColor="text1"/>
                <w:spacing w:val="10"/>
              </w:rPr>
              <w:t xml:space="preserve">　</w:t>
            </w:r>
            <w:r w:rsidRPr="004873C2">
              <w:rPr>
                <w:rFonts w:ascii="ＭＳ ゴシック" w:eastAsia="ＭＳ ゴシック" w:hAnsi="ＭＳ ゴシック"/>
                <w:color w:val="000000" w:themeColor="text1"/>
                <w:sz w:val="20"/>
                <w:szCs w:val="20"/>
                <w:u w:val="single"/>
              </w:rPr>
              <w:t>共生型自立訓練（機能訓練）の事業を行う指定通所リハビリテーション事業者（指定居宅サービス等基準第111条第</w:t>
            </w:r>
            <w:r w:rsidR="009777D8"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に規定する指定通所リハビリテーション事業者をいう。以下同じ。）が当該事業に関して次の基準を満たしているか。</w:t>
            </w:r>
          </w:p>
          <w:p w14:paraId="42B7A495" w14:textId="77777777" w:rsidR="00DF25A9" w:rsidRPr="004873C2" w:rsidRDefault="00DF25A9" w:rsidP="00DF25A9">
            <w:pPr>
              <w:rPr>
                <w:rFonts w:ascii="ＭＳ ゴシック" w:eastAsia="ＭＳ ゴシック" w:hAnsi="ＭＳ ゴシック"/>
                <w:color w:val="000000" w:themeColor="text1"/>
                <w:sz w:val="20"/>
                <w:szCs w:val="20"/>
              </w:rPr>
            </w:pPr>
          </w:p>
          <w:p w14:paraId="1A31B05D" w14:textId="39673367" w:rsidR="00DF25A9" w:rsidRPr="004873C2" w:rsidRDefault="00DF25A9" w:rsidP="00DF25A9">
            <w:pPr>
              <w:ind w:left="30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指定通所リハビリテーション事業所の専用の部屋等の面積を</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通所リハビリテーションの利用者の数と共生型自立訓練（機能訓練）の利用者の数の合計数で除して得た面積が</w:t>
            </w:r>
            <w:r w:rsidR="009777D8"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平方メートル以上であるか</w:t>
            </w:r>
          </w:p>
          <w:p w14:paraId="7F479727" w14:textId="77777777" w:rsidR="00DF25A9" w:rsidRPr="004873C2" w:rsidRDefault="00DF25A9" w:rsidP="00DF25A9">
            <w:pPr>
              <w:rPr>
                <w:rFonts w:ascii="ＭＳ ゴシック" w:eastAsia="ＭＳ ゴシック" w:hAnsi="ＭＳ ゴシック"/>
                <w:color w:val="000000" w:themeColor="text1"/>
                <w:sz w:val="20"/>
                <w:szCs w:val="20"/>
              </w:rPr>
            </w:pPr>
          </w:p>
          <w:p w14:paraId="787EBC49" w14:textId="76432CC2" w:rsidR="00DF25A9" w:rsidRPr="004873C2" w:rsidRDefault="00DF25A9" w:rsidP="00DF25A9">
            <w:pPr>
              <w:ind w:left="30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指定通所リハビリテーション事業所の従業者の員数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通所リハビリテーション事業所が提供する指定通所リハビリテーションの利用者の数を指定通所リハビリテーションの利用者の数及び共生型自立訓練（機能訓練）の利用者の数の合計数であるとした場合における当該指定通所リハビリテーション事業所として必要とされる数以上であるか。</w:t>
            </w:r>
          </w:p>
          <w:p w14:paraId="310A25F2" w14:textId="77777777" w:rsidR="00DF25A9" w:rsidRPr="004873C2" w:rsidRDefault="00DF25A9" w:rsidP="00DF25A9">
            <w:pPr>
              <w:rPr>
                <w:rFonts w:ascii="ＭＳ ゴシック" w:eastAsia="ＭＳ ゴシック" w:hAnsi="ＭＳ ゴシック"/>
                <w:color w:val="000000" w:themeColor="text1"/>
                <w:sz w:val="20"/>
                <w:szCs w:val="20"/>
              </w:rPr>
            </w:pPr>
          </w:p>
          <w:p w14:paraId="6D5E7E44" w14:textId="77777777" w:rsidR="009C57B8" w:rsidRPr="004873C2" w:rsidRDefault="009C57B8" w:rsidP="00DF25A9">
            <w:pPr>
              <w:rPr>
                <w:rFonts w:ascii="ＭＳ ゴシック" w:eastAsia="ＭＳ ゴシック" w:hAnsi="ＭＳ ゴシック"/>
                <w:color w:val="000000" w:themeColor="text1"/>
                <w:sz w:val="20"/>
                <w:szCs w:val="20"/>
              </w:rPr>
            </w:pPr>
          </w:p>
          <w:p w14:paraId="5D1EF03C" w14:textId="77777777" w:rsidR="009777D8" w:rsidRPr="004873C2" w:rsidRDefault="009777D8" w:rsidP="00DF25A9">
            <w:pPr>
              <w:rPr>
                <w:rFonts w:ascii="ＭＳ ゴシック" w:eastAsia="ＭＳ ゴシック" w:hAnsi="ＭＳ ゴシック"/>
                <w:color w:val="000000" w:themeColor="text1"/>
                <w:sz w:val="20"/>
                <w:szCs w:val="20"/>
              </w:rPr>
            </w:pPr>
          </w:p>
          <w:p w14:paraId="06F31F9E" w14:textId="7DBCA1E2" w:rsidR="00DF25A9" w:rsidRPr="004873C2" w:rsidRDefault="00DF25A9" w:rsidP="00DF25A9">
            <w:pPr>
              <w:ind w:left="300" w:hangingChars="150" w:hanging="3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３）共生型自立訓練（機能訓練）の利用者に対して適切なサービスを提供するため</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指定自立訓練（機能訓練）事業所その他の関係施設から必要な技術的支援を受けているか。</w:t>
            </w:r>
          </w:p>
          <w:p w14:paraId="3810A081" w14:textId="77777777" w:rsidR="00DF25A9" w:rsidRPr="004873C2" w:rsidRDefault="00DF25A9" w:rsidP="00DF25A9">
            <w:pPr>
              <w:rPr>
                <w:rFonts w:ascii="ＭＳ ゴシック" w:eastAsia="ＭＳ ゴシック" w:hAnsi="ＭＳ ゴシック"/>
                <w:color w:val="000000" w:themeColor="text1"/>
                <w:sz w:val="20"/>
                <w:szCs w:val="20"/>
              </w:rPr>
            </w:pPr>
          </w:p>
          <w:p w14:paraId="70EA3FDD" w14:textId="77777777" w:rsidR="00A441EE" w:rsidRPr="004873C2" w:rsidRDefault="00A441EE" w:rsidP="00DF25A9">
            <w:pPr>
              <w:rPr>
                <w:color w:val="000000" w:themeColor="text1"/>
              </w:rPr>
            </w:pPr>
          </w:p>
          <w:p w14:paraId="65A0FAAB" w14:textId="77777777" w:rsidR="00A441EE" w:rsidRPr="004873C2" w:rsidRDefault="00A441EE" w:rsidP="00A441EE">
            <w:pPr>
              <w:rPr>
                <w:rFonts w:ascii="ＭＳ ゴシック" w:eastAsia="ＭＳ ゴシック" w:hAnsi="ＭＳ ゴシック"/>
                <w:color w:val="000000" w:themeColor="text1"/>
                <w:sz w:val="20"/>
                <w:szCs w:val="20"/>
                <w:u w:val="single"/>
              </w:rPr>
            </w:pPr>
          </w:p>
          <w:p w14:paraId="6BBD55D9" w14:textId="323CFC92" w:rsidR="00A441EE" w:rsidRPr="004873C2" w:rsidRDefault="00A441EE" w:rsidP="00A441EE">
            <w:pPr>
              <w:ind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共生型</w:t>
            </w:r>
            <w:r w:rsidRPr="004873C2">
              <w:rPr>
                <w:rFonts w:ascii="ＭＳ ゴシック" w:eastAsia="ＭＳ ゴシック" w:hAnsi="ＭＳ ゴシック"/>
                <w:color w:val="000000" w:themeColor="text1"/>
                <w:sz w:val="20"/>
                <w:szCs w:val="20"/>
                <w:u w:val="single"/>
              </w:rPr>
              <w:t>自立訓練（</w:t>
            </w:r>
            <w:r w:rsidRPr="004873C2">
              <w:rPr>
                <w:rFonts w:ascii="ＭＳ ゴシック" w:eastAsia="ＭＳ ゴシック" w:hAnsi="ＭＳ ゴシック" w:hint="eastAsia"/>
                <w:color w:val="000000" w:themeColor="text1"/>
                <w:sz w:val="20"/>
                <w:szCs w:val="20"/>
                <w:u w:val="single"/>
              </w:rPr>
              <w:t>機能訓練</w:t>
            </w:r>
            <w:r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の</w:t>
            </w:r>
            <w:r w:rsidRPr="004873C2">
              <w:rPr>
                <w:rFonts w:ascii="ＭＳ ゴシック" w:eastAsia="ＭＳ ゴシック" w:hAnsi="ＭＳ ゴシック"/>
                <w:color w:val="000000" w:themeColor="text1"/>
                <w:sz w:val="20"/>
                <w:szCs w:val="20"/>
                <w:u w:val="single"/>
              </w:rPr>
              <w:t>事業を行う指定</w:t>
            </w:r>
            <w:r w:rsidRPr="004873C2">
              <w:rPr>
                <w:rFonts w:ascii="ＭＳ ゴシック" w:eastAsia="ＭＳ ゴシック" w:hAnsi="ＭＳ ゴシック" w:hint="eastAsia"/>
                <w:color w:val="000000" w:themeColor="text1"/>
                <w:sz w:val="20"/>
                <w:szCs w:val="20"/>
                <w:u w:val="single"/>
              </w:rPr>
              <w:t>小規模</w:t>
            </w:r>
            <w:r w:rsidRPr="004873C2">
              <w:rPr>
                <w:rFonts w:ascii="ＭＳ ゴシック" w:eastAsia="ＭＳ ゴシック" w:hAnsi="ＭＳ ゴシック"/>
                <w:color w:val="000000" w:themeColor="text1"/>
                <w:sz w:val="20"/>
                <w:szCs w:val="20"/>
                <w:u w:val="single"/>
              </w:rPr>
              <w:t>多機能</w:t>
            </w:r>
            <w:r w:rsidRPr="004873C2">
              <w:rPr>
                <w:rFonts w:ascii="ＭＳ ゴシック" w:eastAsia="ＭＳ ゴシック" w:hAnsi="ＭＳ ゴシック" w:hint="eastAsia"/>
                <w:color w:val="000000" w:themeColor="text1"/>
                <w:sz w:val="20"/>
                <w:szCs w:val="20"/>
                <w:u w:val="single"/>
              </w:rPr>
              <w:t>型</w:t>
            </w:r>
            <w:r w:rsidRPr="004873C2">
              <w:rPr>
                <w:rFonts w:ascii="ＭＳ ゴシック" w:eastAsia="ＭＳ ゴシック" w:hAnsi="ＭＳ ゴシック"/>
                <w:color w:val="000000" w:themeColor="text1"/>
                <w:sz w:val="20"/>
                <w:szCs w:val="20"/>
                <w:u w:val="single"/>
              </w:rPr>
              <w:t>居宅介護事業者等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事業に関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基準を</w:t>
            </w:r>
            <w:r w:rsidRPr="004873C2">
              <w:rPr>
                <w:rFonts w:ascii="ＭＳ ゴシック" w:eastAsia="ＭＳ ゴシック" w:hAnsi="ＭＳ ゴシック" w:hint="eastAsia"/>
                <w:color w:val="000000" w:themeColor="text1"/>
                <w:sz w:val="20"/>
                <w:szCs w:val="20"/>
                <w:u w:val="single"/>
              </w:rPr>
              <w:t>満たしているか</w:t>
            </w:r>
            <w:r w:rsidRPr="004873C2">
              <w:rPr>
                <w:rFonts w:ascii="ＭＳ ゴシック" w:eastAsia="ＭＳ ゴシック" w:hAnsi="ＭＳ ゴシック"/>
                <w:color w:val="000000" w:themeColor="text1"/>
                <w:sz w:val="20"/>
                <w:szCs w:val="20"/>
                <w:u w:val="single"/>
              </w:rPr>
              <w:t>。</w:t>
            </w:r>
          </w:p>
          <w:p w14:paraId="59935CF7" w14:textId="77777777" w:rsidR="00A441EE" w:rsidRPr="004873C2" w:rsidRDefault="00A441EE" w:rsidP="00A441EE">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１）指定小規模</w:t>
            </w:r>
            <w:r w:rsidRPr="004873C2">
              <w:rPr>
                <w:rFonts w:ascii="ＭＳ ゴシック" w:eastAsia="ＭＳ ゴシック" w:hAnsi="ＭＳ ゴシック"/>
                <w:color w:val="000000" w:themeColor="text1"/>
                <w:sz w:val="20"/>
                <w:szCs w:val="20"/>
                <w:u w:val="single"/>
              </w:rPr>
              <w:t>多機能型居宅介護</w:t>
            </w:r>
            <w:r w:rsidRPr="004873C2">
              <w:rPr>
                <w:rFonts w:ascii="ＭＳ ゴシック" w:eastAsia="ＭＳ ゴシック" w:hAnsi="ＭＳ ゴシック" w:hint="eastAsia"/>
                <w:color w:val="000000" w:themeColor="text1"/>
                <w:sz w:val="20"/>
                <w:szCs w:val="20"/>
                <w:u w:val="single"/>
              </w:rPr>
              <w:t>事業所</w:t>
            </w:r>
            <w:r w:rsidRPr="004873C2">
              <w:rPr>
                <w:rFonts w:ascii="ＭＳ ゴシック" w:eastAsia="ＭＳ ゴシック" w:hAnsi="ＭＳ ゴシック"/>
                <w:color w:val="000000" w:themeColor="text1"/>
                <w:sz w:val="20"/>
                <w:szCs w:val="20"/>
                <w:u w:val="single"/>
              </w:rPr>
              <w:t>等</w:t>
            </w:r>
            <w:r w:rsidRPr="004873C2">
              <w:rPr>
                <w:rFonts w:ascii="ＭＳ ゴシック" w:eastAsia="ＭＳ ゴシック" w:hAnsi="ＭＳ ゴシック" w:hint="eastAsia"/>
                <w:color w:val="000000" w:themeColor="text1"/>
                <w:sz w:val="20"/>
                <w:szCs w:val="20"/>
                <w:u w:val="single"/>
              </w:rPr>
              <w:t>の登録定員</w:t>
            </w:r>
            <w:r w:rsidRPr="004873C2">
              <w:rPr>
                <w:rFonts w:ascii="ＭＳ ゴシック" w:eastAsia="ＭＳ ゴシック" w:hAnsi="ＭＳ ゴシック"/>
                <w:color w:val="000000" w:themeColor="text1"/>
                <w:sz w:val="20"/>
                <w:szCs w:val="20"/>
                <w:u w:val="single"/>
              </w:rPr>
              <w:t>は</w:t>
            </w:r>
            <w:r w:rsidRPr="004873C2">
              <w:rPr>
                <w:rFonts w:ascii="ＭＳ ゴシック" w:eastAsia="ＭＳ ゴシック" w:hAnsi="ＭＳ ゴシック" w:hint="eastAsia"/>
                <w:color w:val="000000" w:themeColor="text1"/>
                <w:sz w:val="20"/>
                <w:szCs w:val="20"/>
                <w:u w:val="single"/>
              </w:rPr>
              <w:t>29人</w:t>
            </w:r>
            <w:r w:rsidRPr="004873C2">
              <w:rPr>
                <w:rFonts w:ascii="ＭＳ ゴシック" w:eastAsia="ＭＳ ゴシック" w:hAnsi="ＭＳ ゴシック"/>
                <w:color w:val="000000" w:themeColor="text1"/>
                <w:sz w:val="20"/>
                <w:szCs w:val="20"/>
                <w:u w:val="single"/>
              </w:rPr>
              <w:t>（サテライト型指定小規模多機能型居宅介護事業所</w:t>
            </w:r>
            <w:r w:rsidRPr="004873C2">
              <w:rPr>
                <w:rFonts w:ascii="ＭＳ ゴシック" w:eastAsia="ＭＳ ゴシック" w:hAnsi="ＭＳ ゴシック" w:hint="eastAsia"/>
                <w:color w:val="000000" w:themeColor="text1"/>
                <w:sz w:val="20"/>
                <w:szCs w:val="20"/>
                <w:u w:val="single"/>
              </w:rPr>
              <w:t>等</w:t>
            </w:r>
            <w:r w:rsidRPr="004873C2">
              <w:rPr>
                <w:rFonts w:ascii="ＭＳ ゴシック" w:eastAsia="ＭＳ ゴシック" w:hAnsi="ＭＳ ゴシック"/>
                <w:color w:val="000000" w:themeColor="text1"/>
                <w:sz w:val="20"/>
                <w:szCs w:val="20"/>
                <w:u w:val="single"/>
              </w:rPr>
              <w:t>にあっては</w:t>
            </w:r>
            <w:r w:rsidRPr="004873C2">
              <w:rPr>
                <w:rFonts w:ascii="ＭＳ ゴシック" w:eastAsia="ＭＳ ゴシック" w:hAnsi="ＭＳ ゴシック" w:hint="eastAsia"/>
                <w:color w:val="000000" w:themeColor="text1"/>
                <w:sz w:val="20"/>
                <w:szCs w:val="20"/>
                <w:u w:val="single"/>
              </w:rPr>
              <w:t>18人</w:t>
            </w:r>
            <w:r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以下と</w:t>
            </w:r>
            <w:r w:rsidRPr="004873C2">
              <w:rPr>
                <w:rFonts w:ascii="ＭＳ ゴシック" w:eastAsia="ＭＳ ゴシック" w:hAnsi="ＭＳ ゴシック"/>
                <w:color w:val="000000" w:themeColor="text1"/>
                <w:sz w:val="20"/>
                <w:szCs w:val="20"/>
                <w:u w:val="single"/>
              </w:rPr>
              <w:t>なっているか。</w:t>
            </w:r>
          </w:p>
          <w:p w14:paraId="056268BE" w14:textId="77777777" w:rsidR="00A441EE" w:rsidRPr="004873C2" w:rsidRDefault="00A441EE" w:rsidP="00A441E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B5901EA" w14:textId="77777777" w:rsidR="00A441EE" w:rsidRPr="004873C2" w:rsidRDefault="00A441EE" w:rsidP="00A441E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0AB2D07" w14:textId="0E83644C" w:rsidR="00A441EE" w:rsidRPr="004873C2" w:rsidRDefault="00A441EE" w:rsidP="00A441EE">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指定小規模多機能型居宅介護事業所</w:t>
            </w:r>
            <w:r w:rsidRPr="004873C2">
              <w:rPr>
                <w:rFonts w:ascii="ＭＳ ゴシック" w:eastAsia="ＭＳ ゴシック" w:hAnsi="ＭＳ ゴシック" w:hint="eastAsia"/>
                <w:color w:val="000000" w:themeColor="text1"/>
                <w:sz w:val="20"/>
                <w:szCs w:val="20"/>
                <w:u w:val="single"/>
              </w:rPr>
              <w:t>等</w:t>
            </w:r>
            <w:r w:rsidRPr="004873C2">
              <w:rPr>
                <w:rFonts w:ascii="ＭＳ ゴシック" w:eastAsia="ＭＳ ゴシック" w:hAnsi="ＭＳ ゴシック"/>
                <w:color w:val="000000" w:themeColor="text1"/>
                <w:sz w:val="20"/>
                <w:szCs w:val="20"/>
                <w:u w:val="single"/>
              </w:rPr>
              <w:t>が行う指定小規模多機能型居宅介護</w:t>
            </w:r>
            <w:r w:rsidRPr="004873C2">
              <w:rPr>
                <w:rFonts w:ascii="ＭＳ ゴシック" w:eastAsia="ＭＳ ゴシック" w:hAnsi="ＭＳ ゴシック" w:hint="eastAsia"/>
                <w:color w:val="000000" w:themeColor="text1"/>
                <w:sz w:val="20"/>
                <w:szCs w:val="20"/>
                <w:u w:val="single"/>
              </w:rPr>
              <w:t>等</w:t>
            </w:r>
            <w:r w:rsidRPr="004873C2">
              <w:rPr>
                <w:rFonts w:ascii="ＭＳ ゴシック" w:eastAsia="ＭＳ ゴシック" w:hAnsi="ＭＳ ゴシック"/>
                <w:color w:val="000000" w:themeColor="text1"/>
                <w:sz w:val="20"/>
                <w:szCs w:val="20"/>
                <w:u w:val="single"/>
              </w:rPr>
              <w:t>のうち通いサービスの利用定員は</w:t>
            </w:r>
            <w:r w:rsidRPr="004873C2">
              <w:rPr>
                <w:rFonts w:ascii="ＭＳ ゴシック" w:eastAsia="ＭＳ ゴシック" w:hAnsi="ＭＳ ゴシック" w:hint="eastAsia"/>
                <w:color w:val="000000" w:themeColor="text1"/>
                <w:sz w:val="20"/>
                <w:szCs w:val="20"/>
                <w:u w:val="single"/>
              </w:rPr>
              <w:t>登録定員</w:t>
            </w:r>
            <w:r w:rsidRPr="004873C2">
              <w:rPr>
                <w:rFonts w:ascii="ＭＳ ゴシック" w:eastAsia="ＭＳ ゴシック" w:hAnsi="ＭＳ ゴシック"/>
                <w:color w:val="000000" w:themeColor="text1"/>
                <w:sz w:val="20"/>
                <w:szCs w:val="20"/>
                <w:u w:val="single"/>
              </w:rPr>
              <w:t>の２分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から</w:t>
            </w:r>
            <w:r w:rsidRPr="004873C2">
              <w:rPr>
                <w:rFonts w:ascii="ＭＳ ゴシック" w:eastAsia="ＭＳ ゴシック" w:hAnsi="ＭＳ ゴシック" w:hint="eastAsia"/>
                <w:color w:val="000000" w:themeColor="text1"/>
                <w:sz w:val="20"/>
                <w:szCs w:val="20"/>
                <w:u w:val="single"/>
              </w:rPr>
              <w:t>15人</w:t>
            </w:r>
            <w:r w:rsidRPr="004873C2">
              <w:rPr>
                <w:rFonts w:ascii="ＭＳ ゴシック" w:eastAsia="ＭＳ ゴシック" w:hAnsi="ＭＳ ゴシック"/>
                <w:color w:val="000000" w:themeColor="text1"/>
                <w:sz w:val="20"/>
                <w:szCs w:val="20"/>
                <w:u w:val="single"/>
              </w:rPr>
              <w:t>（登録定員が</w:t>
            </w:r>
            <w:r w:rsidRPr="004873C2">
              <w:rPr>
                <w:rFonts w:ascii="ＭＳ ゴシック" w:eastAsia="ＭＳ ゴシック" w:hAnsi="ＭＳ ゴシック" w:hint="eastAsia"/>
                <w:color w:val="000000" w:themeColor="text1"/>
                <w:sz w:val="20"/>
                <w:szCs w:val="20"/>
                <w:u w:val="single"/>
              </w:rPr>
              <w:t>25人</w:t>
            </w:r>
            <w:r w:rsidRPr="004873C2">
              <w:rPr>
                <w:rFonts w:ascii="ＭＳ ゴシック" w:eastAsia="ＭＳ ゴシック" w:hAnsi="ＭＳ ゴシック"/>
                <w:color w:val="000000" w:themeColor="text1"/>
                <w:sz w:val="20"/>
                <w:szCs w:val="20"/>
                <w:u w:val="single"/>
              </w:rPr>
              <w:t>を超える指定小規模多機能型居宅介護事業所</w:t>
            </w:r>
            <w:r w:rsidRPr="004873C2">
              <w:rPr>
                <w:rFonts w:ascii="ＭＳ ゴシック" w:eastAsia="ＭＳ ゴシック" w:hAnsi="ＭＳ ゴシック" w:hint="eastAsia"/>
                <w:color w:val="000000" w:themeColor="text1"/>
                <w:sz w:val="20"/>
                <w:szCs w:val="20"/>
                <w:u w:val="single"/>
              </w:rPr>
              <w:t>等</w:t>
            </w:r>
            <w:r w:rsidRPr="004873C2">
              <w:rPr>
                <w:rFonts w:ascii="ＭＳ ゴシック" w:eastAsia="ＭＳ ゴシック" w:hAnsi="ＭＳ ゴシック"/>
                <w:color w:val="000000" w:themeColor="text1"/>
                <w:sz w:val="20"/>
                <w:szCs w:val="20"/>
                <w:u w:val="single"/>
              </w:rPr>
              <w:t>にあっ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登録定員</w:t>
            </w:r>
            <w:r w:rsidRPr="004873C2">
              <w:rPr>
                <w:rFonts w:ascii="ＭＳ ゴシック" w:eastAsia="ＭＳ ゴシック" w:hAnsi="ＭＳ ゴシック" w:hint="eastAsia"/>
                <w:color w:val="000000" w:themeColor="text1"/>
                <w:sz w:val="20"/>
                <w:szCs w:val="20"/>
                <w:u w:val="single"/>
              </w:rPr>
              <w:t>に</w:t>
            </w:r>
            <w:r w:rsidRPr="004873C2">
              <w:rPr>
                <w:rFonts w:ascii="ＭＳ ゴシック" w:eastAsia="ＭＳ ゴシック" w:hAnsi="ＭＳ ゴシック"/>
                <w:color w:val="000000" w:themeColor="text1"/>
                <w:sz w:val="20"/>
                <w:szCs w:val="20"/>
                <w:u w:val="single"/>
              </w:rPr>
              <w:t>応じ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定める利用定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サテライト型小規模多機能型居宅介護事業所等</w:t>
            </w:r>
            <w:r w:rsidRPr="004873C2">
              <w:rPr>
                <w:rFonts w:ascii="ＭＳ ゴシック" w:eastAsia="ＭＳ ゴシック" w:hAnsi="ＭＳ ゴシック" w:hint="eastAsia"/>
                <w:color w:val="000000" w:themeColor="text1"/>
                <w:sz w:val="20"/>
                <w:szCs w:val="20"/>
                <w:u w:val="single"/>
              </w:rPr>
              <w:t>に</w:t>
            </w:r>
            <w:r w:rsidRPr="004873C2">
              <w:rPr>
                <w:rFonts w:ascii="ＭＳ ゴシック" w:eastAsia="ＭＳ ゴシック" w:hAnsi="ＭＳ ゴシック"/>
                <w:color w:val="000000" w:themeColor="text1"/>
                <w:sz w:val="20"/>
                <w:szCs w:val="20"/>
                <w:u w:val="single"/>
              </w:rPr>
              <w:t>あっては</w:t>
            </w:r>
            <w:r w:rsidRPr="004873C2">
              <w:rPr>
                <w:rFonts w:ascii="ＭＳ ゴシック" w:eastAsia="ＭＳ ゴシック" w:hAnsi="ＭＳ ゴシック" w:hint="eastAsia"/>
                <w:color w:val="000000" w:themeColor="text1"/>
                <w:sz w:val="20"/>
                <w:szCs w:val="20"/>
                <w:u w:val="single"/>
              </w:rPr>
              <w:t>12人）</w:t>
            </w:r>
            <w:r w:rsidRPr="004873C2">
              <w:rPr>
                <w:rFonts w:ascii="ＭＳ ゴシック" w:eastAsia="ＭＳ ゴシック" w:hAnsi="ＭＳ ゴシック"/>
                <w:color w:val="000000" w:themeColor="text1"/>
                <w:sz w:val="20"/>
                <w:szCs w:val="20"/>
                <w:u w:val="single"/>
              </w:rPr>
              <w:t>までの範囲内となっているか。</w:t>
            </w:r>
            <w:r w:rsidRPr="004873C2">
              <w:rPr>
                <w:rFonts w:ascii="ＭＳ ゴシック" w:eastAsia="ＭＳ ゴシック" w:hAnsi="ＭＳ ゴシック" w:hint="eastAsia"/>
                <w:color w:val="000000" w:themeColor="text1"/>
                <w:sz w:val="20"/>
                <w:szCs w:val="20"/>
                <w:u w:val="single"/>
              </w:rPr>
              <w:t xml:space="preserve">　</w:t>
            </w:r>
          </w:p>
          <w:p w14:paraId="11EB0FCE" w14:textId="77777777" w:rsidR="00A441EE" w:rsidRPr="004873C2" w:rsidRDefault="00A441EE" w:rsidP="00A441E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7"/>
              <w:gridCol w:w="1276"/>
            </w:tblGrid>
            <w:tr w:rsidR="004873C2" w:rsidRPr="004873C2" w14:paraId="20C517C3" w14:textId="77777777" w:rsidTr="009C57B8">
              <w:trPr>
                <w:trHeight w:val="240"/>
              </w:trPr>
              <w:tc>
                <w:tcPr>
                  <w:tcW w:w="1847" w:type="dxa"/>
                </w:tcPr>
                <w:p w14:paraId="01CA1666" w14:textId="77777777"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登録定員</w:t>
                  </w:r>
                </w:p>
              </w:tc>
              <w:tc>
                <w:tcPr>
                  <w:tcW w:w="1276" w:type="dxa"/>
                </w:tcPr>
                <w:p w14:paraId="40CA0240" w14:textId="77777777"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利用定員</w:t>
                  </w:r>
                </w:p>
              </w:tc>
            </w:tr>
            <w:tr w:rsidR="004873C2" w:rsidRPr="004873C2" w14:paraId="072E332C" w14:textId="77777777" w:rsidTr="009C57B8">
              <w:trPr>
                <w:trHeight w:val="135"/>
              </w:trPr>
              <w:tc>
                <w:tcPr>
                  <w:tcW w:w="1847" w:type="dxa"/>
                </w:tcPr>
                <w:p w14:paraId="442D5B65" w14:textId="77777777"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6人又は27人</w:t>
                  </w:r>
                </w:p>
              </w:tc>
              <w:tc>
                <w:tcPr>
                  <w:tcW w:w="1276" w:type="dxa"/>
                </w:tcPr>
                <w:p w14:paraId="1B181D71" w14:textId="77777777"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6人</w:t>
                  </w:r>
                </w:p>
              </w:tc>
            </w:tr>
            <w:tr w:rsidR="004873C2" w:rsidRPr="004873C2" w14:paraId="10C281EC" w14:textId="77777777" w:rsidTr="009C57B8">
              <w:trPr>
                <w:trHeight w:val="135"/>
              </w:trPr>
              <w:tc>
                <w:tcPr>
                  <w:tcW w:w="1847" w:type="dxa"/>
                </w:tcPr>
                <w:p w14:paraId="126DDE87" w14:textId="77777777"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8人</w:t>
                  </w:r>
                </w:p>
              </w:tc>
              <w:tc>
                <w:tcPr>
                  <w:tcW w:w="1276" w:type="dxa"/>
                </w:tcPr>
                <w:p w14:paraId="1BFE95B8" w14:textId="77777777"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7人</w:t>
                  </w:r>
                </w:p>
              </w:tc>
            </w:tr>
            <w:tr w:rsidR="004873C2" w:rsidRPr="004873C2" w14:paraId="1E1A8830" w14:textId="77777777" w:rsidTr="009C57B8">
              <w:trPr>
                <w:trHeight w:val="135"/>
              </w:trPr>
              <w:tc>
                <w:tcPr>
                  <w:tcW w:w="1847" w:type="dxa"/>
                </w:tcPr>
                <w:p w14:paraId="10FEF88E" w14:textId="77777777"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9人</w:t>
                  </w:r>
                </w:p>
              </w:tc>
              <w:tc>
                <w:tcPr>
                  <w:tcW w:w="1276" w:type="dxa"/>
                </w:tcPr>
                <w:p w14:paraId="20920D72" w14:textId="77777777" w:rsidR="00A441EE" w:rsidRPr="004873C2" w:rsidRDefault="00A441EE" w:rsidP="00A441EE">
                  <w:pPr>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8人</w:t>
                  </w:r>
                </w:p>
              </w:tc>
            </w:tr>
          </w:tbl>
          <w:p w14:paraId="7AE74EA2" w14:textId="77777777" w:rsidR="00A441EE" w:rsidRPr="004873C2" w:rsidRDefault="00A441EE" w:rsidP="00DF25A9">
            <w:pPr>
              <w:rPr>
                <w:color w:val="000000" w:themeColor="text1"/>
              </w:rPr>
            </w:pPr>
          </w:p>
          <w:p w14:paraId="16C09BB5" w14:textId="77777777" w:rsidR="00DF25A9" w:rsidRPr="004873C2" w:rsidRDefault="00DF25A9" w:rsidP="00EF2431">
            <w:pPr>
              <w:overflowPunct w:val="0"/>
              <w:ind w:firstLineChars="100" w:firstLine="200"/>
              <w:textAlignment w:val="baseline"/>
              <w:rPr>
                <w:rFonts w:ascii="ＭＳ ゴシック" w:eastAsia="ＭＳ ゴシック" w:hAnsi="ＭＳ ゴシック"/>
                <w:color w:val="000000" w:themeColor="text1"/>
                <w:kern w:val="0"/>
                <w:sz w:val="20"/>
                <w:szCs w:val="20"/>
              </w:rPr>
            </w:pPr>
          </w:p>
        </w:tc>
        <w:tc>
          <w:tcPr>
            <w:tcW w:w="1980" w:type="dxa"/>
          </w:tcPr>
          <w:p w14:paraId="76223628" w14:textId="77777777" w:rsidR="00DF25A9" w:rsidRPr="004873C2" w:rsidRDefault="00DF25A9" w:rsidP="00EF2431">
            <w:pPr>
              <w:jc w:val="center"/>
              <w:rPr>
                <w:rFonts w:ascii="ＭＳ ゴシック" w:eastAsia="ＭＳ ゴシック" w:hAnsi="ＭＳ ゴシック"/>
                <w:color w:val="000000" w:themeColor="text1"/>
                <w:sz w:val="20"/>
                <w:szCs w:val="20"/>
              </w:rPr>
            </w:pPr>
          </w:p>
          <w:p w14:paraId="1984A0B5" w14:textId="77777777" w:rsidR="00DF25A9" w:rsidRPr="004873C2" w:rsidRDefault="00DF25A9" w:rsidP="00EF2431">
            <w:pPr>
              <w:jc w:val="center"/>
              <w:rPr>
                <w:rFonts w:ascii="ＭＳ ゴシック" w:eastAsia="ＭＳ ゴシック" w:hAnsi="ＭＳ ゴシック"/>
                <w:color w:val="000000" w:themeColor="text1"/>
                <w:sz w:val="20"/>
                <w:szCs w:val="20"/>
              </w:rPr>
            </w:pPr>
          </w:p>
          <w:p w14:paraId="1016031E" w14:textId="77777777" w:rsidR="00DF25A9" w:rsidRPr="004873C2" w:rsidRDefault="00DF25A9" w:rsidP="00EF2431">
            <w:pPr>
              <w:jc w:val="center"/>
              <w:rPr>
                <w:rFonts w:ascii="ＭＳ ゴシック" w:eastAsia="ＭＳ ゴシック" w:hAnsi="ＭＳ ゴシック"/>
                <w:color w:val="000000" w:themeColor="text1"/>
                <w:sz w:val="20"/>
                <w:szCs w:val="20"/>
              </w:rPr>
            </w:pPr>
          </w:p>
          <w:p w14:paraId="378254B0" w14:textId="77777777" w:rsidR="00DF25A9" w:rsidRPr="004873C2" w:rsidRDefault="00DF25A9" w:rsidP="00EF2431">
            <w:pPr>
              <w:jc w:val="center"/>
              <w:rPr>
                <w:rFonts w:ascii="ＭＳ ゴシック" w:eastAsia="ＭＳ ゴシック" w:hAnsi="ＭＳ ゴシック"/>
                <w:color w:val="000000" w:themeColor="text1"/>
                <w:sz w:val="20"/>
                <w:szCs w:val="20"/>
              </w:rPr>
            </w:pPr>
          </w:p>
          <w:p w14:paraId="1DF7C605" w14:textId="77777777" w:rsidR="00DF25A9" w:rsidRPr="004873C2" w:rsidRDefault="00DF25A9" w:rsidP="00EF2431">
            <w:pPr>
              <w:jc w:val="center"/>
              <w:rPr>
                <w:rFonts w:ascii="ＭＳ ゴシック" w:eastAsia="ＭＳ ゴシック" w:hAnsi="ＭＳ ゴシック"/>
                <w:color w:val="000000" w:themeColor="text1"/>
                <w:sz w:val="20"/>
                <w:szCs w:val="20"/>
              </w:rPr>
            </w:pPr>
          </w:p>
          <w:p w14:paraId="45747EBD" w14:textId="77777777" w:rsidR="00DF25A9" w:rsidRPr="004873C2" w:rsidRDefault="00DF25A9" w:rsidP="00EF2431">
            <w:pPr>
              <w:jc w:val="center"/>
              <w:rPr>
                <w:rFonts w:ascii="ＭＳ ゴシック" w:eastAsia="ＭＳ ゴシック" w:hAnsi="ＭＳ ゴシック"/>
                <w:color w:val="000000" w:themeColor="text1"/>
                <w:sz w:val="20"/>
                <w:szCs w:val="20"/>
              </w:rPr>
            </w:pPr>
          </w:p>
          <w:p w14:paraId="212EF918" w14:textId="77777777" w:rsidR="00DF25A9" w:rsidRPr="004873C2" w:rsidRDefault="00000000" w:rsidP="00EF2431">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885637"/>
                <w14:checkbox>
                  <w14:checked w14:val="0"/>
                  <w14:checkedState w14:val="00FE" w14:font="Wingdings"/>
                  <w14:uncheckedState w14:val="2610" w14:font="ＭＳ ゴシック"/>
                </w14:checkbox>
              </w:sdt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 xml:space="preserve">ある・ </w:t>
            </w:r>
            <w:sdt>
              <w:sdtPr>
                <w:rPr>
                  <w:rFonts w:ascii="ＭＳ ゴシック" w:eastAsia="ＭＳ ゴシック" w:hAnsi="ＭＳ ゴシック" w:hint="eastAsia"/>
                  <w:color w:val="000000" w:themeColor="text1"/>
                  <w:sz w:val="20"/>
                  <w:szCs w:val="20"/>
                </w:rPr>
                <w:id w:val="-877694532"/>
                <w14:checkbox>
                  <w14:checked w14:val="0"/>
                  <w14:checkedState w14:val="00FE" w14:font="Wingdings"/>
                  <w14:uncheckedState w14:val="2610" w14:font="ＭＳ ゴシック"/>
                </w14:checkbox>
              </w:sdt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ない</w:t>
            </w:r>
          </w:p>
          <w:p w14:paraId="2216DECB"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626DD9C0"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2B4789F2"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7283D1AB"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460F7545" w14:textId="77777777" w:rsidR="00DF25A9" w:rsidRPr="004873C2" w:rsidRDefault="00000000" w:rsidP="00EF2431">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7294164"/>
                <w14:checkbox>
                  <w14:checked w14:val="0"/>
                  <w14:checkedState w14:val="00FE" w14:font="Wingdings"/>
                  <w14:uncheckedState w14:val="2610" w14:font="ＭＳ ゴシック"/>
                </w14:checkbox>
              </w:sdt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 xml:space="preserve">ある・ </w:t>
            </w:r>
            <w:sdt>
              <w:sdtPr>
                <w:rPr>
                  <w:rFonts w:ascii="ＭＳ ゴシック" w:eastAsia="ＭＳ ゴシック" w:hAnsi="ＭＳ ゴシック" w:hint="eastAsia"/>
                  <w:color w:val="000000" w:themeColor="text1"/>
                  <w:sz w:val="20"/>
                  <w:szCs w:val="20"/>
                </w:rPr>
                <w:id w:val="209619545"/>
                <w14:checkbox>
                  <w14:checked w14:val="0"/>
                  <w14:checkedState w14:val="00FE" w14:font="Wingdings"/>
                  <w14:uncheckedState w14:val="2610" w14:font="ＭＳ ゴシック"/>
                </w14:checkbox>
              </w:sdt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ない</w:t>
            </w:r>
          </w:p>
          <w:p w14:paraId="5A12C47D"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1D08C2E2"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742918E9"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67ADA76A"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0BFC889E"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7211D995"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31D50E35" w14:textId="77777777" w:rsidR="009777D8" w:rsidRPr="004873C2" w:rsidRDefault="009777D8" w:rsidP="00EF2431">
            <w:pPr>
              <w:overflowPunct w:val="0"/>
              <w:jc w:val="center"/>
              <w:textAlignment w:val="baseline"/>
              <w:rPr>
                <w:rFonts w:ascii="ＭＳ ゴシック" w:eastAsia="ＭＳ ゴシック" w:hAnsi="ＭＳ ゴシック"/>
                <w:color w:val="000000" w:themeColor="text1"/>
                <w:sz w:val="20"/>
                <w:szCs w:val="20"/>
              </w:rPr>
            </w:pPr>
          </w:p>
          <w:p w14:paraId="558EE271"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6591E510" w14:textId="77777777" w:rsidR="00DF25A9" w:rsidRPr="004873C2" w:rsidRDefault="00000000" w:rsidP="00EF2431">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53477386"/>
                <w14:checkbox>
                  <w14:checked w14:val="0"/>
                  <w14:checkedState w14:val="00FE" w14:font="Wingdings"/>
                  <w14:uncheckedState w14:val="2610" w14:font="ＭＳ ゴシック"/>
                </w14:checkbox>
              </w:sdt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46604063"/>
                <w14:checkbox>
                  <w14:checked w14:val="0"/>
                  <w14:checkedState w14:val="00FE" w14:font="Wingdings"/>
                  <w14:uncheckedState w14:val="2610" w14:font="ＭＳ ゴシック"/>
                </w14:checkbox>
              </w:sdtPr>
              <w:sdtContent>
                <w:r w:rsidR="00DF25A9" w:rsidRPr="004873C2">
                  <w:rPr>
                    <w:rFonts w:ascii="ＭＳ ゴシック" w:eastAsia="ＭＳ ゴシック" w:hAnsi="ＭＳ ゴシック" w:hint="eastAsia"/>
                    <w:color w:val="000000" w:themeColor="text1"/>
                    <w:sz w:val="20"/>
                    <w:szCs w:val="20"/>
                  </w:rPr>
                  <w:t>☐</w:t>
                </w:r>
              </w:sdtContent>
            </w:sdt>
            <w:r w:rsidR="00DF25A9" w:rsidRPr="004873C2">
              <w:rPr>
                <w:rFonts w:ascii="ＭＳ ゴシック" w:eastAsia="ＭＳ ゴシック" w:hAnsi="ＭＳ ゴシック" w:hint="eastAsia"/>
                <w:color w:val="000000" w:themeColor="text1"/>
                <w:sz w:val="20"/>
                <w:szCs w:val="20"/>
              </w:rPr>
              <w:t>いない</w:t>
            </w:r>
          </w:p>
          <w:p w14:paraId="290D72C0" w14:textId="77777777" w:rsidR="00A441EE" w:rsidRPr="004873C2" w:rsidRDefault="00A441EE" w:rsidP="00A441EE">
            <w:pPr>
              <w:jc w:val="center"/>
              <w:rPr>
                <w:rFonts w:ascii="ＭＳ ゴシック" w:eastAsia="ＭＳ ゴシック" w:hAnsi="ＭＳ ゴシック"/>
                <w:color w:val="000000" w:themeColor="text1"/>
                <w:sz w:val="20"/>
                <w:szCs w:val="20"/>
              </w:rPr>
            </w:pPr>
          </w:p>
          <w:p w14:paraId="03F804B9" w14:textId="77777777" w:rsidR="00A441EE" w:rsidRPr="004873C2" w:rsidRDefault="00A441EE" w:rsidP="00A441EE">
            <w:pPr>
              <w:jc w:val="center"/>
              <w:rPr>
                <w:rFonts w:ascii="ＭＳ ゴシック" w:eastAsia="ＭＳ ゴシック" w:hAnsi="ＭＳ ゴシック"/>
                <w:color w:val="000000" w:themeColor="text1"/>
                <w:sz w:val="20"/>
                <w:szCs w:val="20"/>
              </w:rPr>
            </w:pPr>
          </w:p>
          <w:p w14:paraId="5CD9DFEF" w14:textId="77777777" w:rsidR="00A441EE" w:rsidRPr="004873C2" w:rsidRDefault="00A441EE" w:rsidP="00A441EE">
            <w:pPr>
              <w:jc w:val="center"/>
              <w:rPr>
                <w:rFonts w:ascii="ＭＳ ゴシック" w:eastAsia="ＭＳ ゴシック" w:hAnsi="ＭＳ ゴシック"/>
                <w:color w:val="000000" w:themeColor="text1"/>
                <w:sz w:val="20"/>
                <w:szCs w:val="20"/>
              </w:rPr>
            </w:pPr>
          </w:p>
          <w:p w14:paraId="2D70AC8A" w14:textId="77777777" w:rsidR="00A441EE" w:rsidRPr="004873C2" w:rsidRDefault="00A441EE" w:rsidP="00A441EE">
            <w:pPr>
              <w:jc w:val="center"/>
              <w:rPr>
                <w:rFonts w:ascii="ＭＳ ゴシック" w:eastAsia="ＭＳ ゴシック" w:hAnsi="ＭＳ ゴシック"/>
                <w:color w:val="000000" w:themeColor="text1"/>
                <w:sz w:val="20"/>
                <w:szCs w:val="20"/>
              </w:rPr>
            </w:pPr>
          </w:p>
          <w:p w14:paraId="5698065E" w14:textId="77777777" w:rsidR="00A441EE" w:rsidRPr="004873C2" w:rsidRDefault="00A441EE" w:rsidP="00A441EE">
            <w:pPr>
              <w:jc w:val="center"/>
              <w:rPr>
                <w:rFonts w:ascii="ＭＳ ゴシック" w:eastAsia="ＭＳ ゴシック" w:hAnsi="ＭＳ ゴシック"/>
                <w:color w:val="000000" w:themeColor="text1"/>
                <w:sz w:val="20"/>
                <w:szCs w:val="20"/>
              </w:rPr>
            </w:pPr>
          </w:p>
          <w:p w14:paraId="213934FE" w14:textId="77777777" w:rsidR="00A441EE" w:rsidRPr="004873C2" w:rsidRDefault="00A441EE" w:rsidP="00A441EE">
            <w:pPr>
              <w:jc w:val="center"/>
              <w:rPr>
                <w:rFonts w:ascii="ＭＳ ゴシック" w:eastAsia="ＭＳ ゴシック" w:hAnsi="ＭＳ ゴシック"/>
                <w:color w:val="000000" w:themeColor="text1"/>
                <w:sz w:val="20"/>
                <w:szCs w:val="20"/>
              </w:rPr>
            </w:pPr>
          </w:p>
          <w:p w14:paraId="2AB2BCE1" w14:textId="77777777" w:rsidR="00A441EE" w:rsidRPr="004873C2" w:rsidRDefault="00A441EE" w:rsidP="00A441EE">
            <w:pPr>
              <w:jc w:val="center"/>
              <w:rPr>
                <w:rFonts w:ascii="ＭＳ ゴシック" w:eastAsia="ＭＳ ゴシック" w:hAnsi="ＭＳ ゴシック"/>
                <w:color w:val="000000" w:themeColor="text1"/>
                <w:sz w:val="20"/>
                <w:szCs w:val="20"/>
              </w:rPr>
            </w:pPr>
          </w:p>
          <w:p w14:paraId="2604DDF4" w14:textId="77777777" w:rsidR="00A441EE" w:rsidRPr="004873C2" w:rsidRDefault="00A441EE" w:rsidP="00A441EE">
            <w:pPr>
              <w:jc w:val="center"/>
              <w:rPr>
                <w:rFonts w:ascii="ＭＳ ゴシック" w:eastAsia="ＭＳ ゴシック" w:hAnsi="ＭＳ ゴシック"/>
                <w:color w:val="000000" w:themeColor="text1"/>
                <w:sz w:val="20"/>
                <w:szCs w:val="20"/>
              </w:rPr>
            </w:pPr>
          </w:p>
          <w:p w14:paraId="23C3A7CB" w14:textId="77777777" w:rsidR="00A441EE" w:rsidRPr="004873C2" w:rsidRDefault="00000000" w:rsidP="00A441E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3470239"/>
                <w14:checkbox>
                  <w14:checked w14:val="0"/>
                  <w14:checkedState w14:val="00FE" w14:font="Wingdings"/>
                  <w14:uncheckedState w14:val="2610" w14:font="ＭＳ ゴシック"/>
                </w14:checkbox>
              </w:sdt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712655520"/>
                <w14:checkbox>
                  <w14:checked w14:val="0"/>
                  <w14:checkedState w14:val="00FE" w14:font="Wingdings"/>
                  <w14:uncheckedState w14:val="2610" w14:font="ＭＳ ゴシック"/>
                </w14:checkbox>
              </w:sdt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いない</w:t>
            </w:r>
          </w:p>
          <w:p w14:paraId="2408DB88"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02DAC082" w14:textId="77777777" w:rsidR="00A441EE" w:rsidRPr="004873C2" w:rsidRDefault="00A441EE" w:rsidP="00A441EE">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1D17F560"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3B2D158E" w14:textId="77777777" w:rsidR="00A441EE" w:rsidRPr="004873C2" w:rsidRDefault="00A441EE" w:rsidP="00A441EE">
            <w:pPr>
              <w:jc w:val="center"/>
              <w:rPr>
                <w:rFonts w:ascii="ＭＳ ゴシック" w:eastAsia="ＭＳ ゴシック" w:hAnsi="ＭＳ ゴシック"/>
                <w:color w:val="000000" w:themeColor="text1"/>
                <w:sz w:val="20"/>
                <w:szCs w:val="20"/>
              </w:rPr>
            </w:pPr>
          </w:p>
          <w:p w14:paraId="4BA0C379" w14:textId="77777777" w:rsidR="00A441EE" w:rsidRPr="004873C2" w:rsidRDefault="00000000" w:rsidP="00A441E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3061824"/>
                <w14:checkbox>
                  <w14:checked w14:val="0"/>
                  <w14:checkedState w14:val="00FE" w14:font="Wingdings"/>
                  <w14:uncheckedState w14:val="2610" w14:font="ＭＳ ゴシック"/>
                </w14:checkbox>
              </w:sdt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457634958"/>
                <w14:checkbox>
                  <w14:checked w14:val="0"/>
                  <w14:checkedState w14:val="00FE" w14:font="Wingdings"/>
                  <w14:uncheckedState w14:val="2610" w14:font="ＭＳ ゴシック"/>
                </w14:checkbox>
              </w:sdt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いない</w:t>
            </w:r>
          </w:p>
          <w:p w14:paraId="7177DF75"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1EC477ED"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723992A4"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25BB8BBA"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26EC12A6"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499426FF"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53A8E36C"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11297776"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7ED89971"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5683915D"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106C8CCE" w14:textId="77777777" w:rsidR="00DF25A9" w:rsidRPr="004873C2" w:rsidRDefault="00DF25A9" w:rsidP="00EF2431">
            <w:pPr>
              <w:overflowPunct w:val="0"/>
              <w:jc w:val="center"/>
              <w:textAlignment w:val="baseline"/>
              <w:rPr>
                <w:rFonts w:ascii="ＭＳ ゴシック" w:eastAsia="ＭＳ ゴシック" w:hAnsi="ＭＳ ゴシック"/>
                <w:color w:val="000000" w:themeColor="text1"/>
                <w:sz w:val="20"/>
                <w:szCs w:val="20"/>
              </w:rPr>
            </w:pPr>
          </w:p>
          <w:p w14:paraId="2F628385" w14:textId="77777777" w:rsidR="00DF25A9" w:rsidRPr="004873C2" w:rsidRDefault="00DF25A9" w:rsidP="00EF2431">
            <w:pPr>
              <w:overflowPunct w:val="0"/>
              <w:textAlignment w:val="baseline"/>
              <w:rPr>
                <w:rFonts w:ascii="ＭＳ ゴシック" w:eastAsia="ＭＳ ゴシック" w:hAnsi="ＭＳ ゴシック"/>
                <w:color w:val="000000" w:themeColor="text1"/>
                <w:sz w:val="18"/>
                <w:szCs w:val="18"/>
              </w:rPr>
            </w:pPr>
          </w:p>
        </w:tc>
      </w:tr>
    </w:tbl>
    <w:p w14:paraId="7B1548BE" w14:textId="77777777" w:rsidR="00DF25A9" w:rsidRPr="004873C2" w:rsidRDefault="00DF25A9">
      <w:pPr>
        <w:widowControl/>
        <w:jc w:val="left"/>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8"/>
        <w:gridCol w:w="1800"/>
        <w:gridCol w:w="2880"/>
        <w:gridCol w:w="1386"/>
      </w:tblGrid>
      <w:tr w:rsidR="004873C2" w:rsidRPr="004873C2" w14:paraId="00F4CD4E" w14:textId="77777777" w:rsidTr="00EF2431">
        <w:trPr>
          <w:trHeight w:val="431"/>
          <w:jc w:val="center"/>
        </w:trPr>
        <w:tc>
          <w:tcPr>
            <w:tcW w:w="3988" w:type="dxa"/>
            <w:vAlign w:val="center"/>
          </w:tcPr>
          <w:p w14:paraId="7A948C8B" w14:textId="77777777"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800" w:type="dxa"/>
            <w:vAlign w:val="center"/>
          </w:tcPr>
          <w:p w14:paraId="2FE0A383" w14:textId="77777777"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0" w:type="dxa"/>
            <w:vAlign w:val="center"/>
          </w:tcPr>
          <w:p w14:paraId="57EDAB89" w14:textId="77777777"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86" w:type="dxa"/>
            <w:vAlign w:val="center"/>
          </w:tcPr>
          <w:p w14:paraId="53DA8388" w14:textId="77777777" w:rsidR="00DF25A9" w:rsidRPr="004873C2" w:rsidRDefault="00DF25A9"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DF25A9" w:rsidRPr="004873C2" w14:paraId="54A3A37B" w14:textId="77777777" w:rsidTr="00EF2431">
        <w:trPr>
          <w:trHeight w:val="14409"/>
          <w:jc w:val="center"/>
        </w:trPr>
        <w:tc>
          <w:tcPr>
            <w:tcW w:w="3988" w:type="dxa"/>
          </w:tcPr>
          <w:p w14:paraId="4A74D518"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7F1FD68D"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p w14:paraId="0376ECEB"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046B9312"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2DF5C6A6"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48D28F1E"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50C9504F"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561ABB71"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5A95C899"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3F3D7AA9"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34978082"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3329D045"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6627C71F"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1F0EEB39"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1A629FF5"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549F40F6"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7C8BF7BA"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20AB9D06"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72B3ABCB"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71D288EC"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34DBC171"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6D98E1B1"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1D1734BF"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1E4F372A"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60040D70"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168470F5"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71EE36BA"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5AB66199"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21CB174E"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0749D452"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3662FE1E"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0EBBA4CF"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4FAE5FDB"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6FA03969"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70C75DB7"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2B6316F7"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1374C159"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012A2EFB"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4A58F6C6"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p>
          <w:p w14:paraId="51FFEE7C" w14:textId="77777777"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626CE735" w14:textId="77777777"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06EEC622" w14:textId="77777777"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133ACB8" w14:textId="77777777"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0675C253" w14:textId="77777777"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6EAC9575" w14:textId="77777777"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6DEEA941" w14:textId="77777777"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77E01746" w14:textId="77777777"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p>
        </w:tc>
        <w:tc>
          <w:tcPr>
            <w:tcW w:w="1800" w:type="dxa"/>
          </w:tcPr>
          <w:p w14:paraId="6AE9D196" w14:textId="77777777" w:rsidR="00DF25A9" w:rsidRPr="004873C2" w:rsidRDefault="00DF25A9"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14:paraId="271A5CC2" w14:textId="77777777" w:rsidR="00DF25A9" w:rsidRPr="004873C2" w:rsidRDefault="00DF25A9"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14:paraId="39653C4B" w14:textId="77777777" w:rsidR="00DF25A9" w:rsidRPr="004873C2" w:rsidRDefault="00DF25A9"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14:paraId="7BC6DD76" w14:textId="77777777" w:rsidR="009777D8" w:rsidRPr="004873C2" w:rsidRDefault="009777D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14:paraId="172AFE5E" w14:textId="77777777" w:rsidR="009777D8" w:rsidRPr="004873C2" w:rsidRDefault="009777D8"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14:paraId="676D116C" w14:textId="77777777" w:rsidR="00DF25A9" w:rsidRPr="004873C2" w:rsidRDefault="00DF25A9" w:rsidP="00EF2431">
            <w:pPr>
              <w:overflowPunct w:val="0"/>
              <w:ind w:left="200" w:hangingChars="100" w:hanging="200"/>
              <w:textAlignment w:val="baseline"/>
              <w:rPr>
                <w:rFonts w:ascii="ＭＳ ゴシック" w:eastAsia="ＭＳ ゴシック" w:hAnsi="ＭＳ ゴシック"/>
                <w:color w:val="000000" w:themeColor="text1"/>
                <w:sz w:val="20"/>
                <w:szCs w:val="20"/>
              </w:rPr>
            </w:pPr>
          </w:p>
          <w:p w14:paraId="5E423BB1" w14:textId="77777777"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面図</w:t>
            </w:r>
          </w:p>
          <w:p w14:paraId="2DF8DEE0" w14:textId="77777777"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目視】</w:t>
            </w:r>
          </w:p>
          <w:p w14:paraId="3F8B0E98" w14:textId="77777777" w:rsidR="00DF25A9" w:rsidRPr="004873C2" w:rsidRDefault="00DF25A9" w:rsidP="00EF2431">
            <w:pPr>
              <w:overflowPunct w:val="0"/>
              <w:ind w:firstLineChars="50" w:firstLine="100"/>
              <w:textAlignment w:val="baseline"/>
              <w:rPr>
                <w:rFonts w:ascii="ＭＳ ゴシック" w:eastAsia="ＭＳ ゴシック" w:hAnsi="ＭＳ ゴシック"/>
                <w:color w:val="000000" w:themeColor="text1"/>
                <w:sz w:val="20"/>
                <w:szCs w:val="20"/>
              </w:rPr>
            </w:pPr>
          </w:p>
          <w:p w14:paraId="54BBA12E" w14:textId="77777777" w:rsidR="00DF25A9" w:rsidRPr="004873C2" w:rsidRDefault="00DF25A9" w:rsidP="00EF2431">
            <w:pPr>
              <w:overflowPunct w:val="0"/>
              <w:ind w:firstLineChars="50" w:firstLine="100"/>
              <w:textAlignment w:val="baseline"/>
              <w:rPr>
                <w:rFonts w:ascii="ＭＳ ゴシック" w:eastAsia="ＭＳ ゴシック" w:hAnsi="ＭＳ ゴシック"/>
                <w:color w:val="000000" w:themeColor="text1"/>
                <w:sz w:val="20"/>
                <w:szCs w:val="20"/>
              </w:rPr>
            </w:pPr>
          </w:p>
          <w:p w14:paraId="3D2331E2" w14:textId="77777777" w:rsidR="00DF25A9" w:rsidRPr="004873C2" w:rsidRDefault="00DF25A9" w:rsidP="00EF2431">
            <w:pPr>
              <w:overflowPunct w:val="0"/>
              <w:ind w:firstLineChars="50" w:firstLine="100"/>
              <w:textAlignment w:val="baseline"/>
              <w:rPr>
                <w:rFonts w:ascii="ＭＳ ゴシック" w:eastAsia="ＭＳ ゴシック" w:hAnsi="ＭＳ ゴシック"/>
                <w:color w:val="000000" w:themeColor="text1"/>
                <w:sz w:val="20"/>
                <w:szCs w:val="20"/>
              </w:rPr>
            </w:pPr>
          </w:p>
          <w:p w14:paraId="0A3D9295" w14:textId="77777777" w:rsidR="00DF25A9" w:rsidRPr="004873C2" w:rsidRDefault="00DF25A9" w:rsidP="00EF2431">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勤務実績表</w:t>
            </w:r>
          </w:p>
          <w:p w14:paraId="772D0BAF" w14:textId="77777777" w:rsidR="00DF25A9" w:rsidRPr="004873C2" w:rsidRDefault="00DF25A9" w:rsidP="00EF243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出勤簿（タイムカード）</w:t>
            </w:r>
          </w:p>
          <w:p w14:paraId="16262333" w14:textId="77777777" w:rsidR="00DF25A9" w:rsidRPr="004873C2" w:rsidRDefault="00DF25A9" w:rsidP="00EF2431">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従業員の資格証</w:t>
            </w:r>
          </w:p>
          <w:p w14:paraId="50212149" w14:textId="77777777" w:rsidR="00DF25A9" w:rsidRPr="004873C2" w:rsidRDefault="00DF25A9" w:rsidP="00EF2431">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勤務体制一覧表</w:t>
            </w:r>
          </w:p>
          <w:p w14:paraId="2206CB7B" w14:textId="77777777" w:rsidR="00DF25A9" w:rsidRPr="004873C2" w:rsidRDefault="00DF25A9" w:rsidP="00EF243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pacing w:val="-16"/>
                <w:sz w:val="20"/>
                <w:szCs w:val="20"/>
              </w:rPr>
              <w:t>利用者数（平均利用人数）が分かる書類（実績表等）</w:t>
            </w:r>
          </w:p>
          <w:p w14:paraId="79B8FEFA" w14:textId="77777777" w:rsidR="00DF25A9" w:rsidRPr="004873C2" w:rsidRDefault="00DF25A9" w:rsidP="00EF2431">
            <w:pPr>
              <w:kinsoku w:val="0"/>
              <w:autoSpaceDE w:val="0"/>
              <w:autoSpaceDN w:val="0"/>
              <w:adjustRightInd w:val="0"/>
              <w:snapToGrid w:val="0"/>
              <w:rPr>
                <w:rFonts w:ascii="ＭＳ ゴシック" w:eastAsia="ＭＳ ゴシック" w:hAnsi="ＭＳ ゴシック"/>
                <w:color w:val="000000" w:themeColor="text1"/>
                <w:sz w:val="20"/>
                <w:szCs w:val="20"/>
              </w:rPr>
            </w:pPr>
          </w:p>
          <w:p w14:paraId="491AC018" w14:textId="77777777" w:rsidR="00DF25A9" w:rsidRPr="004873C2" w:rsidRDefault="00DF25A9" w:rsidP="00EF2431">
            <w:pPr>
              <w:kinsoku w:val="0"/>
              <w:autoSpaceDE w:val="0"/>
              <w:autoSpaceDN w:val="0"/>
              <w:adjustRightInd w:val="0"/>
              <w:snapToGrid w:val="0"/>
              <w:rPr>
                <w:rFonts w:ascii="ＭＳ ゴシック" w:eastAsia="ＭＳ ゴシック" w:hAnsi="ＭＳ ゴシック"/>
                <w:color w:val="000000" w:themeColor="text1"/>
                <w:sz w:val="20"/>
                <w:szCs w:val="20"/>
              </w:rPr>
            </w:pPr>
          </w:p>
          <w:p w14:paraId="22483B8D" w14:textId="77777777" w:rsidR="00DF25A9" w:rsidRPr="004873C2" w:rsidRDefault="00DF25A9" w:rsidP="00EF2431">
            <w:pPr>
              <w:rPr>
                <w:rFonts w:ascii="ＭＳ ゴシック" w:eastAsia="ＭＳ ゴシック" w:hAnsi="ＭＳ ゴシック"/>
                <w:color w:val="000000" w:themeColor="text1"/>
                <w:sz w:val="20"/>
                <w:szCs w:val="20"/>
              </w:rPr>
            </w:pPr>
          </w:p>
          <w:p w14:paraId="48215A1A" w14:textId="77777777" w:rsidR="00A441EE" w:rsidRPr="004873C2" w:rsidRDefault="00A441EE" w:rsidP="00EF2431">
            <w:pPr>
              <w:rPr>
                <w:rFonts w:ascii="ＭＳ ゴシック" w:eastAsia="ＭＳ ゴシック" w:hAnsi="ＭＳ ゴシック"/>
                <w:color w:val="000000" w:themeColor="text1"/>
                <w:sz w:val="20"/>
                <w:szCs w:val="20"/>
              </w:rPr>
            </w:pPr>
          </w:p>
          <w:p w14:paraId="428A7508" w14:textId="77777777" w:rsidR="00A441EE" w:rsidRPr="004873C2" w:rsidRDefault="00A441EE" w:rsidP="00EF2431">
            <w:pPr>
              <w:rPr>
                <w:rFonts w:ascii="ＭＳ ゴシック" w:eastAsia="ＭＳ ゴシック" w:hAnsi="ＭＳ ゴシック"/>
                <w:color w:val="000000" w:themeColor="text1"/>
                <w:sz w:val="20"/>
                <w:szCs w:val="20"/>
              </w:rPr>
            </w:pPr>
          </w:p>
          <w:p w14:paraId="54B888B9" w14:textId="77777777" w:rsidR="00A441EE" w:rsidRPr="004873C2" w:rsidRDefault="00A441EE" w:rsidP="00A441EE">
            <w:pPr>
              <w:rPr>
                <w:rFonts w:ascii="ＭＳ ゴシック" w:eastAsia="ＭＳ ゴシック" w:hAnsi="ＭＳ ゴシック"/>
                <w:color w:val="000000" w:themeColor="text1"/>
                <w:sz w:val="20"/>
                <w:szCs w:val="20"/>
              </w:rPr>
            </w:pPr>
          </w:p>
          <w:p w14:paraId="466212B9" w14:textId="77777777" w:rsidR="00A441EE" w:rsidRPr="004873C2" w:rsidRDefault="00A441EE" w:rsidP="00A441EE">
            <w:pPr>
              <w:rPr>
                <w:rFonts w:ascii="ＭＳ ゴシック" w:eastAsia="ＭＳ ゴシック" w:hAnsi="ＭＳ ゴシック"/>
                <w:color w:val="000000" w:themeColor="text1"/>
                <w:sz w:val="20"/>
                <w:szCs w:val="20"/>
              </w:rPr>
            </w:pPr>
          </w:p>
          <w:p w14:paraId="3B75242A" w14:textId="77777777" w:rsidR="00A441EE" w:rsidRPr="004873C2" w:rsidRDefault="00A441EE" w:rsidP="00A441EE">
            <w:pPr>
              <w:rPr>
                <w:rFonts w:ascii="ＭＳ ゴシック" w:eastAsia="ＭＳ ゴシック" w:hAnsi="ＭＳ ゴシック"/>
                <w:color w:val="000000" w:themeColor="text1"/>
                <w:sz w:val="20"/>
                <w:szCs w:val="20"/>
              </w:rPr>
            </w:pPr>
          </w:p>
          <w:p w14:paraId="17F93ABF" w14:textId="77777777" w:rsidR="00A441EE" w:rsidRPr="004873C2" w:rsidRDefault="00A441EE" w:rsidP="00A441EE">
            <w:pPr>
              <w:rPr>
                <w:rFonts w:ascii="ＭＳ ゴシック" w:eastAsia="ＭＳ ゴシック" w:hAnsi="ＭＳ ゴシック"/>
                <w:color w:val="000000" w:themeColor="text1"/>
                <w:sz w:val="20"/>
                <w:szCs w:val="20"/>
              </w:rPr>
            </w:pPr>
          </w:p>
          <w:p w14:paraId="4F4F82E8" w14:textId="77777777" w:rsidR="00A441EE" w:rsidRPr="004873C2" w:rsidRDefault="00A441EE" w:rsidP="00A441EE">
            <w:pPr>
              <w:rPr>
                <w:rFonts w:ascii="ＭＳ ゴシック" w:eastAsia="ＭＳ ゴシック" w:hAnsi="ＭＳ ゴシック"/>
                <w:color w:val="000000" w:themeColor="text1"/>
                <w:sz w:val="20"/>
                <w:szCs w:val="20"/>
              </w:rPr>
            </w:pPr>
          </w:p>
          <w:p w14:paraId="385DF019" w14:textId="77777777" w:rsidR="00A441EE" w:rsidRPr="004873C2" w:rsidRDefault="00A441EE" w:rsidP="00A441EE">
            <w:pPr>
              <w:rPr>
                <w:rFonts w:ascii="ＭＳ ゴシック" w:eastAsia="ＭＳ ゴシック" w:hAnsi="ＭＳ ゴシック"/>
                <w:color w:val="000000" w:themeColor="text1"/>
                <w:sz w:val="20"/>
                <w:szCs w:val="20"/>
              </w:rPr>
            </w:pPr>
          </w:p>
          <w:p w14:paraId="06D0C58E" w14:textId="77777777" w:rsidR="00A441EE" w:rsidRPr="004873C2" w:rsidRDefault="00A441EE" w:rsidP="00A441E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運営規程</w:t>
            </w:r>
          </w:p>
          <w:p w14:paraId="12377D3B" w14:textId="77777777" w:rsidR="00A441EE" w:rsidRPr="004873C2" w:rsidRDefault="00A441EE" w:rsidP="00A441E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利用者数が分かる書類（利用者名簿等）</w:t>
            </w:r>
          </w:p>
          <w:p w14:paraId="75CBED17" w14:textId="77777777" w:rsidR="00A441EE" w:rsidRPr="004873C2" w:rsidRDefault="00A441EE" w:rsidP="00A441EE">
            <w:pPr>
              <w:overflowPunct w:val="0"/>
              <w:ind w:left="200" w:hangingChars="100" w:hanging="200"/>
              <w:textAlignment w:val="baseline"/>
              <w:rPr>
                <w:rFonts w:ascii="ＭＳ ゴシック" w:eastAsia="ＭＳ ゴシック" w:hAnsi="ＭＳ ゴシック"/>
                <w:color w:val="000000" w:themeColor="text1"/>
                <w:sz w:val="20"/>
                <w:szCs w:val="20"/>
              </w:rPr>
            </w:pPr>
          </w:p>
          <w:p w14:paraId="2B536F16" w14:textId="77777777" w:rsidR="00A441EE" w:rsidRPr="004873C2" w:rsidRDefault="00A441EE" w:rsidP="00A441EE">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3AD96FD7" w14:textId="77777777" w:rsidR="00A441EE" w:rsidRPr="004873C2" w:rsidRDefault="00A441EE" w:rsidP="00EF2431">
            <w:pPr>
              <w:rPr>
                <w:rFonts w:ascii="ＭＳ ゴシック" w:eastAsia="ＭＳ ゴシック" w:hAnsi="ＭＳ ゴシック"/>
                <w:color w:val="000000" w:themeColor="text1"/>
                <w:sz w:val="20"/>
                <w:szCs w:val="20"/>
              </w:rPr>
            </w:pPr>
          </w:p>
          <w:p w14:paraId="42A46492" w14:textId="77777777" w:rsidR="00A441EE" w:rsidRPr="004873C2" w:rsidRDefault="00A441EE" w:rsidP="00EF2431">
            <w:pPr>
              <w:rPr>
                <w:rFonts w:ascii="ＭＳ ゴシック" w:eastAsia="ＭＳ ゴシック" w:hAnsi="ＭＳ ゴシック"/>
                <w:color w:val="000000" w:themeColor="text1"/>
                <w:sz w:val="20"/>
                <w:szCs w:val="20"/>
              </w:rPr>
            </w:pPr>
          </w:p>
          <w:p w14:paraId="37B30A3C" w14:textId="77777777" w:rsidR="00A441EE" w:rsidRPr="004873C2" w:rsidRDefault="00A441EE" w:rsidP="00EF2431">
            <w:pPr>
              <w:rPr>
                <w:rFonts w:ascii="ＭＳ ゴシック" w:eastAsia="ＭＳ ゴシック" w:hAnsi="ＭＳ ゴシック"/>
                <w:color w:val="000000" w:themeColor="text1"/>
                <w:sz w:val="20"/>
                <w:szCs w:val="20"/>
              </w:rPr>
            </w:pPr>
          </w:p>
          <w:p w14:paraId="6A9C676D" w14:textId="77777777" w:rsidR="00A441EE" w:rsidRPr="004873C2" w:rsidRDefault="00A441EE" w:rsidP="00EF2431">
            <w:pPr>
              <w:rPr>
                <w:rFonts w:ascii="ＭＳ ゴシック" w:eastAsia="ＭＳ ゴシック" w:hAnsi="ＭＳ ゴシック"/>
                <w:color w:val="000000" w:themeColor="text1"/>
                <w:sz w:val="20"/>
                <w:szCs w:val="20"/>
              </w:rPr>
            </w:pPr>
          </w:p>
        </w:tc>
        <w:tc>
          <w:tcPr>
            <w:tcW w:w="2880" w:type="dxa"/>
          </w:tcPr>
          <w:p w14:paraId="0D38B351" w14:textId="77777777" w:rsidR="00DF25A9" w:rsidRPr="004873C2" w:rsidRDefault="00DF25A9" w:rsidP="00EF2431">
            <w:pPr>
              <w:rPr>
                <w:rFonts w:ascii="ＭＳ ゴシック" w:eastAsia="ＭＳ ゴシック" w:hAnsi="ＭＳ ゴシック"/>
                <w:color w:val="000000" w:themeColor="text1"/>
                <w:sz w:val="20"/>
                <w:szCs w:val="20"/>
              </w:rPr>
            </w:pPr>
          </w:p>
          <w:p w14:paraId="5343E16C" w14:textId="77777777" w:rsidR="00DF25A9" w:rsidRPr="004873C2" w:rsidRDefault="00DF25A9"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162条の３</w:t>
            </w:r>
          </w:p>
          <w:p w14:paraId="6E2BD282" w14:textId="77777777" w:rsidR="00DF25A9" w:rsidRPr="004873C2" w:rsidRDefault="00DF25A9" w:rsidP="00EF2431">
            <w:pPr>
              <w:rPr>
                <w:rFonts w:ascii="ＭＳ ゴシック" w:eastAsia="ＭＳ ゴシック" w:hAnsi="ＭＳ ゴシック"/>
                <w:color w:val="000000" w:themeColor="text1"/>
                <w:sz w:val="20"/>
                <w:szCs w:val="20"/>
              </w:rPr>
            </w:pPr>
          </w:p>
          <w:p w14:paraId="2237C31C" w14:textId="77777777" w:rsidR="00DF25A9" w:rsidRPr="004873C2" w:rsidRDefault="00DF25A9" w:rsidP="00EF2431">
            <w:pPr>
              <w:rPr>
                <w:rFonts w:ascii="ＭＳ ゴシック" w:eastAsia="ＭＳ ゴシック" w:hAnsi="ＭＳ ゴシック"/>
                <w:color w:val="000000" w:themeColor="text1"/>
                <w:sz w:val="20"/>
                <w:szCs w:val="20"/>
              </w:rPr>
            </w:pPr>
          </w:p>
          <w:p w14:paraId="5044C2A4" w14:textId="77777777" w:rsidR="00DF25A9" w:rsidRPr="004873C2" w:rsidRDefault="00DF25A9" w:rsidP="00EF2431">
            <w:pPr>
              <w:rPr>
                <w:rFonts w:ascii="ＭＳ ゴシック" w:eastAsia="ＭＳ ゴシック" w:hAnsi="ＭＳ ゴシック"/>
                <w:color w:val="000000" w:themeColor="text1"/>
                <w:sz w:val="20"/>
                <w:szCs w:val="20"/>
              </w:rPr>
            </w:pPr>
          </w:p>
          <w:p w14:paraId="78EBF3A1" w14:textId="77777777" w:rsidR="00DF25A9" w:rsidRPr="004873C2" w:rsidRDefault="00DF25A9" w:rsidP="00EF2431">
            <w:pPr>
              <w:rPr>
                <w:rFonts w:ascii="ＭＳ ゴシック" w:eastAsia="ＭＳ ゴシック" w:hAnsi="ＭＳ ゴシック"/>
                <w:color w:val="000000" w:themeColor="text1"/>
                <w:sz w:val="20"/>
                <w:szCs w:val="20"/>
              </w:rPr>
            </w:pPr>
          </w:p>
          <w:p w14:paraId="0EEE5077" w14:textId="77777777" w:rsidR="00DF25A9" w:rsidRPr="004873C2" w:rsidRDefault="00DF25A9" w:rsidP="00EF2431">
            <w:pPr>
              <w:rPr>
                <w:rFonts w:ascii="ＭＳ ゴシック" w:eastAsia="ＭＳ ゴシック" w:hAnsi="ＭＳ ゴシック"/>
                <w:color w:val="000000" w:themeColor="text1"/>
                <w:sz w:val="20"/>
                <w:szCs w:val="20"/>
              </w:rPr>
            </w:pPr>
          </w:p>
          <w:p w14:paraId="6791AB23" w14:textId="77777777" w:rsidR="00DF25A9" w:rsidRPr="004873C2" w:rsidRDefault="00DF25A9" w:rsidP="00EF2431">
            <w:pPr>
              <w:rPr>
                <w:rFonts w:ascii="ＭＳ ゴシック" w:eastAsia="ＭＳ ゴシック" w:hAnsi="ＭＳ ゴシック"/>
                <w:color w:val="000000" w:themeColor="text1"/>
                <w:sz w:val="20"/>
                <w:szCs w:val="20"/>
              </w:rPr>
            </w:pPr>
          </w:p>
          <w:p w14:paraId="5A5F499C" w14:textId="77777777" w:rsidR="00DF25A9" w:rsidRPr="004873C2" w:rsidRDefault="00DF25A9" w:rsidP="00EF2431">
            <w:pPr>
              <w:rPr>
                <w:rFonts w:ascii="ＭＳ ゴシック" w:eastAsia="ＭＳ ゴシック" w:hAnsi="ＭＳ ゴシック"/>
                <w:color w:val="000000" w:themeColor="text1"/>
                <w:sz w:val="20"/>
                <w:szCs w:val="20"/>
              </w:rPr>
            </w:pPr>
          </w:p>
          <w:p w14:paraId="1497D518" w14:textId="77777777" w:rsidR="00DF25A9" w:rsidRPr="004873C2" w:rsidRDefault="00DF25A9" w:rsidP="00EF2431">
            <w:pPr>
              <w:rPr>
                <w:rFonts w:ascii="ＭＳ ゴシック" w:eastAsia="ＭＳ ゴシック" w:hAnsi="ＭＳ ゴシック"/>
                <w:color w:val="000000" w:themeColor="text1"/>
                <w:sz w:val="20"/>
                <w:szCs w:val="20"/>
              </w:rPr>
            </w:pPr>
          </w:p>
          <w:p w14:paraId="1FD6B105" w14:textId="77777777" w:rsidR="00DF25A9" w:rsidRPr="004873C2" w:rsidRDefault="00DF25A9" w:rsidP="00EF2431">
            <w:pPr>
              <w:rPr>
                <w:rFonts w:ascii="ＭＳ ゴシック" w:eastAsia="ＭＳ ゴシック" w:hAnsi="ＭＳ ゴシック"/>
                <w:color w:val="000000" w:themeColor="text1"/>
                <w:sz w:val="20"/>
                <w:szCs w:val="20"/>
              </w:rPr>
            </w:pPr>
          </w:p>
          <w:p w14:paraId="0A51C23E" w14:textId="77777777" w:rsidR="00DF25A9" w:rsidRPr="004873C2" w:rsidRDefault="00DF25A9" w:rsidP="00EF2431">
            <w:pPr>
              <w:rPr>
                <w:rFonts w:ascii="ＭＳ ゴシック" w:eastAsia="ＭＳ ゴシック" w:hAnsi="ＭＳ ゴシック"/>
                <w:color w:val="000000" w:themeColor="text1"/>
                <w:sz w:val="20"/>
                <w:szCs w:val="20"/>
              </w:rPr>
            </w:pPr>
          </w:p>
          <w:p w14:paraId="7D958B8D" w14:textId="77777777" w:rsidR="00DF25A9" w:rsidRPr="004873C2" w:rsidRDefault="00DF25A9" w:rsidP="00EF2431">
            <w:pPr>
              <w:rPr>
                <w:rFonts w:ascii="ＭＳ ゴシック" w:eastAsia="ＭＳ ゴシック" w:hAnsi="ＭＳ ゴシック"/>
                <w:color w:val="000000" w:themeColor="text1"/>
                <w:sz w:val="20"/>
                <w:szCs w:val="20"/>
              </w:rPr>
            </w:pPr>
          </w:p>
          <w:p w14:paraId="6D17A7EA" w14:textId="77777777"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3F91BA6A" w14:textId="77777777"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54A93878" w14:textId="77777777"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7AE823C4" w14:textId="77777777"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36B0FDAE" w14:textId="77777777"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3F00D035" w14:textId="77777777"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D404C7C" w14:textId="77777777"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46C2F29C" w14:textId="77777777"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3FE2220A" w14:textId="77777777"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6140AB87" w14:textId="77777777"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09014857" w14:textId="77777777" w:rsidR="00A441EE" w:rsidRPr="004873C2" w:rsidRDefault="00A441EE"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140F378" w14:textId="77777777"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03C90F79" w14:textId="77777777" w:rsidR="00DF25A9" w:rsidRPr="004873C2" w:rsidRDefault="00DF25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5363565E" w14:textId="77777777" w:rsidR="00A441EE" w:rsidRPr="004873C2" w:rsidRDefault="00A441EE" w:rsidP="00A441E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162</w:t>
            </w:r>
            <w:r w:rsidRPr="004873C2">
              <w:rPr>
                <w:rFonts w:ascii="ＭＳ ゴシック" w:eastAsia="ＭＳ ゴシック" w:hAnsi="ＭＳ ゴシック" w:cs="ＭＳ ゴシック" w:hint="eastAsia"/>
                <w:color w:val="000000" w:themeColor="text1"/>
                <w:kern w:val="0"/>
                <w:sz w:val="20"/>
                <w:szCs w:val="20"/>
              </w:rPr>
              <w:t>条の４</w:t>
            </w:r>
          </w:p>
          <w:p w14:paraId="24F543F2" w14:textId="77777777" w:rsidR="00DF25A9" w:rsidRPr="004873C2" w:rsidRDefault="00DF25A9" w:rsidP="00EF2431">
            <w:pPr>
              <w:rPr>
                <w:rFonts w:ascii="ＭＳ ゴシック" w:eastAsia="ＭＳ ゴシック" w:hAnsi="ＭＳ ゴシック"/>
                <w:color w:val="000000" w:themeColor="text1"/>
                <w:sz w:val="20"/>
                <w:szCs w:val="20"/>
              </w:rPr>
            </w:pPr>
          </w:p>
        </w:tc>
        <w:tc>
          <w:tcPr>
            <w:tcW w:w="1386" w:type="dxa"/>
          </w:tcPr>
          <w:p w14:paraId="703C4EB0" w14:textId="77777777" w:rsidR="00DF25A9" w:rsidRPr="004873C2" w:rsidRDefault="00DF25A9" w:rsidP="00EF2431">
            <w:pPr>
              <w:overflowPunct w:val="0"/>
              <w:textAlignment w:val="baseline"/>
              <w:rPr>
                <w:rFonts w:ascii="ＭＳ ゴシック" w:eastAsia="ＭＳ ゴシック" w:hAnsi="ＭＳ ゴシック"/>
                <w:color w:val="000000" w:themeColor="text1"/>
                <w:sz w:val="20"/>
                <w:szCs w:val="20"/>
              </w:rPr>
            </w:pPr>
          </w:p>
        </w:tc>
      </w:tr>
    </w:tbl>
    <w:p w14:paraId="24C3951B" w14:textId="77777777" w:rsidR="00932A81" w:rsidRPr="004873C2" w:rsidRDefault="00932A81"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095"/>
        <w:gridCol w:w="1980"/>
      </w:tblGrid>
      <w:tr w:rsidR="004873C2" w:rsidRPr="004873C2" w14:paraId="04F37F3E" w14:textId="77777777" w:rsidTr="005B14B7">
        <w:trPr>
          <w:trHeight w:val="431"/>
          <w:jc w:val="center"/>
        </w:trPr>
        <w:tc>
          <w:tcPr>
            <w:tcW w:w="1838" w:type="dxa"/>
            <w:vAlign w:val="center"/>
          </w:tcPr>
          <w:p w14:paraId="7E3BE41A" w14:textId="77777777"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5AAABB98" w14:textId="558D2D4E" w:rsidR="0055195F" w:rsidRPr="004873C2" w:rsidRDefault="0060766A" w:rsidP="0060766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着　　　　　　　眼　　　　　　　点</w:t>
            </w:r>
          </w:p>
        </w:tc>
        <w:tc>
          <w:tcPr>
            <w:tcW w:w="1980" w:type="dxa"/>
            <w:vAlign w:val="center"/>
          </w:tcPr>
          <w:p w14:paraId="62EBA3B0" w14:textId="77777777"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55195F" w:rsidRPr="004873C2" w14:paraId="3C2862AF" w14:textId="77777777" w:rsidTr="005B14B7">
        <w:trPr>
          <w:trHeight w:val="14480"/>
          <w:jc w:val="center"/>
        </w:trPr>
        <w:tc>
          <w:tcPr>
            <w:tcW w:w="1838" w:type="dxa"/>
          </w:tcPr>
          <w:p w14:paraId="0C651B02" w14:textId="77777777" w:rsidR="0006225A" w:rsidRPr="004873C2" w:rsidRDefault="0006225A" w:rsidP="00331A5E">
            <w:pPr>
              <w:rPr>
                <w:rFonts w:ascii="ＭＳ ゴシック" w:eastAsia="ＭＳ ゴシック" w:hAnsi="ＭＳ ゴシック"/>
                <w:color w:val="000000" w:themeColor="text1"/>
                <w:sz w:val="20"/>
                <w:szCs w:val="20"/>
                <w:u w:val="single"/>
              </w:rPr>
            </w:pPr>
          </w:p>
          <w:p w14:paraId="1DC9D905" w14:textId="77777777" w:rsidR="0006225A" w:rsidRPr="004873C2" w:rsidRDefault="0006225A" w:rsidP="00331A5E">
            <w:pPr>
              <w:rPr>
                <w:rFonts w:ascii="ＭＳ ゴシック" w:eastAsia="ＭＳ ゴシック" w:hAnsi="ＭＳ ゴシック"/>
                <w:color w:val="000000" w:themeColor="text1"/>
                <w:sz w:val="20"/>
                <w:szCs w:val="20"/>
                <w:u w:val="single"/>
              </w:rPr>
            </w:pPr>
          </w:p>
          <w:p w14:paraId="63975E9E" w14:textId="77777777" w:rsidR="0006225A" w:rsidRPr="004873C2" w:rsidRDefault="0006225A" w:rsidP="00331A5E">
            <w:pPr>
              <w:rPr>
                <w:rFonts w:ascii="ＭＳ ゴシック" w:eastAsia="ＭＳ ゴシック" w:hAnsi="ＭＳ ゴシック"/>
                <w:color w:val="000000" w:themeColor="text1"/>
                <w:sz w:val="20"/>
                <w:szCs w:val="20"/>
                <w:u w:val="single"/>
              </w:rPr>
            </w:pPr>
          </w:p>
          <w:p w14:paraId="4115D061"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7CE7F22D"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6942997D"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3B07350A"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1E8A984D"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46018961"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44002C0C"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55A6B215"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770AB4C7"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70C63EBC"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0061A9A9"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3DB67982"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1C604426" w14:textId="77777777" w:rsidR="00EF36CA" w:rsidRPr="004873C2" w:rsidRDefault="00EF36CA" w:rsidP="00331A5E">
            <w:pPr>
              <w:rPr>
                <w:rFonts w:ascii="ＭＳ ゴシック" w:eastAsia="ＭＳ ゴシック" w:hAnsi="ＭＳ ゴシック"/>
                <w:color w:val="000000" w:themeColor="text1"/>
                <w:sz w:val="20"/>
                <w:szCs w:val="20"/>
                <w:u w:val="single"/>
              </w:rPr>
            </w:pPr>
          </w:p>
          <w:p w14:paraId="34233874" w14:textId="77777777" w:rsidR="00784050" w:rsidRPr="004873C2" w:rsidRDefault="00784050" w:rsidP="00331A5E">
            <w:pPr>
              <w:rPr>
                <w:rFonts w:ascii="ＭＳ ゴシック" w:eastAsia="ＭＳ ゴシック" w:hAnsi="ＭＳ ゴシック"/>
                <w:color w:val="000000" w:themeColor="text1"/>
                <w:sz w:val="20"/>
                <w:szCs w:val="20"/>
                <w:u w:val="single"/>
              </w:rPr>
            </w:pPr>
          </w:p>
          <w:p w14:paraId="46397B07" w14:textId="77777777" w:rsidR="00331A5E" w:rsidRPr="004873C2" w:rsidRDefault="009777D8" w:rsidP="00331A5E">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４</w:t>
            </w:r>
            <w:r w:rsidR="00331A5E" w:rsidRPr="004873C2">
              <w:rPr>
                <w:rFonts w:ascii="ＭＳ ゴシック" w:eastAsia="ＭＳ ゴシック" w:hAnsi="ＭＳ ゴシック"/>
                <w:color w:val="000000" w:themeColor="text1"/>
                <w:sz w:val="20"/>
                <w:szCs w:val="20"/>
                <w:u w:val="single"/>
              </w:rPr>
              <w:t xml:space="preserve">　準用</w:t>
            </w:r>
          </w:p>
          <w:p w14:paraId="2631A0EC" w14:textId="77777777" w:rsidR="0055195F" w:rsidRPr="004873C2" w:rsidRDefault="0055195F" w:rsidP="00F628E1">
            <w:pPr>
              <w:overflowPunct w:val="0"/>
              <w:textAlignment w:val="baseline"/>
              <w:rPr>
                <w:rFonts w:ascii="ＭＳ ゴシック" w:eastAsia="ＭＳ ゴシック" w:hAnsi="ＭＳ ゴシック"/>
                <w:color w:val="000000" w:themeColor="text1"/>
                <w:sz w:val="20"/>
                <w:szCs w:val="20"/>
              </w:rPr>
            </w:pPr>
          </w:p>
          <w:p w14:paraId="58F74E5B" w14:textId="77777777" w:rsidR="00174E11" w:rsidRPr="004873C2" w:rsidRDefault="00174E11" w:rsidP="00F628E1">
            <w:pPr>
              <w:overflowPunct w:val="0"/>
              <w:textAlignment w:val="baseline"/>
              <w:rPr>
                <w:rFonts w:ascii="ＭＳ ゴシック" w:eastAsia="ＭＳ ゴシック" w:hAnsi="ＭＳ ゴシック"/>
                <w:color w:val="000000" w:themeColor="text1"/>
                <w:sz w:val="20"/>
                <w:szCs w:val="20"/>
              </w:rPr>
            </w:pPr>
          </w:p>
          <w:p w14:paraId="2285E3FC" w14:textId="77777777" w:rsidR="00174E11" w:rsidRPr="004873C2" w:rsidRDefault="00174E11" w:rsidP="00F628E1">
            <w:pPr>
              <w:overflowPunct w:val="0"/>
              <w:textAlignment w:val="baseline"/>
              <w:rPr>
                <w:rFonts w:ascii="ＭＳ ゴシック" w:eastAsia="ＭＳ ゴシック" w:hAnsi="ＭＳ ゴシック"/>
                <w:color w:val="000000" w:themeColor="text1"/>
                <w:sz w:val="20"/>
                <w:szCs w:val="20"/>
              </w:rPr>
            </w:pPr>
          </w:p>
          <w:p w14:paraId="0587F5BE" w14:textId="77777777" w:rsidR="0055195F" w:rsidRPr="004873C2" w:rsidRDefault="0055195F" w:rsidP="00174E11">
            <w:pPr>
              <w:overflowPunct w:val="0"/>
              <w:textAlignment w:val="baseline"/>
              <w:rPr>
                <w:rFonts w:ascii="ＭＳ ゴシック" w:eastAsia="ＭＳ ゴシック" w:hAnsi="ＭＳ ゴシック"/>
                <w:color w:val="000000" w:themeColor="text1"/>
                <w:sz w:val="20"/>
                <w:szCs w:val="20"/>
              </w:rPr>
            </w:pPr>
          </w:p>
          <w:p w14:paraId="4BEB4088"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1B177853"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6E6FD69A"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5388B29A"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3E38A413"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1DFB367C"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4965F4C2"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676B9BC7"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26441150"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1C58F2BF" w14:textId="77777777" w:rsidR="00A441EE" w:rsidRPr="004873C2" w:rsidRDefault="00A441EE" w:rsidP="00A441EE">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５　電磁的記録等</w:t>
            </w:r>
          </w:p>
          <w:p w14:paraId="1B654435"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16F66F49"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071808AF"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p w14:paraId="4011C7CA" w14:textId="77777777" w:rsidR="00A441EE" w:rsidRPr="004873C2" w:rsidRDefault="00A441EE" w:rsidP="00174E11">
            <w:pPr>
              <w:overflowPunct w:val="0"/>
              <w:textAlignment w:val="baseline"/>
              <w:rPr>
                <w:rFonts w:ascii="ＭＳ ゴシック" w:eastAsia="ＭＳ ゴシック" w:hAnsi="ＭＳ ゴシック"/>
                <w:color w:val="000000" w:themeColor="text1"/>
                <w:sz w:val="20"/>
                <w:szCs w:val="20"/>
              </w:rPr>
            </w:pPr>
          </w:p>
        </w:tc>
        <w:tc>
          <w:tcPr>
            <w:tcW w:w="6095" w:type="dxa"/>
          </w:tcPr>
          <w:p w14:paraId="052A5C4A" w14:textId="77777777" w:rsidR="006B636B" w:rsidRPr="004873C2" w:rsidRDefault="006B636B" w:rsidP="006B636B">
            <w:pPr>
              <w:rPr>
                <w:rFonts w:ascii="ＭＳ ゴシック" w:eastAsia="ＭＳ ゴシック" w:hAnsi="ＭＳ ゴシック"/>
                <w:color w:val="000000" w:themeColor="text1"/>
                <w:sz w:val="20"/>
                <w:szCs w:val="20"/>
                <w:u w:val="single"/>
              </w:rPr>
            </w:pPr>
          </w:p>
          <w:p w14:paraId="4523366F" w14:textId="068BAFF0" w:rsidR="006B636B" w:rsidRPr="004873C2" w:rsidRDefault="00EF36CA" w:rsidP="006B636B">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w:t>
            </w:r>
            <w:r w:rsidR="006B636B"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hint="eastAsia"/>
                <w:color w:val="000000" w:themeColor="text1"/>
                <w:sz w:val="20"/>
                <w:szCs w:val="20"/>
                <w:u w:val="single"/>
              </w:rPr>
              <w:t>）</w:t>
            </w:r>
            <w:r w:rsidR="006B636B" w:rsidRPr="004873C2">
              <w:rPr>
                <w:rFonts w:ascii="ＭＳ ゴシック" w:eastAsia="ＭＳ ゴシック" w:hAnsi="ＭＳ ゴシック"/>
                <w:color w:val="000000" w:themeColor="text1"/>
                <w:sz w:val="20"/>
                <w:szCs w:val="20"/>
                <w:u w:val="single"/>
              </w:rPr>
              <w:t>指定小規模多機能型居宅介護事業所の</w:t>
            </w:r>
            <w:r w:rsidR="006B636B" w:rsidRPr="004873C2">
              <w:rPr>
                <w:rFonts w:ascii="ＭＳ ゴシック" w:eastAsia="ＭＳ ゴシック" w:hAnsi="ＭＳ ゴシック" w:hint="eastAsia"/>
                <w:color w:val="000000" w:themeColor="text1"/>
                <w:sz w:val="20"/>
                <w:szCs w:val="20"/>
                <w:u w:val="single"/>
              </w:rPr>
              <w:t>居間</w:t>
            </w:r>
            <w:r w:rsidR="006B636B" w:rsidRPr="004873C2">
              <w:rPr>
                <w:rFonts w:ascii="ＭＳ ゴシック" w:eastAsia="ＭＳ ゴシック" w:hAnsi="ＭＳ ゴシック"/>
                <w:color w:val="000000" w:themeColor="text1"/>
                <w:sz w:val="20"/>
                <w:szCs w:val="20"/>
                <w:u w:val="single"/>
              </w:rPr>
              <w:t>及び食堂は</w:t>
            </w:r>
            <w:r w:rsidR="00A0104D">
              <w:rPr>
                <w:rFonts w:ascii="ＭＳ ゴシック" w:eastAsia="ＭＳ ゴシック" w:hAnsi="ＭＳ ゴシック"/>
                <w:color w:val="000000" w:themeColor="text1"/>
                <w:sz w:val="20"/>
                <w:szCs w:val="20"/>
                <w:u w:val="single"/>
              </w:rPr>
              <w:t>、</w:t>
            </w:r>
            <w:r w:rsidR="006B636B" w:rsidRPr="004873C2">
              <w:rPr>
                <w:rFonts w:ascii="ＭＳ ゴシック" w:eastAsia="ＭＳ ゴシック" w:hAnsi="ＭＳ ゴシック"/>
                <w:color w:val="000000" w:themeColor="text1"/>
                <w:sz w:val="20"/>
                <w:szCs w:val="20"/>
                <w:u w:val="single"/>
              </w:rPr>
              <w:t>機能を十分に発揮しうる適当な広さを有しているか。</w:t>
            </w:r>
          </w:p>
          <w:p w14:paraId="72EC18F6" w14:textId="77777777" w:rsidR="006B636B" w:rsidRPr="004873C2" w:rsidRDefault="006B636B" w:rsidP="006B636B">
            <w:pPr>
              <w:rPr>
                <w:rFonts w:ascii="ＭＳ ゴシック" w:eastAsia="ＭＳ ゴシック" w:hAnsi="ＭＳ ゴシック"/>
                <w:color w:val="000000" w:themeColor="text1"/>
                <w:sz w:val="20"/>
                <w:szCs w:val="20"/>
              </w:rPr>
            </w:pPr>
          </w:p>
          <w:p w14:paraId="668690FF" w14:textId="09E6D4D2" w:rsidR="006B636B" w:rsidRPr="004873C2" w:rsidRDefault="00EF36CA" w:rsidP="006B636B">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w:t>
            </w:r>
            <w:r w:rsidR="006B636B"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hint="eastAsia"/>
                <w:color w:val="000000" w:themeColor="text1"/>
                <w:sz w:val="20"/>
                <w:szCs w:val="20"/>
                <w:u w:val="single"/>
              </w:rPr>
              <w:t>）</w:t>
            </w:r>
            <w:r w:rsidR="006B636B" w:rsidRPr="004873C2">
              <w:rPr>
                <w:rFonts w:ascii="ＭＳ ゴシック" w:eastAsia="ＭＳ ゴシック" w:hAnsi="ＭＳ ゴシック"/>
                <w:color w:val="000000" w:themeColor="text1"/>
                <w:sz w:val="20"/>
                <w:szCs w:val="20"/>
                <w:u w:val="single"/>
              </w:rPr>
              <w:t>指定小規模多機能型居宅介護事業所</w:t>
            </w:r>
            <w:r w:rsidR="006B636B" w:rsidRPr="004873C2">
              <w:rPr>
                <w:rFonts w:ascii="ＭＳ ゴシック" w:eastAsia="ＭＳ ゴシック" w:hAnsi="ＭＳ ゴシック" w:hint="eastAsia"/>
                <w:color w:val="000000" w:themeColor="text1"/>
                <w:sz w:val="20"/>
                <w:szCs w:val="20"/>
                <w:u w:val="single"/>
              </w:rPr>
              <w:t>等の</w:t>
            </w:r>
            <w:r w:rsidR="006B636B" w:rsidRPr="004873C2">
              <w:rPr>
                <w:rFonts w:ascii="ＭＳ ゴシック" w:eastAsia="ＭＳ ゴシック" w:hAnsi="ＭＳ ゴシック"/>
                <w:color w:val="000000" w:themeColor="text1"/>
                <w:sz w:val="20"/>
                <w:szCs w:val="20"/>
                <w:u w:val="single"/>
              </w:rPr>
              <w:t>従業者の員数が</w:t>
            </w:r>
            <w:r w:rsidR="00A0104D">
              <w:rPr>
                <w:rFonts w:ascii="ＭＳ ゴシック" w:eastAsia="ＭＳ ゴシック" w:hAnsi="ＭＳ ゴシック" w:hint="eastAsia"/>
                <w:color w:val="000000" w:themeColor="text1"/>
                <w:sz w:val="20"/>
                <w:szCs w:val="20"/>
                <w:u w:val="single"/>
              </w:rPr>
              <w:t>、</w:t>
            </w:r>
            <w:r w:rsidR="006B636B" w:rsidRPr="004873C2">
              <w:rPr>
                <w:rFonts w:ascii="ＭＳ ゴシック" w:eastAsia="ＭＳ ゴシック" w:hAnsi="ＭＳ ゴシック" w:hint="eastAsia"/>
                <w:color w:val="000000" w:themeColor="text1"/>
                <w:sz w:val="20"/>
                <w:szCs w:val="20"/>
                <w:u w:val="single"/>
              </w:rPr>
              <w:t>当該</w:t>
            </w:r>
            <w:r w:rsidR="006B636B" w:rsidRPr="004873C2">
              <w:rPr>
                <w:rFonts w:ascii="ＭＳ ゴシック" w:eastAsia="ＭＳ ゴシック" w:hAnsi="ＭＳ ゴシック"/>
                <w:color w:val="000000" w:themeColor="text1"/>
                <w:sz w:val="20"/>
                <w:szCs w:val="20"/>
                <w:u w:val="single"/>
              </w:rPr>
              <w:t>指定小規模多機能型居宅介護</w:t>
            </w:r>
            <w:r w:rsidR="006B636B" w:rsidRPr="004873C2">
              <w:rPr>
                <w:rFonts w:ascii="ＭＳ ゴシック" w:eastAsia="ＭＳ ゴシック" w:hAnsi="ＭＳ ゴシック" w:hint="eastAsia"/>
                <w:color w:val="000000" w:themeColor="text1"/>
                <w:sz w:val="20"/>
                <w:szCs w:val="20"/>
                <w:u w:val="single"/>
              </w:rPr>
              <w:t>事業所等が</w:t>
            </w:r>
            <w:r w:rsidR="006B636B" w:rsidRPr="004873C2">
              <w:rPr>
                <w:rFonts w:ascii="ＭＳ ゴシック" w:eastAsia="ＭＳ ゴシック" w:hAnsi="ＭＳ ゴシック"/>
                <w:color w:val="000000" w:themeColor="text1"/>
                <w:sz w:val="20"/>
                <w:szCs w:val="20"/>
                <w:u w:val="single"/>
              </w:rPr>
              <w:t>提供する通いサービスの利用</w:t>
            </w:r>
            <w:r w:rsidR="006B636B" w:rsidRPr="004873C2">
              <w:rPr>
                <w:rFonts w:ascii="ＭＳ ゴシック" w:eastAsia="ＭＳ ゴシック" w:hAnsi="ＭＳ ゴシック" w:hint="eastAsia"/>
                <w:color w:val="000000" w:themeColor="text1"/>
                <w:sz w:val="20"/>
                <w:szCs w:val="20"/>
                <w:u w:val="single"/>
              </w:rPr>
              <w:t>者</w:t>
            </w:r>
            <w:r w:rsidR="006B636B" w:rsidRPr="004873C2">
              <w:rPr>
                <w:rFonts w:ascii="ＭＳ ゴシック" w:eastAsia="ＭＳ ゴシック" w:hAnsi="ＭＳ ゴシック"/>
                <w:color w:val="000000" w:themeColor="text1"/>
                <w:sz w:val="20"/>
                <w:szCs w:val="20"/>
                <w:u w:val="single"/>
              </w:rPr>
              <w:t>の数を通いサービスの</w:t>
            </w:r>
            <w:r w:rsidR="006B636B" w:rsidRPr="004873C2">
              <w:rPr>
                <w:rFonts w:ascii="ＭＳ ゴシック" w:eastAsia="ＭＳ ゴシック" w:hAnsi="ＭＳ ゴシック" w:hint="eastAsia"/>
                <w:color w:val="000000" w:themeColor="text1"/>
                <w:sz w:val="20"/>
                <w:szCs w:val="20"/>
                <w:u w:val="single"/>
              </w:rPr>
              <w:t>利用者の数並びに</w:t>
            </w:r>
            <w:r w:rsidR="006B636B" w:rsidRPr="004873C2">
              <w:rPr>
                <w:rFonts w:ascii="ＭＳ ゴシック" w:eastAsia="ＭＳ ゴシック" w:hAnsi="ＭＳ ゴシック"/>
                <w:color w:val="000000" w:themeColor="text1"/>
                <w:sz w:val="20"/>
                <w:szCs w:val="20"/>
                <w:u w:val="single"/>
              </w:rPr>
              <w:t>共生型</w:t>
            </w:r>
            <w:r w:rsidR="006B636B" w:rsidRPr="004873C2">
              <w:rPr>
                <w:rFonts w:ascii="ＭＳ ゴシック" w:eastAsia="ＭＳ ゴシック" w:hAnsi="ＭＳ ゴシック" w:hint="eastAsia"/>
                <w:color w:val="000000" w:themeColor="text1"/>
                <w:sz w:val="20"/>
                <w:szCs w:val="20"/>
                <w:u w:val="single"/>
              </w:rPr>
              <w:t>通い</w:t>
            </w:r>
            <w:r w:rsidR="006B636B" w:rsidRPr="004873C2">
              <w:rPr>
                <w:rFonts w:ascii="ＭＳ ゴシック" w:eastAsia="ＭＳ ゴシック" w:hAnsi="ＭＳ ゴシック"/>
                <w:color w:val="000000" w:themeColor="text1"/>
                <w:sz w:val="20"/>
                <w:szCs w:val="20"/>
                <w:u w:val="single"/>
              </w:rPr>
              <w:t>サービスを受ける障害者及び</w:t>
            </w:r>
            <w:r w:rsidR="006B636B" w:rsidRPr="004873C2">
              <w:rPr>
                <w:rFonts w:ascii="ＭＳ ゴシック" w:eastAsia="ＭＳ ゴシック" w:hAnsi="ＭＳ ゴシック" w:hint="eastAsia"/>
                <w:color w:val="000000" w:themeColor="text1"/>
                <w:sz w:val="20"/>
                <w:szCs w:val="20"/>
                <w:u w:val="single"/>
              </w:rPr>
              <w:t>障害児の</w:t>
            </w:r>
            <w:r w:rsidR="006B636B" w:rsidRPr="004873C2">
              <w:rPr>
                <w:rFonts w:ascii="ＭＳ ゴシック" w:eastAsia="ＭＳ ゴシック" w:hAnsi="ＭＳ ゴシック"/>
                <w:color w:val="000000" w:themeColor="text1"/>
                <w:sz w:val="20"/>
                <w:szCs w:val="20"/>
                <w:u w:val="single"/>
              </w:rPr>
              <w:t>数</w:t>
            </w:r>
            <w:r w:rsidR="006B636B" w:rsidRPr="004873C2">
              <w:rPr>
                <w:rFonts w:ascii="ＭＳ ゴシック" w:eastAsia="ＭＳ ゴシック" w:hAnsi="ＭＳ ゴシック" w:hint="eastAsia"/>
                <w:color w:val="000000" w:themeColor="text1"/>
                <w:sz w:val="20"/>
                <w:szCs w:val="20"/>
                <w:u w:val="single"/>
              </w:rPr>
              <w:t>の合計数</w:t>
            </w:r>
            <w:r w:rsidR="006B636B" w:rsidRPr="004873C2">
              <w:rPr>
                <w:rFonts w:ascii="ＭＳ ゴシック" w:eastAsia="ＭＳ ゴシック" w:hAnsi="ＭＳ ゴシック"/>
                <w:color w:val="000000" w:themeColor="text1"/>
                <w:sz w:val="20"/>
                <w:szCs w:val="20"/>
                <w:u w:val="single"/>
              </w:rPr>
              <w:t>であるとした場合における指定地域密着型</w:t>
            </w:r>
            <w:r w:rsidR="006B636B" w:rsidRPr="004873C2">
              <w:rPr>
                <w:rFonts w:ascii="ＭＳ ゴシック" w:eastAsia="ＭＳ ゴシック" w:hAnsi="ＭＳ ゴシック" w:hint="eastAsia"/>
                <w:color w:val="000000" w:themeColor="text1"/>
                <w:sz w:val="20"/>
                <w:szCs w:val="20"/>
                <w:u w:val="single"/>
              </w:rPr>
              <w:t>サービス基準</w:t>
            </w:r>
            <w:r w:rsidR="006B636B" w:rsidRPr="004873C2">
              <w:rPr>
                <w:rFonts w:ascii="ＭＳ ゴシック" w:eastAsia="ＭＳ ゴシック" w:hAnsi="ＭＳ ゴシック"/>
                <w:color w:val="000000" w:themeColor="text1"/>
                <w:sz w:val="20"/>
                <w:szCs w:val="20"/>
                <w:u w:val="single"/>
              </w:rPr>
              <w:t>第</w:t>
            </w:r>
            <w:r w:rsidR="006B636B" w:rsidRPr="004873C2">
              <w:rPr>
                <w:rFonts w:ascii="ＭＳ ゴシック" w:eastAsia="ＭＳ ゴシック" w:hAnsi="ＭＳ ゴシック" w:hint="eastAsia"/>
                <w:color w:val="000000" w:themeColor="text1"/>
                <w:sz w:val="20"/>
                <w:szCs w:val="20"/>
                <w:u w:val="single"/>
              </w:rPr>
              <w:t>63条</w:t>
            </w:r>
            <w:r w:rsidR="006B636B" w:rsidRPr="004873C2">
              <w:rPr>
                <w:rFonts w:ascii="ＭＳ ゴシック" w:eastAsia="ＭＳ ゴシック" w:hAnsi="ＭＳ ゴシック"/>
                <w:color w:val="000000" w:themeColor="text1"/>
                <w:sz w:val="20"/>
                <w:szCs w:val="20"/>
                <w:u w:val="single"/>
              </w:rPr>
              <w:t>若しくは第</w:t>
            </w:r>
            <w:r w:rsidR="006B636B" w:rsidRPr="004873C2">
              <w:rPr>
                <w:rFonts w:ascii="ＭＳ ゴシック" w:eastAsia="ＭＳ ゴシック" w:hAnsi="ＭＳ ゴシック" w:hint="eastAsia"/>
                <w:color w:val="000000" w:themeColor="text1"/>
                <w:sz w:val="20"/>
                <w:szCs w:val="20"/>
                <w:u w:val="single"/>
              </w:rPr>
              <w:t>171条</w:t>
            </w:r>
            <w:r w:rsidR="006B636B" w:rsidRPr="004873C2">
              <w:rPr>
                <w:rFonts w:ascii="ＭＳ ゴシック" w:eastAsia="ＭＳ ゴシック" w:hAnsi="ＭＳ ゴシック"/>
                <w:color w:val="000000" w:themeColor="text1"/>
                <w:sz w:val="20"/>
                <w:szCs w:val="20"/>
                <w:u w:val="single"/>
              </w:rPr>
              <w:t>又は指定地域密着型</w:t>
            </w:r>
            <w:r w:rsidR="006B636B" w:rsidRPr="004873C2">
              <w:rPr>
                <w:rFonts w:ascii="ＭＳ ゴシック" w:eastAsia="ＭＳ ゴシック" w:hAnsi="ＭＳ ゴシック" w:hint="eastAsia"/>
                <w:color w:val="000000" w:themeColor="text1"/>
                <w:sz w:val="20"/>
                <w:szCs w:val="20"/>
                <w:u w:val="single"/>
              </w:rPr>
              <w:t>介護予防</w:t>
            </w:r>
            <w:r w:rsidR="006B636B" w:rsidRPr="004873C2">
              <w:rPr>
                <w:rFonts w:ascii="ＭＳ ゴシック" w:eastAsia="ＭＳ ゴシック" w:hAnsi="ＭＳ ゴシック"/>
                <w:color w:val="000000" w:themeColor="text1"/>
                <w:sz w:val="20"/>
                <w:szCs w:val="20"/>
                <w:u w:val="single"/>
              </w:rPr>
              <w:t>サービス基準</w:t>
            </w:r>
            <w:r w:rsidR="006B636B" w:rsidRPr="004873C2">
              <w:rPr>
                <w:rFonts w:ascii="ＭＳ ゴシック" w:eastAsia="ＭＳ ゴシック" w:hAnsi="ＭＳ ゴシック" w:hint="eastAsia"/>
                <w:color w:val="000000" w:themeColor="text1"/>
                <w:sz w:val="20"/>
                <w:szCs w:val="20"/>
                <w:u w:val="single"/>
              </w:rPr>
              <w:t>第44条</w:t>
            </w:r>
            <w:r w:rsidR="006B636B" w:rsidRPr="004873C2">
              <w:rPr>
                <w:rFonts w:ascii="ＭＳ ゴシック" w:eastAsia="ＭＳ ゴシック" w:hAnsi="ＭＳ ゴシック"/>
                <w:color w:val="000000" w:themeColor="text1"/>
                <w:sz w:val="20"/>
                <w:szCs w:val="20"/>
                <w:u w:val="single"/>
              </w:rPr>
              <w:t>に規定する基準を満たしているか。</w:t>
            </w:r>
          </w:p>
          <w:p w14:paraId="53757BC0" w14:textId="77777777" w:rsidR="006B636B" w:rsidRPr="004873C2" w:rsidRDefault="006B636B" w:rsidP="006B636B">
            <w:pPr>
              <w:rPr>
                <w:rFonts w:ascii="ＭＳ ゴシック" w:eastAsia="ＭＳ ゴシック" w:hAnsi="ＭＳ ゴシック"/>
                <w:color w:val="000000" w:themeColor="text1"/>
                <w:sz w:val="20"/>
                <w:szCs w:val="20"/>
              </w:rPr>
            </w:pPr>
          </w:p>
          <w:p w14:paraId="5D194AEB" w14:textId="67214F4F" w:rsidR="006B636B" w:rsidRPr="004873C2" w:rsidRDefault="00EF36CA" w:rsidP="006B636B">
            <w:pPr>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6B636B" w:rsidRPr="004873C2">
              <w:rPr>
                <w:rFonts w:ascii="ＭＳ ゴシック" w:eastAsia="ＭＳ ゴシック" w:hAnsi="ＭＳ ゴシック" w:hint="eastAsia"/>
                <w:color w:val="000000" w:themeColor="text1"/>
                <w:sz w:val="20"/>
                <w:szCs w:val="20"/>
              </w:rPr>
              <w:t>５</w:t>
            </w:r>
            <w:r w:rsidRPr="004873C2">
              <w:rPr>
                <w:rFonts w:ascii="ＭＳ ゴシック" w:eastAsia="ＭＳ ゴシック" w:hAnsi="ＭＳ ゴシック" w:hint="eastAsia"/>
                <w:color w:val="000000" w:themeColor="text1"/>
                <w:sz w:val="20"/>
                <w:szCs w:val="20"/>
              </w:rPr>
              <w:t>）</w:t>
            </w:r>
            <w:r w:rsidR="006B636B" w:rsidRPr="004873C2">
              <w:rPr>
                <w:rFonts w:ascii="ＭＳ ゴシック" w:eastAsia="ＭＳ ゴシック" w:hAnsi="ＭＳ ゴシック" w:hint="eastAsia"/>
                <w:color w:val="000000" w:themeColor="text1"/>
                <w:sz w:val="20"/>
                <w:szCs w:val="20"/>
              </w:rPr>
              <w:t>共生型</w:t>
            </w:r>
            <w:r w:rsidR="006B636B" w:rsidRPr="004873C2">
              <w:rPr>
                <w:rFonts w:ascii="ＭＳ ゴシック" w:eastAsia="ＭＳ ゴシック" w:hAnsi="ＭＳ ゴシック"/>
                <w:color w:val="000000" w:themeColor="text1"/>
                <w:sz w:val="20"/>
                <w:szCs w:val="20"/>
              </w:rPr>
              <w:t>自立訓練（</w:t>
            </w:r>
            <w:r w:rsidR="006B636B" w:rsidRPr="004873C2">
              <w:rPr>
                <w:rFonts w:ascii="ＭＳ ゴシック" w:eastAsia="ＭＳ ゴシック" w:hAnsi="ＭＳ ゴシック" w:hint="eastAsia"/>
                <w:color w:val="000000" w:themeColor="text1"/>
                <w:sz w:val="20"/>
                <w:szCs w:val="20"/>
              </w:rPr>
              <w:t>機能訓練</w:t>
            </w:r>
            <w:r w:rsidR="006B636B" w:rsidRPr="004873C2">
              <w:rPr>
                <w:rFonts w:ascii="ＭＳ ゴシック" w:eastAsia="ＭＳ ゴシック" w:hAnsi="ＭＳ ゴシック"/>
                <w:color w:val="000000" w:themeColor="text1"/>
                <w:sz w:val="20"/>
                <w:szCs w:val="20"/>
              </w:rPr>
              <w:t>）</w:t>
            </w:r>
            <w:r w:rsidR="006B636B" w:rsidRPr="004873C2">
              <w:rPr>
                <w:rFonts w:ascii="ＭＳ ゴシック" w:eastAsia="ＭＳ ゴシック" w:hAnsi="ＭＳ ゴシック" w:hint="eastAsia"/>
                <w:color w:val="000000" w:themeColor="text1"/>
                <w:sz w:val="20"/>
                <w:szCs w:val="20"/>
              </w:rPr>
              <w:t>の</w:t>
            </w:r>
            <w:r w:rsidR="006B636B" w:rsidRPr="004873C2">
              <w:rPr>
                <w:rFonts w:ascii="ＭＳ ゴシック" w:eastAsia="ＭＳ ゴシック" w:hAnsi="ＭＳ ゴシック"/>
                <w:color w:val="000000" w:themeColor="text1"/>
                <w:sz w:val="20"/>
                <w:szCs w:val="20"/>
              </w:rPr>
              <w:t>利用者に対して適切な</w:t>
            </w:r>
            <w:r w:rsidR="006B636B" w:rsidRPr="004873C2">
              <w:rPr>
                <w:rFonts w:ascii="ＭＳ ゴシック" w:eastAsia="ＭＳ ゴシック" w:hAnsi="ＭＳ ゴシック" w:hint="eastAsia"/>
                <w:color w:val="000000" w:themeColor="text1"/>
                <w:sz w:val="20"/>
                <w:szCs w:val="20"/>
              </w:rPr>
              <w:t>サービスを</w:t>
            </w:r>
            <w:r w:rsidR="006B636B" w:rsidRPr="004873C2">
              <w:rPr>
                <w:rFonts w:ascii="ＭＳ ゴシック" w:eastAsia="ＭＳ ゴシック" w:hAnsi="ＭＳ ゴシック"/>
                <w:color w:val="000000" w:themeColor="text1"/>
                <w:sz w:val="20"/>
                <w:szCs w:val="20"/>
              </w:rPr>
              <w:t>提供するため</w:t>
            </w:r>
            <w:r w:rsidR="00A0104D">
              <w:rPr>
                <w:rFonts w:ascii="ＭＳ ゴシック" w:eastAsia="ＭＳ ゴシック" w:hAnsi="ＭＳ ゴシック" w:hint="eastAsia"/>
                <w:color w:val="000000" w:themeColor="text1"/>
                <w:sz w:val="20"/>
                <w:szCs w:val="20"/>
              </w:rPr>
              <w:t>、</w:t>
            </w:r>
            <w:r w:rsidR="006B636B" w:rsidRPr="004873C2">
              <w:rPr>
                <w:rFonts w:ascii="ＭＳ ゴシック" w:eastAsia="ＭＳ ゴシック" w:hAnsi="ＭＳ ゴシック"/>
                <w:color w:val="000000" w:themeColor="text1"/>
                <w:sz w:val="20"/>
                <w:szCs w:val="20"/>
              </w:rPr>
              <w:t>指定自立訓練（</w:t>
            </w:r>
            <w:r w:rsidR="006B636B" w:rsidRPr="004873C2">
              <w:rPr>
                <w:rFonts w:ascii="ＭＳ ゴシック" w:eastAsia="ＭＳ ゴシック" w:hAnsi="ＭＳ ゴシック" w:hint="eastAsia"/>
                <w:color w:val="000000" w:themeColor="text1"/>
                <w:sz w:val="20"/>
                <w:szCs w:val="20"/>
              </w:rPr>
              <w:t>機能訓練</w:t>
            </w:r>
            <w:r w:rsidR="006B636B" w:rsidRPr="004873C2">
              <w:rPr>
                <w:rFonts w:ascii="ＭＳ ゴシック" w:eastAsia="ＭＳ ゴシック" w:hAnsi="ＭＳ ゴシック"/>
                <w:color w:val="000000" w:themeColor="text1"/>
                <w:sz w:val="20"/>
                <w:szCs w:val="20"/>
              </w:rPr>
              <w:t>）</w:t>
            </w:r>
            <w:r w:rsidR="006B636B" w:rsidRPr="004873C2">
              <w:rPr>
                <w:rFonts w:ascii="ＭＳ ゴシック" w:eastAsia="ＭＳ ゴシック" w:hAnsi="ＭＳ ゴシック" w:hint="eastAsia"/>
                <w:color w:val="000000" w:themeColor="text1"/>
                <w:sz w:val="20"/>
                <w:szCs w:val="20"/>
              </w:rPr>
              <w:t>事業所</w:t>
            </w:r>
            <w:r w:rsidR="006B636B" w:rsidRPr="004873C2">
              <w:rPr>
                <w:rFonts w:ascii="ＭＳ ゴシック" w:eastAsia="ＭＳ ゴシック" w:hAnsi="ＭＳ ゴシック"/>
                <w:color w:val="000000" w:themeColor="text1"/>
                <w:sz w:val="20"/>
                <w:szCs w:val="20"/>
              </w:rPr>
              <w:t>その他の関係施設から必要な技術的支援</w:t>
            </w:r>
            <w:r w:rsidR="006B636B" w:rsidRPr="004873C2">
              <w:rPr>
                <w:rFonts w:ascii="ＭＳ ゴシック" w:eastAsia="ＭＳ ゴシック" w:hAnsi="ＭＳ ゴシック" w:hint="eastAsia"/>
                <w:color w:val="000000" w:themeColor="text1"/>
                <w:sz w:val="20"/>
                <w:szCs w:val="20"/>
              </w:rPr>
              <w:t>を</w:t>
            </w:r>
            <w:r w:rsidR="006B636B" w:rsidRPr="004873C2">
              <w:rPr>
                <w:rFonts w:ascii="ＭＳ ゴシック" w:eastAsia="ＭＳ ゴシック" w:hAnsi="ＭＳ ゴシック"/>
                <w:color w:val="000000" w:themeColor="text1"/>
                <w:sz w:val="20"/>
                <w:szCs w:val="20"/>
              </w:rPr>
              <w:t>受けているか。</w:t>
            </w:r>
          </w:p>
          <w:p w14:paraId="2E5BEEDE" w14:textId="77777777" w:rsidR="006B636B" w:rsidRPr="004873C2" w:rsidRDefault="006B636B" w:rsidP="006B636B">
            <w:pPr>
              <w:rPr>
                <w:rFonts w:ascii="ＭＳ ゴシック" w:eastAsia="ＭＳ ゴシック" w:hAnsi="ＭＳ ゴシック"/>
                <w:color w:val="000000" w:themeColor="text1"/>
                <w:sz w:val="20"/>
                <w:szCs w:val="20"/>
              </w:rPr>
            </w:pPr>
          </w:p>
          <w:p w14:paraId="17E777CB" w14:textId="77777777" w:rsidR="00EF36CA" w:rsidRPr="004873C2" w:rsidRDefault="00EF36CA" w:rsidP="006B636B">
            <w:pPr>
              <w:rPr>
                <w:rFonts w:ascii="ＭＳ ゴシック" w:eastAsia="ＭＳ ゴシック" w:hAnsi="ＭＳ ゴシック"/>
                <w:color w:val="000000" w:themeColor="text1"/>
                <w:sz w:val="20"/>
                <w:szCs w:val="20"/>
              </w:rPr>
            </w:pPr>
          </w:p>
          <w:p w14:paraId="25EB629E" w14:textId="23EEFA8A" w:rsidR="00174E11" w:rsidRPr="004873C2" w:rsidRDefault="006B636B" w:rsidP="000E1FF0">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第１の（４）</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４及び共生型自立訓練（機能訓練）の事業を準用</w:t>
            </w:r>
          </w:p>
          <w:p w14:paraId="5232FFE5"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098FCC63"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6CA09D6C"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68C41F8F"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46FB9D5F"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3DD118FB"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19B83C5D"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4BF073D5"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6298871F"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10849AD0"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4A33DC47"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42966AE8" w14:textId="77777777" w:rsidR="00A441EE" w:rsidRPr="004873C2" w:rsidRDefault="00A441EE" w:rsidP="00A441EE">
            <w:pPr>
              <w:ind w:right="880"/>
              <w:rPr>
                <w:rFonts w:ascii="ＭＳ ゴシック" w:eastAsia="ＭＳ ゴシック" w:hAnsi="ＭＳ ゴシック"/>
                <w:color w:val="000000" w:themeColor="text1"/>
                <w:sz w:val="20"/>
                <w:szCs w:val="20"/>
              </w:rPr>
            </w:pPr>
          </w:p>
          <w:p w14:paraId="1F901B54" w14:textId="13165A25" w:rsidR="00A441EE" w:rsidRPr="004873C2" w:rsidRDefault="00A441EE" w:rsidP="00A441E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１）指定障害福祉サービス事業者及びその従業者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作成</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保存その他これらに類するもののうち</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に代えて</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当該書面に係る電磁的記録により行うことができているか。</w:t>
            </w:r>
          </w:p>
          <w:p w14:paraId="76751F35" w14:textId="77777777" w:rsidR="00A441EE" w:rsidRPr="004873C2" w:rsidRDefault="00A441EE" w:rsidP="00A441E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063B2F37" w14:textId="5F830EE7" w:rsidR="00A441EE" w:rsidRPr="004873C2" w:rsidRDefault="00A441EE" w:rsidP="009C57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rPr>
              <w:t>（２）指定障害福祉サービス事業者及びその従業者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交付等のうち</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で行うことが想定されている又は想定されるものについて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当該交付等の相手方の承諾を得て</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当該交付等の相手方が利用者である場合には当該利用者の障害の特性に応じた適切な配慮をしつつ</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に代えて</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電磁的方法によることができているか。</w:t>
            </w:r>
          </w:p>
          <w:p w14:paraId="278F074E"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35180943"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76282594"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7D36A196"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33E1FD64" w14:textId="77777777" w:rsidR="00A441EE" w:rsidRPr="004873C2" w:rsidRDefault="00A441EE" w:rsidP="000E1FF0">
            <w:pPr>
              <w:overflowPunct w:val="0"/>
              <w:ind w:firstLineChars="100" w:firstLine="200"/>
              <w:textAlignment w:val="baseline"/>
              <w:rPr>
                <w:rFonts w:ascii="ＭＳ ゴシック" w:eastAsia="ＭＳ ゴシック" w:hAnsi="ＭＳ ゴシック"/>
                <w:color w:val="000000" w:themeColor="text1"/>
                <w:kern w:val="0"/>
                <w:sz w:val="20"/>
                <w:szCs w:val="20"/>
              </w:rPr>
            </w:pPr>
          </w:p>
        </w:tc>
        <w:tc>
          <w:tcPr>
            <w:tcW w:w="1980" w:type="dxa"/>
          </w:tcPr>
          <w:p w14:paraId="7FC2AF94" w14:textId="77777777" w:rsidR="00381A76" w:rsidRPr="004873C2" w:rsidRDefault="00381A76" w:rsidP="00F628E1">
            <w:pPr>
              <w:overflowPunct w:val="0"/>
              <w:jc w:val="center"/>
              <w:textAlignment w:val="baseline"/>
              <w:rPr>
                <w:rFonts w:ascii="ＭＳ ゴシック" w:eastAsia="ＭＳ ゴシック" w:hAnsi="ＭＳ ゴシック"/>
                <w:color w:val="000000" w:themeColor="text1"/>
                <w:sz w:val="20"/>
                <w:szCs w:val="20"/>
              </w:rPr>
            </w:pPr>
          </w:p>
          <w:p w14:paraId="6AD6C131" w14:textId="77777777" w:rsidR="00EF36CA" w:rsidRPr="004873C2" w:rsidRDefault="00000000" w:rsidP="00EF36CA">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989365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09754467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4BBE5B87"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60CA2514"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45FD64B4" w14:textId="77777777" w:rsidR="00EF36CA" w:rsidRPr="004873C2" w:rsidRDefault="00000000" w:rsidP="00EF36CA">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838746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78872842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250D3192"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06338243"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0118FE1D"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36D953BC"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4A6E2BCA"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7F92B72D"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3A8A2E89"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62281AE7" w14:textId="77777777" w:rsidR="00EF36CA" w:rsidRPr="004873C2" w:rsidRDefault="00000000" w:rsidP="00EF36CA">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84172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11110599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379D07A7"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1E3B758D"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6A195A91"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69B45D4A" w14:textId="77777777" w:rsidR="00EF36CA" w:rsidRPr="004873C2" w:rsidRDefault="00EF36CA" w:rsidP="00F628E1">
            <w:pPr>
              <w:overflowPunct w:val="0"/>
              <w:jc w:val="center"/>
              <w:textAlignment w:val="baseline"/>
              <w:rPr>
                <w:rFonts w:ascii="ＭＳ ゴシック" w:eastAsia="ＭＳ ゴシック" w:hAnsi="ＭＳ ゴシック"/>
                <w:color w:val="000000" w:themeColor="text1"/>
                <w:sz w:val="20"/>
                <w:szCs w:val="20"/>
              </w:rPr>
            </w:pPr>
          </w:p>
          <w:p w14:paraId="476BE04F" w14:textId="77777777" w:rsidR="00EF36CA" w:rsidRPr="004873C2" w:rsidRDefault="00000000" w:rsidP="00BE4BB9">
            <w:pPr>
              <w:overflowPunct w:val="0"/>
              <w:textAlignment w:val="baseline"/>
              <w:rPr>
                <w:rFonts w:ascii="ＭＳ ゴシック" w:eastAsia="ＭＳ ゴシック" w:hAnsi="ＭＳ ゴシック"/>
                <w:color w:val="000000" w:themeColor="text1"/>
                <w:spacing w:val="-14"/>
                <w:kern w:val="0"/>
                <w:sz w:val="20"/>
                <w:szCs w:val="20"/>
              </w:rPr>
            </w:pPr>
            <w:sdt>
              <w:sdtPr>
                <w:rPr>
                  <w:rFonts w:ascii="ＭＳ ゴシック" w:eastAsia="ＭＳ ゴシック" w:hAnsi="ＭＳ ゴシック" w:hint="eastAsia"/>
                  <w:color w:val="000000" w:themeColor="text1"/>
                  <w:spacing w:val="-10"/>
                  <w:sz w:val="20"/>
                  <w:szCs w:val="20"/>
                </w:rPr>
                <w:id w:val="-130485069"/>
                <w14:checkbox>
                  <w14:checked w14:val="0"/>
                  <w14:checkedState w14:val="00FE" w14:font="Wingdings"/>
                  <w14:uncheckedState w14:val="2610" w14:font="ＭＳ ゴシック"/>
                </w14:checkbox>
              </w:sdtPr>
              <w:sdtContent>
                <w:r w:rsidR="005B14B7" w:rsidRPr="004873C2">
                  <w:rPr>
                    <w:rFonts w:ascii="ＭＳ ゴシック" w:eastAsia="ＭＳ ゴシック" w:hAnsi="ＭＳ ゴシック" w:hint="eastAsia"/>
                    <w:color w:val="000000" w:themeColor="text1"/>
                    <w:spacing w:val="-10"/>
                    <w:sz w:val="20"/>
                    <w:szCs w:val="20"/>
                  </w:rPr>
                  <w:t>☐</w:t>
                </w:r>
              </w:sdtContent>
            </w:sdt>
            <w:r w:rsidR="00EF36CA" w:rsidRPr="004873C2">
              <w:rPr>
                <w:rFonts w:ascii="ＭＳ ゴシック" w:eastAsia="ＭＳ ゴシック" w:hAnsi="ＭＳ ゴシック" w:hint="eastAsia"/>
                <w:color w:val="000000" w:themeColor="text1"/>
                <w:spacing w:val="-10"/>
                <w:kern w:val="0"/>
                <w:sz w:val="20"/>
                <w:szCs w:val="20"/>
              </w:rPr>
              <w:t>該当する</w:t>
            </w:r>
            <w:r w:rsidR="00EF36CA"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772347829"/>
                <w14:checkbox>
                  <w14:checked w14:val="0"/>
                  <w14:checkedState w14:val="00FE" w14:font="Wingdings"/>
                  <w14:uncheckedState w14:val="2610" w14:font="ＭＳ ゴシック"/>
                </w14:checkbox>
              </w:sdtPr>
              <w:sdtContent>
                <w:r w:rsidR="005B14B7" w:rsidRPr="004873C2">
                  <w:rPr>
                    <w:rFonts w:ascii="ＭＳ ゴシック" w:eastAsia="ＭＳ ゴシック" w:hAnsi="ＭＳ ゴシック" w:hint="eastAsia"/>
                    <w:color w:val="000000" w:themeColor="text1"/>
                    <w:spacing w:val="-14"/>
                    <w:sz w:val="20"/>
                    <w:szCs w:val="20"/>
                  </w:rPr>
                  <w:t>☐</w:t>
                </w:r>
              </w:sdtContent>
            </w:sdt>
            <w:r w:rsidR="00EF36CA" w:rsidRPr="004873C2">
              <w:rPr>
                <w:rFonts w:ascii="ＭＳ ゴシック" w:eastAsia="ＭＳ ゴシック" w:hAnsi="ＭＳ ゴシック" w:hint="eastAsia"/>
                <w:color w:val="000000" w:themeColor="text1"/>
                <w:spacing w:val="-14"/>
                <w:kern w:val="0"/>
                <w:sz w:val="20"/>
                <w:szCs w:val="20"/>
              </w:rPr>
              <w:t>しない</w:t>
            </w:r>
          </w:p>
          <w:p w14:paraId="10891D47"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7734F9D1"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4660BCA3"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0831A0D8"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72F439F6"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1E6074C0"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756BB041"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3F55AAE5"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5489E1A4"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48A2313C"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1147B0C7"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06557DF1"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18CD2A25"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11D68BA3" w14:textId="77777777" w:rsidR="00A441EE" w:rsidRPr="004873C2" w:rsidRDefault="00000000" w:rsidP="00A441E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86815628"/>
                <w14:checkbox>
                  <w14:checked w14:val="0"/>
                  <w14:checkedState w14:val="00FE" w14:font="Wingdings"/>
                  <w14:uncheckedState w14:val="2610" w14:font="ＭＳ ゴシック"/>
                </w14:checkbox>
              </w:sdt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903179092"/>
                <w14:checkbox>
                  <w14:checked w14:val="0"/>
                  <w14:checkedState w14:val="00FE" w14:font="Wingdings"/>
                  <w14:uncheckedState w14:val="2610" w14:font="ＭＳ ゴシック"/>
                </w14:checkbox>
              </w:sdt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いない</w:t>
            </w:r>
          </w:p>
          <w:p w14:paraId="6EB7968C"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14176AC1"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6167252F"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4D0A6952"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23774230"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3132E549"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0892DDB1" w14:textId="77777777" w:rsidR="00A441EE" w:rsidRPr="004873C2" w:rsidRDefault="00000000" w:rsidP="00A441E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9417746"/>
                <w14:checkbox>
                  <w14:checked w14:val="0"/>
                  <w14:checkedState w14:val="00FE" w14:font="Wingdings"/>
                  <w14:uncheckedState w14:val="2610" w14:font="ＭＳ ゴシック"/>
                </w14:checkbox>
              </w:sdt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522558394"/>
                <w14:checkbox>
                  <w14:checked w14:val="0"/>
                  <w14:checkedState w14:val="00FE" w14:font="Wingdings"/>
                  <w14:uncheckedState w14:val="2610" w14:font="ＭＳ ゴシック"/>
                </w14:checkbox>
              </w:sdtPr>
              <w:sdtContent>
                <w:r w:rsidR="00A441EE" w:rsidRPr="004873C2">
                  <w:rPr>
                    <w:rFonts w:ascii="ＭＳ ゴシック" w:eastAsia="ＭＳ ゴシック" w:hAnsi="ＭＳ ゴシック" w:hint="eastAsia"/>
                    <w:color w:val="000000" w:themeColor="text1"/>
                    <w:sz w:val="20"/>
                    <w:szCs w:val="20"/>
                  </w:rPr>
                  <w:t>☐</w:t>
                </w:r>
              </w:sdtContent>
            </w:sdt>
            <w:r w:rsidR="00A441EE" w:rsidRPr="004873C2">
              <w:rPr>
                <w:rFonts w:ascii="ＭＳ ゴシック" w:eastAsia="ＭＳ ゴシック" w:hAnsi="ＭＳ ゴシック" w:hint="eastAsia"/>
                <w:color w:val="000000" w:themeColor="text1"/>
                <w:sz w:val="20"/>
                <w:szCs w:val="20"/>
              </w:rPr>
              <w:t>いない</w:t>
            </w:r>
          </w:p>
          <w:p w14:paraId="054F7D50"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55870768" w14:textId="77777777" w:rsidR="00A441EE" w:rsidRPr="004873C2" w:rsidRDefault="00A441EE" w:rsidP="00A441EE">
            <w:pPr>
              <w:overflowPunct w:val="0"/>
              <w:jc w:val="center"/>
              <w:textAlignment w:val="baseline"/>
              <w:rPr>
                <w:rFonts w:ascii="ＭＳ ゴシック" w:eastAsia="ＭＳ ゴシック" w:hAnsi="ＭＳ ゴシック"/>
                <w:color w:val="000000" w:themeColor="text1"/>
                <w:sz w:val="20"/>
                <w:szCs w:val="20"/>
              </w:rPr>
            </w:pPr>
          </w:p>
          <w:p w14:paraId="3833F41A" w14:textId="77777777" w:rsidR="00A441EE" w:rsidRPr="004873C2" w:rsidRDefault="00A441EE" w:rsidP="00BE4BB9">
            <w:pPr>
              <w:overflowPunct w:val="0"/>
              <w:textAlignment w:val="baseline"/>
              <w:rPr>
                <w:rFonts w:ascii="ＭＳ ゴシック" w:eastAsia="ＭＳ ゴシック" w:hAnsi="ＭＳ ゴシック"/>
                <w:color w:val="000000" w:themeColor="text1"/>
                <w:sz w:val="18"/>
                <w:szCs w:val="18"/>
              </w:rPr>
            </w:pPr>
          </w:p>
        </w:tc>
      </w:tr>
    </w:tbl>
    <w:p w14:paraId="745EBA39" w14:textId="77777777" w:rsidR="003177BD" w:rsidRPr="004873C2" w:rsidRDefault="003177BD"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
        <w:gridCol w:w="1862"/>
        <w:gridCol w:w="1984"/>
        <w:gridCol w:w="2004"/>
        <w:gridCol w:w="2107"/>
        <w:gridCol w:w="715"/>
        <w:gridCol w:w="1245"/>
        <w:gridCol w:w="109"/>
      </w:tblGrid>
      <w:tr w:rsidR="004873C2" w:rsidRPr="004873C2" w14:paraId="3649C33C" w14:textId="77777777" w:rsidTr="00A441EE">
        <w:trPr>
          <w:gridBefore w:val="1"/>
          <w:wBefore w:w="118" w:type="dxa"/>
          <w:trHeight w:val="431"/>
          <w:jc w:val="center"/>
        </w:trPr>
        <w:tc>
          <w:tcPr>
            <w:tcW w:w="3846" w:type="dxa"/>
            <w:gridSpan w:val="2"/>
            <w:vAlign w:val="center"/>
          </w:tcPr>
          <w:p w14:paraId="711B1710" w14:textId="77777777"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004" w:type="dxa"/>
            <w:vAlign w:val="center"/>
          </w:tcPr>
          <w:p w14:paraId="3750B27B" w14:textId="77777777"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22" w:type="dxa"/>
            <w:gridSpan w:val="2"/>
            <w:vAlign w:val="center"/>
          </w:tcPr>
          <w:p w14:paraId="2DDBE14A" w14:textId="77777777"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54" w:type="dxa"/>
            <w:gridSpan w:val="2"/>
            <w:vAlign w:val="center"/>
          </w:tcPr>
          <w:p w14:paraId="675EAE18" w14:textId="77777777"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4873C2" w:rsidRPr="004873C2" w14:paraId="36953DFA" w14:textId="77777777" w:rsidTr="00A441EE">
        <w:trPr>
          <w:gridBefore w:val="1"/>
          <w:wBefore w:w="118" w:type="dxa"/>
          <w:trHeight w:val="14480"/>
          <w:jc w:val="center"/>
        </w:trPr>
        <w:tc>
          <w:tcPr>
            <w:tcW w:w="3846" w:type="dxa"/>
            <w:gridSpan w:val="2"/>
          </w:tcPr>
          <w:p w14:paraId="46D39995" w14:textId="77777777" w:rsidR="00EF36CA" w:rsidRPr="004873C2" w:rsidRDefault="00EF36CA" w:rsidP="000E1FF0">
            <w:pPr>
              <w:overflowPunct w:val="0"/>
              <w:textAlignment w:val="baseline"/>
              <w:rPr>
                <w:rFonts w:ascii="ＭＳ ゴシック" w:eastAsia="ＭＳ ゴシック" w:hAnsi="ＭＳ ゴシック"/>
                <w:color w:val="000000" w:themeColor="text1"/>
                <w:sz w:val="20"/>
                <w:szCs w:val="20"/>
              </w:rPr>
            </w:pPr>
          </w:p>
        </w:tc>
        <w:tc>
          <w:tcPr>
            <w:tcW w:w="2004" w:type="dxa"/>
          </w:tcPr>
          <w:p w14:paraId="3EB7B93A" w14:textId="77777777" w:rsidR="00EF36CA" w:rsidRPr="004873C2" w:rsidRDefault="00EF36CA" w:rsidP="0006225A">
            <w:pPr>
              <w:rPr>
                <w:rFonts w:ascii="ＭＳ ゴシック" w:eastAsia="ＭＳ ゴシック" w:hAnsi="ＭＳ ゴシック"/>
                <w:color w:val="000000" w:themeColor="text1"/>
                <w:sz w:val="20"/>
                <w:szCs w:val="20"/>
              </w:rPr>
            </w:pPr>
          </w:p>
          <w:p w14:paraId="2949C694" w14:textId="77777777" w:rsidR="00EF36CA" w:rsidRPr="004873C2" w:rsidRDefault="00EF36CA" w:rsidP="0006225A">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hint="eastAsia"/>
                <w:color w:val="000000" w:themeColor="text1"/>
                <w:sz w:val="20"/>
                <w:szCs w:val="20"/>
              </w:rPr>
              <w:t>平面図</w:t>
            </w:r>
          </w:p>
          <w:p w14:paraId="0E53F3CF" w14:textId="77777777" w:rsidR="0006225A" w:rsidRPr="004873C2" w:rsidRDefault="00041DEA" w:rsidP="0006225A">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hint="eastAsia"/>
                <w:color w:val="000000" w:themeColor="text1"/>
                <w:sz w:val="20"/>
                <w:szCs w:val="20"/>
              </w:rPr>
              <w:t>目視</w:t>
            </w:r>
            <w:r w:rsidRPr="004873C2">
              <w:rPr>
                <w:rFonts w:ascii="ＭＳ ゴシック" w:eastAsia="ＭＳ ゴシック" w:hAnsi="ＭＳ ゴシック" w:hint="eastAsia"/>
                <w:color w:val="000000" w:themeColor="text1"/>
                <w:sz w:val="20"/>
                <w:szCs w:val="20"/>
              </w:rPr>
              <w:t>】</w:t>
            </w:r>
          </w:p>
          <w:p w14:paraId="45BD1016" w14:textId="77777777" w:rsidR="0006225A" w:rsidRPr="004873C2" w:rsidRDefault="0006225A" w:rsidP="0006225A">
            <w:pPr>
              <w:overflowPunct w:val="0"/>
              <w:ind w:left="200" w:hangingChars="100" w:hanging="200"/>
              <w:textAlignment w:val="baseline"/>
              <w:rPr>
                <w:rFonts w:ascii="ＭＳ ゴシック" w:eastAsia="ＭＳ ゴシック" w:hAnsi="ＭＳ ゴシック"/>
                <w:color w:val="000000" w:themeColor="text1"/>
                <w:sz w:val="20"/>
                <w:szCs w:val="20"/>
              </w:rPr>
            </w:pPr>
          </w:p>
          <w:p w14:paraId="011EE534" w14:textId="77777777" w:rsidR="0006225A" w:rsidRPr="004873C2" w:rsidRDefault="00EF36CA" w:rsidP="0006225A">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z w:val="20"/>
                <w:szCs w:val="20"/>
              </w:rPr>
              <w:t>勤務実績表</w:t>
            </w:r>
          </w:p>
          <w:p w14:paraId="194B9AC4" w14:textId="77777777" w:rsidR="0006225A" w:rsidRPr="004873C2" w:rsidRDefault="00EF36CA" w:rsidP="00EF36C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z w:val="20"/>
                <w:szCs w:val="20"/>
              </w:rPr>
              <w:t>出勤簿（タイムカード）</w:t>
            </w:r>
          </w:p>
          <w:p w14:paraId="047CFE64" w14:textId="77777777" w:rsidR="0006225A" w:rsidRPr="004873C2" w:rsidRDefault="00EF36CA" w:rsidP="0006225A">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z w:val="20"/>
                <w:szCs w:val="20"/>
              </w:rPr>
              <w:t>従業員の資格証</w:t>
            </w:r>
          </w:p>
          <w:p w14:paraId="4A37EF3F" w14:textId="77777777" w:rsidR="0006225A" w:rsidRPr="004873C2" w:rsidRDefault="00EF36CA" w:rsidP="0006225A">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z w:val="20"/>
                <w:szCs w:val="20"/>
              </w:rPr>
              <w:t>勤務体制一覧表</w:t>
            </w:r>
          </w:p>
          <w:p w14:paraId="5EE22CD2" w14:textId="77777777" w:rsidR="0006225A" w:rsidRPr="004873C2" w:rsidRDefault="00EF36CA" w:rsidP="00EF36C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pacing w:val="-14"/>
                <w:sz w:val="20"/>
                <w:szCs w:val="20"/>
              </w:rPr>
              <w:t>利用者数（平均利用人数）が分かる書類（実績表等）</w:t>
            </w:r>
          </w:p>
          <w:p w14:paraId="25DE7039" w14:textId="77777777" w:rsidR="0006225A" w:rsidRPr="004873C2" w:rsidRDefault="0006225A" w:rsidP="0006225A">
            <w:pPr>
              <w:kinsoku w:val="0"/>
              <w:autoSpaceDE w:val="0"/>
              <w:autoSpaceDN w:val="0"/>
              <w:adjustRightInd w:val="0"/>
              <w:snapToGrid w:val="0"/>
              <w:rPr>
                <w:rFonts w:ascii="ＭＳ ゴシック" w:eastAsia="ＭＳ ゴシック" w:hAnsi="ＭＳ ゴシック"/>
                <w:color w:val="000000" w:themeColor="text1"/>
                <w:sz w:val="20"/>
                <w:szCs w:val="20"/>
              </w:rPr>
            </w:pPr>
          </w:p>
          <w:p w14:paraId="6183FED1" w14:textId="77777777" w:rsidR="0006225A" w:rsidRPr="004873C2" w:rsidRDefault="0006225A" w:rsidP="0006225A">
            <w:pPr>
              <w:kinsoku w:val="0"/>
              <w:autoSpaceDE w:val="0"/>
              <w:autoSpaceDN w:val="0"/>
              <w:adjustRightInd w:val="0"/>
              <w:snapToGrid w:val="0"/>
              <w:rPr>
                <w:rFonts w:ascii="ＭＳ ゴシック" w:eastAsia="ＭＳ ゴシック" w:hAnsi="ＭＳ ゴシック"/>
                <w:color w:val="000000" w:themeColor="text1"/>
                <w:sz w:val="20"/>
                <w:szCs w:val="20"/>
              </w:rPr>
            </w:pPr>
          </w:p>
          <w:p w14:paraId="1FD3760A" w14:textId="77777777" w:rsidR="0006225A" w:rsidRPr="004873C2" w:rsidRDefault="0006225A" w:rsidP="0006225A">
            <w:pPr>
              <w:kinsoku w:val="0"/>
              <w:autoSpaceDE w:val="0"/>
              <w:autoSpaceDN w:val="0"/>
              <w:adjustRightInd w:val="0"/>
              <w:snapToGrid w:val="0"/>
              <w:rPr>
                <w:rFonts w:ascii="ＭＳ ゴシック" w:eastAsia="ＭＳ ゴシック" w:hAnsi="ＭＳ ゴシック"/>
                <w:color w:val="000000" w:themeColor="text1"/>
                <w:sz w:val="20"/>
                <w:szCs w:val="20"/>
              </w:rPr>
            </w:pPr>
          </w:p>
          <w:p w14:paraId="0E641682" w14:textId="77777777" w:rsidR="009777D8" w:rsidRPr="004873C2" w:rsidRDefault="009777D8" w:rsidP="0006225A">
            <w:pPr>
              <w:kinsoku w:val="0"/>
              <w:autoSpaceDE w:val="0"/>
              <w:autoSpaceDN w:val="0"/>
              <w:adjustRightInd w:val="0"/>
              <w:snapToGrid w:val="0"/>
              <w:rPr>
                <w:rFonts w:ascii="ＭＳ ゴシック" w:eastAsia="ＭＳ ゴシック" w:hAnsi="ＭＳ ゴシック"/>
                <w:color w:val="000000" w:themeColor="text1"/>
                <w:sz w:val="20"/>
                <w:szCs w:val="20"/>
              </w:rPr>
            </w:pPr>
          </w:p>
          <w:p w14:paraId="30C02789" w14:textId="77777777" w:rsidR="005B14B7" w:rsidRPr="004873C2" w:rsidRDefault="005B14B7" w:rsidP="0006225A">
            <w:pPr>
              <w:kinsoku w:val="0"/>
              <w:autoSpaceDE w:val="0"/>
              <w:autoSpaceDN w:val="0"/>
              <w:adjustRightInd w:val="0"/>
              <w:snapToGrid w:val="0"/>
              <w:rPr>
                <w:rFonts w:ascii="ＭＳ ゴシック" w:eastAsia="ＭＳ ゴシック" w:hAnsi="ＭＳ ゴシック"/>
                <w:color w:val="000000" w:themeColor="text1"/>
                <w:sz w:val="20"/>
                <w:szCs w:val="20"/>
              </w:rPr>
            </w:pPr>
          </w:p>
          <w:p w14:paraId="56B96FFC" w14:textId="77777777" w:rsidR="0006225A" w:rsidRPr="004873C2" w:rsidRDefault="0006225A" w:rsidP="0006225A">
            <w:pPr>
              <w:rPr>
                <w:rFonts w:ascii="ＭＳ ゴシック" w:eastAsia="ＭＳ ゴシック" w:hAnsi="ＭＳ ゴシック"/>
                <w:color w:val="000000" w:themeColor="text1"/>
                <w:sz w:val="20"/>
                <w:szCs w:val="20"/>
              </w:rPr>
            </w:pPr>
          </w:p>
          <w:p w14:paraId="2309FFC0" w14:textId="77777777" w:rsidR="00174E11" w:rsidRPr="004873C2" w:rsidRDefault="00174E11" w:rsidP="00174E11">
            <w:pPr>
              <w:kinsoku w:val="0"/>
              <w:autoSpaceDE w:val="0"/>
              <w:autoSpaceDN w:val="0"/>
              <w:adjustRightInd w:val="0"/>
              <w:snapToGrid w:val="0"/>
              <w:spacing w:line="100" w:lineRule="exact"/>
              <w:ind w:left="200" w:hangingChars="100" w:hanging="200"/>
              <w:rPr>
                <w:rFonts w:ascii="ＭＳ ゴシック" w:eastAsia="ＭＳ ゴシック" w:hAnsi="ＭＳ ゴシック"/>
                <w:color w:val="000000" w:themeColor="text1"/>
                <w:sz w:val="20"/>
                <w:szCs w:val="20"/>
              </w:rPr>
            </w:pPr>
          </w:p>
          <w:p w14:paraId="51A51D20" w14:textId="77777777" w:rsidR="0055195F" w:rsidRPr="004873C2" w:rsidRDefault="00174E11"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06225A" w:rsidRPr="004873C2">
              <w:rPr>
                <w:rFonts w:ascii="ＭＳ ゴシック" w:eastAsia="ＭＳ ゴシック" w:hAnsi="ＭＳ ゴシック"/>
                <w:color w:val="000000" w:themeColor="text1"/>
                <w:sz w:val="20"/>
                <w:szCs w:val="20"/>
              </w:rPr>
              <w:t>同準用項目と同一文書</w:t>
            </w:r>
          </w:p>
          <w:p w14:paraId="465B2D31"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2E17F1A"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0FD5DB2B"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1A45C87B"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0228D195"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72FCEBC3"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BED7F3E"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1137518E"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12407AF2"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EB95EE5"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87A4DE2"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70AB702"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011BB4C0" w14:textId="77777777" w:rsidR="00A441EE" w:rsidRPr="004873C2" w:rsidRDefault="00A441EE" w:rsidP="00A441EE">
            <w:pPr>
              <w:kinsoku w:val="0"/>
              <w:autoSpaceDE w:val="0"/>
              <w:autoSpaceDN w:val="0"/>
              <w:adjustRightInd w:val="0"/>
              <w:snapToGrid w:val="0"/>
              <w:spacing w:line="160" w:lineRule="exact"/>
              <w:ind w:left="200" w:hangingChars="100" w:hanging="200"/>
              <w:rPr>
                <w:rFonts w:ascii="ＭＳ ゴシック" w:eastAsia="ＭＳ ゴシック" w:hAnsi="ＭＳ ゴシック"/>
                <w:color w:val="000000" w:themeColor="text1"/>
                <w:sz w:val="20"/>
                <w:szCs w:val="20"/>
              </w:rPr>
            </w:pPr>
          </w:p>
          <w:p w14:paraId="1EF1E83E"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16758BC" w14:textId="77777777" w:rsidR="00A441EE" w:rsidRPr="004873C2" w:rsidRDefault="00A441EE" w:rsidP="00A441E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電磁的記録簿冊</w:t>
            </w:r>
          </w:p>
          <w:p w14:paraId="34C3EAD8"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5B1527A6"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559EFA92"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EFFA920" w14:textId="77777777" w:rsidR="00A441EE" w:rsidRPr="004873C2" w:rsidRDefault="00A441EE" w:rsidP="000E1FF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tc>
        <w:tc>
          <w:tcPr>
            <w:tcW w:w="2822" w:type="dxa"/>
            <w:gridSpan w:val="2"/>
          </w:tcPr>
          <w:p w14:paraId="410814A8" w14:textId="77777777" w:rsidR="0055195F" w:rsidRPr="004873C2" w:rsidRDefault="0055195F" w:rsidP="00F628E1">
            <w:pPr>
              <w:overflowPunct w:val="0"/>
              <w:textAlignment w:val="baseline"/>
              <w:rPr>
                <w:rFonts w:ascii="ＭＳ ゴシック" w:eastAsia="ＭＳ ゴシック" w:hAnsi="ＭＳ ゴシック"/>
                <w:color w:val="000000" w:themeColor="text1"/>
                <w:kern w:val="0"/>
                <w:sz w:val="20"/>
                <w:szCs w:val="20"/>
              </w:rPr>
            </w:pPr>
          </w:p>
          <w:p w14:paraId="6E0D3750" w14:textId="77777777" w:rsidR="0006225A" w:rsidRPr="004873C2" w:rsidRDefault="0006225A" w:rsidP="0006225A">
            <w:pPr>
              <w:rPr>
                <w:rFonts w:ascii="ＭＳ ゴシック" w:eastAsia="ＭＳ ゴシック" w:hAnsi="ＭＳ ゴシック"/>
                <w:color w:val="000000" w:themeColor="text1"/>
                <w:sz w:val="20"/>
                <w:szCs w:val="20"/>
              </w:rPr>
            </w:pPr>
          </w:p>
          <w:p w14:paraId="0C0FE071" w14:textId="77777777" w:rsidR="0006225A" w:rsidRPr="004873C2" w:rsidRDefault="0006225A" w:rsidP="0006225A">
            <w:pPr>
              <w:rPr>
                <w:rFonts w:ascii="ＭＳ ゴシック" w:eastAsia="ＭＳ ゴシック" w:hAnsi="ＭＳ ゴシック"/>
                <w:color w:val="000000" w:themeColor="text1"/>
                <w:sz w:val="20"/>
                <w:szCs w:val="20"/>
              </w:rPr>
            </w:pPr>
          </w:p>
          <w:p w14:paraId="58220393" w14:textId="77777777" w:rsidR="00EF36CA" w:rsidRPr="004873C2" w:rsidRDefault="00EF36CA" w:rsidP="0006225A">
            <w:pPr>
              <w:rPr>
                <w:rFonts w:ascii="ＭＳ ゴシック" w:eastAsia="ＭＳ ゴシック" w:hAnsi="ＭＳ ゴシック"/>
                <w:color w:val="000000" w:themeColor="text1"/>
                <w:sz w:val="20"/>
                <w:szCs w:val="20"/>
              </w:rPr>
            </w:pPr>
          </w:p>
          <w:p w14:paraId="2BF004E8" w14:textId="77777777" w:rsidR="00EF36CA" w:rsidRPr="004873C2" w:rsidRDefault="00EF36CA" w:rsidP="0006225A">
            <w:pPr>
              <w:rPr>
                <w:rFonts w:ascii="ＭＳ ゴシック" w:eastAsia="ＭＳ ゴシック" w:hAnsi="ＭＳ ゴシック"/>
                <w:color w:val="000000" w:themeColor="text1"/>
                <w:sz w:val="20"/>
                <w:szCs w:val="20"/>
              </w:rPr>
            </w:pPr>
          </w:p>
          <w:p w14:paraId="31F8FE57" w14:textId="77777777" w:rsidR="00EF36CA" w:rsidRPr="004873C2" w:rsidRDefault="00EF36CA" w:rsidP="0006225A">
            <w:pPr>
              <w:rPr>
                <w:rFonts w:ascii="ＭＳ ゴシック" w:eastAsia="ＭＳ ゴシック" w:hAnsi="ＭＳ ゴシック"/>
                <w:color w:val="000000" w:themeColor="text1"/>
                <w:sz w:val="20"/>
                <w:szCs w:val="20"/>
              </w:rPr>
            </w:pPr>
          </w:p>
          <w:p w14:paraId="38422314" w14:textId="77777777" w:rsidR="00EF36CA" w:rsidRPr="004873C2" w:rsidRDefault="00EF36CA" w:rsidP="0006225A">
            <w:pPr>
              <w:rPr>
                <w:rFonts w:ascii="ＭＳ ゴシック" w:eastAsia="ＭＳ ゴシック" w:hAnsi="ＭＳ ゴシック"/>
                <w:color w:val="000000" w:themeColor="text1"/>
                <w:sz w:val="20"/>
                <w:szCs w:val="20"/>
              </w:rPr>
            </w:pPr>
          </w:p>
          <w:p w14:paraId="5C487714" w14:textId="77777777" w:rsidR="00EF36CA" w:rsidRPr="004873C2" w:rsidRDefault="00EF36CA" w:rsidP="0006225A">
            <w:pPr>
              <w:rPr>
                <w:rFonts w:ascii="ＭＳ ゴシック" w:eastAsia="ＭＳ ゴシック" w:hAnsi="ＭＳ ゴシック"/>
                <w:color w:val="000000" w:themeColor="text1"/>
                <w:sz w:val="20"/>
                <w:szCs w:val="20"/>
              </w:rPr>
            </w:pPr>
          </w:p>
          <w:p w14:paraId="630D18AC" w14:textId="77777777" w:rsidR="00EF36CA" w:rsidRPr="004873C2" w:rsidRDefault="00EF36CA" w:rsidP="0006225A">
            <w:pPr>
              <w:rPr>
                <w:rFonts w:ascii="ＭＳ ゴシック" w:eastAsia="ＭＳ ゴシック" w:hAnsi="ＭＳ ゴシック"/>
                <w:color w:val="000000" w:themeColor="text1"/>
                <w:sz w:val="20"/>
                <w:szCs w:val="20"/>
              </w:rPr>
            </w:pPr>
          </w:p>
          <w:p w14:paraId="08787998" w14:textId="77777777" w:rsidR="00EF36CA" w:rsidRPr="004873C2" w:rsidRDefault="00EF36CA" w:rsidP="0006225A">
            <w:pPr>
              <w:rPr>
                <w:rFonts w:ascii="ＭＳ ゴシック" w:eastAsia="ＭＳ ゴシック" w:hAnsi="ＭＳ ゴシック"/>
                <w:color w:val="000000" w:themeColor="text1"/>
                <w:sz w:val="20"/>
                <w:szCs w:val="20"/>
              </w:rPr>
            </w:pPr>
          </w:p>
          <w:p w14:paraId="10DD8068" w14:textId="77777777" w:rsidR="00EF36CA" w:rsidRPr="004873C2" w:rsidRDefault="00EF36CA" w:rsidP="0006225A">
            <w:pPr>
              <w:rPr>
                <w:rFonts w:ascii="ＭＳ ゴシック" w:eastAsia="ＭＳ ゴシック" w:hAnsi="ＭＳ ゴシック"/>
                <w:color w:val="000000" w:themeColor="text1"/>
                <w:sz w:val="20"/>
                <w:szCs w:val="20"/>
              </w:rPr>
            </w:pPr>
          </w:p>
          <w:p w14:paraId="1C93D480" w14:textId="77777777" w:rsidR="00EF36CA" w:rsidRPr="004873C2" w:rsidRDefault="00EF36CA" w:rsidP="0006225A">
            <w:pPr>
              <w:rPr>
                <w:rFonts w:ascii="ＭＳ ゴシック" w:eastAsia="ＭＳ ゴシック" w:hAnsi="ＭＳ ゴシック"/>
                <w:color w:val="000000" w:themeColor="text1"/>
                <w:sz w:val="20"/>
                <w:szCs w:val="20"/>
              </w:rPr>
            </w:pPr>
          </w:p>
          <w:p w14:paraId="6E4BE73F" w14:textId="77777777" w:rsidR="00EF36CA" w:rsidRPr="004873C2" w:rsidRDefault="00EF36CA" w:rsidP="0006225A">
            <w:pPr>
              <w:rPr>
                <w:rFonts w:ascii="ＭＳ ゴシック" w:eastAsia="ＭＳ ゴシック" w:hAnsi="ＭＳ ゴシック"/>
                <w:color w:val="000000" w:themeColor="text1"/>
                <w:sz w:val="20"/>
                <w:szCs w:val="20"/>
              </w:rPr>
            </w:pPr>
          </w:p>
          <w:p w14:paraId="70F3574A" w14:textId="77777777" w:rsidR="00EF36CA" w:rsidRPr="004873C2" w:rsidRDefault="00EF36CA" w:rsidP="0006225A">
            <w:pPr>
              <w:rPr>
                <w:rFonts w:ascii="ＭＳ ゴシック" w:eastAsia="ＭＳ ゴシック" w:hAnsi="ＭＳ ゴシック"/>
                <w:color w:val="000000" w:themeColor="text1"/>
                <w:sz w:val="20"/>
                <w:szCs w:val="20"/>
              </w:rPr>
            </w:pPr>
          </w:p>
          <w:p w14:paraId="4268B861" w14:textId="77777777" w:rsidR="00EF36CA" w:rsidRPr="004873C2" w:rsidRDefault="00EF36CA" w:rsidP="0006225A">
            <w:pPr>
              <w:rPr>
                <w:rFonts w:ascii="ＭＳ ゴシック" w:eastAsia="ＭＳ ゴシック" w:hAnsi="ＭＳ ゴシック"/>
                <w:color w:val="000000" w:themeColor="text1"/>
                <w:sz w:val="20"/>
                <w:szCs w:val="20"/>
              </w:rPr>
            </w:pPr>
          </w:p>
          <w:p w14:paraId="46763CE0" w14:textId="77777777" w:rsidR="00EF36CA" w:rsidRPr="004873C2" w:rsidRDefault="00EF36CA" w:rsidP="0006225A">
            <w:pPr>
              <w:rPr>
                <w:rFonts w:ascii="ＭＳ ゴシック" w:eastAsia="ＭＳ ゴシック" w:hAnsi="ＭＳ ゴシック"/>
                <w:color w:val="000000" w:themeColor="text1"/>
                <w:sz w:val="20"/>
                <w:szCs w:val="20"/>
              </w:rPr>
            </w:pPr>
          </w:p>
          <w:p w14:paraId="410A3CD5" w14:textId="77777777" w:rsidR="00381A76" w:rsidRPr="004873C2" w:rsidRDefault="00381A76" w:rsidP="0006225A">
            <w:pPr>
              <w:rPr>
                <w:rFonts w:ascii="ＭＳ ゴシック" w:eastAsia="ＭＳ ゴシック" w:hAnsi="ＭＳ ゴシック"/>
                <w:color w:val="000000" w:themeColor="text1"/>
                <w:sz w:val="20"/>
                <w:szCs w:val="20"/>
              </w:rPr>
            </w:pPr>
          </w:p>
          <w:p w14:paraId="40CCA0F4" w14:textId="77777777" w:rsidR="0006225A" w:rsidRPr="004873C2" w:rsidRDefault="0006225A" w:rsidP="0006225A">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w:t>
            </w:r>
          </w:p>
          <w:p w14:paraId="054787DC" w14:textId="33367C3C" w:rsidR="0055195F" w:rsidRPr="004873C2" w:rsidRDefault="0064094B" w:rsidP="00C3133D">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第162条の</w:t>
            </w:r>
            <w:r w:rsidR="009777D8" w:rsidRPr="004873C2">
              <w:rPr>
                <w:rFonts w:ascii="ＭＳ ゴシック" w:eastAsia="ＭＳ ゴシック" w:hAnsi="ＭＳ ゴシック" w:hint="eastAsia"/>
                <w:color w:val="000000" w:themeColor="text1"/>
                <w:sz w:val="20"/>
                <w:szCs w:val="20"/>
              </w:rPr>
              <w:t>４</w:t>
            </w:r>
            <w:r w:rsidRPr="004873C2">
              <w:rPr>
                <w:rFonts w:ascii="ＭＳ ゴシック" w:eastAsia="ＭＳ ゴシック" w:hAnsi="ＭＳ ゴシック"/>
                <w:color w:val="000000" w:themeColor="text1"/>
                <w:sz w:val="20"/>
                <w:szCs w:val="20"/>
              </w:rPr>
              <w:t>準用（第</w:t>
            </w:r>
            <w:r w:rsidR="009777D8" w:rsidRPr="004873C2">
              <w:rPr>
                <w:rFonts w:ascii="ＭＳ ゴシック" w:eastAsia="ＭＳ ゴシック" w:hAnsi="ＭＳ ゴシック" w:hint="eastAsia"/>
                <w:color w:val="000000" w:themeColor="text1"/>
                <w:sz w:val="20"/>
                <w:szCs w:val="20"/>
              </w:rPr>
              <w:t>９</w:t>
            </w:r>
            <w:r w:rsidRPr="004873C2">
              <w:rPr>
                <w:rFonts w:ascii="ＭＳ ゴシック" w:eastAsia="ＭＳ ゴシック" w:hAnsi="ＭＳ ゴシック"/>
                <w:color w:val="000000" w:themeColor="text1"/>
                <w:sz w:val="20"/>
                <w:szCs w:val="20"/>
              </w:rPr>
              <w:t>条から第20条まで</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22条</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23条</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28条</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hint="eastAsia"/>
                <w:color w:val="000000" w:themeColor="text1"/>
                <w:sz w:val="20"/>
                <w:szCs w:val="20"/>
              </w:rPr>
              <w:t>第3</w:t>
            </w:r>
            <w:r w:rsidRPr="004873C2">
              <w:rPr>
                <w:rFonts w:ascii="ＭＳ ゴシック" w:eastAsia="ＭＳ ゴシック" w:hAnsi="ＭＳ ゴシック"/>
                <w:color w:val="000000" w:themeColor="text1"/>
                <w:sz w:val="20"/>
                <w:szCs w:val="20"/>
              </w:rPr>
              <w:t>3</w:t>
            </w:r>
            <w:r w:rsidRPr="004873C2">
              <w:rPr>
                <w:rFonts w:ascii="ＭＳ ゴシック" w:eastAsia="ＭＳ ゴシック" w:hAnsi="ＭＳ ゴシック" w:hint="eastAsia"/>
                <w:color w:val="000000" w:themeColor="text1"/>
                <w:sz w:val="20"/>
                <w:szCs w:val="20"/>
              </w:rPr>
              <w:t>条の</w:t>
            </w:r>
            <w:r w:rsidR="009777D8" w:rsidRPr="004873C2">
              <w:rPr>
                <w:rFonts w:ascii="ＭＳ ゴシック" w:eastAsia="ＭＳ ゴシック" w:hAnsi="ＭＳ ゴシック" w:hint="eastAsia"/>
                <w:color w:val="000000" w:themeColor="text1"/>
                <w:sz w:val="20"/>
                <w:szCs w:val="20"/>
              </w:rPr>
              <w:t>２</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w:t>
            </w:r>
            <w:r w:rsidRPr="004873C2">
              <w:rPr>
                <w:rFonts w:ascii="ＭＳ ゴシック" w:eastAsia="ＭＳ ゴシック" w:hAnsi="ＭＳ ゴシック" w:hint="eastAsia"/>
                <w:color w:val="000000" w:themeColor="text1"/>
                <w:sz w:val="20"/>
                <w:szCs w:val="20"/>
              </w:rPr>
              <w:t>3</w:t>
            </w:r>
            <w:r w:rsidRPr="004873C2">
              <w:rPr>
                <w:rFonts w:ascii="ＭＳ ゴシック" w:eastAsia="ＭＳ ゴシック" w:hAnsi="ＭＳ ゴシック"/>
                <w:color w:val="000000" w:themeColor="text1"/>
                <w:sz w:val="20"/>
                <w:szCs w:val="20"/>
              </w:rPr>
              <w:t>5条の</w:t>
            </w:r>
            <w:r w:rsidR="009777D8" w:rsidRPr="004873C2">
              <w:rPr>
                <w:rFonts w:ascii="ＭＳ ゴシック" w:eastAsia="ＭＳ ゴシック" w:hAnsi="ＭＳ ゴシック" w:hint="eastAsia"/>
                <w:color w:val="000000" w:themeColor="text1"/>
                <w:sz w:val="20"/>
                <w:szCs w:val="20"/>
              </w:rPr>
              <w:t>２</w:t>
            </w:r>
            <w:r w:rsidRPr="004873C2">
              <w:rPr>
                <w:rFonts w:ascii="ＭＳ ゴシック" w:eastAsia="ＭＳ ゴシック" w:hAnsi="ＭＳ ゴシック"/>
                <w:color w:val="000000" w:themeColor="text1"/>
                <w:sz w:val="20"/>
                <w:szCs w:val="20"/>
              </w:rPr>
              <w:t>から第41条まで</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51条</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57条から第60条まで</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66条</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68条から第70条まで</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hint="eastAsia"/>
                <w:color w:val="000000" w:themeColor="text1"/>
                <w:sz w:val="20"/>
                <w:szCs w:val="20"/>
              </w:rPr>
              <w:t>第7</w:t>
            </w:r>
            <w:r w:rsidRPr="004873C2">
              <w:rPr>
                <w:rFonts w:ascii="ＭＳ ゴシック" w:eastAsia="ＭＳ ゴシック" w:hAnsi="ＭＳ ゴシック"/>
                <w:color w:val="000000" w:themeColor="text1"/>
                <w:sz w:val="20"/>
                <w:szCs w:val="20"/>
              </w:rPr>
              <w:t>4条</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75条</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79条</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85条の</w:t>
            </w:r>
            <w:r w:rsidR="009777D8" w:rsidRPr="004873C2">
              <w:rPr>
                <w:rFonts w:ascii="ＭＳ ゴシック" w:eastAsia="ＭＳ ゴシック" w:hAnsi="ＭＳ ゴシック" w:hint="eastAsia"/>
                <w:color w:val="000000" w:themeColor="text1"/>
                <w:sz w:val="20"/>
                <w:szCs w:val="20"/>
              </w:rPr>
              <w:t>２</w:t>
            </w:r>
            <w:r w:rsidRPr="004873C2">
              <w:rPr>
                <w:rFonts w:ascii="ＭＳ ゴシック" w:eastAsia="ＭＳ ゴシック" w:hAnsi="ＭＳ ゴシック"/>
                <w:color w:val="000000" w:themeColor="text1"/>
                <w:sz w:val="20"/>
                <w:szCs w:val="20"/>
              </w:rPr>
              <w:t>から第92条まで</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第155条及び前節（第162条を除く。））</w:t>
            </w:r>
          </w:p>
          <w:p w14:paraId="2433C6E2" w14:textId="77777777" w:rsidR="00A441EE" w:rsidRPr="004873C2" w:rsidRDefault="00A441EE" w:rsidP="00C3133D">
            <w:pPr>
              <w:rPr>
                <w:rFonts w:ascii="ＭＳ ゴシック" w:eastAsia="ＭＳ ゴシック" w:hAnsi="ＭＳ ゴシック"/>
                <w:color w:val="000000" w:themeColor="text1"/>
                <w:sz w:val="20"/>
                <w:szCs w:val="20"/>
              </w:rPr>
            </w:pPr>
          </w:p>
          <w:p w14:paraId="71619C46" w14:textId="77777777" w:rsidR="00A441EE" w:rsidRPr="004873C2" w:rsidRDefault="00A441EE" w:rsidP="00A441EE">
            <w:pPr>
              <w:rPr>
                <w:rFonts w:ascii="ＭＳ ゴシック" w:eastAsia="ＭＳ ゴシック" w:hAnsi="ＭＳ ゴシック"/>
                <w:color w:val="000000" w:themeColor="text1"/>
                <w:sz w:val="20"/>
                <w:szCs w:val="20"/>
              </w:rPr>
            </w:pPr>
          </w:p>
          <w:p w14:paraId="48B510E8" w14:textId="77777777" w:rsidR="00A441EE" w:rsidRPr="004873C2" w:rsidRDefault="00A441EE" w:rsidP="00A441EE">
            <w:pPr>
              <w:rPr>
                <w:rFonts w:ascii="ＭＳ ゴシック" w:eastAsia="ＭＳ ゴシック" w:hAnsi="ＭＳ ゴシック"/>
                <w:color w:val="000000" w:themeColor="text1"/>
                <w:sz w:val="20"/>
                <w:szCs w:val="20"/>
              </w:rPr>
            </w:pPr>
          </w:p>
          <w:p w14:paraId="65566846" w14:textId="77777777" w:rsidR="00A441EE" w:rsidRPr="004873C2" w:rsidRDefault="00A441EE" w:rsidP="00A441E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w:t>
            </w:r>
            <w:r w:rsidRPr="004873C2">
              <w:rPr>
                <w:rFonts w:ascii="ＭＳ ゴシック" w:eastAsia="ＭＳ ゴシック" w:hAnsi="ＭＳ ゴシック" w:hint="eastAsia"/>
                <w:color w:val="000000" w:themeColor="text1"/>
                <w:sz w:val="20"/>
                <w:szCs w:val="20"/>
              </w:rPr>
              <w:t>2</w:t>
            </w:r>
            <w:r w:rsidRPr="004873C2">
              <w:rPr>
                <w:rFonts w:ascii="ＭＳ ゴシック" w:eastAsia="ＭＳ ゴシック" w:hAnsi="ＭＳ ゴシック"/>
                <w:color w:val="000000" w:themeColor="text1"/>
                <w:sz w:val="20"/>
                <w:szCs w:val="20"/>
              </w:rPr>
              <w:t>24条</w:t>
            </w:r>
            <w:r w:rsidRPr="004873C2">
              <w:rPr>
                <w:rFonts w:ascii="ＭＳ ゴシック" w:eastAsia="ＭＳ ゴシック" w:hAnsi="ＭＳ ゴシック" w:hint="eastAsia"/>
                <w:color w:val="000000" w:themeColor="text1"/>
                <w:sz w:val="20"/>
                <w:szCs w:val="20"/>
              </w:rPr>
              <w:t>第１項</w:t>
            </w:r>
          </w:p>
          <w:p w14:paraId="3EEB3705" w14:textId="77777777" w:rsidR="00A441EE" w:rsidRPr="004873C2" w:rsidRDefault="00A441EE" w:rsidP="00A441EE">
            <w:pPr>
              <w:rPr>
                <w:rFonts w:ascii="ＭＳ ゴシック" w:eastAsia="ＭＳ ゴシック" w:hAnsi="ＭＳ ゴシック"/>
                <w:color w:val="000000" w:themeColor="text1"/>
                <w:sz w:val="20"/>
                <w:szCs w:val="20"/>
              </w:rPr>
            </w:pPr>
          </w:p>
          <w:p w14:paraId="60AAA2BE" w14:textId="77777777" w:rsidR="00A441EE" w:rsidRPr="004873C2" w:rsidRDefault="00A441EE" w:rsidP="00A441EE">
            <w:pPr>
              <w:rPr>
                <w:rFonts w:ascii="ＭＳ ゴシック" w:eastAsia="ＭＳ ゴシック" w:hAnsi="ＭＳ ゴシック"/>
                <w:color w:val="000000" w:themeColor="text1"/>
                <w:sz w:val="20"/>
                <w:szCs w:val="20"/>
              </w:rPr>
            </w:pPr>
          </w:p>
          <w:p w14:paraId="0D322A65" w14:textId="77777777" w:rsidR="00A441EE" w:rsidRPr="004873C2" w:rsidRDefault="00A441EE" w:rsidP="00A441EE">
            <w:pPr>
              <w:rPr>
                <w:rFonts w:ascii="ＭＳ ゴシック" w:eastAsia="ＭＳ ゴシック" w:hAnsi="ＭＳ ゴシック"/>
                <w:color w:val="000000" w:themeColor="text1"/>
                <w:sz w:val="20"/>
                <w:szCs w:val="20"/>
              </w:rPr>
            </w:pPr>
          </w:p>
          <w:p w14:paraId="58911039" w14:textId="77777777" w:rsidR="00A441EE" w:rsidRPr="004873C2" w:rsidRDefault="00A441EE" w:rsidP="00A441EE">
            <w:pPr>
              <w:rPr>
                <w:rFonts w:ascii="ＭＳ ゴシック" w:eastAsia="ＭＳ ゴシック" w:hAnsi="ＭＳ ゴシック"/>
                <w:color w:val="000000" w:themeColor="text1"/>
                <w:sz w:val="20"/>
                <w:szCs w:val="20"/>
              </w:rPr>
            </w:pPr>
          </w:p>
          <w:p w14:paraId="50284900" w14:textId="77777777" w:rsidR="00A441EE" w:rsidRPr="004873C2" w:rsidRDefault="00A441EE" w:rsidP="00A441EE">
            <w:pPr>
              <w:rPr>
                <w:rFonts w:ascii="ＭＳ ゴシック" w:eastAsia="ＭＳ ゴシック" w:hAnsi="ＭＳ ゴシック"/>
                <w:color w:val="000000" w:themeColor="text1"/>
                <w:sz w:val="20"/>
                <w:szCs w:val="20"/>
              </w:rPr>
            </w:pPr>
          </w:p>
          <w:p w14:paraId="34856D3A" w14:textId="77777777" w:rsidR="00A441EE" w:rsidRPr="004873C2" w:rsidRDefault="00A441EE" w:rsidP="00A441EE">
            <w:pPr>
              <w:rPr>
                <w:rFonts w:ascii="ＭＳ ゴシック" w:eastAsia="ＭＳ ゴシック" w:hAnsi="ＭＳ ゴシック"/>
                <w:color w:val="000000" w:themeColor="text1"/>
                <w:sz w:val="20"/>
                <w:szCs w:val="20"/>
              </w:rPr>
            </w:pPr>
          </w:p>
          <w:p w14:paraId="7DBC16F1" w14:textId="77777777" w:rsidR="00A441EE" w:rsidRPr="004873C2" w:rsidRDefault="00A441EE" w:rsidP="00A441E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w:t>
            </w:r>
            <w:r w:rsidRPr="004873C2">
              <w:rPr>
                <w:rFonts w:ascii="ＭＳ ゴシック" w:eastAsia="ＭＳ ゴシック" w:hAnsi="ＭＳ ゴシック" w:hint="eastAsia"/>
                <w:color w:val="000000" w:themeColor="text1"/>
                <w:sz w:val="20"/>
                <w:szCs w:val="20"/>
              </w:rPr>
              <w:t>2</w:t>
            </w:r>
            <w:r w:rsidRPr="004873C2">
              <w:rPr>
                <w:rFonts w:ascii="ＭＳ ゴシック" w:eastAsia="ＭＳ ゴシック" w:hAnsi="ＭＳ ゴシック"/>
                <w:color w:val="000000" w:themeColor="text1"/>
                <w:sz w:val="20"/>
                <w:szCs w:val="20"/>
              </w:rPr>
              <w:t>24条</w:t>
            </w:r>
            <w:r w:rsidRPr="004873C2">
              <w:rPr>
                <w:rFonts w:ascii="ＭＳ ゴシック" w:eastAsia="ＭＳ ゴシック" w:hAnsi="ＭＳ ゴシック" w:hint="eastAsia"/>
                <w:color w:val="000000" w:themeColor="text1"/>
                <w:sz w:val="20"/>
                <w:szCs w:val="20"/>
              </w:rPr>
              <w:t>第２項</w:t>
            </w:r>
          </w:p>
          <w:p w14:paraId="33C929B1" w14:textId="77777777" w:rsidR="00A441EE" w:rsidRPr="004873C2" w:rsidRDefault="00A441EE" w:rsidP="00A441EE">
            <w:pPr>
              <w:rPr>
                <w:rFonts w:ascii="ＭＳ ゴシック" w:eastAsia="ＭＳ ゴシック" w:hAnsi="ＭＳ ゴシック"/>
                <w:color w:val="000000" w:themeColor="text1"/>
                <w:sz w:val="20"/>
                <w:szCs w:val="20"/>
              </w:rPr>
            </w:pPr>
          </w:p>
          <w:p w14:paraId="475134CE" w14:textId="77777777" w:rsidR="00A441EE" w:rsidRPr="004873C2" w:rsidRDefault="00A441EE" w:rsidP="00C3133D">
            <w:pPr>
              <w:rPr>
                <w:rFonts w:ascii="ＭＳ ゴシック" w:eastAsia="ＭＳ ゴシック" w:hAnsi="ＭＳ ゴシック"/>
                <w:color w:val="000000" w:themeColor="text1"/>
                <w:sz w:val="20"/>
                <w:szCs w:val="20"/>
              </w:rPr>
            </w:pPr>
          </w:p>
        </w:tc>
        <w:tc>
          <w:tcPr>
            <w:tcW w:w="1354" w:type="dxa"/>
            <w:gridSpan w:val="2"/>
          </w:tcPr>
          <w:p w14:paraId="1163A3F2" w14:textId="77777777" w:rsidR="0055195F" w:rsidRPr="004873C2" w:rsidRDefault="0055195F" w:rsidP="00F628E1">
            <w:pPr>
              <w:overflowPunct w:val="0"/>
              <w:textAlignment w:val="baseline"/>
              <w:rPr>
                <w:rFonts w:ascii="ＭＳ ゴシック" w:eastAsia="ＭＳ ゴシック" w:hAnsi="ＭＳ ゴシック"/>
                <w:color w:val="000000" w:themeColor="text1"/>
                <w:sz w:val="20"/>
                <w:szCs w:val="20"/>
              </w:rPr>
            </w:pPr>
          </w:p>
        </w:tc>
      </w:tr>
      <w:tr w:rsidR="004873C2" w:rsidRPr="004873C2" w14:paraId="7E07D6A5" w14:textId="77777777" w:rsidTr="001B7F42">
        <w:trPr>
          <w:gridAfter w:val="1"/>
          <w:wAfter w:w="109" w:type="dxa"/>
          <w:trHeight w:val="274"/>
          <w:jc w:val="center"/>
        </w:trPr>
        <w:tc>
          <w:tcPr>
            <w:tcW w:w="10035" w:type="dxa"/>
            <w:gridSpan w:val="7"/>
            <w:tcBorders>
              <w:top w:val="nil"/>
              <w:left w:val="nil"/>
              <w:right w:val="nil"/>
            </w:tcBorders>
            <w:vAlign w:val="center"/>
          </w:tcPr>
          <w:p w14:paraId="1677691A" w14:textId="77777777" w:rsidR="003013E5" w:rsidRPr="004873C2" w:rsidRDefault="003013E5" w:rsidP="003013E5">
            <w:pPr>
              <w:ind w:right="-99"/>
              <w:rPr>
                <w:rFonts w:ascii="ＭＳ ゴシック" w:eastAsia="ＭＳ ゴシック" w:hAnsi="ＭＳ ゴシック"/>
                <w:color w:val="000000" w:themeColor="text1"/>
                <w:sz w:val="22"/>
                <w:szCs w:val="22"/>
              </w:rPr>
            </w:pPr>
          </w:p>
        </w:tc>
      </w:tr>
      <w:tr w:rsidR="004873C2" w:rsidRPr="004873C2" w14:paraId="00E5F04B" w14:textId="77777777" w:rsidTr="005B14B7">
        <w:trPr>
          <w:gridAfter w:val="1"/>
          <w:wAfter w:w="109" w:type="dxa"/>
          <w:trHeight w:val="431"/>
          <w:jc w:val="center"/>
        </w:trPr>
        <w:tc>
          <w:tcPr>
            <w:tcW w:w="1980" w:type="dxa"/>
            <w:gridSpan w:val="2"/>
            <w:vAlign w:val="center"/>
          </w:tcPr>
          <w:p w14:paraId="0DC26DBB" w14:textId="77777777"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gridSpan w:val="3"/>
            <w:vAlign w:val="center"/>
          </w:tcPr>
          <w:p w14:paraId="76F86716" w14:textId="3DF79180" w:rsidR="0055195F" w:rsidRPr="004873C2" w:rsidRDefault="0060766A" w:rsidP="0060766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着　　　　　　　眼　　　　　　　点</w:t>
            </w:r>
          </w:p>
        </w:tc>
        <w:tc>
          <w:tcPr>
            <w:tcW w:w="1960" w:type="dxa"/>
            <w:gridSpan w:val="2"/>
            <w:vAlign w:val="center"/>
          </w:tcPr>
          <w:p w14:paraId="3297B420" w14:textId="77777777"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3013E5" w:rsidRPr="004873C2" w14:paraId="1B21C45A" w14:textId="77777777" w:rsidTr="005B14B7">
        <w:trPr>
          <w:gridAfter w:val="1"/>
          <w:wAfter w:w="109" w:type="dxa"/>
          <w:trHeight w:val="14423"/>
          <w:jc w:val="center"/>
        </w:trPr>
        <w:tc>
          <w:tcPr>
            <w:tcW w:w="1980" w:type="dxa"/>
            <w:gridSpan w:val="2"/>
          </w:tcPr>
          <w:p w14:paraId="1040175C" w14:textId="77777777" w:rsidR="003013E5" w:rsidRPr="004873C2" w:rsidRDefault="003013E5" w:rsidP="00641C32">
            <w:pPr>
              <w:ind w:right="-99"/>
              <w:rPr>
                <w:rFonts w:ascii="ＭＳ ゴシック" w:eastAsia="ＭＳ ゴシック" w:hAnsi="ＭＳ ゴシック"/>
                <w:color w:val="000000" w:themeColor="text1"/>
                <w:sz w:val="20"/>
                <w:szCs w:val="20"/>
              </w:rPr>
            </w:pPr>
          </w:p>
          <w:p w14:paraId="05CCDB0D" w14:textId="77777777" w:rsidR="00641C32" w:rsidRPr="004873C2" w:rsidRDefault="00641C32" w:rsidP="00641C32">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 xml:space="preserve">　基準該当障害福祉サービスに関する基準</w:t>
            </w:r>
          </w:p>
          <w:p w14:paraId="1EFC2A4C" w14:textId="77777777" w:rsidR="00C619AF" w:rsidRPr="004873C2" w:rsidRDefault="00C619AF" w:rsidP="00641C32">
            <w:pPr>
              <w:ind w:left="440" w:hangingChars="200" w:hanging="440"/>
              <w:rPr>
                <w:rFonts w:ascii="ＭＳ ゴシック" w:eastAsia="ＭＳ ゴシック" w:hAnsi="ＭＳ ゴシック"/>
                <w:color w:val="000000" w:themeColor="text1"/>
                <w:spacing w:val="10"/>
                <w:sz w:val="20"/>
                <w:szCs w:val="20"/>
                <w:u w:val="single"/>
              </w:rPr>
            </w:pPr>
          </w:p>
          <w:p w14:paraId="4AEF7A04" w14:textId="77777777" w:rsidR="00641C32" w:rsidRPr="004873C2" w:rsidRDefault="00641C32" w:rsidP="00641C32">
            <w:pPr>
              <w:ind w:left="20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１　基準該当自立訓練（</w:t>
            </w:r>
            <w:r w:rsidRPr="004873C2">
              <w:rPr>
                <w:rFonts w:ascii="ＭＳ ゴシック" w:eastAsia="ＭＳ ゴシック" w:hAnsi="ＭＳ ゴシック" w:hint="eastAsia"/>
                <w:color w:val="000000" w:themeColor="text1"/>
                <w:sz w:val="20"/>
                <w:szCs w:val="20"/>
                <w:u w:val="single"/>
              </w:rPr>
              <w:t>機能</w:t>
            </w:r>
            <w:r w:rsidRPr="004873C2">
              <w:rPr>
                <w:rFonts w:ascii="ＭＳ ゴシック" w:eastAsia="ＭＳ ゴシック" w:hAnsi="ＭＳ ゴシック"/>
                <w:color w:val="000000" w:themeColor="text1"/>
                <w:sz w:val="20"/>
                <w:szCs w:val="20"/>
                <w:u w:val="single"/>
              </w:rPr>
              <w:t>訓練）の基準</w:t>
            </w:r>
          </w:p>
          <w:p w14:paraId="6028C9D3" w14:textId="77777777" w:rsidR="00641C32" w:rsidRPr="004873C2" w:rsidRDefault="00641C32" w:rsidP="00641C32">
            <w:pPr>
              <w:rPr>
                <w:rFonts w:ascii="ＭＳ ゴシック" w:eastAsia="ＭＳ ゴシック" w:hAnsi="ＭＳ ゴシック"/>
                <w:color w:val="000000" w:themeColor="text1"/>
                <w:spacing w:val="10"/>
                <w:sz w:val="20"/>
                <w:szCs w:val="20"/>
              </w:rPr>
            </w:pPr>
          </w:p>
          <w:p w14:paraId="17D3880F" w14:textId="77777777" w:rsidR="00641C32" w:rsidRPr="004873C2" w:rsidRDefault="00641C32" w:rsidP="00641C32">
            <w:pPr>
              <w:rPr>
                <w:rFonts w:ascii="ＭＳ ゴシック" w:eastAsia="ＭＳ ゴシック" w:hAnsi="ＭＳ ゴシック"/>
                <w:color w:val="000000" w:themeColor="text1"/>
                <w:spacing w:val="10"/>
                <w:sz w:val="20"/>
                <w:szCs w:val="20"/>
              </w:rPr>
            </w:pPr>
          </w:p>
          <w:p w14:paraId="29176A36" w14:textId="77777777"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2526D64" w14:textId="77777777"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F3B4BA7" w14:textId="77777777"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0D21399" w14:textId="77777777"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6469B76" w14:textId="77777777"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DC6F7A0" w14:textId="77777777"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5169556" w14:textId="77777777" w:rsidR="00641C32" w:rsidRPr="004873C2" w:rsidRDefault="00641C32" w:rsidP="00641C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E6BC069" w14:textId="77777777" w:rsidR="00641C32" w:rsidRPr="004873C2" w:rsidRDefault="00641C32" w:rsidP="00641C32">
            <w:pPr>
              <w:ind w:right="-99"/>
              <w:rPr>
                <w:rFonts w:ascii="ＭＳ ゴシック" w:eastAsia="ＭＳ ゴシック" w:hAnsi="ＭＳ ゴシック"/>
                <w:color w:val="000000" w:themeColor="text1"/>
                <w:sz w:val="20"/>
                <w:szCs w:val="20"/>
              </w:rPr>
            </w:pPr>
          </w:p>
          <w:p w14:paraId="26C15084" w14:textId="77777777" w:rsidR="00641C32" w:rsidRPr="004873C2" w:rsidRDefault="00641C32" w:rsidP="00641C32">
            <w:pPr>
              <w:ind w:right="-99"/>
              <w:rPr>
                <w:rFonts w:ascii="ＭＳ ゴシック" w:eastAsia="ＭＳ ゴシック" w:hAnsi="ＭＳ ゴシック"/>
                <w:color w:val="000000" w:themeColor="text1"/>
                <w:sz w:val="20"/>
                <w:szCs w:val="20"/>
              </w:rPr>
            </w:pPr>
          </w:p>
          <w:p w14:paraId="613A9FA8" w14:textId="77777777" w:rsidR="00641C32" w:rsidRPr="004873C2" w:rsidRDefault="00641C32" w:rsidP="00641C32">
            <w:pPr>
              <w:ind w:right="-99"/>
              <w:rPr>
                <w:rFonts w:ascii="ＭＳ ゴシック" w:eastAsia="ＭＳ ゴシック" w:hAnsi="ＭＳ ゴシック"/>
                <w:color w:val="000000" w:themeColor="text1"/>
                <w:sz w:val="20"/>
                <w:szCs w:val="20"/>
              </w:rPr>
            </w:pPr>
          </w:p>
          <w:p w14:paraId="210BE9B8" w14:textId="77777777" w:rsidR="00641C32" w:rsidRPr="004873C2" w:rsidRDefault="00641C32" w:rsidP="00641C32">
            <w:pPr>
              <w:ind w:right="-99"/>
              <w:rPr>
                <w:rFonts w:ascii="ＭＳ ゴシック" w:eastAsia="ＭＳ ゴシック" w:hAnsi="ＭＳ ゴシック"/>
                <w:color w:val="000000" w:themeColor="text1"/>
                <w:sz w:val="20"/>
                <w:szCs w:val="20"/>
              </w:rPr>
            </w:pPr>
          </w:p>
        </w:tc>
        <w:tc>
          <w:tcPr>
            <w:tcW w:w="6095" w:type="dxa"/>
            <w:gridSpan w:val="3"/>
          </w:tcPr>
          <w:p w14:paraId="6111EAB8" w14:textId="77777777" w:rsidR="00BE4BB9" w:rsidRPr="004873C2" w:rsidRDefault="00BE4BB9" w:rsidP="00A441EE">
            <w:pPr>
              <w:kinsoku w:val="0"/>
              <w:autoSpaceDE w:val="0"/>
              <w:autoSpaceDN w:val="0"/>
              <w:adjustRightInd w:val="0"/>
              <w:snapToGrid w:val="0"/>
              <w:spacing w:line="320" w:lineRule="exact"/>
              <w:ind w:left="400" w:hangingChars="200" w:hanging="400"/>
              <w:rPr>
                <w:rFonts w:ascii="ＭＳ ゴシック" w:eastAsia="ＭＳ ゴシック" w:hAnsi="ＭＳ ゴシック"/>
                <w:color w:val="000000" w:themeColor="text1"/>
                <w:sz w:val="20"/>
                <w:szCs w:val="20"/>
                <w:u w:val="single"/>
              </w:rPr>
            </w:pPr>
          </w:p>
          <w:p w14:paraId="07667B80" w14:textId="77777777" w:rsidR="00C619AF" w:rsidRPr="004873C2" w:rsidRDefault="00C619AF" w:rsidP="005B14B7">
            <w:pPr>
              <w:ind w:firstLineChars="100" w:firstLine="200"/>
              <w:rPr>
                <w:rFonts w:ascii="ＭＳ ゴシック" w:eastAsia="ＭＳ ゴシック" w:hAnsi="ＭＳ ゴシック"/>
                <w:color w:val="000000" w:themeColor="text1"/>
                <w:sz w:val="20"/>
                <w:szCs w:val="20"/>
                <w:u w:val="single"/>
              </w:rPr>
            </w:pPr>
          </w:p>
          <w:p w14:paraId="019C8B23" w14:textId="77777777" w:rsidR="00C619AF" w:rsidRPr="004873C2" w:rsidRDefault="00C619AF" w:rsidP="005B14B7">
            <w:pPr>
              <w:ind w:firstLineChars="100" w:firstLine="200"/>
              <w:rPr>
                <w:rFonts w:ascii="ＭＳ ゴシック" w:eastAsia="ＭＳ ゴシック" w:hAnsi="ＭＳ ゴシック"/>
                <w:color w:val="000000" w:themeColor="text1"/>
                <w:sz w:val="20"/>
                <w:szCs w:val="20"/>
                <w:u w:val="single"/>
              </w:rPr>
            </w:pPr>
          </w:p>
          <w:p w14:paraId="6D926294" w14:textId="77777777" w:rsidR="00C619AF" w:rsidRPr="004873C2" w:rsidRDefault="00C619AF" w:rsidP="005B14B7">
            <w:pPr>
              <w:ind w:firstLineChars="100" w:firstLine="200"/>
              <w:rPr>
                <w:rFonts w:ascii="ＭＳ ゴシック" w:eastAsia="ＭＳ ゴシック" w:hAnsi="ＭＳ ゴシック"/>
                <w:color w:val="000000" w:themeColor="text1"/>
                <w:sz w:val="20"/>
                <w:szCs w:val="20"/>
                <w:u w:val="single"/>
              </w:rPr>
            </w:pPr>
          </w:p>
          <w:p w14:paraId="23DCAFB2" w14:textId="77777777" w:rsidR="00C619AF" w:rsidRPr="004873C2" w:rsidRDefault="00C619AF" w:rsidP="005B14B7">
            <w:pPr>
              <w:ind w:firstLineChars="100" w:firstLine="200"/>
              <w:rPr>
                <w:rFonts w:ascii="ＭＳ ゴシック" w:eastAsia="ＭＳ ゴシック" w:hAnsi="ＭＳ ゴシック"/>
                <w:color w:val="000000" w:themeColor="text1"/>
                <w:sz w:val="20"/>
                <w:szCs w:val="20"/>
                <w:u w:val="single"/>
              </w:rPr>
            </w:pPr>
          </w:p>
          <w:p w14:paraId="644CFC47" w14:textId="77777777" w:rsidR="00C619AF" w:rsidRPr="004873C2" w:rsidRDefault="00C619AF" w:rsidP="005B14B7">
            <w:pPr>
              <w:ind w:firstLineChars="100" w:firstLine="200"/>
              <w:rPr>
                <w:rFonts w:ascii="ＭＳ ゴシック" w:eastAsia="ＭＳ ゴシック" w:hAnsi="ＭＳ ゴシック"/>
                <w:color w:val="000000" w:themeColor="text1"/>
                <w:sz w:val="20"/>
                <w:szCs w:val="20"/>
                <w:u w:val="single"/>
              </w:rPr>
            </w:pPr>
          </w:p>
          <w:p w14:paraId="78772DF8" w14:textId="2420AC94" w:rsidR="003C2401" w:rsidRPr="004873C2" w:rsidRDefault="003C2401" w:rsidP="005B14B7">
            <w:pPr>
              <w:ind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基準該当自立訓練（機能訓練）事業者（指定障害福祉サービス基準第219条に規定する特定基準該当</w:t>
            </w:r>
            <w:r w:rsidR="009777D8" w:rsidRPr="004873C2">
              <w:rPr>
                <w:rFonts w:ascii="ＭＳ ゴシック" w:eastAsia="ＭＳ ゴシック" w:hAnsi="ＭＳ ゴシック" w:hint="eastAsia"/>
                <w:color w:val="000000" w:themeColor="text1"/>
                <w:sz w:val="20"/>
                <w:szCs w:val="20"/>
                <w:u w:val="single"/>
              </w:rPr>
              <w:t>自立訓練（機能訓練）</w:t>
            </w:r>
            <w:r w:rsidRPr="004873C2">
              <w:rPr>
                <w:rFonts w:ascii="ＭＳ ゴシック" w:eastAsia="ＭＳ ゴシック" w:hAnsi="ＭＳ ゴシック"/>
                <w:color w:val="000000" w:themeColor="text1"/>
                <w:sz w:val="20"/>
                <w:szCs w:val="20"/>
                <w:u w:val="single"/>
              </w:rPr>
              <w:t>を除く。）が当該事業に関して満たすべき基準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とおりとなっているか。</w:t>
            </w:r>
          </w:p>
          <w:p w14:paraId="0F2B7ECE" w14:textId="77777777" w:rsidR="00C619AF" w:rsidRPr="004873C2" w:rsidRDefault="00C619AF" w:rsidP="005B14B7">
            <w:pPr>
              <w:ind w:firstLineChars="100" w:firstLine="220"/>
              <w:rPr>
                <w:rFonts w:ascii="ＭＳ ゴシック" w:eastAsia="ＭＳ ゴシック" w:hAnsi="ＭＳ ゴシック"/>
                <w:color w:val="000000" w:themeColor="text1"/>
                <w:spacing w:val="10"/>
                <w:sz w:val="20"/>
                <w:szCs w:val="20"/>
                <w:u w:val="single"/>
              </w:rPr>
            </w:pPr>
          </w:p>
          <w:p w14:paraId="12AC541E" w14:textId="76409461" w:rsidR="009777D8" w:rsidRPr="004873C2" w:rsidRDefault="003C2401" w:rsidP="005B14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１）指定通所介護事業者（平成11年厚生省令第37号「指定居宅サービス等の事業の人員</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設備及び運営に関する基準」（以下</w:t>
            </w:r>
          </w:p>
          <w:p w14:paraId="7823CDF9" w14:textId="77777777" w:rsidR="009777D8" w:rsidRPr="004873C2" w:rsidRDefault="009777D8" w:rsidP="005B14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w:t>
            </w:r>
            <w:r w:rsidR="003C2401" w:rsidRPr="004873C2">
              <w:rPr>
                <w:rFonts w:ascii="ＭＳ ゴシック" w:eastAsia="ＭＳ ゴシック" w:hAnsi="ＭＳ ゴシック"/>
                <w:color w:val="000000" w:themeColor="text1"/>
                <w:sz w:val="20"/>
                <w:szCs w:val="20"/>
              </w:rPr>
              <w:t>指定居宅サービス等基準」という。）第93条第</w:t>
            </w:r>
            <w:r w:rsidR="003C2401" w:rsidRPr="004873C2">
              <w:rPr>
                <w:rFonts w:ascii="ＭＳ ゴシック" w:eastAsia="ＭＳ ゴシック" w:hAnsi="ＭＳ ゴシック" w:hint="eastAsia"/>
                <w:color w:val="000000" w:themeColor="text1"/>
                <w:sz w:val="20"/>
                <w:szCs w:val="20"/>
              </w:rPr>
              <w:t>１</w:t>
            </w:r>
            <w:r w:rsidR="003C2401" w:rsidRPr="004873C2">
              <w:rPr>
                <w:rFonts w:ascii="ＭＳ ゴシック" w:eastAsia="ＭＳ ゴシック" w:hAnsi="ＭＳ ゴシック"/>
                <w:color w:val="000000" w:themeColor="text1"/>
                <w:sz w:val="20"/>
                <w:szCs w:val="20"/>
              </w:rPr>
              <w:t>項に規定する指定通所介護事業者）又は指定地域密着型通所介護事業者</w:t>
            </w:r>
          </w:p>
          <w:p w14:paraId="10A1C9D0" w14:textId="11593349" w:rsidR="003C2401" w:rsidRPr="004873C2" w:rsidRDefault="009777D8" w:rsidP="005B14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3C2401" w:rsidRPr="004873C2">
              <w:rPr>
                <w:rFonts w:ascii="ＭＳ ゴシック" w:eastAsia="ＭＳ ゴシック" w:hAnsi="ＭＳ ゴシック"/>
                <w:color w:val="000000" w:themeColor="text1"/>
                <w:sz w:val="20"/>
                <w:szCs w:val="20"/>
              </w:rPr>
              <w:t>（平成18年厚生労働省令第34号「指定地域密着型サービスの事業の人員</w:t>
            </w:r>
            <w:r w:rsidR="00A0104D">
              <w:rPr>
                <w:rFonts w:ascii="ＭＳ ゴシック" w:eastAsia="ＭＳ ゴシック" w:hAnsi="ＭＳ ゴシック"/>
                <w:color w:val="000000" w:themeColor="text1"/>
                <w:sz w:val="20"/>
                <w:szCs w:val="20"/>
              </w:rPr>
              <w:t>、</w:t>
            </w:r>
            <w:r w:rsidR="003C2401" w:rsidRPr="004873C2">
              <w:rPr>
                <w:rFonts w:ascii="ＭＳ ゴシック" w:eastAsia="ＭＳ ゴシック" w:hAnsi="ＭＳ ゴシック"/>
                <w:color w:val="000000" w:themeColor="text1"/>
                <w:sz w:val="20"/>
                <w:szCs w:val="20"/>
              </w:rPr>
              <w:t>設備及び運営に関する基準」（以下「指定地域密着型サービス基準」という。）第20条第</w:t>
            </w:r>
            <w:r w:rsidR="003C2401" w:rsidRPr="004873C2">
              <w:rPr>
                <w:rFonts w:ascii="ＭＳ ゴシック" w:eastAsia="ＭＳ ゴシック" w:hAnsi="ＭＳ ゴシック" w:hint="eastAsia"/>
                <w:color w:val="000000" w:themeColor="text1"/>
                <w:sz w:val="20"/>
                <w:szCs w:val="20"/>
              </w:rPr>
              <w:t>１</w:t>
            </w:r>
            <w:r w:rsidR="003C2401" w:rsidRPr="004873C2">
              <w:rPr>
                <w:rFonts w:ascii="ＭＳ ゴシック" w:eastAsia="ＭＳ ゴシック" w:hAnsi="ＭＳ ゴシック"/>
                <w:color w:val="000000" w:themeColor="text1"/>
                <w:sz w:val="20"/>
                <w:szCs w:val="20"/>
              </w:rPr>
              <w:t>項に規定する指定地域密着型通所介護事業者）（指定通所介護事業者等）であって</w:t>
            </w:r>
            <w:r w:rsidR="00A0104D">
              <w:rPr>
                <w:rFonts w:ascii="ＭＳ ゴシック" w:eastAsia="ＭＳ ゴシック" w:hAnsi="ＭＳ ゴシック"/>
                <w:color w:val="000000" w:themeColor="text1"/>
                <w:sz w:val="20"/>
                <w:szCs w:val="20"/>
              </w:rPr>
              <w:t>、</w:t>
            </w:r>
            <w:r w:rsidR="003C2401" w:rsidRPr="004873C2">
              <w:rPr>
                <w:rFonts w:ascii="ＭＳ ゴシック" w:eastAsia="ＭＳ ゴシック" w:hAnsi="ＭＳ ゴシック"/>
                <w:color w:val="000000" w:themeColor="text1"/>
                <w:sz w:val="20"/>
                <w:szCs w:val="20"/>
              </w:rPr>
              <w:t>地域において自立訓練（機能訓練）が提供されていないこと等により自立訓練（機能訓練）を受けることが困難な障害者に対して指定通所介護（指定居宅サービス等基準第92条に規定する指定通所介護）又は指定地域密着型通所介護（指定地域密着型サービス基準第19 条に規定する指定地域密着型通所介護事業）（指定通所介護等）を提供するものであること。</w:t>
            </w:r>
          </w:p>
          <w:p w14:paraId="29C7E9E2" w14:textId="77777777" w:rsidR="003C2401" w:rsidRPr="004873C2" w:rsidRDefault="003C2401" w:rsidP="005B14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5645B37" w14:textId="77777777" w:rsidR="00536FB0" w:rsidRPr="004873C2" w:rsidRDefault="00536FB0" w:rsidP="00536FB0">
            <w:pPr>
              <w:kinsoku w:val="0"/>
              <w:autoSpaceDE w:val="0"/>
              <w:autoSpaceDN w:val="0"/>
              <w:adjustRightInd w:val="0"/>
              <w:snapToGrid w:val="0"/>
              <w:spacing w:line="100" w:lineRule="exact"/>
              <w:ind w:left="400" w:hangingChars="200" w:hanging="400"/>
              <w:rPr>
                <w:rFonts w:ascii="ＭＳ ゴシック" w:eastAsia="ＭＳ ゴシック" w:hAnsi="ＭＳ ゴシック"/>
                <w:color w:val="000000" w:themeColor="text1"/>
                <w:sz w:val="20"/>
                <w:szCs w:val="20"/>
                <w:u w:val="single"/>
              </w:rPr>
            </w:pPr>
          </w:p>
          <w:p w14:paraId="260C3E33" w14:textId="7B1E70A4" w:rsidR="00641C32" w:rsidRPr="004873C2" w:rsidRDefault="00641C32" w:rsidP="005B14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指定通所介護事業所（指定居宅サービス等基準第93条第</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 に規定する指定通所介護事業所）又は指定地域密着型通所介護事業所（指定地域密着型サービス基準第20条第</w:t>
            </w:r>
            <w:r w:rsidR="00C230B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に規定する指定地域密着型通所介護事業所）（指定通所介護事業所</w:t>
            </w:r>
            <w:r w:rsidR="009777D8"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等）の食堂及び機能訓練室の面積を</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通所介護の利用者の数と基準該当自立訓練（機能訓練）を受ける利用者の数の合計数で除して得た面積が</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平方メートル以上であること。</w:t>
            </w:r>
          </w:p>
          <w:p w14:paraId="3EBAEFB0" w14:textId="77777777" w:rsidR="00641C32" w:rsidRPr="004873C2" w:rsidRDefault="00641C32" w:rsidP="005B14B7">
            <w:pPr>
              <w:ind w:left="400" w:hangingChars="200" w:hanging="400"/>
              <w:rPr>
                <w:rFonts w:ascii="ＭＳ ゴシック" w:eastAsia="ＭＳ ゴシック" w:hAnsi="ＭＳ ゴシック"/>
                <w:color w:val="000000" w:themeColor="text1"/>
                <w:sz w:val="20"/>
                <w:szCs w:val="20"/>
              </w:rPr>
            </w:pPr>
          </w:p>
          <w:p w14:paraId="2489FF84" w14:textId="40ABF0A5" w:rsidR="008239FD" w:rsidRPr="004873C2" w:rsidRDefault="00641C32" w:rsidP="005B14B7">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３）指定通所介護事業所等の従業者の員数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通所介護事業所等が提供する指定通所介護等の利用者の数を指定通所介護等の利用者及び基準該当自立訓練（機能訓練）を受ける利用者の数の合計数であるとした場合における当該指定通所介護事業所等として必要とされる数以上である</w:t>
            </w:r>
            <w:r w:rsidR="008239FD" w:rsidRPr="004873C2">
              <w:rPr>
                <w:rFonts w:ascii="ＭＳ ゴシック" w:eastAsia="ＭＳ ゴシック" w:hAnsi="ＭＳ ゴシック" w:hint="eastAsia"/>
                <w:color w:val="000000" w:themeColor="text1"/>
                <w:sz w:val="20"/>
                <w:szCs w:val="20"/>
                <w:u w:val="single"/>
              </w:rPr>
              <w:t>こと。</w:t>
            </w:r>
          </w:p>
          <w:p w14:paraId="5D1C36DB" w14:textId="77777777" w:rsidR="00C619AF" w:rsidRPr="004873C2" w:rsidRDefault="00C619AF" w:rsidP="005B14B7">
            <w:pPr>
              <w:ind w:left="400" w:hangingChars="200" w:hanging="400"/>
              <w:rPr>
                <w:rFonts w:ascii="ＭＳ ゴシック" w:eastAsia="ＭＳ ゴシック" w:hAnsi="ＭＳ ゴシック"/>
                <w:color w:val="000000" w:themeColor="text1"/>
                <w:sz w:val="20"/>
                <w:szCs w:val="20"/>
                <w:u w:val="single"/>
              </w:rPr>
            </w:pPr>
          </w:p>
          <w:p w14:paraId="1E71497A" w14:textId="77777777" w:rsidR="00C619AF" w:rsidRPr="004873C2" w:rsidRDefault="00C619AF" w:rsidP="005B14B7">
            <w:pPr>
              <w:ind w:left="400" w:hangingChars="200" w:hanging="400"/>
              <w:rPr>
                <w:rFonts w:ascii="ＭＳ ゴシック" w:eastAsia="ＭＳ ゴシック" w:hAnsi="ＭＳ ゴシック"/>
                <w:color w:val="000000" w:themeColor="text1"/>
                <w:sz w:val="20"/>
                <w:szCs w:val="20"/>
                <w:u w:val="single"/>
              </w:rPr>
            </w:pPr>
          </w:p>
          <w:p w14:paraId="7B1C7F98" w14:textId="77777777" w:rsidR="00C619AF" w:rsidRPr="004873C2" w:rsidRDefault="00C619AF" w:rsidP="00C619AF">
            <w:pPr>
              <w:ind w:left="460" w:hangingChars="200" w:hanging="460"/>
              <w:rPr>
                <w:rFonts w:ascii="ＭＳ ゴシック" w:eastAsia="ＭＳ ゴシック" w:hAnsi="ＭＳ ゴシック"/>
                <w:color w:val="000000" w:themeColor="text1"/>
                <w:spacing w:val="10"/>
                <w:u w:val="single"/>
              </w:rPr>
            </w:pPr>
          </w:p>
          <w:p w14:paraId="0F57E5DB" w14:textId="539338AA" w:rsidR="00C619AF" w:rsidRPr="004873C2" w:rsidRDefault="00C619AF" w:rsidP="00C619AF">
            <w:pPr>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４）基準該当自立訓練（機能訓練）を受ける利用者に対して適切なサービスを提供するため</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指定自立訓練（機能訓練）事業所その他の関係施設から必要な技術的支援を受けていること。</w:t>
            </w:r>
          </w:p>
          <w:p w14:paraId="3A19AAF2" w14:textId="77777777" w:rsidR="00C619AF" w:rsidRPr="004873C2" w:rsidRDefault="00C619AF" w:rsidP="00C619AF">
            <w:pPr>
              <w:ind w:left="400" w:hangingChars="200" w:hanging="400"/>
              <w:jc w:val="left"/>
              <w:rPr>
                <w:rFonts w:ascii="ＭＳ ゴシック" w:eastAsia="ＭＳ ゴシック" w:hAnsi="ＭＳ ゴシック"/>
                <w:color w:val="000000" w:themeColor="text1"/>
                <w:sz w:val="20"/>
                <w:szCs w:val="20"/>
                <w:u w:val="single"/>
              </w:rPr>
            </w:pPr>
          </w:p>
          <w:p w14:paraId="05BFDC16" w14:textId="77777777" w:rsidR="00C619AF" w:rsidRPr="004873C2" w:rsidRDefault="00C619AF" w:rsidP="005B14B7">
            <w:pPr>
              <w:ind w:left="400" w:hangingChars="200" w:hanging="400"/>
              <w:rPr>
                <w:rFonts w:ascii="ＭＳ ゴシック" w:eastAsia="ＭＳ ゴシック" w:hAnsi="ＭＳ ゴシック"/>
                <w:color w:val="000000" w:themeColor="text1"/>
                <w:sz w:val="20"/>
                <w:szCs w:val="20"/>
                <w:u w:val="single"/>
              </w:rPr>
            </w:pPr>
          </w:p>
        </w:tc>
        <w:tc>
          <w:tcPr>
            <w:tcW w:w="1960" w:type="dxa"/>
            <w:gridSpan w:val="2"/>
          </w:tcPr>
          <w:p w14:paraId="2C6AE720" w14:textId="77777777" w:rsidR="00BE4BB9" w:rsidRPr="004873C2" w:rsidRDefault="00BE4BB9" w:rsidP="005B14B7">
            <w:pPr>
              <w:ind w:right="-99"/>
              <w:jc w:val="center"/>
              <w:rPr>
                <w:rFonts w:ascii="ＭＳ ゴシック" w:eastAsia="ＭＳ ゴシック" w:hAnsi="ＭＳ ゴシック"/>
                <w:color w:val="000000" w:themeColor="text1"/>
                <w:sz w:val="20"/>
                <w:szCs w:val="20"/>
              </w:rPr>
            </w:pPr>
          </w:p>
          <w:p w14:paraId="1C3173C5" w14:textId="77777777" w:rsidR="00C619AF" w:rsidRPr="004873C2" w:rsidRDefault="00C619AF" w:rsidP="005B14B7">
            <w:pPr>
              <w:ind w:right="-99"/>
              <w:jc w:val="center"/>
              <w:rPr>
                <w:rFonts w:ascii="ＭＳ ゴシック" w:eastAsia="ＭＳ ゴシック" w:hAnsi="ＭＳ ゴシック"/>
                <w:color w:val="000000" w:themeColor="text1"/>
                <w:sz w:val="20"/>
                <w:szCs w:val="20"/>
              </w:rPr>
            </w:pPr>
          </w:p>
          <w:p w14:paraId="3033086F" w14:textId="77777777" w:rsidR="00C619AF" w:rsidRPr="004873C2" w:rsidRDefault="00C619AF" w:rsidP="005B14B7">
            <w:pPr>
              <w:ind w:right="-99"/>
              <w:jc w:val="center"/>
              <w:rPr>
                <w:rFonts w:ascii="ＭＳ ゴシック" w:eastAsia="ＭＳ ゴシック" w:hAnsi="ＭＳ ゴシック"/>
                <w:color w:val="000000" w:themeColor="text1"/>
                <w:sz w:val="20"/>
                <w:szCs w:val="20"/>
              </w:rPr>
            </w:pPr>
          </w:p>
          <w:p w14:paraId="30D7692F" w14:textId="77777777" w:rsidR="00C619AF" w:rsidRPr="004873C2" w:rsidRDefault="00C619AF" w:rsidP="005B14B7">
            <w:pPr>
              <w:ind w:right="-99"/>
              <w:jc w:val="center"/>
              <w:rPr>
                <w:rFonts w:ascii="ＭＳ ゴシック" w:eastAsia="ＭＳ ゴシック" w:hAnsi="ＭＳ ゴシック"/>
                <w:color w:val="000000" w:themeColor="text1"/>
                <w:sz w:val="20"/>
                <w:szCs w:val="20"/>
              </w:rPr>
            </w:pPr>
          </w:p>
          <w:p w14:paraId="52EB0844" w14:textId="77777777" w:rsidR="00C619AF" w:rsidRPr="004873C2" w:rsidRDefault="00C619AF" w:rsidP="005B14B7">
            <w:pPr>
              <w:ind w:right="-99"/>
              <w:jc w:val="center"/>
              <w:rPr>
                <w:rFonts w:ascii="ＭＳ ゴシック" w:eastAsia="ＭＳ ゴシック" w:hAnsi="ＭＳ ゴシック"/>
                <w:color w:val="000000" w:themeColor="text1"/>
                <w:sz w:val="20"/>
                <w:szCs w:val="20"/>
              </w:rPr>
            </w:pPr>
          </w:p>
          <w:p w14:paraId="1DA8EA87" w14:textId="77777777" w:rsidR="00C619AF" w:rsidRPr="004873C2" w:rsidRDefault="00C619AF" w:rsidP="005B14B7">
            <w:pPr>
              <w:ind w:right="-99"/>
              <w:jc w:val="center"/>
              <w:rPr>
                <w:rFonts w:ascii="ＭＳ ゴシック" w:eastAsia="ＭＳ ゴシック" w:hAnsi="ＭＳ ゴシック"/>
                <w:color w:val="000000" w:themeColor="text1"/>
                <w:sz w:val="20"/>
                <w:szCs w:val="20"/>
              </w:rPr>
            </w:pPr>
          </w:p>
          <w:p w14:paraId="7439FE01" w14:textId="77777777" w:rsidR="00C619AF" w:rsidRPr="004873C2" w:rsidRDefault="00C619AF" w:rsidP="005B14B7">
            <w:pPr>
              <w:ind w:right="-99"/>
              <w:jc w:val="center"/>
              <w:rPr>
                <w:rFonts w:ascii="ＭＳ ゴシック" w:eastAsia="ＭＳ ゴシック" w:hAnsi="ＭＳ ゴシック"/>
                <w:color w:val="000000" w:themeColor="text1"/>
                <w:sz w:val="20"/>
                <w:szCs w:val="20"/>
              </w:rPr>
            </w:pPr>
          </w:p>
          <w:p w14:paraId="6FD258B5" w14:textId="77777777" w:rsidR="00C619AF" w:rsidRPr="004873C2" w:rsidRDefault="00C619AF" w:rsidP="005B14B7">
            <w:pPr>
              <w:ind w:right="-99"/>
              <w:jc w:val="center"/>
              <w:rPr>
                <w:rFonts w:ascii="ＭＳ ゴシック" w:eastAsia="ＭＳ ゴシック" w:hAnsi="ＭＳ ゴシック"/>
                <w:color w:val="000000" w:themeColor="text1"/>
                <w:sz w:val="20"/>
                <w:szCs w:val="20"/>
              </w:rPr>
            </w:pPr>
          </w:p>
          <w:p w14:paraId="73A20AC4" w14:textId="77777777" w:rsidR="00C619AF" w:rsidRPr="004873C2" w:rsidRDefault="00C619AF" w:rsidP="005B14B7">
            <w:pPr>
              <w:ind w:right="-99"/>
              <w:jc w:val="center"/>
              <w:rPr>
                <w:rFonts w:ascii="ＭＳ ゴシック" w:eastAsia="ＭＳ ゴシック" w:hAnsi="ＭＳ ゴシック"/>
                <w:color w:val="000000" w:themeColor="text1"/>
                <w:sz w:val="20"/>
                <w:szCs w:val="20"/>
              </w:rPr>
            </w:pPr>
          </w:p>
          <w:p w14:paraId="2A83FA83" w14:textId="77777777" w:rsidR="00C619AF" w:rsidRPr="004873C2" w:rsidRDefault="00C619AF" w:rsidP="005B14B7">
            <w:pPr>
              <w:ind w:right="-99"/>
              <w:jc w:val="center"/>
              <w:rPr>
                <w:rFonts w:ascii="ＭＳ ゴシック" w:eastAsia="ＭＳ ゴシック" w:hAnsi="ＭＳ ゴシック"/>
                <w:color w:val="000000" w:themeColor="text1"/>
                <w:sz w:val="20"/>
                <w:szCs w:val="20"/>
              </w:rPr>
            </w:pPr>
          </w:p>
          <w:p w14:paraId="242E506E" w14:textId="77777777" w:rsidR="00BE4BB9" w:rsidRPr="004873C2" w:rsidRDefault="00BE4BB9" w:rsidP="005B14B7">
            <w:pPr>
              <w:ind w:right="-99"/>
              <w:jc w:val="center"/>
              <w:rPr>
                <w:rFonts w:ascii="ＭＳ ゴシック" w:eastAsia="ＭＳ ゴシック" w:hAnsi="ＭＳ ゴシック"/>
                <w:color w:val="000000" w:themeColor="text1"/>
                <w:sz w:val="20"/>
                <w:szCs w:val="20"/>
              </w:rPr>
            </w:pPr>
          </w:p>
          <w:p w14:paraId="1FD04176" w14:textId="77777777" w:rsidR="00BE4BB9" w:rsidRPr="004873C2" w:rsidRDefault="00000000" w:rsidP="005B14B7">
            <w:pPr>
              <w:ind w:right="-99"/>
              <w:jc w:val="center"/>
              <w:rPr>
                <w:rFonts w:ascii="ＭＳ ゴシック" w:eastAsia="ＭＳ ゴシック" w:hAnsi="ＭＳ ゴシック"/>
                <w:color w:val="000000" w:themeColor="text1"/>
                <w:spacing w:val="-10"/>
                <w:sz w:val="20"/>
                <w:szCs w:val="20"/>
              </w:rPr>
            </w:pPr>
            <w:sdt>
              <w:sdtPr>
                <w:rPr>
                  <w:rFonts w:ascii="ＭＳ ゴシック" w:eastAsia="ＭＳ ゴシック" w:hAnsi="ＭＳ ゴシック" w:hint="eastAsia"/>
                  <w:color w:val="000000" w:themeColor="text1"/>
                  <w:spacing w:val="-10"/>
                  <w:sz w:val="20"/>
                  <w:szCs w:val="20"/>
                </w:rPr>
                <w:id w:val="-865145447"/>
                <w14:checkbox>
                  <w14:checked w14:val="0"/>
                  <w14:checkedState w14:val="00FE" w14:font="Wingdings"/>
                  <w14:uncheckedState w14:val="2610" w14:font="ＭＳ ゴシック"/>
                </w14:checkbox>
              </w:sdtPr>
              <w:sdtContent>
                <w:r w:rsidR="00536FB0" w:rsidRPr="004873C2">
                  <w:rPr>
                    <w:rFonts w:ascii="ＭＳ ゴシック" w:eastAsia="ＭＳ ゴシック" w:hAnsi="ＭＳ ゴシック" w:hint="eastAsia"/>
                    <w:color w:val="000000" w:themeColor="text1"/>
                    <w:spacing w:val="-10"/>
                    <w:sz w:val="20"/>
                    <w:szCs w:val="20"/>
                  </w:rPr>
                  <w:t>☐</w:t>
                </w:r>
              </w:sdtContent>
            </w:sdt>
            <w:r w:rsidR="005B14B7" w:rsidRPr="004873C2">
              <w:rPr>
                <w:rFonts w:ascii="ＭＳ ゴシック" w:eastAsia="ＭＳ ゴシック" w:hAnsi="ＭＳ ゴシック" w:hint="eastAsia"/>
                <w:color w:val="000000" w:themeColor="text1"/>
                <w:spacing w:val="-14"/>
                <w:kern w:val="0"/>
                <w:sz w:val="20"/>
                <w:szCs w:val="20"/>
              </w:rPr>
              <w:t>該当する</w:t>
            </w:r>
            <w:r w:rsidR="005B14B7" w:rsidRPr="004873C2">
              <w:rPr>
                <w:rFonts w:ascii="ＭＳ ゴシック" w:eastAsia="ＭＳ ゴシック" w:hAnsi="ＭＳ ゴシック" w:hint="eastAsia"/>
                <w:color w:val="000000" w:themeColor="text1"/>
                <w:spacing w:val="-10"/>
                <w:kern w:val="0"/>
                <w:sz w:val="20"/>
                <w:szCs w:val="20"/>
              </w:rPr>
              <w:t>・</w:t>
            </w:r>
            <w:sdt>
              <w:sdtPr>
                <w:rPr>
                  <w:rFonts w:ascii="ＭＳ ゴシック" w:eastAsia="ＭＳ ゴシック" w:hAnsi="ＭＳ ゴシック" w:hint="eastAsia"/>
                  <w:color w:val="000000" w:themeColor="text1"/>
                  <w:spacing w:val="-10"/>
                  <w:sz w:val="20"/>
                  <w:szCs w:val="20"/>
                </w:rPr>
                <w:id w:val="2073921122"/>
                <w14:checkbox>
                  <w14:checked w14:val="0"/>
                  <w14:checkedState w14:val="00FE" w14:font="Wingdings"/>
                  <w14:uncheckedState w14:val="2610" w14:font="ＭＳ ゴシック"/>
                </w14:checkbox>
              </w:sdtPr>
              <w:sdtContent>
                <w:r w:rsidR="005B14B7" w:rsidRPr="004873C2">
                  <w:rPr>
                    <w:rFonts w:ascii="ＭＳ ゴシック" w:eastAsia="ＭＳ ゴシック" w:hAnsi="ＭＳ ゴシック" w:hint="eastAsia"/>
                    <w:color w:val="000000" w:themeColor="text1"/>
                    <w:spacing w:val="-10"/>
                    <w:sz w:val="20"/>
                    <w:szCs w:val="20"/>
                  </w:rPr>
                  <w:t>☐</w:t>
                </w:r>
              </w:sdtContent>
            </w:sdt>
            <w:r w:rsidR="005B14B7" w:rsidRPr="004873C2">
              <w:rPr>
                <w:rFonts w:ascii="ＭＳ ゴシック" w:eastAsia="ＭＳ ゴシック" w:hAnsi="ＭＳ ゴシック" w:hint="eastAsia"/>
                <w:color w:val="000000" w:themeColor="text1"/>
                <w:spacing w:val="-10"/>
                <w:kern w:val="0"/>
                <w:sz w:val="20"/>
                <w:szCs w:val="20"/>
              </w:rPr>
              <w:t>しない</w:t>
            </w:r>
          </w:p>
          <w:p w14:paraId="136C19DF" w14:textId="77777777" w:rsidR="00BE4BB9" w:rsidRPr="004873C2" w:rsidRDefault="00BE4BB9" w:rsidP="005B14B7">
            <w:pPr>
              <w:ind w:right="-96"/>
              <w:jc w:val="center"/>
              <w:rPr>
                <w:rFonts w:ascii="ＭＳ ゴシック" w:eastAsia="ＭＳ ゴシック" w:hAnsi="ＭＳ ゴシック"/>
                <w:color w:val="000000" w:themeColor="text1"/>
                <w:sz w:val="20"/>
                <w:szCs w:val="20"/>
              </w:rPr>
            </w:pPr>
          </w:p>
          <w:p w14:paraId="352936DC" w14:textId="77777777"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14:paraId="092A6E44" w14:textId="77777777"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14:paraId="3BD4E019" w14:textId="77777777"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14:paraId="70A5FE2A" w14:textId="77777777"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14:paraId="2B147E5B" w14:textId="77777777"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14:paraId="4C402E84" w14:textId="77777777"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14:paraId="55456667" w14:textId="77777777" w:rsidR="009777D8" w:rsidRPr="004873C2" w:rsidRDefault="009777D8" w:rsidP="005B14B7">
            <w:pPr>
              <w:ind w:right="-99"/>
              <w:jc w:val="center"/>
              <w:rPr>
                <w:rFonts w:ascii="ＭＳ ゴシック" w:eastAsia="ＭＳ ゴシック" w:hAnsi="ＭＳ ゴシック"/>
                <w:color w:val="000000" w:themeColor="text1"/>
                <w:kern w:val="0"/>
                <w:sz w:val="18"/>
                <w:szCs w:val="18"/>
              </w:rPr>
            </w:pPr>
          </w:p>
          <w:p w14:paraId="62765F33" w14:textId="77777777"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14:paraId="722F02F0" w14:textId="77777777"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14:paraId="1090A21C" w14:textId="77777777" w:rsidR="005B14B7" w:rsidRPr="004873C2" w:rsidRDefault="005B14B7" w:rsidP="005B14B7">
            <w:pPr>
              <w:ind w:right="-99"/>
              <w:jc w:val="center"/>
              <w:rPr>
                <w:rFonts w:ascii="ＭＳ ゴシック" w:eastAsia="ＭＳ ゴシック" w:hAnsi="ＭＳ ゴシック"/>
                <w:color w:val="000000" w:themeColor="text1"/>
                <w:kern w:val="0"/>
                <w:sz w:val="18"/>
                <w:szCs w:val="18"/>
              </w:rPr>
            </w:pPr>
          </w:p>
          <w:p w14:paraId="17A7B576" w14:textId="77777777" w:rsidR="00C230BC" w:rsidRPr="004873C2" w:rsidRDefault="00C230BC" w:rsidP="005B14B7">
            <w:pPr>
              <w:ind w:right="-99"/>
              <w:jc w:val="center"/>
              <w:rPr>
                <w:rFonts w:ascii="ＭＳ ゴシック" w:eastAsia="ＭＳ ゴシック" w:hAnsi="ＭＳ ゴシック"/>
                <w:color w:val="000000" w:themeColor="text1"/>
                <w:kern w:val="0"/>
                <w:sz w:val="18"/>
                <w:szCs w:val="18"/>
              </w:rPr>
            </w:pPr>
          </w:p>
          <w:p w14:paraId="17E92691" w14:textId="77777777" w:rsidR="00536FB0" w:rsidRPr="004873C2" w:rsidRDefault="00536FB0" w:rsidP="005B14B7">
            <w:pPr>
              <w:ind w:right="-99"/>
              <w:jc w:val="center"/>
              <w:rPr>
                <w:rFonts w:ascii="ＭＳ ゴシック" w:eastAsia="ＭＳ ゴシック" w:hAnsi="ＭＳ ゴシック"/>
                <w:color w:val="000000" w:themeColor="text1"/>
                <w:kern w:val="0"/>
                <w:sz w:val="18"/>
                <w:szCs w:val="18"/>
              </w:rPr>
            </w:pPr>
          </w:p>
          <w:p w14:paraId="66795314" w14:textId="77777777" w:rsidR="008239FD" w:rsidRPr="004873C2" w:rsidRDefault="00000000" w:rsidP="005B14B7">
            <w:pPr>
              <w:ind w:right="-99"/>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pacing w:val="-10"/>
                  <w:sz w:val="20"/>
                  <w:szCs w:val="20"/>
                </w:rPr>
                <w:id w:val="-649519517"/>
                <w14:checkbox>
                  <w14:checked w14:val="0"/>
                  <w14:checkedState w14:val="00FE" w14:font="Wingdings"/>
                  <w14:uncheckedState w14:val="2610" w14:font="ＭＳ ゴシック"/>
                </w14:checkbox>
              </w:sdtPr>
              <w:sdtContent>
                <w:r w:rsidR="005B14B7" w:rsidRPr="004873C2">
                  <w:rPr>
                    <w:rFonts w:ascii="ＭＳ ゴシック" w:eastAsia="ＭＳ ゴシック" w:hAnsi="ＭＳ ゴシック" w:hint="eastAsia"/>
                    <w:color w:val="000000" w:themeColor="text1"/>
                    <w:spacing w:val="-10"/>
                    <w:sz w:val="20"/>
                    <w:szCs w:val="20"/>
                  </w:rPr>
                  <w:t>☐</w:t>
                </w:r>
              </w:sdtContent>
            </w:sdt>
            <w:r w:rsidR="005B14B7" w:rsidRPr="004873C2">
              <w:rPr>
                <w:rFonts w:ascii="ＭＳ ゴシック" w:eastAsia="ＭＳ ゴシック" w:hAnsi="ＭＳ ゴシック" w:hint="eastAsia"/>
                <w:color w:val="000000" w:themeColor="text1"/>
                <w:spacing w:val="-14"/>
                <w:kern w:val="0"/>
                <w:sz w:val="20"/>
                <w:szCs w:val="20"/>
              </w:rPr>
              <w:t>該当する</w:t>
            </w:r>
            <w:r w:rsidR="005B14B7"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01615001"/>
                <w14:checkbox>
                  <w14:checked w14:val="0"/>
                  <w14:checkedState w14:val="00FE" w14:font="Wingdings"/>
                  <w14:uncheckedState w14:val="2610" w14:font="ＭＳ ゴシック"/>
                </w14:checkbox>
              </w:sdtPr>
              <w:sdtContent>
                <w:r w:rsidR="005B14B7" w:rsidRPr="004873C2">
                  <w:rPr>
                    <w:rFonts w:ascii="ＭＳ ゴシック" w:eastAsia="ＭＳ ゴシック" w:hAnsi="ＭＳ ゴシック" w:hint="eastAsia"/>
                    <w:color w:val="000000" w:themeColor="text1"/>
                    <w:spacing w:val="-14"/>
                    <w:sz w:val="20"/>
                    <w:szCs w:val="20"/>
                  </w:rPr>
                  <w:t>☐</w:t>
                </w:r>
              </w:sdtContent>
            </w:sdt>
            <w:r w:rsidR="005B14B7" w:rsidRPr="004873C2">
              <w:rPr>
                <w:rFonts w:ascii="ＭＳ ゴシック" w:eastAsia="ＭＳ ゴシック" w:hAnsi="ＭＳ ゴシック" w:hint="eastAsia"/>
                <w:color w:val="000000" w:themeColor="text1"/>
                <w:spacing w:val="-14"/>
                <w:kern w:val="0"/>
                <w:sz w:val="20"/>
                <w:szCs w:val="20"/>
              </w:rPr>
              <w:t>しない</w:t>
            </w:r>
          </w:p>
          <w:p w14:paraId="57750E44" w14:textId="77777777" w:rsidR="008239FD" w:rsidRPr="004873C2" w:rsidRDefault="008239FD" w:rsidP="005B14B7">
            <w:pPr>
              <w:ind w:right="-99"/>
              <w:jc w:val="center"/>
              <w:rPr>
                <w:rFonts w:ascii="ＭＳ ゴシック" w:eastAsia="ＭＳ ゴシック" w:hAnsi="ＭＳ ゴシック"/>
                <w:color w:val="000000" w:themeColor="text1"/>
                <w:sz w:val="18"/>
                <w:szCs w:val="18"/>
              </w:rPr>
            </w:pPr>
          </w:p>
          <w:p w14:paraId="40B1250A" w14:textId="77777777" w:rsidR="008239FD" w:rsidRPr="004873C2" w:rsidRDefault="008239FD" w:rsidP="005B14B7">
            <w:pPr>
              <w:ind w:right="-99"/>
              <w:jc w:val="center"/>
              <w:rPr>
                <w:rFonts w:ascii="ＭＳ ゴシック" w:eastAsia="ＭＳ ゴシック" w:hAnsi="ＭＳ ゴシック"/>
                <w:color w:val="000000" w:themeColor="text1"/>
                <w:sz w:val="18"/>
                <w:szCs w:val="18"/>
              </w:rPr>
            </w:pPr>
          </w:p>
          <w:p w14:paraId="66E6BE68" w14:textId="77777777" w:rsidR="00536FB0" w:rsidRPr="004873C2" w:rsidRDefault="00536FB0" w:rsidP="005B14B7">
            <w:pPr>
              <w:ind w:right="-99"/>
              <w:jc w:val="center"/>
              <w:rPr>
                <w:rFonts w:ascii="ＭＳ ゴシック" w:eastAsia="ＭＳ ゴシック" w:hAnsi="ＭＳ ゴシック"/>
                <w:color w:val="000000" w:themeColor="text1"/>
                <w:sz w:val="18"/>
                <w:szCs w:val="18"/>
              </w:rPr>
            </w:pPr>
          </w:p>
          <w:p w14:paraId="3D238A73" w14:textId="77777777" w:rsidR="00536FB0" w:rsidRPr="004873C2" w:rsidRDefault="00536FB0" w:rsidP="005B14B7">
            <w:pPr>
              <w:ind w:right="-99"/>
              <w:jc w:val="center"/>
              <w:rPr>
                <w:rFonts w:ascii="ＭＳ ゴシック" w:eastAsia="ＭＳ ゴシック" w:hAnsi="ＭＳ ゴシック"/>
                <w:color w:val="000000" w:themeColor="text1"/>
                <w:sz w:val="18"/>
                <w:szCs w:val="18"/>
              </w:rPr>
            </w:pPr>
          </w:p>
          <w:p w14:paraId="1783427C" w14:textId="77777777" w:rsidR="008239FD" w:rsidRPr="004873C2" w:rsidRDefault="008239FD" w:rsidP="005B14B7">
            <w:pPr>
              <w:ind w:right="-99"/>
              <w:jc w:val="center"/>
              <w:rPr>
                <w:rFonts w:ascii="ＭＳ ゴシック" w:eastAsia="ＭＳ ゴシック" w:hAnsi="ＭＳ ゴシック"/>
                <w:color w:val="000000" w:themeColor="text1"/>
                <w:sz w:val="18"/>
                <w:szCs w:val="18"/>
              </w:rPr>
            </w:pPr>
          </w:p>
          <w:p w14:paraId="219A4752" w14:textId="77777777" w:rsidR="005B14B7" w:rsidRPr="004873C2" w:rsidRDefault="005B14B7" w:rsidP="005B14B7">
            <w:pPr>
              <w:overflowPunct w:val="0"/>
              <w:jc w:val="center"/>
              <w:textAlignment w:val="baseline"/>
              <w:rPr>
                <w:rFonts w:ascii="ＭＳ ゴシック" w:eastAsia="ＭＳ ゴシック" w:hAnsi="ＭＳ ゴシック"/>
                <w:color w:val="000000" w:themeColor="text1"/>
                <w:sz w:val="20"/>
                <w:szCs w:val="20"/>
              </w:rPr>
            </w:pPr>
          </w:p>
          <w:p w14:paraId="36AED813" w14:textId="77777777" w:rsidR="008239FD" w:rsidRPr="004873C2" w:rsidRDefault="00000000" w:rsidP="005B14B7">
            <w:pPr>
              <w:ind w:right="-99"/>
              <w:jc w:val="center"/>
              <w:rPr>
                <w:rFonts w:ascii="ＭＳ ゴシック" w:eastAsia="ＭＳ ゴシック" w:hAnsi="ＭＳ ゴシック"/>
                <w:color w:val="000000" w:themeColor="text1"/>
                <w:spacing w:val="-14"/>
                <w:kern w:val="0"/>
                <w:sz w:val="20"/>
                <w:szCs w:val="20"/>
              </w:rPr>
            </w:pPr>
            <w:sdt>
              <w:sdtPr>
                <w:rPr>
                  <w:rFonts w:ascii="ＭＳ ゴシック" w:eastAsia="ＭＳ ゴシック" w:hAnsi="ＭＳ ゴシック" w:hint="eastAsia"/>
                  <w:color w:val="000000" w:themeColor="text1"/>
                  <w:spacing w:val="-10"/>
                  <w:sz w:val="20"/>
                  <w:szCs w:val="20"/>
                </w:rPr>
                <w:id w:val="848300843"/>
                <w14:checkbox>
                  <w14:checked w14:val="0"/>
                  <w14:checkedState w14:val="00FE" w14:font="Wingdings"/>
                  <w14:uncheckedState w14:val="2610" w14:font="ＭＳ ゴシック"/>
                </w14:checkbox>
              </w:sdtPr>
              <w:sdtContent>
                <w:r w:rsidR="00662B41" w:rsidRPr="004873C2">
                  <w:rPr>
                    <w:rFonts w:ascii="ＭＳ ゴシック" w:eastAsia="ＭＳ ゴシック" w:hAnsi="ＭＳ ゴシック" w:hint="eastAsia"/>
                    <w:color w:val="000000" w:themeColor="text1"/>
                    <w:spacing w:val="-10"/>
                    <w:sz w:val="20"/>
                    <w:szCs w:val="20"/>
                  </w:rPr>
                  <w:t>☐</w:t>
                </w:r>
              </w:sdtContent>
            </w:sdt>
            <w:r w:rsidR="005B14B7" w:rsidRPr="004873C2">
              <w:rPr>
                <w:rFonts w:ascii="ＭＳ ゴシック" w:eastAsia="ＭＳ ゴシック" w:hAnsi="ＭＳ ゴシック" w:hint="eastAsia"/>
                <w:color w:val="000000" w:themeColor="text1"/>
                <w:spacing w:val="-14"/>
                <w:kern w:val="0"/>
                <w:sz w:val="20"/>
                <w:szCs w:val="20"/>
              </w:rPr>
              <w:t>該当する</w:t>
            </w:r>
            <w:r w:rsidR="005B14B7"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010291726"/>
                <w14:checkbox>
                  <w14:checked w14:val="0"/>
                  <w14:checkedState w14:val="00FE" w14:font="Wingdings"/>
                  <w14:uncheckedState w14:val="2610" w14:font="ＭＳ ゴシック"/>
                </w14:checkbox>
              </w:sdtPr>
              <w:sdtContent>
                <w:r w:rsidR="00C619AF" w:rsidRPr="004873C2">
                  <w:rPr>
                    <w:rFonts w:ascii="ＭＳ ゴシック" w:eastAsia="ＭＳ ゴシック" w:hAnsi="ＭＳ ゴシック" w:hint="eastAsia"/>
                    <w:color w:val="000000" w:themeColor="text1"/>
                    <w:spacing w:val="-14"/>
                    <w:sz w:val="20"/>
                    <w:szCs w:val="20"/>
                  </w:rPr>
                  <w:t>☐</w:t>
                </w:r>
              </w:sdtContent>
            </w:sdt>
            <w:r w:rsidR="005B14B7" w:rsidRPr="004873C2">
              <w:rPr>
                <w:rFonts w:ascii="ＭＳ ゴシック" w:eastAsia="ＭＳ ゴシック" w:hAnsi="ＭＳ ゴシック" w:hint="eastAsia"/>
                <w:color w:val="000000" w:themeColor="text1"/>
                <w:spacing w:val="-14"/>
                <w:kern w:val="0"/>
                <w:sz w:val="20"/>
                <w:szCs w:val="20"/>
              </w:rPr>
              <w:t>しない</w:t>
            </w:r>
          </w:p>
          <w:p w14:paraId="6CA42F16" w14:textId="77777777" w:rsidR="00C619AF" w:rsidRPr="004873C2" w:rsidRDefault="00C619AF" w:rsidP="005B14B7">
            <w:pPr>
              <w:ind w:right="-99"/>
              <w:jc w:val="center"/>
              <w:rPr>
                <w:rFonts w:ascii="ＭＳ ゴシック" w:eastAsia="ＭＳ ゴシック" w:hAnsi="ＭＳ ゴシック"/>
                <w:color w:val="000000" w:themeColor="text1"/>
                <w:sz w:val="18"/>
                <w:szCs w:val="18"/>
              </w:rPr>
            </w:pPr>
          </w:p>
          <w:p w14:paraId="71AF4531" w14:textId="77777777"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14:paraId="6BFE5FB6" w14:textId="77777777"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14:paraId="18AAAD26" w14:textId="77777777"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14:paraId="66C15129" w14:textId="77777777"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14:paraId="2153813D" w14:textId="77777777"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14:paraId="1B91D7DB" w14:textId="77777777" w:rsidR="00C619AF" w:rsidRPr="004873C2" w:rsidRDefault="00C619AF" w:rsidP="00C619AF">
            <w:pPr>
              <w:overflowPunct w:val="0"/>
              <w:jc w:val="center"/>
              <w:textAlignment w:val="baseline"/>
              <w:rPr>
                <w:rFonts w:ascii="ＭＳ ゴシック" w:eastAsia="ＭＳ ゴシック" w:hAnsi="ＭＳ ゴシック"/>
                <w:color w:val="000000" w:themeColor="text1"/>
                <w:sz w:val="20"/>
                <w:szCs w:val="20"/>
              </w:rPr>
            </w:pPr>
          </w:p>
          <w:p w14:paraId="4512A61B" w14:textId="77777777" w:rsidR="00C619AF" w:rsidRPr="004873C2" w:rsidRDefault="00000000" w:rsidP="00C619AF">
            <w:pPr>
              <w:ind w:right="-99"/>
              <w:jc w:val="center"/>
              <w:rPr>
                <w:rFonts w:ascii="ＭＳ ゴシック" w:eastAsia="ＭＳ ゴシック" w:hAnsi="ＭＳ ゴシック"/>
                <w:color w:val="000000" w:themeColor="text1"/>
                <w:spacing w:val="-14"/>
                <w:kern w:val="0"/>
                <w:sz w:val="20"/>
                <w:szCs w:val="20"/>
              </w:rPr>
            </w:pPr>
            <w:sdt>
              <w:sdtPr>
                <w:rPr>
                  <w:rFonts w:ascii="ＭＳ ゴシック" w:eastAsia="ＭＳ ゴシック" w:hAnsi="ＭＳ ゴシック" w:hint="eastAsia"/>
                  <w:color w:val="000000" w:themeColor="text1"/>
                  <w:spacing w:val="-10"/>
                  <w:sz w:val="20"/>
                  <w:szCs w:val="20"/>
                </w:rPr>
                <w:id w:val="-906604665"/>
                <w14:checkbox>
                  <w14:checked w14:val="0"/>
                  <w14:checkedState w14:val="00FE" w14:font="Wingdings"/>
                  <w14:uncheckedState w14:val="2610" w14:font="ＭＳ ゴシック"/>
                </w14:checkbox>
              </w:sdtPr>
              <w:sdtContent>
                <w:r w:rsidR="00C619AF" w:rsidRPr="004873C2">
                  <w:rPr>
                    <w:rFonts w:ascii="ＭＳ ゴシック" w:eastAsia="ＭＳ ゴシック" w:hAnsi="ＭＳ ゴシック" w:hint="eastAsia"/>
                    <w:color w:val="000000" w:themeColor="text1"/>
                    <w:spacing w:val="-10"/>
                    <w:sz w:val="20"/>
                    <w:szCs w:val="20"/>
                  </w:rPr>
                  <w:t>☐</w:t>
                </w:r>
              </w:sdtContent>
            </w:sdt>
            <w:r w:rsidR="00C619AF" w:rsidRPr="004873C2">
              <w:rPr>
                <w:rFonts w:ascii="ＭＳ ゴシック" w:eastAsia="ＭＳ ゴシック" w:hAnsi="ＭＳ ゴシック" w:hint="eastAsia"/>
                <w:color w:val="000000" w:themeColor="text1"/>
                <w:spacing w:val="-14"/>
                <w:kern w:val="0"/>
                <w:sz w:val="20"/>
                <w:szCs w:val="20"/>
              </w:rPr>
              <w:t>該当する</w:t>
            </w:r>
            <w:r w:rsidR="00C619AF"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271213084"/>
                <w14:checkbox>
                  <w14:checked w14:val="0"/>
                  <w14:checkedState w14:val="00FE" w14:font="Wingdings"/>
                  <w14:uncheckedState w14:val="2610" w14:font="ＭＳ ゴシック"/>
                </w14:checkbox>
              </w:sdtPr>
              <w:sdtContent>
                <w:r w:rsidR="00C619AF" w:rsidRPr="004873C2">
                  <w:rPr>
                    <w:rFonts w:ascii="ＭＳ ゴシック" w:eastAsia="ＭＳ ゴシック" w:hAnsi="ＭＳ ゴシック" w:hint="eastAsia"/>
                    <w:color w:val="000000" w:themeColor="text1"/>
                    <w:spacing w:val="-14"/>
                    <w:sz w:val="20"/>
                    <w:szCs w:val="20"/>
                  </w:rPr>
                  <w:t>☐</w:t>
                </w:r>
              </w:sdtContent>
            </w:sdt>
            <w:r w:rsidR="00C619AF" w:rsidRPr="004873C2">
              <w:rPr>
                <w:rFonts w:ascii="ＭＳ ゴシック" w:eastAsia="ＭＳ ゴシック" w:hAnsi="ＭＳ ゴシック" w:hint="eastAsia"/>
                <w:color w:val="000000" w:themeColor="text1"/>
                <w:spacing w:val="-14"/>
                <w:kern w:val="0"/>
                <w:sz w:val="20"/>
                <w:szCs w:val="20"/>
              </w:rPr>
              <w:t>しない</w:t>
            </w:r>
          </w:p>
          <w:p w14:paraId="777B2077" w14:textId="77777777" w:rsidR="00C619AF" w:rsidRPr="004873C2" w:rsidRDefault="00C619AF" w:rsidP="00C619AF">
            <w:pPr>
              <w:ind w:right="-99"/>
              <w:jc w:val="center"/>
              <w:rPr>
                <w:rFonts w:ascii="ＭＳ ゴシック" w:eastAsia="ＭＳ ゴシック" w:hAnsi="ＭＳ ゴシック"/>
                <w:color w:val="000000" w:themeColor="text1"/>
                <w:sz w:val="18"/>
                <w:szCs w:val="18"/>
              </w:rPr>
            </w:pPr>
          </w:p>
          <w:p w14:paraId="49995A15" w14:textId="77777777" w:rsidR="00C619AF" w:rsidRPr="004873C2" w:rsidRDefault="00C619AF" w:rsidP="005B14B7">
            <w:pPr>
              <w:ind w:right="-99"/>
              <w:jc w:val="center"/>
              <w:rPr>
                <w:rFonts w:ascii="ＭＳ ゴシック" w:eastAsia="ＭＳ ゴシック" w:hAnsi="ＭＳ ゴシック"/>
                <w:color w:val="000000" w:themeColor="text1"/>
                <w:sz w:val="18"/>
                <w:szCs w:val="18"/>
              </w:rPr>
            </w:pPr>
          </w:p>
        </w:tc>
      </w:tr>
    </w:tbl>
    <w:p w14:paraId="797679AC" w14:textId="77777777" w:rsidR="0055195F" w:rsidRPr="004873C2" w:rsidRDefault="0055195F" w:rsidP="00491B0E">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6"/>
        <w:gridCol w:w="2126"/>
        <w:gridCol w:w="2835"/>
        <w:gridCol w:w="1302"/>
      </w:tblGrid>
      <w:tr w:rsidR="004873C2" w:rsidRPr="004873C2" w14:paraId="31605417" w14:textId="77777777" w:rsidTr="00F423EC">
        <w:trPr>
          <w:trHeight w:val="431"/>
          <w:jc w:val="center"/>
        </w:trPr>
        <w:tc>
          <w:tcPr>
            <w:tcW w:w="3716" w:type="dxa"/>
            <w:vAlign w:val="center"/>
          </w:tcPr>
          <w:p w14:paraId="5126B88A" w14:textId="77777777" w:rsidR="0055195F" w:rsidRPr="004873C2" w:rsidRDefault="003177BD"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2"/>
                <w:szCs w:val="22"/>
              </w:rPr>
              <w:br w:type="page"/>
            </w:r>
            <w:r w:rsidR="0055195F" w:rsidRPr="004873C2">
              <w:rPr>
                <w:rFonts w:ascii="ＭＳ ゴシック" w:eastAsia="ＭＳ ゴシック" w:hAnsi="ＭＳ ゴシック" w:hint="eastAsia"/>
                <w:color w:val="000000" w:themeColor="text1"/>
                <w:sz w:val="20"/>
                <w:szCs w:val="20"/>
              </w:rPr>
              <w:t>チ</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ェ</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ッ</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ク</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ポ</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イ</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ン</w:t>
            </w:r>
            <w:r w:rsidR="0055195F" w:rsidRPr="004873C2">
              <w:rPr>
                <w:rFonts w:ascii="ＭＳ ゴシック" w:eastAsia="ＭＳ ゴシック" w:hAnsi="ＭＳ ゴシック"/>
                <w:color w:val="000000" w:themeColor="text1"/>
                <w:sz w:val="20"/>
                <w:szCs w:val="20"/>
              </w:rPr>
              <w:t xml:space="preserve"> </w:t>
            </w:r>
            <w:r w:rsidR="0055195F" w:rsidRPr="004873C2">
              <w:rPr>
                <w:rFonts w:ascii="ＭＳ ゴシック" w:eastAsia="ＭＳ ゴシック" w:hAnsi="ＭＳ ゴシック" w:hint="eastAsia"/>
                <w:color w:val="000000" w:themeColor="text1"/>
                <w:sz w:val="20"/>
                <w:szCs w:val="20"/>
              </w:rPr>
              <w:t>ト</w:t>
            </w:r>
          </w:p>
        </w:tc>
        <w:tc>
          <w:tcPr>
            <w:tcW w:w="2126" w:type="dxa"/>
            <w:vAlign w:val="center"/>
          </w:tcPr>
          <w:p w14:paraId="5582661D" w14:textId="77777777"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35" w:type="dxa"/>
            <w:vAlign w:val="center"/>
          </w:tcPr>
          <w:p w14:paraId="06945A87" w14:textId="77777777"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02" w:type="dxa"/>
            <w:vAlign w:val="center"/>
          </w:tcPr>
          <w:p w14:paraId="0461A76B" w14:textId="77777777" w:rsidR="0055195F" w:rsidRPr="004873C2" w:rsidRDefault="0055195F" w:rsidP="00F628E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F871DD" w:rsidRPr="004873C2" w14:paraId="4BEAE99F" w14:textId="77777777" w:rsidTr="00536FB0">
        <w:trPr>
          <w:trHeight w:val="14409"/>
          <w:jc w:val="center"/>
        </w:trPr>
        <w:tc>
          <w:tcPr>
            <w:tcW w:w="3716" w:type="dxa"/>
          </w:tcPr>
          <w:p w14:paraId="5786D43D" w14:textId="77777777" w:rsidR="00C230BC" w:rsidRPr="004873C2" w:rsidRDefault="00C230BC" w:rsidP="00134CE6">
            <w:pPr>
              <w:overflowPunct w:val="0"/>
              <w:textAlignment w:val="baseline"/>
              <w:rPr>
                <w:rFonts w:ascii="ＭＳ ゴシック" w:eastAsia="ＭＳ ゴシック" w:hAnsi="ＭＳ ゴシック"/>
                <w:color w:val="000000" w:themeColor="text1"/>
                <w:sz w:val="20"/>
                <w:szCs w:val="20"/>
              </w:rPr>
            </w:pPr>
          </w:p>
        </w:tc>
        <w:tc>
          <w:tcPr>
            <w:tcW w:w="2126" w:type="dxa"/>
          </w:tcPr>
          <w:p w14:paraId="6A8918DA" w14:textId="77777777" w:rsidR="00F423EC" w:rsidRPr="004873C2" w:rsidRDefault="00F423EC" w:rsidP="00C3133D">
            <w:pPr>
              <w:rPr>
                <w:rFonts w:ascii="ＭＳ ゴシック" w:eastAsia="ＭＳ ゴシック" w:hAnsi="ＭＳ ゴシック"/>
                <w:color w:val="000000" w:themeColor="text1"/>
                <w:spacing w:val="10"/>
                <w:sz w:val="20"/>
                <w:szCs w:val="20"/>
              </w:rPr>
            </w:pPr>
          </w:p>
          <w:p w14:paraId="288B443B" w14:textId="77777777" w:rsidR="00DC23A9" w:rsidRPr="004873C2" w:rsidRDefault="00DC23A9" w:rsidP="00C3133D">
            <w:pPr>
              <w:rPr>
                <w:rFonts w:ascii="ＭＳ ゴシック" w:eastAsia="ＭＳ ゴシック" w:hAnsi="ＭＳ ゴシック"/>
                <w:color w:val="000000" w:themeColor="text1"/>
                <w:spacing w:val="10"/>
                <w:sz w:val="20"/>
                <w:szCs w:val="20"/>
              </w:rPr>
            </w:pPr>
          </w:p>
          <w:p w14:paraId="01C54788" w14:textId="77777777" w:rsidR="00DC23A9" w:rsidRPr="004873C2" w:rsidRDefault="00DC23A9" w:rsidP="00C3133D">
            <w:pPr>
              <w:rPr>
                <w:rFonts w:ascii="ＭＳ ゴシック" w:eastAsia="ＭＳ ゴシック" w:hAnsi="ＭＳ ゴシック"/>
                <w:color w:val="000000" w:themeColor="text1"/>
                <w:spacing w:val="10"/>
                <w:sz w:val="20"/>
                <w:szCs w:val="20"/>
              </w:rPr>
            </w:pPr>
          </w:p>
          <w:p w14:paraId="0855D373"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5F9D883E"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39809C77"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15FF45A5"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7D1F7832"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3B530B47"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7BE47908"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07042ABC"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45E82778"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763EF0C5"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67A7AF06"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26F263F4"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3BF15B43"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3546E817"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7C429085"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20AF3A2D"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7D578D90"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22DEB684"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550C9A54"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5F896114" w14:textId="77777777" w:rsidR="00C619AF" w:rsidRPr="004873C2" w:rsidRDefault="00C619AF" w:rsidP="00C3133D">
            <w:pPr>
              <w:rPr>
                <w:rFonts w:ascii="ＭＳ ゴシック" w:eastAsia="ＭＳ ゴシック" w:hAnsi="ＭＳ ゴシック"/>
                <w:color w:val="000000" w:themeColor="text1"/>
                <w:spacing w:val="10"/>
                <w:sz w:val="20"/>
                <w:szCs w:val="20"/>
              </w:rPr>
            </w:pPr>
          </w:p>
          <w:p w14:paraId="345E30EE" w14:textId="77777777" w:rsidR="00662B41" w:rsidRPr="004873C2" w:rsidRDefault="00662B41" w:rsidP="00C3133D">
            <w:pPr>
              <w:rPr>
                <w:rFonts w:ascii="ＭＳ ゴシック" w:eastAsia="ＭＳ ゴシック" w:hAnsi="ＭＳ ゴシック"/>
                <w:color w:val="000000" w:themeColor="text1"/>
                <w:spacing w:val="10"/>
                <w:sz w:val="20"/>
                <w:szCs w:val="20"/>
              </w:rPr>
            </w:pPr>
          </w:p>
          <w:p w14:paraId="1C87ED2F" w14:textId="77777777" w:rsidR="00F423EC" w:rsidRPr="004873C2" w:rsidRDefault="00F423EC" w:rsidP="00C3133D">
            <w:pPr>
              <w:rPr>
                <w:rFonts w:ascii="ＭＳ ゴシック" w:eastAsia="ＭＳ ゴシック" w:hAnsi="ＭＳ ゴシック"/>
                <w:color w:val="000000" w:themeColor="text1"/>
                <w:spacing w:val="10"/>
                <w:sz w:val="20"/>
                <w:szCs w:val="20"/>
              </w:rPr>
            </w:pPr>
          </w:p>
          <w:p w14:paraId="25A2EBEF" w14:textId="77777777" w:rsidR="00C3133D" w:rsidRPr="004873C2" w:rsidRDefault="00C230BC" w:rsidP="00C3133D">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3133D" w:rsidRPr="004873C2">
              <w:rPr>
                <w:rFonts w:ascii="ＭＳ ゴシック" w:eastAsia="ＭＳ ゴシック" w:hAnsi="ＭＳ ゴシック"/>
                <w:color w:val="000000" w:themeColor="text1"/>
                <w:spacing w:val="10"/>
                <w:sz w:val="20"/>
                <w:szCs w:val="20"/>
              </w:rPr>
              <w:t>平面図</w:t>
            </w:r>
          </w:p>
          <w:p w14:paraId="7641EAB7" w14:textId="77777777" w:rsidR="00F423EC" w:rsidRPr="004873C2" w:rsidRDefault="00041DEA" w:rsidP="00F423EC">
            <w:pPr>
              <w:ind w:firstLineChars="100" w:firstLine="220"/>
              <w:jc w:val="lef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3133D" w:rsidRPr="004873C2">
              <w:rPr>
                <w:rFonts w:ascii="ＭＳ ゴシック" w:eastAsia="ＭＳ ゴシック" w:hAnsi="ＭＳ ゴシック"/>
                <w:color w:val="000000" w:themeColor="text1"/>
                <w:spacing w:val="10"/>
                <w:sz w:val="20"/>
                <w:szCs w:val="20"/>
              </w:rPr>
              <w:t>目視</w:t>
            </w:r>
            <w:r w:rsidRPr="004873C2">
              <w:rPr>
                <w:rFonts w:ascii="ＭＳ ゴシック" w:eastAsia="ＭＳ ゴシック" w:hAnsi="ＭＳ ゴシック" w:hint="eastAsia"/>
                <w:color w:val="000000" w:themeColor="text1"/>
                <w:spacing w:val="10"/>
                <w:sz w:val="20"/>
                <w:szCs w:val="20"/>
              </w:rPr>
              <w:t>】</w:t>
            </w:r>
          </w:p>
          <w:p w14:paraId="59D665D7" w14:textId="77777777" w:rsidR="00C3133D" w:rsidRPr="004873C2" w:rsidRDefault="00F423EC" w:rsidP="00F423EC">
            <w:pPr>
              <w:ind w:left="220" w:hangingChars="100" w:hanging="220"/>
              <w:jc w:val="lef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3133D" w:rsidRPr="004873C2">
              <w:rPr>
                <w:rFonts w:ascii="ＭＳ ゴシック" w:eastAsia="ＭＳ ゴシック" w:hAnsi="ＭＳ ゴシック"/>
                <w:color w:val="000000" w:themeColor="text1"/>
                <w:spacing w:val="10"/>
                <w:sz w:val="20"/>
                <w:szCs w:val="20"/>
              </w:rPr>
              <w:t>利用者数の分かる</w:t>
            </w:r>
            <w:r w:rsidRPr="004873C2">
              <w:rPr>
                <w:rFonts w:ascii="ＭＳ ゴシック" w:eastAsia="ＭＳ ゴシック" w:hAnsi="ＭＳ ゴシック" w:hint="eastAsia"/>
                <w:color w:val="000000" w:themeColor="text1"/>
                <w:spacing w:val="10"/>
                <w:sz w:val="20"/>
                <w:szCs w:val="20"/>
              </w:rPr>
              <w:t>資料</w:t>
            </w:r>
          </w:p>
          <w:p w14:paraId="110DD096" w14:textId="77777777" w:rsidR="00662B41" w:rsidRPr="004873C2" w:rsidRDefault="00662B41" w:rsidP="00F423EC">
            <w:pPr>
              <w:ind w:left="220" w:hangingChars="100" w:hanging="220"/>
              <w:jc w:val="left"/>
              <w:rPr>
                <w:rFonts w:ascii="ＭＳ ゴシック" w:eastAsia="ＭＳ ゴシック" w:hAnsi="ＭＳ ゴシック"/>
                <w:color w:val="000000" w:themeColor="text1"/>
                <w:spacing w:val="10"/>
                <w:sz w:val="20"/>
                <w:szCs w:val="20"/>
              </w:rPr>
            </w:pPr>
          </w:p>
          <w:p w14:paraId="5A07B80C" w14:textId="77777777" w:rsidR="00662B41" w:rsidRPr="004873C2" w:rsidRDefault="00662B41" w:rsidP="00F423EC">
            <w:pPr>
              <w:ind w:left="220" w:hangingChars="100" w:hanging="220"/>
              <w:jc w:val="left"/>
              <w:rPr>
                <w:rFonts w:ascii="ＭＳ ゴシック" w:eastAsia="ＭＳ ゴシック" w:hAnsi="ＭＳ ゴシック"/>
                <w:color w:val="000000" w:themeColor="text1"/>
                <w:spacing w:val="10"/>
                <w:sz w:val="20"/>
                <w:szCs w:val="20"/>
              </w:rPr>
            </w:pPr>
          </w:p>
          <w:p w14:paraId="752C8EFB" w14:textId="77777777" w:rsidR="00662B41" w:rsidRPr="004873C2" w:rsidRDefault="00662B41" w:rsidP="00F423EC">
            <w:pPr>
              <w:ind w:left="220" w:hangingChars="100" w:hanging="220"/>
              <w:jc w:val="left"/>
              <w:rPr>
                <w:rFonts w:ascii="ＭＳ ゴシック" w:eastAsia="ＭＳ ゴシック" w:hAnsi="ＭＳ ゴシック"/>
                <w:color w:val="000000" w:themeColor="text1"/>
                <w:spacing w:val="10"/>
                <w:sz w:val="20"/>
                <w:szCs w:val="20"/>
              </w:rPr>
            </w:pPr>
          </w:p>
          <w:p w14:paraId="49761F3B" w14:textId="77777777" w:rsidR="00C3133D" w:rsidRPr="004873C2" w:rsidRDefault="00C230BC" w:rsidP="00F423EC">
            <w:pPr>
              <w:spacing w:line="240" w:lineRule="exac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3133D" w:rsidRPr="004873C2">
              <w:rPr>
                <w:rFonts w:ascii="ＭＳ ゴシック" w:eastAsia="ＭＳ ゴシック" w:hAnsi="ＭＳ ゴシック"/>
                <w:color w:val="000000" w:themeColor="text1"/>
                <w:spacing w:val="10"/>
                <w:sz w:val="20"/>
                <w:szCs w:val="20"/>
              </w:rPr>
              <w:t>勤務実績表</w:t>
            </w:r>
          </w:p>
          <w:p w14:paraId="5398F193" w14:textId="77777777" w:rsidR="00C3133D" w:rsidRPr="004873C2" w:rsidRDefault="00C230BC" w:rsidP="00F423EC">
            <w:pPr>
              <w:spacing w:line="24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3133D" w:rsidRPr="004873C2">
              <w:rPr>
                <w:rFonts w:ascii="ＭＳ ゴシック" w:eastAsia="ＭＳ ゴシック" w:hAnsi="ＭＳ ゴシック"/>
                <w:color w:val="000000" w:themeColor="text1"/>
                <w:sz w:val="20"/>
                <w:szCs w:val="20"/>
              </w:rPr>
              <w:t>出勤簿（</w:t>
            </w:r>
            <w:r w:rsidR="00F423EC" w:rsidRPr="004873C2">
              <w:rPr>
                <w:rFonts w:ascii="ＭＳ ゴシック" w:eastAsia="ＭＳ ゴシック" w:hAnsi="ＭＳ ゴシック" w:hint="eastAsia"/>
                <w:color w:val="000000" w:themeColor="text1"/>
                <w:sz w:val="20"/>
                <w:szCs w:val="20"/>
              </w:rPr>
              <w:t>ﾀｲﾑｶｰﾄﾞ</w:t>
            </w:r>
            <w:r w:rsidR="00C3133D" w:rsidRPr="004873C2">
              <w:rPr>
                <w:rFonts w:ascii="ＭＳ ゴシック" w:eastAsia="ＭＳ ゴシック" w:hAnsi="ＭＳ ゴシック"/>
                <w:color w:val="000000" w:themeColor="text1"/>
                <w:sz w:val="20"/>
                <w:szCs w:val="20"/>
              </w:rPr>
              <w:t>）</w:t>
            </w:r>
          </w:p>
          <w:p w14:paraId="2D7877C2" w14:textId="77777777" w:rsidR="00C3133D" w:rsidRPr="004873C2" w:rsidRDefault="00C230BC" w:rsidP="00F423EC">
            <w:pPr>
              <w:spacing w:line="24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3133D" w:rsidRPr="004873C2">
              <w:rPr>
                <w:rFonts w:ascii="ＭＳ ゴシック" w:eastAsia="ＭＳ ゴシック" w:hAnsi="ＭＳ ゴシック"/>
                <w:color w:val="000000" w:themeColor="text1"/>
                <w:sz w:val="20"/>
                <w:szCs w:val="20"/>
              </w:rPr>
              <w:t>従業員の資格証</w:t>
            </w:r>
          </w:p>
          <w:p w14:paraId="019721C6" w14:textId="77777777" w:rsidR="00F423EC" w:rsidRPr="004873C2" w:rsidRDefault="00C230BC" w:rsidP="00F423EC">
            <w:pPr>
              <w:spacing w:line="24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C3133D" w:rsidRPr="004873C2">
              <w:rPr>
                <w:rFonts w:ascii="ＭＳ ゴシック" w:eastAsia="ＭＳ ゴシック" w:hAnsi="ＭＳ ゴシック"/>
                <w:color w:val="000000" w:themeColor="text1"/>
                <w:sz w:val="20"/>
                <w:szCs w:val="20"/>
              </w:rPr>
              <w:t>勤務体制一覧表</w:t>
            </w:r>
          </w:p>
          <w:p w14:paraId="1DF769AC" w14:textId="77777777" w:rsidR="0055195F" w:rsidRPr="004873C2" w:rsidRDefault="008239FD" w:rsidP="00F423EC">
            <w:pPr>
              <w:spacing w:line="24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利用者数（平均利用人数）が分かる書類（実績表等）</w:t>
            </w:r>
          </w:p>
          <w:p w14:paraId="379D9C90" w14:textId="77777777" w:rsidR="00C619AF" w:rsidRPr="004873C2" w:rsidRDefault="00C619AF" w:rsidP="00F423EC">
            <w:pPr>
              <w:spacing w:line="240" w:lineRule="exact"/>
              <w:ind w:left="200" w:hangingChars="100" w:hanging="200"/>
              <w:rPr>
                <w:rFonts w:ascii="ＭＳ ゴシック" w:eastAsia="ＭＳ ゴシック" w:hAnsi="ＭＳ ゴシック"/>
                <w:color w:val="000000" w:themeColor="text1"/>
                <w:sz w:val="20"/>
                <w:szCs w:val="20"/>
              </w:rPr>
            </w:pPr>
          </w:p>
          <w:p w14:paraId="348C24AE" w14:textId="77777777" w:rsidR="00C619AF" w:rsidRPr="004873C2" w:rsidRDefault="00C619AF" w:rsidP="00F423EC">
            <w:pPr>
              <w:spacing w:line="240" w:lineRule="exact"/>
              <w:ind w:left="200" w:hangingChars="100" w:hanging="200"/>
              <w:rPr>
                <w:rFonts w:ascii="ＭＳ ゴシック" w:eastAsia="ＭＳ ゴシック" w:hAnsi="ＭＳ ゴシック"/>
                <w:color w:val="000000" w:themeColor="text1"/>
                <w:sz w:val="20"/>
                <w:szCs w:val="20"/>
              </w:rPr>
            </w:pPr>
          </w:p>
          <w:p w14:paraId="7F67F9A1" w14:textId="77777777" w:rsidR="00C619AF" w:rsidRPr="004873C2" w:rsidRDefault="00C619AF" w:rsidP="00F423EC">
            <w:pPr>
              <w:spacing w:line="240" w:lineRule="exact"/>
              <w:ind w:left="200" w:hangingChars="100" w:hanging="200"/>
              <w:rPr>
                <w:rFonts w:ascii="ＭＳ ゴシック" w:eastAsia="ＭＳ ゴシック" w:hAnsi="ＭＳ ゴシック"/>
                <w:color w:val="000000" w:themeColor="text1"/>
                <w:sz w:val="20"/>
                <w:szCs w:val="20"/>
              </w:rPr>
            </w:pPr>
          </w:p>
        </w:tc>
        <w:tc>
          <w:tcPr>
            <w:tcW w:w="2835" w:type="dxa"/>
          </w:tcPr>
          <w:p w14:paraId="52E08E32" w14:textId="77777777" w:rsidR="00DC23A9" w:rsidRPr="004873C2" w:rsidRDefault="00DC23A9" w:rsidP="00C3133D">
            <w:pPr>
              <w:rPr>
                <w:rFonts w:ascii="ＭＳ ゴシック" w:eastAsia="ＭＳ ゴシック" w:hAnsi="ＭＳ ゴシック"/>
                <w:color w:val="000000" w:themeColor="text1"/>
                <w:sz w:val="20"/>
                <w:szCs w:val="20"/>
              </w:rPr>
            </w:pPr>
          </w:p>
          <w:p w14:paraId="0BBC05FC" w14:textId="77777777" w:rsidR="00C3133D" w:rsidRPr="004873C2" w:rsidRDefault="00C3133D" w:rsidP="00C3133D">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法第30条第</w:t>
            </w:r>
            <w:r w:rsidR="00BE4BB9" w:rsidRPr="004873C2">
              <w:rPr>
                <w:rFonts w:ascii="ＭＳ ゴシック" w:eastAsia="ＭＳ ゴシック" w:hAnsi="ＭＳ ゴシック" w:hint="eastAsia"/>
                <w:color w:val="000000" w:themeColor="text1"/>
                <w:sz w:val="20"/>
                <w:szCs w:val="20"/>
              </w:rPr>
              <w:t>１</w:t>
            </w:r>
            <w:r w:rsidRPr="004873C2">
              <w:rPr>
                <w:rFonts w:ascii="ＭＳ ゴシック" w:eastAsia="ＭＳ ゴシック" w:hAnsi="ＭＳ ゴシック"/>
                <w:color w:val="000000" w:themeColor="text1"/>
                <w:sz w:val="20"/>
                <w:szCs w:val="20"/>
              </w:rPr>
              <w:t>項第</w:t>
            </w:r>
            <w:r w:rsidR="00BE4BB9" w:rsidRPr="004873C2">
              <w:rPr>
                <w:rFonts w:ascii="ＭＳ ゴシック" w:eastAsia="ＭＳ ゴシック" w:hAnsi="ＭＳ ゴシック" w:hint="eastAsia"/>
                <w:color w:val="000000" w:themeColor="text1"/>
                <w:sz w:val="20"/>
                <w:szCs w:val="20"/>
              </w:rPr>
              <w:t>２</w:t>
            </w:r>
            <w:r w:rsidRPr="004873C2">
              <w:rPr>
                <w:rFonts w:ascii="ＭＳ ゴシック" w:eastAsia="ＭＳ ゴシック" w:hAnsi="ＭＳ ゴシック"/>
                <w:color w:val="000000" w:themeColor="text1"/>
                <w:sz w:val="20"/>
                <w:szCs w:val="20"/>
              </w:rPr>
              <w:t>号</w:t>
            </w:r>
            <w:r w:rsidR="00BE4BB9" w:rsidRPr="004873C2">
              <w:rPr>
                <w:rFonts w:ascii="ＭＳ ゴシック" w:eastAsia="ＭＳ ゴシック" w:hAnsi="ＭＳ ゴシック" w:hint="eastAsia"/>
                <w:color w:val="000000" w:themeColor="text1"/>
                <w:sz w:val="20"/>
                <w:szCs w:val="20"/>
              </w:rPr>
              <w:t>イ</w:t>
            </w:r>
          </w:p>
          <w:p w14:paraId="473E44A7" w14:textId="77777777" w:rsidR="00C3133D" w:rsidRPr="004873C2" w:rsidRDefault="00C3133D" w:rsidP="00C3133D">
            <w:pPr>
              <w:rPr>
                <w:rFonts w:ascii="ＭＳ ゴシック" w:eastAsia="ＭＳ ゴシック" w:hAnsi="ＭＳ ゴシック"/>
                <w:color w:val="000000" w:themeColor="text1"/>
                <w:sz w:val="20"/>
                <w:szCs w:val="20"/>
              </w:rPr>
            </w:pPr>
          </w:p>
          <w:p w14:paraId="3ADC85AC" w14:textId="77777777" w:rsidR="00BE4BB9" w:rsidRPr="004873C2" w:rsidRDefault="00BE4BB9" w:rsidP="00C3133D">
            <w:pPr>
              <w:rPr>
                <w:rFonts w:ascii="ＭＳ ゴシック" w:eastAsia="ＭＳ ゴシック" w:hAnsi="ＭＳ ゴシック"/>
                <w:color w:val="000000" w:themeColor="text1"/>
                <w:sz w:val="20"/>
                <w:szCs w:val="20"/>
              </w:rPr>
            </w:pPr>
          </w:p>
          <w:p w14:paraId="3900EA81" w14:textId="77777777" w:rsidR="00C619AF" w:rsidRPr="004873C2" w:rsidRDefault="00C619AF" w:rsidP="00C3133D">
            <w:pPr>
              <w:rPr>
                <w:rFonts w:ascii="ＭＳ ゴシック" w:eastAsia="ＭＳ ゴシック" w:hAnsi="ＭＳ ゴシック"/>
                <w:color w:val="000000" w:themeColor="text1"/>
                <w:sz w:val="20"/>
                <w:szCs w:val="20"/>
              </w:rPr>
            </w:pPr>
          </w:p>
          <w:p w14:paraId="73313A97" w14:textId="77777777" w:rsidR="00536FB0" w:rsidRPr="004873C2" w:rsidRDefault="00536FB0" w:rsidP="00C3133D">
            <w:pPr>
              <w:rPr>
                <w:rFonts w:ascii="ＭＳ ゴシック" w:eastAsia="ＭＳ ゴシック" w:hAnsi="ＭＳ ゴシック"/>
                <w:color w:val="000000" w:themeColor="text1"/>
                <w:sz w:val="20"/>
                <w:szCs w:val="20"/>
              </w:rPr>
            </w:pPr>
          </w:p>
          <w:p w14:paraId="42A1A9FE" w14:textId="77777777" w:rsidR="0055195F" w:rsidRPr="004873C2" w:rsidRDefault="00C3133D" w:rsidP="00134CE6">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163条</w:t>
            </w:r>
          </w:p>
        </w:tc>
        <w:tc>
          <w:tcPr>
            <w:tcW w:w="1302" w:type="dxa"/>
          </w:tcPr>
          <w:p w14:paraId="4F0347EB" w14:textId="77777777" w:rsidR="0055195F" w:rsidRPr="004873C2" w:rsidRDefault="0055195F" w:rsidP="00F628E1">
            <w:pPr>
              <w:overflowPunct w:val="0"/>
              <w:textAlignment w:val="baseline"/>
              <w:rPr>
                <w:rFonts w:ascii="ＭＳ ゴシック" w:eastAsia="ＭＳ ゴシック" w:hAnsi="ＭＳ ゴシック"/>
                <w:color w:val="000000" w:themeColor="text1"/>
                <w:sz w:val="20"/>
                <w:szCs w:val="20"/>
              </w:rPr>
            </w:pPr>
          </w:p>
        </w:tc>
      </w:tr>
    </w:tbl>
    <w:p w14:paraId="0E115E25" w14:textId="77777777" w:rsidR="00536FB0" w:rsidRPr="004873C2" w:rsidRDefault="00536FB0" w:rsidP="00491B0E">
      <w:pPr>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2126"/>
      </w:tblGrid>
      <w:tr w:rsidR="004873C2" w:rsidRPr="004873C2" w14:paraId="21B64340" w14:textId="77777777" w:rsidTr="00784273">
        <w:trPr>
          <w:trHeight w:val="431"/>
          <w:jc w:val="center"/>
        </w:trPr>
        <w:tc>
          <w:tcPr>
            <w:tcW w:w="1980" w:type="dxa"/>
            <w:vAlign w:val="center"/>
          </w:tcPr>
          <w:p w14:paraId="4B555BB3" w14:textId="77777777"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24ABCCF4" w14:textId="21AEA03C" w:rsidR="00491B0E"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91B0E" w:rsidRPr="004873C2">
              <w:rPr>
                <w:rFonts w:ascii="ＭＳ ゴシック" w:eastAsia="ＭＳ ゴシック" w:hAnsi="ＭＳ ゴシック" w:hint="eastAsia"/>
                <w:color w:val="000000" w:themeColor="text1"/>
                <w:sz w:val="20"/>
                <w:szCs w:val="20"/>
              </w:rPr>
              <w:t>着　　　　　　　眼　　　　　　　点</w:t>
            </w:r>
          </w:p>
        </w:tc>
        <w:tc>
          <w:tcPr>
            <w:tcW w:w="2126" w:type="dxa"/>
            <w:vAlign w:val="center"/>
          </w:tcPr>
          <w:p w14:paraId="6DE267D5" w14:textId="77777777"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491B0E" w:rsidRPr="004873C2" w14:paraId="1AE4A15C" w14:textId="77777777" w:rsidTr="00784273">
        <w:trPr>
          <w:trHeight w:val="14480"/>
          <w:jc w:val="center"/>
        </w:trPr>
        <w:tc>
          <w:tcPr>
            <w:tcW w:w="1980" w:type="dxa"/>
          </w:tcPr>
          <w:p w14:paraId="683EC53D" w14:textId="77777777" w:rsidR="00C230BC" w:rsidRPr="004873C2" w:rsidRDefault="00C230BC" w:rsidP="00491B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B21B0F1" w14:textId="77777777"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u w:val="single"/>
              </w:rPr>
              <w:t>２　指定小規模多機能型居宅介護事業所等に関する特例</w:t>
            </w:r>
          </w:p>
          <w:p w14:paraId="668DEA16" w14:textId="77777777" w:rsidR="00C230BC" w:rsidRPr="004873C2" w:rsidRDefault="00C230BC" w:rsidP="00C230BC">
            <w:pPr>
              <w:overflowPunct w:val="0"/>
              <w:textAlignment w:val="baseline"/>
              <w:rPr>
                <w:rFonts w:ascii="ＭＳ ゴシック" w:eastAsia="ＭＳ ゴシック" w:hAnsi="ＭＳ ゴシック" w:cs="ＭＳ ゴシック"/>
                <w:color w:val="000000" w:themeColor="text1"/>
                <w:kern w:val="0"/>
                <w:sz w:val="20"/>
                <w:szCs w:val="20"/>
              </w:rPr>
            </w:pPr>
          </w:p>
          <w:p w14:paraId="6D5A3457" w14:textId="77777777"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896F274" w14:textId="77777777" w:rsidR="00491B0E" w:rsidRPr="004873C2" w:rsidRDefault="00491B0E" w:rsidP="00491B0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1E027EE" w14:textId="77777777"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14:paraId="5F689C7E" w14:textId="77777777"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14:paraId="4B486F1B" w14:textId="77777777"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14:paraId="34DB36C7" w14:textId="77777777"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14:paraId="58D12D35" w14:textId="77777777"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14:paraId="6BC03DF1" w14:textId="77777777" w:rsidR="00491B0E" w:rsidRPr="004873C2" w:rsidRDefault="00491B0E" w:rsidP="00491B0E">
            <w:pPr>
              <w:overflowPunct w:val="0"/>
              <w:textAlignment w:val="baseline"/>
              <w:rPr>
                <w:rFonts w:ascii="ＭＳ ゴシック" w:eastAsia="ＭＳ ゴシック" w:hAnsi="ＭＳ ゴシック"/>
                <w:color w:val="000000" w:themeColor="text1"/>
                <w:kern w:val="0"/>
                <w:sz w:val="20"/>
                <w:szCs w:val="20"/>
              </w:rPr>
            </w:pPr>
          </w:p>
          <w:p w14:paraId="491531C6" w14:textId="77777777" w:rsidR="00491B0E" w:rsidRPr="004873C2" w:rsidRDefault="00491B0E" w:rsidP="00817083">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095" w:type="dxa"/>
          </w:tcPr>
          <w:p w14:paraId="4D235012" w14:textId="77777777" w:rsidR="008239FD" w:rsidRPr="004873C2" w:rsidRDefault="008239FD" w:rsidP="00BE4BB9">
            <w:pPr>
              <w:ind w:left="400" w:hangingChars="200" w:hanging="400"/>
              <w:jc w:val="left"/>
              <w:rPr>
                <w:rFonts w:ascii="ＭＳ ゴシック" w:eastAsia="ＭＳ ゴシック" w:hAnsi="ＭＳ ゴシック"/>
                <w:color w:val="000000" w:themeColor="text1"/>
                <w:sz w:val="20"/>
                <w:szCs w:val="20"/>
                <w:u w:val="single"/>
              </w:rPr>
            </w:pPr>
          </w:p>
          <w:p w14:paraId="5EC3A5E4" w14:textId="14AA3156" w:rsidR="00607220" w:rsidRPr="004873C2" w:rsidRDefault="001B7F42" w:rsidP="001327DA">
            <w:pPr>
              <w:ind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次の各号に掲げる要件を満たした指定小規模多機能型居宅介護事業者等が地域において自立訓練（機能訓練）が提供されていないこと等により自立訓練（機能訓練）を受けることが困難な障害者に対して指定小規模多機能型居宅介護等のうち通</w:t>
            </w:r>
            <w:r w:rsidR="00993B46" w:rsidRPr="004873C2">
              <w:rPr>
                <w:rFonts w:ascii="ＭＳ ゴシック" w:eastAsia="ＭＳ ゴシック" w:hAnsi="ＭＳ ゴシック" w:hint="eastAsia"/>
                <w:color w:val="000000" w:themeColor="text1"/>
                <w:sz w:val="20"/>
                <w:szCs w:val="20"/>
                <w:u w:val="single"/>
              </w:rPr>
              <w:t>い</w:t>
            </w:r>
            <w:r w:rsidRPr="004873C2">
              <w:rPr>
                <w:rFonts w:ascii="ＭＳ ゴシック" w:eastAsia="ＭＳ ゴシック" w:hAnsi="ＭＳ ゴシック"/>
                <w:color w:val="000000" w:themeColor="text1"/>
                <w:sz w:val="20"/>
                <w:szCs w:val="20"/>
                <w:u w:val="single"/>
              </w:rPr>
              <w:t>サービスを提供する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通いサービスを基準該当自立訓練（機能訓練）と</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通いサービスを行う指定小規模多機能型居宅介護事業所等を</w:t>
            </w:r>
            <w:r w:rsidR="00607220" w:rsidRPr="004873C2">
              <w:rPr>
                <w:rFonts w:ascii="ＭＳ ゴシック" w:eastAsia="ＭＳ ゴシック" w:hAnsi="ＭＳ ゴシック"/>
                <w:color w:val="000000" w:themeColor="text1"/>
                <w:sz w:val="20"/>
                <w:szCs w:val="20"/>
                <w:u w:val="single"/>
              </w:rPr>
              <w:t>基準該当自立訓練（機能訓練）事業所とみなしているか。この場合において</w:t>
            </w:r>
            <w:r w:rsidR="00A0104D">
              <w:rPr>
                <w:rFonts w:ascii="ＭＳ ゴシック" w:eastAsia="ＭＳ ゴシック" w:hAnsi="ＭＳ ゴシック"/>
                <w:color w:val="000000" w:themeColor="text1"/>
                <w:sz w:val="20"/>
                <w:szCs w:val="20"/>
                <w:u w:val="single"/>
              </w:rPr>
              <w:t>、</w:t>
            </w:r>
            <w:r w:rsidR="001C0C16" w:rsidRPr="004873C2">
              <w:rPr>
                <w:rFonts w:ascii="ＭＳ ゴシック" w:eastAsia="ＭＳ ゴシック" w:hAnsi="ＭＳ ゴシック" w:hint="eastAsia"/>
                <w:color w:val="000000" w:themeColor="text1"/>
                <w:sz w:val="20"/>
                <w:szCs w:val="20"/>
                <w:u w:val="single"/>
              </w:rPr>
              <w:t>１</w:t>
            </w:r>
            <w:r w:rsidR="00607220" w:rsidRPr="004873C2">
              <w:rPr>
                <w:rFonts w:ascii="ＭＳ ゴシック" w:eastAsia="ＭＳ ゴシック" w:hAnsi="ＭＳ ゴシック"/>
                <w:color w:val="000000" w:themeColor="text1"/>
                <w:sz w:val="20"/>
                <w:szCs w:val="20"/>
                <w:u w:val="single"/>
              </w:rPr>
              <w:t>の規定は</w:t>
            </w:r>
            <w:r w:rsidR="00A0104D">
              <w:rPr>
                <w:rFonts w:ascii="ＭＳ ゴシック" w:eastAsia="ＭＳ ゴシック" w:hAnsi="ＭＳ ゴシック"/>
                <w:color w:val="000000" w:themeColor="text1"/>
                <w:sz w:val="20"/>
                <w:szCs w:val="20"/>
                <w:u w:val="single"/>
              </w:rPr>
              <w:t>、</w:t>
            </w:r>
            <w:r w:rsidR="00607220" w:rsidRPr="004873C2">
              <w:rPr>
                <w:rFonts w:ascii="ＭＳ ゴシック" w:eastAsia="ＭＳ ゴシック" w:hAnsi="ＭＳ ゴシック"/>
                <w:color w:val="000000" w:themeColor="text1"/>
                <w:sz w:val="20"/>
                <w:szCs w:val="20"/>
                <w:u w:val="single"/>
              </w:rPr>
              <w:t>当該指定小規模多機能型居宅介護事業所等については適用しない。</w:t>
            </w:r>
          </w:p>
          <w:p w14:paraId="12C0167D" w14:textId="2F735D41" w:rsidR="003013E5" w:rsidRPr="004873C2" w:rsidRDefault="00607220" w:rsidP="00993B46">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当該指定小規模多機能型居宅介護事業所等の登録定員（当該指定小規模多機能型居宅介護事業所等の登録者の数とこの２の規定により基準該当自立訓練（機能訓練）とみなされる通い</w:t>
            </w:r>
            <w:r w:rsidR="003013E5" w:rsidRPr="004873C2">
              <w:rPr>
                <w:rFonts w:ascii="ＭＳ ゴシック" w:eastAsia="ＭＳ ゴシック" w:hAnsi="ＭＳ ゴシック"/>
                <w:color w:val="000000" w:themeColor="text1"/>
                <w:sz w:val="20"/>
                <w:szCs w:val="20"/>
                <w:u w:val="single"/>
              </w:rPr>
              <w:t>サービス</w:t>
            </w:r>
            <w:r w:rsidR="00A0104D">
              <w:rPr>
                <w:rFonts w:ascii="ＭＳ ゴシック" w:eastAsia="ＭＳ ゴシック" w:hAnsi="ＭＳ ゴシック"/>
                <w:color w:val="000000" w:themeColor="text1"/>
                <w:sz w:val="20"/>
                <w:szCs w:val="20"/>
                <w:u w:val="single"/>
              </w:rPr>
              <w:t>、</w:t>
            </w:r>
            <w:r w:rsidR="003013E5" w:rsidRPr="004873C2">
              <w:rPr>
                <w:rFonts w:ascii="ＭＳ ゴシック" w:eastAsia="ＭＳ ゴシック" w:hAnsi="ＭＳ ゴシック"/>
                <w:color w:val="000000" w:themeColor="text1"/>
                <w:sz w:val="20"/>
                <w:szCs w:val="20"/>
                <w:u w:val="single"/>
              </w:rPr>
              <w:t>指定障害福祉サービス基準第94条の</w:t>
            </w:r>
            <w:r w:rsidR="00993B46" w:rsidRPr="004873C2">
              <w:rPr>
                <w:rFonts w:ascii="ＭＳ ゴシック" w:eastAsia="ＭＳ ゴシック" w:hAnsi="ＭＳ ゴシック" w:hint="eastAsia"/>
                <w:color w:val="000000" w:themeColor="text1"/>
                <w:sz w:val="20"/>
                <w:szCs w:val="20"/>
                <w:u w:val="single"/>
              </w:rPr>
              <w:t>２</w:t>
            </w:r>
            <w:r w:rsidR="003013E5" w:rsidRPr="004873C2">
              <w:rPr>
                <w:rFonts w:ascii="ＭＳ ゴシック" w:eastAsia="ＭＳ ゴシック" w:hAnsi="ＭＳ ゴシック"/>
                <w:color w:val="000000" w:themeColor="text1"/>
                <w:sz w:val="20"/>
                <w:szCs w:val="20"/>
                <w:u w:val="single"/>
              </w:rPr>
              <w:t>の規定により基準該当生活介護とみなされる通いサービス若しくは同基準第172条の</w:t>
            </w:r>
            <w:r w:rsidR="00993B46" w:rsidRPr="004873C2">
              <w:rPr>
                <w:rFonts w:ascii="ＭＳ ゴシック" w:eastAsia="ＭＳ ゴシック" w:hAnsi="ＭＳ ゴシック" w:hint="eastAsia"/>
                <w:color w:val="000000" w:themeColor="text1"/>
                <w:sz w:val="20"/>
                <w:szCs w:val="20"/>
                <w:u w:val="single"/>
              </w:rPr>
              <w:t>２</w:t>
            </w:r>
            <w:r w:rsidR="003013E5" w:rsidRPr="004873C2">
              <w:rPr>
                <w:rFonts w:ascii="ＭＳ ゴシック" w:eastAsia="ＭＳ ゴシック" w:hAnsi="ＭＳ ゴシック"/>
                <w:color w:val="000000" w:themeColor="text1"/>
                <w:sz w:val="20"/>
                <w:szCs w:val="20"/>
                <w:u w:val="single"/>
              </w:rPr>
              <w:t>の規定により基準該当自立訓練（生活訓練）とみなされる通いサービス又は指定通所支援基準第54条の12の規定により基準該当児童発達支援とみなされる通いサービス若しくは同基準第71条の</w:t>
            </w:r>
            <w:r w:rsidR="00993B46" w:rsidRPr="004873C2">
              <w:rPr>
                <w:rFonts w:ascii="ＭＳ ゴシック" w:eastAsia="ＭＳ ゴシック" w:hAnsi="ＭＳ ゴシック" w:hint="eastAsia"/>
                <w:color w:val="000000" w:themeColor="text1"/>
                <w:sz w:val="20"/>
                <w:szCs w:val="20"/>
                <w:u w:val="single"/>
              </w:rPr>
              <w:t>６</w:t>
            </w:r>
            <w:r w:rsidR="003013E5" w:rsidRPr="004873C2">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利用するために当該指定小規模多機能型居宅介護事業所等に登録を受けた障害者及び障害児の数の合計数の上限をいう。）を29人（サテライト型指定小規模多機能型居宅介護事業所等にあっては</w:t>
            </w:r>
            <w:r w:rsidR="00A0104D">
              <w:rPr>
                <w:rFonts w:ascii="ＭＳ ゴシック" w:eastAsia="ＭＳ ゴシック" w:hAnsi="ＭＳ ゴシック"/>
                <w:color w:val="000000" w:themeColor="text1"/>
                <w:sz w:val="20"/>
                <w:szCs w:val="20"/>
                <w:u w:val="single"/>
              </w:rPr>
              <w:t>、</w:t>
            </w:r>
            <w:r w:rsidR="003013E5" w:rsidRPr="004873C2">
              <w:rPr>
                <w:rFonts w:ascii="ＭＳ ゴシック" w:eastAsia="ＭＳ ゴシック" w:hAnsi="ＭＳ ゴシック"/>
                <w:color w:val="000000" w:themeColor="text1"/>
                <w:sz w:val="20"/>
                <w:szCs w:val="20"/>
                <w:u w:val="single"/>
              </w:rPr>
              <w:t>18人）以下とすること。</w:t>
            </w:r>
          </w:p>
          <w:p w14:paraId="6E2B7A25" w14:textId="77777777" w:rsidR="004F6FF9" w:rsidRPr="004873C2" w:rsidRDefault="004F6FF9" w:rsidP="003013E5">
            <w:pPr>
              <w:ind w:left="400" w:hangingChars="200" w:hanging="400"/>
              <w:rPr>
                <w:rFonts w:ascii="ＭＳ ゴシック" w:eastAsia="ＭＳ ゴシック" w:hAnsi="ＭＳ ゴシック"/>
                <w:color w:val="000000" w:themeColor="text1"/>
                <w:sz w:val="20"/>
                <w:szCs w:val="20"/>
              </w:rPr>
            </w:pPr>
          </w:p>
          <w:p w14:paraId="14F9DB40" w14:textId="3FA252AF" w:rsidR="00491B0E" w:rsidRPr="004873C2" w:rsidRDefault="003013E5" w:rsidP="00993B46">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当該指定小規模多機能型居宅介護事業所等の通いサービスの利用定員（当該指定小規模多機能型居宅介護事業所等の通いサービスの利用者の数とこの２の規定により基準該当自立訓練（機能訓練）とみなされる通いサービス</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障害福祉サービス基準第94条の</w:t>
            </w:r>
            <w:r w:rsidR="00993B46"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規定により基準該当生活介護とみなされる通いサービス若しくは同基準第172条の</w:t>
            </w:r>
            <w:r w:rsidR="00993B46"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規定により基準該当自立訓練（生活訓練）とみなされる通いサービス又は指定通所支援基準第54条の12の規定により基準該当児童発達支援とみなされる通いサービス若しくは同基準第71条の</w:t>
            </w:r>
            <w:r w:rsidR="00993B46"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受ける障害者及び障害</w:t>
            </w:r>
            <w:r w:rsidR="00993B46" w:rsidRPr="004873C2">
              <w:rPr>
                <w:rFonts w:ascii="ＭＳ ゴシック" w:eastAsia="ＭＳ ゴシック" w:hAnsi="ＭＳ ゴシック"/>
                <w:color w:val="000000" w:themeColor="text1"/>
                <w:sz w:val="20"/>
                <w:szCs w:val="20"/>
                <w:u w:val="single"/>
              </w:rPr>
              <w:t>児の数の合計数の</w:t>
            </w:r>
            <w:r w:rsidR="00993B46" w:rsidRPr="004873C2">
              <w:rPr>
                <w:rFonts w:ascii="ＭＳ ゴシック" w:eastAsia="ＭＳ ゴシック" w:hAnsi="ＭＳ ゴシック" w:hint="eastAsia"/>
                <w:color w:val="000000" w:themeColor="text1"/>
                <w:sz w:val="20"/>
                <w:szCs w:val="20"/>
                <w:u w:val="single"/>
              </w:rPr>
              <w:t>１</w:t>
            </w:r>
            <w:r w:rsidR="00993B46" w:rsidRPr="004873C2">
              <w:rPr>
                <w:rFonts w:ascii="ＭＳ ゴシック" w:eastAsia="ＭＳ ゴシック" w:hAnsi="ＭＳ ゴシック"/>
                <w:color w:val="000000" w:themeColor="text1"/>
                <w:sz w:val="20"/>
                <w:szCs w:val="20"/>
                <w:u w:val="single"/>
              </w:rPr>
              <w:t>日当たりの上限をいう。）を登録定員の</w:t>
            </w:r>
            <w:r w:rsidR="00993B46" w:rsidRPr="004873C2">
              <w:rPr>
                <w:rFonts w:ascii="ＭＳ ゴシック" w:eastAsia="ＭＳ ゴシック" w:hAnsi="ＭＳ ゴシック" w:hint="eastAsia"/>
                <w:color w:val="000000" w:themeColor="text1"/>
                <w:sz w:val="20"/>
                <w:szCs w:val="20"/>
                <w:u w:val="single"/>
              </w:rPr>
              <w:t>２</w:t>
            </w:r>
            <w:r w:rsidR="00993B46" w:rsidRPr="004873C2">
              <w:rPr>
                <w:rFonts w:ascii="ＭＳ ゴシック" w:eastAsia="ＭＳ ゴシック" w:hAnsi="ＭＳ ゴシック"/>
                <w:color w:val="000000" w:themeColor="text1"/>
                <w:sz w:val="20"/>
                <w:szCs w:val="20"/>
                <w:u w:val="single"/>
              </w:rPr>
              <w:t>分の</w:t>
            </w:r>
            <w:r w:rsidR="00993B46" w:rsidRPr="004873C2">
              <w:rPr>
                <w:rFonts w:ascii="ＭＳ ゴシック" w:eastAsia="ＭＳ ゴシック" w:hAnsi="ＭＳ ゴシック" w:hint="eastAsia"/>
                <w:color w:val="000000" w:themeColor="text1"/>
                <w:sz w:val="20"/>
                <w:szCs w:val="20"/>
                <w:u w:val="single"/>
              </w:rPr>
              <w:t>１</w:t>
            </w:r>
            <w:r w:rsidR="00993B46" w:rsidRPr="004873C2">
              <w:rPr>
                <w:rFonts w:ascii="ＭＳ ゴシック" w:eastAsia="ＭＳ ゴシック" w:hAnsi="ＭＳ ゴシック"/>
                <w:color w:val="000000" w:themeColor="text1"/>
                <w:sz w:val="20"/>
                <w:szCs w:val="20"/>
                <w:u w:val="single"/>
              </w:rPr>
              <w:t>から15人（登録定員が25人を超える指定小規模多機能型居宅介護事業所等にあっては</w:t>
            </w:r>
            <w:r w:rsidR="00A0104D">
              <w:rPr>
                <w:rFonts w:ascii="ＭＳ ゴシック" w:eastAsia="ＭＳ ゴシック" w:hAnsi="ＭＳ ゴシック"/>
                <w:color w:val="000000" w:themeColor="text1"/>
                <w:sz w:val="20"/>
                <w:szCs w:val="20"/>
                <w:u w:val="single"/>
              </w:rPr>
              <w:t>、</w:t>
            </w:r>
            <w:r w:rsidR="00993B46" w:rsidRPr="004873C2">
              <w:rPr>
                <w:rFonts w:ascii="ＭＳ ゴシック" w:eastAsia="ＭＳ ゴシック" w:hAnsi="ＭＳ ゴシック"/>
                <w:color w:val="000000" w:themeColor="text1"/>
                <w:sz w:val="20"/>
                <w:szCs w:val="20"/>
                <w:u w:val="single"/>
              </w:rPr>
              <w:t>登録定員に応じて</w:t>
            </w:r>
            <w:r w:rsidR="00A0104D">
              <w:rPr>
                <w:rFonts w:ascii="ＭＳ ゴシック" w:eastAsia="ＭＳ ゴシック" w:hAnsi="ＭＳ ゴシック"/>
                <w:color w:val="000000" w:themeColor="text1"/>
                <w:sz w:val="20"/>
                <w:szCs w:val="20"/>
                <w:u w:val="single"/>
              </w:rPr>
              <w:t>、</w:t>
            </w:r>
            <w:r w:rsidR="00993B46" w:rsidRPr="004873C2">
              <w:rPr>
                <w:rFonts w:ascii="ＭＳ ゴシック" w:eastAsia="ＭＳ ゴシック" w:hAnsi="ＭＳ ゴシック"/>
                <w:color w:val="000000" w:themeColor="text1"/>
                <w:sz w:val="20"/>
                <w:szCs w:val="20"/>
                <w:u w:val="single"/>
              </w:rPr>
              <w:t>次の表に定める利用定員</w:t>
            </w:r>
            <w:r w:rsidR="00A0104D">
              <w:rPr>
                <w:rFonts w:ascii="ＭＳ ゴシック" w:eastAsia="ＭＳ ゴシック" w:hAnsi="ＭＳ ゴシック"/>
                <w:color w:val="000000" w:themeColor="text1"/>
                <w:sz w:val="20"/>
                <w:szCs w:val="20"/>
                <w:u w:val="single"/>
              </w:rPr>
              <w:t>、</w:t>
            </w:r>
            <w:r w:rsidR="00993B46" w:rsidRPr="004873C2">
              <w:rPr>
                <w:rFonts w:ascii="ＭＳ ゴシック" w:eastAsia="ＭＳ ゴシック" w:hAnsi="ＭＳ ゴシック"/>
                <w:color w:val="000000" w:themeColor="text1"/>
                <w:sz w:val="20"/>
                <w:szCs w:val="20"/>
                <w:u w:val="single"/>
              </w:rPr>
              <w:t>サテライト型指定小規模多機能型居宅介護事業所等にあっては</w:t>
            </w:r>
            <w:r w:rsidR="00A0104D">
              <w:rPr>
                <w:rFonts w:ascii="ＭＳ ゴシック" w:eastAsia="ＭＳ ゴシック" w:hAnsi="ＭＳ ゴシック"/>
                <w:color w:val="000000" w:themeColor="text1"/>
                <w:sz w:val="20"/>
                <w:szCs w:val="20"/>
                <w:u w:val="single"/>
              </w:rPr>
              <w:t>、</w:t>
            </w:r>
            <w:r w:rsidR="00993B46" w:rsidRPr="004873C2">
              <w:rPr>
                <w:rFonts w:ascii="ＭＳ ゴシック" w:eastAsia="ＭＳ ゴシック" w:hAnsi="ＭＳ ゴシック"/>
                <w:color w:val="000000" w:themeColor="text1"/>
                <w:sz w:val="20"/>
                <w:szCs w:val="20"/>
                <w:u w:val="single"/>
              </w:rPr>
              <w:t>12人）までの範囲内とすること。</w:t>
            </w:r>
          </w:p>
          <w:p w14:paraId="505CD8D3" w14:textId="77777777" w:rsidR="00C619AF" w:rsidRPr="004873C2" w:rsidRDefault="00C619AF" w:rsidP="00993B46">
            <w:pPr>
              <w:overflowPunct w:val="0"/>
              <w:ind w:left="440" w:hangingChars="200" w:hanging="440"/>
              <w:textAlignment w:val="baseline"/>
              <w:rPr>
                <w:rFonts w:ascii="ＭＳ ゴシック" w:eastAsia="ＭＳ ゴシック" w:hAnsi="ＭＳ ゴシック"/>
                <w:color w:val="000000" w:themeColor="text1"/>
                <w:sz w:val="22"/>
                <w:szCs w:val="22"/>
              </w:rPr>
            </w:pPr>
          </w:p>
          <w:p w14:paraId="14F707CC" w14:textId="77777777" w:rsidR="00C619AF" w:rsidRPr="004873C2" w:rsidRDefault="00C619AF" w:rsidP="00C619A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1134"/>
            </w:tblGrid>
            <w:tr w:rsidR="004873C2" w:rsidRPr="004873C2" w14:paraId="4C71CD1F" w14:textId="77777777" w:rsidTr="009C57B8">
              <w:trPr>
                <w:trHeight w:val="240"/>
              </w:trPr>
              <w:tc>
                <w:tcPr>
                  <w:tcW w:w="1625" w:type="dxa"/>
                </w:tcPr>
                <w:p w14:paraId="63F2DB39" w14:textId="77777777"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登録定員</w:t>
                  </w:r>
                </w:p>
              </w:tc>
              <w:tc>
                <w:tcPr>
                  <w:tcW w:w="1134" w:type="dxa"/>
                </w:tcPr>
                <w:p w14:paraId="76D109CC" w14:textId="77777777"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利用定員</w:t>
                  </w:r>
                </w:p>
              </w:tc>
            </w:tr>
            <w:tr w:rsidR="004873C2" w:rsidRPr="004873C2" w14:paraId="2948BE7B" w14:textId="77777777" w:rsidTr="009C57B8">
              <w:trPr>
                <w:trHeight w:val="135"/>
              </w:trPr>
              <w:tc>
                <w:tcPr>
                  <w:tcW w:w="1625" w:type="dxa"/>
                </w:tcPr>
                <w:p w14:paraId="44D6FB66" w14:textId="77777777"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6人又は27人</w:t>
                  </w:r>
                </w:p>
              </w:tc>
              <w:tc>
                <w:tcPr>
                  <w:tcW w:w="1134" w:type="dxa"/>
                </w:tcPr>
                <w:p w14:paraId="0677496E" w14:textId="77777777"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6人</w:t>
                  </w:r>
                </w:p>
              </w:tc>
            </w:tr>
            <w:tr w:rsidR="004873C2" w:rsidRPr="004873C2" w14:paraId="23D23CF6" w14:textId="77777777" w:rsidTr="009C57B8">
              <w:trPr>
                <w:trHeight w:val="135"/>
              </w:trPr>
              <w:tc>
                <w:tcPr>
                  <w:tcW w:w="1625" w:type="dxa"/>
                </w:tcPr>
                <w:p w14:paraId="66C02D07" w14:textId="77777777"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8人</w:t>
                  </w:r>
                </w:p>
              </w:tc>
              <w:tc>
                <w:tcPr>
                  <w:tcW w:w="1134" w:type="dxa"/>
                </w:tcPr>
                <w:p w14:paraId="758C5628" w14:textId="77777777"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7人</w:t>
                  </w:r>
                </w:p>
              </w:tc>
            </w:tr>
            <w:tr w:rsidR="004873C2" w:rsidRPr="004873C2" w14:paraId="0E210FAA" w14:textId="77777777" w:rsidTr="009C57B8">
              <w:trPr>
                <w:trHeight w:val="135"/>
              </w:trPr>
              <w:tc>
                <w:tcPr>
                  <w:tcW w:w="1625" w:type="dxa"/>
                </w:tcPr>
                <w:p w14:paraId="537969BB" w14:textId="77777777"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29人</w:t>
                  </w:r>
                </w:p>
              </w:tc>
              <w:tc>
                <w:tcPr>
                  <w:tcW w:w="1134" w:type="dxa"/>
                </w:tcPr>
                <w:p w14:paraId="73DA05E5" w14:textId="77777777" w:rsidR="00C619AF" w:rsidRPr="004873C2" w:rsidRDefault="00C619AF" w:rsidP="00C619A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8人</w:t>
                  </w:r>
                </w:p>
              </w:tc>
            </w:tr>
          </w:tbl>
          <w:p w14:paraId="2562AEC6" w14:textId="77777777" w:rsidR="00C619AF" w:rsidRPr="004873C2" w:rsidRDefault="00C619AF" w:rsidP="00993B46">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2126" w:type="dxa"/>
          </w:tcPr>
          <w:p w14:paraId="55D79661" w14:textId="77777777" w:rsidR="00662B41" w:rsidRPr="004873C2" w:rsidRDefault="00662B41" w:rsidP="00817083">
            <w:pPr>
              <w:overflowPunct w:val="0"/>
              <w:jc w:val="center"/>
              <w:textAlignment w:val="baseline"/>
              <w:rPr>
                <w:rFonts w:ascii="ＭＳ ゴシック" w:eastAsia="ＭＳ ゴシック" w:hAnsi="ＭＳ ゴシック"/>
                <w:color w:val="000000" w:themeColor="text1"/>
                <w:kern w:val="0"/>
                <w:sz w:val="20"/>
                <w:szCs w:val="20"/>
              </w:rPr>
            </w:pPr>
          </w:p>
          <w:p w14:paraId="4AB0E6C6" w14:textId="77777777"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14:paraId="7F92041B" w14:textId="77777777"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14:paraId="1FB47945" w14:textId="77777777"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14:paraId="699D1079" w14:textId="77777777"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14:paraId="498DEBF1" w14:textId="77777777"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14:paraId="64A14B4C" w14:textId="77777777"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14:paraId="1AD29F25" w14:textId="77777777"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14:paraId="1D2FFD93" w14:textId="77777777"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14:paraId="551FAD8B" w14:textId="77777777" w:rsidR="004D5BEE" w:rsidRPr="004873C2" w:rsidRDefault="004D5BEE" w:rsidP="00817083">
            <w:pPr>
              <w:overflowPunct w:val="0"/>
              <w:jc w:val="center"/>
              <w:textAlignment w:val="baseline"/>
              <w:rPr>
                <w:rFonts w:ascii="ＭＳ ゴシック" w:eastAsia="ＭＳ ゴシック" w:hAnsi="ＭＳ ゴシック"/>
                <w:color w:val="000000" w:themeColor="text1"/>
                <w:kern w:val="0"/>
                <w:sz w:val="20"/>
                <w:szCs w:val="20"/>
              </w:rPr>
            </w:pPr>
          </w:p>
          <w:p w14:paraId="3B518FBA" w14:textId="77777777" w:rsidR="00993B46" w:rsidRPr="004873C2" w:rsidRDefault="00000000" w:rsidP="00993B46">
            <w:pPr>
              <w:overflowPunct w:val="0"/>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pacing w:val="-10"/>
                  <w:sz w:val="20"/>
                  <w:szCs w:val="20"/>
                </w:rPr>
                <w:id w:val="895856477"/>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602724123"/>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14:paraId="4303B16E"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7FBAA126"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35C526FE"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67759F3C"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266AAD25"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658130F1"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283F78DA"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260BFADE"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34A3EEEA"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10115FCD" w14:textId="77777777" w:rsidR="00662B41" w:rsidRPr="004873C2" w:rsidRDefault="00662B41" w:rsidP="00817083">
            <w:pPr>
              <w:overflowPunct w:val="0"/>
              <w:jc w:val="center"/>
              <w:textAlignment w:val="baseline"/>
              <w:rPr>
                <w:rFonts w:ascii="ＭＳ ゴシック" w:eastAsia="ＭＳ ゴシック" w:hAnsi="ＭＳ ゴシック"/>
                <w:color w:val="000000" w:themeColor="text1"/>
                <w:kern w:val="0"/>
                <w:sz w:val="20"/>
                <w:szCs w:val="20"/>
              </w:rPr>
            </w:pPr>
          </w:p>
          <w:p w14:paraId="0594F851"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3F0701C9"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0ADC4501"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3F4FE7B1" w14:textId="77777777" w:rsidR="00491B0E" w:rsidRPr="004873C2" w:rsidRDefault="00491B0E" w:rsidP="00817083">
            <w:pPr>
              <w:overflowPunct w:val="0"/>
              <w:jc w:val="center"/>
              <w:textAlignment w:val="baseline"/>
              <w:rPr>
                <w:rFonts w:ascii="ＭＳ ゴシック" w:eastAsia="ＭＳ ゴシック" w:hAnsi="ＭＳ ゴシック"/>
                <w:color w:val="000000" w:themeColor="text1"/>
                <w:kern w:val="0"/>
                <w:sz w:val="20"/>
                <w:szCs w:val="20"/>
              </w:rPr>
            </w:pPr>
          </w:p>
          <w:p w14:paraId="77785135" w14:textId="77777777" w:rsidR="005D3778" w:rsidRPr="004873C2" w:rsidRDefault="00000000" w:rsidP="0081708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993606058"/>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845905179"/>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14:paraId="5DD04B46" w14:textId="77777777" w:rsidR="00491B0E" w:rsidRPr="004873C2" w:rsidRDefault="00491B0E" w:rsidP="005D3778">
            <w:pPr>
              <w:overflowPunct w:val="0"/>
              <w:textAlignment w:val="baseline"/>
              <w:rPr>
                <w:rFonts w:ascii="ＭＳ ゴシック" w:eastAsia="ＭＳ ゴシック" w:hAnsi="ＭＳ ゴシック"/>
                <w:color w:val="000000" w:themeColor="text1"/>
                <w:sz w:val="22"/>
                <w:szCs w:val="22"/>
              </w:rPr>
            </w:pPr>
          </w:p>
        </w:tc>
      </w:tr>
    </w:tbl>
    <w:p w14:paraId="500F1399" w14:textId="77777777" w:rsidR="00491B0E" w:rsidRPr="004873C2" w:rsidRDefault="00491B0E" w:rsidP="00491B0E">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216"/>
        <w:gridCol w:w="2745"/>
        <w:gridCol w:w="1380"/>
      </w:tblGrid>
      <w:tr w:rsidR="004873C2" w:rsidRPr="004873C2" w14:paraId="3C18BBB7" w14:textId="77777777" w:rsidTr="00536FB0">
        <w:trPr>
          <w:trHeight w:val="431"/>
        </w:trPr>
        <w:tc>
          <w:tcPr>
            <w:tcW w:w="3544" w:type="dxa"/>
            <w:vAlign w:val="center"/>
          </w:tcPr>
          <w:p w14:paraId="6D6FB1DE" w14:textId="77777777"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216" w:type="dxa"/>
            <w:vAlign w:val="center"/>
          </w:tcPr>
          <w:p w14:paraId="710770F4" w14:textId="77777777"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45" w:type="dxa"/>
            <w:vAlign w:val="center"/>
          </w:tcPr>
          <w:p w14:paraId="458542A4" w14:textId="77777777"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80" w:type="dxa"/>
            <w:vAlign w:val="center"/>
          </w:tcPr>
          <w:p w14:paraId="245A6D1D" w14:textId="77777777" w:rsidR="00491B0E" w:rsidRPr="004873C2" w:rsidRDefault="00491B0E"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491B0E" w:rsidRPr="004873C2" w14:paraId="4ED68756" w14:textId="77777777" w:rsidTr="00536FB0">
        <w:trPr>
          <w:trHeight w:val="14480"/>
        </w:trPr>
        <w:tc>
          <w:tcPr>
            <w:tcW w:w="3544" w:type="dxa"/>
          </w:tcPr>
          <w:p w14:paraId="1BE62E94" w14:textId="77777777" w:rsidR="00491B0E" w:rsidRPr="004873C2" w:rsidRDefault="00491B0E" w:rsidP="00134CE6">
            <w:pPr>
              <w:overflowPunct w:val="0"/>
              <w:textAlignment w:val="baseline"/>
              <w:rPr>
                <w:rFonts w:ascii="ＭＳ ゴシック" w:eastAsia="ＭＳ ゴシック" w:hAnsi="ＭＳ ゴシック"/>
                <w:color w:val="000000" w:themeColor="text1"/>
                <w:sz w:val="20"/>
                <w:szCs w:val="20"/>
              </w:rPr>
            </w:pPr>
          </w:p>
        </w:tc>
        <w:tc>
          <w:tcPr>
            <w:tcW w:w="2216" w:type="dxa"/>
          </w:tcPr>
          <w:p w14:paraId="6895A819" w14:textId="77777777" w:rsidR="00C230BC" w:rsidRPr="004873C2" w:rsidRDefault="00C230BC" w:rsidP="00C230BC">
            <w:pPr>
              <w:rPr>
                <w:rFonts w:ascii="ＭＳ ゴシック" w:eastAsia="ＭＳ ゴシック" w:hAnsi="ＭＳ ゴシック"/>
                <w:color w:val="000000" w:themeColor="text1"/>
                <w:sz w:val="20"/>
                <w:szCs w:val="20"/>
              </w:rPr>
            </w:pPr>
          </w:p>
          <w:p w14:paraId="505EBA19" w14:textId="77777777" w:rsidR="00C230BC" w:rsidRPr="004873C2" w:rsidRDefault="00C230BC" w:rsidP="00C230BC">
            <w:pPr>
              <w:rPr>
                <w:rFonts w:ascii="ＭＳ ゴシック" w:eastAsia="ＭＳ ゴシック" w:hAnsi="ＭＳ ゴシック"/>
                <w:color w:val="000000" w:themeColor="text1"/>
                <w:spacing w:val="10"/>
                <w:sz w:val="20"/>
                <w:szCs w:val="20"/>
              </w:rPr>
            </w:pPr>
          </w:p>
          <w:p w14:paraId="5D1623F4" w14:textId="77777777" w:rsidR="00C230BC" w:rsidRPr="004873C2" w:rsidRDefault="00C230BC" w:rsidP="00C230BC">
            <w:pPr>
              <w:rPr>
                <w:rFonts w:ascii="ＭＳ ゴシック" w:eastAsia="ＭＳ ゴシック" w:hAnsi="ＭＳ ゴシック"/>
                <w:color w:val="000000" w:themeColor="text1"/>
                <w:spacing w:val="10"/>
                <w:sz w:val="20"/>
                <w:szCs w:val="20"/>
              </w:rPr>
            </w:pPr>
          </w:p>
          <w:p w14:paraId="356E1D6F" w14:textId="77777777" w:rsidR="00993B46" w:rsidRPr="004873C2" w:rsidRDefault="00993B46" w:rsidP="00C230BC">
            <w:pPr>
              <w:rPr>
                <w:rFonts w:ascii="ＭＳ ゴシック" w:eastAsia="ＭＳ ゴシック" w:hAnsi="ＭＳ ゴシック"/>
                <w:color w:val="000000" w:themeColor="text1"/>
                <w:spacing w:val="10"/>
                <w:sz w:val="20"/>
                <w:szCs w:val="20"/>
              </w:rPr>
            </w:pPr>
          </w:p>
          <w:p w14:paraId="5C6C0456" w14:textId="77777777" w:rsidR="00993B46" w:rsidRPr="004873C2" w:rsidRDefault="00993B46" w:rsidP="00C230BC">
            <w:pPr>
              <w:rPr>
                <w:rFonts w:ascii="ＭＳ ゴシック" w:eastAsia="ＭＳ ゴシック" w:hAnsi="ＭＳ ゴシック"/>
                <w:color w:val="000000" w:themeColor="text1"/>
                <w:spacing w:val="10"/>
                <w:sz w:val="20"/>
                <w:szCs w:val="20"/>
              </w:rPr>
            </w:pPr>
          </w:p>
          <w:p w14:paraId="36EF4F5A" w14:textId="77777777" w:rsidR="00993B46" w:rsidRPr="004873C2" w:rsidRDefault="00993B46" w:rsidP="00C230BC">
            <w:pPr>
              <w:rPr>
                <w:rFonts w:ascii="ＭＳ ゴシック" w:eastAsia="ＭＳ ゴシック" w:hAnsi="ＭＳ ゴシック"/>
                <w:color w:val="000000" w:themeColor="text1"/>
                <w:spacing w:val="10"/>
                <w:sz w:val="20"/>
                <w:szCs w:val="20"/>
              </w:rPr>
            </w:pPr>
          </w:p>
          <w:p w14:paraId="15C4100E" w14:textId="77777777" w:rsidR="00993B46" w:rsidRPr="004873C2" w:rsidRDefault="00993B46" w:rsidP="00C230BC">
            <w:pPr>
              <w:rPr>
                <w:rFonts w:ascii="ＭＳ ゴシック" w:eastAsia="ＭＳ ゴシック" w:hAnsi="ＭＳ ゴシック"/>
                <w:color w:val="000000" w:themeColor="text1"/>
                <w:spacing w:val="10"/>
                <w:sz w:val="20"/>
                <w:szCs w:val="20"/>
              </w:rPr>
            </w:pPr>
          </w:p>
          <w:p w14:paraId="1DA8B331" w14:textId="77777777" w:rsidR="00993B46" w:rsidRPr="004873C2" w:rsidRDefault="00993B46" w:rsidP="00C230BC">
            <w:pPr>
              <w:rPr>
                <w:rFonts w:ascii="ＭＳ ゴシック" w:eastAsia="ＭＳ ゴシック" w:hAnsi="ＭＳ ゴシック"/>
                <w:color w:val="000000" w:themeColor="text1"/>
                <w:spacing w:val="10"/>
                <w:sz w:val="20"/>
                <w:szCs w:val="20"/>
              </w:rPr>
            </w:pPr>
          </w:p>
          <w:p w14:paraId="6BEF2AED" w14:textId="77777777" w:rsidR="00993B46" w:rsidRPr="004873C2" w:rsidRDefault="00993B46" w:rsidP="00C230BC">
            <w:pPr>
              <w:rPr>
                <w:rFonts w:ascii="ＭＳ ゴシック" w:eastAsia="ＭＳ ゴシック" w:hAnsi="ＭＳ ゴシック"/>
                <w:color w:val="000000" w:themeColor="text1"/>
                <w:spacing w:val="10"/>
                <w:sz w:val="20"/>
                <w:szCs w:val="20"/>
              </w:rPr>
            </w:pPr>
          </w:p>
          <w:p w14:paraId="3D3C14D7" w14:textId="77777777" w:rsidR="00993B46" w:rsidRPr="004873C2" w:rsidRDefault="00993B46" w:rsidP="00C230BC">
            <w:pPr>
              <w:rPr>
                <w:rFonts w:ascii="ＭＳ ゴシック" w:eastAsia="ＭＳ ゴシック" w:hAnsi="ＭＳ ゴシック"/>
                <w:color w:val="000000" w:themeColor="text1"/>
                <w:spacing w:val="10"/>
                <w:sz w:val="20"/>
                <w:szCs w:val="20"/>
              </w:rPr>
            </w:pPr>
          </w:p>
          <w:p w14:paraId="44F83EB7" w14:textId="77777777" w:rsidR="00C230BC" w:rsidRPr="004873C2" w:rsidRDefault="00993B46" w:rsidP="00C230BC">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230BC" w:rsidRPr="004873C2">
              <w:rPr>
                <w:rFonts w:ascii="ＭＳ ゴシック" w:eastAsia="ＭＳ ゴシック" w:hAnsi="ＭＳ ゴシック"/>
                <w:color w:val="000000" w:themeColor="text1"/>
                <w:spacing w:val="10"/>
                <w:sz w:val="20"/>
                <w:szCs w:val="20"/>
              </w:rPr>
              <w:t>運営規程</w:t>
            </w:r>
          </w:p>
          <w:p w14:paraId="028ADEAE" w14:textId="77777777" w:rsidR="00C230BC" w:rsidRPr="004873C2" w:rsidRDefault="00993B46" w:rsidP="00993B46">
            <w:pPr>
              <w:ind w:left="220" w:hangingChars="100" w:hanging="220"/>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C230BC" w:rsidRPr="004873C2">
              <w:rPr>
                <w:rFonts w:ascii="ＭＳ ゴシック" w:eastAsia="ＭＳ ゴシック" w:hAnsi="ＭＳ ゴシック"/>
                <w:color w:val="000000" w:themeColor="text1"/>
                <w:spacing w:val="10"/>
                <w:sz w:val="20"/>
                <w:szCs w:val="20"/>
              </w:rPr>
              <w:t>利用者数が分かる書類（利用者名簿等）</w:t>
            </w:r>
          </w:p>
          <w:p w14:paraId="248D77C7" w14:textId="77777777"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6238DA78" w14:textId="77777777"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3A2221E2" w14:textId="77777777"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4A7AB158" w14:textId="77777777"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5FF2596E" w14:textId="77777777"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6F5DB058" w14:textId="77777777"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78430292" w14:textId="77777777"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3DC69CBE" w14:textId="77777777"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0777E8B0" w14:textId="77777777"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1E265C3D" w14:textId="77777777"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40AD61C2" w14:textId="77777777" w:rsidR="00993B46" w:rsidRPr="004873C2" w:rsidRDefault="00993B46"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568C21E6" w14:textId="77777777" w:rsidR="00C230BC" w:rsidRPr="004873C2" w:rsidRDefault="00993B46" w:rsidP="00C230BC">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同上</w:t>
            </w:r>
          </w:p>
          <w:p w14:paraId="58FD46E6" w14:textId="77777777"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0795D74D" w14:textId="77777777" w:rsidR="00C230BC" w:rsidRPr="004873C2" w:rsidRDefault="00C230BC" w:rsidP="00C230BC">
            <w:pPr>
              <w:overflowPunct w:val="0"/>
              <w:ind w:left="200" w:hangingChars="100" w:hanging="200"/>
              <w:textAlignment w:val="baseline"/>
              <w:rPr>
                <w:rFonts w:ascii="ＭＳ ゴシック" w:eastAsia="ＭＳ ゴシック" w:hAnsi="ＭＳ ゴシック"/>
                <w:color w:val="000000" w:themeColor="text1"/>
                <w:sz w:val="20"/>
                <w:szCs w:val="20"/>
              </w:rPr>
            </w:pPr>
          </w:p>
          <w:p w14:paraId="1A714E1C" w14:textId="77777777" w:rsidR="00C230BC" w:rsidRPr="004873C2" w:rsidRDefault="00C230BC" w:rsidP="00C230BC">
            <w:pPr>
              <w:rPr>
                <w:rFonts w:ascii="ＭＳ ゴシック" w:eastAsia="ＭＳ ゴシック" w:hAnsi="ＭＳ ゴシック"/>
                <w:color w:val="000000" w:themeColor="text1"/>
                <w:sz w:val="20"/>
                <w:szCs w:val="20"/>
              </w:rPr>
            </w:pPr>
          </w:p>
          <w:p w14:paraId="07CE574D" w14:textId="77777777" w:rsidR="003E423B" w:rsidRPr="004873C2" w:rsidRDefault="003E423B" w:rsidP="0081708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45" w:type="dxa"/>
          </w:tcPr>
          <w:p w14:paraId="11F7D142" w14:textId="77777777"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14:paraId="6B2391DD" w14:textId="77777777"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14:paraId="4E9FB0AA" w14:textId="77777777"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14:paraId="5F493A74" w14:textId="77777777"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14:paraId="17546609" w14:textId="77777777"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14:paraId="1BDB1E58" w14:textId="77777777"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14:paraId="4027DCDA" w14:textId="77777777" w:rsidR="00993B46" w:rsidRPr="004873C2" w:rsidRDefault="00993B46" w:rsidP="00C230BC">
            <w:pPr>
              <w:overflowPunct w:val="0"/>
              <w:textAlignment w:val="baseline"/>
              <w:rPr>
                <w:rFonts w:ascii="ＭＳ ゴシック" w:eastAsia="ＭＳ ゴシック" w:hAnsi="ＭＳ ゴシック"/>
                <w:color w:val="000000" w:themeColor="text1"/>
                <w:sz w:val="20"/>
                <w:szCs w:val="20"/>
              </w:rPr>
            </w:pPr>
          </w:p>
          <w:p w14:paraId="54506A97" w14:textId="77777777" w:rsidR="00C230BC" w:rsidRPr="004873C2" w:rsidRDefault="00C230BC" w:rsidP="00C230BC">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rPr>
              <w:t>平18厚令171第1</w:t>
            </w:r>
            <w:r w:rsidR="00993B46" w:rsidRPr="004873C2">
              <w:rPr>
                <w:rFonts w:ascii="ＭＳ ゴシック" w:eastAsia="ＭＳ ゴシック" w:hAnsi="ＭＳ ゴシック"/>
                <w:color w:val="000000" w:themeColor="text1"/>
                <w:sz w:val="20"/>
                <w:szCs w:val="20"/>
              </w:rPr>
              <w:t>63</w:t>
            </w:r>
            <w:r w:rsidRPr="004873C2">
              <w:rPr>
                <w:rFonts w:ascii="ＭＳ ゴシック" w:eastAsia="ＭＳ ゴシック" w:hAnsi="ＭＳ ゴシック"/>
                <w:color w:val="000000" w:themeColor="text1"/>
                <w:sz w:val="20"/>
                <w:szCs w:val="20"/>
              </w:rPr>
              <w:t>条の</w:t>
            </w:r>
            <w:r w:rsidR="00993B46" w:rsidRPr="004873C2">
              <w:rPr>
                <w:rFonts w:ascii="ＭＳ ゴシック" w:eastAsia="ＭＳ ゴシック" w:hAnsi="ＭＳ ゴシック" w:hint="eastAsia"/>
                <w:color w:val="000000" w:themeColor="text1"/>
                <w:sz w:val="20"/>
                <w:szCs w:val="20"/>
              </w:rPr>
              <w:t>２</w:t>
            </w:r>
          </w:p>
          <w:p w14:paraId="2C160311" w14:textId="77777777" w:rsidR="00491B0E" w:rsidRPr="004873C2" w:rsidRDefault="00491B0E" w:rsidP="008F1D4E">
            <w:pPr>
              <w:overflowPunct w:val="0"/>
              <w:textAlignment w:val="baseline"/>
              <w:rPr>
                <w:rFonts w:ascii="ＭＳ ゴシック" w:eastAsia="ＭＳ ゴシック" w:hAnsi="ＭＳ ゴシック"/>
                <w:color w:val="000000" w:themeColor="text1"/>
                <w:kern w:val="0"/>
                <w:sz w:val="20"/>
                <w:szCs w:val="20"/>
              </w:rPr>
            </w:pPr>
          </w:p>
        </w:tc>
        <w:tc>
          <w:tcPr>
            <w:tcW w:w="1380" w:type="dxa"/>
          </w:tcPr>
          <w:p w14:paraId="63805F57" w14:textId="77777777" w:rsidR="00491B0E" w:rsidRPr="004873C2" w:rsidRDefault="00491B0E" w:rsidP="00817083">
            <w:pPr>
              <w:overflowPunct w:val="0"/>
              <w:textAlignment w:val="baseline"/>
              <w:rPr>
                <w:rFonts w:ascii="ＭＳ ゴシック" w:eastAsia="ＭＳ ゴシック" w:hAnsi="ＭＳ ゴシック"/>
                <w:color w:val="000000" w:themeColor="text1"/>
                <w:sz w:val="20"/>
                <w:szCs w:val="20"/>
              </w:rPr>
            </w:pPr>
          </w:p>
        </w:tc>
      </w:tr>
    </w:tbl>
    <w:p w14:paraId="1712DC51" w14:textId="77777777" w:rsidR="00731D19" w:rsidRPr="004873C2" w:rsidRDefault="00731D19" w:rsidP="00731D19">
      <w:pPr>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2126"/>
      </w:tblGrid>
      <w:tr w:rsidR="004873C2" w:rsidRPr="004873C2" w14:paraId="07ED407A" w14:textId="77777777" w:rsidTr="00784273">
        <w:trPr>
          <w:trHeight w:val="431"/>
          <w:jc w:val="center"/>
        </w:trPr>
        <w:tc>
          <w:tcPr>
            <w:tcW w:w="1980" w:type="dxa"/>
            <w:vAlign w:val="center"/>
          </w:tcPr>
          <w:p w14:paraId="499ABC62" w14:textId="77777777"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5039D4D7" w14:textId="328DA4DD" w:rsidR="00731D19"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31D19" w:rsidRPr="004873C2">
              <w:rPr>
                <w:rFonts w:ascii="ＭＳ ゴシック" w:eastAsia="ＭＳ ゴシック" w:hAnsi="ＭＳ ゴシック" w:hint="eastAsia"/>
                <w:color w:val="000000" w:themeColor="text1"/>
                <w:sz w:val="20"/>
                <w:szCs w:val="20"/>
              </w:rPr>
              <w:t>着　　　　　　　眼　　　　　　　点</w:t>
            </w:r>
          </w:p>
        </w:tc>
        <w:tc>
          <w:tcPr>
            <w:tcW w:w="2126" w:type="dxa"/>
            <w:vAlign w:val="center"/>
          </w:tcPr>
          <w:p w14:paraId="55A722C2" w14:textId="77777777"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731D19" w:rsidRPr="004873C2" w14:paraId="1F5D3B11" w14:textId="77777777" w:rsidTr="00784273">
        <w:trPr>
          <w:trHeight w:val="14409"/>
          <w:jc w:val="center"/>
        </w:trPr>
        <w:tc>
          <w:tcPr>
            <w:tcW w:w="1980" w:type="dxa"/>
          </w:tcPr>
          <w:p w14:paraId="33CF2D30" w14:textId="77777777" w:rsidR="00731D19" w:rsidRPr="004873C2" w:rsidRDefault="00731D19" w:rsidP="00EA64B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E054C00" w14:textId="77777777"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1C41735E" w14:textId="77777777"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15F3AF0C" w14:textId="77777777"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408F274A" w14:textId="77777777"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4EE32A1C" w14:textId="77777777"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7BD3410C" w14:textId="77777777" w:rsidR="00491B0E" w:rsidRPr="004873C2" w:rsidRDefault="00491B0E"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72735122" w14:textId="77777777"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4CFC7538" w14:textId="77777777"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0C29C687" w14:textId="77777777"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39B1F313" w14:textId="77777777"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7AC6E50F" w14:textId="77777777"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3B4E6364" w14:textId="77777777"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4947BF61" w14:textId="77777777" w:rsidR="00E02E19" w:rsidRPr="004873C2" w:rsidRDefault="00E02E1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6085D416" w14:textId="77777777"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092646C2" w14:textId="77777777"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1C753022" w14:textId="77777777"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56C44FE8" w14:textId="77777777"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443A6307" w14:textId="77777777"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0EF5E507" w14:textId="77777777"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0A5FFD16" w14:textId="77777777"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1F7CE9AB" w14:textId="77777777"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161D1333" w14:textId="77777777" w:rsidR="00E37B29" w:rsidRPr="004873C2" w:rsidRDefault="00E37B29" w:rsidP="00C619AF">
            <w:pPr>
              <w:overflowPunct w:val="0"/>
              <w:spacing w:line="320" w:lineRule="exact"/>
              <w:textAlignment w:val="baseline"/>
              <w:rPr>
                <w:rFonts w:ascii="ＭＳ ゴシック" w:eastAsia="ＭＳ ゴシック" w:hAnsi="ＭＳ ゴシック" w:cs="ＭＳ ゴシック"/>
                <w:color w:val="000000" w:themeColor="text1"/>
                <w:kern w:val="0"/>
                <w:sz w:val="20"/>
                <w:szCs w:val="20"/>
              </w:rPr>
            </w:pPr>
          </w:p>
          <w:p w14:paraId="74764957" w14:textId="77777777" w:rsidR="00E37B29" w:rsidRPr="004873C2" w:rsidRDefault="00E37B29" w:rsidP="00491B0E">
            <w:pPr>
              <w:overflowPunct w:val="0"/>
              <w:textAlignment w:val="baseline"/>
              <w:rPr>
                <w:rFonts w:ascii="ＭＳ ゴシック" w:eastAsia="ＭＳ ゴシック" w:hAnsi="ＭＳ ゴシック" w:cs="ＭＳ ゴシック"/>
                <w:color w:val="000000" w:themeColor="text1"/>
                <w:kern w:val="0"/>
                <w:sz w:val="20"/>
                <w:szCs w:val="20"/>
              </w:rPr>
            </w:pPr>
          </w:p>
          <w:p w14:paraId="78E8892F" w14:textId="77777777" w:rsidR="00E37B29" w:rsidRPr="004873C2" w:rsidRDefault="00E37B29" w:rsidP="00C619AF">
            <w:pPr>
              <w:overflowPunct w:val="0"/>
              <w:textAlignment w:val="baseline"/>
              <w:rPr>
                <w:rFonts w:ascii="ＭＳ ゴシック" w:eastAsia="ＭＳ ゴシック" w:hAnsi="ＭＳ ゴシック" w:cs="ＭＳ ゴシック"/>
                <w:color w:val="000000" w:themeColor="text1"/>
                <w:kern w:val="0"/>
                <w:sz w:val="20"/>
                <w:szCs w:val="20"/>
              </w:rPr>
            </w:pPr>
          </w:p>
          <w:p w14:paraId="0BE3D693" w14:textId="77777777" w:rsidR="008F1D4E" w:rsidRPr="004873C2" w:rsidRDefault="008F1D4E" w:rsidP="008F1D4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３　利用者負担額等の受領</w:t>
            </w:r>
          </w:p>
          <w:p w14:paraId="3EAB7AAD" w14:textId="77777777" w:rsidR="008F1D4E" w:rsidRPr="004873C2" w:rsidRDefault="008F1D4E" w:rsidP="008F1D4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38E1E4E" w14:textId="77777777" w:rsidR="008F1D4E" w:rsidRPr="004873C2" w:rsidRDefault="008F1D4E" w:rsidP="008F1D4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E2D7FEA" w14:textId="77777777" w:rsidR="00223F9D" w:rsidRPr="004873C2" w:rsidRDefault="00223F9D" w:rsidP="00223F9D">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４　電磁的記録等</w:t>
            </w:r>
          </w:p>
          <w:p w14:paraId="0290E4DD" w14:textId="77777777" w:rsidR="00731D19" w:rsidRPr="004873C2" w:rsidRDefault="00731D19" w:rsidP="00E37B29">
            <w:pPr>
              <w:overflowPunct w:val="0"/>
              <w:textAlignment w:val="baseline"/>
              <w:rPr>
                <w:rFonts w:ascii="ＭＳ ゴシック" w:eastAsia="ＭＳ ゴシック" w:hAnsi="ＭＳ ゴシック"/>
                <w:color w:val="000000" w:themeColor="text1"/>
                <w:sz w:val="22"/>
                <w:szCs w:val="22"/>
              </w:rPr>
            </w:pPr>
          </w:p>
        </w:tc>
        <w:tc>
          <w:tcPr>
            <w:tcW w:w="6095" w:type="dxa"/>
          </w:tcPr>
          <w:p w14:paraId="0BA8B640" w14:textId="77777777" w:rsidR="00C619AF" w:rsidRPr="004873C2" w:rsidRDefault="00C619AF" w:rsidP="004F6F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2645F10" w14:textId="3E06553C" w:rsidR="004F6FF9" w:rsidRPr="004873C2" w:rsidRDefault="004F6FF9" w:rsidP="004F6F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u w:val="single"/>
              </w:rPr>
              <w:t>（３）当該指定小規模多機能型居宅介護事業所等の居間及び食堂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機能を十分に発揮しうる適当な広さを有すること。</w:t>
            </w:r>
          </w:p>
          <w:p w14:paraId="3F9FC0EB" w14:textId="77777777" w:rsidR="00013927" w:rsidRPr="004873C2" w:rsidRDefault="00013927" w:rsidP="00013927">
            <w:pPr>
              <w:kinsoku w:val="0"/>
              <w:autoSpaceDE w:val="0"/>
              <w:autoSpaceDN w:val="0"/>
              <w:adjustRightInd w:val="0"/>
              <w:snapToGrid w:val="0"/>
              <w:rPr>
                <w:rFonts w:ascii="ＭＳ ゴシック" w:eastAsia="ＭＳ ゴシック" w:hAnsi="ＭＳ ゴシック"/>
                <w:color w:val="000000" w:themeColor="text1"/>
                <w:sz w:val="20"/>
                <w:szCs w:val="20"/>
              </w:rPr>
            </w:pPr>
          </w:p>
          <w:p w14:paraId="6EB8D94D" w14:textId="77777777" w:rsidR="004D5BEE" w:rsidRPr="004873C2" w:rsidRDefault="004D5BEE" w:rsidP="00013927">
            <w:pPr>
              <w:kinsoku w:val="0"/>
              <w:autoSpaceDE w:val="0"/>
              <w:autoSpaceDN w:val="0"/>
              <w:adjustRightInd w:val="0"/>
              <w:snapToGrid w:val="0"/>
              <w:rPr>
                <w:rFonts w:ascii="ＭＳ ゴシック" w:eastAsia="ＭＳ ゴシック" w:hAnsi="ＭＳ ゴシック"/>
                <w:color w:val="000000" w:themeColor="text1"/>
                <w:sz w:val="20"/>
                <w:szCs w:val="20"/>
              </w:rPr>
            </w:pPr>
          </w:p>
          <w:p w14:paraId="44754852" w14:textId="68042B9D" w:rsidR="004F6FF9" w:rsidRPr="004873C2" w:rsidRDefault="004F6FF9" w:rsidP="0001392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４）当該指定小規模多機能型居宅介護事業所等の従業者の員数が</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当該指定小規模多機能型居宅介護事業所等が提供する通いサービスの利用者数を通いサービスの利用者数並びにこの２の規定により基準該当自立訓練（機能訓練）とみなされる通いサービス</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指定障害福祉サービス基準第94条の</w:t>
            </w:r>
            <w:r w:rsidR="00013927" w:rsidRPr="004873C2">
              <w:rPr>
                <w:rFonts w:ascii="ＭＳ ゴシック" w:eastAsia="ＭＳ ゴシック" w:hAnsi="ＭＳ ゴシック" w:hint="eastAsia"/>
                <w:color w:val="000000" w:themeColor="text1"/>
                <w:sz w:val="20"/>
                <w:szCs w:val="20"/>
              </w:rPr>
              <w:t>２</w:t>
            </w:r>
            <w:r w:rsidRPr="004873C2">
              <w:rPr>
                <w:rFonts w:ascii="ＭＳ ゴシック" w:eastAsia="ＭＳ ゴシック" w:hAnsi="ＭＳ ゴシック"/>
                <w:color w:val="000000" w:themeColor="text1"/>
                <w:sz w:val="20"/>
                <w:szCs w:val="20"/>
              </w:rPr>
              <w:t>の規定により基準該当生活介護とみなされる通いサービス若しくは同基準第172条の2の規定により基準該当自立訓練（生活訓練）とみなされる通いサービス又は指定通所支援基準第54条の12の規定により基準該当児童発達支援とみなされる通いサービス若しくは同基準第71条の</w:t>
            </w:r>
            <w:r w:rsidR="00013927" w:rsidRPr="004873C2">
              <w:rPr>
                <w:rFonts w:ascii="ＭＳ ゴシック" w:eastAsia="ＭＳ ゴシック" w:hAnsi="ＭＳ ゴシック" w:hint="eastAsia"/>
                <w:color w:val="000000" w:themeColor="text1"/>
                <w:sz w:val="20"/>
                <w:szCs w:val="20"/>
              </w:rPr>
              <w:t>６</w:t>
            </w:r>
            <w:r w:rsidRPr="004873C2">
              <w:rPr>
                <w:rFonts w:ascii="ＭＳ ゴシック" w:eastAsia="ＭＳ ゴシック" w:hAnsi="ＭＳ ゴシック"/>
                <w:color w:val="000000" w:themeColor="text1"/>
                <w:sz w:val="20"/>
                <w:szCs w:val="20"/>
              </w:rPr>
              <w:t>において準用する同基準第54条の12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こと。</w:t>
            </w:r>
          </w:p>
          <w:p w14:paraId="62645A9D" w14:textId="77777777" w:rsidR="004F6FF9" w:rsidRPr="004873C2" w:rsidRDefault="004F6FF9" w:rsidP="004F6FF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EF5174C" w14:textId="334AD34C" w:rsidR="004F6FF9" w:rsidRPr="004873C2" w:rsidRDefault="004F6FF9" w:rsidP="00E37B2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z w:val="20"/>
                <w:szCs w:val="20"/>
              </w:rPr>
              <w:t>（５）この２の規定により基準該当自立訓練（機能訓練）とみなされる通いサービスを受ける障害者に対して適切なサービスを提供するため</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指定自立訓練（機能訓練）事業所その他の関係施設から必要な技術的支援を受けていること。</w:t>
            </w:r>
          </w:p>
          <w:p w14:paraId="5B8B856A" w14:textId="77777777" w:rsidR="004F6FF9" w:rsidRPr="004873C2" w:rsidRDefault="004F6FF9" w:rsidP="004F6FF9">
            <w:pPr>
              <w:overflowPunct w:val="0"/>
              <w:textAlignment w:val="baseline"/>
              <w:rPr>
                <w:rFonts w:ascii="ＭＳ ゴシック" w:eastAsia="ＭＳ ゴシック" w:hAnsi="ＭＳ ゴシック"/>
                <w:color w:val="000000" w:themeColor="text1"/>
                <w:kern w:val="0"/>
                <w:sz w:val="20"/>
                <w:szCs w:val="20"/>
              </w:rPr>
            </w:pPr>
          </w:p>
          <w:p w14:paraId="128A264D" w14:textId="77777777" w:rsidR="00E37B29" w:rsidRPr="004873C2" w:rsidRDefault="00E37B29" w:rsidP="004F6FF9">
            <w:pPr>
              <w:overflowPunct w:val="0"/>
              <w:textAlignment w:val="baseline"/>
              <w:rPr>
                <w:rFonts w:ascii="ＭＳ ゴシック" w:eastAsia="ＭＳ ゴシック" w:hAnsi="ＭＳ ゴシック"/>
                <w:color w:val="000000" w:themeColor="text1"/>
                <w:kern w:val="0"/>
                <w:sz w:val="20"/>
                <w:szCs w:val="20"/>
              </w:rPr>
            </w:pPr>
          </w:p>
          <w:p w14:paraId="58EC15F0" w14:textId="77777777" w:rsidR="00784273" w:rsidRPr="004873C2" w:rsidRDefault="00784273" w:rsidP="004F6FF9">
            <w:pPr>
              <w:overflowPunct w:val="0"/>
              <w:textAlignment w:val="baseline"/>
              <w:rPr>
                <w:rFonts w:ascii="ＭＳ ゴシック" w:eastAsia="ＭＳ ゴシック" w:hAnsi="ＭＳ ゴシック"/>
                <w:color w:val="000000" w:themeColor="text1"/>
                <w:kern w:val="0"/>
                <w:sz w:val="20"/>
                <w:szCs w:val="20"/>
              </w:rPr>
            </w:pPr>
          </w:p>
          <w:p w14:paraId="74127A57" w14:textId="77777777" w:rsidR="004F6FF9" w:rsidRPr="004873C2" w:rsidRDefault="004F6FF9" w:rsidP="004F6FF9">
            <w:pPr>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第４の１３の（２）から（５）を準用）</w:t>
            </w:r>
          </w:p>
          <w:p w14:paraId="03EC59DD" w14:textId="77777777" w:rsidR="004F6FF9" w:rsidRPr="004873C2" w:rsidRDefault="004F6FF9" w:rsidP="004F6FF9">
            <w:pPr>
              <w:overflowPunct w:val="0"/>
              <w:textAlignment w:val="baseline"/>
              <w:rPr>
                <w:rFonts w:ascii="ＭＳ ゴシック" w:eastAsia="ＭＳ ゴシック" w:hAnsi="ＭＳ ゴシック"/>
                <w:color w:val="000000" w:themeColor="text1"/>
                <w:kern w:val="0"/>
                <w:sz w:val="20"/>
                <w:szCs w:val="20"/>
              </w:rPr>
            </w:pPr>
          </w:p>
          <w:p w14:paraId="1D402950" w14:textId="77777777" w:rsidR="00223F9D" w:rsidRPr="004873C2" w:rsidRDefault="00223F9D" w:rsidP="004F6FF9">
            <w:pPr>
              <w:overflowPunct w:val="0"/>
              <w:textAlignment w:val="baseline"/>
              <w:rPr>
                <w:rFonts w:ascii="ＭＳ ゴシック" w:eastAsia="ＭＳ ゴシック" w:hAnsi="ＭＳ ゴシック"/>
                <w:color w:val="000000" w:themeColor="text1"/>
                <w:kern w:val="0"/>
                <w:sz w:val="20"/>
                <w:szCs w:val="20"/>
              </w:rPr>
            </w:pPr>
          </w:p>
          <w:p w14:paraId="417D941D" w14:textId="77777777" w:rsidR="00223F9D" w:rsidRPr="004873C2" w:rsidRDefault="00223F9D" w:rsidP="004F6FF9">
            <w:pPr>
              <w:overflowPunct w:val="0"/>
              <w:textAlignment w:val="baseline"/>
              <w:rPr>
                <w:rFonts w:ascii="ＭＳ ゴシック" w:eastAsia="ＭＳ ゴシック" w:hAnsi="ＭＳ ゴシック"/>
                <w:color w:val="000000" w:themeColor="text1"/>
                <w:kern w:val="0"/>
                <w:sz w:val="20"/>
                <w:szCs w:val="20"/>
              </w:rPr>
            </w:pPr>
          </w:p>
          <w:p w14:paraId="09A80344" w14:textId="03AAF1B1" w:rsidR="00223F9D" w:rsidRPr="004873C2" w:rsidRDefault="00223F9D" w:rsidP="00223F9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１）指定障害福祉サービス事業者及びその従業者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作成</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保存その他これらに類するもののうち</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に代えて</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当該書面に係る電磁的記録により行うことができているか。</w:t>
            </w:r>
          </w:p>
          <w:p w14:paraId="0D91FC4E" w14:textId="77777777" w:rsidR="00223F9D" w:rsidRPr="004873C2" w:rsidRDefault="00223F9D" w:rsidP="00223F9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4890372" w14:textId="64206F20" w:rsidR="00223F9D" w:rsidRPr="004873C2" w:rsidRDefault="00223F9D" w:rsidP="00223F9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２）指定障害福祉サービス事業者及びその従業者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交付等のうち</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で行うことが想定されている又は想定されるものについて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当該交付等の相手方の承諾を得て</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当該交付等の相手方が利用者である場合には当該利用者の障害の特性に応じた適切な配慮をしつつ</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に代えて</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電磁的方法によることができているか。</w:t>
            </w:r>
          </w:p>
          <w:p w14:paraId="0755EE5B" w14:textId="77777777" w:rsidR="004F6FF9" w:rsidRPr="004873C2" w:rsidRDefault="004F6FF9" w:rsidP="004F6FF9">
            <w:pPr>
              <w:overflowPunct w:val="0"/>
              <w:textAlignment w:val="baseline"/>
              <w:rPr>
                <w:rFonts w:ascii="ＭＳ ゴシック" w:eastAsia="ＭＳ ゴシック" w:hAnsi="ＭＳ ゴシック"/>
                <w:color w:val="000000" w:themeColor="text1"/>
                <w:kern w:val="0"/>
                <w:sz w:val="20"/>
                <w:szCs w:val="20"/>
              </w:rPr>
            </w:pPr>
          </w:p>
          <w:p w14:paraId="06A5C68B" w14:textId="77777777" w:rsidR="00731D19" w:rsidRPr="004873C2" w:rsidRDefault="00731D19" w:rsidP="00E37B29">
            <w:pPr>
              <w:ind w:leftChars="200" w:left="640" w:hangingChars="100" w:hanging="220"/>
              <w:rPr>
                <w:rFonts w:ascii="ＭＳ ゴシック" w:eastAsia="ＭＳ ゴシック" w:hAnsi="ＭＳ ゴシック"/>
                <w:color w:val="000000" w:themeColor="text1"/>
                <w:sz w:val="22"/>
                <w:szCs w:val="22"/>
              </w:rPr>
            </w:pPr>
          </w:p>
        </w:tc>
        <w:tc>
          <w:tcPr>
            <w:tcW w:w="2126" w:type="dxa"/>
          </w:tcPr>
          <w:p w14:paraId="20BE7FCA" w14:textId="77777777" w:rsidR="00731D19" w:rsidRPr="004873C2" w:rsidRDefault="00731D19" w:rsidP="00C619AF">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7393230" w14:textId="77777777" w:rsidR="00784273" w:rsidRPr="004873C2" w:rsidRDefault="00000000" w:rsidP="0078427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1899787356"/>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258787423"/>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14:paraId="7847320D" w14:textId="77777777" w:rsidR="007F1B2D" w:rsidRPr="004873C2" w:rsidRDefault="007F1B2D" w:rsidP="00223F9D">
            <w:pPr>
              <w:overflowPunct w:val="0"/>
              <w:jc w:val="center"/>
              <w:textAlignment w:val="baseline"/>
              <w:rPr>
                <w:rFonts w:ascii="ＭＳ ゴシック" w:eastAsia="ＭＳ ゴシック" w:hAnsi="ＭＳ ゴシック"/>
                <w:color w:val="000000" w:themeColor="text1"/>
                <w:kern w:val="0"/>
                <w:sz w:val="20"/>
                <w:szCs w:val="20"/>
              </w:rPr>
            </w:pPr>
          </w:p>
          <w:p w14:paraId="5E581C06" w14:textId="77777777" w:rsidR="004D5BEE" w:rsidRPr="004873C2" w:rsidRDefault="004D5BEE" w:rsidP="00223F9D">
            <w:pPr>
              <w:overflowPunct w:val="0"/>
              <w:jc w:val="center"/>
              <w:textAlignment w:val="baseline"/>
              <w:rPr>
                <w:rFonts w:ascii="ＭＳ ゴシック" w:eastAsia="ＭＳ ゴシック" w:hAnsi="ＭＳ ゴシック"/>
                <w:color w:val="000000" w:themeColor="text1"/>
                <w:kern w:val="0"/>
                <w:sz w:val="20"/>
                <w:szCs w:val="20"/>
              </w:rPr>
            </w:pPr>
          </w:p>
          <w:p w14:paraId="75380365" w14:textId="77777777" w:rsidR="007F1B2D" w:rsidRPr="004873C2" w:rsidRDefault="007F1B2D" w:rsidP="00223F9D">
            <w:pPr>
              <w:overflowPunct w:val="0"/>
              <w:spacing w:line="200" w:lineRule="exact"/>
              <w:jc w:val="center"/>
              <w:textAlignment w:val="baseline"/>
              <w:rPr>
                <w:rFonts w:ascii="ＭＳ ゴシック" w:eastAsia="ＭＳ ゴシック" w:hAnsi="ＭＳ ゴシック"/>
                <w:color w:val="000000" w:themeColor="text1"/>
                <w:kern w:val="0"/>
                <w:sz w:val="20"/>
                <w:szCs w:val="20"/>
              </w:rPr>
            </w:pPr>
          </w:p>
          <w:p w14:paraId="00E72525" w14:textId="77777777" w:rsidR="00784273" w:rsidRPr="004873C2" w:rsidRDefault="00000000" w:rsidP="0078427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1572032546"/>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772828297"/>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14:paraId="3E889BD6" w14:textId="77777777"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9CF3EB5" w14:textId="77777777"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EA55C27" w14:textId="77777777"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8CD190F" w14:textId="77777777"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F474CF0" w14:textId="77777777"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D5F49AA" w14:textId="77777777" w:rsidR="005D17A5" w:rsidRPr="004873C2" w:rsidRDefault="005D17A5" w:rsidP="00223F9D">
            <w:pPr>
              <w:overflowPunct w:val="0"/>
              <w:jc w:val="center"/>
              <w:textAlignment w:val="baseline"/>
              <w:rPr>
                <w:rFonts w:ascii="ＭＳ ゴシック" w:eastAsia="ＭＳ ゴシック" w:hAnsi="ＭＳ ゴシック"/>
                <w:color w:val="000000" w:themeColor="text1"/>
                <w:kern w:val="0"/>
                <w:sz w:val="20"/>
                <w:szCs w:val="20"/>
              </w:rPr>
            </w:pPr>
          </w:p>
          <w:p w14:paraId="1B99B442" w14:textId="77777777"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14:paraId="72A515F9" w14:textId="77777777"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14:paraId="4248F508" w14:textId="77777777"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14:paraId="03ED0C40" w14:textId="77777777"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14:paraId="37FBACA5" w14:textId="77777777"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14:paraId="4D1B1506" w14:textId="77777777"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14:paraId="23027447" w14:textId="77777777" w:rsidR="00E37B29" w:rsidRPr="004873C2" w:rsidRDefault="00E37B29" w:rsidP="00223F9D">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14:paraId="30338D41" w14:textId="77777777" w:rsidR="00784273" w:rsidRPr="004873C2" w:rsidRDefault="00000000" w:rsidP="0078427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601693137"/>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2127346259"/>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14:paraId="44BEB8B3" w14:textId="77777777" w:rsidR="002F792E" w:rsidRPr="004873C2" w:rsidRDefault="002F792E" w:rsidP="00223F9D">
            <w:pPr>
              <w:overflowPunct w:val="0"/>
              <w:jc w:val="center"/>
              <w:textAlignment w:val="baseline"/>
              <w:rPr>
                <w:rFonts w:ascii="ＭＳ ゴシック" w:eastAsia="ＭＳ ゴシック" w:hAnsi="ＭＳ ゴシック"/>
                <w:color w:val="000000" w:themeColor="text1"/>
                <w:kern w:val="0"/>
                <w:sz w:val="20"/>
                <w:szCs w:val="20"/>
              </w:rPr>
            </w:pPr>
          </w:p>
          <w:p w14:paraId="63C08CCF" w14:textId="77777777" w:rsidR="002F792E" w:rsidRPr="004873C2" w:rsidRDefault="002F792E" w:rsidP="00223F9D">
            <w:pPr>
              <w:overflowPunct w:val="0"/>
              <w:jc w:val="center"/>
              <w:textAlignment w:val="baseline"/>
              <w:rPr>
                <w:rFonts w:ascii="ＭＳ ゴシック" w:eastAsia="ＭＳ ゴシック" w:hAnsi="ＭＳ ゴシック"/>
                <w:color w:val="000000" w:themeColor="text1"/>
                <w:kern w:val="0"/>
                <w:sz w:val="20"/>
                <w:szCs w:val="20"/>
              </w:rPr>
            </w:pPr>
          </w:p>
          <w:p w14:paraId="6CE6BC9C" w14:textId="77777777" w:rsidR="002F792E" w:rsidRPr="004873C2" w:rsidRDefault="002F792E" w:rsidP="00223F9D">
            <w:pPr>
              <w:overflowPunct w:val="0"/>
              <w:jc w:val="center"/>
              <w:textAlignment w:val="baseline"/>
              <w:rPr>
                <w:rFonts w:ascii="ＭＳ ゴシック" w:eastAsia="ＭＳ ゴシック" w:hAnsi="ＭＳ ゴシック"/>
                <w:color w:val="000000" w:themeColor="text1"/>
                <w:kern w:val="0"/>
                <w:sz w:val="20"/>
                <w:szCs w:val="20"/>
              </w:rPr>
            </w:pPr>
          </w:p>
          <w:p w14:paraId="6ADE9D96" w14:textId="77777777" w:rsidR="00784273" w:rsidRPr="004873C2" w:rsidRDefault="00784273" w:rsidP="00223F9D">
            <w:pPr>
              <w:overflowPunct w:val="0"/>
              <w:jc w:val="center"/>
              <w:textAlignment w:val="baseline"/>
              <w:rPr>
                <w:rFonts w:ascii="ＭＳ ゴシック" w:eastAsia="ＭＳ ゴシック" w:hAnsi="ＭＳ ゴシック"/>
                <w:color w:val="000000" w:themeColor="text1"/>
                <w:kern w:val="0"/>
                <w:sz w:val="20"/>
                <w:szCs w:val="20"/>
              </w:rPr>
            </w:pPr>
          </w:p>
          <w:p w14:paraId="79507980" w14:textId="77777777" w:rsidR="00E37B29" w:rsidRPr="004873C2" w:rsidRDefault="00E37B29" w:rsidP="00C619AF">
            <w:pPr>
              <w:overflowPunct w:val="0"/>
              <w:spacing w:line="320" w:lineRule="exact"/>
              <w:jc w:val="center"/>
              <w:textAlignment w:val="baseline"/>
              <w:rPr>
                <w:rFonts w:ascii="ＭＳ ゴシック" w:eastAsia="ＭＳ ゴシック" w:hAnsi="ＭＳ ゴシック"/>
                <w:color w:val="000000" w:themeColor="text1"/>
                <w:kern w:val="0"/>
                <w:sz w:val="20"/>
                <w:szCs w:val="20"/>
              </w:rPr>
            </w:pPr>
          </w:p>
          <w:p w14:paraId="1F522700" w14:textId="77777777"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14:paraId="2DAEFC73" w14:textId="77777777" w:rsidR="00784273" w:rsidRPr="004873C2" w:rsidRDefault="00000000" w:rsidP="0078427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1833568626"/>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360811261"/>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14:paraId="2D178C43" w14:textId="77777777" w:rsidR="00E37B29" w:rsidRPr="004873C2" w:rsidRDefault="00E37B29" w:rsidP="00223F9D">
            <w:pPr>
              <w:overflowPunct w:val="0"/>
              <w:jc w:val="center"/>
              <w:textAlignment w:val="baseline"/>
              <w:rPr>
                <w:rFonts w:ascii="ＭＳ ゴシック" w:eastAsia="ＭＳ ゴシック" w:hAnsi="ＭＳ ゴシック"/>
                <w:color w:val="000000" w:themeColor="text1"/>
                <w:kern w:val="0"/>
                <w:sz w:val="20"/>
                <w:szCs w:val="20"/>
              </w:rPr>
            </w:pPr>
          </w:p>
          <w:p w14:paraId="7B6CC0ED" w14:textId="77777777" w:rsidR="005D17A5" w:rsidRPr="004873C2" w:rsidRDefault="005D17A5"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6323518" w14:textId="77777777" w:rsidR="005D17A5" w:rsidRPr="004873C2" w:rsidRDefault="005D17A5" w:rsidP="00F82BF9">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1F2B89E6" w14:textId="77777777" w:rsidR="005D17A5" w:rsidRPr="004873C2" w:rsidRDefault="00000000" w:rsidP="00223F9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622423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1694992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4560E86" w14:textId="77777777" w:rsidR="00223F9D" w:rsidRPr="004873C2" w:rsidRDefault="00223F9D"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4781FF1" w14:textId="77777777" w:rsidR="00223F9D" w:rsidRPr="004873C2" w:rsidRDefault="00223F9D"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F6E44A8" w14:textId="77777777" w:rsidR="00223F9D" w:rsidRPr="004873C2" w:rsidRDefault="00223F9D"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44CAE48" w14:textId="77777777" w:rsidR="00223F9D" w:rsidRPr="004873C2" w:rsidRDefault="00223F9D"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C6E468" w14:textId="77777777" w:rsidR="00223F9D" w:rsidRPr="004873C2" w:rsidRDefault="00223F9D" w:rsidP="00223F9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5356B56" w14:textId="77777777" w:rsidR="00223F9D" w:rsidRPr="004873C2" w:rsidRDefault="00223F9D" w:rsidP="00F82BF9">
            <w:pPr>
              <w:overflowPunct w:val="0"/>
              <w:spacing w:line="300" w:lineRule="auto"/>
              <w:jc w:val="center"/>
              <w:textAlignment w:val="baseline"/>
              <w:rPr>
                <w:rFonts w:ascii="ＭＳ ゴシック" w:eastAsia="ＭＳ ゴシック" w:hAnsi="ＭＳ ゴシック" w:cs="ＭＳ ゴシック"/>
                <w:color w:val="000000" w:themeColor="text1"/>
                <w:kern w:val="0"/>
                <w:sz w:val="20"/>
                <w:szCs w:val="20"/>
              </w:rPr>
            </w:pPr>
          </w:p>
          <w:p w14:paraId="0D6377F8" w14:textId="77777777" w:rsidR="00223F9D" w:rsidRPr="004873C2" w:rsidRDefault="00000000" w:rsidP="00223F9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31557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30620278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BFE21A3" w14:textId="77777777" w:rsidR="00731D19" w:rsidRPr="004873C2" w:rsidRDefault="00731D19" w:rsidP="00223F9D">
            <w:pPr>
              <w:overflowPunct w:val="0"/>
              <w:jc w:val="center"/>
              <w:textAlignment w:val="baseline"/>
              <w:rPr>
                <w:rFonts w:ascii="ＭＳ ゴシック" w:eastAsia="ＭＳ ゴシック" w:hAnsi="ＭＳ ゴシック"/>
                <w:color w:val="000000" w:themeColor="text1"/>
                <w:sz w:val="22"/>
                <w:szCs w:val="22"/>
              </w:rPr>
            </w:pPr>
          </w:p>
        </w:tc>
      </w:tr>
    </w:tbl>
    <w:p w14:paraId="56AFAE47" w14:textId="77777777" w:rsidR="00731D19" w:rsidRPr="004873C2" w:rsidRDefault="00731D19" w:rsidP="00731D19">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156"/>
        <w:gridCol w:w="2849"/>
        <w:gridCol w:w="1366"/>
      </w:tblGrid>
      <w:tr w:rsidR="004873C2" w:rsidRPr="004873C2" w14:paraId="54C5FB3A" w14:textId="77777777" w:rsidTr="00784273">
        <w:trPr>
          <w:trHeight w:val="431"/>
        </w:trPr>
        <w:tc>
          <w:tcPr>
            <w:tcW w:w="3544" w:type="dxa"/>
            <w:vAlign w:val="center"/>
          </w:tcPr>
          <w:p w14:paraId="2CBDAEFD" w14:textId="77777777"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156" w:type="dxa"/>
            <w:vAlign w:val="center"/>
          </w:tcPr>
          <w:p w14:paraId="03EEE78C" w14:textId="77777777"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49" w:type="dxa"/>
            <w:vAlign w:val="center"/>
          </w:tcPr>
          <w:p w14:paraId="7F358BD8" w14:textId="77777777"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6" w:type="dxa"/>
            <w:vAlign w:val="center"/>
          </w:tcPr>
          <w:p w14:paraId="4442E131" w14:textId="77777777" w:rsidR="00731D19" w:rsidRPr="004873C2" w:rsidRDefault="00731D19" w:rsidP="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731D19" w:rsidRPr="004873C2" w14:paraId="53513556" w14:textId="77777777" w:rsidTr="00784273">
        <w:trPr>
          <w:trHeight w:val="14409"/>
        </w:trPr>
        <w:tc>
          <w:tcPr>
            <w:tcW w:w="3544" w:type="dxa"/>
          </w:tcPr>
          <w:p w14:paraId="4A43C586" w14:textId="77777777" w:rsidR="00731D19" w:rsidRPr="004873C2" w:rsidRDefault="00731D19" w:rsidP="00EA64B8">
            <w:pPr>
              <w:overflowPunct w:val="0"/>
              <w:textAlignment w:val="baseline"/>
              <w:rPr>
                <w:rFonts w:ascii="ＭＳ ゴシック" w:eastAsia="ＭＳ ゴシック" w:hAnsi="ＭＳ ゴシック"/>
                <w:color w:val="000000" w:themeColor="text1"/>
                <w:sz w:val="20"/>
                <w:szCs w:val="20"/>
              </w:rPr>
            </w:pPr>
          </w:p>
          <w:p w14:paraId="24FD7D46"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2BBBA6DF"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58FD7494"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0E6E3B1E"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35DEB036"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3B1AD7F1"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0FDB079A"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60BF6A9F"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2A6A4123"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49519A5B"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5A9B6934"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171FC90F"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3970FDC5"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3EC446AF"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0AD8726E"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2CAAAB0C"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2A70B0F8"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4041EA1E"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3BBF5A70"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36FD56DA"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2FF9ACB5"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1863687C"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38AC1086"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3C02B65A"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4F1A7416"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44E43E38"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0333B61A"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71DDA90E"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5FAB8555"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5226F966"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3C3AB0FF"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32A4F28A"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7CF9720B"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08990F01"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72E14857"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47A12D89" w14:textId="77777777" w:rsidR="00365E7F" w:rsidRPr="004873C2" w:rsidRDefault="00365E7F" w:rsidP="00EA64B8">
            <w:pPr>
              <w:overflowPunct w:val="0"/>
              <w:textAlignment w:val="baseline"/>
              <w:rPr>
                <w:rFonts w:ascii="ＭＳ ゴシック" w:eastAsia="ＭＳ ゴシック" w:hAnsi="ＭＳ ゴシック"/>
                <w:color w:val="000000" w:themeColor="text1"/>
                <w:sz w:val="20"/>
                <w:szCs w:val="20"/>
              </w:rPr>
            </w:pPr>
          </w:p>
          <w:p w14:paraId="0D5CCB65" w14:textId="77777777"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14:paraId="3BF3A760" w14:textId="77777777"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14:paraId="0D68E4DF" w14:textId="77777777"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14:paraId="0C20EE12" w14:textId="77777777"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14:paraId="6659DEB6" w14:textId="77777777"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14:paraId="20C1D279" w14:textId="77777777"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14:paraId="46B42414" w14:textId="77777777"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14:paraId="07D8EEFB" w14:textId="77777777"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14:paraId="2854D340" w14:textId="77777777"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14:paraId="5938FD57" w14:textId="77777777"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14:paraId="7A5BCA32" w14:textId="77777777" w:rsidR="00223F9D" w:rsidRPr="004873C2" w:rsidRDefault="00223F9D" w:rsidP="00EA64B8">
            <w:pPr>
              <w:overflowPunct w:val="0"/>
              <w:textAlignment w:val="baseline"/>
              <w:rPr>
                <w:rFonts w:ascii="ＭＳ ゴシック" w:eastAsia="ＭＳ ゴシック" w:hAnsi="ＭＳ ゴシック"/>
                <w:color w:val="000000" w:themeColor="text1"/>
                <w:sz w:val="20"/>
                <w:szCs w:val="20"/>
              </w:rPr>
            </w:pPr>
          </w:p>
          <w:p w14:paraId="2E68C6F8" w14:textId="77777777" w:rsidR="00365E7F" w:rsidRPr="004873C2" w:rsidRDefault="00365E7F" w:rsidP="00365E7F">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p>
        </w:tc>
        <w:tc>
          <w:tcPr>
            <w:tcW w:w="2156" w:type="dxa"/>
          </w:tcPr>
          <w:p w14:paraId="04A5D3AA" w14:textId="77777777" w:rsidR="00013927" w:rsidRPr="004873C2" w:rsidRDefault="00013927" w:rsidP="008F1D4E">
            <w:pPr>
              <w:rPr>
                <w:rFonts w:ascii="ＭＳ ゴシック" w:eastAsia="ＭＳ ゴシック" w:hAnsi="ＭＳ ゴシック"/>
                <w:color w:val="000000" w:themeColor="text1"/>
                <w:spacing w:val="10"/>
                <w:sz w:val="20"/>
                <w:szCs w:val="20"/>
              </w:rPr>
            </w:pPr>
          </w:p>
          <w:p w14:paraId="68B5E3BE" w14:textId="77777777" w:rsidR="008F1D4E" w:rsidRPr="004873C2" w:rsidRDefault="00013927" w:rsidP="008F1D4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8F1D4E" w:rsidRPr="004873C2">
              <w:rPr>
                <w:rFonts w:ascii="ＭＳ ゴシック" w:eastAsia="ＭＳ ゴシック" w:hAnsi="ＭＳ ゴシック"/>
                <w:color w:val="000000" w:themeColor="text1"/>
                <w:spacing w:val="10"/>
                <w:sz w:val="20"/>
                <w:szCs w:val="20"/>
              </w:rPr>
              <w:t>平面図</w:t>
            </w:r>
          </w:p>
          <w:p w14:paraId="24EED8B3" w14:textId="77777777" w:rsidR="008F1D4E" w:rsidRPr="004873C2" w:rsidRDefault="00013927" w:rsidP="008F1D4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8F1D4E" w:rsidRPr="004873C2">
              <w:rPr>
                <w:rFonts w:ascii="ＭＳ ゴシック" w:eastAsia="ＭＳ ゴシック" w:hAnsi="ＭＳ ゴシック"/>
                <w:color w:val="000000" w:themeColor="text1"/>
                <w:spacing w:val="10"/>
                <w:sz w:val="20"/>
                <w:szCs w:val="20"/>
              </w:rPr>
              <w:t>目視</w:t>
            </w:r>
          </w:p>
          <w:p w14:paraId="79FC1B59" w14:textId="77777777" w:rsidR="00013927" w:rsidRPr="004873C2" w:rsidRDefault="00013927" w:rsidP="008F1D4E">
            <w:pPr>
              <w:rPr>
                <w:rFonts w:ascii="ＭＳ ゴシック" w:eastAsia="ＭＳ ゴシック" w:hAnsi="ＭＳ ゴシック"/>
                <w:color w:val="000000" w:themeColor="text1"/>
                <w:spacing w:val="10"/>
                <w:sz w:val="20"/>
                <w:szCs w:val="20"/>
              </w:rPr>
            </w:pPr>
          </w:p>
          <w:p w14:paraId="57B21ABE" w14:textId="7DADDF25" w:rsidR="00993B46" w:rsidRPr="004873C2" w:rsidRDefault="00E37B29" w:rsidP="00E37B29">
            <w:pPr>
              <w:ind w:left="220" w:hangingChars="100" w:hanging="220"/>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w:t>
            </w:r>
            <w:r w:rsidR="00993B46" w:rsidRPr="004873C2">
              <w:rPr>
                <w:rFonts w:ascii="ＭＳ ゴシック" w:eastAsia="ＭＳ ゴシック" w:hAnsi="ＭＳ ゴシック"/>
                <w:color w:val="000000" w:themeColor="text1"/>
                <w:spacing w:val="10"/>
                <w:sz w:val="20"/>
                <w:szCs w:val="20"/>
              </w:rPr>
              <w:t>勤務表</w:t>
            </w:r>
            <w:r w:rsidR="00993B46" w:rsidRPr="004873C2">
              <w:rPr>
                <w:rFonts w:ascii="ＭＳ ゴシック" w:eastAsia="ＭＳ ゴシック" w:hAnsi="ＭＳ ゴシック" w:hint="eastAsia"/>
                <w:color w:val="000000" w:themeColor="text1"/>
                <w:spacing w:val="10"/>
                <w:sz w:val="20"/>
                <w:szCs w:val="20"/>
              </w:rPr>
              <w:t>・</w:t>
            </w:r>
            <w:r w:rsidR="00993B46" w:rsidRPr="004873C2">
              <w:rPr>
                <w:rFonts w:ascii="ＭＳ ゴシック" w:eastAsia="ＭＳ ゴシック" w:hAnsi="ＭＳ ゴシック"/>
                <w:color w:val="000000" w:themeColor="text1"/>
                <w:spacing w:val="10"/>
                <w:sz w:val="20"/>
                <w:szCs w:val="20"/>
              </w:rPr>
              <w:t>出勤簿</w:t>
            </w:r>
            <w:r w:rsidR="00A0104D">
              <w:rPr>
                <w:rFonts w:ascii="ＭＳ ゴシック" w:eastAsia="ＭＳ ゴシック" w:hAnsi="ＭＳ ゴシック" w:hint="eastAsia"/>
                <w:color w:val="000000" w:themeColor="text1"/>
                <w:spacing w:val="10"/>
                <w:sz w:val="20"/>
                <w:szCs w:val="20"/>
              </w:rPr>
              <w:t>、</w:t>
            </w:r>
            <w:r w:rsidR="00993B46" w:rsidRPr="004873C2">
              <w:rPr>
                <w:rFonts w:ascii="ＭＳ ゴシック" w:eastAsia="ＭＳ ゴシック" w:hAnsi="ＭＳ ゴシック"/>
                <w:color w:val="000000" w:themeColor="text1"/>
                <w:spacing w:val="10"/>
                <w:sz w:val="20"/>
                <w:szCs w:val="20"/>
              </w:rPr>
              <w:t>従業員の資格証</w:t>
            </w:r>
            <w:r w:rsidR="00A0104D">
              <w:rPr>
                <w:rFonts w:ascii="ＭＳ ゴシック" w:eastAsia="ＭＳ ゴシック" w:hAnsi="ＭＳ ゴシック" w:hint="eastAsia"/>
                <w:color w:val="000000" w:themeColor="text1"/>
                <w:spacing w:val="10"/>
                <w:sz w:val="20"/>
                <w:szCs w:val="20"/>
              </w:rPr>
              <w:t>、</w:t>
            </w:r>
            <w:r w:rsidR="00993B46" w:rsidRPr="004873C2">
              <w:rPr>
                <w:rFonts w:ascii="ＭＳ ゴシック" w:eastAsia="ＭＳ ゴシック" w:hAnsi="ＭＳ ゴシック"/>
                <w:color w:val="000000" w:themeColor="text1"/>
                <w:spacing w:val="10"/>
                <w:sz w:val="20"/>
                <w:szCs w:val="20"/>
              </w:rPr>
              <w:t>勤務体制一覧表</w:t>
            </w:r>
            <w:r w:rsidR="00A0104D">
              <w:rPr>
                <w:rFonts w:ascii="ＭＳ ゴシック" w:eastAsia="ＭＳ ゴシック" w:hAnsi="ＭＳ ゴシック" w:hint="eastAsia"/>
                <w:color w:val="000000" w:themeColor="text1"/>
                <w:spacing w:val="10"/>
                <w:sz w:val="20"/>
                <w:szCs w:val="20"/>
              </w:rPr>
              <w:t>、</w:t>
            </w:r>
            <w:r w:rsidR="00993B46" w:rsidRPr="004873C2">
              <w:rPr>
                <w:rFonts w:ascii="ＭＳ ゴシック" w:eastAsia="ＭＳ ゴシック" w:hAnsi="ＭＳ ゴシック"/>
                <w:color w:val="000000" w:themeColor="text1"/>
                <w:spacing w:val="10"/>
                <w:sz w:val="20"/>
                <w:szCs w:val="20"/>
              </w:rPr>
              <w:t>利用者数（平均利用人数）が分かる書類（実績表等）</w:t>
            </w:r>
            <w:r w:rsidR="00993B46" w:rsidRPr="004873C2">
              <w:rPr>
                <w:rFonts w:ascii="ＭＳ ゴシック" w:eastAsia="ＭＳ ゴシック" w:hAnsi="ＭＳ ゴシック" w:hint="eastAsia"/>
                <w:color w:val="000000" w:themeColor="text1"/>
                <w:spacing w:val="10"/>
                <w:sz w:val="20"/>
                <w:szCs w:val="20"/>
              </w:rPr>
              <w:t>など</w:t>
            </w:r>
          </w:p>
          <w:p w14:paraId="66B8DD23" w14:textId="77777777" w:rsidR="00993B46" w:rsidRPr="004873C2" w:rsidRDefault="00993B46" w:rsidP="00993B46">
            <w:pPr>
              <w:overflowPunct w:val="0"/>
              <w:ind w:left="220" w:hangingChars="100" w:hanging="220"/>
              <w:textAlignment w:val="baseline"/>
              <w:rPr>
                <w:rFonts w:ascii="ＭＳ ゴシック" w:eastAsia="ＭＳ ゴシック" w:hAnsi="ＭＳ ゴシック"/>
                <w:color w:val="000000" w:themeColor="text1"/>
                <w:spacing w:val="10"/>
                <w:sz w:val="20"/>
                <w:szCs w:val="20"/>
              </w:rPr>
            </w:pPr>
          </w:p>
          <w:p w14:paraId="5D087A0E" w14:textId="77777777" w:rsidR="00E37B29" w:rsidRPr="004873C2" w:rsidRDefault="00E37B29" w:rsidP="00993B46">
            <w:pPr>
              <w:overflowPunct w:val="0"/>
              <w:textAlignment w:val="baseline"/>
              <w:rPr>
                <w:rFonts w:ascii="ＭＳ ゴシック" w:eastAsia="ＭＳ ゴシック" w:hAnsi="ＭＳ ゴシック" w:cs="ＭＳ ゴシック"/>
                <w:color w:val="000000" w:themeColor="text1"/>
                <w:kern w:val="0"/>
                <w:sz w:val="20"/>
                <w:szCs w:val="20"/>
              </w:rPr>
            </w:pPr>
          </w:p>
          <w:p w14:paraId="293F4BF8" w14:textId="77777777" w:rsidR="00E37B29" w:rsidRPr="004873C2" w:rsidRDefault="00E37B29" w:rsidP="00993B46">
            <w:pPr>
              <w:overflowPunct w:val="0"/>
              <w:textAlignment w:val="baseline"/>
              <w:rPr>
                <w:rFonts w:ascii="ＭＳ ゴシック" w:eastAsia="ＭＳ ゴシック" w:hAnsi="ＭＳ ゴシック" w:cs="ＭＳ ゴシック"/>
                <w:color w:val="000000" w:themeColor="text1"/>
                <w:kern w:val="0"/>
                <w:sz w:val="20"/>
                <w:szCs w:val="20"/>
              </w:rPr>
            </w:pPr>
          </w:p>
          <w:p w14:paraId="7C523D9C" w14:textId="77777777" w:rsidR="00E37B29" w:rsidRPr="004873C2" w:rsidRDefault="00E37B29" w:rsidP="00993B46">
            <w:pPr>
              <w:overflowPunct w:val="0"/>
              <w:textAlignment w:val="baseline"/>
              <w:rPr>
                <w:rFonts w:ascii="ＭＳ ゴシック" w:eastAsia="ＭＳ ゴシック" w:hAnsi="ＭＳ ゴシック" w:cs="ＭＳ ゴシック"/>
                <w:color w:val="000000" w:themeColor="text1"/>
                <w:kern w:val="0"/>
                <w:sz w:val="20"/>
                <w:szCs w:val="20"/>
              </w:rPr>
            </w:pPr>
          </w:p>
          <w:p w14:paraId="7A1285AD" w14:textId="77777777" w:rsidR="00993B46" w:rsidRPr="004873C2" w:rsidRDefault="00993B46" w:rsidP="00993B46">
            <w:pPr>
              <w:overflowPunct w:val="0"/>
              <w:textAlignment w:val="baseline"/>
              <w:rPr>
                <w:rFonts w:ascii="ＭＳ ゴシック" w:eastAsia="ＭＳ ゴシック" w:hAnsi="ＭＳ ゴシック" w:cs="ＭＳ ゴシック"/>
                <w:color w:val="000000" w:themeColor="text1"/>
                <w:kern w:val="0"/>
                <w:sz w:val="20"/>
                <w:szCs w:val="20"/>
              </w:rPr>
            </w:pPr>
          </w:p>
          <w:p w14:paraId="339F2F5D" w14:textId="77777777" w:rsidR="00E37B29" w:rsidRPr="004873C2" w:rsidRDefault="00E37B29"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14:paraId="7CE8E3D0" w14:textId="77777777" w:rsidR="00784273" w:rsidRPr="004873C2" w:rsidRDefault="00784273"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14:paraId="0D78AB63" w14:textId="77777777" w:rsidR="004D5BEE" w:rsidRPr="004873C2" w:rsidRDefault="004D5BEE"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14:paraId="69539C26" w14:textId="77777777" w:rsidR="004D5BEE" w:rsidRPr="004873C2" w:rsidRDefault="004D5BEE"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14:paraId="479A5DEF" w14:textId="77777777" w:rsidR="004D5BEE" w:rsidRPr="004873C2" w:rsidRDefault="004D5BEE"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14:paraId="08126488" w14:textId="77777777" w:rsidR="004D5BEE" w:rsidRPr="004873C2" w:rsidRDefault="004D5BEE"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14:paraId="44A76C8E" w14:textId="77777777" w:rsidR="004D5BEE" w:rsidRPr="004873C2" w:rsidRDefault="004D5BEE"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14:paraId="65FC516F" w14:textId="77777777" w:rsidR="00C619AF" w:rsidRPr="004873C2" w:rsidRDefault="00C619AF"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14:paraId="1BCD04F7" w14:textId="77777777" w:rsidR="00E37B29" w:rsidRPr="004873C2" w:rsidRDefault="00E37B29"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14:paraId="234431F4" w14:textId="77777777" w:rsidR="00E37B29" w:rsidRPr="004873C2" w:rsidRDefault="00E37B29" w:rsidP="00993B46">
            <w:pPr>
              <w:kinsoku w:val="0"/>
              <w:autoSpaceDE w:val="0"/>
              <w:autoSpaceDN w:val="0"/>
              <w:adjustRightInd w:val="0"/>
              <w:snapToGrid w:val="0"/>
              <w:rPr>
                <w:rFonts w:ascii="ＭＳ ゴシック" w:eastAsia="ＭＳ ゴシック" w:hAnsi="ＭＳ ゴシック"/>
                <w:color w:val="000000" w:themeColor="text1"/>
                <w:sz w:val="20"/>
                <w:szCs w:val="20"/>
              </w:rPr>
            </w:pPr>
          </w:p>
          <w:p w14:paraId="0A3D164A" w14:textId="77777777" w:rsidR="00993B46" w:rsidRPr="004873C2" w:rsidRDefault="00E37B29" w:rsidP="00E37B2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93B46" w:rsidRPr="004873C2">
              <w:rPr>
                <w:rFonts w:ascii="ＭＳ ゴシック" w:eastAsia="ＭＳ ゴシック" w:hAnsi="ＭＳ ゴシック"/>
                <w:color w:val="000000" w:themeColor="text1"/>
                <w:sz w:val="20"/>
                <w:szCs w:val="20"/>
              </w:rPr>
              <w:t>同準用項目と同一文書</w:t>
            </w:r>
          </w:p>
          <w:p w14:paraId="648CD4A5" w14:textId="77777777" w:rsidR="00993B46" w:rsidRPr="004873C2" w:rsidRDefault="00993B46" w:rsidP="00993B46">
            <w:pPr>
              <w:overflowPunct w:val="0"/>
              <w:textAlignment w:val="baseline"/>
              <w:rPr>
                <w:rFonts w:ascii="ＭＳ ゴシック" w:eastAsia="ＭＳ ゴシック" w:hAnsi="ＭＳ ゴシック"/>
                <w:color w:val="000000" w:themeColor="text1"/>
                <w:kern w:val="0"/>
                <w:sz w:val="20"/>
                <w:szCs w:val="20"/>
              </w:rPr>
            </w:pPr>
          </w:p>
          <w:p w14:paraId="09C6ADE3" w14:textId="77777777" w:rsidR="00993B46" w:rsidRPr="004873C2" w:rsidRDefault="00993B46" w:rsidP="00993B46">
            <w:pPr>
              <w:overflowPunct w:val="0"/>
              <w:textAlignment w:val="baseline"/>
              <w:rPr>
                <w:rFonts w:ascii="ＭＳ ゴシック" w:eastAsia="ＭＳ ゴシック" w:hAnsi="ＭＳ ゴシック"/>
                <w:color w:val="000000" w:themeColor="text1"/>
                <w:kern w:val="0"/>
                <w:sz w:val="20"/>
                <w:szCs w:val="20"/>
              </w:rPr>
            </w:pPr>
          </w:p>
          <w:p w14:paraId="26099F2E"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電磁的記録簿冊</w:t>
            </w:r>
          </w:p>
          <w:p w14:paraId="5A2C66A6"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746ADE52"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42DFDED5"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217472B7"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0B618816"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37AE70E9"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3A2E67F9"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21578051"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34E27A7E"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6F821028"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6BB2CD4F"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457B366D"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22E3CEA3" w14:textId="77777777" w:rsidR="00223F9D" w:rsidRPr="004873C2" w:rsidRDefault="00223F9D" w:rsidP="00993B46">
            <w:pPr>
              <w:overflowPunct w:val="0"/>
              <w:textAlignment w:val="baseline"/>
              <w:rPr>
                <w:rFonts w:ascii="ＭＳ ゴシック" w:eastAsia="ＭＳ ゴシック" w:hAnsi="ＭＳ ゴシック"/>
                <w:color w:val="000000" w:themeColor="text1"/>
                <w:kern w:val="0"/>
                <w:sz w:val="20"/>
                <w:szCs w:val="20"/>
              </w:rPr>
            </w:pPr>
          </w:p>
          <w:p w14:paraId="187B114B" w14:textId="77777777" w:rsidR="00DB5B1B" w:rsidRPr="004873C2" w:rsidRDefault="00DB5B1B" w:rsidP="00EA64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49" w:type="dxa"/>
          </w:tcPr>
          <w:p w14:paraId="44532810" w14:textId="77777777" w:rsidR="00B97611" w:rsidRPr="004873C2" w:rsidRDefault="00B97611" w:rsidP="00B97611">
            <w:pPr>
              <w:overflowPunct w:val="0"/>
              <w:textAlignment w:val="baseline"/>
              <w:rPr>
                <w:rFonts w:ascii="ＭＳ ゴシック" w:eastAsia="ＭＳ ゴシック" w:hAnsi="ＭＳ ゴシック"/>
                <w:color w:val="000000" w:themeColor="text1"/>
                <w:kern w:val="0"/>
                <w:sz w:val="20"/>
                <w:szCs w:val="20"/>
              </w:rPr>
            </w:pPr>
          </w:p>
          <w:p w14:paraId="4534C208" w14:textId="77777777" w:rsidR="008F1D4E" w:rsidRPr="004873C2" w:rsidRDefault="008F1D4E"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14048D0B"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0DA39433"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57791AA7"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5C00665D"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1663D4A1"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0EE0EBF9"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65C96DDF"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7B88E99C"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4E771190"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48E99FF2"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45A9F090"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237EA280"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4C2CC857"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6D0E8227"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60A3F61F"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0D25E918"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026BEB6E" w14:textId="77777777" w:rsidR="008F1D4E" w:rsidRPr="004873C2" w:rsidRDefault="008F1D4E"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013386CC"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30C6FD8E"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5CF9F8F6"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7CD0CDE4"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7177A826" w14:textId="77777777" w:rsidR="00E37B29" w:rsidRPr="004873C2" w:rsidRDefault="00E37B29" w:rsidP="008F1D4E">
            <w:pPr>
              <w:overflowPunct w:val="0"/>
              <w:textAlignment w:val="baseline"/>
              <w:rPr>
                <w:rFonts w:ascii="ＭＳ ゴシック" w:eastAsia="ＭＳ ゴシック" w:hAnsi="ＭＳ ゴシック" w:cs="ＭＳ ゴシック"/>
                <w:color w:val="000000" w:themeColor="text1"/>
                <w:kern w:val="0"/>
                <w:sz w:val="20"/>
                <w:szCs w:val="20"/>
              </w:rPr>
            </w:pPr>
          </w:p>
          <w:p w14:paraId="167AB19E" w14:textId="77777777" w:rsidR="00E37B29" w:rsidRPr="004873C2" w:rsidRDefault="00E37B29" w:rsidP="00E37B29">
            <w:pPr>
              <w:overflowPunct w:val="0"/>
              <w:spacing w:line="160" w:lineRule="exact"/>
              <w:textAlignment w:val="baseline"/>
              <w:rPr>
                <w:rFonts w:ascii="ＭＳ ゴシック" w:eastAsia="ＭＳ ゴシック" w:hAnsi="ＭＳ ゴシック" w:cs="ＭＳ ゴシック"/>
                <w:color w:val="000000" w:themeColor="text1"/>
                <w:kern w:val="0"/>
                <w:sz w:val="20"/>
                <w:szCs w:val="20"/>
              </w:rPr>
            </w:pPr>
          </w:p>
          <w:p w14:paraId="7BFCBEF4" w14:textId="77777777" w:rsidR="008F1D4E" w:rsidRPr="004873C2" w:rsidRDefault="008F1D4E" w:rsidP="008F1D4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164条準用</w:t>
            </w:r>
          </w:p>
          <w:p w14:paraId="2A369E90" w14:textId="77777777" w:rsidR="008F1D4E" w:rsidRPr="004873C2" w:rsidRDefault="008F1D4E" w:rsidP="008F1D4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第159条第</w:t>
            </w:r>
            <w:r w:rsidR="00E37B29" w:rsidRPr="004873C2">
              <w:rPr>
                <w:rFonts w:ascii="ＭＳ ゴシック" w:eastAsia="ＭＳ ゴシック" w:hAnsi="ＭＳ ゴシック" w:hint="eastAsia"/>
                <w:color w:val="000000" w:themeColor="text1"/>
                <w:sz w:val="20"/>
                <w:szCs w:val="20"/>
              </w:rPr>
              <w:t>２</w:t>
            </w:r>
            <w:r w:rsidRPr="004873C2">
              <w:rPr>
                <w:rFonts w:ascii="ＭＳ ゴシック" w:eastAsia="ＭＳ ゴシック" w:hAnsi="ＭＳ ゴシック"/>
                <w:color w:val="000000" w:themeColor="text1"/>
                <w:sz w:val="20"/>
                <w:szCs w:val="20"/>
              </w:rPr>
              <w:t>～</w:t>
            </w:r>
            <w:r w:rsidR="00E37B29" w:rsidRPr="004873C2">
              <w:rPr>
                <w:rFonts w:ascii="ＭＳ ゴシック" w:eastAsia="ＭＳ ゴシック" w:hAnsi="ＭＳ ゴシック" w:hint="eastAsia"/>
                <w:color w:val="000000" w:themeColor="text1"/>
                <w:sz w:val="20"/>
                <w:szCs w:val="20"/>
              </w:rPr>
              <w:t>６</w:t>
            </w:r>
            <w:r w:rsidRPr="004873C2">
              <w:rPr>
                <w:rFonts w:ascii="ＭＳ ゴシック" w:eastAsia="ＭＳ ゴシック" w:hAnsi="ＭＳ ゴシック"/>
                <w:color w:val="000000" w:themeColor="text1"/>
                <w:sz w:val="20"/>
                <w:szCs w:val="20"/>
              </w:rPr>
              <w:t>項）</w:t>
            </w:r>
          </w:p>
          <w:p w14:paraId="0C6DC0F9" w14:textId="77777777" w:rsidR="008F1D4E" w:rsidRPr="004873C2" w:rsidRDefault="008F1D4E" w:rsidP="00F82BF9">
            <w:pPr>
              <w:overflowPunct w:val="0"/>
              <w:textAlignment w:val="baseline"/>
              <w:rPr>
                <w:rFonts w:ascii="ＭＳ ゴシック" w:eastAsia="ＭＳ ゴシック" w:hAnsi="ＭＳ ゴシック"/>
                <w:color w:val="000000" w:themeColor="text1"/>
                <w:kern w:val="0"/>
                <w:sz w:val="20"/>
                <w:szCs w:val="20"/>
              </w:rPr>
            </w:pPr>
          </w:p>
          <w:p w14:paraId="6990CEF2" w14:textId="77777777" w:rsidR="00F82BF9" w:rsidRPr="004873C2" w:rsidRDefault="00F82BF9" w:rsidP="00F82BF9">
            <w:pPr>
              <w:overflowPunct w:val="0"/>
              <w:spacing w:line="300" w:lineRule="auto"/>
              <w:textAlignment w:val="baseline"/>
              <w:rPr>
                <w:rFonts w:ascii="ＭＳ ゴシック" w:eastAsia="ＭＳ ゴシック" w:hAnsi="ＭＳ ゴシック"/>
                <w:color w:val="000000" w:themeColor="text1"/>
                <w:kern w:val="0"/>
                <w:sz w:val="20"/>
                <w:szCs w:val="20"/>
              </w:rPr>
            </w:pPr>
          </w:p>
          <w:p w14:paraId="7360067B" w14:textId="77777777" w:rsidR="00223F9D" w:rsidRPr="004873C2" w:rsidRDefault="00223F9D" w:rsidP="00223F9D">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w:t>
            </w:r>
            <w:r w:rsidRPr="004873C2">
              <w:rPr>
                <w:rFonts w:ascii="ＭＳ ゴシック" w:eastAsia="ＭＳ ゴシック" w:hAnsi="ＭＳ ゴシック" w:hint="eastAsia"/>
                <w:color w:val="000000" w:themeColor="text1"/>
                <w:sz w:val="20"/>
                <w:szCs w:val="20"/>
              </w:rPr>
              <w:t>2</w:t>
            </w:r>
            <w:r w:rsidRPr="004873C2">
              <w:rPr>
                <w:rFonts w:ascii="ＭＳ ゴシック" w:eastAsia="ＭＳ ゴシック" w:hAnsi="ＭＳ ゴシック"/>
                <w:color w:val="000000" w:themeColor="text1"/>
                <w:sz w:val="20"/>
                <w:szCs w:val="20"/>
              </w:rPr>
              <w:t>24条</w:t>
            </w:r>
            <w:r w:rsidRPr="004873C2">
              <w:rPr>
                <w:rFonts w:ascii="ＭＳ ゴシック" w:eastAsia="ＭＳ ゴシック" w:hAnsi="ＭＳ ゴシック" w:hint="eastAsia"/>
                <w:color w:val="000000" w:themeColor="text1"/>
                <w:sz w:val="20"/>
                <w:szCs w:val="20"/>
              </w:rPr>
              <w:t>第１項</w:t>
            </w:r>
          </w:p>
          <w:p w14:paraId="45E5A474" w14:textId="77777777" w:rsidR="00223F9D" w:rsidRPr="004873C2" w:rsidRDefault="00223F9D" w:rsidP="00223F9D">
            <w:pPr>
              <w:rPr>
                <w:rFonts w:ascii="ＭＳ ゴシック" w:eastAsia="ＭＳ ゴシック" w:hAnsi="ＭＳ ゴシック"/>
                <w:color w:val="000000" w:themeColor="text1"/>
                <w:sz w:val="20"/>
                <w:szCs w:val="20"/>
              </w:rPr>
            </w:pPr>
          </w:p>
          <w:p w14:paraId="15E2D514" w14:textId="77777777" w:rsidR="00223F9D" w:rsidRPr="004873C2" w:rsidRDefault="00223F9D" w:rsidP="00223F9D">
            <w:pPr>
              <w:rPr>
                <w:rFonts w:ascii="ＭＳ ゴシック" w:eastAsia="ＭＳ ゴシック" w:hAnsi="ＭＳ ゴシック"/>
                <w:color w:val="000000" w:themeColor="text1"/>
                <w:sz w:val="20"/>
                <w:szCs w:val="20"/>
              </w:rPr>
            </w:pPr>
          </w:p>
          <w:p w14:paraId="3A151910" w14:textId="77777777" w:rsidR="00223F9D" w:rsidRPr="004873C2" w:rsidRDefault="00223F9D" w:rsidP="00223F9D">
            <w:pPr>
              <w:rPr>
                <w:rFonts w:ascii="ＭＳ ゴシック" w:eastAsia="ＭＳ ゴシック" w:hAnsi="ＭＳ ゴシック"/>
                <w:color w:val="000000" w:themeColor="text1"/>
                <w:sz w:val="20"/>
                <w:szCs w:val="20"/>
              </w:rPr>
            </w:pPr>
          </w:p>
          <w:p w14:paraId="566F4883" w14:textId="77777777" w:rsidR="00223F9D" w:rsidRPr="004873C2" w:rsidRDefault="00223F9D" w:rsidP="00223F9D">
            <w:pPr>
              <w:rPr>
                <w:rFonts w:ascii="ＭＳ ゴシック" w:eastAsia="ＭＳ ゴシック" w:hAnsi="ＭＳ ゴシック"/>
                <w:color w:val="000000" w:themeColor="text1"/>
                <w:sz w:val="20"/>
                <w:szCs w:val="20"/>
              </w:rPr>
            </w:pPr>
          </w:p>
          <w:p w14:paraId="063DB14B" w14:textId="77777777" w:rsidR="00223F9D" w:rsidRPr="004873C2" w:rsidRDefault="00223F9D" w:rsidP="00223F9D">
            <w:pPr>
              <w:rPr>
                <w:rFonts w:ascii="ＭＳ ゴシック" w:eastAsia="ＭＳ ゴシック" w:hAnsi="ＭＳ ゴシック"/>
                <w:color w:val="000000" w:themeColor="text1"/>
                <w:sz w:val="20"/>
                <w:szCs w:val="20"/>
              </w:rPr>
            </w:pPr>
          </w:p>
          <w:p w14:paraId="07C74CB6" w14:textId="77777777" w:rsidR="00223F9D" w:rsidRPr="004873C2" w:rsidRDefault="00223F9D" w:rsidP="00F82BF9">
            <w:pPr>
              <w:spacing w:line="300" w:lineRule="auto"/>
              <w:rPr>
                <w:rFonts w:ascii="ＭＳ ゴシック" w:eastAsia="ＭＳ ゴシック" w:hAnsi="ＭＳ ゴシック"/>
                <w:color w:val="000000" w:themeColor="text1"/>
                <w:sz w:val="20"/>
                <w:szCs w:val="20"/>
              </w:rPr>
            </w:pPr>
          </w:p>
          <w:p w14:paraId="03D69A05" w14:textId="77777777" w:rsidR="00223F9D" w:rsidRPr="004873C2" w:rsidRDefault="00223F9D" w:rsidP="00223F9D">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w:t>
            </w:r>
            <w:r w:rsidRPr="004873C2">
              <w:rPr>
                <w:rFonts w:ascii="ＭＳ ゴシック" w:eastAsia="ＭＳ ゴシック" w:hAnsi="ＭＳ ゴシック" w:hint="eastAsia"/>
                <w:color w:val="000000" w:themeColor="text1"/>
                <w:sz w:val="20"/>
                <w:szCs w:val="20"/>
              </w:rPr>
              <w:t>2</w:t>
            </w:r>
            <w:r w:rsidRPr="004873C2">
              <w:rPr>
                <w:rFonts w:ascii="ＭＳ ゴシック" w:eastAsia="ＭＳ ゴシック" w:hAnsi="ＭＳ ゴシック"/>
                <w:color w:val="000000" w:themeColor="text1"/>
                <w:sz w:val="20"/>
                <w:szCs w:val="20"/>
              </w:rPr>
              <w:t>24条</w:t>
            </w:r>
            <w:r w:rsidRPr="004873C2">
              <w:rPr>
                <w:rFonts w:ascii="ＭＳ ゴシック" w:eastAsia="ＭＳ ゴシック" w:hAnsi="ＭＳ ゴシック" w:hint="eastAsia"/>
                <w:color w:val="000000" w:themeColor="text1"/>
                <w:sz w:val="20"/>
                <w:szCs w:val="20"/>
              </w:rPr>
              <w:t>第２項</w:t>
            </w:r>
          </w:p>
          <w:p w14:paraId="5ADF5242" w14:textId="77777777" w:rsidR="00223F9D" w:rsidRPr="004873C2" w:rsidRDefault="00223F9D" w:rsidP="008F1D4E">
            <w:pPr>
              <w:overflowPunct w:val="0"/>
              <w:textAlignment w:val="baseline"/>
              <w:rPr>
                <w:rFonts w:ascii="ＭＳ ゴシック" w:eastAsia="ＭＳ ゴシック" w:hAnsi="ＭＳ ゴシック"/>
                <w:color w:val="000000" w:themeColor="text1"/>
                <w:kern w:val="0"/>
                <w:sz w:val="20"/>
                <w:szCs w:val="20"/>
              </w:rPr>
            </w:pPr>
          </w:p>
          <w:p w14:paraId="4463A0C4" w14:textId="77777777" w:rsidR="00223F9D" w:rsidRPr="004873C2" w:rsidRDefault="00223F9D" w:rsidP="008F1D4E">
            <w:pPr>
              <w:overflowPunct w:val="0"/>
              <w:textAlignment w:val="baseline"/>
              <w:rPr>
                <w:rFonts w:ascii="ＭＳ ゴシック" w:eastAsia="ＭＳ ゴシック" w:hAnsi="ＭＳ ゴシック"/>
                <w:color w:val="000000" w:themeColor="text1"/>
                <w:kern w:val="0"/>
                <w:sz w:val="20"/>
                <w:szCs w:val="20"/>
              </w:rPr>
            </w:pPr>
          </w:p>
          <w:p w14:paraId="3D1B6388" w14:textId="77777777" w:rsidR="00223F9D" w:rsidRPr="004873C2" w:rsidRDefault="00223F9D" w:rsidP="008F1D4E">
            <w:pPr>
              <w:overflowPunct w:val="0"/>
              <w:textAlignment w:val="baseline"/>
              <w:rPr>
                <w:rFonts w:ascii="ＭＳ ゴシック" w:eastAsia="ＭＳ ゴシック" w:hAnsi="ＭＳ ゴシック"/>
                <w:color w:val="000000" w:themeColor="text1"/>
                <w:kern w:val="0"/>
                <w:sz w:val="20"/>
                <w:szCs w:val="20"/>
              </w:rPr>
            </w:pPr>
          </w:p>
          <w:p w14:paraId="5EC63A90" w14:textId="77777777" w:rsidR="00223F9D" w:rsidRPr="004873C2" w:rsidRDefault="00223F9D" w:rsidP="008F1D4E">
            <w:pPr>
              <w:overflowPunct w:val="0"/>
              <w:textAlignment w:val="baseline"/>
              <w:rPr>
                <w:rFonts w:ascii="ＭＳ ゴシック" w:eastAsia="ＭＳ ゴシック" w:hAnsi="ＭＳ ゴシック"/>
                <w:color w:val="000000" w:themeColor="text1"/>
                <w:kern w:val="0"/>
                <w:sz w:val="20"/>
                <w:szCs w:val="20"/>
              </w:rPr>
            </w:pPr>
          </w:p>
          <w:p w14:paraId="75C17E33" w14:textId="77777777" w:rsidR="00C72FE1" w:rsidRPr="004873C2" w:rsidRDefault="00C72FE1" w:rsidP="00503118">
            <w:pPr>
              <w:overflowPunct w:val="0"/>
              <w:textAlignment w:val="baseline"/>
              <w:rPr>
                <w:rFonts w:ascii="ＭＳ ゴシック" w:eastAsia="ＭＳ ゴシック" w:hAnsi="ＭＳ ゴシック"/>
                <w:color w:val="000000" w:themeColor="text1"/>
                <w:kern w:val="0"/>
                <w:sz w:val="20"/>
                <w:szCs w:val="20"/>
              </w:rPr>
            </w:pPr>
          </w:p>
        </w:tc>
        <w:tc>
          <w:tcPr>
            <w:tcW w:w="1366" w:type="dxa"/>
          </w:tcPr>
          <w:p w14:paraId="1B136D34" w14:textId="77777777" w:rsidR="00731D19" w:rsidRPr="004873C2" w:rsidRDefault="00731D19" w:rsidP="00EA64B8">
            <w:pPr>
              <w:overflowPunct w:val="0"/>
              <w:textAlignment w:val="baseline"/>
              <w:rPr>
                <w:rFonts w:ascii="ＭＳ ゴシック" w:eastAsia="ＭＳ ゴシック" w:hAnsi="ＭＳ ゴシック"/>
                <w:color w:val="000000" w:themeColor="text1"/>
                <w:sz w:val="20"/>
                <w:szCs w:val="20"/>
              </w:rPr>
            </w:pPr>
          </w:p>
        </w:tc>
      </w:tr>
    </w:tbl>
    <w:p w14:paraId="6D780F16" w14:textId="77777777" w:rsidR="00A97EA4" w:rsidRPr="004873C2" w:rsidRDefault="00A97EA4" w:rsidP="00A97EA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2127"/>
      </w:tblGrid>
      <w:tr w:rsidR="004873C2" w:rsidRPr="004873C2" w14:paraId="5A8A937E" w14:textId="77777777" w:rsidTr="00784273">
        <w:trPr>
          <w:trHeight w:val="431"/>
          <w:jc w:val="center"/>
        </w:trPr>
        <w:tc>
          <w:tcPr>
            <w:tcW w:w="1980" w:type="dxa"/>
            <w:vAlign w:val="center"/>
          </w:tcPr>
          <w:p w14:paraId="31E7BFF2" w14:textId="77777777" w:rsidR="00EA64B8" w:rsidRPr="004873C2" w:rsidRDefault="00A97EA4">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br w:type="page"/>
            </w:r>
            <w:r w:rsidR="00EA64B8" w:rsidRPr="004873C2">
              <w:rPr>
                <w:rFonts w:ascii="ＭＳ ゴシック" w:eastAsia="ＭＳ ゴシック" w:hAnsi="ＭＳ ゴシック" w:hint="eastAsia"/>
                <w:color w:val="000000" w:themeColor="text1"/>
                <w:sz w:val="20"/>
                <w:szCs w:val="20"/>
              </w:rPr>
              <w:t>主</w:t>
            </w:r>
            <w:r w:rsidR="00EA64B8" w:rsidRPr="004873C2">
              <w:rPr>
                <w:rFonts w:ascii="ＭＳ ゴシック" w:eastAsia="ＭＳ ゴシック" w:hAnsi="ＭＳ ゴシック"/>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眼</w:t>
            </w:r>
            <w:r w:rsidR="00EA64B8" w:rsidRPr="004873C2">
              <w:rPr>
                <w:rFonts w:ascii="ＭＳ ゴシック" w:eastAsia="ＭＳ ゴシック" w:hAnsi="ＭＳ ゴシック"/>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事　項</w:t>
            </w:r>
          </w:p>
        </w:tc>
        <w:tc>
          <w:tcPr>
            <w:tcW w:w="5953" w:type="dxa"/>
            <w:vAlign w:val="center"/>
          </w:tcPr>
          <w:p w14:paraId="22BB719F" w14:textId="5BA05DB7" w:rsidR="00EA64B8"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2127" w:type="dxa"/>
            <w:vAlign w:val="center"/>
          </w:tcPr>
          <w:p w14:paraId="0C0297EA"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613DE5C6" w14:textId="77777777" w:rsidTr="00784273">
        <w:trPr>
          <w:trHeight w:val="14449"/>
          <w:jc w:val="center"/>
        </w:trPr>
        <w:tc>
          <w:tcPr>
            <w:tcW w:w="1980" w:type="dxa"/>
          </w:tcPr>
          <w:p w14:paraId="11493E6A" w14:textId="77777777" w:rsidR="00E37B29" w:rsidRPr="004873C2" w:rsidRDefault="00E37B29"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41EC22BA" w14:textId="77777777" w:rsidR="00E37B29" w:rsidRPr="004873C2" w:rsidRDefault="00E37B29" w:rsidP="00E37B2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７　多機能型に関する特例</w:t>
            </w:r>
          </w:p>
          <w:p w14:paraId="1AFD1895" w14:textId="77777777" w:rsidR="00E37B29" w:rsidRPr="004873C2" w:rsidRDefault="00E37B29" w:rsidP="00CE60E5">
            <w:pPr>
              <w:ind w:left="200" w:hangingChars="100" w:hanging="200"/>
              <w:jc w:val="left"/>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１　利用定員に関する特例</w:t>
            </w:r>
          </w:p>
          <w:p w14:paraId="7AA4CBE4" w14:textId="77777777" w:rsidR="00E37B29" w:rsidRPr="004873C2" w:rsidRDefault="00E37B29" w:rsidP="00E37B2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F2ED9C6" w14:textId="77777777" w:rsidR="00E37B29" w:rsidRPr="004873C2" w:rsidRDefault="00E37B29" w:rsidP="00E37B2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6542CA" w14:textId="77777777" w:rsidR="00E37B29" w:rsidRPr="004873C2" w:rsidRDefault="00E37B29" w:rsidP="00E37B2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C0329F" w14:textId="77777777" w:rsidR="00E37B29" w:rsidRPr="004873C2" w:rsidRDefault="00E37B29" w:rsidP="00E37B2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E62E589"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630CA890"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77AB7673"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07EC0754"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04E1C436"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643102EA"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4749A6CB"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6F90A724"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1B68F16A"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24022130"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00BFF254"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5EC0235B"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0C1945A9"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40921D0A"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4070EEC3"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4784786B"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400C88F2"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3BEE9138"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4A45DAFF"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74EF57AD"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1D038F65"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2CA0DFCC"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32B6613D"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19BD299E"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08F25EAE" w14:textId="77777777"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5526E93D" w14:textId="77777777"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50CEB38F" w14:textId="77777777"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24CB4C18" w14:textId="77777777"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2632F1B6" w14:textId="77777777"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0B6FA76A" w14:textId="77777777" w:rsidR="001C0C16" w:rsidRPr="004873C2" w:rsidRDefault="001C0C16"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55764E3F"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36A49E54"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645AD561" w14:textId="77777777" w:rsidR="00081A74" w:rsidRPr="004873C2" w:rsidRDefault="00081A74" w:rsidP="00E37B29">
            <w:pPr>
              <w:overflowPunct w:val="0"/>
              <w:textAlignment w:val="baseline"/>
              <w:rPr>
                <w:rFonts w:ascii="ＭＳ ゴシック" w:eastAsia="ＭＳ ゴシック" w:hAnsi="ＭＳ ゴシック" w:cs="ＭＳ ゴシック"/>
                <w:color w:val="000000" w:themeColor="text1"/>
                <w:kern w:val="0"/>
                <w:sz w:val="20"/>
                <w:szCs w:val="20"/>
              </w:rPr>
            </w:pPr>
          </w:p>
          <w:p w14:paraId="0BB8D46A" w14:textId="77777777" w:rsidR="00081A74" w:rsidRPr="004873C2" w:rsidRDefault="00E37B29" w:rsidP="001C0C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２　従業者の員数等に関する特例</w:t>
            </w:r>
          </w:p>
          <w:p w14:paraId="4CB9A8BE" w14:textId="77777777" w:rsidR="00EA64B8" w:rsidRPr="004873C2" w:rsidRDefault="00EA64B8">
            <w:pPr>
              <w:overflowPunct w:val="0"/>
              <w:ind w:leftChars="190" w:left="399" w:firstLineChars="100" w:firstLine="200"/>
              <w:textAlignment w:val="baseline"/>
              <w:rPr>
                <w:rFonts w:ascii="ＭＳ ゴシック" w:eastAsia="ＭＳ ゴシック" w:hAnsi="ＭＳ ゴシック"/>
                <w:color w:val="000000" w:themeColor="text1"/>
                <w:kern w:val="0"/>
                <w:sz w:val="20"/>
                <w:szCs w:val="20"/>
              </w:rPr>
            </w:pPr>
          </w:p>
          <w:p w14:paraId="098B70BF"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4570FC32"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1A87D578" w14:textId="77777777" w:rsidR="00EA64B8" w:rsidRPr="004873C2" w:rsidRDefault="00EA64B8" w:rsidP="00081A74">
            <w:pPr>
              <w:overflowPunct w:val="0"/>
              <w:textAlignment w:val="baseline"/>
              <w:rPr>
                <w:rFonts w:ascii="ＭＳ ゴシック" w:eastAsia="ＭＳ ゴシック" w:hAnsi="ＭＳ ゴシック"/>
                <w:color w:val="000000" w:themeColor="text1"/>
                <w:sz w:val="22"/>
                <w:szCs w:val="22"/>
              </w:rPr>
            </w:pPr>
          </w:p>
        </w:tc>
        <w:tc>
          <w:tcPr>
            <w:tcW w:w="5953" w:type="dxa"/>
          </w:tcPr>
          <w:p w14:paraId="6815251F" w14:textId="77777777" w:rsidR="00E37B29" w:rsidRPr="004873C2" w:rsidRDefault="00E37B29">
            <w:pPr>
              <w:overflowPunct w:val="0"/>
              <w:textAlignment w:val="baseline"/>
              <w:rPr>
                <w:rFonts w:ascii="ＭＳ ゴシック" w:eastAsia="ＭＳ ゴシック" w:hAnsi="ＭＳ ゴシック"/>
                <w:color w:val="000000" w:themeColor="text1"/>
                <w:sz w:val="20"/>
                <w:szCs w:val="20"/>
                <w:u w:val="single"/>
              </w:rPr>
            </w:pPr>
          </w:p>
          <w:p w14:paraId="0E3E0FE0" w14:textId="77777777" w:rsidR="001C0C16" w:rsidRPr="004873C2" w:rsidRDefault="001C0C16">
            <w:pPr>
              <w:overflowPunct w:val="0"/>
              <w:textAlignment w:val="baseline"/>
              <w:rPr>
                <w:rFonts w:ascii="ＭＳ ゴシック" w:eastAsia="ＭＳ ゴシック" w:hAnsi="ＭＳ ゴシック"/>
                <w:color w:val="000000" w:themeColor="text1"/>
                <w:sz w:val="20"/>
                <w:szCs w:val="20"/>
                <w:u w:val="single"/>
              </w:rPr>
            </w:pPr>
          </w:p>
          <w:p w14:paraId="7DF3B048" w14:textId="77777777" w:rsidR="001C0C16" w:rsidRPr="004873C2" w:rsidRDefault="001C0C16">
            <w:pPr>
              <w:overflowPunct w:val="0"/>
              <w:textAlignment w:val="baseline"/>
              <w:rPr>
                <w:rFonts w:ascii="ＭＳ ゴシック" w:eastAsia="ＭＳ ゴシック" w:hAnsi="ＭＳ ゴシック"/>
                <w:color w:val="000000" w:themeColor="text1"/>
                <w:sz w:val="20"/>
                <w:szCs w:val="20"/>
                <w:u w:val="single"/>
              </w:rPr>
            </w:pPr>
          </w:p>
          <w:p w14:paraId="08BEA4EF" w14:textId="30B0E4B0" w:rsidR="00E37B29" w:rsidRPr="004873C2" w:rsidRDefault="00E37B29" w:rsidP="00E37B29">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１）多機能型生活介護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多機能型自立訓練（機能訓練）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多機能型自立訓練（生活訓練）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多機能型就労移行支援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多機能型就労継続支援Ａ型事業所及び多機能型就労継続支援Ｂ型事業所（「多機能型事業所」と総称）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一体的に事業を行う多機能型事業所の利用定員（多機能型児童発達支援事業等を一体的に行う場合にあっ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事業を行う事業所の利用定員を含むものと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宿泊型自立訓練の利用定員を除く）の合計が20人以上である場合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多機能型事業所の利用定員を</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人数とすることができる。</w:t>
            </w:r>
          </w:p>
          <w:p w14:paraId="14CA1229" w14:textId="37349E34" w:rsidR="00E37B29" w:rsidRPr="004873C2" w:rsidRDefault="00E37B29" w:rsidP="00E37B29">
            <w:pPr>
              <w:ind w:left="654" w:hanging="218"/>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①　多機能型生活介護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 xml:space="preserve">多機能型自立訓練（機能訓練）事業所及び多機能型就労移行支援事業所（認定就労移行支援事業所を除く）　</w:t>
            </w:r>
            <w:r w:rsidR="00CE60E5"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人以上</w:t>
            </w:r>
          </w:p>
          <w:p w14:paraId="27275E40" w14:textId="5B3C8F26" w:rsidR="00EA64B8" w:rsidRPr="004873C2" w:rsidRDefault="00E37B29" w:rsidP="00CE60E5">
            <w:pPr>
              <w:ind w:leftChars="200" w:left="620" w:hangingChars="100" w:hanging="200"/>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 xml:space="preserve">②　多機能型自立訓練（生活訓練）事業所　</w:t>
            </w:r>
            <w:r w:rsidR="00CE60E5"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人以上。ただ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宿泊型自立訓練及び宿泊型自立訓練以外の自立訓練（生活訓練）を併せて行う場合にあっ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宿泊型自立訓練の利用定員が10人以上かつ宿泊型自立訓練以外の自立訓練(生活訓練)の利用定員が</w:t>
            </w:r>
            <w:r w:rsidR="00CE60E5"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人以上とする。</w:t>
            </w:r>
          </w:p>
          <w:p w14:paraId="2C578F4C" w14:textId="77777777" w:rsidR="00013927" w:rsidRPr="004873C2" w:rsidRDefault="00013927" w:rsidP="00013927">
            <w:pPr>
              <w:ind w:leftChars="200" w:left="62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③　多機能型就労継続支援Ａ型事業所及び多機能型就労継続支援Ｂ型事業所　10人以上</w:t>
            </w:r>
          </w:p>
          <w:p w14:paraId="36212C7A" w14:textId="77777777" w:rsidR="00013927" w:rsidRPr="004873C2" w:rsidRDefault="00013927" w:rsidP="00013927">
            <w:pPr>
              <w:ind w:left="400" w:hangingChars="200" w:hanging="400"/>
              <w:rPr>
                <w:rFonts w:ascii="ＭＳ ゴシック" w:eastAsia="ＭＳ ゴシック" w:hAnsi="ＭＳ ゴシック"/>
                <w:color w:val="000000" w:themeColor="text1"/>
                <w:sz w:val="20"/>
                <w:szCs w:val="20"/>
                <w:u w:val="single"/>
              </w:rPr>
            </w:pPr>
          </w:p>
          <w:p w14:paraId="31B4244E" w14:textId="1F34B03E" w:rsidR="00013927" w:rsidRPr="004873C2" w:rsidRDefault="00013927" w:rsidP="00013927">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２）離島その他の地域であって</w:t>
            </w:r>
            <w:r w:rsidR="001C0C16" w:rsidRPr="004873C2">
              <w:rPr>
                <w:rFonts w:ascii="ＭＳ ゴシック" w:eastAsia="ＭＳ ゴシック" w:hAnsi="ＭＳ ゴシック"/>
                <w:color w:val="000000" w:themeColor="text1"/>
                <w:sz w:val="20"/>
                <w:szCs w:val="20"/>
                <w:u w:val="single"/>
              </w:rPr>
              <w:t>平成18年厚生労働省告示第540号「障害者の日常生活及び社会生活を総合的に支援するための法律に基づく指定障害福祉サービスの事業等の人員</w:t>
            </w:r>
            <w:r w:rsidR="00A0104D">
              <w:rPr>
                <w:rFonts w:ascii="ＭＳ ゴシック" w:eastAsia="ＭＳ ゴシック" w:hAnsi="ＭＳ ゴシック"/>
                <w:color w:val="000000" w:themeColor="text1"/>
                <w:sz w:val="20"/>
                <w:szCs w:val="20"/>
                <w:u w:val="single"/>
              </w:rPr>
              <w:t>、</w:t>
            </w:r>
            <w:r w:rsidR="001C0C16" w:rsidRPr="004873C2">
              <w:rPr>
                <w:rFonts w:ascii="ＭＳ ゴシック" w:eastAsia="ＭＳ ゴシック" w:hAnsi="ＭＳ ゴシック"/>
                <w:color w:val="000000" w:themeColor="text1"/>
                <w:sz w:val="20"/>
                <w:szCs w:val="20"/>
                <w:u w:val="single"/>
              </w:rPr>
              <w:t>設備及び運営に関する基準等に基づき厚生労働大臣又はこども家庭庁長官及び厚生労働大臣が定める離島その他の地域」</w:t>
            </w:r>
            <w:r w:rsidRPr="004873C2">
              <w:rPr>
                <w:rFonts w:ascii="ＭＳ ゴシック" w:eastAsia="ＭＳ ゴシック" w:hAnsi="ＭＳ ゴシック"/>
                <w:color w:val="000000" w:themeColor="text1"/>
                <w:sz w:val="20"/>
                <w:szCs w:val="20"/>
                <w:u w:val="single"/>
              </w:rPr>
              <w:t>に定める地域のう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将来的にも利用者の確保の見込みがないとして県知事が認めるものにおいて事業を行う多機能型事業所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w:t>
            </w:r>
            <w:r w:rsidR="00DE4667"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中「20人」とあるのは「10人」とできる。</w:t>
            </w:r>
          </w:p>
          <w:p w14:paraId="66E191F6" w14:textId="2C6FB61A" w:rsidR="00013927" w:rsidRPr="004873C2" w:rsidRDefault="00013927" w:rsidP="00013927">
            <w:pPr>
              <w:ind w:leftChars="200" w:left="420"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この場合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地域において障害福祉サービスが提供されていないこと等により障害福祉サービスを利用することが困難なものにおいて事業を行う多機能型事業所（多機能型生活介護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多機能型自立訓練(機能訓練)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多機能型自立訓練(生活訓練)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多機能型就労継続支援</w:t>
            </w:r>
            <w:r w:rsidR="00DE4667" w:rsidRPr="004873C2">
              <w:rPr>
                <w:rFonts w:ascii="ＭＳ ゴシック" w:eastAsia="ＭＳ ゴシック" w:hAnsi="ＭＳ ゴシック" w:hint="eastAsia"/>
                <w:color w:val="000000" w:themeColor="text1"/>
                <w:sz w:val="20"/>
                <w:szCs w:val="20"/>
                <w:u w:val="single"/>
              </w:rPr>
              <w:t>Ｂ</w:t>
            </w:r>
            <w:r w:rsidRPr="004873C2">
              <w:rPr>
                <w:rFonts w:ascii="ＭＳ ゴシック" w:eastAsia="ＭＳ ゴシック" w:hAnsi="ＭＳ ゴシック"/>
                <w:color w:val="000000" w:themeColor="text1"/>
                <w:sz w:val="20"/>
                <w:szCs w:val="20"/>
                <w:u w:val="single"/>
              </w:rPr>
              <w:t>型事業所に限る。）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多機能型事業所の利用定員を</w:t>
            </w:r>
            <w:r w:rsidR="00A0104D">
              <w:rPr>
                <w:rFonts w:ascii="ＭＳ ゴシック" w:eastAsia="ＭＳ ゴシック" w:hAnsi="ＭＳ ゴシック"/>
                <w:color w:val="000000" w:themeColor="text1"/>
                <w:sz w:val="20"/>
                <w:szCs w:val="20"/>
                <w:u w:val="single"/>
              </w:rPr>
              <w:t>、</w:t>
            </w:r>
            <w:r w:rsidR="00DE4667"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人以上とすることができる。</w:t>
            </w:r>
          </w:p>
          <w:p w14:paraId="76A96B19" w14:textId="77777777" w:rsidR="00013927" w:rsidRPr="004873C2" w:rsidRDefault="00013927" w:rsidP="00013927">
            <w:pPr>
              <w:ind w:left="400" w:hangingChars="200" w:hanging="400"/>
              <w:rPr>
                <w:rFonts w:ascii="ＭＳ ゴシック" w:eastAsia="ＭＳ ゴシック" w:hAnsi="ＭＳ ゴシック"/>
                <w:color w:val="000000" w:themeColor="text1"/>
                <w:sz w:val="20"/>
                <w:szCs w:val="20"/>
                <w:u w:val="single"/>
              </w:rPr>
            </w:pPr>
          </w:p>
          <w:p w14:paraId="5C7E8B07" w14:textId="77777777" w:rsidR="00081A74" w:rsidRPr="004873C2" w:rsidRDefault="00081A74" w:rsidP="00013927">
            <w:pPr>
              <w:ind w:left="400" w:hangingChars="200" w:hanging="400"/>
              <w:rPr>
                <w:rFonts w:ascii="ＭＳ ゴシック" w:eastAsia="ＭＳ ゴシック" w:hAnsi="ＭＳ ゴシック"/>
                <w:color w:val="000000" w:themeColor="text1"/>
                <w:sz w:val="20"/>
                <w:szCs w:val="20"/>
                <w:u w:val="single"/>
              </w:rPr>
            </w:pPr>
          </w:p>
          <w:p w14:paraId="7DA86993" w14:textId="66D4B207" w:rsidR="00013927" w:rsidRPr="004873C2" w:rsidRDefault="00013927" w:rsidP="0001392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１）多機能型事業所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一体的に事業を行う多機能型事業所の利用定員数の合計が</w:t>
            </w:r>
            <w:r w:rsidRPr="004873C2">
              <w:rPr>
                <w:rFonts w:ascii="ＭＳ ゴシック" w:eastAsia="ＭＳ ゴシック" w:hAnsi="ＭＳ ゴシック" w:cs="ＭＳ ゴシック"/>
                <w:color w:val="000000" w:themeColor="text1"/>
                <w:kern w:val="0"/>
                <w:sz w:val="20"/>
                <w:szCs w:val="20"/>
                <w:u w:val="single"/>
              </w:rPr>
              <w:t>20</w:t>
            </w:r>
            <w:r w:rsidRPr="004873C2">
              <w:rPr>
                <w:rFonts w:ascii="ＭＳ ゴシック" w:eastAsia="ＭＳ ゴシック" w:hAnsi="ＭＳ ゴシック" w:cs="ＭＳ ゴシック" w:hint="eastAsia"/>
                <w:color w:val="000000" w:themeColor="text1"/>
                <w:kern w:val="0"/>
                <w:sz w:val="20"/>
                <w:szCs w:val="20"/>
                <w:u w:val="single"/>
              </w:rPr>
              <w:t>人未満である場合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第２の１の</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の②又は④にかかわらず</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当該多機能型事業所に置くべき従業者</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医師及びサービス管理責任者を除く</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のうち</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１人以上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常勤でなければならないとすることができる。</w:t>
            </w:r>
          </w:p>
          <w:p w14:paraId="40E72B08" w14:textId="77777777" w:rsidR="00010964" w:rsidRPr="004873C2" w:rsidRDefault="00010964" w:rsidP="00595E4E">
            <w:pPr>
              <w:overflowPunct w:val="0"/>
              <w:ind w:left="400" w:hangingChars="200" w:hanging="400"/>
              <w:textAlignment w:val="baseline"/>
              <w:rPr>
                <w:rFonts w:ascii="ＭＳ ゴシック" w:eastAsia="ＭＳ ゴシック" w:hAnsi="ＭＳ ゴシック"/>
                <w:color w:val="000000" w:themeColor="text1"/>
                <w:sz w:val="20"/>
                <w:szCs w:val="22"/>
              </w:rPr>
            </w:pPr>
          </w:p>
        </w:tc>
        <w:tc>
          <w:tcPr>
            <w:tcW w:w="2127" w:type="dxa"/>
          </w:tcPr>
          <w:p w14:paraId="7F6AAAD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A29119C" w14:textId="77777777"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14:paraId="5495724D" w14:textId="77777777"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14:paraId="044ECBA5" w14:textId="77777777" w:rsidR="00DE4667" w:rsidRPr="004873C2" w:rsidRDefault="00000000" w:rsidP="00DE466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47534990"/>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6445645"/>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14:paraId="5DE719F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5DCB65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F4CAAC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B409FCF"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93FAA6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A7A1CD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9B07C7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2A44C8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417D83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1CD95C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6F80C85"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50535B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3E9860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0C7229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285E9B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66417E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8F5CD8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8D9F73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CED4CD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6A9FB3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2168940" w14:textId="77777777" w:rsidR="00DE4667" w:rsidRPr="004873C2" w:rsidRDefault="00000000" w:rsidP="00DE466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916525199"/>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1864050363"/>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14:paraId="759C3F2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62FB26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EDB0CC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4860A7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54BEE2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CFC9BE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11F67E5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859554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62A3D51" w14:textId="77777777" w:rsidR="00595E4E" w:rsidRPr="004873C2" w:rsidRDefault="00595E4E">
            <w:pPr>
              <w:overflowPunct w:val="0"/>
              <w:jc w:val="center"/>
              <w:textAlignment w:val="baseline"/>
              <w:rPr>
                <w:rFonts w:ascii="ＭＳ ゴシック" w:eastAsia="ＭＳ ゴシック" w:hAnsi="ＭＳ ゴシック"/>
                <w:color w:val="000000" w:themeColor="text1"/>
                <w:kern w:val="0"/>
                <w:sz w:val="20"/>
                <w:szCs w:val="20"/>
              </w:rPr>
            </w:pPr>
          </w:p>
          <w:p w14:paraId="2D7F3E2B" w14:textId="77777777" w:rsidR="00595E4E" w:rsidRPr="004873C2" w:rsidRDefault="00595E4E">
            <w:pPr>
              <w:overflowPunct w:val="0"/>
              <w:jc w:val="center"/>
              <w:textAlignment w:val="baseline"/>
              <w:rPr>
                <w:rFonts w:ascii="ＭＳ ゴシック" w:eastAsia="ＭＳ ゴシック" w:hAnsi="ＭＳ ゴシック"/>
                <w:color w:val="000000" w:themeColor="text1"/>
                <w:kern w:val="0"/>
                <w:sz w:val="20"/>
                <w:szCs w:val="20"/>
              </w:rPr>
            </w:pPr>
          </w:p>
          <w:p w14:paraId="0580C720"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863BF6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5B20B9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A7446EB" w14:textId="77777777"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14:paraId="59D1B11C" w14:textId="77777777"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14:paraId="5C84763B" w14:textId="77777777"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14:paraId="60B8A753" w14:textId="77777777" w:rsidR="001C0C16" w:rsidRPr="004873C2" w:rsidRDefault="001C0C16">
            <w:pPr>
              <w:overflowPunct w:val="0"/>
              <w:jc w:val="center"/>
              <w:textAlignment w:val="baseline"/>
              <w:rPr>
                <w:rFonts w:ascii="ＭＳ ゴシック" w:eastAsia="ＭＳ ゴシック" w:hAnsi="ＭＳ ゴシック"/>
                <w:color w:val="000000" w:themeColor="text1"/>
                <w:kern w:val="0"/>
                <w:sz w:val="20"/>
                <w:szCs w:val="20"/>
              </w:rPr>
            </w:pPr>
          </w:p>
          <w:p w14:paraId="26F7F897" w14:textId="77777777" w:rsidR="00595E4E" w:rsidRPr="004873C2" w:rsidRDefault="0000000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2076959019"/>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0"/>
                    <w:sz w:val="20"/>
                    <w:szCs w:val="20"/>
                  </w:rPr>
                  <w:t>☐</w:t>
                </w:r>
              </w:sdtContent>
            </w:sdt>
            <w:r w:rsidR="00784273" w:rsidRPr="004873C2">
              <w:rPr>
                <w:rFonts w:ascii="ＭＳ ゴシック" w:eastAsia="ＭＳ ゴシック" w:hAnsi="ＭＳ ゴシック" w:hint="eastAsia"/>
                <w:color w:val="000000" w:themeColor="text1"/>
                <w:spacing w:val="-10"/>
                <w:kern w:val="0"/>
                <w:sz w:val="20"/>
                <w:szCs w:val="20"/>
              </w:rPr>
              <w:t>該当する</w:t>
            </w:r>
            <w:r w:rsidR="00784273"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606015002"/>
                <w14:checkbox>
                  <w14:checked w14:val="0"/>
                  <w14:checkedState w14:val="00FE" w14:font="Wingdings"/>
                  <w14:uncheckedState w14:val="2610" w14:font="ＭＳ ゴシック"/>
                </w14:checkbox>
              </w:sdtPr>
              <w:sdtContent>
                <w:r w:rsidR="00784273" w:rsidRPr="004873C2">
                  <w:rPr>
                    <w:rFonts w:ascii="ＭＳ ゴシック" w:eastAsia="ＭＳ ゴシック" w:hAnsi="ＭＳ ゴシック" w:hint="eastAsia"/>
                    <w:color w:val="000000" w:themeColor="text1"/>
                    <w:spacing w:val="-14"/>
                    <w:sz w:val="20"/>
                    <w:szCs w:val="20"/>
                  </w:rPr>
                  <w:t>☐</w:t>
                </w:r>
              </w:sdtContent>
            </w:sdt>
            <w:r w:rsidR="00784273" w:rsidRPr="004873C2">
              <w:rPr>
                <w:rFonts w:ascii="ＭＳ ゴシック" w:eastAsia="ＭＳ ゴシック" w:hAnsi="ＭＳ ゴシック" w:hint="eastAsia"/>
                <w:color w:val="000000" w:themeColor="text1"/>
                <w:spacing w:val="-14"/>
                <w:kern w:val="0"/>
                <w:sz w:val="20"/>
                <w:szCs w:val="20"/>
              </w:rPr>
              <w:t>しない</w:t>
            </w:r>
          </w:p>
          <w:p w14:paraId="12087FBE" w14:textId="77777777" w:rsidR="00595E4E" w:rsidRPr="004873C2" w:rsidRDefault="00595E4E">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B19490E"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4147E4B"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tc>
      </w:tr>
    </w:tbl>
    <w:p w14:paraId="1EA4D7AA"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126"/>
        <w:gridCol w:w="2884"/>
        <w:gridCol w:w="1361"/>
      </w:tblGrid>
      <w:tr w:rsidR="004873C2" w:rsidRPr="004873C2" w14:paraId="18549150" w14:textId="77777777" w:rsidTr="00784273">
        <w:trPr>
          <w:trHeight w:val="431"/>
        </w:trPr>
        <w:tc>
          <w:tcPr>
            <w:tcW w:w="3544" w:type="dxa"/>
            <w:vAlign w:val="center"/>
          </w:tcPr>
          <w:p w14:paraId="34F25C77"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126" w:type="dxa"/>
            <w:vAlign w:val="center"/>
          </w:tcPr>
          <w:p w14:paraId="50D2148D"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884" w:type="dxa"/>
            <w:vAlign w:val="center"/>
          </w:tcPr>
          <w:p w14:paraId="266B3E77"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1" w:type="dxa"/>
            <w:vAlign w:val="center"/>
          </w:tcPr>
          <w:p w14:paraId="7B481B8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551ABE" w:rsidRPr="004873C2" w14:paraId="230E7736" w14:textId="77777777" w:rsidTr="00784273">
        <w:trPr>
          <w:trHeight w:val="14480"/>
        </w:trPr>
        <w:tc>
          <w:tcPr>
            <w:tcW w:w="3544" w:type="dxa"/>
          </w:tcPr>
          <w:p w14:paraId="7F57755D" w14:textId="77777777" w:rsidR="00551ABE" w:rsidRPr="004873C2" w:rsidRDefault="00551ABE">
            <w:pPr>
              <w:overflowPunct w:val="0"/>
              <w:textAlignment w:val="baseline"/>
              <w:rPr>
                <w:rFonts w:ascii="ＭＳ ゴシック" w:eastAsia="ＭＳ ゴシック" w:hAnsi="ＭＳ ゴシック"/>
                <w:color w:val="000000" w:themeColor="text1"/>
                <w:kern w:val="0"/>
                <w:sz w:val="20"/>
                <w:szCs w:val="20"/>
              </w:rPr>
            </w:pPr>
          </w:p>
          <w:p w14:paraId="593E5FAE" w14:textId="77777777" w:rsidR="00551ABE" w:rsidRPr="004873C2" w:rsidRDefault="00551ABE">
            <w:pPr>
              <w:overflowPunct w:val="0"/>
              <w:textAlignment w:val="baseline"/>
              <w:rPr>
                <w:rFonts w:ascii="ＭＳ ゴシック" w:eastAsia="ＭＳ ゴシック" w:hAnsi="ＭＳ ゴシック"/>
                <w:color w:val="000000" w:themeColor="text1"/>
                <w:kern w:val="0"/>
                <w:sz w:val="20"/>
                <w:szCs w:val="20"/>
              </w:rPr>
            </w:pPr>
          </w:p>
          <w:p w14:paraId="48E96975" w14:textId="77777777" w:rsidR="00551ABE" w:rsidRPr="004873C2" w:rsidRDefault="00551ABE">
            <w:pPr>
              <w:ind w:right="-99"/>
              <w:rPr>
                <w:rFonts w:ascii="ＭＳ ゴシック" w:eastAsia="ＭＳ ゴシック" w:hAnsi="ＭＳ ゴシック"/>
                <w:color w:val="000000" w:themeColor="text1"/>
                <w:sz w:val="20"/>
                <w:szCs w:val="20"/>
              </w:rPr>
            </w:pPr>
          </w:p>
          <w:p w14:paraId="3D7F7FC7" w14:textId="77777777" w:rsidR="00551ABE" w:rsidRPr="004873C2" w:rsidRDefault="00551ABE">
            <w:pPr>
              <w:ind w:right="-99"/>
              <w:rPr>
                <w:rFonts w:ascii="ＭＳ ゴシック" w:eastAsia="ＭＳ ゴシック" w:hAnsi="ＭＳ ゴシック"/>
                <w:color w:val="000000" w:themeColor="text1"/>
                <w:sz w:val="20"/>
                <w:szCs w:val="20"/>
              </w:rPr>
            </w:pPr>
          </w:p>
          <w:p w14:paraId="5F55B9B3" w14:textId="77777777" w:rsidR="00DE4667" w:rsidRPr="004873C2" w:rsidRDefault="00DE4667">
            <w:pPr>
              <w:ind w:right="-99"/>
              <w:rPr>
                <w:rFonts w:ascii="ＭＳ ゴシック" w:eastAsia="ＭＳ ゴシック" w:hAnsi="ＭＳ ゴシック"/>
                <w:color w:val="000000" w:themeColor="text1"/>
                <w:sz w:val="20"/>
                <w:szCs w:val="20"/>
              </w:rPr>
            </w:pPr>
          </w:p>
          <w:p w14:paraId="76C20202" w14:textId="77777777" w:rsidR="00DE4667" w:rsidRPr="004873C2" w:rsidRDefault="00DE4667">
            <w:pPr>
              <w:ind w:right="-99"/>
              <w:rPr>
                <w:rFonts w:ascii="ＭＳ ゴシック" w:eastAsia="ＭＳ ゴシック" w:hAnsi="ＭＳ ゴシック"/>
                <w:color w:val="000000" w:themeColor="text1"/>
                <w:sz w:val="20"/>
                <w:szCs w:val="20"/>
              </w:rPr>
            </w:pPr>
          </w:p>
          <w:p w14:paraId="0BD3FBD8" w14:textId="77777777" w:rsidR="00DE4667" w:rsidRPr="004873C2" w:rsidRDefault="00DE4667">
            <w:pPr>
              <w:ind w:right="-99"/>
              <w:rPr>
                <w:rFonts w:ascii="ＭＳ ゴシック" w:eastAsia="ＭＳ ゴシック" w:hAnsi="ＭＳ ゴシック"/>
                <w:color w:val="000000" w:themeColor="text1"/>
                <w:sz w:val="20"/>
                <w:szCs w:val="20"/>
              </w:rPr>
            </w:pPr>
          </w:p>
          <w:p w14:paraId="5E713D59" w14:textId="77777777" w:rsidR="00DE4667" w:rsidRPr="004873C2" w:rsidRDefault="00DE4667">
            <w:pPr>
              <w:ind w:right="-99"/>
              <w:rPr>
                <w:rFonts w:ascii="ＭＳ ゴシック" w:eastAsia="ＭＳ ゴシック" w:hAnsi="ＭＳ ゴシック"/>
                <w:color w:val="000000" w:themeColor="text1"/>
                <w:sz w:val="20"/>
                <w:szCs w:val="20"/>
              </w:rPr>
            </w:pPr>
          </w:p>
          <w:p w14:paraId="394B5BCB" w14:textId="77777777" w:rsidR="00DE4667" w:rsidRPr="004873C2" w:rsidRDefault="00DE4667">
            <w:pPr>
              <w:ind w:right="-99"/>
              <w:rPr>
                <w:rFonts w:ascii="ＭＳ ゴシック" w:eastAsia="ＭＳ ゴシック" w:hAnsi="ＭＳ ゴシック"/>
                <w:color w:val="000000" w:themeColor="text1"/>
                <w:sz w:val="20"/>
                <w:szCs w:val="20"/>
              </w:rPr>
            </w:pPr>
          </w:p>
          <w:p w14:paraId="1B0D5A22" w14:textId="77777777" w:rsidR="00DE4667" w:rsidRPr="004873C2" w:rsidRDefault="00DE4667">
            <w:pPr>
              <w:ind w:right="-99"/>
              <w:rPr>
                <w:rFonts w:ascii="ＭＳ ゴシック" w:eastAsia="ＭＳ ゴシック" w:hAnsi="ＭＳ ゴシック"/>
                <w:color w:val="000000" w:themeColor="text1"/>
                <w:sz w:val="20"/>
                <w:szCs w:val="20"/>
              </w:rPr>
            </w:pPr>
          </w:p>
          <w:p w14:paraId="6A478697" w14:textId="77777777" w:rsidR="00DE4667" w:rsidRPr="004873C2" w:rsidRDefault="00DE4667">
            <w:pPr>
              <w:ind w:right="-99"/>
              <w:rPr>
                <w:rFonts w:ascii="ＭＳ ゴシック" w:eastAsia="ＭＳ ゴシック" w:hAnsi="ＭＳ ゴシック"/>
                <w:color w:val="000000" w:themeColor="text1"/>
                <w:sz w:val="20"/>
                <w:szCs w:val="20"/>
              </w:rPr>
            </w:pPr>
          </w:p>
          <w:p w14:paraId="5503508E" w14:textId="77777777" w:rsidR="00DE4667" w:rsidRPr="004873C2" w:rsidRDefault="00DE4667">
            <w:pPr>
              <w:ind w:right="-99"/>
              <w:rPr>
                <w:rFonts w:ascii="ＭＳ ゴシック" w:eastAsia="ＭＳ ゴシック" w:hAnsi="ＭＳ ゴシック"/>
                <w:color w:val="000000" w:themeColor="text1"/>
                <w:sz w:val="20"/>
                <w:szCs w:val="20"/>
              </w:rPr>
            </w:pPr>
          </w:p>
          <w:p w14:paraId="7B364188" w14:textId="77777777" w:rsidR="00DE4667" w:rsidRPr="004873C2" w:rsidRDefault="00DE4667">
            <w:pPr>
              <w:ind w:right="-99"/>
              <w:rPr>
                <w:rFonts w:ascii="ＭＳ ゴシック" w:eastAsia="ＭＳ ゴシック" w:hAnsi="ＭＳ ゴシック"/>
                <w:color w:val="000000" w:themeColor="text1"/>
                <w:sz w:val="20"/>
                <w:szCs w:val="20"/>
              </w:rPr>
            </w:pPr>
          </w:p>
          <w:p w14:paraId="6B7CF876" w14:textId="77777777" w:rsidR="00DE4667" w:rsidRPr="004873C2" w:rsidRDefault="00DE4667">
            <w:pPr>
              <w:ind w:right="-99"/>
              <w:rPr>
                <w:rFonts w:ascii="ＭＳ ゴシック" w:eastAsia="ＭＳ ゴシック" w:hAnsi="ＭＳ ゴシック"/>
                <w:color w:val="000000" w:themeColor="text1"/>
                <w:sz w:val="20"/>
                <w:szCs w:val="20"/>
              </w:rPr>
            </w:pPr>
          </w:p>
          <w:p w14:paraId="3454C306" w14:textId="77777777" w:rsidR="00DE4667" w:rsidRPr="004873C2" w:rsidRDefault="00DE4667">
            <w:pPr>
              <w:ind w:right="-99"/>
              <w:rPr>
                <w:rFonts w:ascii="ＭＳ ゴシック" w:eastAsia="ＭＳ ゴシック" w:hAnsi="ＭＳ ゴシック"/>
                <w:color w:val="000000" w:themeColor="text1"/>
                <w:sz w:val="20"/>
                <w:szCs w:val="20"/>
              </w:rPr>
            </w:pPr>
          </w:p>
          <w:p w14:paraId="32CA9645" w14:textId="77777777" w:rsidR="00140356" w:rsidRPr="004873C2" w:rsidRDefault="00140356">
            <w:pPr>
              <w:ind w:right="-99"/>
              <w:rPr>
                <w:rFonts w:ascii="ＭＳ ゴシック" w:eastAsia="ＭＳ ゴシック" w:hAnsi="ＭＳ ゴシック"/>
                <w:color w:val="000000" w:themeColor="text1"/>
                <w:sz w:val="20"/>
                <w:szCs w:val="20"/>
              </w:rPr>
            </w:pPr>
          </w:p>
          <w:p w14:paraId="20F3ADC9" w14:textId="77777777" w:rsidR="00140356" w:rsidRPr="004873C2" w:rsidRDefault="00140356">
            <w:pPr>
              <w:ind w:right="-99"/>
              <w:rPr>
                <w:rFonts w:ascii="ＭＳ ゴシック" w:eastAsia="ＭＳ ゴシック" w:hAnsi="ＭＳ ゴシック"/>
                <w:color w:val="000000" w:themeColor="text1"/>
                <w:sz w:val="20"/>
                <w:szCs w:val="20"/>
              </w:rPr>
            </w:pPr>
          </w:p>
          <w:p w14:paraId="3F5EADE5" w14:textId="77777777" w:rsidR="00140356" w:rsidRPr="004873C2" w:rsidRDefault="00140356">
            <w:pPr>
              <w:ind w:right="-99"/>
              <w:rPr>
                <w:rFonts w:ascii="ＭＳ ゴシック" w:eastAsia="ＭＳ ゴシック" w:hAnsi="ＭＳ ゴシック"/>
                <w:color w:val="000000" w:themeColor="text1"/>
                <w:sz w:val="20"/>
                <w:szCs w:val="20"/>
              </w:rPr>
            </w:pPr>
          </w:p>
          <w:p w14:paraId="2E41F4AC" w14:textId="77777777" w:rsidR="00140356" w:rsidRPr="004873C2" w:rsidRDefault="00140356">
            <w:pPr>
              <w:ind w:right="-99"/>
              <w:rPr>
                <w:rFonts w:ascii="ＭＳ ゴシック" w:eastAsia="ＭＳ ゴシック" w:hAnsi="ＭＳ ゴシック"/>
                <w:color w:val="000000" w:themeColor="text1"/>
                <w:sz w:val="20"/>
                <w:szCs w:val="20"/>
              </w:rPr>
            </w:pPr>
          </w:p>
          <w:p w14:paraId="33543317" w14:textId="77777777" w:rsidR="00DE4667" w:rsidRPr="004873C2" w:rsidRDefault="00DE4667">
            <w:pPr>
              <w:ind w:right="-99"/>
              <w:rPr>
                <w:rFonts w:ascii="ＭＳ ゴシック" w:eastAsia="ＭＳ ゴシック" w:hAnsi="ＭＳ ゴシック"/>
                <w:color w:val="000000" w:themeColor="text1"/>
                <w:sz w:val="20"/>
                <w:szCs w:val="20"/>
              </w:rPr>
            </w:pPr>
          </w:p>
          <w:p w14:paraId="4038D392" w14:textId="77777777" w:rsidR="00DE4667" w:rsidRPr="004873C2" w:rsidRDefault="00DE4667">
            <w:pPr>
              <w:ind w:right="-99"/>
              <w:rPr>
                <w:rFonts w:ascii="ＭＳ ゴシック" w:eastAsia="ＭＳ ゴシック" w:hAnsi="ＭＳ ゴシック"/>
                <w:color w:val="000000" w:themeColor="text1"/>
                <w:sz w:val="20"/>
                <w:szCs w:val="20"/>
              </w:rPr>
            </w:pPr>
          </w:p>
          <w:p w14:paraId="5F195630" w14:textId="77777777" w:rsidR="00140356" w:rsidRPr="004873C2" w:rsidRDefault="00140356">
            <w:pPr>
              <w:ind w:right="-99"/>
              <w:rPr>
                <w:rFonts w:ascii="ＭＳ ゴシック" w:eastAsia="ＭＳ ゴシック" w:hAnsi="ＭＳ ゴシック"/>
                <w:color w:val="000000" w:themeColor="text1"/>
                <w:sz w:val="20"/>
                <w:szCs w:val="20"/>
              </w:rPr>
            </w:pPr>
          </w:p>
          <w:p w14:paraId="6A0C5A95" w14:textId="77777777" w:rsidR="00595E4E" w:rsidRPr="004873C2" w:rsidRDefault="00595E4E">
            <w:pPr>
              <w:ind w:right="-99"/>
              <w:rPr>
                <w:rFonts w:ascii="ＭＳ ゴシック" w:eastAsia="ＭＳ ゴシック" w:hAnsi="ＭＳ ゴシック"/>
                <w:color w:val="000000" w:themeColor="text1"/>
                <w:sz w:val="20"/>
                <w:szCs w:val="20"/>
              </w:rPr>
            </w:pPr>
          </w:p>
          <w:p w14:paraId="76FBFC96" w14:textId="77777777" w:rsidR="00595E4E" w:rsidRPr="004873C2" w:rsidRDefault="00595E4E">
            <w:pPr>
              <w:ind w:right="-99"/>
              <w:rPr>
                <w:rFonts w:ascii="ＭＳ ゴシック" w:eastAsia="ＭＳ ゴシック" w:hAnsi="ＭＳ ゴシック"/>
                <w:color w:val="000000" w:themeColor="text1"/>
                <w:sz w:val="20"/>
                <w:szCs w:val="20"/>
              </w:rPr>
            </w:pPr>
          </w:p>
          <w:p w14:paraId="3C160D5D" w14:textId="77777777" w:rsidR="00595E4E" w:rsidRPr="004873C2" w:rsidRDefault="00595E4E">
            <w:pPr>
              <w:ind w:right="-99"/>
              <w:rPr>
                <w:rFonts w:ascii="ＭＳ ゴシック" w:eastAsia="ＭＳ ゴシック" w:hAnsi="ＭＳ ゴシック"/>
                <w:color w:val="000000" w:themeColor="text1"/>
                <w:sz w:val="20"/>
                <w:szCs w:val="20"/>
              </w:rPr>
            </w:pPr>
          </w:p>
          <w:p w14:paraId="350B80D4" w14:textId="77777777" w:rsidR="00595E4E" w:rsidRPr="004873C2" w:rsidRDefault="00595E4E">
            <w:pPr>
              <w:ind w:right="-99"/>
              <w:rPr>
                <w:rFonts w:ascii="ＭＳ ゴシック" w:eastAsia="ＭＳ ゴシック" w:hAnsi="ＭＳ ゴシック"/>
                <w:color w:val="000000" w:themeColor="text1"/>
                <w:sz w:val="20"/>
                <w:szCs w:val="20"/>
              </w:rPr>
            </w:pPr>
          </w:p>
          <w:p w14:paraId="155A08E7" w14:textId="77777777" w:rsidR="00595E4E" w:rsidRPr="004873C2" w:rsidRDefault="00595E4E">
            <w:pPr>
              <w:ind w:right="-99"/>
              <w:rPr>
                <w:rFonts w:ascii="ＭＳ ゴシック" w:eastAsia="ＭＳ ゴシック" w:hAnsi="ＭＳ ゴシック"/>
                <w:color w:val="000000" w:themeColor="text1"/>
                <w:sz w:val="20"/>
                <w:szCs w:val="20"/>
              </w:rPr>
            </w:pPr>
          </w:p>
          <w:p w14:paraId="3A144F20" w14:textId="77777777" w:rsidR="00595E4E" w:rsidRPr="004873C2" w:rsidRDefault="00595E4E">
            <w:pPr>
              <w:ind w:right="-99"/>
              <w:rPr>
                <w:rFonts w:ascii="ＭＳ ゴシック" w:eastAsia="ＭＳ ゴシック" w:hAnsi="ＭＳ ゴシック"/>
                <w:color w:val="000000" w:themeColor="text1"/>
                <w:sz w:val="20"/>
                <w:szCs w:val="20"/>
              </w:rPr>
            </w:pPr>
          </w:p>
          <w:p w14:paraId="382C43DC" w14:textId="77777777" w:rsidR="00595E4E" w:rsidRPr="004873C2" w:rsidRDefault="00595E4E">
            <w:pPr>
              <w:ind w:right="-99"/>
              <w:rPr>
                <w:rFonts w:ascii="ＭＳ ゴシック" w:eastAsia="ＭＳ ゴシック" w:hAnsi="ＭＳ ゴシック"/>
                <w:color w:val="000000" w:themeColor="text1"/>
                <w:sz w:val="20"/>
                <w:szCs w:val="20"/>
              </w:rPr>
            </w:pPr>
          </w:p>
          <w:p w14:paraId="15342278" w14:textId="77777777" w:rsidR="00595E4E" w:rsidRPr="004873C2" w:rsidRDefault="00595E4E">
            <w:pPr>
              <w:ind w:right="-99"/>
              <w:rPr>
                <w:rFonts w:ascii="ＭＳ ゴシック" w:eastAsia="ＭＳ ゴシック" w:hAnsi="ＭＳ ゴシック"/>
                <w:color w:val="000000" w:themeColor="text1"/>
                <w:sz w:val="20"/>
                <w:szCs w:val="20"/>
              </w:rPr>
            </w:pPr>
          </w:p>
          <w:p w14:paraId="0C1B1D61" w14:textId="77777777" w:rsidR="00595E4E" w:rsidRPr="004873C2" w:rsidRDefault="00595E4E">
            <w:pPr>
              <w:ind w:right="-99"/>
              <w:rPr>
                <w:rFonts w:ascii="ＭＳ ゴシック" w:eastAsia="ＭＳ ゴシック" w:hAnsi="ＭＳ ゴシック"/>
                <w:color w:val="000000" w:themeColor="text1"/>
                <w:sz w:val="20"/>
                <w:szCs w:val="20"/>
              </w:rPr>
            </w:pPr>
          </w:p>
          <w:p w14:paraId="0742C62B" w14:textId="77777777" w:rsidR="00595E4E" w:rsidRPr="004873C2" w:rsidRDefault="00595E4E">
            <w:pPr>
              <w:ind w:right="-99"/>
              <w:rPr>
                <w:rFonts w:ascii="ＭＳ ゴシック" w:eastAsia="ＭＳ ゴシック" w:hAnsi="ＭＳ ゴシック"/>
                <w:color w:val="000000" w:themeColor="text1"/>
                <w:sz w:val="20"/>
                <w:szCs w:val="20"/>
              </w:rPr>
            </w:pPr>
          </w:p>
          <w:p w14:paraId="27B90E61" w14:textId="77777777" w:rsidR="00595E4E" w:rsidRPr="004873C2" w:rsidRDefault="00595E4E">
            <w:pPr>
              <w:ind w:right="-99"/>
              <w:rPr>
                <w:rFonts w:ascii="ＭＳ ゴシック" w:eastAsia="ＭＳ ゴシック" w:hAnsi="ＭＳ ゴシック"/>
                <w:color w:val="000000" w:themeColor="text1"/>
                <w:sz w:val="20"/>
                <w:szCs w:val="20"/>
              </w:rPr>
            </w:pPr>
          </w:p>
          <w:p w14:paraId="01695FE8" w14:textId="77777777" w:rsidR="00595E4E" w:rsidRPr="004873C2" w:rsidRDefault="00595E4E">
            <w:pPr>
              <w:ind w:right="-99"/>
              <w:rPr>
                <w:rFonts w:ascii="ＭＳ ゴシック" w:eastAsia="ＭＳ ゴシック" w:hAnsi="ＭＳ ゴシック"/>
                <w:color w:val="000000" w:themeColor="text1"/>
                <w:sz w:val="20"/>
                <w:szCs w:val="20"/>
              </w:rPr>
            </w:pPr>
          </w:p>
          <w:p w14:paraId="4290F164" w14:textId="77777777" w:rsidR="00595E4E" w:rsidRPr="004873C2" w:rsidRDefault="00595E4E">
            <w:pPr>
              <w:ind w:right="-99"/>
              <w:rPr>
                <w:rFonts w:ascii="ＭＳ ゴシック" w:eastAsia="ＭＳ ゴシック" w:hAnsi="ＭＳ ゴシック"/>
                <w:color w:val="000000" w:themeColor="text1"/>
                <w:sz w:val="20"/>
                <w:szCs w:val="20"/>
              </w:rPr>
            </w:pPr>
          </w:p>
          <w:p w14:paraId="4D896651" w14:textId="77777777" w:rsidR="00595E4E" w:rsidRPr="004873C2" w:rsidRDefault="00595E4E">
            <w:pPr>
              <w:ind w:right="-99"/>
              <w:rPr>
                <w:rFonts w:ascii="ＭＳ ゴシック" w:eastAsia="ＭＳ ゴシック" w:hAnsi="ＭＳ ゴシック"/>
                <w:color w:val="000000" w:themeColor="text1"/>
                <w:sz w:val="20"/>
                <w:szCs w:val="20"/>
              </w:rPr>
            </w:pPr>
          </w:p>
          <w:p w14:paraId="2B270054" w14:textId="43CDDF67" w:rsidR="00551ABE" w:rsidRPr="004873C2" w:rsidRDefault="00507BAF" w:rsidP="00507BAF">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color w:val="000000" w:themeColor="text1"/>
                <w:kern w:val="0"/>
                <w:sz w:val="20"/>
                <w:szCs w:val="20"/>
              </w:rPr>
              <w:t xml:space="preserve">　</w:t>
            </w:r>
            <w:r w:rsidR="00DE4667" w:rsidRPr="004873C2">
              <w:rPr>
                <w:rFonts w:ascii="ＭＳ ゴシック" w:eastAsia="ＭＳ ゴシック" w:hAnsi="ＭＳ ゴシック" w:cs="ＭＳ ゴシック" w:hint="eastAsia"/>
                <w:color w:val="000000" w:themeColor="text1"/>
                <w:kern w:val="0"/>
                <w:sz w:val="20"/>
                <w:szCs w:val="20"/>
              </w:rPr>
              <w:t>多機能型による各指定障害福祉サービス事業所ごとに配置とされる従業者（管理者及びサービス管理責任者を除く。）間での兼務は認められないものであり</w:t>
            </w:r>
            <w:r w:rsidR="00A0104D">
              <w:rPr>
                <w:rFonts w:ascii="ＭＳ ゴシック" w:eastAsia="ＭＳ ゴシック" w:hAnsi="ＭＳ ゴシック" w:cs="ＭＳ ゴシック" w:hint="eastAsia"/>
                <w:color w:val="000000" w:themeColor="text1"/>
                <w:kern w:val="0"/>
                <w:sz w:val="20"/>
                <w:szCs w:val="20"/>
              </w:rPr>
              <w:t>、</w:t>
            </w:r>
            <w:r w:rsidR="00DE4667" w:rsidRPr="004873C2">
              <w:rPr>
                <w:rFonts w:ascii="ＭＳ ゴシック" w:eastAsia="ＭＳ ゴシック" w:hAnsi="ＭＳ ゴシック" w:cs="ＭＳ ゴシック" w:hint="eastAsia"/>
                <w:color w:val="000000" w:themeColor="text1"/>
                <w:kern w:val="0"/>
                <w:sz w:val="20"/>
                <w:szCs w:val="20"/>
              </w:rPr>
              <w:t>当該各指定障害福祉サービスごとに必要な従業者の員数が確保される必要があること。なお</w:t>
            </w:r>
            <w:r w:rsidR="00A0104D">
              <w:rPr>
                <w:rFonts w:ascii="ＭＳ ゴシック" w:eastAsia="ＭＳ ゴシック" w:hAnsi="ＭＳ ゴシック" w:cs="ＭＳ ゴシック" w:hint="eastAsia"/>
                <w:color w:val="000000" w:themeColor="text1"/>
                <w:kern w:val="0"/>
                <w:sz w:val="20"/>
                <w:szCs w:val="20"/>
              </w:rPr>
              <w:t>、</w:t>
            </w:r>
            <w:r w:rsidR="00DE4667" w:rsidRPr="004873C2">
              <w:rPr>
                <w:rFonts w:ascii="ＭＳ ゴシック" w:eastAsia="ＭＳ ゴシック" w:hAnsi="ＭＳ ゴシック" w:cs="ＭＳ ゴシック" w:hint="eastAsia"/>
                <w:color w:val="000000" w:themeColor="text1"/>
                <w:kern w:val="0"/>
                <w:sz w:val="20"/>
                <w:szCs w:val="20"/>
              </w:rPr>
              <w:t>各指定障害福祉サービス事業所の利用定員の合計数が</w:t>
            </w:r>
            <w:r w:rsidR="00DE4667" w:rsidRPr="004873C2">
              <w:rPr>
                <w:rFonts w:ascii="ＭＳ ゴシック" w:eastAsia="ＭＳ ゴシック" w:hAnsi="ＭＳ ゴシック" w:cs="ＭＳ ゴシック"/>
                <w:color w:val="000000" w:themeColor="text1"/>
                <w:kern w:val="0"/>
                <w:sz w:val="20"/>
                <w:szCs w:val="20"/>
              </w:rPr>
              <w:t>19</w:t>
            </w:r>
            <w:r w:rsidR="00DE4667" w:rsidRPr="004873C2">
              <w:rPr>
                <w:rFonts w:ascii="ＭＳ ゴシック" w:eastAsia="ＭＳ ゴシック" w:hAnsi="ＭＳ ゴシック" w:cs="ＭＳ ゴシック" w:hint="eastAsia"/>
                <w:color w:val="000000" w:themeColor="text1"/>
                <w:kern w:val="0"/>
                <w:sz w:val="20"/>
                <w:szCs w:val="20"/>
              </w:rPr>
              <w:t>人以下の多機能型事業所にあっては</w:t>
            </w:r>
            <w:r w:rsidR="00A0104D">
              <w:rPr>
                <w:rFonts w:ascii="ＭＳ ゴシック" w:eastAsia="ＭＳ ゴシック" w:hAnsi="ＭＳ ゴシック" w:cs="ＭＳ ゴシック" w:hint="eastAsia"/>
                <w:color w:val="000000" w:themeColor="text1"/>
                <w:kern w:val="0"/>
                <w:sz w:val="20"/>
                <w:szCs w:val="20"/>
              </w:rPr>
              <w:t>、</w:t>
            </w:r>
            <w:r w:rsidR="00DE4667" w:rsidRPr="004873C2">
              <w:rPr>
                <w:rFonts w:ascii="ＭＳ ゴシック" w:eastAsia="ＭＳ ゴシック" w:hAnsi="ＭＳ ゴシック" w:cs="ＭＳ ゴシック" w:hint="eastAsia"/>
                <w:color w:val="000000" w:themeColor="text1"/>
                <w:kern w:val="0"/>
                <w:sz w:val="20"/>
                <w:szCs w:val="20"/>
              </w:rPr>
              <w:t>サービス管理責任者とその他の従業者との兼務が可能であること。</w:t>
            </w:r>
          </w:p>
        </w:tc>
        <w:tc>
          <w:tcPr>
            <w:tcW w:w="2126" w:type="dxa"/>
          </w:tcPr>
          <w:p w14:paraId="12445442" w14:textId="77777777" w:rsidR="00551ABE" w:rsidRPr="004873C2" w:rsidRDefault="00551ABE" w:rsidP="00BA65EE">
            <w:pPr>
              <w:widowControl/>
              <w:jc w:val="left"/>
              <w:rPr>
                <w:rFonts w:ascii="ＭＳ ゴシック" w:eastAsia="ＭＳ ゴシック" w:hAnsi="ＭＳ ゴシック"/>
                <w:color w:val="000000" w:themeColor="text1"/>
                <w:sz w:val="20"/>
                <w:szCs w:val="20"/>
              </w:rPr>
            </w:pPr>
          </w:p>
          <w:p w14:paraId="6261353A" w14:textId="77777777" w:rsidR="001C0C16" w:rsidRPr="004873C2" w:rsidRDefault="001C0C16" w:rsidP="00BA65EE">
            <w:pPr>
              <w:widowControl/>
              <w:jc w:val="left"/>
              <w:rPr>
                <w:rFonts w:ascii="ＭＳ ゴシック" w:eastAsia="ＭＳ ゴシック" w:hAnsi="ＭＳ ゴシック"/>
                <w:color w:val="000000" w:themeColor="text1"/>
                <w:sz w:val="20"/>
                <w:szCs w:val="20"/>
              </w:rPr>
            </w:pPr>
          </w:p>
          <w:p w14:paraId="4643D653" w14:textId="77777777" w:rsidR="001C0C16" w:rsidRPr="004873C2" w:rsidRDefault="001C0C16" w:rsidP="00BA65EE">
            <w:pPr>
              <w:widowControl/>
              <w:jc w:val="left"/>
              <w:rPr>
                <w:rFonts w:ascii="ＭＳ ゴシック" w:eastAsia="ＭＳ ゴシック" w:hAnsi="ＭＳ ゴシック"/>
                <w:color w:val="000000" w:themeColor="text1"/>
                <w:sz w:val="20"/>
                <w:szCs w:val="20"/>
              </w:rPr>
            </w:pPr>
          </w:p>
          <w:p w14:paraId="33820957" w14:textId="77777777" w:rsidR="00503118" w:rsidRPr="004873C2" w:rsidRDefault="00140356" w:rsidP="00BA65EE">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運営規程</w:t>
            </w:r>
          </w:p>
          <w:p w14:paraId="1EAD2A9F" w14:textId="77777777" w:rsidR="00503118" w:rsidRPr="004873C2" w:rsidRDefault="00140356" w:rsidP="00BA65E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pacing w:val="-8"/>
                <w:sz w:val="20"/>
                <w:szCs w:val="20"/>
              </w:rPr>
              <w:t>利用者数が分かる書類（利用者名簿等）</w:t>
            </w:r>
          </w:p>
          <w:p w14:paraId="7448CB55" w14:textId="77777777"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14:paraId="27AD7736"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44C32BDB"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0E765737"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6CFC869C"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2EC50044"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56A7F244"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0405F213"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73246E6F"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57AD869E"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371243A0"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52B91E00"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22C0CDC7"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59A314B9"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605ED758"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31783884" w14:textId="77777777" w:rsidR="00E77224"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p>
          <w:p w14:paraId="6C1CE8DB"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2C1E0FA6"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184B10F9" w14:textId="77777777" w:rsidR="00503118"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w:t>
            </w:r>
            <w:r w:rsidR="00503118" w:rsidRPr="004873C2">
              <w:rPr>
                <w:rFonts w:ascii="ＭＳ ゴシック" w:eastAsia="ＭＳ ゴシック" w:hAnsi="ＭＳ ゴシック" w:hint="eastAsia"/>
                <w:color w:val="000000" w:themeColor="text1"/>
                <w:kern w:val="0"/>
                <w:sz w:val="20"/>
                <w:szCs w:val="20"/>
              </w:rPr>
              <w:t>同上</w:t>
            </w:r>
          </w:p>
          <w:p w14:paraId="12D6E6BE" w14:textId="77777777" w:rsidR="00503118" w:rsidRPr="004873C2" w:rsidRDefault="00503118" w:rsidP="00BA65EE">
            <w:pPr>
              <w:rPr>
                <w:rFonts w:ascii="ＭＳ ゴシック" w:eastAsia="ＭＳ ゴシック" w:hAnsi="ＭＳ ゴシック"/>
                <w:color w:val="000000" w:themeColor="text1"/>
                <w:sz w:val="20"/>
                <w:szCs w:val="20"/>
              </w:rPr>
            </w:pPr>
          </w:p>
          <w:p w14:paraId="595EC909" w14:textId="77777777" w:rsidR="00595E4E" w:rsidRPr="004873C2" w:rsidRDefault="00595E4E" w:rsidP="00BA65EE">
            <w:pPr>
              <w:rPr>
                <w:rFonts w:ascii="ＭＳ ゴシック" w:eastAsia="ＭＳ ゴシック" w:hAnsi="ＭＳ ゴシック"/>
                <w:color w:val="000000" w:themeColor="text1"/>
                <w:sz w:val="20"/>
                <w:szCs w:val="20"/>
              </w:rPr>
            </w:pPr>
          </w:p>
          <w:p w14:paraId="24533916" w14:textId="77777777" w:rsidR="00595E4E" w:rsidRPr="004873C2" w:rsidRDefault="00595E4E" w:rsidP="00BA65EE">
            <w:pPr>
              <w:rPr>
                <w:rFonts w:ascii="ＭＳ ゴシック" w:eastAsia="ＭＳ ゴシック" w:hAnsi="ＭＳ ゴシック"/>
                <w:color w:val="000000" w:themeColor="text1"/>
                <w:sz w:val="20"/>
                <w:szCs w:val="20"/>
              </w:rPr>
            </w:pPr>
          </w:p>
          <w:p w14:paraId="27C1BA2A" w14:textId="77777777" w:rsidR="00595E4E" w:rsidRPr="004873C2" w:rsidRDefault="00595E4E" w:rsidP="00BA65EE">
            <w:pPr>
              <w:rPr>
                <w:rFonts w:ascii="ＭＳ ゴシック" w:eastAsia="ＭＳ ゴシック" w:hAnsi="ＭＳ ゴシック"/>
                <w:color w:val="000000" w:themeColor="text1"/>
                <w:sz w:val="20"/>
                <w:szCs w:val="20"/>
              </w:rPr>
            </w:pPr>
          </w:p>
          <w:p w14:paraId="4E0FA770" w14:textId="77777777" w:rsidR="00595E4E" w:rsidRPr="004873C2" w:rsidRDefault="00595E4E" w:rsidP="00BA65EE">
            <w:pPr>
              <w:rPr>
                <w:rFonts w:ascii="ＭＳ ゴシック" w:eastAsia="ＭＳ ゴシック" w:hAnsi="ＭＳ ゴシック"/>
                <w:color w:val="000000" w:themeColor="text1"/>
                <w:sz w:val="20"/>
                <w:szCs w:val="20"/>
              </w:rPr>
            </w:pPr>
          </w:p>
          <w:p w14:paraId="499746C8" w14:textId="77777777" w:rsidR="00595E4E" w:rsidRPr="004873C2" w:rsidRDefault="00595E4E" w:rsidP="00BA65EE">
            <w:pPr>
              <w:rPr>
                <w:rFonts w:ascii="ＭＳ ゴシック" w:eastAsia="ＭＳ ゴシック" w:hAnsi="ＭＳ ゴシック"/>
                <w:color w:val="000000" w:themeColor="text1"/>
                <w:sz w:val="20"/>
                <w:szCs w:val="20"/>
              </w:rPr>
            </w:pPr>
          </w:p>
          <w:p w14:paraId="4B83515B" w14:textId="77777777" w:rsidR="00595E4E" w:rsidRPr="004873C2" w:rsidRDefault="00595E4E" w:rsidP="00BA65EE">
            <w:pPr>
              <w:rPr>
                <w:rFonts w:ascii="ＭＳ ゴシック" w:eastAsia="ＭＳ ゴシック" w:hAnsi="ＭＳ ゴシック"/>
                <w:color w:val="000000" w:themeColor="text1"/>
                <w:sz w:val="20"/>
                <w:szCs w:val="20"/>
              </w:rPr>
            </w:pPr>
          </w:p>
          <w:p w14:paraId="07D4DCB7" w14:textId="77777777" w:rsidR="00595E4E" w:rsidRPr="004873C2" w:rsidRDefault="00595E4E" w:rsidP="00BA65EE">
            <w:pPr>
              <w:rPr>
                <w:rFonts w:ascii="ＭＳ ゴシック" w:eastAsia="ＭＳ ゴシック" w:hAnsi="ＭＳ ゴシック"/>
                <w:color w:val="000000" w:themeColor="text1"/>
                <w:sz w:val="20"/>
                <w:szCs w:val="20"/>
              </w:rPr>
            </w:pPr>
          </w:p>
          <w:p w14:paraId="0C2404FE" w14:textId="77777777" w:rsidR="00595E4E" w:rsidRPr="004873C2" w:rsidRDefault="00595E4E" w:rsidP="00BA65EE">
            <w:pPr>
              <w:rPr>
                <w:rFonts w:ascii="ＭＳ ゴシック" w:eastAsia="ＭＳ ゴシック" w:hAnsi="ＭＳ ゴシック"/>
                <w:color w:val="000000" w:themeColor="text1"/>
                <w:sz w:val="20"/>
                <w:szCs w:val="20"/>
              </w:rPr>
            </w:pPr>
          </w:p>
          <w:p w14:paraId="5CE033B4" w14:textId="77777777" w:rsidR="00595E4E" w:rsidRPr="004873C2" w:rsidRDefault="00595E4E" w:rsidP="00BA65EE">
            <w:pPr>
              <w:rPr>
                <w:rFonts w:ascii="ＭＳ ゴシック" w:eastAsia="ＭＳ ゴシック" w:hAnsi="ＭＳ ゴシック"/>
                <w:color w:val="000000" w:themeColor="text1"/>
                <w:sz w:val="20"/>
                <w:szCs w:val="20"/>
              </w:rPr>
            </w:pPr>
          </w:p>
          <w:p w14:paraId="202C5968" w14:textId="77777777" w:rsidR="00E77224" w:rsidRPr="004873C2" w:rsidRDefault="00E77224" w:rsidP="00BA65EE">
            <w:pPr>
              <w:rPr>
                <w:rFonts w:ascii="ＭＳ ゴシック" w:eastAsia="ＭＳ ゴシック" w:hAnsi="ＭＳ ゴシック"/>
                <w:color w:val="000000" w:themeColor="text1"/>
                <w:sz w:val="20"/>
                <w:szCs w:val="20"/>
              </w:rPr>
            </w:pPr>
          </w:p>
          <w:p w14:paraId="606EBC87" w14:textId="77777777" w:rsidR="00E77224" w:rsidRPr="004873C2" w:rsidRDefault="00E77224" w:rsidP="00BA65EE">
            <w:pPr>
              <w:rPr>
                <w:rFonts w:ascii="ＭＳ ゴシック" w:eastAsia="ＭＳ ゴシック" w:hAnsi="ＭＳ ゴシック"/>
                <w:color w:val="000000" w:themeColor="text1"/>
                <w:sz w:val="20"/>
                <w:szCs w:val="20"/>
              </w:rPr>
            </w:pPr>
          </w:p>
          <w:p w14:paraId="13436767" w14:textId="77777777" w:rsidR="00E77224" w:rsidRPr="004873C2" w:rsidRDefault="00E77224" w:rsidP="00BA65EE">
            <w:pPr>
              <w:rPr>
                <w:rFonts w:ascii="ＭＳ ゴシック" w:eastAsia="ＭＳ ゴシック" w:hAnsi="ＭＳ ゴシック"/>
                <w:color w:val="000000" w:themeColor="text1"/>
                <w:sz w:val="20"/>
                <w:szCs w:val="20"/>
              </w:rPr>
            </w:pPr>
          </w:p>
          <w:p w14:paraId="1BE2A486" w14:textId="77777777" w:rsidR="00E77224" w:rsidRPr="004873C2" w:rsidRDefault="00E77224" w:rsidP="00BA65EE">
            <w:pPr>
              <w:rPr>
                <w:rFonts w:ascii="ＭＳ ゴシック" w:eastAsia="ＭＳ ゴシック" w:hAnsi="ＭＳ ゴシック"/>
                <w:color w:val="000000" w:themeColor="text1"/>
                <w:sz w:val="20"/>
                <w:szCs w:val="20"/>
              </w:rPr>
            </w:pPr>
          </w:p>
          <w:p w14:paraId="60CE74CE" w14:textId="77777777" w:rsidR="00595E4E" w:rsidRPr="004873C2" w:rsidRDefault="00595E4E" w:rsidP="00BA65EE">
            <w:pPr>
              <w:rPr>
                <w:rFonts w:ascii="ＭＳ ゴシック" w:eastAsia="ＭＳ ゴシック" w:hAnsi="ＭＳ ゴシック"/>
                <w:color w:val="000000" w:themeColor="text1"/>
                <w:sz w:val="20"/>
                <w:szCs w:val="20"/>
              </w:rPr>
            </w:pPr>
          </w:p>
          <w:p w14:paraId="6B63F1A7" w14:textId="77777777" w:rsidR="00595E4E" w:rsidRPr="004873C2" w:rsidRDefault="00595E4E" w:rsidP="00BA65EE">
            <w:pPr>
              <w:rPr>
                <w:rFonts w:ascii="ＭＳ ゴシック" w:eastAsia="ＭＳ ゴシック" w:hAnsi="ＭＳ ゴシック"/>
                <w:color w:val="000000" w:themeColor="text1"/>
                <w:sz w:val="20"/>
                <w:szCs w:val="20"/>
              </w:rPr>
            </w:pPr>
          </w:p>
          <w:p w14:paraId="743A864E" w14:textId="77777777" w:rsidR="00595E4E" w:rsidRPr="004873C2" w:rsidRDefault="00595E4E" w:rsidP="00BA65EE">
            <w:pPr>
              <w:rPr>
                <w:rFonts w:ascii="ＭＳ ゴシック" w:eastAsia="ＭＳ ゴシック" w:hAnsi="ＭＳ ゴシック"/>
                <w:color w:val="000000" w:themeColor="text1"/>
                <w:sz w:val="20"/>
                <w:szCs w:val="20"/>
              </w:rPr>
            </w:pPr>
          </w:p>
          <w:p w14:paraId="043F5B3F" w14:textId="77777777" w:rsidR="00BA65EE" w:rsidRPr="004873C2" w:rsidRDefault="00BA65EE" w:rsidP="00BA65EE">
            <w:pPr>
              <w:spacing w:line="140" w:lineRule="exact"/>
              <w:rPr>
                <w:rFonts w:ascii="ＭＳ ゴシック" w:eastAsia="ＭＳ ゴシック" w:hAnsi="ＭＳ ゴシック"/>
                <w:color w:val="000000" w:themeColor="text1"/>
                <w:sz w:val="20"/>
                <w:szCs w:val="20"/>
              </w:rPr>
            </w:pPr>
          </w:p>
          <w:p w14:paraId="0D9C2B93" w14:textId="77777777" w:rsidR="00503118" w:rsidRPr="004873C2" w:rsidRDefault="00595E4E" w:rsidP="00595E4E">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勤務実績表</w:t>
            </w:r>
          </w:p>
          <w:p w14:paraId="3B4055E8" w14:textId="77777777" w:rsidR="00503118" w:rsidRPr="004873C2" w:rsidRDefault="00595E4E" w:rsidP="00595E4E">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出勤簿（タイムカード）</w:t>
            </w:r>
          </w:p>
          <w:p w14:paraId="2E2C8544" w14:textId="77777777" w:rsidR="00503118" w:rsidRPr="004873C2" w:rsidRDefault="00595E4E" w:rsidP="00595E4E">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従業員の資格証</w:t>
            </w:r>
          </w:p>
          <w:p w14:paraId="7D014F53" w14:textId="77777777" w:rsidR="00503118" w:rsidRPr="004873C2" w:rsidRDefault="00595E4E" w:rsidP="00595E4E">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勤務体制一覧表</w:t>
            </w:r>
          </w:p>
          <w:p w14:paraId="364D2A40" w14:textId="77777777" w:rsidR="00503118" w:rsidRPr="004873C2" w:rsidRDefault="00595E4E" w:rsidP="00595E4E">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503118" w:rsidRPr="004873C2">
              <w:rPr>
                <w:rFonts w:ascii="ＭＳ ゴシック" w:eastAsia="ＭＳ ゴシック" w:hAnsi="ＭＳ ゴシック"/>
                <w:color w:val="000000" w:themeColor="text1"/>
                <w:sz w:val="20"/>
                <w:szCs w:val="20"/>
              </w:rPr>
              <w:t>利用者数（平均利用人数）が分かる書類（実績表等）</w:t>
            </w:r>
          </w:p>
          <w:p w14:paraId="495A9FE8" w14:textId="77777777" w:rsidR="003A46D9" w:rsidRPr="004873C2" w:rsidRDefault="003A46D9" w:rsidP="00E7722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4" w:type="dxa"/>
          </w:tcPr>
          <w:p w14:paraId="34B56C23" w14:textId="77777777" w:rsidR="00551ABE" w:rsidRPr="004873C2" w:rsidRDefault="00551ABE" w:rsidP="00BA65EE">
            <w:pPr>
              <w:overflowPunct w:val="0"/>
              <w:textAlignment w:val="baseline"/>
              <w:rPr>
                <w:rFonts w:ascii="ＭＳ ゴシック" w:eastAsia="ＭＳ ゴシック" w:hAnsi="ＭＳ ゴシック"/>
                <w:color w:val="000000" w:themeColor="text1"/>
                <w:kern w:val="0"/>
                <w:sz w:val="20"/>
                <w:szCs w:val="20"/>
              </w:rPr>
            </w:pPr>
          </w:p>
          <w:p w14:paraId="2F0240ED" w14:textId="77777777" w:rsidR="001C0C16"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法第43条</w:t>
            </w:r>
          </w:p>
          <w:p w14:paraId="04817F25" w14:textId="77777777" w:rsidR="001C0C16" w:rsidRPr="004873C2" w:rsidRDefault="001C0C16" w:rsidP="00BA65EE">
            <w:pPr>
              <w:overflowPunct w:val="0"/>
              <w:textAlignment w:val="baseline"/>
              <w:rPr>
                <w:rFonts w:ascii="ＭＳ ゴシック" w:eastAsia="ＭＳ ゴシック" w:hAnsi="ＭＳ ゴシック"/>
                <w:color w:val="000000" w:themeColor="text1"/>
                <w:kern w:val="0"/>
                <w:sz w:val="20"/>
                <w:szCs w:val="20"/>
              </w:rPr>
            </w:pPr>
          </w:p>
          <w:p w14:paraId="76F76702" w14:textId="77777777" w:rsidR="00503118" w:rsidRPr="004873C2" w:rsidRDefault="00503118" w:rsidP="00BA65E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令174第89条第</w:t>
            </w:r>
            <w:r w:rsidR="00140356" w:rsidRPr="004873C2">
              <w:rPr>
                <w:rFonts w:ascii="ＭＳ ゴシック" w:eastAsia="ＭＳ ゴシック" w:hAnsi="ＭＳ ゴシック" w:hint="eastAsia"/>
                <w:color w:val="000000" w:themeColor="text1"/>
                <w:sz w:val="20"/>
                <w:szCs w:val="20"/>
              </w:rPr>
              <w:t>１</w:t>
            </w:r>
            <w:r w:rsidRPr="004873C2">
              <w:rPr>
                <w:rFonts w:ascii="ＭＳ ゴシック" w:eastAsia="ＭＳ ゴシック" w:hAnsi="ＭＳ ゴシック"/>
                <w:color w:val="000000" w:themeColor="text1"/>
                <w:sz w:val="20"/>
                <w:szCs w:val="20"/>
              </w:rPr>
              <w:t>項</w:t>
            </w:r>
          </w:p>
          <w:p w14:paraId="0C37BD41" w14:textId="77777777"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14:paraId="51640E1A" w14:textId="77777777"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14:paraId="067DCAB9"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22D6D56E"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26C6959C"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2B664170"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0CE92F45"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68C72BC7"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3BE75699"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34F1F53D"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4159EDD7"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3206324A"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32C40AEA"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25E3782B"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2285D633"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03772E6F"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0E3D0BE1"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56FD6904"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52B293B9" w14:textId="77777777" w:rsidR="00140356" w:rsidRPr="004873C2" w:rsidRDefault="00140356" w:rsidP="00BA65EE">
            <w:pPr>
              <w:overflowPunct w:val="0"/>
              <w:textAlignment w:val="baseline"/>
              <w:rPr>
                <w:rFonts w:ascii="ＭＳ ゴシック" w:eastAsia="ＭＳ ゴシック" w:hAnsi="ＭＳ ゴシック"/>
                <w:color w:val="000000" w:themeColor="text1"/>
                <w:kern w:val="0"/>
                <w:sz w:val="20"/>
                <w:szCs w:val="20"/>
              </w:rPr>
            </w:pPr>
          </w:p>
          <w:p w14:paraId="27D9EECF" w14:textId="77777777" w:rsidR="00BA65EE" w:rsidRPr="004873C2" w:rsidRDefault="00BA65EE" w:rsidP="00BA65EE">
            <w:pPr>
              <w:spacing w:line="180" w:lineRule="exact"/>
              <w:rPr>
                <w:rFonts w:ascii="ＭＳ ゴシック" w:eastAsia="ＭＳ ゴシック" w:hAnsi="ＭＳ ゴシック"/>
                <w:color w:val="000000" w:themeColor="text1"/>
                <w:sz w:val="20"/>
                <w:szCs w:val="20"/>
              </w:rPr>
            </w:pPr>
          </w:p>
          <w:p w14:paraId="6EAB436D" w14:textId="77777777" w:rsidR="00503118" w:rsidRPr="004873C2" w:rsidRDefault="00503118" w:rsidP="00BA65E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4第89条第</w:t>
            </w:r>
            <w:r w:rsidR="00140356" w:rsidRPr="004873C2">
              <w:rPr>
                <w:rFonts w:ascii="ＭＳ ゴシック" w:eastAsia="ＭＳ ゴシック" w:hAnsi="ＭＳ ゴシック" w:hint="eastAsia"/>
                <w:color w:val="000000" w:themeColor="text1"/>
                <w:sz w:val="20"/>
                <w:szCs w:val="20"/>
              </w:rPr>
              <w:t>４</w:t>
            </w:r>
            <w:r w:rsidRPr="004873C2">
              <w:rPr>
                <w:rFonts w:ascii="ＭＳ ゴシック" w:eastAsia="ＭＳ ゴシック" w:hAnsi="ＭＳ ゴシック"/>
                <w:color w:val="000000" w:themeColor="text1"/>
                <w:sz w:val="20"/>
                <w:szCs w:val="20"/>
              </w:rPr>
              <w:t>項</w:t>
            </w:r>
          </w:p>
          <w:p w14:paraId="3B46B0B2" w14:textId="77777777"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14:paraId="21F57F7F" w14:textId="77777777"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14:paraId="6228F504" w14:textId="77777777"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14:paraId="584C780A" w14:textId="77777777"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14:paraId="08A5EC75" w14:textId="77777777"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14:paraId="606CE94B" w14:textId="77777777"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14:paraId="4D3EC334" w14:textId="77777777"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14:paraId="7BD37D60" w14:textId="77777777"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14:paraId="7B7DC3C2" w14:textId="77777777"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14:paraId="22CBDB4B" w14:textId="77777777"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14:paraId="01A8A2CB" w14:textId="77777777" w:rsidR="00E77224"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p>
          <w:p w14:paraId="3D79F15B" w14:textId="77777777" w:rsidR="00E77224"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p>
          <w:p w14:paraId="0A2CFEF6" w14:textId="77777777" w:rsidR="00E77224"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p>
          <w:p w14:paraId="7B3DEC92" w14:textId="77777777" w:rsidR="00E77224" w:rsidRPr="004873C2" w:rsidRDefault="00E77224" w:rsidP="00BA65EE">
            <w:pPr>
              <w:overflowPunct w:val="0"/>
              <w:textAlignment w:val="baseline"/>
              <w:rPr>
                <w:rFonts w:ascii="ＭＳ ゴシック" w:eastAsia="ＭＳ ゴシック" w:hAnsi="ＭＳ ゴシック"/>
                <w:color w:val="000000" w:themeColor="text1"/>
                <w:kern w:val="0"/>
                <w:sz w:val="20"/>
                <w:szCs w:val="20"/>
              </w:rPr>
            </w:pPr>
          </w:p>
          <w:p w14:paraId="11A988A4" w14:textId="77777777"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14:paraId="2FEBA8C3" w14:textId="77777777" w:rsidR="00595E4E" w:rsidRPr="004873C2" w:rsidRDefault="00595E4E" w:rsidP="00BA65EE">
            <w:pPr>
              <w:overflowPunct w:val="0"/>
              <w:textAlignment w:val="baseline"/>
              <w:rPr>
                <w:rFonts w:ascii="ＭＳ ゴシック" w:eastAsia="ＭＳ ゴシック" w:hAnsi="ＭＳ ゴシック"/>
                <w:color w:val="000000" w:themeColor="text1"/>
                <w:kern w:val="0"/>
                <w:sz w:val="20"/>
                <w:szCs w:val="20"/>
              </w:rPr>
            </w:pPr>
          </w:p>
          <w:p w14:paraId="7EB6089E" w14:textId="77777777" w:rsidR="00F9372A" w:rsidRPr="004873C2" w:rsidRDefault="00F9372A" w:rsidP="00BA65EE">
            <w:pPr>
              <w:overflowPunct w:val="0"/>
              <w:textAlignment w:val="baseline"/>
              <w:rPr>
                <w:rFonts w:ascii="ＭＳ ゴシック" w:eastAsia="ＭＳ ゴシック" w:hAnsi="ＭＳ ゴシック"/>
                <w:color w:val="000000" w:themeColor="text1"/>
                <w:kern w:val="0"/>
                <w:sz w:val="20"/>
                <w:szCs w:val="20"/>
              </w:rPr>
            </w:pPr>
          </w:p>
          <w:p w14:paraId="2875960D" w14:textId="77777777" w:rsidR="00BA65EE" w:rsidRPr="004873C2" w:rsidRDefault="00BA65EE" w:rsidP="00BA65EE">
            <w:pPr>
              <w:overflowPunct w:val="0"/>
              <w:spacing w:line="80" w:lineRule="exact"/>
              <w:textAlignment w:val="baseline"/>
              <w:rPr>
                <w:rFonts w:ascii="ＭＳ ゴシック" w:eastAsia="ＭＳ ゴシック" w:hAnsi="ＭＳ ゴシック"/>
                <w:color w:val="000000" w:themeColor="text1"/>
                <w:kern w:val="0"/>
                <w:sz w:val="20"/>
                <w:szCs w:val="20"/>
              </w:rPr>
            </w:pPr>
          </w:p>
          <w:p w14:paraId="420A45EB" w14:textId="77777777" w:rsidR="00503118" w:rsidRPr="004873C2" w:rsidRDefault="00503118" w:rsidP="00BA65EE">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1</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215</w:t>
            </w:r>
            <w:r w:rsidRPr="004873C2">
              <w:rPr>
                <w:rFonts w:ascii="ＭＳ ゴシック" w:eastAsia="ＭＳ ゴシック" w:hAnsi="ＭＳ ゴシック" w:cs="ＭＳ ゴシック" w:hint="eastAsia"/>
                <w:color w:val="000000" w:themeColor="text1"/>
                <w:kern w:val="0"/>
                <w:sz w:val="20"/>
                <w:szCs w:val="20"/>
              </w:rPr>
              <w:t>条第１項</w:t>
            </w:r>
          </w:p>
          <w:p w14:paraId="1F291001" w14:textId="77777777"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令</w:t>
            </w:r>
            <w:r w:rsidRPr="004873C2">
              <w:rPr>
                <w:rFonts w:ascii="ＭＳ ゴシック" w:eastAsia="ＭＳ ゴシック" w:hAnsi="ＭＳ ゴシック" w:cs="ＭＳ ゴシック"/>
                <w:color w:val="000000" w:themeColor="text1"/>
                <w:kern w:val="0"/>
                <w:sz w:val="20"/>
                <w:szCs w:val="20"/>
              </w:rPr>
              <w:t>174</w:t>
            </w:r>
            <w:r w:rsidRPr="004873C2">
              <w:rPr>
                <w:rFonts w:ascii="ＭＳ ゴシック" w:eastAsia="ＭＳ ゴシック" w:hAnsi="ＭＳ ゴシック" w:cs="ＭＳ ゴシック" w:hint="eastAsia"/>
                <w:color w:val="000000" w:themeColor="text1"/>
                <w:kern w:val="0"/>
                <w:sz w:val="20"/>
                <w:szCs w:val="20"/>
              </w:rPr>
              <w:t>第</w:t>
            </w:r>
            <w:r w:rsidRPr="004873C2">
              <w:rPr>
                <w:rFonts w:ascii="ＭＳ ゴシック" w:eastAsia="ＭＳ ゴシック" w:hAnsi="ＭＳ ゴシック" w:cs="ＭＳ ゴシック"/>
                <w:color w:val="000000" w:themeColor="text1"/>
                <w:kern w:val="0"/>
                <w:sz w:val="20"/>
                <w:szCs w:val="20"/>
              </w:rPr>
              <w:t>90</w:t>
            </w:r>
            <w:r w:rsidRPr="004873C2">
              <w:rPr>
                <w:rFonts w:ascii="ＭＳ ゴシック" w:eastAsia="ＭＳ ゴシック" w:hAnsi="ＭＳ ゴシック" w:cs="ＭＳ ゴシック" w:hint="eastAsia"/>
                <w:color w:val="000000" w:themeColor="text1"/>
                <w:kern w:val="0"/>
                <w:sz w:val="20"/>
                <w:szCs w:val="20"/>
              </w:rPr>
              <w:t>条第１項</w:t>
            </w:r>
          </w:p>
          <w:p w14:paraId="0557C2B8" w14:textId="77777777"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障発第</w:t>
            </w:r>
            <w:r w:rsidRPr="004873C2">
              <w:rPr>
                <w:rFonts w:ascii="ＭＳ ゴシック" w:eastAsia="ＭＳ ゴシック" w:hAnsi="ＭＳ ゴシック" w:cs="ＭＳ ゴシック"/>
                <w:color w:val="000000" w:themeColor="text1"/>
                <w:kern w:val="0"/>
                <w:sz w:val="20"/>
                <w:szCs w:val="20"/>
              </w:rPr>
              <w:t>1206001</w:t>
            </w:r>
            <w:r w:rsidRPr="004873C2">
              <w:rPr>
                <w:rFonts w:ascii="ＭＳ ゴシック" w:eastAsia="ＭＳ ゴシック" w:hAnsi="ＭＳ ゴシック" w:cs="ＭＳ ゴシック" w:hint="eastAsia"/>
                <w:color w:val="000000" w:themeColor="text1"/>
                <w:kern w:val="0"/>
                <w:sz w:val="20"/>
                <w:szCs w:val="20"/>
              </w:rPr>
              <w:t>号</w:t>
            </w:r>
          </w:p>
          <w:p w14:paraId="12D5C3D8" w14:textId="77777777" w:rsidR="000E1FF0" w:rsidRPr="004873C2" w:rsidRDefault="000E1FF0" w:rsidP="000E1FF0">
            <w:pPr>
              <w:overflowPunct w:val="0"/>
              <w:ind w:firstLineChars="700" w:firstLine="14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十六１</w:t>
            </w:r>
            <w:r w:rsidRPr="004873C2">
              <w:rPr>
                <w:rFonts w:ascii="ＭＳ ゴシック" w:eastAsia="ＭＳ ゴシック" w:hAnsi="ＭＳ ゴシック" w:cs="ＭＳ ゴシック"/>
                <w:color w:val="000000" w:themeColor="text1"/>
                <w:kern w:val="0"/>
                <w:sz w:val="20"/>
                <w:szCs w:val="20"/>
              </w:rPr>
              <w:t>(3)</w:t>
            </w:r>
          </w:p>
          <w:p w14:paraId="2DC6F562" w14:textId="77777777" w:rsidR="00503118" w:rsidRPr="004873C2" w:rsidRDefault="00503118" w:rsidP="00BA65EE">
            <w:pPr>
              <w:overflowPunct w:val="0"/>
              <w:textAlignment w:val="baseline"/>
              <w:rPr>
                <w:rFonts w:ascii="ＭＳ ゴシック" w:eastAsia="ＭＳ ゴシック" w:hAnsi="ＭＳ ゴシック"/>
                <w:color w:val="000000" w:themeColor="text1"/>
                <w:kern w:val="0"/>
                <w:sz w:val="20"/>
                <w:szCs w:val="20"/>
              </w:rPr>
            </w:pPr>
          </w:p>
          <w:p w14:paraId="44C0881E" w14:textId="77777777" w:rsidR="00551ABE" w:rsidRPr="004873C2" w:rsidRDefault="00551ABE" w:rsidP="00BA65EE">
            <w:pPr>
              <w:overflowPunct w:val="0"/>
              <w:textAlignment w:val="baseline"/>
              <w:rPr>
                <w:rFonts w:ascii="ＭＳ ゴシック" w:eastAsia="ＭＳ ゴシック" w:hAnsi="ＭＳ ゴシック"/>
                <w:color w:val="000000" w:themeColor="text1"/>
                <w:sz w:val="20"/>
                <w:szCs w:val="20"/>
              </w:rPr>
            </w:pPr>
          </w:p>
        </w:tc>
        <w:tc>
          <w:tcPr>
            <w:tcW w:w="1361" w:type="dxa"/>
          </w:tcPr>
          <w:p w14:paraId="2932C6BC" w14:textId="77777777" w:rsidR="00551ABE" w:rsidRPr="004873C2" w:rsidRDefault="00551ABE">
            <w:pPr>
              <w:overflowPunct w:val="0"/>
              <w:textAlignment w:val="baseline"/>
              <w:rPr>
                <w:rFonts w:ascii="ＭＳ ゴシック" w:eastAsia="ＭＳ ゴシック" w:hAnsi="ＭＳ ゴシック"/>
                <w:color w:val="000000" w:themeColor="text1"/>
                <w:sz w:val="20"/>
                <w:szCs w:val="20"/>
              </w:rPr>
            </w:pPr>
          </w:p>
          <w:p w14:paraId="1BFED9FD" w14:textId="77777777" w:rsidR="00551ABE" w:rsidRPr="004873C2" w:rsidRDefault="00551ABE">
            <w:pPr>
              <w:overflowPunct w:val="0"/>
              <w:textAlignment w:val="baseline"/>
              <w:rPr>
                <w:rFonts w:ascii="ＭＳ ゴシック" w:eastAsia="ＭＳ ゴシック" w:hAnsi="ＭＳ ゴシック"/>
                <w:color w:val="000000" w:themeColor="text1"/>
                <w:sz w:val="20"/>
                <w:szCs w:val="20"/>
              </w:rPr>
            </w:pPr>
          </w:p>
          <w:p w14:paraId="1AFD8186" w14:textId="77777777" w:rsidR="00551ABE" w:rsidRPr="004873C2" w:rsidRDefault="00551ABE">
            <w:pPr>
              <w:overflowPunct w:val="0"/>
              <w:textAlignment w:val="baseline"/>
              <w:rPr>
                <w:rFonts w:ascii="ＭＳ ゴシック" w:eastAsia="ＭＳ ゴシック" w:hAnsi="ＭＳ ゴシック"/>
                <w:color w:val="000000" w:themeColor="text1"/>
                <w:sz w:val="20"/>
                <w:szCs w:val="20"/>
              </w:rPr>
            </w:pPr>
          </w:p>
          <w:p w14:paraId="0A5EB784" w14:textId="77777777" w:rsidR="00551ABE" w:rsidRPr="004873C2" w:rsidRDefault="00551ABE">
            <w:pPr>
              <w:overflowPunct w:val="0"/>
              <w:textAlignment w:val="baseline"/>
              <w:rPr>
                <w:rFonts w:ascii="ＭＳ ゴシック" w:eastAsia="ＭＳ ゴシック" w:hAnsi="ＭＳ ゴシック"/>
                <w:color w:val="000000" w:themeColor="text1"/>
                <w:sz w:val="20"/>
                <w:szCs w:val="20"/>
              </w:rPr>
            </w:pPr>
          </w:p>
          <w:p w14:paraId="6EB30184" w14:textId="77777777" w:rsidR="00551ABE" w:rsidRPr="004873C2" w:rsidRDefault="00551ABE">
            <w:pPr>
              <w:overflowPunct w:val="0"/>
              <w:textAlignment w:val="baseline"/>
              <w:rPr>
                <w:rFonts w:ascii="ＭＳ ゴシック" w:eastAsia="ＭＳ ゴシック" w:hAnsi="ＭＳ ゴシック"/>
                <w:color w:val="000000" w:themeColor="text1"/>
                <w:sz w:val="20"/>
                <w:szCs w:val="20"/>
              </w:rPr>
            </w:pPr>
          </w:p>
          <w:p w14:paraId="644E187E" w14:textId="77777777" w:rsidR="00551ABE" w:rsidRPr="004873C2" w:rsidRDefault="00551ABE">
            <w:pPr>
              <w:overflowPunct w:val="0"/>
              <w:textAlignment w:val="baseline"/>
              <w:rPr>
                <w:rFonts w:ascii="ＭＳ ゴシック" w:eastAsia="ＭＳ ゴシック" w:hAnsi="ＭＳ ゴシック"/>
                <w:color w:val="000000" w:themeColor="text1"/>
                <w:sz w:val="20"/>
                <w:szCs w:val="20"/>
              </w:rPr>
            </w:pPr>
          </w:p>
        </w:tc>
      </w:tr>
    </w:tbl>
    <w:p w14:paraId="7D00197F" w14:textId="77777777" w:rsidR="00A2788D" w:rsidRPr="004873C2" w:rsidRDefault="00A2788D" w:rsidP="00A2788D">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2045"/>
      </w:tblGrid>
      <w:tr w:rsidR="004873C2" w:rsidRPr="004873C2" w14:paraId="61CD3EC0" w14:textId="77777777" w:rsidTr="00662B41">
        <w:trPr>
          <w:trHeight w:val="431"/>
          <w:jc w:val="center"/>
        </w:trPr>
        <w:tc>
          <w:tcPr>
            <w:tcW w:w="1980" w:type="dxa"/>
            <w:vAlign w:val="center"/>
          </w:tcPr>
          <w:p w14:paraId="07DF16E6" w14:textId="77777777"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5953" w:type="dxa"/>
            <w:vAlign w:val="center"/>
          </w:tcPr>
          <w:p w14:paraId="147E2F7A" w14:textId="4655A202" w:rsidR="00A2788D"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2788D" w:rsidRPr="004873C2">
              <w:rPr>
                <w:rFonts w:ascii="ＭＳ ゴシック" w:eastAsia="ＭＳ ゴシック" w:hAnsi="ＭＳ ゴシック" w:hint="eastAsia"/>
                <w:color w:val="000000" w:themeColor="text1"/>
                <w:sz w:val="20"/>
                <w:szCs w:val="20"/>
              </w:rPr>
              <w:t>着　　　　　　　眼　　　　　　　点</w:t>
            </w:r>
          </w:p>
        </w:tc>
        <w:tc>
          <w:tcPr>
            <w:tcW w:w="2045" w:type="dxa"/>
            <w:vAlign w:val="center"/>
          </w:tcPr>
          <w:p w14:paraId="47F01E75" w14:textId="77777777"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A2788D" w:rsidRPr="004873C2" w14:paraId="78403404" w14:textId="77777777" w:rsidTr="00662B41">
        <w:trPr>
          <w:trHeight w:val="14480"/>
          <w:jc w:val="center"/>
        </w:trPr>
        <w:tc>
          <w:tcPr>
            <w:tcW w:w="1980" w:type="dxa"/>
          </w:tcPr>
          <w:p w14:paraId="19ED3A32" w14:textId="77777777" w:rsidR="00A2788D" w:rsidRPr="004873C2" w:rsidRDefault="00A2788D" w:rsidP="00817083">
            <w:pPr>
              <w:overflowPunct w:val="0"/>
              <w:textAlignment w:val="baseline"/>
              <w:rPr>
                <w:rFonts w:ascii="ＭＳ ゴシック" w:eastAsia="ＭＳ ゴシック" w:hAnsi="ＭＳ ゴシック"/>
                <w:color w:val="000000" w:themeColor="text1"/>
                <w:kern w:val="0"/>
                <w:sz w:val="20"/>
                <w:szCs w:val="20"/>
              </w:rPr>
            </w:pPr>
          </w:p>
          <w:p w14:paraId="3CDE5FF7"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3A144B5E"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379C1750"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7A371A72"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2EFE8512"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7543CE8A"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45577D84"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487714AF"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1B614E59"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7F077ED3"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5D996454"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60AAD822"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15328697"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4E621A75"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249DDEE9"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577D5368"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7DF5908C"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50B74DE9"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2334B1A6"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378FE427"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26308483"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2E584EFC"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0CDAF8A2" w14:textId="77777777"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14:paraId="47812595" w14:textId="77777777"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14:paraId="408BB0F3" w14:textId="77777777"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14:paraId="4A1042BA" w14:textId="77777777"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14:paraId="6CDCBB59" w14:textId="77777777"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14:paraId="6B0C471B" w14:textId="77777777" w:rsidR="00E77224" w:rsidRPr="004873C2" w:rsidRDefault="00E77224" w:rsidP="00817083">
            <w:pPr>
              <w:overflowPunct w:val="0"/>
              <w:textAlignment w:val="baseline"/>
              <w:rPr>
                <w:rFonts w:ascii="ＭＳ ゴシック" w:eastAsia="ＭＳ ゴシック" w:hAnsi="ＭＳ ゴシック"/>
                <w:color w:val="000000" w:themeColor="text1"/>
                <w:kern w:val="0"/>
                <w:sz w:val="20"/>
                <w:szCs w:val="20"/>
              </w:rPr>
            </w:pPr>
          </w:p>
          <w:p w14:paraId="5110C7BA"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0BCAFA39"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04EE1369" w14:textId="77777777" w:rsidR="00C728AC" w:rsidRPr="004873C2" w:rsidRDefault="00C728AC" w:rsidP="00817083">
            <w:pPr>
              <w:overflowPunct w:val="0"/>
              <w:textAlignment w:val="baseline"/>
              <w:rPr>
                <w:rFonts w:ascii="ＭＳ ゴシック" w:eastAsia="ＭＳ ゴシック" w:hAnsi="ＭＳ ゴシック"/>
                <w:color w:val="000000" w:themeColor="text1"/>
                <w:kern w:val="0"/>
                <w:sz w:val="20"/>
                <w:szCs w:val="20"/>
              </w:rPr>
            </w:pPr>
          </w:p>
          <w:p w14:paraId="3C6B4730" w14:textId="77777777" w:rsidR="00081A74" w:rsidRPr="004873C2" w:rsidRDefault="00081A74" w:rsidP="00081A74">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３　設備の特例</w:t>
            </w:r>
          </w:p>
          <w:p w14:paraId="7A96BE12" w14:textId="77777777" w:rsidR="00081A74" w:rsidRPr="004873C2" w:rsidRDefault="00081A74" w:rsidP="00081A74">
            <w:pPr>
              <w:overflowPunct w:val="0"/>
              <w:textAlignment w:val="baseline"/>
              <w:rPr>
                <w:rFonts w:ascii="ＭＳ ゴシック" w:eastAsia="ＭＳ ゴシック" w:hAnsi="ＭＳ ゴシック" w:cs="ＭＳ ゴシック"/>
                <w:color w:val="000000" w:themeColor="text1"/>
                <w:kern w:val="0"/>
                <w:sz w:val="20"/>
                <w:szCs w:val="20"/>
              </w:rPr>
            </w:pPr>
          </w:p>
          <w:p w14:paraId="0406BD3E" w14:textId="77777777" w:rsidR="00081A74" w:rsidRPr="004873C2" w:rsidRDefault="00081A74" w:rsidP="00081A74">
            <w:pPr>
              <w:overflowPunct w:val="0"/>
              <w:textAlignment w:val="baseline"/>
              <w:rPr>
                <w:rFonts w:ascii="ＭＳ ゴシック" w:eastAsia="ＭＳ ゴシック" w:hAnsi="ＭＳ ゴシック" w:cs="ＭＳ ゴシック"/>
                <w:color w:val="000000" w:themeColor="text1"/>
                <w:kern w:val="0"/>
                <w:sz w:val="20"/>
                <w:szCs w:val="20"/>
              </w:rPr>
            </w:pPr>
          </w:p>
          <w:p w14:paraId="11969B04" w14:textId="77777777" w:rsidR="00C728AC" w:rsidRPr="004873C2" w:rsidRDefault="00C728AC" w:rsidP="00081A74">
            <w:pPr>
              <w:overflowPunct w:val="0"/>
              <w:textAlignment w:val="baseline"/>
              <w:rPr>
                <w:rFonts w:ascii="ＭＳ ゴシック" w:eastAsia="ＭＳ ゴシック" w:hAnsi="ＭＳ ゴシック" w:cs="ＭＳ ゴシック"/>
                <w:color w:val="000000" w:themeColor="text1"/>
                <w:kern w:val="0"/>
                <w:sz w:val="20"/>
                <w:szCs w:val="20"/>
              </w:rPr>
            </w:pPr>
          </w:p>
          <w:p w14:paraId="59C5915D" w14:textId="77777777" w:rsidR="00662B41" w:rsidRPr="004873C2" w:rsidRDefault="00662B41" w:rsidP="00081A74">
            <w:pPr>
              <w:overflowPunct w:val="0"/>
              <w:textAlignment w:val="baseline"/>
              <w:rPr>
                <w:rFonts w:ascii="ＭＳ ゴシック" w:eastAsia="ＭＳ ゴシック" w:hAnsi="ＭＳ ゴシック" w:cs="ＭＳ ゴシック"/>
                <w:color w:val="000000" w:themeColor="text1"/>
                <w:kern w:val="0"/>
                <w:sz w:val="20"/>
                <w:szCs w:val="20"/>
              </w:rPr>
            </w:pPr>
          </w:p>
          <w:p w14:paraId="0B667D5F" w14:textId="77777777" w:rsidR="00EE585B" w:rsidRPr="004873C2" w:rsidRDefault="00EE585B" w:rsidP="00EE585B">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４　電磁的記録等</w:t>
            </w:r>
          </w:p>
          <w:p w14:paraId="75E45E28" w14:textId="77777777" w:rsidR="00C728AC" w:rsidRPr="004873C2" w:rsidRDefault="00C728AC" w:rsidP="00081A74">
            <w:pPr>
              <w:overflowPunct w:val="0"/>
              <w:textAlignment w:val="baseline"/>
              <w:rPr>
                <w:rFonts w:ascii="ＭＳ ゴシック" w:eastAsia="ＭＳ ゴシック" w:hAnsi="ＭＳ ゴシック" w:cs="ＭＳ ゴシック"/>
                <w:color w:val="000000" w:themeColor="text1"/>
                <w:kern w:val="0"/>
                <w:sz w:val="20"/>
                <w:szCs w:val="20"/>
              </w:rPr>
            </w:pPr>
          </w:p>
          <w:p w14:paraId="54FD0AA8" w14:textId="77777777" w:rsidR="00C728AC" w:rsidRPr="004873C2" w:rsidRDefault="00C728AC" w:rsidP="00081A74">
            <w:pPr>
              <w:overflowPunct w:val="0"/>
              <w:textAlignment w:val="baseline"/>
              <w:rPr>
                <w:rFonts w:ascii="ＭＳ ゴシック" w:eastAsia="ＭＳ ゴシック" w:hAnsi="ＭＳ ゴシック" w:cs="ＭＳ ゴシック"/>
                <w:color w:val="000000" w:themeColor="text1"/>
                <w:kern w:val="0"/>
                <w:sz w:val="20"/>
                <w:szCs w:val="20"/>
              </w:rPr>
            </w:pPr>
          </w:p>
          <w:p w14:paraId="0A8EBF0D" w14:textId="77777777" w:rsidR="00A2788D" w:rsidRPr="004873C2" w:rsidRDefault="00A2788D" w:rsidP="00817083">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5953" w:type="dxa"/>
          </w:tcPr>
          <w:p w14:paraId="21441E68" w14:textId="77777777" w:rsidR="00DE4667" w:rsidRPr="004873C2" w:rsidRDefault="00DE4667" w:rsidP="00C728AC">
            <w:pPr>
              <w:overflowPunct w:val="0"/>
              <w:ind w:left="800" w:hangingChars="400" w:hanging="800"/>
              <w:jc w:val="left"/>
              <w:textAlignment w:val="baseline"/>
              <w:rPr>
                <w:rFonts w:ascii="ＭＳ ゴシック" w:eastAsia="ＭＳ ゴシック" w:hAnsi="ＭＳ ゴシック" w:cs="ＭＳ ゴシック"/>
                <w:color w:val="000000" w:themeColor="text1"/>
                <w:kern w:val="0"/>
                <w:sz w:val="20"/>
                <w:szCs w:val="20"/>
              </w:rPr>
            </w:pPr>
          </w:p>
          <w:p w14:paraId="4D4F3699" w14:textId="78973B5F" w:rsidR="001C0C16" w:rsidRPr="004873C2" w:rsidRDefault="001C0C16" w:rsidP="001C0C16">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２）多機能型事業所（指定児童発達支援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医療型児童発達支援事業所及び指定放課後等デイサービス事業所を多機能型として一体的に行うものを除く。）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にかかわらず</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一体的に事業を行う多機能型事業所のうち平成18年</w:t>
            </w:r>
            <w:r w:rsidRPr="004873C2">
              <w:rPr>
                <w:rFonts w:ascii="ＭＳ ゴシック" w:eastAsia="ＭＳ ゴシック" w:hAnsi="ＭＳ ゴシック" w:hint="eastAsia"/>
                <w:color w:val="000000" w:themeColor="text1"/>
                <w:sz w:val="20"/>
                <w:szCs w:val="20"/>
                <w:u w:val="single"/>
              </w:rPr>
              <w:t>９</w:t>
            </w:r>
            <w:r w:rsidRPr="004873C2">
              <w:rPr>
                <w:rFonts w:ascii="ＭＳ ゴシック" w:eastAsia="ＭＳ ゴシック" w:hAnsi="ＭＳ ゴシック"/>
                <w:color w:val="000000" w:themeColor="text1"/>
                <w:sz w:val="20"/>
                <w:szCs w:val="20"/>
                <w:u w:val="single"/>
              </w:rPr>
              <w:t>月厚生労働省告示第544号「指定障害福祉サービスの提供に係るサービス管理を行う者として厚生労働大臣が定めるもの等」の二に定めるものを一の事業所であるとみな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一の事業所とみなされた事業所に置くべきサービス管理責任者の数を</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当該多機能型事業所の利用者の数の合計の区分に応じ</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れぞれに掲げる数と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この項目の規定により置くべきものとされるサービス管理責任者のう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人以上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常勤でなければならないこととすることができる。</w:t>
            </w:r>
          </w:p>
          <w:p w14:paraId="72EE7BF9" w14:textId="77777777" w:rsidR="001C0C16" w:rsidRPr="004873C2" w:rsidRDefault="001C0C16" w:rsidP="001C0C16">
            <w:pPr>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①　利用者の数の合計が60以下　1以上</w:t>
            </w:r>
          </w:p>
          <w:p w14:paraId="33A57DDD" w14:textId="77777777" w:rsidR="00617E83" w:rsidRDefault="001C0C16" w:rsidP="001C0C16">
            <w:pPr>
              <w:overflowPunct w:val="0"/>
              <w:ind w:left="800" w:hangingChars="400" w:hanging="800"/>
              <w:jc w:val="left"/>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②　利用者の数の合計が61以上　1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の数の合計</w:t>
            </w:r>
          </w:p>
          <w:p w14:paraId="4A8D9D24" w14:textId="77777777" w:rsidR="00617E83" w:rsidRDefault="001C0C16" w:rsidP="00617E83">
            <w:pPr>
              <w:overflowPunct w:val="0"/>
              <w:ind w:leftChars="300" w:left="830" w:hangingChars="100" w:hanging="200"/>
              <w:jc w:val="left"/>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が60を超えて40又はその端数を増すごとに1を加えて</w:t>
            </w:r>
          </w:p>
          <w:p w14:paraId="4216EAFB" w14:textId="6EDA5F79" w:rsidR="001C0C16" w:rsidRPr="004873C2" w:rsidRDefault="001C0C16" w:rsidP="00617E83">
            <w:pPr>
              <w:overflowPunct w:val="0"/>
              <w:ind w:leftChars="300" w:left="83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得た数以上</w:t>
            </w:r>
          </w:p>
          <w:p w14:paraId="04416BD7" w14:textId="77777777" w:rsidR="001C0C16" w:rsidRPr="004873C2" w:rsidRDefault="001C0C16" w:rsidP="00C728AC">
            <w:pPr>
              <w:overflowPunct w:val="0"/>
              <w:ind w:left="800" w:hangingChars="400" w:hanging="800"/>
              <w:jc w:val="left"/>
              <w:textAlignment w:val="baseline"/>
              <w:rPr>
                <w:rFonts w:ascii="ＭＳ ゴシック" w:eastAsia="ＭＳ ゴシック" w:hAnsi="ＭＳ ゴシック" w:cs="ＭＳ ゴシック"/>
                <w:color w:val="000000" w:themeColor="text1"/>
                <w:kern w:val="0"/>
                <w:sz w:val="20"/>
                <w:szCs w:val="20"/>
              </w:rPr>
            </w:pPr>
          </w:p>
          <w:p w14:paraId="5CD2C39D" w14:textId="79EE54E7" w:rsidR="00DE4667" w:rsidRPr="004873C2" w:rsidRDefault="00DE4667" w:rsidP="00565F66">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３）第</w:t>
            </w:r>
            <w:r w:rsidR="001C0C16"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の</w:t>
            </w:r>
            <w:r w:rsidR="00C728A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00C728AC"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後段により多機能型事業所の利用定員を</w:t>
            </w:r>
            <w:r w:rsidR="00C728A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人以上とすることができることとされた多機能型事業所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w:t>
            </w:r>
            <w:r w:rsidR="00C728AC"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w:t>
            </w:r>
            <w:r w:rsidR="00C728A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00C728A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④にかかわらず</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一体的に事業を行う多機能型事業所を一の事業所であるとみな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一の事業所とみなされた事業所に置くべき生活支援員の数を</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常勤換算方法で</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①に掲げる利用者の数を</w:t>
            </w:r>
            <w:r w:rsidR="00C728AC"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で除した数と②に掲げる利用者の数を10で除した数の合計数以上とすることができる。これにより置くべきものとされる生活支援員のうち</w:t>
            </w:r>
            <w:r w:rsidR="00C728A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人以上は常勤でなければならない。</w:t>
            </w:r>
          </w:p>
          <w:p w14:paraId="1CA733D5" w14:textId="65413BAF" w:rsidR="00DE4667" w:rsidRPr="004873C2" w:rsidRDefault="00DE4667" w:rsidP="00C728AC">
            <w:pPr>
              <w:ind w:leftChars="200" w:left="620" w:hangingChars="100" w:hanging="200"/>
              <w:jc w:val="left"/>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①　生活介護</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自立訓練(機能訓練)及び自立訓練(生活訓練)の利用者</w:t>
            </w:r>
          </w:p>
          <w:p w14:paraId="557C2508" w14:textId="77777777" w:rsidR="00DE4667" w:rsidRPr="004873C2" w:rsidRDefault="00DE4667" w:rsidP="00C728AC">
            <w:pPr>
              <w:ind w:firstLineChars="200" w:firstLine="400"/>
              <w:jc w:val="left"/>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②　就労継続支援Ｂ型の利用者</w:t>
            </w:r>
          </w:p>
          <w:p w14:paraId="16A575A8" w14:textId="77777777" w:rsidR="00DE4667" w:rsidRPr="004873C2" w:rsidRDefault="00DE4667" w:rsidP="00C728AC">
            <w:pPr>
              <w:overflowPunct w:val="0"/>
              <w:jc w:val="left"/>
              <w:textAlignment w:val="baseline"/>
              <w:rPr>
                <w:rFonts w:ascii="ＭＳ ゴシック" w:eastAsia="ＭＳ ゴシック" w:hAnsi="ＭＳ ゴシック"/>
                <w:color w:val="000000" w:themeColor="text1"/>
                <w:kern w:val="0"/>
                <w:sz w:val="20"/>
                <w:szCs w:val="20"/>
              </w:rPr>
            </w:pPr>
          </w:p>
          <w:p w14:paraId="649F6806" w14:textId="3BF6E819" w:rsidR="00DE4667" w:rsidRPr="004873C2" w:rsidRDefault="00DE4667" w:rsidP="00C728AC">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多機能型事業所について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サービスの提供に支障を来さないように配慮しつつ</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一体的に事業を行う他の多機能型事業所の設備を兼用することができる。</w:t>
            </w:r>
          </w:p>
          <w:p w14:paraId="52669EA5" w14:textId="77777777" w:rsidR="00662B41" w:rsidRPr="004873C2" w:rsidRDefault="00662B41" w:rsidP="00C728AC">
            <w:pPr>
              <w:overflowPunct w:val="0"/>
              <w:ind w:firstLineChars="100" w:firstLine="200"/>
              <w:jc w:val="left"/>
              <w:textAlignment w:val="baseline"/>
              <w:rPr>
                <w:rFonts w:ascii="ＭＳ ゴシック" w:eastAsia="ＭＳ ゴシック" w:hAnsi="ＭＳ ゴシック"/>
                <w:color w:val="000000" w:themeColor="text1"/>
                <w:kern w:val="0"/>
                <w:sz w:val="20"/>
                <w:szCs w:val="20"/>
                <w:u w:val="single"/>
              </w:rPr>
            </w:pPr>
          </w:p>
          <w:p w14:paraId="45E1126F" w14:textId="77777777" w:rsidR="00DE4667" w:rsidRPr="004873C2" w:rsidRDefault="00DE4667" w:rsidP="00C728AC">
            <w:pPr>
              <w:overflowPunct w:val="0"/>
              <w:jc w:val="left"/>
              <w:textAlignment w:val="baseline"/>
              <w:rPr>
                <w:rFonts w:ascii="ＭＳ ゴシック" w:eastAsia="ＭＳ ゴシック" w:hAnsi="ＭＳ ゴシック"/>
                <w:color w:val="000000" w:themeColor="text1"/>
                <w:kern w:val="0"/>
                <w:sz w:val="20"/>
                <w:szCs w:val="20"/>
              </w:rPr>
            </w:pPr>
          </w:p>
          <w:p w14:paraId="668CF4C7" w14:textId="0FD19F84" w:rsidR="00EE585B" w:rsidRPr="004873C2" w:rsidRDefault="00EE585B" w:rsidP="00EE585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１）指定障害福祉サービス事業者及びその従業者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作成</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保存その他これらに類するもののうち</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に代えて</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当該書面に係る電磁的記録により行うことができているか。</w:t>
            </w:r>
          </w:p>
          <w:p w14:paraId="489768EF" w14:textId="77777777" w:rsidR="00EE585B" w:rsidRPr="004873C2" w:rsidRDefault="00EE585B" w:rsidP="00EE585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3A16F37" w14:textId="633F90A7" w:rsidR="00A2788D" w:rsidRPr="004873C2" w:rsidRDefault="00EE585B" w:rsidP="001C0C16">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hint="eastAsia"/>
                <w:color w:val="000000" w:themeColor="text1"/>
                <w:sz w:val="20"/>
                <w:szCs w:val="20"/>
              </w:rPr>
              <w:t>（２）指定障害福祉サービス事業者及びその従業者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交付等のうち</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で行うことが想定されている又は想定されるものについては</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当該交付等の相手方の承諾を得て</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当該交付等の相手方が利用者である場合には当該利用者の障害の特性に応じた適切な配慮をしつつ</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書面に代えて</w:t>
            </w:r>
            <w:r w:rsidR="00A0104D">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hint="eastAsia"/>
                <w:color w:val="000000" w:themeColor="text1"/>
                <w:sz w:val="20"/>
                <w:szCs w:val="20"/>
              </w:rPr>
              <w:t>電磁的方法によることができているか。</w:t>
            </w:r>
          </w:p>
        </w:tc>
        <w:tc>
          <w:tcPr>
            <w:tcW w:w="2045" w:type="dxa"/>
          </w:tcPr>
          <w:p w14:paraId="13347B62" w14:textId="77777777" w:rsidR="001C0C16" w:rsidRPr="004873C2" w:rsidRDefault="001C0C16" w:rsidP="001C0C1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F6E0F61" w14:textId="77777777" w:rsidR="001C0C16" w:rsidRPr="004873C2" w:rsidRDefault="00000000" w:rsidP="001C0C1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892473417"/>
                <w14:checkbox>
                  <w14:checked w14:val="0"/>
                  <w14:checkedState w14:val="00FE" w14:font="Wingdings"/>
                  <w14:uncheckedState w14:val="2610" w14:font="ＭＳ ゴシック"/>
                </w14:checkbox>
              </w:sdtPr>
              <w:sdtContent>
                <w:r w:rsidR="001C0C16" w:rsidRPr="004873C2">
                  <w:rPr>
                    <w:rFonts w:ascii="ＭＳ ゴシック" w:eastAsia="ＭＳ ゴシック" w:hAnsi="ＭＳ ゴシック" w:hint="eastAsia"/>
                    <w:color w:val="000000" w:themeColor="text1"/>
                    <w:spacing w:val="-10"/>
                    <w:sz w:val="20"/>
                    <w:szCs w:val="20"/>
                  </w:rPr>
                  <w:t>☐</w:t>
                </w:r>
              </w:sdtContent>
            </w:sdt>
            <w:r w:rsidR="001C0C16" w:rsidRPr="004873C2">
              <w:rPr>
                <w:rFonts w:ascii="ＭＳ ゴシック" w:eastAsia="ＭＳ ゴシック" w:hAnsi="ＭＳ ゴシック" w:hint="eastAsia"/>
                <w:color w:val="000000" w:themeColor="text1"/>
                <w:spacing w:val="-10"/>
                <w:kern w:val="0"/>
                <w:sz w:val="20"/>
                <w:szCs w:val="20"/>
              </w:rPr>
              <w:t>該当する</w:t>
            </w:r>
            <w:r w:rsidR="001C0C16"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280611946"/>
                <w14:checkbox>
                  <w14:checked w14:val="0"/>
                  <w14:checkedState w14:val="00FE" w14:font="Wingdings"/>
                  <w14:uncheckedState w14:val="2610" w14:font="ＭＳ ゴシック"/>
                </w14:checkbox>
              </w:sdtPr>
              <w:sdtContent>
                <w:r w:rsidR="001C0C16" w:rsidRPr="004873C2">
                  <w:rPr>
                    <w:rFonts w:ascii="ＭＳ ゴシック" w:eastAsia="ＭＳ ゴシック" w:hAnsi="ＭＳ ゴシック" w:hint="eastAsia"/>
                    <w:color w:val="000000" w:themeColor="text1"/>
                    <w:spacing w:val="-14"/>
                    <w:sz w:val="20"/>
                    <w:szCs w:val="20"/>
                  </w:rPr>
                  <w:t>☐</w:t>
                </w:r>
              </w:sdtContent>
            </w:sdt>
            <w:r w:rsidR="001C0C16" w:rsidRPr="004873C2">
              <w:rPr>
                <w:rFonts w:ascii="ＭＳ ゴシック" w:eastAsia="ＭＳ ゴシック" w:hAnsi="ＭＳ ゴシック" w:hint="eastAsia"/>
                <w:color w:val="000000" w:themeColor="text1"/>
                <w:spacing w:val="-14"/>
                <w:kern w:val="0"/>
                <w:sz w:val="20"/>
                <w:szCs w:val="20"/>
              </w:rPr>
              <w:t>しない</w:t>
            </w:r>
          </w:p>
          <w:p w14:paraId="1C50DF98" w14:textId="77777777" w:rsidR="001C0C16" w:rsidRPr="004873C2" w:rsidRDefault="001C0C16" w:rsidP="001C0C16">
            <w:pPr>
              <w:overflowPunct w:val="0"/>
              <w:jc w:val="center"/>
              <w:textAlignment w:val="baseline"/>
              <w:rPr>
                <w:rFonts w:ascii="ＭＳ ゴシック" w:eastAsia="ＭＳ ゴシック" w:hAnsi="ＭＳ ゴシック"/>
                <w:color w:val="000000" w:themeColor="text1"/>
                <w:kern w:val="0"/>
                <w:sz w:val="20"/>
                <w:szCs w:val="20"/>
              </w:rPr>
            </w:pPr>
          </w:p>
          <w:p w14:paraId="659E9E83"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1133EEB2"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1058D3BF"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3ABFF8E4"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71BC06A3" w14:textId="77777777" w:rsidR="00E77224" w:rsidRPr="004873C2" w:rsidRDefault="00E77224" w:rsidP="00817083">
            <w:pPr>
              <w:overflowPunct w:val="0"/>
              <w:jc w:val="center"/>
              <w:textAlignment w:val="baseline"/>
              <w:rPr>
                <w:rFonts w:ascii="ＭＳ ゴシック" w:eastAsia="ＭＳ ゴシック" w:hAnsi="ＭＳ ゴシック"/>
                <w:color w:val="000000" w:themeColor="text1"/>
                <w:kern w:val="0"/>
                <w:sz w:val="20"/>
                <w:szCs w:val="20"/>
              </w:rPr>
            </w:pPr>
          </w:p>
          <w:p w14:paraId="555783D0" w14:textId="77777777" w:rsidR="00E77224" w:rsidRPr="004873C2" w:rsidRDefault="00E77224" w:rsidP="00817083">
            <w:pPr>
              <w:overflowPunct w:val="0"/>
              <w:jc w:val="center"/>
              <w:textAlignment w:val="baseline"/>
              <w:rPr>
                <w:rFonts w:ascii="ＭＳ ゴシック" w:eastAsia="ＭＳ ゴシック" w:hAnsi="ＭＳ ゴシック"/>
                <w:color w:val="000000" w:themeColor="text1"/>
                <w:kern w:val="0"/>
                <w:sz w:val="20"/>
                <w:szCs w:val="20"/>
              </w:rPr>
            </w:pPr>
          </w:p>
          <w:p w14:paraId="1968B249" w14:textId="77777777" w:rsidR="00E77224" w:rsidRPr="004873C2" w:rsidRDefault="00E77224" w:rsidP="00817083">
            <w:pPr>
              <w:overflowPunct w:val="0"/>
              <w:jc w:val="center"/>
              <w:textAlignment w:val="baseline"/>
              <w:rPr>
                <w:rFonts w:ascii="ＭＳ ゴシック" w:eastAsia="ＭＳ ゴシック" w:hAnsi="ＭＳ ゴシック"/>
                <w:color w:val="000000" w:themeColor="text1"/>
                <w:kern w:val="0"/>
                <w:sz w:val="20"/>
                <w:szCs w:val="20"/>
              </w:rPr>
            </w:pPr>
          </w:p>
          <w:p w14:paraId="608C4753" w14:textId="77777777" w:rsidR="00E77224" w:rsidRPr="004873C2" w:rsidRDefault="00E77224" w:rsidP="00817083">
            <w:pPr>
              <w:overflowPunct w:val="0"/>
              <w:jc w:val="center"/>
              <w:textAlignment w:val="baseline"/>
              <w:rPr>
                <w:rFonts w:ascii="ＭＳ ゴシック" w:eastAsia="ＭＳ ゴシック" w:hAnsi="ＭＳ ゴシック"/>
                <w:color w:val="000000" w:themeColor="text1"/>
                <w:kern w:val="0"/>
                <w:sz w:val="20"/>
                <w:szCs w:val="20"/>
              </w:rPr>
            </w:pPr>
          </w:p>
          <w:p w14:paraId="00992CD3" w14:textId="77777777" w:rsidR="00E77224" w:rsidRPr="004873C2" w:rsidRDefault="00E77224" w:rsidP="00817083">
            <w:pPr>
              <w:overflowPunct w:val="0"/>
              <w:jc w:val="center"/>
              <w:textAlignment w:val="baseline"/>
              <w:rPr>
                <w:rFonts w:ascii="ＭＳ ゴシック" w:eastAsia="ＭＳ ゴシック" w:hAnsi="ＭＳ ゴシック"/>
                <w:color w:val="000000" w:themeColor="text1"/>
                <w:kern w:val="0"/>
                <w:sz w:val="20"/>
                <w:szCs w:val="20"/>
              </w:rPr>
            </w:pPr>
          </w:p>
          <w:p w14:paraId="0F593CD3"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6D7F1788"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3FB6C08B"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61056797"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2763F68E"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40F6723D"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49896108"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365C45B3" w14:textId="77777777" w:rsidR="00662B41" w:rsidRPr="004873C2" w:rsidRDefault="00000000" w:rsidP="00662B4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933708732"/>
                <w14:checkbox>
                  <w14:checked w14:val="0"/>
                  <w14:checkedState w14:val="00FE" w14:font="Wingdings"/>
                  <w14:uncheckedState w14:val="2610" w14:font="ＭＳ ゴシック"/>
                </w14:checkbox>
              </w:sdtPr>
              <w:sdtContent>
                <w:r w:rsidR="00662B41" w:rsidRPr="004873C2">
                  <w:rPr>
                    <w:rFonts w:ascii="ＭＳ ゴシック" w:eastAsia="ＭＳ ゴシック" w:hAnsi="ＭＳ ゴシック" w:hint="eastAsia"/>
                    <w:color w:val="000000" w:themeColor="text1"/>
                    <w:spacing w:val="-10"/>
                    <w:sz w:val="20"/>
                    <w:szCs w:val="20"/>
                  </w:rPr>
                  <w:t>☐</w:t>
                </w:r>
              </w:sdtContent>
            </w:sdt>
            <w:r w:rsidR="00662B41" w:rsidRPr="004873C2">
              <w:rPr>
                <w:rFonts w:ascii="ＭＳ ゴシック" w:eastAsia="ＭＳ ゴシック" w:hAnsi="ＭＳ ゴシック" w:hint="eastAsia"/>
                <w:color w:val="000000" w:themeColor="text1"/>
                <w:spacing w:val="-10"/>
                <w:kern w:val="0"/>
                <w:sz w:val="20"/>
                <w:szCs w:val="20"/>
              </w:rPr>
              <w:t>該当する</w:t>
            </w:r>
            <w:r w:rsidR="00662B41"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916239397"/>
                <w14:checkbox>
                  <w14:checked w14:val="0"/>
                  <w14:checkedState w14:val="00FE" w14:font="Wingdings"/>
                  <w14:uncheckedState w14:val="2610" w14:font="ＭＳ ゴシック"/>
                </w14:checkbox>
              </w:sdtPr>
              <w:sdtContent>
                <w:r w:rsidR="00662B41" w:rsidRPr="004873C2">
                  <w:rPr>
                    <w:rFonts w:ascii="ＭＳ ゴシック" w:eastAsia="ＭＳ ゴシック" w:hAnsi="ＭＳ ゴシック" w:hint="eastAsia"/>
                    <w:color w:val="000000" w:themeColor="text1"/>
                    <w:spacing w:val="-14"/>
                    <w:sz w:val="20"/>
                    <w:szCs w:val="20"/>
                  </w:rPr>
                  <w:t>☐</w:t>
                </w:r>
              </w:sdtContent>
            </w:sdt>
            <w:r w:rsidR="00662B41" w:rsidRPr="004873C2">
              <w:rPr>
                <w:rFonts w:ascii="ＭＳ ゴシック" w:eastAsia="ＭＳ ゴシック" w:hAnsi="ＭＳ ゴシック" w:hint="eastAsia"/>
                <w:color w:val="000000" w:themeColor="text1"/>
                <w:spacing w:val="-14"/>
                <w:kern w:val="0"/>
                <w:sz w:val="20"/>
                <w:szCs w:val="20"/>
              </w:rPr>
              <w:t>しない</w:t>
            </w:r>
          </w:p>
          <w:p w14:paraId="0CEABD0C"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246320BF"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09EBF963"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3CCAEEB5"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503461E1"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049BE390"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6B75B139"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1D1CD477"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760F9D56" w14:textId="77777777"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013F0B7" w14:textId="77777777"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8067BB7" w14:textId="77777777"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BC4F027" w14:textId="77777777"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D3DC562" w14:textId="77777777" w:rsidR="00662B41" w:rsidRPr="004873C2" w:rsidRDefault="00000000" w:rsidP="00662B4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10"/>
                  <w:sz w:val="20"/>
                  <w:szCs w:val="20"/>
                </w:rPr>
                <w:id w:val="1881676169"/>
                <w14:checkbox>
                  <w14:checked w14:val="0"/>
                  <w14:checkedState w14:val="00FE" w14:font="Wingdings"/>
                  <w14:uncheckedState w14:val="2610" w14:font="ＭＳ ゴシック"/>
                </w14:checkbox>
              </w:sdtPr>
              <w:sdtContent>
                <w:r w:rsidR="00662B41" w:rsidRPr="004873C2">
                  <w:rPr>
                    <w:rFonts w:ascii="ＭＳ ゴシック" w:eastAsia="ＭＳ ゴシック" w:hAnsi="ＭＳ ゴシック" w:hint="eastAsia"/>
                    <w:color w:val="000000" w:themeColor="text1"/>
                    <w:spacing w:val="-10"/>
                    <w:sz w:val="20"/>
                    <w:szCs w:val="20"/>
                  </w:rPr>
                  <w:t>☐</w:t>
                </w:r>
              </w:sdtContent>
            </w:sdt>
            <w:r w:rsidR="00662B41" w:rsidRPr="004873C2">
              <w:rPr>
                <w:rFonts w:ascii="ＭＳ ゴシック" w:eastAsia="ＭＳ ゴシック" w:hAnsi="ＭＳ ゴシック" w:hint="eastAsia"/>
                <w:color w:val="000000" w:themeColor="text1"/>
                <w:spacing w:val="-10"/>
                <w:kern w:val="0"/>
                <w:sz w:val="20"/>
                <w:szCs w:val="20"/>
              </w:rPr>
              <w:t>該当する</w:t>
            </w:r>
            <w:r w:rsidR="00662B41" w:rsidRPr="004873C2">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pacing w:val="-14"/>
                  <w:sz w:val="20"/>
                  <w:szCs w:val="20"/>
                </w:rPr>
                <w:id w:val="-51002613"/>
                <w14:checkbox>
                  <w14:checked w14:val="0"/>
                  <w14:checkedState w14:val="00FE" w14:font="Wingdings"/>
                  <w14:uncheckedState w14:val="2610" w14:font="ＭＳ ゴシック"/>
                </w14:checkbox>
              </w:sdtPr>
              <w:sdtContent>
                <w:r w:rsidR="00662B41" w:rsidRPr="004873C2">
                  <w:rPr>
                    <w:rFonts w:ascii="ＭＳ ゴシック" w:eastAsia="ＭＳ ゴシック" w:hAnsi="ＭＳ ゴシック" w:hint="eastAsia"/>
                    <w:color w:val="000000" w:themeColor="text1"/>
                    <w:spacing w:val="-14"/>
                    <w:sz w:val="20"/>
                    <w:szCs w:val="20"/>
                  </w:rPr>
                  <w:t>☐</w:t>
                </w:r>
              </w:sdtContent>
            </w:sdt>
            <w:r w:rsidR="00662B41" w:rsidRPr="004873C2">
              <w:rPr>
                <w:rFonts w:ascii="ＭＳ ゴシック" w:eastAsia="ＭＳ ゴシック" w:hAnsi="ＭＳ ゴシック" w:hint="eastAsia"/>
                <w:color w:val="000000" w:themeColor="text1"/>
                <w:spacing w:val="-14"/>
                <w:kern w:val="0"/>
                <w:sz w:val="20"/>
                <w:szCs w:val="20"/>
              </w:rPr>
              <w:t>しない</w:t>
            </w:r>
          </w:p>
          <w:p w14:paraId="75CA29CC" w14:textId="77777777"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7B27835" w14:textId="77777777"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BA8842" w14:textId="77777777" w:rsidR="00662B41" w:rsidRPr="004873C2" w:rsidRDefault="00662B41"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30A213F" w14:textId="77777777" w:rsidR="000E0E76" w:rsidRPr="004873C2" w:rsidRDefault="000E0E76" w:rsidP="00EE585B">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6AA3C7C" w14:textId="77777777" w:rsidR="00A2788D" w:rsidRPr="004873C2" w:rsidRDefault="00000000" w:rsidP="0081708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60865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89063706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BDF4FA3"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kern w:val="0"/>
                <w:sz w:val="20"/>
                <w:szCs w:val="20"/>
              </w:rPr>
            </w:pPr>
          </w:p>
          <w:p w14:paraId="40FF2450" w14:textId="77777777" w:rsidR="00EE585B" w:rsidRPr="004873C2" w:rsidRDefault="00EE585B" w:rsidP="00817083">
            <w:pPr>
              <w:overflowPunct w:val="0"/>
              <w:jc w:val="center"/>
              <w:textAlignment w:val="baseline"/>
              <w:rPr>
                <w:rFonts w:ascii="ＭＳ ゴシック" w:eastAsia="ＭＳ ゴシック" w:hAnsi="ＭＳ ゴシック"/>
                <w:color w:val="000000" w:themeColor="text1"/>
                <w:kern w:val="0"/>
                <w:sz w:val="20"/>
                <w:szCs w:val="20"/>
              </w:rPr>
            </w:pPr>
          </w:p>
          <w:p w14:paraId="1720F3E5" w14:textId="77777777" w:rsidR="00EE585B" w:rsidRPr="004873C2" w:rsidRDefault="00EE585B" w:rsidP="00817083">
            <w:pPr>
              <w:overflowPunct w:val="0"/>
              <w:jc w:val="center"/>
              <w:textAlignment w:val="baseline"/>
              <w:rPr>
                <w:rFonts w:ascii="ＭＳ ゴシック" w:eastAsia="ＭＳ ゴシック" w:hAnsi="ＭＳ ゴシック"/>
                <w:color w:val="000000" w:themeColor="text1"/>
                <w:kern w:val="0"/>
                <w:sz w:val="20"/>
                <w:szCs w:val="20"/>
              </w:rPr>
            </w:pPr>
          </w:p>
          <w:p w14:paraId="66396212" w14:textId="77777777" w:rsidR="00EE585B" w:rsidRPr="004873C2" w:rsidRDefault="00EE585B" w:rsidP="00817083">
            <w:pPr>
              <w:overflowPunct w:val="0"/>
              <w:jc w:val="center"/>
              <w:textAlignment w:val="baseline"/>
              <w:rPr>
                <w:rFonts w:ascii="ＭＳ ゴシック" w:eastAsia="ＭＳ ゴシック" w:hAnsi="ＭＳ ゴシック"/>
                <w:color w:val="000000" w:themeColor="text1"/>
                <w:kern w:val="0"/>
                <w:sz w:val="20"/>
                <w:szCs w:val="20"/>
              </w:rPr>
            </w:pPr>
          </w:p>
          <w:p w14:paraId="42742A20" w14:textId="77777777" w:rsidR="00EE585B" w:rsidRPr="004873C2" w:rsidRDefault="00EE585B" w:rsidP="00817083">
            <w:pPr>
              <w:overflowPunct w:val="0"/>
              <w:jc w:val="center"/>
              <w:textAlignment w:val="baseline"/>
              <w:rPr>
                <w:rFonts w:ascii="ＭＳ ゴシック" w:eastAsia="ＭＳ ゴシック" w:hAnsi="ＭＳ ゴシック"/>
                <w:color w:val="000000" w:themeColor="text1"/>
                <w:kern w:val="0"/>
                <w:sz w:val="20"/>
                <w:szCs w:val="20"/>
              </w:rPr>
            </w:pPr>
          </w:p>
          <w:p w14:paraId="7D80E271" w14:textId="77777777" w:rsidR="00A2788D" w:rsidRPr="004873C2" w:rsidRDefault="00A2788D" w:rsidP="00F82BF9">
            <w:pPr>
              <w:overflowPunct w:val="0"/>
              <w:spacing w:line="300" w:lineRule="auto"/>
              <w:jc w:val="center"/>
              <w:textAlignment w:val="baseline"/>
              <w:rPr>
                <w:rFonts w:ascii="ＭＳ ゴシック" w:eastAsia="ＭＳ ゴシック" w:hAnsi="ＭＳ ゴシック"/>
                <w:color w:val="000000" w:themeColor="text1"/>
                <w:kern w:val="0"/>
                <w:sz w:val="20"/>
                <w:szCs w:val="20"/>
              </w:rPr>
            </w:pPr>
          </w:p>
          <w:p w14:paraId="547BFA91" w14:textId="77777777" w:rsidR="00A2788D" w:rsidRPr="004873C2" w:rsidRDefault="00000000" w:rsidP="0081708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653017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4556761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3486DB6" w14:textId="77777777" w:rsidR="00A2788D" w:rsidRPr="004873C2" w:rsidRDefault="00A2788D" w:rsidP="0081708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CA59B35" w14:textId="77777777" w:rsidR="00A2788D" w:rsidRPr="004873C2" w:rsidRDefault="00A2788D" w:rsidP="00817083">
            <w:pPr>
              <w:overflowPunct w:val="0"/>
              <w:jc w:val="center"/>
              <w:textAlignment w:val="baseline"/>
              <w:rPr>
                <w:rFonts w:ascii="ＭＳ ゴシック" w:eastAsia="ＭＳ ゴシック" w:hAnsi="ＭＳ ゴシック"/>
                <w:color w:val="000000" w:themeColor="text1"/>
                <w:sz w:val="22"/>
                <w:szCs w:val="22"/>
              </w:rPr>
            </w:pPr>
          </w:p>
        </w:tc>
      </w:tr>
    </w:tbl>
    <w:p w14:paraId="52186FB8" w14:textId="77777777" w:rsidR="00A2788D" w:rsidRPr="004873C2" w:rsidRDefault="00A2788D" w:rsidP="00A2788D">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69"/>
        <w:gridCol w:w="2670"/>
        <w:gridCol w:w="1366"/>
      </w:tblGrid>
      <w:tr w:rsidR="004873C2" w:rsidRPr="004873C2" w14:paraId="56D3E44E" w14:textId="77777777" w:rsidTr="00817083">
        <w:trPr>
          <w:trHeight w:val="431"/>
        </w:trPr>
        <w:tc>
          <w:tcPr>
            <w:tcW w:w="3960" w:type="dxa"/>
            <w:vAlign w:val="center"/>
          </w:tcPr>
          <w:p w14:paraId="0E82BFD6" w14:textId="77777777"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14:paraId="49062DFD" w14:textId="77777777"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14:paraId="0D1F1410" w14:textId="77777777"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7C51526C" w14:textId="77777777" w:rsidR="00A2788D" w:rsidRPr="004873C2" w:rsidRDefault="00A2788D" w:rsidP="00817083">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D17C56" w:rsidRPr="004873C2" w14:paraId="3C5FC1FE" w14:textId="77777777" w:rsidTr="00D17C56">
        <w:trPr>
          <w:trHeight w:val="14480"/>
        </w:trPr>
        <w:tc>
          <w:tcPr>
            <w:tcW w:w="3955" w:type="dxa"/>
          </w:tcPr>
          <w:p w14:paraId="19EA73E8"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526D5084"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46B6AB80"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68DE1547"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2AE34572"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6BEBFB88"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571D776E"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207BADE0"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43CA27F7"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3D6C1469"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7657C646"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205E6C3C"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616AF690"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5F81D810"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134AD148"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384B671C"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3FBF809A"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30B56F36"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3B78273C"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0B86009E"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2ED25C61"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572ECACE"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39272B4F"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2EB553CF"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7D5D0B6E"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758C75FE"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28977501"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55707836"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56C08915"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3357BFD3"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4866C949"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2A44C1E0"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2ACE6560"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4B13D3CA"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52B0C3E6"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62582E63"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6BF87204"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353AEC6E" w14:textId="77777777" w:rsidR="00D17C56" w:rsidRPr="004873C2" w:rsidRDefault="00D17C56" w:rsidP="00817083">
            <w:pPr>
              <w:overflowPunct w:val="0"/>
              <w:textAlignment w:val="baseline"/>
              <w:rPr>
                <w:rFonts w:ascii="ＭＳ ゴシック" w:eastAsia="ＭＳ ゴシック" w:hAnsi="ＭＳ ゴシック" w:cs="ＭＳ ゴシック"/>
                <w:color w:val="000000" w:themeColor="text1"/>
                <w:kern w:val="0"/>
                <w:sz w:val="20"/>
                <w:szCs w:val="20"/>
              </w:rPr>
            </w:pPr>
          </w:p>
          <w:p w14:paraId="308CFDDF" w14:textId="77777777" w:rsidR="00D17C56" w:rsidRPr="004873C2" w:rsidRDefault="00D17C56" w:rsidP="00D17C56">
            <w:pPr>
              <w:overflowPunct w:val="0"/>
              <w:ind w:leftChars="95" w:left="199"/>
              <w:textAlignment w:val="baseline"/>
              <w:rPr>
                <w:rFonts w:ascii="ＭＳ ゴシック" w:eastAsia="ＭＳ ゴシック" w:hAnsi="ＭＳ ゴシック"/>
                <w:color w:val="000000" w:themeColor="text1"/>
                <w:sz w:val="20"/>
                <w:szCs w:val="20"/>
              </w:rPr>
            </w:pPr>
          </w:p>
        </w:tc>
        <w:tc>
          <w:tcPr>
            <w:tcW w:w="1985" w:type="dxa"/>
          </w:tcPr>
          <w:p w14:paraId="2BF4198C" w14:textId="77777777" w:rsidR="00E77224" w:rsidRPr="004873C2" w:rsidRDefault="00E77224" w:rsidP="00E77224">
            <w:pPr>
              <w:spacing w:line="220" w:lineRule="exact"/>
              <w:rPr>
                <w:rFonts w:ascii="ＭＳ ゴシック" w:eastAsia="ＭＳ ゴシック" w:hAnsi="ＭＳ ゴシック"/>
                <w:color w:val="000000" w:themeColor="text1"/>
                <w:sz w:val="20"/>
                <w:szCs w:val="20"/>
              </w:rPr>
            </w:pPr>
          </w:p>
          <w:p w14:paraId="4E84D8EA" w14:textId="77777777" w:rsidR="00E77224" w:rsidRPr="004873C2" w:rsidRDefault="00E77224" w:rsidP="00E77224">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勤務実績表</w:t>
            </w:r>
          </w:p>
          <w:p w14:paraId="598266AB" w14:textId="77777777" w:rsidR="00E77224" w:rsidRPr="004873C2" w:rsidRDefault="00E77224" w:rsidP="00E77224">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出勤簿（タイムカード）</w:t>
            </w:r>
          </w:p>
          <w:p w14:paraId="7AA989E8" w14:textId="77777777" w:rsidR="00E77224" w:rsidRPr="004873C2" w:rsidRDefault="00E77224" w:rsidP="00E77224">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従業員の資格証</w:t>
            </w:r>
          </w:p>
          <w:p w14:paraId="551C76AD" w14:textId="77777777" w:rsidR="00E77224" w:rsidRPr="004873C2" w:rsidRDefault="00E77224" w:rsidP="00E77224">
            <w:pPr>
              <w:spacing w:line="220" w:lineRule="exac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勤務体制一覧表</w:t>
            </w:r>
          </w:p>
          <w:p w14:paraId="4001AC2E" w14:textId="77777777" w:rsidR="00E77224" w:rsidRPr="004873C2" w:rsidRDefault="00E77224" w:rsidP="00E77224">
            <w:pPr>
              <w:spacing w:line="220" w:lineRule="exact"/>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Pr="004873C2">
              <w:rPr>
                <w:rFonts w:ascii="ＭＳ ゴシック" w:eastAsia="ＭＳ ゴシック" w:hAnsi="ＭＳ ゴシック"/>
                <w:color w:val="000000" w:themeColor="text1"/>
                <w:sz w:val="20"/>
                <w:szCs w:val="20"/>
              </w:rPr>
              <w:t>利用者数（平均利用人数）が分かる書類（実績表等）</w:t>
            </w:r>
          </w:p>
          <w:p w14:paraId="1B3738AE" w14:textId="77777777" w:rsidR="00EE585B" w:rsidRPr="004873C2" w:rsidRDefault="00EE585B" w:rsidP="009343B4">
            <w:pPr>
              <w:rPr>
                <w:rFonts w:ascii="ＭＳ ゴシック" w:eastAsia="ＭＳ ゴシック" w:hAnsi="ＭＳ ゴシック"/>
                <w:color w:val="000000" w:themeColor="text1"/>
                <w:sz w:val="20"/>
                <w:szCs w:val="20"/>
              </w:rPr>
            </w:pPr>
          </w:p>
          <w:p w14:paraId="30862821" w14:textId="77777777" w:rsidR="00EE585B" w:rsidRPr="004873C2" w:rsidRDefault="00EE585B" w:rsidP="009343B4">
            <w:pPr>
              <w:rPr>
                <w:rFonts w:ascii="ＭＳ ゴシック" w:eastAsia="ＭＳ ゴシック" w:hAnsi="ＭＳ ゴシック"/>
                <w:color w:val="000000" w:themeColor="text1"/>
                <w:sz w:val="20"/>
                <w:szCs w:val="20"/>
              </w:rPr>
            </w:pPr>
          </w:p>
          <w:p w14:paraId="25BE4751" w14:textId="77777777" w:rsidR="00EE585B" w:rsidRPr="004873C2" w:rsidRDefault="00EE585B" w:rsidP="009343B4">
            <w:pPr>
              <w:rPr>
                <w:rFonts w:ascii="ＭＳ ゴシック" w:eastAsia="ＭＳ ゴシック" w:hAnsi="ＭＳ ゴシック"/>
                <w:color w:val="000000" w:themeColor="text1"/>
                <w:sz w:val="20"/>
                <w:szCs w:val="20"/>
              </w:rPr>
            </w:pPr>
          </w:p>
          <w:p w14:paraId="0FC2B34A" w14:textId="77777777" w:rsidR="00EE585B" w:rsidRPr="004873C2" w:rsidRDefault="00EE585B" w:rsidP="009343B4">
            <w:pPr>
              <w:rPr>
                <w:rFonts w:ascii="ＭＳ ゴシック" w:eastAsia="ＭＳ ゴシック" w:hAnsi="ＭＳ ゴシック"/>
                <w:color w:val="000000" w:themeColor="text1"/>
                <w:sz w:val="20"/>
                <w:szCs w:val="20"/>
              </w:rPr>
            </w:pPr>
          </w:p>
          <w:p w14:paraId="3B64CE96" w14:textId="77777777" w:rsidR="00EE585B" w:rsidRPr="004873C2" w:rsidRDefault="00EE585B" w:rsidP="009343B4">
            <w:pPr>
              <w:rPr>
                <w:rFonts w:ascii="ＭＳ ゴシック" w:eastAsia="ＭＳ ゴシック" w:hAnsi="ＭＳ ゴシック"/>
                <w:color w:val="000000" w:themeColor="text1"/>
                <w:sz w:val="20"/>
                <w:szCs w:val="20"/>
              </w:rPr>
            </w:pPr>
          </w:p>
          <w:p w14:paraId="25562CE1" w14:textId="77777777" w:rsidR="00EE585B" w:rsidRPr="004873C2" w:rsidRDefault="00EE585B" w:rsidP="009343B4">
            <w:pPr>
              <w:rPr>
                <w:rFonts w:ascii="ＭＳ ゴシック" w:eastAsia="ＭＳ ゴシック" w:hAnsi="ＭＳ ゴシック"/>
                <w:color w:val="000000" w:themeColor="text1"/>
                <w:sz w:val="20"/>
                <w:szCs w:val="20"/>
              </w:rPr>
            </w:pPr>
          </w:p>
          <w:p w14:paraId="76048C27" w14:textId="77777777" w:rsidR="00EE585B" w:rsidRPr="004873C2" w:rsidRDefault="00EE585B" w:rsidP="009343B4">
            <w:pPr>
              <w:rPr>
                <w:rFonts w:ascii="ＭＳ ゴシック" w:eastAsia="ＭＳ ゴシック" w:hAnsi="ＭＳ ゴシック"/>
                <w:color w:val="000000" w:themeColor="text1"/>
                <w:sz w:val="20"/>
                <w:szCs w:val="20"/>
              </w:rPr>
            </w:pPr>
          </w:p>
          <w:p w14:paraId="27819AE5" w14:textId="77777777" w:rsidR="00EE585B" w:rsidRPr="004873C2" w:rsidRDefault="00EE585B" w:rsidP="009343B4">
            <w:pPr>
              <w:rPr>
                <w:rFonts w:ascii="ＭＳ ゴシック" w:eastAsia="ＭＳ ゴシック" w:hAnsi="ＭＳ ゴシック"/>
                <w:color w:val="000000" w:themeColor="text1"/>
                <w:sz w:val="20"/>
                <w:szCs w:val="20"/>
              </w:rPr>
            </w:pPr>
          </w:p>
          <w:p w14:paraId="32201E3B" w14:textId="77777777" w:rsidR="00E77224" w:rsidRPr="004873C2" w:rsidRDefault="00E77224" w:rsidP="009343B4">
            <w:pPr>
              <w:rPr>
                <w:rFonts w:ascii="ＭＳ ゴシック" w:eastAsia="ＭＳ ゴシック" w:hAnsi="ＭＳ ゴシック"/>
                <w:color w:val="000000" w:themeColor="text1"/>
                <w:sz w:val="20"/>
                <w:szCs w:val="20"/>
              </w:rPr>
            </w:pPr>
          </w:p>
          <w:p w14:paraId="15348B83" w14:textId="77777777" w:rsidR="00EE585B" w:rsidRPr="004873C2" w:rsidRDefault="00EE585B" w:rsidP="009343B4">
            <w:pPr>
              <w:rPr>
                <w:rFonts w:ascii="ＭＳ ゴシック" w:eastAsia="ＭＳ ゴシック" w:hAnsi="ＭＳ ゴシック"/>
                <w:color w:val="000000" w:themeColor="text1"/>
                <w:sz w:val="20"/>
                <w:szCs w:val="20"/>
              </w:rPr>
            </w:pPr>
          </w:p>
          <w:p w14:paraId="1BD8DE69" w14:textId="77777777" w:rsidR="00EE585B" w:rsidRPr="004873C2" w:rsidRDefault="00EE585B" w:rsidP="009343B4">
            <w:pPr>
              <w:rPr>
                <w:rFonts w:ascii="ＭＳ ゴシック" w:eastAsia="ＭＳ ゴシック" w:hAnsi="ＭＳ ゴシック"/>
                <w:color w:val="000000" w:themeColor="text1"/>
                <w:sz w:val="20"/>
                <w:szCs w:val="20"/>
              </w:rPr>
            </w:pPr>
          </w:p>
          <w:p w14:paraId="69D91000" w14:textId="77777777" w:rsidR="00EE585B" w:rsidRPr="004873C2" w:rsidRDefault="00EE585B" w:rsidP="009343B4">
            <w:pPr>
              <w:rPr>
                <w:rFonts w:ascii="ＭＳ ゴシック" w:eastAsia="ＭＳ ゴシック" w:hAnsi="ＭＳ ゴシック"/>
                <w:color w:val="000000" w:themeColor="text1"/>
                <w:sz w:val="20"/>
                <w:szCs w:val="20"/>
              </w:rPr>
            </w:pPr>
          </w:p>
          <w:p w14:paraId="4747B022" w14:textId="77777777" w:rsidR="009343B4" w:rsidRPr="004873C2" w:rsidRDefault="00EE585B" w:rsidP="009343B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勤務実績表</w:t>
            </w:r>
          </w:p>
          <w:p w14:paraId="243CE3EA" w14:textId="77777777" w:rsidR="009343B4" w:rsidRPr="004873C2" w:rsidRDefault="00EE585B" w:rsidP="00EE585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出勤簿（タイムカード）</w:t>
            </w:r>
          </w:p>
          <w:p w14:paraId="4F00607F" w14:textId="77777777" w:rsidR="009343B4" w:rsidRPr="004873C2" w:rsidRDefault="00EE585B" w:rsidP="009343B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従業員の資格証</w:t>
            </w:r>
          </w:p>
          <w:p w14:paraId="5C82D5D5" w14:textId="77777777" w:rsidR="009343B4" w:rsidRPr="004873C2" w:rsidRDefault="00EE585B" w:rsidP="009343B4">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勤務体制一覧表</w:t>
            </w:r>
          </w:p>
          <w:p w14:paraId="22522339" w14:textId="77777777" w:rsidR="009343B4" w:rsidRPr="004873C2" w:rsidRDefault="00EE585B" w:rsidP="00EE585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利用者数（平均利用人数）が分かる書類（実績表等）</w:t>
            </w:r>
          </w:p>
          <w:p w14:paraId="441E0930" w14:textId="77777777" w:rsidR="009343B4" w:rsidRPr="004873C2" w:rsidRDefault="009343B4"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4F535B37" w14:textId="77777777" w:rsidR="009343B4" w:rsidRPr="004873C2" w:rsidRDefault="009343B4"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4BDF3295" w14:textId="77777777"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4CA463A8" w14:textId="77777777"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59900297" w14:textId="77777777"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04C03D8A" w14:textId="77777777" w:rsidR="009343B4" w:rsidRPr="004873C2" w:rsidRDefault="00EE585B" w:rsidP="009343B4">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平面図</w:t>
            </w:r>
          </w:p>
          <w:p w14:paraId="5E059313" w14:textId="77777777" w:rsidR="00EE585B" w:rsidRPr="004873C2" w:rsidRDefault="00EE585B" w:rsidP="009343B4">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設備・備品等一覧</w:t>
            </w:r>
            <w:r w:rsidRPr="004873C2">
              <w:rPr>
                <w:rFonts w:ascii="ＭＳ ゴシック" w:eastAsia="ＭＳ ゴシック" w:hAnsi="ＭＳ ゴシック" w:hint="eastAsia"/>
                <w:color w:val="000000" w:themeColor="text1"/>
                <w:sz w:val="20"/>
                <w:szCs w:val="20"/>
              </w:rPr>
              <w:t xml:space="preserve">　　</w:t>
            </w:r>
          </w:p>
          <w:p w14:paraId="16E825BC" w14:textId="77777777" w:rsidR="009343B4" w:rsidRPr="004873C2" w:rsidRDefault="00EE585B" w:rsidP="009343B4">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 xml:space="preserve">　</w:t>
            </w:r>
            <w:r w:rsidR="009343B4" w:rsidRPr="004873C2">
              <w:rPr>
                <w:rFonts w:ascii="ＭＳ ゴシック" w:eastAsia="ＭＳ ゴシック" w:hAnsi="ＭＳ ゴシック"/>
                <w:color w:val="000000" w:themeColor="text1"/>
                <w:sz w:val="20"/>
                <w:szCs w:val="20"/>
              </w:rPr>
              <w:t>表</w:t>
            </w:r>
          </w:p>
          <w:p w14:paraId="62FC4B00" w14:textId="77777777" w:rsidR="009343B4" w:rsidRPr="004873C2" w:rsidRDefault="003B6AEE" w:rsidP="009343B4">
            <w:pPr>
              <w:kinsoku w:val="0"/>
              <w:autoSpaceDE w:val="0"/>
              <w:autoSpaceDN w:val="0"/>
              <w:adjustRightInd w:val="0"/>
              <w:snapToGrid w:val="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9343B4" w:rsidRPr="004873C2">
              <w:rPr>
                <w:rFonts w:ascii="ＭＳ ゴシック" w:eastAsia="ＭＳ ゴシック" w:hAnsi="ＭＳ ゴシック"/>
                <w:color w:val="000000" w:themeColor="text1"/>
                <w:sz w:val="20"/>
                <w:szCs w:val="20"/>
              </w:rPr>
              <w:t>目視</w:t>
            </w:r>
            <w:r w:rsidRPr="004873C2">
              <w:rPr>
                <w:rFonts w:ascii="ＭＳ ゴシック" w:eastAsia="ＭＳ ゴシック" w:hAnsi="ＭＳ ゴシック" w:hint="eastAsia"/>
                <w:color w:val="000000" w:themeColor="text1"/>
                <w:sz w:val="20"/>
                <w:szCs w:val="20"/>
              </w:rPr>
              <w:t>】</w:t>
            </w:r>
          </w:p>
          <w:p w14:paraId="03D63790" w14:textId="77777777" w:rsidR="009343B4" w:rsidRPr="004873C2" w:rsidRDefault="009343B4"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4C1E4CC1" w14:textId="77777777"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電磁的記録簿冊</w:t>
            </w:r>
          </w:p>
          <w:p w14:paraId="41735FDB" w14:textId="77777777"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023122F0" w14:textId="77777777"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32160484" w14:textId="77777777"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11B7FFB2" w14:textId="77777777"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5AD8FB92" w14:textId="77777777"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5137FAD0" w14:textId="77777777"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6B9DD12E" w14:textId="77777777" w:rsidR="00EE585B" w:rsidRPr="004873C2" w:rsidRDefault="00EE585B" w:rsidP="009343B4">
            <w:pPr>
              <w:overflowPunct w:val="0"/>
              <w:ind w:left="200" w:hangingChars="100" w:hanging="200"/>
              <w:textAlignment w:val="baseline"/>
              <w:rPr>
                <w:rFonts w:ascii="ＭＳ ゴシック" w:eastAsia="ＭＳ ゴシック" w:hAnsi="ＭＳ ゴシック"/>
                <w:color w:val="000000" w:themeColor="text1"/>
                <w:sz w:val="20"/>
                <w:szCs w:val="20"/>
              </w:rPr>
            </w:pPr>
          </w:p>
          <w:p w14:paraId="206EC6D3" w14:textId="77777777" w:rsidR="00D17C56" w:rsidRPr="004873C2" w:rsidRDefault="00D17C56" w:rsidP="005066D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14:paraId="54CE62E5" w14:textId="77777777" w:rsidR="00E77224" w:rsidRPr="004873C2" w:rsidRDefault="00E77224" w:rsidP="00E77224">
            <w:pPr>
              <w:overflowPunct w:val="0"/>
              <w:textAlignment w:val="baseline"/>
              <w:rPr>
                <w:rFonts w:ascii="ＭＳ ゴシック" w:eastAsia="ＭＳ ゴシック" w:hAnsi="ＭＳ ゴシック" w:cs="ＭＳ ゴシック"/>
                <w:color w:val="000000" w:themeColor="text1"/>
                <w:kern w:val="0"/>
                <w:sz w:val="20"/>
                <w:szCs w:val="20"/>
              </w:rPr>
            </w:pPr>
          </w:p>
          <w:p w14:paraId="0CB4C7A8" w14:textId="77777777" w:rsidR="00E77224" w:rsidRPr="004873C2" w:rsidRDefault="00E77224" w:rsidP="00E77224">
            <w:pPr>
              <w:overflowPunct w:val="0"/>
              <w:textAlignment w:val="baseline"/>
              <w:rPr>
                <w:rFonts w:ascii="ＭＳ ゴシック" w:eastAsia="ＭＳ ゴシック" w:hAnsi="ＭＳ ゴシック"/>
                <w:color w:val="000000" w:themeColor="text1"/>
                <w:spacing w:val="-8"/>
                <w:kern w:val="0"/>
                <w:sz w:val="20"/>
                <w:szCs w:val="20"/>
              </w:rPr>
            </w:pPr>
            <w:r w:rsidRPr="004873C2">
              <w:rPr>
                <w:rFonts w:ascii="ＭＳ ゴシック" w:eastAsia="ＭＳ ゴシック" w:hAnsi="ＭＳ ゴシック" w:cs="ＭＳ ゴシック" w:hint="eastAsia"/>
                <w:color w:val="000000" w:themeColor="text1"/>
                <w:spacing w:val="-8"/>
                <w:kern w:val="0"/>
                <w:sz w:val="20"/>
                <w:szCs w:val="20"/>
              </w:rPr>
              <w:t>平</w:t>
            </w:r>
            <w:r w:rsidRPr="004873C2">
              <w:rPr>
                <w:rFonts w:ascii="ＭＳ ゴシック" w:eastAsia="ＭＳ ゴシック" w:hAnsi="ＭＳ ゴシック" w:cs="ＭＳ ゴシック"/>
                <w:color w:val="000000" w:themeColor="text1"/>
                <w:spacing w:val="-8"/>
                <w:kern w:val="0"/>
                <w:sz w:val="20"/>
                <w:szCs w:val="20"/>
              </w:rPr>
              <w:t>18</w:t>
            </w:r>
            <w:r w:rsidRPr="004873C2">
              <w:rPr>
                <w:rFonts w:ascii="ＭＳ ゴシック" w:eastAsia="ＭＳ ゴシック" w:hAnsi="ＭＳ ゴシック" w:cs="ＭＳ ゴシック" w:hint="eastAsia"/>
                <w:color w:val="000000" w:themeColor="text1"/>
                <w:spacing w:val="-8"/>
                <w:kern w:val="0"/>
                <w:sz w:val="20"/>
                <w:szCs w:val="20"/>
              </w:rPr>
              <w:t>厚令</w:t>
            </w:r>
            <w:r w:rsidRPr="004873C2">
              <w:rPr>
                <w:rFonts w:ascii="ＭＳ ゴシック" w:eastAsia="ＭＳ ゴシック" w:hAnsi="ＭＳ ゴシック" w:cs="ＭＳ ゴシック"/>
                <w:color w:val="000000" w:themeColor="text1"/>
                <w:spacing w:val="-8"/>
                <w:kern w:val="0"/>
                <w:sz w:val="20"/>
                <w:szCs w:val="20"/>
              </w:rPr>
              <w:t>171</w:t>
            </w:r>
            <w:r w:rsidRPr="004873C2">
              <w:rPr>
                <w:rFonts w:ascii="ＭＳ ゴシック" w:eastAsia="ＭＳ ゴシック" w:hAnsi="ＭＳ ゴシック" w:cs="ＭＳ ゴシック" w:hint="eastAsia"/>
                <w:color w:val="000000" w:themeColor="text1"/>
                <w:spacing w:val="-8"/>
                <w:kern w:val="0"/>
                <w:sz w:val="20"/>
                <w:szCs w:val="20"/>
              </w:rPr>
              <w:t>第</w:t>
            </w:r>
            <w:r w:rsidRPr="004873C2">
              <w:rPr>
                <w:rFonts w:ascii="ＭＳ ゴシック" w:eastAsia="ＭＳ ゴシック" w:hAnsi="ＭＳ ゴシック" w:cs="ＭＳ ゴシック"/>
                <w:color w:val="000000" w:themeColor="text1"/>
                <w:spacing w:val="-8"/>
                <w:kern w:val="0"/>
                <w:sz w:val="20"/>
                <w:szCs w:val="20"/>
              </w:rPr>
              <w:t>215</w:t>
            </w:r>
            <w:r w:rsidRPr="004873C2">
              <w:rPr>
                <w:rFonts w:ascii="ＭＳ ゴシック" w:eastAsia="ＭＳ ゴシック" w:hAnsi="ＭＳ ゴシック" w:cs="ＭＳ ゴシック" w:hint="eastAsia"/>
                <w:color w:val="000000" w:themeColor="text1"/>
                <w:spacing w:val="-8"/>
                <w:kern w:val="0"/>
                <w:sz w:val="20"/>
                <w:szCs w:val="20"/>
              </w:rPr>
              <w:t>条第２項</w:t>
            </w:r>
          </w:p>
          <w:p w14:paraId="0E5C310E" w14:textId="77777777" w:rsidR="00E77224" w:rsidRPr="004873C2" w:rsidRDefault="00E77224" w:rsidP="00E77224">
            <w:pPr>
              <w:overflowPunct w:val="0"/>
              <w:textAlignment w:val="baseline"/>
              <w:rPr>
                <w:rFonts w:ascii="ＭＳ ゴシック" w:eastAsia="ＭＳ ゴシック" w:hAnsi="ＭＳ ゴシック" w:cs="ＭＳ ゴシック"/>
                <w:color w:val="000000" w:themeColor="text1"/>
                <w:spacing w:val="-8"/>
                <w:kern w:val="0"/>
                <w:sz w:val="20"/>
                <w:szCs w:val="20"/>
              </w:rPr>
            </w:pPr>
            <w:r w:rsidRPr="004873C2">
              <w:rPr>
                <w:rFonts w:ascii="ＭＳ ゴシック" w:eastAsia="ＭＳ ゴシック" w:hAnsi="ＭＳ ゴシック" w:cs="ＭＳ ゴシック" w:hint="eastAsia"/>
                <w:color w:val="000000" w:themeColor="text1"/>
                <w:spacing w:val="-8"/>
                <w:kern w:val="0"/>
                <w:sz w:val="20"/>
                <w:szCs w:val="20"/>
              </w:rPr>
              <w:t>平</w:t>
            </w:r>
            <w:r w:rsidRPr="004873C2">
              <w:rPr>
                <w:rFonts w:ascii="ＭＳ ゴシック" w:eastAsia="ＭＳ ゴシック" w:hAnsi="ＭＳ ゴシック" w:cs="ＭＳ ゴシック"/>
                <w:color w:val="000000" w:themeColor="text1"/>
                <w:spacing w:val="-8"/>
                <w:kern w:val="0"/>
                <w:sz w:val="20"/>
                <w:szCs w:val="20"/>
              </w:rPr>
              <w:t>18</w:t>
            </w:r>
            <w:r w:rsidRPr="004873C2">
              <w:rPr>
                <w:rFonts w:ascii="ＭＳ ゴシック" w:eastAsia="ＭＳ ゴシック" w:hAnsi="ＭＳ ゴシック" w:cs="ＭＳ ゴシック" w:hint="eastAsia"/>
                <w:color w:val="000000" w:themeColor="text1"/>
                <w:spacing w:val="-8"/>
                <w:kern w:val="0"/>
                <w:sz w:val="20"/>
                <w:szCs w:val="20"/>
              </w:rPr>
              <w:t>厚令</w:t>
            </w:r>
            <w:r w:rsidRPr="004873C2">
              <w:rPr>
                <w:rFonts w:ascii="ＭＳ ゴシック" w:eastAsia="ＭＳ ゴシック" w:hAnsi="ＭＳ ゴシック" w:cs="ＭＳ ゴシック"/>
                <w:color w:val="000000" w:themeColor="text1"/>
                <w:spacing w:val="-8"/>
                <w:kern w:val="0"/>
                <w:sz w:val="20"/>
                <w:szCs w:val="20"/>
              </w:rPr>
              <w:t>174</w:t>
            </w:r>
            <w:r w:rsidRPr="004873C2">
              <w:rPr>
                <w:rFonts w:ascii="ＭＳ ゴシック" w:eastAsia="ＭＳ ゴシック" w:hAnsi="ＭＳ ゴシック" w:cs="ＭＳ ゴシック" w:hint="eastAsia"/>
                <w:color w:val="000000" w:themeColor="text1"/>
                <w:spacing w:val="-8"/>
                <w:kern w:val="0"/>
                <w:sz w:val="20"/>
                <w:szCs w:val="20"/>
              </w:rPr>
              <w:t>第</w:t>
            </w:r>
            <w:r w:rsidRPr="004873C2">
              <w:rPr>
                <w:rFonts w:ascii="ＭＳ ゴシック" w:eastAsia="ＭＳ ゴシック" w:hAnsi="ＭＳ ゴシック" w:cs="ＭＳ ゴシック"/>
                <w:color w:val="000000" w:themeColor="text1"/>
                <w:spacing w:val="-8"/>
                <w:kern w:val="0"/>
                <w:sz w:val="20"/>
                <w:szCs w:val="20"/>
              </w:rPr>
              <w:t>90</w:t>
            </w:r>
            <w:r w:rsidRPr="004873C2">
              <w:rPr>
                <w:rFonts w:ascii="ＭＳ ゴシック" w:eastAsia="ＭＳ ゴシック" w:hAnsi="ＭＳ ゴシック" w:cs="ＭＳ ゴシック" w:hint="eastAsia"/>
                <w:color w:val="000000" w:themeColor="text1"/>
                <w:spacing w:val="-8"/>
                <w:kern w:val="0"/>
                <w:sz w:val="20"/>
                <w:szCs w:val="20"/>
              </w:rPr>
              <w:t>条第２項</w:t>
            </w:r>
          </w:p>
          <w:p w14:paraId="01D2A255" w14:textId="77777777" w:rsidR="00E77224" w:rsidRPr="004873C2" w:rsidRDefault="00E77224" w:rsidP="00E77224">
            <w:pPr>
              <w:overflowPunct w:val="0"/>
              <w:textAlignment w:val="baseline"/>
              <w:rPr>
                <w:rFonts w:ascii="ＭＳ ゴシック" w:eastAsia="ＭＳ ゴシック" w:hAnsi="ＭＳ ゴシック"/>
                <w:color w:val="000000" w:themeColor="text1"/>
                <w:kern w:val="0"/>
                <w:sz w:val="20"/>
                <w:szCs w:val="20"/>
              </w:rPr>
            </w:pPr>
          </w:p>
          <w:p w14:paraId="08AA4BDB" w14:textId="77777777" w:rsidR="00EE585B" w:rsidRPr="004873C2" w:rsidRDefault="00EE585B" w:rsidP="009343B4">
            <w:pPr>
              <w:rPr>
                <w:rFonts w:ascii="ＭＳ ゴシック" w:eastAsia="ＭＳ ゴシック" w:hAnsi="ＭＳ ゴシック"/>
                <w:color w:val="000000" w:themeColor="text1"/>
              </w:rPr>
            </w:pPr>
          </w:p>
          <w:p w14:paraId="082CD426" w14:textId="77777777" w:rsidR="00EE585B" w:rsidRPr="004873C2" w:rsidRDefault="00EE585B" w:rsidP="009343B4">
            <w:pPr>
              <w:rPr>
                <w:rFonts w:ascii="ＭＳ ゴシック" w:eastAsia="ＭＳ ゴシック" w:hAnsi="ＭＳ ゴシック"/>
                <w:color w:val="000000" w:themeColor="text1"/>
              </w:rPr>
            </w:pPr>
          </w:p>
          <w:p w14:paraId="3AD37A21" w14:textId="77777777" w:rsidR="00EE585B" w:rsidRPr="004873C2" w:rsidRDefault="00EE585B" w:rsidP="009343B4">
            <w:pPr>
              <w:rPr>
                <w:rFonts w:ascii="ＭＳ ゴシック" w:eastAsia="ＭＳ ゴシック" w:hAnsi="ＭＳ ゴシック"/>
                <w:color w:val="000000" w:themeColor="text1"/>
              </w:rPr>
            </w:pPr>
          </w:p>
          <w:p w14:paraId="5E0127BF" w14:textId="77777777" w:rsidR="00EE585B" w:rsidRPr="004873C2" w:rsidRDefault="00EE585B" w:rsidP="009343B4">
            <w:pPr>
              <w:rPr>
                <w:rFonts w:ascii="ＭＳ ゴシック" w:eastAsia="ＭＳ ゴシック" w:hAnsi="ＭＳ ゴシック"/>
                <w:color w:val="000000" w:themeColor="text1"/>
              </w:rPr>
            </w:pPr>
          </w:p>
          <w:p w14:paraId="6D5EA293" w14:textId="77777777" w:rsidR="00EE585B" w:rsidRPr="004873C2" w:rsidRDefault="00EE585B" w:rsidP="009343B4">
            <w:pPr>
              <w:rPr>
                <w:rFonts w:ascii="ＭＳ ゴシック" w:eastAsia="ＭＳ ゴシック" w:hAnsi="ＭＳ ゴシック"/>
                <w:color w:val="000000" w:themeColor="text1"/>
              </w:rPr>
            </w:pPr>
          </w:p>
          <w:p w14:paraId="628FD996" w14:textId="77777777" w:rsidR="00EE585B" w:rsidRPr="004873C2" w:rsidRDefault="00EE585B" w:rsidP="009343B4">
            <w:pPr>
              <w:rPr>
                <w:rFonts w:ascii="ＭＳ ゴシック" w:eastAsia="ＭＳ ゴシック" w:hAnsi="ＭＳ ゴシック"/>
                <w:color w:val="000000" w:themeColor="text1"/>
              </w:rPr>
            </w:pPr>
          </w:p>
          <w:p w14:paraId="439B36D2" w14:textId="77777777" w:rsidR="00EE585B" w:rsidRPr="004873C2" w:rsidRDefault="00EE585B" w:rsidP="009343B4">
            <w:pPr>
              <w:rPr>
                <w:rFonts w:ascii="ＭＳ ゴシック" w:eastAsia="ＭＳ ゴシック" w:hAnsi="ＭＳ ゴシック"/>
                <w:color w:val="000000" w:themeColor="text1"/>
              </w:rPr>
            </w:pPr>
          </w:p>
          <w:p w14:paraId="3492DC46" w14:textId="77777777" w:rsidR="00EE585B" w:rsidRPr="004873C2" w:rsidRDefault="00EE585B" w:rsidP="009343B4">
            <w:pPr>
              <w:rPr>
                <w:rFonts w:ascii="ＭＳ ゴシック" w:eastAsia="ＭＳ ゴシック" w:hAnsi="ＭＳ ゴシック"/>
                <w:color w:val="000000" w:themeColor="text1"/>
              </w:rPr>
            </w:pPr>
          </w:p>
          <w:p w14:paraId="011935F0" w14:textId="77777777" w:rsidR="00EE585B" w:rsidRPr="004873C2" w:rsidRDefault="00EE585B" w:rsidP="009343B4">
            <w:pPr>
              <w:rPr>
                <w:rFonts w:ascii="ＭＳ ゴシック" w:eastAsia="ＭＳ ゴシック" w:hAnsi="ＭＳ ゴシック"/>
                <w:color w:val="000000" w:themeColor="text1"/>
              </w:rPr>
            </w:pPr>
          </w:p>
          <w:p w14:paraId="3F36D6C2" w14:textId="77777777" w:rsidR="00E77224" w:rsidRPr="004873C2" w:rsidRDefault="00E77224" w:rsidP="009343B4">
            <w:pPr>
              <w:rPr>
                <w:rFonts w:ascii="ＭＳ ゴシック" w:eastAsia="ＭＳ ゴシック" w:hAnsi="ＭＳ ゴシック"/>
                <w:color w:val="000000" w:themeColor="text1"/>
              </w:rPr>
            </w:pPr>
          </w:p>
          <w:p w14:paraId="35D9AE84" w14:textId="77777777" w:rsidR="00EE585B" w:rsidRPr="004873C2" w:rsidRDefault="00EE585B" w:rsidP="00E77224">
            <w:pPr>
              <w:spacing w:line="360" w:lineRule="auto"/>
              <w:rPr>
                <w:rFonts w:ascii="ＭＳ ゴシック" w:eastAsia="ＭＳ ゴシック" w:hAnsi="ＭＳ ゴシック"/>
                <w:color w:val="000000" w:themeColor="text1"/>
              </w:rPr>
            </w:pPr>
          </w:p>
          <w:p w14:paraId="7B08BB51" w14:textId="77777777" w:rsidR="00E77224" w:rsidRPr="004873C2" w:rsidRDefault="00E77224" w:rsidP="009343B4">
            <w:pPr>
              <w:rPr>
                <w:rFonts w:ascii="ＭＳ ゴシック" w:eastAsia="ＭＳ ゴシック" w:hAnsi="ＭＳ ゴシック"/>
                <w:color w:val="000000" w:themeColor="text1"/>
              </w:rPr>
            </w:pPr>
          </w:p>
          <w:p w14:paraId="19070991" w14:textId="77777777" w:rsidR="00E77224" w:rsidRPr="004873C2" w:rsidRDefault="00E77224" w:rsidP="009343B4">
            <w:pPr>
              <w:rPr>
                <w:rFonts w:ascii="ＭＳ ゴシック" w:eastAsia="ＭＳ ゴシック" w:hAnsi="ＭＳ ゴシック"/>
                <w:color w:val="000000" w:themeColor="text1"/>
              </w:rPr>
            </w:pPr>
          </w:p>
          <w:p w14:paraId="3E06ABF5" w14:textId="77777777" w:rsidR="00E77224" w:rsidRPr="004873C2" w:rsidRDefault="00E77224" w:rsidP="009343B4">
            <w:pPr>
              <w:rPr>
                <w:rFonts w:ascii="ＭＳ ゴシック" w:eastAsia="ＭＳ ゴシック" w:hAnsi="ＭＳ ゴシック"/>
                <w:color w:val="000000" w:themeColor="text1"/>
              </w:rPr>
            </w:pPr>
          </w:p>
          <w:p w14:paraId="20FFBD42" w14:textId="77777777" w:rsidR="009343B4" w:rsidRPr="004873C2" w:rsidRDefault="009343B4" w:rsidP="009343B4">
            <w:pPr>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color w:val="000000" w:themeColor="text1"/>
                <w:spacing w:val="-8"/>
                <w:sz w:val="20"/>
                <w:szCs w:val="20"/>
              </w:rPr>
              <w:t>平18厚令174第90条第</w:t>
            </w:r>
            <w:r w:rsidR="00E77224" w:rsidRPr="004873C2">
              <w:rPr>
                <w:rFonts w:ascii="ＭＳ ゴシック" w:eastAsia="ＭＳ ゴシック" w:hAnsi="ＭＳ ゴシック" w:hint="eastAsia"/>
                <w:color w:val="000000" w:themeColor="text1"/>
                <w:spacing w:val="-8"/>
                <w:sz w:val="20"/>
                <w:szCs w:val="20"/>
              </w:rPr>
              <w:t>３</w:t>
            </w:r>
            <w:r w:rsidRPr="004873C2">
              <w:rPr>
                <w:rFonts w:ascii="ＭＳ ゴシック" w:eastAsia="ＭＳ ゴシック" w:hAnsi="ＭＳ ゴシック"/>
                <w:color w:val="000000" w:themeColor="text1"/>
                <w:spacing w:val="-8"/>
                <w:sz w:val="20"/>
                <w:szCs w:val="20"/>
              </w:rPr>
              <w:t>項</w:t>
            </w:r>
          </w:p>
          <w:p w14:paraId="0E0C4BFF" w14:textId="77777777" w:rsidR="00E77224" w:rsidRPr="004873C2" w:rsidRDefault="00E77224" w:rsidP="009343B4">
            <w:pPr>
              <w:rPr>
                <w:rFonts w:ascii="ＭＳ ゴシック" w:eastAsia="ＭＳ ゴシック" w:hAnsi="ＭＳ ゴシック"/>
                <w:color w:val="000000" w:themeColor="text1"/>
                <w:sz w:val="20"/>
                <w:szCs w:val="20"/>
              </w:rPr>
            </w:pPr>
          </w:p>
          <w:p w14:paraId="08CC1FE6" w14:textId="77777777" w:rsidR="00E77224" w:rsidRPr="004873C2" w:rsidRDefault="00E77224" w:rsidP="009343B4">
            <w:pPr>
              <w:rPr>
                <w:rFonts w:ascii="ＭＳ ゴシック" w:eastAsia="ＭＳ ゴシック" w:hAnsi="ＭＳ ゴシック"/>
                <w:color w:val="000000" w:themeColor="text1"/>
                <w:sz w:val="20"/>
                <w:szCs w:val="20"/>
              </w:rPr>
            </w:pPr>
          </w:p>
          <w:p w14:paraId="19F07F1E" w14:textId="77777777" w:rsidR="00E77224" w:rsidRPr="004873C2" w:rsidRDefault="00E77224" w:rsidP="009343B4">
            <w:pPr>
              <w:rPr>
                <w:rFonts w:ascii="ＭＳ ゴシック" w:eastAsia="ＭＳ ゴシック" w:hAnsi="ＭＳ ゴシック"/>
                <w:color w:val="000000" w:themeColor="text1"/>
                <w:sz w:val="20"/>
                <w:szCs w:val="20"/>
              </w:rPr>
            </w:pPr>
          </w:p>
          <w:p w14:paraId="3A495D18" w14:textId="77777777" w:rsidR="00E77224" w:rsidRPr="004873C2" w:rsidRDefault="00E77224" w:rsidP="009343B4">
            <w:pPr>
              <w:rPr>
                <w:rFonts w:ascii="ＭＳ ゴシック" w:eastAsia="ＭＳ ゴシック" w:hAnsi="ＭＳ ゴシック"/>
                <w:color w:val="000000" w:themeColor="text1"/>
                <w:sz w:val="20"/>
                <w:szCs w:val="20"/>
              </w:rPr>
            </w:pPr>
          </w:p>
          <w:p w14:paraId="2B85283A" w14:textId="77777777" w:rsidR="00E77224" w:rsidRPr="004873C2" w:rsidRDefault="00E77224" w:rsidP="009343B4">
            <w:pPr>
              <w:rPr>
                <w:rFonts w:ascii="ＭＳ ゴシック" w:eastAsia="ＭＳ ゴシック" w:hAnsi="ＭＳ ゴシック"/>
                <w:color w:val="000000" w:themeColor="text1"/>
                <w:sz w:val="20"/>
                <w:szCs w:val="20"/>
              </w:rPr>
            </w:pPr>
          </w:p>
          <w:p w14:paraId="2E650FFD" w14:textId="77777777" w:rsidR="00E77224" w:rsidRPr="004873C2" w:rsidRDefault="00E77224" w:rsidP="009343B4">
            <w:pPr>
              <w:rPr>
                <w:rFonts w:ascii="ＭＳ ゴシック" w:eastAsia="ＭＳ ゴシック" w:hAnsi="ＭＳ ゴシック"/>
                <w:color w:val="000000" w:themeColor="text1"/>
                <w:sz w:val="20"/>
                <w:szCs w:val="20"/>
              </w:rPr>
            </w:pPr>
          </w:p>
          <w:p w14:paraId="76232B5B" w14:textId="77777777" w:rsidR="00E77224" w:rsidRPr="004873C2" w:rsidRDefault="00E77224" w:rsidP="009343B4">
            <w:pPr>
              <w:rPr>
                <w:rFonts w:ascii="ＭＳ ゴシック" w:eastAsia="ＭＳ ゴシック" w:hAnsi="ＭＳ ゴシック"/>
                <w:color w:val="000000" w:themeColor="text1"/>
                <w:sz w:val="20"/>
                <w:szCs w:val="20"/>
              </w:rPr>
            </w:pPr>
          </w:p>
          <w:p w14:paraId="3E434914" w14:textId="77777777" w:rsidR="00E77224" w:rsidRPr="004873C2" w:rsidRDefault="00E77224" w:rsidP="009343B4">
            <w:pPr>
              <w:rPr>
                <w:rFonts w:ascii="ＭＳ ゴシック" w:eastAsia="ＭＳ ゴシック" w:hAnsi="ＭＳ ゴシック"/>
                <w:color w:val="000000" w:themeColor="text1"/>
                <w:sz w:val="20"/>
                <w:szCs w:val="20"/>
              </w:rPr>
            </w:pPr>
          </w:p>
          <w:p w14:paraId="36576A65" w14:textId="77777777" w:rsidR="00E77224" w:rsidRPr="004873C2" w:rsidRDefault="00E77224" w:rsidP="009343B4">
            <w:pPr>
              <w:rPr>
                <w:rFonts w:ascii="ＭＳ ゴシック" w:eastAsia="ＭＳ ゴシック" w:hAnsi="ＭＳ ゴシック"/>
                <w:color w:val="000000" w:themeColor="text1"/>
                <w:sz w:val="20"/>
                <w:szCs w:val="20"/>
              </w:rPr>
            </w:pPr>
          </w:p>
          <w:p w14:paraId="52996E45" w14:textId="77777777" w:rsidR="00E77224" w:rsidRPr="004873C2" w:rsidRDefault="00E77224" w:rsidP="009343B4">
            <w:pPr>
              <w:rPr>
                <w:rFonts w:ascii="ＭＳ ゴシック" w:eastAsia="ＭＳ ゴシック" w:hAnsi="ＭＳ ゴシック"/>
                <w:color w:val="000000" w:themeColor="text1"/>
                <w:sz w:val="20"/>
                <w:szCs w:val="20"/>
              </w:rPr>
            </w:pPr>
          </w:p>
          <w:p w14:paraId="63283524" w14:textId="77777777" w:rsidR="00E77224" w:rsidRPr="004873C2" w:rsidRDefault="00E77224" w:rsidP="009343B4">
            <w:pPr>
              <w:rPr>
                <w:rFonts w:ascii="ＭＳ ゴシック" w:eastAsia="ＭＳ ゴシック" w:hAnsi="ＭＳ ゴシック"/>
                <w:color w:val="000000" w:themeColor="text1"/>
                <w:sz w:val="20"/>
                <w:szCs w:val="20"/>
              </w:rPr>
            </w:pPr>
          </w:p>
          <w:p w14:paraId="188B8B62" w14:textId="77777777" w:rsidR="00E77224" w:rsidRPr="004873C2" w:rsidRDefault="00E77224" w:rsidP="009343B4">
            <w:pPr>
              <w:rPr>
                <w:rFonts w:ascii="ＭＳ ゴシック" w:eastAsia="ＭＳ ゴシック" w:hAnsi="ＭＳ ゴシック"/>
                <w:color w:val="000000" w:themeColor="text1"/>
                <w:sz w:val="20"/>
                <w:szCs w:val="20"/>
              </w:rPr>
            </w:pPr>
          </w:p>
          <w:p w14:paraId="3C6EF842" w14:textId="77777777" w:rsidR="009343B4" w:rsidRPr="004873C2" w:rsidRDefault="009343B4" w:rsidP="009343B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1第216条</w:t>
            </w:r>
          </w:p>
          <w:p w14:paraId="0836C4A9" w14:textId="77777777" w:rsidR="009343B4" w:rsidRPr="004873C2" w:rsidRDefault="009343B4" w:rsidP="009343B4">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18厚令174第91条</w:t>
            </w:r>
          </w:p>
          <w:p w14:paraId="38234237" w14:textId="77777777" w:rsidR="00EE585B" w:rsidRPr="004873C2" w:rsidRDefault="00EE585B" w:rsidP="009343B4">
            <w:pPr>
              <w:overflowPunct w:val="0"/>
              <w:textAlignment w:val="baseline"/>
              <w:rPr>
                <w:rFonts w:ascii="ＭＳ ゴシック" w:eastAsia="ＭＳ ゴシック" w:hAnsi="ＭＳ ゴシック" w:cs="ＭＳ ゴシック"/>
                <w:color w:val="000000" w:themeColor="text1"/>
                <w:kern w:val="0"/>
                <w:sz w:val="20"/>
                <w:szCs w:val="20"/>
              </w:rPr>
            </w:pPr>
          </w:p>
          <w:p w14:paraId="3BB00203" w14:textId="77777777" w:rsidR="00EE585B" w:rsidRPr="004873C2" w:rsidRDefault="00EE585B" w:rsidP="009343B4">
            <w:pPr>
              <w:overflowPunct w:val="0"/>
              <w:textAlignment w:val="baseline"/>
              <w:rPr>
                <w:rFonts w:ascii="ＭＳ ゴシック" w:eastAsia="ＭＳ ゴシック" w:hAnsi="ＭＳ ゴシック" w:cs="ＭＳ ゴシック"/>
                <w:color w:val="000000" w:themeColor="text1"/>
                <w:kern w:val="0"/>
                <w:sz w:val="20"/>
                <w:szCs w:val="20"/>
              </w:rPr>
            </w:pPr>
          </w:p>
          <w:p w14:paraId="6A49F23F" w14:textId="77777777" w:rsidR="00E77224" w:rsidRPr="004873C2" w:rsidRDefault="00E77224" w:rsidP="00EE585B">
            <w:pPr>
              <w:rPr>
                <w:rFonts w:ascii="ＭＳ ゴシック" w:eastAsia="ＭＳ ゴシック" w:hAnsi="ＭＳ ゴシック"/>
                <w:color w:val="000000" w:themeColor="text1"/>
                <w:spacing w:val="-8"/>
                <w:sz w:val="20"/>
                <w:szCs w:val="20"/>
              </w:rPr>
            </w:pPr>
          </w:p>
          <w:p w14:paraId="31DF4DD4" w14:textId="77777777" w:rsidR="00EE585B" w:rsidRPr="004873C2" w:rsidRDefault="00EE585B" w:rsidP="00EE585B">
            <w:pPr>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color w:val="000000" w:themeColor="text1"/>
                <w:spacing w:val="-8"/>
                <w:sz w:val="20"/>
                <w:szCs w:val="20"/>
              </w:rPr>
              <w:t>平18厚令171第</w:t>
            </w:r>
            <w:r w:rsidRPr="004873C2">
              <w:rPr>
                <w:rFonts w:ascii="ＭＳ ゴシック" w:eastAsia="ＭＳ ゴシック" w:hAnsi="ＭＳ ゴシック" w:hint="eastAsia"/>
                <w:color w:val="000000" w:themeColor="text1"/>
                <w:spacing w:val="-8"/>
                <w:sz w:val="20"/>
                <w:szCs w:val="20"/>
              </w:rPr>
              <w:t>2</w:t>
            </w:r>
            <w:r w:rsidRPr="004873C2">
              <w:rPr>
                <w:rFonts w:ascii="ＭＳ ゴシック" w:eastAsia="ＭＳ ゴシック" w:hAnsi="ＭＳ ゴシック"/>
                <w:color w:val="000000" w:themeColor="text1"/>
                <w:spacing w:val="-8"/>
                <w:sz w:val="20"/>
                <w:szCs w:val="20"/>
              </w:rPr>
              <w:t>24条</w:t>
            </w:r>
            <w:r w:rsidRPr="004873C2">
              <w:rPr>
                <w:rFonts w:ascii="ＭＳ ゴシック" w:eastAsia="ＭＳ ゴシック" w:hAnsi="ＭＳ ゴシック" w:hint="eastAsia"/>
                <w:color w:val="000000" w:themeColor="text1"/>
                <w:spacing w:val="-8"/>
                <w:sz w:val="20"/>
                <w:szCs w:val="20"/>
              </w:rPr>
              <w:t>第１項</w:t>
            </w:r>
          </w:p>
          <w:p w14:paraId="5EB989EB" w14:textId="77777777" w:rsidR="00EE585B" w:rsidRPr="004873C2" w:rsidRDefault="00EE585B" w:rsidP="00EE585B">
            <w:pPr>
              <w:rPr>
                <w:rFonts w:ascii="ＭＳ ゴシック" w:eastAsia="ＭＳ ゴシック" w:hAnsi="ＭＳ ゴシック"/>
                <w:color w:val="000000" w:themeColor="text1"/>
                <w:sz w:val="20"/>
                <w:szCs w:val="20"/>
              </w:rPr>
            </w:pPr>
          </w:p>
          <w:p w14:paraId="0EECD64A" w14:textId="77777777" w:rsidR="00EE585B" w:rsidRPr="004873C2" w:rsidRDefault="00EE585B" w:rsidP="00EE585B">
            <w:pPr>
              <w:rPr>
                <w:rFonts w:ascii="ＭＳ ゴシック" w:eastAsia="ＭＳ ゴシック" w:hAnsi="ＭＳ ゴシック"/>
                <w:color w:val="000000" w:themeColor="text1"/>
                <w:sz w:val="20"/>
                <w:szCs w:val="20"/>
              </w:rPr>
            </w:pPr>
          </w:p>
          <w:p w14:paraId="2EE58729" w14:textId="77777777" w:rsidR="00E77224" w:rsidRPr="004873C2" w:rsidRDefault="00E77224" w:rsidP="00EE585B">
            <w:pPr>
              <w:rPr>
                <w:rFonts w:ascii="ＭＳ ゴシック" w:eastAsia="ＭＳ ゴシック" w:hAnsi="ＭＳ ゴシック"/>
                <w:color w:val="000000" w:themeColor="text1"/>
                <w:sz w:val="20"/>
                <w:szCs w:val="20"/>
              </w:rPr>
            </w:pPr>
          </w:p>
          <w:p w14:paraId="367F052A" w14:textId="77777777" w:rsidR="00E77224" w:rsidRPr="004873C2" w:rsidRDefault="00E77224" w:rsidP="00EE585B">
            <w:pPr>
              <w:rPr>
                <w:rFonts w:ascii="ＭＳ ゴシック" w:eastAsia="ＭＳ ゴシック" w:hAnsi="ＭＳ ゴシック"/>
                <w:color w:val="000000" w:themeColor="text1"/>
                <w:sz w:val="20"/>
                <w:szCs w:val="20"/>
              </w:rPr>
            </w:pPr>
          </w:p>
          <w:p w14:paraId="41F5EADC" w14:textId="77777777" w:rsidR="00E77224" w:rsidRPr="004873C2" w:rsidRDefault="00E77224" w:rsidP="00EE585B">
            <w:pPr>
              <w:rPr>
                <w:rFonts w:ascii="ＭＳ ゴシック" w:eastAsia="ＭＳ ゴシック" w:hAnsi="ＭＳ ゴシック"/>
                <w:color w:val="000000" w:themeColor="text1"/>
                <w:sz w:val="20"/>
                <w:szCs w:val="20"/>
              </w:rPr>
            </w:pPr>
          </w:p>
          <w:p w14:paraId="123FC228" w14:textId="77777777" w:rsidR="00EE585B" w:rsidRDefault="00EE585B" w:rsidP="00EE585B">
            <w:pPr>
              <w:rPr>
                <w:rFonts w:ascii="ＭＳ ゴシック" w:eastAsia="ＭＳ ゴシック" w:hAnsi="ＭＳ ゴシック"/>
                <w:color w:val="000000" w:themeColor="text1"/>
                <w:sz w:val="20"/>
                <w:szCs w:val="20"/>
              </w:rPr>
            </w:pPr>
          </w:p>
          <w:p w14:paraId="61233CC3" w14:textId="77777777" w:rsidR="00617E83" w:rsidRPr="004873C2" w:rsidRDefault="00617E83" w:rsidP="00EE585B">
            <w:pPr>
              <w:rPr>
                <w:rFonts w:ascii="ＭＳ ゴシック" w:eastAsia="ＭＳ ゴシック" w:hAnsi="ＭＳ ゴシック"/>
                <w:color w:val="000000" w:themeColor="text1"/>
                <w:sz w:val="20"/>
                <w:szCs w:val="20"/>
              </w:rPr>
            </w:pPr>
          </w:p>
          <w:p w14:paraId="33082FE8" w14:textId="77777777" w:rsidR="00EE585B" w:rsidRPr="004873C2" w:rsidRDefault="00EE585B" w:rsidP="00EE585B">
            <w:pPr>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color w:val="000000" w:themeColor="text1"/>
                <w:spacing w:val="-8"/>
                <w:sz w:val="20"/>
                <w:szCs w:val="20"/>
              </w:rPr>
              <w:t>平18厚令171第</w:t>
            </w:r>
            <w:r w:rsidRPr="004873C2">
              <w:rPr>
                <w:rFonts w:ascii="ＭＳ ゴシック" w:eastAsia="ＭＳ ゴシック" w:hAnsi="ＭＳ ゴシック" w:hint="eastAsia"/>
                <w:color w:val="000000" w:themeColor="text1"/>
                <w:spacing w:val="-8"/>
                <w:sz w:val="20"/>
                <w:szCs w:val="20"/>
              </w:rPr>
              <w:t>2</w:t>
            </w:r>
            <w:r w:rsidRPr="004873C2">
              <w:rPr>
                <w:rFonts w:ascii="ＭＳ ゴシック" w:eastAsia="ＭＳ ゴシック" w:hAnsi="ＭＳ ゴシック"/>
                <w:color w:val="000000" w:themeColor="text1"/>
                <w:spacing w:val="-8"/>
                <w:sz w:val="20"/>
                <w:szCs w:val="20"/>
              </w:rPr>
              <w:t>24条</w:t>
            </w:r>
            <w:r w:rsidRPr="004873C2">
              <w:rPr>
                <w:rFonts w:ascii="ＭＳ ゴシック" w:eastAsia="ＭＳ ゴシック" w:hAnsi="ＭＳ ゴシック" w:hint="eastAsia"/>
                <w:color w:val="000000" w:themeColor="text1"/>
                <w:spacing w:val="-8"/>
                <w:sz w:val="20"/>
                <w:szCs w:val="20"/>
              </w:rPr>
              <w:t>第２項</w:t>
            </w:r>
          </w:p>
          <w:p w14:paraId="5C2293AC" w14:textId="77777777" w:rsidR="00EE585B" w:rsidRPr="004873C2" w:rsidRDefault="00EE585B" w:rsidP="009343B4">
            <w:pPr>
              <w:overflowPunct w:val="0"/>
              <w:textAlignment w:val="baseline"/>
              <w:rPr>
                <w:rFonts w:ascii="ＭＳ ゴシック" w:eastAsia="ＭＳ ゴシック" w:hAnsi="ＭＳ ゴシック" w:cs="ＭＳ ゴシック"/>
                <w:color w:val="000000" w:themeColor="text1"/>
                <w:kern w:val="0"/>
                <w:sz w:val="20"/>
                <w:szCs w:val="20"/>
              </w:rPr>
            </w:pPr>
          </w:p>
          <w:p w14:paraId="358816C2" w14:textId="77777777" w:rsidR="00D17C56" w:rsidRPr="004873C2" w:rsidRDefault="00D17C56" w:rsidP="00817083">
            <w:pPr>
              <w:overflowPunct w:val="0"/>
              <w:textAlignment w:val="baseline"/>
              <w:rPr>
                <w:rFonts w:ascii="ＭＳ ゴシック" w:eastAsia="ＭＳ ゴシック" w:hAnsi="ＭＳ ゴシック"/>
                <w:color w:val="000000" w:themeColor="text1"/>
                <w:sz w:val="20"/>
                <w:szCs w:val="20"/>
              </w:rPr>
            </w:pPr>
          </w:p>
        </w:tc>
        <w:tc>
          <w:tcPr>
            <w:tcW w:w="1379" w:type="dxa"/>
          </w:tcPr>
          <w:p w14:paraId="40DDF22F" w14:textId="77777777" w:rsidR="00D17C56" w:rsidRPr="004873C2" w:rsidRDefault="00D17C56" w:rsidP="00817083">
            <w:pPr>
              <w:overflowPunct w:val="0"/>
              <w:textAlignment w:val="baseline"/>
              <w:rPr>
                <w:rFonts w:ascii="ＭＳ ゴシック" w:eastAsia="ＭＳ ゴシック" w:hAnsi="ＭＳ ゴシック"/>
                <w:color w:val="000000" w:themeColor="text1"/>
                <w:sz w:val="20"/>
                <w:szCs w:val="20"/>
              </w:rPr>
            </w:pPr>
          </w:p>
          <w:p w14:paraId="1DA0C985" w14:textId="77777777" w:rsidR="00D17C56" w:rsidRPr="004873C2" w:rsidRDefault="00D17C56" w:rsidP="00817083">
            <w:pPr>
              <w:overflowPunct w:val="0"/>
              <w:textAlignment w:val="baseline"/>
              <w:rPr>
                <w:rFonts w:ascii="ＭＳ ゴシック" w:eastAsia="ＭＳ ゴシック" w:hAnsi="ＭＳ ゴシック"/>
                <w:color w:val="000000" w:themeColor="text1"/>
                <w:sz w:val="20"/>
                <w:szCs w:val="20"/>
              </w:rPr>
            </w:pPr>
          </w:p>
        </w:tc>
      </w:tr>
    </w:tbl>
    <w:p w14:paraId="40A1FC79"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2119"/>
      </w:tblGrid>
      <w:tr w:rsidR="004873C2" w:rsidRPr="004873C2" w14:paraId="126151FB" w14:textId="77777777" w:rsidTr="00662B41">
        <w:trPr>
          <w:trHeight w:val="431"/>
          <w:jc w:val="center"/>
        </w:trPr>
        <w:tc>
          <w:tcPr>
            <w:tcW w:w="2122" w:type="dxa"/>
            <w:vAlign w:val="center"/>
          </w:tcPr>
          <w:p w14:paraId="215F8793"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5953" w:type="dxa"/>
            <w:vAlign w:val="center"/>
          </w:tcPr>
          <w:p w14:paraId="68E0CF2B" w14:textId="127A28BA" w:rsidR="00EA64B8"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2119" w:type="dxa"/>
            <w:vAlign w:val="center"/>
          </w:tcPr>
          <w:p w14:paraId="13788A60"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1095FBD1" w14:textId="77777777" w:rsidTr="00662B41">
        <w:trPr>
          <w:trHeight w:val="14480"/>
          <w:jc w:val="center"/>
        </w:trPr>
        <w:tc>
          <w:tcPr>
            <w:tcW w:w="2122" w:type="dxa"/>
          </w:tcPr>
          <w:p w14:paraId="3A92BA23" w14:textId="77777777" w:rsidR="00EA64B8" w:rsidRPr="004873C2" w:rsidRDefault="00EA64B8">
            <w:pPr>
              <w:overflowPunct w:val="0"/>
              <w:textAlignment w:val="baseline"/>
              <w:rPr>
                <w:rFonts w:ascii="ＭＳ ゴシック" w:eastAsia="ＭＳ ゴシック" w:hAnsi="ＭＳ ゴシック"/>
                <w:color w:val="000000" w:themeColor="text1"/>
                <w:kern w:val="0"/>
                <w:sz w:val="20"/>
                <w:szCs w:val="20"/>
              </w:rPr>
            </w:pPr>
          </w:p>
          <w:p w14:paraId="29FBB425"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第８　変更の届出等</w:t>
            </w:r>
          </w:p>
          <w:p w14:paraId="383ACAB4"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427F3E5F" w14:textId="77777777" w:rsidR="00EE585B" w:rsidRPr="004873C2" w:rsidRDefault="00EE585B"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6889A54" w14:textId="77777777"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1955DDB" w14:textId="77777777"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A3E967E" w14:textId="77777777"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E2023E3" w14:textId="77777777"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20D7337" w14:textId="77777777"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909BDDA" w14:textId="77777777"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5C528DD" w14:textId="77777777"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7BDA0DE" w14:textId="77777777" w:rsidR="00DE1EB9" w:rsidRPr="004873C2" w:rsidRDefault="00DE1EB9"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0D144C9" w14:textId="77777777" w:rsidR="00EE585B" w:rsidRPr="004873C2" w:rsidRDefault="00EE585B" w:rsidP="00DE1EB9">
            <w:pPr>
              <w:overflowPunct w:val="0"/>
              <w:ind w:left="400" w:hangingChars="200" w:hanging="400"/>
              <w:jc w:val="left"/>
              <w:textAlignment w:val="baseline"/>
              <w:rPr>
                <w:rFonts w:ascii="ＭＳ ゴシック" w:eastAsia="ＭＳ ゴシック" w:hAnsi="ＭＳ ゴシック"/>
                <w:color w:val="000000" w:themeColor="text1"/>
                <w:spacing w:val="-6"/>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第９</w:t>
            </w:r>
            <w:r w:rsidRPr="004873C2">
              <w:rPr>
                <w:rFonts w:ascii="ＭＳ ゴシック" w:eastAsia="ＭＳ ゴシック" w:hAnsi="ＭＳ ゴシック" w:cs="ＭＳ ゴシック" w:hint="eastAsia"/>
                <w:color w:val="000000" w:themeColor="text1"/>
                <w:spacing w:val="-6"/>
                <w:kern w:val="0"/>
                <w:sz w:val="20"/>
                <w:szCs w:val="20"/>
                <w:u w:val="single"/>
              </w:rPr>
              <w:t xml:space="preserve">　介護給付費又は</w:t>
            </w:r>
            <w:r w:rsidR="00DE1EB9" w:rsidRPr="004873C2">
              <w:rPr>
                <w:rFonts w:ascii="ＭＳ ゴシック" w:eastAsia="ＭＳ ゴシック" w:hAnsi="ＭＳ ゴシック" w:cs="ＭＳ ゴシック" w:hint="eastAsia"/>
                <w:color w:val="000000" w:themeColor="text1"/>
                <w:spacing w:val="-6"/>
                <w:kern w:val="0"/>
                <w:sz w:val="20"/>
                <w:szCs w:val="20"/>
                <w:u w:val="single"/>
              </w:rPr>
              <w:t>訓練</w:t>
            </w:r>
            <w:r w:rsidRPr="004873C2">
              <w:rPr>
                <w:rFonts w:ascii="ＭＳ ゴシック" w:eastAsia="ＭＳ ゴシック" w:hAnsi="ＭＳ ゴシック" w:cs="ＭＳ ゴシック" w:hint="eastAsia"/>
                <w:color w:val="000000" w:themeColor="text1"/>
                <w:spacing w:val="-6"/>
                <w:kern w:val="0"/>
                <w:sz w:val="20"/>
                <w:szCs w:val="20"/>
                <w:u w:val="single"/>
              </w:rPr>
              <w:t>等給付費の算定及び取扱い</w:t>
            </w:r>
          </w:p>
          <w:p w14:paraId="17488839" w14:textId="77777777" w:rsidR="00EE585B" w:rsidRPr="004873C2" w:rsidRDefault="00EE585B" w:rsidP="00EE585B">
            <w:pPr>
              <w:overflowPunct w:val="0"/>
              <w:ind w:left="100" w:hangingChars="50" w:hanging="1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１　基本事項</w:t>
            </w:r>
          </w:p>
          <w:p w14:paraId="549EA4D5"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65266D12"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0E3348BF"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607A8EDE"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58C7BF6D"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02079E34"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794CF00D"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17A227A7"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42D7DEB3" w14:textId="77777777"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14:paraId="6E87593C" w14:textId="77777777"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14:paraId="59773554" w14:textId="77777777"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14:paraId="4D45ABF6" w14:textId="77777777"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14:paraId="04E2CB0C"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0B943433"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4FA33BC7" w14:textId="77777777"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　機能訓練サービス費</w:t>
            </w:r>
          </w:p>
          <w:p w14:paraId="4439246C" w14:textId="77777777" w:rsidR="00EE585B" w:rsidRPr="004873C2" w:rsidRDefault="00EE585B" w:rsidP="00DE1EB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１）機能訓練サービス費</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Ⅰ</w:t>
            </w:r>
            <w:r w:rsidRPr="004873C2">
              <w:rPr>
                <w:rFonts w:ascii="ＭＳ ゴシック" w:eastAsia="ＭＳ ゴシック" w:hAnsi="ＭＳ ゴシック" w:cs="ＭＳ ゴシック"/>
                <w:color w:val="000000" w:themeColor="text1"/>
                <w:kern w:val="0"/>
                <w:sz w:val="20"/>
                <w:szCs w:val="20"/>
                <w:u w:val="single"/>
              </w:rPr>
              <w:t>)</w:t>
            </w:r>
          </w:p>
          <w:p w14:paraId="5F3728FC"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622C3F02"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567A2C68"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28067536"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1ACB73E2"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0A2961B9" w14:textId="77777777" w:rsidR="004E1171" w:rsidRPr="004873C2" w:rsidRDefault="004E1171" w:rsidP="00EE585B">
            <w:pPr>
              <w:overflowPunct w:val="0"/>
              <w:textAlignment w:val="baseline"/>
              <w:rPr>
                <w:rFonts w:ascii="ＭＳ ゴシック" w:eastAsia="ＭＳ ゴシック" w:hAnsi="ＭＳ ゴシック"/>
                <w:color w:val="000000" w:themeColor="text1"/>
                <w:kern w:val="0"/>
                <w:sz w:val="20"/>
                <w:szCs w:val="20"/>
              </w:rPr>
            </w:pPr>
          </w:p>
          <w:p w14:paraId="7096A7A8" w14:textId="77777777" w:rsidR="00EE585B" w:rsidRPr="004873C2" w:rsidRDefault="00EE585B" w:rsidP="00DE1EB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２）機能訓練サービス費</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Ⅱ</w:t>
            </w:r>
            <w:r w:rsidRPr="004873C2">
              <w:rPr>
                <w:rFonts w:ascii="ＭＳ ゴシック" w:eastAsia="ＭＳ ゴシック" w:hAnsi="ＭＳ ゴシック" w:cs="ＭＳ ゴシック"/>
                <w:color w:val="000000" w:themeColor="text1"/>
                <w:kern w:val="0"/>
                <w:sz w:val="20"/>
                <w:szCs w:val="20"/>
                <w:u w:val="single"/>
              </w:rPr>
              <w:t>)</w:t>
            </w:r>
          </w:p>
          <w:p w14:paraId="5EAAD3BC" w14:textId="77777777" w:rsidR="00EE585B" w:rsidRPr="004873C2" w:rsidRDefault="00EE585B" w:rsidP="00EE58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A89CF4D"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73E2AE69"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5A49F27F"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61E8D1D2" w14:textId="77777777" w:rsidR="00EA64B8" w:rsidRPr="004873C2" w:rsidRDefault="00EA64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BC63D68" w14:textId="77777777" w:rsidR="00EA64B8" w:rsidRPr="004873C2" w:rsidRDefault="00EA64B8" w:rsidP="00DE1EB9">
            <w:pPr>
              <w:overflowPunct w:val="0"/>
              <w:textAlignment w:val="baseline"/>
              <w:rPr>
                <w:rFonts w:ascii="ＭＳ ゴシック" w:eastAsia="ＭＳ ゴシック" w:hAnsi="ＭＳ ゴシック"/>
                <w:color w:val="000000" w:themeColor="text1"/>
                <w:sz w:val="22"/>
                <w:szCs w:val="22"/>
              </w:rPr>
            </w:pPr>
          </w:p>
        </w:tc>
        <w:tc>
          <w:tcPr>
            <w:tcW w:w="5953" w:type="dxa"/>
          </w:tcPr>
          <w:p w14:paraId="3F2E89A3" w14:textId="77777777" w:rsidR="00DE1EB9" w:rsidRPr="004873C2" w:rsidRDefault="00DE1EB9" w:rsidP="00C728AC">
            <w:pPr>
              <w:ind w:left="400" w:hangingChars="200" w:hanging="400"/>
              <w:jc w:val="left"/>
              <w:rPr>
                <w:rFonts w:ascii="ＭＳ ゴシック" w:eastAsia="ＭＳ ゴシック" w:hAnsi="ＭＳ ゴシック"/>
                <w:color w:val="000000" w:themeColor="text1"/>
                <w:sz w:val="20"/>
                <w:szCs w:val="20"/>
              </w:rPr>
            </w:pPr>
          </w:p>
          <w:p w14:paraId="7762F74C" w14:textId="05075FEE" w:rsidR="00C728AC" w:rsidRPr="004873C2" w:rsidRDefault="00C728AC" w:rsidP="00C728AC">
            <w:pPr>
              <w:ind w:left="400" w:hangingChars="200" w:hanging="400"/>
              <w:jc w:val="left"/>
              <w:rPr>
                <w:rFonts w:ascii="ＭＳ ゴシック" w:eastAsia="ＭＳ ゴシック" w:hAnsi="ＭＳ ゴシック"/>
                <w:color w:val="000000" w:themeColor="text1"/>
                <w:spacing w:val="10"/>
              </w:rPr>
            </w:pPr>
            <w:r w:rsidRPr="004873C2">
              <w:rPr>
                <w:rFonts w:ascii="ＭＳ ゴシック" w:eastAsia="ＭＳ ゴシック" w:hAnsi="ＭＳ ゴシック"/>
                <w:color w:val="000000" w:themeColor="text1"/>
                <w:sz w:val="20"/>
                <w:szCs w:val="20"/>
              </w:rPr>
              <w:t>（１）指定自立訓練（機能訓練）事業者は</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当該指定に係るサービス事業所の名称及び所在地その他障害者の日常生活及び社会生活を総合的に支援するための法律施行規則第34条の23にいう事項に変更があったとき</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又は休止した当該指定障害福祉サービスの事業を再開したときは</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10日以内に</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その旨を県知事に届け出ているか</w:t>
            </w:r>
            <w:r w:rsidRPr="004873C2">
              <w:rPr>
                <w:rFonts w:ascii="ＭＳ ゴシック" w:eastAsia="ＭＳ ゴシック" w:hAnsi="ＭＳ ゴシック"/>
                <w:color w:val="000000" w:themeColor="text1"/>
              </w:rPr>
              <w:t>。</w:t>
            </w:r>
          </w:p>
          <w:p w14:paraId="2AB60A95" w14:textId="77777777" w:rsidR="00C728AC" w:rsidRPr="004873C2" w:rsidRDefault="00C728AC" w:rsidP="00C728AC">
            <w:pPr>
              <w:overflowPunct w:val="0"/>
              <w:ind w:leftChars="200" w:left="420"/>
              <w:jc w:val="left"/>
              <w:textAlignment w:val="baseline"/>
              <w:rPr>
                <w:rFonts w:ascii="ＭＳ ゴシック" w:eastAsia="ＭＳ ゴシック" w:hAnsi="ＭＳ ゴシック" w:cs="ＭＳ ゴシック"/>
                <w:color w:val="000000" w:themeColor="text1"/>
                <w:kern w:val="0"/>
                <w:sz w:val="20"/>
                <w:szCs w:val="20"/>
              </w:rPr>
            </w:pPr>
          </w:p>
          <w:p w14:paraId="24C0C63B" w14:textId="26FA8147" w:rsidR="00C728AC" w:rsidRPr="004873C2" w:rsidRDefault="00C728AC" w:rsidP="00DE1EB9">
            <w:pPr>
              <w:overflowPunct w:val="0"/>
              <w:ind w:left="400" w:hangingChars="200" w:hanging="4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２）指定自立訓練（</w:t>
            </w:r>
            <w:r w:rsidR="00DE1EB9" w:rsidRPr="004873C2">
              <w:rPr>
                <w:rFonts w:ascii="ＭＳ ゴシック" w:eastAsia="ＭＳ ゴシック" w:hAnsi="ＭＳ ゴシック" w:hint="eastAsia"/>
                <w:color w:val="000000" w:themeColor="text1"/>
                <w:sz w:val="20"/>
                <w:szCs w:val="20"/>
              </w:rPr>
              <w:t>機能</w:t>
            </w:r>
            <w:r w:rsidRPr="004873C2">
              <w:rPr>
                <w:rFonts w:ascii="ＭＳ ゴシック" w:eastAsia="ＭＳ ゴシック" w:hAnsi="ＭＳ ゴシック"/>
                <w:color w:val="000000" w:themeColor="text1"/>
                <w:sz w:val="20"/>
                <w:szCs w:val="20"/>
              </w:rPr>
              <w:t>訓練）事業者は</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当該指定自立訓練（</w:t>
            </w:r>
            <w:r w:rsidR="00DE1EB9" w:rsidRPr="004873C2">
              <w:rPr>
                <w:rFonts w:ascii="ＭＳ ゴシック" w:eastAsia="ＭＳ ゴシック" w:hAnsi="ＭＳ ゴシック" w:hint="eastAsia"/>
                <w:color w:val="000000" w:themeColor="text1"/>
                <w:sz w:val="20"/>
                <w:szCs w:val="20"/>
              </w:rPr>
              <w:t>機能</w:t>
            </w:r>
            <w:r w:rsidRPr="004873C2">
              <w:rPr>
                <w:rFonts w:ascii="ＭＳ ゴシック" w:eastAsia="ＭＳ ゴシック" w:hAnsi="ＭＳ ゴシック"/>
                <w:color w:val="000000" w:themeColor="text1"/>
                <w:sz w:val="20"/>
                <w:szCs w:val="20"/>
              </w:rPr>
              <w:t>訓練）の事業を廃止し</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又は休止しようとするときは</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その廃止又は休止の日の</w:t>
            </w:r>
            <w:r w:rsidR="00DE1EB9" w:rsidRPr="004873C2">
              <w:rPr>
                <w:rFonts w:ascii="ＭＳ ゴシック" w:eastAsia="ＭＳ ゴシック" w:hAnsi="ＭＳ ゴシック" w:hint="eastAsia"/>
                <w:color w:val="000000" w:themeColor="text1"/>
                <w:sz w:val="20"/>
                <w:szCs w:val="20"/>
              </w:rPr>
              <w:t>１</w:t>
            </w:r>
            <w:r w:rsidRPr="004873C2">
              <w:rPr>
                <w:rFonts w:ascii="ＭＳ ゴシック" w:eastAsia="ＭＳ ゴシック" w:hAnsi="ＭＳ ゴシック"/>
                <w:color w:val="000000" w:themeColor="text1"/>
                <w:sz w:val="20"/>
                <w:szCs w:val="20"/>
              </w:rPr>
              <w:t>月前までに</w:t>
            </w:r>
            <w:r w:rsidR="00A0104D">
              <w:rPr>
                <w:rFonts w:ascii="ＭＳ ゴシック" w:eastAsia="ＭＳ ゴシック" w:hAnsi="ＭＳ ゴシック"/>
                <w:color w:val="000000" w:themeColor="text1"/>
                <w:sz w:val="20"/>
                <w:szCs w:val="20"/>
              </w:rPr>
              <w:t>、</w:t>
            </w:r>
            <w:r w:rsidRPr="004873C2">
              <w:rPr>
                <w:rFonts w:ascii="ＭＳ ゴシック" w:eastAsia="ＭＳ ゴシック" w:hAnsi="ＭＳ ゴシック"/>
                <w:color w:val="000000" w:themeColor="text1"/>
                <w:sz w:val="20"/>
                <w:szCs w:val="20"/>
              </w:rPr>
              <w:t>その旨を県知事に届け出ているか。</w:t>
            </w:r>
          </w:p>
          <w:p w14:paraId="12817F95" w14:textId="77777777" w:rsidR="00DE1EB9" w:rsidRPr="004873C2" w:rsidRDefault="00DE1EB9" w:rsidP="00C728AC">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0D0828CF" w14:textId="77777777" w:rsidR="009D092B" w:rsidRPr="004873C2" w:rsidRDefault="009D092B" w:rsidP="00C728AC">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0D125116" w14:textId="77777777" w:rsidR="009D092B" w:rsidRPr="004873C2" w:rsidRDefault="009D092B" w:rsidP="00C728AC">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12BD8233" w14:textId="66D19E38" w:rsidR="00014AC2" w:rsidRPr="004873C2" w:rsidRDefault="00014AC2" w:rsidP="00014AC2">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指定自立訓練（機能訓練）に要する費用の額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23号の別表「介護給付費等単位数表」の第10により算定する単位数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39号「こども家庭庁長官及び厚生労働大臣が定める一単位の単価並びに厚生労働大臣が定める一単位の単価」に定める一単位の単価を乗じて得た額を算定しているか。</w:t>
            </w:r>
          </w:p>
          <w:p w14:paraId="0B38A3C4" w14:textId="28A29BA8" w:rsidR="00014AC2" w:rsidRPr="004873C2" w:rsidRDefault="00014AC2" w:rsidP="00014AC2">
            <w:pPr>
              <w:ind w:leftChars="200" w:left="420"/>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u w:val="single"/>
              </w:rPr>
              <w:t>（ただ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額が現に当該指定自立訓練（機能訓練）に要した費用の額を超えるとき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現に指定自立訓練（機能訓練）に要した費用の額となっているか。）</w:t>
            </w:r>
          </w:p>
          <w:p w14:paraId="16EF4363" w14:textId="77777777" w:rsidR="00C728AC" w:rsidRPr="004873C2" w:rsidRDefault="00C728AC" w:rsidP="00C728AC">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p>
          <w:p w14:paraId="73F8F4BE" w14:textId="77777777" w:rsidR="00C728AC" w:rsidRPr="004873C2" w:rsidRDefault="00C728AC" w:rsidP="00C728AC">
            <w:pPr>
              <w:overflowPunct w:val="0"/>
              <w:jc w:val="left"/>
              <w:textAlignment w:val="baseline"/>
              <w:rPr>
                <w:rFonts w:ascii="ＭＳ ゴシック" w:eastAsia="ＭＳ ゴシック" w:hAnsi="ＭＳ ゴシック"/>
                <w:color w:val="000000" w:themeColor="text1"/>
                <w:kern w:val="0"/>
                <w:sz w:val="20"/>
                <w:szCs w:val="20"/>
                <w:u w:val="single"/>
              </w:rPr>
            </w:pPr>
          </w:p>
          <w:p w14:paraId="30D21DAD" w14:textId="04A4BAA7" w:rsidR="00DE1EB9" w:rsidRPr="004873C2" w:rsidRDefault="00B052D9" w:rsidP="00B052D9">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規定により</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に要する費用の額を算定した場合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額に</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円未満の端数があるとき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端数金額は切り捨てて算定しているか。</w:t>
            </w:r>
          </w:p>
          <w:p w14:paraId="07C94B0B" w14:textId="77777777" w:rsidR="00B052D9" w:rsidRPr="004873C2" w:rsidRDefault="00B052D9" w:rsidP="00B052D9">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5050ACA0" w14:textId="77777777" w:rsidR="00DE1EB9" w:rsidRPr="004873C2" w:rsidRDefault="00DE1EB9" w:rsidP="00C728AC">
            <w:pPr>
              <w:overflowPunct w:val="0"/>
              <w:jc w:val="left"/>
              <w:textAlignment w:val="baseline"/>
              <w:rPr>
                <w:rFonts w:ascii="ＭＳ ゴシック" w:eastAsia="ＭＳ ゴシック" w:hAnsi="ＭＳ ゴシック"/>
                <w:color w:val="000000" w:themeColor="text1"/>
                <w:sz w:val="20"/>
                <w:szCs w:val="20"/>
                <w:u w:val="single"/>
              </w:rPr>
            </w:pPr>
          </w:p>
          <w:p w14:paraId="41FB68D7" w14:textId="540FA00D" w:rsidR="00C728AC" w:rsidRPr="004873C2" w:rsidRDefault="00C728AC" w:rsidP="004E1171">
            <w:pPr>
              <w:overflowPunct w:val="0"/>
              <w:ind w:firstLineChars="100" w:firstLine="200"/>
              <w:textAlignment w:val="baseline"/>
              <w:rPr>
                <w:rFonts w:ascii="ＭＳ ゴシック" w:eastAsia="ＭＳ ゴシック" w:hAnsi="ＭＳ ゴシック"/>
                <w:color w:val="000000" w:themeColor="text1"/>
                <w:sz w:val="20"/>
                <w:u w:val="single"/>
              </w:rPr>
            </w:pPr>
            <w:r w:rsidRPr="004873C2">
              <w:rPr>
                <w:rFonts w:ascii="ＭＳ ゴシック" w:eastAsia="ＭＳ ゴシック" w:hAnsi="ＭＳ ゴシック"/>
                <w:color w:val="000000" w:themeColor="text1"/>
                <w:sz w:val="20"/>
                <w:u w:val="single"/>
              </w:rPr>
              <w:t>機能訓練サービス費(Ⅰ)については</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指定自立訓練(機能訓練</w:t>
            </w:r>
            <w:r w:rsidRPr="004873C2">
              <w:rPr>
                <w:rFonts w:ascii="ＭＳ ゴシック" w:eastAsia="ＭＳ ゴシック" w:hAnsi="ＭＳ ゴシック" w:hint="eastAsia"/>
                <w:color w:val="000000" w:themeColor="text1"/>
                <w:sz w:val="20"/>
                <w:u w:val="single"/>
              </w:rPr>
              <w:t>)</w:t>
            </w:r>
            <w:r w:rsidRPr="004873C2">
              <w:rPr>
                <w:rFonts w:ascii="ＭＳ ゴシック" w:eastAsia="ＭＳ ゴシック" w:hAnsi="ＭＳ ゴシック"/>
                <w:color w:val="000000" w:themeColor="text1"/>
                <w:sz w:val="20"/>
                <w:u w:val="single"/>
              </w:rPr>
              <w:t>事業所等において</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指定自立訓練(機能訓練)等を行った場合に</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利用定員に応じ</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1日につき所定単位数を算定しているか。</w:t>
            </w:r>
          </w:p>
          <w:p w14:paraId="64F1DD77" w14:textId="3F2618A1" w:rsidR="00C728AC" w:rsidRPr="004873C2" w:rsidRDefault="00C728AC" w:rsidP="004E1171">
            <w:pPr>
              <w:overflowPunct w:val="0"/>
              <w:ind w:firstLineChars="100" w:firstLine="200"/>
              <w:textAlignment w:val="baseline"/>
              <w:rPr>
                <w:rFonts w:ascii="ＭＳ ゴシック" w:eastAsia="ＭＳ ゴシック" w:hAnsi="ＭＳ ゴシック"/>
                <w:color w:val="000000" w:themeColor="text1"/>
                <w:sz w:val="20"/>
                <w:u w:val="single"/>
              </w:rPr>
            </w:pPr>
            <w:r w:rsidRPr="004873C2">
              <w:rPr>
                <w:rFonts w:ascii="ＭＳ ゴシック" w:eastAsia="ＭＳ ゴシック" w:hAnsi="ＭＳ ゴシック"/>
                <w:color w:val="000000" w:themeColor="text1"/>
                <w:sz w:val="20"/>
                <w:u w:val="single"/>
              </w:rPr>
              <w:t>ただし</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地方公共団体が設置する指定自立訓練（機能訓練）事業所</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特定基準該当障害福祉サービス事業所又は指定障害者支援施設の場合にあっては</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所定単位数の1000分の965に相当する単位数を算定しているか。</w:t>
            </w:r>
          </w:p>
          <w:p w14:paraId="2DCA0482" w14:textId="77777777" w:rsidR="00DE1EB9" w:rsidRPr="004873C2" w:rsidRDefault="00DE1EB9" w:rsidP="00C728AC">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3A1BC6BE" w14:textId="0E34A2E8" w:rsidR="00DE1EB9" w:rsidRPr="004873C2" w:rsidRDefault="00C728AC" w:rsidP="00C728AC">
            <w:pPr>
              <w:overflowPunct w:val="0"/>
              <w:ind w:left="200" w:hangingChars="100" w:hanging="200"/>
              <w:textAlignment w:val="baseline"/>
              <w:rPr>
                <w:rFonts w:ascii="ＭＳ ゴシック" w:eastAsia="ＭＳ ゴシック" w:hAnsi="ＭＳ ゴシック"/>
                <w:color w:val="000000" w:themeColor="text1"/>
                <w:u w:val="single"/>
              </w:rPr>
            </w:pPr>
            <w:r w:rsidRPr="004873C2">
              <w:rPr>
                <w:rFonts w:ascii="ＭＳ ゴシック" w:eastAsia="ＭＳ ゴシック" w:hAnsi="ＭＳ ゴシック"/>
                <w:color w:val="000000" w:themeColor="text1"/>
                <w:sz w:val="20"/>
                <w:u w:val="single"/>
              </w:rPr>
              <w:t>①　機能訓練サービス費(Ⅱ)（視覚障害者に対する専門的訓練の場合を除く。）については</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指定障害福祉サービス基準第156条若しくは第220条又は指定障害者支援施設基準第</w:t>
            </w:r>
            <w:r w:rsidR="00153728" w:rsidRPr="004873C2">
              <w:rPr>
                <w:rFonts w:ascii="ＭＳ ゴシック" w:eastAsia="ＭＳ ゴシック" w:hAnsi="ＭＳ ゴシック" w:hint="eastAsia"/>
                <w:color w:val="000000" w:themeColor="text1"/>
                <w:sz w:val="20"/>
                <w:u w:val="single"/>
              </w:rPr>
              <w:t>４</w:t>
            </w:r>
            <w:r w:rsidRPr="004873C2">
              <w:rPr>
                <w:rFonts w:ascii="ＭＳ ゴシック" w:eastAsia="ＭＳ ゴシック" w:hAnsi="ＭＳ ゴシック"/>
                <w:color w:val="000000" w:themeColor="text1"/>
                <w:sz w:val="20"/>
                <w:u w:val="single"/>
              </w:rPr>
              <w:t>条第</w:t>
            </w:r>
            <w:r w:rsidR="00153728" w:rsidRPr="004873C2">
              <w:rPr>
                <w:rFonts w:ascii="ＭＳ ゴシック" w:eastAsia="ＭＳ ゴシック" w:hAnsi="ＭＳ ゴシック" w:hint="eastAsia"/>
                <w:color w:val="000000" w:themeColor="text1"/>
                <w:sz w:val="20"/>
                <w:u w:val="single"/>
              </w:rPr>
              <w:t>１</w:t>
            </w:r>
            <w:r w:rsidRPr="004873C2">
              <w:rPr>
                <w:rFonts w:ascii="ＭＳ ゴシック" w:eastAsia="ＭＳ ゴシック" w:hAnsi="ＭＳ ゴシック"/>
                <w:color w:val="000000" w:themeColor="text1"/>
                <w:sz w:val="20"/>
                <w:u w:val="single"/>
              </w:rPr>
              <w:t>項第</w:t>
            </w:r>
            <w:r w:rsidR="00153728" w:rsidRPr="004873C2">
              <w:rPr>
                <w:rFonts w:ascii="ＭＳ ゴシック" w:eastAsia="ＭＳ ゴシック" w:hAnsi="ＭＳ ゴシック" w:hint="eastAsia"/>
                <w:color w:val="000000" w:themeColor="text1"/>
                <w:sz w:val="20"/>
                <w:u w:val="single"/>
              </w:rPr>
              <w:t>２</w:t>
            </w:r>
            <w:r w:rsidRPr="004873C2">
              <w:rPr>
                <w:rFonts w:ascii="ＭＳ ゴシック" w:eastAsia="ＭＳ ゴシック" w:hAnsi="ＭＳ ゴシック"/>
                <w:color w:val="000000" w:themeColor="text1"/>
                <w:sz w:val="20"/>
                <w:u w:val="single"/>
              </w:rPr>
              <w:t>号の規定により指定自立訓練(機能訓練)事業所等に置くべき従業者のうちいずれかの職種の者が</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利用者の居宅を訪問して指定自立訓練(機能訓練</w:t>
            </w:r>
            <w:r w:rsidRPr="004873C2">
              <w:rPr>
                <w:rFonts w:ascii="ＭＳ ゴシック" w:eastAsia="ＭＳ ゴシック" w:hAnsi="ＭＳ ゴシック" w:hint="eastAsia"/>
                <w:color w:val="000000" w:themeColor="text1"/>
                <w:sz w:val="20"/>
                <w:u w:val="single"/>
              </w:rPr>
              <w:t>)</w:t>
            </w:r>
            <w:r w:rsidRPr="004873C2">
              <w:rPr>
                <w:rFonts w:ascii="ＭＳ ゴシック" w:eastAsia="ＭＳ ゴシック" w:hAnsi="ＭＳ ゴシック"/>
                <w:color w:val="000000" w:themeColor="text1"/>
                <w:sz w:val="20"/>
                <w:u w:val="single"/>
              </w:rPr>
              <w:t>等（共生型自立訓練（機能訓練）を除く。）を行った場合に</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自立訓練（機能訓練）計画等に位置付けられた内容の指定自立訓練(機能訓練)等を行うのに要する標準的な時間で所定単位数を算定しているか</w:t>
            </w:r>
            <w:r w:rsidRPr="004873C2">
              <w:rPr>
                <w:rFonts w:ascii="ＭＳ ゴシック" w:eastAsia="ＭＳ ゴシック" w:hAnsi="ＭＳ ゴシック"/>
                <w:color w:val="000000" w:themeColor="text1"/>
                <w:u w:val="single"/>
              </w:rPr>
              <w:t>。</w:t>
            </w:r>
          </w:p>
          <w:p w14:paraId="56A446DB" w14:textId="77777777" w:rsidR="00E73875" w:rsidRPr="004873C2" w:rsidRDefault="00E73875" w:rsidP="00DE1EB9">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2119" w:type="dxa"/>
          </w:tcPr>
          <w:p w14:paraId="773F259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C92BAA5" w14:textId="77777777" w:rsidR="000E0E76" w:rsidRPr="004873C2" w:rsidRDefault="00000000" w:rsidP="000E0E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049874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7404421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40F3837"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46EC5B84"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47FA001"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F2A4A6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47493E6"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75AD9E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3365B2B5" w14:textId="77777777" w:rsidR="000E0E76" w:rsidRPr="004873C2" w:rsidRDefault="00000000" w:rsidP="000E0E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492476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2960395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F858A0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10D9BFE" w14:textId="77777777" w:rsidR="00940EF9" w:rsidRPr="004873C2" w:rsidRDefault="00940EF9">
            <w:pPr>
              <w:overflowPunct w:val="0"/>
              <w:jc w:val="center"/>
              <w:textAlignment w:val="baseline"/>
              <w:rPr>
                <w:rFonts w:ascii="ＭＳ ゴシック" w:eastAsia="ＭＳ ゴシック" w:hAnsi="ＭＳ ゴシック"/>
                <w:color w:val="000000" w:themeColor="text1"/>
                <w:kern w:val="0"/>
                <w:sz w:val="20"/>
                <w:szCs w:val="20"/>
              </w:rPr>
            </w:pPr>
          </w:p>
          <w:p w14:paraId="22262A81" w14:textId="77777777" w:rsidR="009D092B" w:rsidRPr="004873C2" w:rsidRDefault="009D092B">
            <w:pPr>
              <w:overflowPunct w:val="0"/>
              <w:jc w:val="center"/>
              <w:textAlignment w:val="baseline"/>
              <w:rPr>
                <w:rFonts w:ascii="ＭＳ ゴシック" w:eastAsia="ＭＳ ゴシック" w:hAnsi="ＭＳ ゴシック"/>
                <w:color w:val="000000" w:themeColor="text1"/>
                <w:kern w:val="0"/>
                <w:sz w:val="20"/>
                <w:szCs w:val="20"/>
              </w:rPr>
            </w:pPr>
          </w:p>
          <w:p w14:paraId="2D39586D" w14:textId="77777777" w:rsidR="009D092B" w:rsidRPr="004873C2" w:rsidRDefault="009D092B">
            <w:pPr>
              <w:overflowPunct w:val="0"/>
              <w:jc w:val="center"/>
              <w:textAlignment w:val="baseline"/>
              <w:rPr>
                <w:rFonts w:ascii="ＭＳ ゴシック" w:eastAsia="ＭＳ ゴシック" w:hAnsi="ＭＳ ゴシック"/>
                <w:color w:val="000000" w:themeColor="text1"/>
                <w:kern w:val="0"/>
                <w:sz w:val="20"/>
                <w:szCs w:val="20"/>
              </w:rPr>
            </w:pPr>
          </w:p>
          <w:p w14:paraId="0C0224F8" w14:textId="77777777" w:rsidR="00940EF9" w:rsidRPr="004873C2" w:rsidRDefault="00940EF9">
            <w:pPr>
              <w:overflowPunct w:val="0"/>
              <w:jc w:val="center"/>
              <w:textAlignment w:val="baseline"/>
              <w:rPr>
                <w:rFonts w:ascii="ＭＳ ゴシック" w:eastAsia="ＭＳ ゴシック" w:hAnsi="ＭＳ ゴシック"/>
                <w:color w:val="000000" w:themeColor="text1"/>
                <w:kern w:val="0"/>
                <w:sz w:val="20"/>
                <w:szCs w:val="20"/>
              </w:rPr>
            </w:pPr>
          </w:p>
          <w:p w14:paraId="4950E9A0" w14:textId="77777777" w:rsidR="00940EF9" w:rsidRPr="004873C2" w:rsidRDefault="00940EF9">
            <w:pPr>
              <w:overflowPunct w:val="0"/>
              <w:jc w:val="center"/>
              <w:textAlignment w:val="baseline"/>
              <w:rPr>
                <w:rFonts w:ascii="ＭＳ ゴシック" w:eastAsia="ＭＳ ゴシック" w:hAnsi="ＭＳ ゴシック"/>
                <w:color w:val="000000" w:themeColor="text1"/>
                <w:kern w:val="0"/>
                <w:sz w:val="20"/>
                <w:szCs w:val="20"/>
              </w:rPr>
            </w:pPr>
          </w:p>
          <w:p w14:paraId="401F8D6B"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087155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3930299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15812A19"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738CDF6"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94217C7"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7971D15"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B43AF21" w14:textId="77777777" w:rsidR="000E0E76" w:rsidRPr="004873C2" w:rsidRDefault="000E0E7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EA2729B" w14:textId="77777777" w:rsidR="00DE1EB9" w:rsidRPr="004873C2" w:rsidRDefault="00000000" w:rsidP="00DE1E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354682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4342546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9139A9E" w14:textId="77777777" w:rsidR="000E0E76" w:rsidRPr="004873C2" w:rsidRDefault="000E0E7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01F9869" w14:textId="77777777" w:rsidR="000E0E76" w:rsidRPr="004873C2" w:rsidRDefault="000E0E7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726B508" w14:textId="77777777" w:rsidR="000E0E76" w:rsidRPr="004873C2" w:rsidRDefault="000E0E7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2FBD949" w14:textId="77777777" w:rsidR="000E0E76" w:rsidRPr="004873C2" w:rsidRDefault="000E0E7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2CB9625" w14:textId="77777777" w:rsidR="000E0E76" w:rsidRPr="004873C2" w:rsidRDefault="00000000" w:rsidP="000E0E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68220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6479894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74BCE00" w14:textId="77777777" w:rsidR="00DE1EB9" w:rsidRPr="004873C2" w:rsidRDefault="00DE1EB9" w:rsidP="00DE1EB9">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22AB790" w14:textId="77777777" w:rsidR="00DE1EB9" w:rsidRPr="004873C2" w:rsidRDefault="00DE1EB9" w:rsidP="00DE1EB9">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BD0C677" w14:textId="77777777" w:rsidR="00B052D9" w:rsidRPr="004873C2" w:rsidRDefault="00B052D9" w:rsidP="00DE1EB9">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35A6AB7" w14:textId="77777777" w:rsidR="00B052D9" w:rsidRPr="004873C2" w:rsidRDefault="00B052D9" w:rsidP="00DE1EB9">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EBCE41F" w14:textId="77777777" w:rsidR="00B052D9" w:rsidRPr="004873C2" w:rsidRDefault="00B052D9" w:rsidP="00DE1EB9">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F88337B" w14:textId="77777777" w:rsidR="00153728" w:rsidRPr="004873C2" w:rsidRDefault="00000000" w:rsidP="00A9377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295817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76363532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372BD4B2" w14:textId="77777777" w:rsidR="00153728" w:rsidRPr="004873C2" w:rsidRDefault="00153728" w:rsidP="00A93777">
            <w:pPr>
              <w:overflowPunct w:val="0"/>
              <w:jc w:val="center"/>
              <w:textAlignment w:val="baseline"/>
              <w:rPr>
                <w:rFonts w:ascii="ＭＳ ゴシック" w:eastAsia="ＭＳ ゴシック" w:hAnsi="ＭＳ ゴシック"/>
                <w:color w:val="000000" w:themeColor="text1"/>
                <w:sz w:val="22"/>
                <w:szCs w:val="22"/>
              </w:rPr>
            </w:pPr>
          </w:p>
          <w:p w14:paraId="278B706E" w14:textId="77777777" w:rsidR="00153728" w:rsidRPr="004873C2" w:rsidRDefault="00153728" w:rsidP="00A93777">
            <w:pPr>
              <w:overflowPunct w:val="0"/>
              <w:jc w:val="center"/>
              <w:textAlignment w:val="baseline"/>
              <w:rPr>
                <w:rFonts w:ascii="ＭＳ ゴシック" w:eastAsia="ＭＳ ゴシック" w:hAnsi="ＭＳ ゴシック"/>
                <w:color w:val="000000" w:themeColor="text1"/>
                <w:sz w:val="22"/>
                <w:szCs w:val="22"/>
              </w:rPr>
            </w:pPr>
          </w:p>
          <w:p w14:paraId="2B64F58B" w14:textId="77777777" w:rsidR="00153728" w:rsidRPr="004873C2" w:rsidRDefault="00000000" w:rsidP="001537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621567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85892386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B2C9735" w14:textId="77777777"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8B1B18E" w14:textId="77777777"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3F5849B" w14:textId="77777777"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ECF6FD" w14:textId="77777777" w:rsidR="00B052D9" w:rsidRPr="004873C2" w:rsidRDefault="00B052D9" w:rsidP="00B052D9">
            <w:pPr>
              <w:overflowPunct w:val="0"/>
              <w:jc w:val="center"/>
              <w:textAlignment w:val="baseline"/>
              <w:rPr>
                <w:rFonts w:ascii="ＭＳ ゴシック" w:eastAsia="ＭＳ ゴシック" w:hAnsi="ＭＳ ゴシック"/>
                <w:color w:val="000000" w:themeColor="text1"/>
                <w:sz w:val="22"/>
                <w:szCs w:val="22"/>
              </w:rPr>
            </w:pPr>
          </w:p>
          <w:p w14:paraId="59CC2917" w14:textId="77777777" w:rsidR="00B052D9" w:rsidRPr="004873C2" w:rsidRDefault="00000000" w:rsidP="00B052D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1598599"/>
                <w14:checkbox>
                  <w14:checked w14:val="0"/>
                  <w14:checkedState w14:val="00FE" w14:font="Wingdings"/>
                  <w14:uncheckedState w14:val="2610" w14:font="ＭＳ ゴシック"/>
                </w14:checkbox>
              </w:sdtPr>
              <w:sdtContent>
                <w:r w:rsidR="00B052D9" w:rsidRPr="004873C2">
                  <w:rPr>
                    <w:rFonts w:ascii="ＭＳ ゴシック" w:eastAsia="ＭＳ ゴシック" w:hAnsi="ＭＳ ゴシック" w:hint="eastAsia"/>
                    <w:color w:val="000000" w:themeColor="text1"/>
                    <w:sz w:val="20"/>
                    <w:szCs w:val="20"/>
                  </w:rPr>
                  <w:t>☐</w:t>
                </w:r>
              </w:sdtContent>
            </w:sdt>
            <w:r w:rsidR="00B052D9"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036648858"/>
                <w14:checkbox>
                  <w14:checked w14:val="0"/>
                  <w14:checkedState w14:val="00FE" w14:font="Wingdings"/>
                  <w14:uncheckedState w14:val="2610" w14:font="ＭＳ ゴシック"/>
                </w14:checkbox>
              </w:sdtPr>
              <w:sdtContent>
                <w:r w:rsidR="00B052D9" w:rsidRPr="004873C2">
                  <w:rPr>
                    <w:rFonts w:ascii="ＭＳ ゴシック" w:eastAsia="ＭＳ ゴシック" w:hAnsi="ＭＳ ゴシック" w:hint="eastAsia"/>
                    <w:color w:val="000000" w:themeColor="text1"/>
                    <w:sz w:val="20"/>
                    <w:szCs w:val="20"/>
                  </w:rPr>
                  <w:t>☐</w:t>
                </w:r>
              </w:sdtContent>
            </w:sdt>
            <w:r w:rsidR="00B052D9" w:rsidRPr="004873C2">
              <w:rPr>
                <w:rFonts w:ascii="ＭＳ ゴシック" w:eastAsia="ＭＳ ゴシック" w:hAnsi="ＭＳ ゴシック" w:cs="ＭＳ ゴシック" w:hint="eastAsia"/>
                <w:color w:val="000000" w:themeColor="text1"/>
                <w:kern w:val="0"/>
                <w:sz w:val="20"/>
                <w:szCs w:val="20"/>
              </w:rPr>
              <w:t>いない</w:t>
            </w:r>
          </w:p>
          <w:p w14:paraId="085147D4" w14:textId="77777777" w:rsidR="00B052D9" w:rsidRPr="004873C2" w:rsidRDefault="00B052D9" w:rsidP="00B052D9">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13D35C8" w14:textId="77777777"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445021D" w14:textId="77777777"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66EDED0" w14:textId="77777777"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666A7F4" w14:textId="77777777"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B46260A" w14:textId="77777777"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D2E24C7" w14:textId="77777777" w:rsidR="00153728" w:rsidRPr="004873C2" w:rsidRDefault="00153728" w:rsidP="001537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E45A349" w14:textId="77777777" w:rsidR="00153728" w:rsidRPr="004873C2" w:rsidRDefault="00153728" w:rsidP="009D092B">
            <w:pPr>
              <w:overflowPunct w:val="0"/>
              <w:jc w:val="center"/>
              <w:textAlignment w:val="baseline"/>
              <w:rPr>
                <w:rFonts w:ascii="ＭＳ ゴシック" w:eastAsia="ＭＳ ゴシック" w:hAnsi="ＭＳ ゴシック"/>
                <w:color w:val="000000" w:themeColor="text1"/>
                <w:sz w:val="22"/>
                <w:szCs w:val="22"/>
              </w:rPr>
            </w:pPr>
          </w:p>
        </w:tc>
      </w:tr>
    </w:tbl>
    <w:p w14:paraId="64EA41A9"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1967"/>
        <w:gridCol w:w="2680"/>
        <w:gridCol w:w="1361"/>
      </w:tblGrid>
      <w:tr w:rsidR="004873C2" w:rsidRPr="004873C2" w14:paraId="1C605ECD" w14:textId="77777777">
        <w:trPr>
          <w:trHeight w:val="431"/>
        </w:trPr>
        <w:tc>
          <w:tcPr>
            <w:tcW w:w="3960" w:type="dxa"/>
            <w:vAlign w:val="center"/>
          </w:tcPr>
          <w:p w14:paraId="09E5EE3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14:paraId="54EFF36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14:paraId="14592D81"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3C33701A"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C333F3" w:rsidRPr="004873C2" w14:paraId="016D40EC" w14:textId="77777777" w:rsidTr="00C333F3">
        <w:trPr>
          <w:trHeight w:val="14480"/>
        </w:trPr>
        <w:tc>
          <w:tcPr>
            <w:tcW w:w="3955" w:type="dxa"/>
          </w:tcPr>
          <w:p w14:paraId="3821B1A5" w14:textId="77777777" w:rsidR="00C333F3" w:rsidRPr="004873C2" w:rsidRDefault="00C333F3">
            <w:pPr>
              <w:overflowPunct w:val="0"/>
              <w:textAlignment w:val="baseline"/>
              <w:rPr>
                <w:rFonts w:ascii="ＭＳ ゴシック" w:eastAsia="ＭＳ ゴシック" w:hAnsi="ＭＳ ゴシック" w:cs="ＭＳ ゴシック"/>
                <w:color w:val="000000" w:themeColor="text1"/>
                <w:kern w:val="0"/>
                <w:sz w:val="20"/>
                <w:szCs w:val="20"/>
              </w:rPr>
            </w:pPr>
          </w:p>
          <w:p w14:paraId="7FA8D23E" w14:textId="77777777" w:rsidR="00C333F3" w:rsidRPr="004873C2" w:rsidRDefault="00C333F3">
            <w:pPr>
              <w:overflowPunct w:val="0"/>
              <w:textAlignment w:val="baseline"/>
              <w:rPr>
                <w:rFonts w:ascii="ＭＳ ゴシック" w:eastAsia="ＭＳ ゴシック" w:hAnsi="ＭＳ ゴシック" w:cs="ＭＳ ゴシック"/>
                <w:color w:val="000000" w:themeColor="text1"/>
                <w:kern w:val="0"/>
                <w:sz w:val="20"/>
                <w:szCs w:val="20"/>
              </w:rPr>
            </w:pPr>
          </w:p>
          <w:p w14:paraId="0A96836C"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4B3C731E"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6919182B"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02C11466"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44383A50"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3C21DDD1"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7A4761BB"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1F7D35BA"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2182DE8A"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34A00FED" w14:textId="77777777" w:rsidR="009D092B" w:rsidRPr="004873C2" w:rsidRDefault="009D092B">
            <w:pPr>
              <w:overflowPunct w:val="0"/>
              <w:textAlignment w:val="baseline"/>
              <w:rPr>
                <w:rFonts w:ascii="ＭＳ ゴシック" w:eastAsia="ＭＳ ゴシック" w:hAnsi="ＭＳ ゴシック" w:cs="ＭＳ ゴシック"/>
                <w:color w:val="000000" w:themeColor="text1"/>
                <w:kern w:val="0"/>
                <w:sz w:val="20"/>
                <w:szCs w:val="20"/>
              </w:rPr>
            </w:pPr>
          </w:p>
          <w:p w14:paraId="7B8FCEFC"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57049C39"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66EA0827" w14:textId="77777777" w:rsidR="00DE1EB9" w:rsidRPr="004873C2" w:rsidRDefault="00DE1EB9">
            <w:pPr>
              <w:overflowPunct w:val="0"/>
              <w:textAlignment w:val="baseline"/>
              <w:rPr>
                <w:rFonts w:ascii="ＭＳ ゴシック" w:eastAsia="ＭＳ ゴシック" w:hAnsi="ＭＳ ゴシック" w:cs="ＭＳ ゴシック"/>
                <w:color w:val="000000" w:themeColor="text1"/>
                <w:kern w:val="0"/>
                <w:sz w:val="20"/>
                <w:szCs w:val="20"/>
              </w:rPr>
            </w:pPr>
          </w:p>
          <w:p w14:paraId="3B47AB04" w14:textId="3CA63B1E" w:rsidR="00EE585B" w:rsidRPr="004873C2" w:rsidRDefault="00DF7FC2" w:rsidP="00DF7FC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00EE585B" w:rsidRPr="004873C2">
              <w:rPr>
                <w:rFonts w:ascii="ＭＳ ゴシック" w:eastAsia="ＭＳ ゴシック" w:hAnsi="ＭＳ ゴシック" w:cs="ＭＳ ゴシック" w:hint="eastAsia"/>
                <w:color w:val="000000" w:themeColor="text1"/>
                <w:kern w:val="0"/>
                <w:sz w:val="20"/>
                <w:szCs w:val="20"/>
              </w:rPr>
              <w:t>基本となる単位数に加減算の計算（何らかの割合を乗ずる計算に限る。）を行う度に</w:t>
            </w:r>
            <w:r w:rsidR="00A0104D">
              <w:rPr>
                <w:rFonts w:ascii="ＭＳ ゴシック" w:eastAsia="ＭＳ ゴシック" w:hAnsi="ＭＳ ゴシック" w:cs="ＭＳ ゴシック" w:hint="eastAsia"/>
                <w:color w:val="000000" w:themeColor="text1"/>
                <w:kern w:val="0"/>
                <w:sz w:val="20"/>
                <w:szCs w:val="20"/>
              </w:rPr>
              <w:t>、</w:t>
            </w:r>
            <w:r w:rsidR="00EE585B" w:rsidRPr="004873C2">
              <w:rPr>
                <w:rFonts w:ascii="ＭＳ ゴシック" w:eastAsia="ＭＳ ゴシック" w:hAnsi="ＭＳ ゴシック" w:cs="ＭＳ ゴシック" w:hint="eastAsia"/>
                <w:color w:val="000000" w:themeColor="text1"/>
                <w:kern w:val="0"/>
                <w:sz w:val="20"/>
                <w:szCs w:val="20"/>
              </w:rPr>
              <w:t>小数点以下の端数処理（四捨五入）を行っていくこととする。つまり</w:t>
            </w:r>
            <w:r w:rsidR="00A0104D">
              <w:rPr>
                <w:rFonts w:ascii="ＭＳ ゴシック" w:eastAsia="ＭＳ ゴシック" w:hAnsi="ＭＳ ゴシック" w:cs="ＭＳ ゴシック" w:hint="eastAsia"/>
                <w:color w:val="000000" w:themeColor="text1"/>
                <w:kern w:val="0"/>
                <w:sz w:val="20"/>
                <w:szCs w:val="20"/>
              </w:rPr>
              <w:t>、</w:t>
            </w:r>
            <w:r w:rsidR="00EE585B" w:rsidRPr="004873C2">
              <w:rPr>
                <w:rFonts w:ascii="ＭＳ ゴシック" w:eastAsia="ＭＳ ゴシック" w:hAnsi="ＭＳ ゴシック" w:cs="ＭＳ ゴシック" w:hint="eastAsia"/>
                <w:color w:val="000000" w:themeColor="text1"/>
                <w:kern w:val="0"/>
                <w:sz w:val="20"/>
                <w:szCs w:val="20"/>
              </w:rPr>
              <w:t>絶えず整数値に割合を乗じていく計算になる。</w:t>
            </w:r>
          </w:p>
          <w:p w14:paraId="4778930B" w14:textId="44851330" w:rsidR="000E1FF0" w:rsidRPr="004873C2" w:rsidRDefault="000E1FF0" w:rsidP="00DF7FC2">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この計算の後</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一部を改</w:t>
            </w:r>
            <w:r w:rsidRPr="004873C2">
              <w:rPr>
                <w:rFonts w:ascii="ＭＳ ゴシック" w:eastAsia="ＭＳ ゴシック" w:hAnsi="ＭＳ ゴシック" w:hint="eastAsia"/>
                <w:color w:val="000000" w:themeColor="text1"/>
                <w:kern w:val="0"/>
                <w:sz w:val="20"/>
                <w:szCs w:val="20"/>
              </w:rPr>
              <w:t>正する告示（令和３年厚生労働省告示第87 号）附則第14 条に規定する単位数の計算を行う場合も</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小数点以下の端数処理（四捨五入）を行うが</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小数点以下の端数処理の結果</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上乗せされる単位数が１単位に満たない場合は</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１単位に切り上げて算定する。</w:t>
            </w:r>
          </w:p>
          <w:p w14:paraId="77ADD79F" w14:textId="0B15A174" w:rsidR="00153728" w:rsidRPr="004873C2" w:rsidRDefault="000E1FF0" w:rsidP="00DF7FC2">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ただし</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特定事業所加算</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特別地域加算</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福祉・介護職員処遇改善加算</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福祉・介護職員等特定処遇改善加算</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福祉・介護職員処遇改善特別加算及び同一建物減算を算定する場合については</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対象となる単位数の合計に当該加減算の割合を乗じて</w:t>
            </w:r>
            <w:r w:rsidR="00A0104D">
              <w:rPr>
                <w:rFonts w:ascii="ＭＳ ゴシック" w:eastAsia="ＭＳ ゴシック" w:hAnsi="ＭＳ ゴシック" w:hint="eastAsia"/>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当該加減算の単位数を算定することとする。</w:t>
            </w:r>
          </w:p>
        </w:tc>
        <w:tc>
          <w:tcPr>
            <w:tcW w:w="1985" w:type="dxa"/>
          </w:tcPr>
          <w:p w14:paraId="6335EBAA" w14:textId="77777777" w:rsidR="00DE1EB9" w:rsidRPr="004873C2" w:rsidRDefault="00DE1EB9" w:rsidP="00EE585B">
            <w:pPr>
              <w:rPr>
                <w:rFonts w:ascii="ＭＳ ゴシック" w:eastAsia="ＭＳ ゴシック" w:hAnsi="ＭＳ ゴシック"/>
                <w:color w:val="000000" w:themeColor="text1"/>
                <w:spacing w:val="10"/>
                <w:sz w:val="20"/>
                <w:szCs w:val="20"/>
              </w:rPr>
            </w:pPr>
          </w:p>
          <w:p w14:paraId="269ED12B" w14:textId="77777777" w:rsidR="00EE585B" w:rsidRPr="004873C2" w:rsidRDefault="00DE1EB9" w:rsidP="00EE585B">
            <w:pPr>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spacing w:val="10"/>
                <w:sz w:val="20"/>
                <w:szCs w:val="20"/>
              </w:rPr>
              <w:t>○</w:t>
            </w:r>
            <w:r w:rsidR="00EE585B" w:rsidRPr="004873C2">
              <w:rPr>
                <w:rFonts w:ascii="ＭＳ ゴシック" w:eastAsia="ＭＳ ゴシック" w:hAnsi="ＭＳ ゴシック" w:cs="ＭＳ ゴシック" w:hint="eastAsia"/>
                <w:color w:val="000000" w:themeColor="text1"/>
                <w:kern w:val="0"/>
                <w:sz w:val="20"/>
                <w:szCs w:val="20"/>
              </w:rPr>
              <w:t>変更届（控）など</w:t>
            </w:r>
          </w:p>
          <w:p w14:paraId="35CB347D"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4FA97F65"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34891351"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09B6EB29"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49684A7A"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40FE0835" w14:textId="77777777" w:rsidR="00DE1EB9" w:rsidRPr="004873C2" w:rsidRDefault="00DE1EB9" w:rsidP="00EE585B">
            <w:pPr>
              <w:overflowPunct w:val="0"/>
              <w:textAlignment w:val="baseline"/>
              <w:rPr>
                <w:rFonts w:ascii="ＭＳ ゴシック" w:eastAsia="ＭＳ ゴシック" w:hAnsi="ＭＳ ゴシック"/>
                <w:color w:val="000000" w:themeColor="text1"/>
                <w:kern w:val="0"/>
                <w:sz w:val="20"/>
                <w:szCs w:val="20"/>
              </w:rPr>
            </w:pPr>
          </w:p>
          <w:p w14:paraId="6C8DA395" w14:textId="77777777" w:rsidR="00DE1EB9" w:rsidRPr="004873C2" w:rsidRDefault="00DE1EB9" w:rsidP="00EE585B">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hint="eastAsia"/>
                <w:color w:val="000000" w:themeColor="text1"/>
                <w:spacing w:val="10"/>
                <w:sz w:val="20"/>
                <w:szCs w:val="20"/>
              </w:rPr>
              <w:t>○同上</w:t>
            </w:r>
          </w:p>
          <w:p w14:paraId="10C96C2A" w14:textId="77777777" w:rsidR="00DE1EB9" w:rsidRPr="004873C2" w:rsidRDefault="00DE1EB9" w:rsidP="00EE585B">
            <w:pPr>
              <w:rPr>
                <w:rFonts w:ascii="ＭＳ ゴシック" w:eastAsia="ＭＳ ゴシック" w:hAnsi="ＭＳ ゴシック"/>
                <w:color w:val="000000" w:themeColor="text1"/>
                <w:spacing w:val="10"/>
                <w:sz w:val="20"/>
                <w:szCs w:val="20"/>
              </w:rPr>
            </w:pPr>
          </w:p>
          <w:p w14:paraId="1A47436E" w14:textId="77777777" w:rsidR="00153728" w:rsidRPr="004873C2" w:rsidRDefault="00153728" w:rsidP="00EE585B">
            <w:pPr>
              <w:rPr>
                <w:rFonts w:ascii="ＭＳ ゴシック" w:eastAsia="ＭＳ ゴシック" w:hAnsi="ＭＳ ゴシック" w:cs="ＭＳ Ｐゴシック"/>
                <w:color w:val="000000" w:themeColor="text1"/>
                <w:kern w:val="0"/>
                <w:sz w:val="20"/>
                <w:szCs w:val="20"/>
              </w:rPr>
            </w:pPr>
          </w:p>
          <w:p w14:paraId="3AF280F8" w14:textId="77777777" w:rsidR="00153728" w:rsidRPr="004873C2" w:rsidRDefault="00153728" w:rsidP="00EE585B">
            <w:pPr>
              <w:rPr>
                <w:rFonts w:ascii="ＭＳ ゴシック" w:eastAsia="ＭＳ ゴシック" w:hAnsi="ＭＳ ゴシック" w:cs="ＭＳ Ｐゴシック"/>
                <w:color w:val="000000" w:themeColor="text1"/>
                <w:kern w:val="0"/>
                <w:sz w:val="20"/>
                <w:szCs w:val="20"/>
              </w:rPr>
            </w:pPr>
          </w:p>
          <w:p w14:paraId="044A71CE" w14:textId="77777777" w:rsidR="009D092B" w:rsidRPr="004873C2" w:rsidRDefault="009D092B" w:rsidP="00EE585B">
            <w:pPr>
              <w:rPr>
                <w:rFonts w:ascii="ＭＳ ゴシック" w:eastAsia="ＭＳ ゴシック" w:hAnsi="ＭＳ ゴシック" w:cs="ＭＳ Ｐゴシック"/>
                <w:color w:val="000000" w:themeColor="text1"/>
                <w:kern w:val="0"/>
                <w:sz w:val="20"/>
                <w:szCs w:val="20"/>
              </w:rPr>
            </w:pPr>
          </w:p>
          <w:p w14:paraId="36FC98CB" w14:textId="77777777" w:rsidR="00153728" w:rsidRPr="004873C2" w:rsidRDefault="00153728" w:rsidP="00EE585B">
            <w:pPr>
              <w:rPr>
                <w:rFonts w:ascii="ＭＳ ゴシック" w:eastAsia="ＭＳ ゴシック" w:hAnsi="ＭＳ ゴシック" w:cs="ＭＳ Ｐゴシック"/>
                <w:color w:val="000000" w:themeColor="text1"/>
                <w:kern w:val="0"/>
                <w:sz w:val="20"/>
                <w:szCs w:val="20"/>
              </w:rPr>
            </w:pPr>
          </w:p>
          <w:p w14:paraId="137E7CFD" w14:textId="77777777" w:rsidR="00153728" w:rsidRPr="004873C2" w:rsidRDefault="00153728" w:rsidP="00EE585B">
            <w:pPr>
              <w:rPr>
                <w:rFonts w:ascii="ＭＳ ゴシック" w:eastAsia="ＭＳ ゴシック" w:hAnsi="ＭＳ ゴシック" w:cs="ＭＳ Ｐゴシック"/>
                <w:color w:val="000000" w:themeColor="text1"/>
                <w:kern w:val="0"/>
                <w:sz w:val="20"/>
                <w:szCs w:val="20"/>
              </w:rPr>
            </w:pPr>
          </w:p>
          <w:p w14:paraId="768DB632" w14:textId="3CC45E5D" w:rsidR="00EE585B" w:rsidRPr="004873C2" w:rsidRDefault="00153728" w:rsidP="00153728">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訓練等給付費請求書</w:t>
            </w:r>
            <w:r w:rsidR="00EE585B" w:rsidRPr="004873C2">
              <w:rPr>
                <w:rFonts w:ascii="ＭＳ ゴシック" w:eastAsia="ＭＳ ゴシック" w:hAnsi="ＭＳ ゴシック" w:cs="ＭＳ ゴシック"/>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控</w:t>
            </w:r>
            <w:r w:rsidR="00EE585B"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訓練等給付費明細書</w:t>
            </w:r>
            <w:r w:rsidRPr="004873C2">
              <w:rPr>
                <w:rFonts w:ascii="ＭＳ ゴシック" w:eastAsia="ＭＳ ゴシック" w:hAnsi="ＭＳ ゴシック" w:cs="ＭＳ Ｐゴシック" w:hint="eastAsia"/>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Ｐゴシック" w:hint="eastAsia"/>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領収証</w:t>
            </w:r>
            <w:r w:rsidR="00EE585B" w:rsidRPr="004873C2">
              <w:rPr>
                <w:rFonts w:ascii="ＭＳ ゴシック" w:eastAsia="ＭＳ ゴシック" w:hAnsi="ＭＳ ゴシック" w:cs="ＭＳ ゴシック"/>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控</w:t>
            </w:r>
            <w:r w:rsidR="00EE585B"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00EE585B" w:rsidRPr="004873C2">
              <w:rPr>
                <w:rFonts w:ascii="ＭＳ ゴシック" w:eastAsia="ＭＳ ゴシック" w:hAnsi="ＭＳ ゴシック" w:cs="ＭＳ ゴシック" w:hint="eastAsia"/>
                <w:color w:val="000000" w:themeColor="text1"/>
                <w:kern w:val="0"/>
                <w:sz w:val="20"/>
                <w:szCs w:val="20"/>
              </w:rPr>
              <w:t>自立訓練（機能訓練）</w:t>
            </w:r>
            <w:r w:rsidR="00EE585B" w:rsidRPr="004873C2">
              <w:rPr>
                <w:rFonts w:ascii="ＭＳ ゴシック" w:eastAsia="ＭＳ ゴシック" w:hAnsi="ＭＳ ゴシック" w:cs="ＭＳ Ｐゴシック" w:hint="eastAsia"/>
                <w:color w:val="000000" w:themeColor="text1"/>
                <w:kern w:val="0"/>
                <w:sz w:val="20"/>
                <w:szCs w:val="20"/>
              </w:rPr>
              <w:t>計画</w:t>
            </w:r>
            <w:r w:rsidR="00A0104D">
              <w:rPr>
                <w:rFonts w:ascii="ＭＳ ゴシック" w:eastAsia="ＭＳ ゴシック" w:hAnsi="ＭＳ ゴシック" w:cs="ＭＳ Ｐゴシック" w:hint="eastAsia"/>
                <w:color w:val="000000" w:themeColor="text1"/>
                <w:kern w:val="0"/>
                <w:sz w:val="20"/>
                <w:szCs w:val="20"/>
              </w:rPr>
              <w:t>、</w:t>
            </w:r>
            <w:r w:rsidR="00EE585B" w:rsidRPr="004873C2">
              <w:rPr>
                <w:rFonts w:ascii="ＭＳ ゴシック" w:eastAsia="ＭＳ ゴシック" w:hAnsi="ＭＳ ゴシック" w:cs="ＭＳ Ｐゴシック" w:hint="eastAsia"/>
                <w:color w:val="000000" w:themeColor="text1"/>
                <w:kern w:val="0"/>
                <w:sz w:val="20"/>
                <w:szCs w:val="20"/>
              </w:rPr>
              <w:t>実績記録</w:t>
            </w:r>
          </w:p>
          <w:p w14:paraId="35939686" w14:textId="77777777"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7A025DFB" w14:textId="77777777"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47DC5514" w14:textId="77777777"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6AB8B382" w14:textId="77777777"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4ACB7ADC" w14:textId="77777777" w:rsidR="00EE585B" w:rsidRPr="004873C2" w:rsidRDefault="00153728" w:rsidP="00153728">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w:t>
            </w:r>
            <w:r w:rsidR="00EE585B" w:rsidRPr="004873C2">
              <w:rPr>
                <w:rFonts w:ascii="ＭＳ ゴシック" w:eastAsia="ＭＳ ゴシック" w:hAnsi="ＭＳ ゴシック" w:hint="eastAsia"/>
                <w:color w:val="000000" w:themeColor="text1"/>
                <w:sz w:val="20"/>
                <w:szCs w:val="20"/>
              </w:rPr>
              <w:t>同上</w:t>
            </w:r>
          </w:p>
          <w:p w14:paraId="7B3534B1" w14:textId="77777777" w:rsidR="00153728" w:rsidRPr="004873C2" w:rsidRDefault="00153728" w:rsidP="00153728">
            <w:pPr>
              <w:overflowPunct w:val="0"/>
              <w:ind w:left="200" w:hangingChars="100" w:hanging="200"/>
              <w:textAlignment w:val="baseline"/>
              <w:rPr>
                <w:rFonts w:ascii="ＭＳ ゴシック" w:eastAsia="ＭＳ ゴシック" w:hAnsi="ＭＳ ゴシック"/>
                <w:color w:val="000000" w:themeColor="text1"/>
                <w:sz w:val="20"/>
                <w:szCs w:val="20"/>
              </w:rPr>
            </w:pPr>
          </w:p>
          <w:p w14:paraId="43336449" w14:textId="77777777" w:rsidR="00153728" w:rsidRPr="004873C2" w:rsidRDefault="00153728" w:rsidP="00153728">
            <w:pPr>
              <w:overflowPunct w:val="0"/>
              <w:ind w:left="200" w:hangingChars="100" w:hanging="200"/>
              <w:textAlignment w:val="baseline"/>
              <w:rPr>
                <w:rFonts w:ascii="ＭＳ ゴシック" w:eastAsia="ＭＳ ゴシック" w:hAnsi="ＭＳ ゴシック"/>
                <w:color w:val="000000" w:themeColor="text1"/>
                <w:sz w:val="20"/>
                <w:szCs w:val="20"/>
              </w:rPr>
            </w:pPr>
          </w:p>
          <w:p w14:paraId="259B1345" w14:textId="77777777" w:rsidR="00153728" w:rsidRDefault="00153728" w:rsidP="00153728">
            <w:pPr>
              <w:overflowPunct w:val="0"/>
              <w:ind w:left="200" w:hangingChars="100" w:hanging="200"/>
              <w:textAlignment w:val="baseline"/>
              <w:rPr>
                <w:rFonts w:ascii="ＭＳ ゴシック" w:eastAsia="ＭＳ ゴシック" w:hAnsi="ＭＳ ゴシック"/>
                <w:color w:val="000000" w:themeColor="text1"/>
                <w:sz w:val="20"/>
                <w:szCs w:val="20"/>
              </w:rPr>
            </w:pPr>
          </w:p>
          <w:p w14:paraId="07E72ED8" w14:textId="77777777" w:rsidR="00617E83" w:rsidRPr="004873C2" w:rsidRDefault="00617E83" w:rsidP="00153728">
            <w:pPr>
              <w:overflowPunct w:val="0"/>
              <w:ind w:left="200" w:hangingChars="100" w:hanging="200"/>
              <w:textAlignment w:val="baseline"/>
              <w:rPr>
                <w:rFonts w:ascii="ＭＳ ゴシック" w:eastAsia="ＭＳ ゴシック" w:hAnsi="ＭＳ ゴシック"/>
                <w:color w:val="000000" w:themeColor="text1"/>
                <w:sz w:val="20"/>
                <w:szCs w:val="20"/>
              </w:rPr>
            </w:pPr>
          </w:p>
          <w:p w14:paraId="493F143C" w14:textId="77777777"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13F8174B" w14:textId="77777777"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2FA25564" w14:textId="77777777"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01B29933" w14:textId="77777777"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4E70A85F" w14:textId="77777777"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52F82D56" w14:textId="77777777"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15F01A81" w14:textId="77777777"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37358DAC" w14:textId="77777777" w:rsidR="00B052D9" w:rsidRPr="004873C2" w:rsidRDefault="00B052D9"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1C88CBEA" w14:textId="77777777"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47038DF9" w14:textId="77777777" w:rsidR="00EE585B"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6E6A6B9C" w14:textId="77777777"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03AF3DEE" w14:textId="77777777" w:rsidR="00EE585B" w:rsidRPr="004873C2" w:rsidRDefault="00EE585B"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74E7897B" w14:textId="77777777"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71923276" w14:textId="77777777"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10A6BF99" w14:textId="77777777" w:rsidR="00153728" w:rsidRPr="004873C2" w:rsidRDefault="00153728" w:rsidP="00EE585B">
            <w:pPr>
              <w:overflowPunct w:val="0"/>
              <w:ind w:left="200" w:hangingChars="100" w:hanging="200"/>
              <w:textAlignment w:val="baseline"/>
              <w:rPr>
                <w:rFonts w:ascii="ＭＳ ゴシック" w:eastAsia="ＭＳ ゴシック" w:hAnsi="ＭＳ ゴシック"/>
                <w:color w:val="000000" w:themeColor="text1"/>
                <w:sz w:val="20"/>
                <w:szCs w:val="20"/>
              </w:rPr>
            </w:pPr>
          </w:p>
          <w:p w14:paraId="68110541" w14:textId="77777777" w:rsidR="00A560EA" w:rsidRPr="004873C2" w:rsidRDefault="00A560EA" w:rsidP="00B052D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14:paraId="7003830D" w14:textId="77777777" w:rsidR="00DE1EB9" w:rsidRPr="004873C2" w:rsidRDefault="00DE1EB9" w:rsidP="00EE585B">
            <w:pPr>
              <w:overflowPunct w:val="0"/>
              <w:textAlignment w:val="baseline"/>
              <w:rPr>
                <w:rFonts w:ascii="ＭＳ ゴシック" w:eastAsia="ＭＳ ゴシック" w:hAnsi="ＭＳ ゴシック" w:cs="ＭＳ ゴシック"/>
                <w:color w:val="000000" w:themeColor="text1"/>
                <w:kern w:val="0"/>
                <w:sz w:val="20"/>
                <w:szCs w:val="20"/>
              </w:rPr>
            </w:pPr>
          </w:p>
          <w:p w14:paraId="51C76DE7"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46条第１項</w:t>
            </w:r>
          </w:p>
          <w:p w14:paraId="6AD00B36" w14:textId="77777777" w:rsidR="00EE585B" w:rsidRPr="004873C2" w:rsidRDefault="00EE585B" w:rsidP="00EE585B">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施行規則第34条の23</w:t>
            </w:r>
          </w:p>
          <w:p w14:paraId="4A4AFDB8"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39F45349"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6D2BF062" w14:textId="77777777" w:rsidR="00EC305E" w:rsidRPr="004873C2" w:rsidRDefault="00EC305E" w:rsidP="00EE585B">
            <w:pPr>
              <w:overflowPunct w:val="0"/>
              <w:textAlignment w:val="baseline"/>
              <w:rPr>
                <w:rFonts w:ascii="ＭＳ ゴシック" w:eastAsia="ＭＳ ゴシック" w:hAnsi="ＭＳ ゴシック"/>
                <w:color w:val="000000" w:themeColor="text1"/>
                <w:kern w:val="0"/>
                <w:sz w:val="20"/>
                <w:szCs w:val="20"/>
              </w:rPr>
            </w:pPr>
          </w:p>
          <w:p w14:paraId="49B1C9C6" w14:textId="77777777" w:rsidR="00EC305E" w:rsidRPr="004873C2" w:rsidRDefault="00EC305E" w:rsidP="00EE585B">
            <w:pPr>
              <w:overflowPunct w:val="0"/>
              <w:textAlignment w:val="baseline"/>
              <w:rPr>
                <w:rFonts w:ascii="ＭＳ ゴシック" w:eastAsia="ＭＳ ゴシック" w:hAnsi="ＭＳ ゴシック"/>
                <w:color w:val="000000" w:themeColor="text1"/>
                <w:kern w:val="0"/>
                <w:sz w:val="20"/>
                <w:szCs w:val="20"/>
              </w:rPr>
            </w:pPr>
          </w:p>
          <w:p w14:paraId="4496999B" w14:textId="77777777" w:rsidR="00EC305E" w:rsidRPr="004873C2" w:rsidRDefault="00EC305E" w:rsidP="00EE585B">
            <w:pPr>
              <w:overflowPunct w:val="0"/>
              <w:textAlignment w:val="baseline"/>
              <w:rPr>
                <w:rFonts w:ascii="ＭＳ ゴシック" w:eastAsia="ＭＳ ゴシック" w:hAnsi="ＭＳ ゴシック"/>
                <w:color w:val="000000" w:themeColor="text1"/>
                <w:kern w:val="0"/>
                <w:sz w:val="20"/>
                <w:szCs w:val="20"/>
              </w:rPr>
            </w:pPr>
          </w:p>
          <w:p w14:paraId="608F9FA1"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46条第２項</w:t>
            </w:r>
          </w:p>
          <w:p w14:paraId="00EBD8E8" w14:textId="77777777" w:rsidR="00EE585B" w:rsidRPr="004873C2" w:rsidRDefault="00EE585B" w:rsidP="00EE585B">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施行規則第34条の23</w:t>
            </w:r>
          </w:p>
          <w:p w14:paraId="72ECE198"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04976F99" w14:textId="77777777"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14:paraId="40A0E479" w14:textId="77777777" w:rsidR="00153728" w:rsidRPr="004873C2" w:rsidRDefault="00C74EA9"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法第2</w:t>
            </w:r>
            <w:r w:rsidRPr="004873C2">
              <w:rPr>
                <w:rFonts w:ascii="ＭＳ ゴシック" w:eastAsia="ＭＳ ゴシック" w:hAnsi="ＭＳ ゴシック"/>
                <w:color w:val="000000" w:themeColor="text1"/>
                <w:kern w:val="0"/>
                <w:sz w:val="20"/>
                <w:szCs w:val="20"/>
              </w:rPr>
              <w:t>9</w:t>
            </w:r>
            <w:r w:rsidRPr="004873C2">
              <w:rPr>
                <w:rFonts w:ascii="ＭＳ ゴシック" w:eastAsia="ＭＳ ゴシック" w:hAnsi="ＭＳ ゴシック" w:hint="eastAsia"/>
                <w:color w:val="000000" w:themeColor="text1"/>
                <w:kern w:val="0"/>
                <w:sz w:val="20"/>
                <w:szCs w:val="20"/>
              </w:rPr>
              <w:t>条第３項</w:t>
            </w:r>
          </w:p>
          <w:p w14:paraId="7769D005" w14:textId="77777777" w:rsidR="009D092B" w:rsidRPr="004873C2" w:rsidRDefault="009D092B" w:rsidP="00EE585B">
            <w:pPr>
              <w:overflowPunct w:val="0"/>
              <w:textAlignment w:val="baseline"/>
              <w:rPr>
                <w:rFonts w:ascii="ＭＳ ゴシック" w:eastAsia="ＭＳ ゴシック" w:hAnsi="ＭＳ ゴシック" w:cs="ＭＳ ゴシック"/>
                <w:color w:val="000000" w:themeColor="text1"/>
                <w:kern w:val="0"/>
                <w:sz w:val="20"/>
                <w:szCs w:val="20"/>
              </w:rPr>
            </w:pPr>
          </w:p>
          <w:p w14:paraId="315E3665" w14:textId="77777777" w:rsidR="009D092B" w:rsidRPr="004873C2" w:rsidRDefault="009D092B" w:rsidP="00EE585B">
            <w:pPr>
              <w:overflowPunct w:val="0"/>
              <w:textAlignment w:val="baseline"/>
              <w:rPr>
                <w:rFonts w:ascii="ＭＳ ゴシック" w:eastAsia="ＭＳ ゴシック" w:hAnsi="ＭＳ ゴシック" w:cs="ＭＳ ゴシック"/>
                <w:color w:val="000000" w:themeColor="text1"/>
                <w:kern w:val="0"/>
                <w:sz w:val="20"/>
                <w:szCs w:val="20"/>
              </w:rPr>
            </w:pPr>
          </w:p>
          <w:p w14:paraId="06598DCC"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r w:rsidRPr="004873C2">
              <w:rPr>
                <w:rFonts w:ascii="ＭＳ ゴシック" w:eastAsia="ＭＳ ゴシック" w:hAnsi="ＭＳ ゴシック" w:cs="ＭＳ ゴシック" w:hint="eastAsia"/>
                <w:color w:val="000000" w:themeColor="text1"/>
                <w:kern w:val="0"/>
                <w:sz w:val="20"/>
                <w:szCs w:val="20"/>
              </w:rPr>
              <w:t>の一</w:t>
            </w:r>
          </w:p>
          <w:p w14:paraId="34A17B11"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39</w:t>
            </w:r>
          </w:p>
          <w:p w14:paraId="31FAF83E" w14:textId="77777777" w:rsidR="000E1FF0" w:rsidRPr="004873C2" w:rsidRDefault="000E1FF0" w:rsidP="000E1FF0">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平</w:t>
            </w:r>
            <w:r w:rsidRPr="004873C2">
              <w:rPr>
                <w:rFonts w:ascii="ＭＳ ゴシック" w:eastAsia="ＭＳ ゴシック" w:hAnsi="ＭＳ ゴシック"/>
                <w:color w:val="000000" w:themeColor="text1"/>
                <w:kern w:val="0"/>
                <w:sz w:val="20"/>
                <w:szCs w:val="20"/>
              </w:rPr>
              <w:t>18</w:t>
            </w:r>
            <w:r w:rsidRPr="004873C2">
              <w:rPr>
                <w:rFonts w:ascii="ＭＳ ゴシック" w:eastAsia="ＭＳ ゴシック" w:hAnsi="ＭＳ ゴシック" w:hint="eastAsia"/>
                <w:color w:val="000000" w:themeColor="text1"/>
                <w:kern w:val="0"/>
                <w:sz w:val="20"/>
                <w:szCs w:val="20"/>
              </w:rPr>
              <w:t>障発第</w:t>
            </w:r>
            <w:r w:rsidRPr="004873C2">
              <w:rPr>
                <w:rFonts w:ascii="ＭＳ ゴシック" w:eastAsia="ＭＳ ゴシック" w:hAnsi="ＭＳ ゴシック"/>
                <w:color w:val="000000" w:themeColor="text1"/>
                <w:kern w:val="0"/>
                <w:sz w:val="20"/>
                <w:szCs w:val="20"/>
              </w:rPr>
              <w:t>10</w:t>
            </w:r>
            <w:r w:rsidRPr="004873C2">
              <w:rPr>
                <w:rFonts w:ascii="ＭＳ ゴシック" w:eastAsia="ＭＳ ゴシック" w:hAnsi="ＭＳ ゴシック" w:hint="eastAsia"/>
                <w:color w:val="000000" w:themeColor="text1"/>
                <w:kern w:val="0"/>
                <w:sz w:val="20"/>
                <w:szCs w:val="20"/>
              </w:rPr>
              <w:t>31</w:t>
            </w:r>
            <w:r w:rsidRPr="004873C2">
              <w:rPr>
                <w:rFonts w:ascii="ＭＳ ゴシック" w:eastAsia="ＭＳ ゴシック" w:hAnsi="ＭＳ ゴシック"/>
                <w:color w:val="000000" w:themeColor="text1"/>
                <w:kern w:val="0"/>
                <w:sz w:val="20"/>
                <w:szCs w:val="20"/>
              </w:rPr>
              <w:t>001</w:t>
            </w:r>
            <w:r w:rsidRPr="004873C2">
              <w:rPr>
                <w:rFonts w:ascii="ＭＳ ゴシック" w:eastAsia="ＭＳ ゴシック" w:hAnsi="ＭＳ ゴシック" w:hint="eastAsia"/>
                <w:color w:val="000000" w:themeColor="text1"/>
                <w:kern w:val="0"/>
                <w:sz w:val="20"/>
                <w:szCs w:val="20"/>
              </w:rPr>
              <w:t>号</w:t>
            </w:r>
          </w:p>
          <w:p w14:paraId="04123DCA" w14:textId="77777777" w:rsidR="000E1FF0" w:rsidRPr="004873C2" w:rsidRDefault="000E1FF0" w:rsidP="000E1FF0">
            <w:pPr>
              <w:overflowPunct w:val="0"/>
              <w:ind w:firstLineChars="600" w:firstLine="1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第</w:t>
            </w:r>
            <w:r w:rsidRPr="004873C2">
              <w:rPr>
                <w:rFonts w:ascii="ＭＳ ゴシック" w:eastAsia="ＭＳ ゴシック" w:hAnsi="ＭＳ ゴシック"/>
                <w:color w:val="000000" w:themeColor="text1"/>
                <w:kern w:val="0"/>
                <w:sz w:val="20"/>
                <w:szCs w:val="20"/>
              </w:rPr>
              <w:t>二１（</w:t>
            </w:r>
            <w:r w:rsidRPr="004873C2">
              <w:rPr>
                <w:rFonts w:ascii="ＭＳ ゴシック" w:eastAsia="ＭＳ ゴシック" w:hAnsi="ＭＳ ゴシック" w:hint="eastAsia"/>
                <w:color w:val="000000" w:themeColor="text1"/>
                <w:kern w:val="0"/>
                <w:sz w:val="20"/>
                <w:szCs w:val="20"/>
              </w:rPr>
              <w:t>1</w:t>
            </w:r>
            <w:r w:rsidRPr="004873C2">
              <w:rPr>
                <w:rFonts w:ascii="ＭＳ ゴシック" w:eastAsia="ＭＳ ゴシック" w:hAnsi="ＭＳ ゴシック"/>
                <w:color w:val="000000" w:themeColor="text1"/>
                <w:kern w:val="0"/>
                <w:sz w:val="20"/>
                <w:szCs w:val="20"/>
              </w:rPr>
              <w:t>）</w:t>
            </w:r>
            <w:r w:rsidRPr="004873C2">
              <w:rPr>
                <w:rFonts w:ascii="ＭＳ ゴシック" w:eastAsia="ＭＳ ゴシック" w:hAnsi="ＭＳ ゴシック" w:hint="eastAsia"/>
                <w:color w:val="000000" w:themeColor="text1"/>
                <w:kern w:val="0"/>
                <w:sz w:val="20"/>
                <w:szCs w:val="20"/>
              </w:rPr>
              <w:t>①</w:t>
            </w:r>
          </w:p>
          <w:p w14:paraId="4AD92B00" w14:textId="77777777"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14:paraId="085376D2" w14:textId="77777777" w:rsidR="00153728" w:rsidRPr="004873C2" w:rsidRDefault="00153728" w:rsidP="00153728">
            <w:pPr>
              <w:overflowPunct w:val="0"/>
              <w:textAlignment w:val="baseline"/>
              <w:rPr>
                <w:rFonts w:ascii="ＭＳ ゴシック" w:eastAsia="ＭＳ ゴシック" w:hAnsi="ＭＳ ゴシック"/>
                <w:color w:val="000000" w:themeColor="text1"/>
                <w:kern w:val="0"/>
                <w:sz w:val="20"/>
                <w:szCs w:val="20"/>
              </w:rPr>
            </w:pPr>
          </w:p>
          <w:p w14:paraId="05020546" w14:textId="77777777" w:rsidR="00B052D9" w:rsidRPr="004873C2" w:rsidRDefault="00B052D9" w:rsidP="00B052D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hint="eastAsia"/>
                <w:color w:val="000000" w:themeColor="text1"/>
                <w:kern w:val="0"/>
                <w:sz w:val="20"/>
                <w:szCs w:val="20"/>
              </w:rPr>
              <w:t>法第2</w:t>
            </w:r>
            <w:r w:rsidRPr="004873C2">
              <w:rPr>
                <w:rFonts w:ascii="ＭＳ ゴシック" w:eastAsia="ＭＳ ゴシック" w:hAnsi="ＭＳ ゴシック"/>
                <w:color w:val="000000" w:themeColor="text1"/>
                <w:kern w:val="0"/>
                <w:sz w:val="20"/>
                <w:szCs w:val="20"/>
              </w:rPr>
              <w:t>9</w:t>
            </w:r>
            <w:r w:rsidRPr="004873C2">
              <w:rPr>
                <w:rFonts w:ascii="ＭＳ ゴシック" w:eastAsia="ＭＳ ゴシック" w:hAnsi="ＭＳ ゴシック" w:hint="eastAsia"/>
                <w:color w:val="000000" w:themeColor="text1"/>
                <w:kern w:val="0"/>
                <w:sz w:val="20"/>
                <w:szCs w:val="20"/>
              </w:rPr>
              <w:t>条第３項</w:t>
            </w:r>
          </w:p>
          <w:p w14:paraId="3990FDA3" w14:textId="77777777"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14:paraId="0A5F1A54" w14:textId="77777777"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14:paraId="7D81C042" w14:textId="77777777"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14:paraId="75B9A992" w14:textId="77777777"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14:paraId="6EAB4125" w14:textId="77777777" w:rsidR="00EE585B" w:rsidRPr="004873C2" w:rsidRDefault="00EE585B" w:rsidP="00EE585B">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r w:rsidRPr="004873C2">
              <w:rPr>
                <w:rFonts w:ascii="ＭＳ ゴシック" w:eastAsia="ＭＳ ゴシック" w:hAnsi="ＭＳ ゴシック" w:cs="ＭＳ ゴシック" w:hint="eastAsia"/>
                <w:color w:val="000000" w:themeColor="text1"/>
                <w:kern w:val="0"/>
                <w:sz w:val="20"/>
                <w:szCs w:val="20"/>
              </w:rPr>
              <w:t>の二</w:t>
            </w:r>
          </w:p>
          <w:p w14:paraId="3AEF1311"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00BB38F0" w14:textId="77777777"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14:paraId="298406C9" w14:textId="77777777"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14:paraId="49051E51" w14:textId="77777777" w:rsidR="00153728" w:rsidRDefault="00153728" w:rsidP="00EE585B">
            <w:pPr>
              <w:overflowPunct w:val="0"/>
              <w:textAlignment w:val="baseline"/>
              <w:rPr>
                <w:rFonts w:ascii="ＭＳ ゴシック" w:eastAsia="ＭＳ ゴシック" w:hAnsi="ＭＳ ゴシック"/>
                <w:color w:val="000000" w:themeColor="text1"/>
                <w:kern w:val="0"/>
                <w:sz w:val="20"/>
                <w:szCs w:val="20"/>
              </w:rPr>
            </w:pPr>
          </w:p>
          <w:p w14:paraId="6163BFFE" w14:textId="77777777" w:rsidR="00617E83" w:rsidRPr="004873C2" w:rsidRDefault="00617E83" w:rsidP="00EE585B">
            <w:pPr>
              <w:overflowPunct w:val="0"/>
              <w:textAlignment w:val="baseline"/>
              <w:rPr>
                <w:rFonts w:ascii="ＭＳ ゴシック" w:eastAsia="ＭＳ ゴシック" w:hAnsi="ＭＳ ゴシック"/>
                <w:color w:val="000000" w:themeColor="text1"/>
                <w:kern w:val="0"/>
                <w:sz w:val="20"/>
                <w:szCs w:val="20"/>
              </w:rPr>
            </w:pPr>
          </w:p>
          <w:p w14:paraId="6468F1D6"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2912902F" w14:textId="77777777" w:rsidR="00EE585B" w:rsidRPr="004873C2" w:rsidRDefault="00EE585B" w:rsidP="00EE585B">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153728"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153728"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１</w:t>
            </w:r>
            <w:r w:rsidRPr="004873C2">
              <w:rPr>
                <w:rFonts w:ascii="ＭＳ ゴシック" w:eastAsia="ＭＳ ゴシック" w:hAnsi="ＭＳ ゴシック" w:cs="ＭＳ ゴシック"/>
                <w:color w:val="000000" w:themeColor="text1"/>
                <w:kern w:val="0"/>
                <w:sz w:val="20"/>
                <w:szCs w:val="20"/>
              </w:rPr>
              <w:t xml:space="preserve">    </w:t>
            </w:r>
          </w:p>
          <w:p w14:paraId="48323510"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7F73AE61" w14:textId="77777777"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14:paraId="13F5B494" w14:textId="77777777"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14:paraId="541D56A0" w14:textId="77777777"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14:paraId="04910F32" w14:textId="77777777" w:rsidR="00B052D9" w:rsidRPr="004873C2" w:rsidRDefault="00B052D9" w:rsidP="00EE585B">
            <w:pPr>
              <w:overflowPunct w:val="0"/>
              <w:textAlignment w:val="baseline"/>
              <w:rPr>
                <w:rFonts w:ascii="ＭＳ ゴシック" w:eastAsia="ＭＳ ゴシック" w:hAnsi="ＭＳ ゴシック"/>
                <w:color w:val="000000" w:themeColor="text1"/>
                <w:kern w:val="0"/>
                <w:sz w:val="20"/>
                <w:szCs w:val="20"/>
              </w:rPr>
            </w:pPr>
          </w:p>
          <w:p w14:paraId="4C00A730" w14:textId="77777777" w:rsidR="00153728" w:rsidRPr="004873C2" w:rsidRDefault="00153728" w:rsidP="00EE585B">
            <w:pPr>
              <w:overflowPunct w:val="0"/>
              <w:textAlignment w:val="baseline"/>
              <w:rPr>
                <w:rFonts w:ascii="ＭＳ ゴシック" w:eastAsia="ＭＳ ゴシック" w:hAnsi="ＭＳ ゴシック"/>
                <w:color w:val="000000" w:themeColor="text1"/>
                <w:kern w:val="0"/>
                <w:sz w:val="20"/>
                <w:szCs w:val="20"/>
              </w:rPr>
            </w:pPr>
          </w:p>
          <w:p w14:paraId="501AB4DA"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2B98F5EC" w14:textId="77777777" w:rsidR="00EE585B" w:rsidRPr="004873C2" w:rsidRDefault="00EE585B" w:rsidP="00EE585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153728"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153728"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２</w:t>
            </w:r>
          </w:p>
          <w:p w14:paraId="261F39B3" w14:textId="77777777" w:rsidR="00EE585B" w:rsidRPr="004873C2" w:rsidRDefault="00EE585B" w:rsidP="00EE585B">
            <w:pPr>
              <w:overflowPunct w:val="0"/>
              <w:textAlignment w:val="baseline"/>
              <w:rPr>
                <w:rFonts w:ascii="ＭＳ ゴシック" w:eastAsia="ＭＳ ゴシック" w:hAnsi="ＭＳ ゴシック" w:cs="ＭＳ ゴシック"/>
                <w:color w:val="000000" w:themeColor="text1"/>
                <w:kern w:val="0"/>
                <w:sz w:val="20"/>
                <w:szCs w:val="20"/>
              </w:rPr>
            </w:pPr>
          </w:p>
          <w:p w14:paraId="16F54F23" w14:textId="77777777" w:rsidR="00EE585B" w:rsidRPr="004873C2" w:rsidRDefault="00EE585B" w:rsidP="00EE585B">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5BE9B3A6" w14:textId="77777777" w:rsidR="00EE585B" w:rsidRPr="004873C2" w:rsidRDefault="00EE585B" w:rsidP="00EE585B">
            <w:pPr>
              <w:overflowPunct w:val="0"/>
              <w:textAlignment w:val="baseline"/>
              <w:rPr>
                <w:rFonts w:ascii="ＭＳ ゴシック" w:eastAsia="ＭＳ ゴシック" w:hAnsi="ＭＳ ゴシック"/>
                <w:color w:val="000000" w:themeColor="text1"/>
                <w:kern w:val="0"/>
                <w:sz w:val="20"/>
                <w:szCs w:val="20"/>
              </w:rPr>
            </w:pPr>
          </w:p>
          <w:p w14:paraId="2F9DE184" w14:textId="77777777" w:rsidR="00C333F3" w:rsidRPr="004873C2" w:rsidRDefault="00C333F3" w:rsidP="000E0E76">
            <w:pPr>
              <w:overflowPunct w:val="0"/>
              <w:jc w:val="right"/>
              <w:textAlignment w:val="baseline"/>
              <w:rPr>
                <w:rFonts w:ascii="ＭＳ ゴシック" w:eastAsia="ＭＳ ゴシック" w:hAnsi="ＭＳ ゴシック"/>
                <w:color w:val="000000" w:themeColor="text1"/>
                <w:sz w:val="20"/>
                <w:szCs w:val="20"/>
              </w:rPr>
            </w:pPr>
          </w:p>
        </w:tc>
        <w:tc>
          <w:tcPr>
            <w:tcW w:w="1379" w:type="dxa"/>
          </w:tcPr>
          <w:p w14:paraId="56E1423E" w14:textId="77777777" w:rsidR="00C333F3" w:rsidRPr="004873C2" w:rsidRDefault="00C333F3">
            <w:pPr>
              <w:overflowPunct w:val="0"/>
              <w:textAlignment w:val="baseline"/>
              <w:rPr>
                <w:rFonts w:ascii="ＭＳ ゴシック" w:eastAsia="ＭＳ ゴシック" w:hAnsi="ＭＳ ゴシック"/>
                <w:color w:val="000000" w:themeColor="text1"/>
                <w:sz w:val="20"/>
                <w:szCs w:val="20"/>
              </w:rPr>
            </w:pPr>
          </w:p>
          <w:p w14:paraId="1AB734B2" w14:textId="77777777" w:rsidR="00C333F3" w:rsidRPr="004873C2" w:rsidRDefault="00C333F3">
            <w:pPr>
              <w:overflowPunct w:val="0"/>
              <w:textAlignment w:val="baseline"/>
              <w:rPr>
                <w:rFonts w:ascii="ＭＳ ゴシック" w:eastAsia="ＭＳ ゴシック" w:hAnsi="ＭＳ ゴシック"/>
                <w:color w:val="000000" w:themeColor="text1"/>
                <w:sz w:val="20"/>
                <w:szCs w:val="20"/>
              </w:rPr>
            </w:pPr>
          </w:p>
        </w:tc>
      </w:tr>
    </w:tbl>
    <w:p w14:paraId="5760504F" w14:textId="77777777" w:rsidR="00EA64B8" w:rsidRPr="004873C2" w:rsidRDefault="00EA64B8">
      <w:pPr>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2119"/>
      </w:tblGrid>
      <w:tr w:rsidR="004873C2" w:rsidRPr="004873C2" w14:paraId="20EE86A1" w14:textId="77777777" w:rsidTr="009D092B">
        <w:trPr>
          <w:trHeight w:val="431"/>
          <w:jc w:val="center"/>
        </w:trPr>
        <w:tc>
          <w:tcPr>
            <w:tcW w:w="2122" w:type="dxa"/>
            <w:vAlign w:val="center"/>
          </w:tcPr>
          <w:p w14:paraId="24F5D7D8"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5953" w:type="dxa"/>
            <w:vAlign w:val="center"/>
          </w:tcPr>
          <w:p w14:paraId="0666430D" w14:textId="095CA478" w:rsidR="00EA64B8"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2119" w:type="dxa"/>
            <w:vAlign w:val="center"/>
          </w:tcPr>
          <w:p w14:paraId="1C270B70"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052DDEA9" w14:textId="77777777" w:rsidTr="009D092B">
        <w:trPr>
          <w:trHeight w:val="14480"/>
          <w:jc w:val="center"/>
        </w:trPr>
        <w:tc>
          <w:tcPr>
            <w:tcW w:w="2122" w:type="dxa"/>
          </w:tcPr>
          <w:p w14:paraId="79AF9824" w14:textId="77777777" w:rsidR="005A3DF5" w:rsidRPr="004873C2" w:rsidRDefault="005A3DF5" w:rsidP="00134CE6">
            <w:pPr>
              <w:rPr>
                <w:rFonts w:ascii="ＭＳ ゴシック" w:eastAsia="ＭＳ ゴシック" w:hAnsi="ＭＳ ゴシック"/>
                <w:color w:val="000000" w:themeColor="text1"/>
                <w:sz w:val="20"/>
                <w:szCs w:val="20"/>
                <w:u w:val="single"/>
              </w:rPr>
            </w:pPr>
          </w:p>
          <w:p w14:paraId="606C8C1F" w14:textId="77777777" w:rsidR="005A3DF5" w:rsidRPr="004873C2" w:rsidRDefault="005A3DF5" w:rsidP="00DE1EB9">
            <w:pPr>
              <w:ind w:left="200" w:hangingChars="100" w:hanging="200"/>
              <w:rPr>
                <w:rFonts w:ascii="ＭＳ ゴシック" w:eastAsia="ＭＳ ゴシック" w:hAnsi="ＭＳ ゴシック"/>
                <w:color w:val="000000" w:themeColor="text1"/>
                <w:sz w:val="20"/>
                <w:szCs w:val="20"/>
                <w:u w:val="single"/>
              </w:rPr>
            </w:pPr>
          </w:p>
          <w:p w14:paraId="3F486298" w14:textId="77777777" w:rsidR="005A3DF5" w:rsidRPr="004873C2" w:rsidRDefault="005A3DF5" w:rsidP="00DE1EB9">
            <w:pPr>
              <w:ind w:left="200" w:hangingChars="100" w:hanging="200"/>
              <w:rPr>
                <w:rFonts w:ascii="ＭＳ ゴシック" w:eastAsia="ＭＳ ゴシック" w:hAnsi="ＭＳ ゴシック"/>
                <w:color w:val="000000" w:themeColor="text1"/>
                <w:sz w:val="20"/>
                <w:szCs w:val="20"/>
                <w:u w:val="single"/>
              </w:rPr>
            </w:pPr>
          </w:p>
          <w:p w14:paraId="56FB392F" w14:textId="77777777" w:rsidR="005A3DF5" w:rsidRPr="004873C2" w:rsidRDefault="005A3DF5" w:rsidP="00134CE6">
            <w:pPr>
              <w:rPr>
                <w:rFonts w:ascii="ＭＳ ゴシック" w:eastAsia="ＭＳ ゴシック" w:hAnsi="ＭＳ ゴシック"/>
                <w:color w:val="000000" w:themeColor="text1"/>
                <w:sz w:val="20"/>
                <w:szCs w:val="20"/>
                <w:u w:val="single"/>
              </w:rPr>
            </w:pPr>
          </w:p>
          <w:p w14:paraId="7ECDA35A" w14:textId="77777777" w:rsidR="005A3DF5" w:rsidRPr="004873C2" w:rsidRDefault="005A3DF5" w:rsidP="00DE1EB9">
            <w:pPr>
              <w:ind w:left="200" w:hangingChars="100" w:hanging="200"/>
              <w:rPr>
                <w:rFonts w:ascii="ＭＳ ゴシック" w:eastAsia="ＭＳ ゴシック" w:hAnsi="ＭＳ ゴシック"/>
                <w:color w:val="000000" w:themeColor="text1"/>
                <w:sz w:val="20"/>
                <w:szCs w:val="20"/>
                <w:u w:val="single"/>
              </w:rPr>
            </w:pPr>
          </w:p>
          <w:p w14:paraId="3200A763" w14:textId="77777777" w:rsidR="00134CE6" w:rsidRPr="004873C2" w:rsidRDefault="00134CE6" w:rsidP="00DE1EB9">
            <w:pPr>
              <w:ind w:left="200" w:hangingChars="100" w:hanging="200"/>
              <w:rPr>
                <w:rFonts w:ascii="ＭＳ ゴシック" w:eastAsia="ＭＳ ゴシック" w:hAnsi="ＭＳ ゴシック"/>
                <w:color w:val="000000" w:themeColor="text1"/>
                <w:sz w:val="20"/>
                <w:szCs w:val="20"/>
                <w:u w:val="single"/>
              </w:rPr>
            </w:pPr>
          </w:p>
          <w:p w14:paraId="5E2245D3" w14:textId="77777777" w:rsidR="0099438C" w:rsidRPr="004873C2" w:rsidRDefault="0099438C" w:rsidP="00DE1EB9">
            <w:pPr>
              <w:ind w:left="200" w:hangingChars="100" w:hanging="200"/>
              <w:rPr>
                <w:rFonts w:ascii="ＭＳ ゴシック" w:eastAsia="ＭＳ ゴシック" w:hAnsi="ＭＳ ゴシック"/>
                <w:color w:val="000000" w:themeColor="text1"/>
                <w:sz w:val="20"/>
                <w:szCs w:val="20"/>
                <w:u w:val="single"/>
              </w:rPr>
            </w:pPr>
          </w:p>
          <w:p w14:paraId="63DD86B8" w14:textId="77777777" w:rsidR="0099438C" w:rsidRPr="004873C2" w:rsidRDefault="0099438C" w:rsidP="00DE1EB9">
            <w:pPr>
              <w:ind w:left="200" w:hangingChars="100" w:hanging="200"/>
              <w:rPr>
                <w:rFonts w:ascii="ＭＳ ゴシック" w:eastAsia="ＭＳ ゴシック" w:hAnsi="ＭＳ ゴシック"/>
                <w:color w:val="000000" w:themeColor="text1"/>
                <w:sz w:val="20"/>
                <w:szCs w:val="20"/>
                <w:u w:val="single"/>
              </w:rPr>
            </w:pPr>
          </w:p>
          <w:p w14:paraId="44861D3B" w14:textId="77777777" w:rsidR="0099438C" w:rsidRPr="004873C2" w:rsidRDefault="0099438C" w:rsidP="00DE1EB9">
            <w:pPr>
              <w:ind w:left="200" w:hangingChars="100" w:hanging="200"/>
              <w:rPr>
                <w:rFonts w:ascii="ＭＳ ゴシック" w:eastAsia="ＭＳ ゴシック" w:hAnsi="ＭＳ ゴシック"/>
                <w:color w:val="000000" w:themeColor="text1"/>
                <w:sz w:val="20"/>
                <w:szCs w:val="20"/>
                <w:u w:val="single"/>
              </w:rPr>
            </w:pPr>
          </w:p>
          <w:p w14:paraId="681C38D9" w14:textId="77777777" w:rsidR="0099438C" w:rsidRPr="004873C2" w:rsidRDefault="0099438C" w:rsidP="00DE1EB9">
            <w:pPr>
              <w:ind w:left="200" w:hangingChars="100" w:hanging="200"/>
              <w:rPr>
                <w:rFonts w:ascii="ＭＳ ゴシック" w:eastAsia="ＭＳ ゴシック" w:hAnsi="ＭＳ ゴシック"/>
                <w:color w:val="000000" w:themeColor="text1"/>
                <w:sz w:val="20"/>
                <w:szCs w:val="20"/>
                <w:u w:val="single"/>
              </w:rPr>
            </w:pPr>
          </w:p>
          <w:p w14:paraId="1DBDC390" w14:textId="77777777" w:rsidR="0099438C" w:rsidRPr="004873C2" w:rsidRDefault="0099438C" w:rsidP="00DE1EB9">
            <w:pPr>
              <w:ind w:left="200" w:hangingChars="100" w:hanging="200"/>
              <w:rPr>
                <w:rFonts w:ascii="ＭＳ ゴシック" w:eastAsia="ＭＳ ゴシック" w:hAnsi="ＭＳ ゴシック"/>
                <w:color w:val="000000" w:themeColor="text1"/>
                <w:sz w:val="20"/>
                <w:szCs w:val="20"/>
                <w:u w:val="single"/>
              </w:rPr>
            </w:pPr>
          </w:p>
          <w:p w14:paraId="14041FEA" w14:textId="77777777" w:rsidR="00DE1EB9" w:rsidRPr="004873C2" w:rsidRDefault="00DE1EB9" w:rsidP="005A3DF5">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３）共生型機能訓練サービス費</w:t>
            </w:r>
          </w:p>
          <w:p w14:paraId="7D491B1D" w14:textId="77777777" w:rsidR="00DE1EB9" w:rsidRPr="004873C2" w:rsidRDefault="00DE1EB9" w:rsidP="00DE1EB9">
            <w:pPr>
              <w:rPr>
                <w:rFonts w:ascii="ＭＳ ゴシック" w:eastAsia="ＭＳ ゴシック" w:hAnsi="ＭＳ ゴシック"/>
                <w:color w:val="000000" w:themeColor="text1"/>
                <w:spacing w:val="10"/>
                <w:sz w:val="20"/>
                <w:szCs w:val="20"/>
              </w:rPr>
            </w:pPr>
          </w:p>
          <w:p w14:paraId="78A20FD5" w14:textId="77777777" w:rsidR="00DE1EB9" w:rsidRPr="004873C2" w:rsidRDefault="00DE1EB9" w:rsidP="00DE1EB9">
            <w:pPr>
              <w:rPr>
                <w:rFonts w:ascii="ＭＳ ゴシック" w:eastAsia="ＭＳ ゴシック" w:hAnsi="ＭＳ ゴシック"/>
                <w:color w:val="000000" w:themeColor="text1"/>
                <w:spacing w:val="10"/>
                <w:sz w:val="20"/>
                <w:szCs w:val="20"/>
              </w:rPr>
            </w:pPr>
          </w:p>
          <w:p w14:paraId="7C465895" w14:textId="77777777" w:rsidR="00DE1EB9" w:rsidRPr="004873C2" w:rsidRDefault="00DE1EB9" w:rsidP="00DE1EB9">
            <w:pPr>
              <w:rPr>
                <w:rFonts w:ascii="ＭＳ ゴシック" w:eastAsia="ＭＳ ゴシック" w:hAnsi="ＭＳ ゴシック"/>
                <w:color w:val="000000" w:themeColor="text1"/>
                <w:spacing w:val="10"/>
                <w:sz w:val="20"/>
                <w:szCs w:val="20"/>
              </w:rPr>
            </w:pPr>
          </w:p>
          <w:p w14:paraId="31C15639" w14:textId="77777777" w:rsidR="00DE1EB9" w:rsidRPr="004873C2" w:rsidRDefault="00DE1EB9" w:rsidP="00DE1EB9">
            <w:pPr>
              <w:rPr>
                <w:rFonts w:ascii="ＭＳ ゴシック" w:eastAsia="ＭＳ ゴシック" w:hAnsi="ＭＳ ゴシック"/>
                <w:color w:val="000000" w:themeColor="text1"/>
                <w:spacing w:val="10"/>
                <w:sz w:val="20"/>
                <w:szCs w:val="20"/>
              </w:rPr>
            </w:pPr>
          </w:p>
          <w:p w14:paraId="6115998E" w14:textId="77777777" w:rsidR="00DE1EB9" w:rsidRPr="004873C2" w:rsidRDefault="00DE1EB9" w:rsidP="00DE1EB9">
            <w:pPr>
              <w:rPr>
                <w:rFonts w:ascii="ＭＳ ゴシック" w:eastAsia="ＭＳ ゴシック" w:hAnsi="ＭＳ ゴシック"/>
                <w:color w:val="000000" w:themeColor="text1"/>
                <w:spacing w:val="10"/>
                <w:sz w:val="20"/>
                <w:szCs w:val="20"/>
              </w:rPr>
            </w:pPr>
          </w:p>
          <w:p w14:paraId="14B0B60E" w14:textId="77777777" w:rsidR="00134CE6" w:rsidRPr="004873C2" w:rsidRDefault="00134CE6" w:rsidP="00DE1EB9">
            <w:pPr>
              <w:rPr>
                <w:rFonts w:ascii="ＭＳ ゴシック" w:eastAsia="ＭＳ ゴシック" w:hAnsi="ＭＳ ゴシック"/>
                <w:color w:val="000000" w:themeColor="text1"/>
                <w:spacing w:val="10"/>
                <w:sz w:val="20"/>
                <w:szCs w:val="20"/>
              </w:rPr>
            </w:pPr>
          </w:p>
          <w:p w14:paraId="5A44E5EA" w14:textId="77777777" w:rsidR="005A3DF5" w:rsidRPr="004873C2" w:rsidRDefault="005A3DF5" w:rsidP="00DE1EB9">
            <w:pPr>
              <w:rPr>
                <w:rFonts w:ascii="ＭＳ ゴシック" w:eastAsia="ＭＳ ゴシック" w:hAnsi="ＭＳ ゴシック"/>
                <w:color w:val="000000" w:themeColor="text1"/>
                <w:spacing w:val="10"/>
                <w:sz w:val="20"/>
                <w:szCs w:val="20"/>
              </w:rPr>
            </w:pPr>
          </w:p>
          <w:p w14:paraId="20353001" w14:textId="77777777" w:rsidR="004C0B57" w:rsidRPr="004873C2" w:rsidRDefault="00DE1EB9" w:rsidP="00DE1EB9">
            <w:pPr>
              <w:overflowPunct w:val="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４）基準該当機能</w:t>
            </w:r>
            <w:r w:rsidR="00016D14" w:rsidRPr="004873C2">
              <w:rPr>
                <w:rFonts w:ascii="ＭＳ ゴシック" w:eastAsia="ＭＳ ゴシック" w:hAnsi="ＭＳ ゴシック" w:hint="eastAsia"/>
                <w:color w:val="000000" w:themeColor="text1"/>
                <w:sz w:val="20"/>
                <w:szCs w:val="20"/>
                <w:u w:val="single"/>
              </w:rPr>
              <w:t>訓</w:t>
            </w:r>
          </w:p>
          <w:p w14:paraId="337F62B7" w14:textId="77777777" w:rsidR="00DE1EB9" w:rsidRPr="004873C2" w:rsidRDefault="004C0B57" w:rsidP="00DE1EB9">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hint="eastAsia"/>
                <w:color w:val="000000" w:themeColor="text1"/>
                <w:sz w:val="20"/>
                <w:szCs w:val="20"/>
              </w:rPr>
              <w:t xml:space="preserve">　　</w:t>
            </w:r>
            <w:r w:rsidR="00016D14" w:rsidRPr="004873C2">
              <w:rPr>
                <w:rFonts w:ascii="ＭＳ ゴシック" w:eastAsia="ＭＳ ゴシック" w:hAnsi="ＭＳ ゴシック" w:hint="eastAsia"/>
                <w:color w:val="000000" w:themeColor="text1"/>
                <w:sz w:val="20"/>
                <w:szCs w:val="20"/>
                <w:u w:val="single"/>
              </w:rPr>
              <w:t>練サ</w:t>
            </w:r>
            <w:r w:rsidR="00DE1EB9" w:rsidRPr="004873C2">
              <w:rPr>
                <w:rFonts w:ascii="ＭＳ ゴシック" w:eastAsia="ＭＳ ゴシック" w:hAnsi="ＭＳ ゴシック" w:hint="eastAsia"/>
                <w:color w:val="000000" w:themeColor="text1"/>
                <w:kern w:val="0"/>
                <w:sz w:val="20"/>
                <w:szCs w:val="20"/>
                <w:u w:val="single"/>
              </w:rPr>
              <w:t>ービス費</w:t>
            </w:r>
          </w:p>
          <w:p w14:paraId="38FAE3D8" w14:textId="77777777" w:rsidR="00DE1EB9" w:rsidRPr="004873C2" w:rsidRDefault="00DE1EB9" w:rsidP="00DE1EB9">
            <w:pPr>
              <w:ind w:left="200" w:hangingChars="100" w:hanging="200"/>
              <w:rPr>
                <w:rFonts w:ascii="ＭＳ ゴシック" w:eastAsia="ＭＳ ゴシック" w:hAnsi="ＭＳ ゴシック"/>
                <w:color w:val="000000" w:themeColor="text1"/>
                <w:sz w:val="20"/>
                <w:szCs w:val="20"/>
                <w:u w:val="single"/>
              </w:rPr>
            </w:pPr>
          </w:p>
          <w:p w14:paraId="0C039563" w14:textId="77777777" w:rsidR="005A3DF5" w:rsidRPr="004873C2" w:rsidRDefault="005A3DF5" w:rsidP="00DE1EB9">
            <w:pPr>
              <w:ind w:left="200" w:hangingChars="100" w:hanging="200"/>
              <w:rPr>
                <w:rFonts w:ascii="ＭＳ ゴシック" w:eastAsia="ＭＳ ゴシック" w:hAnsi="ＭＳ ゴシック"/>
                <w:color w:val="000000" w:themeColor="text1"/>
                <w:sz w:val="20"/>
                <w:szCs w:val="20"/>
                <w:u w:val="single"/>
              </w:rPr>
            </w:pPr>
          </w:p>
          <w:p w14:paraId="0086A81F" w14:textId="77777777" w:rsidR="001F1BBB" w:rsidRPr="004873C2" w:rsidRDefault="001F1BBB" w:rsidP="00DE1EB9">
            <w:pPr>
              <w:ind w:left="200" w:hangingChars="100" w:hanging="200"/>
              <w:rPr>
                <w:rFonts w:ascii="ＭＳ ゴシック" w:eastAsia="ＭＳ ゴシック" w:hAnsi="ＭＳ ゴシック"/>
                <w:color w:val="000000" w:themeColor="text1"/>
                <w:sz w:val="20"/>
                <w:szCs w:val="20"/>
                <w:u w:val="single"/>
              </w:rPr>
            </w:pPr>
          </w:p>
          <w:p w14:paraId="48EC66BB" w14:textId="77777777" w:rsidR="005A3DF5" w:rsidRPr="004873C2" w:rsidRDefault="005A3DF5" w:rsidP="00DE1EB9">
            <w:pPr>
              <w:ind w:left="200" w:hangingChars="100" w:hanging="200"/>
              <w:rPr>
                <w:rFonts w:ascii="ＭＳ ゴシック" w:eastAsia="ＭＳ ゴシック" w:hAnsi="ＭＳ ゴシック"/>
                <w:color w:val="000000" w:themeColor="text1"/>
                <w:sz w:val="20"/>
                <w:szCs w:val="20"/>
                <w:u w:val="single"/>
              </w:rPr>
            </w:pPr>
          </w:p>
          <w:p w14:paraId="302DF9FD" w14:textId="77777777" w:rsidR="00DE1EB9" w:rsidRPr="004873C2" w:rsidRDefault="00DE1EB9" w:rsidP="00DE1EB9">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５）その他</w:t>
            </w:r>
          </w:p>
          <w:p w14:paraId="6EDC2CFC" w14:textId="77777777" w:rsidR="00EA64B8" w:rsidRPr="004873C2" w:rsidRDefault="00EA64B8" w:rsidP="00134CE6">
            <w:pPr>
              <w:overflowPunct w:val="0"/>
              <w:textAlignment w:val="baseline"/>
              <w:rPr>
                <w:rFonts w:ascii="ＭＳ ゴシック" w:eastAsia="ＭＳ ゴシック" w:hAnsi="ＭＳ ゴシック"/>
                <w:color w:val="000000" w:themeColor="text1"/>
                <w:sz w:val="20"/>
                <w:szCs w:val="20"/>
              </w:rPr>
            </w:pPr>
          </w:p>
        </w:tc>
        <w:tc>
          <w:tcPr>
            <w:tcW w:w="5953" w:type="dxa"/>
          </w:tcPr>
          <w:p w14:paraId="0FB6A3BB" w14:textId="77777777" w:rsidR="001F1BBB" w:rsidRPr="004873C2" w:rsidRDefault="001F1BBB" w:rsidP="001F1BBB">
            <w:pPr>
              <w:ind w:left="200" w:hangingChars="100" w:hanging="200"/>
              <w:rPr>
                <w:rFonts w:ascii="ＭＳ ゴシック" w:eastAsia="ＭＳ ゴシック" w:hAnsi="ＭＳ ゴシック"/>
                <w:color w:val="000000" w:themeColor="text1"/>
                <w:sz w:val="20"/>
                <w:szCs w:val="20"/>
                <w:u w:val="single"/>
              </w:rPr>
            </w:pPr>
          </w:p>
          <w:p w14:paraId="6CB3EADD" w14:textId="15F31AC8" w:rsidR="001F1BBB" w:rsidRPr="004873C2" w:rsidRDefault="001F1BBB" w:rsidP="001F1BBB">
            <w:pPr>
              <w:ind w:left="20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②　機能訓練サービス費（Ⅱ）（視覚障害者に対する専門的訓練の場合に限る。）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の十に定める従業者が視覚障害者である利用者の居宅を訪問する体制を整えているものとして都道府県知事又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従業者が当該利用者の居宅を訪問して指定自立訓練（機能訓練）等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日につき所定単位数を算定しているか。</w:t>
            </w:r>
          </w:p>
          <w:p w14:paraId="4D460763" w14:textId="77777777" w:rsidR="00134CE6" w:rsidRPr="004873C2" w:rsidRDefault="00134CE6" w:rsidP="00DE1EB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2963869" w14:textId="185F3241" w:rsidR="005A3DF5" w:rsidRPr="004873C2" w:rsidRDefault="00DE1EB9" w:rsidP="00016D14">
            <w:pPr>
              <w:overflowPunct w:val="0"/>
              <w:ind w:leftChars="95" w:left="199" w:firstLineChars="100" w:firstLine="200"/>
              <w:textAlignment w:val="baseline"/>
              <w:rPr>
                <w:rFonts w:ascii="ＭＳ ゴシック" w:eastAsia="ＭＳ ゴシック" w:hAnsi="ＭＳ ゴシック"/>
                <w:color w:val="000000" w:themeColor="text1"/>
                <w:sz w:val="20"/>
                <w:u w:val="single"/>
              </w:rPr>
            </w:pPr>
            <w:r w:rsidRPr="004873C2">
              <w:rPr>
                <w:rFonts w:ascii="ＭＳ ゴシック" w:eastAsia="ＭＳ ゴシック" w:hAnsi="ＭＳ ゴシック"/>
                <w:color w:val="000000" w:themeColor="text1"/>
                <w:sz w:val="20"/>
                <w:u w:val="single"/>
              </w:rPr>
              <w:t>共生型機能訓練サービス費については</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共生型自立訓練（機能訓練）の事業を行う事業所において</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共生型自立訓練（機能訓練）を行った場合に</w:t>
            </w:r>
            <w:r w:rsidR="00A0104D">
              <w:rPr>
                <w:rFonts w:ascii="ＭＳ ゴシック" w:eastAsia="ＭＳ ゴシック" w:hAnsi="ＭＳ ゴシック"/>
                <w:color w:val="000000" w:themeColor="text1"/>
                <w:sz w:val="20"/>
                <w:u w:val="single"/>
              </w:rPr>
              <w:t>、</w:t>
            </w:r>
            <w:r w:rsidR="005A3DF5" w:rsidRPr="004873C2">
              <w:rPr>
                <w:rFonts w:ascii="ＭＳ ゴシック" w:eastAsia="ＭＳ ゴシック" w:hAnsi="ＭＳ ゴシック" w:hint="eastAsia"/>
                <w:color w:val="000000" w:themeColor="text1"/>
                <w:sz w:val="20"/>
                <w:u w:val="single"/>
              </w:rPr>
              <w:t>１</w:t>
            </w:r>
            <w:r w:rsidRPr="004873C2">
              <w:rPr>
                <w:rFonts w:ascii="ＭＳ ゴシック" w:eastAsia="ＭＳ ゴシック" w:hAnsi="ＭＳ ゴシック"/>
                <w:color w:val="000000" w:themeColor="text1"/>
                <w:sz w:val="20"/>
                <w:u w:val="single"/>
              </w:rPr>
              <w:t>日につき所定単位数を算定しているか。</w:t>
            </w:r>
          </w:p>
          <w:p w14:paraId="27FEC6A6" w14:textId="23D77235" w:rsidR="00DE1EB9" w:rsidRPr="004873C2" w:rsidRDefault="00DE1EB9" w:rsidP="005A3DF5">
            <w:pPr>
              <w:overflowPunct w:val="0"/>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u w:val="single"/>
              </w:rPr>
              <w:t>ただし</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地方公共団体が設置する共生型自立訓練（機能訓練）事業所の場合は</w:t>
            </w:r>
            <w:r w:rsidR="00A0104D">
              <w:rPr>
                <w:rFonts w:ascii="ＭＳ ゴシック" w:eastAsia="ＭＳ ゴシック" w:hAnsi="ＭＳ ゴシック"/>
                <w:color w:val="000000" w:themeColor="text1"/>
                <w:sz w:val="20"/>
                <w:u w:val="single"/>
              </w:rPr>
              <w:t>、</w:t>
            </w:r>
            <w:r w:rsidRPr="004873C2">
              <w:rPr>
                <w:rFonts w:ascii="ＭＳ ゴシック" w:eastAsia="ＭＳ ゴシック" w:hAnsi="ＭＳ ゴシック"/>
                <w:color w:val="000000" w:themeColor="text1"/>
                <w:sz w:val="20"/>
                <w:u w:val="single"/>
              </w:rPr>
              <w:t>所定単位数の1000分の965に相当する単位数を算定しているか。</w:t>
            </w:r>
          </w:p>
          <w:p w14:paraId="7417921D" w14:textId="77777777" w:rsidR="00DE1EB9" w:rsidRPr="004873C2" w:rsidRDefault="00DE1EB9" w:rsidP="00DE1EB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74D4B23" w14:textId="77777777" w:rsidR="00134CE6" w:rsidRPr="004873C2" w:rsidRDefault="00134CE6" w:rsidP="00DE1EB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484711" w14:textId="7F2334A4" w:rsidR="00DE1EB9" w:rsidRPr="004873C2" w:rsidRDefault="001F1BBB" w:rsidP="00CB5230">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基準該当機能訓練サービス費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５</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規定する基準該当自立訓練(機能訓練)事業者が基準該当自立訓練(機能訓練)を行う事業所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算定しているか。</w:t>
            </w:r>
          </w:p>
          <w:p w14:paraId="1EDB50B6" w14:textId="77777777" w:rsidR="00DE1EB9" w:rsidRPr="004873C2" w:rsidRDefault="00DE1EB9" w:rsidP="00DE1EB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EB42192" w14:textId="77777777" w:rsidR="00CB5230" w:rsidRPr="004873C2" w:rsidRDefault="00CB5230" w:rsidP="00DE1EB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F78B482" w14:textId="20727EF1" w:rsidR="00DE1EB9" w:rsidRPr="004873C2" w:rsidRDefault="00DE1EB9" w:rsidP="00DE1EB9">
            <w:pPr>
              <w:ind w:left="20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①　(</w:t>
            </w:r>
            <w:r w:rsidR="005A3DF5"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w:t>
            </w:r>
            <w:r w:rsidR="005A3DF5"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に掲げる機能訓練サービス費の算定に当たっ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w:t>
            </w:r>
            <w:r w:rsidR="005A3DF5"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ついては次のアからウまでのいずれかに該当する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w:t>
            </w:r>
            <w:r w:rsidR="005A3DF5"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についてはイ又はウに該当する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w:t>
            </w:r>
            <w:r w:rsidR="005A3DF5"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についてはアに該当する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れぞれアからウまでに掲げる割合を所定単位数に乗じて得た数を算定しているか。</w:t>
            </w:r>
          </w:p>
          <w:p w14:paraId="14B1AA3C" w14:textId="3FF99F5A" w:rsidR="00DE1EB9" w:rsidRPr="004873C2" w:rsidRDefault="00DE1EB9" w:rsidP="00DE1EB9">
            <w:pPr>
              <w:ind w:leftChars="100" w:left="410" w:hangingChars="100" w:hanging="200"/>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ア　利用者の数又は従業者の員数が平成18年厚生労働省告示第550号「</w:t>
            </w:r>
            <w:r w:rsidR="001F1BBB" w:rsidRPr="004873C2">
              <w:rPr>
                <w:rFonts w:ascii="ＭＳ ゴシック" w:eastAsia="ＭＳ ゴシック" w:hAnsi="ＭＳ ゴシック"/>
                <w:color w:val="000000" w:themeColor="text1"/>
                <w:sz w:val="20"/>
                <w:szCs w:val="20"/>
                <w:u w:val="single"/>
              </w:rPr>
              <w:t>厚生労働大臣が定める利用者の数の基準</w:t>
            </w:r>
            <w:r w:rsidR="00A0104D">
              <w:rPr>
                <w:rFonts w:ascii="ＭＳ ゴシック" w:eastAsia="ＭＳ ゴシック" w:hAnsi="ＭＳ ゴシック"/>
                <w:color w:val="000000" w:themeColor="text1"/>
                <w:sz w:val="20"/>
                <w:szCs w:val="20"/>
                <w:u w:val="single"/>
              </w:rPr>
              <w:t>、</w:t>
            </w:r>
            <w:r w:rsidR="001F1BBB" w:rsidRPr="004873C2">
              <w:rPr>
                <w:rFonts w:ascii="ＭＳ ゴシック" w:eastAsia="ＭＳ ゴシック" w:hAnsi="ＭＳ ゴシック"/>
                <w:color w:val="000000" w:themeColor="text1"/>
                <w:sz w:val="20"/>
                <w:szCs w:val="20"/>
                <w:u w:val="single"/>
              </w:rPr>
              <w:t>従業者の員数の基準及び営業時間の時間数並びに所定単位数に乗じる割合並びにこども家庭庁長官及び厚生労働大臣が定める利用者の数の基準及び従業者の員数の基準並びに所定単位数に乗じる割合」</w:t>
            </w:r>
            <w:r w:rsidRPr="004873C2">
              <w:rPr>
                <w:rFonts w:ascii="ＭＳ ゴシック" w:eastAsia="ＭＳ ゴシック" w:hAnsi="ＭＳ ゴシック"/>
                <w:color w:val="000000" w:themeColor="text1"/>
                <w:sz w:val="20"/>
                <w:szCs w:val="20"/>
                <w:u w:val="single"/>
              </w:rPr>
              <w:t>の五のイ又はロの表の上欄に定める基準に該当する場合</w:t>
            </w:r>
            <w:r w:rsidR="005A3DF5"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同表の下欄に定める割合</w:t>
            </w: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s="ＭＳ ゴシック"/>
                <w:color w:val="000000" w:themeColor="text1"/>
                <w:kern w:val="0"/>
                <w:sz w:val="20"/>
                <w:szCs w:val="20"/>
                <w:u w:val="single"/>
              </w:rPr>
              <w:t>100</w:t>
            </w:r>
            <w:r w:rsidRPr="004873C2">
              <w:rPr>
                <w:rFonts w:ascii="ＭＳ ゴシック" w:eastAsia="ＭＳ ゴシック" w:hAnsi="ＭＳ ゴシック" w:cs="ＭＳ ゴシック" w:hint="eastAsia"/>
                <w:color w:val="000000" w:themeColor="text1"/>
                <w:kern w:val="0"/>
                <w:sz w:val="20"/>
                <w:szCs w:val="20"/>
                <w:u w:val="single"/>
              </w:rPr>
              <w:t>分の70</w:t>
            </w:r>
            <w:r w:rsidRPr="004873C2">
              <w:rPr>
                <w:rFonts w:ascii="ＭＳ ゴシック" w:eastAsia="ＭＳ ゴシック" w:hAnsi="ＭＳ ゴシック" w:cs="ＭＳ ゴシック"/>
                <w:color w:val="000000" w:themeColor="text1"/>
                <w:kern w:val="0"/>
                <w:sz w:val="20"/>
                <w:szCs w:val="20"/>
              </w:rPr>
              <w:t xml:space="preserve">　</w:t>
            </w:r>
          </w:p>
          <w:p w14:paraId="7EDC6C73" w14:textId="77777777" w:rsidR="00DE1EB9" w:rsidRPr="004873C2" w:rsidRDefault="00DE1EB9" w:rsidP="00DE1EB9">
            <w:pPr>
              <w:ind w:leftChars="100" w:left="410" w:hangingChars="100" w:hanging="200"/>
              <w:rPr>
                <w:rFonts w:ascii="ＭＳ ゴシック" w:eastAsia="ＭＳ ゴシック" w:hAnsi="ＭＳ ゴシック"/>
                <w:color w:val="000000" w:themeColor="text1"/>
                <w:sz w:val="20"/>
                <w:szCs w:val="20"/>
                <w:u w:val="single"/>
              </w:rPr>
            </w:pPr>
          </w:p>
          <w:p w14:paraId="693981DE" w14:textId="74432FD8" w:rsidR="00DE1EB9" w:rsidRPr="004873C2" w:rsidRDefault="00DE1EB9" w:rsidP="00DE1EB9">
            <w:pPr>
              <w:ind w:leftChars="100" w:left="410" w:hangingChars="100" w:hanging="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イ　平成18年厚生労働省告示第523号別表第10の</w:t>
            </w:r>
            <w:r w:rsidR="005A3DF5"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005A3DF5"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注</w:t>
            </w:r>
            <w:r w:rsidR="005A3DF5"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規定する指定自立訓練(機能訓練)等の提供に当たっ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自立訓練(機能訓練)計画等又は特定基準該当障害福祉サービス計画（特定基準該当自立訓練（機能訓練）に係る計画に限る。）が作成されていない場合　次に掲げる場合に応じ</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れぞれ次に掲げる割合</w:t>
            </w:r>
          </w:p>
          <w:p w14:paraId="5E3818DC" w14:textId="77777777" w:rsidR="00DE1EB9" w:rsidRPr="004873C2" w:rsidRDefault="00DE1EB9" w:rsidP="00DE1EB9">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作成されていない期間が３月未満の場合　　100分の70</w:t>
            </w:r>
            <w:r w:rsidRPr="004873C2">
              <w:rPr>
                <w:rFonts w:ascii="ＭＳ ゴシック" w:eastAsia="ＭＳ ゴシック" w:hAnsi="ＭＳ ゴシック"/>
                <w:color w:val="000000" w:themeColor="text1"/>
                <w:sz w:val="20"/>
                <w:szCs w:val="20"/>
              </w:rPr>
              <w:t xml:space="preserve">　　　　　　　　　</w:t>
            </w:r>
          </w:p>
          <w:p w14:paraId="291E8963" w14:textId="77777777" w:rsidR="00DE1EB9" w:rsidRPr="004873C2" w:rsidRDefault="00DE1EB9" w:rsidP="00DE1EB9">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作成されていない期間が３月以上の場合　　100分の50</w:t>
            </w:r>
          </w:p>
          <w:p w14:paraId="13897029" w14:textId="77777777" w:rsidR="00DE1EB9" w:rsidRPr="004873C2" w:rsidRDefault="00DE1EB9" w:rsidP="00DE1EB9">
            <w:pPr>
              <w:jc w:val="right"/>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rPr>
              <w:t xml:space="preserve">　　　　　　　　　　　</w:t>
            </w:r>
          </w:p>
          <w:p w14:paraId="1AA09C87" w14:textId="77777777" w:rsidR="00EA64B8" w:rsidRPr="004873C2" w:rsidRDefault="00DE1EB9" w:rsidP="00D15DD9">
            <w:pPr>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 xml:space="preserve">　</w:t>
            </w:r>
          </w:p>
        </w:tc>
        <w:tc>
          <w:tcPr>
            <w:tcW w:w="2119" w:type="dxa"/>
          </w:tcPr>
          <w:p w14:paraId="1EA1B366" w14:textId="77777777" w:rsidR="009D092B" w:rsidRPr="004873C2" w:rsidRDefault="009D092B" w:rsidP="009D092B">
            <w:pPr>
              <w:overflowPunct w:val="0"/>
              <w:jc w:val="center"/>
              <w:textAlignment w:val="baseline"/>
              <w:rPr>
                <w:rFonts w:ascii="ＭＳ ゴシック" w:eastAsia="ＭＳ ゴシック" w:hAnsi="ＭＳ ゴシック"/>
                <w:color w:val="000000" w:themeColor="text1"/>
                <w:sz w:val="20"/>
                <w:szCs w:val="20"/>
              </w:rPr>
            </w:pPr>
          </w:p>
          <w:p w14:paraId="3C6C070D" w14:textId="77777777" w:rsidR="009D092B" w:rsidRPr="004873C2" w:rsidRDefault="00000000" w:rsidP="009D09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8241121"/>
                <w14:checkbox>
                  <w14:checked w14:val="0"/>
                  <w14:checkedState w14:val="00FE" w14:font="Wingdings"/>
                  <w14:uncheckedState w14:val="2610" w14:font="ＭＳ ゴシック"/>
                </w14:checkbox>
              </w:sdtPr>
              <w:sdtContent>
                <w:r w:rsidR="0099438C" w:rsidRPr="004873C2">
                  <w:rPr>
                    <w:rFonts w:ascii="ＭＳ ゴシック" w:eastAsia="ＭＳ ゴシック" w:hAnsi="ＭＳ ゴシック" w:hint="eastAsia"/>
                    <w:color w:val="000000" w:themeColor="text1"/>
                    <w:sz w:val="20"/>
                    <w:szCs w:val="20"/>
                  </w:rPr>
                  <w:t>☐</w:t>
                </w:r>
              </w:sdtContent>
            </w:sdt>
            <w:r w:rsidR="009D092B"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83912107"/>
                <w14:checkbox>
                  <w14:checked w14:val="0"/>
                  <w14:checkedState w14:val="00FE" w14:font="Wingdings"/>
                  <w14:uncheckedState w14:val="2610" w14:font="ＭＳ ゴシック"/>
                </w14:checkbox>
              </w:sdtPr>
              <w:sdtContent>
                <w:r w:rsidR="009D092B" w:rsidRPr="004873C2">
                  <w:rPr>
                    <w:rFonts w:ascii="ＭＳ ゴシック" w:eastAsia="ＭＳ ゴシック" w:hAnsi="ＭＳ ゴシック" w:hint="eastAsia"/>
                    <w:color w:val="000000" w:themeColor="text1"/>
                    <w:sz w:val="20"/>
                    <w:szCs w:val="20"/>
                  </w:rPr>
                  <w:t>☐</w:t>
                </w:r>
              </w:sdtContent>
            </w:sdt>
            <w:r w:rsidR="009D092B" w:rsidRPr="004873C2">
              <w:rPr>
                <w:rFonts w:ascii="ＭＳ ゴシック" w:eastAsia="ＭＳ ゴシック" w:hAnsi="ＭＳ ゴシック" w:cs="ＭＳ ゴシック" w:hint="eastAsia"/>
                <w:color w:val="000000" w:themeColor="text1"/>
                <w:kern w:val="0"/>
                <w:sz w:val="20"/>
                <w:szCs w:val="20"/>
              </w:rPr>
              <w:t>いない</w:t>
            </w:r>
          </w:p>
          <w:p w14:paraId="17576401" w14:textId="77777777" w:rsidR="00361301" w:rsidRPr="004873C2" w:rsidRDefault="0036130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EA42B85" w14:textId="77777777" w:rsidR="005A3DF5" w:rsidRPr="004873C2" w:rsidRDefault="005A3DF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B2646C9" w14:textId="77777777" w:rsidR="005A3DF5" w:rsidRPr="004873C2" w:rsidRDefault="005A3DF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6767313" w14:textId="77777777" w:rsidR="005A3DF5" w:rsidRPr="004873C2" w:rsidRDefault="005A3DF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9296283" w14:textId="77777777" w:rsidR="005A3DF5" w:rsidRPr="004873C2" w:rsidRDefault="005A3DF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3B527CA" w14:textId="77777777" w:rsidR="00134CE6" w:rsidRPr="004873C2" w:rsidRDefault="00134C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7C42EF2" w14:textId="77777777" w:rsidR="0099438C" w:rsidRPr="004873C2" w:rsidRDefault="009943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C49ED74" w14:textId="77777777" w:rsidR="0099438C" w:rsidRPr="004873C2" w:rsidRDefault="009943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B275893" w14:textId="77777777" w:rsidR="0099438C" w:rsidRPr="004873C2" w:rsidRDefault="009943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F7DECA6"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429908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7777489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CEC6FDA"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58BC5FA"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E36E21C"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A8D214A"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24616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6114642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342FAE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BA08D1D"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952950A" w14:textId="77777777" w:rsidR="00134CE6" w:rsidRPr="004873C2" w:rsidRDefault="00134CE6">
            <w:pPr>
              <w:overflowPunct w:val="0"/>
              <w:jc w:val="center"/>
              <w:textAlignment w:val="baseline"/>
              <w:rPr>
                <w:rFonts w:ascii="ＭＳ ゴシック" w:eastAsia="ＭＳ ゴシック" w:hAnsi="ＭＳ ゴシック"/>
                <w:color w:val="000000" w:themeColor="text1"/>
                <w:kern w:val="0"/>
                <w:sz w:val="20"/>
                <w:szCs w:val="20"/>
              </w:rPr>
            </w:pPr>
          </w:p>
          <w:p w14:paraId="402C4BB8"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7E619653" w14:textId="77777777" w:rsidR="00EA64B8" w:rsidRPr="004873C2" w:rsidRDefault="000000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1770971"/>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71100603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00D0EF1C"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A71A983"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580E41A"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5CBB92C2"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2FA0A19"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6D6230F4" w14:textId="77777777" w:rsidR="005A3DF5" w:rsidRPr="004873C2" w:rsidRDefault="00000000" w:rsidP="005A3DF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691231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214508110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6AFCF29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04F408CB" w14:textId="77777777" w:rsidR="00EA64B8" w:rsidRPr="004873C2" w:rsidRDefault="00EA64B8">
            <w:pPr>
              <w:overflowPunct w:val="0"/>
              <w:jc w:val="center"/>
              <w:textAlignment w:val="baseline"/>
              <w:rPr>
                <w:rFonts w:ascii="ＭＳ ゴシック" w:eastAsia="ＭＳ ゴシック" w:hAnsi="ＭＳ ゴシック"/>
                <w:color w:val="000000" w:themeColor="text1"/>
                <w:kern w:val="0"/>
                <w:sz w:val="20"/>
                <w:szCs w:val="20"/>
              </w:rPr>
            </w:pPr>
          </w:p>
          <w:p w14:paraId="2101F730" w14:textId="77777777" w:rsidR="00EA64B8" w:rsidRPr="004873C2" w:rsidRDefault="00EA64B8" w:rsidP="00F01C22">
            <w:pPr>
              <w:overflowPunct w:val="0"/>
              <w:jc w:val="center"/>
              <w:textAlignment w:val="baseline"/>
              <w:rPr>
                <w:rFonts w:ascii="ＭＳ ゴシック" w:eastAsia="ＭＳ ゴシック" w:hAnsi="ＭＳ ゴシック"/>
                <w:color w:val="000000" w:themeColor="text1"/>
                <w:sz w:val="22"/>
                <w:szCs w:val="22"/>
              </w:rPr>
            </w:pPr>
          </w:p>
          <w:p w14:paraId="6374C30E" w14:textId="77777777"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14:paraId="116BC907" w14:textId="77777777"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14:paraId="6F0BDC52" w14:textId="77777777"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14:paraId="35101A45" w14:textId="77777777"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14:paraId="45CC92DF" w14:textId="77777777"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14:paraId="542B4BA1" w14:textId="77777777"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14:paraId="1C01386E" w14:textId="77777777"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14:paraId="75DE9EBD" w14:textId="77777777"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14:paraId="787C9D23" w14:textId="77777777"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14:paraId="5FA537E2" w14:textId="77777777"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p w14:paraId="605DAFCB" w14:textId="77777777" w:rsidR="00D15DD9" w:rsidRPr="004873C2" w:rsidRDefault="00D15DD9" w:rsidP="00F01C22">
            <w:pPr>
              <w:overflowPunct w:val="0"/>
              <w:jc w:val="center"/>
              <w:textAlignment w:val="baseline"/>
              <w:rPr>
                <w:rFonts w:ascii="ＭＳ ゴシック" w:eastAsia="ＭＳ ゴシック" w:hAnsi="ＭＳ ゴシック"/>
                <w:color w:val="000000" w:themeColor="text1"/>
                <w:sz w:val="22"/>
                <w:szCs w:val="22"/>
              </w:rPr>
            </w:pPr>
          </w:p>
        </w:tc>
      </w:tr>
    </w:tbl>
    <w:p w14:paraId="4BC399B0" w14:textId="77777777" w:rsidR="00EA64B8" w:rsidRPr="004873C2" w:rsidRDefault="00EA64B8">
      <w:pPr>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14:paraId="6CC5DB67" w14:textId="77777777">
        <w:trPr>
          <w:trHeight w:val="431"/>
        </w:trPr>
        <w:tc>
          <w:tcPr>
            <w:tcW w:w="3960" w:type="dxa"/>
            <w:vAlign w:val="center"/>
          </w:tcPr>
          <w:p w14:paraId="29EBD9CB"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14:paraId="580F06F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14:paraId="538AA00C"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082ACB4C"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C333F3" w:rsidRPr="004873C2" w14:paraId="2DB5C955" w14:textId="77777777" w:rsidTr="00C333F3">
        <w:trPr>
          <w:trHeight w:val="14480"/>
        </w:trPr>
        <w:tc>
          <w:tcPr>
            <w:tcW w:w="3955" w:type="dxa"/>
          </w:tcPr>
          <w:p w14:paraId="7D7EF27A" w14:textId="77777777" w:rsidR="00C333F3" w:rsidRPr="004873C2" w:rsidRDefault="00C333F3">
            <w:pPr>
              <w:overflowPunct w:val="0"/>
              <w:textAlignment w:val="baseline"/>
              <w:rPr>
                <w:rFonts w:ascii="ＭＳ ゴシック" w:eastAsia="ＭＳ ゴシック" w:hAnsi="ＭＳ ゴシック" w:cs="ＭＳ ゴシック"/>
                <w:color w:val="000000" w:themeColor="text1"/>
                <w:kern w:val="0"/>
                <w:sz w:val="20"/>
                <w:szCs w:val="20"/>
              </w:rPr>
            </w:pPr>
          </w:p>
          <w:p w14:paraId="0A294077" w14:textId="77777777" w:rsidR="00D15DD9" w:rsidRPr="004873C2" w:rsidRDefault="00D15DD9" w:rsidP="00134CE6">
            <w:pPr>
              <w:overflowPunct w:val="0"/>
              <w:textAlignment w:val="baseline"/>
              <w:rPr>
                <w:rFonts w:ascii="ＭＳ ゴシック" w:eastAsia="ＭＳ ゴシック" w:hAnsi="ＭＳ ゴシック"/>
                <w:color w:val="000000" w:themeColor="text1"/>
                <w:sz w:val="20"/>
                <w:szCs w:val="20"/>
              </w:rPr>
            </w:pPr>
          </w:p>
        </w:tc>
        <w:tc>
          <w:tcPr>
            <w:tcW w:w="1985" w:type="dxa"/>
          </w:tcPr>
          <w:p w14:paraId="6B9AB85F" w14:textId="77777777" w:rsidR="00D15DD9" w:rsidRPr="004873C2" w:rsidRDefault="00D15DD9" w:rsidP="009D6DFC">
            <w:pPr>
              <w:overflowPunct w:val="0"/>
              <w:ind w:left="200" w:hangingChars="100" w:hanging="200"/>
              <w:textAlignment w:val="baseline"/>
              <w:rPr>
                <w:rFonts w:ascii="ＭＳ ゴシック" w:eastAsia="ＭＳ ゴシック" w:hAnsi="ＭＳ ゴシック"/>
                <w:color w:val="000000" w:themeColor="text1"/>
                <w:sz w:val="20"/>
                <w:szCs w:val="20"/>
              </w:rPr>
            </w:pPr>
          </w:p>
          <w:p w14:paraId="299FF59F" w14:textId="370C56AC" w:rsidR="00D15DD9" w:rsidRPr="004873C2" w:rsidRDefault="00D15DD9" w:rsidP="00D15DD9">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w:t>
            </w:r>
            <w:r w:rsidR="00A0104D">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実績記録</w:t>
            </w:r>
          </w:p>
          <w:p w14:paraId="789E97D2" w14:textId="77777777" w:rsidR="009D6DFC" w:rsidRPr="004873C2" w:rsidRDefault="009D6DFC" w:rsidP="009D6DFC">
            <w:pPr>
              <w:overflowPunct w:val="0"/>
              <w:ind w:left="200" w:hangingChars="100" w:hanging="200"/>
              <w:textAlignment w:val="baseline"/>
              <w:rPr>
                <w:rFonts w:ascii="ＭＳ ゴシック" w:eastAsia="ＭＳ ゴシック" w:hAnsi="ＭＳ ゴシック"/>
                <w:color w:val="000000" w:themeColor="text1"/>
                <w:sz w:val="20"/>
                <w:szCs w:val="20"/>
              </w:rPr>
            </w:pPr>
          </w:p>
          <w:p w14:paraId="773342EE" w14:textId="77777777" w:rsidR="00134CE6" w:rsidRPr="004873C2" w:rsidRDefault="00134CE6" w:rsidP="009D6DFC">
            <w:pPr>
              <w:overflowPunct w:val="0"/>
              <w:ind w:left="200" w:hangingChars="100" w:hanging="200"/>
              <w:textAlignment w:val="baseline"/>
              <w:rPr>
                <w:rFonts w:ascii="ＭＳ ゴシック" w:eastAsia="ＭＳ ゴシック" w:hAnsi="ＭＳ ゴシック"/>
                <w:color w:val="000000" w:themeColor="text1"/>
                <w:sz w:val="20"/>
                <w:szCs w:val="20"/>
              </w:rPr>
            </w:pPr>
          </w:p>
          <w:p w14:paraId="049B972E" w14:textId="77777777" w:rsidR="0099438C" w:rsidRPr="004873C2" w:rsidRDefault="0099438C" w:rsidP="009D6DFC">
            <w:pPr>
              <w:overflowPunct w:val="0"/>
              <w:ind w:left="200" w:hangingChars="100" w:hanging="200"/>
              <w:textAlignment w:val="baseline"/>
              <w:rPr>
                <w:rFonts w:ascii="ＭＳ ゴシック" w:eastAsia="ＭＳ ゴシック" w:hAnsi="ＭＳ ゴシック"/>
                <w:color w:val="000000" w:themeColor="text1"/>
                <w:sz w:val="20"/>
                <w:szCs w:val="20"/>
              </w:rPr>
            </w:pPr>
          </w:p>
          <w:p w14:paraId="600376C8" w14:textId="77777777" w:rsidR="009D6DFC" w:rsidRPr="004873C2" w:rsidRDefault="00D15DD9" w:rsidP="009D6DFC">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7FF0C3E6" w14:textId="77777777" w:rsidR="00D15DD9" w:rsidRPr="004873C2" w:rsidRDefault="00D15DD9"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14:paraId="52984850" w14:textId="77777777" w:rsidR="009D6DFC" w:rsidRPr="004873C2" w:rsidRDefault="009D6DFC" w:rsidP="009D6DFC">
            <w:pPr>
              <w:overflowPunct w:val="0"/>
              <w:ind w:left="200" w:hangingChars="100" w:hanging="200"/>
              <w:textAlignment w:val="baseline"/>
              <w:rPr>
                <w:rFonts w:ascii="ＭＳ ゴシック" w:eastAsia="ＭＳ ゴシック" w:hAnsi="ＭＳ ゴシック"/>
                <w:color w:val="000000" w:themeColor="text1"/>
                <w:sz w:val="20"/>
                <w:szCs w:val="20"/>
              </w:rPr>
            </w:pPr>
          </w:p>
          <w:p w14:paraId="371B0559" w14:textId="77777777" w:rsidR="009D6DFC" w:rsidRPr="004873C2" w:rsidRDefault="009D6DFC" w:rsidP="009D6DFC">
            <w:pPr>
              <w:overflowPunct w:val="0"/>
              <w:textAlignment w:val="baseline"/>
              <w:rPr>
                <w:rFonts w:ascii="ＭＳ ゴシック" w:eastAsia="ＭＳ ゴシック" w:hAnsi="ＭＳ ゴシック"/>
                <w:color w:val="000000" w:themeColor="text1"/>
                <w:sz w:val="20"/>
                <w:szCs w:val="20"/>
              </w:rPr>
            </w:pPr>
          </w:p>
          <w:p w14:paraId="22A8EA78" w14:textId="77777777" w:rsidR="009D6DFC" w:rsidRPr="004873C2" w:rsidRDefault="009D6DFC" w:rsidP="009D6DFC">
            <w:pPr>
              <w:overflowPunct w:val="0"/>
              <w:textAlignment w:val="baseline"/>
              <w:rPr>
                <w:rFonts w:ascii="ＭＳ ゴシック" w:eastAsia="ＭＳ ゴシック" w:hAnsi="ＭＳ ゴシック"/>
                <w:color w:val="000000" w:themeColor="text1"/>
                <w:sz w:val="20"/>
                <w:szCs w:val="20"/>
              </w:rPr>
            </w:pPr>
          </w:p>
          <w:p w14:paraId="4537CDD8" w14:textId="77777777" w:rsidR="0099438C" w:rsidRPr="004873C2" w:rsidRDefault="0099438C" w:rsidP="009D6DFC">
            <w:pPr>
              <w:overflowPunct w:val="0"/>
              <w:textAlignment w:val="baseline"/>
              <w:rPr>
                <w:rFonts w:ascii="ＭＳ ゴシック" w:eastAsia="ＭＳ ゴシック" w:hAnsi="ＭＳ ゴシック"/>
                <w:color w:val="000000" w:themeColor="text1"/>
                <w:sz w:val="20"/>
                <w:szCs w:val="20"/>
              </w:rPr>
            </w:pPr>
          </w:p>
          <w:p w14:paraId="08E09F8E" w14:textId="77777777" w:rsidR="0099438C" w:rsidRPr="004873C2" w:rsidRDefault="0099438C" w:rsidP="009D6DFC">
            <w:pPr>
              <w:overflowPunct w:val="0"/>
              <w:textAlignment w:val="baseline"/>
              <w:rPr>
                <w:rFonts w:ascii="ＭＳ ゴシック" w:eastAsia="ＭＳ ゴシック" w:hAnsi="ＭＳ ゴシック"/>
                <w:color w:val="000000" w:themeColor="text1"/>
                <w:sz w:val="20"/>
                <w:szCs w:val="20"/>
              </w:rPr>
            </w:pPr>
          </w:p>
          <w:p w14:paraId="2C55B406" w14:textId="77777777" w:rsidR="0099438C" w:rsidRPr="004873C2" w:rsidRDefault="0099438C" w:rsidP="009D6DFC">
            <w:pPr>
              <w:overflowPunct w:val="0"/>
              <w:textAlignment w:val="baseline"/>
              <w:rPr>
                <w:rFonts w:ascii="ＭＳ ゴシック" w:eastAsia="ＭＳ ゴシック" w:hAnsi="ＭＳ ゴシック"/>
                <w:color w:val="000000" w:themeColor="text1"/>
                <w:sz w:val="20"/>
                <w:szCs w:val="20"/>
              </w:rPr>
            </w:pPr>
          </w:p>
          <w:p w14:paraId="6EE80ED0" w14:textId="77777777" w:rsidR="00A560EA" w:rsidRPr="004873C2" w:rsidRDefault="00A560EA"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14:paraId="578D2A16" w14:textId="77777777" w:rsidR="00D15DD9" w:rsidRPr="004873C2" w:rsidRDefault="00D15DD9" w:rsidP="00D15DD9">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5D9476D1" w14:textId="77777777" w:rsidR="00D15DD9" w:rsidRPr="004873C2" w:rsidRDefault="00D15DD9"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14:paraId="239F0E30" w14:textId="77777777" w:rsidR="0099438C" w:rsidRPr="004873C2" w:rsidRDefault="0099438C"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14:paraId="27F00E3F" w14:textId="77777777" w:rsidR="0099438C" w:rsidRPr="004873C2" w:rsidRDefault="0099438C"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14:paraId="3F5F5350" w14:textId="77777777" w:rsidR="0099438C" w:rsidRPr="004873C2" w:rsidRDefault="0099438C"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14:paraId="470C0864" w14:textId="77777777" w:rsidR="0099438C" w:rsidRPr="004873C2" w:rsidRDefault="0099438C" w:rsidP="00D15DD9">
            <w:pPr>
              <w:overflowPunct w:val="0"/>
              <w:ind w:left="200" w:hangingChars="100" w:hanging="200"/>
              <w:textAlignment w:val="baseline"/>
              <w:rPr>
                <w:rFonts w:ascii="ＭＳ ゴシック" w:eastAsia="ＭＳ ゴシック" w:hAnsi="ＭＳ ゴシック"/>
                <w:color w:val="000000" w:themeColor="text1"/>
                <w:sz w:val="20"/>
                <w:szCs w:val="20"/>
              </w:rPr>
            </w:pPr>
          </w:p>
          <w:p w14:paraId="33AAC67C" w14:textId="77777777" w:rsidR="00D15DD9" w:rsidRPr="004873C2" w:rsidRDefault="0099438C" w:rsidP="00134CE6">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tc>
        <w:tc>
          <w:tcPr>
            <w:tcW w:w="2700" w:type="dxa"/>
          </w:tcPr>
          <w:p w14:paraId="398D5AF0"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7EE6857F" w14:textId="77777777" w:rsidR="0099438C" w:rsidRPr="004873C2" w:rsidRDefault="0099438C" w:rsidP="0099438C">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6C9C50F2" w14:textId="77777777" w:rsidR="0099438C" w:rsidRPr="004873C2" w:rsidRDefault="0099438C" w:rsidP="0099438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２の２</w:t>
            </w:r>
          </w:p>
          <w:p w14:paraId="43DA3ED6" w14:textId="77777777" w:rsidR="00D15DD9" w:rsidRPr="004873C2" w:rsidRDefault="0099438C" w:rsidP="0099438C">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56</w:t>
            </w:r>
            <w:r w:rsidRPr="004873C2">
              <w:rPr>
                <w:rFonts w:ascii="ＭＳ ゴシック" w:eastAsia="ＭＳ ゴシック" w:hAnsi="ＭＳ ゴシック" w:cs="ＭＳ ゴシック" w:hint="eastAsia"/>
                <w:color w:val="000000" w:themeColor="text1"/>
                <w:kern w:val="0"/>
                <w:sz w:val="20"/>
                <w:szCs w:val="20"/>
              </w:rPr>
              <w:t>の十</w:t>
            </w:r>
          </w:p>
          <w:p w14:paraId="26A97960"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4EA2255A"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3D7FC07E" w14:textId="77777777" w:rsidR="0099438C" w:rsidRPr="004873C2" w:rsidRDefault="0099438C"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69087099" w14:textId="77777777" w:rsidR="0099438C" w:rsidRPr="004873C2" w:rsidRDefault="0099438C"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03D47AB9" w14:textId="77777777" w:rsidR="0099438C" w:rsidRPr="004873C2" w:rsidRDefault="0099438C"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0974B638"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5D7F3FDC" w14:textId="77777777" w:rsidR="00134CE6" w:rsidRPr="004873C2" w:rsidRDefault="00134CE6"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75C1B9A1" w14:textId="77777777"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23FB461C" w14:textId="77777777" w:rsidR="000E315E" w:rsidRPr="004873C2" w:rsidRDefault="000E315E" w:rsidP="000E315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２の３</w:t>
            </w:r>
          </w:p>
          <w:p w14:paraId="79BD53F2" w14:textId="77777777" w:rsidR="000E315E" w:rsidRPr="004873C2" w:rsidRDefault="000E315E"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6F4A5875" w14:textId="77777777" w:rsidR="000E315E" w:rsidRPr="004873C2" w:rsidRDefault="000E315E"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12306FED"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67428E78"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7F607458"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325C639C"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1D661318" w14:textId="77777777" w:rsidR="00134CE6" w:rsidRPr="004873C2" w:rsidRDefault="00134CE6"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6FF734C4" w14:textId="77777777"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79B0341E" w14:textId="77777777" w:rsidR="000E315E" w:rsidRPr="004873C2" w:rsidRDefault="000E315E" w:rsidP="000E315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３</w:t>
            </w:r>
          </w:p>
          <w:p w14:paraId="77CC58E8" w14:textId="77777777"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p>
          <w:p w14:paraId="757BBFC7" w14:textId="77777777"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p>
          <w:p w14:paraId="27792D1B" w14:textId="77777777" w:rsidR="00D15DD9" w:rsidRPr="004873C2" w:rsidRDefault="00D15DD9" w:rsidP="000E315E">
            <w:pPr>
              <w:overflowPunct w:val="0"/>
              <w:textAlignment w:val="baseline"/>
              <w:rPr>
                <w:rFonts w:ascii="ＭＳ ゴシック" w:eastAsia="ＭＳ ゴシック" w:hAnsi="ＭＳ ゴシック"/>
                <w:color w:val="000000" w:themeColor="text1"/>
                <w:kern w:val="0"/>
                <w:sz w:val="20"/>
                <w:szCs w:val="20"/>
              </w:rPr>
            </w:pPr>
          </w:p>
          <w:p w14:paraId="6EC4295E" w14:textId="77777777" w:rsidR="00D15DD9" w:rsidRPr="004873C2" w:rsidRDefault="00D15DD9" w:rsidP="000E315E">
            <w:pPr>
              <w:overflowPunct w:val="0"/>
              <w:textAlignment w:val="baseline"/>
              <w:rPr>
                <w:rFonts w:ascii="ＭＳ ゴシック" w:eastAsia="ＭＳ ゴシック" w:hAnsi="ＭＳ ゴシック"/>
                <w:color w:val="000000" w:themeColor="text1"/>
                <w:kern w:val="0"/>
                <w:sz w:val="20"/>
                <w:szCs w:val="20"/>
              </w:rPr>
            </w:pPr>
          </w:p>
          <w:p w14:paraId="7673DCB4" w14:textId="77777777"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55E6D269" w14:textId="77777777" w:rsidR="000E315E" w:rsidRPr="004873C2" w:rsidRDefault="000E315E" w:rsidP="000E315E">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D15DD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４</w:t>
            </w:r>
            <w:r w:rsidRPr="004873C2">
              <w:rPr>
                <w:rFonts w:ascii="ＭＳ ゴシック" w:eastAsia="ＭＳ ゴシック" w:hAnsi="ＭＳ ゴシック" w:cs="ＭＳ ゴシック"/>
                <w:color w:val="000000" w:themeColor="text1"/>
                <w:kern w:val="0"/>
                <w:sz w:val="20"/>
                <w:szCs w:val="20"/>
              </w:rPr>
              <w:t xml:space="preserve">        </w:t>
            </w:r>
          </w:p>
          <w:p w14:paraId="1322EB13" w14:textId="77777777"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p>
          <w:p w14:paraId="3DA10514" w14:textId="77777777" w:rsidR="00D15DD9" w:rsidRPr="004873C2" w:rsidRDefault="00D15DD9" w:rsidP="000E315E">
            <w:pPr>
              <w:overflowPunct w:val="0"/>
              <w:textAlignment w:val="baseline"/>
              <w:rPr>
                <w:rFonts w:ascii="ＭＳ ゴシック" w:eastAsia="ＭＳ ゴシック" w:hAnsi="ＭＳ ゴシック"/>
                <w:color w:val="000000" w:themeColor="text1"/>
                <w:kern w:val="0"/>
                <w:sz w:val="20"/>
                <w:szCs w:val="20"/>
              </w:rPr>
            </w:pPr>
          </w:p>
          <w:p w14:paraId="654CAD8D" w14:textId="77777777" w:rsidR="0099438C" w:rsidRPr="004873C2" w:rsidRDefault="0099438C" w:rsidP="000E315E">
            <w:pPr>
              <w:overflowPunct w:val="0"/>
              <w:textAlignment w:val="baseline"/>
              <w:rPr>
                <w:rFonts w:ascii="ＭＳ ゴシック" w:eastAsia="ＭＳ ゴシック" w:hAnsi="ＭＳ ゴシック"/>
                <w:color w:val="000000" w:themeColor="text1"/>
                <w:kern w:val="0"/>
                <w:sz w:val="20"/>
                <w:szCs w:val="20"/>
              </w:rPr>
            </w:pPr>
          </w:p>
          <w:p w14:paraId="49AAD988" w14:textId="77777777" w:rsidR="000E315E" w:rsidRPr="004873C2" w:rsidRDefault="000E315E" w:rsidP="000E315E">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w:t>
            </w:r>
            <w:r w:rsidRPr="004873C2">
              <w:rPr>
                <w:rFonts w:ascii="ＭＳ ゴシック" w:eastAsia="ＭＳ ゴシック" w:hAnsi="ＭＳ ゴシック" w:cs="ＭＳ ゴシック" w:hint="eastAsia"/>
                <w:color w:val="000000" w:themeColor="text1"/>
                <w:kern w:val="0"/>
                <w:sz w:val="20"/>
                <w:szCs w:val="20"/>
              </w:rPr>
              <w:t>50</w:t>
            </w:r>
            <w:r w:rsidRPr="004873C2">
              <w:rPr>
                <w:rFonts w:ascii="ＭＳ ゴシック" w:eastAsia="ＭＳ ゴシック" w:hAnsi="ＭＳ ゴシック" w:cs="ＭＳ ゴシック"/>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五</w:t>
            </w:r>
          </w:p>
          <w:p w14:paraId="3A68120B" w14:textId="77777777" w:rsidR="000E315E" w:rsidRPr="004873C2" w:rsidRDefault="000E315E"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45890F74"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3622BEB7"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6DFB49B2"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5C471BFC"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2F098929"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1BDFB1FA"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6FBB939E"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0A1AFF66"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48C4AE37"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3C5C5CBB"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3E5E493A"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422C0100"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2D2F290E" w14:textId="77777777" w:rsidR="00D15DD9" w:rsidRPr="004873C2" w:rsidRDefault="00D15DD9" w:rsidP="000E315E">
            <w:pPr>
              <w:overflowPunct w:val="0"/>
              <w:textAlignment w:val="baseline"/>
              <w:rPr>
                <w:rFonts w:ascii="ＭＳ ゴシック" w:eastAsia="ＭＳ ゴシック" w:hAnsi="ＭＳ ゴシック" w:cs="ＭＳ ゴシック"/>
                <w:color w:val="000000" w:themeColor="text1"/>
                <w:kern w:val="0"/>
                <w:sz w:val="20"/>
                <w:szCs w:val="20"/>
              </w:rPr>
            </w:pPr>
          </w:p>
          <w:p w14:paraId="0546BF94" w14:textId="77777777" w:rsidR="00C333F3" w:rsidRPr="004873C2" w:rsidRDefault="00C333F3" w:rsidP="004C0B57">
            <w:pPr>
              <w:overflowPunct w:val="0"/>
              <w:textAlignment w:val="baseline"/>
              <w:rPr>
                <w:rFonts w:ascii="ＭＳ ゴシック" w:eastAsia="ＭＳ ゴシック" w:hAnsi="ＭＳ ゴシック"/>
                <w:color w:val="000000" w:themeColor="text1"/>
                <w:sz w:val="20"/>
                <w:szCs w:val="20"/>
              </w:rPr>
            </w:pPr>
          </w:p>
        </w:tc>
        <w:tc>
          <w:tcPr>
            <w:tcW w:w="1379" w:type="dxa"/>
          </w:tcPr>
          <w:p w14:paraId="06303ACE" w14:textId="77777777" w:rsidR="00C333F3" w:rsidRPr="004873C2" w:rsidRDefault="00C333F3">
            <w:pPr>
              <w:overflowPunct w:val="0"/>
              <w:textAlignment w:val="baseline"/>
              <w:rPr>
                <w:rFonts w:ascii="ＭＳ ゴシック" w:eastAsia="ＭＳ ゴシック" w:hAnsi="ＭＳ ゴシック"/>
                <w:color w:val="000000" w:themeColor="text1"/>
                <w:sz w:val="20"/>
                <w:szCs w:val="20"/>
              </w:rPr>
            </w:pPr>
          </w:p>
          <w:p w14:paraId="034CA07F" w14:textId="77777777" w:rsidR="00C333F3" w:rsidRPr="004873C2" w:rsidRDefault="00C333F3">
            <w:pPr>
              <w:overflowPunct w:val="0"/>
              <w:textAlignment w:val="baseline"/>
              <w:rPr>
                <w:rFonts w:ascii="ＭＳ ゴシック" w:eastAsia="ＭＳ ゴシック" w:hAnsi="ＭＳ ゴシック"/>
                <w:color w:val="000000" w:themeColor="text1"/>
                <w:sz w:val="20"/>
                <w:szCs w:val="20"/>
              </w:rPr>
            </w:pPr>
          </w:p>
        </w:tc>
      </w:tr>
    </w:tbl>
    <w:p w14:paraId="31F98744" w14:textId="77777777" w:rsidR="00EA64B8" w:rsidRPr="004873C2" w:rsidRDefault="00EA64B8">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1979"/>
      </w:tblGrid>
      <w:tr w:rsidR="004873C2" w:rsidRPr="004873C2" w14:paraId="50C1FA6E" w14:textId="77777777" w:rsidTr="0099438C">
        <w:trPr>
          <w:trHeight w:val="431"/>
          <w:jc w:val="center"/>
        </w:trPr>
        <w:tc>
          <w:tcPr>
            <w:tcW w:w="1980" w:type="dxa"/>
            <w:vAlign w:val="center"/>
          </w:tcPr>
          <w:p w14:paraId="4CC70DD3"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0B6A347E" w14:textId="1D86EDA5" w:rsidR="00EA64B8"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79" w:type="dxa"/>
            <w:vAlign w:val="center"/>
          </w:tcPr>
          <w:p w14:paraId="046C7B47"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7FC0B8C6" w14:textId="77777777" w:rsidTr="0099438C">
        <w:trPr>
          <w:trHeight w:val="14480"/>
          <w:jc w:val="center"/>
        </w:trPr>
        <w:tc>
          <w:tcPr>
            <w:tcW w:w="1980" w:type="dxa"/>
          </w:tcPr>
          <w:p w14:paraId="3CB12B2C" w14:textId="77777777" w:rsidR="000E0E76" w:rsidRPr="004873C2" w:rsidRDefault="000E0E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3D20F52"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CA2C2E9"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B1C43E0"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664E368"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774F082"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C3BA25D"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6D09C48"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C084F79"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5DD9C38"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1BEB9DB"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CECD22A" w14:textId="77777777" w:rsidR="00301F13" w:rsidRPr="004873C2" w:rsidRDefault="00301F1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447534D"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F5373BD"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F8BC712"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060B3DE"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8E0F337"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8DF34DD"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5FBC6BF" w14:textId="77777777"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7049630" w14:textId="77777777" w:rsidR="003D681D" w:rsidRPr="004873C2" w:rsidRDefault="00F82BF9" w:rsidP="00F82BF9">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情報公表未報告減算）</w:t>
            </w:r>
          </w:p>
          <w:p w14:paraId="660284C7"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9ACC23A"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3A3EF2E" w14:textId="77777777"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31B95D3" w14:textId="77777777"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44F7886" w14:textId="77777777" w:rsidR="003D681D" w:rsidRPr="004873C2" w:rsidRDefault="00F82BF9" w:rsidP="00F82BF9">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業務継続計画未策定減算）</w:t>
            </w:r>
          </w:p>
          <w:p w14:paraId="07CF815B" w14:textId="5C57A0A4" w:rsidR="003D681D" w:rsidRDefault="003D681D" w:rsidP="00E2432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9E3DB9F" w14:textId="77777777" w:rsidR="00617E83" w:rsidRPr="004873C2" w:rsidRDefault="00617E83" w:rsidP="00E2432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A22DEA" w14:textId="77777777" w:rsidR="003D681D" w:rsidRPr="004873C2" w:rsidRDefault="003D68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EC84A23" w14:textId="77777777" w:rsidR="004C0B57" w:rsidRPr="004873C2" w:rsidRDefault="004C0B5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4D122A5" w14:textId="77777777" w:rsidR="004C0B57" w:rsidRPr="004873C2" w:rsidRDefault="004C0B5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62AC638" w14:textId="77777777" w:rsidR="004C0B57" w:rsidRPr="004873C2" w:rsidRDefault="004C0B5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203279D" w14:textId="77777777"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E1380A2" w14:textId="77777777" w:rsidR="004C0B57" w:rsidRPr="004873C2" w:rsidRDefault="00E2432C" w:rsidP="00E2432C">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身体拘束廃止未実施減算）</w:t>
            </w:r>
          </w:p>
          <w:p w14:paraId="7D3AB571" w14:textId="77777777" w:rsidR="004C0B57" w:rsidRPr="004873C2" w:rsidRDefault="004C0B5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04FB426" w14:textId="77777777"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CBEF8A3" w14:textId="77777777"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5554F18" w14:textId="77777777" w:rsidR="00E2432C" w:rsidRPr="004873C2" w:rsidRDefault="00E2432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4C8294F" w14:textId="77777777"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14:paraId="5DE56A27" w14:textId="77777777" w:rsidR="00EA64B8" w:rsidRPr="004873C2" w:rsidRDefault="00EA64B8">
            <w:pPr>
              <w:overflowPunct w:val="0"/>
              <w:ind w:left="220" w:hangingChars="100" w:hanging="220"/>
              <w:textAlignment w:val="baseline"/>
              <w:rPr>
                <w:rFonts w:ascii="ＭＳ ゴシック" w:eastAsia="ＭＳ ゴシック" w:hAnsi="ＭＳ ゴシック"/>
                <w:color w:val="000000" w:themeColor="text1"/>
                <w:sz w:val="22"/>
                <w:szCs w:val="22"/>
              </w:rPr>
            </w:pPr>
          </w:p>
          <w:p w14:paraId="45264BAF" w14:textId="77777777" w:rsidR="00FB04E2" w:rsidRPr="004873C2" w:rsidRDefault="00E2432C" w:rsidP="00FB04E2">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hint="eastAsia"/>
                <w:color w:val="000000" w:themeColor="text1"/>
                <w:sz w:val="20"/>
                <w:szCs w:val="20"/>
              </w:rPr>
              <w:t>（虐待防止措置未</w:t>
            </w:r>
            <w:r w:rsidR="00FB04E2" w:rsidRPr="004873C2">
              <w:rPr>
                <w:rFonts w:ascii="ＭＳ ゴシック" w:eastAsia="ＭＳ ゴシック" w:hAnsi="ＭＳ ゴシック" w:cs="ＭＳ ゴシック" w:hint="eastAsia"/>
                <w:color w:val="000000" w:themeColor="text1"/>
                <w:kern w:val="0"/>
                <w:sz w:val="20"/>
                <w:szCs w:val="20"/>
              </w:rPr>
              <w:t>実施減算）</w:t>
            </w:r>
          </w:p>
          <w:p w14:paraId="69325987" w14:textId="77777777" w:rsidR="00E2432C" w:rsidRPr="004873C2" w:rsidRDefault="00E2432C" w:rsidP="00FB04E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095" w:type="dxa"/>
          </w:tcPr>
          <w:p w14:paraId="4BA191E5" w14:textId="77777777" w:rsidR="008A49BE" w:rsidRPr="004873C2" w:rsidRDefault="008A49BE" w:rsidP="008A49BE">
            <w:pPr>
              <w:rPr>
                <w:rFonts w:ascii="ＭＳ ゴシック" w:eastAsia="ＭＳ ゴシック" w:hAnsi="ＭＳ ゴシック"/>
                <w:color w:val="000000" w:themeColor="text1"/>
                <w:sz w:val="20"/>
                <w:szCs w:val="20"/>
                <w:u w:val="single"/>
              </w:rPr>
            </w:pPr>
          </w:p>
          <w:p w14:paraId="1066CFB7" w14:textId="77777777" w:rsidR="009D092B" w:rsidRPr="004873C2" w:rsidRDefault="003972E6" w:rsidP="003972E6">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009D092B" w:rsidRPr="004873C2">
              <w:rPr>
                <w:rFonts w:ascii="ＭＳ ゴシック" w:eastAsia="ＭＳ ゴシック" w:hAnsi="ＭＳ ゴシック"/>
                <w:color w:val="000000" w:themeColor="text1"/>
                <w:sz w:val="20"/>
                <w:szCs w:val="20"/>
                <w:u w:val="single"/>
              </w:rPr>
              <w:t>ウ　平成18年厚生労働省告示第523号別表第10の</w:t>
            </w:r>
            <w:r w:rsidR="009D092B" w:rsidRPr="004873C2">
              <w:rPr>
                <w:rFonts w:ascii="ＭＳ ゴシック" w:eastAsia="ＭＳ ゴシック" w:hAnsi="ＭＳ ゴシック" w:hint="eastAsia"/>
                <w:color w:val="000000" w:themeColor="text1"/>
                <w:sz w:val="20"/>
                <w:szCs w:val="20"/>
                <w:u w:val="single"/>
              </w:rPr>
              <w:t>１</w:t>
            </w:r>
            <w:r w:rsidR="009D092B" w:rsidRPr="004873C2">
              <w:rPr>
                <w:rFonts w:ascii="ＭＳ ゴシック" w:eastAsia="ＭＳ ゴシック" w:hAnsi="ＭＳ ゴシック"/>
                <w:color w:val="000000" w:themeColor="text1"/>
                <w:sz w:val="20"/>
                <w:szCs w:val="20"/>
                <w:u w:val="single"/>
              </w:rPr>
              <w:t>の</w:t>
            </w:r>
            <w:r w:rsidR="009D092B" w:rsidRPr="004873C2">
              <w:rPr>
                <w:rFonts w:ascii="ＭＳ ゴシック" w:eastAsia="ＭＳ ゴシック" w:hAnsi="ＭＳ ゴシック" w:hint="eastAsia"/>
                <w:color w:val="000000" w:themeColor="text1"/>
                <w:sz w:val="20"/>
                <w:szCs w:val="20"/>
                <w:u w:val="single"/>
              </w:rPr>
              <w:t>２</w:t>
            </w:r>
            <w:r w:rsidR="009D092B" w:rsidRPr="004873C2">
              <w:rPr>
                <w:rFonts w:ascii="ＭＳ ゴシック" w:eastAsia="ＭＳ ゴシック" w:hAnsi="ＭＳ ゴシック"/>
                <w:color w:val="000000" w:themeColor="text1"/>
                <w:sz w:val="20"/>
                <w:szCs w:val="20"/>
                <w:u w:val="single"/>
              </w:rPr>
              <w:t>の注</w:t>
            </w:r>
            <w:r w:rsidR="009D092B" w:rsidRPr="004873C2">
              <w:rPr>
                <w:rFonts w:ascii="ＭＳ ゴシック" w:eastAsia="ＭＳ ゴシック" w:hAnsi="ＭＳ ゴシック" w:hint="eastAsia"/>
                <w:color w:val="000000" w:themeColor="text1"/>
                <w:sz w:val="20"/>
                <w:szCs w:val="20"/>
                <w:u w:val="single"/>
              </w:rPr>
              <w:t>１</w:t>
            </w:r>
            <w:r w:rsidR="009D092B" w:rsidRPr="004873C2">
              <w:rPr>
                <w:rFonts w:ascii="ＭＳ ゴシック" w:eastAsia="ＭＳ ゴシック" w:hAnsi="ＭＳ ゴシック"/>
                <w:color w:val="000000" w:themeColor="text1"/>
                <w:sz w:val="20"/>
                <w:szCs w:val="20"/>
                <w:u w:val="single"/>
              </w:rPr>
              <w:t>に規定する指定自立訓練(機能訓練）事業所等における指定自立訓練(機能訓練）等の利用者(指定自立訓練(機能訓練)等の利用を開始した日から各月ごとの当該月の末日までの期間が</w:t>
            </w:r>
            <w:r w:rsidR="001F1BBB" w:rsidRPr="004873C2">
              <w:rPr>
                <w:rFonts w:ascii="ＭＳ ゴシック" w:eastAsia="ＭＳ ゴシック" w:hAnsi="ＭＳ ゴシック" w:hint="eastAsia"/>
                <w:color w:val="000000" w:themeColor="text1"/>
                <w:sz w:val="20"/>
                <w:szCs w:val="20"/>
                <w:u w:val="single"/>
              </w:rPr>
              <w:t>１</w:t>
            </w:r>
            <w:r w:rsidR="009D092B" w:rsidRPr="004873C2">
              <w:rPr>
                <w:rFonts w:ascii="ＭＳ ゴシック" w:eastAsia="ＭＳ ゴシック" w:hAnsi="ＭＳ ゴシック"/>
                <w:color w:val="000000" w:themeColor="text1"/>
                <w:sz w:val="20"/>
                <w:szCs w:val="20"/>
                <w:u w:val="single"/>
              </w:rPr>
              <w:t>年に満たない者を除く。）のサービス利用期間（指定自立訓練(機能訓練)等の利用を開始した日から各月ごとの当該月の末日までの期間をいう。）の平均値が障害者総合支援法施行規則第</w:t>
            </w:r>
            <w:r w:rsidR="009D092B" w:rsidRPr="004873C2">
              <w:rPr>
                <w:rFonts w:ascii="ＭＳ ゴシック" w:eastAsia="ＭＳ ゴシック" w:hAnsi="ＭＳ ゴシック" w:hint="eastAsia"/>
                <w:color w:val="000000" w:themeColor="text1"/>
                <w:sz w:val="20"/>
                <w:szCs w:val="20"/>
                <w:u w:val="single"/>
              </w:rPr>
              <w:t>６</w:t>
            </w:r>
            <w:r w:rsidR="009D092B" w:rsidRPr="004873C2">
              <w:rPr>
                <w:rFonts w:ascii="ＭＳ ゴシック" w:eastAsia="ＭＳ ゴシック" w:hAnsi="ＭＳ ゴシック"/>
                <w:color w:val="000000" w:themeColor="text1"/>
                <w:sz w:val="20"/>
                <w:szCs w:val="20"/>
                <w:u w:val="single"/>
              </w:rPr>
              <w:t>条の</w:t>
            </w:r>
            <w:r w:rsidR="009D092B" w:rsidRPr="004873C2">
              <w:rPr>
                <w:rFonts w:ascii="ＭＳ ゴシック" w:eastAsia="ＭＳ ゴシック" w:hAnsi="ＭＳ ゴシック" w:hint="eastAsia"/>
                <w:color w:val="000000" w:themeColor="text1"/>
                <w:sz w:val="20"/>
                <w:szCs w:val="20"/>
                <w:u w:val="single"/>
              </w:rPr>
              <w:t>６</w:t>
            </w:r>
            <w:r w:rsidR="009D092B" w:rsidRPr="004873C2">
              <w:rPr>
                <w:rFonts w:ascii="ＭＳ ゴシック" w:eastAsia="ＭＳ ゴシック" w:hAnsi="ＭＳ ゴシック"/>
                <w:color w:val="000000" w:themeColor="text1"/>
                <w:sz w:val="20"/>
                <w:szCs w:val="20"/>
                <w:u w:val="single"/>
              </w:rPr>
              <w:t>第</w:t>
            </w:r>
            <w:r w:rsidR="009D092B" w:rsidRPr="004873C2">
              <w:rPr>
                <w:rFonts w:ascii="ＭＳ ゴシック" w:eastAsia="ＭＳ ゴシック" w:hAnsi="ＭＳ ゴシック" w:hint="eastAsia"/>
                <w:color w:val="000000" w:themeColor="text1"/>
                <w:sz w:val="20"/>
                <w:szCs w:val="20"/>
                <w:u w:val="single"/>
              </w:rPr>
              <w:t>１</w:t>
            </w:r>
            <w:r w:rsidR="009D092B" w:rsidRPr="004873C2">
              <w:rPr>
                <w:rFonts w:ascii="ＭＳ ゴシック" w:eastAsia="ＭＳ ゴシック" w:hAnsi="ＭＳ ゴシック"/>
                <w:color w:val="000000" w:themeColor="text1"/>
                <w:sz w:val="20"/>
                <w:szCs w:val="20"/>
                <w:u w:val="single"/>
              </w:rPr>
              <w:t>号に掲げる期間に</w:t>
            </w:r>
            <w:r w:rsidR="009D092B" w:rsidRPr="004873C2">
              <w:rPr>
                <w:rFonts w:ascii="ＭＳ ゴシック" w:eastAsia="ＭＳ ゴシック" w:hAnsi="ＭＳ ゴシック" w:hint="eastAsia"/>
                <w:color w:val="000000" w:themeColor="text1"/>
                <w:sz w:val="20"/>
                <w:szCs w:val="20"/>
                <w:u w:val="single"/>
              </w:rPr>
              <w:t>６</w:t>
            </w:r>
            <w:r w:rsidR="009D092B" w:rsidRPr="004873C2">
              <w:rPr>
                <w:rFonts w:ascii="ＭＳ ゴシック" w:eastAsia="ＭＳ ゴシック" w:hAnsi="ＭＳ ゴシック"/>
                <w:color w:val="000000" w:themeColor="text1"/>
                <w:sz w:val="20"/>
                <w:szCs w:val="20"/>
                <w:u w:val="single"/>
              </w:rPr>
              <w:t>月間を加えて得た期間を超えている場合100分の95</w:t>
            </w:r>
          </w:p>
          <w:p w14:paraId="533B6AEF" w14:textId="77777777" w:rsidR="009D092B" w:rsidRPr="004873C2" w:rsidRDefault="009D092B" w:rsidP="008A49BE">
            <w:pPr>
              <w:rPr>
                <w:rFonts w:ascii="ＭＳ ゴシック" w:eastAsia="ＭＳ ゴシック" w:hAnsi="ＭＳ ゴシック"/>
                <w:color w:val="000000" w:themeColor="text1"/>
                <w:sz w:val="20"/>
                <w:szCs w:val="20"/>
                <w:u w:val="single"/>
              </w:rPr>
            </w:pPr>
          </w:p>
          <w:p w14:paraId="2982294B" w14:textId="36293B87" w:rsidR="00D15DD9" w:rsidRPr="004873C2" w:rsidRDefault="00D15DD9" w:rsidP="0099438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②　平成21年厚告第176号「厚生労働大臣が定める地域」に居住している利用者に対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事業所等に置くべき従業者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の居宅を訪問して指定自立訓練（機能訓練）等を行った場合は</w:t>
            </w:r>
            <w:r w:rsidR="00A0104D">
              <w:rPr>
                <w:rFonts w:ascii="ＭＳ ゴシック" w:eastAsia="ＭＳ ゴシック" w:hAnsi="ＭＳ ゴシック"/>
                <w:color w:val="000000" w:themeColor="text1"/>
                <w:sz w:val="20"/>
                <w:szCs w:val="20"/>
                <w:u w:val="single"/>
              </w:rPr>
              <w:t>、</w:t>
            </w:r>
            <w:r w:rsidR="00765751"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回につき所定単位数の100分の15に相当する単位数を所定単位数に加算しているか。</w:t>
            </w:r>
          </w:p>
          <w:p w14:paraId="0176ED41" w14:textId="77777777" w:rsidR="00301F13" w:rsidRPr="004873C2" w:rsidRDefault="00301F13" w:rsidP="00D15DD9">
            <w:pPr>
              <w:ind w:left="200" w:hangingChars="100" w:hanging="200"/>
              <w:rPr>
                <w:rFonts w:ascii="ＭＳ ゴシック" w:eastAsia="ＭＳ ゴシック" w:hAnsi="ＭＳ ゴシック"/>
                <w:color w:val="000000" w:themeColor="text1"/>
                <w:sz w:val="20"/>
                <w:szCs w:val="20"/>
                <w:u w:val="single"/>
              </w:rPr>
            </w:pPr>
          </w:p>
          <w:p w14:paraId="4A788345" w14:textId="77777777" w:rsidR="003972E6" w:rsidRPr="004873C2" w:rsidRDefault="003972E6" w:rsidP="003972E6">
            <w:pPr>
              <w:ind w:left="200" w:hangingChars="100" w:hanging="200"/>
              <w:rPr>
                <w:rFonts w:ascii="ＭＳ ゴシック" w:eastAsia="ＭＳ ゴシック" w:hAnsi="ＭＳ ゴシック"/>
                <w:color w:val="000000" w:themeColor="text1"/>
                <w:sz w:val="20"/>
                <w:szCs w:val="20"/>
                <w:u w:val="single"/>
              </w:rPr>
            </w:pPr>
          </w:p>
          <w:p w14:paraId="0C50D1CD" w14:textId="77777777" w:rsidR="003972E6" w:rsidRPr="004873C2" w:rsidRDefault="003972E6" w:rsidP="003972E6">
            <w:pPr>
              <w:ind w:left="200" w:hangingChars="100" w:hanging="200"/>
              <w:rPr>
                <w:rFonts w:ascii="ＭＳ ゴシック" w:eastAsia="ＭＳ ゴシック" w:hAnsi="ＭＳ ゴシック"/>
                <w:color w:val="000000" w:themeColor="text1"/>
                <w:sz w:val="20"/>
                <w:szCs w:val="20"/>
                <w:u w:val="single"/>
              </w:rPr>
            </w:pPr>
          </w:p>
          <w:p w14:paraId="138D5B59" w14:textId="7B5E4379" w:rsidR="003972E6" w:rsidRPr="004873C2" w:rsidRDefault="003972E6" w:rsidP="003972E6">
            <w:pPr>
              <w:ind w:left="220" w:hangingChars="100" w:hanging="22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③　法第76条の３第１項の規定に基づく情報公表対象サービス等情報に係る報告を行っていない場合は</w:t>
            </w:r>
            <w:r w:rsidR="00A0104D">
              <w:rPr>
                <w:rFonts w:ascii="ＭＳ ゴシック" w:eastAsia="ＭＳ ゴシック" w:hAnsi="ＭＳ ゴシック" w:hint="eastAsia"/>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所定単位数の100分の５に相当する単位数（指定障害者支援施設にあっては</w:t>
            </w:r>
            <w:r w:rsidR="00A0104D">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100分の10に相当する単位数）を所定単位数から減算しているか。</w:t>
            </w:r>
          </w:p>
          <w:p w14:paraId="30F62FD0" w14:textId="77777777" w:rsidR="003972E6" w:rsidRPr="004873C2" w:rsidRDefault="003972E6" w:rsidP="003972E6">
            <w:pPr>
              <w:ind w:left="220" w:hangingChars="100" w:hanging="220"/>
              <w:rPr>
                <w:rFonts w:ascii="ＭＳ ゴシック" w:eastAsia="ＭＳ ゴシック" w:hAnsi="ＭＳ ゴシック"/>
                <w:color w:val="000000" w:themeColor="text1"/>
                <w:spacing w:val="10"/>
                <w:sz w:val="20"/>
                <w:szCs w:val="20"/>
                <w:u w:val="single"/>
              </w:rPr>
            </w:pPr>
          </w:p>
          <w:p w14:paraId="6F95072A" w14:textId="416D1FFF" w:rsidR="003972E6" w:rsidRPr="004873C2" w:rsidRDefault="003972E6" w:rsidP="003972E6">
            <w:pPr>
              <w:ind w:left="220" w:hangingChars="100" w:hanging="22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④　指定障害福祉サービス基準第162条</w:t>
            </w:r>
            <w:r w:rsidR="00A0104D">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第162条の５及び第223条第１項において準用する指定障害福祉サービス基準第33条の２第１項に規定する基準を満たしていない場合は</w:t>
            </w:r>
            <w:r w:rsidR="00A0104D">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所定単位数の100分の１に相当する単位数を所定単位数から減算し</w:t>
            </w:r>
            <w:r w:rsidR="00A0104D">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指定障害者支援施設基準第42条の２第１項に規定する基準を満たしていない場合は</w:t>
            </w:r>
            <w:r w:rsidR="00A0104D">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所定単位数の100分の３に相当する単位数を所定単位数から減算しているか。</w:t>
            </w:r>
          </w:p>
          <w:p w14:paraId="4340D6D6" w14:textId="77777777" w:rsidR="003972E6" w:rsidRPr="004873C2" w:rsidRDefault="003972E6" w:rsidP="003972E6">
            <w:pPr>
              <w:rPr>
                <w:rFonts w:ascii="ＭＳ ゴシック" w:eastAsia="ＭＳ ゴシック" w:hAnsi="ＭＳ ゴシック"/>
                <w:color w:val="000000" w:themeColor="text1"/>
                <w:spacing w:val="10"/>
                <w:sz w:val="20"/>
                <w:szCs w:val="20"/>
              </w:rPr>
            </w:pPr>
          </w:p>
          <w:p w14:paraId="297E9DE5" w14:textId="460E7292" w:rsidR="003972E6" w:rsidRPr="004873C2" w:rsidRDefault="003972E6" w:rsidP="003972E6">
            <w:pPr>
              <w:ind w:left="20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⑤　指定障害福祉サービス基準第162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00921CA9" w:rsidRPr="004873C2">
              <w:rPr>
                <w:rFonts w:ascii="ＭＳ ゴシック" w:eastAsia="ＭＳ ゴシック" w:hAnsi="ＭＳ ゴシック" w:hint="eastAsia"/>
                <w:color w:val="000000" w:themeColor="text1"/>
                <w:sz w:val="20"/>
                <w:szCs w:val="20"/>
                <w:u w:val="single"/>
              </w:rPr>
              <w:t>５</w:t>
            </w:r>
            <w:r w:rsidRPr="004873C2">
              <w:rPr>
                <w:rFonts w:ascii="ＭＳ ゴシック" w:eastAsia="ＭＳ ゴシック" w:hAnsi="ＭＳ ゴシック"/>
                <w:color w:val="000000" w:themeColor="text1"/>
                <w:sz w:val="20"/>
                <w:szCs w:val="20"/>
                <w:u w:val="single"/>
              </w:rPr>
              <w:t>及び第223条第</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において準用する指定障害福祉サービス基準第35条の</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項</w:t>
            </w:r>
            <w:r w:rsidR="00921CA9" w:rsidRPr="004873C2">
              <w:rPr>
                <w:rFonts w:ascii="ＭＳ ゴシック" w:eastAsia="ＭＳ ゴシック" w:hAnsi="ＭＳ ゴシック" w:hint="eastAsia"/>
                <w:color w:val="000000" w:themeColor="text1"/>
                <w:sz w:val="20"/>
                <w:szCs w:val="20"/>
                <w:u w:val="single"/>
              </w:rPr>
              <w:t>又</w:t>
            </w:r>
            <w:r w:rsidRPr="004873C2">
              <w:rPr>
                <w:rFonts w:ascii="ＭＳ ゴシック" w:eastAsia="ＭＳ ゴシック" w:hAnsi="ＭＳ ゴシック"/>
                <w:color w:val="000000" w:themeColor="text1"/>
                <w:sz w:val="20"/>
                <w:szCs w:val="20"/>
                <w:u w:val="single"/>
              </w:rPr>
              <w:t>は第</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項に規定する基準を満たしていない場合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所定単位数の100分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相当する単位数を所定単位数に減算し</w:t>
            </w:r>
            <w:r w:rsidR="00A0104D">
              <w:rPr>
                <w:rFonts w:ascii="ＭＳ ゴシック" w:eastAsia="ＭＳ ゴシック" w:hAnsi="ＭＳ ゴシック" w:hint="eastAsia"/>
                <w:color w:val="000000" w:themeColor="text1"/>
                <w:sz w:val="20"/>
                <w:szCs w:val="20"/>
                <w:u w:val="single"/>
              </w:rPr>
              <w:t>、</w:t>
            </w:r>
            <w:r w:rsidR="002F5FCE" w:rsidRPr="004873C2">
              <w:rPr>
                <w:rFonts w:ascii="ＭＳ ゴシック" w:eastAsia="ＭＳ ゴシック" w:hAnsi="ＭＳ ゴシック" w:hint="eastAsia"/>
                <w:color w:val="000000" w:themeColor="text1"/>
                <w:sz w:val="20"/>
                <w:szCs w:val="20"/>
                <w:u w:val="single"/>
              </w:rPr>
              <w:t>指定障害者支援施設基準第48条第２項又は第３項に規定する基準を満たしていない場合は</w:t>
            </w:r>
            <w:r w:rsidR="00A0104D">
              <w:rPr>
                <w:rFonts w:ascii="ＭＳ ゴシック" w:eastAsia="ＭＳ ゴシック" w:hAnsi="ＭＳ ゴシック" w:hint="eastAsia"/>
                <w:color w:val="000000" w:themeColor="text1"/>
                <w:sz w:val="20"/>
                <w:szCs w:val="20"/>
                <w:u w:val="single"/>
              </w:rPr>
              <w:t>、</w:t>
            </w:r>
            <w:r w:rsidR="002F5FCE" w:rsidRPr="004873C2">
              <w:rPr>
                <w:rFonts w:ascii="ＭＳ ゴシック" w:eastAsia="ＭＳ ゴシック" w:hAnsi="ＭＳ ゴシック" w:hint="eastAsia"/>
                <w:color w:val="000000" w:themeColor="text1"/>
                <w:sz w:val="20"/>
                <w:szCs w:val="20"/>
                <w:u w:val="single"/>
              </w:rPr>
              <w:t>所定単位数の100分の10に相当する単位数を所定単位数から減算しているか。</w:t>
            </w:r>
          </w:p>
          <w:p w14:paraId="797C1EF9" w14:textId="77777777" w:rsidR="003972E6" w:rsidRPr="004873C2" w:rsidRDefault="003972E6" w:rsidP="003972E6">
            <w:pPr>
              <w:ind w:left="200" w:hangingChars="100" w:hanging="200"/>
              <w:rPr>
                <w:rFonts w:ascii="ＭＳ ゴシック" w:eastAsia="ＭＳ ゴシック" w:hAnsi="ＭＳ ゴシック"/>
                <w:color w:val="000000" w:themeColor="text1"/>
                <w:sz w:val="20"/>
                <w:szCs w:val="20"/>
                <w:u w:val="single"/>
              </w:rPr>
            </w:pPr>
          </w:p>
          <w:p w14:paraId="29BD2CEC" w14:textId="47F0B3D9" w:rsidR="003D681D" w:rsidRPr="004873C2" w:rsidRDefault="003972E6" w:rsidP="003972E6">
            <w:pPr>
              <w:ind w:left="20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⑥　指定障害福祉サービス基準第162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５及び第223条第１項において準用する指定障害福祉サービス基準第40条の２又は指定障害者支援施設基準第54条の２に規定する基準を満たしていない場合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597113F4" w14:textId="77777777" w:rsidR="00EA64B8" w:rsidRPr="004873C2" w:rsidRDefault="00EA64B8" w:rsidP="003972E6">
            <w:pPr>
              <w:ind w:left="220" w:hangingChars="100" w:hanging="220"/>
              <w:rPr>
                <w:rFonts w:ascii="ＭＳ ゴシック" w:eastAsia="ＭＳ ゴシック" w:hAnsi="ＭＳ ゴシック"/>
                <w:color w:val="000000" w:themeColor="text1"/>
                <w:sz w:val="22"/>
                <w:szCs w:val="22"/>
              </w:rPr>
            </w:pPr>
          </w:p>
        </w:tc>
        <w:tc>
          <w:tcPr>
            <w:tcW w:w="1979" w:type="dxa"/>
          </w:tcPr>
          <w:p w14:paraId="621756A6"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464046F"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C0ADFE7"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83C88FE"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5605DA7"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F5A04A"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61321CF"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704BD78"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BE57212"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C55EF56"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7CB8512"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5BCBA4F" w14:textId="77777777" w:rsidR="004C0B57" w:rsidRPr="004873C2" w:rsidRDefault="0000000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2898449"/>
                <w14:checkbox>
                  <w14:checked w14:val="0"/>
                  <w14:checkedState w14:val="00FE" w14:font="Wingdings"/>
                  <w14:uncheckedState w14:val="2610" w14:font="ＭＳ ゴシック"/>
                </w14:checkbox>
              </w:sdtPr>
              <w:sdtContent>
                <w:r w:rsidR="004C0B57" w:rsidRPr="004873C2">
                  <w:rPr>
                    <w:rFonts w:ascii="ＭＳ ゴシック" w:eastAsia="ＭＳ ゴシック" w:hAnsi="ＭＳ ゴシック" w:hint="eastAsia"/>
                    <w:color w:val="000000" w:themeColor="text1"/>
                    <w:sz w:val="20"/>
                    <w:szCs w:val="20"/>
                  </w:rPr>
                  <w:t>☐</w:t>
                </w:r>
              </w:sdtContent>
            </w:sdt>
            <w:r w:rsidR="004C0B57"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346862461"/>
                <w14:checkbox>
                  <w14:checked w14:val="0"/>
                  <w14:checkedState w14:val="00FE" w14:font="Wingdings"/>
                  <w14:uncheckedState w14:val="2610" w14:font="ＭＳ ゴシック"/>
                </w14:checkbox>
              </w:sdtPr>
              <w:sdtContent>
                <w:r w:rsidR="004C0B57" w:rsidRPr="004873C2">
                  <w:rPr>
                    <w:rFonts w:ascii="ＭＳ ゴシック" w:eastAsia="ＭＳ ゴシック" w:hAnsi="ＭＳ ゴシック" w:hint="eastAsia"/>
                    <w:color w:val="000000" w:themeColor="text1"/>
                    <w:sz w:val="20"/>
                    <w:szCs w:val="20"/>
                  </w:rPr>
                  <w:t>☐</w:t>
                </w:r>
              </w:sdtContent>
            </w:sdt>
            <w:r w:rsidR="004C0B57" w:rsidRPr="004873C2">
              <w:rPr>
                <w:rFonts w:ascii="ＭＳ ゴシック" w:eastAsia="ＭＳ ゴシック" w:hAnsi="ＭＳ ゴシック" w:cs="ＭＳ ゴシック" w:hint="eastAsia"/>
                <w:color w:val="000000" w:themeColor="text1"/>
                <w:kern w:val="0"/>
                <w:sz w:val="20"/>
                <w:szCs w:val="20"/>
              </w:rPr>
              <w:t>いない</w:t>
            </w:r>
          </w:p>
          <w:p w14:paraId="6444606F" w14:textId="77777777"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E34665B" w14:textId="77777777"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B477758" w14:textId="77777777"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FBA2CFA"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45C73FF" w14:textId="77777777"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9DADD2B" w14:textId="77777777"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C63AB29" w14:textId="77777777"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6AA3D80" w14:textId="77777777" w:rsidR="00EA64B8" w:rsidRPr="004873C2" w:rsidRDefault="00000000">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356841462"/>
                <w14:checkbox>
                  <w14:checked w14:val="0"/>
                  <w14:checkedState w14:val="00FE" w14:font="Wingdings"/>
                  <w14:uncheckedState w14:val="2610" w14:font="ＭＳ ゴシック"/>
                </w14:checkbox>
              </w:sdtPr>
              <w:sdtContent>
                <w:r w:rsidR="004C0B57"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39815770"/>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C065022"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93D1347" w14:textId="77777777" w:rsidR="003D681D" w:rsidRPr="004873C2" w:rsidRDefault="003D681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719460F" w14:textId="77777777" w:rsidR="003D681D" w:rsidRPr="004873C2" w:rsidRDefault="003D681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FA1A149" w14:textId="77777777" w:rsidR="00301F13" w:rsidRPr="004873C2" w:rsidRDefault="00301F1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6B566AD" w14:textId="77777777" w:rsidR="0099438C" w:rsidRPr="004873C2" w:rsidRDefault="009943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830F01D" w14:textId="77777777" w:rsidR="00EA64B8" w:rsidRPr="004873C2" w:rsidRDefault="0000000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7455275"/>
                <w14:checkbox>
                  <w14:checked w14:val="0"/>
                  <w14:checkedState w14:val="00FE" w14:font="Wingdings"/>
                  <w14:uncheckedState w14:val="2610" w14:font="ＭＳ ゴシック"/>
                </w14:checkbox>
              </w:sdtPr>
              <w:sdtContent>
                <w:r w:rsidR="0099438C"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109659512"/>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78784659"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92FBEEA" w14:textId="77777777" w:rsidR="004A086F" w:rsidRPr="004873C2" w:rsidRDefault="004A086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7BBF723" w14:textId="77777777" w:rsidR="004A086F" w:rsidRPr="004873C2" w:rsidRDefault="004A086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104FBA5"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7369B38"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ED889D"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79EC919"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195AAA8" w14:textId="77777777" w:rsidR="004A086F" w:rsidRPr="004873C2" w:rsidRDefault="004A086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5C0E26B" w14:textId="77777777" w:rsidR="00EA64B8" w:rsidRPr="004873C2" w:rsidRDefault="0000000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8511228"/>
                <w14:checkbox>
                  <w14:checked w14:val="0"/>
                  <w14:checkedState w14:val="00FE" w14:font="Wingdings"/>
                  <w14:uncheckedState w14:val="2610" w14:font="ＭＳ ゴシック"/>
                </w14:checkbox>
              </w:sdtPr>
              <w:sdtContent>
                <w:r w:rsidR="0099438C" w:rsidRPr="004873C2">
                  <w:rPr>
                    <w:rFonts w:ascii="ＭＳ ゴシック" w:eastAsia="ＭＳ ゴシック" w:hAnsi="ＭＳ ゴシック" w:hint="eastAsia"/>
                    <w:color w:val="000000" w:themeColor="text1"/>
                    <w:sz w:val="20"/>
                    <w:szCs w:val="20"/>
                  </w:rPr>
                  <w:t>☐</w:t>
                </w:r>
              </w:sdtContent>
            </w:sdt>
            <w:r w:rsidR="00187F98" w:rsidRPr="004873C2">
              <w:rPr>
                <w:rFonts w:ascii="ＭＳ ゴシック" w:eastAsia="ＭＳ ゴシック" w:hAnsi="ＭＳ ゴシック" w:hint="eastAsia"/>
                <w:color w:val="000000" w:themeColor="text1"/>
                <w:sz w:val="20"/>
                <w:szCs w:val="20"/>
              </w:rPr>
              <w:t>いる</w:t>
            </w:r>
            <w:r w:rsidR="00EA64B8" w:rsidRPr="004873C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66951"/>
                <w14:checkbox>
                  <w14:checked w14:val="0"/>
                  <w14:checkedState w14:val="00FE" w14:font="Wingdings"/>
                  <w14:uncheckedState w14:val="2610" w14:font="ＭＳ ゴシック"/>
                </w14:checkbox>
              </w:sdtPr>
              <w:sdtContent>
                <w:r w:rsidR="0099438C" w:rsidRPr="004873C2">
                  <w:rPr>
                    <w:rFonts w:ascii="ＭＳ ゴシック" w:eastAsia="ＭＳ ゴシック" w:hAnsi="ＭＳ ゴシック" w:hint="eastAsia"/>
                    <w:color w:val="000000" w:themeColor="text1"/>
                    <w:sz w:val="20"/>
                    <w:szCs w:val="20"/>
                  </w:rPr>
                  <w:t>☐</w:t>
                </w:r>
              </w:sdtContent>
            </w:sdt>
            <w:r w:rsidR="00EA64B8" w:rsidRPr="004873C2">
              <w:rPr>
                <w:rFonts w:ascii="ＭＳ ゴシック" w:eastAsia="ＭＳ ゴシック" w:hAnsi="ＭＳ ゴシック" w:cs="ＭＳ ゴシック" w:hint="eastAsia"/>
                <w:color w:val="000000" w:themeColor="text1"/>
                <w:kern w:val="0"/>
                <w:sz w:val="20"/>
                <w:szCs w:val="20"/>
              </w:rPr>
              <w:t>い</w:t>
            </w:r>
            <w:r w:rsidR="00187F98" w:rsidRPr="004873C2">
              <w:rPr>
                <w:rFonts w:ascii="ＭＳ ゴシック" w:eastAsia="ＭＳ ゴシック" w:hAnsi="ＭＳ ゴシック" w:cs="ＭＳ ゴシック" w:hint="eastAsia"/>
                <w:color w:val="000000" w:themeColor="text1"/>
                <w:kern w:val="0"/>
                <w:sz w:val="20"/>
                <w:szCs w:val="20"/>
              </w:rPr>
              <w:t>ない</w:t>
            </w:r>
          </w:p>
          <w:p w14:paraId="03BB1896"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BAAF3C1"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85614F9"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96F507A"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E6F1EC2" w14:textId="77777777" w:rsidR="004C0B57" w:rsidRPr="004873C2" w:rsidRDefault="004C0B5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7FBA210"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B851262" w14:textId="77777777" w:rsidR="003972E6" w:rsidRPr="004873C2" w:rsidRDefault="003972E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B1F19E2" w14:textId="77777777" w:rsidR="004A086F" w:rsidRPr="004873C2" w:rsidRDefault="00000000" w:rsidP="004A086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777537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17534958"/>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2330DCAD"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2"/>
                <w:szCs w:val="22"/>
              </w:rPr>
            </w:pPr>
          </w:p>
          <w:p w14:paraId="248EB024" w14:textId="77777777" w:rsidR="00BA67A4" w:rsidRPr="004873C2" w:rsidRDefault="00BA67A4">
            <w:pPr>
              <w:overflowPunct w:val="0"/>
              <w:jc w:val="center"/>
              <w:textAlignment w:val="baseline"/>
              <w:rPr>
                <w:rFonts w:ascii="ＭＳ ゴシック" w:eastAsia="ＭＳ ゴシック" w:hAnsi="ＭＳ ゴシック"/>
                <w:color w:val="000000" w:themeColor="text1"/>
                <w:sz w:val="22"/>
                <w:szCs w:val="22"/>
              </w:rPr>
            </w:pPr>
          </w:p>
          <w:p w14:paraId="11082002" w14:textId="77777777" w:rsidR="00AC7CA8" w:rsidRPr="004873C2" w:rsidRDefault="00AC7CA8" w:rsidP="003972E6">
            <w:pPr>
              <w:overflowPunct w:val="0"/>
              <w:jc w:val="center"/>
              <w:textAlignment w:val="baseline"/>
              <w:rPr>
                <w:rFonts w:ascii="ＭＳ ゴシック" w:eastAsia="ＭＳ ゴシック" w:hAnsi="ＭＳ ゴシック"/>
                <w:color w:val="000000" w:themeColor="text1"/>
                <w:sz w:val="22"/>
                <w:szCs w:val="22"/>
              </w:rPr>
            </w:pPr>
          </w:p>
        </w:tc>
      </w:tr>
    </w:tbl>
    <w:p w14:paraId="1F7D9225" w14:textId="77777777" w:rsidR="00EA64B8" w:rsidRPr="004873C2" w:rsidRDefault="00EA64B8">
      <w:pPr>
        <w:spacing w:line="0" w:lineRule="atLeas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14:paraId="12A8CEBA" w14:textId="77777777">
        <w:trPr>
          <w:trHeight w:val="431"/>
        </w:trPr>
        <w:tc>
          <w:tcPr>
            <w:tcW w:w="3960" w:type="dxa"/>
            <w:vAlign w:val="center"/>
          </w:tcPr>
          <w:p w14:paraId="2F5C65F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14:paraId="06C17ED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14:paraId="482CC9F6"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794CCEDC"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0C32ED" w:rsidRPr="004873C2" w14:paraId="47116F85" w14:textId="77777777" w:rsidTr="000C32ED">
        <w:trPr>
          <w:trHeight w:val="14480"/>
        </w:trPr>
        <w:tc>
          <w:tcPr>
            <w:tcW w:w="3955" w:type="dxa"/>
          </w:tcPr>
          <w:p w14:paraId="710F7256" w14:textId="77777777" w:rsidR="000C32ED" w:rsidRPr="004873C2" w:rsidRDefault="000C32ED">
            <w:pPr>
              <w:overflowPunct w:val="0"/>
              <w:textAlignment w:val="baseline"/>
              <w:rPr>
                <w:rFonts w:ascii="ＭＳ ゴシック" w:eastAsia="ＭＳ ゴシック" w:hAnsi="ＭＳ ゴシック" w:cs="ＭＳ ゴシック"/>
                <w:color w:val="000000" w:themeColor="text1"/>
                <w:kern w:val="0"/>
                <w:sz w:val="20"/>
                <w:szCs w:val="20"/>
              </w:rPr>
            </w:pPr>
          </w:p>
          <w:p w14:paraId="78A232FE" w14:textId="77777777" w:rsidR="000C32ED" w:rsidRPr="004873C2" w:rsidRDefault="000C32ED" w:rsidP="001159CD">
            <w:pPr>
              <w:overflowPunct w:val="0"/>
              <w:textAlignment w:val="baseline"/>
              <w:rPr>
                <w:rFonts w:ascii="ＭＳ ゴシック" w:eastAsia="ＭＳ ゴシック" w:hAnsi="ＭＳ ゴシック"/>
                <w:color w:val="000000" w:themeColor="text1"/>
                <w:kern w:val="0"/>
                <w:sz w:val="20"/>
                <w:szCs w:val="20"/>
              </w:rPr>
            </w:pPr>
          </w:p>
          <w:p w14:paraId="018B2DE4" w14:textId="77777777"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14:paraId="536C41CB" w14:textId="77777777"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14:paraId="7B24EAE6" w14:textId="77777777"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14:paraId="52548346" w14:textId="77777777"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14:paraId="0F3CE8E1" w14:textId="77777777"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14:paraId="2EBEA80D" w14:textId="77777777"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14:paraId="6341C9EC" w14:textId="77777777"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p>
          <w:p w14:paraId="6DEC3C59" w14:textId="77777777" w:rsidR="000C32ED" w:rsidRPr="004873C2" w:rsidRDefault="000C32ED" w:rsidP="001159CD">
            <w:pPr>
              <w:overflowPunct w:val="0"/>
              <w:textAlignment w:val="baseline"/>
              <w:rPr>
                <w:rFonts w:ascii="ＭＳ ゴシック" w:eastAsia="ＭＳ ゴシック" w:hAnsi="ＭＳ ゴシック"/>
                <w:color w:val="000000" w:themeColor="text1"/>
                <w:sz w:val="20"/>
                <w:szCs w:val="20"/>
              </w:rPr>
            </w:pPr>
          </w:p>
          <w:p w14:paraId="1AD40577"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52E265B2"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526431BC"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68D4CB7E"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468F8494"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0ADDF983"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00B9BE9B"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70D1F3A2"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417C77F4"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5F129272"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66891234"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338C3938"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257BFB80"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206C3565"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724919A3"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79697A06"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5E7B231A"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34FE7E14"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223792BE"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490555D2"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6CBA281C"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3CA1BDAC"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tc>
        <w:tc>
          <w:tcPr>
            <w:tcW w:w="1985" w:type="dxa"/>
          </w:tcPr>
          <w:p w14:paraId="23F640EF" w14:textId="77777777" w:rsidR="000C32ED" w:rsidRPr="004873C2" w:rsidRDefault="000C32ED">
            <w:pPr>
              <w:widowControl/>
              <w:jc w:val="left"/>
              <w:rPr>
                <w:rFonts w:ascii="ＭＳ ゴシック" w:eastAsia="ＭＳ ゴシック" w:hAnsi="ＭＳ ゴシック"/>
                <w:color w:val="000000" w:themeColor="text1"/>
                <w:sz w:val="20"/>
                <w:szCs w:val="20"/>
              </w:rPr>
            </w:pPr>
          </w:p>
          <w:p w14:paraId="3925D54F" w14:textId="77777777" w:rsidR="003972E6" w:rsidRPr="004873C2" w:rsidRDefault="003972E6">
            <w:pPr>
              <w:widowControl/>
              <w:jc w:val="left"/>
              <w:rPr>
                <w:rFonts w:ascii="ＭＳ ゴシック" w:eastAsia="ＭＳ ゴシック" w:hAnsi="ＭＳ ゴシック"/>
                <w:color w:val="000000" w:themeColor="text1"/>
                <w:sz w:val="20"/>
                <w:szCs w:val="20"/>
              </w:rPr>
            </w:pPr>
          </w:p>
          <w:p w14:paraId="7B751249" w14:textId="77777777" w:rsidR="003972E6" w:rsidRPr="004873C2" w:rsidRDefault="003972E6">
            <w:pPr>
              <w:widowControl/>
              <w:jc w:val="left"/>
              <w:rPr>
                <w:rFonts w:ascii="ＭＳ ゴシック" w:eastAsia="ＭＳ ゴシック" w:hAnsi="ＭＳ ゴシック"/>
                <w:color w:val="000000" w:themeColor="text1"/>
                <w:sz w:val="20"/>
                <w:szCs w:val="20"/>
              </w:rPr>
            </w:pPr>
          </w:p>
          <w:p w14:paraId="554B6B83" w14:textId="77777777" w:rsidR="003972E6" w:rsidRPr="004873C2" w:rsidRDefault="003972E6">
            <w:pPr>
              <w:widowControl/>
              <w:jc w:val="left"/>
              <w:rPr>
                <w:rFonts w:ascii="ＭＳ ゴシック" w:eastAsia="ＭＳ ゴシック" w:hAnsi="ＭＳ ゴシック"/>
                <w:color w:val="000000" w:themeColor="text1"/>
                <w:sz w:val="20"/>
                <w:szCs w:val="20"/>
              </w:rPr>
            </w:pPr>
          </w:p>
          <w:p w14:paraId="49685722" w14:textId="77777777" w:rsidR="003972E6" w:rsidRPr="004873C2" w:rsidRDefault="003972E6">
            <w:pPr>
              <w:widowControl/>
              <w:jc w:val="left"/>
              <w:rPr>
                <w:rFonts w:ascii="ＭＳ ゴシック" w:eastAsia="ＭＳ ゴシック" w:hAnsi="ＭＳ ゴシック"/>
                <w:color w:val="000000" w:themeColor="text1"/>
                <w:sz w:val="20"/>
                <w:szCs w:val="20"/>
              </w:rPr>
            </w:pPr>
          </w:p>
          <w:p w14:paraId="42E38553" w14:textId="77777777" w:rsidR="003972E6" w:rsidRPr="004873C2" w:rsidRDefault="003972E6">
            <w:pPr>
              <w:widowControl/>
              <w:jc w:val="left"/>
              <w:rPr>
                <w:rFonts w:ascii="ＭＳ ゴシック" w:eastAsia="ＭＳ ゴシック" w:hAnsi="ＭＳ ゴシック"/>
                <w:color w:val="000000" w:themeColor="text1"/>
                <w:sz w:val="20"/>
                <w:szCs w:val="20"/>
              </w:rPr>
            </w:pPr>
          </w:p>
          <w:p w14:paraId="2D7E900E" w14:textId="77777777" w:rsidR="003972E6" w:rsidRPr="004873C2" w:rsidRDefault="003972E6">
            <w:pPr>
              <w:widowControl/>
              <w:jc w:val="left"/>
              <w:rPr>
                <w:rFonts w:ascii="ＭＳ ゴシック" w:eastAsia="ＭＳ ゴシック" w:hAnsi="ＭＳ ゴシック"/>
                <w:color w:val="000000" w:themeColor="text1"/>
                <w:sz w:val="20"/>
                <w:szCs w:val="20"/>
              </w:rPr>
            </w:pPr>
          </w:p>
          <w:p w14:paraId="6B6926D3" w14:textId="77777777" w:rsidR="003972E6" w:rsidRPr="004873C2" w:rsidRDefault="003972E6">
            <w:pPr>
              <w:widowControl/>
              <w:jc w:val="left"/>
              <w:rPr>
                <w:rFonts w:ascii="ＭＳ ゴシック" w:eastAsia="ＭＳ ゴシック" w:hAnsi="ＭＳ ゴシック"/>
                <w:color w:val="000000" w:themeColor="text1"/>
                <w:sz w:val="20"/>
                <w:szCs w:val="20"/>
              </w:rPr>
            </w:pPr>
          </w:p>
          <w:p w14:paraId="3C036044" w14:textId="77777777" w:rsidR="003972E6" w:rsidRPr="004873C2" w:rsidRDefault="003972E6">
            <w:pPr>
              <w:widowControl/>
              <w:jc w:val="left"/>
              <w:rPr>
                <w:rFonts w:ascii="ＭＳ ゴシック" w:eastAsia="ＭＳ ゴシック" w:hAnsi="ＭＳ ゴシック"/>
                <w:color w:val="000000" w:themeColor="text1"/>
                <w:sz w:val="20"/>
                <w:szCs w:val="20"/>
              </w:rPr>
            </w:pPr>
          </w:p>
          <w:p w14:paraId="6890F508" w14:textId="77777777" w:rsidR="003972E6" w:rsidRPr="004873C2" w:rsidRDefault="003972E6">
            <w:pPr>
              <w:widowControl/>
              <w:jc w:val="left"/>
              <w:rPr>
                <w:rFonts w:ascii="ＭＳ ゴシック" w:eastAsia="ＭＳ ゴシック" w:hAnsi="ＭＳ ゴシック"/>
                <w:color w:val="000000" w:themeColor="text1"/>
                <w:sz w:val="20"/>
                <w:szCs w:val="20"/>
              </w:rPr>
            </w:pPr>
          </w:p>
          <w:p w14:paraId="1C151611" w14:textId="77777777" w:rsidR="003972E6" w:rsidRPr="004873C2" w:rsidRDefault="003972E6">
            <w:pPr>
              <w:widowControl/>
              <w:jc w:val="left"/>
              <w:rPr>
                <w:rFonts w:ascii="ＭＳ ゴシック" w:eastAsia="ＭＳ ゴシック" w:hAnsi="ＭＳ ゴシック"/>
                <w:color w:val="000000" w:themeColor="text1"/>
                <w:sz w:val="20"/>
                <w:szCs w:val="20"/>
              </w:rPr>
            </w:pPr>
          </w:p>
          <w:p w14:paraId="6FFC3BB3" w14:textId="78D51D13" w:rsidR="00301F13" w:rsidRPr="004873C2" w:rsidRDefault="00301F13" w:rsidP="00301F13">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w:t>
            </w:r>
            <w:r w:rsidR="00A0104D">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実績記録</w:t>
            </w:r>
          </w:p>
          <w:p w14:paraId="3A8B44B4" w14:textId="77777777" w:rsidR="004C0B57" w:rsidRPr="004873C2" w:rsidRDefault="004C0B57" w:rsidP="001159CD">
            <w:pPr>
              <w:overflowPunct w:val="0"/>
              <w:textAlignment w:val="baseline"/>
              <w:rPr>
                <w:rFonts w:ascii="ＭＳ ゴシック" w:eastAsia="ＭＳ ゴシック" w:hAnsi="ＭＳ ゴシック"/>
                <w:color w:val="000000" w:themeColor="text1"/>
                <w:sz w:val="20"/>
                <w:szCs w:val="20"/>
              </w:rPr>
            </w:pPr>
          </w:p>
          <w:p w14:paraId="0BD77ED7" w14:textId="77777777" w:rsidR="001159CD" w:rsidRPr="004873C2" w:rsidRDefault="00301F13" w:rsidP="001159CD">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6529C297"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0E1AF572"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3B46E10B"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2934398A"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5390351A"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5E521BB5" w14:textId="77777777" w:rsidR="001159CD" w:rsidRPr="004873C2" w:rsidRDefault="00301F13" w:rsidP="001159CD">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0EFDD2DD"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3A8F0F2C"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1D45EF3E"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1EF7D25A"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244D7C59" w14:textId="77777777" w:rsidR="004C0B57" w:rsidRPr="004873C2" w:rsidRDefault="004C0B57" w:rsidP="001159CD">
            <w:pPr>
              <w:overflowPunct w:val="0"/>
              <w:textAlignment w:val="baseline"/>
              <w:rPr>
                <w:rFonts w:ascii="ＭＳ ゴシック" w:eastAsia="ＭＳ ゴシック" w:hAnsi="ＭＳ ゴシック"/>
                <w:color w:val="000000" w:themeColor="text1"/>
                <w:sz w:val="20"/>
                <w:szCs w:val="20"/>
              </w:rPr>
            </w:pPr>
          </w:p>
          <w:p w14:paraId="4BA817E8" w14:textId="77777777" w:rsidR="004C0B57" w:rsidRPr="004873C2" w:rsidRDefault="004C0B57" w:rsidP="001159CD">
            <w:pPr>
              <w:overflowPunct w:val="0"/>
              <w:textAlignment w:val="baseline"/>
              <w:rPr>
                <w:rFonts w:ascii="ＭＳ ゴシック" w:eastAsia="ＭＳ ゴシック" w:hAnsi="ＭＳ ゴシック"/>
                <w:color w:val="000000" w:themeColor="text1"/>
                <w:sz w:val="20"/>
                <w:szCs w:val="20"/>
              </w:rPr>
            </w:pPr>
          </w:p>
          <w:p w14:paraId="0AA9F441" w14:textId="77777777" w:rsidR="004C0B57" w:rsidRPr="004873C2" w:rsidRDefault="004C0B57" w:rsidP="001159CD">
            <w:pPr>
              <w:overflowPunct w:val="0"/>
              <w:textAlignment w:val="baseline"/>
              <w:rPr>
                <w:rFonts w:ascii="ＭＳ ゴシック" w:eastAsia="ＭＳ ゴシック" w:hAnsi="ＭＳ ゴシック"/>
                <w:color w:val="000000" w:themeColor="text1"/>
                <w:sz w:val="20"/>
                <w:szCs w:val="20"/>
              </w:rPr>
            </w:pPr>
          </w:p>
          <w:p w14:paraId="350C1457" w14:textId="77777777" w:rsidR="004C0B57" w:rsidRPr="004873C2" w:rsidRDefault="004C0B57" w:rsidP="001159CD">
            <w:pPr>
              <w:overflowPunct w:val="0"/>
              <w:textAlignment w:val="baseline"/>
              <w:rPr>
                <w:rFonts w:ascii="ＭＳ ゴシック" w:eastAsia="ＭＳ ゴシック" w:hAnsi="ＭＳ ゴシック"/>
                <w:color w:val="000000" w:themeColor="text1"/>
                <w:sz w:val="20"/>
                <w:szCs w:val="20"/>
              </w:rPr>
            </w:pPr>
          </w:p>
          <w:p w14:paraId="2B752652" w14:textId="77777777" w:rsidR="001159CD" w:rsidRPr="004873C2" w:rsidRDefault="00301F13" w:rsidP="001159CD">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484BF407"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24DD7B06"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5FC55DC9" w14:textId="77777777" w:rsidR="001159CD" w:rsidRPr="004873C2" w:rsidRDefault="001159CD" w:rsidP="001159CD">
            <w:pPr>
              <w:overflowPunct w:val="0"/>
              <w:textAlignment w:val="baseline"/>
              <w:rPr>
                <w:rFonts w:ascii="ＭＳ ゴシック" w:eastAsia="ＭＳ ゴシック" w:hAnsi="ＭＳ ゴシック"/>
                <w:color w:val="000000" w:themeColor="text1"/>
                <w:sz w:val="20"/>
                <w:szCs w:val="20"/>
              </w:rPr>
            </w:pPr>
          </w:p>
          <w:p w14:paraId="34A0E1C6" w14:textId="77777777" w:rsidR="001159CD" w:rsidRDefault="001159CD" w:rsidP="001F1BBB">
            <w:pPr>
              <w:overflowPunct w:val="0"/>
              <w:textAlignment w:val="baseline"/>
              <w:rPr>
                <w:rFonts w:ascii="ＭＳ ゴシック" w:eastAsia="ＭＳ ゴシック" w:hAnsi="ＭＳ ゴシック"/>
                <w:color w:val="000000" w:themeColor="text1"/>
                <w:sz w:val="20"/>
                <w:szCs w:val="20"/>
              </w:rPr>
            </w:pPr>
          </w:p>
          <w:p w14:paraId="702A60B6" w14:textId="77777777" w:rsidR="00AF2D02" w:rsidRDefault="00AF2D02" w:rsidP="001F1BBB">
            <w:pPr>
              <w:overflowPunct w:val="0"/>
              <w:textAlignment w:val="baseline"/>
              <w:rPr>
                <w:rFonts w:ascii="ＭＳ ゴシック" w:eastAsia="ＭＳ ゴシック" w:hAnsi="ＭＳ ゴシック"/>
                <w:color w:val="000000" w:themeColor="text1"/>
                <w:sz w:val="20"/>
                <w:szCs w:val="20"/>
              </w:rPr>
            </w:pPr>
          </w:p>
          <w:p w14:paraId="6CF08D5C" w14:textId="77777777" w:rsidR="00AF2D02" w:rsidRDefault="00AF2D02" w:rsidP="001F1BBB">
            <w:pPr>
              <w:overflowPunct w:val="0"/>
              <w:textAlignment w:val="baseline"/>
              <w:rPr>
                <w:rFonts w:ascii="ＭＳ ゴシック" w:eastAsia="ＭＳ ゴシック" w:hAnsi="ＭＳ ゴシック"/>
                <w:color w:val="000000" w:themeColor="text1"/>
                <w:sz w:val="20"/>
                <w:szCs w:val="20"/>
              </w:rPr>
            </w:pPr>
          </w:p>
          <w:p w14:paraId="3E9CC941" w14:textId="77777777" w:rsidR="00AF2D02" w:rsidRDefault="00AF2D02" w:rsidP="001F1BBB">
            <w:pPr>
              <w:overflowPunct w:val="0"/>
              <w:textAlignment w:val="baseline"/>
              <w:rPr>
                <w:rFonts w:ascii="ＭＳ ゴシック" w:eastAsia="ＭＳ ゴシック" w:hAnsi="ＭＳ ゴシック"/>
                <w:color w:val="000000" w:themeColor="text1"/>
                <w:sz w:val="20"/>
                <w:szCs w:val="20"/>
              </w:rPr>
            </w:pPr>
          </w:p>
          <w:p w14:paraId="1FE19017" w14:textId="77777777" w:rsidR="00AF2D02" w:rsidRPr="004873C2" w:rsidRDefault="00AF2D02" w:rsidP="00AF2D02">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31ABC23C" w14:textId="77777777" w:rsidR="00AF2D02" w:rsidRPr="004873C2" w:rsidRDefault="00AF2D02" w:rsidP="001F1BBB">
            <w:pPr>
              <w:overflowPunct w:val="0"/>
              <w:textAlignment w:val="baseline"/>
              <w:rPr>
                <w:rFonts w:ascii="ＭＳ ゴシック" w:eastAsia="ＭＳ ゴシック" w:hAnsi="ＭＳ ゴシック"/>
                <w:color w:val="000000" w:themeColor="text1"/>
                <w:sz w:val="20"/>
                <w:szCs w:val="20"/>
              </w:rPr>
            </w:pPr>
          </w:p>
        </w:tc>
        <w:tc>
          <w:tcPr>
            <w:tcW w:w="2700" w:type="dxa"/>
          </w:tcPr>
          <w:p w14:paraId="254745F3" w14:textId="77777777"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3A534010" w14:textId="77777777" w:rsidR="004C0B57" w:rsidRPr="004873C2" w:rsidRDefault="004C0B57" w:rsidP="004C0B57">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施行規則第６条の６第１号</w:t>
            </w:r>
          </w:p>
          <w:p w14:paraId="26CD75EA" w14:textId="77777777"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33314C27" w14:textId="77777777"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05434C36" w14:textId="77777777"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01CF7782" w14:textId="77777777"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0F285912" w14:textId="77777777"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19EDCCC7" w14:textId="77777777"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52D5B27A"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6B2CD765" w14:textId="77777777"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32503F2B" w14:textId="77777777"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4B9429AA" w14:textId="77777777" w:rsidR="003972E6" w:rsidRPr="004873C2" w:rsidRDefault="003972E6" w:rsidP="003972E6">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21厚告176</w:t>
            </w:r>
          </w:p>
          <w:p w14:paraId="0E0F3ED2" w14:textId="77777777" w:rsidR="00DF2698" w:rsidRPr="004873C2" w:rsidRDefault="00DF2698" w:rsidP="00DF269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79E9AC84" w14:textId="77777777" w:rsidR="00DF2698" w:rsidRPr="004873C2" w:rsidRDefault="00DF2698" w:rsidP="00DF269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1159CD"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1159CD"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４の２</w:t>
            </w:r>
          </w:p>
          <w:p w14:paraId="148C46EE" w14:textId="77777777" w:rsidR="00DF2698" w:rsidRPr="004873C2" w:rsidRDefault="00DF2698"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6489DF6B" w14:textId="77777777"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184CE63D"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592967E2"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24832C02"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573C1993" w14:textId="77777777" w:rsidR="00301F13"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76条の３第１項</w:t>
            </w:r>
          </w:p>
          <w:p w14:paraId="37ADF5DE" w14:textId="77777777" w:rsidR="00DF2698" w:rsidRPr="004873C2" w:rsidRDefault="00DF2698" w:rsidP="00DF269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27BE1AD8" w14:textId="77777777" w:rsidR="00DF2698" w:rsidRPr="004873C2" w:rsidRDefault="00DF2698" w:rsidP="00DF269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1159CD"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１</w:t>
            </w:r>
            <w:r w:rsidR="001159CD"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４の３</w:t>
            </w:r>
          </w:p>
          <w:p w14:paraId="4318981A" w14:textId="77777777" w:rsidR="004C0B57" w:rsidRPr="004873C2" w:rsidRDefault="004C0B57"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218FE9CD" w14:textId="77777777"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29091479" w14:textId="77777777"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5C6325DF" w14:textId="77777777" w:rsidR="001159CD" w:rsidRPr="004873C2" w:rsidRDefault="001159CD" w:rsidP="001159CD">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62B0B387" w14:textId="77777777" w:rsidR="001159CD" w:rsidRPr="004873C2" w:rsidRDefault="001159CD" w:rsidP="001159CD">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４の４</w:t>
            </w:r>
          </w:p>
          <w:p w14:paraId="2FE421E1" w14:textId="77777777"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5DF4746D" w14:textId="77777777"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06236293" w14:textId="77777777" w:rsidR="001159CD" w:rsidRPr="004873C2" w:rsidRDefault="001159CD"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1689673D"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304A4DBA"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2D94A5BF" w14:textId="77777777" w:rsidR="00CD2FE8" w:rsidRPr="004873C2" w:rsidRDefault="00CD2FE8"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3AA76DAC"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44273ECB" w14:textId="77777777" w:rsidR="003972E6" w:rsidRPr="004873C2" w:rsidRDefault="003972E6" w:rsidP="003972E6">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30A0CD62" w14:textId="77777777" w:rsidR="003972E6" w:rsidRPr="004873C2" w:rsidRDefault="003972E6" w:rsidP="003972E6">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４の</w:t>
            </w:r>
            <w:r w:rsidR="00CD2FE8" w:rsidRPr="004873C2">
              <w:rPr>
                <w:rFonts w:ascii="ＭＳ ゴシック" w:eastAsia="ＭＳ ゴシック" w:hAnsi="ＭＳ ゴシック" w:cs="ＭＳ ゴシック" w:hint="eastAsia"/>
                <w:color w:val="000000" w:themeColor="text1"/>
                <w:kern w:val="0"/>
                <w:sz w:val="20"/>
                <w:szCs w:val="20"/>
              </w:rPr>
              <w:t>５</w:t>
            </w:r>
          </w:p>
          <w:p w14:paraId="23F40810"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63E61105"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0C27EA66"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72580F03"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3744DCA1"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67D0CDC0"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5072209B" w14:textId="77777777" w:rsidR="003972E6" w:rsidRPr="004873C2" w:rsidRDefault="003972E6" w:rsidP="003972E6">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4559BCB0" w14:textId="77777777" w:rsidR="003972E6" w:rsidRPr="004873C2" w:rsidRDefault="003972E6" w:rsidP="003972E6">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４の</w:t>
            </w:r>
            <w:r w:rsidR="00CD2FE8" w:rsidRPr="004873C2">
              <w:rPr>
                <w:rFonts w:ascii="ＭＳ ゴシック" w:eastAsia="ＭＳ ゴシック" w:hAnsi="ＭＳ ゴシック" w:cs="ＭＳ ゴシック" w:hint="eastAsia"/>
                <w:color w:val="000000" w:themeColor="text1"/>
                <w:kern w:val="0"/>
                <w:sz w:val="20"/>
                <w:szCs w:val="20"/>
              </w:rPr>
              <w:t>６</w:t>
            </w:r>
          </w:p>
          <w:p w14:paraId="1EA898BC" w14:textId="77777777" w:rsidR="003972E6" w:rsidRPr="004873C2" w:rsidRDefault="003972E6" w:rsidP="00DF2698">
            <w:pPr>
              <w:overflowPunct w:val="0"/>
              <w:textAlignment w:val="baseline"/>
              <w:rPr>
                <w:rFonts w:ascii="ＭＳ ゴシック" w:eastAsia="ＭＳ ゴシック" w:hAnsi="ＭＳ ゴシック" w:cs="ＭＳ ゴシック"/>
                <w:color w:val="000000" w:themeColor="text1"/>
                <w:kern w:val="0"/>
                <w:sz w:val="20"/>
                <w:szCs w:val="20"/>
              </w:rPr>
            </w:pPr>
          </w:p>
          <w:p w14:paraId="44F8343F" w14:textId="77777777" w:rsidR="000C32ED" w:rsidRPr="004873C2" w:rsidRDefault="000C32ED" w:rsidP="001F1BBB">
            <w:pPr>
              <w:overflowPunct w:val="0"/>
              <w:textAlignment w:val="baseline"/>
              <w:rPr>
                <w:rFonts w:ascii="ＭＳ ゴシック" w:eastAsia="ＭＳ ゴシック" w:hAnsi="ＭＳ ゴシック"/>
                <w:color w:val="000000" w:themeColor="text1"/>
                <w:sz w:val="20"/>
                <w:szCs w:val="20"/>
              </w:rPr>
            </w:pPr>
          </w:p>
        </w:tc>
        <w:tc>
          <w:tcPr>
            <w:tcW w:w="1379" w:type="dxa"/>
          </w:tcPr>
          <w:p w14:paraId="00F92776" w14:textId="77777777" w:rsidR="000C32ED" w:rsidRPr="004873C2" w:rsidRDefault="000C32ED">
            <w:pPr>
              <w:overflowPunct w:val="0"/>
              <w:textAlignment w:val="baseline"/>
              <w:rPr>
                <w:rFonts w:ascii="ＭＳ ゴシック" w:eastAsia="ＭＳ ゴシック" w:hAnsi="ＭＳ ゴシック"/>
                <w:color w:val="000000" w:themeColor="text1"/>
                <w:sz w:val="20"/>
                <w:szCs w:val="20"/>
              </w:rPr>
            </w:pPr>
          </w:p>
          <w:p w14:paraId="716B93C9" w14:textId="77777777" w:rsidR="000C32ED" w:rsidRPr="004873C2" w:rsidRDefault="000C32ED">
            <w:pPr>
              <w:overflowPunct w:val="0"/>
              <w:textAlignment w:val="baseline"/>
              <w:rPr>
                <w:rFonts w:ascii="ＭＳ ゴシック" w:eastAsia="ＭＳ ゴシック" w:hAnsi="ＭＳ ゴシック"/>
                <w:color w:val="000000" w:themeColor="text1"/>
                <w:sz w:val="20"/>
                <w:szCs w:val="20"/>
              </w:rPr>
            </w:pPr>
          </w:p>
        </w:tc>
      </w:tr>
    </w:tbl>
    <w:p w14:paraId="02F01D1C" w14:textId="77777777" w:rsidR="001F1BBB" w:rsidRPr="004873C2" w:rsidRDefault="001F1BBB">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1979"/>
      </w:tblGrid>
      <w:tr w:rsidR="004873C2" w:rsidRPr="004873C2" w14:paraId="0A0FEA40" w14:textId="77777777" w:rsidTr="00EF2431">
        <w:trPr>
          <w:trHeight w:val="431"/>
          <w:jc w:val="center"/>
        </w:trPr>
        <w:tc>
          <w:tcPr>
            <w:tcW w:w="1980" w:type="dxa"/>
            <w:vAlign w:val="center"/>
          </w:tcPr>
          <w:p w14:paraId="50995BD7" w14:textId="77777777"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5" w:type="dxa"/>
            <w:vAlign w:val="center"/>
          </w:tcPr>
          <w:p w14:paraId="26652871" w14:textId="2D8BCEC2" w:rsidR="001F1BBB"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F1BBB" w:rsidRPr="004873C2">
              <w:rPr>
                <w:rFonts w:ascii="ＭＳ ゴシック" w:eastAsia="ＭＳ ゴシック" w:hAnsi="ＭＳ ゴシック" w:hint="eastAsia"/>
                <w:color w:val="000000" w:themeColor="text1"/>
                <w:sz w:val="20"/>
                <w:szCs w:val="20"/>
              </w:rPr>
              <w:t>着　　　　　　　眼　　　　　　　点</w:t>
            </w:r>
          </w:p>
        </w:tc>
        <w:tc>
          <w:tcPr>
            <w:tcW w:w="1979" w:type="dxa"/>
            <w:vAlign w:val="center"/>
          </w:tcPr>
          <w:p w14:paraId="11CD3FA9" w14:textId="77777777"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1F1BBB" w:rsidRPr="004873C2" w14:paraId="6882C0AA" w14:textId="77777777" w:rsidTr="00EF2431">
        <w:trPr>
          <w:trHeight w:val="14480"/>
          <w:jc w:val="center"/>
        </w:trPr>
        <w:tc>
          <w:tcPr>
            <w:tcW w:w="1980" w:type="dxa"/>
          </w:tcPr>
          <w:p w14:paraId="1F9A410A" w14:textId="77777777"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BBDE16A" w14:textId="77777777"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E7D95F8" w14:textId="77777777"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EF2BAC" w14:textId="77777777"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C6B6ADB" w14:textId="77777777"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FEF39B0" w14:textId="77777777"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784DE85" w14:textId="77777777" w:rsidR="00187F98" w:rsidRPr="004873C2" w:rsidRDefault="00187F98"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F595606" w14:textId="77777777" w:rsidR="00CD2FE8" w:rsidRPr="004873C2" w:rsidRDefault="00CD2FE8"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1462FD9" w14:textId="77777777"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CA6617D" w14:textId="77777777" w:rsidR="001F1BBB" w:rsidRPr="004873C2" w:rsidRDefault="001F1BBB" w:rsidP="00EF2431">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６）障害福祉サービス相互の算定関係</w:t>
            </w:r>
          </w:p>
          <w:p w14:paraId="35F6C117"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565A7089" w14:textId="77777777" w:rsidR="001F1BBB" w:rsidRPr="004873C2" w:rsidRDefault="001F1BBB" w:rsidP="00EF2431">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hint="eastAsia"/>
                <w:color w:val="000000" w:themeColor="text1"/>
                <w:kern w:val="0"/>
                <w:sz w:val="20"/>
                <w:szCs w:val="20"/>
                <w:u w:val="single"/>
              </w:rPr>
              <w:t>２</w:t>
            </w:r>
            <w:r w:rsidR="00CD2FE8" w:rsidRPr="004873C2">
              <w:rPr>
                <w:rFonts w:ascii="ＭＳ ゴシック" w:eastAsia="ＭＳ ゴシック" w:hAnsi="ＭＳ ゴシック" w:hint="eastAsia"/>
                <w:color w:val="000000" w:themeColor="text1"/>
                <w:kern w:val="0"/>
                <w:sz w:val="20"/>
                <w:szCs w:val="20"/>
                <w:u w:val="single"/>
              </w:rPr>
              <w:t>－</w:t>
            </w:r>
            <w:r w:rsidRPr="004873C2">
              <w:rPr>
                <w:rFonts w:ascii="ＭＳ ゴシック" w:eastAsia="ＭＳ ゴシック" w:hAnsi="ＭＳ ゴシック" w:hint="eastAsia"/>
                <w:color w:val="000000" w:themeColor="text1"/>
                <w:kern w:val="0"/>
                <w:sz w:val="20"/>
                <w:szCs w:val="20"/>
                <w:u w:val="single"/>
              </w:rPr>
              <w:t>２　福祉専門職員配置等加算</w:t>
            </w:r>
          </w:p>
          <w:p w14:paraId="669C2829" w14:textId="77777777" w:rsidR="001F1BBB" w:rsidRPr="004873C2" w:rsidRDefault="001F1BBB" w:rsidP="00EF24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FBD986B"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778D0D72"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7949C0AD"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1D71AD34" w14:textId="77777777" w:rsidR="001F1BBB" w:rsidRPr="004873C2" w:rsidRDefault="001F1BBB" w:rsidP="00EF2431">
            <w:pPr>
              <w:overflowPunct w:val="0"/>
              <w:textAlignment w:val="baseline"/>
              <w:rPr>
                <w:rFonts w:ascii="ＭＳ ゴシック" w:eastAsia="ＭＳ ゴシック" w:hAnsi="ＭＳ ゴシック" w:cs="ＭＳ 明朝"/>
                <w:color w:val="000000" w:themeColor="text1"/>
                <w:kern w:val="0"/>
                <w:sz w:val="20"/>
                <w:szCs w:val="20"/>
              </w:rPr>
            </w:pPr>
          </w:p>
          <w:p w14:paraId="2D0E5D36" w14:textId="77777777" w:rsidR="001F1BBB" w:rsidRPr="004873C2" w:rsidRDefault="001F1BBB" w:rsidP="00EF2431">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095" w:type="dxa"/>
          </w:tcPr>
          <w:p w14:paraId="1B1AB8BC" w14:textId="77777777" w:rsidR="001F1BBB" w:rsidRPr="004873C2" w:rsidRDefault="001F1BBB" w:rsidP="00EF2431">
            <w:pPr>
              <w:rPr>
                <w:rFonts w:ascii="ＭＳ ゴシック" w:eastAsia="ＭＳ ゴシック" w:hAnsi="ＭＳ ゴシック"/>
                <w:color w:val="000000" w:themeColor="text1"/>
                <w:sz w:val="20"/>
                <w:szCs w:val="20"/>
                <w:u w:val="single"/>
              </w:rPr>
            </w:pPr>
          </w:p>
          <w:p w14:paraId="6B2DCF26" w14:textId="12CD5D49" w:rsidR="001F1BBB" w:rsidRPr="004873C2" w:rsidRDefault="00CD2FE8" w:rsidP="00EF2431">
            <w:pPr>
              <w:ind w:left="20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⑦</w:t>
            </w:r>
            <w:r w:rsidR="001F1BBB" w:rsidRPr="004873C2">
              <w:rPr>
                <w:rFonts w:ascii="ＭＳ ゴシック" w:eastAsia="ＭＳ ゴシック" w:hAnsi="ＭＳ ゴシック"/>
                <w:color w:val="000000" w:themeColor="text1"/>
                <w:sz w:val="20"/>
                <w:szCs w:val="20"/>
                <w:u w:val="single"/>
              </w:rPr>
              <w:t xml:space="preserve">　共生型機能訓練サービス費については</w:t>
            </w:r>
            <w:r w:rsidR="00A0104D">
              <w:rPr>
                <w:rFonts w:ascii="ＭＳ ゴシック" w:eastAsia="ＭＳ ゴシック" w:hAnsi="ＭＳ ゴシック"/>
                <w:color w:val="000000" w:themeColor="text1"/>
                <w:sz w:val="20"/>
                <w:szCs w:val="20"/>
                <w:u w:val="single"/>
              </w:rPr>
              <w:t>、</w:t>
            </w:r>
            <w:r w:rsidR="001F1BBB" w:rsidRPr="004873C2">
              <w:rPr>
                <w:rFonts w:ascii="ＭＳ ゴシック" w:eastAsia="ＭＳ ゴシック" w:hAnsi="ＭＳ ゴシック"/>
                <w:color w:val="000000" w:themeColor="text1"/>
                <w:sz w:val="20"/>
                <w:szCs w:val="20"/>
                <w:u w:val="single"/>
              </w:rPr>
              <w:t>次のア及びイのいずれにも適合するものとして県知事に届け出た共生型自立訓練（機能訓練）事業所について</w:t>
            </w:r>
            <w:r w:rsidR="00A0104D">
              <w:rPr>
                <w:rFonts w:ascii="ＭＳ ゴシック" w:eastAsia="ＭＳ ゴシック" w:hAnsi="ＭＳ ゴシック"/>
                <w:color w:val="000000" w:themeColor="text1"/>
                <w:sz w:val="20"/>
                <w:szCs w:val="20"/>
                <w:u w:val="single"/>
              </w:rPr>
              <w:t>、</w:t>
            </w:r>
            <w:r w:rsidR="001F1BBB" w:rsidRPr="004873C2">
              <w:rPr>
                <w:rFonts w:ascii="ＭＳ ゴシック" w:eastAsia="ＭＳ ゴシック" w:hAnsi="ＭＳ ゴシック" w:hint="eastAsia"/>
                <w:color w:val="000000" w:themeColor="text1"/>
                <w:sz w:val="20"/>
                <w:szCs w:val="20"/>
                <w:u w:val="single"/>
              </w:rPr>
              <w:t>１</w:t>
            </w:r>
            <w:r w:rsidR="001F1BBB" w:rsidRPr="004873C2">
              <w:rPr>
                <w:rFonts w:ascii="ＭＳ ゴシック" w:eastAsia="ＭＳ ゴシック" w:hAnsi="ＭＳ ゴシック"/>
                <w:color w:val="000000" w:themeColor="text1"/>
                <w:sz w:val="20"/>
                <w:szCs w:val="20"/>
                <w:u w:val="single"/>
              </w:rPr>
              <w:t>日につき58単位を加算しているか。</w:t>
            </w:r>
          </w:p>
          <w:p w14:paraId="5770D040" w14:textId="77777777" w:rsidR="001F1BBB" w:rsidRPr="004873C2" w:rsidRDefault="001F1BBB" w:rsidP="00EF2431">
            <w:pPr>
              <w:ind w:leftChars="100" w:left="410" w:hangingChars="100" w:hanging="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ア　サービス管理責任者を</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名以上配置していること。</w:t>
            </w:r>
          </w:p>
          <w:p w14:paraId="1DF21360" w14:textId="77777777" w:rsidR="001F1BBB" w:rsidRPr="004873C2" w:rsidRDefault="001F1BBB" w:rsidP="00EF2431">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イ　地域に貢献する活動を行っていること。</w:t>
            </w:r>
          </w:p>
          <w:p w14:paraId="6ADE0178" w14:textId="77777777" w:rsidR="001F1BBB" w:rsidRPr="004873C2" w:rsidRDefault="001F1BBB"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1EB5041" w14:textId="77777777" w:rsidR="00187F98" w:rsidRPr="004873C2" w:rsidRDefault="00187F98"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B72AA9A" w14:textId="45AC1F6B" w:rsidR="001F1BBB" w:rsidRPr="004873C2" w:rsidRDefault="001F1BBB"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 xml:space="preserve">　</w:t>
            </w:r>
            <w:r w:rsidRPr="004873C2">
              <w:rPr>
                <w:rFonts w:ascii="ＭＳ ゴシック" w:eastAsia="ＭＳ ゴシック" w:hAnsi="ＭＳ ゴシック" w:cs="ＭＳ ゴシック" w:hint="eastAsia"/>
                <w:color w:val="000000" w:themeColor="text1"/>
                <w:kern w:val="0"/>
                <w:sz w:val="20"/>
                <w:szCs w:val="20"/>
                <w:u w:val="single"/>
              </w:rPr>
              <w:t>利用者が自立訓練</w:t>
            </w:r>
            <w:r w:rsidRPr="004873C2">
              <w:rPr>
                <w:rFonts w:ascii="ＭＳ ゴシック" w:eastAsia="ＭＳ ゴシック" w:hAnsi="ＭＳ ゴシック" w:cs="ＭＳ ゴシック"/>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機能訓練）以外の障害福祉サービスを受けている間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機能訓練サービス費は</w:t>
            </w:r>
            <w:r w:rsidR="00A0104D">
              <w:rPr>
                <w:rFonts w:ascii="ＭＳ ゴシック" w:eastAsia="ＭＳ ゴシック" w:hAnsi="ＭＳ ゴシック" w:cs="ＭＳ ゴシック" w:hint="eastAsia"/>
                <w:color w:val="000000" w:themeColor="text1"/>
                <w:kern w:val="0"/>
                <w:sz w:val="20"/>
                <w:szCs w:val="20"/>
                <w:u w:val="single"/>
              </w:rPr>
              <w:t>、</w:t>
            </w:r>
            <w:r w:rsidRPr="004873C2">
              <w:rPr>
                <w:rFonts w:ascii="ＭＳ ゴシック" w:eastAsia="ＭＳ ゴシック" w:hAnsi="ＭＳ ゴシック" w:cs="ＭＳ ゴシック" w:hint="eastAsia"/>
                <w:color w:val="000000" w:themeColor="text1"/>
                <w:kern w:val="0"/>
                <w:sz w:val="20"/>
                <w:szCs w:val="20"/>
                <w:u w:val="single"/>
              </w:rPr>
              <w:t>算定されていないか</w:t>
            </w:r>
            <w:r w:rsidRPr="004873C2">
              <w:rPr>
                <w:rFonts w:ascii="ＭＳ ゴシック" w:eastAsia="ＭＳ ゴシック" w:hAnsi="ＭＳ ゴシック" w:cs="ＭＳ ゴシック" w:hint="eastAsia"/>
                <w:color w:val="000000" w:themeColor="text1"/>
                <w:kern w:val="0"/>
                <w:sz w:val="20"/>
                <w:szCs w:val="20"/>
              </w:rPr>
              <w:t>。</w:t>
            </w:r>
          </w:p>
          <w:p w14:paraId="19079962" w14:textId="77777777" w:rsidR="001F1BBB" w:rsidRPr="004873C2" w:rsidRDefault="001F1BBB" w:rsidP="00EF2431">
            <w:pPr>
              <w:ind w:left="200" w:hangingChars="100" w:hanging="200"/>
              <w:rPr>
                <w:rFonts w:ascii="ＭＳ ゴシック" w:eastAsia="ＭＳ ゴシック" w:hAnsi="ＭＳ ゴシック" w:cs="ＭＳ ゴシック"/>
                <w:color w:val="000000" w:themeColor="text1"/>
                <w:kern w:val="0"/>
                <w:sz w:val="20"/>
                <w:szCs w:val="20"/>
              </w:rPr>
            </w:pPr>
          </w:p>
          <w:p w14:paraId="53940A5C" w14:textId="77777777" w:rsidR="001F1BBB" w:rsidRPr="004873C2" w:rsidRDefault="001F1BBB" w:rsidP="00EF2431">
            <w:pPr>
              <w:ind w:left="200" w:hangingChars="100" w:hanging="200"/>
              <w:rPr>
                <w:rFonts w:ascii="ＭＳ ゴシック" w:eastAsia="ＭＳ ゴシック" w:hAnsi="ＭＳ ゴシック" w:cs="ＭＳ ゴシック"/>
                <w:color w:val="000000" w:themeColor="text1"/>
                <w:kern w:val="0"/>
                <w:sz w:val="20"/>
                <w:szCs w:val="20"/>
              </w:rPr>
            </w:pPr>
          </w:p>
          <w:p w14:paraId="715E4961" w14:textId="06230CF6" w:rsidR="001F1BBB" w:rsidRPr="004873C2" w:rsidRDefault="001F1BBB" w:rsidP="00EF2431">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福祉専門職員配置等加算（</w:t>
            </w:r>
            <w:r w:rsidRPr="004873C2">
              <w:rPr>
                <w:rFonts w:ascii="ＭＳ ゴシック" w:eastAsia="ＭＳ ゴシック" w:hAnsi="ＭＳ ゴシック" w:cs="ＭＳ 明朝" w:hint="eastAsia"/>
                <w:color w:val="000000" w:themeColor="text1"/>
                <w:sz w:val="20"/>
                <w:szCs w:val="20"/>
                <w:u w:val="single"/>
              </w:rPr>
              <w:t>Ⅰ</w:t>
            </w:r>
            <w:r w:rsidRPr="004873C2">
              <w:rPr>
                <w:rFonts w:ascii="ＭＳ ゴシック" w:eastAsia="ＭＳ ゴシック" w:hAnsi="ＭＳ ゴシック"/>
                <w:color w:val="000000" w:themeColor="text1"/>
                <w:sz w:val="20"/>
                <w:szCs w:val="20"/>
                <w:u w:val="single"/>
              </w:rPr>
              <w:t>）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w:t>
            </w:r>
            <w:r w:rsidRPr="004873C2">
              <w:rPr>
                <w:rFonts w:ascii="ＭＳ ゴシック" w:eastAsia="ＭＳ ゴシック" w:hAnsi="ＭＳ ゴシック" w:cs="ＭＳ 明朝" w:hint="eastAsia"/>
                <w:color w:val="000000" w:themeColor="text1"/>
                <w:sz w:val="20"/>
                <w:szCs w:val="20"/>
                <w:u w:val="single"/>
              </w:rPr>
              <w:t>④</w:t>
            </w:r>
            <w:r w:rsidRPr="004873C2">
              <w:rPr>
                <w:rFonts w:ascii="ＭＳ ゴシック" w:eastAsia="ＭＳ ゴシック" w:hAnsi="ＭＳ ゴシック"/>
                <w:color w:val="000000" w:themeColor="text1"/>
                <w:sz w:val="20"/>
                <w:szCs w:val="20"/>
                <w:u w:val="single"/>
              </w:rPr>
              <w:t>若しくは指定障害福祉サービス基準第220条第</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第</w:t>
            </w:r>
            <w:r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号又は指定障害者支援施設基準第</w:t>
            </w:r>
            <w:r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条第</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のイの(</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規定により置くべき生活支援員（生活支援員）又は指定障害福祉サービス基準第162条の</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w:t>
            </w:r>
            <w:r w:rsidR="00A0104D">
              <w:rPr>
                <w:rFonts w:ascii="ＭＳ ゴシック" w:eastAsia="ＭＳ ゴシック" w:hAnsi="ＭＳ ゴシック" w:hint="eastAsia"/>
                <w:color w:val="000000" w:themeColor="text1"/>
                <w:sz w:val="20"/>
                <w:szCs w:val="20"/>
                <w:u w:val="single"/>
              </w:rPr>
              <w:t>、</w:t>
            </w:r>
            <w:r w:rsidR="00187F98" w:rsidRPr="004873C2">
              <w:rPr>
                <w:rFonts w:ascii="ＭＳ ゴシック" w:eastAsia="ＭＳ ゴシック" w:hAnsi="ＭＳ ゴシック" w:hint="eastAsia"/>
                <w:color w:val="000000" w:themeColor="text1"/>
                <w:sz w:val="20"/>
                <w:szCs w:val="20"/>
                <w:u w:val="single"/>
              </w:rPr>
              <w:t>第162条の３第２</w:t>
            </w:r>
            <w:r w:rsidR="00A33A7B" w:rsidRPr="004873C2">
              <w:rPr>
                <w:rFonts w:ascii="ＭＳ ゴシック" w:eastAsia="ＭＳ ゴシック" w:hAnsi="ＭＳ ゴシック" w:hint="eastAsia"/>
                <w:color w:val="000000" w:themeColor="text1"/>
                <w:sz w:val="20"/>
                <w:szCs w:val="20"/>
                <w:u w:val="single"/>
              </w:rPr>
              <w:t>号</w:t>
            </w:r>
            <w:r w:rsidRPr="004873C2">
              <w:rPr>
                <w:rFonts w:ascii="ＭＳ ゴシック" w:eastAsia="ＭＳ ゴシック" w:hAnsi="ＭＳ ゴシック"/>
                <w:color w:val="000000" w:themeColor="text1"/>
                <w:sz w:val="20"/>
                <w:szCs w:val="20"/>
                <w:u w:val="single"/>
              </w:rPr>
              <w:t>若しくは第162条の</w:t>
            </w:r>
            <w:r w:rsidR="00187F98"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号の規定により置くべき従業者（共生型自立訓練（機能訓練）従業者）として常勤で配置されている従業者のう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社会福祉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介護福祉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精神保健福祉士又は公認心理師である従業者の割合が100分の35以上であるものとして県知事又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14:paraId="493205E6" w14:textId="77777777" w:rsidR="00187F98" w:rsidRPr="004873C2" w:rsidRDefault="00187F98" w:rsidP="00187F98">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1F19258B" w14:textId="550DFD25" w:rsidR="00187F98" w:rsidRPr="004873C2" w:rsidRDefault="00187F98" w:rsidP="00187F98">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福祉専門職員配置等加算（</w:t>
            </w:r>
            <w:r w:rsidRPr="004873C2">
              <w:rPr>
                <w:rFonts w:ascii="ＭＳ ゴシック" w:eastAsia="ＭＳ ゴシック" w:hAnsi="ＭＳ ゴシック" w:hint="eastAsia"/>
                <w:color w:val="000000" w:themeColor="text1"/>
                <w:sz w:val="20"/>
                <w:szCs w:val="20"/>
                <w:u w:val="single"/>
              </w:rPr>
              <w:t>Ⅱ</w:t>
            </w:r>
            <w:r w:rsidRPr="004873C2">
              <w:rPr>
                <w:rFonts w:ascii="ＭＳ ゴシック" w:eastAsia="ＭＳ ゴシック" w:hAnsi="ＭＳ ゴシック"/>
                <w:color w:val="000000" w:themeColor="text1"/>
                <w:sz w:val="20"/>
                <w:szCs w:val="20"/>
                <w:u w:val="single"/>
              </w:rPr>
              <w:t>）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生活支援員又は共生型自立訓練（機能訓練）従業者として常勤で配置されている従業者のう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社会福祉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介護福祉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精神保健福祉士又は公認心理師である従業者の割合が100分の25以上であるものとして県知事又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14:paraId="22C208EF" w14:textId="3A569B9A" w:rsidR="00187F98" w:rsidRPr="004873C2" w:rsidRDefault="00187F98" w:rsidP="00187F98">
            <w:pPr>
              <w:ind w:leftChars="200" w:left="420"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ただ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この場合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福祉専門職員配置等加算（</w:t>
            </w:r>
            <w:r w:rsidRPr="004873C2">
              <w:rPr>
                <w:rFonts w:ascii="ＭＳ ゴシック" w:eastAsia="ＭＳ ゴシック" w:hAnsi="ＭＳ ゴシック" w:hint="eastAsia"/>
                <w:color w:val="000000" w:themeColor="text1"/>
                <w:sz w:val="20"/>
                <w:szCs w:val="20"/>
                <w:u w:val="single"/>
              </w:rPr>
              <w:t>Ⅰ</w:t>
            </w:r>
            <w:r w:rsidRPr="004873C2">
              <w:rPr>
                <w:rFonts w:ascii="ＭＳ ゴシック" w:eastAsia="ＭＳ ゴシック" w:hAnsi="ＭＳ ゴシック"/>
                <w:color w:val="000000" w:themeColor="text1"/>
                <w:sz w:val="20"/>
                <w:szCs w:val="20"/>
                <w:u w:val="single"/>
              </w:rPr>
              <w:t>）を算定している場合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算定していないか。</w:t>
            </w:r>
          </w:p>
          <w:p w14:paraId="08DD7E96" w14:textId="77777777" w:rsidR="00187F98" w:rsidRPr="004873C2" w:rsidRDefault="00187F98" w:rsidP="00EF2431">
            <w:pPr>
              <w:ind w:left="440" w:hangingChars="200" w:hanging="440"/>
              <w:rPr>
                <w:rFonts w:ascii="ＭＳ ゴシック" w:eastAsia="ＭＳ ゴシック" w:hAnsi="ＭＳ ゴシック"/>
                <w:color w:val="000000" w:themeColor="text1"/>
                <w:sz w:val="22"/>
                <w:szCs w:val="22"/>
              </w:rPr>
            </w:pPr>
          </w:p>
          <w:p w14:paraId="2E335BA7" w14:textId="6E072EDB" w:rsidR="00EF2431" w:rsidRPr="004873C2" w:rsidRDefault="00EF2431" w:rsidP="00617E83">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３）福祉専門職員配置等加算（</w:t>
            </w:r>
            <w:r w:rsidRPr="004873C2">
              <w:rPr>
                <w:rFonts w:ascii="ＭＳ ゴシック" w:eastAsia="ＭＳ ゴシック" w:hAnsi="ＭＳ ゴシック" w:hint="eastAsia"/>
                <w:color w:val="000000" w:themeColor="text1"/>
                <w:sz w:val="20"/>
                <w:szCs w:val="20"/>
                <w:u w:val="single"/>
              </w:rPr>
              <w:t>Ⅲ</w:t>
            </w:r>
            <w:r w:rsidRPr="004873C2">
              <w:rPr>
                <w:rFonts w:ascii="ＭＳ ゴシック" w:eastAsia="ＭＳ ゴシック" w:hAnsi="ＭＳ ゴシック"/>
                <w:color w:val="000000" w:themeColor="text1"/>
                <w:sz w:val="20"/>
                <w:szCs w:val="20"/>
                <w:u w:val="single"/>
              </w:rPr>
              <w:t>）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①又は②のいずれかに該当するものとして県知事又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14:paraId="034FF295" w14:textId="0089F743" w:rsidR="00EF2431" w:rsidRPr="004873C2" w:rsidRDefault="00EF2431" w:rsidP="00EF2431">
            <w:pPr>
              <w:ind w:leftChars="200" w:left="420" w:firstLineChars="100" w:firstLine="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ただ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この場合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の福祉専門職員配置等加算（</w:t>
            </w:r>
            <w:r w:rsidRPr="004873C2">
              <w:rPr>
                <w:rFonts w:ascii="ＭＳ ゴシック" w:eastAsia="ＭＳ ゴシック" w:hAnsi="ＭＳ ゴシック" w:hint="eastAsia"/>
                <w:color w:val="000000" w:themeColor="text1"/>
                <w:sz w:val="20"/>
                <w:szCs w:val="20"/>
                <w:u w:val="single"/>
              </w:rPr>
              <w:t>Ⅰ</w:t>
            </w:r>
            <w:r w:rsidRPr="004873C2">
              <w:rPr>
                <w:rFonts w:ascii="ＭＳ ゴシック" w:eastAsia="ＭＳ ゴシック" w:hAnsi="ＭＳ ゴシック"/>
                <w:color w:val="000000" w:themeColor="text1"/>
                <w:sz w:val="20"/>
                <w:szCs w:val="20"/>
                <w:u w:val="single"/>
              </w:rPr>
              <w:t>）又は（</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の福祉専門職員配置等加算（Ⅱ）を算定している場合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算定していないか。</w:t>
            </w:r>
          </w:p>
          <w:p w14:paraId="2D19FA99" w14:textId="5FEEE0D8" w:rsidR="00EF2431" w:rsidRPr="004873C2" w:rsidRDefault="00EF2431" w:rsidP="00EF2431">
            <w:pPr>
              <w:ind w:left="600" w:hangingChars="300" w:hanging="6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①　生活支援員又は共生型自立訓練（機能訓練）従業者として配置されている従業者のう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常勤で配置されている従業者の割合が100分の75以上であること</w:t>
            </w:r>
          </w:p>
          <w:p w14:paraId="58AF8976" w14:textId="000E7181" w:rsidR="00EF2431" w:rsidRPr="004873C2" w:rsidRDefault="00EF2431" w:rsidP="00EF2431">
            <w:pPr>
              <w:ind w:leftChars="100" w:left="610" w:hangingChars="200" w:hanging="400"/>
              <w:rPr>
                <w:rFonts w:ascii="ＭＳ ゴシック" w:eastAsia="ＭＳ ゴシック" w:hAnsi="ＭＳ ゴシック"/>
                <w:color w:val="000000" w:themeColor="text1"/>
                <w:sz w:val="22"/>
                <w:szCs w:val="22"/>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 xml:space="preserve"> ②　生活支援員又は共生型自立訓練（機能訓練）従業者として常勤で配置されている従業者のう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年以上従事している従業者の割合が100分の30以上であること</w:t>
            </w:r>
          </w:p>
        </w:tc>
        <w:tc>
          <w:tcPr>
            <w:tcW w:w="1979" w:type="dxa"/>
          </w:tcPr>
          <w:p w14:paraId="61396874"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2691C41" w14:textId="77777777" w:rsidR="001F1BBB" w:rsidRPr="004873C2" w:rsidRDefault="00000000"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7343254"/>
                <w14:checkbox>
                  <w14:checked w14:val="0"/>
                  <w14:checkedState w14:val="00FE" w14:font="Wingdings"/>
                  <w14:uncheckedState w14:val="2610" w14:font="ＭＳ ゴシック"/>
                </w14:checkbox>
              </w:sdt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520740339"/>
                <w14:checkbox>
                  <w14:checked w14:val="0"/>
                  <w14:checkedState w14:val="00FE" w14:font="Wingdings"/>
                  <w14:uncheckedState w14:val="2610" w14:font="ＭＳ ゴシック"/>
                </w14:checkbox>
              </w:sdt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ない</w:t>
            </w:r>
          </w:p>
          <w:p w14:paraId="456DDBF4"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29C00AD"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5D2A8F0"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DA7F2F5"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F204677"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43C3C8B" w14:textId="77777777" w:rsidR="00187F98" w:rsidRPr="004873C2" w:rsidRDefault="00187F98"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5EB56F8"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07443F6" w14:textId="77777777" w:rsidR="001F1BBB" w:rsidRPr="004873C2" w:rsidRDefault="00000000" w:rsidP="00EF2431">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465934443"/>
                <w14:checkbox>
                  <w14:checked w14:val="0"/>
                  <w14:checkedState w14:val="00FE" w14:font="Wingdings"/>
                  <w14:uncheckedState w14:val="2610" w14:font="ＭＳ ゴシック"/>
                </w14:checkbox>
              </w:sdt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804615982"/>
                <w14:checkbox>
                  <w14:checked w14:val="0"/>
                  <w14:checkedState w14:val="00FE" w14:font="Wingdings"/>
                  <w14:uncheckedState w14:val="2610" w14:font="ＭＳ ゴシック"/>
                </w14:checkbox>
              </w:sdt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ない</w:t>
            </w:r>
          </w:p>
          <w:p w14:paraId="575FDC01"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87EF94"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0FEB2BE"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61C02C9" w14:textId="77777777" w:rsidR="001F1BBB" w:rsidRPr="004873C2" w:rsidRDefault="00000000"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3275612"/>
                <w14:checkbox>
                  <w14:checked w14:val="0"/>
                  <w14:checkedState w14:val="00FE" w14:font="Wingdings"/>
                  <w14:uncheckedState w14:val="2610" w14:font="ＭＳ ゴシック"/>
                </w14:checkbox>
              </w:sdt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05518369"/>
                <w14:checkbox>
                  <w14:checked w14:val="0"/>
                  <w14:checkedState w14:val="00FE" w14:font="Wingdings"/>
                  <w14:uncheckedState w14:val="2610" w14:font="ＭＳ ゴシック"/>
                </w14:checkbox>
              </w:sdt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ない</w:t>
            </w:r>
          </w:p>
          <w:p w14:paraId="1BA391BE"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D1AECC1"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CF993F0" w14:textId="77777777" w:rsidR="001F1BBB" w:rsidRPr="004873C2" w:rsidRDefault="001F1BBB"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DAD2059" w14:textId="77777777"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14:paraId="05BEDF16" w14:textId="77777777" w:rsidR="00187F98" w:rsidRPr="004873C2" w:rsidRDefault="00187F98" w:rsidP="00EF2431">
            <w:pPr>
              <w:overflowPunct w:val="0"/>
              <w:jc w:val="center"/>
              <w:textAlignment w:val="baseline"/>
              <w:rPr>
                <w:rFonts w:ascii="ＭＳ ゴシック" w:eastAsia="ＭＳ ゴシック" w:hAnsi="ＭＳ ゴシック"/>
                <w:color w:val="000000" w:themeColor="text1"/>
                <w:sz w:val="22"/>
                <w:szCs w:val="22"/>
              </w:rPr>
            </w:pPr>
          </w:p>
          <w:p w14:paraId="0680FFED" w14:textId="77777777" w:rsidR="00187F98" w:rsidRPr="004873C2" w:rsidRDefault="00187F98" w:rsidP="00EF2431">
            <w:pPr>
              <w:overflowPunct w:val="0"/>
              <w:jc w:val="center"/>
              <w:textAlignment w:val="baseline"/>
              <w:rPr>
                <w:rFonts w:ascii="ＭＳ ゴシック" w:eastAsia="ＭＳ ゴシック" w:hAnsi="ＭＳ ゴシック"/>
                <w:color w:val="000000" w:themeColor="text1"/>
                <w:sz w:val="22"/>
                <w:szCs w:val="22"/>
              </w:rPr>
            </w:pPr>
          </w:p>
          <w:p w14:paraId="1DE6CBAA" w14:textId="77777777" w:rsidR="00187F98" w:rsidRPr="004873C2" w:rsidRDefault="00187F98" w:rsidP="00EF2431">
            <w:pPr>
              <w:overflowPunct w:val="0"/>
              <w:jc w:val="center"/>
              <w:textAlignment w:val="baseline"/>
              <w:rPr>
                <w:rFonts w:ascii="ＭＳ ゴシック" w:eastAsia="ＭＳ ゴシック" w:hAnsi="ＭＳ ゴシック"/>
                <w:color w:val="000000" w:themeColor="text1"/>
                <w:sz w:val="22"/>
                <w:szCs w:val="22"/>
              </w:rPr>
            </w:pPr>
          </w:p>
          <w:p w14:paraId="3A2004D0" w14:textId="77777777" w:rsidR="00187F98" w:rsidRPr="004873C2" w:rsidRDefault="00187F98" w:rsidP="00EF2431">
            <w:pPr>
              <w:overflowPunct w:val="0"/>
              <w:jc w:val="center"/>
              <w:textAlignment w:val="baseline"/>
              <w:rPr>
                <w:rFonts w:ascii="ＭＳ ゴシック" w:eastAsia="ＭＳ ゴシック" w:hAnsi="ＭＳ ゴシック"/>
                <w:color w:val="000000" w:themeColor="text1"/>
                <w:sz w:val="22"/>
                <w:szCs w:val="22"/>
              </w:rPr>
            </w:pPr>
          </w:p>
          <w:p w14:paraId="7965610C" w14:textId="77777777" w:rsidR="00187F98" w:rsidRPr="004873C2" w:rsidRDefault="00187F98" w:rsidP="00EF2431">
            <w:pPr>
              <w:overflowPunct w:val="0"/>
              <w:jc w:val="center"/>
              <w:textAlignment w:val="baseline"/>
              <w:rPr>
                <w:rFonts w:ascii="ＭＳ ゴシック" w:eastAsia="ＭＳ ゴシック" w:hAnsi="ＭＳ ゴシック"/>
                <w:color w:val="000000" w:themeColor="text1"/>
                <w:sz w:val="22"/>
                <w:szCs w:val="22"/>
              </w:rPr>
            </w:pPr>
          </w:p>
          <w:p w14:paraId="4149001F" w14:textId="77777777"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14:paraId="28967B5B" w14:textId="77777777"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14:paraId="30072096" w14:textId="77777777"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14:paraId="1C79DBC2" w14:textId="77777777" w:rsidR="001F1BBB" w:rsidRPr="004873C2" w:rsidRDefault="00000000"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9086507"/>
                <w14:checkbox>
                  <w14:checked w14:val="0"/>
                  <w14:checkedState w14:val="00FE" w14:font="Wingdings"/>
                  <w14:uncheckedState w14:val="2610" w14:font="ＭＳ ゴシック"/>
                </w14:checkbox>
              </w:sdt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w:t>
            </w:r>
            <w:r w:rsidR="00187F98" w:rsidRPr="004873C2">
              <w:rPr>
                <w:rFonts w:ascii="ＭＳ ゴシック" w:eastAsia="ＭＳ ゴシック" w:hAnsi="ＭＳ ゴシック" w:cs="ＭＳ ゴシック" w:hint="eastAsia"/>
                <w:color w:val="000000" w:themeColor="text1"/>
                <w:kern w:val="0"/>
                <w:sz w:val="20"/>
                <w:szCs w:val="20"/>
              </w:rPr>
              <w:t>る</w:t>
            </w:r>
            <w:r w:rsidR="001F1BBB" w:rsidRPr="004873C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011205064"/>
                <w14:checkbox>
                  <w14:checked w14:val="0"/>
                  <w14:checkedState w14:val="00FE" w14:font="Wingdings"/>
                  <w14:uncheckedState w14:val="2610" w14:font="ＭＳ ゴシック"/>
                </w14:checkbox>
              </w:sdt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w:t>
            </w:r>
            <w:r w:rsidR="00EF2431" w:rsidRPr="004873C2">
              <w:rPr>
                <w:rFonts w:ascii="ＭＳ ゴシック" w:eastAsia="ＭＳ ゴシック" w:hAnsi="ＭＳ ゴシック" w:cs="ＭＳ ゴシック" w:hint="eastAsia"/>
                <w:color w:val="000000" w:themeColor="text1"/>
                <w:kern w:val="0"/>
                <w:sz w:val="20"/>
                <w:szCs w:val="20"/>
              </w:rPr>
              <w:t>ない</w:t>
            </w:r>
          </w:p>
          <w:p w14:paraId="09F05CF9" w14:textId="77777777"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14:paraId="652B7879" w14:textId="77777777"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14:paraId="4FB9A6C1" w14:textId="77777777"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p w14:paraId="203F0A10"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2D71DA63"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03D3C1E3"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6DC1E499" w14:textId="77777777" w:rsidR="001F1BBB" w:rsidRPr="004873C2" w:rsidRDefault="00000000"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1250623"/>
                <w14:checkbox>
                  <w14:checked w14:val="0"/>
                  <w14:checkedState w14:val="00FE" w14:font="Wingdings"/>
                  <w14:uncheckedState w14:val="2610" w14:font="ＭＳ ゴシック"/>
                </w14:checkbox>
              </w:sdt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w:t>
            </w:r>
            <w:r w:rsidR="00EF2431" w:rsidRPr="004873C2">
              <w:rPr>
                <w:rFonts w:ascii="ＭＳ ゴシック" w:eastAsia="ＭＳ ゴシック" w:hAnsi="ＭＳ ゴシック" w:cs="ＭＳ ゴシック" w:hint="eastAsia"/>
                <w:color w:val="000000" w:themeColor="text1"/>
                <w:kern w:val="0"/>
                <w:sz w:val="20"/>
                <w:szCs w:val="20"/>
              </w:rPr>
              <w:t>ない</w:t>
            </w:r>
            <w:r w:rsidR="001F1BBB" w:rsidRPr="004873C2">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515814775"/>
                <w14:checkbox>
                  <w14:checked w14:val="0"/>
                  <w14:checkedState w14:val="00FE" w14:font="Wingdings"/>
                  <w14:uncheckedState w14:val="2610" w14:font="ＭＳ ゴシック"/>
                </w14:checkbox>
              </w:sdtPr>
              <w:sdtContent>
                <w:r w:rsidR="001F1BBB" w:rsidRPr="004873C2">
                  <w:rPr>
                    <w:rFonts w:ascii="ＭＳ ゴシック" w:eastAsia="ＭＳ ゴシック" w:hAnsi="ＭＳ ゴシック" w:hint="eastAsia"/>
                    <w:color w:val="000000" w:themeColor="text1"/>
                    <w:sz w:val="20"/>
                    <w:szCs w:val="20"/>
                  </w:rPr>
                  <w:t>☐</w:t>
                </w:r>
              </w:sdtContent>
            </w:sdt>
            <w:r w:rsidR="001F1BBB" w:rsidRPr="004873C2">
              <w:rPr>
                <w:rFonts w:ascii="ＭＳ ゴシック" w:eastAsia="ＭＳ ゴシック" w:hAnsi="ＭＳ ゴシック" w:cs="ＭＳ ゴシック" w:hint="eastAsia"/>
                <w:color w:val="000000" w:themeColor="text1"/>
                <w:kern w:val="0"/>
                <w:sz w:val="20"/>
                <w:szCs w:val="20"/>
              </w:rPr>
              <w:t>い</w:t>
            </w:r>
            <w:r w:rsidR="00EF2431" w:rsidRPr="004873C2">
              <w:rPr>
                <w:rFonts w:ascii="ＭＳ ゴシック" w:eastAsia="ＭＳ ゴシック" w:hAnsi="ＭＳ ゴシック" w:cs="ＭＳ ゴシック" w:hint="eastAsia"/>
                <w:color w:val="000000" w:themeColor="text1"/>
                <w:kern w:val="0"/>
                <w:sz w:val="20"/>
                <w:szCs w:val="20"/>
              </w:rPr>
              <w:t>る</w:t>
            </w:r>
          </w:p>
          <w:p w14:paraId="426BB832"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9861E52"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946068E" w14:textId="77777777" w:rsidR="00EF2431" w:rsidRPr="004873C2" w:rsidRDefault="00000000"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17401"/>
                <w14:checkbox>
                  <w14:checked w14:val="0"/>
                  <w14:checkedState w14:val="00FE" w14:font="Wingdings"/>
                  <w14:uncheckedState w14:val="2610" w14:font="ＭＳ ゴシック"/>
                </w14:checkbox>
              </w:sdt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928731588"/>
                <w14:checkbox>
                  <w14:checked w14:val="0"/>
                  <w14:checkedState w14:val="00FE" w14:font="Wingdings"/>
                  <w14:uncheckedState w14:val="2610" w14:font="ＭＳ ゴシック"/>
                </w14:checkbox>
              </w:sdt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いない</w:t>
            </w:r>
          </w:p>
          <w:p w14:paraId="3E765C77"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DC603C4"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08B5B6F"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D3F7403"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65263E5" w14:textId="77777777" w:rsidR="00EF2431" w:rsidRPr="004873C2" w:rsidRDefault="00000000"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2984768"/>
                <w14:checkbox>
                  <w14:checked w14:val="0"/>
                  <w14:checkedState w14:val="00FE" w14:font="Wingdings"/>
                  <w14:uncheckedState w14:val="2610" w14:font="ＭＳ ゴシック"/>
                </w14:checkbox>
              </w:sdt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18846722"/>
                <w14:checkbox>
                  <w14:checked w14:val="0"/>
                  <w14:checkedState w14:val="00FE" w14:font="Wingdings"/>
                  <w14:uncheckedState w14:val="2610" w14:font="ＭＳ ゴシック"/>
                </w14:checkbox>
              </w:sdt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いる</w:t>
            </w:r>
          </w:p>
          <w:p w14:paraId="71CF02A2"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DA4F4C4"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C4EDD0B" w14:textId="77777777" w:rsidR="001F1BBB" w:rsidRPr="004873C2" w:rsidRDefault="001F1BBB" w:rsidP="00EF2431">
            <w:pPr>
              <w:overflowPunct w:val="0"/>
              <w:jc w:val="center"/>
              <w:textAlignment w:val="baseline"/>
              <w:rPr>
                <w:rFonts w:ascii="ＭＳ ゴシック" w:eastAsia="ＭＳ ゴシック" w:hAnsi="ＭＳ ゴシック"/>
                <w:color w:val="000000" w:themeColor="text1"/>
                <w:sz w:val="22"/>
                <w:szCs w:val="22"/>
              </w:rPr>
            </w:pPr>
          </w:p>
        </w:tc>
      </w:tr>
    </w:tbl>
    <w:p w14:paraId="7B263982" w14:textId="77777777" w:rsidR="001F1BBB" w:rsidRPr="004873C2" w:rsidRDefault="001F1BBB" w:rsidP="00EF2431">
      <w:pPr>
        <w:widowControl/>
        <w:spacing w:line="0" w:lineRule="atLeast"/>
        <w:jc w:val="lef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14:paraId="1B1EB450" w14:textId="77777777" w:rsidTr="00EF2431">
        <w:trPr>
          <w:trHeight w:val="431"/>
        </w:trPr>
        <w:tc>
          <w:tcPr>
            <w:tcW w:w="3960" w:type="dxa"/>
            <w:vAlign w:val="center"/>
          </w:tcPr>
          <w:p w14:paraId="047924D2" w14:textId="77777777"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14:paraId="368631AE" w14:textId="77777777"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14:paraId="552CAC30" w14:textId="77777777"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2DD68E52" w14:textId="77777777" w:rsidR="001F1BBB" w:rsidRPr="004873C2" w:rsidRDefault="001F1BBB"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1F1BBB" w:rsidRPr="004873C2" w14:paraId="2A69205D" w14:textId="77777777" w:rsidTr="00EF2431">
        <w:trPr>
          <w:trHeight w:val="14395"/>
        </w:trPr>
        <w:tc>
          <w:tcPr>
            <w:tcW w:w="3955" w:type="dxa"/>
          </w:tcPr>
          <w:p w14:paraId="03F81059" w14:textId="77777777"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5E97CB0C"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0055655A"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671DE6F0"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01317CB4"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6289BC63"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590D083E"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64021580"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3EFFCDAE"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p>
          <w:p w14:paraId="7682618D"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02E55A28"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33C074CB"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794D556E"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26D34AF5"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12EF655C"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0510316C"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5944BC26"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3CF2D552"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4AEE8A9F"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3C48DBD1"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5225A389"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08FFAAF8"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534EAAA8"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0BF5E293"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7301D852"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28D4C776"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05F4D582"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1CAF9553"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1700545E"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02B14B01"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66972952"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50192554"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tc>
        <w:tc>
          <w:tcPr>
            <w:tcW w:w="1985" w:type="dxa"/>
          </w:tcPr>
          <w:p w14:paraId="6FB9DFA1" w14:textId="77777777" w:rsidR="001F1BBB" w:rsidRPr="004873C2" w:rsidRDefault="001F1BBB" w:rsidP="00EF2431">
            <w:pPr>
              <w:widowControl/>
              <w:jc w:val="left"/>
              <w:rPr>
                <w:rFonts w:ascii="ＭＳ ゴシック" w:eastAsia="ＭＳ ゴシック" w:hAnsi="ＭＳ ゴシック"/>
                <w:color w:val="000000" w:themeColor="text1"/>
                <w:sz w:val="20"/>
                <w:szCs w:val="20"/>
              </w:rPr>
            </w:pPr>
          </w:p>
          <w:p w14:paraId="48C514B4" w14:textId="12DDDAAE" w:rsidR="001F1BBB" w:rsidRPr="004873C2" w:rsidRDefault="001F1BBB" w:rsidP="00EF2431">
            <w:pPr>
              <w:ind w:left="200" w:hangingChars="100" w:hanging="200"/>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訓練等給付費請求書</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控</w:t>
            </w:r>
            <w:r w:rsidRPr="004873C2">
              <w:rPr>
                <w:rFonts w:ascii="ＭＳ ゴシック" w:eastAsia="ＭＳ ゴシック" w:hAnsi="ＭＳ ゴシック" w:cs="ＭＳ ゴシック"/>
                <w:color w:val="000000" w:themeColor="text1"/>
                <w:spacing w:val="-8"/>
                <w:kern w:val="0"/>
                <w:sz w:val="20"/>
                <w:szCs w:val="20"/>
              </w:rPr>
              <w:t>)</w:t>
            </w:r>
            <w:r w:rsidR="00A0104D">
              <w:rPr>
                <w:rFonts w:ascii="ＭＳ ゴシック" w:eastAsia="ＭＳ ゴシック" w:hAnsi="ＭＳ ゴシック" w:cs="ＭＳ ゴシック" w:hint="eastAsia"/>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訓練等給付費明細書(控)</w:t>
            </w:r>
            <w:r w:rsidR="00A0104D">
              <w:rPr>
                <w:rFonts w:ascii="ＭＳ ゴシック" w:eastAsia="ＭＳ ゴシック" w:hAnsi="ＭＳ ゴシック" w:cs="ＭＳ ゴシック" w:hint="eastAsia"/>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領収証</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控</w:t>
            </w:r>
            <w:r w:rsidRPr="004873C2">
              <w:rPr>
                <w:rFonts w:ascii="ＭＳ ゴシック" w:eastAsia="ＭＳ ゴシック" w:hAnsi="ＭＳ ゴシック" w:cs="ＭＳ ゴシック"/>
                <w:color w:val="000000" w:themeColor="text1"/>
                <w:spacing w:val="-8"/>
                <w:kern w:val="0"/>
                <w:sz w:val="20"/>
                <w:szCs w:val="20"/>
              </w:rPr>
              <w:t>)</w:t>
            </w:r>
            <w:r w:rsidR="00A0104D">
              <w:rPr>
                <w:rFonts w:ascii="ＭＳ ゴシック" w:eastAsia="ＭＳ ゴシック" w:hAnsi="ＭＳ ゴシック" w:cs="ＭＳ ゴシック" w:hint="eastAsia"/>
                <w:color w:val="000000" w:themeColor="text1"/>
                <w:spacing w:val="-8"/>
                <w:kern w:val="0"/>
                <w:sz w:val="20"/>
                <w:szCs w:val="20"/>
              </w:rPr>
              <w:t>、</w:t>
            </w:r>
            <w:r w:rsidRPr="004873C2">
              <w:rPr>
                <w:rFonts w:ascii="ＭＳ ゴシック" w:eastAsia="ＭＳ ゴシック" w:hAnsi="ＭＳ ゴシック" w:cs="ＭＳ ゴシック" w:hint="eastAsia"/>
                <w:color w:val="000000" w:themeColor="text1"/>
                <w:spacing w:val="-8"/>
                <w:kern w:val="0"/>
                <w:sz w:val="20"/>
                <w:szCs w:val="20"/>
              </w:rPr>
              <w:t>自立訓練（機能訓練）</w:t>
            </w:r>
            <w:r w:rsidRPr="004873C2">
              <w:rPr>
                <w:rFonts w:ascii="ＭＳ ゴシック" w:eastAsia="ＭＳ ゴシック" w:hAnsi="ＭＳ ゴシック" w:cs="ＭＳ Ｐゴシック" w:hint="eastAsia"/>
                <w:color w:val="000000" w:themeColor="text1"/>
                <w:spacing w:val="-8"/>
                <w:kern w:val="0"/>
                <w:sz w:val="20"/>
                <w:szCs w:val="20"/>
              </w:rPr>
              <w:t>計画</w:t>
            </w:r>
            <w:r w:rsidR="00A0104D">
              <w:rPr>
                <w:rFonts w:ascii="ＭＳ ゴシック" w:eastAsia="ＭＳ ゴシック" w:hAnsi="ＭＳ ゴシック" w:cs="ＭＳ Ｐゴシック" w:hint="eastAsia"/>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実績記録</w:t>
            </w:r>
          </w:p>
          <w:p w14:paraId="4BB828EA" w14:textId="77777777" w:rsidR="001F1BBB" w:rsidRDefault="001F1BBB" w:rsidP="00EF2431">
            <w:pPr>
              <w:overflowPunct w:val="0"/>
              <w:textAlignment w:val="baseline"/>
              <w:rPr>
                <w:rFonts w:ascii="ＭＳ ゴシック" w:eastAsia="ＭＳ ゴシック" w:hAnsi="ＭＳ ゴシック"/>
                <w:color w:val="000000" w:themeColor="text1"/>
                <w:sz w:val="20"/>
                <w:szCs w:val="20"/>
              </w:rPr>
            </w:pPr>
          </w:p>
          <w:p w14:paraId="59B5C2F5" w14:textId="77777777" w:rsidR="00617E83" w:rsidRPr="004873C2" w:rsidRDefault="00617E83" w:rsidP="00EF2431">
            <w:pPr>
              <w:overflowPunct w:val="0"/>
              <w:textAlignment w:val="baseline"/>
              <w:rPr>
                <w:rFonts w:ascii="ＭＳ ゴシック" w:eastAsia="ＭＳ ゴシック" w:hAnsi="ＭＳ ゴシック"/>
                <w:color w:val="000000" w:themeColor="text1"/>
                <w:sz w:val="20"/>
                <w:szCs w:val="20"/>
              </w:rPr>
            </w:pPr>
          </w:p>
          <w:p w14:paraId="73066595"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16E6B7AF"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2C216DD2"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197EE270" w14:textId="77777777" w:rsidR="00E16578" w:rsidRPr="004873C2" w:rsidRDefault="00E16578" w:rsidP="00EF2431">
            <w:pPr>
              <w:overflowPunct w:val="0"/>
              <w:textAlignment w:val="baseline"/>
              <w:rPr>
                <w:rFonts w:ascii="ＭＳ ゴシック" w:eastAsia="ＭＳ ゴシック" w:hAnsi="ＭＳ ゴシック"/>
                <w:color w:val="000000" w:themeColor="text1"/>
                <w:sz w:val="20"/>
                <w:szCs w:val="20"/>
              </w:rPr>
            </w:pPr>
          </w:p>
          <w:p w14:paraId="33C1B1AA"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28C98B78"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56F843B9"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0D4AF4D7"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0F9F8D69"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7700BC8C"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724E4B08"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40A15BA1"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094514B8"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3A389988"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2866C336"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095BA911"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C71985E"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4CEF018C"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081B48EE"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19C9899C"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63B0F385"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167B2AF5"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0E2BB33A"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3D8770B7"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0FFC029C"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51FCE440"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6DCD5353"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79027C74"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6F6D5E28"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tc>
        <w:tc>
          <w:tcPr>
            <w:tcW w:w="2700" w:type="dxa"/>
          </w:tcPr>
          <w:p w14:paraId="51C213A6" w14:textId="77777777"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D78AF88"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39F2C149" w14:textId="77777777" w:rsidR="001F1BBB" w:rsidRPr="004873C2" w:rsidRDefault="001F1BBB" w:rsidP="00EF243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４の</w:t>
            </w:r>
            <w:r w:rsidR="00CD2FE8" w:rsidRPr="004873C2">
              <w:rPr>
                <w:rFonts w:ascii="ＭＳ ゴシック" w:eastAsia="ＭＳ ゴシック" w:hAnsi="ＭＳ ゴシック" w:cs="ＭＳ ゴシック" w:hint="eastAsia"/>
                <w:color w:val="000000" w:themeColor="text1"/>
                <w:kern w:val="0"/>
                <w:sz w:val="20"/>
                <w:szCs w:val="20"/>
              </w:rPr>
              <w:t>７</w:t>
            </w:r>
          </w:p>
          <w:p w14:paraId="30EDCEEF" w14:textId="77777777"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21厚告176</w:t>
            </w:r>
          </w:p>
          <w:p w14:paraId="2E287041" w14:textId="77777777"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606747C0" w14:textId="77777777"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75387E4B" w14:textId="77777777" w:rsidR="00187F98" w:rsidRPr="004873C2" w:rsidRDefault="00187F98"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351F285" w14:textId="77777777" w:rsidR="001F1BBB"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35DCADE0" w14:textId="77777777" w:rsidR="00617E83" w:rsidRPr="004873C2" w:rsidRDefault="00617E83"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49D181C0" w14:textId="77777777"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056B8DC0" w14:textId="77777777" w:rsidR="001F1BBB" w:rsidRPr="004873C2" w:rsidRDefault="001F1BBB" w:rsidP="00EF2431">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注５</w:t>
            </w:r>
          </w:p>
          <w:p w14:paraId="7EDA9364" w14:textId="77777777"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225560FC" w14:textId="77777777" w:rsidR="00E16578" w:rsidRPr="004873C2" w:rsidRDefault="00E16578"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40766E8D" w14:textId="77777777" w:rsidR="001F1BBB" w:rsidRPr="004873C2" w:rsidRDefault="001F1BBB"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1A7BEA3F" w14:textId="77777777" w:rsidR="001F1BBB" w:rsidRPr="004873C2" w:rsidRDefault="001F1BBB" w:rsidP="00EF243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２の注１</w:t>
            </w:r>
          </w:p>
          <w:p w14:paraId="1ED63041" w14:textId="77777777"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A05FE63" w14:textId="77777777"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72FCEE75" w14:textId="77777777" w:rsidR="001F1BBB" w:rsidRPr="004873C2" w:rsidRDefault="001F1BBB"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6C54FE2E"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3A81856"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32BA44D4"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2EEF4B97"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2D3399C7"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2F9F2A6E"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082B8E36"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09FB75B4" w14:textId="77777777" w:rsidR="00187F98" w:rsidRPr="004873C2" w:rsidRDefault="00187F98" w:rsidP="00187F98">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0EDF23D4" w14:textId="77777777" w:rsidR="00187F98" w:rsidRPr="004873C2" w:rsidRDefault="00187F98" w:rsidP="00187F9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216E40A7" w14:textId="77777777" w:rsidR="001F1BBB" w:rsidRPr="004873C2" w:rsidRDefault="00187F98" w:rsidP="00187F98">
            <w:pPr>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２の注</w:t>
            </w:r>
            <w:r w:rsidR="00EF2431" w:rsidRPr="004873C2">
              <w:rPr>
                <w:rFonts w:ascii="ＭＳ ゴシック" w:eastAsia="ＭＳ ゴシック" w:hAnsi="ＭＳ ゴシック" w:cs="ＭＳ ゴシック" w:hint="eastAsia"/>
                <w:color w:val="000000" w:themeColor="text1"/>
                <w:kern w:val="0"/>
                <w:sz w:val="20"/>
                <w:szCs w:val="20"/>
              </w:rPr>
              <w:t>２</w:t>
            </w:r>
          </w:p>
          <w:p w14:paraId="1DB308D5" w14:textId="77777777" w:rsidR="00EF2431" w:rsidRPr="004873C2" w:rsidRDefault="00EF2431" w:rsidP="00187F98">
            <w:pPr>
              <w:rPr>
                <w:rFonts w:ascii="ＭＳ ゴシック" w:eastAsia="ＭＳ ゴシック" w:hAnsi="ＭＳ ゴシック"/>
                <w:color w:val="000000" w:themeColor="text1"/>
                <w:sz w:val="20"/>
                <w:szCs w:val="20"/>
              </w:rPr>
            </w:pPr>
          </w:p>
          <w:p w14:paraId="786695C3" w14:textId="77777777" w:rsidR="00EF2431" w:rsidRPr="004873C2" w:rsidRDefault="00EF2431" w:rsidP="00187F98">
            <w:pPr>
              <w:rPr>
                <w:rFonts w:ascii="ＭＳ ゴシック" w:eastAsia="ＭＳ ゴシック" w:hAnsi="ＭＳ ゴシック"/>
                <w:color w:val="000000" w:themeColor="text1"/>
                <w:sz w:val="20"/>
                <w:szCs w:val="20"/>
              </w:rPr>
            </w:pPr>
          </w:p>
          <w:p w14:paraId="128C577F" w14:textId="77777777" w:rsidR="00EF2431" w:rsidRPr="004873C2" w:rsidRDefault="00EF2431" w:rsidP="00187F98">
            <w:pPr>
              <w:rPr>
                <w:rFonts w:ascii="ＭＳ ゴシック" w:eastAsia="ＭＳ ゴシック" w:hAnsi="ＭＳ ゴシック"/>
                <w:color w:val="000000" w:themeColor="text1"/>
                <w:sz w:val="20"/>
                <w:szCs w:val="20"/>
              </w:rPr>
            </w:pPr>
          </w:p>
          <w:p w14:paraId="2D056E24" w14:textId="77777777" w:rsidR="00EF2431" w:rsidRPr="004873C2" w:rsidRDefault="00EF2431" w:rsidP="00187F98">
            <w:pPr>
              <w:rPr>
                <w:rFonts w:ascii="ＭＳ ゴシック" w:eastAsia="ＭＳ ゴシック" w:hAnsi="ＭＳ ゴシック"/>
                <w:color w:val="000000" w:themeColor="text1"/>
                <w:sz w:val="20"/>
                <w:szCs w:val="20"/>
              </w:rPr>
            </w:pPr>
          </w:p>
          <w:p w14:paraId="445F2E19" w14:textId="77777777" w:rsidR="00EF2431" w:rsidRPr="004873C2" w:rsidRDefault="00EF2431" w:rsidP="00187F98">
            <w:pPr>
              <w:rPr>
                <w:rFonts w:ascii="ＭＳ ゴシック" w:eastAsia="ＭＳ ゴシック" w:hAnsi="ＭＳ ゴシック"/>
                <w:color w:val="000000" w:themeColor="text1"/>
                <w:sz w:val="20"/>
                <w:szCs w:val="20"/>
              </w:rPr>
            </w:pPr>
          </w:p>
          <w:p w14:paraId="127858D1" w14:textId="77777777" w:rsidR="00EF2431" w:rsidRPr="004873C2" w:rsidRDefault="00EF2431" w:rsidP="00187F98">
            <w:pPr>
              <w:rPr>
                <w:rFonts w:ascii="ＭＳ ゴシック" w:eastAsia="ＭＳ ゴシック" w:hAnsi="ＭＳ ゴシック"/>
                <w:color w:val="000000" w:themeColor="text1"/>
                <w:sz w:val="20"/>
                <w:szCs w:val="20"/>
              </w:rPr>
            </w:pPr>
          </w:p>
          <w:p w14:paraId="2DF3F456" w14:textId="77777777" w:rsidR="00EF2431" w:rsidRPr="004873C2" w:rsidRDefault="00EF2431" w:rsidP="00187F98">
            <w:pPr>
              <w:rPr>
                <w:rFonts w:ascii="ＭＳ ゴシック" w:eastAsia="ＭＳ ゴシック" w:hAnsi="ＭＳ ゴシック"/>
                <w:color w:val="000000" w:themeColor="text1"/>
                <w:sz w:val="20"/>
                <w:szCs w:val="20"/>
              </w:rPr>
            </w:pPr>
          </w:p>
          <w:p w14:paraId="02F159BE" w14:textId="77777777" w:rsidR="00EF2431" w:rsidRPr="004873C2" w:rsidRDefault="00EF2431" w:rsidP="00187F98">
            <w:pPr>
              <w:rPr>
                <w:rFonts w:ascii="ＭＳ ゴシック" w:eastAsia="ＭＳ ゴシック" w:hAnsi="ＭＳ ゴシック"/>
                <w:color w:val="000000" w:themeColor="text1"/>
                <w:sz w:val="20"/>
                <w:szCs w:val="20"/>
              </w:rPr>
            </w:pPr>
          </w:p>
          <w:p w14:paraId="000C80FB"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7ABCBE14" w14:textId="77777777" w:rsidR="00EF2431" w:rsidRPr="004873C2" w:rsidRDefault="00EF2431" w:rsidP="00EF2431">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２の注３</w:t>
            </w:r>
          </w:p>
        </w:tc>
        <w:tc>
          <w:tcPr>
            <w:tcW w:w="1379" w:type="dxa"/>
          </w:tcPr>
          <w:p w14:paraId="35D4EC23"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p w14:paraId="4473D2C1" w14:textId="77777777" w:rsidR="001F1BBB" w:rsidRPr="004873C2" w:rsidRDefault="001F1BBB" w:rsidP="00EF2431">
            <w:pPr>
              <w:overflowPunct w:val="0"/>
              <w:textAlignment w:val="baseline"/>
              <w:rPr>
                <w:rFonts w:ascii="ＭＳ ゴシック" w:eastAsia="ＭＳ ゴシック" w:hAnsi="ＭＳ ゴシック"/>
                <w:color w:val="000000" w:themeColor="text1"/>
                <w:sz w:val="20"/>
                <w:szCs w:val="20"/>
              </w:rPr>
            </w:pPr>
          </w:p>
        </w:tc>
      </w:tr>
    </w:tbl>
    <w:p w14:paraId="1E0B58FE" w14:textId="77777777" w:rsidR="001F1BBB" w:rsidRPr="004873C2" w:rsidRDefault="001F1BBB">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237"/>
        <w:gridCol w:w="1977"/>
      </w:tblGrid>
      <w:tr w:rsidR="004873C2" w:rsidRPr="004873C2" w14:paraId="03AA2669" w14:textId="77777777" w:rsidTr="004C0B57">
        <w:trPr>
          <w:trHeight w:val="431"/>
          <w:jc w:val="center"/>
        </w:trPr>
        <w:tc>
          <w:tcPr>
            <w:tcW w:w="1980" w:type="dxa"/>
            <w:vAlign w:val="center"/>
          </w:tcPr>
          <w:p w14:paraId="3461CD82"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237" w:type="dxa"/>
            <w:vAlign w:val="center"/>
          </w:tcPr>
          <w:p w14:paraId="2715C7C6" w14:textId="384BC654" w:rsidR="00EA64B8"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77" w:type="dxa"/>
            <w:vAlign w:val="center"/>
          </w:tcPr>
          <w:p w14:paraId="099DBEB7"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4B8" w:rsidRPr="004873C2" w14:paraId="2E8CAA86" w14:textId="77777777" w:rsidTr="004C0B57">
        <w:trPr>
          <w:trHeight w:val="14480"/>
          <w:jc w:val="center"/>
        </w:trPr>
        <w:tc>
          <w:tcPr>
            <w:tcW w:w="1980" w:type="dxa"/>
          </w:tcPr>
          <w:p w14:paraId="319038E7" w14:textId="77777777" w:rsidR="0007065B" w:rsidRPr="004873C2" w:rsidRDefault="0007065B" w:rsidP="001159C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4E3B696" w14:textId="77777777" w:rsidR="00A101F5" w:rsidRPr="004873C2" w:rsidRDefault="00EF2431" w:rsidP="00EF2431">
            <w:pPr>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２－３　ピアサポ</w:t>
            </w:r>
          </w:p>
          <w:p w14:paraId="2EE0429A" w14:textId="77777777" w:rsidR="00EF2431" w:rsidRPr="004873C2" w:rsidRDefault="00EF2431" w:rsidP="00A101F5">
            <w:pPr>
              <w:ind w:firstLineChars="50" w:firstLine="11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ート実施加算</w:t>
            </w:r>
          </w:p>
          <w:p w14:paraId="6C67EAEE" w14:textId="77777777" w:rsidR="001159CD" w:rsidRPr="004873C2" w:rsidRDefault="001159CD" w:rsidP="00EF2431">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14:paraId="69AC9642" w14:textId="77777777" w:rsidR="00B76DA2" w:rsidRPr="004873C2" w:rsidRDefault="00B76DA2" w:rsidP="001159CD">
            <w:pPr>
              <w:overflowPunct w:val="0"/>
              <w:textAlignment w:val="baseline"/>
              <w:rPr>
                <w:rFonts w:ascii="ＭＳ ゴシック" w:eastAsia="ＭＳ ゴシック" w:hAnsi="ＭＳ ゴシック"/>
                <w:color w:val="000000" w:themeColor="text1"/>
                <w:kern w:val="0"/>
                <w:sz w:val="20"/>
                <w:szCs w:val="20"/>
                <w:u w:val="single"/>
              </w:rPr>
            </w:pPr>
          </w:p>
          <w:p w14:paraId="1D0D4E1A" w14:textId="77777777" w:rsidR="00B76DA2" w:rsidRPr="004873C2" w:rsidRDefault="00B76DA2" w:rsidP="001159CD">
            <w:pPr>
              <w:overflowPunct w:val="0"/>
              <w:textAlignment w:val="baseline"/>
              <w:rPr>
                <w:rFonts w:ascii="ＭＳ ゴシック" w:eastAsia="ＭＳ ゴシック" w:hAnsi="ＭＳ ゴシック"/>
                <w:color w:val="000000" w:themeColor="text1"/>
                <w:kern w:val="0"/>
                <w:sz w:val="20"/>
                <w:szCs w:val="20"/>
                <w:u w:val="single"/>
              </w:rPr>
            </w:pPr>
          </w:p>
          <w:p w14:paraId="2279F30B" w14:textId="77777777" w:rsidR="00B76DA2" w:rsidRPr="004873C2" w:rsidRDefault="00B76DA2" w:rsidP="001159CD">
            <w:pPr>
              <w:overflowPunct w:val="0"/>
              <w:textAlignment w:val="baseline"/>
              <w:rPr>
                <w:rFonts w:ascii="ＭＳ ゴシック" w:eastAsia="ＭＳ ゴシック" w:hAnsi="ＭＳ ゴシック"/>
                <w:color w:val="000000" w:themeColor="text1"/>
                <w:kern w:val="0"/>
                <w:sz w:val="20"/>
                <w:szCs w:val="20"/>
                <w:u w:val="single"/>
              </w:rPr>
            </w:pPr>
          </w:p>
          <w:p w14:paraId="3B6DBE4B" w14:textId="77777777" w:rsidR="00EA64B8" w:rsidRPr="004873C2" w:rsidRDefault="00EA64B8">
            <w:pPr>
              <w:overflowPunct w:val="0"/>
              <w:ind w:left="220" w:hangingChars="100" w:hanging="220"/>
              <w:textAlignment w:val="baseline"/>
              <w:rPr>
                <w:rFonts w:ascii="ＭＳ ゴシック" w:eastAsia="ＭＳ ゴシック" w:hAnsi="ＭＳ ゴシック"/>
                <w:color w:val="000000" w:themeColor="text1"/>
                <w:sz w:val="22"/>
                <w:szCs w:val="22"/>
              </w:rPr>
            </w:pPr>
          </w:p>
          <w:p w14:paraId="7C2A2027"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7720815C"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350F96BE"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3216B54A"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2C35AF8D"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229C7BA2"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683FAD4C"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6DE82655"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7E137007"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4ABDC523"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6D40AEA6" w14:textId="77777777" w:rsidR="00E16578" w:rsidRPr="004873C2" w:rsidRDefault="00E16578">
            <w:pPr>
              <w:overflowPunct w:val="0"/>
              <w:ind w:left="220" w:hangingChars="100" w:hanging="220"/>
              <w:textAlignment w:val="baseline"/>
              <w:rPr>
                <w:rFonts w:ascii="ＭＳ ゴシック" w:eastAsia="ＭＳ ゴシック" w:hAnsi="ＭＳ ゴシック"/>
                <w:color w:val="000000" w:themeColor="text1"/>
                <w:sz w:val="22"/>
                <w:szCs w:val="22"/>
              </w:rPr>
            </w:pPr>
          </w:p>
          <w:p w14:paraId="6578F576" w14:textId="77777777" w:rsidR="00E16578" w:rsidRPr="004873C2" w:rsidRDefault="00E16578">
            <w:pPr>
              <w:overflowPunct w:val="0"/>
              <w:ind w:left="220" w:hangingChars="100" w:hanging="220"/>
              <w:textAlignment w:val="baseline"/>
              <w:rPr>
                <w:rFonts w:ascii="ＭＳ ゴシック" w:eastAsia="ＭＳ ゴシック" w:hAnsi="ＭＳ ゴシック"/>
                <w:color w:val="000000" w:themeColor="text1"/>
                <w:sz w:val="22"/>
                <w:szCs w:val="22"/>
              </w:rPr>
            </w:pPr>
          </w:p>
          <w:p w14:paraId="6C6DA414"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453C88E7" w14:textId="77777777" w:rsidR="00DB43B4" w:rsidRPr="004873C2" w:rsidRDefault="00DB43B4">
            <w:pPr>
              <w:overflowPunct w:val="0"/>
              <w:ind w:left="220" w:hangingChars="100" w:hanging="220"/>
              <w:textAlignment w:val="baseline"/>
              <w:rPr>
                <w:rFonts w:ascii="ＭＳ ゴシック" w:eastAsia="ＭＳ ゴシック" w:hAnsi="ＭＳ ゴシック"/>
                <w:color w:val="000000" w:themeColor="text1"/>
                <w:sz w:val="22"/>
                <w:szCs w:val="22"/>
              </w:rPr>
            </w:pPr>
          </w:p>
          <w:p w14:paraId="3E5CE6A7" w14:textId="77777777" w:rsidR="00DB43B4" w:rsidRPr="004873C2" w:rsidRDefault="00DB43B4">
            <w:pPr>
              <w:overflowPunct w:val="0"/>
              <w:ind w:left="220" w:hangingChars="100" w:hanging="220"/>
              <w:textAlignment w:val="baseline"/>
              <w:rPr>
                <w:rFonts w:ascii="ＭＳ ゴシック" w:eastAsia="ＭＳ ゴシック" w:hAnsi="ＭＳ ゴシック"/>
                <w:color w:val="000000" w:themeColor="text1"/>
                <w:sz w:val="22"/>
                <w:szCs w:val="22"/>
              </w:rPr>
            </w:pPr>
          </w:p>
          <w:p w14:paraId="0D095B41" w14:textId="77777777" w:rsidR="00DB43B4" w:rsidRPr="004873C2" w:rsidRDefault="00DB43B4">
            <w:pPr>
              <w:overflowPunct w:val="0"/>
              <w:ind w:left="220" w:hangingChars="100" w:hanging="220"/>
              <w:textAlignment w:val="baseline"/>
              <w:rPr>
                <w:rFonts w:ascii="ＭＳ ゴシック" w:eastAsia="ＭＳ ゴシック" w:hAnsi="ＭＳ ゴシック"/>
                <w:color w:val="000000" w:themeColor="text1"/>
                <w:sz w:val="22"/>
                <w:szCs w:val="22"/>
              </w:rPr>
            </w:pPr>
          </w:p>
          <w:p w14:paraId="3AFE8423"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p w14:paraId="511FFD0B" w14:textId="77777777" w:rsidR="00A33A7B" w:rsidRPr="004873C2" w:rsidRDefault="00A33A7B">
            <w:pPr>
              <w:overflowPunct w:val="0"/>
              <w:ind w:left="200" w:hangingChars="100" w:hanging="200"/>
              <w:textAlignment w:val="baseline"/>
              <w:rPr>
                <w:rFonts w:ascii="ＭＳ ゴシック" w:eastAsia="ＭＳ ゴシック" w:hAnsi="ＭＳ ゴシック"/>
                <w:color w:val="000000" w:themeColor="text1"/>
                <w:sz w:val="20"/>
                <w:szCs w:val="20"/>
              </w:rPr>
            </w:pPr>
          </w:p>
          <w:p w14:paraId="533B7007" w14:textId="77777777" w:rsidR="00A33A7B" w:rsidRPr="004873C2" w:rsidRDefault="00A33A7B">
            <w:pPr>
              <w:overflowPunct w:val="0"/>
              <w:ind w:left="200" w:hangingChars="100" w:hanging="20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u w:val="single"/>
              </w:rPr>
              <w:t>３　視覚・聴覚言語障害者支援体制加算</w:t>
            </w:r>
          </w:p>
          <w:p w14:paraId="2A459F00" w14:textId="77777777" w:rsidR="00A33A7B" w:rsidRPr="004873C2" w:rsidRDefault="00A33A7B">
            <w:pPr>
              <w:overflowPunct w:val="0"/>
              <w:ind w:left="200" w:hangingChars="100" w:hanging="200"/>
              <w:textAlignment w:val="baseline"/>
              <w:rPr>
                <w:rFonts w:ascii="ＭＳ ゴシック" w:eastAsia="ＭＳ ゴシック" w:hAnsi="ＭＳ ゴシック"/>
                <w:color w:val="000000" w:themeColor="text1"/>
                <w:sz w:val="20"/>
                <w:szCs w:val="20"/>
              </w:rPr>
            </w:pPr>
          </w:p>
          <w:p w14:paraId="4BF19067" w14:textId="77777777" w:rsidR="00A33A7B" w:rsidRPr="004873C2" w:rsidRDefault="00A33A7B">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237" w:type="dxa"/>
          </w:tcPr>
          <w:p w14:paraId="0D3D8B40" w14:textId="77777777" w:rsidR="00EA64B8" w:rsidRPr="004873C2" w:rsidRDefault="00EA64B8" w:rsidP="00EF2431">
            <w:pPr>
              <w:overflowPunct w:val="0"/>
              <w:textAlignment w:val="baseline"/>
              <w:rPr>
                <w:rFonts w:ascii="ＭＳ ゴシック" w:eastAsia="ＭＳ ゴシック" w:hAnsi="ＭＳ ゴシック"/>
                <w:color w:val="000000" w:themeColor="text1"/>
                <w:sz w:val="20"/>
                <w:szCs w:val="20"/>
              </w:rPr>
            </w:pPr>
          </w:p>
          <w:p w14:paraId="0D13C2D6" w14:textId="6CCBEC6E" w:rsidR="00A33A7B" w:rsidRPr="004873C2" w:rsidRDefault="00A33A7B" w:rsidP="00A33A7B">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00EF2431" w:rsidRPr="004873C2">
              <w:rPr>
                <w:rFonts w:ascii="ＭＳ ゴシック" w:eastAsia="ＭＳ ゴシック" w:hAnsi="ＭＳ ゴシック"/>
                <w:color w:val="000000" w:themeColor="text1"/>
                <w:sz w:val="20"/>
                <w:szCs w:val="20"/>
                <w:u w:val="single"/>
              </w:rPr>
              <w:t>次</w:t>
            </w:r>
            <w:r w:rsidRPr="004873C2">
              <w:rPr>
                <w:rFonts w:ascii="ＭＳ ゴシック" w:eastAsia="ＭＳ ゴシック" w:hAnsi="ＭＳ ゴシック" w:hint="eastAsia"/>
                <w:color w:val="000000" w:themeColor="text1"/>
                <w:sz w:val="20"/>
                <w:szCs w:val="20"/>
                <w:u w:val="single"/>
              </w:rPr>
              <w:t>の（１）</w:t>
            </w:r>
            <w:r w:rsidR="00EF2431" w:rsidRPr="004873C2">
              <w:rPr>
                <w:rFonts w:ascii="ＭＳ ゴシック" w:eastAsia="ＭＳ ゴシック" w:hAnsi="ＭＳ ゴシック"/>
                <w:color w:val="000000" w:themeColor="text1"/>
                <w:sz w:val="20"/>
                <w:szCs w:val="20"/>
                <w:u w:val="single"/>
              </w:rPr>
              <w:t>及び</w:t>
            </w:r>
            <w:r w:rsidRPr="004873C2">
              <w:rPr>
                <w:rFonts w:ascii="ＭＳ ゴシック" w:eastAsia="ＭＳ ゴシック" w:hAnsi="ＭＳ ゴシック" w:hint="eastAsia"/>
                <w:color w:val="000000" w:themeColor="text1"/>
                <w:sz w:val="20"/>
                <w:szCs w:val="20"/>
                <w:u w:val="single"/>
              </w:rPr>
              <w:t>（２）</w:t>
            </w:r>
            <w:r w:rsidR="00EF2431" w:rsidRPr="004873C2">
              <w:rPr>
                <w:rFonts w:ascii="ＭＳ ゴシック" w:eastAsia="ＭＳ ゴシック" w:hAnsi="ＭＳ ゴシック"/>
                <w:color w:val="000000" w:themeColor="text1"/>
                <w:sz w:val="20"/>
                <w:szCs w:val="20"/>
                <w:u w:val="single"/>
              </w:rPr>
              <w:t>のいずれにも該当するものとして県知事又は市町村長に届け出た指</w:t>
            </w:r>
            <w:r w:rsidRPr="004873C2">
              <w:rPr>
                <w:rFonts w:ascii="ＭＳ ゴシック" w:eastAsia="ＭＳ ゴシック" w:hAnsi="ＭＳ ゴシック"/>
                <w:color w:val="000000" w:themeColor="text1"/>
                <w:sz w:val="20"/>
                <w:szCs w:val="20"/>
                <w:u w:val="single"/>
              </w:rPr>
              <w:t>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法第４条第１項に規定する障害者又は障害者であったと県知事が認める者である従業者であっ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規定する障害者ピアサポート研修修了者であるもの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経験に基づき</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に対して相談援助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相談援助を受けた利用者の数に応じ</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１月につき所定単位数を加算しているか。</w:t>
            </w:r>
          </w:p>
          <w:p w14:paraId="4A264224" w14:textId="77777777" w:rsidR="00A33A7B" w:rsidRPr="004873C2" w:rsidRDefault="00A33A7B" w:rsidP="00A33A7B">
            <w:pPr>
              <w:rPr>
                <w:rFonts w:ascii="ＭＳ ゴシック" w:eastAsia="ＭＳ ゴシック" w:hAnsi="ＭＳ ゴシック"/>
                <w:color w:val="000000" w:themeColor="text1"/>
                <w:sz w:val="20"/>
                <w:szCs w:val="20"/>
              </w:rPr>
            </w:pPr>
          </w:p>
          <w:p w14:paraId="38C433F9" w14:textId="77777777" w:rsidR="00DB43B4" w:rsidRPr="004873C2" w:rsidRDefault="00DB43B4" w:rsidP="00A33A7B">
            <w:pPr>
              <w:rPr>
                <w:rFonts w:ascii="ＭＳ ゴシック" w:eastAsia="ＭＳ ゴシック" w:hAnsi="ＭＳ ゴシック"/>
                <w:color w:val="000000" w:themeColor="text1"/>
                <w:sz w:val="20"/>
                <w:szCs w:val="20"/>
              </w:rPr>
            </w:pPr>
          </w:p>
          <w:p w14:paraId="5A0AA994" w14:textId="61F56BA0" w:rsidR="00A33A7B" w:rsidRPr="004873C2" w:rsidRDefault="00A33A7B" w:rsidP="00A33A7B">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法第78条第３項に規定する地域生活支援事業として行われる研修（障害者ピアサポート研修における基礎研修及び専門研修に限る。）の課程を修了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研修の事業を行った者から当該研修の課程を修了した旨の証明書の交付を受けた者（以下「障害者ピアサポート研修修了者」という。）を指定自立訓練（機能訓練）事業所等の従業者として２名以上（当該２名以上のうち少なくとも１名は障害者等</w:t>
            </w:r>
            <w:r w:rsidRPr="004873C2">
              <w:rPr>
                <w:rFonts w:ascii="ＭＳ ゴシック" w:eastAsia="ＭＳ ゴシック" w:hAnsi="ＭＳ ゴシック" w:hint="eastAsia"/>
                <w:color w:val="000000" w:themeColor="text1"/>
                <w:sz w:val="20"/>
                <w:szCs w:val="20"/>
                <w:u w:val="single"/>
              </w:rPr>
              <w:t>（新設）</w:t>
            </w:r>
            <w:r w:rsidRPr="004873C2">
              <w:rPr>
                <w:rFonts w:ascii="ＭＳ ゴシック" w:eastAsia="ＭＳ ゴシック" w:hAnsi="ＭＳ ゴシック"/>
                <w:color w:val="000000" w:themeColor="text1"/>
                <w:sz w:val="20"/>
                <w:szCs w:val="20"/>
                <w:u w:val="single"/>
              </w:rPr>
              <w:t>とする。）配置していること。</w:t>
            </w:r>
          </w:p>
          <w:p w14:paraId="66186F9A" w14:textId="77777777" w:rsidR="00A33A7B" w:rsidRPr="004873C2" w:rsidRDefault="00A33A7B" w:rsidP="00A33A7B">
            <w:pPr>
              <w:rPr>
                <w:rFonts w:ascii="ＭＳ ゴシック" w:eastAsia="ＭＳ ゴシック" w:hAnsi="ＭＳ ゴシック"/>
                <w:color w:val="000000" w:themeColor="text1"/>
                <w:sz w:val="20"/>
                <w:szCs w:val="20"/>
                <w:u w:val="single"/>
              </w:rPr>
            </w:pPr>
          </w:p>
          <w:p w14:paraId="527E42CE" w14:textId="77777777" w:rsidR="00DB43B4" w:rsidRPr="004873C2" w:rsidRDefault="00DB43B4" w:rsidP="00A33A7B">
            <w:pPr>
              <w:rPr>
                <w:rFonts w:ascii="ＭＳ ゴシック" w:eastAsia="ＭＳ ゴシック" w:hAnsi="ＭＳ ゴシック"/>
                <w:color w:val="000000" w:themeColor="text1"/>
                <w:sz w:val="20"/>
                <w:szCs w:val="20"/>
                <w:u w:val="single"/>
              </w:rPr>
            </w:pPr>
          </w:p>
          <w:p w14:paraId="50D5CD33" w14:textId="0BCAC1E5" w:rsidR="00A33A7B" w:rsidRPr="004873C2" w:rsidRDefault="00A33A7B" w:rsidP="00A33A7B">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１）に掲げるところにより配置した者のいずれかにより</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自立訓練（機能訓練）事業所等の従業者に対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障害者に対する配慮等に関する研修が年１回以上行われていること。</w:t>
            </w:r>
          </w:p>
          <w:p w14:paraId="352DFABD" w14:textId="77777777" w:rsidR="00EF2431" w:rsidRPr="004873C2" w:rsidRDefault="00EF2431" w:rsidP="00DB43B4">
            <w:pPr>
              <w:rPr>
                <w:rFonts w:ascii="ＭＳ ゴシック" w:eastAsia="ＭＳ ゴシック" w:hAnsi="ＭＳ ゴシック"/>
                <w:color w:val="000000" w:themeColor="text1"/>
                <w:sz w:val="20"/>
                <w:szCs w:val="20"/>
              </w:rPr>
            </w:pPr>
          </w:p>
          <w:p w14:paraId="3FF8FD00" w14:textId="77777777" w:rsidR="00E16578" w:rsidRPr="004873C2" w:rsidRDefault="00E16578" w:rsidP="00DB43B4">
            <w:pPr>
              <w:rPr>
                <w:rFonts w:ascii="ＭＳ ゴシック" w:eastAsia="ＭＳ ゴシック" w:hAnsi="ＭＳ ゴシック"/>
                <w:color w:val="000000" w:themeColor="text1"/>
                <w:sz w:val="20"/>
                <w:szCs w:val="20"/>
              </w:rPr>
            </w:pPr>
          </w:p>
          <w:p w14:paraId="4E0EC8C2" w14:textId="77777777" w:rsidR="00E16578" w:rsidRPr="004873C2" w:rsidRDefault="00E16578" w:rsidP="00DB43B4">
            <w:pPr>
              <w:rPr>
                <w:rFonts w:ascii="ＭＳ ゴシック" w:eastAsia="ＭＳ ゴシック" w:hAnsi="ＭＳ ゴシック"/>
                <w:color w:val="000000" w:themeColor="text1"/>
                <w:sz w:val="20"/>
                <w:szCs w:val="20"/>
              </w:rPr>
            </w:pPr>
          </w:p>
          <w:p w14:paraId="28389990" w14:textId="77777777" w:rsidR="00DB43B4" w:rsidRPr="004873C2" w:rsidRDefault="00DB43B4" w:rsidP="00DB43B4">
            <w:pPr>
              <w:rPr>
                <w:rFonts w:ascii="ＭＳ ゴシック" w:eastAsia="ＭＳ ゴシック" w:hAnsi="ＭＳ ゴシック"/>
                <w:color w:val="000000" w:themeColor="text1"/>
                <w:sz w:val="20"/>
                <w:szCs w:val="20"/>
              </w:rPr>
            </w:pPr>
          </w:p>
          <w:p w14:paraId="1E67F00C" w14:textId="22F9EA20" w:rsidR="00DB43B4" w:rsidRPr="004873C2" w:rsidRDefault="00DB43B4" w:rsidP="00DB43B4">
            <w:pPr>
              <w:ind w:left="380" w:hangingChars="200" w:hanging="380"/>
              <w:rPr>
                <w:rFonts w:ascii="ＭＳ ゴシック" w:eastAsia="ＭＳ ゴシック" w:hAnsi="ＭＳ ゴシック"/>
                <w:color w:val="000000" w:themeColor="text1"/>
                <w:spacing w:val="-5"/>
                <w:sz w:val="20"/>
                <w:szCs w:val="20"/>
              </w:rPr>
            </w:pPr>
            <w:r w:rsidRPr="004873C2">
              <w:rPr>
                <w:rFonts w:ascii="ＭＳ ゴシック" w:eastAsia="ＭＳ ゴシック" w:hAnsi="ＭＳ ゴシック"/>
                <w:color w:val="000000" w:themeColor="text1"/>
                <w:spacing w:val="-5"/>
                <w:sz w:val="20"/>
                <w:szCs w:val="20"/>
                <w:u w:val="single"/>
              </w:rPr>
              <w:t>（１）視覚・聴覚言語障害者支援体制加算（Ⅰ）については</w:t>
            </w:r>
            <w:r w:rsidR="00A0104D">
              <w:rPr>
                <w:rFonts w:ascii="ＭＳ ゴシック" w:eastAsia="ＭＳ ゴシック" w:hAnsi="ＭＳ ゴシック"/>
                <w:color w:val="000000" w:themeColor="text1"/>
                <w:spacing w:val="-5"/>
                <w:sz w:val="20"/>
                <w:szCs w:val="20"/>
                <w:u w:val="single"/>
              </w:rPr>
              <w:t>、</w:t>
            </w:r>
            <w:r w:rsidRPr="004873C2">
              <w:rPr>
                <w:rFonts w:ascii="ＭＳ ゴシック" w:eastAsia="ＭＳ ゴシック" w:hAnsi="ＭＳ ゴシック"/>
                <w:color w:val="000000" w:themeColor="text1"/>
                <w:sz w:val="20"/>
                <w:szCs w:val="20"/>
                <w:u w:val="single"/>
              </w:rPr>
              <w:t>視覚障害者等である指定自立訓練（機能訓練）の利用者の数(重度の視覚障害</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聴覚障害</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言語機能障害又は知的障害のうち</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以上の障害を有する利用者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数に</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を乗じて得た数とする。)が当該自立訓練（機能訓練）等の利用者の数に100分の50を乗じて得た数以上であっ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障害福祉サービス基準第156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号</w:t>
            </w:r>
            <w:r w:rsidR="00A0104D">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第162条の４第４</w:t>
            </w:r>
            <w:r w:rsidRPr="004873C2">
              <w:rPr>
                <w:rFonts w:ascii="ＭＳ ゴシック" w:eastAsia="ＭＳ ゴシック" w:hAnsi="ＭＳ ゴシック"/>
                <w:color w:val="000000" w:themeColor="text1"/>
                <w:sz w:val="20"/>
                <w:szCs w:val="20"/>
                <w:u w:val="single"/>
              </w:rPr>
              <w:t>号若しくは指定障害福祉サービス基準第220条又は指定障害者支援施設基準第</w:t>
            </w:r>
            <w:r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条第</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に掲げる人員配置に加え</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常勤換算方法で</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の数を40で除して得た数以上配置しているものとして県知事に届け出た指定障害者支援施設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施設入所支援等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14:paraId="1470C1D2" w14:textId="77777777" w:rsidR="00DB43B4" w:rsidRPr="004873C2" w:rsidRDefault="00DB43B4" w:rsidP="00DB43B4">
            <w:pPr>
              <w:rPr>
                <w:rFonts w:ascii="ＭＳ ゴシック" w:eastAsia="ＭＳ ゴシック" w:hAnsi="ＭＳ ゴシック"/>
                <w:color w:val="000000" w:themeColor="text1"/>
                <w:sz w:val="20"/>
                <w:szCs w:val="20"/>
              </w:rPr>
            </w:pPr>
          </w:p>
          <w:p w14:paraId="44C85760" w14:textId="77777777" w:rsidR="00DB43B4" w:rsidRPr="004873C2" w:rsidRDefault="00DB43B4" w:rsidP="00DB43B4">
            <w:pPr>
              <w:rPr>
                <w:rFonts w:ascii="ＭＳ ゴシック" w:eastAsia="ＭＳ ゴシック" w:hAnsi="ＭＳ ゴシック"/>
                <w:color w:val="000000" w:themeColor="text1"/>
                <w:sz w:val="20"/>
                <w:szCs w:val="20"/>
              </w:rPr>
            </w:pPr>
          </w:p>
          <w:p w14:paraId="54CCDFA8" w14:textId="77777777" w:rsidR="00DB43B4" w:rsidRPr="004873C2" w:rsidRDefault="00DB43B4" w:rsidP="00DB43B4">
            <w:pPr>
              <w:rPr>
                <w:rFonts w:ascii="ＭＳ ゴシック" w:eastAsia="ＭＳ ゴシック" w:hAnsi="ＭＳ ゴシック"/>
                <w:color w:val="000000" w:themeColor="text1"/>
                <w:sz w:val="22"/>
                <w:szCs w:val="22"/>
              </w:rPr>
            </w:pPr>
          </w:p>
          <w:p w14:paraId="52AD0B71" w14:textId="77777777" w:rsidR="00DB43B4" w:rsidRPr="004873C2" w:rsidRDefault="00DB43B4" w:rsidP="00DB43B4">
            <w:pPr>
              <w:rPr>
                <w:rFonts w:ascii="ＭＳ ゴシック" w:eastAsia="ＭＳ ゴシック" w:hAnsi="ＭＳ ゴシック"/>
                <w:color w:val="000000" w:themeColor="text1"/>
                <w:sz w:val="22"/>
                <w:szCs w:val="22"/>
              </w:rPr>
            </w:pPr>
          </w:p>
          <w:p w14:paraId="539CDEF8" w14:textId="77777777" w:rsidR="00DB43B4" w:rsidRPr="004873C2" w:rsidRDefault="00DB43B4" w:rsidP="00DB43B4">
            <w:pPr>
              <w:spacing w:line="233" w:lineRule="exact"/>
              <w:ind w:left="440" w:hangingChars="200" w:hanging="440"/>
              <w:rPr>
                <w:rFonts w:ascii="ＭＳ ゴシック" w:eastAsia="ＭＳ ゴシック" w:hAnsi="ＭＳ ゴシック"/>
                <w:color w:val="000000" w:themeColor="text1"/>
                <w:sz w:val="22"/>
                <w:szCs w:val="22"/>
              </w:rPr>
            </w:pPr>
          </w:p>
        </w:tc>
        <w:tc>
          <w:tcPr>
            <w:tcW w:w="1977" w:type="dxa"/>
          </w:tcPr>
          <w:p w14:paraId="44229FAB" w14:textId="77777777" w:rsidR="00EF2431" w:rsidRPr="004873C2" w:rsidRDefault="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F543936" w14:textId="77777777" w:rsidR="00EA64B8" w:rsidRPr="004873C2" w:rsidRDefault="0000000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206530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21558468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D23C181"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FC3597D"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4CF244"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6F6FD15" w14:textId="77777777" w:rsidR="00EA64B8" w:rsidRPr="004873C2" w:rsidRDefault="00EA64B8" w:rsidP="00EF3C08">
            <w:pPr>
              <w:overflowPunct w:val="0"/>
              <w:jc w:val="center"/>
              <w:textAlignment w:val="baseline"/>
              <w:rPr>
                <w:rFonts w:ascii="ＭＳ ゴシック" w:eastAsia="ＭＳ ゴシック" w:hAnsi="ＭＳ ゴシック"/>
                <w:color w:val="000000" w:themeColor="text1"/>
                <w:sz w:val="22"/>
                <w:szCs w:val="22"/>
              </w:rPr>
            </w:pPr>
          </w:p>
          <w:p w14:paraId="5C57FB6C"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14:paraId="3655548C"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14:paraId="0299516F"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14:paraId="4ED5C93E"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14:paraId="7A963906"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14:paraId="7016826E"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14:paraId="2A969B7E"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14:paraId="6ED7E90B"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14:paraId="6C1434A5" w14:textId="77777777" w:rsidR="00E16578" w:rsidRPr="004873C2" w:rsidRDefault="00E16578" w:rsidP="00EF3C08">
            <w:pPr>
              <w:overflowPunct w:val="0"/>
              <w:jc w:val="center"/>
              <w:textAlignment w:val="baseline"/>
              <w:rPr>
                <w:rFonts w:ascii="ＭＳ ゴシック" w:eastAsia="ＭＳ ゴシック" w:hAnsi="ＭＳ ゴシック"/>
                <w:color w:val="000000" w:themeColor="text1"/>
                <w:sz w:val="22"/>
                <w:szCs w:val="22"/>
              </w:rPr>
            </w:pPr>
          </w:p>
          <w:p w14:paraId="5E347C46" w14:textId="77777777" w:rsidR="00E16578" w:rsidRPr="004873C2" w:rsidRDefault="00E16578" w:rsidP="00EF3C08">
            <w:pPr>
              <w:overflowPunct w:val="0"/>
              <w:jc w:val="center"/>
              <w:textAlignment w:val="baseline"/>
              <w:rPr>
                <w:rFonts w:ascii="ＭＳ ゴシック" w:eastAsia="ＭＳ ゴシック" w:hAnsi="ＭＳ ゴシック"/>
                <w:color w:val="000000" w:themeColor="text1"/>
                <w:sz w:val="22"/>
                <w:szCs w:val="22"/>
              </w:rPr>
            </w:pPr>
          </w:p>
          <w:p w14:paraId="1E907DA5"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14:paraId="2830F238" w14:textId="77777777" w:rsidR="00A33A7B" w:rsidRPr="004873C2" w:rsidRDefault="00A33A7B" w:rsidP="00EF3C08">
            <w:pPr>
              <w:overflowPunct w:val="0"/>
              <w:jc w:val="center"/>
              <w:textAlignment w:val="baseline"/>
              <w:rPr>
                <w:rFonts w:ascii="ＭＳ ゴシック" w:eastAsia="ＭＳ ゴシック" w:hAnsi="ＭＳ ゴシック"/>
                <w:color w:val="000000" w:themeColor="text1"/>
                <w:sz w:val="22"/>
                <w:szCs w:val="22"/>
              </w:rPr>
            </w:pPr>
          </w:p>
          <w:p w14:paraId="78C9088F" w14:textId="77777777" w:rsidR="00A33A7B" w:rsidRPr="004873C2" w:rsidRDefault="00A33A7B" w:rsidP="00EF3C08">
            <w:pPr>
              <w:overflowPunct w:val="0"/>
              <w:jc w:val="center"/>
              <w:textAlignment w:val="baseline"/>
              <w:rPr>
                <w:rFonts w:ascii="ＭＳ ゴシック" w:eastAsia="ＭＳ ゴシック" w:hAnsi="ＭＳ ゴシック"/>
                <w:color w:val="000000" w:themeColor="text1"/>
                <w:sz w:val="22"/>
                <w:szCs w:val="22"/>
              </w:rPr>
            </w:pPr>
          </w:p>
          <w:p w14:paraId="535A5B52" w14:textId="77777777" w:rsidR="00A33A7B" w:rsidRPr="004873C2" w:rsidRDefault="00A33A7B" w:rsidP="00EF3C08">
            <w:pPr>
              <w:overflowPunct w:val="0"/>
              <w:jc w:val="center"/>
              <w:textAlignment w:val="baseline"/>
              <w:rPr>
                <w:rFonts w:ascii="ＭＳ ゴシック" w:eastAsia="ＭＳ ゴシック" w:hAnsi="ＭＳ ゴシック"/>
                <w:color w:val="000000" w:themeColor="text1"/>
                <w:sz w:val="22"/>
                <w:szCs w:val="22"/>
              </w:rPr>
            </w:pPr>
          </w:p>
          <w:p w14:paraId="4C6E3EEA" w14:textId="77777777" w:rsidR="00DB43B4" w:rsidRPr="004873C2" w:rsidRDefault="00DB43B4" w:rsidP="00EF3C08">
            <w:pPr>
              <w:overflowPunct w:val="0"/>
              <w:jc w:val="center"/>
              <w:textAlignment w:val="baseline"/>
              <w:rPr>
                <w:rFonts w:ascii="ＭＳ ゴシック" w:eastAsia="ＭＳ ゴシック" w:hAnsi="ＭＳ ゴシック"/>
                <w:color w:val="000000" w:themeColor="text1"/>
                <w:sz w:val="22"/>
                <w:szCs w:val="22"/>
              </w:rPr>
            </w:pPr>
          </w:p>
          <w:p w14:paraId="3C7086F4" w14:textId="77777777" w:rsidR="00DB43B4" w:rsidRPr="004873C2" w:rsidRDefault="00DB43B4" w:rsidP="00EF3C08">
            <w:pPr>
              <w:overflowPunct w:val="0"/>
              <w:jc w:val="center"/>
              <w:textAlignment w:val="baseline"/>
              <w:rPr>
                <w:rFonts w:ascii="ＭＳ ゴシック" w:eastAsia="ＭＳ ゴシック" w:hAnsi="ＭＳ ゴシック"/>
                <w:color w:val="000000" w:themeColor="text1"/>
                <w:sz w:val="22"/>
                <w:szCs w:val="22"/>
              </w:rPr>
            </w:pPr>
          </w:p>
          <w:p w14:paraId="43F6005A" w14:textId="77777777" w:rsidR="00DB43B4" w:rsidRPr="004873C2" w:rsidRDefault="00DB43B4" w:rsidP="00EF3C08">
            <w:pPr>
              <w:overflowPunct w:val="0"/>
              <w:jc w:val="center"/>
              <w:textAlignment w:val="baseline"/>
              <w:rPr>
                <w:rFonts w:ascii="ＭＳ ゴシック" w:eastAsia="ＭＳ ゴシック" w:hAnsi="ＭＳ ゴシック"/>
                <w:color w:val="000000" w:themeColor="text1"/>
                <w:sz w:val="22"/>
                <w:szCs w:val="22"/>
              </w:rPr>
            </w:pPr>
          </w:p>
          <w:p w14:paraId="4F7861FF" w14:textId="77777777" w:rsidR="00A33A7B" w:rsidRPr="004873C2" w:rsidRDefault="00A33A7B" w:rsidP="00EF3C08">
            <w:pPr>
              <w:overflowPunct w:val="0"/>
              <w:jc w:val="center"/>
              <w:textAlignment w:val="baseline"/>
              <w:rPr>
                <w:rFonts w:ascii="ＭＳ ゴシック" w:eastAsia="ＭＳ ゴシック" w:hAnsi="ＭＳ ゴシック"/>
                <w:color w:val="000000" w:themeColor="text1"/>
                <w:sz w:val="22"/>
                <w:szCs w:val="22"/>
              </w:rPr>
            </w:pPr>
          </w:p>
          <w:p w14:paraId="585463A7"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14:paraId="387FECB6"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p w14:paraId="1EA8E34D" w14:textId="77777777" w:rsidR="00B76DA2" w:rsidRPr="004873C2" w:rsidRDefault="00000000" w:rsidP="00B76DA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6670144"/>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02344423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cs="ＭＳ ゴシック" w:hint="eastAsia"/>
                <w:color w:val="000000" w:themeColor="text1"/>
                <w:kern w:val="0"/>
                <w:sz w:val="20"/>
                <w:szCs w:val="20"/>
              </w:rPr>
              <w:t>いない</w:t>
            </w:r>
          </w:p>
          <w:p w14:paraId="5024CB00" w14:textId="77777777" w:rsidR="00B76DA2" w:rsidRPr="004873C2" w:rsidRDefault="00B76DA2" w:rsidP="00EF3C08">
            <w:pPr>
              <w:overflowPunct w:val="0"/>
              <w:jc w:val="center"/>
              <w:textAlignment w:val="baseline"/>
              <w:rPr>
                <w:rFonts w:ascii="ＭＳ ゴシック" w:eastAsia="ＭＳ ゴシック" w:hAnsi="ＭＳ ゴシック"/>
                <w:color w:val="000000" w:themeColor="text1"/>
                <w:sz w:val="22"/>
                <w:szCs w:val="22"/>
              </w:rPr>
            </w:pPr>
          </w:p>
        </w:tc>
      </w:tr>
    </w:tbl>
    <w:p w14:paraId="6576A341" w14:textId="77777777" w:rsidR="00EA64B8" w:rsidRPr="004873C2" w:rsidRDefault="00EA64B8">
      <w:pPr>
        <w:spacing w:line="0" w:lineRule="atLeas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1"/>
        <w:gridCol w:w="1996"/>
        <w:gridCol w:w="2673"/>
        <w:gridCol w:w="1365"/>
      </w:tblGrid>
      <w:tr w:rsidR="004873C2" w:rsidRPr="004873C2" w14:paraId="2690C9D8" w14:textId="77777777" w:rsidTr="00301F13">
        <w:trPr>
          <w:trHeight w:val="431"/>
        </w:trPr>
        <w:tc>
          <w:tcPr>
            <w:tcW w:w="3930" w:type="dxa"/>
            <w:vAlign w:val="center"/>
          </w:tcPr>
          <w:p w14:paraId="1361E6E2"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010" w:type="dxa"/>
            <w:vAlign w:val="center"/>
          </w:tcPr>
          <w:p w14:paraId="2DE31FA7"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14:paraId="7D42224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6D2B05F7"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4B8" w:rsidRPr="004873C2" w14:paraId="1B09F350" w14:textId="77777777" w:rsidTr="00301F13">
        <w:trPr>
          <w:trHeight w:val="14480"/>
        </w:trPr>
        <w:tc>
          <w:tcPr>
            <w:tcW w:w="3930" w:type="dxa"/>
          </w:tcPr>
          <w:p w14:paraId="1B9C39B7" w14:textId="77777777"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14:paraId="535ED794" w14:textId="77777777"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14:paraId="78812825" w14:textId="77777777"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14:paraId="0DEE1C6A" w14:textId="77777777"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14:paraId="02C4C37C" w14:textId="77777777"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14:paraId="518C2FA2" w14:textId="77777777" w:rsidR="00EA64B8" w:rsidRPr="004873C2" w:rsidRDefault="00EA64B8">
            <w:pPr>
              <w:overflowPunct w:val="0"/>
              <w:textAlignment w:val="baseline"/>
              <w:rPr>
                <w:rFonts w:ascii="ＭＳ ゴシック" w:eastAsia="ＭＳ ゴシック" w:hAnsi="ＭＳ ゴシック" w:cs="ＭＳ 明朝"/>
                <w:color w:val="000000" w:themeColor="text1"/>
                <w:kern w:val="0"/>
                <w:sz w:val="20"/>
                <w:szCs w:val="20"/>
              </w:rPr>
            </w:pPr>
          </w:p>
          <w:p w14:paraId="0A0C2D8D" w14:textId="77777777" w:rsidR="00EA64B8" w:rsidRPr="004873C2" w:rsidRDefault="00EA64B8" w:rsidP="00301F13">
            <w:pPr>
              <w:overflowPunct w:val="0"/>
              <w:textAlignment w:val="baseline"/>
              <w:rPr>
                <w:rFonts w:ascii="ＭＳ ゴシック" w:eastAsia="ＭＳ ゴシック" w:hAnsi="ＭＳ ゴシック"/>
                <w:color w:val="000000" w:themeColor="text1"/>
                <w:sz w:val="20"/>
                <w:szCs w:val="20"/>
              </w:rPr>
            </w:pPr>
          </w:p>
          <w:p w14:paraId="103C4095"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2865D1B"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27AED1DE"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8B5EB44"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60F83B0"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4C3BFE08"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348D65EE"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2F8C19F4"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2CCC6BDA"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3952453D"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24371419"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00ABBE0"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66D67470"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4C3DD476"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B0CA2A8"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2EC90789"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132DA06"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46E30E6B"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0FACEAA0"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7B1C819"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A566E53"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60D3611C"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28414BDC"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6C0804D8"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0AAECF14"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6F4AE870"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27C3F70B"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23E91945"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407B2F5A"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50D46DE1"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008836F2"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04B08C1A"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03FB7F0B"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62456D71"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1C847B92"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21854730"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1108CA4B"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19454829"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11EE071E"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tc>
        <w:tc>
          <w:tcPr>
            <w:tcW w:w="2010" w:type="dxa"/>
          </w:tcPr>
          <w:p w14:paraId="7393C28B" w14:textId="77777777" w:rsidR="00EA64B8" w:rsidRPr="004873C2" w:rsidRDefault="00EA64B8">
            <w:pPr>
              <w:widowControl/>
              <w:jc w:val="left"/>
              <w:rPr>
                <w:rFonts w:ascii="ＭＳ ゴシック" w:eastAsia="ＭＳ ゴシック" w:hAnsi="ＭＳ ゴシック"/>
                <w:color w:val="000000" w:themeColor="text1"/>
                <w:sz w:val="20"/>
                <w:szCs w:val="20"/>
              </w:rPr>
            </w:pPr>
          </w:p>
          <w:p w14:paraId="069B34A1" w14:textId="7F455A8C" w:rsidR="00301F13" w:rsidRPr="004873C2" w:rsidRDefault="00301F13" w:rsidP="00301F13">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w:t>
            </w:r>
            <w:r w:rsidR="00A0104D">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実績記録</w:t>
            </w:r>
          </w:p>
          <w:p w14:paraId="0B3EA7C8" w14:textId="77777777" w:rsidR="00EA64B8" w:rsidRPr="004873C2" w:rsidRDefault="00EA64B8" w:rsidP="00301F13">
            <w:pPr>
              <w:overflowPunct w:val="0"/>
              <w:textAlignment w:val="baseline"/>
              <w:rPr>
                <w:rFonts w:ascii="ＭＳ ゴシック" w:eastAsia="ＭＳ ゴシック" w:hAnsi="ＭＳ ゴシック"/>
                <w:color w:val="000000" w:themeColor="text1"/>
                <w:sz w:val="20"/>
                <w:szCs w:val="20"/>
              </w:rPr>
            </w:pPr>
          </w:p>
          <w:p w14:paraId="7DB76C55"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00C4006E" w14:textId="77777777" w:rsidR="00301F13" w:rsidRPr="004873C2" w:rsidRDefault="00E16578" w:rsidP="00301F13">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7A511FB3" w14:textId="77777777" w:rsidR="00EF2431" w:rsidRPr="004873C2" w:rsidRDefault="00EF2431" w:rsidP="00301F13">
            <w:pPr>
              <w:overflowPunct w:val="0"/>
              <w:textAlignment w:val="baseline"/>
              <w:rPr>
                <w:rFonts w:ascii="ＭＳ ゴシック" w:eastAsia="ＭＳ ゴシック" w:hAnsi="ＭＳ ゴシック"/>
                <w:color w:val="000000" w:themeColor="text1"/>
                <w:sz w:val="20"/>
                <w:szCs w:val="20"/>
              </w:rPr>
            </w:pPr>
          </w:p>
          <w:p w14:paraId="153A0886" w14:textId="77777777" w:rsidR="00EF2431" w:rsidRPr="004873C2" w:rsidRDefault="00EF2431" w:rsidP="00301F13">
            <w:pPr>
              <w:overflowPunct w:val="0"/>
              <w:textAlignment w:val="baseline"/>
              <w:rPr>
                <w:rFonts w:ascii="ＭＳ ゴシック" w:eastAsia="ＭＳ ゴシック" w:hAnsi="ＭＳ ゴシック"/>
                <w:color w:val="000000" w:themeColor="text1"/>
                <w:sz w:val="20"/>
                <w:szCs w:val="20"/>
              </w:rPr>
            </w:pPr>
          </w:p>
          <w:p w14:paraId="6E65AA4F"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4D438A4A"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331D20CF"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F807C90"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F379892" w14:textId="77777777" w:rsidR="00E16578" w:rsidRPr="004873C2" w:rsidRDefault="00E16578" w:rsidP="00301F13">
            <w:pPr>
              <w:overflowPunct w:val="0"/>
              <w:textAlignment w:val="baseline"/>
              <w:rPr>
                <w:rFonts w:ascii="ＭＳ ゴシック" w:eastAsia="ＭＳ ゴシック" w:hAnsi="ＭＳ ゴシック"/>
                <w:color w:val="000000" w:themeColor="text1"/>
                <w:sz w:val="20"/>
                <w:szCs w:val="20"/>
              </w:rPr>
            </w:pPr>
          </w:p>
          <w:p w14:paraId="12E50769" w14:textId="77777777" w:rsidR="00E16578" w:rsidRPr="004873C2" w:rsidRDefault="00E16578" w:rsidP="00301F13">
            <w:pPr>
              <w:overflowPunct w:val="0"/>
              <w:textAlignment w:val="baseline"/>
              <w:rPr>
                <w:rFonts w:ascii="ＭＳ ゴシック" w:eastAsia="ＭＳ ゴシック" w:hAnsi="ＭＳ ゴシック"/>
                <w:color w:val="000000" w:themeColor="text1"/>
                <w:sz w:val="20"/>
                <w:szCs w:val="20"/>
              </w:rPr>
            </w:pPr>
          </w:p>
          <w:p w14:paraId="775A100C"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55269272"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43CD0372"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2B09F2B3"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37B07F0A"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09067D73" w14:textId="77777777" w:rsidR="00E16578" w:rsidRPr="004873C2" w:rsidRDefault="00E16578" w:rsidP="00301F13">
            <w:pPr>
              <w:overflowPunct w:val="0"/>
              <w:textAlignment w:val="baseline"/>
              <w:rPr>
                <w:rFonts w:ascii="ＭＳ ゴシック" w:eastAsia="ＭＳ ゴシック" w:hAnsi="ＭＳ ゴシック"/>
                <w:color w:val="000000" w:themeColor="text1"/>
                <w:sz w:val="20"/>
                <w:szCs w:val="20"/>
              </w:rPr>
            </w:pPr>
          </w:p>
          <w:p w14:paraId="59075DF2" w14:textId="77777777" w:rsidR="00E16578" w:rsidRPr="004873C2" w:rsidRDefault="00E16578" w:rsidP="00301F13">
            <w:pPr>
              <w:overflowPunct w:val="0"/>
              <w:textAlignment w:val="baseline"/>
              <w:rPr>
                <w:rFonts w:ascii="ＭＳ ゴシック" w:eastAsia="ＭＳ ゴシック" w:hAnsi="ＭＳ ゴシック"/>
                <w:color w:val="000000" w:themeColor="text1"/>
                <w:sz w:val="20"/>
                <w:szCs w:val="20"/>
              </w:rPr>
            </w:pPr>
          </w:p>
          <w:p w14:paraId="0AABFD76" w14:textId="77777777" w:rsidR="00301F13" w:rsidRPr="004873C2" w:rsidRDefault="00E16578" w:rsidP="00301F13">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0327449A"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147F8C48"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C3572CF"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29825913"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089FFAB5"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7C61AC32" w14:textId="77777777" w:rsidR="00301F13" w:rsidRPr="004873C2" w:rsidRDefault="00301F13" w:rsidP="00301F13">
            <w:pPr>
              <w:overflowPunct w:val="0"/>
              <w:textAlignment w:val="baseline"/>
              <w:rPr>
                <w:rFonts w:ascii="ＭＳ ゴシック" w:eastAsia="ＭＳ ゴシック" w:hAnsi="ＭＳ ゴシック"/>
                <w:color w:val="000000" w:themeColor="text1"/>
                <w:sz w:val="20"/>
                <w:szCs w:val="20"/>
              </w:rPr>
            </w:pPr>
          </w:p>
          <w:p w14:paraId="4A17EE14" w14:textId="77777777" w:rsidR="00301F13" w:rsidRPr="004873C2" w:rsidRDefault="00301F13" w:rsidP="00EF2431">
            <w:pPr>
              <w:overflowPunct w:val="0"/>
              <w:textAlignment w:val="baseline"/>
              <w:rPr>
                <w:rFonts w:ascii="ＭＳ ゴシック" w:eastAsia="ＭＳ ゴシック" w:hAnsi="ＭＳ ゴシック"/>
                <w:color w:val="000000" w:themeColor="text1"/>
                <w:sz w:val="20"/>
                <w:szCs w:val="20"/>
              </w:rPr>
            </w:pPr>
          </w:p>
        </w:tc>
        <w:tc>
          <w:tcPr>
            <w:tcW w:w="2700" w:type="dxa"/>
          </w:tcPr>
          <w:p w14:paraId="13154F1C"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3388907B" w14:textId="77777777" w:rsidR="00807E03" w:rsidRPr="004873C2" w:rsidRDefault="00807E03" w:rsidP="00807E0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191B9813" w14:textId="77777777" w:rsidR="00807E03" w:rsidRPr="004873C2" w:rsidRDefault="00807E03" w:rsidP="00807E0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301F13" w:rsidRPr="004873C2">
              <w:rPr>
                <w:rFonts w:ascii="ＭＳ ゴシック" w:eastAsia="ＭＳ ゴシック" w:hAnsi="ＭＳ ゴシック" w:cs="ＭＳ ゴシック" w:hint="eastAsia"/>
                <w:color w:val="000000" w:themeColor="text1"/>
                <w:kern w:val="0"/>
                <w:sz w:val="20"/>
                <w:szCs w:val="20"/>
              </w:rPr>
              <w:t>の</w:t>
            </w:r>
            <w:r w:rsidR="00E16578" w:rsidRPr="004873C2">
              <w:rPr>
                <w:rFonts w:ascii="ＭＳ ゴシック" w:eastAsia="ＭＳ ゴシック" w:hAnsi="ＭＳ ゴシック" w:cs="ＭＳ ゴシック" w:hint="eastAsia"/>
                <w:color w:val="000000" w:themeColor="text1"/>
                <w:kern w:val="0"/>
                <w:sz w:val="20"/>
                <w:szCs w:val="20"/>
              </w:rPr>
              <w:t>１</w:t>
            </w:r>
            <w:r w:rsidR="00301F13" w:rsidRPr="004873C2">
              <w:rPr>
                <w:rFonts w:ascii="ＭＳ ゴシック" w:eastAsia="ＭＳ ゴシック" w:hAnsi="ＭＳ ゴシック" w:cs="ＭＳ ゴシック" w:hint="eastAsia"/>
                <w:color w:val="000000" w:themeColor="text1"/>
                <w:kern w:val="0"/>
                <w:sz w:val="20"/>
                <w:szCs w:val="20"/>
              </w:rPr>
              <w:t>の</w:t>
            </w:r>
            <w:r w:rsidR="00E16578" w:rsidRPr="004873C2">
              <w:rPr>
                <w:rFonts w:ascii="ＭＳ ゴシック" w:eastAsia="ＭＳ ゴシック" w:hAnsi="ＭＳ ゴシック" w:cs="ＭＳ ゴシック" w:hint="eastAsia"/>
                <w:color w:val="000000" w:themeColor="text1"/>
                <w:kern w:val="0"/>
                <w:sz w:val="20"/>
                <w:szCs w:val="20"/>
              </w:rPr>
              <w:t>３の</w:t>
            </w:r>
            <w:r w:rsidRPr="004873C2">
              <w:rPr>
                <w:rFonts w:ascii="ＭＳ ゴシック" w:eastAsia="ＭＳ ゴシック" w:hAnsi="ＭＳ ゴシック" w:cs="ＭＳ ゴシック" w:hint="eastAsia"/>
                <w:color w:val="000000" w:themeColor="text1"/>
                <w:kern w:val="0"/>
                <w:sz w:val="20"/>
                <w:szCs w:val="20"/>
              </w:rPr>
              <w:t>注</w:t>
            </w:r>
          </w:p>
          <w:p w14:paraId="52A5DF20" w14:textId="77777777" w:rsidR="00807E03" w:rsidRPr="004873C2" w:rsidRDefault="00807E0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406DC0BE"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4D880500"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7634B1E1"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5E98FF9E"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2E934C68"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63E6FCDC"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2F7F5DE9" w14:textId="77777777" w:rsidR="00E16578" w:rsidRPr="004873C2" w:rsidRDefault="00E16578" w:rsidP="00E165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44429341" w14:textId="77777777" w:rsidR="00E16578" w:rsidRPr="004873C2" w:rsidRDefault="00E16578" w:rsidP="00E165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３の注（１）</w:t>
            </w:r>
          </w:p>
          <w:p w14:paraId="4917F5C3"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373C08D1"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152AFEA3"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2D777C59"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5BEA2099"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3FF16540" w14:textId="77777777" w:rsidR="00E16578" w:rsidRPr="004873C2" w:rsidRDefault="00E16578"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2AC60FA9" w14:textId="77777777" w:rsidR="00E16578" w:rsidRPr="004873C2" w:rsidRDefault="00E16578"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0B537DD8" w14:textId="77777777" w:rsidR="00E16578" w:rsidRPr="004873C2" w:rsidRDefault="00E16578" w:rsidP="00E165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1D0F8AD5" w14:textId="77777777" w:rsidR="00E16578" w:rsidRPr="004873C2" w:rsidRDefault="00E16578" w:rsidP="00E16578">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１の３の注（２）</w:t>
            </w:r>
          </w:p>
          <w:p w14:paraId="784DCC2A" w14:textId="77777777" w:rsidR="00E16578" w:rsidRPr="004873C2" w:rsidRDefault="00E16578"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5B9E6FB3" w14:textId="77777777" w:rsidR="00E16578" w:rsidRPr="004873C2" w:rsidRDefault="00E16578"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68301D63" w14:textId="77777777" w:rsidR="00E16578" w:rsidRPr="004873C2" w:rsidRDefault="00E16578"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18E4465E"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086C511A" w14:textId="77777777" w:rsidR="00301F13" w:rsidRPr="004873C2" w:rsidRDefault="00301F13" w:rsidP="00807E03">
            <w:pPr>
              <w:overflowPunct w:val="0"/>
              <w:textAlignment w:val="baseline"/>
              <w:rPr>
                <w:rFonts w:ascii="ＭＳ ゴシック" w:eastAsia="ＭＳ ゴシック" w:hAnsi="ＭＳ ゴシック" w:cs="ＭＳ ゴシック"/>
                <w:color w:val="000000" w:themeColor="text1"/>
                <w:kern w:val="0"/>
                <w:sz w:val="20"/>
                <w:szCs w:val="20"/>
              </w:rPr>
            </w:pPr>
          </w:p>
          <w:p w14:paraId="3E701AD4" w14:textId="77777777" w:rsidR="00807E03" w:rsidRPr="004873C2" w:rsidRDefault="00807E03" w:rsidP="00807E0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6DC1FC52" w14:textId="77777777" w:rsidR="00807E03" w:rsidRPr="004873C2" w:rsidRDefault="00807E03" w:rsidP="00807E0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301F13" w:rsidRPr="004873C2">
              <w:rPr>
                <w:rFonts w:ascii="ＭＳ ゴシック" w:eastAsia="ＭＳ ゴシック" w:hAnsi="ＭＳ ゴシック" w:cs="ＭＳ ゴシック" w:hint="eastAsia"/>
                <w:color w:val="000000" w:themeColor="text1"/>
                <w:kern w:val="0"/>
                <w:sz w:val="20"/>
                <w:szCs w:val="20"/>
              </w:rPr>
              <w:t>の</w:t>
            </w:r>
            <w:r w:rsidR="00921CA9" w:rsidRPr="004873C2">
              <w:rPr>
                <w:rFonts w:ascii="ＭＳ ゴシック" w:eastAsia="ＭＳ ゴシック" w:hAnsi="ＭＳ ゴシック" w:cs="ＭＳ ゴシック" w:hint="eastAsia"/>
                <w:color w:val="000000" w:themeColor="text1"/>
                <w:kern w:val="0"/>
                <w:sz w:val="20"/>
                <w:szCs w:val="20"/>
              </w:rPr>
              <w:t>２</w:t>
            </w:r>
            <w:r w:rsidR="00301F13"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w:t>
            </w:r>
            <w:r w:rsidR="00921CA9" w:rsidRPr="004873C2">
              <w:rPr>
                <w:rFonts w:ascii="ＭＳ ゴシック" w:eastAsia="ＭＳ ゴシック" w:hAnsi="ＭＳ ゴシック" w:cs="ＭＳ ゴシック" w:hint="eastAsia"/>
                <w:color w:val="000000" w:themeColor="text1"/>
                <w:kern w:val="0"/>
                <w:sz w:val="20"/>
                <w:szCs w:val="20"/>
              </w:rPr>
              <w:t>１</w:t>
            </w:r>
          </w:p>
          <w:p w14:paraId="45F9D6AA" w14:textId="77777777" w:rsidR="00807E03" w:rsidRPr="004873C2" w:rsidRDefault="00807E03" w:rsidP="00807E03">
            <w:pPr>
              <w:overflowPunct w:val="0"/>
              <w:textAlignment w:val="baseline"/>
              <w:rPr>
                <w:rFonts w:ascii="ＭＳ ゴシック" w:eastAsia="ＭＳ ゴシック" w:hAnsi="ＭＳ ゴシック"/>
                <w:color w:val="000000" w:themeColor="text1"/>
                <w:kern w:val="0"/>
                <w:sz w:val="20"/>
                <w:szCs w:val="20"/>
              </w:rPr>
            </w:pPr>
          </w:p>
          <w:p w14:paraId="1CAD21C9" w14:textId="77777777" w:rsidR="00301F13" w:rsidRPr="004873C2" w:rsidRDefault="00301F13" w:rsidP="00807E03">
            <w:pPr>
              <w:overflowPunct w:val="0"/>
              <w:textAlignment w:val="baseline"/>
              <w:rPr>
                <w:rFonts w:ascii="ＭＳ ゴシック" w:eastAsia="ＭＳ ゴシック" w:hAnsi="ＭＳ ゴシック"/>
                <w:color w:val="000000" w:themeColor="text1"/>
                <w:kern w:val="0"/>
                <w:sz w:val="20"/>
                <w:szCs w:val="20"/>
              </w:rPr>
            </w:pPr>
          </w:p>
          <w:p w14:paraId="38F5D052"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c>
          <w:tcPr>
            <w:tcW w:w="1379" w:type="dxa"/>
          </w:tcPr>
          <w:p w14:paraId="4945AB63"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p w14:paraId="10CCC764" w14:textId="77777777" w:rsidR="00EA64B8" w:rsidRPr="004873C2" w:rsidRDefault="00EA64B8">
            <w:pPr>
              <w:overflowPunct w:val="0"/>
              <w:textAlignment w:val="baseline"/>
              <w:rPr>
                <w:rFonts w:ascii="ＭＳ ゴシック" w:eastAsia="ＭＳ ゴシック" w:hAnsi="ＭＳ ゴシック"/>
                <w:color w:val="000000" w:themeColor="text1"/>
                <w:sz w:val="20"/>
                <w:szCs w:val="20"/>
              </w:rPr>
            </w:pPr>
          </w:p>
        </w:tc>
      </w:tr>
    </w:tbl>
    <w:p w14:paraId="67C80F70" w14:textId="77777777" w:rsidR="00EF2431" w:rsidRPr="004873C2" w:rsidRDefault="00EF2431">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237"/>
        <w:gridCol w:w="1977"/>
      </w:tblGrid>
      <w:tr w:rsidR="004873C2" w:rsidRPr="004873C2" w14:paraId="37DA5689" w14:textId="77777777" w:rsidTr="00EF2431">
        <w:trPr>
          <w:trHeight w:val="431"/>
          <w:jc w:val="center"/>
        </w:trPr>
        <w:tc>
          <w:tcPr>
            <w:tcW w:w="1980" w:type="dxa"/>
            <w:vAlign w:val="center"/>
          </w:tcPr>
          <w:p w14:paraId="0105318E" w14:textId="77777777"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237" w:type="dxa"/>
            <w:vAlign w:val="center"/>
          </w:tcPr>
          <w:p w14:paraId="3F4ABD59" w14:textId="7DF2FEC9" w:rsidR="00EF2431"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F2431" w:rsidRPr="004873C2">
              <w:rPr>
                <w:rFonts w:ascii="ＭＳ ゴシック" w:eastAsia="ＭＳ ゴシック" w:hAnsi="ＭＳ ゴシック" w:hint="eastAsia"/>
                <w:color w:val="000000" w:themeColor="text1"/>
                <w:sz w:val="20"/>
                <w:szCs w:val="20"/>
              </w:rPr>
              <w:t>着　　　　　　　眼　　　　　　　点</w:t>
            </w:r>
          </w:p>
        </w:tc>
        <w:tc>
          <w:tcPr>
            <w:tcW w:w="1977" w:type="dxa"/>
            <w:vAlign w:val="center"/>
          </w:tcPr>
          <w:p w14:paraId="314ED1FB" w14:textId="77777777"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F2431" w:rsidRPr="004873C2" w14:paraId="5E286030" w14:textId="77777777" w:rsidTr="00EF2431">
        <w:trPr>
          <w:trHeight w:val="14480"/>
          <w:jc w:val="center"/>
        </w:trPr>
        <w:tc>
          <w:tcPr>
            <w:tcW w:w="1980" w:type="dxa"/>
          </w:tcPr>
          <w:p w14:paraId="4E36A321" w14:textId="77777777" w:rsidR="00EF2431" w:rsidRPr="004873C2" w:rsidRDefault="00EF2431"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11D0F45" w14:textId="77777777"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2DF7B37" w14:textId="77777777"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286F32E" w14:textId="77777777"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E2BEB7A" w14:textId="77777777"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5F570E7" w14:textId="77777777"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3F926A1" w14:textId="77777777"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84BF117" w14:textId="77777777"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46CC9E8" w14:textId="77777777" w:rsidR="00DB43B4" w:rsidRPr="004873C2" w:rsidRDefault="00DB43B4" w:rsidP="00EF24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C8ABF37"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21D69D70"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4162A04A"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7FABFF1C"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0466D946"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78AA0EE5"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2F0A576F"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3AC91B0F"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501FF134"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74754129"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5151C9F7" w14:textId="77777777" w:rsidR="00E16578" w:rsidRPr="004873C2" w:rsidRDefault="00E16578" w:rsidP="00E16578">
            <w:pPr>
              <w:rPr>
                <w:rFonts w:ascii="ＭＳ ゴシック" w:eastAsia="ＭＳ ゴシック" w:hAnsi="ＭＳ ゴシック"/>
                <w:color w:val="000000" w:themeColor="text1"/>
                <w:spacing w:val="10"/>
                <w:sz w:val="20"/>
                <w:szCs w:val="20"/>
              </w:rPr>
            </w:pPr>
          </w:p>
          <w:p w14:paraId="49BDDD2D" w14:textId="77777777" w:rsidR="00E16578" w:rsidRPr="004873C2" w:rsidRDefault="00E16578" w:rsidP="00E16578">
            <w:pPr>
              <w:ind w:left="220" w:hangingChars="100" w:hanging="22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pacing w:val="10"/>
                <w:sz w:val="20"/>
                <w:szCs w:val="20"/>
                <w:u w:val="single"/>
              </w:rPr>
              <w:t>４　高次脳機能障害者支援体制加算</w:t>
            </w:r>
          </w:p>
          <w:p w14:paraId="13DAD606"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4D517361"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48C429DA" w14:textId="77777777"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14:paraId="28867354" w14:textId="77777777"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14:paraId="49031CE8" w14:textId="77777777"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14:paraId="1778BD63" w14:textId="77777777"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14:paraId="0E062EEC" w14:textId="77777777"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14:paraId="1E42D0CE" w14:textId="77777777"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14:paraId="045123BD"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37D4C647" w14:textId="77777777" w:rsidR="00921CA9" w:rsidRPr="004873C2" w:rsidRDefault="00921CA9" w:rsidP="00EF2431">
            <w:pPr>
              <w:overflowPunct w:val="0"/>
              <w:textAlignment w:val="baseline"/>
              <w:rPr>
                <w:rFonts w:ascii="ＭＳ ゴシック" w:eastAsia="ＭＳ ゴシック" w:hAnsi="ＭＳ ゴシック"/>
                <w:color w:val="000000" w:themeColor="text1"/>
                <w:kern w:val="0"/>
                <w:sz w:val="20"/>
                <w:szCs w:val="20"/>
              </w:rPr>
            </w:pPr>
          </w:p>
          <w:p w14:paraId="78C7699B" w14:textId="77777777" w:rsidR="00EF2431" w:rsidRPr="004873C2" w:rsidRDefault="00DA55EB" w:rsidP="00EF2431">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５</w:t>
            </w:r>
            <w:r w:rsidR="00EF2431" w:rsidRPr="004873C2">
              <w:rPr>
                <w:rFonts w:ascii="ＭＳ ゴシック" w:eastAsia="ＭＳ ゴシック" w:hAnsi="ＭＳ ゴシック" w:cs="ＭＳ ゴシック" w:hint="eastAsia"/>
                <w:color w:val="000000" w:themeColor="text1"/>
                <w:kern w:val="0"/>
                <w:sz w:val="20"/>
                <w:szCs w:val="20"/>
                <w:u w:val="single"/>
              </w:rPr>
              <w:t xml:space="preserve">　初期加算</w:t>
            </w:r>
          </w:p>
          <w:p w14:paraId="152B5B05"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u w:val="single"/>
              </w:rPr>
            </w:pPr>
          </w:p>
          <w:p w14:paraId="3B4F7E19"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u w:val="single"/>
              </w:rPr>
            </w:pPr>
          </w:p>
          <w:p w14:paraId="73A55028"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u w:val="single"/>
              </w:rPr>
            </w:pPr>
          </w:p>
          <w:p w14:paraId="28010EE3" w14:textId="77777777" w:rsidR="00EF2431" w:rsidRPr="004873C2" w:rsidRDefault="00EF2431" w:rsidP="00EF2431">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237" w:type="dxa"/>
          </w:tcPr>
          <w:p w14:paraId="4BA4D3C9" w14:textId="77777777" w:rsidR="00DB43B4" w:rsidRPr="004873C2" w:rsidRDefault="00DB43B4" w:rsidP="00DB43B4">
            <w:pPr>
              <w:rPr>
                <w:rFonts w:ascii="ＭＳ ゴシック" w:eastAsia="ＭＳ ゴシック" w:hAnsi="ＭＳ ゴシック"/>
                <w:color w:val="000000" w:themeColor="text1"/>
                <w:sz w:val="20"/>
                <w:szCs w:val="20"/>
              </w:rPr>
            </w:pPr>
          </w:p>
          <w:p w14:paraId="0D5D9E23" w14:textId="53DB472F" w:rsidR="00DB43B4" w:rsidRPr="004873C2" w:rsidRDefault="00DB43B4" w:rsidP="00E16578">
            <w:pPr>
              <w:ind w:left="400" w:hangingChars="200" w:hanging="4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u w:val="single"/>
              </w:rPr>
              <w:t>（２）</w:t>
            </w:r>
            <w:r w:rsidRPr="004873C2">
              <w:rPr>
                <w:rFonts w:ascii="ＭＳ ゴシック" w:eastAsia="ＭＳ ゴシック" w:hAnsi="ＭＳ ゴシック"/>
                <w:color w:val="000000" w:themeColor="text1"/>
                <w:spacing w:val="-5"/>
                <w:sz w:val="20"/>
                <w:szCs w:val="20"/>
                <w:u w:val="single"/>
              </w:rPr>
              <w:t>視覚・聴覚言語障害者支援体制加算（Ⅱ）については</w:t>
            </w:r>
            <w:r w:rsidR="00A0104D">
              <w:rPr>
                <w:rFonts w:ascii="ＭＳ ゴシック" w:eastAsia="ＭＳ ゴシック" w:hAnsi="ＭＳ ゴシック"/>
                <w:color w:val="000000" w:themeColor="text1"/>
                <w:spacing w:val="-5"/>
                <w:sz w:val="20"/>
                <w:szCs w:val="20"/>
                <w:u w:val="single"/>
              </w:rPr>
              <w:t>、</w:t>
            </w:r>
            <w:r w:rsidRPr="004873C2">
              <w:rPr>
                <w:rFonts w:ascii="ＭＳ ゴシック" w:eastAsia="ＭＳ ゴシック" w:hAnsi="ＭＳ ゴシック"/>
                <w:color w:val="000000" w:themeColor="text1"/>
                <w:sz w:val="20"/>
                <w:szCs w:val="20"/>
                <w:u w:val="single"/>
              </w:rPr>
              <w:t>視覚障害者等である指定自立訓練(機能訓練)等の利用者の数（重度の視覚障害</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聴覚障害</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言語機能障害又は知的障害のうち</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以上の障害を有する利用者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数に</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を乗じて得た数とする。）が当該指定自立訓練（機能訓練）等の利用者の数に100分の30を乗じて得た数以上であっ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障害福祉サービス基準第156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第</w:t>
            </w:r>
            <w:r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w:t>
            </w:r>
            <w:r w:rsidR="00A0104D">
              <w:rPr>
                <w:rFonts w:ascii="ＭＳ ゴシック" w:eastAsia="ＭＳ ゴシック" w:hAnsi="ＭＳ ゴシック" w:hint="eastAsia"/>
                <w:color w:val="000000" w:themeColor="text1"/>
                <w:sz w:val="20"/>
                <w:szCs w:val="20"/>
                <w:u w:val="single"/>
              </w:rPr>
              <w:t>、</w:t>
            </w:r>
            <w:r w:rsidR="00E16578" w:rsidRPr="004873C2">
              <w:rPr>
                <w:rFonts w:ascii="ＭＳ ゴシック" w:eastAsia="ＭＳ ゴシック" w:hAnsi="ＭＳ ゴシック"/>
                <w:color w:val="000000" w:themeColor="text1"/>
                <w:sz w:val="20"/>
                <w:szCs w:val="20"/>
                <w:u w:val="single"/>
              </w:rPr>
              <w:t>第162条の</w:t>
            </w:r>
            <w:r w:rsidR="00E16578" w:rsidRPr="004873C2">
              <w:rPr>
                <w:rFonts w:ascii="ＭＳ ゴシック" w:eastAsia="ＭＳ ゴシック" w:hAnsi="ＭＳ ゴシック" w:hint="eastAsia"/>
                <w:color w:val="000000" w:themeColor="text1"/>
                <w:sz w:val="20"/>
                <w:szCs w:val="20"/>
                <w:u w:val="single"/>
              </w:rPr>
              <w:t>４</w:t>
            </w:r>
            <w:r w:rsidR="00E16578" w:rsidRPr="004873C2">
              <w:rPr>
                <w:rFonts w:ascii="ＭＳ ゴシック" w:eastAsia="ＭＳ ゴシック" w:hAnsi="ＭＳ ゴシック"/>
                <w:color w:val="000000" w:themeColor="text1"/>
                <w:sz w:val="20"/>
                <w:szCs w:val="20"/>
                <w:u w:val="single"/>
              </w:rPr>
              <w:t>第</w:t>
            </w:r>
            <w:r w:rsidR="00E16578" w:rsidRPr="004873C2">
              <w:rPr>
                <w:rFonts w:ascii="ＭＳ ゴシック" w:eastAsia="ＭＳ ゴシック" w:hAnsi="ＭＳ ゴシック" w:hint="eastAsia"/>
                <w:color w:val="000000" w:themeColor="text1"/>
                <w:sz w:val="20"/>
                <w:szCs w:val="20"/>
                <w:u w:val="single"/>
              </w:rPr>
              <w:t>４</w:t>
            </w:r>
            <w:r w:rsidR="00E16578" w:rsidRPr="004873C2">
              <w:rPr>
                <w:rFonts w:ascii="ＭＳ ゴシック" w:eastAsia="ＭＳ ゴシック" w:hAnsi="ＭＳ ゴシック"/>
                <w:color w:val="000000" w:themeColor="text1"/>
                <w:sz w:val="20"/>
                <w:szCs w:val="20"/>
                <w:u w:val="single"/>
              </w:rPr>
              <w:t>号</w:t>
            </w:r>
            <w:r w:rsidRPr="004873C2">
              <w:rPr>
                <w:rFonts w:ascii="ＭＳ ゴシック" w:eastAsia="ＭＳ ゴシック" w:hAnsi="ＭＳ ゴシック"/>
                <w:color w:val="000000" w:themeColor="text1"/>
                <w:sz w:val="20"/>
                <w:szCs w:val="20"/>
                <w:u w:val="single"/>
              </w:rPr>
              <w:t>若しくは指定障害福祉サービス基準第220条又は指定障害者支援施設基準第</w:t>
            </w:r>
            <w:r w:rsidR="00E16578"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条第</w:t>
            </w:r>
            <w:r w:rsidR="00E16578"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項第</w:t>
            </w:r>
            <w:r w:rsidR="00E16578"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に掲げる人員配置に加え</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常勤換算方法で</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自立訓練（機能訓練）等の利用者の数を</w:t>
            </w:r>
            <w:r w:rsidR="00E16578" w:rsidRPr="004873C2">
              <w:rPr>
                <w:rFonts w:ascii="ＭＳ ゴシック" w:eastAsia="ＭＳ ゴシック" w:hAnsi="ＭＳ ゴシック" w:hint="eastAsia"/>
                <w:color w:val="000000" w:themeColor="text1"/>
                <w:sz w:val="20"/>
                <w:szCs w:val="20"/>
                <w:u w:val="single"/>
              </w:rPr>
              <w:t>50</w:t>
            </w:r>
            <w:r w:rsidRPr="004873C2">
              <w:rPr>
                <w:rFonts w:ascii="ＭＳ ゴシック" w:eastAsia="ＭＳ ゴシック" w:hAnsi="ＭＳ ゴシック"/>
                <w:color w:val="000000" w:themeColor="text1"/>
                <w:sz w:val="20"/>
                <w:szCs w:val="20"/>
                <w:u w:val="single"/>
              </w:rPr>
              <w:t>で除して得た数以上配置しているものとして県知事又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A0104D">
              <w:rPr>
                <w:rFonts w:ascii="ＭＳ ゴシック" w:eastAsia="ＭＳ ゴシック" w:hAnsi="ＭＳ ゴシック"/>
                <w:color w:val="000000" w:themeColor="text1"/>
                <w:sz w:val="20"/>
                <w:szCs w:val="20"/>
                <w:u w:val="single"/>
              </w:rPr>
              <w:t>、</w:t>
            </w:r>
            <w:r w:rsidR="00E16578"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14:paraId="5B886F91" w14:textId="77777777" w:rsidR="00DB43B4" w:rsidRPr="004873C2" w:rsidRDefault="00DB43B4" w:rsidP="00DB43B4">
            <w:pPr>
              <w:ind w:leftChars="100" w:left="210"/>
              <w:rPr>
                <w:rFonts w:ascii="ＭＳ ゴシック" w:eastAsia="ＭＳ ゴシック" w:hAnsi="ＭＳ ゴシック"/>
                <w:color w:val="000000" w:themeColor="text1"/>
                <w:sz w:val="20"/>
                <w:szCs w:val="20"/>
                <w:u w:val="single"/>
              </w:rPr>
            </w:pPr>
          </w:p>
          <w:p w14:paraId="1C2CF920" w14:textId="77777777" w:rsidR="00DB43B4" w:rsidRPr="004873C2" w:rsidRDefault="00DB43B4" w:rsidP="00EF2431">
            <w:pPr>
              <w:ind w:leftChars="100" w:left="610" w:hangingChars="200" w:hanging="400"/>
              <w:rPr>
                <w:rFonts w:ascii="ＭＳ ゴシック" w:eastAsia="ＭＳ ゴシック" w:hAnsi="ＭＳ ゴシック"/>
                <w:color w:val="000000" w:themeColor="text1"/>
                <w:sz w:val="20"/>
                <w:szCs w:val="20"/>
                <w:u w:val="single"/>
              </w:rPr>
            </w:pPr>
          </w:p>
          <w:p w14:paraId="045E063D" w14:textId="77777777" w:rsidR="00EF2431" w:rsidRPr="004873C2" w:rsidRDefault="00EF2431" w:rsidP="00EF2431">
            <w:pPr>
              <w:rPr>
                <w:rFonts w:ascii="ＭＳ ゴシック" w:eastAsia="ＭＳ ゴシック" w:hAnsi="ＭＳ ゴシック"/>
                <w:color w:val="000000" w:themeColor="text1"/>
                <w:sz w:val="20"/>
                <w:szCs w:val="20"/>
                <w:u w:val="single"/>
              </w:rPr>
            </w:pPr>
          </w:p>
          <w:p w14:paraId="2621FBD2" w14:textId="7421CB0C" w:rsidR="00EF2431" w:rsidRPr="004873C2" w:rsidRDefault="00E16578" w:rsidP="00EF2431">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七に定める基準に適合すると認められた利用者の数が当該利用者の数が当該指定自立訓練（機能訓練）等の利用者の数に100分の30を乗じて得た数以上であっ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のイに定める基準に適合しているものとして県知事又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又は指定宿泊型自立訓練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14:paraId="00C680D5" w14:textId="77777777" w:rsidR="00E16578" w:rsidRPr="004873C2" w:rsidRDefault="00E16578" w:rsidP="00EF2431">
            <w:pPr>
              <w:rPr>
                <w:rFonts w:ascii="ＭＳ ゴシック" w:eastAsia="ＭＳ ゴシック" w:hAnsi="ＭＳ ゴシック"/>
                <w:color w:val="000000" w:themeColor="text1"/>
                <w:sz w:val="20"/>
                <w:szCs w:val="20"/>
                <w:u w:val="single"/>
              </w:rPr>
            </w:pPr>
          </w:p>
          <w:p w14:paraId="5A49212D" w14:textId="77777777" w:rsidR="00E16578" w:rsidRPr="004873C2" w:rsidRDefault="00E16578" w:rsidP="00EF2431">
            <w:pPr>
              <w:rPr>
                <w:rFonts w:ascii="ＭＳ ゴシック" w:eastAsia="ＭＳ ゴシック" w:hAnsi="ＭＳ ゴシック"/>
                <w:color w:val="000000" w:themeColor="text1"/>
                <w:sz w:val="20"/>
                <w:szCs w:val="20"/>
                <w:u w:val="single"/>
              </w:rPr>
            </w:pPr>
          </w:p>
          <w:p w14:paraId="428AA539" w14:textId="77777777" w:rsidR="00921CA9" w:rsidRPr="004873C2" w:rsidRDefault="00921CA9" w:rsidP="00EF2431">
            <w:pPr>
              <w:rPr>
                <w:rFonts w:ascii="ＭＳ ゴシック" w:eastAsia="ＭＳ ゴシック" w:hAnsi="ＭＳ ゴシック"/>
                <w:color w:val="000000" w:themeColor="text1"/>
                <w:sz w:val="20"/>
                <w:szCs w:val="20"/>
                <w:u w:val="single"/>
              </w:rPr>
            </w:pPr>
          </w:p>
          <w:p w14:paraId="5BF153E5" w14:textId="79D06D0E" w:rsidR="00EF2431" w:rsidRPr="004873C2" w:rsidRDefault="00EF2431" w:rsidP="00EF2431">
            <w:pPr>
              <w:overflowPunct w:val="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自立訓練(機能訓練)等の利用を開始した日から起算して30日以内の期間につ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14:paraId="542C7060" w14:textId="77777777" w:rsidR="00EF2431" w:rsidRPr="004873C2" w:rsidRDefault="00EF2431" w:rsidP="00EF2431">
            <w:pPr>
              <w:ind w:left="440" w:hangingChars="200" w:hanging="440"/>
              <w:rPr>
                <w:rFonts w:ascii="ＭＳ ゴシック" w:eastAsia="ＭＳ ゴシック" w:hAnsi="ＭＳ ゴシック"/>
                <w:color w:val="000000" w:themeColor="text1"/>
                <w:sz w:val="22"/>
                <w:szCs w:val="22"/>
              </w:rPr>
            </w:pPr>
          </w:p>
        </w:tc>
        <w:tc>
          <w:tcPr>
            <w:tcW w:w="1977" w:type="dxa"/>
          </w:tcPr>
          <w:p w14:paraId="47DFFA33"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68E62DF" w14:textId="77777777" w:rsidR="00EF2431" w:rsidRPr="004873C2" w:rsidRDefault="00000000"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8843272"/>
                <w14:checkbox>
                  <w14:checked w14:val="0"/>
                  <w14:checkedState w14:val="00FE" w14:font="Wingdings"/>
                  <w14:uncheckedState w14:val="2610" w14:font="ＭＳ ゴシック"/>
                </w14:checkbox>
              </w:sdt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93347788"/>
                <w14:checkbox>
                  <w14:checked w14:val="0"/>
                  <w14:checkedState w14:val="00FE" w14:font="Wingdings"/>
                  <w14:uncheckedState w14:val="2610" w14:font="ＭＳ ゴシック"/>
                </w14:checkbox>
              </w:sdt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いない</w:t>
            </w:r>
          </w:p>
          <w:p w14:paraId="4F73F7E0"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EF937C0"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9DC7F64" w14:textId="77777777" w:rsidR="00EF2431" w:rsidRPr="004873C2" w:rsidRDefault="00EF2431"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B0FF37A"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7DFC421E"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51817EF2"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6FEFE21A"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60C1F7A1"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0C45C2D1"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6B4F91E8"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669D6425"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3F17CAD0" w14:textId="77777777" w:rsidR="00E16578" w:rsidRPr="004873C2" w:rsidRDefault="00E16578" w:rsidP="00EF2431">
            <w:pPr>
              <w:overflowPunct w:val="0"/>
              <w:jc w:val="center"/>
              <w:textAlignment w:val="baseline"/>
              <w:rPr>
                <w:rFonts w:ascii="ＭＳ ゴシック" w:eastAsia="ＭＳ ゴシック" w:hAnsi="ＭＳ ゴシック"/>
                <w:color w:val="000000" w:themeColor="text1"/>
                <w:sz w:val="22"/>
                <w:szCs w:val="22"/>
              </w:rPr>
            </w:pPr>
          </w:p>
          <w:p w14:paraId="0ECC7292" w14:textId="77777777" w:rsidR="00E16578" w:rsidRPr="004873C2" w:rsidRDefault="00E16578" w:rsidP="00EF2431">
            <w:pPr>
              <w:overflowPunct w:val="0"/>
              <w:jc w:val="center"/>
              <w:textAlignment w:val="baseline"/>
              <w:rPr>
                <w:rFonts w:ascii="ＭＳ ゴシック" w:eastAsia="ＭＳ ゴシック" w:hAnsi="ＭＳ ゴシック"/>
                <w:color w:val="000000" w:themeColor="text1"/>
                <w:sz w:val="22"/>
                <w:szCs w:val="22"/>
              </w:rPr>
            </w:pPr>
          </w:p>
          <w:p w14:paraId="5453F8D2" w14:textId="77777777" w:rsidR="00E16578" w:rsidRPr="004873C2" w:rsidRDefault="00E16578" w:rsidP="00EF2431">
            <w:pPr>
              <w:overflowPunct w:val="0"/>
              <w:jc w:val="center"/>
              <w:textAlignment w:val="baseline"/>
              <w:rPr>
                <w:rFonts w:ascii="ＭＳ ゴシック" w:eastAsia="ＭＳ ゴシック" w:hAnsi="ＭＳ ゴシック"/>
                <w:color w:val="000000" w:themeColor="text1"/>
                <w:sz w:val="22"/>
                <w:szCs w:val="22"/>
              </w:rPr>
            </w:pPr>
          </w:p>
          <w:p w14:paraId="347D6974"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4A4366D3"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16CC84C5"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3F0E446C"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2163A852" w14:textId="77777777" w:rsidR="00EF2431" w:rsidRPr="004873C2" w:rsidRDefault="00000000" w:rsidP="00EF243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4197453"/>
                <w14:checkbox>
                  <w14:checked w14:val="0"/>
                  <w14:checkedState w14:val="00FE" w14:font="Wingdings"/>
                  <w14:uncheckedState w14:val="2610" w14:font="ＭＳ ゴシック"/>
                </w14:checkbox>
              </w:sdt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1503386614"/>
                <w14:checkbox>
                  <w14:checked w14:val="0"/>
                  <w14:checkedState w14:val="00FE" w14:font="Wingdings"/>
                  <w14:uncheckedState w14:val="2610" w14:font="ＭＳ ゴシック"/>
                </w14:checkbox>
              </w:sdtPr>
              <w:sdtContent>
                <w:r w:rsidR="00EF2431" w:rsidRPr="004873C2">
                  <w:rPr>
                    <w:rFonts w:ascii="ＭＳ ゴシック" w:eastAsia="ＭＳ ゴシック" w:hAnsi="ＭＳ ゴシック" w:hint="eastAsia"/>
                    <w:color w:val="000000" w:themeColor="text1"/>
                    <w:sz w:val="20"/>
                    <w:szCs w:val="20"/>
                  </w:rPr>
                  <w:t>☐</w:t>
                </w:r>
              </w:sdtContent>
            </w:sdt>
            <w:r w:rsidR="00EF2431" w:rsidRPr="004873C2">
              <w:rPr>
                <w:rFonts w:ascii="ＭＳ ゴシック" w:eastAsia="ＭＳ ゴシック" w:hAnsi="ＭＳ ゴシック" w:cs="ＭＳ ゴシック" w:hint="eastAsia"/>
                <w:color w:val="000000" w:themeColor="text1"/>
                <w:kern w:val="0"/>
                <w:sz w:val="20"/>
                <w:szCs w:val="20"/>
              </w:rPr>
              <w:t>いない</w:t>
            </w:r>
          </w:p>
          <w:p w14:paraId="073D1767" w14:textId="77777777" w:rsidR="00EF2431" w:rsidRPr="004873C2" w:rsidRDefault="00EF2431" w:rsidP="00EF2431">
            <w:pPr>
              <w:overflowPunct w:val="0"/>
              <w:jc w:val="center"/>
              <w:textAlignment w:val="baseline"/>
              <w:rPr>
                <w:rFonts w:ascii="ＭＳ ゴシック" w:eastAsia="ＭＳ ゴシック" w:hAnsi="ＭＳ ゴシック"/>
                <w:color w:val="000000" w:themeColor="text1"/>
                <w:sz w:val="22"/>
                <w:szCs w:val="22"/>
              </w:rPr>
            </w:pPr>
          </w:p>
          <w:p w14:paraId="4DB77414" w14:textId="77777777"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14:paraId="11ECFCCF" w14:textId="77777777"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14:paraId="4BAB46FF" w14:textId="77777777"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14:paraId="04CF8E84" w14:textId="77777777"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14:paraId="299B0451" w14:textId="77777777"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14:paraId="3B017144" w14:textId="77777777"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14:paraId="41630F60" w14:textId="77777777"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14:paraId="1051AF45" w14:textId="77777777"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14:paraId="28BD91EE" w14:textId="77777777" w:rsidR="00921CA9" w:rsidRPr="004873C2" w:rsidRDefault="00921CA9" w:rsidP="00E16578">
            <w:pPr>
              <w:overflowPunct w:val="0"/>
              <w:jc w:val="center"/>
              <w:textAlignment w:val="baseline"/>
              <w:rPr>
                <w:rFonts w:ascii="ＭＳ ゴシック" w:eastAsia="ＭＳ ゴシック" w:hAnsi="ＭＳ ゴシック"/>
                <w:color w:val="000000" w:themeColor="text1"/>
                <w:sz w:val="22"/>
                <w:szCs w:val="22"/>
              </w:rPr>
            </w:pPr>
          </w:p>
          <w:p w14:paraId="0B942338" w14:textId="77777777"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14:paraId="4D17C0F5" w14:textId="77777777" w:rsidR="00E16578" w:rsidRPr="004873C2" w:rsidRDefault="00E16578" w:rsidP="00E16578">
            <w:pPr>
              <w:overflowPunct w:val="0"/>
              <w:jc w:val="center"/>
              <w:textAlignment w:val="baseline"/>
              <w:rPr>
                <w:rFonts w:ascii="ＭＳ ゴシック" w:eastAsia="ＭＳ ゴシック" w:hAnsi="ＭＳ ゴシック"/>
                <w:color w:val="000000" w:themeColor="text1"/>
                <w:sz w:val="22"/>
                <w:szCs w:val="22"/>
              </w:rPr>
            </w:pPr>
          </w:p>
          <w:p w14:paraId="235257E3" w14:textId="77777777" w:rsidR="00E16578" w:rsidRPr="004873C2" w:rsidRDefault="00000000" w:rsidP="00E16578">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4910723"/>
                <w14:checkbox>
                  <w14:checked w14:val="0"/>
                  <w14:checkedState w14:val="00FE" w14:font="Wingdings"/>
                  <w14:uncheckedState w14:val="2610" w14:font="ＭＳ ゴシック"/>
                </w14:checkbox>
              </w:sdtPr>
              <w:sdtContent>
                <w:r w:rsidR="00E16578" w:rsidRPr="004873C2">
                  <w:rPr>
                    <w:rFonts w:ascii="ＭＳ ゴシック" w:eastAsia="ＭＳ ゴシック" w:hAnsi="ＭＳ ゴシック" w:hint="eastAsia"/>
                    <w:color w:val="000000" w:themeColor="text1"/>
                    <w:sz w:val="20"/>
                    <w:szCs w:val="20"/>
                  </w:rPr>
                  <w:t>☐</w:t>
                </w:r>
              </w:sdtContent>
            </w:sdt>
            <w:r w:rsidR="00E16578" w:rsidRPr="004873C2">
              <w:rPr>
                <w:rFonts w:ascii="ＭＳ ゴシック" w:eastAsia="ＭＳ ゴシック" w:hAnsi="ＭＳ ゴシック" w:cs="ＭＳ ゴシック" w:hint="eastAsia"/>
                <w:color w:val="000000" w:themeColor="text1"/>
                <w:kern w:val="0"/>
                <w:sz w:val="20"/>
                <w:szCs w:val="20"/>
              </w:rPr>
              <w:t xml:space="preserve">いる・ </w:t>
            </w:r>
            <w:sdt>
              <w:sdtPr>
                <w:rPr>
                  <w:rFonts w:ascii="ＭＳ ゴシック" w:eastAsia="ＭＳ ゴシック" w:hAnsi="ＭＳ ゴシック" w:hint="eastAsia"/>
                  <w:color w:val="000000" w:themeColor="text1"/>
                  <w:sz w:val="20"/>
                  <w:szCs w:val="20"/>
                </w:rPr>
                <w:id w:val="854766098"/>
                <w14:checkbox>
                  <w14:checked w14:val="0"/>
                  <w14:checkedState w14:val="00FE" w14:font="Wingdings"/>
                  <w14:uncheckedState w14:val="2610" w14:font="ＭＳ ゴシック"/>
                </w14:checkbox>
              </w:sdtPr>
              <w:sdtContent>
                <w:r w:rsidR="00E16578" w:rsidRPr="004873C2">
                  <w:rPr>
                    <w:rFonts w:ascii="ＭＳ ゴシック" w:eastAsia="ＭＳ ゴシック" w:hAnsi="ＭＳ ゴシック" w:hint="eastAsia"/>
                    <w:color w:val="000000" w:themeColor="text1"/>
                    <w:sz w:val="20"/>
                    <w:szCs w:val="20"/>
                  </w:rPr>
                  <w:t>☐</w:t>
                </w:r>
              </w:sdtContent>
            </w:sdt>
            <w:r w:rsidR="00E16578" w:rsidRPr="004873C2">
              <w:rPr>
                <w:rFonts w:ascii="ＭＳ ゴシック" w:eastAsia="ＭＳ ゴシック" w:hAnsi="ＭＳ ゴシック" w:cs="ＭＳ ゴシック" w:hint="eastAsia"/>
                <w:color w:val="000000" w:themeColor="text1"/>
                <w:kern w:val="0"/>
                <w:sz w:val="20"/>
                <w:szCs w:val="20"/>
              </w:rPr>
              <w:t>いない</w:t>
            </w:r>
          </w:p>
          <w:p w14:paraId="290273FC" w14:textId="77777777" w:rsidR="00E16578" w:rsidRPr="004873C2" w:rsidRDefault="00E16578" w:rsidP="00EF2431">
            <w:pPr>
              <w:overflowPunct w:val="0"/>
              <w:jc w:val="center"/>
              <w:textAlignment w:val="baseline"/>
              <w:rPr>
                <w:rFonts w:ascii="ＭＳ ゴシック" w:eastAsia="ＭＳ ゴシック" w:hAnsi="ＭＳ ゴシック"/>
                <w:color w:val="000000" w:themeColor="text1"/>
                <w:sz w:val="22"/>
                <w:szCs w:val="22"/>
              </w:rPr>
            </w:pPr>
          </w:p>
        </w:tc>
      </w:tr>
    </w:tbl>
    <w:p w14:paraId="4DFF02E1" w14:textId="77777777" w:rsidR="00EF2431" w:rsidRPr="004873C2" w:rsidRDefault="00EF2431" w:rsidP="00E16578">
      <w:pPr>
        <w:widowControl/>
        <w:spacing w:line="0" w:lineRule="atLeast"/>
        <w:jc w:val="lef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3"/>
        <w:gridCol w:w="1996"/>
        <w:gridCol w:w="2670"/>
        <w:gridCol w:w="1366"/>
      </w:tblGrid>
      <w:tr w:rsidR="004873C2" w:rsidRPr="004873C2" w14:paraId="4E3A3D43" w14:textId="77777777" w:rsidTr="00EF2431">
        <w:trPr>
          <w:trHeight w:val="431"/>
        </w:trPr>
        <w:tc>
          <w:tcPr>
            <w:tcW w:w="3930" w:type="dxa"/>
            <w:vAlign w:val="center"/>
          </w:tcPr>
          <w:p w14:paraId="4B1E4BBA" w14:textId="77777777"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2010" w:type="dxa"/>
            <w:vAlign w:val="center"/>
          </w:tcPr>
          <w:p w14:paraId="644BFE2D" w14:textId="77777777"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14:paraId="5262FBDC" w14:textId="77777777"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3A64F5E6" w14:textId="77777777" w:rsidR="00EF2431" w:rsidRPr="004873C2" w:rsidRDefault="00EF2431" w:rsidP="00EF2431">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F2431" w:rsidRPr="004873C2" w14:paraId="14F382B5" w14:textId="77777777" w:rsidTr="006C43CE">
        <w:trPr>
          <w:trHeight w:val="14313"/>
        </w:trPr>
        <w:tc>
          <w:tcPr>
            <w:tcW w:w="3930" w:type="dxa"/>
          </w:tcPr>
          <w:p w14:paraId="2B4D22D6" w14:textId="77777777"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14:paraId="493E2A02" w14:textId="77777777"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14:paraId="70DE6664" w14:textId="77777777"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14:paraId="1F0AF81A" w14:textId="77777777"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14:paraId="02DCB4F9" w14:textId="77777777"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14:paraId="6817586C" w14:textId="77777777" w:rsidR="00EF2431" w:rsidRPr="004873C2" w:rsidRDefault="00EF2431" w:rsidP="00EF2431">
            <w:pPr>
              <w:overflowPunct w:val="0"/>
              <w:textAlignment w:val="baseline"/>
              <w:rPr>
                <w:rFonts w:ascii="ＭＳ ゴシック" w:eastAsia="ＭＳ ゴシック" w:hAnsi="ＭＳ ゴシック" w:cs="ＭＳ 明朝"/>
                <w:color w:val="000000" w:themeColor="text1"/>
                <w:kern w:val="0"/>
                <w:sz w:val="20"/>
                <w:szCs w:val="20"/>
              </w:rPr>
            </w:pPr>
          </w:p>
          <w:p w14:paraId="62A80844"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63521229"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5E8F9997"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460428DF"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28A0C5E2"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3AD444E5"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7C63DE34"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E506901"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0DD90570"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59B24465"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26F6C510"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63F2BFA4"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72AEE5B2"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3AAEC5D1"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5DE7A8FB"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B4A9F05"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8C343A2"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60655E7"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0C1A2D4D"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6348A728"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75418E9B"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6F08D1C8"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4064E110"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791B02F1"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C4CD97B"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4B3FF5F6"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6FCBB3A2"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74B742D0"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358B143C"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33940037"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4FD8FD38"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527732DF"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41E77392"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67498AB8"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0B5B9727"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53C272A2"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65B484EB"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595C23EE"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3EDB4544"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7CFD1971"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tc>
        <w:tc>
          <w:tcPr>
            <w:tcW w:w="2010" w:type="dxa"/>
          </w:tcPr>
          <w:p w14:paraId="14C5F8CB" w14:textId="77777777" w:rsidR="00EF2431" w:rsidRPr="004873C2" w:rsidRDefault="00EF2431" w:rsidP="00EF2431">
            <w:pPr>
              <w:widowControl/>
              <w:jc w:val="left"/>
              <w:rPr>
                <w:rFonts w:ascii="ＭＳ ゴシック" w:eastAsia="ＭＳ ゴシック" w:hAnsi="ＭＳ ゴシック"/>
                <w:color w:val="000000" w:themeColor="text1"/>
                <w:sz w:val="20"/>
                <w:szCs w:val="20"/>
              </w:rPr>
            </w:pPr>
          </w:p>
          <w:p w14:paraId="09E6373A" w14:textId="2AFB9511" w:rsidR="00EF2431" w:rsidRPr="004873C2" w:rsidRDefault="00EF2431" w:rsidP="00EF2431">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w:t>
            </w:r>
            <w:r w:rsidR="00A0104D">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実績記録</w:t>
            </w:r>
          </w:p>
          <w:p w14:paraId="5FE15761"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62E1FDA0"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2CBD7B7"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311F533C"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9C8F0C7"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4CC9BCD0"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725D4C14"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003C9747" w14:textId="77777777"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14:paraId="2F842396" w14:textId="77777777"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14:paraId="7B55EC16"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2A4EF1DE"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31A19E73" w14:textId="77777777"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14:paraId="20488296"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18C6820C"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277B9C3"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61E388C"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206C0A02"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6BC8BC93"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0EF7490B"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3FB9E55E"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59A10DBB"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2989CD2"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03C4EE9F" w14:textId="77777777"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14:paraId="3503046E" w14:textId="77777777"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14:paraId="4FCDD26B" w14:textId="77777777"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p>
          <w:p w14:paraId="260E2046" w14:textId="77777777" w:rsidR="00921CA9" w:rsidRPr="004873C2" w:rsidRDefault="00921CA9" w:rsidP="00EF2431">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06F8E943"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16195BED"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tc>
        <w:tc>
          <w:tcPr>
            <w:tcW w:w="2700" w:type="dxa"/>
          </w:tcPr>
          <w:p w14:paraId="65E8497E"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B586208"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28B59F08" w14:textId="77777777" w:rsidR="00EF2431" w:rsidRPr="004873C2" w:rsidRDefault="00EF2431" w:rsidP="00EF2431">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２の注</w:t>
            </w:r>
            <w:r w:rsidR="00921CA9" w:rsidRPr="004873C2">
              <w:rPr>
                <w:rFonts w:ascii="ＭＳ ゴシック" w:eastAsia="ＭＳ ゴシック" w:hAnsi="ＭＳ ゴシック" w:cs="ＭＳ ゴシック" w:hint="eastAsia"/>
                <w:color w:val="000000" w:themeColor="text1"/>
                <w:kern w:val="0"/>
                <w:sz w:val="20"/>
                <w:szCs w:val="20"/>
              </w:rPr>
              <w:t>２</w:t>
            </w:r>
          </w:p>
          <w:p w14:paraId="5AA2AC61"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2DBBE11A"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BB77073"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6761A29F"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27A8AC78"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0CED30FE"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027D3900"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900555F"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3CD7E2F9"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412B438C"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33CB2A93"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42D25A4"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2309CF0F"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4A593B0E"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5C3B624C"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6D36F21F"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6FF37A68"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6AABDE64" w14:textId="77777777" w:rsidR="00921CA9" w:rsidRPr="004873C2" w:rsidRDefault="00921CA9" w:rsidP="00921CA9">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5E7F90D9" w14:textId="77777777" w:rsidR="00921CA9" w:rsidRPr="004873C2" w:rsidRDefault="00921CA9" w:rsidP="00921CA9">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２の２</w:t>
            </w:r>
          </w:p>
          <w:p w14:paraId="5EE4AB99"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18厚告551の10</w:t>
            </w:r>
          </w:p>
          <w:p w14:paraId="0597F376" w14:textId="77777777" w:rsidR="00EF2431" w:rsidRPr="004873C2" w:rsidRDefault="00EF2431"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3163B868"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59A62CA5"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570B9EFD"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73DF4312"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571D10B5"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1116E3AC"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3628F0E3"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5BADFF2B"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3D22F222" w14:textId="77777777" w:rsidR="00921CA9" w:rsidRPr="004873C2" w:rsidRDefault="00921CA9" w:rsidP="00EF2431">
            <w:pPr>
              <w:overflowPunct w:val="0"/>
              <w:textAlignment w:val="baseline"/>
              <w:rPr>
                <w:rFonts w:ascii="ＭＳ ゴシック" w:eastAsia="ＭＳ ゴシック" w:hAnsi="ＭＳ ゴシック" w:cs="ＭＳ ゴシック"/>
                <w:color w:val="000000" w:themeColor="text1"/>
                <w:kern w:val="0"/>
                <w:sz w:val="20"/>
                <w:szCs w:val="20"/>
              </w:rPr>
            </w:pPr>
          </w:p>
          <w:p w14:paraId="00AFD035"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73D32A29" w14:textId="77777777" w:rsidR="00EF2431" w:rsidRPr="004873C2" w:rsidRDefault="00EF2431" w:rsidP="00EF2431">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３の注</w:t>
            </w:r>
          </w:p>
          <w:p w14:paraId="07056DD8"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7653BBBA" w14:textId="77777777" w:rsidR="00EF2431" w:rsidRPr="004873C2" w:rsidRDefault="00EF2431" w:rsidP="00EF2431">
            <w:pPr>
              <w:overflowPunct w:val="0"/>
              <w:textAlignment w:val="baseline"/>
              <w:rPr>
                <w:rFonts w:ascii="ＭＳ ゴシック" w:eastAsia="ＭＳ ゴシック" w:hAnsi="ＭＳ ゴシック"/>
                <w:color w:val="000000" w:themeColor="text1"/>
                <w:kern w:val="0"/>
                <w:sz w:val="20"/>
                <w:szCs w:val="20"/>
              </w:rPr>
            </w:pPr>
          </w:p>
          <w:p w14:paraId="0555BA9F"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tc>
        <w:tc>
          <w:tcPr>
            <w:tcW w:w="1379" w:type="dxa"/>
          </w:tcPr>
          <w:p w14:paraId="44E5168A"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p w14:paraId="239E8F7D" w14:textId="77777777" w:rsidR="00EF2431" w:rsidRPr="004873C2" w:rsidRDefault="00EF2431" w:rsidP="00EF2431">
            <w:pPr>
              <w:overflowPunct w:val="0"/>
              <w:textAlignment w:val="baseline"/>
              <w:rPr>
                <w:rFonts w:ascii="ＭＳ ゴシック" w:eastAsia="ＭＳ ゴシック" w:hAnsi="ＭＳ ゴシック"/>
                <w:color w:val="000000" w:themeColor="text1"/>
                <w:sz w:val="20"/>
                <w:szCs w:val="20"/>
              </w:rPr>
            </w:pPr>
          </w:p>
        </w:tc>
      </w:tr>
    </w:tbl>
    <w:p w14:paraId="5CEA1A7E" w14:textId="77777777" w:rsidR="00EA64B8" w:rsidRPr="004873C2" w:rsidRDefault="00EA64B8">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14:paraId="08D0C12F" w14:textId="77777777" w:rsidTr="004C0B57">
        <w:trPr>
          <w:trHeight w:val="431"/>
          <w:jc w:val="center"/>
        </w:trPr>
        <w:tc>
          <w:tcPr>
            <w:tcW w:w="1980" w:type="dxa"/>
            <w:vAlign w:val="center"/>
          </w:tcPr>
          <w:p w14:paraId="1C072B38"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14:paraId="5A11B5D8" w14:textId="5ED7755D" w:rsidR="00EA64B8"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4B8" w:rsidRPr="004873C2">
              <w:rPr>
                <w:rFonts w:ascii="ＭＳ ゴシック" w:eastAsia="ＭＳ ゴシック" w:hAnsi="ＭＳ ゴシック" w:hint="eastAsia"/>
                <w:color w:val="000000" w:themeColor="text1"/>
                <w:sz w:val="20"/>
                <w:szCs w:val="20"/>
              </w:rPr>
              <w:t>着　　　　　　　眼　　　　　　　点</w:t>
            </w:r>
          </w:p>
        </w:tc>
        <w:tc>
          <w:tcPr>
            <w:tcW w:w="1990" w:type="dxa"/>
            <w:vAlign w:val="center"/>
          </w:tcPr>
          <w:p w14:paraId="747A09A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4873C2" w:rsidRPr="004873C2" w14:paraId="1C3D0F24" w14:textId="77777777" w:rsidTr="004C0B57">
        <w:trPr>
          <w:trHeight w:val="14480"/>
          <w:jc w:val="center"/>
        </w:trPr>
        <w:tc>
          <w:tcPr>
            <w:tcW w:w="1980" w:type="dxa"/>
          </w:tcPr>
          <w:p w14:paraId="4B8FCB11" w14:textId="77777777" w:rsidR="00301F13" w:rsidRPr="004873C2" w:rsidRDefault="00301F13" w:rsidP="00B76DA2">
            <w:pPr>
              <w:overflowPunct w:val="0"/>
              <w:textAlignment w:val="baseline"/>
              <w:rPr>
                <w:rFonts w:ascii="ＭＳ ゴシック" w:eastAsia="ＭＳ ゴシック" w:hAnsi="ＭＳ ゴシック"/>
                <w:color w:val="000000" w:themeColor="text1"/>
                <w:kern w:val="0"/>
                <w:sz w:val="20"/>
                <w:szCs w:val="20"/>
                <w:u w:val="single"/>
              </w:rPr>
            </w:pPr>
          </w:p>
          <w:p w14:paraId="666E1E58" w14:textId="77777777" w:rsidR="004C0B57" w:rsidRPr="004873C2" w:rsidRDefault="00DA55EB" w:rsidP="00B76DA2">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hint="eastAsia"/>
                <w:color w:val="000000" w:themeColor="text1"/>
                <w:kern w:val="0"/>
                <w:sz w:val="20"/>
                <w:szCs w:val="20"/>
                <w:u w:val="single"/>
              </w:rPr>
              <w:t>６</w:t>
            </w:r>
            <w:r w:rsidR="00B76DA2" w:rsidRPr="004873C2">
              <w:rPr>
                <w:rFonts w:ascii="ＭＳ ゴシック" w:eastAsia="ＭＳ ゴシック" w:hAnsi="ＭＳ ゴシック" w:hint="eastAsia"/>
                <w:color w:val="000000" w:themeColor="text1"/>
                <w:kern w:val="0"/>
                <w:sz w:val="20"/>
                <w:szCs w:val="20"/>
                <w:u w:val="single"/>
              </w:rPr>
              <w:t xml:space="preserve">　欠席時対応加</w:t>
            </w:r>
          </w:p>
          <w:p w14:paraId="298F07A3" w14:textId="77777777" w:rsidR="00B76DA2" w:rsidRPr="004873C2" w:rsidRDefault="004C0B57" w:rsidP="00B76DA2">
            <w:pPr>
              <w:overflowPunct w:val="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hint="eastAsia"/>
                <w:color w:val="000000" w:themeColor="text1"/>
                <w:kern w:val="0"/>
                <w:sz w:val="20"/>
                <w:szCs w:val="20"/>
              </w:rPr>
              <w:t xml:space="preserve">　</w:t>
            </w:r>
            <w:r w:rsidR="00B76DA2" w:rsidRPr="004873C2">
              <w:rPr>
                <w:rFonts w:ascii="ＭＳ ゴシック" w:eastAsia="ＭＳ ゴシック" w:hAnsi="ＭＳ ゴシック" w:hint="eastAsia"/>
                <w:color w:val="000000" w:themeColor="text1"/>
                <w:kern w:val="0"/>
                <w:sz w:val="20"/>
                <w:szCs w:val="20"/>
                <w:u w:val="single"/>
              </w:rPr>
              <w:t>算</w:t>
            </w:r>
          </w:p>
          <w:p w14:paraId="6F24C0BE" w14:textId="77777777" w:rsidR="00B76DA2" w:rsidRPr="004873C2" w:rsidRDefault="00B76DA2" w:rsidP="00B76DA2">
            <w:pPr>
              <w:overflowPunct w:val="0"/>
              <w:textAlignment w:val="baseline"/>
              <w:rPr>
                <w:rFonts w:ascii="ＭＳ ゴシック" w:eastAsia="ＭＳ ゴシック" w:hAnsi="ＭＳ ゴシック"/>
                <w:color w:val="000000" w:themeColor="text1"/>
                <w:kern w:val="0"/>
                <w:sz w:val="20"/>
                <w:szCs w:val="20"/>
              </w:rPr>
            </w:pPr>
          </w:p>
          <w:p w14:paraId="700332A1" w14:textId="77777777" w:rsidR="00B76DA2" w:rsidRPr="004873C2" w:rsidRDefault="00B76DA2" w:rsidP="00B76DA2">
            <w:pPr>
              <w:overflowPunct w:val="0"/>
              <w:textAlignment w:val="baseline"/>
              <w:rPr>
                <w:rFonts w:ascii="ＭＳ ゴシック" w:eastAsia="ＭＳ ゴシック" w:hAnsi="ＭＳ ゴシック"/>
                <w:color w:val="000000" w:themeColor="text1"/>
                <w:kern w:val="0"/>
                <w:sz w:val="20"/>
                <w:szCs w:val="20"/>
              </w:rPr>
            </w:pPr>
          </w:p>
          <w:p w14:paraId="45BA4333" w14:textId="77777777" w:rsidR="00B76DA2" w:rsidRPr="004873C2" w:rsidRDefault="00B76DA2" w:rsidP="00B76DA2">
            <w:pPr>
              <w:overflowPunct w:val="0"/>
              <w:textAlignment w:val="baseline"/>
              <w:rPr>
                <w:rFonts w:ascii="ＭＳ ゴシック" w:eastAsia="ＭＳ ゴシック" w:hAnsi="ＭＳ ゴシック"/>
                <w:color w:val="000000" w:themeColor="text1"/>
                <w:kern w:val="0"/>
                <w:sz w:val="20"/>
                <w:szCs w:val="20"/>
              </w:rPr>
            </w:pPr>
          </w:p>
          <w:p w14:paraId="15B0C6FC" w14:textId="77777777"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14:paraId="39CE61A7" w14:textId="77777777"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14:paraId="3D850EAC" w14:textId="77777777"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14:paraId="3490AF82" w14:textId="77777777"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14:paraId="2DA9CB98" w14:textId="77777777"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14:paraId="65F456FD" w14:textId="77777777"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14:paraId="69BA20C4" w14:textId="77777777"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14:paraId="2487FEE2" w14:textId="77777777"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14:paraId="1049EB5D" w14:textId="77777777" w:rsidR="00B76DA2" w:rsidRPr="004873C2" w:rsidRDefault="00DA55EB" w:rsidP="00B76DA2">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873C2">
              <w:rPr>
                <w:rFonts w:ascii="ＭＳ ゴシック" w:eastAsia="ＭＳ ゴシック" w:hAnsi="ＭＳ ゴシック" w:hint="eastAsia"/>
                <w:color w:val="000000" w:themeColor="text1"/>
                <w:kern w:val="0"/>
                <w:sz w:val="20"/>
                <w:szCs w:val="20"/>
                <w:u w:val="single"/>
              </w:rPr>
              <w:t>６－</w:t>
            </w:r>
            <w:r w:rsidR="00B76DA2" w:rsidRPr="004873C2">
              <w:rPr>
                <w:rFonts w:ascii="ＭＳ ゴシック" w:eastAsia="ＭＳ ゴシック" w:hAnsi="ＭＳ ゴシック" w:hint="eastAsia"/>
                <w:color w:val="000000" w:themeColor="text1"/>
                <w:kern w:val="0"/>
                <w:sz w:val="20"/>
                <w:szCs w:val="20"/>
                <w:u w:val="single"/>
              </w:rPr>
              <w:t>２</w:t>
            </w:r>
            <w:r w:rsidR="007E2519" w:rsidRPr="004873C2">
              <w:rPr>
                <w:rFonts w:ascii="ＭＳ ゴシック" w:eastAsia="ＭＳ ゴシック" w:hAnsi="ＭＳ ゴシック" w:hint="eastAsia"/>
                <w:color w:val="000000" w:themeColor="text1"/>
                <w:kern w:val="0"/>
                <w:sz w:val="20"/>
                <w:szCs w:val="20"/>
                <w:u w:val="single"/>
              </w:rPr>
              <w:t xml:space="preserve">　</w:t>
            </w:r>
            <w:r w:rsidR="00B76DA2" w:rsidRPr="004873C2">
              <w:rPr>
                <w:rFonts w:ascii="ＭＳ ゴシック" w:eastAsia="ＭＳ ゴシック" w:hAnsi="ＭＳ ゴシック" w:hint="eastAsia"/>
                <w:color w:val="000000" w:themeColor="text1"/>
                <w:kern w:val="0"/>
                <w:sz w:val="20"/>
                <w:szCs w:val="20"/>
                <w:u w:val="single"/>
              </w:rPr>
              <w:t>リハビリテーション加算</w:t>
            </w:r>
          </w:p>
          <w:p w14:paraId="7ED6F84B" w14:textId="77777777" w:rsidR="00B76DA2" w:rsidRPr="004873C2" w:rsidRDefault="00B76DA2" w:rsidP="00B76DA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8004737"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rPr>
            </w:pPr>
          </w:p>
          <w:p w14:paraId="5DB8C718" w14:textId="77777777" w:rsidR="00EA64B8" w:rsidRPr="004873C2" w:rsidRDefault="00EA64B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tc>
        <w:tc>
          <w:tcPr>
            <w:tcW w:w="6090" w:type="dxa"/>
          </w:tcPr>
          <w:p w14:paraId="14BAD3D0" w14:textId="77777777" w:rsidR="00301F13" w:rsidRPr="004873C2" w:rsidRDefault="00301F13" w:rsidP="00B76DA2">
            <w:pPr>
              <w:rPr>
                <w:rFonts w:ascii="ＭＳ ゴシック" w:eastAsia="ＭＳ ゴシック" w:hAnsi="ＭＳ ゴシック"/>
                <w:color w:val="000000" w:themeColor="text1"/>
                <w:sz w:val="20"/>
                <w:szCs w:val="20"/>
                <w:u w:val="single"/>
              </w:rPr>
            </w:pPr>
          </w:p>
          <w:p w14:paraId="5E5CA236" w14:textId="4EA477AD" w:rsidR="00B76DA2" w:rsidRPr="004873C2" w:rsidRDefault="00B76DA2" w:rsidP="0019471D">
            <w:pPr>
              <w:ind w:firstLineChars="100" w:firstLine="2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指定自立訓練（機能訓練）事業所等において指定自立訓練（機能訓練）等を利用する利用者（当該指定障害者支援施設等に入所する者を除く。）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あらかじめ当該指定自立訓練（機能訓練）等の利用を予定していた日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急病等によりその利用を中止した場合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障害福祉サービス基準第156条</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0019471D"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0019471D"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号</w:t>
            </w:r>
            <w:r w:rsidR="00A0104D">
              <w:rPr>
                <w:rFonts w:ascii="ＭＳ ゴシック" w:eastAsia="ＭＳ ゴシック" w:hAnsi="ＭＳ ゴシック"/>
                <w:color w:val="000000" w:themeColor="text1"/>
                <w:sz w:val="20"/>
                <w:szCs w:val="20"/>
                <w:u w:val="single"/>
              </w:rPr>
              <w:t>、</w:t>
            </w:r>
            <w:r w:rsidR="002F5FCE" w:rsidRPr="004873C2">
              <w:rPr>
                <w:rFonts w:ascii="ＭＳ ゴシック" w:eastAsia="ＭＳ ゴシック" w:hAnsi="ＭＳ ゴシック"/>
                <w:color w:val="000000" w:themeColor="text1"/>
                <w:sz w:val="20"/>
                <w:szCs w:val="20"/>
                <w:u w:val="single"/>
              </w:rPr>
              <w:t>第162条の</w:t>
            </w:r>
            <w:r w:rsidR="002F5FCE" w:rsidRPr="004873C2">
              <w:rPr>
                <w:rFonts w:ascii="ＭＳ ゴシック" w:eastAsia="ＭＳ ゴシック" w:hAnsi="ＭＳ ゴシック" w:hint="eastAsia"/>
                <w:color w:val="000000" w:themeColor="text1"/>
                <w:sz w:val="20"/>
                <w:szCs w:val="20"/>
                <w:u w:val="single"/>
              </w:rPr>
              <w:t>３</w:t>
            </w:r>
            <w:r w:rsidR="002F5FCE" w:rsidRPr="004873C2">
              <w:rPr>
                <w:rFonts w:ascii="ＭＳ ゴシック" w:eastAsia="ＭＳ ゴシック" w:hAnsi="ＭＳ ゴシック"/>
                <w:color w:val="000000" w:themeColor="text1"/>
                <w:sz w:val="20"/>
                <w:szCs w:val="20"/>
                <w:u w:val="single"/>
              </w:rPr>
              <w:t>第</w:t>
            </w:r>
            <w:r w:rsidR="002F5FCE" w:rsidRPr="004873C2">
              <w:rPr>
                <w:rFonts w:ascii="ＭＳ ゴシック" w:eastAsia="ＭＳ ゴシック" w:hAnsi="ＭＳ ゴシック" w:hint="eastAsia"/>
                <w:color w:val="000000" w:themeColor="text1"/>
                <w:sz w:val="20"/>
                <w:szCs w:val="20"/>
                <w:u w:val="single"/>
              </w:rPr>
              <w:t>２</w:t>
            </w:r>
            <w:r w:rsidR="002F5FCE" w:rsidRPr="004873C2">
              <w:rPr>
                <w:rFonts w:ascii="ＭＳ ゴシック" w:eastAsia="ＭＳ ゴシック" w:hAnsi="ＭＳ ゴシック"/>
                <w:color w:val="000000" w:themeColor="text1"/>
                <w:sz w:val="20"/>
                <w:szCs w:val="20"/>
                <w:u w:val="single"/>
              </w:rPr>
              <w:t>号</w:t>
            </w:r>
            <w:r w:rsidR="00A0104D">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第162条の</w:t>
            </w:r>
            <w:r w:rsidR="002F5FCE"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第</w:t>
            </w:r>
            <w:r w:rsidR="0019471D"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号若しくは第220条又は指定障害者支援施設基準第</w:t>
            </w:r>
            <w:r w:rsidR="0019471D"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条の規定により指定自立訓練（機能訓練）事業所等に置くべき従業者のうちいずれかの職種の者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又はその家族等との連絡調整その他の相談援助を行うととも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の状況</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相談援助の内容等を記録した場合に</w:t>
            </w:r>
            <w:r w:rsidR="00A0104D">
              <w:rPr>
                <w:rFonts w:ascii="ＭＳ ゴシック" w:eastAsia="ＭＳ ゴシック" w:hAnsi="ＭＳ ゴシック"/>
                <w:color w:val="000000" w:themeColor="text1"/>
                <w:sz w:val="20"/>
                <w:szCs w:val="20"/>
                <w:u w:val="single"/>
              </w:rPr>
              <w:t>、</w:t>
            </w:r>
            <w:r w:rsidR="0019471D"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月につき</w:t>
            </w:r>
            <w:r w:rsidR="0019471D" w:rsidRPr="004873C2">
              <w:rPr>
                <w:rFonts w:ascii="ＭＳ ゴシック" w:eastAsia="ＭＳ ゴシック" w:hAnsi="ＭＳ ゴシック" w:hint="eastAsia"/>
                <w:color w:val="000000" w:themeColor="text1"/>
                <w:sz w:val="20"/>
                <w:szCs w:val="20"/>
                <w:u w:val="single"/>
              </w:rPr>
              <w:t>４</w:t>
            </w:r>
            <w:r w:rsidRPr="004873C2">
              <w:rPr>
                <w:rFonts w:ascii="ＭＳ ゴシック" w:eastAsia="ＭＳ ゴシック" w:hAnsi="ＭＳ ゴシック"/>
                <w:color w:val="000000" w:themeColor="text1"/>
                <w:sz w:val="20"/>
                <w:szCs w:val="20"/>
                <w:u w:val="single"/>
              </w:rPr>
              <w:t>回を限度と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所定単位数を算定しているか。</w:t>
            </w:r>
          </w:p>
          <w:p w14:paraId="22C7CEAE" w14:textId="77777777" w:rsidR="00B76DA2" w:rsidRPr="004873C2" w:rsidRDefault="00B76DA2" w:rsidP="00B76DA2">
            <w:pPr>
              <w:overflowPunct w:val="0"/>
              <w:textAlignment w:val="baseline"/>
              <w:rPr>
                <w:rFonts w:ascii="ＭＳ ゴシック" w:eastAsia="ＭＳ ゴシック" w:hAnsi="ＭＳ ゴシック"/>
                <w:color w:val="000000" w:themeColor="text1"/>
                <w:kern w:val="0"/>
                <w:sz w:val="20"/>
                <w:szCs w:val="20"/>
              </w:rPr>
            </w:pPr>
          </w:p>
          <w:p w14:paraId="6650B39D" w14:textId="77777777" w:rsidR="007E2519" w:rsidRPr="004873C2" w:rsidRDefault="007E2519" w:rsidP="00B76DA2">
            <w:pPr>
              <w:overflowPunct w:val="0"/>
              <w:textAlignment w:val="baseline"/>
              <w:rPr>
                <w:rFonts w:ascii="ＭＳ ゴシック" w:eastAsia="ＭＳ ゴシック" w:hAnsi="ＭＳ ゴシック"/>
                <w:color w:val="000000" w:themeColor="text1"/>
                <w:kern w:val="0"/>
                <w:sz w:val="20"/>
                <w:szCs w:val="20"/>
              </w:rPr>
            </w:pPr>
          </w:p>
          <w:p w14:paraId="41077609" w14:textId="195417C1" w:rsidR="007D52DD" w:rsidRPr="004873C2" w:rsidRDefault="007D52DD" w:rsidP="007D52DD">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１）リハビリテーション加算（Ⅰ）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①から⑤までの基準のいずれにも適合するものとして県知事若しく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頸髄損傷による四肢の麻痺その他これに類する状態にある障害者であってリハビリテーション実施計画が作成されているものに対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又は次の①から⑥までの基準のいずれにも適合するものとして県知事若しく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障害者であってリハビリテーション実施計画が作成されているものに対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14:paraId="5648159A" w14:textId="77777777" w:rsidR="007D52DD" w:rsidRPr="004873C2" w:rsidRDefault="007D52DD" w:rsidP="007D52DD">
            <w:pPr>
              <w:rPr>
                <w:rFonts w:ascii="ＭＳ ゴシック" w:eastAsia="ＭＳ ゴシック" w:hAnsi="ＭＳ ゴシック"/>
                <w:color w:val="000000" w:themeColor="text1"/>
                <w:spacing w:val="10"/>
                <w:sz w:val="20"/>
                <w:szCs w:val="20"/>
                <w:u w:val="single"/>
              </w:rPr>
            </w:pPr>
          </w:p>
          <w:p w14:paraId="2671A916" w14:textId="23D7407D" w:rsidR="007D52DD" w:rsidRPr="004873C2" w:rsidRDefault="007D52DD" w:rsidP="007D52DD">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２）リハビリテーション加算（Ⅱ）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①から⑤までの基準のいずれにも適合するものとして県知事又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上記</w:t>
            </w:r>
            <w:r w:rsidR="00E2432C"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に規定する障害者以外の障害者であってリハビリテーション実施計画が作成されているものに対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14:paraId="7170794C" w14:textId="393DB452" w:rsidR="007D52DD" w:rsidRPr="004873C2" w:rsidRDefault="007D52DD" w:rsidP="007D52DD">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ただ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リハビリテーション加算 (Ⅰ)を算定している場合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算定していないか。</w:t>
            </w:r>
          </w:p>
          <w:p w14:paraId="02EA3D51" w14:textId="77777777" w:rsidR="007D52DD" w:rsidRPr="004873C2" w:rsidRDefault="007D52DD" w:rsidP="007D52DD">
            <w:pPr>
              <w:ind w:leftChars="100" w:left="410" w:hangingChars="100" w:hanging="200"/>
              <w:rPr>
                <w:rFonts w:ascii="ＭＳ ゴシック" w:eastAsia="ＭＳ ゴシック" w:hAnsi="ＭＳ ゴシック"/>
                <w:color w:val="000000" w:themeColor="text1"/>
                <w:sz w:val="20"/>
                <w:szCs w:val="20"/>
                <w:u w:val="single"/>
              </w:rPr>
            </w:pPr>
          </w:p>
          <w:p w14:paraId="6F3F04B2" w14:textId="6E30E049" w:rsidR="007D52DD" w:rsidRPr="004873C2" w:rsidRDefault="007D52DD" w:rsidP="007D52DD">
            <w:pPr>
              <w:ind w:leftChars="100" w:left="61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①　医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理学療法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作業療法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言語聴覚士その他の職種の者が共同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ごとのリハビリテーション実施計画を作成していること。</w:t>
            </w:r>
          </w:p>
          <w:p w14:paraId="5FA40A50" w14:textId="77777777" w:rsidR="007D52DD" w:rsidRPr="004873C2" w:rsidRDefault="007D52DD" w:rsidP="007D52DD">
            <w:pPr>
              <w:ind w:leftChars="100" w:left="610" w:hangingChars="200" w:hanging="400"/>
              <w:rPr>
                <w:rFonts w:ascii="ＭＳ ゴシック" w:eastAsia="ＭＳ ゴシック" w:hAnsi="ＭＳ ゴシック"/>
                <w:color w:val="000000" w:themeColor="text1"/>
                <w:sz w:val="20"/>
                <w:szCs w:val="20"/>
                <w:u w:val="single"/>
              </w:rPr>
            </w:pPr>
          </w:p>
          <w:p w14:paraId="332C9454" w14:textId="4481E827" w:rsidR="007D52DD" w:rsidRPr="004873C2" w:rsidRDefault="007D52DD" w:rsidP="007D52DD">
            <w:pPr>
              <w:ind w:leftChars="79" w:left="566"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②　利用者ごとのリハビリテーション実施計画に従い医師又は医師の指示を受けた理学療法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作業療法士若しくは言語聴覚士が指定自立訓練（機能訓練）等を行っているととも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の状態を定期的に記録していること。</w:t>
            </w:r>
          </w:p>
          <w:p w14:paraId="50431842" w14:textId="77777777" w:rsidR="007D52DD" w:rsidRPr="004873C2" w:rsidRDefault="007D52DD" w:rsidP="007D52DD">
            <w:pPr>
              <w:ind w:leftChars="79" w:left="566" w:hangingChars="200" w:hanging="400"/>
              <w:rPr>
                <w:rFonts w:ascii="ＭＳ ゴシック" w:eastAsia="ＭＳ ゴシック" w:hAnsi="ＭＳ ゴシック"/>
                <w:color w:val="000000" w:themeColor="text1"/>
                <w:sz w:val="20"/>
                <w:szCs w:val="20"/>
                <w:u w:val="single"/>
              </w:rPr>
            </w:pPr>
          </w:p>
          <w:p w14:paraId="3906693A" w14:textId="0299243F" w:rsidR="007D52DD" w:rsidRPr="004873C2" w:rsidRDefault="007D52DD" w:rsidP="007D52DD">
            <w:pPr>
              <w:ind w:leftChars="79" w:left="566"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③　利用者ごとのリハビリテーション実施計画の進捗状況を定期的に評価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必要に応じて当該計画を見直していること。</w:t>
            </w:r>
          </w:p>
          <w:p w14:paraId="45FFBA53" w14:textId="77777777" w:rsidR="007D52DD" w:rsidRPr="004873C2" w:rsidRDefault="007D52DD" w:rsidP="007D52DD">
            <w:pPr>
              <w:overflowPunct w:val="0"/>
              <w:ind w:leftChars="100" w:left="210"/>
              <w:textAlignment w:val="baseline"/>
              <w:rPr>
                <w:rFonts w:ascii="ＭＳ ゴシック" w:eastAsia="ＭＳ ゴシック" w:hAnsi="ＭＳ ゴシック"/>
                <w:color w:val="000000" w:themeColor="text1"/>
                <w:sz w:val="20"/>
                <w:szCs w:val="20"/>
              </w:rPr>
            </w:pPr>
          </w:p>
        </w:tc>
        <w:tc>
          <w:tcPr>
            <w:tcW w:w="1990" w:type="dxa"/>
          </w:tcPr>
          <w:p w14:paraId="7E9BDD56" w14:textId="77777777" w:rsidR="0019471D" w:rsidRPr="004873C2" w:rsidRDefault="0019471D">
            <w:pPr>
              <w:overflowPunct w:val="0"/>
              <w:jc w:val="center"/>
              <w:textAlignment w:val="baseline"/>
              <w:rPr>
                <w:rFonts w:ascii="ＭＳ ゴシック" w:eastAsia="ＭＳ ゴシック" w:hAnsi="ＭＳ ゴシック"/>
                <w:color w:val="000000" w:themeColor="text1"/>
                <w:sz w:val="20"/>
                <w:szCs w:val="20"/>
              </w:rPr>
            </w:pPr>
          </w:p>
          <w:p w14:paraId="3C872E9E" w14:textId="77777777" w:rsidR="00EA64B8" w:rsidRPr="004873C2" w:rsidRDefault="0000000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98486699"/>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905641103"/>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29143F56"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08CE9B37"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79253FB4" w14:textId="77777777" w:rsidR="00355CA6" w:rsidRPr="004873C2" w:rsidRDefault="00355CA6">
            <w:pPr>
              <w:overflowPunct w:val="0"/>
              <w:jc w:val="center"/>
              <w:textAlignment w:val="baseline"/>
              <w:rPr>
                <w:rFonts w:ascii="ＭＳ ゴシック" w:eastAsia="ＭＳ ゴシック" w:hAnsi="ＭＳ ゴシック"/>
                <w:color w:val="000000" w:themeColor="text1"/>
                <w:sz w:val="20"/>
                <w:szCs w:val="20"/>
              </w:rPr>
            </w:pPr>
          </w:p>
          <w:p w14:paraId="2509DB79" w14:textId="77777777" w:rsidR="00355CA6" w:rsidRPr="004873C2" w:rsidRDefault="00355CA6">
            <w:pPr>
              <w:overflowPunct w:val="0"/>
              <w:jc w:val="center"/>
              <w:textAlignment w:val="baseline"/>
              <w:rPr>
                <w:rFonts w:ascii="ＭＳ ゴシック" w:eastAsia="ＭＳ ゴシック" w:hAnsi="ＭＳ ゴシック"/>
                <w:color w:val="000000" w:themeColor="text1"/>
                <w:sz w:val="20"/>
                <w:szCs w:val="20"/>
              </w:rPr>
            </w:pPr>
          </w:p>
          <w:p w14:paraId="063566D6"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49B6C3DB"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03849788"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10B5F043"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2ECEE221"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51C5D0C6"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2CE70C08"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36C5490D" w14:textId="77777777" w:rsidR="007E2519" w:rsidRPr="004873C2" w:rsidRDefault="007E2519">
            <w:pPr>
              <w:overflowPunct w:val="0"/>
              <w:jc w:val="center"/>
              <w:textAlignment w:val="baseline"/>
              <w:rPr>
                <w:rFonts w:ascii="ＭＳ ゴシック" w:eastAsia="ＭＳ ゴシック" w:hAnsi="ＭＳ ゴシック"/>
                <w:color w:val="000000" w:themeColor="text1"/>
                <w:sz w:val="20"/>
                <w:szCs w:val="20"/>
              </w:rPr>
            </w:pPr>
          </w:p>
          <w:p w14:paraId="49904FC3" w14:textId="77777777" w:rsidR="00EA64B8" w:rsidRPr="004873C2" w:rsidRDefault="0000000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725816"/>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12302652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4050D617"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7831F98F"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303FCE8C"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1AE3A468"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2A26F190"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330DFB9A"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3A7A1811" w14:textId="77777777"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14:paraId="78FA04D6" w14:textId="77777777"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14:paraId="2A987C95" w14:textId="77777777"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14:paraId="36F016E7" w14:textId="77777777"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14:paraId="33AB6D4B" w14:textId="77777777"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14:paraId="528C93C3" w14:textId="77777777" w:rsidR="007D52DD" w:rsidRPr="004873C2" w:rsidRDefault="007D52DD">
            <w:pPr>
              <w:overflowPunct w:val="0"/>
              <w:jc w:val="center"/>
              <w:textAlignment w:val="baseline"/>
              <w:rPr>
                <w:rFonts w:ascii="ＭＳ ゴシック" w:eastAsia="ＭＳ ゴシック" w:hAnsi="ＭＳ ゴシック"/>
                <w:color w:val="000000" w:themeColor="text1"/>
                <w:sz w:val="20"/>
                <w:szCs w:val="20"/>
              </w:rPr>
            </w:pPr>
          </w:p>
          <w:p w14:paraId="760D7E8C" w14:textId="77777777" w:rsidR="00EA64B8" w:rsidRPr="004873C2" w:rsidRDefault="0000000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8753857"/>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009564905"/>
                <w14:checkbox>
                  <w14:checked w14:val="0"/>
                  <w14:checkedState w14:val="00FE" w14:font="Wingdings"/>
                  <w14:uncheckedState w14:val="2610" w14:font="ＭＳ ゴシック"/>
                </w14:checkbox>
              </w:sdtPr>
              <w:sdtContent>
                <w:r w:rsidR="00173779" w:rsidRPr="004873C2">
                  <w:rPr>
                    <w:rFonts w:ascii="ＭＳ ゴシック" w:eastAsia="ＭＳ ゴシック" w:hAnsi="ＭＳ ゴシック" w:hint="eastAsia"/>
                    <w:color w:val="000000" w:themeColor="text1"/>
                    <w:sz w:val="20"/>
                    <w:szCs w:val="20"/>
                  </w:rPr>
                  <w:t>☐</w:t>
                </w:r>
              </w:sdtContent>
            </w:sdt>
            <w:r w:rsidR="00A46683" w:rsidRPr="004873C2">
              <w:rPr>
                <w:rFonts w:ascii="ＭＳ ゴシック" w:eastAsia="ＭＳ ゴシック" w:hAnsi="ＭＳ ゴシック" w:hint="eastAsia"/>
                <w:color w:val="000000" w:themeColor="text1"/>
                <w:sz w:val="20"/>
                <w:szCs w:val="20"/>
              </w:rPr>
              <w:t>いない</w:t>
            </w:r>
          </w:p>
          <w:p w14:paraId="7EBCB179"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p w14:paraId="27F16F76" w14:textId="77777777" w:rsidR="00EA64B8" w:rsidRPr="004873C2" w:rsidRDefault="00EA64B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44DC91F" w14:textId="77777777" w:rsidR="007D52DD" w:rsidRPr="004873C2" w:rsidRDefault="007D52DD" w:rsidP="007D52DD">
            <w:pPr>
              <w:overflowPunct w:val="0"/>
              <w:jc w:val="center"/>
              <w:textAlignment w:val="baseline"/>
              <w:rPr>
                <w:rFonts w:ascii="ＭＳ ゴシック" w:eastAsia="ＭＳ ゴシック" w:hAnsi="ＭＳ ゴシック"/>
                <w:color w:val="000000" w:themeColor="text1"/>
                <w:sz w:val="20"/>
                <w:szCs w:val="20"/>
              </w:rPr>
            </w:pPr>
          </w:p>
          <w:p w14:paraId="6729A07F" w14:textId="77777777" w:rsidR="007D52DD" w:rsidRPr="004873C2" w:rsidRDefault="007D52DD" w:rsidP="007D52DD">
            <w:pPr>
              <w:overflowPunct w:val="0"/>
              <w:jc w:val="center"/>
              <w:textAlignment w:val="baseline"/>
              <w:rPr>
                <w:rFonts w:ascii="ＭＳ ゴシック" w:eastAsia="ＭＳ ゴシック" w:hAnsi="ＭＳ ゴシック"/>
                <w:color w:val="000000" w:themeColor="text1"/>
                <w:sz w:val="20"/>
                <w:szCs w:val="20"/>
              </w:rPr>
            </w:pPr>
          </w:p>
          <w:p w14:paraId="42FF1A41" w14:textId="77777777" w:rsidR="007D52DD" w:rsidRPr="004873C2" w:rsidRDefault="007D52DD" w:rsidP="007D52DD">
            <w:pPr>
              <w:overflowPunct w:val="0"/>
              <w:jc w:val="center"/>
              <w:textAlignment w:val="baseline"/>
              <w:rPr>
                <w:rFonts w:ascii="ＭＳ ゴシック" w:eastAsia="ＭＳ ゴシック" w:hAnsi="ＭＳ ゴシック"/>
                <w:color w:val="000000" w:themeColor="text1"/>
                <w:sz w:val="20"/>
                <w:szCs w:val="20"/>
              </w:rPr>
            </w:pPr>
          </w:p>
          <w:p w14:paraId="4F9EFB97" w14:textId="77777777" w:rsidR="007D52DD" w:rsidRPr="004873C2" w:rsidRDefault="007D52DD" w:rsidP="007D52DD">
            <w:pPr>
              <w:overflowPunct w:val="0"/>
              <w:jc w:val="center"/>
              <w:textAlignment w:val="baseline"/>
              <w:rPr>
                <w:rFonts w:ascii="ＭＳ ゴシック" w:eastAsia="ＭＳ ゴシック" w:hAnsi="ＭＳ ゴシック"/>
                <w:color w:val="000000" w:themeColor="text1"/>
                <w:sz w:val="20"/>
                <w:szCs w:val="20"/>
              </w:rPr>
            </w:pPr>
          </w:p>
          <w:p w14:paraId="2126B0BD" w14:textId="77777777" w:rsidR="007D52DD" w:rsidRPr="004873C2" w:rsidRDefault="00000000" w:rsidP="007D52D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7535876"/>
                <w14:checkbox>
                  <w14:checked w14:val="0"/>
                  <w14:checkedState w14:val="00FE" w14:font="Wingdings"/>
                  <w14:uncheckedState w14:val="2610" w14:font="ＭＳ ゴシック"/>
                </w14:checkbox>
              </w:sdtPr>
              <w:sdtContent>
                <w:r w:rsidR="007D52DD" w:rsidRPr="004873C2">
                  <w:rPr>
                    <w:rFonts w:ascii="ＭＳ ゴシック" w:eastAsia="ＭＳ ゴシック" w:hAnsi="ＭＳ ゴシック" w:hint="eastAsia"/>
                    <w:color w:val="000000" w:themeColor="text1"/>
                    <w:sz w:val="20"/>
                    <w:szCs w:val="20"/>
                  </w:rPr>
                  <w:t>☐</w:t>
                </w:r>
              </w:sdtContent>
            </w:sdt>
            <w:r w:rsidR="007D52DD" w:rsidRPr="004873C2">
              <w:rPr>
                <w:rFonts w:ascii="ＭＳ ゴシック" w:eastAsia="ＭＳ ゴシック" w:hAnsi="ＭＳ ゴシック" w:hint="eastAsia"/>
                <w:color w:val="000000" w:themeColor="text1"/>
                <w:sz w:val="20"/>
                <w:szCs w:val="20"/>
              </w:rPr>
              <w:t xml:space="preserve">いない・ </w:t>
            </w:r>
            <w:sdt>
              <w:sdtPr>
                <w:rPr>
                  <w:rFonts w:ascii="ＭＳ ゴシック" w:eastAsia="ＭＳ ゴシック" w:hAnsi="ＭＳ ゴシック" w:hint="eastAsia"/>
                  <w:color w:val="000000" w:themeColor="text1"/>
                  <w:sz w:val="20"/>
                  <w:szCs w:val="20"/>
                </w:rPr>
                <w:id w:val="1586962861"/>
                <w14:checkbox>
                  <w14:checked w14:val="0"/>
                  <w14:checkedState w14:val="00FE" w14:font="Wingdings"/>
                  <w14:uncheckedState w14:val="2610" w14:font="ＭＳ ゴシック"/>
                </w14:checkbox>
              </w:sdtPr>
              <w:sdtContent>
                <w:r w:rsidR="007D52DD" w:rsidRPr="004873C2">
                  <w:rPr>
                    <w:rFonts w:ascii="ＭＳ ゴシック" w:eastAsia="ＭＳ ゴシック" w:hAnsi="ＭＳ ゴシック" w:hint="eastAsia"/>
                    <w:color w:val="000000" w:themeColor="text1"/>
                    <w:sz w:val="20"/>
                    <w:szCs w:val="20"/>
                  </w:rPr>
                  <w:t>☐</w:t>
                </w:r>
              </w:sdtContent>
            </w:sdt>
            <w:r w:rsidR="007D52DD" w:rsidRPr="004873C2">
              <w:rPr>
                <w:rFonts w:ascii="ＭＳ ゴシック" w:eastAsia="ＭＳ ゴシック" w:hAnsi="ＭＳ ゴシック" w:hint="eastAsia"/>
                <w:color w:val="000000" w:themeColor="text1"/>
                <w:sz w:val="20"/>
                <w:szCs w:val="20"/>
              </w:rPr>
              <w:t>いる</w:t>
            </w:r>
          </w:p>
          <w:p w14:paraId="6457172D" w14:textId="77777777" w:rsidR="007D52DD" w:rsidRPr="004873C2" w:rsidRDefault="007D52DD" w:rsidP="007D52DD">
            <w:pPr>
              <w:overflowPunct w:val="0"/>
              <w:jc w:val="center"/>
              <w:textAlignment w:val="baseline"/>
              <w:rPr>
                <w:rFonts w:ascii="ＭＳ ゴシック" w:eastAsia="ＭＳ ゴシック" w:hAnsi="ＭＳ ゴシック"/>
                <w:color w:val="000000" w:themeColor="text1"/>
                <w:sz w:val="20"/>
                <w:szCs w:val="20"/>
              </w:rPr>
            </w:pPr>
          </w:p>
          <w:p w14:paraId="7C21155A" w14:textId="77777777" w:rsidR="00EA64B8" w:rsidRPr="004873C2" w:rsidRDefault="00EA64B8">
            <w:pPr>
              <w:overflowPunct w:val="0"/>
              <w:jc w:val="center"/>
              <w:textAlignment w:val="baseline"/>
              <w:rPr>
                <w:rFonts w:ascii="ＭＳ ゴシック" w:eastAsia="ＭＳ ゴシック" w:hAnsi="ＭＳ ゴシック"/>
                <w:color w:val="000000" w:themeColor="text1"/>
                <w:sz w:val="20"/>
                <w:szCs w:val="20"/>
              </w:rPr>
            </w:pPr>
          </w:p>
        </w:tc>
      </w:tr>
    </w:tbl>
    <w:p w14:paraId="6D7A8BDA" w14:textId="77777777" w:rsidR="00EA64B8" w:rsidRPr="004873C2" w:rsidRDefault="00337CEA">
      <w:pPr>
        <w:spacing w:line="0" w:lineRule="atLeast"/>
        <w:rPr>
          <w:rFonts w:ascii="ＭＳ ゴシック" w:eastAsia="ＭＳ ゴシック" w:hAnsi="ＭＳ ゴシック"/>
          <w:b/>
          <w:bCs/>
          <w:color w:val="000000" w:themeColor="text1"/>
          <w:sz w:val="24"/>
        </w:rPr>
      </w:pPr>
      <w:r w:rsidRPr="004873C2">
        <w:rPr>
          <w:rFonts w:ascii="ＭＳ ゴシック" w:eastAsia="ＭＳ ゴシック" w:hAnsi="ＭＳ ゴシック" w:hint="eastAsia"/>
          <w:b/>
          <w:bCs/>
          <w:color w:val="000000" w:themeColor="text1"/>
          <w:sz w:val="24"/>
        </w:rPr>
        <w:lastRenderedPageBreak/>
        <w:t xml:space="preserve"> </w:t>
      </w:r>
      <w:r w:rsidRPr="004873C2">
        <w:rPr>
          <w:rFonts w:ascii="ＭＳ ゴシック" w:eastAsia="ＭＳ ゴシック" w:hAnsi="ＭＳ ゴシック"/>
          <w:b/>
          <w:bCs/>
          <w:color w:val="000000" w:themeColor="text1"/>
          <w:sz w:val="24"/>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14:paraId="47011B92" w14:textId="77777777">
        <w:trPr>
          <w:trHeight w:val="431"/>
        </w:trPr>
        <w:tc>
          <w:tcPr>
            <w:tcW w:w="3960" w:type="dxa"/>
            <w:vAlign w:val="center"/>
          </w:tcPr>
          <w:p w14:paraId="115417BE"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14:paraId="621F9D14"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14:paraId="71D9E5EC"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4F5690E2" w14:textId="77777777" w:rsidR="00EA64B8" w:rsidRPr="004873C2" w:rsidRDefault="00EA64B8">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4873C2" w:rsidRPr="004873C2" w14:paraId="162DD00C" w14:textId="77777777" w:rsidTr="00974659">
        <w:trPr>
          <w:trHeight w:val="14480"/>
        </w:trPr>
        <w:tc>
          <w:tcPr>
            <w:tcW w:w="3955" w:type="dxa"/>
          </w:tcPr>
          <w:p w14:paraId="108B9858" w14:textId="77777777" w:rsidR="00974659" w:rsidRPr="004873C2" w:rsidRDefault="00974659" w:rsidP="009E1AC1">
            <w:pPr>
              <w:overflowPunct w:val="0"/>
              <w:textAlignment w:val="baseline"/>
              <w:rPr>
                <w:rFonts w:ascii="ＭＳ ゴシック" w:eastAsia="ＭＳ ゴシック" w:hAnsi="ＭＳ ゴシック"/>
                <w:color w:val="000000" w:themeColor="text1"/>
                <w:sz w:val="20"/>
                <w:szCs w:val="20"/>
              </w:rPr>
            </w:pPr>
          </w:p>
          <w:p w14:paraId="56601573" w14:textId="77777777" w:rsidR="009E1AC1" w:rsidRPr="004873C2" w:rsidRDefault="009E1AC1" w:rsidP="009E1AC1">
            <w:pPr>
              <w:overflowPunct w:val="0"/>
              <w:textAlignment w:val="baseline"/>
              <w:rPr>
                <w:rFonts w:ascii="ＭＳ ゴシック" w:eastAsia="ＭＳ ゴシック" w:hAnsi="ＭＳ ゴシック"/>
                <w:color w:val="000000" w:themeColor="text1"/>
                <w:sz w:val="20"/>
                <w:szCs w:val="20"/>
              </w:rPr>
            </w:pPr>
          </w:p>
          <w:p w14:paraId="3F23C06F"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599A2C21"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0A9BC49C"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14D24740"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62042D07"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55404A05"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1E6491E9"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133E674C"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5C0D854E"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0DBFF21B"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17B7B773"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7E056EBF"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31768987"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2B86C880"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6CC6A2C6"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1B5F82B0"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3A255E0C"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4695D078"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7C6B6AD3"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3FEE1BAF"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p w14:paraId="2CA8EC4E" w14:textId="77777777" w:rsidR="004C3C35" w:rsidRPr="004873C2" w:rsidRDefault="004C3C35" w:rsidP="009E1AC1">
            <w:pPr>
              <w:overflowPunct w:val="0"/>
              <w:textAlignment w:val="baseline"/>
              <w:rPr>
                <w:rFonts w:ascii="ＭＳ ゴシック" w:eastAsia="ＭＳ ゴシック" w:hAnsi="ＭＳ ゴシック"/>
                <w:color w:val="000000" w:themeColor="text1"/>
                <w:sz w:val="20"/>
                <w:szCs w:val="20"/>
              </w:rPr>
            </w:pPr>
          </w:p>
        </w:tc>
        <w:tc>
          <w:tcPr>
            <w:tcW w:w="1985" w:type="dxa"/>
          </w:tcPr>
          <w:p w14:paraId="677E3D1B" w14:textId="77777777" w:rsidR="007E2519" w:rsidRPr="004873C2" w:rsidRDefault="007E2519" w:rsidP="007E2519">
            <w:pPr>
              <w:ind w:left="200" w:hangingChars="100" w:hanging="200"/>
              <w:rPr>
                <w:rFonts w:ascii="ＭＳ ゴシック" w:eastAsia="ＭＳ ゴシック" w:hAnsi="ＭＳ ゴシック" w:cs="ＭＳ Ｐゴシック"/>
                <w:color w:val="000000" w:themeColor="text1"/>
                <w:kern w:val="0"/>
                <w:sz w:val="20"/>
                <w:szCs w:val="20"/>
              </w:rPr>
            </w:pPr>
          </w:p>
          <w:p w14:paraId="70FB2DAA" w14:textId="3F5DE89E" w:rsidR="007E2519" w:rsidRPr="004873C2" w:rsidRDefault="007E2519" w:rsidP="007E2519">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w:t>
            </w:r>
            <w:r w:rsidR="00A0104D">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実績記録</w:t>
            </w:r>
          </w:p>
          <w:p w14:paraId="6F13D26F" w14:textId="77777777" w:rsidR="00974659" w:rsidRPr="004873C2" w:rsidRDefault="00974659" w:rsidP="007E2519">
            <w:pPr>
              <w:overflowPunct w:val="0"/>
              <w:textAlignment w:val="baseline"/>
              <w:rPr>
                <w:rFonts w:ascii="ＭＳ ゴシック" w:eastAsia="ＭＳ ゴシック" w:hAnsi="ＭＳ ゴシック"/>
                <w:color w:val="000000" w:themeColor="text1"/>
                <w:sz w:val="20"/>
                <w:szCs w:val="20"/>
              </w:rPr>
            </w:pPr>
          </w:p>
          <w:p w14:paraId="667CD9F1" w14:textId="77777777" w:rsidR="00974659" w:rsidRPr="004873C2" w:rsidRDefault="00974659" w:rsidP="007E2519">
            <w:pPr>
              <w:overflowPunct w:val="0"/>
              <w:textAlignment w:val="baseline"/>
              <w:rPr>
                <w:rFonts w:ascii="ＭＳ ゴシック" w:eastAsia="ＭＳ ゴシック" w:hAnsi="ＭＳ ゴシック"/>
                <w:color w:val="000000" w:themeColor="text1"/>
                <w:sz w:val="20"/>
                <w:szCs w:val="20"/>
              </w:rPr>
            </w:pPr>
          </w:p>
          <w:p w14:paraId="5EC1E8DC" w14:textId="77777777"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14:paraId="500F38DB" w14:textId="77777777"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14:paraId="730509D7" w14:textId="77777777"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14:paraId="2357669B" w14:textId="77777777"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14:paraId="6B08188E" w14:textId="77777777" w:rsidR="004C3C35" w:rsidRPr="004873C2" w:rsidRDefault="004C3C35" w:rsidP="004C3C35">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30A2EE08" w14:textId="77777777"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14:paraId="759278DA" w14:textId="77777777"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14:paraId="0F333C22" w14:textId="77777777"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14:paraId="3B969E6C" w14:textId="77777777"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14:paraId="1C48664F" w14:textId="77777777"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14:paraId="2089ACB5" w14:textId="77777777"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14:paraId="5CB36495" w14:textId="77777777"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14:paraId="6926973F" w14:textId="77777777"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14:paraId="0885340A" w14:textId="77777777"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14:paraId="792A298A" w14:textId="77777777" w:rsidR="00981473" w:rsidRPr="004873C2" w:rsidRDefault="00981473" w:rsidP="007E2519">
            <w:pPr>
              <w:overflowPunct w:val="0"/>
              <w:textAlignment w:val="baseline"/>
              <w:rPr>
                <w:rFonts w:ascii="ＭＳ ゴシック" w:eastAsia="ＭＳ ゴシック" w:hAnsi="ＭＳ ゴシック"/>
                <w:color w:val="000000" w:themeColor="text1"/>
                <w:sz w:val="20"/>
                <w:szCs w:val="20"/>
              </w:rPr>
            </w:pPr>
          </w:p>
          <w:p w14:paraId="61887F07" w14:textId="77777777"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14:paraId="4C7E1EF6" w14:textId="77777777"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p w14:paraId="1D76A108" w14:textId="77777777" w:rsidR="004C3C35" w:rsidRPr="004873C2" w:rsidRDefault="004C3C35" w:rsidP="004C3C35">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6B0C6554" w14:textId="77777777" w:rsidR="004C3C35" w:rsidRPr="004873C2" w:rsidRDefault="004C3C35" w:rsidP="007E2519">
            <w:pPr>
              <w:overflowPunct w:val="0"/>
              <w:textAlignment w:val="baseline"/>
              <w:rPr>
                <w:rFonts w:ascii="ＭＳ ゴシック" w:eastAsia="ＭＳ ゴシック" w:hAnsi="ＭＳ ゴシック"/>
                <w:color w:val="000000" w:themeColor="text1"/>
                <w:sz w:val="20"/>
                <w:szCs w:val="20"/>
              </w:rPr>
            </w:pPr>
          </w:p>
        </w:tc>
        <w:tc>
          <w:tcPr>
            <w:tcW w:w="2700" w:type="dxa"/>
          </w:tcPr>
          <w:p w14:paraId="559834E9" w14:textId="77777777" w:rsidR="007E2519" w:rsidRPr="004873C2" w:rsidRDefault="007E2519"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4B32AFFA" w14:textId="77777777" w:rsidR="00301F13" w:rsidRPr="004873C2" w:rsidRDefault="00301F13" w:rsidP="00301F1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7295E1C9" w14:textId="77777777" w:rsidR="00301F13" w:rsidRPr="004873C2" w:rsidRDefault="00301F13" w:rsidP="00301F1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7E251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４</w:t>
            </w:r>
            <w:r w:rsidR="007E2519"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w:t>
            </w:r>
          </w:p>
          <w:p w14:paraId="7B03BF4C" w14:textId="77777777" w:rsidR="00301F13" w:rsidRPr="004873C2" w:rsidRDefault="00301F13"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59CEBA5F" w14:textId="77777777" w:rsidR="00301F13" w:rsidRPr="004873C2" w:rsidRDefault="00301F13" w:rsidP="00301F13">
            <w:pPr>
              <w:overflowPunct w:val="0"/>
              <w:textAlignment w:val="baseline"/>
              <w:rPr>
                <w:rFonts w:ascii="ＭＳ ゴシック" w:eastAsia="ＭＳ ゴシック" w:hAnsi="ＭＳ ゴシック"/>
                <w:color w:val="000000" w:themeColor="text1"/>
                <w:kern w:val="0"/>
                <w:sz w:val="20"/>
                <w:szCs w:val="20"/>
              </w:rPr>
            </w:pPr>
          </w:p>
          <w:p w14:paraId="6AD0C0C6"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65806C34"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0AC405E6"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1D22F776"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617C3877"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758F1BD2"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0E2B4B64"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2DF7F7CC"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1CEA16FE"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5B80C57F" w14:textId="77777777" w:rsidR="00301F13" w:rsidRPr="004873C2" w:rsidRDefault="00301F13" w:rsidP="00301F1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76256DF4" w14:textId="77777777" w:rsidR="00301F13" w:rsidRPr="004873C2" w:rsidRDefault="00301F13" w:rsidP="00301F1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4C3C35"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４の２</w:t>
            </w:r>
            <w:r w:rsidR="004C3C35"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１</w:t>
            </w:r>
          </w:p>
          <w:p w14:paraId="14F81B29" w14:textId="77777777" w:rsidR="00301F13" w:rsidRPr="004873C2" w:rsidRDefault="00301F13" w:rsidP="00301F13">
            <w:pPr>
              <w:overflowPunct w:val="0"/>
              <w:textAlignment w:val="baseline"/>
              <w:rPr>
                <w:rFonts w:ascii="ＭＳ ゴシック" w:eastAsia="ＭＳ ゴシック" w:hAnsi="ＭＳ ゴシック"/>
                <w:color w:val="000000" w:themeColor="text1"/>
                <w:kern w:val="0"/>
                <w:sz w:val="20"/>
                <w:szCs w:val="20"/>
              </w:rPr>
            </w:pPr>
          </w:p>
          <w:p w14:paraId="0D36AE91"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05D3ACC6"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2497CEF8"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6EEBCBEB" w14:textId="77777777" w:rsidR="004C3C35" w:rsidRPr="004873C2" w:rsidRDefault="004C3C35" w:rsidP="00301F13">
            <w:pPr>
              <w:overflowPunct w:val="0"/>
              <w:textAlignment w:val="baseline"/>
              <w:rPr>
                <w:rFonts w:ascii="ＭＳ ゴシック" w:eastAsia="ＭＳ ゴシック" w:hAnsi="ＭＳ ゴシック"/>
                <w:color w:val="000000" w:themeColor="text1"/>
                <w:kern w:val="0"/>
                <w:sz w:val="20"/>
                <w:szCs w:val="20"/>
              </w:rPr>
            </w:pPr>
          </w:p>
          <w:p w14:paraId="66FAEFAE" w14:textId="77777777"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14:paraId="43C9C30C" w14:textId="77777777"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14:paraId="2E4C7F39" w14:textId="77777777"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14:paraId="47B97BB5" w14:textId="77777777"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14:paraId="31CBABF7" w14:textId="77777777"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14:paraId="6D90FB12" w14:textId="77777777" w:rsidR="00981473" w:rsidRPr="004873C2" w:rsidRDefault="00981473" w:rsidP="00301F13">
            <w:pPr>
              <w:overflowPunct w:val="0"/>
              <w:textAlignment w:val="baseline"/>
              <w:rPr>
                <w:rFonts w:ascii="ＭＳ ゴシック" w:eastAsia="ＭＳ ゴシック" w:hAnsi="ＭＳ ゴシック"/>
                <w:color w:val="000000" w:themeColor="text1"/>
                <w:kern w:val="0"/>
                <w:sz w:val="20"/>
                <w:szCs w:val="20"/>
              </w:rPr>
            </w:pPr>
          </w:p>
          <w:p w14:paraId="6DFCC14C" w14:textId="77777777" w:rsidR="00301F13" w:rsidRPr="004873C2" w:rsidRDefault="00301F13" w:rsidP="00301F13">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14905FD9" w14:textId="77777777" w:rsidR="00301F13" w:rsidRPr="004873C2" w:rsidRDefault="00301F13" w:rsidP="00301F13">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w:t>
            </w:r>
            <w:r w:rsidR="004C3C35"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４の２</w:t>
            </w:r>
            <w:r w:rsidR="004C3C35" w:rsidRPr="004873C2">
              <w:rPr>
                <w:rFonts w:ascii="ＭＳ ゴシック" w:eastAsia="ＭＳ ゴシック" w:hAnsi="ＭＳ ゴシック" w:cs="ＭＳ ゴシック" w:hint="eastAsia"/>
                <w:color w:val="000000" w:themeColor="text1"/>
                <w:kern w:val="0"/>
                <w:sz w:val="20"/>
                <w:szCs w:val="20"/>
              </w:rPr>
              <w:t>の</w:t>
            </w:r>
            <w:r w:rsidRPr="004873C2">
              <w:rPr>
                <w:rFonts w:ascii="ＭＳ ゴシック" w:eastAsia="ＭＳ ゴシック" w:hAnsi="ＭＳ ゴシック" w:cs="ＭＳ ゴシック" w:hint="eastAsia"/>
                <w:color w:val="000000" w:themeColor="text1"/>
                <w:kern w:val="0"/>
                <w:sz w:val="20"/>
                <w:szCs w:val="20"/>
              </w:rPr>
              <w:t>注２</w:t>
            </w:r>
          </w:p>
          <w:p w14:paraId="01B9B637" w14:textId="77777777" w:rsidR="00301F13" w:rsidRPr="004873C2" w:rsidRDefault="00301F13"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4C90202A"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502ED056"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2EFB655C"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7D6C4665"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3DD597F0"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4632A6C8"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20352345"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3196D506"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0277218C"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2F4EAD96"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78661009"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7E82111E"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5ED7A2CF" w14:textId="77777777" w:rsidR="004C3C35" w:rsidRPr="004873C2" w:rsidRDefault="004C3C35" w:rsidP="00301F13">
            <w:pPr>
              <w:overflowPunct w:val="0"/>
              <w:textAlignment w:val="baseline"/>
              <w:rPr>
                <w:rFonts w:ascii="ＭＳ ゴシック" w:eastAsia="ＭＳ ゴシック" w:hAnsi="ＭＳ ゴシック" w:cs="ＭＳ ゴシック"/>
                <w:color w:val="000000" w:themeColor="text1"/>
                <w:kern w:val="0"/>
                <w:sz w:val="20"/>
                <w:szCs w:val="20"/>
              </w:rPr>
            </w:pPr>
          </w:p>
          <w:p w14:paraId="118DC33B" w14:textId="77777777" w:rsidR="00974659" w:rsidRPr="004873C2" w:rsidRDefault="00974659">
            <w:pPr>
              <w:overflowPunct w:val="0"/>
              <w:textAlignment w:val="baseline"/>
              <w:rPr>
                <w:rFonts w:ascii="ＭＳ ゴシック" w:eastAsia="ＭＳ ゴシック" w:hAnsi="ＭＳ ゴシック" w:cs="ＭＳ ゴシック"/>
                <w:color w:val="000000" w:themeColor="text1"/>
                <w:kern w:val="0"/>
                <w:sz w:val="20"/>
                <w:szCs w:val="20"/>
              </w:rPr>
            </w:pPr>
          </w:p>
          <w:p w14:paraId="068774B8" w14:textId="77777777" w:rsidR="00974659" w:rsidRPr="004873C2" w:rsidRDefault="00974659" w:rsidP="004C3C35">
            <w:pPr>
              <w:overflowPunct w:val="0"/>
              <w:textAlignment w:val="baseline"/>
              <w:rPr>
                <w:rFonts w:ascii="ＭＳ ゴシック" w:eastAsia="ＭＳ ゴシック" w:hAnsi="ＭＳ ゴシック"/>
                <w:color w:val="000000" w:themeColor="text1"/>
                <w:sz w:val="20"/>
                <w:szCs w:val="20"/>
              </w:rPr>
            </w:pPr>
          </w:p>
        </w:tc>
        <w:tc>
          <w:tcPr>
            <w:tcW w:w="1379" w:type="dxa"/>
          </w:tcPr>
          <w:p w14:paraId="159578DC" w14:textId="77777777" w:rsidR="00974659" w:rsidRPr="004873C2" w:rsidRDefault="00974659">
            <w:pPr>
              <w:overflowPunct w:val="0"/>
              <w:textAlignment w:val="baseline"/>
              <w:rPr>
                <w:rFonts w:ascii="ＭＳ ゴシック" w:eastAsia="ＭＳ ゴシック" w:hAnsi="ＭＳ ゴシック"/>
                <w:color w:val="000000" w:themeColor="text1"/>
                <w:sz w:val="20"/>
                <w:szCs w:val="20"/>
              </w:rPr>
            </w:pPr>
          </w:p>
          <w:p w14:paraId="224A4460" w14:textId="77777777" w:rsidR="00974659" w:rsidRPr="004873C2" w:rsidRDefault="00974659">
            <w:pPr>
              <w:overflowPunct w:val="0"/>
              <w:textAlignment w:val="baseline"/>
              <w:rPr>
                <w:rFonts w:ascii="ＭＳ ゴシック" w:eastAsia="ＭＳ ゴシック" w:hAnsi="ＭＳ ゴシック"/>
                <w:color w:val="000000" w:themeColor="text1"/>
                <w:sz w:val="20"/>
                <w:szCs w:val="20"/>
              </w:rPr>
            </w:pPr>
          </w:p>
        </w:tc>
      </w:tr>
    </w:tbl>
    <w:p w14:paraId="76932689" w14:textId="77777777" w:rsidR="002F5FCE" w:rsidRPr="004873C2" w:rsidRDefault="00EA64B8" w:rsidP="006C43CE">
      <w:pPr>
        <w:spacing w:line="0" w:lineRule="atLeast"/>
        <w:rPr>
          <w:rFonts w:ascii="ＭＳ ゴシック" w:eastAsia="ＭＳ ゴシック" w:hAnsi="ＭＳ ゴシック"/>
          <w:b/>
          <w:bCs/>
          <w:color w:val="000000" w:themeColor="text1"/>
          <w:sz w:val="24"/>
        </w:rPr>
      </w:pPr>
      <w:r w:rsidRPr="004873C2">
        <w:rPr>
          <w:rFonts w:ascii="ＭＳ ゴシック" w:eastAsia="ＭＳ ゴシック" w:hAnsi="ＭＳ ゴシック"/>
          <w:b/>
          <w:bCs/>
          <w:color w:val="000000" w:themeColor="text1"/>
          <w:sz w:val="24"/>
        </w:rPr>
        <w:br w:type="page"/>
      </w:r>
      <w:r w:rsidR="00337CEA" w:rsidRPr="004873C2">
        <w:rPr>
          <w:rFonts w:ascii="ＭＳ ゴシック" w:eastAsia="ＭＳ ゴシック" w:hAnsi="ＭＳ ゴシック"/>
          <w:b/>
          <w:bCs/>
          <w:color w:val="000000" w:themeColor="text1"/>
          <w:sz w:val="24"/>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14:paraId="5628A91B" w14:textId="77777777" w:rsidTr="000B2F0B">
        <w:trPr>
          <w:trHeight w:val="431"/>
          <w:jc w:val="center"/>
        </w:trPr>
        <w:tc>
          <w:tcPr>
            <w:tcW w:w="1980" w:type="dxa"/>
            <w:vAlign w:val="center"/>
          </w:tcPr>
          <w:p w14:paraId="063A4F3B"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14:paraId="05FE4ED9" w14:textId="36AC56EF" w:rsidR="006C43CE"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C43CE" w:rsidRPr="004873C2">
              <w:rPr>
                <w:rFonts w:ascii="ＭＳ ゴシック" w:eastAsia="ＭＳ ゴシック" w:hAnsi="ＭＳ ゴシック" w:hint="eastAsia"/>
                <w:color w:val="000000" w:themeColor="text1"/>
                <w:sz w:val="20"/>
                <w:szCs w:val="20"/>
              </w:rPr>
              <w:t>着　　　　　　　眼　　　　　　　点</w:t>
            </w:r>
          </w:p>
        </w:tc>
        <w:tc>
          <w:tcPr>
            <w:tcW w:w="1990" w:type="dxa"/>
            <w:vAlign w:val="center"/>
          </w:tcPr>
          <w:p w14:paraId="08238818"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6C43CE" w:rsidRPr="004873C2" w14:paraId="2B84B03B" w14:textId="77777777" w:rsidTr="000B2F0B">
        <w:trPr>
          <w:trHeight w:val="14480"/>
          <w:jc w:val="center"/>
        </w:trPr>
        <w:tc>
          <w:tcPr>
            <w:tcW w:w="1980" w:type="dxa"/>
          </w:tcPr>
          <w:p w14:paraId="70EC46F9" w14:textId="77777777" w:rsidR="006C43CE" w:rsidRPr="004873C2" w:rsidRDefault="006C43CE"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36BBA51"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6D772A4"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255E6C7"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4833B08"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97C7A78"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7734242"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BC1B0C5"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0A76AC1"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1B74B40"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FCEA7A0"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60162A5"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E320C49"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10E3D23"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A4C41DA"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A8735BD"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0258315"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A2273EE" w14:textId="77777777" w:rsidR="00981473" w:rsidRPr="004873C2" w:rsidRDefault="00981473" w:rsidP="00981473">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66C626E2" w14:textId="77777777" w:rsidR="00981473" w:rsidRPr="004873C2" w:rsidRDefault="002D4F53" w:rsidP="0076624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７</w:t>
            </w:r>
            <w:r w:rsidR="00981473" w:rsidRPr="004873C2">
              <w:rPr>
                <w:rFonts w:ascii="ＭＳ ゴシック" w:eastAsia="ＭＳ ゴシック" w:hAnsi="ＭＳ ゴシック" w:cs="ＭＳ ゴシック" w:hint="eastAsia"/>
                <w:color w:val="000000" w:themeColor="text1"/>
                <w:kern w:val="0"/>
                <w:sz w:val="20"/>
                <w:szCs w:val="20"/>
                <w:u w:val="single"/>
              </w:rPr>
              <w:t xml:space="preserve">　利用者負担上</w:t>
            </w:r>
            <w:r w:rsidR="0076624A" w:rsidRPr="004873C2">
              <w:rPr>
                <w:rFonts w:ascii="ＭＳ ゴシック" w:eastAsia="ＭＳ ゴシック" w:hAnsi="ＭＳ ゴシック" w:cs="ＭＳ ゴシック" w:hint="eastAsia"/>
                <w:color w:val="000000" w:themeColor="text1"/>
                <w:kern w:val="0"/>
                <w:sz w:val="20"/>
                <w:szCs w:val="20"/>
              </w:rPr>
              <w:t xml:space="preserve">　</w:t>
            </w:r>
            <w:r w:rsidR="00981473" w:rsidRPr="004873C2">
              <w:rPr>
                <w:rFonts w:ascii="ＭＳ ゴシック" w:eastAsia="ＭＳ ゴシック" w:hAnsi="ＭＳ ゴシック" w:cs="ＭＳ ゴシック" w:hint="eastAsia"/>
                <w:color w:val="000000" w:themeColor="text1"/>
                <w:kern w:val="0"/>
                <w:sz w:val="20"/>
                <w:szCs w:val="20"/>
                <w:u w:val="single"/>
              </w:rPr>
              <w:t>限額管理加算</w:t>
            </w:r>
          </w:p>
          <w:p w14:paraId="5ACE997F" w14:textId="77777777" w:rsidR="00981473" w:rsidRPr="004873C2" w:rsidRDefault="00981473" w:rsidP="00981473">
            <w:pPr>
              <w:overflowPunct w:val="0"/>
              <w:textAlignment w:val="baseline"/>
              <w:rPr>
                <w:rFonts w:ascii="ＭＳ ゴシック" w:eastAsia="ＭＳ ゴシック" w:hAnsi="ＭＳ ゴシック" w:cs="ＭＳ ゴシック"/>
                <w:color w:val="000000" w:themeColor="text1"/>
                <w:kern w:val="0"/>
                <w:sz w:val="20"/>
                <w:szCs w:val="20"/>
              </w:rPr>
            </w:pPr>
          </w:p>
          <w:p w14:paraId="42E37E78" w14:textId="77777777" w:rsidR="00981473" w:rsidRPr="004873C2" w:rsidRDefault="00981473" w:rsidP="00981473">
            <w:pPr>
              <w:overflowPunct w:val="0"/>
              <w:textAlignment w:val="baseline"/>
              <w:rPr>
                <w:rFonts w:ascii="ＭＳ ゴシック" w:eastAsia="ＭＳ ゴシック" w:hAnsi="ＭＳ ゴシック"/>
                <w:color w:val="000000" w:themeColor="text1"/>
                <w:kern w:val="0"/>
                <w:sz w:val="20"/>
                <w:szCs w:val="20"/>
              </w:rPr>
            </w:pPr>
          </w:p>
          <w:p w14:paraId="2C779990" w14:textId="77777777" w:rsidR="00981473" w:rsidRPr="004873C2" w:rsidRDefault="00981473" w:rsidP="00981473">
            <w:pPr>
              <w:overflowPunct w:val="0"/>
              <w:textAlignment w:val="baseline"/>
              <w:rPr>
                <w:rFonts w:ascii="ＭＳ ゴシック" w:eastAsia="ＭＳ ゴシック" w:hAnsi="ＭＳ ゴシック"/>
                <w:color w:val="000000" w:themeColor="text1"/>
                <w:kern w:val="0"/>
                <w:sz w:val="20"/>
                <w:szCs w:val="20"/>
              </w:rPr>
            </w:pPr>
          </w:p>
          <w:p w14:paraId="034AE63C" w14:textId="77777777" w:rsidR="00981473" w:rsidRPr="004873C2" w:rsidRDefault="00981473" w:rsidP="00981473">
            <w:pPr>
              <w:overflowPunct w:val="0"/>
              <w:textAlignment w:val="baseline"/>
              <w:rPr>
                <w:rFonts w:ascii="ＭＳ ゴシック" w:eastAsia="ＭＳ ゴシック" w:hAnsi="ＭＳ ゴシック"/>
                <w:color w:val="000000" w:themeColor="text1"/>
                <w:kern w:val="0"/>
                <w:sz w:val="20"/>
                <w:szCs w:val="20"/>
              </w:rPr>
            </w:pPr>
          </w:p>
          <w:p w14:paraId="6B6F32C2" w14:textId="77777777" w:rsidR="002D4F53" w:rsidRPr="004873C2" w:rsidRDefault="002D4F53" w:rsidP="00981473">
            <w:pPr>
              <w:overflowPunct w:val="0"/>
              <w:textAlignment w:val="baseline"/>
              <w:rPr>
                <w:rFonts w:ascii="ＭＳ ゴシック" w:eastAsia="ＭＳ ゴシック" w:hAnsi="ＭＳ ゴシック"/>
                <w:color w:val="000000" w:themeColor="text1"/>
                <w:kern w:val="0"/>
                <w:sz w:val="20"/>
                <w:szCs w:val="20"/>
              </w:rPr>
            </w:pPr>
          </w:p>
          <w:p w14:paraId="23FB27B4" w14:textId="77777777" w:rsidR="00981473" w:rsidRPr="004873C2" w:rsidRDefault="00981473" w:rsidP="00981473">
            <w:pPr>
              <w:overflowPunct w:val="0"/>
              <w:textAlignment w:val="baseline"/>
              <w:rPr>
                <w:rFonts w:ascii="ＭＳ ゴシック" w:eastAsia="ＭＳ ゴシック" w:hAnsi="ＭＳ ゴシック"/>
                <w:color w:val="000000" w:themeColor="text1"/>
                <w:kern w:val="0"/>
                <w:sz w:val="20"/>
                <w:szCs w:val="20"/>
              </w:rPr>
            </w:pPr>
          </w:p>
          <w:p w14:paraId="752EEC18" w14:textId="77777777" w:rsidR="00981473" w:rsidRPr="004873C2" w:rsidRDefault="002D4F53" w:rsidP="0076624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u w:val="single"/>
              </w:rPr>
              <w:t>８</w:t>
            </w:r>
            <w:r w:rsidR="00981473" w:rsidRPr="004873C2">
              <w:rPr>
                <w:rFonts w:ascii="ＭＳ ゴシック" w:eastAsia="ＭＳ ゴシック" w:hAnsi="ＭＳ ゴシック" w:cs="ＭＳ ゴシック" w:hint="eastAsia"/>
                <w:color w:val="000000" w:themeColor="text1"/>
                <w:kern w:val="0"/>
                <w:sz w:val="20"/>
                <w:szCs w:val="20"/>
                <w:u w:val="single"/>
              </w:rPr>
              <w:t xml:space="preserve">　食事提供体制</w:t>
            </w:r>
            <w:r w:rsidR="0076624A" w:rsidRPr="004873C2">
              <w:rPr>
                <w:rFonts w:ascii="ＭＳ ゴシック" w:eastAsia="ＭＳ ゴシック" w:hAnsi="ＭＳ ゴシック" w:cs="ＭＳ ゴシック" w:hint="eastAsia"/>
                <w:color w:val="000000" w:themeColor="text1"/>
                <w:kern w:val="0"/>
                <w:sz w:val="20"/>
                <w:szCs w:val="20"/>
              </w:rPr>
              <w:t xml:space="preserve">　</w:t>
            </w:r>
            <w:r w:rsidR="00981473" w:rsidRPr="004873C2">
              <w:rPr>
                <w:rFonts w:ascii="ＭＳ ゴシック" w:eastAsia="ＭＳ ゴシック" w:hAnsi="ＭＳ ゴシック" w:cs="ＭＳ ゴシック" w:hint="eastAsia"/>
                <w:color w:val="000000" w:themeColor="text1"/>
                <w:kern w:val="0"/>
                <w:sz w:val="20"/>
                <w:szCs w:val="20"/>
                <w:u w:val="single"/>
              </w:rPr>
              <w:t>加算</w:t>
            </w:r>
          </w:p>
          <w:p w14:paraId="24244E68"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FE09EA9"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73379B0" w14:textId="77777777" w:rsidR="00981473" w:rsidRPr="004873C2" w:rsidRDefault="00981473" w:rsidP="00DA55E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tc>
        <w:tc>
          <w:tcPr>
            <w:tcW w:w="6090" w:type="dxa"/>
          </w:tcPr>
          <w:p w14:paraId="5CD00291" w14:textId="77777777" w:rsidR="006C43CE" w:rsidRPr="004873C2" w:rsidRDefault="006C43CE" w:rsidP="000B2F0B">
            <w:pPr>
              <w:rPr>
                <w:rFonts w:ascii="ＭＳ ゴシック" w:eastAsia="ＭＳ ゴシック" w:hAnsi="ＭＳ ゴシック"/>
                <w:color w:val="000000" w:themeColor="text1"/>
                <w:sz w:val="20"/>
                <w:szCs w:val="20"/>
                <w:u w:val="single"/>
              </w:rPr>
            </w:pPr>
          </w:p>
          <w:p w14:paraId="32FF6645" w14:textId="224F2C5C" w:rsidR="006C43CE" w:rsidRPr="004873C2" w:rsidRDefault="007D52DD" w:rsidP="007D52DD">
            <w:pPr>
              <w:ind w:leftChars="79" w:left="566"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006C43CE" w:rsidRPr="004873C2">
              <w:rPr>
                <w:rFonts w:ascii="ＭＳ ゴシック" w:eastAsia="ＭＳ ゴシック" w:hAnsi="ＭＳ ゴシック"/>
                <w:color w:val="000000" w:themeColor="text1"/>
                <w:sz w:val="20"/>
                <w:szCs w:val="20"/>
                <w:u w:val="single"/>
              </w:rPr>
              <w:t>④　指定障害者支援施設等に入所する利用者については</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リハビリテーションを行う医師</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理学療法士</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作業療法士又は言語聴覚士が</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看護師</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生活支援員その他の職種の者に対し</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リハビリテーションの観点から</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日常生活上の留意点</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介護の工夫等の情報を伝達していること。</w:t>
            </w:r>
          </w:p>
          <w:p w14:paraId="0B0326A2" w14:textId="77777777" w:rsidR="00412476" w:rsidRPr="004873C2" w:rsidRDefault="00412476" w:rsidP="007D52DD">
            <w:pPr>
              <w:ind w:leftChars="79" w:left="566" w:hangingChars="200" w:hanging="400"/>
              <w:rPr>
                <w:rFonts w:ascii="ＭＳ ゴシック" w:eastAsia="ＭＳ ゴシック" w:hAnsi="ＭＳ ゴシック"/>
                <w:color w:val="000000" w:themeColor="text1"/>
                <w:sz w:val="20"/>
                <w:szCs w:val="20"/>
                <w:u w:val="single"/>
              </w:rPr>
            </w:pPr>
          </w:p>
          <w:p w14:paraId="12EDC5DC" w14:textId="51389358" w:rsidR="006C43CE" w:rsidRPr="004873C2" w:rsidRDefault="00981473" w:rsidP="00981473">
            <w:pPr>
              <w:overflowPunct w:val="0"/>
              <w:ind w:leftChars="100" w:left="61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rPr>
              <w:t xml:space="preserve"> </w:t>
            </w:r>
            <w:r w:rsidR="006C43CE" w:rsidRPr="004873C2">
              <w:rPr>
                <w:rFonts w:ascii="ＭＳ ゴシック" w:eastAsia="ＭＳ ゴシック" w:hAnsi="ＭＳ ゴシック"/>
                <w:color w:val="000000" w:themeColor="text1"/>
                <w:sz w:val="20"/>
                <w:szCs w:val="20"/>
                <w:u w:val="single"/>
              </w:rPr>
              <w:t>⑤　④に掲げる利用者以外の利用者については</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指定自立訓練（機能訓練）事業所等の従業者が</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必要に応じ</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指定特定相談支援事業者を通じて</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指定居宅介護サービスその他の指定障害福祉サービス事業に係る従業者に対し</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リハビリテーションの観点から</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日常生活上の留意点</w:t>
            </w:r>
            <w:r w:rsidR="00A0104D">
              <w:rPr>
                <w:rFonts w:ascii="ＭＳ ゴシック" w:eastAsia="ＭＳ ゴシック" w:hAnsi="ＭＳ ゴシック"/>
                <w:color w:val="000000" w:themeColor="text1"/>
                <w:sz w:val="20"/>
                <w:szCs w:val="20"/>
                <w:u w:val="single"/>
              </w:rPr>
              <w:t>、</w:t>
            </w:r>
            <w:r w:rsidR="006C43CE" w:rsidRPr="004873C2">
              <w:rPr>
                <w:rFonts w:ascii="ＭＳ ゴシック" w:eastAsia="ＭＳ ゴシック" w:hAnsi="ＭＳ ゴシック"/>
                <w:color w:val="000000" w:themeColor="text1"/>
                <w:sz w:val="20"/>
                <w:szCs w:val="20"/>
                <w:u w:val="single"/>
              </w:rPr>
              <w:t>介護の工夫等の情報を伝達していること。</w:t>
            </w:r>
          </w:p>
          <w:p w14:paraId="46CC3475" w14:textId="77777777" w:rsidR="00981473" w:rsidRPr="004873C2" w:rsidRDefault="00981473" w:rsidP="007D52DD">
            <w:pPr>
              <w:overflowPunct w:val="0"/>
              <w:ind w:leftChars="100" w:left="610" w:hangingChars="200" w:hanging="400"/>
              <w:textAlignment w:val="baseline"/>
              <w:rPr>
                <w:rFonts w:ascii="ＭＳ ゴシック" w:eastAsia="ＭＳ ゴシック" w:hAnsi="ＭＳ ゴシック"/>
                <w:color w:val="000000" w:themeColor="text1"/>
                <w:sz w:val="20"/>
                <w:szCs w:val="20"/>
                <w:u w:val="single"/>
              </w:rPr>
            </w:pPr>
          </w:p>
          <w:p w14:paraId="23053470" w14:textId="53713426" w:rsidR="00981473" w:rsidRPr="004873C2" w:rsidRDefault="007D52DD" w:rsidP="00412476">
            <w:pPr>
              <w:ind w:left="550" w:hangingChars="250" w:hanging="55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pacing w:val="10"/>
                <w:sz w:val="20"/>
                <w:szCs w:val="20"/>
              </w:rPr>
              <w:t xml:space="preserve"> </w:t>
            </w:r>
            <w:r w:rsidRPr="004873C2">
              <w:rPr>
                <w:rFonts w:ascii="ＭＳ ゴシック" w:eastAsia="ＭＳ ゴシック" w:hAnsi="ＭＳ ゴシック" w:hint="eastAsia"/>
                <w:color w:val="000000" w:themeColor="text1"/>
                <w:spacing w:val="10"/>
                <w:sz w:val="20"/>
                <w:szCs w:val="20"/>
              </w:rPr>
              <w:t xml:space="preserve">　</w:t>
            </w:r>
            <w:r w:rsidRPr="004873C2">
              <w:rPr>
                <w:rFonts w:ascii="ＭＳ ゴシック" w:eastAsia="ＭＳ ゴシック" w:hAnsi="ＭＳ ゴシック"/>
                <w:color w:val="000000" w:themeColor="text1"/>
                <w:spacing w:val="10"/>
                <w:sz w:val="20"/>
                <w:szCs w:val="20"/>
                <w:u w:val="single"/>
              </w:rPr>
              <w:t xml:space="preserve">⑥　</w:t>
            </w:r>
            <w:r w:rsidRPr="004873C2">
              <w:rPr>
                <w:rFonts w:ascii="ＭＳ ゴシック" w:eastAsia="ＭＳ ゴシック" w:hAnsi="ＭＳ ゴシック"/>
                <w:color w:val="000000" w:themeColor="text1"/>
                <w:sz w:val="20"/>
                <w:szCs w:val="20"/>
                <w:u w:val="single"/>
              </w:rPr>
              <w:t>当該指定自立訓練（機能訓練）事業所等における支援プログラムの内容を公表するととも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の生活機能の改善状況等を評価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評価の結果を公表していること。</w:t>
            </w:r>
          </w:p>
          <w:p w14:paraId="19B96E8D" w14:textId="77777777" w:rsidR="00981473" w:rsidRPr="004873C2" w:rsidRDefault="00981473" w:rsidP="000B2F0B">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9D2E419" w14:textId="42BA9416" w:rsidR="00981473" w:rsidRPr="004873C2" w:rsidRDefault="00981473" w:rsidP="00981473">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olor w:val="000000" w:themeColor="text1"/>
                <w:sz w:val="20"/>
                <w:szCs w:val="20"/>
                <w:u w:val="single"/>
              </w:rPr>
              <w:t>指定自立訓練（機能訓練）事業者</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共生型自立訓練（機能訓練）の事業を行う者又は指定障害者支援施設等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負担額合計額の管理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月につき所定単位数を加算しているか。</w:t>
            </w:r>
          </w:p>
          <w:p w14:paraId="2A857ADC" w14:textId="77777777" w:rsidR="00981473" w:rsidRPr="004873C2" w:rsidRDefault="00981473" w:rsidP="00981473">
            <w:pPr>
              <w:overflowPunct w:val="0"/>
              <w:textAlignment w:val="baseline"/>
              <w:rPr>
                <w:rFonts w:ascii="ＭＳ ゴシック" w:eastAsia="ＭＳ ゴシック" w:hAnsi="ＭＳ ゴシック" w:cs="ＭＳ ゴシック"/>
                <w:color w:val="000000" w:themeColor="text1"/>
                <w:kern w:val="0"/>
                <w:sz w:val="20"/>
                <w:szCs w:val="20"/>
              </w:rPr>
            </w:pPr>
          </w:p>
          <w:p w14:paraId="5DC7136D" w14:textId="77777777" w:rsidR="002D4F53" w:rsidRPr="004873C2" w:rsidRDefault="002D4F53" w:rsidP="00981473">
            <w:pPr>
              <w:overflowPunct w:val="0"/>
              <w:textAlignment w:val="baseline"/>
              <w:rPr>
                <w:rFonts w:ascii="ＭＳ ゴシック" w:eastAsia="ＭＳ ゴシック" w:hAnsi="ＭＳ ゴシック" w:cs="ＭＳ ゴシック"/>
                <w:color w:val="000000" w:themeColor="text1"/>
                <w:kern w:val="0"/>
                <w:sz w:val="20"/>
                <w:szCs w:val="20"/>
              </w:rPr>
            </w:pPr>
          </w:p>
          <w:p w14:paraId="39411DB5" w14:textId="77777777" w:rsidR="00412476" w:rsidRPr="004873C2" w:rsidRDefault="00412476" w:rsidP="00981473">
            <w:pPr>
              <w:overflowPunct w:val="0"/>
              <w:textAlignment w:val="baseline"/>
              <w:rPr>
                <w:rFonts w:ascii="ＭＳ ゴシック" w:eastAsia="ＭＳ ゴシック" w:hAnsi="ＭＳ ゴシック" w:cs="ＭＳ ゴシック"/>
                <w:color w:val="000000" w:themeColor="text1"/>
                <w:kern w:val="0"/>
                <w:sz w:val="20"/>
                <w:szCs w:val="20"/>
              </w:rPr>
            </w:pPr>
          </w:p>
          <w:p w14:paraId="121D6BD1" w14:textId="77777777" w:rsidR="00412476" w:rsidRPr="004873C2" w:rsidRDefault="00412476" w:rsidP="00981473">
            <w:pPr>
              <w:overflowPunct w:val="0"/>
              <w:textAlignment w:val="baseline"/>
              <w:rPr>
                <w:rFonts w:ascii="ＭＳ ゴシック" w:eastAsia="ＭＳ ゴシック" w:hAnsi="ＭＳ ゴシック" w:cs="ＭＳ ゴシック"/>
                <w:color w:val="000000" w:themeColor="text1"/>
                <w:kern w:val="0"/>
                <w:sz w:val="20"/>
                <w:szCs w:val="20"/>
              </w:rPr>
            </w:pPr>
          </w:p>
          <w:p w14:paraId="0DBDFA36" w14:textId="6C76B6E1" w:rsidR="00981473" w:rsidRPr="004873C2" w:rsidRDefault="00981473" w:rsidP="00981473">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低所得者等であって自立訓練（機能訓練）計画等又は特定基準該当障害福祉サービス計画により食事の提供を行うこととなっている利用者（指定障害者支援施設等に入所する者を除く。）</w:t>
            </w:r>
            <w:r w:rsidR="00A0104D">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低所得者等である基準該当自立訓練(機能訓練)の利用者</w:t>
            </w:r>
            <w:r w:rsidR="00870C5D" w:rsidRPr="004873C2">
              <w:rPr>
                <w:rFonts w:ascii="ＭＳ ゴシック" w:eastAsia="ＭＳ ゴシック" w:hAnsi="ＭＳ ゴシック" w:hint="eastAsia"/>
                <w:color w:val="000000" w:themeColor="text1"/>
                <w:sz w:val="20"/>
                <w:szCs w:val="20"/>
                <w:u w:val="single"/>
              </w:rPr>
              <w:t>又は低所得者等である病院等基準該当自立訓練（機能訓練）の利用者</w:t>
            </w:r>
            <w:r w:rsidRPr="004873C2">
              <w:rPr>
                <w:rFonts w:ascii="ＭＳ ゴシック" w:eastAsia="ＭＳ ゴシック" w:hAnsi="ＭＳ ゴシック"/>
                <w:color w:val="000000" w:themeColor="text1"/>
                <w:sz w:val="20"/>
                <w:szCs w:val="20"/>
                <w:u w:val="single"/>
              </w:rPr>
              <w:t>に対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事業所等</w:t>
            </w:r>
            <w:r w:rsidR="00A0104D">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事業所</w:t>
            </w:r>
            <w:r w:rsidR="00412476" w:rsidRPr="004873C2">
              <w:rPr>
                <w:rFonts w:ascii="ＭＳ ゴシック" w:eastAsia="ＭＳ ゴシック" w:hAnsi="ＭＳ ゴシック" w:hint="eastAsia"/>
                <w:color w:val="000000" w:themeColor="text1"/>
                <w:sz w:val="20"/>
                <w:szCs w:val="20"/>
                <w:u w:val="single"/>
              </w:rPr>
              <w:t>若しくは病院等基準該当自立訓練（機能訓練）事業所</w:t>
            </w:r>
            <w:r w:rsidRPr="004873C2">
              <w:rPr>
                <w:rFonts w:ascii="ＭＳ ゴシック" w:eastAsia="ＭＳ ゴシック" w:hAnsi="ＭＳ ゴシック"/>
                <w:color w:val="000000" w:themeColor="text1"/>
                <w:sz w:val="20"/>
                <w:szCs w:val="20"/>
                <w:u w:val="single"/>
              </w:rPr>
              <w:t>に従事する調理員による食事の提供であること又は調理業務を第三者に委託していること等当該指定自立訓練（機能訓練）事業所等</w:t>
            </w:r>
            <w:r w:rsidR="00A0104D">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事業所</w:t>
            </w:r>
            <w:r w:rsidR="00412476" w:rsidRPr="004873C2">
              <w:rPr>
                <w:rFonts w:ascii="ＭＳ ゴシック" w:eastAsia="ＭＳ ゴシック" w:hAnsi="ＭＳ ゴシック" w:hint="eastAsia"/>
                <w:color w:val="000000" w:themeColor="text1"/>
                <w:sz w:val="20"/>
                <w:szCs w:val="20"/>
                <w:u w:val="single"/>
              </w:rPr>
              <w:t>又は病院等基準該当自立訓練（機能訓練）事業所</w:t>
            </w:r>
            <w:r w:rsidRPr="004873C2">
              <w:rPr>
                <w:rFonts w:ascii="ＭＳ ゴシック" w:eastAsia="ＭＳ ゴシック" w:hAnsi="ＭＳ ゴシック"/>
                <w:color w:val="000000" w:themeColor="text1"/>
                <w:sz w:val="20"/>
                <w:szCs w:val="20"/>
                <w:u w:val="single"/>
              </w:rPr>
              <w:t>の責任において食事提供のための体制を整えているものとして県知事又は市町村長に届け出た当該指定自立訓練（機能訓練）事業所等</w:t>
            </w:r>
            <w:r w:rsidR="00A0104D">
              <w:rPr>
                <w:rFonts w:ascii="ＭＳ ゴシック" w:eastAsia="ＭＳ ゴシック" w:hAnsi="ＭＳ ゴシック" w:hint="eastAsia"/>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事業所</w:t>
            </w:r>
            <w:r w:rsidR="00412476" w:rsidRPr="004873C2">
              <w:rPr>
                <w:rFonts w:ascii="ＭＳ ゴシック" w:eastAsia="ＭＳ ゴシック" w:hAnsi="ＭＳ ゴシック" w:hint="eastAsia"/>
                <w:color w:val="000000" w:themeColor="text1"/>
                <w:sz w:val="20"/>
                <w:szCs w:val="20"/>
                <w:u w:val="single"/>
              </w:rPr>
              <w:t>又は病院等基準該当自立訓練（機能訓練）事業所</w:t>
            </w:r>
            <w:r w:rsidRPr="004873C2">
              <w:rPr>
                <w:rFonts w:ascii="ＭＳ ゴシック" w:eastAsia="ＭＳ ゴシック" w:hAnsi="ＭＳ ゴシック"/>
                <w:color w:val="000000" w:themeColor="text1"/>
                <w:sz w:val="20"/>
                <w:szCs w:val="20"/>
                <w:u w:val="single"/>
              </w:rPr>
              <w:t>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１）から（３）までのいずれにも適合する食事の提供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令和</w:t>
            </w:r>
            <w:r w:rsidR="002D4F53" w:rsidRPr="004873C2">
              <w:rPr>
                <w:rFonts w:ascii="ＭＳ ゴシック" w:eastAsia="ＭＳ ゴシック" w:hAnsi="ＭＳ ゴシック" w:hint="eastAsia"/>
                <w:color w:val="000000" w:themeColor="text1"/>
                <w:sz w:val="20"/>
                <w:szCs w:val="20"/>
                <w:u w:val="single"/>
              </w:rPr>
              <w:t>９</w:t>
            </w:r>
            <w:r w:rsidRPr="004873C2">
              <w:rPr>
                <w:rFonts w:ascii="ＭＳ ゴシック" w:eastAsia="ＭＳ ゴシック" w:hAnsi="ＭＳ ゴシック"/>
                <w:color w:val="000000" w:themeColor="text1"/>
                <w:sz w:val="20"/>
                <w:szCs w:val="20"/>
                <w:u w:val="single"/>
              </w:rPr>
              <w:t>年</w:t>
            </w:r>
            <w:r w:rsidR="002D4F53"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月31日までの間</w:t>
            </w:r>
            <w:r w:rsidR="00A0104D">
              <w:rPr>
                <w:rFonts w:ascii="ＭＳ ゴシック" w:eastAsia="ＭＳ ゴシック" w:hAnsi="ＭＳ ゴシック"/>
                <w:color w:val="000000" w:themeColor="text1"/>
                <w:sz w:val="20"/>
                <w:szCs w:val="20"/>
                <w:u w:val="single"/>
              </w:rPr>
              <w:t>、</w:t>
            </w:r>
            <w:r w:rsidR="002D4F53"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定単位数を加算しているか。</w:t>
            </w:r>
          </w:p>
          <w:p w14:paraId="4C348F75" w14:textId="52A13D27" w:rsidR="00981473" w:rsidRPr="004873C2" w:rsidRDefault="00981473" w:rsidP="00981473">
            <w:pPr>
              <w:ind w:left="440" w:hangingChars="200" w:hanging="44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１）当該事業所の従業者として</w:t>
            </w:r>
            <w:r w:rsidR="00A0104D">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又は外部との連携により</w:t>
            </w:r>
            <w:r w:rsidR="00A0104D">
              <w:rPr>
                <w:rFonts w:ascii="ＭＳ ゴシック" w:eastAsia="ＭＳ ゴシック" w:hAnsi="ＭＳ ゴシック"/>
                <w:color w:val="000000" w:themeColor="text1"/>
                <w:spacing w:val="10"/>
                <w:sz w:val="20"/>
                <w:szCs w:val="20"/>
                <w:u w:val="single"/>
              </w:rPr>
              <w:t>、</w:t>
            </w:r>
            <w:r w:rsidRPr="004873C2">
              <w:rPr>
                <w:rFonts w:ascii="ＭＳ ゴシック" w:eastAsia="ＭＳ ゴシック" w:hAnsi="ＭＳ ゴシック"/>
                <w:color w:val="000000" w:themeColor="text1"/>
                <w:spacing w:val="10"/>
                <w:sz w:val="20"/>
                <w:szCs w:val="20"/>
                <w:u w:val="single"/>
              </w:rPr>
              <w:t>管理栄養士又は栄養士が食事の提供に係る献立を確認していること。</w:t>
            </w:r>
          </w:p>
          <w:p w14:paraId="17704AEE" w14:textId="77777777" w:rsidR="00981473" w:rsidRPr="004873C2" w:rsidRDefault="00981473" w:rsidP="00981473">
            <w:pPr>
              <w:ind w:left="440" w:hangingChars="200" w:hanging="44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２）食事の提供を行った場合に利用者ごとの摂食量を記録していること。</w:t>
            </w:r>
          </w:p>
          <w:p w14:paraId="49F7549E" w14:textId="77777777" w:rsidR="00981473" w:rsidRPr="004873C2" w:rsidRDefault="00981473" w:rsidP="00412476">
            <w:pPr>
              <w:ind w:left="440" w:hangingChars="200" w:hanging="440"/>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olor w:val="000000" w:themeColor="text1"/>
                <w:spacing w:val="10"/>
                <w:sz w:val="20"/>
                <w:szCs w:val="20"/>
                <w:u w:val="single"/>
              </w:rPr>
              <w:t>（３）利用者ごとの体重又はＢＭＩをおおむね６月に１回記録していること。</w:t>
            </w:r>
          </w:p>
          <w:p w14:paraId="3076082B" w14:textId="77777777" w:rsidR="00981473" w:rsidRPr="004873C2" w:rsidRDefault="00981473" w:rsidP="00981473">
            <w:pPr>
              <w:overflowPunct w:val="0"/>
              <w:ind w:leftChars="100" w:left="210"/>
              <w:textAlignment w:val="baseline"/>
              <w:rPr>
                <w:rFonts w:ascii="ＭＳ ゴシック" w:eastAsia="ＭＳ ゴシック" w:hAnsi="ＭＳ ゴシック"/>
                <w:color w:val="000000" w:themeColor="text1"/>
                <w:sz w:val="20"/>
                <w:szCs w:val="20"/>
              </w:rPr>
            </w:pPr>
          </w:p>
        </w:tc>
        <w:tc>
          <w:tcPr>
            <w:tcW w:w="1990" w:type="dxa"/>
          </w:tcPr>
          <w:p w14:paraId="3B241A23" w14:textId="77777777"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14:paraId="730B7340"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1951437B"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5D968871"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72FD512E"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7B2054C2"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22608AD8"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6CBB3764"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6548D6A3"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365F06DA"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7696B8A7"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0F36C83F"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43ACC9D1"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56C721DA"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306A9A9D"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04BA3A87"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7763F713"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510A9048"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1D4E0814" w14:textId="77777777" w:rsidR="006C43CE" w:rsidRPr="004873C2" w:rsidRDefault="00000000" w:rsidP="000B2F0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8658369"/>
                <w14:checkbox>
                  <w14:checked w14:val="0"/>
                  <w14:checkedState w14:val="00FE" w14:font="Wingdings"/>
                  <w14:uncheckedState w14:val="2610" w14:font="ＭＳ ゴシック"/>
                </w14:checkbox>
              </w:sdt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90304665"/>
                <w14:checkbox>
                  <w14:checked w14:val="0"/>
                  <w14:checkedState w14:val="00FE" w14:font="Wingdings"/>
                  <w14:uncheckedState w14:val="2610" w14:font="ＭＳ ゴシック"/>
                </w14:checkbox>
              </w:sdt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いない</w:t>
            </w:r>
          </w:p>
          <w:p w14:paraId="5598ACA6" w14:textId="77777777"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14:paraId="5D243DC9" w14:textId="77777777"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14:paraId="52632DEC" w14:textId="77777777"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14:paraId="41E591C6"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1F162702" w14:textId="77777777"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14:paraId="2FE3358B" w14:textId="77777777" w:rsidR="002D4F53" w:rsidRPr="004873C2" w:rsidRDefault="002D4F53" w:rsidP="000B2F0B">
            <w:pPr>
              <w:overflowPunct w:val="0"/>
              <w:jc w:val="center"/>
              <w:textAlignment w:val="baseline"/>
              <w:rPr>
                <w:rFonts w:ascii="ＭＳ ゴシック" w:eastAsia="ＭＳ ゴシック" w:hAnsi="ＭＳ ゴシック"/>
                <w:color w:val="000000" w:themeColor="text1"/>
                <w:sz w:val="20"/>
                <w:szCs w:val="20"/>
              </w:rPr>
            </w:pPr>
          </w:p>
          <w:p w14:paraId="3A89E9B7" w14:textId="77777777"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14:paraId="57D7F19D" w14:textId="77777777" w:rsidR="006C43CE" w:rsidRPr="004873C2" w:rsidRDefault="00000000" w:rsidP="000B2F0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5588580"/>
                <w14:checkbox>
                  <w14:checked w14:val="0"/>
                  <w14:checkedState w14:val="00FE" w14:font="Wingdings"/>
                  <w14:uncheckedState w14:val="2610" w14:font="ＭＳ ゴシック"/>
                </w14:checkbox>
              </w:sdt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131272679"/>
                <w14:checkbox>
                  <w14:checked w14:val="0"/>
                  <w14:checkedState w14:val="00FE" w14:font="Wingdings"/>
                  <w14:uncheckedState w14:val="2610" w14:font="ＭＳ ゴシック"/>
                </w14:checkbox>
              </w:sdt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いない</w:t>
            </w:r>
          </w:p>
          <w:p w14:paraId="125CEF9A" w14:textId="77777777"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14:paraId="12609913" w14:textId="77777777"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14:paraId="1EDD353D" w14:textId="77777777"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14:paraId="275015A4" w14:textId="77777777"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p w14:paraId="465AFC0F" w14:textId="77777777" w:rsidR="006C43CE" w:rsidRPr="004873C2" w:rsidRDefault="006C43CE" w:rsidP="002D4F53">
            <w:pPr>
              <w:overflowPunct w:val="0"/>
              <w:jc w:val="center"/>
              <w:textAlignment w:val="baseline"/>
              <w:rPr>
                <w:rFonts w:ascii="ＭＳ ゴシック" w:eastAsia="ＭＳ ゴシック" w:hAnsi="ＭＳ ゴシック"/>
                <w:color w:val="000000" w:themeColor="text1"/>
                <w:sz w:val="20"/>
                <w:szCs w:val="20"/>
              </w:rPr>
            </w:pPr>
          </w:p>
        </w:tc>
      </w:tr>
    </w:tbl>
    <w:p w14:paraId="1C6986AD" w14:textId="77777777" w:rsidR="006C43CE" w:rsidRPr="004873C2" w:rsidRDefault="006C43CE" w:rsidP="006C43CE">
      <w:pPr>
        <w:spacing w:line="0" w:lineRule="atLeas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14:paraId="3B5AE306" w14:textId="77777777" w:rsidTr="000B2F0B">
        <w:trPr>
          <w:trHeight w:val="431"/>
        </w:trPr>
        <w:tc>
          <w:tcPr>
            <w:tcW w:w="3960" w:type="dxa"/>
            <w:vAlign w:val="center"/>
          </w:tcPr>
          <w:p w14:paraId="17605A04"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80" w:type="dxa"/>
            <w:vAlign w:val="center"/>
          </w:tcPr>
          <w:p w14:paraId="666A03A6"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700" w:type="dxa"/>
            <w:vAlign w:val="center"/>
          </w:tcPr>
          <w:p w14:paraId="0C1AD9FD"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79" w:type="dxa"/>
            <w:vAlign w:val="center"/>
          </w:tcPr>
          <w:p w14:paraId="7D297AD9"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6C43CE" w:rsidRPr="004873C2" w14:paraId="255E5BCE" w14:textId="77777777" w:rsidTr="000B2F0B">
        <w:trPr>
          <w:trHeight w:val="14480"/>
        </w:trPr>
        <w:tc>
          <w:tcPr>
            <w:tcW w:w="3955" w:type="dxa"/>
          </w:tcPr>
          <w:p w14:paraId="28C43153"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09A51652"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1D56011D"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0775674B"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3E084CBD"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5F74B3BE"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1B206BFF"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45DBE5A9"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20065DF0"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2F4E75FD"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70112E6B"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5E2EB1F6"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406E0435"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57A436ED"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51DBFB7D"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7F4BB8A2"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16F710F8"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1F52C626"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4588614B"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1C094AA6"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2B8171F6"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1FFDB1ED"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629F967B"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tc>
        <w:tc>
          <w:tcPr>
            <w:tcW w:w="1985" w:type="dxa"/>
          </w:tcPr>
          <w:p w14:paraId="1F5CCE2B" w14:textId="77777777" w:rsidR="006C43CE" w:rsidRPr="004873C2" w:rsidRDefault="006C43CE"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465E0729"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20458AEF"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26EFC0E7"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56C81BBC"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55DCCF84"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1311DB17"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2F0EB68E"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627E3E13"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20204C9A"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1227606D"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0BAAFD15"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39BBCD0B"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74B60499"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05DB471D"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4843DBCE"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6E54577B"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34AD0E3C" w14:textId="77777777" w:rsidR="002D4F53" w:rsidRPr="004873C2" w:rsidRDefault="002D4F53" w:rsidP="000B2F0B">
            <w:pPr>
              <w:ind w:left="200" w:hangingChars="100" w:hanging="200"/>
              <w:rPr>
                <w:rFonts w:ascii="ＭＳ ゴシック" w:eastAsia="ＭＳ ゴシック" w:hAnsi="ＭＳ ゴシック" w:cs="ＭＳ Ｐゴシック"/>
                <w:color w:val="000000" w:themeColor="text1"/>
                <w:kern w:val="0"/>
                <w:sz w:val="20"/>
                <w:szCs w:val="20"/>
              </w:rPr>
            </w:pPr>
          </w:p>
          <w:p w14:paraId="6E07D3B5" w14:textId="13700BE4" w:rsidR="006C43CE" w:rsidRPr="004873C2" w:rsidRDefault="006C43CE" w:rsidP="000B2F0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訓練等給付費請求書</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控</w:t>
            </w:r>
            <w:r w:rsidRPr="004873C2">
              <w:rPr>
                <w:rFonts w:ascii="ＭＳ ゴシック" w:eastAsia="ＭＳ ゴシック" w:hAnsi="ＭＳ ゴシック" w:cs="ＭＳ ゴシック"/>
                <w:color w:val="000000" w:themeColor="text1"/>
                <w:spacing w:val="-8"/>
                <w:kern w:val="0"/>
                <w:sz w:val="20"/>
                <w:szCs w:val="20"/>
              </w:rPr>
              <w:t>)</w:t>
            </w:r>
            <w:r w:rsidR="00A0104D">
              <w:rPr>
                <w:rFonts w:ascii="ＭＳ ゴシック" w:eastAsia="ＭＳ ゴシック" w:hAnsi="ＭＳ ゴシック" w:cs="ＭＳ ゴシック" w:hint="eastAsia"/>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訓練等給付費明細書(控)</w:t>
            </w:r>
            <w:r w:rsidR="00A0104D">
              <w:rPr>
                <w:rFonts w:ascii="ＭＳ ゴシック" w:eastAsia="ＭＳ ゴシック" w:hAnsi="ＭＳ ゴシック" w:cs="ＭＳ ゴシック" w:hint="eastAsia"/>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領収証</w:t>
            </w:r>
            <w:r w:rsidRPr="004873C2">
              <w:rPr>
                <w:rFonts w:ascii="ＭＳ ゴシック" w:eastAsia="ＭＳ ゴシック" w:hAnsi="ＭＳ ゴシック" w:cs="ＭＳ ゴシック"/>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控</w:t>
            </w:r>
            <w:r w:rsidRPr="004873C2">
              <w:rPr>
                <w:rFonts w:ascii="ＭＳ ゴシック" w:eastAsia="ＭＳ ゴシック" w:hAnsi="ＭＳ ゴシック" w:cs="ＭＳ ゴシック"/>
                <w:color w:val="000000" w:themeColor="text1"/>
                <w:spacing w:val="-8"/>
                <w:kern w:val="0"/>
                <w:sz w:val="20"/>
                <w:szCs w:val="20"/>
              </w:rPr>
              <w:t>)</w:t>
            </w:r>
            <w:r w:rsidR="00A0104D">
              <w:rPr>
                <w:rFonts w:ascii="ＭＳ ゴシック" w:eastAsia="ＭＳ ゴシック" w:hAnsi="ＭＳ ゴシック" w:cs="ＭＳ ゴシック" w:hint="eastAsia"/>
                <w:color w:val="000000" w:themeColor="text1"/>
                <w:spacing w:val="-8"/>
                <w:kern w:val="0"/>
                <w:sz w:val="20"/>
                <w:szCs w:val="20"/>
              </w:rPr>
              <w:t>、</w:t>
            </w:r>
            <w:r w:rsidRPr="004873C2">
              <w:rPr>
                <w:rFonts w:ascii="ＭＳ ゴシック" w:eastAsia="ＭＳ ゴシック" w:hAnsi="ＭＳ ゴシック" w:cs="ＭＳ ゴシック" w:hint="eastAsia"/>
                <w:color w:val="000000" w:themeColor="text1"/>
                <w:spacing w:val="-8"/>
                <w:kern w:val="0"/>
                <w:sz w:val="20"/>
                <w:szCs w:val="20"/>
              </w:rPr>
              <w:t>自立訓練（機能訓練）</w:t>
            </w:r>
            <w:r w:rsidRPr="004873C2">
              <w:rPr>
                <w:rFonts w:ascii="ＭＳ ゴシック" w:eastAsia="ＭＳ ゴシック" w:hAnsi="ＭＳ ゴシック" w:cs="ＭＳ Ｐゴシック" w:hint="eastAsia"/>
                <w:color w:val="000000" w:themeColor="text1"/>
                <w:spacing w:val="-8"/>
                <w:kern w:val="0"/>
                <w:sz w:val="20"/>
                <w:szCs w:val="20"/>
              </w:rPr>
              <w:t>計画</w:t>
            </w:r>
            <w:r w:rsidR="00A0104D">
              <w:rPr>
                <w:rFonts w:ascii="ＭＳ ゴシック" w:eastAsia="ＭＳ ゴシック" w:hAnsi="ＭＳ ゴシック" w:cs="ＭＳ Ｐゴシック" w:hint="eastAsia"/>
                <w:color w:val="000000" w:themeColor="text1"/>
                <w:spacing w:val="-8"/>
                <w:kern w:val="0"/>
                <w:sz w:val="20"/>
                <w:szCs w:val="20"/>
              </w:rPr>
              <w:t>、</w:t>
            </w:r>
            <w:r w:rsidRPr="004873C2">
              <w:rPr>
                <w:rFonts w:ascii="ＭＳ ゴシック" w:eastAsia="ＭＳ ゴシック" w:hAnsi="ＭＳ ゴシック" w:cs="ＭＳ Ｐゴシック" w:hint="eastAsia"/>
                <w:color w:val="000000" w:themeColor="text1"/>
                <w:spacing w:val="-8"/>
                <w:kern w:val="0"/>
                <w:sz w:val="20"/>
                <w:szCs w:val="20"/>
              </w:rPr>
              <w:t>実績記録</w:t>
            </w:r>
          </w:p>
          <w:p w14:paraId="3D51C4A2"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04F15AB0" w14:textId="77777777" w:rsidR="00412476" w:rsidRPr="004873C2" w:rsidRDefault="00412476" w:rsidP="000B2F0B">
            <w:pPr>
              <w:overflowPunct w:val="0"/>
              <w:textAlignment w:val="baseline"/>
              <w:rPr>
                <w:rFonts w:ascii="ＭＳ ゴシック" w:eastAsia="ＭＳ ゴシック" w:hAnsi="ＭＳ ゴシック"/>
                <w:color w:val="000000" w:themeColor="text1"/>
                <w:sz w:val="20"/>
                <w:szCs w:val="20"/>
              </w:rPr>
            </w:pPr>
          </w:p>
          <w:p w14:paraId="3A30D1A1"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7DE6D019"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1ACA3B48"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5B50F7B8"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4C3C4162"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3EA529E3" w14:textId="77777777" w:rsidR="006C43CE" w:rsidRPr="004873C2" w:rsidRDefault="006C43CE" w:rsidP="002D4F53">
            <w:pPr>
              <w:overflowPunct w:val="0"/>
              <w:textAlignment w:val="baseline"/>
              <w:rPr>
                <w:rFonts w:ascii="ＭＳ ゴシック" w:eastAsia="ＭＳ ゴシック" w:hAnsi="ＭＳ ゴシック"/>
                <w:color w:val="000000" w:themeColor="text1"/>
                <w:sz w:val="20"/>
                <w:szCs w:val="20"/>
              </w:rPr>
            </w:pPr>
          </w:p>
        </w:tc>
        <w:tc>
          <w:tcPr>
            <w:tcW w:w="2700" w:type="dxa"/>
          </w:tcPr>
          <w:p w14:paraId="6144C8C6"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26D72F92"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2848AD23" w14:textId="77777777" w:rsidR="00E2432C" w:rsidRPr="004873C2" w:rsidRDefault="00E2432C"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0726DAEE" w14:textId="77777777" w:rsidR="00E2432C" w:rsidRPr="004873C2" w:rsidRDefault="00E2432C"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78A98D50"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1B9F2063"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42AA4637"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19547410"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57F5599C"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7A7BA0AB"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73CFA8A5"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0085AAC5"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22F4FF8A" w14:textId="77777777" w:rsidR="002D4F53" w:rsidRPr="004873C2" w:rsidRDefault="002D4F53" w:rsidP="000B2F0B">
            <w:pPr>
              <w:overflowPunct w:val="0"/>
              <w:textAlignment w:val="baseline"/>
              <w:rPr>
                <w:rFonts w:ascii="ＭＳ ゴシック" w:eastAsia="ＭＳ ゴシック" w:hAnsi="ＭＳ ゴシック"/>
                <w:color w:val="000000" w:themeColor="text1"/>
                <w:kern w:val="0"/>
                <w:sz w:val="20"/>
                <w:szCs w:val="20"/>
              </w:rPr>
            </w:pPr>
          </w:p>
          <w:p w14:paraId="2BFC1EE9" w14:textId="77777777" w:rsidR="002D4F53" w:rsidRPr="004873C2" w:rsidRDefault="002D4F53" w:rsidP="000B2F0B">
            <w:pPr>
              <w:overflowPunct w:val="0"/>
              <w:textAlignment w:val="baseline"/>
              <w:rPr>
                <w:rFonts w:ascii="ＭＳ ゴシック" w:eastAsia="ＭＳ ゴシック" w:hAnsi="ＭＳ ゴシック"/>
                <w:color w:val="000000" w:themeColor="text1"/>
                <w:kern w:val="0"/>
                <w:sz w:val="20"/>
                <w:szCs w:val="20"/>
              </w:rPr>
            </w:pPr>
          </w:p>
          <w:p w14:paraId="023AA475" w14:textId="77777777" w:rsidR="002D4F53" w:rsidRPr="004873C2" w:rsidRDefault="002D4F53" w:rsidP="000B2F0B">
            <w:pPr>
              <w:overflowPunct w:val="0"/>
              <w:textAlignment w:val="baseline"/>
              <w:rPr>
                <w:rFonts w:ascii="ＭＳ ゴシック" w:eastAsia="ＭＳ ゴシック" w:hAnsi="ＭＳ ゴシック"/>
                <w:color w:val="000000" w:themeColor="text1"/>
                <w:kern w:val="0"/>
                <w:sz w:val="20"/>
                <w:szCs w:val="20"/>
              </w:rPr>
            </w:pPr>
          </w:p>
          <w:p w14:paraId="1EC3C322" w14:textId="77777777" w:rsidR="002D4F53" w:rsidRPr="004873C2" w:rsidRDefault="002D4F53" w:rsidP="000B2F0B">
            <w:pPr>
              <w:overflowPunct w:val="0"/>
              <w:textAlignment w:val="baseline"/>
              <w:rPr>
                <w:rFonts w:ascii="ＭＳ ゴシック" w:eastAsia="ＭＳ ゴシック" w:hAnsi="ＭＳ ゴシック"/>
                <w:color w:val="000000" w:themeColor="text1"/>
                <w:kern w:val="0"/>
                <w:sz w:val="20"/>
                <w:szCs w:val="20"/>
              </w:rPr>
            </w:pPr>
          </w:p>
          <w:p w14:paraId="5721A809"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41384EB4"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28302110"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59713C33" w14:textId="77777777" w:rsidR="006C43CE" w:rsidRPr="004873C2" w:rsidRDefault="006C43CE" w:rsidP="000B2F0B">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w:t>
            </w:r>
            <w:r w:rsidR="002D4F53" w:rsidRPr="004873C2">
              <w:rPr>
                <w:rFonts w:ascii="ＭＳ ゴシック" w:eastAsia="ＭＳ ゴシック" w:hAnsi="ＭＳ ゴシック" w:cs="ＭＳ ゴシック" w:hint="eastAsia"/>
                <w:color w:val="000000" w:themeColor="text1"/>
                <w:kern w:val="0"/>
                <w:sz w:val="20"/>
                <w:szCs w:val="20"/>
              </w:rPr>
              <w:t>５</w:t>
            </w:r>
            <w:r w:rsidRPr="004873C2">
              <w:rPr>
                <w:rFonts w:ascii="ＭＳ ゴシック" w:eastAsia="ＭＳ ゴシック" w:hAnsi="ＭＳ ゴシック" w:cs="ＭＳ ゴシック" w:hint="eastAsia"/>
                <w:color w:val="000000" w:themeColor="text1"/>
                <w:kern w:val="0"/>
                <w:sz w:val="20"/>
                <w:szCs w:val="20"/>
              </w:rPr>
              <w:t>の</w:t>
            </w:r>
            <w:r w:rsidR="002D4F53" w:rsidRPr="004873C2">
              <w:rPr>
                <w:rFonts w:ascii="ＭＳ ゴシック" w:eastAsia="ＭＳ ゴシック" w:hAnsi="ＭＳ ゴシック" w:cs="ＭＳ ゴシック" w:hint="eastAsia"/>
                <w:color w:val="000000" w:themeColor="text1"/>
                <w:kern w:val="0"/>
                <w:sz w:val="20"/>
                <w:szCs w:val="20"/>
              </w:rPr>
              <w:t>注</w:t>
            </w:r>
          </w:p>
          <w:p w14:paraId="681F651D"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1776FBA7"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4AA101A5"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1DC8F7D3"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41D82E2C"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p>
          <w:p w14:paraId="1D7023A1" w14:textId="77777777" w:rsidR="002D4F53" w:rsidRPr="004873C2" w:rsidRDefault="002D4F53" w:rsidP="000B2F0B">
            <w:pPr>
              <w:overflowPunct w:val="0"/>
              <w:textAlignment w:val="baseline"/>
              <w:rPr>
                <w:rFonts w:ascii="ＭＳ ゴシック" w:eastAsia="ＭＳ ゴシック" w:hAnsi="ＭＳ ゴシック"/>
                <w:color w:val="000000" w:themeColor="text1"/>
                <w:kern w:val="0"/>
                <w:sz w:val="20"/>
                <w:szCs w:val="20"/>
              </w:rPr>
            </w:pPr>
          </w:p>
          <w:p w14:paraId="7213A290" w14:textId="77777777" w:rsidR="006C43CE" w:rsidRPr="004873C2" w:rsidRDefault="006C43CE" w:rsidP="000B2F0B">
            <w:pPr>
              <w:overflowPunct w:val="0"/>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76506EA9" w14:textId="77777777" w:rsidR="006C43CE" w:rsidRPr="004873C2" w:rsidRDefault="006C43CE" w:rsidP="000B2F0B">
            <w:pPr>
              <w:overflowPunct w:val="0"/>
              <w:jc w:val="right"/>
              <w:textAlignment w:val="baseline"/>
              <w:rPr>
                <w:rFonts w:ascii="ＭＳ ゴシック" w:eastAsia="ＭＳ ゴシック" w:hAnsi="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w:t>
            </w:r>
            <w:r w:rsidR="002D4F53" w:rsidRPr="004873C2">
              <w:rPr>
                <w:rFonts w:ascii="ＭＳ ゴシック" w:eastAsia="ＭＳ ゴシック" w:hAnsi="ＭＳ ゴシック" w:cs="ＭＳ ゴシック" w:hint="eastAsia"/>
                <w:color w:val="000000" w:themeColor="text1"/>
                <w:kern w:val="0"/>
                <w:sz w:val="20"/>
                <w:szCs w:val="20"/>
              </w:rPr>
              <w:t>６</w:t>
            </w:r>
            <w:r w:rsidRPr="004873C2">
              <w:rPr>
                <w:rFonts w:ascii="ＭＳ ゴシック" w:eastAsia="ＭＳ ゴシック" w:hAnsi="ＭＳ ゴシック" w:cs="ＭＳ ゴシック" w:hint="eastAsia"/>
                <w:color w:val="000000" w:themeColor="text1"/>
                <w:kern w:val="0"/>
                <w:sz w:val="20"/>
                <w:szCs w:val="20"/>
              </w:rPr>
              <w:t>の注</w:t>
            </w:r>
          </w:p>
          <w:p w14:paraId="06B24F72"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019E7A3F"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37C46E59"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05CA0D4D"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336CEE0F"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74F579EE"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0853A06B"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0B3DCD37"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5CF66E20"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74EBB5D6"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11ABC862"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063311F9"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70454409" w14:textId="77777777" w:rsidR="006C43CE" w:rsidRPr="004873C2" w:rsidRDefault="006C43CE" w:rsidP="000B2F0B">
            <w:pPr>
              <w:overflowPunct w:val="0"/>
              <w:textAlignment w:val="baseline"/>
              <w:rPr>
                <w:rFonts w:ascii="ＭＳ ゴシック" w:eastAsia="ＭＳ ゴシック" w:hAnsi="ＭＳ ゴシック" w:cs="ＭＳ ゴシック"/>
                <w:color w:val="000000" w:themeColor="text1"/>
                <w:kern w:val="0"/>
                <w:sz w:val="20"/>
                <w:szCs w:val="20"/>
              </w:rPr>
            </w:pPr>
          </w:p>
          <w:p w14:paraId="2C501185"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tc>
        <w:tc>
          <w:tcPr>
            <w:tcW w:w="1379" w:type="dxa"/>
          </w:tcPr>
          <w:p w14:paraId="16BCE5B9"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p w14:paraId="67C5ABD8" w14:textId="77777777" w:rsidR="006C43CE" w:rsidRPr="004873C2" w:rsidRDefault="006C43CE" w:rsidP="000B2F0B">
            <w:pPr>
              <w:overflowPunct w:val="0"/>
              <w:textAlignment w:val="baseline"/>
              <w:rPr>
                <w:rFonts w:ascii="ＭＳ ゴシック" w:eastAsia="ＭＳ ゴシック" w:hAnsi="ＭＳ ゴシック"/>
                <w:color w:val="000000" w:themeColor="text1"/>
                <w:sz w:val="20"/>
                <w:szCs w:val="20"/>
              </w:rPr>
            </w:pPr>
          </w:p>
        </w:tc>
      </w:tr>
    </w:tbl>
    <w:p w14:paraId="2FF4BB9D" w14:textId="77777777" w:rsidR="006C43CE" w:rsidRPr="004873C2" w:rsidRDefault="006C43CE" w:rsidP="006C43CE">
      <w:pPr>
        <w:spacing w:line="0" w:lineRule="atLeas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14:paraId="1C7A7B88" w14:textId="77777777" w:rsidTr="000B2F0B">
        <w:trPr>
          <w:trHeight w:val="431"/>
          <w:jc w:val="center"/>
        </w:trPr>
        <w:tc>
          <w:tcPr>
            <w:tcW w:w="1980" w:type="dxa"/>
            <w:vAlign w:val="center"/>
          </w:tcPr>
          <w:p w14:paraId="5ACE3E57"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14:paraId="353A744F" w14:textId="673EC9EC" w:rsidR="006C43CE"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C43CE" w:rsidRPr="004873C2">
              <w:rPr>
                <w:rFonts w:ascii="ＭＳ ゴシック" w:eastAsia="ＭＳ ゴシック" w:hAnsi="ＭＳ ゴシック" w:hint="eastAsia"/>
                <w:color w:val="000000" w:themeColor="text1"/>
                <w:sz w:val="20"/>
                <w:szCs w:val="20"/>
              </w:rPr>
              <w:t>着　　　　　　　眼　　　　　　　点</w:t>
            </w:r>
          </w:p>
        </w:tc>
        <w:tc>
          <w:tcPr>
            <w:tcW w:w="1990" w:type="dxa"/>
            <w:vAlign w:val="center"/>
          </w:tcPr>
          <w:p w14:paraId="1E8CD956"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6C43CE" w:rsidRPr="004873C2" w14:paraId="53315CD0" w14:textId="77777777" w:rsidTr="000B2F0B">
        <w:trPr>
          <w:trHeight w:val="14480"/>
          <w:jc w:val="center"/>
        </w:trPr>
        <w:tc>
          <w:tcPr>
            <w:tcW w:w="1980" w:type="dxa"/>
          </w:tcPr>
          <w:p w14:paraId="21E1C83B" w14:textId="77777777" w:rsidR="006C43CE" w:rsidRPr="004873C2" w:rsidRDefault="006C43CE" w:rsidP="006C43CE">
            <w:pPr>
              <w:overflowPunct w:val="0"/>
              <w:textAlignment w:val="baseline"/>
              <w:rPr>
                <w:rFonts w:ascii="ＭＳ ゴシック" w:eastAsia="ＭＳ ゴシック" w:hAnsi="ＭＳ ゴシック" w:cs="ＭＳ ゴシック"/>
                <w:color w:val="000000" w:themeColor="text1"/>
                <w:kern w:val="0"/>
                <w:sz w:val="20"/>
                <w:szCs w:val="20"/>
              </w:rPr>
            </w:pPr>
          </w:p>
          <w:p w14:paraId="6DCB3F45" w14:textId="77777777" w:rsidR="006C43CE" w:rsidRPr="004873C2" w:rsidRDefault="004169D0" w:rsidP="006C43CE">
            <w:pPr>
              <w:overflowPunct w:val="0"/>
              <w:textAlignment w:val="baseline"/>
              <w:rPr>
                <w:rFonts w:ascii="ＭＳ ゴシック" w:eastAsia="ＭＳ ゴシック" w:hAnsi="ＭＳ ゴシック" w:cs="ＭＳ 明朝"/>
                <w:color w:val="000000" w:themeColor="text1"/>
                <w:kern w:val="0"/>
                <w:sz w:val="20"/>
                <w:szCs w:val="20"/>
                <w:u w:val="single"/>
              </w:rPr>
            </w:pPr>
            <w:r w:rsidRPr="004873C2">
              <w:rPr>
                <w:rFonts w:ascii="ＭＳ ゴシック" w:eastAsia="ＭＳ ゴシック" w:hAnsi="ＭＳ ゴシック" w:cs="ＭＳ 明朝" w:hint="eastAsia"/>
                <w:color w:val="000000" w:themeColor="text1"/>
                <w:kern w:val="0"/>
                <w:sz w:val="20"/>
                <w:szCs w:val="20"/>
                <w:u w:val="single"/>
              </w:rPr>
              <w:t>９</w:t>
            </w:r>
            <w:r w:rsidR="006C43CE" w:rsidRPr="004873C2">
              <w:rPr>
                <w:rFonts w:ascii="ＭＳ ゴシック" w:eastAsia="ＭＳ ゴシック" w:hAnsi="ＭＳ ゴシック" w:cs="ＭＳ 明朝" w:hint="eastAsia"/>
                <w:color w:val="000000" w:themeColor="text1"/>
                <w:kern w:val="0"/>
                <w:sz w:val="20"/>
                <w:szCs w:val="20"/>
                <w:u w:val="single"/>
              </w:rPr>
              <w:t xml:space="preserve">　送迎加算</w:t>
            </w:r>
          </w:p>
          <w:p w14:paraId="294730FB" w14:textId="77777777" w:rsidR="006C43CE" w:rsidRPr="004873C2" w:rsidRDefault="006C43CE" w:rsidP="006C43C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2B2ECADA" w14:textId="77777777" w:rsidR="006C43CE" w:rsidRPr="004873C2" w:rsidRDefault="006C43CE"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D28D37B"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245D7B2"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C70A27B"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81601DA"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F51F8BC"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6C03DE9"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813BFA1"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8AB4EDE"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EFD6A25"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ADE02EF"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223371C"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C05EE10"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A8A9AD5"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2629EA5"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C6CDB6F" w14:textId="77777777" w:rsidR="0076624A" w:rsidRPr="004873C2" w:rsidRDefault="0076624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72B13B5" w14:textId="77777777" w:rsidR="0076624A" w:rsidRPr="004873C2" w:rsidRDefault="0076624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A9FCD31"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F8F7A63"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E56FA8A" w14:textId="77777777" w:rsidR="004169D0" w:rsidRPr="004873C2" w:rsidRDefault="00571927"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0　障害福祉サービスの体験利用支援加算</w:t>
            </w:r>
          </w:p>
          <w:p w14:paraId="59D63A0D"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A7DEE3A"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C28D0F5"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4E50F15" w14:textId="77777777" w:rsidR="004169D0" w:rsidRPr="004873C2" w:rsidRDefault="004169D0"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tc>
        <w:tc>
          <w:tcPr>
            <w:tcW w:w="6090" w:type="dxa"/>
          </w:tcPr>
          <w:p w14:paraId="42808ECA" w14:textId="77777777" w:rsidR="006C43CE" w:rsidRPr="004873C2" w:rsidRDefault="006C43CE" w:rsidP="006C43CE">
            <w:pPr>
              <w:overflowPunct w:val="0"/>
              <w:ind w:left="210" w:hangingChars="100" w:hanging="210"/>
              <w:textAlignment w:val="baseline"/>
              <w:rPr>
                <w:rFonts w:ascii="ＭＳ ゴシック" w:eastAsia="ＭＳ ゴシック" w:hAnsi="ＭＳ ゴシック"/>
                <w:color w:val="000000" w:themeColor="text1"/>
                <w:u w:val="single"/>
              </w:rPr>
            </w:pPr>
          </w:p>
          <w:p w14:paraId="58F2C661" w14:textId="78861AC4" w:rsidR="00857268" w:rsidRPr="004873C2" w:rsidRDefault="00857268" w:rsidP="00857268">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１）平成24年厚生労働省告示第268号「厚生労働大臣が定める送迎並びにこども家庭庁長官及び厚生労働大臣が定める送迎」の四に定める送迎を実施しているものとして県知事に届け出た指定自立訓練（機能訓練）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共生型自立訓練（機能訓練）事業所又は指定障害者支援施設（国</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地方公共団体が設置する指定自立訓練（機能訓練）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共生型自立訓練（機能訓練）事業所又は指定障害者支援施設（ただ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地方自治法第244条の</w:t>
            </w:r>
            <w:r w:rsidR="004169D0" w:rsidRPr="004873C2">
              <w:rPr>
                <w:rFonts w:ascii="ＭＳ ゴシック" w:eastAsia="ＭＳ ゴシック" w:hAnsi="ＭＳ ゴシック" w:hint="eastAsia"/>
                <w:color w:val="000000" w:themeColor="text1"/>
                <w:sz w:val="20"/>
                <w:szCs w:val="20"/>
                <w:u w:val="single"/>
              </w:rPr>
              <w:t>２</w:t>
            </w:r>
            <w:r w:rsidRPr="004873C2">
              <w:rPr>
                <w:rFonts w:ascii="ＭＳ ゴシック" w:eastAsia="ＭＳ ゴシック" w:hAnsi="ＭＳ ゴシック"/>
                <w:color w:val="000000" w:themeColor="text1"/>
                <w:sz w:val="20"/>
                <w:szCs w:val="20"/>
                <w:u w:val="single"/>
              </w:rPr>
              <w:t>第</w:t>
            </w:r>
            <w:r w:rsidR="004169D0"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項の規定に基づく公の施設の管理の委託が行われている場合を除く。）を除く。）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施設入所者を除く。）に対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その居宅等と指定自立訓練（機能訓練）事業所</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共生型自立訓練（機能訓練）事業所又は指定障害者支援施設との間の送迎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片道に付き所定単位数を加算しているか。</w:t>
            </w:r>
          </w:p>
          <w:p w14:paraId="74B15FC3" w14:textId="77777777" w:rsidR="00857268" w:rsidRPr="004873C2" w:rsidRDefault="00857268" w:rsidP="00857268">
            <w:pPr>
              <w:rPr>
                <w:rFonts w:ascii="ＭＳ ゴシック" w:eastAsia="ＭＳ ゴシック" w:hAnsi="ＭＳ ゴシック"/>
                <w:color w:val="000000" w:themeColor="text1"/>
                <w:spacing w:val="10"/>
                <w:sz w:val="20"/>
                <w:szCs w:val="20"/>
              </w:rPr>
            </w:pPr>
          </w:p>
          <w:p w14:paraId="53B3A497" w14:textId="77777777" w:rsidR="0076624A" w:rsidRPr="004873C2" w:rsidRDefault="0076624A" w:rsidP="00857268">
            <w:pPr>
              <w:rPr>
                <w:rFonts w:ascii="ＭＳ ゴシック" w:eastAsia="ＭＳ ゴシック" w:hAnsi="ＭＳ ゴシック"/>
                <w:color w:val="000000" w:themeColor="text1"/>
                <w:spacing w:val="10"/>
                <w:sz w:val="20"/>
                <w:szCs w:val="20"/>
              </w:rPr>
            </w:pPr>
          </w:p>
          <w:p w14:paraId="2DBE0C4C" w14:textId="48E13984" w:rsidR="00571927" w:rsidRPr="004873C2" w:rsidRDefault="00857268" w:rsidP="00571927">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２）平成24年厚生労働省告示第268号「厚生労働大臣が定める送迎並びにこども家庭庁長官及び厚生労働大臣が定める送迎」の四に定める送迎を実施している場合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所定単位数の100分の70に相当する単位数を算定しているか。</w:t>
            </w:r>
          </w:p>
          <w:p w14:paraId="6EEA9879" w14:textId="77777777" w:rsidR="00571927" w:rsidRPr="004873C2" w:rsidRDefault="00571927" w:rsidP="00571927">
            <w:pPr>
              <w:rPr>
                <w:rFonts w:ascii="ＭＳ ゴシック" w:eastAsia="ＭＳ ゴシック" w:hAnsi="ＭＳ ゴシック"/>
                <w:color w:val="000000" w:themeColor="text1"/>
                <w:spacing w:val="10"/>
                <w:sz w:val="20"/>
                <w:szCs w:val="20"/>
              </w:rPr>
            </w:pPr>
          </w:p>
          <w:p w14:paraId="38E84422" w14:textId="77777777" w:rsidR="0076624A" w:rsidRPr="004873C2" w:rsidRDefault="0076624A" w:rsidP="00571927">
            <w:pPr>
              <w:rPr>
                <w:rFonts w:ascii="ＭＳ ゴシック" w:eastAsia="ＭＳ ゴシック" w:hAnsi="ＭＳ ゴシック"/>
                <w:color w:val="000000" w:themeColor="text1"/>
                <w:spacing w:val="10"/>
                <w:sz w:val="20"/>
                <w:szCs w:val="20"/>
              </w:rPr>
            </w:pPr>
          </w:p>
          <w:p w14:paraId="418A8EAA" w14:textId="3FD04CA4" w:rsidR="00571927" w:rsidRPr="004873C2" w:rsidRDefault="00571927" w:rsidP="00571927">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１）障害福祉サービスの体験利用支援加算（Ⅰ）及び障害福祉サービスの体験利用支援加算（Ⅱ）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障害者支援施設等において指定自立訓練（機能訓練）を利用する利用者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地域移行支援の障害福祉サービスの体験的な利用支援を利用する場合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障害者支援施設等に置くべき従業者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の①又は②のいずれかに該当する支援を行うととも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の状況</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支援の内容等を記録し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所定単位数に</w:t>
            </w:r>
            <w:r w:rsidRPr="004873C2">
              <w:rPr>
                <w:rFonts w:ascii="ＭＳ ゴシック" w:eastAsia="ＭＳ ゴシック" w:hAnsi="ＭＳ ゴシック" w:hint="eastAsia"/>
                <w:color w:val="000000" w:themeColor="text1"/>
                <w:sz w:val="20"/>
                <w:szCs w:val="20"/>
                <w:u w:val="single"/>
              </w:rPr>
              <w:t>加算</w:t>
            </w:r>
            <w:r w:rsidRPr="004873C2">
              <w:rPr>
                <w:rFonts w:ascii="ＭＳ ゴシック" w:eastAsia="ＭＳ ゴシック" w:hAnsi="ＭＳ ゴシック"/>
                <w:color w:val="000000" w:themeColor="text1"/>
                <w:sz w:val="20"/>
                <w:szCs w:val="20"/>
                <w:u w:val="single"/>
              </w:rPr>
              <w:t>しているか。</w:t>
            </w:r>
          </w:p>
          <w:p w14:paraId="7B8FE014" w14:textId="77777777" w:rsidR="00571927" w:rsidRPr="004873C2" w:rsidRDefault="00571927" w:rsidP="00571927">
            <w:pPr>
              <w:rPr>
                <w:rFonts w:ascii="ＭＳ ゴシック" w:eastAsia="ＭＳ ゴシック" w:hAnsi="ＭＳ ゴシック"/>
                <w:color w:val="000000" w:themeColor="text1"/>
                <w:spacing w:val="10"/>
                <w:sz w:val="20"/>
                <w:szCs w:val="20"/>
              </w:rPr>
            </w:pPr>
          </w:p>
          <w:p w14:paraId="599454AD" w14:textId="77777777" w:rsidR="00571927" w:rsidRPr="004873C2" w:rsidRDefault="00571927" w:rsidP="00617E83">
            <w:pPr>
              <w:ind w:left="600" w:hangingChars="300" w:hanging="600"/>
              <w:jc w:val="left"/>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①　体験的な利用支援の利用の日において昼間の時間帯における訓練等の支援を行った場合</w:t>
            </w:r>
          </w:p>
          <w:p w14:paraId="2A8162F7" w14:textId="77777777" w:rsidR="00571927" w:rsidRPr="004873C2" w:rsidRDefault="00571927" w:rsidP="00571927">
            <w:pPr>
              <w:rPr>
                <w:rFonts w:ascii="ＭＳ ゴシック" w:eastAsia="ＭＳ ゴシック" w:hAnsi="ＭＳ ゴシック"/>
                <w:color w:val="000000" w:themeColor="text1"/>
                <w:spacing w:val="10"/>
                <w:sz w:val="20"/>
                <w:szCs w:val="20"/>
              </w:rPr>
            </w:pPr>
          </w:p>
          <w:p w14:paraId="40BE69B5" w14:textId="77777777" w:rsidR="00571927" w:rsidRPr="004873C2" w:rsidRDefault="00571927" w:rsidP="00617E83">
            <w:pPr>
              <w:ind w:left="600" w:hangingChars="300" w:hanging="6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②　障害福祉サービスの体験的な利用支援に係る指定一般相談支援事業者との連絡調整その他の相談援助を行った場合</w:t>
            </w:r>
          </w:p>
          <w:p w14:paraId="63EA25A2" w14:textId="77777777" w:rsidR="00571927" w:rsidRPr="004873C2" w:rsidRDefault="00571927" w:rsidP="00571927">
            <w:pPr>
              <w:rPr>
                <w:rFonts w:ascii="ＭＳ ゴシック" w:eastAsia="ＭＳ ゴシック" w:hAnsi="ＭＳ ゴシック"/>
                <w:color w:val="000000" w:themeColor="text1"/>
                <w:spacing w:val="10"/>
                <w:sz w:val="20"/>
                <w:szCs w:val="20"/>
              </w:rPr>
            </w:pPr>
          </w:p>
          <w:p w14:paraId="28B2B2BC" w14:textId="1CFB3A80" w:rsidR="00571927" w:rsidRPr="004873C2" w:rsidRDefault="00571927" w:rsidP="00571927">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２）障害福祉サービスの体験利用支援加算（Ⅰ）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体験的な利用支援の利用を開始した日から起算して</w:t>
            </w:r>
            <w:r w:rsidR="0076624A" w:rsidRPr="004873C2">
              <w:rPr>
                <w:rFonts w:ascii="ＭＳ ゴシック" w:eastAsia="ＭＳ ゴシック" w:hAnsi="ＭＳ ゴシック" w:hint="eastAsia"/>
                <w:color w:val="000000" w:themeColor="text1"/>
                <w:sz w:val="20"/>
                <w:szCs w:val="20"/>
                <w:u w:val="single"/>
              </w:rPr>
              <w:t>５</w:t>
            </w:r>
            <w:r w:rsidRPr="004873C2">
              <w:rPr>
                <w:rFonts w:ascii="ＭＳ ゴシック" w:eastAsia="ＭＳ ゴシック" w:hAnsi="ＭＳ ゴシック"/>
                <w:color w:val="000000" w:themeColor="text1"/>
                <w:sz w:val="20"/>
                <w:szCs w:val="20"/>
                <w:u w:val="single"/>
              </w:rPr>
              <w:t>日以内の期間について算定しているか。</w:t>
            </w:r>
          </w:p>
          <w:p w14:paraId="6A7FABF0" w14:textId="77777777" w:rsidR="00571927" w:rsidRPr="004873C2" w:rsidRDefault="00571927" w:rsidP="00571927">
            <w:pPr>
              <w:rPr>
                <w:rFonts w:ascii="ＭＳ ゴシック" w:eastAsia="ＭＳ ゴシック" w:hAnsi="ＭＳ ゴシック"/>
                <w:color w:val="000000" w:themeColor="text1"/>
                <w:spacing w:val="10"/>
                <w:sz w:val="20"/>
                <w:szCs w:val="20"/>
              </w:rPr>
            </w:pPr>
          </w:p>
          <w:p w14:paraId="3EF407A1" w14:textId="36D73A99" w:rsidR="00571927" w:rsidRPr="004873C2" w:rsidRDefault="00571927" w:rsidP="00571927">
            <w:pPr>
              <w:ind w:left="400" w:hangingChars="200" w:hanging="40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z w:val="20"/>
                <w:szCs w:val="20"/>
                <w:u w:val="single"/>
              </w:rPr>
              <w:t>（３）障害福祉サービスの体験利用支援加算（Ⅱ）につい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体験的な利用支援の利用を開始した日から起算して</w:t>
            </w:r>
            <w:r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日以上15日以内の期間について算定しているか。</w:t>
            </w:r>
          </w:p>
          <w:p w14:paraId="32D5857A" w14:textId="77777777" w:rsidR="004169D0" w:rsidRPr="004873C2" w:rsidRDefault="004169D0" w:rsidP="00571927">
            <w:pPr>
              <w:ind w:left="400" w:hangingChars="200" w:hanging="400"/>
              <w:rPr>
                <w:rFonts w:ascii="ＭＳ ゴシック" w:eastAsia="ＭＳ ゴシック" w:hAnsi="ＭＳ ゴシック"/>
                <w:color w:val="000000" w:themeColor="text1"/>
                <w:sz w:val="20"/>
                <w:szCs w:val="20"/>
              </w:rPr>
            </w:pPr>
          </w:p>
        </w:tc>
        <w:tc>
          <w:tcPr>
            <w:tcW w:w="1990" w:type="dxa"/>
          </w:tcPr>
          <w:p w14:paraId="446E78EE" w14:textId="77777777" w:rsidR="006C43CE" w:rsidRPr="004873C2" w:rsidRDefault="006C43CE" w:rsidP="006C43CE">
            <w:pPr>
              <w:overflowPunct w:val="0"/>
              <w:jc w:val="center"/>
              <w:textAlignment w:val="baseline"/>
              <w:rPr>
                <w:rFonts w:ascii="ＭＳ ゴシック" w:eastAsia="ＭＳ ゴシック" w:hAnsi="ＭＳ ゴシック"/>
                <w:color w:val="000000" w:themeColor="text1"/>
                <w:sz w:val="20"/>
                <w:szCs w:val="20"/>
              </w:rPr>
            </w:pPr>
          </w:p>
          <w:p w14:paraId="5D22139B" w14:textId="77777777" w:rsidR="006C43CE" w:rsidRPr="004873C2" w:rsidRDefault="00000000" w:rsidP="006C43C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8717982"/>
                <w14:checkbox>
                  <w14:checked w14:val="0"/>
                  <w14:checkedState w14:val="00FE" w14:font="Wingdings"/>
                  <w14:uncheckedState w14:val="2610" w14:font="ＭＳ ゴシック"/>
                </w14:checkbox>
              </w:sdt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081640442"/>
                <w14:checkbox>
                  <w14:checked w14:val="0"/>
                  <w14:checkedState w14:val="00FE" w14:font="Wingdings"/>
                  <w14:uncheckedState w14:val="2610" w14:font="ＭＳ ゴシック"/>
                </w14:checkbox>
              </w:sdt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いない</w:t>
            </w:r>
          </w:p>
          <w:p w14:paraId="7F5716A5"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4B0CA303"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3ED699A9"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49D1ADA1"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0BFECD09"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490C9A0D"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037EBF04"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3072AB36"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3A1EF748"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510155A1"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3B3EDE7A"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75E9B1C1"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2155253D" w14:textId="77777777" w:rsidR="0076624A" w:rsidRPr="004873C2" w:rsidRDefault="0076624A" w:rsidP="006C43CE">
            <w:pPr>
              <w:ind w:right="-99"/>
              <w:jc w:val="center"/>
              <w:rPr>
                <w:rFonts w:ascii="ＭＳ ゴシック" w:eastAsia="ＭＳ ゴシック" w:hAnsi="ＭＳ ゴシック"/>
                <w:color w:val="000000" w:themeColor="text1"/>
                <w:sz w:val="20"/>
                <w:szCs w:val="20"/>
              </w:rPr>
            </w:pPr>
          </w:p>
          <w:p w14:paraId="5A824CD5" w14:textId="77777777" w:rsidR="00571927" w:rsidRPr="004873C2" w:rsidRDefault="00571927" w:rsidP="00571927">
            <w:pPr>
              <w:ind w:right="-99"/>
              <w:jc w:val="center"/>
              <w:rPr>
                <w:rFonts w:ascii="ＭＳ ゴシック" w:eastAsia="ＭＳ ゴシック" w:hAnsi="ＭＳ ゴシック"/>
                <w:color w:val="000000" w:themeColor="text1"/>
                <w:sz w:val="20"/>
                <w:szCs w:val="20"/>
              </w:rPr>
            </w:pPr>
          </w:p>
          <w:p w14:paraId="53CA5FA5" w14:textId="77777777" w:rsidR="00571927" w:rsidRPr="004873C2" w:rsidRDefault="00000000" w:rsidP="00571927">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6045953"/>
                <w14:checkbox>
                  <w14:checked w14:val="0"/>
                  <w14:checkedState w14:val="00FE" w14:font="Wingdings"/>
                  <w14:uncheckedState w14:val="2610" w14:font="ＭＳ ゴシック"/>
                </w14:checkbox>
              </w:sdtPr>
              <w:sdtContent>
                <w:r w:rsidR="00571927" w:rsidRPr="004873C2">
                  <w:rPr>
                    <w:rFonts w:ascii="ＭＳ ゴシック" w:eastAsia="ＭＳ ゴシック" w:hAnsi="ＭＳ ゴシック" w:hint="eastAsia"/>
                    <w:color w:val="000000" w:themeColor="text1"/>
                    <w:sz w:val="20"/>
                    <w:szCs w:val="20"/>
                  </w:rPr>
                  <w:t>☐</w:t>
                </w:r>
              </w:sdtContent>
            </w:sdt>
            <w:r w:rsidR="00571927"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372447027"/>
                <w14:checkbox>
                  <w14:checked w14:val="0"/>
                  <w14:checkedState w14:val="00FE" w14:font="Wingdings"/>
                  <w14:uncheckedState w14:val="2610" w14:font="ＭＳ ゴシック"/>
                </w14:checkbox>
              </w:sdtPr>
              <w:sdtContent>
                <w:r w:rsidR="00571927" w:rsidRPr="004873C2">
                  <w:rPr>
                    <w:rFonts w:ascii="ＭＳ ゴシック" w:eastAsia="ＭＳ ゴシック" w:hAnsi="ＭＳ ゴシック" w:hint="eastAsia"/>
                    <w:color w:val="000000" w:themeColor="text1"/>
                    <w:sz w:val="20"/>
                    <w:szCs w:val="20"/>
                  </w:rPr>
                  <w:t>☐</w:t>
                </w:r>
              </w:sdtContent>
            </w:sdt>
            <w:r w:rsidR="00571927" w:rsidRPr="004873C2">
              <w:rPr>
                <w:rFonts w:ascii="ＭＳ ゴシック" w:eastAsia="ＭＳ ゴシック" w:hAnsi="ＭＳ ゴシック" w:hint="eastAsia"/>
                <w:color w:val="000000" w:themeColor="text1"/>
                <w:sz w:val="20"/>
                <w:szCs w:val="20"/>
              </w:rPr>
              <w:t>いない</w:t>
            </w:r>
          </w:p>
          <w:p w14:paraId="15C415BC"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1E828A24"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10FA4D70"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6D798AAA" w14:textId="77777777" w:rsidR="0076624A" w:rsidRPr="004873C2" w:rsidRDefault="0076624A" w:rsidP="006C43CE">
            <w:pPr>
              <w:ind w:right="-99"/>
              <w:jc w:val="center"/>
              <w:rPr>
                <w:rFonts w:ascii="ＭＳ ゴシック" w:eastAsia="ＭＳ ゴシック" w:hAnsi="ＭＳ ゴシック"/>
                <w:color w:val="000000" w:themeColor="text1"/>
                <w:sz w:val="20"/>
                <w:szCs w:val="20"/>
              </w:rPr>
            </w:pPr>
          </w:p>
          <w:p w14:paraId="6AC998D0" w14:textId="77777777" w:rsidR="0076624A" w:rsidRPr="004873C2" w:rsidRDefault="0076624A" w:rsidP="006C43CE">
            <w:pPr>
              <w:ind w:right="-99"/>
              <w:jc w:val="center"/>
              <w:rPr>
                <w:rFonts w:ascii="ＭＳ ゴシック" w:eastAsia="ＭＳ ゴシック" w:hAnsi="ＭＳ ゴシック"/>
                <w:color w:val="000000" w:themeColor="text1"/>
                <w:sz w:val="20"/>
                <w:szCs w:val="20"/>
              </w:rPr>
            </w:pPr>
          </w:p>
          <w:p w14:paraId="52F8438B" w14:textId="77777777" w:rsidR="006C43CE" w:rsidRPr="004873C2" w:rsidRDefault="00000000" w:rsidP="006C43CE">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1568557"/>
                <w14:checkbox>
                  <w14:checked w14:val="0"/>
                  <w14:checkedState w14:val="00FE" w14:font="Wingdings"/>
                  <w14:uncheckedState w14:val="2610" w14:font="ＭＳ ゴシック"/>
                </w14:checkbox>
              </w:sdt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617886885"/>
                <w14:checkbox>
                  <w14:checked w14:val="0"/>
                  <w14:checkedState w14:val="00FE" w14:font="Wingdings"/>
                  <w14:uncheckedState w14:val="2610" w14:font="ＭＳ ゴシック"/>
                </w14:checkbox>
              </w:sdt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いない</w:t>
            </w:r>
          </w:p>
          <w:p w14:paraId="19441F90"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657B98A6"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519C0121"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68E42D3F"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14A8B70F"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278386E1"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7BDA23B3"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7A98928B"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4A3ADCE6"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4F394DE1" w14:textId="77777777" w:rsidR="00571927" w:rsidRPr="004873C2" w:rsidRDefault="00571927" w:rsidP="006C43CE">
            <w:pPr>
              <w:ind w:right="-99"/>
              <w:jc w:val="center"/>
              <w:rPr>
                <w:rFonts w:ascii="ＭＳ ゴシック" w:eastAsia="ＭＳ ゴシック" w:hAnsi="ＭＳ ゴシック"/>
                <w:color w:val="000000" w:themeColor="text1"/>
                <w:sz w:val="20"/>
                <w:szCs w:val="20"/>
              </w:rPr>
            </w:pPr>
          </w:p>
          <w:p w14:paraId="646D80E9" w14:textId="77777777" w:rsidR="00571927" w:rsidRPr="004873C2" w:rsidRDefault="00571927" w:rsidP="006C43CE">
            <w:pPr>
              <w:ind w:right="-99"/>
              <w:jc w:val="center"/>
              <w:rPr>
                <w:rFonts w:ascii="ＭＳ ゴシック" w:eastAsia="ＭＳ ゴシック" w:hAnsi="ＭＳ ゴシック"/>
                <w:color w:val="000000" w:themeColor="text1"/>
                <w:sz w:val="20"/>
                <w:szCs w:val="20"/>
              </w:rPr>
            </w:pPr>
          </w:p>
          <w:p w14:paraId="57F7521F" w14:textId="77777777" w:rsidR="00571927" w:rsidRPr="004873C2" w:rsidRDefault="00571927" w:rsidP="006C43CE">
            <w:pPr>
              <w:ind w:right="-99"/>
              <w:jc w:val="center"/>
              <w:rPr>
                <w:rFonts w:ascii="ＭＳ ゴシック" w:eastAsia="ＭＳ ゴシック" w:hAnsi="ＭＳ ゴシック"/>
                <w:color w:val="000000" w:themeColor="text1"/>
                <w:sz w:val="20"/>
                <w:szCs w:val="20"/>
              </w:rPr>
            </w:pPr>
          </w:p>
          <w:p w14:paraId="4616432E" w14:textId="77777777" w:rsidR="00571927" w:rsidRPr="004873C2" w:rsidRDefault="00571927" w:rsidP="006C43CE">
            <w:pPr>
              <w:ind w:right="-99"/>
              <w:jc w:val="center"/>
              <w:rPr>
                <w:rFonts w:ascii="ＭＳ ゴシック" w:eastAsia="ＭＳ ゴシック" w:hAnsi="ＭＳ ゴシック"/>
                <w:color w:val="000000" w:themeColor="text1"/>
                <w:sz w:val="20"/>
                <w:szCs w:val="20"/>
              </w:rPr>
            </w:pPr>
          </w:p>
          <w:p w14:paraId="5F1C2655" w14:textId="77777777" w:rsidR="006C43CE" w:rsidRPr="004873C2" w:rsidRDefault="006C43CE" w:rsidP="006C43CE">
            <w:pPr>
              <w:ind w:right="-99"/>
              <w:jc w:val="center"/>
              <w:rPr>
                <w:rFonts w:ascii="ＭＳ ゴシック" w:eastAsia="ＭＳ ゴシック" w:hAnsi="ＭＳ ゴシック"/>
                <w:color w:val="000000" w:themeColor="text1"/>
                <w:sz w:val="20"/>
                <w:szCs w:val="20"/>
              </w:rPr>
            </w:pPr>
          </w:p>
          <w:p w14:paraId="55F776ED" w14:textId="77777777" w:rsidR="006C43CE" w:rsidRPr="004873C2" w:rsidRDefault="00000000" w:rsidP="006C43CE">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6769531"/>
                <w14:checkbox>
                  <w14:checked w14:val="0"/>
                  <w14:checkedState w14:val="00FE" w14:font="Wingdings"/>
                  <w14:uncheckedState w14:val="2610" w14:font="ＭＳ ゴシック"/>
                </w14:checkbox>
              </w:sdt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974102770"/>
                <w14:checkbox>
                  <w14:checked w14:val="0"/>
                  <w14:checkedState w14:val="00FE" w14:font="Wingdings"/>
                  <w14:uncheckedState w14:val="2610" w14:font="ＭＳ ゴシック"/>
                </w14:checkbox>
              </w:sdtPr>
              <w:sdtContent>
                <w:r w:rsidR="006C43CE" w:rsidRPr="004873C2">
                  <w:rPr>
                    <w:rFonts w:ascii="ＭＳ ゴシック" w:eastAsia="ＭＳ ゴシック" w:hAnsi="ＭＳ ゴシック" w:hint="eastAsia"/>
                    <w:color w:val="000000" w:themeColor="text1"/>
                    <w:sz w:val="20"/>
                    <w:szCs w:val="20"/>
                  </w:rPr>
                  <w:t>☐</w:t>
                </w:r>
              </w:sdtContent>
            </w:sdt>
            <w:r w:rsidR="006C43CE" w:rsidRPr="004873C2">
              <w:rPr>
                <w:rFonts w:ascii="ＭＳ ゴシック" w:eastAsia="ＭＳ ゴシック" w:hAnsi="ＭＳ ゴシック" w:hint="eastAsia"/>
                <w:color w:val="000000" w:themeColor="text1"/>
                <w:sz w:val="20"/>
                <w:szCs w:val="20"/>
              </w:rPr>
              <w:t>いない</w:t>
            </w:r>
          </w:p>
          <w:p w14:paraId="119A3918" w14:textId="77777777" w:rsidR="00571927" w:rsidRPr="004873C2" w:rsidRDefault="00571927" w:rsidP="00571927">
            <w:pPr>
              <w:ind w:right="-99"/>
              <w:jc w:val="center"/>
              <w:rPr>
                <w:rFonts w:ascii="ＭＳ ゴシック" w:eastAsia="ＭＳ ゴシック" w:hAnsi="ＭＳ ゴシック"/>
                <w:color w:val="000000" w:themeColor="text1"/>
                <w:sz w:val="20"/>
                <w:szCs w:val="20"/>
              </w:rPr>
            </w:pPr>
          </w:p>
          <w:p w14:paraId="648CFCC6" w14:textId="77777777" w:rsidR="00571927" w:rsidRPr="004873C2" w:rsidRDefault="00571927" w:rsidP="00571927">
            <w:pPr>
              <w:ind w:right="-99"/>
              <w:jc w:val="center"/>
              <w:rPr>
                <w:rFonts w:ascii="ＭＳ ゴシック" w:eastAsia="ＭＳ ゴシック" w:hAnsi="ＭＳ ゴシック"/>
                <w:color w:val="000000" w:themeColor="text1"/>
                <w:sz w:val="20"/>
                <w:szCs w:val="20"/>
              </w:rPr>
            </w:pPr>
          </w:p>
          <w:p w14:paraId="0FCA1478" w14:textId="77777777" w:rsidR="00571927" w:rsidRPr="004873C2" w:rsidRDefault="00571927" w:rsidP="00571927">
            <w:pPr>
              <w:ind w:right="-99"/>
              <w:jc w:val="center"/>
              <w:rPr>
                <w:rFonts w:ascii="ＭＳ ゴシック" w:eastAsia="ＭＳ ゴシック" w:hAnsi="ＭＳ ゴシック"/>
                <w:color w:val="000000" w:themeColor="text1"/>
                <w:sz w:val="20"/>
                <w:szCs w:val="20"/>
              </w:rPr>
            </w:pPr>
          </w:p>
          <w:p w14:paraId="567FFF95" w14:textId="77777777" w:rsidR="00571927" w:rsidRPr="004873C2" w:rsidRDefault="00000000" w:rsidP="00571927">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5685924"/>
                <w14:checkbox>
                  <w14:checked w14:val="0"/>
                  <w14:checkedState w14:val="00FE" w14:font="Wingdings"/>
                  <w14:uncheckedState w14:val="2610" w14:font="ＭＳ ゴシック"/>
                </w14:checkbox>
              </w:sdtPr>
              <w:sdtContent>
                <w:r w:rsidR="00571927" w:rsidRPr="004873C2">
                  <w:rPr>
                    <w:rFonts w:ascii="ＭＳ ゴシック" w:eastAsia="ＭＳ ゴシック" w:hAnsi="ＭＳ ゴシック" w:hint="eastAsia"/>
                    <w:color w:val="000000" w:themeColor="text1"/>
                    <w:sz w:val="20"/>
                    <w:szCs w:val="20"/>
                  </w:rPr>
                  <w:t>☐</w:t>
                </w:r>
              </w:sdtContent>
            </w:sdt>
            <w:r w:rsidR="00571927"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138678872"/>
                <w14:checkbox>
                  <w14:checked w14:val="0"/>
                  <w14:checkedState w14:val="00FE" w14:font="Wingdings"/>
                  <w14:uncheckedState w14:val="2610" w14:font="ＭＳ ゴシック"/>
                </w14:checkbox>
              </w:sdtPr>
              <w:sdtContent>
                <w:r w:rsidR="00571927" w:rsidRPr="004873C2">
                  <w:rPr>
                    <w:rFonts w:ascii="ＭＳ ゴシック" w:eastAsia="ＭＳ ゴシック" w:hAnsi="ＭＳ ゴシック" w:hint="eastAsia"/>
                    <w:color w:val="000000" w:themeColor="text1"/>
                    <w:sz w:val="20"/>
                    <w:szCs w:val="20"/>
                  </w:rPr>
                  <w:t>☐</w:t>
                </w:r>
              </w:sdtContent>
            </w:sdt>
            <w:r w:rsidR="00571927" w:rsidRPr="004873C2">
              <w:rPr>
                <w:rFonts w:ascii="ＭＳ ゴシック" w:eastAsia="ＭＳ ゴシック" w:hAnsi="ＭＳ ゴシック" w:hint="eastAsia"/>
                <w:color w:val="000000" w:themeColor="text1"/>
                <w:sz w:val="20"/>
                <w:szCs w:val="20"/>
              </w:rPr>
              <w:t>いない</w:t>
            </w:r>
          </w:p>
          <w:p w14:paraId="077CD59E" w14:textId="77777777" w:rsidR="00571927" w:rsidRPr="004873C2" w:rsidRDefault="00571927" w:rsidP="00571927">
            <w:pPr>
              <w:ind w:right="-99"/>
              <w:jc w:val="center"/>
              <w:rPr>
                <w:rFonts w:ascii="ＭＳ ゴシック" w:eastAsia="ＭＳ ゴシック" w:hAnsi="ＭＳ ゴシック"/>
                <w:color w:val="000000" w:themeColor="text1"/>
                <w:sz w:val="20"/>
                <w:szCs w:val="20"/>
              </w:rPr>
            </w:pPr>
          </w:p>
          <w:p w14:paraId="5B1BC3BF" w14:textId="77777777" w:rsidR="006C43CE" w:rsidRPr="004873C2" w:rsidRDefault="006C43CE" w:rsidP="000B2F0B">
            <w:pPr>
              <w:overflowPunct w:val="0"/>
              <w:jc w:val="center"/>
              <w:textAlignment w:val="baseline"/>
              <w:rPr>
                <w:rFonts w:ascii="ＭＳ ゴシック" w:eastAsia="ＭＳ ゴシック" w:hAnsi="ＭＳ ゴシック"/>
                <w:color w:val="000000" w:themeColor="text1"/>
                <w:sz w:val="20"/>
                <w:szCs w:val="20"/>
              </w:rPr>
            </w:pPr>
          </w:p>
        </w:tc>
      </w:tr>
    </w:tbl>
    <w:p w14:paraId="27C27D04" w14:textId="77777777" w:rsidR="006C43CE" w:rsidRPr="004873C2" w:rsidRDefault="006C43CE" w:rsidP="006C43CE">
      <w:pPr>
        <w:widowControl/>
        <w:spacing w:line="0" w:lineRule="atLeast"/>
        <w:jc w:val="lef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14:paraId="0895F7BC" w14:textId="77777777" w:rsidTr="006C43CE">
        <w:trPr>
          <w:trHeight w:val="431"/>
        </w:trPr>
        <w:tc>
          <w:tcPr>
            <w:tcW w:w="3910" w:type="dxa"/>
            <w:vAlign w:val="center"/>
          </w:tcPr>
          <w:p w14:paraId="6B42DA0B"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71" w:type="dxa"/>
            <w:vAlign w:val="center"/>
          </w:tcPr>
          <w:p w14:paraId="7EB3BECB"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669" w:type="dxa"/>
            <w:vAlign w:val="center"/>
          </w:tcPr>
          <w:p w14:paraId="50AB7A0A"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5" w:type="dxa"/>
            <w:vAlign w:val="center"/>
          </w:tcPr>
          <w:p w14:paraId="5D75BB0E" w14:textId="77777777" w:rsidR="006C43CE" w:rsidRPr="004873C2" w:rsidRDefault="006C43CE"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6C43CE" w:rsidRPr="004873C2" w14:paraId="5E7A7A57" w14:textId="77777777" w:rsidTr="006C43CE">
        <w:trPr>
          <w:trHeight w:val="14480"/>
        </w:trPr>
        <w:tc>
          <w:tcPr>
            <w:tcW w:w="3910" w:type="dxa"/>
          </w:tcPr>
          <w:p w14:paraId="7C4D8D22"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462C4724"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2BB1F83C"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658CEC90"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6A5C3730"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6EBE1556"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0D456979"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3AEC09B8"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0C3DAB9E"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34ED82B9"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16BCC123"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624A0B98"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4DABA2AE"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4C8CCC98"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5091C5D3"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035F0AFE"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703575DB"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4DF74C9E"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23431F32"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611073D0"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4F37EAAC"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2F32A8D8"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45843093"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tc>
        <w:tc>
          <w:tcPr>
            <w:tcW w:w="1971" w:type="dxa"/>
          </w:tcPr>
          <w:p w14:paraId="7B484387" w14:textId="77777777" w:rsidR="006C43CE" w:rsidRPr="004873C2" w:rsidRDefault="006C43CE" w:rsidP="006C43CE">
            <w:pPr>
              <w:rPr>
                <w:rFonts w:ascii="ＭＳ ゴシック" w:eastAsia="ＭＳ ゴシック" w:hAnsi="ＭＳ ゴシック"/>
                <w:color w:val="000000" w:themeColor="text1"/>
              </w:rPr>
            </w:pPr>
          </w:p>
          <w:p w14:paraId="1E5380DD" w14:textId="21F90371" w:rsidR="006C43CE" w:rsidRPr="004873C2" w:rsidRDefault="006C43CE" w:rsidP="006C43CE">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w:t>
            </w:r>
            <w:r w:rsidR="00A0104D">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実績記録</w:t>
            </w:r>
          </w:p>
          <w:p w14:paraId="04836AA4" w14:textId="77777777" w:rsidR="006C43CE" w:rsidRPr="004873C2" w:rsidRDefault="006C43CE" w:rsidP="006C43CE">
            <w:pPr>
              <w:rPr>
                <w:rFonts w:ascii="ＭＳ ゴシック" w:eastAsia="ＭＳ ゴシック" w:hAnsi="ＭＳ ゴシック"/>
                <w:color w:val="000000" w:themeColor="text1"/>
              </w:rPr>
            </w:pPr>
          </w:p>
          <w:p w14:paraId="409ECC93" w14:textId="77777777" w:rsidR="006C43CE" w:rsidRPr="004873C2" w:rsidRDefault="006C43CE" w:rsidP="006C43CE">
            <w:pPr>
              <w:rPr>
                <w:rFonts w:ascii="ＭＳ ゴシック" w:eastAsia="ＭＳ ゴシック" w:hAnsi="ＭＳ ゴシック"/>
                <w:color w:val="000000" w:themeColor="text1"/>
              </w:rPr>
            </w:pPr>
          </w:p>
          <w:p w14:paraId="271B09AE" w14:textId="77777777" w:rsidR="004169D0" w:rsidRPr="004873C2" w:rsidRDefault="004169D0" w:rsidP="006C43CE">
            <w:pPr>
              <w:rPr>
                <w:rFonts w:ascii="ＭＳ ゴシック" w:eastAsia="ＭＳ ゴシック" w:hAnsi="ＭＳ ゴシック"/>
                <w:color w:val="000000" w:themeColor="text1"/>
              </w:rPr>
            </w:pPr>
          </w:p>
          <w:p w14:paraId="534F2FBA" w14:textId="77777777" w:rsidR="004169D0" w:rsidRPr="004873C2" w:rsidRDefault="004169D0" w:rsidP="006C43CE">
            <w:pPr>
              <w:rPr>
                <w:rFonts w:ascii="ＭＳ ゴシック" w:eastAsia="ＭＳ ゴシック" w:hAnsi="ＭＳ ゴシック"/>
                <w:color w:val="000000" w:themeColor="text1"/>
              </w:rPr>
            </w:pPr>
          </w:p>
          <w:p w14:paraId="1FE6D268" w14:textId="77777777" w:rsidR="004169D0" w:rsidRPr="004873C2" w:rsidRDefault="004169D0" w:rsidP="006C43CE">
            <w:pPr>
              <w:rPr>
                <w:rFonts w:ascii="ＭＳ ゴシック" w:eastAsia="ＭＳ ゴシック" w:hAnsi="ＭＳ ゴシック"/>
                <w:color w:val="000000" w:themeColor="text1"/>
              </w:rPr>
            </w:pPr>
          </w:p>
          <w:p w14:paraId="75229F78" w14:textId="77777777" w:rsidR="004169D0" w:rsidRPr="004873C2" w:rsidRDefault="004169D0" w:rsidP="006C43CE">
            <w:pPr>
              <w:rPr>
                <w:rFonts w:ascii="ＭＳ ゴシック" w:eastAsia="ＭＳ ゴシック" w:hAnsi="ＭＳ ゴシック"/>
                <w:color w:val="000000" w:themeColor="text1"/>
              </w:rPr>
            </w:pPr>
          </w:p>
          <w:p w14:paraId="4C4CA791" w14:textId="77777777" w:rsidR="0076624A" w:rsidRPr="004873C2" w:rsidRDefault="0076624A" w:rsidP="006C43CE">
            <w:pPr>
              <w:rPr>
                <w:rFonts w:ascii="ＭＳ ゴシック" w:eastAsia="ＭＳ ゴシック" w:hAnsi="ＭＳ ゴシック"/>
                <w:color w:val="000000" w:themeColor="text1"/>
              </w:rPr>
            </w:pPr>
          </w:p>
          <w:p w14:paraId="33C551F3" w14:textId="77777777" w:rsidR="004169D0" w:rsidRPr="004873C2" w:rsidRDefault="004169D0" w:rsidP="006C43CE">
            <w:pPr>
              <w:rPr>
                <w:rFonts w:ascii="ＭＳ ゴシック" w:eastAsia="ＭＳ ゴシック" w:hAnsi="ＭＳ ゴシック"/>
                <w:color w:val="000000" w:themeColor="text1"/>
              </w:rPr>
            </w:pPr>
          </w:p>
          <w:p w14:paraId="33E59CD0"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0ABDA09F" w14:textId="77777777" w:rsidR="006C43CE" w:rsidRPr="004873C2" w:rsidRDefault="006C43CE" w:rsidP="006C43CE">
            <w:pPr>
              <w:rPr>
                <w:rFonts w:ascii="ＭＳ ゴシック" w:eastAsia="ＭＳ ゴシック" w:hAnsi="ＭＳ ゴシック"/>
                <w:color w:val="000000" w:themeColor="text1"/>
              </w:rPr>
            </w:pPr>
          </w:p>
          <w:p w14:paraId="27C7AB10" w14:textId="77777777" w:rsidR="006C43CE" w:rsidRPr="004873C2" w:rsidRDefault="006C43CE" w:rsidP="006C43CE">
            <w:pPr>
              <w:rPr>
                <w:rFonts w:ascii="ＭＳ ゴシック" w:eastAsia="ＭＳ ゴシック" w:hAnsi="ＭＳ ゴシック"/>
                <w:color w:val="000000" w:themeColor="text1"/>
              </w:rPr>
            </w:pPr>
          </w:p>
          <w:p w14:paraId="31FA3A3D" w14:textId="77777777" w:rsidR="006C43CE" w:rsidRPr="004873C2" w:rsidRDefault="006C43CE" w:rsidP="006C43CE">
            <w:pPr>
              <w:rPr>
                <w:rFonts w:ascii="ＭＳ ゴシック" w:eastAsia="ＭＳ ゴシック" w:hAnsi="ＭＳ ゴシック"/>
                <w:color w:val="000000" w:themeColor="text1"/>
              </w:rPr>
            </w:pPr>
          </w:p>
          <w:p w14:paraId="6798FD31" w14:textId="77777777" w:rsidR="006C43CE" w:rsidRPr="004873C2" w:rsidRDefault="006C43CE" w:rsidP="006C43CE">
            <w:pPr>
              <w:rPr>
                <w:rFonts w:ascii="ＭＳ ゴシック" w:eastAsia="ＭＳ ゴシック" w:hAnsi="ＭＳ ゴシック"/>
                <w:color w:val="000000" w:themeColor="text1"/>
              </w:rPr>
            </w:pPr>
          </w:p>
          <w:p w14:paraId="73362221" w14:textId="77777777" w:rsidR="006C43CE" w:rsidRPr="004873C2" w:rsidRDefault="006C43CE" w:rsidP="006C43CE">
            <w:pPr>
              <w:rPr>
                <w:rFonts w:ascii="ＭＳ ゴシック" w:eastAsia="ＭＳ ゴシック" w:hAnsi="ＭＳ ゴシック"/>
                <w:color w:val="000000" w:themeColor="text1"/>
              </w:rPr>
            </w:pPr>
          </w:p>
          <w:p w14:paraId="7EC84A50"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64D7E8DB" w14:textId="77777777" w:rsidR="006C43CE" w:rsidRPr="004873C2" w:rsidRDefault="006C43CE" w:rsidP="006C43CE">
            <w:pPr>
              <w:rPr>
                <w:rFonts w:ascii="ＭＳ ゴシック" w:eastAsia="ＭＳ ゴシック" w:hAnsi="ＭＳ ゴシック"/>
                <w:color w:val="000000" w:themeColor="text1"/>
              </w:rPr>
            </w:pPr>
          </w:p>
          <w:p w14:paraId="4A0CF4E5" w14:textId="77777777" w:rsidR="006C43CE" w:rsidRPr="004873C2" w:rsidRDefault="006C43CE" w:rsidP="006C43CE">
            <w:pPr>
              <w:rPr>
                <w:rFonts w:ascii="ＭＳ ゴシック" w:eastAsia="ＭＳ ゴシック" w:hAnsi="ＭＳ ゴシック"/>
                <w:color w:val="000000" w:themeColor="text1"/>
              </w:rPr>
            </w:pPr>
          </w:p>
          <w:p w14:paraId="6E1BDF23" w14:textId="77777777" w:rsidR="006C43CE" w:rsidRPr="004873C2" w:rsidRDefault="006C43CE" w:rsidP="006C43CE">
            <w:pPr>
              <w:rPr>
                <w:rFonts w:ascii="ＭＳ ゴシック" w:eastAsia="ＭＳ ゴシック" w:hAnsi="ＭＳ ゴシック"/>
                <w:color w:val="000000" w:themeColor="text1"/>
              </w:rPr>
            </w:pPr>
          </w:p>
          <w:p w14:paraId="3E4C3BC6" w14:textId="77777777" w:rsidR="006C43CE" w:rsidRPr="004873C2" w:rsidRDefault="006C43CE" w:rsidP="006C43CE">
            <w:pPr>
              <w:rPr>
                <w:rFonts w:ascii="ＭＳ ゴシック" w:eastAsia="ＭＳ ゴシック" w:hAnsi="ＭＳ ゴシック"/>
                <w:color w:val="000000" w:themeColor="text1"/>
              </w:rPr>
            </w:pPr>
          </w:p>
          <w:p w14:paraId="0D9DF0BA" w14:textId="77777777" w:rsidR="006C43CE" w:rsidRPr="004873C2" w:rsidRDefault="006C43CE" w:rsidP="006C43CE">
            <w:pPr>
              <w:rPr>
                <w:rFonts w:ascii="ＭＳ ゴシック" w:eastAsia="ＭＳ ゴシック" w:hAnsi="ＭＳ ゴシック"/>
                <w:color w:val="000000" w:themeColor="text1"/>
              </w:rPr>
            </w:pPr>
          </w:p>
          <w:p w14:paraId="7F28C238" w14:textId="77777777" w:rsidR="006C43CE" w:rsidRPr="004873C2" w:rsidRDefault="006C43CE" w:rsidP="006C43CE">
            <w:pPr>
              <w:rPr>
                <w:rFonts w:ascii="ＭＳ ゴシック" w:eastAsia="ＭＳ ゴシック" w:hAnsi="ＭＳ ゴシック"/>
                <w:color w:val="000000" w:themeColor="text1"/>
              </w:rPr>
            </w:pPr>
          </w:p>
          <w:p w14:paraId="59AFD674" w14:textId="77777777" w:rsidR="006C43CE" w:rsidRPr="004873C2" w:rsidRDefault="006C43CE" w:rsidP="006C43CE">
            <w:pPr>
              <w:rPr>
                <w:rFonts w:ascii="ＭＳ ゴシック" w:eastAsia="ＭＳ ゴシック" w:hAnsi="ＭＳ ゴシック"/>
                <w:color w:val="000000" w:themeColor="text1"/>
              </w:rPr>
            </w:pPr>
          </w:p>
          <w:p w14:paraId="49C30093" w14:textId="77777777" w:rsidR="006C43CE" w:rsidRPr="004873C2" w:rsidRDefault="006C43CE" w:rsidP="006C43CE">
            <w:pPr>
              <w:rPr>
                <w:rFonts w:ascii="ＭＳ ゴシック" w:eastAsia="ＭＳ ゴシック" w:hAnsi="ＭＳ ゴシック"/>
                <w:color w:val="000000" w:themeColor="text1"/>
              </w:rPr>
            </w:pPr>
          </w:p>
          <w:p w14:paraId="58F9D879" w14:textId="77777777" w:rsidR="006C43CE" w:rsidRPr="004873C2" w:rsidRDefault="006C43CE" w:rsidP="006C43CE">
            <w:pPr>
              <w:rPr>
                <w:rFonts w:ascii="ＭＳ ゴシック" w:eastAsia="ＭＳ ゴシック" w:hAnsi="ＭＳ ゴシック"/>
                <w:color w:val="000000" w:themeColor="text1"/>
              </w:rPr>
            </w:pPr>
          </w:p>
          <w:p w14:paraId="03F28855" w14:textId="77777777" w:rsidR="004169D0" w:rsidRPr="004873C2" w:rsidRDefault="004169D0" w:rsidP="006C43CE">
            <w:pPr>
              <w:rPr>
                <w:rFonts w:ascii="ＭＳ ゴシック" w:eastAsia="ＭＳ ゴシック" w:hAnsi="ＭＳ ゴシック"/>
                <w:color w:val="000000" w:themeColor="text1"/>
              </w:rPr>
            </w:pPr>
          </w:p>
          <w:p w14:paraId="0A64C759" w14:textId="77777777" w:rsidR="006C43CE" w:rsidRPr="004873C2" w:rsidRDefault="006C43CE" w:rsidP="006C43CE">
            <w:pPr>
              <w:rPr>
                <w:rFonts w:ascii="ＭＳ ゴシック" w:eastAsia="ＭＳ ゴシック" w:hAnsi="ＭＳ ゴシック"/>
                <w:color w:val="000000" w:themeColor="text1"/>
              </w:rPr>
            </w:pPr>
          </w:p>
          <w:p w14:paraId="57406A16" w14:textId="77777777" w:rsidR="006C43CE" w:rsidRPr="004873C2" w:rsidRDefault="006C43CE" w:rsidP="006C43CE">
            <w:pPr>
              <w:rPr>
                <w:rFonts w:ascii="ＭＳ ゴシック" w:eastAsia="ＭＳ ゴシック" w:hAnsi="ＭＳ ゴシック"/>
                <w:color w:val="000000" w:themeColor="text1"/>
              </w:rPr>
            </w:pPr>
          </w:p>
          <w:p w14:paraId="5D32B624" w14:textId="77777777" w:rsidR="0076624A" w:rsidRPr="004873C2" w:rsidRDefault="0076624A" w:rsidP="006C43CE">
            <w:pPr>
              <w:rPr>
                <w:rFonts w:ascii="ＭＳ ゴシック" w:eastAsia="ＭＳ ゴシック" w:hAnsi="ＭＳ ゴシック"/>
                <w:color w:val="000000" w:themeColor="text1"/>
              </w:rPr>
            </w:pPr>
          </w:p>
          <w:p w14:paraId="7D826F59" w14:textId="77777777" w:rsidR="0076624A" w:rsidRPr="004873C2" w:rsidRDefault="0076624A" w:rsidP="006C43CE">
            <w:pPr>
              <w:rPr>
                <w:rFonts w:ascii="ＭＳ ゴシック" w:eastAsia="ＭＳ ゴシック" w:hAnsi="ＭＳ ゴシック"/>
                <w:color w:val="000000" w:themeColor="text1"/>
              </w:rPr>
            </w:pPr>
          </w:p>
          <w:p w14:paraId="0FF6953B" w14:textId="77777777" w:rsidR="006C43CE" w:rsidRPr="004873C2" w:rsidRDefault="006C43CE" w:rsidP="006C43CE">
            <w:pPr>
              <w:rPr>
                <w:rFonts w:ascii="ＭＳ ゴシック" w:eastAsia="ＭＳ ゴシック" w:hAnsi="ＭＳ ゴシック"/>
                <w:color w:val="000000" w:themeColor="text1"/>
              </w:rPr>
            </w:pPr>
          </w:p>
          <w:p w14:paraId="01C7C17E"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6756B612" w14:textId="77777777" w:rsidR="006C43CE" w:rsidRPr="004873C2" w:rsidRDefault="006C43CE" w:rsidP="006C43CE">
            <w:pPr>
              <w:rPr>
                <w:rFonts w:ascii="ＭＳ ゴシック" w:eastAsia="ＭＳ ゴシック" w:hAnsi="ＭＳ ゴシック"/>
                <w:color w:val="000000" w:themeColor="text1"/>
              </w:rPr>
            </w:pPr>
          </w:p>
          <w:p w14:paraId="0493AC55" w14:textId="77777777" w:rsidR="0076624A" w:rsidRPr="004873C2" w:rsidRDefault="0076624A" w:rsidP="006C43CE">
            <w:pPr>
              <w:rPr>
                <w:rFonts w:ascii="ＭＳ ゴシック" w:eastAsia="ＭＳ ゴシック" w:hAnsi="ＭＳ ゴシック"/>
                <w:color w:val="000000" w:themeColor="text1"/>
              </w:rPr>
            </w:pPr>
          </w:p>
          <w:p w14:paraId="3046F08D" w14:textId="77777777" w:rsidR="0076624A" w:rsidRPr="004873C2" w:rsidRDefault="0076624A" w:rsidP="006C43CE">
            <w:pPr>
              <w:rPr>
                <w:rFonts w:ascii="ＭＳ ゴシック" w:eastAsia="ＭＳ ゴシック" w:hAnsi="ＭＳ ゴシック"/>
                <w:color w:val="000000" w:themeColor="text1"/>
              </w:rPr>
            </w:pPr>
          </w:p>
          <w:p w14:paraId="2C87297D" w14:textId="77777777" w:rsidR="0076624A" w:rsidRPr="00AF2D02" w:rsidRDefault="0076624A" w:rsidP="006C43CE">
            <w:pPr>
              <w:rPr>
                <w:rFonts w:ascii="ＭＳ ゴシック" w:eastAsia="ＭＳ ゴシック" w:hAnsi="ＭＳ ゴシック"/>
                <w:color w:val="000000" w:themeColor="text1"/>
                <w:sz w:val="20"/>
                <w:szCs w:val="20"/>
              </w:rPr>
            </w:pPr>
            <w:r w:rsidRPr="00AF2D02">
              <w:rPr>
                <w:rFonts w:ascii="ＭＳ ゴシック" w:eastAsia="ＭＳ ゴシック" w:hAnsi="ＭＳ ゴシック" w:hint="eastAsia"/>
                <w:color w:val="000000" w:themeColor="text1"/>
                <w:sz w:val="20"/>
                <w:szCs w:val="20"/>
              </w:rPr>
              <w:t>○同上</w:t>
            </w:r>
          </w:p>
          <w:p w14:paraId="584F7933" w14:textId="77777777" w:rsidR="0076624A" w:rsidRPr="004873C2" w:rsidRDefault="0076624A" w:rsidP="006C43CE">
            <w:pPr>
              <w:rPr>
                <w:rFonts w:ascii="ＭＳ ゴシック" w:eastAsia="ＭＳ ゴシック" w:hAnsi="ＭＳ ゴシック"/>
                <w:color w:val="000000" w:themeColor="text1"/>
              </w:rPr>
            </w:pPr>
          </w:p>
        </w:tc>
        <w:tc>
          <w:tcPr>
            <w:tcW w:w="2669" w:type="dxa"/>
          </w:tcPr>
          <w:p w14:paraId="7BE97CBB" w14:textId="77777777" w:rsidR="006C43CE" w:rsidRPr="004873C2" w:rsidRDefault="006C43CE" w:rsidP="006C43CE">
            <w:pPr>
              <w:rPr>
                <w:rFonts w:ascii="ＭＳ ゴシック" w:eastAsia="ＭＳ ゴシック" w:hAnsi="ＭＳ ゴシック"/>
                <w:color w:val="000000" w:themeColor="text1"/>
              </w:rPr>
            </w:pPr>
          </w:p>
          <w:p w14:paraId="4762FEA8" w14:textId="77777777" w:rsidR="006C43CE" w:rsidRPr="004873C2" w:rsidRDefault="006C43CE" w:rsidP="006C43CE">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w:t>
            </w:r>
            <w:r w:rsidRPr="004873C2">
              <w:rPr>
                <w:rFonts w:ascii="ＭＳ ゴシック" w:eastAsia="ＭＳ ゴシック" w:hAnsi="ＭＳ ゴシック" w:cs="ＭＳ ゴシック"/>
                <w:color w:val="000000" w:themeColor="text1"/>
                <w:kern w:val="0"/>
                <w:sz w:val="20"/>
                <w:szCs w:val="20"/>
              </w:rPr>
              <w:t>18</w:t>
            </w:r>
            <w:r w:rsidRPr="004873C2">
              <w:rPr>
                <w:rFonts w:ascii="ＭＳ ゴシック" w:eastAsia="ＭＳ ゴシック" w:hAnsi="ＭＳ ゴシック" w:cs="ＭＳ ゴシック" w:hint="eastAsia"/>
                <w:color w:val="000000" w:themeColor="text1"/>
                <w:kern w:val="0"/>
                <w:sz w:val="20"/>
                <w:szCs w:val="20"/>
              </w:rPr>
              <w:t>厚告</w:t>
            </w:r>
            <w:r w:rsidRPr="004873C2">
              <w:rPr>
                <w:rFonts w:ascii="ＭＳ ゴシック" w:eastAsia="ＭＳ ゴシック" w:hAnsi="ＭＳ ゴシック" w:cs="ＭＳ ゴシック"/>
                <w:color w:val="000000" w:themeColor="text1"/>
                <w:kern w:val="0"/>
                <w:sz w:val="20"/>
                <w:szCs w:val="20"/>
              </w:rPr>
              <w:t>523</w:t>
            </w:r>
          </w:p>
          <w:p w14:paraId="3BD03C16" w14:textId="77777777" w:rsidR="006C43CE" w:rsidRPr="004873C2" w:rsidRDefault="006C43CE" w:rsidP="006C43C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別表第</w:t>
            </w:r>
            <w:r w:rsidRPr="004873C2">
              <w:rPr>
                <w:rFonts w:ascii="ＭＳ ゴシック" w:eastAsia="ＭＳ ゴシック" w:hAnsi="ＭＳ ゴシック" w:cs="ＭＳ ゴシック"/>
                <w:color w:val="000000" w:themeColor="text1"/>
                <w:kern w:val="0"/>
                <w:sz w:val="20"/>
                <w:szCs w:val="20"/>
              </w:rPr>
              <w:t>1</w:t>
            </w:r>
            <w:r w:rsidRPr="004873C2">
              <w:rPr>
                <w:rFonts w:ascii="ＭＳ ゴシック" w:eastAsia="ＭＳ ゴシック" w:hAnsi="ＭＳ ゴシック" w:cs="ＭＳ ゴシック" w:hint="eastAsia"/>
                <w:color w:val="000000" w:themeColor="text1"/>
                <w:kern w:val="0"/>
                <w:sz w:val="20"/>
                <w:szCs w:val="20"/>
              </w:rPr>
              <w:t>0の７の注１</w:t>
            </w:r>
          </w:p>
          <w:p w14:paraId="3E9DF5A7" w14:textId="77777777" w:rsidR="006C43CE" w:rsidRPr="004873C2" w:rsidRDefault="006C43CE" w:rsidP="006C43CE">
            <w:pPr>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平24厚告268の</w:t>
            </w:r>
            <w:r w:rsidRPr="004873C2">
              <w:rPr>
                <w:rFonts w:ascii="ＭＳ ゴシック" w:eastAsia="ＭＳ ゴシック" w:hAnsi="ＭＳ ゴシック" w:cs="ＭＳ ゴシック"/>
                <w:color w:val="000000" w:themeColor="text1"/>
                <w:kern w:val="0"/>
                <w:sz w:val="20"/>
                <w:szCs w:val="20"/>
              </w:rPr>
              <w:t>四</w:t>
            </w:r>
          </w:p>
          <w:p w14:paraId="4CE5E374" w14:textId="77777777" w:rsidR="006C43CE" w:rsidRPr="004873C2" w:rsidRDefault="006C43CE" w:rsidP="006C43CE">
            <w:pPr>
              <w:rPr>
                <w:rFonts w:ascii="ＭＳ ゴシック" w:eastAsia="ＭＳ ゴシック" w:hAnsi="ＭＳ ゴシック"/>
                <w:color w:val="000000" w:themeColor="text1"/>
              </w:rPr>
            </w:pPr>
          </w:p>
          <w:p w14:paraId="2A53C68A" w14:textId="77777777" w:rsidR="006C43CE" w:rsidRPr="004873C2" w:rsidRDefault="006C43CE" w:rsidP="006C43CE">
            <w:pPr>
              <w:rPr>
                <w:rFonts w:ascii="ＭＳ ゴシック" w:eastAsia="ＭＳ ゴシック" w:hAnsi="ＭＳ ゴシック"/>
                <w:color w:val="000000" w:themeColor="text1"/>
              </w:rPr>
            </w:pPr>
          </w:p>
          <w:p w14:paraId="6AF45719" w14:textId="77777777" w:rsidR="006C43CE" w:rsidRPr="004873C2" w:rsidRDefault="006C43CE" w:rsidP="006C43CE">
            <w:pPr>
              <w:rPr>
                <w:rFonts w:ascii="ＭＳ ゴシック" w:eastAsia="ＭＳ ゴシック" w:hAnsi="ＭＳ ゴシック"/>
                <w:color w:val="000000" w:themeColor="text1"/>
              </w:rPr>
            </w:pPr>
          </w:p>
          <w:p w14:paraId="3ABE5869" w14:textId="77777777" w:rsidR="006C43CE" w:rsidRPr="004873C2" w:rsidRDefault="006C43CE" w:rsidP="006C43CE">
            <w:pPr>
              <w:rPr>
                <w:rFonts w:ascii="ＭＳ ゴシック" w:eastAsia="ＭＳ ゴシック" w:hAnsi="ＭＳ ゴシック"/>
                <w:color w:val="000000" w:themeColor="text1"/>
              </w:rPr>
            </w:pPr>
          </w:p>
          <w:p w14:paraId="33529793" w14:textId="77777777" w:rsidR="006C43CE" w:rsidRPr="004873C2" w:rsidRDefault="006C43CE" w:rsidP="006C43CE">
            <w:pPr>
              <w:rPr>
                <w:rFonts w:ascii="ＭＳ ゴシック" w:eastAsia="ＭＳ ゴシック" w:hAnsi="ＭＳ ゴシック"/>
                <w:color w:val="000000" w:themeColor="text1"/>
              </w:rPr>
            </w:pPr>
          </w:p>
          <w:p w14:paraId="028DBDAB" w14:textId="77777777" w:rsidR="006C43CE" w:rsidRPr="004873C2" w:rsidRDefault="006C43CE" w:rsidP="006C43CE">
            <w:pPr>
              <w:rPr>
                <w:rFonts w:ascii="ＭＳ ゴシック" w:eastAsia="ＭＳ ゴシック" w:hAnsi="ＭＳ ゴシック"/>
                <w:color w:val="000000" w:themeColor="text1"/>
              </w:rPr>
            </w:pPr>
          </w:p>
          <w:p w14:paraId="12B205BE" w14:textId="77777777" w:rsidR="006C43CE" w:rsidRPr="004873C2" w:rsidRDefault="006C43CE" w:rsidP="006C43CE">
            <w:pPr>
              <w:rPr>
                <w:rFonts w:ascii="ＭＳ ゴシック" w:eastAsia="ＭＳ ゴシック" w:hAnsi="ＭＳ ゴシック"/>
                <w:color w:val="000000" w:themeColor="text1"/>
              </w:rPr>
            </w:pPr>
          </w:p>
          <w:p w14:paraId="5292FB7A" w14:textId="77777777" w:rsidR="006C43CE" w:rsidRPr="004873C2" w:rsidRDefault="006C43CE" w:rsidP="006C43CE">
            <w:pPr>
              <w:rPr>
                <w:rFonts w:ascii="ＭＳ ゴシック" w:eastAsia="ＭＳ ゴシック" w:hAnsi="ＭＳ ゴシック"/>
                <w:color w:val="000000" w:themeColor="text1"/>
              </w:rPr>
            </w:pPr>
          </w:p>
          <w:p w14:paraId="6BC663AA" w14:textId="77777777" w:rsidR="004169D0" w:rsidRPr="004873C2" w:rsidRDefault="004169D0" w:rsidP="006C43CE">
            <w:pPr>
              <w:rPr>
                <w:rFonts w:ascii="ＭＳ ゴシック" w:eastAsia="ＭＳ ゴシック" w:hAnsi="ＭＳ ゴシック"/>
                <w:color w:val="000000" w:themeColor="text1"/>
              </w:rPr>
            </w:pPr>
          </w:p>
          <w:p w14:paraId="34EA63A0" w14:textId="77777777" w:rsidR="006C43CE" w:rsidRPr="004873C2" w:rsidRDefault="006C43CE" w:rsidP="006C43CE">
            <w:pPr>
              <w:rPr>
                <w:rFonts w:ascii="ＭＳ ゴシック" w:eastAsia="ＭＳ ゴシック" w:hAnsi="ＭＳ ゴシック"/>
                <w:color w:val="000000" w:themeColor="text1"/>
              </w:rPr>
            </w:pPr>
          </w:p>
          <w:p w14:paraId="1EFCB623" w14:textId="77777777" w:rsidR="0076624A" w:rsidRPr="004873C2" w:rsidRDefault="0076624A" w:rsidP="006C43CE">
            <w:pPr>
              <w:rPr>
                <w:rFonts w:ascii="ＭＳ ゴシック" w:eastAsia="ＭＳ ゴシック" w:hAnsi="ＭＳ ゴシック"/>
                <w:color w:val="000000" w:themeColor="text1"/>
              </w:rPr>
            </w:pPr>
          </w:p>
          <w:p w14:paraId="5FE41B5A" w14:textId="77777777" w:rsidR="006C43CE" w:rsidRPr="004873C2" w:rsidRDefault="006C43CE" w:rsidP="006C43CE">
            <w:pPr>
              <w:rPr>
                <w:rFonts w:ascii="ＭＳ ゴシック" w:eastAsia="ＭＳ ゴシック" w:hAnsi="ＭＳ ゴシック"/>
                <w:color w:val="000000" w:themeColor="text1"/>
              </w:rPr>
            </w:pPr>
          </w:p>
          <w:p w14:paraId="4CFA4634" w14:textId="77777777" w:rsidR="006C43CE" w:rsidRPr="004873C2" w:rsidRDefault="006C43CE" w:rsidP="006C43CE">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14:paraId="3864120E" w14:textId="77777777" w:rsidR="006C43CE" w:rsidRPr="004873C2" w:rsidRDefault="006C43CE" w:rsidP="006C43CE">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7の注</w:t>
            </w:r>
            <w:r w:rsidRPr="004873C2">
              <w:rPr>
                <w:rFonts w:ascii="ＭＳ ゴシック" w:eastAsia="ＭＳ ゴシック" w:hAnsi="ＭＳ ゴシック" w:hint="eastAsia"/>
                <w:color w:val="000000" w:themeColor="text1"/>
                <w:sz w:val="20"/>
                <w:szCs w:val="20"/>
              </w:rPr>
              <w:t>２</w:t>
            </w:r>
          </w:p>
          <w:p w14:paraId="721582C4" w14:textId="77777777" w:rsidR="006C43CE" w:rsidRPr="004873C2" w:rsidRDefault="006C43CE" w:rsidP="006C43CE">
            <w:pPr>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平24厚告268の四</w:t>
            </w:r>
          </w:p>
          <w:p w14:paraId="3E4697AF" w14:textId="77777777" w:rsidR="006C43CE" w:rsidRPr="004873C2" w:rsidRDefault="006C43CE" w:rsidP="006C43CE">
            <w:pPr>
              <w:overflowPunct w:val="0"/>
              <w:textAlignment w:val="baseline"/>
              <w:rPr>
                <w:rFonts w:ascii="ＭＳ ゴシック" w:eastAsia="ＭＳ ゴシック" w:hAnsi="ＭＳ ゴシック" w:cs="ＭＳ ゴシック"/>
                <w:color w:val="000000" w:themeColor="text1"/>
                <w:kern w:val="0"/>
                <w:sz w:val="20"/>
                <w:szCs w:val="20"/>
              </w:rPr>
            </w:pPr>
          </w:p>
          <w:p w14:paraId="3535DF6E" w14:textId="77777777" w:rsidR="006C43CE" w:rsidRPr="004873C2" w:rsidRDefault="006C43CE" w:rsidP="006C43CE">
            <w:pPr>
              <w:overflowPunct w:val="0"/>
              <w:textAlignment w:val="baseline"/>
              <w:rPr>
                <w:rFonts w:ascii="ＭＳ ゴシック" w:eastAsia="ＭＳ ゴシック" w:hAnsi="ＭＳ ゴシック" w:cs="ＭＳ ゴシック"/>
                <w:color w:val="000000" w:themeColor="text1"/>
                <w:kern w:val="0"/>
                <w:sz w:val="20"/>
                <w:szCs w:val="20"/>
              </w:rPr>
            </w:pPr>
          </w:p>
          <w:p w14:paraId="6EC9440B" w14:textId="77777777" w:rsidR="006C43CE" w:rsidRPr="004873C2" w:rsidRDefault="006C43CE" w:rsidP="006C43CE">
            <w:pPr>
              <w:overflowPunct w:val="0"/>
              <w:textAlignment w:val="baseline"/>
              <w:rPr>
                <w:rFonts w:ascii="ＭＳ ゴシック" w:eastAsia="ＭＳ ゴシック" w:hAnsi="ＭＳ ゴシック" w:cs="ＭＳ ゴシック"/>
                <w:color w:val="000000" w:themeColor="text1"/>
                <w:kern w:val="0"/>
                <w:sz w:val="20"/>
                <w:szCs w:val="20"/>
              </w:rPr>
            </w:pPr>
          </w:p>
          <w:p w14:paraId="3A4445F8" w14:textId="77777777" w:rsidR="0076624A" w:rsidRPr="004873C2" w:rsidRDefault="0076624A" w:rsidP="0076624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14:paraId="683D0B31" w14:textId="77777777" w:rsidR="0076624A" w:rsidRPr="004873C2" w:rsidRDefault="0076624A" w:rsidP="0076624A">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注</w:t>
            </w:r>
            <w:r w:rsidRPr="004873C2">
              <w:rPr>
                <w:rFonts w:ascii="ＭＳ ゴシック" w:eastAsia="ＭＳ ゴシック" w:hAnsi="ＭＳ ゴシック" w:hint="eastAsia"/>
                <w:color w:val="000000" w:themeColor="text1"/>
                <w:sz w:val="20"/>
                <w:szCs w:val="20"/>
              </w:rPr>
              <w:t>１</w:t>
            </w:r>
          </w:p>
          <w:p w14:paraId="08E33750" w14:textId="77777777" w:rsidR="0076624A" w:rsidRPr="004873C2" w:rsidRDefault="0076624A" w:rsidP="0076624A">
            <w:pPr>
              <w:rPr>
                <w:rFonts w:ascii="ＭＳ ゴシック" w:eastAsia="ＭＳ ゴシック" w:hAnsi="ＭＳ ゴシック"/>
                <w:color w:val="000000" w:themeColor="text1"/>
                <w:sz w:val="20"/>
                <w:szCs w:val="20"/>
              </w:rPr>
            </w:pPr>
          </w:p>
          <w:p w14:paraId="0FCDA9BE" w14:textId="77777777" w:rsidR="0076624A" w:rsidRPr="004873C2" w:rsidRDefault="0076624A" w:rsidP="0076624A">
            <w:pPr>
              <w:rPr>
                <w:rFonts w:ascii="ＭＳ ゴシック" w:eastAsia="ＭＳ ゴシック" w:hAnsi="ＭＳ ゴシック"/>
                <w:color w:val="000000" w:themeColor="text1"/>
                <w:sz w:val="20"/>
                <w:szCs w:val="20"/>
              </w:rPr>
            </w:pPr>
          </w:p>
          <w:p w14:paraId="5FF5A1E8" w14:textId="77777777" w:rsidR="0076624A" w:rsidRPr="004873C2" w:rsidRDefault="0076624A" w:rsidP="0076624A">
            <w:pPr>
              <w:rPr>
                <w:rFonts w:ascii="ＭＳ ゴシック" w:eastAsia="ＭＳ ゴシック" w:hAnsi="ＭＳ ゴシック"/>
                <w:color w:val="000000" w:themeColor="text1"/>
                <w:sz w:val="20"/>
                <w:szCs w:val="20"/>
              </w:rPr>
            </w:pPr>
          </w:p>
          <w:p w14:paraId="6D5130D9" w14:textId="77777777" w:rsidR="0076624A" w:rsidRPr="004873C2" w:rsidRDefault="0076624A" w:rsidP="0076624A">
            <w:pPr>
              <w:rPr>
                <w:rFonts w:ascii="ＭＳ ゴシック" w:eastAsia="ＭＳ ゴシック" w:hAnsi="ＭＳ ゴシック"/>
                <w:color w:val="000000" w:themeColor="text1"/>
                <w:sz w:val="20"/>
                <w:szCs w:val="20"/>
              </w:rPr>
            </w:pPr>
          </w:p>
          <w:p w14:paraId="5ECBE06D" w14:textId="77777777" w:rsidR="0076624A" w:rsidRPr="004873C2" w:rsidRDefault="0076624A" w:rsidP="0076624A">
            <w:pPr>
              <w:rPr>
                <w:rFonts w:ascii="ＭＳ ゴシック" w:eastAsia="ＭＳ ゴシック" w:hAnsi="ＭＳ ゴシック"/>
                <w:color w:val="000000" w:themeColor="text1"/>
                <w:sz w:val="20"/>
                <w:szCs w:val="20"/>
              </w:rPr>
            </w:pPr>
          </w:p>
          <w:p w14:paraId="4E6DAF81" w14:textId="77777777" w:rsidR="0076624A" w:rsidRPr="004873C2" w:rsidRDefault="0076624A" w:rsidP="0076624A">
            <w:pPr>
              <w:rPr>
                <w:rFonts w:ascii="ＭＳ ゴシック" w:eastAsia="ＭＳ ゴシック" w:hAnsi="ＭＳ ゴシック"/>
                <w:color w:val="000000" w:themeColor="text1"/>
                <w:sz w:val="20"/>
                <w:szCs w:val="20"/>
              </w:rPr>
            </w:pPr>
          </w:p>
          <w:p w14:paraId="60F2D602" w14:textId="77777777" w:rsidR="0076624A" w:rsidRPr="004873C2" w:rsidRDefault="0076624A" w:rsidP="0076624A">
            <w:pPr>
              <w:rPr>
                <w:rFonts w:ascii="ＭＳ ゴシック" w:eastAsia="ＭＳ ゴシック" w:hAnsi="ＭＳ ゴシック"/>
                <w:color w:val="000000" w:themeColor="text1"/>
                <w:sz w:val="20"/>
                <w:szCs w:val="20"/>
              </w:rPr>
            </w:pPr>
          </w:p>
          <w:p w14:paraId="5F08E503" w14:textId="77777777" w:rsidR="0076624A" w:rsidRPr="004873C2" w:rsidRDefault="0076624A" w:rsidP="0076624A">
            <w:pPr>
              <w:rPr>
                <w:rFonts w:ascii="ＭＳ ゴシック" w:eastAsia="ＭＳ ゴシック" w:hAnsi="ＭＳ ゴシック"/>
                <w:color w:val="000000" w:themeColor="text1"/>
                <w:sz w:val="20"/>
                <w:szCs w:val="20"/>
              </w:rPr>
            </w:pPr>
          </w:p>
          <w:p w14:paraId="73469F92" w14:textId="77777777" w:rsidR="0076624A" w:rsidRPr="004873C2" w:rsidRDefault="0076624A" w:rsidP="0076624A">
            <w:pPr>
              <w:rPr>
                <w:rFonts w:ascii="ＭＳ ゴシック" w:eastAsia="ＭＳ ゴシック" w:hAnsi="ＭＳ ゴシック"/>
                <w:color w:val="000000" w:themeColor="text1"/>
                <w:sz w:val="20"/>
                <w:szCs w:val="20"/>
              </w:rPr>
            </w:pPr>
          </w:p>
          <w:p w14:paraId="77648B10" w14:textId="77777777" w:rsidR="0076624A" w:rsidRPr="004873C2" w:rsidRDefault="0076624A" w:rsidP="0076624A">
            <w:pPr>
              <w:rPr>
                <w:rFonts w:ascii="ＭＳ ゴシック" w:eastAsia="ＭＳ ゴシック" w:hAnsi="ＭＳ ゴシック"/>
                <w:color w:val="000000" w:themeColor="text1"/>
                <w:sz w:val="20"/>
                <w:szCs w:val="20"/>
              </w:rPr>
            </w:pPr>
          </w:p>
          <w:p w14:paraId="6737DBB9" w14:textId="77777777" w:rsidR="0076624A" w:rsidRPr="004873C2" w:rsidRDefault="0076624A" w:rsidP="0076624A">
            <w:pPr>
              <w:rPr>
                <w:rFonts w:ascii="ＭＳ ゴシック" w:eastAsia="ＭＳ ゴシック" w:hAnsi="ＭＳ ゴシック"/>
                <w:color w:val="000000" w:themeColor="text1"/>
                <w:sz w:val="20"/>
                <w:szCs w:val="20"/>
              </w:rPr>
            </w:pPr>
          </w:p>
          <w:p w14:paraId="64F52C3C" w14:textId="77777777" w:rsidR="0076624A" w:rsidRPr="004873C2" w:rsidRDefault="0076624A" w:rsidP="0076624A">
            <w:pPr>
              <w:rPr>
                <w:rFonts w:ascii="ＭＳ ゴシック" w:eastAsia="ＭＳ ゴシック" w:hAnsi="ＭＳ ゴシック"/>
                <w:color w:val="000000" w:themeColor="text1"/>
                <w:sz w:val="20"/>
                <w:szCs w:val="20"/>
              </w:rPr>
            </w:pPr>
          </w:p>
          <w:p w14:paraId="2CAEE672" w14:textId="77777777" w:rsidR="0076624A" w:rsidRPr="004873C2" w:rsidRDefault="0076624A" w:rsidP="0076624A">
            <w:pPr>
              <w:rPr>
                <w:rFonts w:ascii="ＭＳ ゴシック" w:eastAsia="ＭＳ ゴシック" w:hAnsi="ＭＳ ゴシック"/>
                <w:color w:val="000000" w:themeColor="text1"/>
                <w:sz w:val="20"/>
                <w:szCs w:val="20"/>
              </w:rPr>
            </w:pPr>
          </w:p>
          <w:p w14:paraId="4CCB656D" w14:textId="77777777" w:rsidR="0076624A" w:rsidRPr="004873C2" w:rsidRDefault="0076624A" w:rsidP="0076624A">
            <w:pPr>
              <w:rPr>
                <w:rFonts w:ascii="ＭＳ ゴシック" w:eastAsia="ＭＳ ゴシック" w:hAnsi="ＭＳ ゴシック"/>
                <w:color w:val="000000" w:themeColor="text1"/>
                <w:sz w:val="20"/>
                <w:szCs w:val="20"/>
              </w:rPr>
            </w:pPr>
          </w:p>
          <w:p w14:paraId="31FEE169" w14:textId="77777777" w:rsidR="0076624A" w:rsidRPr="004873C2" w:rsidRDefault="0076624A" w:rsidP="0076624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14:paraId="1A1A58AE" w14:textId="77777777" w:rsidR="0076624A" w:rsidRPr="004873C2" w:rsidRDefault="0076624A" w:rsidP="0076624A">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注</w:t>
            </w:r>
            <w:r w:rsidRPr="004873C2">
              <w:rPr>
                <w:rFonts w:ascii="ＭＳ ゴシック" w:eastAsia="ＭＳ ゴシック" w:hAnsi="ＭＳ ゴシック" w:hint="eastAsia"/>
                <w:color w:val="000000" w:themeColor="text1"/>
                <w:sz w:val="20"/>
                <w:szCs w:val="20"/>
              </w:rPr>
              <w:t>２</w:t>
            </w:r>
          </w:p>
          <w:p w14:paraId="7FC8D563" w14:textId="77777777" w:rsidR="0076624A" w:rsidRPr="004873C2" w:rsidRDefault="0076624A" w:rsidP="0076624A">
            <w:pPr>
              <w:rPr>
                <w:rFonts w:ascii="ＭＳ ゴシック" w:eastAsia="ＭＳ ゴシック" w:hAnsi="ＭＳ ゴシック"/>
                <w:color w:val="000000" w:themeColor="text1"/>
                <w:sz w:val="20"/>
                <w:szCs w:val="20"/>
              </w:rPr>
            </w:pPr>
          </w:p>
          <w:p w14:paraId="56AF306C" w14:textId="77777777" w:rsidR="0076624A" w:rsidRPr="004873C2" w:rsidRDefault="0076624A" w:rsidP="0076624A">
            <w:pPr>
              <w:rPr>
                <w:rFonts w:ascii="ＭＳ ゴシック" w:eastAsia="ＭＳ ゴシック" w:hAnsi="ＭＳ ゴシック"/>
                <w:color w:val="000000" w:themeColor="text1"/>
                <w:sz w:val="20"/>
                <w:szCs w:val="20"/>
              </w:rPr>
            </w:pPr>
          </w:p>
          <w:p w14:paraId="19E18A03" w14:textId="77777777" w:rsidR="0076624A" w:rsidRPr="004873C2" w:rsidRDefault="0076624A" w:rsidP="0076624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14:paraId="7C784258" w14:textId="77777777" w:rsidR="0076624A" w:rsidRPr="004873C2" w:rsidRDefault="0076624A" w:rsidP="0076624A">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注</w:t>
            </w:r>
            <w:r w:rsidRPr="004873C2">
              <w:rPr>
                <w:rFonts w:ascii="ＭＳ ゴシック" w:eastAsia="ＭＳ ゴシック" w:hAnsi="ＭＳ ゴシック" w:hint="eastAsia"/>
                <w:color w:val="000000" w:themeColor="text1"/>
                <w:sz w:val="20"/>
                <w:szCs w:val="20"/>
              </w:rPr>
              <w:t>３</w:t>
            </w:r>
          </w:p>
          <w:p w14:paraId="2C961F15"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tc>
        <w:tc>
          <w:tcPr>
            <w:tcW w:w="1365" w:type="dxa"/>
          </w:tcPr>
          <w:p w14:paraId="16333EE0"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p w14:paraId="46FFCD79" w14:textId="77777777" w:rsidR="006C43CE" w:rsidRPr="004873C2" w:rsidRDefault="006C43CE" w:rsidP="006C43CE">
            <w:pPr>
              <w:overflowPunct w:val="0"/>
              <w:textAlignment w:val="baseline"/>
              <w:rPr>
                <w:rFonts w:ascii="ＭＳ ゴシック" w:eastAsia="ＭＳ ゴシック" w:hAnsi="ＭＳ ゴシック"/>
                <w:color w:val="000000" w:themeColor="text1"/>
                <w:sz w:val="20"/>
                <w:szCs w:val="20"/>
              </w:rPr>
            </w:pPr>
          </w:p>
        </w:tc>
      </w:tr>
    </w:tbl>
    <w:p w14:paraId="1BB43E37" w14:textId="77777777" w:rsidR="006C43CE" w:rsidRPr="004873C2" w:rsidRDefault="006C43CE" w:rsidP="00EA6ADA">
      <w:pPr>
        <w:widowControl/>
        <w:spacing w:line="0" w:lineRule="atLeast"/>
        <w:jc w:val="left"/>
        <w:rPr>
          <w:rFonts w:ascii="ＭＳ ゴシック" w:eastAsia="ＭＳ ゴシック" w:hAnsi="ＭＳ ゴシック"/>
          <w:b/>
          <w:bCs/>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14:paraId="5EBCFCAE" w14:textId="77777777" w:rsidTr="000B2F0B">
        <w:trPr>
          <w:trHeight w:val="431"/>
          <w:jc w:val="center"/>
        </w:trPr>
        <w:tc>
          <w:tcPr>
            <w:tcW w:w="1980" w:type="dxa"/>
            <w:vAlign w:val="center"/>
          </w:tcPr>
          <w:p w14:paraId="6CC378F4"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14:paraId="22041297" w14:textId="6BCC0137" w:rsidR="00EA6ADA" w:rsidRPr="004873C2" w:rsidRDefault="00617E83" w:rsidP="00617E83">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ADA" w:rsidRPr="004873C2">
              <w:rPr>
                <w:rFonts w:ascii="ＭＳ ゴシック" w:eastAsia="ＭＳ ゴシック" w:hAnsi="ＭＳ ゴシック" w:hint="eastAsia"/>
                <w:color w:val="000000" w:themeColor="text1"/>
                <w:sz w:val="20"/>
                <w:szCs w:val="20"/>
              </w:rPr>
              <w:t>着　　　　　　　眼　　　　　　　点</w:t>
            </w:r>
          </w:p>
        </w:tc>
        <w:tc>
          <w:tcPr>
            <w:tcW w:w="1990" w:type="dxa"/>
            <w:vAlign w:val="center"/>
          </w:tcPr>
          <w:p w14:paraId="1149FEB4"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ADA" w:rsidRPr="004873C2" w14:paraId="3C8D66F0" w14:textId="77777777" w:rsidTr="000B2F0B">
        <w:trPr>
          <w:trHeight w:val="14480"/>
          <w:jc w:val="center"/>
        </w:trPr>
        <w:tc>
          <w:tcPr>
            <w:tcW w:w="1980" w:type="dxa"/>
          </w:tcPr>
          <w:p w14:paraId="13368F62" w14:textId="77777777" w:rsidR="00EA6ADA" w:rsidRPr="004873C2" w:rsidRDefault="00EA6ADA" w:rsidP="00EA6ADA">
            <w:pPr>
              <w:rPr>
                <w:rFonts w:ascii="ＭＳ ゴシック" w:eastAsia="ＭＳ ゴシック" w:hAnsi="ＭＳ ゴシック"/>
                <w:color w:val="000000" w:themeColor="text1"/>
                <w:sz w:val="20"/>
                <w:szCs w:val="20"/>
              </w:rPr>
            </w:pPr>
          </w:p>
          <w:p w14:paraId="2F2752DB" w14:textId="77777777" w:rsidR="00EA6ADA" w:rsidRPr="004873C2" w:rsidRDefault="00EA6ADA" w:rsidP="00EA6ADA">
            <w:pPr>
              <w:rPr>
                <w:rFonts w:ascii="ＭＳ ゴシック" w:eastAsia="ＭＳ ゴシック" w:hAnsi="ＭＳ ゴシック"/>
                <w:color w:val="000000" w:themeColor="text1"/>
                <w:sz w:val="20"/>
                <w:szCs w:val="20"/>
              </w:rPr>
            </w:pPr>
          </w:p>
          <w:p w14:paraId="12A27480" w14:textId="77777777" w:rsidR="00EA6ADA" w:rsidRPr="004873C2" w:rsidRDefault="00EA6ADA" w:rsidP="00EA6ADA">
            <w:pPr>
              <w:rPr>
                <w:rFonts w:ascii="ＭＳ ゴシック" w:eastAsia="ＭＳ ゴシック" w:hAnsi="ＭＳ ゴシック"/>
                <w:color w:val="000000" w:themeColor="text1"/>
                <w:sz w:val="20"/>
                <w:szCs w:val="20"/>
              </w:rPr>
            </w:pPr>
          </w:p>
          <w:p w14:paraId="7D5C1D46" w14:textId="77777777" w:rsidR="00EA6ADA" w:rsidRPr="004873C2" w:rsidRDefault="00EA6ADA" w:rsidP="00EA6ADA">
            <w:pPr>
              <w:rPr>
                <w:rFonts w:ascii="ＭＳ ゴシック" w:eastAsia="ＭＳ ゴシック" w:hAnsi="ＭＳ ゴシック"/>
                <w:color w:val="000000" w:themeColor="text1"/>
                <w:sz w:val="20"/>
                <w:szCs w:val="20"/>
              </w:rPr>
            </w:pPr>
          </w:p>
          <w:p w14:paraId="51DC1145" w14:textId="77777777" w:rsidR="00EA6ADA" w:rsidRPr="004873C2" w:rsidRDefault="00EA6ADA" w:rsidP="00EA6ADA">
            <w:pPr>
              <w:rPr>
                <w:rFonts w:ascii="ＭＳ ゴシック" w:eastAsia="ＭＳ ゴシック" w:hAnsi="ＭＳ ゴシック"/>
                <w:color w:val="000000" w:themeColor="text1"/>
                <w:sz w:val="20"/>
                <w:szCs w:val="20"/>
              </w:rPr>
            </w:pPr>
          </w:p>
          <w:p w14:paraId="028F743D" w14:textId="77777777" w:rsidR="00EA6ADA" w:rsidRPr="004873C2" w:rsidRDefault="00EA6ADA" w:rsidP="00EA6ADA">
            <w:pPr>
              <w:rPr>
                <w:rFonts w:ascii="ＭＳ ゴシック" w:eastAsia="ＭＳ ゴシック" w:hAnsi="ＭＳ ゴシック"/>
                <w:color w:val="000000" w:themeColor="text1"/>
                <w:sz w:val="20"/>
                <w:szCs w:val="20"/>
              </w:rPr>
            </w:pPr>
          </w:p>
          <w:p w14:paraId="546AF86A" w14:textId="77777777" w:rsidR="00EA6ADA" w:rsidRPr="004873C2" w:rsidRDefault="00EA6ADA" w:rsidP="00EA6ADA">
            <w:pPr>
              <w:rPr>
                <w:rFonts w:ascii="ＭＳ ゴシック" w:eastAsia="ＭＳ ゴシック" w:hAnsi="ＭＳ ゴシック"/>
                <w:color w:val="000000" w:themeColor="text1"/>
                <w:sz w:val="20"/>
                <w:szCs w:val="20"/>
              </w:rPr>
            </w:pPr>
          </w:p>
          <w:p w14:paraId="26C8D374" w14:textId="77777777" w:rsidR="00EA6ADA" w:rsidRPr="004873C2" w:rsidRDefault="00EA6ADA" w:rsidP="00EA6ADA">
            <w:pPr>
              <w:rPr>
                <w:rFonts w:ascii="ＭＳ ゴシック" w:eastAsia="ＭＳ ゴシック" w:hAnsi="ＭＳ ゴシック"/>
                <w:color w:val="000000" w:themeColor="text1"/>
                <w:sz w:val="20"/>
                <w:szCs w:val="20"/>
              </w:rPr>
            </w:pPr>
          </w:p>
          <w:p w14:paraId="0164C490" w14:textId="77777777" w:rsidR="00EA6ADA" w:rsidRPr="004873C2" w:rsidRDefault="00EA6ADA" w:rsidP="00EA6ADA">
            <w:pPr>
              <w:rPr>
                <w:rFonts w:ascii="ＭＳ ゴシック" w:eastAsia="ＭＳ ゴシック" w:hAnsi="ＭＳ ゴシック"/>
                <w:color w:val="000000" w:themeColor="text1"/>
                <w:sz w:val="20"/>
                <w:szCs w:val="20"/>
              </w:rPr>
            </w:pPr>
          </w:p>
          <w:p w14:paraId="11D57D5D" w14:textId="77777777" w:rsidR="00EA6ADA" w:rsidRPr="004873C2" w:rsidRDefault="0076624A" w:rsidP="00A96FD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873C2">
              <w:rPr>
                <w:rFonts w:ascii="ＭＳ ゴシック" w:eastAsia="ＭＳ ゴシック" w:hAnsi="ＭＳ ゴシック" w:cs="ＭＳ ゴシック" w:hint="eastAsia"/>
                <w:color w:val="000000" w:themeColor="text1"/>
                <w:kern w:val="0"/>
                <w:sz w:val="20"/>
                <w:szCs w:val="20"/>
                <w:u w:val="single"/>
              </w:rPr>
              <w:t>10</w:t>
            </w:r>
            <w:r w:rsidR="00EA6ADA" w:rsidRPr="004873C2">
              <w:rPr>
                <w:rFonts w:ascii="ＭＳ ゴシック" w:eastAsia="ＭＳ ゴシック" w:hAnsi="ＭＳ ゴシック" w:cs="ＭＳ ゴシック" w:hint="eastAsia"/>
                <w:color w:val="000000" w:themeColor="text1"/>
                <w:kern w:val="0"/>
                <w:sz w:val="20"/>
                <w:szCs w:val="20"/>
                <w:u w:val="single"/>
              </w:rPr>
              <w:t>－２　社会生活支援特別加算</w:t>
            </w:r>
          </w:p>
          <w:p w14:paraId="46372357" w14:textId="77777777" w:rsidR="00EA6ADA" w:rsidRPr="004873C2" w:rsidRDefault="00EA6AD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C539BAE"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E8846EA"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D155DA5"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7B6463B"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6B0FD41"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EF08CD0"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D56FE79"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D6D4BFD"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508EF45"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2CFF30B"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EABEA0D"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43ED4A3"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9701181"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B5C8D14" w14:textId="77777777" w:rsidR="00426A51" w:rsidRPr="004873C2" w:rsidRDefault="00426A51" w:rsidP="00426A51">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0－３　就労移行支援体制加算</w:t>
            </w:r>
          </w:p>
        </w:tc>
        <w:tc>
          <w:tcPr>
            <w:tcW w:w="6090" w:type="dxa"/>
          </w:tcPr>
          <w:p w14:paraId="089D24FE" w14:textId="77777777" w:rsidR="00EA6ADA" w:rsidRPr="004873C2" w:rsidRDefault="00EA6ADA" w:rsidP="00EA6ADA">
            <w:pPr>
              <w:rPr>
                <w:rFonts w:ascii="ＭＳ ゴシック" w:eastAsia="ＭＳ ゴシック" w:hAnsi="ＭＳ ゴシック"/>
                <w:color w:val="000000" w:themeColor="text1"/>
                <w:sz w:val="20"/>
                <w:szCs w:val="20"/>
              </w:rPr>
            </w:pPr>
          </w:p>
          <w:p w14:paraId="0FA0C6E5" w14:textId="2FFFA384" w:rsidR="00EA6ADA" w:rsidRPr="004873C2" w:rsidRDefault="00571927" w:rsidP="00EA6ADA">
            <w:pPr>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４）障害福祉サービスの体験利用支援加算が算定されている指定障害者支援施設等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第</w:t>
            </w:r>
            <w:r w:rsidR="00426A51" w:rsidRPr="004873C2">
              <w:rPr>
                <w:rFonts w:ascii="ＭＳ ゴシック" w:eastAsia="ＭＳ ゴシック" w:hAnsi="ＭＳ ゴシック" w:hint="eastAsia"/>
                <w:color w:val="000000" w:themeColor="text1"/>
                <w:sz w:val="20"/>
                <w:szCs w:val="20"/>
                <w:u w:val="single"/>
              </w:rPr>
              <w:t>10</w:t>
            </w:r>
            <w:r w:rsidRPr="004873C2">
              <w:rPr>
                <w:rFonts w:ascii="ＭＳ ゴシック" w:eastAsia="ＭＳ ゴシック" w:hAnsi="ＭＳ ゴシック"/>
                <w:color w:val="000000" w:themeColor="text1"/>
                <w:sz w:val="20"/>
                <w:szCs w:val="20"/>
                <w:u w:val="single"/>
              </w:rPr>
              <w:t>号のロに規定する施設基準に適合しているものとして都道府県知事に届け出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更に</w:t>
            </w:r>
            <w:r w:rsidR="00426A51"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に50単位を加算しているか。</w:t>
            </w:r>
          </w:p>
          <w:p w14:paraId="25FAEF86" w14:textId="77777777" w:rsidR="00EA6ADA" w:rsidRPr="004873C2" w:rsidRDefault="00EA6ADA" w:rsidP="00EA6ADA">
            <w:pPr>
              <w:ind w:left="400" w:hangingChars="200" w:hanging="400"/>
              <w:rPr>
                <w:rFonts w:ascii="ＭＳ ゴシック" w:eastAsia="ＭＳ ゴシック" w:hAnsi="ＭＳ ゴシック"/>
                <w:color w:val="000000" w:themeColor="text1"/>
                <w:sz w:val="20"/>
                <w:szCs w:val="20"/>
                <w:u w:val="single"/>
              </w:rPr>
            </w:pPr>
          </w:p>
          <w:p w14:paraId="26C3A13A" w14:textId="77777777" w:rsidR="0076624A" w:rsidRPr="004873C2" w:rsidRDefault="0076624A" w:rsidP="00EA6ADA">
            <w:pPr>
              <w:ind w:left="400" w:hangingChars="200" w:hanging="400"/>
              <w:rPr>
                <w:rFonts w:ascii="ＭＳ ゴシック" w:eastAsia="ＭＳ ゴシック" w:hAnsi="ＭＳ ゴシック"/>
                <w:color w:val="000000" w:themeColor="text1"/>
                <w:sz w:val="20"/>
                <w:szCs w:val="20"/>
                <w:u w:val="single"/>
              </w:rPr>
            </w:pPr>
          </w:p>
          <w:p w14:paraId="3A0CF4BA" w14:textId="5A482CC1" w:rsidR="0076624A" w:rsidRPr="004873C2" w:rsidRDefault="0076624A" w:rsidP="0076624A">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第10号のハに規定する施設基準に適合するものとして県知事又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９号に規定する者に対し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特別な支援に対応した自立訓練（機能訓練）計画等に基づき</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地域で生活するために必要な相談支援や個別の支援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者に対し当該支援等を開始した日から起算して</w:t>
            </w:r>
            <w:r w:rsidRPr="004873C2">
              <w:rPr>
                <w:rFonts w:ascii="ＭＳ ゴシック" w:eastAsia="ＭＳ ゴシック" w:hAnsi="ＭＳ ゴシック" w:hint="eastAsia"/>
                <w:color w:val="000000" w:themeColor="text1"/>
                <w:sz w:val="20"/>
                <w:szCs w:val="20"/>
                <w:u w:val="single"/>
              </w:rPr>
              <w:t>３</w:t>
            </w:r>
            <w:r w:rsidRPr="004873C2">
              <w:rPr>
                <w:rFonts w:ascii="ＭＳ ゴシック" w:eastAsia="ＭＳ ゴシック" w:hAnsi="ＭＳ ゴシック"/>
                <w:color w:val="000000" w:themeColor="text1"/>
                <w:sz w:val="20"/>
                <w:szCs w:val="20"/>
                <w:u w:val="single"/>
              </w:rPr>
              <w:t>年以内（医療観察法に基づく通院期間の延長が行われた場合に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延長期間が終了するまで）の期間（他の指定障害福祉サービスを行う事業所において社会生活支援特別加算を算定した期間を含む。）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所定単位数を加算しているか。</w:t>
            </w:r>
          </w:p>
          <w:p w14:paraId="1E15686D" w14:textId="77777777" w:rsidR="0076624A" w:rsidRPr="004873C2" w:rsidRDefault="0076624A" w:rsidP="00EA6ADA">
            <w:pPr>
              <w:ind w:left="400" w:hangingChars="200" w:hanging="400"/>
              <w:rPr>
                <w:rFonts w:ascii="ＭＳ ゴシック" w:eastAsia="ＭＳ ゴシック" w:hAnsi="ＭＳ ゴシック"/>
                <w:color w:val="000000" w:themeColor="text1"/>
                <w:sz w:val="20"/>
                <w:szCs w:val="20"/>
                <w:u w:val="single"/>
              </w:rPr>
            </w:pPr>
          </w:p>
          <w:p w14:paraId="3653E3CE" w14:textId="77777777" w:rsidR="0076624A" w:rsidRPr="004873C2" w:rsidRDefault="0076624A" w:rsidP="00EA6ADA">
            <w:pPr>
              <w:ind w:left="400" w:hangingChars="200" w:hanging="400"/>
              <w:rPr>
                <w:rFonts w:ascii="ＭＳ ゴシック" w:eastAsia="ＭＳ ゴシック" w:hAnsi="ＭＳ ゴシック"/>
                <w:color w:val="000000" w:themeColor="text1"/>
                <w:sz w:val="20"/>
                <w:szCs w:val="20"/>
                <w:u w:val="single"/>
              </w:rPr>
            </w:pPr>
          </w:p>
          <w:p w14:paraId="4B57373E" w14:textId="3977FF82" w:rsidR="00426A51" w:rsidRPr="004873C2" w:rsidRDefault="00426A51" w:rsidP="00426A51">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u w:val="single"/>
              </w:rPr>
              <w:t xml:space="preserve">　</w:t>
            </w:r>
            <w:r w:rsidRPr="004873C2">
              <w:rPr>
                <w:rFonts w:ascii="ＭＳ ゴシック" w:eastAsia="ＭＳ ゴシック" w:hAnsi="ＭＳ ゴシック"/>
                <w:color w:val="000000" w:themeColor="text1"/>
                <w:sz w:val="20"/>
                <w:szCs w:val="20"/>
                <w:u w:val="single"/>
              </w:rPr>
              <w:t>指定自立訓練（機能訓練）事業所等における指定自立訓練（機能訓練）等を受けた後就労（主眼事項及び着眼点等（指定就労継続支援Ａ型）の第７の２の（２）に規定する指定就労継続支援Ａ型事業所等の移行を除く。）し</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就労を継続している期間が</w:t>
            </w:r>
            <w:r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月に達した者（通常の事業所に雇用されている者であって労働時間の延長又は休職からの復職の際に就労に必要な知識及び能力の向上のための支援を一時的に必要とするもの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生活介護事業所等において指定生活介護等を受けた場合にあっ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生活介護等を受けた後</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 xml:space="preserve">就労を継続している期間が </w:t>
            </w:r>
            <w:r w:rsidRPr="004873C2">
              <w:rPr>
                <w:rFonts w:ascii="ＭＳ ゴシック" w:eastAsia="ＭＳ ゴシック" w:hAnsi="ＭＳ ゴシック" w:hint="eastAsia"/>
                <w:color w:val="000000" w:themeColor="text1"/>
                <w:sz w:val="20"/>
                <w:szCs w:val="20"/>
                <w:u w:val="single"/>
              </w:rPr>
              <w:t>６</w:t>
            </w:r>
            <w:r w:rsidRPr="004873C2">
              <w:rPr>
                <w:rFonts w:ascii="ＭＳ ゴシック" w:eastAsia="ＭＳ ゴシック" w:hAnsi="ＭＳ ゴシック"/>
                <w:color w:val="000000" w:themeColor="text1"/>
                <w:sz w:val="20"/>
                <w:szCs w:val="20"/>
                <w:u w:val="single"/>
              </w:rPr>
              <w:t>月に達した者）（過去３年間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指定生活介護事業所等において既に当該者の就労につき就労移行支援体制加算が算定された者にあっては</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県知事又は市町村長が適当と認める者に限る）が前年度において</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人以上いるものとして県知事又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練）等を行った場合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hint="eastAsia"/>
                <w:color w:val="000000" w:themeColor="text1"/>
                <w:sz w:val="20"/>
                <w:szCs w:val="20"/>
                <w:u w:val="single"/>
              </w:rPr>
              <w:t>１</w:t>
            </w:r>
            <w:r w:rsidRPr="004873C2">
              <w:rPr>
                <w:rFonts w:ascii="ＭＳ ゴシック" w:eastAsia="ＭＳ ゴシック" w:hAnsi="ＭＳ ゴシック"/>
                <w:color w:val="000000" w:themeColor="text1"/>
                <w:sz w:val="20"/>
                <w:szCs w:val="20"/>
                <w:u w:val="single"/>
              </w:rPr>
              <w:t>日につき当該指定自立訓練（機能訓練）等の行った日の属する年度の利用定員に応じた所定単位数に就労定着者の数を乗じて得た単位数を加算しているか。</w:t>
            </w:r>
          </w:p>
          <w:p w14:paraId="6BEF2475" w14:textId="77777777" w:rsidR="00426A51" w:rsidRPr="004873C2" w:rsidRDefault="00426A51" w:rsidP="00EA6ADA">
            <w:pPr>
              <w:ind w:left="400" w:hangingChars="200" w:hanging="400"/>
              <w:rPr>
                <w:rFonts w:ascii="ＭＳ ゴシック" w:eastAsia="ＭＳ ゴシック" w:hAnsi="ＭＳ ゴシック"/>
                <w:color w:val="000000" w:themeColor="text1"/>
                <w:sz w:val="20"/>
                <w:szCs w:val="20"/>
                <w:u w:val="single"/>
              </w:rPr>
            </w:pPr>
          </w:p>
          <w:p w14:paraId="50567BAA" w14:textId="77777777" w:rsidR="00426A51" w:rsidRPr="004873C2" w:rsidRDefault="00426A51" w:rsidP="00EA6ADA">
            <w:pPr>
              <w:ind w:left="400" w:hangingChars="200" w:hanging="400"/>
              <w:rPr>
                <w:rFonts w:ascii="ＭＳ ゴシック" w:eastAsia="ＭＳ ゴシック" w:hAnsi="ＭＳ ゴシック"/>
                <w:color w:val="000000" w:themeColor="text1"/>
                <w:sz w:val="20"/>
                <w:szCs w:val="20"/>
                <w:u w:val="single"/>
              </w:rPr>
            </w:pPr>
          </w:p>
          <w:p w14:paraId="20D2F69C" w14:textId="77777777" w:rsidR="00426A51" w:rsidRPr="004873C2" w:rsidRDefault="00426A51" w:rsidP="00EA6ADA">
            <w:pPr>
              <w:ind w:left="400" w:hangingChars="200" w:hanging="400"/>
              <w:rPr>
                <w:rFonts w:ascii="ＭＳ ゴシック" w:eastAsia="ＭＳ ゴシック" w:hAnsi="ＭＳ ゴシック"/>
                <w:color w:val="000000" w:themeColor="text1"/>
                <w:sz w:val="20"/>
                <w:szCs w:val="20"/>
                <w:u w:val="single"/>
              </w:rPr>
            </w:pPr>
          </w:p>
          <w:p w14:paraId="584B8DF2" w14:textId="77777777" w:rsidR="00EA6ADA" w:rsidRPr="004873C2" w:rsidRDefault="00EA6ADA" w:rsidP="00EA6ADA">
            <w:pPr>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990" w:type="dxa"/>
          </w:tcPr>
          <w:p w14:paraId="65915D7F" w14:textId="77777777" w:rsidR="00EA6ADA" w:rsidRPr="004873C2" w:rsidRDefault="00EA6ADA" w:rsidP="00EA6ADA">
            <w:pPr>
              <w:rPr>
                <w:rFonts w:ascii="ＭＳ ゴシック" w:eastAsia="ＭＳ ゴシック" w:hAnsi="ＭＳ ゴシック"/>
                <w:color w:val="000000" w:themeColor="text1"/>
                <w:sz w:val="20"/>
                <w:szCs w:val="20"/>
              </w:rPr>
            </w:pPr>
          </w:p>
          <w:p w14:paraId="14BCB026" w14:textId="77777777" w:rsidR="00EA6ADA" w:rsidRPr="004873C2" w:rsidRDefault="00000000" w:rsidP="00EA6ADA">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9083313"/>
                <w14:checkbox>
                  <w14:checked w14:val="0"/>
                  <w14:checkedState w14:val="00FE" w14:font="Wingdings"/>
                  <w14:uncheckedState w14:val="2610" w14:font="ＭＳ ゴシック"/>
                </w14:checkbox>
              </w:sdt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666550642"/>
                <w14:checkbox>
                  <w14:checked w14:val="0"/>
                  <w14:checkedState w14:val="00FE" w14:font="Wingdings"/>
                  <w14:uncheckedState w14:val="2610" w14:font="ＭＳ ゴシック"/>
                </w14:checkbox>
              </w:sdt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14:paraId="25BE6192" w14:textId="77777777" w:rsidR="00EA6ADA" w:rsidRPr="004873C2" w:rsidRDefault="00EA6ADA" w:rsidP="00EA6ADA">
            <w:pPr>
              <w:rPr>
                <w:rFonts w:ascii="ＭＳ ゴシック" w:eastAsia="ＭＳ ゴシック" w:hAnsi="ＭＳ ゴシック"/>
                <w:color w:val="000000" w:themeColor="text1"/>
                <w:sz w:val="20"/>
                <w:szCs w:val="20"/>
              </w:rPr>
            </w:pPr>
          </w:p>
          <w:p w14:paraId="13B1E79F" w14:textId="77777777" w:rsidR="00EA6ADA" w:rsidRPr="004873C2" w:rsidRDefault="00EA6ADA" w:rsidP="00EA6ADA">
            <w:pPr>
              <w:rPr>
                <w:rFonts w:ascii="ＭＳ ゴシック" w:eastAsia="ＭＳ ゴシック" w:hAnsi="ＭＳ ゴシック"/>
                <w:color w:val="000000" w:themeColor="text1"/>
                <w:sz w:val="20"/>
                <w:szCs w:val="20"/>
              </w:rPr>
            </w:pPr>
          </w:p>
          <w:p w14:paraId="2B0F807A" w14:textId="77777777" w:rsidR="00EA6ADA" w:rsidRPr="004873C2" w:rsidRDefault="00EA6ADA" w:rsidP="00EA6ADA">
            <w:pPr>
              <w:rPr>
                <w:rFonts w:ascii="ＭＳ ゴシック" w:eastAsia="ＭＳ ゴシック" w:hAnsi="ＭＳ ゴシック"/>
                <w:color w:val="000000" w:themeColor="text1"/>
                <w:sz w:val="20"/>
                <w:szCs w:val="20"/>
              </w:rPr>
            </w:pPr>
          </w:p>
          <w:p w14:paraId="0CC08743" w14:textId="77777777" w:rsidR="00EA6ADA" w:rsidRPr="004873C2" w:rsidRDefault="00EA6ADA" w:rsidP="00EA6ADA">
            <w:pPr>
              <w:rPr>
                <w:rFonts w:ascii="ＭＳ ゴシック" w:eastAsia="ＭＳ ゴシック" w:hAnsi="ＭＳ ゴシック"/>
                <w:color w:val="000000" w:themeColor="text1"/>
                <w:sz w:val="20"/>
                <w:szCs w:val="20"/>
              </w:rPr>
            </w:pPr>
          </w:p>
          <w:p w14:paraId="5111DEFE" w14:textId="77777777" w:rsidR="00EA6ADA" w:rsidRPr="004873C2" w:rsidRDefault="00EA6ADA" w:rsidP="00EA6ADA">
            <w:pPr>
              <w:rPr>
                <w:rFonts w:ascii="ＭＳ ゴシック" w:eastAsia="ＭＳ ゴシック" w:hAnsi="ＭＳ ゴシック"/>
                <w:color w:val="000000" w:themeColor="text1"/>
                <w:sz w:val="20"/>
                <w:szCs w:val="20"/>
              </w:rPr>
            </w:pPr>
          </w:p>
          <w:p w14:paraId="35A4A551" w14:textId="77777777" w:rsidR="00EA6ADA" w:rsidRPr="004873C2" w:rsidRDefault="00EA6ADA" w:rsidP="00EA6ADA">
            <w:pPr>
              <w:rPr>
                <w:rFonts w:ascii="ＭＳ ゴシック" w:eastAsia="ＭＳ ゴシック" w:hAnsi="ＭＳ ゴシック"/>
                <w:color w:val="000000" w:themeColor="text1"/>
                <w:sz w:val="20"/>
                <w:szCs w:val="20"/>
              </w:rPr>
            </w:pPr>
          </w:p>
          <w:p w14:paraId="0866F59D" w14:textId="77777777" w:rsidR="00EA6ADA" w:rsidRPr="004873C2" w:rsidRDefault="00EA6ADA" w:rsidP="00EA6ADA">
            <w:pPr>
              <w:rPr>
                <w:rFonts w:ascii="ＭＳ ゴシック" w:eastAsia="ＭＳ ゴシック" w:hAnsi="ＭＳ ゴシック"/>
                <w:color w:val="000000" w:themeColor="text1"/>
                <w:sz w:val="20"/>
                <w:szCs w:val="20"/>
              </w:rPr>
            </w:pPr>
          </w:p>
          <w:p w14:paraId="70E92BB3" w14:textId="77777777" w:rsidR="00EA6ADA" w:rsidRPr="004873C2" w:rsidRDefault="00000000" w:rsidP="00EA6ADA">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8707213"/>
                <w14:checkbox>
                  <w14:checked w14:val="0"/>
                  <w14:checkedState w14:val="00FE" w14:font="Wingdings"/>
                  <w14:uncheckedState w14:val="2610" w14:font="ＭＳ ゴシック"/>
                </w14:checkbox>
              </w:sdt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2024090147"/>
                <w14:checkbox>
                  <w14:checked w14:val="0"/>
                  <w14:checkedState w14:val="00FE" w14:font="Wingdings"/>
                  <w14:uncheckedState w14:val="2610" w14:font="ＭＳ ゴシック"/>
                </w14:checkbox>
              </w:sdt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14:paraId="3C3E5D8D" w14:textId="77777777" w:rsidR="00EA6ADA" w:rsidRPr="004873C2" w:rsidRDefault="00EA6ADA" w:rsidP="00EA6ADA">
            <w:pPr>
              <w:rPr>
                <w:rFonts w:ascii="ＭＳ ゴシック" w:eastAsia="ＭＳ ゴシック" w:hAnsi="ＭＳ ゴシック"/>
                <w:color w:val="000000" w:themeColor="text1"/>
                <w:sz w:val="20"/>
                <w:szCs w:val="20"/>
              </w:rPr>
            </w:pPr>
          </w:p>
          <w:p w14:paraId="3F97B6E0" w14:textId="77777777" w:rsidR="00EA6ADA" w:rsidRPr="004873C2" w:rsidRDefault="00EA6ADA" w:rsidP="00EA6ADA">
            <w:pPr>
              <w:rPr>
                <w:rFonts w:ascii="ＭＳ ゴシック" w:eastAsia="ＭＳ ゴシック" w:hAnsi="ＭＳ ゴシック"/>
                <w:color w:val="000000" w:themeColor="text1"/>
                <w:sz w:val="20"/>
                <w:szCs w:val="20"/>
              </w:rPr>
            </w:pPr>
          </w:p>
          <w:p w14:paraId="3A4F823F" w14:textId="77777777" w:rsidR="00EA6ADA" w:rsidRPr="004873C2" w:rsidRDefault="00EA6ADA" w:rsidP="00EA6ADA">
            <w:pPr>
              <w:rPr>
                <w:rFonts w:ascii="ＭＳ ゴシック" w:eastAsia="ＭＳ ゴシック" w:hAnsi="ＭＳ ゴシック"/>
                <w:color w:val="000000" w:themeColor="text1"/>
                <w:sz w:val="20"/>
                <w:szCs w:val="20"/>
              </w:rPr>
            </w:pPr>
          </w:p>
          <w:p w14:paraId="174480AF" w14:textId="77777777" w:rsidR="00426A51" w:rsidRPr="004873C2" w:rsidRDefault="00426A51" w:rsidP="00EA6ADA">
            <w:pPr>
              <w:rPr>
                <w:rFonts w:ascii="ＭＳ ゴシック" w:eastAsia="ＭＳ ゴシック" w:hAnsi="ＭＳ ゴシック"/>
                <w:color w:val="000000" w:themeColor="text1"/>
                <w:sz w:val="20"/>
                <w:szCs w:val="20"/>
              </w:rPr>
            </w:pPr>
          </w:p>
          <w:p w14:paraId="3A096C3A" w14:textId="77777777" w:rsidR="00426A51" w:rsidRPr="004873C2" w:rsidRDefault="00426A51" w:rsidP="00EA6ADA">
            <w:pPr>
              <w:rPr>
                <w:rFonts w:ascii="ＭＳ ゴシック" w:eastAsia="ＭＳ ゴシック" w:hAnsi="ＭＳ ゴシック"/>
                <w:color w:val="000000" w:themeColor="text1"/>
                <w:sz w:val="20"/>
                <w:szCs w:val="20"/>
              </w:rPr>
            </w:pPr>
          </w:p>
          <w:p w14:paraId="1689BED2" w14:textId="77777777" w:rsidR="00426A51" w:rsidRPr="004873C2" w:rsidRDefault="00426A51" w:rsidP="00EA6ADA">
            <w:pPr>
              <w:rPr>
                <w:rFonts w:ascii="ＭＳ ゴシック" w:eastAsia="ＭＳ ゴシック" w:hAnsi="ＭＳ ゴシック"/>
                <w:color w:val="000000" w:themeColor="text1"/>
                <w:sz w:val="20"/>
                <w:szCs w:val="20"/>
              </w:rPr>
            </w:pPr>
          </w:p>
          <w:p w14:paraId="3D6A3849" w14:textId="77777777" w:rsidR="00426A51" w:rsidRPr="004873C2" w:rsidRDefault="00426A51" w:rsidP="00EA6ADA">
            <w:pPr>
              <w:rPr>
                <w:rFonts w:ascii="ＭＳ ゴシック" w:eastAsia="ＭＳ ゴシック" w:hAnsi="ＭＳ ゴシック"/>
                <w:color w:val="000000" w:themeColor="text1"/>
                <w:sz w:val="20"/>
                <w:szCs w:val="20"/>
              </w:rPr>
            </w:pPr>
          </w:p>
          <w:p w14:paraId="2EFE12A0" w14:textId="77777777" w:rsidR="00426A51" w:rsidRPr="004873C2" w:rsidRDefault="00426A51" w:rsidP="00EA6ADA">
            <w:pPr>
              <w:rPr>
                <w:rFonts w:ascii="ＭＳ ゴシック" w:eastAsia="ＭＳ ゴシック" w:hAnsi="ＭＳ ゴシック"/>
                <w:color w:val="000000" w:themeColor="text1"/>
                <w:sz w:val="20"/>
                <w:szCs w:val="20"/>
              </w:rPr>
            </w:pPr>
          </w:p>
          <w:p w14:paraId="641D5040" w14:textId="77777777" w:rsidR="00426A51" w:rsidRPr="004873C2" w:rsidRDefault="00426A51" w:rsidP="00EA6ADA">
            <w:pPr>
              <w:rPr>
                <w:rFonts w:ascii="ＭＳ ゴシック" w:eastAsia="ＭＳ ゴシック" w:hAnsi="ＭＳ ゴシック"/>
                <w:color w:val="000000" w:themeColor="text1"/>
                <w:sz w:val="20"/>
                <w:szCs w:val="20"/>
              </w:rPr>
            </w:pPr>
          </w:p>
          <w:p w14:paraId="539C9611" w14:textId="77777777" w:rsidR="00426A51" w:rsidRPr="004873C2" w:rsidRDefault="00426A51" w:rsidP="00EA6ADA">
            <w:pPr>
              <w:rPr>
                <w:rFonts w:ascii="ＭＳ ゴシック" w:eastAsia="ＭＳ ゴシック" w:hAnsi="ＭＳ ゴシック"/>
                <w:color w:val="000000" w:themeColor="text1"/>
                <w:sz w:val="20"/>
                <w:szCs w:val="20"/>
              </w:rPr>
            </w:pPr>
          </w:p>
          <w:p w14:paraId="3935FCD1" w14:textId="77777777" w:rsidR="00426A51" w:rsidRPr="004873C2" w:rsidRDefault="00426A51" w:rsidP="00EA6ADA">
            <w:pPr>
              <w:rPr>
                <w:rFonts w:ascii="ＭＳ ゴシック" w:eastAsia="ＭＳ ゴシック" w:hAnsi="ＭＳ ゴシック"/>
                <w:color w:val="000000" w:themeColor="text1"/>
                <w:sz w:val="20"/>
                <w:szCs w:val="20"/>
              </w:rPr>
            </w:pPr>
          </w:p>
          <w:p w14:paraId="6730B451" w14:textId="77777777" w:rsidR="00EA6ADA" w:rsidRPr="004873C2" w:rsidRDefault="00EA6ADA" w:rsidP="00EA6ADA">
            <w:pPr>
              <w:rPr>
                <w:rFonts w:ascii="ＭＳ ゴシック" w:eastAsia="ＭＳ ゴシック" w:hAnsi="ＭＳ ゴシック"/>
                <w:color w:val="000000" w:themeColor="text1"/>
                <w:sz w:val="20"/>
                <w:szCs w:val="20"/>
              </w:rPr>
            </w:pPr>
          </w:p>
          <w:p w14:paraId="528271D3" w14:textId="77777777" w:rsidR="00EA6ADA" w:rsidRPr="004873C2" w:rsidRDefault="00EA6ADA" w:rsidP="00EA6ADA">
            <w:pPr>
              <w:rPr>
                <w:rFonts w:ascii="ＭＳ ゴシック" w:eastAsia="ＭＳ ゴシック" w:hAnsi="ＭＳ ゴシック"/>
                <w:color w:val="000000" w:themeColor="text1"/>
                <w:sz w:val="20"/>
                <w:szCs w:val="20"/>
              </w:rPr>
            </w:pPr>
          </w:p>
          <w:p w14:paraId="715582CB" w14:textId="77777777" w:rsidR="00EA6ADA" w:rsidRPr="004873C2" w:rsidRDefault="00EA6ADA" w:rsidP="00EA6ADA">
            <w:pPr>
              <w:rPr>
                <w:rFonts w:ascii="ＭＳ ゴシック" w:eastAsia="ＭＳ ゴシック" w:hAnsi="ＭＳ ゴシック"/>
                <w:color w:val="000000" w:themeColor="text1"/>
                <w:sz w:val="20"/>
                <w:szCs w:val="20"/>
              </w:rPr>
            </w:pPr>
          </w:p>
          <w:p w14:paraId="78878919" w14:textId="77777777" w:rsidR="00EA6ADA" w:rsidRPr="004873C2" w:rsidRDefault="00EA6ADA" w:rsidP="00EA6ADA">
            <w:pPr>
              <w:rPr>
                <w:rFonts w:ascii="ＭＳ ゴシック" w:eastAsia="ＭＳ ゴシック" w:hAnsi="ＭＳ ゴシック"/>
                <w:color w:val="000000" w:themeColor="text1"/>
                <w:sz w:val="20"/>
                <w:szCs w:val="20"/>
              </w:rPr>
            </w:pPr>
          </w:p>
          <w:p w14:paraId="02A37EE5" w14:textId="77777777" w:rsidR="00EA6ADA" w:rsidRPr="004873C2" w:rsidRDefault="00000000" w:rsidP="00EA6ADA">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368797"/>
                <w14:checkbox>
                  <w14:checked w14:val="0"/>
                  <w14:checkedState w14:val="00FE" w14:font="Wingdings"/>
                  <w14:uncheckedState w14:val="2610" w14:font="ＭＳ ゴシック"/>
                </w14:checkbox>
              </w:sdt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187983585"/>
                <w14:checkbox>
                  <w14:checked w14:val="0"/>
                  <w14:checkedState w14:val="00FE" w14:font="Wingdings"/>
                  <w14:uncheckedState w14:val="2610" w14:font="ＭＳ ゴシック"/>
                </w14:checkbox>
              </w:sdt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14:paraId="5547BF94" w14:textId="77777777" w:rsidR="00EA6ADA" w:rsidRPr="004873C2" w:rsidRDefault="00EA6ADA" w:rsidP="000B2F0B">
            <w:pPr>
              <w:overflowPunct w:val="0"/>
              <w:jc w:val="center"/>
              <w:textAlignment w:val="baseline"/>
              <w:rPr>
                <w:rFonts w:ascii="ＭＳ ゴシック" w:eastAsia="ＭＳ ゴシック" w:hAnsi="ＭＳ ゴシック"/>
                <w:color w:val="000000" w:themeColor="text1"/>
                <w:sz w:val="20"/>
                <w:szCs w:val="20"/>
              </w:rPr>
            </w:pPr>
          </w:p>
        </w:tc>
      </w:tr>
    </w:tbl>
    <w:p w14:paraId="17B2CB53" w14:textId="77777777" w:rsidR="00EA6ADA" w:rsidRPr="004873C2" w:rsidRDefault="00EA6ADA" w:rsidP="00EA6ADA">
      <w:pPr>
        <w:widowControl/>
        <w:spacing w:line="0" w:lineRule="atLeast"/>
        <w:jc w:val="left"/>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14:paraId="2670D618" w14:textId="77777777" w:rsidTr="00EA6ADA">
        <w:trPr>
          <w:trHeight w:val="431"/>
        </w:trPr>
        <w:tc>
          <w:tcPr>
            <w:tcW w:w="3910" w:type="dxa"/>
            <w:vAlign w:val="center"/>
          </w:tcPr>
          <w:p w14:paraId="412EE33A"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71" w:type="dxa"/>
            <w:vAlign w:val="center"/>
          </w:tcPr>
          <w:p w14:paraId="3ED00B20"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669" w:type="dxa"/>
            <w:vAlign w:val="center"/>
          </w:tcPr>
          <w:p w14:paraId="4E47A969"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5" w:type="dxa"/>
            <w:vAlign w:val="center"/>
          </w:tcPr>
          <w:p w14:paraId="2E3AF25E"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ADA" w:rsidRPr="004873C2" w14:paraId="797C6A09" w14:textId="77777777" w:rsidTr="00EA6ADA">
        <w:trPr>
          <w:trHeight w:val="14480"/>
        </w:trPr>
        <w:tc>
          <w:tcPr>
            <w:tcW w:w="3910" w:type="dxa"/>
          </w:tcPr>
          <w:p w14:paraId="51D2174E"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03D4FB35"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1CB5DB00"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079F5211"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061BF919"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7A2FD9EB"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18C80229"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4C07A70D"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5CA0747D"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12A1C64A"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6340C76B"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472F3919"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79AE5D21"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3137AE28"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4020EF0D"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4A7F9A3E"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1C4D122B"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53BEC6B3"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58D99B04"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2F1CC810"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7E33DEF5"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26FD5258"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5F4CBED4"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tc>
        <w:tc>
          <w:tcPr>
            <w:tcW w:w="1971" w:type="dxa"/>
          </w:tcPr>
          <w:p w14:paraId="1E41A216" w14:textId="77777777" w:rsidR="00EA6ADA" w:rsidRPr="004873C2" w:rsidRDefault="00EA6ADA" w:rsidP="00EA6ADA">
            <w:pPr>
              <w:rPr>
                <w:rFonts w:ascii="ＭＳ ゴシック" w:eastAsia="ＭＳ ゴシック" w:hAnsi="ＭＳ ゴシック"/>
                <w:color w:val="000000" w:themeColor="text1"/>
                <w:sz w:val="20"/>
                <w:szCs w:val="20"/>
              </w:rPr>
            </w:pPr>
          </w:p>
          <w:p w14:paraId="56F3DC04" w14:textId="7DACFF05" w:rsidR="00EA6ADA" w:rsidRPr="004873C2" w:rsidRDefault="00EA6ADA" w:rsidP="00EA6ADA">
            <w:pPr>
              <w:ind w:left="200" w:hangingChars="100" w:hanging="200"/>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w:t>
            </w:r>
            <w:r w:rsidR="00A0104D">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実績記録</w:t>
            </w:r>
          </w:p>
          <w:p w14:paraId="644C5DDE" w14:textId="77777777"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14:paraId="60B9F460" w14:textId="77777777"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14:paraId="58E0E1D6" w14:textId="77777777"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4644BC36" w14:textId="77777777"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14:paraId="55F54BEB" w14:textId="77777777"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14:paraId="3E6E4A37" w14:textId="77777777"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14:paraId="282203A3" w14:textId="77777777"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14:paraId="3BF24E05" w14:textId="77777777"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14:paraId="59A7EC6F" w14:textId="77777777"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14:paraId="1A263744" w14:textId="77777777"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14:paraId="4722F67B" w14:textId="77777777"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14:paraId="2356B12A" w14:textId="77777777"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14:paraId="4FD761FD" w14:textId="77777777"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14:paraId="14D6F690" w14:textId="77777777"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14:paraId="15BDA903" w14:textId="77777777"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14:paraId="14ABA3C7" w14:textId="77777777"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14:paraId="17B6C144" w14:textId="77777777" w:rsidR="00426A51" w:rsidRPr="004873C2" w:rsidRDefault="00426A51" w:rsidP="00EA6ADA">
            <w:pPr>
              <w:ind w:left="200" w:hangingChars="100" w:hanging="200"/>
              <w:rPr>
                <w:rFonts w:ascii="ＭＳ ゴシック" w:eastAsia="ＭＳ ゴシック" w:hAnsi="ＭＳ ゴシック"/>
                <w:color w:val="000000" w:themeColor="text1"/>
                <w:sz w:val="20"/>
                <w:szCs w:val="20"/>
              </w:rPr>
            </w:pPr>
          </w:p>
          <w:p w14:paraId="59211B7A" w14:textId="77777777"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662805FD" w14:textId="77777777" w:rsidR="00EA6ADA" w:rsidRPr="004873C2" w:rsidRDefault="00EA6ADA" w:rsidP="00EA6ADA">
            <w:pPr>
              <w:ind w:left="200" w:hangingChars="100" w:hanging="200"/>
              <w:rPr>
                <w:rFonts w:ascii="ＭＳ ゴシック" w:eastAsia="ＭＳ ゴシック" w:hAnsi="ＭＳ ゴシック"/>
                <w:color w:val="000000" w:themeColor="text1"/>
                <w:sz w:val="20"/>
                <w:szCs w:val="20"/>
              </w:rPr>
            </w:pPr>
          </w:p>
          <w:p w14:paraId="287A9F9E" w14:textId="77777777" w:rsidR="00EA6ADA" w:rsidRPr="004873C2" w:rsidRDefault="00EA6ADA" w:rsidP="00426A51">
            <w:pPr>
              <w:ind w:left="210" w:hangingChars="100" w:hanging="210"/>
              <w:rPr>
                <w:rFonts w:ascii="ＭＳ ゴシック" w:eastAsia="ＭＳ ゴシック" w:hAnsi="ＭＳ ゴシック"/>
                <w:color w:val="000000" w:themeColor="text1"/>
              </w:rPr>
            </w:pPr>
          </w:p>
        </w:tc>
        <w:tc>
          <w:tcPr>
            <w:tcW w:w="2669" w:type="dxa"/>
          </w:tcPr>
          <w:p w14:paraId="034A28AC" w14:textId="77777777" w:rsidR="00EA6ADA" w:rsidRPr="004873C2" w:rsidRDefault="00EA6ADA" w:rsidP="00EA6ADA">
            <w:pPr>
              <w:rPr>
                <w:rFonts w:ascii="ＭＳ ゴシック" w:eastAsia="ＭＳ ゴシック" w:hAnsi="ＭＳ ゴシック"/>
                <w:color w:val="000000" w:themeColor="text1"/>
                <w:sz w:val="20"/>
                <w:szCs w:val="20"/>
              </w:rPr>
            </w:pPr>
          </w:p>
          <w:p w14:paraId="4F0711C5" w14:textId="77777777" w:rsidR="00EA6ADA" w:rsidRPr="004873C2" w:rsidRDefault="00EA6ADA" w:rsidP="00EA6AD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14:paraId="5D4190C1" w14:textId="77777777" w:rsidR="00EA6ADA" w:rsidRPr="004873C2" w:rsidRDefault="00EA6ADA" w:rsidP="00EA6ADA">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注</w:t>
            </w:r>
            <w:r w:rsidRPr="004873C2">
              <w:rPr>
                <w:rFonts w:ascii="ＭＳ ゴシック" w:eastAsia="ＭＳ ゴシック" w:hAnsi="ＭＳ ゴシック" w:hint="eastAsia"/>
                <w:color w:val="000000" w:themeColor="text1"/>
                <w:sz w:val="20"/>
                <w:szCs w:val="20"/>
              </w:rPr>
              <w:t>４</w:t>
            </w:r>
          </w:p>
          <w:p w14:paraId="375B12F5" w14:textId="77777777" w:rsidR="00EA6ADA" w:rsidRPr="004873C2" w:rsidRDefault="00EA6ADA" w:rsidP="00EA6AD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18厚告551第十の</w:t>
            </w:r>
            <w:r w:rsidR="0076624A" w:rsidRPr="004873C2">
              <w:rPr>
                <w:rFonts w:ascii="ＭＳ ゴシック" w:eastAsia="ＭＳ ゴシック" w:hAnsi="ＭＳ ゴシック" w:hint="eastAsia"/>
                <w:color w:val="000000" w:themeColor="text1"/>
                <w:sz w:val="20"/>
                <w:szCs w:val="20"/>
              </w:rPr>
              <w:t>ロ</w:t>
            </w:r>
          </w:p>
          <w:p w14:paraId="3BF3087C" w14:textId="77777777" w:rsidR="00EA6ADA" w:rsidRPr="004873C2" w:rsidRDefault="00EA6ADA" w:rsidP="00EA6ADA">
            <w:pPr>
              <w:jc w:val="righ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準用（第六のチ）</w:t>
            </w:r>
          </w:p>
          <w:p w14:paraId="759961D3" w14:textId="77777777" w:rsidR="00EA6ADA" w:rsidRPr="004873C2" w:rsidRDefault="00EA6ADA" w:rsidP="00EA6ADA">
            <w:pPr>
              <w:rPr>
                <w:rFonts w:ascii="ＭＳ ゴシック" w:eastAsia="ＭＳ ゴシック" w:hAnsi="ＭＳ ゴシック"/>
                <w:color w:val="000000" w:themeColor="text1"/>
                <w:sz w:val="20"/>
                <w:szCs w:val="20"/>
              </w:rPr>
            </w:pPr>
          </w:p>
          <w:p w14:paraId="184AC142" w14:textId="77777777" w:rsidR="00EA6ADA" w:rsidRPr="004873C2" w:rsidRDefault="00EA6ADA" w:rsidP="00EA6ADA">
            <w:pPr>
              <w:rPr>
                <w:rFonts w:ascii="ＭＳ ゴシック" w:eastAsia="ＭＳ ゴシック" w:hAnsi="ＭＳ ゴシック"/>
                <w:color w:val="000000" w:themeColor="text1"/>
                <w:sz w:val="20"/>
                <w:szCs w:val="20"/>
              </w:rPr>
            </w:pPr>
          </w:p>
          <w:p w14:paraId="06E4C025" w14:textId="77777777" w:rsidR="00EA6ADA" w:rsidRPr="004873C2" w:rsidRDefault="00EA6ADA" w:rsidP="00EA6ADA">
            <w:pPr>
              <w:rPr>
                <w:rFonts w:ascii="ＭＳ ゴシック" w:eastAsia="ＭＳ ゴシック" w:hAnsi="ＭＳ ゴシック"/>
                <w:color w:val="000000" w:themeColor="text1"/>
                <w:sz w:val="20"/>
                <w:szCs w:val="20"/>
              </w:rPr>
            </w:pPr>
          </w:p>
          <w:p w14:paraId="10AC03A4" w14:textId="77777777" w:rsidR="0076624A" w:rsidRPr="004873C2" w:rsidRDefault="0076624A" w:rsidP="00EA6ADA">
            <w:pPr>
              <w:rPr>
                <w:rFonts w:ascii="ＭＳ ゴシック" w:eastAsia="ＭＳ ゴシック" w:hAnsi="ＭＳ ゴシック"/>
                <w:color w:val="000000" w:themeColor="text1"/>
                <w:sz w:val="20"/>
                <w:szCs w:val="20"/>
              </w:rPr>
            </w:pPr>
          </w:p>
          <w:p w14:paraId="321466E6" w14:textId="77777777" w:rsidR="0076624A" w:rsidRPr="004873C2" w:rsidRDefault="0076624A" w:rsidP="00EA6ADA">
            <w:pPr>
              <w:rPr>
                <w:rFonts w:ascii="ＭＳ ゴシック" w:eastAsia="ＭＳ ゴシック" w:hAnsi="ＭＳ ゴシック"/>
                <w:color w:val="000000" w:themeColor="text1"/>
                <w:sz w:val="20"/>
                <w:szCs w:val="20"/>
              </w:rPr>
            </w:pPr>
          </w:p>
          <w:p w14:paraId="53BC417F" w14:textId="77777777" w:rsidR="00EA6ADA" w:rsidRPr="004873C2" w:rsidRDefault="00EA6ADA" w:rsidP="00EA6AD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14:paraId="78298AF6" w14:textId="77777777" w:rsidR="00EA6ADA" w:rsidRPr="004873C2" w:rsidRDefault="00EA6ADA" w:rsidP="00EA6ADA">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w:t>
            </w:r>
            <w:r w:rsidRPr="004873C2">
              <w:rPr>
                <w:rFonts w:ascii="ＭＳ ゴシック" w:eastAsia="ＭＳ ゴシック" w:hAnsi="ＭＳ ゴシック" w:hint="eastAsia"/>
                <w:color w:val="000000" w:themeColor="text1"/>
                <w:sz w:val="20"/>
                <w:szCs w:val="20"/>
              </w:rPr>
              <w:t>２</w:t>
            </w:r>
            <w:r w:rsidR="00426A51" w:rsidRPr="004873C2">
              <w:rPr>
                <w:rFonts w:ascii="ＭＳ ゴシック" w:eastAsia="ＭＳ ゴシック" w:hAnsi="ＭＳ ゴシック" w:hint="eastAsia"/>
                <w:color w:val="000000" w:themeColor="text1"/>
                <w:sz w:val="20"/>
                <w:szCs w:val="20"/>
              </w:rPr>
              <w:t>の</w:t>
            </w:r>
            <w:r w:rsidRPr="004873C2">
              <w:rPr>
                <w:rFonts w:ascii="ＭＳ ゴシック" w:eastAsia="ＭＳ ゴシック" w:hAnsi="ＭＳ ゴシック"/>
                <w:color w:val="000000" w:themeColor="text1"/>
                <w:sz w:val="20"/>
                <w:szCs w:val="20"/>
              </w:rPr>
              <w:t>注</w:t>
            </w:r>
          </w:p>
          <w:p w14:paraId="6CC4F9CC" w14:textId="77777777" w:rsidR="00EA6ADA" w:rsidRPr="004873C2" w:rsidRDefault="00EA6ADA" w:rsidP="00EA6AD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1</w:t>
            </w:r>
            <w:r w:rsidRPr="004873C2">
              <w:rPr>
                <w:rFonts w:ascii="ＭＳ ゴシック" w:eastAsia="ＭＳ ゴシック" w:hAnsi="ＭＳ ゴシック"/>
                <w:color w:val="000000" w:themeColor="text1"/>
                <w:sz w:val="20"/>
                <w:szCs w:val="20"/>
              </w:rPr>
              <w:t>8</w:t>
            </w:r>
            <w:r w:rsidRPr="004873C2">
              <w:rPr>
                <w:rFonts w:ascii="ＭＳ ゴシック" w:eastAsia="ＭＳ ゴシック" w:hAnsi="ＭＳ ゴシック" w:hint="eastAsia"/>
                <w:color w:val="000000" w:themeColor="text1"/>
                <w:sz w:val="20"/>
                <w:szCs w:val="20"/>
              </w:rPr>
              <w:t>厚告5</w:t>
            </w:r>
            <w:r w:rsidRPr="004873C2">
              <w:rPr>
                <w:rFonts w:ascii="ＭＳ ゴシック" w:eastAsia="ＭＳ ゴシック" w:hAnsi="ＭＳ ゴシック"/>
                <w:color w:val="000000" w:themeColor="text1"/>
                <w:sz w:val="20"/>
                <w:szCs w:val="20"/>
              </w:rPr>
              <w:t>51</w:t>
            </w:r>
            <w:r w:rsidRPr="004873C2">
              <w:rPr>
                <w:rFonts w:ascii="ＭＳ ゴシック" w:eastAsia="ＭＳ ゴシック" w:hAnsi="ＭＳ ゴシック" w:hint="eastAsia"/>
                <w:color w:val="000000" w:themeColor="text1"/>
                <w:sz w:val="20"/>
                <w:szCs w:val="20"/>
              </w:rPr>
              <w:t>第十</w:t>
            </w:r>
            <w:r w:rsidRPr="004873C2">
              <w:rPr>
                <w:rFonts w:ascii="ＭＳ ゴシック" w:eastAsia="ＭＳ ゴシック" w:hAnsi="ＭＳ ゴシック"/>
                <w:color w:val="000000" w:themeColor="text1"/>
                <w:sz w:val="20"/>
                <w:szCs w:val="20"/>
              </w:rPr>
              <w:t>の</w:t>
            </w:r>
            <w:r w:rsidR="0076624A" w:rsidRPr="004873C2">
              <w:rPr>
                <w:rFonts w:ascii="ＭＳ ゴシック" w:eastAsia="ＭＳ ゴシック" w:hAnsi="ＭＳ ゴシック" w:hint="eastAsia"/>
                <w:color w:val="000000" w:themeColor="text1"/>
                <w:sz w:val="20"/>
                <w:szCs w:val="20"/>
              </w:rPr>
              <w:t>ハ</w:t>
            </w:r>
          </w:p>
          <w:p w14:paraId="5BAFFFD1" w14:textId="77777777" w:rsidR="00EA6ADA" w:rsidRPr="004873C2" w:rsidRDefault="00EA6ADA" w:rsidP="00EA6ADA">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1</w:t>
            </w:r>
            <w:r w:rsidRPr="004873C2">
              <w:rPr>
                <w:rFonts w:ascii="ＭＳ ゴシック" w:eastAsia="ＭＳ ゴシック" w:hAnsi="ＭＳ ゴシック"/>
                <w:color w:val="000000" w:themeColor="text1"/>
                <w:sz w:val="20"/>
                <w:szCs w:val="20"/>
              </w:rPr>
              <w:t>8</w:t>
            </w:r>
            <w:r w:rsidRPr="004873C2">
              <w:rPr>
                <w:rFonts w:ascii="ＭＳ ゴシック" w:eastAsia="ＭＳ ゴシック" w:hAnsi="ＭＳ ゴシック" w:hint="eastAsia"/>
                <w:color w:val="000000" w:themeColor="text1"/>
                <w:sz w:val="20"/>
                <w:szCs w:val="20"/>
              </w:rPr>
              <w:t>障発第1</w:t>
            </w:r>
            <w:r w:rsidRPr="004873C2">
              <w:rPr>
                <w:rFonts w:ascii="ＭＳ ゴシック" w:eastAsia="ＭＳ ゴシック" w:hAnsi="ＭＳ ゴシック"/>
                <w:color w:val="000000" w:themeColor="text1"/>
                <w:sz w:val="20"/>
                <w:szCs w:val="20"/>
              </w:rPr>
              <w:t>031001</w:t>
            </w:r>
          </w:p>
          <w:p w14:paraId="09F5E6BF" w14:textId="77777777" w:rsidR="00EA6ADA" w:rsidRPr="004873C2" w:rsidRDefault="00EA6ADA" w:rsidP="00EA6ADA">
            <w:pPr>
              <w:jc w:val="right"/>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第二の３の(</w:t>
            </w:r>
            <w:r w:rsidRPr="004873C2">
              <w:rPr>
                <w:rFonts w:ascii="ＭＳ ゴシック" w:eastAsia="ＭＳ ゴシック" w:hAnsi="ＭＳ ゴシック"/>
                <w:color w:val="000000" w:themeColor="text1"/>
                <w:sz w:val="20"/>
                <w:szCs w:val="20"/>
              </w:rPr>
              <w:t>1)</w:t>
            </w:r>
            <w:r w:rsidRPr="004873C2">
              <w:rPr>
                <w:rFonts w:ascii="ＭＳ ゴシック" w:eastAsia="ＭＳ ゴシック" w:hAnsi="ＭＳ ゴシック" w:hint="eastAsia"/>
                <w:color w:val="000000" w:themeColor="text1"/>
                <w:sz w:val="20"/>
                <w:szCs w:val="20"/>
              </w:rPr>
              <w:t>の⑪</w:t>
            </w:r>
          </w:p>
          <w:p w14:paraId="39A1DD7E" w14:textId="77777777" w:rsidR="00EA6ADA" w:rsidRPr="004873C2" w:rsidRDefault="00EA6ADA" w:rsidP="00EA6ADA">
            <w:pPr>
              <w:overflowPunct w:val="0"/>
              <w:textAlignment w:val="baseline"/>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平18厚告556第九</w:t>
            </w:r>
          </w:p>
          <w:p w14:paraId="11BAF5C8" w14:textId="77777777"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14:paraId="4C73A650" w14:textId="77777777"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14:paraId="0BC02ECC" w14:textId="77777777"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14:paraId="66CFF284" w14:textId="77777777"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14:paraId="5297AAD0" w14:textId="77777777"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14:paraId="1F80C6E1" w14:textId="77777777"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14:paraId="2A5A6CFF" w14:textId="77777777"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14:paraId="26486732" w14:textId="77777777"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14:paraId="42ABA734" w14:textId="77777777"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p w14:paraId="4E3A5F04" w14:textId="77777777" w:rsidR="00426A51" w:rsidRPr="004873C2" w:rsidRDefault="00426A51" w:rsidP="00426A51">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14:paraId="305BF039" w14:textId="77777777" w:rsidR="00426A51" w:rsidRPr="004873C2" w:rsidRDefault="00426A51" w:rsidP="00426A51">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w:t>
            </w:r>
            <w:r w:rsidRPr="004873C2">
              <w:rPr>
                <w:rFonts w:ascii="ＭＳ ゴシック" w:eastAsia="ＭＳ ゴシック" w:hAnsi="ＭＳ ゴシック" w:hint="eastAsia"/>
                <w:color w:val="000000" w:themeColor="text1"/>
                <w:sz w:val="20"/>
                <w:szCs w:val="20"/>
              </w:rPr>
              <w:t>３の</w:t>
            </w:r>
            <w:r w:rsidRPr="004873C2">
              <w:rPr>
                <w:rFonts w:ascii="ＭＳ ゴシック" w:eastAsia="ＭＳ ゴシック" w:hAnsi="ＭＳ ゴシック"/>
                <w:color w:val="000000" w:themeColor="text1"/>
                <w:sz w:val="20"/>
                <w:szCs w:val="20"/>
              </w:rPr>
              <w:t>注</w:t>
            </w:r>
          </w:p>
          <w:p w14:paraId="521B9764" w14:textId="77777777" w:rsidR="00426A51" w:rsidRPr="004873C2" w:rsidRDefault="00426A51" w:rsidP="00EA6ADA">
            <w:pPr>
              <w:overflowPunct w:val="0"/>
              <w:textAlignment w:val="baseline"/>
              <w:rPr>
                <w:rFonts w:ascii="ＭＳ ゴシック" w:eastAsia="ＭＳ ゴシック" w:hAnsi="ＭＳ ゴシック"/>
                <w:color w:val="000000" w:themeColor="text1"/>
                <w:sz w:val="20"/>
                <w:szCs w:val="20"/>
              </w:rPr>
            </w:pPr>
          </w:p>
        </w:tc>
        <w:tc>
          <w:tcPr>
            <w:tcW w:w="1365" w:type="dxa"/>
          </w:tcPr>
          <w:p w14:paraId="078BCB9F"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190F42A5"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tc>
      </w:tr>
    </w:tbl>
    <w:p w14:paraId="34FCE104" w14:textId="77777777" w:rsidR="00EA6ADA" w:rsidRPr="004873C2" w:rsidRDefault="00EA6ADA" w:rsidP="00E82CC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0"/>
        <w:gridCol w:w="1990"/>
      </w:tblGrid>
      <w:tr w:rsidR="004873C2" w:rsidRPr="004873C2" w14:paraId="107BBCFF" w14:textId="77777777" w:rsidTr="000B2F0B">
        <w:trPr>
          <w:trHeight w:val="431"/>
          <w:jc w:val="center"/>
        </w:trPr>
        <w:tc>
          <w:tcPr>
            <w:tcW w:w="1980" w:type="dxa"/>
            <w:vAlign w:val="center"/>
          </w:tcPr>
          <w:p w14:paraId="64513922"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主</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眼</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　項</w:t>
            </w:r>
          </w:p>
        </w:tc>
        <w:tc>
          <w:tcPr>
            <w:tcW w:w="6090" w:type="dxa"/>
            <w:vAlign w:val="center"/>
          </w:tcPr>
          <w:p w14:paraId="1B09AFA9" w14:textId="4C82E59A" w:rsidR="00EA6ADA" w:rsidRPr="004873C2" w:rsidRDefault="00A96FD8" w:rsidP="00A96FD8">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A6ADA" w:rsidRPr="004873C2">
              <w:rPr>
                <w:rFonts w:ascii="ＭＳ ゴシック" w:eastAsia="ＭＳ ゴシック" w:hAnsi="ＭＳ ゴシック" w:hint="eastAsia"/>
                <w:color w:val="000000" w:themeColor="text1"/>
                <w:sz w:val="20"/>
                <w:szCs w:val="20"/>
              </w:rPr>
              <w:t>着　　　　　　　眼　　　　　　　点</w:t>
            </w:r>
          </w:p>
        </w:tc>
        <w:tc>
          <w:tcPr>
            <w:tcW w:w="1990" w:type="dxa"/>
            <w:vAlign w:val="center"/>
          </w:tcPr>
          <w:p w14:paraId="5DA4A5DB"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自</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己</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価</w:t>
            </w:r>
          </w:p>
        </w:tc>
      </w:tr>
      <w:tr w:rsidR="00EA6ADA" w:rsidRPr="004873C2" w14:paraId="024B84BF" w14:textId="77777777" w:rsidTr="000B2F0B">
        <w:trPr>
          <w:trHeight w:val="14480"/>
          <w:jc w:val="center"/>
        </w:trPr>
        <w:tc>
          <w:tcPr>
            <w:tcW w:w="1980" w:type="dxa"/>
          </w:tcPr>
          <w:p w14:paraId="760E2E78" w14:textId="77777777" w:rsidR="00EA6ADA" w:rsidRPr="004873C2" w:rsidRDefault="00EA6ADA"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9199567" w14:textId="77777777" w:rsidR="00426A51" w:rsidRPr="004873C2" w:rsidRDefault="00426A51" w:rsidP="00426A51">
            <w:pPr>
              <w:ind w:left="440" w:hangingChars="200" w:hanging="44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10－４　緊急時受入加算</w:t>
            </w:r>
          </w:p>
          <w:p w14:paraId="058541CD" w14:textId="77777777" w:rsidR="00426A51" w:rsidRPr="004873C2" w:rsidRDefault="00426A5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439FD7C" w14:textId="77777777"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FBE57BD" w14:textId="77777777"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438B165" w14:textId="77777777"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DFA5152" w14:textId="77777777"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70EAAA1" w14:textId="77777777"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8B4B56F" w14:textId="77777777" w:rsidR="004712A1" w:rsidRPr="004873C2"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7A14016" w14:textId="77777777" w:rsidR="004712A1" w:rsidRPr="004873C2" w:rsidRDefault="004712A1" w:rsidP="004712A1">
            <w:pPr>
              <w:rPr>
                <w:rFonts w:ascii="ＭＳ ゴシック" w:eastAsia="ＭＳ ゴシック" w:hAnsi="ＭＳ ゴシック"/>
                <w:color w:val="000000" w:themeColor="text1"/>
                <w:sz w:val="20"/>
                <w:szCs w:val="20"/>
                <w:u w:val="single"/>
              </w:rPr>
            </w:pPr>
          </w:p>
          <w:p w14:paraId="602460E2" w14:textId="77777777" w:rsidR="00A101F5" w:rsidRPr="004873C2" w:rsidRDefault="004712A1" w:rsidP="004712A1">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10－５　集中的支</w:t>
            </w:r>
          </w:p>
          <w:p w14:paraId="6EA5B695" w14:textId="77777777" w:rsidR="004712A1" w:rsidRPr="004873C2" w:rsidRDefault="004712A1" w:rsidP="00A101F5">
            <w:pPr>
              <w:ind w:firstLineChars="200" w:firstLine="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援加算</w:t>
            </w:r>
          </w:p>
          <w:p w14:paraId="665A7554" w14:textId="77777777" w:rsidR="004712A1" w:rsidRPr="004873C2" w:rsidRDefault="004712A1" w:rsidP="004712A1">
            <w:pPr>
              <w:rPr>
                <w:rFonts w:ascii="ＭＳ ゴシック" w:eastAsia="ＭＳ ゴシック" w:hAnsi="ＭＳ ゴシック"/>
                <w:color w:val="000000" w:themeColor="text1"/>
                <w:sz w:val="20"/>
                <w:szCs w:val="20"/>
                <w:u w:val="single"/>
              </w:rPr>
            </w:pPr>
          </w:p>
          <w:p w14:paraId="3753F374" w14:textId="77777777" w:rsidR="004712A1" w:rsidRPr="004873C2" w:rsidRDefault="004712A1" w:rsidP="004712A1">
            <w:pPr>
              <w:rPr>
                <w:rFonts w:ascii="ＭＳ ゴシック" w:eastAsia="ＭＳ ゴシック" w:hAnsi="ＭＳ ゴシック"/>
                <w:color w:val="000000" w:themeColor="text1"/>
                <w:sz w:val="20"/>
                <w:szCs w:val="20"/>
                <w:u w:val="single"/>
              </w:rPr>
            </w:pPr>
          </w:p>
          <w:p w14:paraId="2AAF7E1C" w14:textId="77777777" w:rsidR="004712A1" w:rsidRPr="004873C2" w:rsidRDefault="004712A1" w:rsidP="004712A1">
            <w:pPr>
              <w:rPr>
                <w:rFonts w:ascii="ＭＳ ゴシック" w:eastAsia="ＭＳ ゴシック" w:hAnsi="ＭＳ ゴシック"/>
                <w:color w:val="000000" w:themeColor="text1"/>
                <w:sz w:val="20"/>
                <w:szCs w:val="20"/>
                <w:u w:val="single"/>
              </w:rPr>
            </w:pPr>
          </w:p>
          <w:p w14:paraId="2985D143" w14:textId="77777777" w:rsidR="004712A1" w:rsidRPr="004873C2" w:rsidRDefault="004712A1" w:rsidP="004712A1">
            <w:pPr>
              <w:rPr>
                <w:rFonts w:ascii="ＭＳ ゴシック" w:eastAsia="ＭＳ ゴシック" w:hAnsi="ＭＳ ゴシック"/>
                <w:color w:val="000000" w:themeColor="text1"/>
                <w:sz w:val="20"/>
                <w:szCs w:val="20"/>
                <w:u w:val="single"/>
              </w:rPr>
            </w:pPr>
          </w:p>
          <w:p w14:paraId="0DB9D00F" w14:textId="77777777" w:rsidR="004712A1" w:rsidRPr="004873C2" w:rsidRDefault="004712A1" w:rsidP="004712A1">
            <w:pPr>
              <w:rPr>
                <w:rFonts w:ascii="ＭＳ ゴシック" w:eastAsia="ＭＳ ゴシック" w:hAnsi="ＭＳ ゴシック"/>
                <w:color w:val="000000" w:themeColor="text1"/>
                <w:sz w:val="20"/>
                <w:szCs w:val="20"/>
                <w:u w:val="single"/>
              </w:rPr>
            </w:pPr>
          </w:p>
          <w:p w14:paraId="2C6F8553" w14:textId="77777777" w:rsidR="00816A83" w:rsidRPr="004873C2" w:rsidRDefault="00816A83" w:rsidP="004712A1">
            <w:pPr>
              <w:rPr>
                <w:rFonts w:ascii="ＭＳ ゴシック" w:eastAsia="ＭＳ ゴシック" w:hAnsi="ＭＳ ゴシック"/>
                <w:color w:val="000000" w:themeColor="text1"/>
                <w:sz w:val="20"/>
                <w:szCs w:val="20"/>
                <w:u w:val="single"/>
              </w:rPr>
            </w:pPr>
          </w:p>
          <w:p w14:paraId="0F66602D" w14:textId="77777777" w:rsidR="004712A1" w:rsidRDefault="004712A1"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2FE5DE6" w14:textId="77777777" w:rsidR="00A96FD8" w:rsidRDefault="00A96FD8" w:rsidP="000B2F0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38BDB76" w14:textId="77777777" w:rsidR="00A96FD8" w:rsidRPr="004873C2" w:rsidRDefault="00A96FD8" w:rsidP="00A96FD8">
            <w:pPr>
              <w:ind w:left="220" w:hangingChars="100" w:hanging="220"/>
              <w:rPr>
                <w:rFonts w:ascii="ＭＳ ゴシック" w:eastAsia="ＭＳ ゴシック" w:hAnsi="ＭＳ ゴシック"/>
                <w:color w:val="000000" w:themeColor="text1"/>
                <w:spacing w:val="10"/>
                <w:sz w:val="20"/>
                <w:szCs w:val="20"/>
                <w:u w:val="single"/>
              </w:rPr>
            </w:pPr>
            <w:r w:rsidRPr="004873C2">
              <w:rPr>
                <w:rFonts w:ascii="ＭＳ ゴシック" w:eastAsia="ＭＳ ゴシック" w:hAnsi="ＭＳ ゴシック"/>
                <w:color w:val="000000" w:themeColor="text1"/>
                <w:spacing w:val="10"/>
                <w:sz w:val="20"/>
                <w:szCs w:val="20"/>
                <w:u w:val="single"/>
              </w:rPr>
              <w:t>1</w:t>
            </w:r>
            <w:r>
              <w:rPr>
                <w:rFonts w:ascii="ＭＳ ゴシック" w:eastAsia="ＭＳ ゴシック" w:hAnsi="ＭＳ ゴシック" w:hint="eastAsia"/>
                <w:color w:val="000000" w:themeColor="text1"/>
                <w:spacing w:val="10"/>
                <w:sz w:val="20"/>
                <w:szCs w:val="20"/>
                <w:u w:val="single"/>
              </w:rPr>
              <w:t>1</w:t>
            </w:r>
            <w:r w:rsidRPr="004873C2">
              <w:rPr>
                <w:rFonts w:ascii="ＭＳ ゴシック" w:eastAsia="ＭＳ ゴシック" w:hAnsi="ＭＳ ゴシック"/>
                <w:color w:val="000000" w:themeColor="text1"/>
                <w:spacing w:val="10"/>
                <w:sz w:val="20"/>
                <w:szCs w:val="20"/>
                <w:u w:val="single"/>
              </w:rPr>
              <w:t xml:space="preserve">　福祉・介護職員等処遇改善加算</w:t>
            </w:r>
          </w:p>
          <w:p w14:paraId="4184F8B8" w14:textId="712CCACC" w:rsidR="00A96FD8" w:rsidRPr="004873C2" w:rsidRDefault="00A96FD8" w:rsidP="00A96FD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tc>
        <w:tc>
          <w:tcPr>
            <w:tcW w:w="6090" w:type="dxa"/>
          </w:tcPr>
          <w:p w14:paraId="254678FF" w14:textId="77777777" w:rsidR="00426A51" w:rsidRPr="004873C2" w:rsidRDefault="00426A51" w:rsidP="00426A51">
            <w:pPr>
              <w:ind w:left="400" w:hangingChars="200" w:hanging="400"/>
              <w:rPr>
                <w:rFonts w:ascii="ＭＳ ゴシック" w:eastAsia="ＭＳ ゴシック" w:hAnsi="ＭＳ ゴシック"/>
                <w:color w:val="000000" w:themeColor="text1"/>
                <w:sz w:val="20"/>
                <w:szCs w:val="20"/>
                <w:u w:val="single"/>
              </w:rPr>
            </w:pPr>
          </w:p>
          <w:p w14:paraId="1B9C936C" w14:textId="3A180A1B" w:rsidR="00426A51" w:rsidRPr="004873C2" w:rsidRDefault="00426A51" w:rsidP="00426A51">
            <w:pPr>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第10号の二に定める施設基準に適合しているものとして県知事または市町村長に届け出た指定自立訓練（機能訓練）事業所等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施設入所者を除く。）の障害の特性に起因して生じた緊急の事態その他の緊急に支援が必要な事態が生じた場合において</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利用者又はその家族等からの要請に基づき</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夜間に支援を行ったときに</w:t>
            </w:r>
            <w:r w:rsidR="00A0104D">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１日につき所定単位数を加算しているか。</w:t>
            </w:r>
            <w:r w:rsidRPr="004873C2">
              <w:rPr>
                <w:rFonts w:ascii="ＭＳ ゴシック" w:eastAsia="ＭＳ ゴシック" w:hAnsi="ＭＳ ゴシック"/>
                <w:color w:val="000000" w:themeColor="text1"/>
                <w:sz w:val="20"/>
                <w:szCs w:val="20"/>
                <w:u w:val="single"/>
              </w:rPr>
              <w:cr/>
            </w:r>
          </w:p>
          <w:p w14:paraId="60D06655" w14:textId="77777777" w:rsidR="004712A1" w:rsidRPr="004873C2" w:rsidRDefault="004712A1" w:rsidP="00426A51">
            <w:pPr>
              <w:rPr>
                <w:rFonts w:ascii="ＭＳ ゴシック" w:eastAsia="ＭＳ ゴシック" w:hAnsi="ＭＳ ゴシック"/>
                <w:color w:val="000000" w:themeColor="text1"/>
                <w:sz w:val="20"/>
                <w:szCs w:val="20"/>
                <w:u w:val="single"/>
              </w:rPr>
            </w:pPr>
          </w:p>
          <w:p w14:paraId="35F2AB63" w14:textId="67992E9F" w:rsidR="00426A51" w:rsidRPr="004873C2" w:rsidRDefault="00426A51" w:rsidP="00426A51">
            <w:pPr>
              <w:ind w:firstLineChars="100" w:firstLine="216"/>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A0104D">
              <w:rPr>
                <w:rFonts w:ascii="ＭＳ ゴシック" w:eastAsia="ＭＳ ゴシック" w:hAnsi="ＭＳ ゴシック"/>
                <w:color w:val="000000" w:themeColor="text1"/>
                <w:spacing w:val="8"/>
                <w:sz w:val="20"/>
                <w:szCs w:val="20"/>
                <w:u w:val="single"/>
              </w:rPr>
              <w:t>、</w:t>
            </w:r>
            <w:r w:rsidRPr="004873C2">
              <w:rPr>
                <w:rFonts w:ascii="ＭＳ ゴシック" w:eastAsia="ＭＳ ゴシック" w:hAnsi="ＭＳ ゴシック"/>
                <w:color w:val="000000" w:themeColor="text1"/>
                <w:spacing w:val="8"/>
                <w:sz w:val="20"/>
                <w:szCs w:val="20"/>
                <w:u w:val="single"/>
              </w:rPr>
              <w:t>広域的支援人材を指定自立訓練（機能訓練）事業所等に訪問させ</w:t>
            </w:r>
            <w:r w:rsidR="00A0104D">
              <w:rPr>
                <w:rFonts w:ascii="ＭＳ ゴシック" w:eastAsia="ＭＳ ゴシック" w:hAnsi="ＭＳ ゴシック"/>
                <w:color w:val="000000" w:themeColor="text1"/>
                <w:spacing w:val="8"/>
                <w:sz w:val="20"/>
                <w:szCs w:val="20"/>
                <w:u w:val="single"/>
              </w:rPr>
              <w:t>、</w:t>
            </w:r>
            <w:r w:rsidRPr="004873C2">
              <w:rPr>
                <w:rFonts w:ascii="ＭＳ ゴシック" w:eastAsia="ＭＳ ゴシック" w:hAnsi="ＭＳ ゴシック"/>
                <w:color w:val="000000" w:themeColor="text1"/>
                <w:spacing w:val="8"/>
                <w:sz w:val="20"/>
                <w:szCs w:val="20"/>
                <w:u w:val="single"/>
              </w:rPr>
              <w:t>又はテレビ電話装置等を活用して</w:t>
            </w:r>
            <w:r w:rsidR="00A0104D">
              <w:rPr>
                <w:rFonts w:ascii="ＭＳ ゴシック" w:eastAsia="ＭＳ ゴシック" w:hAnsi="ＭＳ ゴシック"/>
                <w:color w:val="000000" w:themeColor="text1"/>
                <w:spacing w:val="8"/>
                <w:sz w:val="20"/>
                <w:szCs w:val="20"/>
                <w:u w:val="single"/>
              </w:rPr>
              <w:t>、</w:t>
            </w:r>
            <w:r w:rsidRPr="004873C2">
              <w:rPr>
                <w:rFonts w:ascii="ＭＳ ゴシック" w:eastAsia="ＭＳ ゴシック" w:hAnsi="ＭＳ ゴシック"/>
                <w:color w:val="000000" w:themeColor="text1"/>
                <w:spacing w:val="8"/>
                <w:sz w:val="20"/>
                <w:szCs w:val="20"/>
                <w:u w:val="single"/>
              </w:rPr>
              <w:t>広域的支援人材が中心となって集中的に支援を行ったときに</w:t>
            </w:r>
            <w:r w:rsidR="00A0104D">
              <w:rPr>
                <w:rFonts w:ascii="ＭＳ ゴシック" w:eastAsia="ＭＳ ゴシック" w:hAnsi="ＭＳ ゴシック"/>
                <w:color w:val="000000" w:themeColor="text1"/>
                <w:spacing w:val="8"/>
                <w:sz w:val="20"/>
                <w:szCs w:val="20"/>
                <w:u w:val="single"/>
              </w:rPr>
              <w:t>、</w:t>
            </w:r>
            <w:r w:rsidRPr="004873C2">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月に４回を限度として所定単位数を加算しているか。</w:t>
            </w:r>
          </w:p>
          <w:p w14:paraId="39A5CD02" w14:textId="77777777" w:rsidR="00426A51" w:rsidRPr="004873C2" w:rsidRDefault="00426A51" w:rsidP="00426A51">
            <w:pPr>
              <w:ind w:left="400" w:hangingChars="200" w:hanging="400"/>
              <w:rPr>
                <w:rFonts w:ascii="ＭＳ ゴシック" w:eastAsia="ＭＳ ゴシック" w:hAnsi="ＭＳ ゴシック"/>
                <w:color w:val="000000" w:themeColor="text1"/>
                <w:sz w:val="20"/>
                <w:szCs w:val="20"/>
                <w:u w:val="single"/>
              </w:rPr>
            </w:pPr>
          </w:p>
          <w:p w14:paraId="28B6899D" w14:textId="77777777" w:rsidR="00816A83" w:rsidRPr="004873C2" w:rsidRDefault="00816A83" w:rsidP="00426A51">
            <w:pPr>
              <w:ind w:left="400" w:hangingChars="200" w:hanging="400"/>
              <w:rPr>
                <w:rFonts w:ascii="ＭＳ ゴシック" w:eastAsia="ＭＳ ゴシック" w:hAnsi="ＭＳ ゴシック"/>
                <w:color w:val="000000" w:themeColor="text1"/>
                <w:sz w:val="20"/>
                <w:szCs w:val="20"/>
                <w:u w:val="single"/>
              </w:rPr>
            </w:pPr>
          </w:p>
          <w:p w14:paraId="780884CB" w14:textId="77777777" w:rsidR="00EA6ADA" w:rsidRDefault="00EA6ADA" w:rsidP="00A96FD8">
            <w:pPr>
              <w:ind w:left="400" w:hangingChars="200" w:hanging="400"/>
              <w:rPr>
                <w:rFonts w:ascii="ＭＳ ゴシック" w:eastAsia="ＭＳ ゴシック" w:hAnsi="ＭＳ ゴシック"/>
                <w:color w:val="000000" w:themeColor="text1"/>
                <w:sz w:val="20"/>
                <w:szCs w:val="20"/>
              </w:rPr>
            </w:pPr>
          </w:p>
          <w:p w14:paraId="79DB59E0" w14:textId="77777777" w:rsidR="00A96FD8" w:rsidRPr="004873C2" w:rsidRDefault="00A96FD8" w:rsidP="00A96FD8">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七の二に適合する福祉・介護職員等の賃金の改善等を実施しているものとして県知事又は市町村長に届け出た指定自立訓練（機能訓練）事業所等</w:t>
            </w:r>
            <w:r>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w:t>
            </w:r>
          </w:p>
          <w:p w14:paraId="6F13E992" w14:textId="77777777" w:rsidR="00A96FD8" w:rsidRPr="004873C2" w:rsidRDefault="00A96FD8" w:rsidP="00A96FD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練）事業所又は病院等基準該当自立訓練（機能訓練）事業所</w:t>
            </w:r>
          </w:p>
          <w:p w14:paraId="69F48856" w14:textId="77777777" w:rsidR="00A96FD8" w:rsidRPr="004873C2" w:rsidRDefault="00A96FD8" w:rsidP="00A96FD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国又は独立行政法人国立病院機構が行う場合を除く。（２）において同じ。）が</w:t>
            </w:r>
            <w:r>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利用者に対し</w:t>
            </w:r>
            <w:r>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指定自立訓練（機能訓</w:t>
            </w:r>
          </w:p>
          <w:p w14:paraId="651F46A6" w14:textId="77777777" w:rsidR="00A96FD8" w:rsidRPr="004873C2" w:rsidRDefault="00A96FD8" w:rsidP="00A96FD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練）等</w:t>
            </w:r>
            <w:r>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基準該当自立訓練（機能訓練）又は病院等基準該当自立訓練（機能訓練）を行った場合に</w:t>
            </w:r>
            <w:r>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当該基準に掲げる区分に従い</w:t>
            </w:r>
            <w:r>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単位数を所定単位数に加算しているか。</w:t>
            </w:r>
          </w:p>
          <w:p w14:paraId="7BE62E5C" w14:textId="77777777" w:rsidR="00A96FD8" w:rsidRPr="004873C2" w:rsidRDefault="00A96FD8" w:rsidP="00A96FD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ただし</w:t>
            </w:r>
            <w:r>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いずれかの加算を算定している場合にあっては</w:t>
            </w:r>
            <w:r>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次に掲げるその他の加算は算定していないか。</w:t>
            </w:r>
          </w:p>
          <w:p w14:paraId="488D7A61" w14:textId="77777777" w:rsidR="00A96FD8" w:rsidRPr="004873C2" w:rsidRDefault="00A96FD8" w:rsidP="00A96FD8">
            <w:pPr>
              <w:kinsoku w:val="0"/>
              <w:autoSpaceDE w:val="0"/>
              <w:autoSpaceDN w:val="0"/>
              <w:adjustRightInd w:val="0"/>
              <w:snapToGrid w:val="0"/>
              <w:rPr>
                <w:rFonts w:ascii="ＭＳ ゴシック" w:eastAsia="ＭＳ ゴシック" w:hAnsi="ＭＳ ゴシック"/>
                <w:color w:val="000000" w:themeColor="text1"/>
                <w:sz w:val="20"/>
                <w:szCs w:val="20"/>
              </w:rPr>
            </w:pPr>
          </w:p>
          <w:p w14:paraId="769CB7EC" w14:textId="77777777" w:rsidR="00A96FD8" w:rsidRPr="004873C2" w:rsidRDefault="00A96FD8" w:rsidP="00A96FD8">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① 福祉・介護職員等処遇改善加算(Ⅰ)</w:t>
            </w: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138に相当する単位数（指定障害者支援施設にあっては</w:t>
            </w:r>
            <w:r>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125に相当する単位数）</w:t>
            </w:r>
          </w:p>
          <w:p w14:paraId="7548CD05" w14:textId="77777777" w:rsidR="00A96FD8" w:rsidRPr="004873C2" w:rsidRDefault="00A96FD8" w:rsidP="00A96FD8">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p>
          <w:p w14:paraId="04EE356D" w14:textId="77777777" w:rsidR="00A96FD8" w:rsidRPr="004873C2" w:rsidRDefault="00A96FD8" w:rsidP="00A96FD8">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② 福祉・介護職員等処遇改善加算(Ⅱ)</w:t>
            </w: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134に相当する単位数</w:t>
            </w:r>
          </w:p>
          <w:p w14:paraId="41844CC5" w14:textId="77777777" w:rsidR="00A96FD8" w:rsidRPr="004873C2" w:rsidRDefault="00A96FD8" w:rsidP="00A96FD8">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p>
          <w:p w14:paraId="0B8207EC" w14:textId="77777777" w:rsidR="00A96FD8" w:rsidRPr="004873C2" w:rsidRDefault="00A96FD8" w:rsidP="00A96FD8">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③ 福祉・介護職員等処遇改善加算(Ⅲ)</w:t>
            </w: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98に相当する単位数（指定障害者支援施設にあっては</w:t>
            </w:r>
            <w:r>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99に相当する単位数</w:t>
            </w:r>
          </w:p>
          <w:p w14:paraId="1676A0DC" w14:textId="77777777" w:rsidR="00A96FD8" w:rsidRPr="004873C2" w:rsidRDefault="00A96FD8" w:rsidP="00A96FD8">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p>
          <w:p w14:paraId="6005CD45" w14:textId="77777777" w:rsidR="00A96FD8" w:rsidRPr="004873C2" w:rsidRDefault="00A96FD8" w:rsidP="00A96FD8">
            <w:pPr>
              <w:kinsoku w:val="0"/>
              <w:autoSpaceDE w:val="0"/>
              <w:autoSpaceDN w:val="0"/>
              <w:adjustRightInd w:val="0"/>
              <w:snapToGrid w:val="0"/>
              <w:ind w:leftChars="100" w:left="510" w:hangingChars="150" w:hanging="300"/>
              <w:rPr>
                <w:rFonts w:ascii="ＭＳ ゴシック" w:eastAsia="ＭＳ ゴシック" w:hAnsi="ＭＳ ゴシック"/>
                <w:color w:val="000000" w:themeColor="text1"/>
                <w:sz w:val="20"/>
                <w:szCs w:val="20"/>
                <w:u w:val="single"/>
              </w:rPr>
            </w:pP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④ 福祉・介護職員等処遇改善加算(Ⅳ)</w:t>
            </w:r>
            <w:r w:rsidRPr="004873C2">
              <w:rPr>
                <w:rFonts w:ascii="ＭＳ ゴシック" w:eastAsia="ＭＳ ゴシック" w:hAnsi="ＭＳ ゴシック" w:hint="eastAsia"/>
                <w:color w:val="000000" w:themeColor="text1"/>
                <w:sz w:val="20"/>
                <w:szCs w:val="20"/>
              </w:rPr>
              <w:t xml:space="preserve">　</w:t>
            </w:r>
            <w:r w:rsidRPr="004873C2">
              <w:rPr>
                <w:rFonts w:ascii="ＭＳ ゴシック" w:eastAsia="ＭＳ ゴシック" w:hAnsi="ＭＳ ゴシック"/>
                <w:color w:val="000000" w:themeColor="text1"/>
                <w:sz w:val="20"/>
                <w:szCs w:val="20"/>
                <w:u w:val="single"/>
              </w:rPr>
              <w:t>２から10の５までにより算定した単位数の1000分の80に相当する単位数（指定障害者支援施設にあっては</w:t>
            </w:r>
            <w:r>
              <w:rPr>
                <w:rFonts w:ascii="ＭＳ ゴシック" w:eastAsia="ＭＳ ゴシック" w:hAnsi="ＭＳ ゴシック"/>
                <w:color w:val="000000" w:themeColor="text1"/>
                <w:sz w:val="20"/>
                <w:szCs w:val="20"/>
                <w:u w:val="single"/>
              </w:rPr>
              <w:t>、</w:t>
            </w:r>
            <w:r w:rsidRPr="004873C2">
              <w:rPr>
                <w:rFonts w:ascii="ＭＳ ゴシック" w:eastAsia="ＭＳ ゴシック" w:hAnsi="ＭＳ ゴシック"/>
                <w:color w:val="000000" w:themeColor="text1"/>
                <w:sz w:val="20"/>
                <w:szCs w:val="20"/>
                <w:u w:val="single"/>
              </w:rPr>
              <w:t>1000分の81に相当する単位数）</w:t>
            </w:r>
          </w:p>
          <w:p w14:paraId="70548182" w14:textId="77777777" w:rsidR="00A96FD8" w:rsidRPr="00A96FD8" w:rsidRDefault="00A96FD8" w:rsidP="00A96FD8">
            <w:pPr>
              <w:ind w:left="400" w:hangingChars="200" w:hanging="400"/>
              <w:rPr>
                <w:rFonts w:ascii="ＭＳ ゴシック" w:eastAsia="ＭＳ ゴシック" w:hAnsi="ＭＳ ゴシック"/>
                <w:color w:val="000000" w:themeColor="text1"/>
                <w:sz w:val="20"/>
                <w:szCs w:val="20"/>
              </w:rPr>
            </w:pPr>
          </w:p>
        </w:tc>
        <w:tc>
          <w:tcPr>
            <w:tcW w:w="1990" w:type="dxa"/>
          </w:tcPr>
          <w:p w14:paraId="74F94458" w14:textId="77777777" w:rsidR="00EA6ADA" w:rsidRPr="004873C2" w:rsidRDefault="00EA6ADA" w:rsidP="000B2F0B">
            <w:pPr>
              <w:rPr>
                <w:rFonts w:ascii="ＭＳ ゴシック" w:eastAsia="ＭＳ ゴシック" w:hAnsi="ＭＳ ゴシック"/>
                <w:color w:val="000000" w:themeColor="text1"/>
                <w:sz w:val="20"/>
                <w:szCs w:val="20"/>
              </w:rPr>
            </w:pPr>
          </w:p>
          <w:p w14:paraId="19BFE85F" w14:textId="77777777" w:rsidR="00EA6ADA" w:rsidRPr="004873C2" w:rsidRDefault="00000000" w:rsidP="000B2F0B">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5116624"/>
                <w14:checkbox>
                  <w14:checked w14:val="0"/>
                  <w14:checkedState w14:val="00FE" w14:font="Wingdings"/>
                  <w14:uncheckedState w14:val="2610" w14:font="ＭＳ ゴシック"/>
                </w14:checkbox>
              </w:sdt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499661807"/>
                <w14:checkbox>
                  <w14:checked w14:val="0"/>
                  <w14:checkedState w14:val="00FE" w14:font="Wingdings"/>
                  <w14:uncheckedState w14:val="2610" w14:font="ＭＳ ゴシック"/>
                </w14:checkbox>
              </w:sdt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14:paraId="7242367C" w14:textId="77777777" w:rsidR="00EA6ADA" w:rsidRPr="004873C2" w:rsidRDefault="00EA6ADA" w:rsidP="000B2F0B">
            <w:pPr>
              <w:rPr>
                <w:rFonts w:ascii="ＭＳ ゴシック" w:eastAsia="ＭＳ ゴシック" w:hAnsi="ＭＳ ゴシック"/>
                <w:color w:val="000000" w:themeColor="text1"/>
                <w:sz w:val="20"/>
                <w:szCs w:val="20"/>
              </w:rPr>
            </w:pPr>
          </w:p>
          <w:p w14:paraId="7131392A" w14:textId="77777777" w:rsidR="00EA6ADA" w:rsidRPr="004873C2" w:rsidRDefault="00EA6ADA" w:rsidP="000B2F0B">
            <w:pPr>
              <w:rPr>
                <w:rFonts w:ascii="ＭＳ ゴシック" w:eastAsia="ＭＳ ゴシック" w:hAnsi="ＭＳ ゴシック"/>
                <w:color w:val="000000" w:themeColor="text1"/>
                <w:sz w:val="20"/>
                <w:szCs w:val="20"/>
              </w:rPr>
            </w:pPr>
          </w:p>
          <w:p w14:paraId="086B05DC" w14:textId="77777777" w:rsidR="00EA6ADA" w:rsidRPr="004873C2" w:rsidRDefault="00EA6ADA" w:rsidP="000B2F0B">
            <w:pPr>
              <w:rPr>
                <w:rFonts w:ascii="ＭＳ ゴシック" w:eastAsia="ＭＳ ゴシック" w:hAnsi="ＭＳ ゴシック"/>
                <w:color w:val="000000" w:themeColor="text1"/>
                <w:sz w:val="20"/>
                <w:szCs w:val="20"/>
              </w:rPr>
            </w:pPr>
          </w:p>
          <w:p w14:paraId="0CCC774E" w14:textId="77777777" w:rsidR="00EA6ADA" w:rsidRPr="004873C2" w:rsidRDefault="00EA6ADA" w:rsidP="000B2F0B">
            <w:pPr>
              <w:rPr>
                <w:rFonts w:ascii="ＭＳ ゴシック" w:eastAsia="ＭＳ ゴシック" w:hAnsi="ＭＳ ゴシック"/>
                <w:color w:val="000000" w:themeColor="text1"/>
                <w:sz w:val="20"/>
                <w:szCs w:val="20"/>
              </w:rPr>
            </w:pPr>
          </w:p>
          <w:p w14:paraId="1B09AF86" w14:textId="77777777" w:rsidR="00EA6ADA" w:rsidRPr="004873C2" w:rsidRDefault="00EA6ADA" w:rsidP="000B2F0B">
            <w:pPr>
              <w:rPr>
                <w:rFonts w:ascii="ＭＳ ゴシック" w:eastAsia="ＭＳ ゴシック" w:hAnsi="ＭＳ ゴシック"/>
                <w:color w:val="000000" w:themeColor="text1"/>
                <w:sz w:val="20"/>
                <w:szCs w:val="20"/>
              </w:rPr>
            </w:pPr>
          </w:p>
          <w:p w14:paraId="5D9F6665" w14:textId="77777777" w:rsidR="00EA6ADA" w:rsidRPr="004873C2" w:rsidRDefault="00EA6ADA" w:rsidP="000B2F0B">
            <w:pPr>
              <w:rPr>
                <w:rFonts w:ascii="ＭＳ ゴシック" w:eastAsia="ＭＳ ゴシック" w:hAnsi="ＭＳ ゴシック"/>
                <w:color w:val="000000" w:themeColor="text1"/>
                <w:sz w:val="20"/>
                <w:szCs w:val="20"/>
              </w:rPr>
            </w:pPr>
          </w:p>
          <w:p w14:paraId="47280BCE" w14:textId="77777777" w:rsidR="00EA6ADA" w:rsidRPr="004873C2" w:rsidRDefault="00EA6ADA" w:rsidP="000B2F0B">
            <w:pPr>
              <w:rPr>
                <w:rFonts w:ascii="ＭＳ ゴシック" w:eastAsia="ＭＳ ゴシック" w:hAnsi="ＭＳ ゴシック"/>
                <w:color w:val="000000" w:themeColor="text1"/>
                <w:sz w:val="20"/>
                <w:szCs w:val="20"/>
              </w:rPr>
            </w:pPr>
          </w:p>
          <w:p w14:paraId="6659B2E1" w14:textId="77777777" w:rsidR="00EA6ADA" w:rsidRPr="004873C2" w:rsidRDefault="00EA6ADA" w:rsidP="000B2F0B">
            <w:pPr>
              <w:rPr>
                <w:rFonts w:ascii="ＭＳ ゴシック" w:eastAsia="ＭＳ ゴシック" w:hAnsi="ＭＳ ゴシック"/>
                <w:color w:val="000000" w:themeColor="text1"/>
                <w:sz w:val="20"/>
                <w:szCs w:val="20"/>
              </w:rPr>
            </w:pPr>
          </w:p>
          <w:p w14:paraId="1A3041CD" w14:textId="77777777" w:rsidR="00EA6ADA" w:rsidRPr="004873C2" w:rsidRDefault="00EA6ADA" w:rsidP="000B2F0B">
            <w:pPr>
              <w:rPr>
                <w:rFonts w:ascii="ＭＳ ゴシック" w:eastAsia="ＭＳ ゴシック" w:hAnsi="ＭＳ ゴシック"/>
                <w:color w:val="000000" w:themeColor="text1"/>
                <w:sz w:val="20"/>
                <w:szCs w:val="20"/>
              </w:rPr>
            </w:pPr>
          </w:p>
          <w:p w14:paraId="485903B4" w14:textId="77777777" w:rsidR="00EA6ADA" w:rsidRPr="004873C2" w:rsidRDefault="00000000" w:rsidP="000B2F0B">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6505542"/>
                <w14:checkbox>
                  <w14:checked w14:val="0"/>
                  <w14:checkedState w14:val="00FE" w14:font="Wingdings"/>
                  <w14:uncheckedState w14:val="2610" w14:font="ＭＳ ゴシック"/>
                </w14:checkbox>
              </w:sdt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867792003"/>
                <w14:checkbox>
                  <w14:checked w14:val="0"/>
                  <w14:checkedState w14:val="00FE" w14:font="Wingdings"/>
                  <w14:uncheckedState w14:val="2610" w14:font="ＭＳ ゴシック"/>
                </w14:checkbox>
              </w:sdtPr>
              <w:sdtContent>
                <w:r w:rsidR="00EA6ADA" w:rsidRPr="004873C2">
                  <w:rPr>
                    <w:rFonts w:ascii="ＭＳ ゴシック" w:eastAsia="ＭＳ ゴシック" w:hAnsi="ＭＳ ゴシック" w:hint="eastAsia"/>
                    <w:color w:val="000000" w:themeColor="text1"/>
                    <w:sz w:val="20"/>
                    <w:szCs w:val="20"/>
                  </w:rPr>
                  <w:t>☐</w:t>
                </w:r>
              </w:sdtContent>
            </w:sdt>
            <w:r w:rsidR="00EA6ADA" w:rsidRPr="004873C2">
              <w:rPr>
                <w:rFonts w:ascii="ＭＳ ゴシック" w:eastAsia="ＭＳ ゴシック" w:hAnsi="ＭＳ ゴシック" w:hint="eastAsia"/>
                <w:color w:val="000000" w:themeColor="text1"/>
                <w:sz w:val="20"/>
                <w:szCs w:val="20"/>
              </w:rPr>
              <w:t>いない</w:t>
            </w:r>
          </w:p>
          <w:p w14:paraId="19EFED01" w14:textId="77777777" w:rsidR="00EA6ADA" w:rsidRPr="004873C2" w:rsidRDefault="00EA6ADA" w:rsidP="000B2F0B">
            <w:pPr>
              <w:rPr>
                <w:rFonts w:ascii="ＭＳ ゴシック" w:eastAsia="ＭＳ ゴシック" w:hAnsi="ＭＳ ゴシック"/>
                <w:color w:val="000000" w:themeColor="text1"/>
                <w:sz w:val="20"/>
                <w:szCs w:val="20"/>
              </w:rPr>
            </w:pPr>
          </w:p>
          <w:p w14:paraId="24640653" w14:textId="77777777" w:rsidR="00EA6ADA" w:rsidRPr="004873C2" w:rsidRDefault="00EA6ADA" w:rsidP="000B2F0B">
            <w:pPr>
              <w:rPr>
                <w:rFonts w:ascii="ＭＳ ゴシック" w:eastAsia="ＭＳ ゴシック" w:hAnsi="ＭＳ ゴシック"/>
                <w:color w:val="000000" w:themeColor="text1"/>
                <w:sz w:val="20"/>
                <w:szCs w:val="20"/>
              </w:rPr>
            </w:pPr>
          </w:p>
          <w:p w14:paraId="2C535227" w14:textId="77777777" w:rsidR="00EA6ADA" w:rsidRPr="004873C2" w:rsidRDefault="00EA6ADA" w:rsidP="000B2F0B">
            <w:pPr>
              <w:rPr>
                <w:rFonts w:ascii="ＭＳ ゴシック" w:eastAsia="ＭＳ ゴシック" w:hAnsi="ＭＳ ゴシック"/>
                <w:color w:val="000000" w:themeColor="text1"/>
                <w:sz w:val="20"/>
                <w:szCs w:val="20"/>
              </w:rPr>
            </w:pPr>
          </w:p>
          <w:p w14:paraId="13837E42" w14:textId="77777777" w:rsidR="00816A83" w:rsidRPr="004873C2" w:rsidRDefault="00816A83" w:rsidP="000B2F0B">
            <w:pPr>
              <w:rPr>
                <w:rFonts w:ascii="ＭＳ ゴシック" w:eastAsia="ＭＳ ゴシック" w:hAnsi="ＭＳ ゴシック"/>
                <w:color w:val="000000" w:themeColor="text1"/>
                <w:sz w:val="20"/>
                <w:szCs w:val="20"/>
              </w:rPr>
            </w:pPr>
          </w:p>
          <w:p w14:paraId="368F6685" w14:textId="77777777" w:rsidR="00816A83" w:rsidRPr="004873C2" w:rsidRDefault="00816A83" w:rsidP="000B2F0B">
            <w:pPr>
              <w:rPr>
                <w:rFonts w:ascii="ＭＳ ゴシック" w:eastAsia="ＭＳ ゴシック" w:hAnsi="ＭＳ ゴシック"/>
                <w:color w:val="000000" w:themeColor="text1"/>
                <w:sz w:val="20"/>
                <w:szCs w:val="20"/>
              </w:rPr>
            </w:pPr>
          </w:p>
          <w:p w14:paraId="365CCD2A" w14:textId="77777777" w:rsidR="00816A83" w:rsidRPr="004873C2" w:rsidRDefault="00816A83" w:rsidP="000B2F0B">
            <w:pPr>
              <w:rPr>
                <w:rFonts w:ascii="ＭＳ ゴシック" w:eastAsia="ＭＳ ゴシック" w:hAnsi="ＭＳ ゴシック"/>
                <w:color w:val="000000" w:themeColor="text1"/>
                <w:sz w:val="20"/>
                <w:szCs w:val="20"/>
              </w:rPr>
            </w:pPr>
          </w:p>
          <w:p w14:paraId="21379DB9" w14:textId="77777777" w:rsidR="00816A83" w:rsidRPr="004873C2" w:rsidRDefault="00816A83" w:rsidP="000B2F0B">
            <w:pPr>
              <w:rPr>
                <w:rFonts w:ascii="ＭＳ ゴシック" w:eastAsia="ＭＳ ゴシック" w:hAnsi="ＭＳ ゴシック"/>
                <w:color w:val="000000" w:themeColor="text1"/>
                <w:sz w:val="20"/>
                <w:szCs w:val="20"/>
              </w:rPr>
            </w:pPr>
          </w:p>
          <w:p w14:paraId="6DAA9766" w14:textId="77777777" w:rsidR="00816A83" w:rsidRDefault="00816A83" w:rsidP="000B2F0B">
            <w:pPr>
              <w:rPr>
                <w:rFonts w:ascii="ＭＳ ゴシック" w:eastAsia="ＭＳ ゴシック" w:hAnsi="ＭＳ ゴシック"/>
                <w:color w:val="000000" w:themeColor="text1"/>
                <w:sz w:val="20"/>
                <w:szCs w:val="20"/>
              </w:rPr>
            </w:pPr>
          </w:p>
          <w:p w14:paraId="73871D37" w14:textId="77777777" w:rsidR="00A96FD8" w:rsidRPr="004873C2" w:rsidRDefault="00A96FD8" w:rsidP="00A96FD8">
            <w:pPr>
              <w:rPr>
                <w:rFonts w:ascii="ＭＳ ゴシック" w:eastAsia="ＭＳ ゴシック" w:hAnsi="ＭＳ ゴシック"/>
                <w:color w:val="000000" w:themeColor="text1"/>
                <w:sz w:val="20"/>
                <w:szCs w:val="20"/>
              </w:rPr>
            </w:pPr>
          </w:p>
          <w:p w14:paraId="2178B98C" w14:textId="77777777" w:rsidR="00A96FD8" w:rsidRPr="004873C2" w:rsidRDefault="00000000" w:rsidP="00A96FD8">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582015"/>
                <w14:checkbox>
                  <w14:checked w14:val="0"/>
                  <w14:checkedState w14:val="00FE" w14:font="Wingdings"/>
                  <w14:uncheckedState w14:val="2610" w14:font="ＭＳ ゴシック"/>
                </w14:checkbox>
              </w:sdtPr>
              <w:sdtContent>
                <w:r w:rsidR="00A96FD8" w:rsidRPr="004873C2">
                  <w:rPr>
                    <w:rFonts w:ascii="ＭＳ ゴシック" w:eastAsia="ＭＳ ゴシック" w:hAnsi="ＭＳ ゴシック" w:hint="eastAsia"/>
                    <w:color w:val="000000" w:themeColor="text1"/>
                    <w:sz w:val="20"/>
                    <w:szCs w:val="20"/>
                  </w:rPr>
                  <w:t>☐</w:t>
                </w:r>
              </w:sdtContent>
            </w:sdt>
            <w:r w:rsidR="00A96FD8" w:rsidRPr="004873C2">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857483824"/>
                <w14:checkbox>
                  <w14:checked w14:val="0"/>
                  <w14:checkedState w14:val="00FE" w14:font="Wingdings"/>
                  <w14:uncheckedState w14:val="2610" w14:font="ＭＳ ゴシック"/>
                </w14:checkbox>
              </w:sdtPr>
              <w:sdtContent>
                <w:r w:rsidR="00A96FD8" w:rsidRPr="004873C2">
                  <w:rPr>
                    <w:rFonts w:ascii="ＭＳ ゴシック" w:eastAsia="ＭＳ ゴシック" w:hAnsi="ＭＳ ゴシック" w:hint="eastAsia"/>
                    <w:color w:val="000000" w:themeColor="text1"/>
                    <w:sz w:val="20"/>
                    <w:szCs w:val="20"/>
                  </w:rPr>
                  <w:t>☐</w:t>
                </w:r>
              </w:sdtContent>
            </w:sdt>
            <w:r w:rsidR="00A96FD8" w:rsidRPr="004873C2">
              <w:rPr>
                <w:rFonts w:ascii="ＭＳ ゴシック" w:eastAsia="ＭＳ ゴシック" w:hAnsi="ＭＳ ゴシック" w:hint="eastAsia"/>
                <w:color w:val="000000" w:themeColor="text1"/>
                <w:sz w:val="20"/>
                <w:szCs w:val="20"/>
              </w:rPr>
              <w:t>いない</w:t>
            </w:r>
          </w:p>
          <w:p w14:paraId="2F72FF5C" w14:textId="77777777" w:rsidR="00A96FD8" w:rsidRPr="004873C2" w:rsidRDefault="00A96FD8" w:rsidP="00A96FD8">
            <w:pPr>
              <w:rPr>
                <w:rFonts w:ascii="ＭＳ ゴシック" w:eastAsia="ＭＳ ゴシック" w:hAnsi="ＭＳ ゴシック"/>
                <w:color w:val="000000" w:themeColor="text1"/>
                <w:sz w:val="20"/>
                <w:szCs w:val="20"/>
              </w:rPr>
            </w:pPr>
          </w:p>
          <w:p w14:paraId="69BB3B8B" w14:textId="77777777" w:rsidR="00A96FD8" w:rsidRPr="004873C2" w:rsidRDefault="00A96FD8" w:rsidP="00A96FD8">
            <w:pPr>
              <w:rPr>
                <w:rFonts w:ascii="ＭＳ ゴシック" w:eastAsia="ＭＳ ゴシック" w:hAnsi="ＭＳ ゴシック"/>
                <w:color w:val="000000" w:themeColor="text1"/>
                <w:sz w:val="20"/>
                <w:szCs w:val="20"/>
              </w:rPr>
            </w:pPr>
          </w:p>
          <w:p w14:paraId="4EE83C81" w14:textId="77777777" w:rsidR="00A96FD8" w:rsidRPr="004873C2" w:rsidRDefault="00A96FD8" w:rsidP="00A96FD8">
            <w:pPr>
              <w:rPr>
                <w:rFonts w:ascii="ＭＳ ゴシック" w:eastAsia="ＭＳ ゴシック" w:hAnsi="ＭＳ ゴシック"/>
                <w:color w:val="000000" w:themeColor="text1"/>
                <w:sz w:val="20"/>
                <w:szCs w:val="20"/>
              </w:rPr>
            </w:pPr>
          </w:p>
          <w:p w14:paraId="3E66081D" w14:textId="77777777" w:rsidR="00A96FD8" w:rsidRPr="004873C2" w:rsidRDefault="00A96FD8" w:rsidP="00A96FD8">
            <w:pPr>
              <w:rPr>
                <w:rFonts w:ascii="ＭＳ ゴシック" w:eastAsia="ＭＳ ゴシック" w:hAnsi="ＭＳ ゴシック"/>
                <w:color w:val="000000" w:themeColor="text1"/>
                <w:sz w:val="20"/>
                <w:szCs w:val="20"/>
              </w:rPr>
            </w:pPr>
          </w:p>
          <w:p w14:paraId="6B5225E9" w14:textId="77777777" w:rsidR="00A96FD8" w:rsidRPr="004873C2" w:rsidRDefault="00A96FD8" w:rsidP="00A96FD8">
            <w:pPr>
              <w:rPr>
                <w:rFonts w:ascii="ＭＳ ゴシック" w:eastAsia="ＭＳ ゴシック" w:hAnsi="ＭＳ ゴシック"/>
                <w:color w:val="000000" w:themeColor="text1"/>
                <w:sz w:val="20"/>
                <w:szCs w:val="20"/>
              </w:rPr>
            </w:pPr>
          </w:p>
          <w:p w14:paraId="498552A1" w14:textId="77777777" w:rsidR="00A96FD8" w:rsidRPr="004873C2" w:rsidRDefault="00A96FD8" w:rsidP="00A96FD8">
            <w:pPr>
              <w:rPr>
                <w:rFonts w:ascii="ＭＳ ゴシック" w:eastAsia="ＭＳ ゴシック" w:hAnsi="ＭＳ ゴシック"/>
                <w:color w:val="000000" w:themeColor="text1"/>
                <w:sz w:val="20"/>
                <w:szCs w:val="20"/>
              </w:rPr>
            </w:pPr>
          </w:p>
          <w:p w14:paraId="1ABFD56A" w14:textId="77777777" w:rsidR="00A96FD8" w:rsidRPr="004873C2" w:rsidRDefault="00A96FD8" w:rsidP="00A96FD8">
            <w:pPr>
              <w:rPr>
                <w:rFonts w:ascii="ＭＳ ゴシック" w:eastAsia="ＭＳ ゴシック" w:hAnsi="ＭＳ ゴシック"/>
                <w:color w:val="000000" w:themeColor="text1"/>
                <w:sz w:val="20"/>
                <w:szCs w:val="20"/>
              </w:rPr>
            </w:pPr>
          </w:p>
          <w:p w14:paraId="4C6AFEB3" w14:textId="77777777" w:rsidR="00A96FD8" w:rsidRPr="004873C2" w:rsidRDefault="00A96FD8" w:rsidP="00A96FD8">
            <w:pPr>
              <w:rPr>
                <w:rFonts w:ascii="ＭＳ ゴシック" w:eastAsia="ＭＳ ゴシック" w:hAnsi="ＭＳ ゴシック"/>
                <w:color w:val="000000" w:themeColor="text1"/>
                <w:sz w:val="20"/>
                <w:szCs w:val="20"/>
              </w:rPr>
            </w:pPr>
          </w:p>
          <w:p w14:paraId="3FBA05E6" w14:textId="77777777" w:rsidR="00A96FD8" w:rsidRPr="004873C2" w:rsidRDefault="00A96FD8" w:rsidP="00A96FD8">
            <w:pPr>
              <w:spacing w:line="220" w:lineRule="exact"/>
              <w:rPr>
                <w:rFonts w:ascii="ＭＳ ゴシック" w:eastAsia="ＭＳ ゴシック" w:hAnsi="ＭＳ ゴシック"/>
                <w:color w:val="000000" w:themeColor="text1"/>
                <w:sz w:val="20"/>
                <w:szCs w:val="20"/>
              </w:rPr>
            </w:pPr>
          </w:p>
          <w:p w14:paraId="5E811F78" w14:textId="77777777" w:rsidR="00A96FD8" w:rsidRPr="004873C2" w:rsidRDefault="00000000" w:rsidP="00A96FD8">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6374482"/>
                <w14:checkbox>
                  <w14:checked w14:val="0"/>
                  <w14:checkedState w14:val="00FE" w14:font="Wingdings"/>
                  <w14:uncheckedState w14:val="2610" w14:font="ＭＳ ゴシック"/>
                </w14:checkbox>
              </w:sdtPr>
              <w:sdtContent>
                <w:r w:rsidR="00A96FD8" w:rsidRPr="004873C2">
                  <w:rPr>
                    <w:rFonts w:ascii="ＭＳ ゴシック" w:eastAsia="ＭＳ ゴシック" w:hAnsi="ＭＳ ゴシック" w:hint="eastAsia"/>
                    <w:color w:val="000000" w:themeColor="text1"/>
                    <w:sz w:val="20"/>
                    <w:szCs w:val="20"/>
                  </w:rPr>
                  <w:t>☐</w:t>
                </w:r>
              </w:sdtContent>
            </w:sdt>
            <w:r w:rsidR="00A96FD8" w:rsidRPr="004873C2">
              <w:rPr>
                <w:rFonts w:ascii="ＭＳ ゴシック" w:eastAsia="ＭＳ ゴシック" w:hAnsi="ＭＳ ゴシック" w:hint="eastAsia"/>
                <w:color w:val="000000" w:themeColor="text1"/>
                <w:sz w:val="20"/>
                <w:szCs w:val="20"/>
              </w:rPr>
              <w:t xml:space="preserve">いない・ </w:t>
            </w:r>
            <w:sdt>
              <w:sdtPr>
                <w:rPr>
                  <w:rFonts w:ascii="ＭＳ ゴシック" w:eastAsia="ＭＳ ゴシック" w:hAnsi="ＭＳ ゴシック" w:hint="eastAsia"/>
                  <w:color w:val="000000" w:themeColor="text1"/>
                  <w:sz w:val="20"/>
                  <w:szCs w:val="20"/>
                </w:rPr>
                <w:id w:val="1238285040"/>
                <w14:checkbox>
                  <w14:checked w14:val="0"/>
                  <w14:checkedState w14:val="00FE" w14:font="Wingdings"/>
                  <w14:uncheckedState w14:val="2610" w14:font="ＭＳ ゴシック"/>
                </w14:checkbox>
              </w:sdtPr>
              <w:sdtContent>
                <w:r w:rsidR="00A96FD8" w:rsidRPr="004873C2">
                  <w:rPr>
                    <w:rFonts w:ascii="ＭＳ ゴシック" w:eastAsia="ＭＳ ゴシック" w:hAnsi="ＭＳ ゴシック" w:hint="eastAsia"/>
                    <w:color w:val="000000" w:themeColor="text1"/>
                    <w:sz w:val="20"/>
                    <w:szCs w:val="20"/>
                  </w:rPr>
                  <w:t>☐</w:t>
                </w:r>
              </w:sdtContent>
            </w:sdt>
            <w:r w:rsidR="00A96FD8" w:rsidRPr="004873C2">
              <w:rPr>
                <w:rFonts w:ascii="ＭＳ ゴシック" w:eastAsia="ＭＳ ゴシック" w:hAnsi="ＭＳ ゴシック" w:hint="eastAsia"/>
                <w:color w:val="000000" w:themeColor="text1"/>
                <w:sz w:val="20"/>
                <w:szCs w:val="20"/>
              </w:rPr>
              <w:t>いる</w:t>
            </w:r>
          </w:p>
          <w:p w14:paraId="1AA13369" w14:textId="77777777" w:rsidR="00A96FD8" w:rsidRPr="004873C2" w:rsidRDefault="00A96FD8" w:rsidP="00A96FD8">
            <w:pPr>
              <w:rPr>
                <w:rFonts w:ascii="ＭＳ ゴシック" w:eastAsia="ＭＳ ゴシック" w:hAnsi="ＭＳ ゴシック"/>
                <w:color w:val="000000" w:themeColor="text1"/>
                <w:sz w:val="20"/>
                <w:szCs w:val="20"/>
              </w:rPr>
            </w:pPr>
          </w:p>
          <w:p w14:paraId="25D43B44" w14:textId="77777777" w:rsidR="00EA6ADA" w:rsidRPr="00A96FD8" w:rsidRDefault="00EA6ADA" w:rsidP="000B2F0B">
            <w:pPr>
              <w:rPr>
                <w:rFonts w:ascii="ＭＳ ゴシック" w:eastAsia="ＭＳ ゴシック" w:hAnsi="ＭＳ ゴシック"/>
                <w:color w:val="000000" w:themeColor="text1"/>
                <w:sz w:val="20"/>
                <w:szCs w:val="20"/>
              </w:rPr>
            </w:pPr>
          </w:p>
          <w:p w14:paraId="59F25F9E" w14:textId="77777777" w:rsidR="00EA6ADA" w:rsidRPr="004873C2" w:rsidRDefault="00EA6ADA" w:rsidP="000B2F0B">
            <w:pPr>
              <w:rPr>
                <w:rFonts w:ascii="ＭＳ ゴシック" w:eastAsia="ＭＳ ゴシック" w:hAnsi="ＭＳ ゴシック"/>
                <w:color w:val="000000" w:themeColor="text1"/>
                <w:sz w:val="20"/>
                <w:szCs w:val="20"/>
              </w:rPr>
            </w:pPr>
          </w:p>
          <w:p w14:paraId="424B07EA" w14:textId="77777777" w:rsidR="00816A83" w:rsidRPr="004873C2" w:rsidRDefault="00816A83" w:rsidP="000B2F0B">
            <w:pPr>
              <w:rPr>
                <w:rFonts w:ascii="ＭＳ ゴシック" w:eastAsia="ＭＳ ゴシック" w:hAnsi="ＭＳ ゴシック"/>
                <w:color w:val="000000" w:themeColor="text1"/>
                <w:sz w:val="20"/>
                <w:szCs w:val="20"/>
              </w:rPr>
            </w:pPr>
          </w:p>
          <w:p w14:paraId="537B7BD7" w14:textId="77777777" w:rsidR="00816A83" w:rsidRPr="004873C2" w:rsidRDefault="00816A83" w:rsidP="000B2F0B">
            <w:pPr>
              <w:rPr>
                <w:rFonts w:ascii="ＭＳ ゴシック" w:eastAsia="ＭＳ ゴシック" w:hAnsi="ＭＳ ゴシック"/>
                <w:color w:val="000000" w:themeColor="text1"/>
                <w:sz w:val="20"/>
                <w:szCs w:val="20"/>
              </w:rPr>
            </w:pPr>
          </w:p>
          <w:p w14:paraId="434ACD28" w14:textId="77777777" w:rsidR="00816A83" w:rsidRPr="004873C2" w:rsidRDefault="00816A83" w:rsidP="000B2F0B">
            <w:pPr>
              <w:rPr>
                <w:rFonts w:ascii="ＭＳ ゴシック" w:eastAsia="ＭＳ ゴシック" w:hAnsi="ＭＳ ゴシック"/>
                <w:color w:val="000000" w:themeColor="text1"/>
                <w:sz w:val="20"/>
                <w:szCs w:val="20"/>
              </w:rPr>
            </w:pPr>
          </w:p>
          <w:p w14:paraId="27AD6082" w14:textId="77777777" w:rsidR="00816A83" w:rsidRPr="004873C2" w:rsidRDefault="00816A83" w:rsidP="000B2F0B">
            <w:pPr>
              <w:rPr>
                <w:rFonts w:ascii="ＭＳ ゴシック" w:eastAsia="ＭＳ ゴシック" w:hAnsi="ＭＳ ゴシック"/>
                <w:color w:val="000000" w:themeColor="text1"/>
                <w:sz w:val="20"/>
                <w:szCs w:val="20"/>
              </w:rPr>
            </w:pPr>
          </w:p>
          <w:p w14:paraId="415C210F" w14:textId="77777777" w:rsidR="00816A83" w:rsidRPr="004873C2" w:rsidRDefault="00816A83" w:rsidP="000B2F0B">
            <w:pPr>
              <w:rPr>
                <w:rFonts w:ascii="ＭＳ ゴシック" w:eastAsia="ＭＳ ゴシック" w:hAnsi="ＭＳ ゴシック"/>
                <w:color w:val="000000" w:themeColor="text1"/>
                <w:sz w:val="20"/>
                <w:szCs w:val="20"/>
              </w:rPr>
            </w:pPr>
          </w:p>
          <w:p w14:paraId="066D2162" w14:textId="77777777" w:rsidR="00816A83" w:rsidRPr="004873C2" w:rsidRDefault="00816A83" w:rsidP="000B2F0B">
            <w:pPr>
              <w:rPr>
                <w:rFonts w:ascii="ＭＳ ゴシック" w:eastAsia="ＭＳ ゴシック" w:hAnsi="ＭＳ ゴシック"/>
                <w:color w:val="000000" w:themeColor="text1"/>
                <w:sz w:val="20"/>
                <w:szCs w:val="20"/>
              </w:rPr>
            </w:pPr>
          </w:p>
          <w:p w14:paraId="23A6536B" w14:textId="77777777" w:rsidR="00816A83" w:rsidRPr="004873C2" w:rsidRDefault="00816A83" w:rsidP="000B2F0B">
            <w:pPr>
              <w:rPr>
                <w:rFonts w:ascii="ＭＳ ゴシック" w:eastAsia="ＭＳ ゴシック" w:hAnsi="ＭＳ ゴシック"/>
                <w:color w:val="000000" w:themeColor="text1"/>
                <w:sz w:val="20"/>
                <w:szCs w:val="20"/>
              </w:rPr>
            </w:pPr>
          </w:p>
          <w:p w14:paraId="7697C9B8" w14:textId="2C643C68" w:rsidR="00EA6ADA" w:rsidRPr="004873C2" w:rsidRDefault="00EA6ADA" w:rsidP="00A96FD8">
            <w:pPr>
              <w:ind w:right="-99"/>
              <w:jc w:val="center"/>
              <w:rPr>
                <w:rFonts w:ascii="ＭＳ ゴシック" w:eastAsia="ＭＳ ゴシック" w:hAnsi="ＭＳ ゴシック"/>
                <w:color w:val="000000" w:themeColor="text1"/>
                <w:sz w:val="20"/>
                <w:szCs w:val="20"/>
              </w:rPr>
            </w:pPr>
          </w:p>
          <w:p w14:paraId="38229DBE" w14:textId="77777777" w:rsidR="00EA6ADA" w:rsidRPr="004873C2" w:rsidRDefault="00EA6ADA" w:rsidP="000B2F0B">
            <w:pPr>
              <w:rPr>
                <w:rFonts w:ascii="ＭＳ ゴシック" w:eastAsia="ＭＳ ゴシック" w:hAnsi="ＭＳ ゴシック"/>
                <w:color w:val="000000" w:themeColor="text1"/>
                <w:sz w:val="20"/>
                <w:szCs w:val="20"/>
              </w:rPr>
            </w:pPr>
          </w:p>
          <w:p w14:paraId="230A4C48" w14:textId="77777777" w:rsidR="00EA6ADA" w:rsidRPr="004873C2" w:rsidRDefault="00EA6ADA" w:rsidP="000B2F0B">
            <w:pPr>
              <w:rPr>
                <w:rFonts w:ascii="ＭＳ ゴシック" w:eastAsia="ＭＳ ゴシック" w:hAnsi="ＭＳ ゴシック"/>
                <w:color w:val="000000" w:themeColor="text1"/>
                <w:sz w:val="20"/>
                <w:szCs w:val="20"/>
              </w:rPr>
            </w:pPr>
          </w:p>
          <w:p w14:paraId="5D1D19DB" w14:textId="77777777" w:rsidR="00EA6ADA" w:rsidRPr="004873C2" w:rsidRDefault="00EA6ADA" w:rsidP="000B2F0B">
            <w:pPr>
              <w:rPr>
                <w:rFonts w:ascii="ＭＳ ゴシック" w:eastAsia="ＭＳ ゴシック" w:hAnsi="ＭＳ ゴシック"/>
                <w:color w:val="000000" w:themeColor="text1"/>
                <w:sz w:val="20"/>
                <w:szCs w:val="20"/>
              </w:rPr>
            </w:pPr>
          </w:p>
          <w:p w14:paraId="4075CD23" w14:textId="77777777" w:rsidR="00EA6ADA" w:rsidRPr="004873C2" w:rsidRDefault="00EA6ADA" w:rsidP="00816A83">
            <w:pPr>
              <w:ind w:right="-99"/>
              <w:jc w:val="center"/>
              <w:rPr>
                <w:rFonts w:ascii="ＭＳ ゴシック" w:eastAsia="ＭＳ ゴシック" w:hAnsi="ＭＳ ゴシック"/>
                <w:color w:val="000000" w:themeColor="text1"/>
                <w:sz w:val="20"/>
                <w:szCs w:val="20"/>
              </w:rPr>
            </w:pPr>
          </w:p>
        </w:tc>
      </w:tr>
    </w:tbl>
    <w:p w14:paraId="26303C60" w14:textId="77777777" w:rsidR="00EA6ADA" w:rsidRPr="004873C2" w:rsidRDefault="00EA6ADA">
      <w:pPr>
        <w:widowControl/>
        <w:jc w:val="left"/>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0"/>
        <w:gridCol w:w="1971"/>
        <w:gridCol w:w="2669"/>
        <w:gridCol w:w="1365"/>
      </w:tblGrid>
      <w:tr w:rsidR="004873C2" w:rsidRPr="004873C2" w14:paraId="4FE572F3" w14:textId="77777777" w:rsidTr="000B2F0B">
        <w:trPr>
          <w:trHeight w:val="431"/>
        </w:trPr>
        <w:tc>
          <w:tcPr>
            <w:tcW w:w="3910" w:type="dxa"/>
            <w:vAlign w:val="center"/>
          </w:tcPr>
          <w:p w14:paraId="2388F011"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チ</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ェ</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ッ</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ク</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ポ</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イ</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ン</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ト</w:t>
            </w:r>
          </w:p>
        </w:tc>
        <w:tc>
          <w:tcPr>
            <w:tcW w:w="1971" w:type="dxa"/>
            <w:vAlign w:val="center"/>
          </w:tcPr>
          <w:p w14:paraId="576E87B4"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関</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係</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書</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類</w:t>
            </w:r>
          </w:p>
        </w:tc>
        <w:tc>
          <w:tcPr>
            <w:tcW w:w="2669" w:type="dxa"/>
            <w:vAlign w:val="center"/>
          </w:tcPr>
          <w:p w14:paraId="4658E1D3"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拠</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法</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令</w:t>
            </w:r>
          </w:p>
        </w:tc>
        <w:tc>
          <w:tcPr>
            <w:tcW w:w="1365" w:type="dxa"/>
            <w:vAlign w:val="center"/>
          </w:tcPr>
          <w:p w14:paraId="5ADC48E5" w14:textId="77777777" w:rsidR="00EA6ADA" w:rsidRPr="004873C2" w:rsidRDefault="00EA6ADA" w:rsidP="000B2F0B">
            <w:pPr>
              <w:ind w:right="-99"/>
              <w:jc w:val="cente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特</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記</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事</w:t>
            </w:r>
            <w:r w:rsidRPr="004873C2">
              <w:rPr>
                <w:rFonts w:ascii="ＭＳ ゴシック" w:eastAsia="ＭＳ ゴシック" w:hAnsi="ＭＳ ゴシック"/>
                <w:color w:val="000000" w:themeColor="text1"/>
                <w:sz w:val="20"/>
                <w:szCs w:val="20"/>
              </w:rPr>
              <w:t xml:space="preserve"> </w:t>
            </w:r>
            <w:r w:rsidRPr="004873C2">
              <w:rPr>
                <w:rFonts w:ascii="ＭＳ ゴシック" w:eastAsia="ＭＳ ゴシック" w:hAnsi="ＭＳ ゴシック" w:hint="eastAsia"/>
                <w:color w:val="000000" w:themeColor="text1"/>
                <w:sz w:val="20"/>
                <w:szCs w:val="20"/>
              </w:rPr>
              <w:t>項</w:t>
            </w:r>
          </w:p>
        </w:tc>
      </w:tr>
      <w:tr w:rsidR="00EA6ADA" w:rsidRPr="004873C2" w14:paraId="5F6DBF86" w14:textId="77777777" w:rsidTr="000B2F0B">
        <w:trPr>
          <w:trHeight w:val="14480"/>
        </w:trPr>
        <w:tc>
          <w:tcPr>
            <w:tcW w:w="3910" w:type="dxa"/>
          </w:tcPr>
          <w:p w14:paraId="3077B47D"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7B53DB93"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5B1B9122"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4B9BB392"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2F44C94C"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7CEB399A"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670DD6B5"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18F2D112"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364B67EC"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05DE8E0C"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45FC1682"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72F8633F"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3E0468EA"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4A39AAC1"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21588E79"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5D5E820F"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0DB06BF1"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4429C502"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1177AA02"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36C1BEC2"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41BFDC83"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787B64BA"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30D43D4A"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tc>
        <w:tc>
          <w:tcPr>
            <w:tcW w:w="1971" w:type="dxa"/>
          </w:tcPr>
          <w:p w14:paraId="59401453" w14:textId="77777777" w:rsidR="00EA6ADA" w:rsidRPr="004873C2" w:rsidRDefault="00EA6ADA" w:rsidP="000B2F0B">
            <w:pPr>
              <w:rPr>
                <w:rFonts w:ascii="ＭＳ ゴシック" w:eastAsia="ＭＳ ゴシック" w:hAnsi="ＭＳ ゴシック"/>
                <w:color w:val="000000" w:themeColor="text1"/>
                <w:sz w:val="20"/>
                <w:szCs w:val="20"/>
              </w:rPr>
            </w:pPr>
          </w:p>
          <w:p w14:paraId="0A58A932" w14:textId="48B8A7F5" w:rsidR="00EA6ADA" w:rsidRPr="004873C2" w:rsidRDefault="00EA6ADA" w:rsidP="000B2F0B">
            <w:pPr>
              <w:ind w:left="200" w:hangingChars="100" w:hanging="200"/>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00A0104D">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w:t>
            </w:r>
            <w:r w:rsidR="00A0104D">
              <w:rPr>
                <w:rFonts w:ascii="ＭＳ ゴシック" w:eastAsia="ＭＳ ゴシック" w:hAnsi="ＭＳ ゴシック" w:cs="ＭＳ Ｐ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実績記録</w:t>
            </w:r>
          </w:p>
          <w:p w14:paraId="065F8C01" w14:textId="77777777"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14:paraId="1A8AB59E" w14:textId="77777777"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14:paraId="56662B2A" w14:textId="77777777"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14:paraId="2892D003" w14:textId="5704345E"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r w:rsidRPr="004873C2">
              <w:rPr>
                <w:rFonts w:ascii="ＭＳ ゴシック" w:eastAsia="ＭＳ ゴシック" w:hAnsi="ＭＳ ゴシック" w:hint="eastAsia"/>
                <w:color w:val="000000" w:themeColor="text1"/>
                <w:sz w:val="20"/>
                <w:szCs w:val="20"/>
              </w:rPr>
              <w:t>同上</w:t>
            </w:r>
          </w:p>
          <w:p w14:paraId="2342D031" w14:textId="77777777"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14:paraId="5539BE1E" w14:textId="77777777"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14:paraId="233F6855" w14:textId="77777777" w:rsidR="00816A83" w:rsidRPr="004873C2" w:rsidRDefault="00816A83" w:rsidP="000B2F0B">
            <w:pPr>
              <w:ind w:left="200" w:hangingChars="100" w:hanging="200"/>
              <w:rPr>
                <w:rFonts w:ascii="ＭＳ ゴシック" w:eastAsia="ＭＳ ゴシック" w:hAnsi="ＭＳ ゴシック"/>
                <w:color w:val="000000" w:themeColor="text1"/>
                <w:sz w:val="20"/>
                <w:szCs w:val="20"/>
              </w:rPr>
            </w:pPr>
          </w:p>
          <w:p w14:paraId="529239C7" w14:textId="77777777" w:rsidR="00816A83" w:rsidRPr="004873C2" w:rsidRDefault="00816A83" w:rsidP="000B2F0B">
            <w:pPr>
              <w:ind w:left="200" w:hangingChars="100" w:hanging="200"/>
              <w:rPr>
                <w:rFonts w:ascii="ＭＳ ゴシック" w:eastAsia="ＭＳ ゴシック" w:hAnsi="ＭＳ ゴシック"/>
                <w:color w:val="000000" w:themeColor="text1"/>
                <w:sz w:val="20"/>
                <w:szCs w:val="20"/>
              </w:rPr>
            </w:pPr>
          </w:p>
          <w:p w14:paraId="4EBF6A46" w14:textId="77777777" w:rsidR="00816A83" w:rsidRDefault="00816A83" w:rsidP="000B2F0B">
            <w:pPr>
              <w:ind w:left="200" w:hangingChars="100" w:hanging="200"/>
              <w:rPr>
                <w:rFonts w:ascii="ＭＳ ゴシック" w:eastAsia="ＭＳ ゴシック" w:hAnsi="ＭＳ ゴシック"/>
                <w:color w:val="000000" w:themeColor="text1"/>
                <w:sz w:val="20"/>
                <w:szCs w:val="20"/>
              </w:rPr>
            </w:pPr>
          </w:p>
          <w:p w14:paraId="2825F4F1" w14:textId="77777777" w:rsidR="00664DF9" w:rsidRDefault="00664DF9" w:rsidP="000B2F0B">
            <w:pPr>
              <w:ind w:left="200" w:hangingChars="100" w:hanging="200"/>
              <w:rPr>
                <w:rFonts w:ascii="ＭＳ ゴシック" w:eastAsia="ＭＳ ゴシック" w:hAnsi="ＭＳ ゴシック"/>
                <w:color w:val="000000" w:themeColor="text1"/>
                <w:sz w:val="20"/>
                <w:szCs w:val="20"/>
              </w:rPr>
            </w:pPr>
          </w:p>
          <w:p w14:paraId="53B49436" w14:textId="77777777" w:rsidR="00664DF9" w:rsidRDefault="00664DF9" w:rsidP="000B2F0B">
            <w:pPr>
              <w:ind w:left="200" w:hangingChars="100" w:hanging="200"/>
              <w:rPr>
                <w:rFonts w:ascii="ＭＳ ゴシック" w:eastAsia="ＭＳ ゴシック" w:hAnsi="ＭＳ ゴシック"/>
                <w:color w:val="000000" w:themeColor="text1"/>
                <w:sz w:val="20"/>
                <w:szCs w:val="20"/>
              </w:rPr>
            </w:pPr>
          </w:p>
          <w:p w14:paraId="07718E4E" w14:textId="77777777" w:rsidR="00664DF9" w:rsidRPr="004873C2" w:rsidRDefault="00664DF9" w:rsidP="000B2F0B">
            <w:pPr>
              <w:ind w:left="200" w:hangingChars="100" w:hanging="200"/>
              <w:rPr>
                <w:rFonts w:ascii="ＭＳ ゴシック" w:eastAsia="ＭＳ ゴシック" w:hAnsi="ＭＳ ゴシック"/>
                <w:color w:val="000000" w:themeColor="text1"/>
                <w:sz w:val="20"/>
                <w:szCs w:val="20"/>
              </w:rPr>
            </w:pPr>
          </w:p>
          <w:p w14:paraId="205CD73F" w14:textId="77777777" w:rsidR="00816A83" w:rsidRPr="004873C2" w:rsidRDefault="00816A83" w:rsidP="000B2F0B">
            <w:pPr>
              <w:ind w:left="200" w:hangingChars="100" w:hanging="200"/>
              <w:rPr>
                <w:rFonts w:ascii="ＭＳ ゴシック" w:eastAsia="ＭＳ ゴシック" w:hAnsi="ＭＳ ゴシック"/>
                <w:color w:val="000000" w:themeColor="text1"/>
                <w:sz w:val="20"/>
                <w:szCs w:val="20"/>
              </w:rPr>
            </w:pPr>
          </w:p>
          <w:p w14:paraId="57A369F4" w14:textId="77777777" w:rsidR="008E643D" w:rsidRPr="004873C2" w:rsidRDefault="008E643D" w:rsidP="008E643D">
            <w:pPr>
              <w:ind w:left="200" w:hangingChars="100" w:hanging="200"/>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訓練等給付費請求書</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訓練等給付費明細書(控)</w:t>
            </w:r>
            <w:r w:rsidRPr="004873C2">
              <w:rPr>
                <w:rFonts w:ascii="ＭＳ ゴシック" w:eastAsia="ＭＳ ゴシック" w:hAnsi="ＭＳ ゴシック" w:cs="ＭＳ ゴシック" w:hint="eastAsia"/>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領収証</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Ｐゴシック" w:hint="eastAsia"/>
                <w:color w:val="000000" w:themeColor="text1"/>
                <w:kern w:val="0"/>
                <w:sz w:val="20"/>
                <w:szCs w:val="20"/>
              </w:rPr>
              <w:t>控</w:t>
            </w:r>
            <w:r w:rsidRPr="004873C2">
              <w:rPr>
                <w:rFonts w:ascii="ＭＳ ゴシック" w:eastAsia="ＭＳ ゴシック" w:hAnsi="ＭＳ ゴシック" w:cs="ＭＳ ゴシック"/>
                <w:color w:val="000000" w:themeColor="text1"/>
                <w:kern w:val="0"/>
                <w:sz w:val="20"/>
                <w:szCs w:val="20"/>
              </w:rPr>
              <w:t>)</w:t>
            </w:r>
            <w:r w:rsidRPr="004873C2">
              <w:rPr>
                <w:rFonts w:ascii="ＭＳ ゴシック" w:eastAsia="ＭＳ ゴシック" w:hAnsi="ＭＳ ゴシック" w:cs="ＭＳ ゴシック" w:hint="eastAsia"/>
                <w:color w:val="000000" w:themeColor="text1"/>
                <w:kern w:val="0"/>
                <w:sz w:val="20"/>
                <w:szCs w:val="20"/>
              </w:rPr>
              <w:t>，自立訓練（機能訓練）</w:t>
            </w:r>
            <w:r w:rsidRPr="004873C2">
              <w:rPr>
                <w:rFonts w:ascii="ＭＳ ゴシック" w:eastAsia="ＭＳ ゴシック" w:hAnsi="ＭＳ ゴシック" w:cs="ＭＳ Ｐゴシック" w:hint="eastAsia"/>
                <w:color w:val="000000" w:themeColor="text1"/>
                <w:kern w:val="0"/>
                <w:sz w:val="20"/>
                <w:szCs w:val="20"/>
              </w:rPr>
              <w:t>計画，実績記録</w:t>
            </w:r>
          </w:p>
          <w:p w14:paraId="24BA613B" w14:textId="77777777" w:rsidR="00816A83" w:rsidRPr="008E643D" w:rsidRDefault="00816A83" w:rsidP="000B2F0B">
            <w:pPr>
              <w:ind w:left="200" w:hangingChars="100" w:hanging="200"/>
              <w:rPr>
                <w:rFonts w:ascii="ＭＳ ゴシック" w:eastAsia="ＭＳ ゴシック" w:hAnsi="ＭＳ ゴシック"/>
                <w:color w:val="000000" w:themeColor="text1"/>
                <w:sz w:val="20"/>
                <w:szCs w:val="20"/>
              </w:rPr>
            </w:pPr>
          </w:p>
          <w:p w14:paraId="788DEC78" w14:textId="63E115CF"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14:paraId="77B5BC10" w14:textId="77777777" w:rsidR="00EA6ADA" w:rsidRPr="004873C2" w:rsidRDefault="00EA6ADA" w:rsidP="000B2F0B">
            <w:pPr>
              <w:ind w:left="200" w:hangingChars="100" w:hanging="200"/>
              <w:rPr>
                <w:rFonts w:ascii="ＭＳ ゴシック" w:eastAsia="ＭＳ ゴシック" w:hAnsi="ＭＳ ゴシック"/>
                <w:color w:val="000000" w:themeColor="text1"/>
                <w:sz w:val="20"/>
                <w:szCs w:val="20"/>
              </w:rPr>
            </w:pPr>
          </w:p>
          <w:p w14:paraId="11FCB76A" w14:textId="77777777" w:rsidR="00EA6ADA" w:rsidRPr="00A96FD8" w:rsidRDefault="00EA6ADA" w:rsidP="008E643D">
            <w:pPr>
              <w:ind w:left="210" w:hangingChars="100" w:hanging="210"/>
              <w:rPr>
                <w:rFonts w:ascii="ＭＳ ゴシック" w:eastAsia="ＭＳ ゴシック" w:hAnsi="ＭＳ ゴシック"/>
                <w:color w:val="000000" w:themeColor="text1"/>
              </w:rPr>
            </w:pPr>
          </w:p>
        </w:tc>
        <w:tc>
          <w:tcPr>
            <w:tcW w:w="2669" w:type="dxa"/>
          </w:tcPr>
          <w:p w14:paraId="27150BE4"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6D75EE03" w14:textId="77777777" w:rsidR="004712A1" w:rsidRPr="004873C2" w:rsidRDefault="004712A1" w:rsidP="004712A1">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14:paraId="6038CE2B" w14:textId="77777777" w:rsidR="004712A1" w:rsidRPr="004873C2" w:rsidRDefault="004712A1" w:rsidP="004712A1">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w:t>
            </w:r>
            <w:r w:rsidRPr="004873C2">
              <w:rPr>
                <w:rFonts w:ascii="ＭＳ ゴシック" w:eastAsia="ＭＳ ゴシック" w:hAnsi="ＭＳ ゴシック" w:hint="eastAsia"/>
                <w:color w:val="000000" w:themeColor="text1"/>
                <w:sz w:val="20"/>
                <w:szCs w:val="20"/>
              </w:rPr>
              <w:t>４の</w:t>
            </w:r>
            <w:r w:rsidRPr="004873C2">
              <w:rPr>
                <w:rFonts w:ascii="ＭＳ ゴシック" w:eastAsia="ＭＳ ゴシック" w:hAnsi="ＭＳ ゴシック"/>
                <w:color w:val="000000" w:themeColor="text1"/>
                <w:sz w:val="20"/>
                <w:szCs w:val="20"/>
              </w:rPr>
              <w:t>注</w:t>
            </w:r>
          </w:p>
          <w:p w14:paraId="7E4A22CE" w14:textId="77777777" w:rsidR="004712A1" w:rsidRPr="004873C2" w:rsidRDefault="004712A1" w:rsidP="000B2F0B">
            <w:pPr>
              <w:overflowPunct w:val="0"/>
              <w:textAlignment w:val="baseline"/>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hint="eastAsia"/>
                <w:color w:val="000000" w:themeColor="text1"/>
                <w:spacing w:val="-8"/>
                <w:sz w:val="20"/>
                <w:szCs w:val="20"/>
              </w:rPr>
              <w:t>平18</w:t>
            </w:r>
            <w:r w:rsidRPr="004873C2">
              <w:rPr>
                <w:rFonts w:ascii="ＭＳ ゴシック" w:eastAsia="ＭＳ ゴシック" w:hAnsi="ＭＳ ゴシック"/>
                <w:color w:val="000000" w:themeColor="text1"/>
                <w:spacing w:val="-8"/>
                <w:sz w:val="20"/>
                <w:szCs w:val="20"/>
              </w:rPr>
              <w:t>厚告</w:t>
            </w:r>
            <w:r w:rsidRPr="004873C2">
              <w:rPr>
                <w:rFonts w:ascii="ＭＳ ゴシック" w:eastAsia="ＭＳ ゴシック" w:hAnsi="ＭＳ ゴシック" w:hint="eastAsia"/>
                <w:color w:val="000000" w:themeColor="text1"/>
                <w:spacing w:val="-8"/>
                <w:sz w:val="20"/>
                <w:szCs w:val="20"/>
              </w:rPr>
              <w:t>551の10準用（二）</w:t>
            </w:r>
          </w:p>
          <w:p w14:paraId="7D263B35" w14:textId="77777777"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14:paraId="3EBA628E" w14:textId="77777777"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14:paraId="0F63B6A2" w14:textId="77777777"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14:paraId="7F621E8B" w14:textId="77777777"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14:paraId="723AB573" w14:textId="77777777"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14:paraId="514FFFD4" w14:textId="77777777"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14:paraId="05163605" w14:textId="19B69641" w:rsidR="004712A1" w:rsidRPr="004873C2" w:rsidRDefault="004712A1" w:rsidP="004712A1">
            <w:pPr>
              <w:overflowPunct w:val="0"/>
              <w:textAlignment w:val="baseline"/>
              <w:rPr>
                <w:rFonts w:ascii="ＭＳ ゴシック" w:eastAsia="ＭＳ ゴシック" w:hAnsi="ＭＳ ゴシック"/>
                <w:color w:val="000000" w:themeColor="text1"/>
                <w:sz w:val="20"/>
                <w:szCs w:val="20"/>
              </w:rPr>
            </w:pPr>
          </w:p>
          <w:p w14:paraId="402314AA" w14:textId="77777777" w:rsidR="004712A1" w:rsidRPr="004873C2" w:rsidRDefault="004712A1" w:rsidP="004712A1">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14:paraId="1CDC961A" w14:textId="77777777" w:rsidR="004712A1" w:rsidRPr="004873C2" w:rsidRDefault="004712A1" w:rsidP="004712A1">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８</w:t>
            </w:r>
            <w:r w:rsidRPr="004873C2">
              <w:rPr>
                <w:rFonts w:ascii="ＭＳ ゴシック" w:eastAsia="ＭＳ ゴシック" w:hAnsi="ＭＳ ゴシック"/>
                <w:color w:val="000000" w:themeColor="text1"/>
                <w:sz w:val="20"/>
                <w:szCs w:val="20"/>
              </w:rPr>
              <w:t>の</w:t>
            </w:r>
            <w:r w:rsidRPr="004873C2">
              <w:rPr>
                <w:rFonts w:ascii="ＭＳ ゴシック" w:eastAsia="ＭＳ ゴシック" w:hAnsi="ＭＳ ゴシック" w:hint="eastAsia"/>
                <w:color w:val="000000" w:themeColor="text1"/>
                <w:sz w:val="20"/>
                <w:szCs w:val="20"/>
              </w:rPr>
              <w:t>５の</w:t>
            </w:r>
            <w:r w:rsidRPr="004873C2">
              <w:rPr>
                <w:rFonts w:ascii="ＭＳ ゴシック" w:eastAsia="ＭＳ ゴシック" w:hAnsi="ＭＳ ゴシック"/>
                <w:color w:val="000000" w:themeColor="text1"/>
                <w:sz w:val="20"/>
                <w:szCs w:val="20"/>
              </w:rPr>
              <w:t>注</w:t>
            </w:r>
          </w:p>
          <w:p w14:paraId="55771CD7" w14:textId="77777777" w:rsidR="004712A1" w:rsidRPr="004873C2" w:rsidRDefault="004712A1" w:rsidP="004712A1">
            <w:pPr>
              <w:overflowPunct w:val="0"/>
              <w:textAlignment w:val="baseline"/>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hint="eastAsia"/>
                <w:color w:val="000000" w:themeColor="text1"/>
                <w:spacing w:val="-8"/>
                <w:sz w:val="20"/>
                <w:szCs w:val="20"/>
              </w:rPr>
              <w:t>平18</w:t>
            </w:r>
            <w:r w:rsidRPr="004873C2">
              <w:rPr>
                <w:rFonts w:ascii="ＭＳ ゴシック" w:eastAsia="ＭＳ ゴシック" w:hAnsi="ＭＳ ゴシック"/>
                <w:color w:val="000000" w:themeColor="text1"/>
                <w:spacing w:val="-8"/>
                <w:sz w:val="20"/>
                <w:szCs w:val="20"/>
              </w:rPr>
              <w:t>厚告</w:t>
            </w:r>
            <w:r w:rsidRPr="004873C2">
              <w:rPr>
                <w:rFonts w:ascii="ＭＳ ゴシック" w:eastAsia="ＭＳ ゴシック" w:hAnsi="ＭＳ ゴシック" w:hint="eastAsia"/>
                <w:color w:val="000000" w:themeColor="text1"/>
                <w:spacing w:val="-8"/>
                <w:sz w:val="20"/>
                <w:szCs w:val="20"/>
              </w:rPr>
              <w:t>556の一の二</w:t>
            </w:r>
          </w:p>
          <w:p w14:paraId="559A4330" w14:textId="77777777"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14:paraId="1A107589" w14:textId="77777777" w:rsidR="004712A1" w:rsidRPr="004873C2" w:rsidRDefault="004712A1" w:rsidP="000B2F0B">
            <w:pPr>
              <w:overflowPunct w:val="0"/>
              <w:textAlignment w:val="baseline"/>
              <w:rPr>
                <w:rFonts w:ascii="ＭＳ ゴシック" w:eastAsia="ＭＳ ゴシック" w:hAnsi="ＭＳ ゴシック"/>
                <w:color w:val="000000" w:themeColor="text1"/>
                <w:sz w:val="20"/>
                <w:szCs w:val="20"/>
              </w:rPr>
            </w:pPr>
          </w:p>
          <w:p w14:paraId="0479CE3B" w14:textId="77777777" w:rsidR="00816A83" w:rsidRDefault="00816A83" w:rsidP="000B2F0B">
            <w:pPr>
              <w:overflowPunct w:val="0"/>
              <w:textAlignment w:val="baseline"/>
              <w:rPr>
                <w:rFonts w:ascii="ＭＳ ゴシック" w:eastAsia="ＭＳ ゴシック" w:hAnsi="ＭＳ ゴシック"/>
                <w:color w:val="000000" w:themeColor="text1"/>
                <w:sz w:val="20"/>
                <w:szCs w:val="20"/>
              </w:rPr>
            </w:pPr>
          </w:p>
          <w:p w14:paraId="3011E53F" w14:textId="77777777" w:rsidR="00664DF9" w:rsidRDefault="00664DF9" w:rsidP="000B2F0B">
            <w:pPr>
              <w:overflowPunct w:val="0"/>
              <w:textAlignment w:val="baseline"/>
              <w:rPr>
                <w:rFonts w:ascii="ＭＳ ゴシック" w:eastAsia="ＭＳ ゴシック" w:hAnsi="ＭＳ ゴシック"/>
                <w:color w:val="000000" w:themeColor="text1"/>
                <w:sz w:val="20"/>
                <w:szCs w:val="20"/>
              </w:rPr>
            </w:pPr>
          </w:p>
          <w:p w14:paraId="0F168EDC" w14:textId="77777777" w:rsidR="00664DF9" w:rsidRDefault="00664DF9" w:rsidP="000B2F0B">
            <w:pPr>
              <w:overflowPunct w:val="0"/>
              <w:textAlignment w:val="baseline"/>
              <w:rPr>
                <w:rFonts w:ascii="ＭＳ ゴシック" w:eastAsia="ＭＳ ゴシック" w:hAnsi="ＭＳ ゴシック"/>
                <w:color w:val="000000" w:themeColor="text1"/>
                <w:sz w:val="20"/>
                <w:szCs w:val="20"/>
              </w:rPr>
            </w:pPr>
          </w:p>
          <w:p w14:paraId="345B8F52" w14:textId="77777777" w:rsidR="00664DF9" w:rsidRPr="004873C2" w:rsidRDefault="00664DF9" w:rsidP="000B2F0B">
            <w:pPr>
              <w:overflowPunct w:val="0"/>
              <w:textAlignment w:val="baseline"/>
              <w:rPr>
                <w:rFonts w:ascii="ＭＳ ゴシック" w:eastAsia="ＭＳ ゴシック" w:hAnsi="ＭＳ ゴシック"/>
                <w:color w:val="000000" w:themeColor="text1"/>
                <w:sz w:val="20"/>
                <w:szCs w:val="20"/>
              </w:rPr>
            </w:pPr>
          </w:p>
          <w:p w14:paraId="4FE96F85" w14:textId="08FAD47E" w:rsidR="00816A83" w:rsidRPr="004873C2" w:rsidRDefault="00816A83" w:rsidP="000B2F0B">
            <w:pPr>
              <w:overflowPunct w:val="0"/>
              <w:textAlignment w:val="baseline"/>
              <w:rPr>
                <w:rFonts w:ascii="ＭＳ ゴシック" w:eastAsia="ＭＳ ゴシック" w:hAnsi="ＭＳ ゴシック"/>
                <w:color w:val="000000" w:themeColor="text1"/>
                <w:sz w:val="20"/>
                <w:szCs w:val="20"/>
              </w:rPr>
            </w:pPr>
          </w:p>
          <w:p w14:paraId="281276FD" w14:textId="77777777" w:rsidR="008E643D" w:rsidRPr="004873C2" w:rsidRDefault="008E643D" w:rsidP="008E643D">
            <w:pPr>
              <w:rPr>
                <w:rFonts w:ascii="ＭＳ ゴシック" w:eastAsia="ＭＳ ゴシック" w:hAnsi="ＭＳ ゴシック"/>
                <w:color w:val="000000" w:themeColor="text1"/>
                <w:sz w:val="20"/>
                <w:szCs w:val="20"/>
              </w:rPr>
            </w:pPr>
            <w:r w:rsidRPr="004873C2">
              <w:rPr>
                <w:rFonts w:ascii="ＭＳ ゴシック" w:eastAsia="ＭＳ ゴシック" w:hAnsi="ＭＳ ゴシック"/>
                <w:color w:val="000000" w:themeColor="text1"/>
                <w:sz w:val="20"/>
                <w:szCs w:val="20"/>
              </w:rPr>
              <w:t>平18厚告523</w:t>
            </w:r>
          </w:p>
          <w:p w14:paraId="676B9409" w14:textId="77777777" w:rsidR="008E643D" w:rsidRPr="004873C2" w:rsidRDefault="008E643D" w:rsidP="008E643D">
            <w:pPr>
              <w:jc w:val="right"/>
              <w:rPr>
                <w:rFonts w:ascii="ＭＳ ゴシック" w:eastAsia="ＭＳ ゴシック" w:hAnsi="ＭＳ ゴシック"/>
                <w:color w:val="000000" w:themeColor="text1"/>
                <w:spacing w:val="10"/>
                <w:sz w:val="20"/>
                <w:szCs w:val="20"/>
              </w:rPr>
            </w:pPr>
            <w:r w:rsidRPr="004873C2">
              <w:rPr>
                <w:rFonts w:ascii="ＭＳ ゴシック" w:eastAsia="ＭＳ ゴシック" w:hAnsi="ＭＳ ゴシック"/>
                <w:color w:val="000000" w:themeColor="text1"/>
                <w:sz w:val="20"/>
                <w:szCs w:val="20"/>
              </w:rPr>
              <w:t>別表第10の</w:t>
            </w:r>
            <w:r w:rsidRPr="004873C2">
              <w:rPr>
                <w:rFonts w:ascii="ＭＳ ゴシック" w:eastAsia="ＭＳ ゴシック" w:hAnsi="ＭＳ ゴシック" w:hint="eastAsia"/>
                <w:color w:val="000000" w:themeColor="text1"/>
                <w:sz w:val="20"/>
                <w:szCs w:val="20"/>
              </w:rPr>
              <w:t>９</w:t>
            </w:r>
            <w:r w:rsidRPr="004873C2">
              <w:rPr>
                <w:rFonts w:ascii="ＭＳ ゴシック" w:eastAsia="ＭＳ ゴシック" w:hAnsi="ＭＳ ゴシック"/>
                <w:color w:val="000000" w:themeColor="text1"/>
                <w:sz w:val="20"/>
                <w:szCs w:val="20"/>
              </w:rPr>
              <w:t>の注</w:t>
            </w:r>
            <w:r w:rsidRPr="004873C2">
              <w:rPr>
                <w:rFonts w:ascii="ＭＳ ゴシック" w:eastAsia="ＭＳ ゴシック" w:hAnsi="ＭＳ ゴシック" w:hint="eastAsia"/>
                <w:color w:val="000000" w:themeColor="text1"/>
                <w:sz w:val="20"/>
                <w:szCs w:val="20"/>
              </w:rPr>
              <w:t>１</w:t>
            </w:r>
          </w:p>
          <w:p w14:paraId="251B0C17" w14:textId="77777777" w:rsidR="008E643D" w:rsidRPr="004873C2" w:rsidRDefault="008E643D" w:rsidP="008E643D">
            <w:pPr>
              <w:overflowPunct w:val="0"/>
              <w:textAlignment w:val="baseline"/>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hint="eastAsia"/>
                <w:color w:val="000000" w:themeColor="text1"/>
                <w:spacing w:val="-8"/>
                <w:sz w:val="20"/>
                <w:szCs w:val="20"/>
              </w:rPr>
              <w:t>平18</w:t>
            </w:r>
            <w:r w:rsidRPr="004873C2">
              <w:rPr>
                <w:rFonts w:ascii="ＭＳ ゴシック" w:eastAsia="ＭＳ ゴシック" w:hAnsi="ＭＳ ゴシック"/>
                <w:color w:val="000000" w:themeColor="text1"/>
                <w:spacing w:val="-8"/>
                <w:sz w:val="20"/>
                <w:szCs w:val="20"/>
              </w:rPr>
              <w:t>厚告</w:t>
            </w:r>
            <w:r w:rsidRPr="004873C2">
              <w:rPr>
                <w:rFonts w:ascii="ＭＳ ゴシック" w:eastAsia="ＭＳ ゴシック" w:hAnsi="ＭＳ ゴシック" w:hint="eastAsia"/>
                <w:color w:val="000000" w:themeColor="text1"/>
                <w:spacing w:val="-8"/>
                <w:sz w:val="20"/>
                <w:szCs w:val="20"/>
              </w:rPr>
              <w:t>543の二十七の二</w:t>
            </w:r>
          </w:p>
          <w:p w14:paraId="19AB9AA3" w14:textId="77777777" w:rsidR="008E643D" w:rsidRPr="004873C2" w:rsidRDefault="008E643D" w:rsidP="008E643D">
            <w:pPr>
              <w:overflowPunct w:val="0"/>
              <w:jc w:val="right"/>
              <w:textAlignment w:val="baseline"/>
              <w:rPr>
                <w:rFonts w:ascii="ＭＳ ゴシック" w:eastAsia="ＭＳ ゴシック" w:hAnsi="ＭＳ ゴシック"/>
                <w:color w:val="000000" w:themeColor="text1"/>
                <w:spacing w:val="-8"/>
                <w:sz w:val="20"/>
                <w:szCs w:val="20"/>
              </w:rPr>
            </w:pPr>
            <w:r w:rsidRPr="004873C2">
              <w:rPr>
                <w:rFonts w:ascii="ＭＳ ゴシック" w:eastAsia="ＭＳ ゴシック" w:hAnsi="ＭＳ ゴシック" w:hint="eastAsia"/>
                <w:color w:val="000000" w:themeColor="text1"/>
                <w:spacing w:val="-8"/>
                <w:sz w:val="20"/>
                <w:szCs w:val="20"/>
              </w:rPr>
              <w:t>準用（二）</w:t>
            </w:r>
          </w:p>
          <w:p w14:paraId="67580F3E" w14:textId="77777777" w:rsidR="008E643D" w:rsidRPr="004873C2" w:rsidRDefault="008E643D" w:rsidP="008E643D">
            <w:pPr>
              <w:overflowPunct w:val="0"/>
              <w:textAlignment w:val="baseline"/>
              <w:rPr>
                <w:rFonts w:ascii="ＭＳ ゴシック" w:eastAsia="ＭＳ ゴシック" w:hAnsi="ＭＳ ゴシック"/>
                <w:color w:val="000000" w:themeColor="text1"/>
                <w:sz w:val="20"/>
                <w:szCs w:val="20"/>
              </w:rPr>
            </w:pPr>
          </w:p>
          <w:p w14:paraId="49682319" w14:textId="77777777" w:rsidR="00816A83" w:rsidRPr="008E643D" w:rsidRDefault="00816A83" w:rsidP="000B2F0B">
            <w:pPr>
              <w:overflowPunct w:val="0"/>
              <w:textAlignment w:val="baseline"/>
              <w:rPr>
                <w:rFonts w:ascii="ＭＳ ゴシック" w:eastAsia="ＭＳ ゴシック" w:hAnsi="ＭＳ ゴシック"/>
                <w:color w:val="000000" w:themeColor="text1"/>
                <w:sz w:val="20"/>
                <w:szCs w:val="20"/>
              </w:rPr>
            </w:pPr>
          </w:p>
          <w:p w14:paraId="089E3FB2" w14:textId="11CD9F95" w:rsidR="00816A83" w:rsidRPr="004873C2" w:rsidRDefault="00816A83" w:rsidP="00816A83">
            <w:pPr>
              <w:rPr>
                <w:rFonts w:ascii="ＭＳ ゴシック" w:eastAsia="ＭＳ ゴシック" w:hAnsi="ＭＳ ゴシック"/>
                <w:color w:val="000000" w:themeColor="text1"/>
                <w:sz w:val="20"/>
                <w:szCs w:val="20"/>
              </w:rPr>
            </w:pPr>
          </w:p>
          <w:p w14:paraId="234A486B" w14:textId="77777777" w:rsidR="004712A1" w:rsidRDefault="004712A1" w:rsidP="00816A83">
            <w:pPr>
              <w:overflowPunct w:val="0"/>
              <w:textAlignment w:val="baseline"/>
              <w:rPr>
                <w:rFonts w:ascii="ＭＳ ゴシック" w:eastAsia="ＭＳ ゴシック" w:hAnsi="ＭＳ ゴシック"/>
                <w:color w:val="000000" w:themeColor="text1"/>
                <w:sz w:val="20"/>
                <w:szCs w:val="20"/>
              </w:rPr>
            </w:pPr>
          </w:p>
          <w:p w14:paraId="39FE38E0" w14:textId="77777777" w:rsidR="00A96FD8" w:rsidRPr="004873C2" w:rsidRDefault="00A96FD8" w:rsidP="008E643D">
            <w:pPr>
              <w:overflowPunct w:val="0"/>
              <w:textAlignment w:val="baseline"/>
              <w:rPr>
                <w:rFonts w:ascii="ＭＳ ゴシック" w:eastAsia="ＭＳ ゴシック" w:hAnsi="ＭＳ ゴシック"/>
                <w:color w:val="000000" w:themeColor="text1"/>
                <w:sz w:val="20"/>
                <w:szCs w:val="20"/>
              </w:rPr>
            </w:pPr>
          </w:p>
        </w:tc>
        <w:tc>
          <w:tcPr>
            <w:tcW w:w="1365" w:type="dxa"/>
          </w:tcPr>
          <w:p w14:paraId="68D8BF77"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p w14:paraId="5E362D1E" w14:textId="77777777" w:rsidR="00EA6ADA" w:rsidRPr="004873C2" w:rsidRDefault="00EA6ADA" w:rsidP="000B2F0B">
            <w:pPr>
              <w:overflowPunct w:val="0"/>
              <w:textAlignment w:val="baseline"/>
              <w:rPr>
                <w:rFonts w:ascii="ＭＳ ゴシック" w:eastAsia="ＭＳ ゴシック" w:hAnsi="ＭＳ ゴシック"/>
                <w:color w:val="000000" w:themeColor="text1"/>
                <w:sz w:val="20"/>
                <w:szCs w:val="20"/>
              </w:rPr>
            </w:pPr>
          </w:p>
        </w:tc>
      </w:tr>
    </w:tbl>
    <w:p w14:paraId="18E6210D" w14:textId="77777777" w:rsidR="00E82CC0" w:rsidRPr="004873C2" w:rsidRDefault="00E82CC0" w:rsidP="00E82CC0">
      <w:pPr>
        <w:rPr>
          <w:rFonts w:ascii="ＭＳ ゴシック" w:eastAsia="ＭＳ ゴシック" w:hAnsi="ＭＳ ゴシック"/>
          <w:b/>
          <w:bCs/>
          <w:color w:val="000000" w:themeColor="text1"/>
          <w:sz w:val="24"/>
        </w:rPr>
      </w:pPr>
      <w:r w:rsidRPr="004873C2">
        <w:rPr>
          <w:rFonts w:ascii="ＭＳ ゴシック" w:eastAsia="ＭＳ ゴシック" w:hAnsi="ＭＳ ゴシック" w:hint="eastAsia"/>
          <w:b/>
          <w:bCs/>
          <w:color w:val="000000" w:themeColor="text1"/>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4873C2" w:rsidRPr="004873C2" w14:paraId="1C7A0072" w14:textId="77777777" w:rsidTr="00F828B5">
        <w:trPr>
          <w:trHeight w:val="270"/>
        </w:trPr>
        <w:tc>
          <w:tcPr>
            <w:tcW w:w="1080" w:type="dxa"/>
            <w:tcBorders>
              <w:top w:val="single" w:sz="4" w:space="0" w:color="auto"/>
              <w:left w:val="single" w:sz="4" w:space="0" w:color="auto"/>
              <w:bottom w:val="single" w:sz="4" w:space="0" w:color="auto"/>
              <w:right w:val="single" w:sz="4" w:space="0" w:color="auto"/>
            </w:tcBorders>
            <w:noWrap/>
            <w:vAlign w:val="center"/>
          </w:tcPr>
          <w:p w14:paraId="4F8EBF98"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区分</w:t>
            </w:r>
          </w:p>
        </w:tc>
        <w:tc>
          <w:tcPr>
            <w:tcW w:w="1480" w:type="dxa"/>
            <w:tcBorders>
              <w:top w:val="single" w:sz="4" w:space="0" w:color="auto"/>
              <w:left w:val="nil"/>
              <w:bottom w:val="single" w:sz="4" w:space="0" w:color="auto"/>
              <w:right w:val="single" w:sz="4" w:space="0" w:color="auto"/>
            </w:tcBorders>
            <w:noWrap/>
            <w:vAlign w:val="center"/>
          </w:tcPr>
          <w:p w14:paraId="32591C30"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vAlign w:val="center"/>
          </w:tcPr>
          <w:p w14:paraId="1F9B1B7B"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法　　　　令　　　　等　　　　名</w:t>
            </w:r>
          </w:p>
        </w:tc>
      </w:tr>
      <w:tr w:rsidR="004873C2" w:rsidRPr="004873C2" w14:paraId="49B54F72" w14:textId="77777777" w:rsidTr="00740A49">
        <w:trPr>
          <w:trHeight w:val="377"/>
        </w:trPr>
        <w:tc>
          <w:tcPr>
            <w:tcW w:w="1080" w:type="dxa"/>
            <w:tcBorders>
              <w:top w:val="single" w:sz="4" w:space="0" w:color="auto"/>
              <w:left w:val="single" w:sz="4" w:space="0" w:color="auto"/>
              <w:bottom w:val="single" w:sz="4" w:space="0" w:color="auto"/>
              <w:right w:val="single" w:sz="4" w:space="0" w:color="auto"/>
            </w:tcBorders>
            <w:noWrap/>
            <w:vAlign w:val="center"/>
          </w:tcPr>
          <w:p w14:paraId="0F6FE930"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noWrap/>
            <w:vAlign w:val="center"/>
          </w:tcPr>
          <w:p w14:paraId="53518CC2"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vAlign w:val="center"/>
          </w:tcPr>
          <w:p w14:paraId="7A91E2C3" w14:textId="14BEB098"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平成17年11月７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法律第123号）</w:t>
            </w:r>
          </w:p>
        </w:tc>
      </w:tr>
      <w:tr w:rsidR="004873C2" w:rsidRPr="004873C2" w14:paraId="75CA762B" w14:textId="77777777" w:rsidTr="00F828B5">
        <w:trPr>
          <w:trHeight w:val="480"/>
        </w:trPr>
        <w:tc>
          <w:tcPr>
            <w:tcW w:w="1080" w:type="dxa"/>
            <w:tcBorders>
              <w:top w:val="nil"/>
              <w:left w:val="single" w:sz="4" w:space="0" w:color="auto"/>
              <w:bottom w:val="nil"/>
              <w:right w:val="single" w:sz="4" w:space="0" w:color="auto"/>
            </w:tcBorders>
            <w:noWrap/>
            <w:vAlign w:val="center"/>
          </w:tcPr>
          <w:p w14:paraId="4BB5A4F3"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noWrap/>
            <w:vAlign w:val="center"/>
          </w:tcPr>
          <w:p w14:paraId="1285E4A2"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vAlign w:val="center"/>
          </w:tcPr>
          <w:p w14:paraId="35A0D2F9" w14:textId="1B67B081"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令（平成18年１月25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政令第10号）</w:t>
            </w:r>
          </w:p>
        </w:tc>
      </w:tr>
      <w:tr w:rsidR="004873C2" w:rsidRPr="004873C2" w14:paraId="7268B21E" w14:textId="77777777" w:rsidTr="00F828B5">
        <w:trPr>
          <w:cantSplit/>
          <w:trHeight w:val="480"/>
        </w:trPr>
        <w:tc>
          <w:tcPr>
            <w:tcW w:w="1080" w:type="dxa"/>
            <w:vMerge w:val="restart"/>
            <w:tcBorders>
              <w:top w:val="single" w:sz="4" w:space="0" w:color="auto"/>
              <w:left w:val="single" w:sz="4" w:space="0" w:color="auto"/>
              <w:right w:val="single" w:sz="4" w:space="0" w:color="auto"/>
            </w:tcBorders>
            <w:noWrap/>
            <w:vAlign w:val="center"/>
          </w:tcPr>
          <w:p w14:paraId="7324360C"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省令</w:t>
            </w:r>
          </w:p>
          <w:p w14:paraId="4F3A4FE3" w14:textId="77777777" w:rsidR="00E82CC0" w:rsidRPr="004873C2" w:rsidRDefault="00E82CC0" w:rsidP="00F828B5">
            <w:pPr>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 xml:space="preserve">　</w:t>
            </w:r>
          </w:p>
        </w:tc>
        <w:tc>
          <w:tcPr>
            <w:tcW w:w="1480" w:type="dxa"/>
            <w:tcBorders>
              <w:top w:val="single" w:sz="4" w:space="0" w:color="auto"/>
              <w:left w:val="nil"/>
              <w:bottom w:val="single" w:sz="4" w:space="0" w:color="auto"/>
              <w:right w:val="single" w:sz="4" w:space="0" w:color="auto"/>
            </w:tcBorders>
            <w:noWrap/>
            <w:vAlign w:val="center"/>
          </w:tcPr>
          <w:p w14:paraId="0B17961A"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vAlign w:val="center"/>
          </w:tcPr>
          <w:p w14:paraId="22E626BC" w14:textId="1AAD179B"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規則（平成18年２月28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令第19号）</w:t>
            </w:r>
          </w:p>
        </w:tc>
      </w:tr>
      <w:tr w:rsidR="004873C2" w:rsidRPr="004873C2" w14:paraId="51E5A2E6" w14:textId="77777777" w:rsidTr="00F828B5">
        <w:trPr>
          <w:cantSplit/>
          <w:trHeight w:val="587"/>
        </w:trPr>
        <w:tc>
          <w:tcPr>
            <w:tcW w:w="1080" w:type="dxa"/>
            <w:vMerge/>
            <w:tcBorders>
              <w:left w:val="single" w:sz="4" w:space="0" w:color="auto"/>
              <w:right w:val="single" w:sz="4" w:space="0" w:color="auto"/>
            </w:tcBorders>
            <w:noWrap/>
            <w:vAlign w:val="center"/>
          </w:tcPr>
          <w:p w14:paraId="35860F1A" w14:textId="77777777" w:rsidR="00E82CC0" w:rsidRPr="004873C2" w:rsidRDefault="00E82CC0" w:rsidP="00F828B5">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72FE28FE"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vAlign w:val="center"/>
          </w:tcPr>
          <w:p w14:paraId="1B777C3B" w14:textId="23E76F45"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設備及び運営に関する基準（平成18年９月29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令第171号）</w:t>
            </w:r>
          </w:p>
        </w:tc>
      </w:tr>
      <w:tr w:rsidR="004873C2" w:rsidRPr="004873C2" w14:paraId="2AA5BCD5" w14:textId="77777777" w:rsidTr="00F828B5">
        <w:trPr>
          <w:cantSplit/>
          <w:trHeight w:val="587"/>
        </w:trPr>
        <w:tc>
          <w:tcPr>
            <w:tcW w:w="1080" w:type="dxa"/>
            <w:vMerge/>
            <w:tcBorders>
              <w:left w:val="single" w:sz="4" w:space="0" w:color="auto"/>
              <w:bottom w:val="single" w:sz="4" w:space="0" w:color="auto"/>
              <w:right w:val="single" w:sz="4" w:space="0" w:color="auto"/>
            </w:tcBorders>
            <w:noWrap/>
            <w:vAlign w:val="center"/>
          </w:tcPr>
          <w:p w14:paraId="71A7259F"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345B3D53"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令</w:t>
            </w:r>
            <w:r w:rsidRPr="004873C2">
              <w:rPr>
                <w:rFonts w:ascii="ＭＳ ゴシック" w:eastAsia="ＭＳ ゴシック" w:hAnsi="ＭＳ ゴシック" w:cs="ＭＳ Ｐゴシック"/>
                <w:color w:val="000000" w:themeColor="text1"/>
                <w:kern w:val="0"/>
                <w:sz w:val="20"/>
                <w:szCs w:val="20"/>
              </w:rPr>
              <w:t>174</w:t>
            </w:r>
          </w:p>
        </w:tc>
        <w:tc>
          <w:tcPr>
            <w:tcW w:w="7645" w:type="dxa"/>
            <w:tcBorders>
              <w:top w:val="nil"/>
              <w:left w:val="nil"/>
              <w:bottom w:val="single" w:sz="4" w:space="0" w:color="auto"/>
              <w:right w:val="single" w:sz="4" w:space="0" w:color="auto"/>
            </w:tcBorders>
            <w:vAlign w:val="center"/>
          </w:tcPr>
          <w:p w14:paraId="2B4C56AC" w14:textId="3F0C937E"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障害</w:t>
            </w:r>
            <w:r w:rsidRPr="004873C2">
              <w:rPr>
                <w:rFonts w:ascii="ＭＳ ゴシック" w:eastAsia="ＭＳ ゴシック" w:hAnsi="ＭＳ ゴシック" w:cs="ＭＳ Ｐゴシック"/>
                <w:color w:val="000000" w:themeColor="text1"/>
                <w:kern w:val="0"/>
                <w:sz w:val="16"/>
                <w:szCs w:val="16"/>
              </w:rPr>
              <w:t>福祉サービス</w:t>
            </w:r>
            <w:r w:rsidRPr="004873C2">
              <w:rPr>
                <w:rFonts w:ascii="ＭＳ ゴシック" w:eastAsia="ＭＳ ゴシック" w:hAnsi="ＭＳ ゴシック" w:cs="ＭＳ Ｐゴシック" w:hint="eastAsia"/>
                <w:color w:val="000000" w:themeColor="text1"/>
                <w:kern w:val="0"/>
                <w:sz w:val="16"/>
                <w:szCs w:val="16"/>
              </w:rPr>
              <w:t>事業の設備</w:t>
            </w:r>
            <w:r w:rsidRPr="004873C2">
              <w:rPr>
                <w:rFonts w:ascii="ＭＳ ゴシック" w:eastAsia="ＭＳ ゴシック" w:hAnsi="ＭＳ ゴシック" w:cs="ＭＳ Ｐゴシック"/>
                <w:color w:val="000000" w:themeColor="text1"/>
                <w:kern w:val="0"/>
                <w:sz w:val="16"/>
                <w:szCs w:val="16"/>
              </w:rPr>
              <w:t>及び運営</w:t>
            </w:r>
            <w:r w:rsidRPr="004873C2">
              <w:rPr>
                <w:rFonts w:ascii="ＭＳ ゴシック" w:eastAsia="ＭＳ ゴシック" w:hAnsi="ＭＳ ゴシック" w:cs="ＭＳ Ｐゴシック" w:hint="eastAsia"/>
                <w:color w:val="000000" w:themeColor="text1"/>
                <w:kern w:val="0"/>
                <w:sz w:val="16"/>
                <w:szCs w:val="16"/>
              </w:rPr>
              <w:t>に</w:t>
            </w:r>
            <w:r w:rsidRPr="004873C2">
              <w:rPr>
                <w:rFonts w:ascii="ＭＳ ゴシック" w:eastAsia="ＭＳ ゴシック" w:hAnsi="ＭＳ ゴシック" w:cs="ＭＳ Ｐゴシック"/>
                <w:color w:val="000000" w:themeColor="text1"/>
                <w:kern w:val="0"/>
                <w:sz w:val="16"/>
                <w:szCs w:val="16"/>
              </w:rPr>
              <w:t>関する基準</w:t>
            </w:r>
            <w:r w:rsidRPr="004873C2">
              <w:rPr>
                <w:rFonts w:ascii="ＭＳ ゴシック" w:eastAsia="ＭＳ ゴシック" w:hAnsi="ＭＳ ゴシック" w:cs="ＭＳ Ｐゴシック" w:hint="eastAsia"/>
                <w:color w:val="000000" w:themeColor="text1"/>
                <w:kern w:val="0"/>
                <w:sz w:val="16"/>
                <w:szCs w:val="16"/>
              </w:rPr>
              <w:t>（平成18年9月29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令第174号）</w:t>
            </w:r>
          </w:p>
        </w:tc>
      </w:tr>
      <w:tr w:rsidR="004873C2" w:rsidRPr="004873C2" w14:paraId="573A2784" w14:textId="77777777" w:rsidTr="00F828B5">
        <w:trPr>
          <w:cantSplit/>
          <w:trHeight w:val="713"/>
        </w:trPr>
        <w:tc>
          <w:tcPr>
            <w:tcW w:w="1080" w:type="dxa"/>
            <w:vMerge w:val="restart"/>
            <w:tcBorders>
              <w:top w:val="single" w:sz="4" w:space="0" w:color="auto"/>
              <w:left w:val="single" w:sz="4" w:space="0" w:color="auto"/>
              <w:right w:val="single" w:sz="4" w:space="0" w:color="auto"/>
            </w:tcBorders>
            <w:noWrap/>
            <w:vAlign w:val="center"/>
          </w:tcPr>
          <w:p w14:paraId="334A01A2"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noWrap/>
            <w:vAlign w:val="center"/>
          </w:tcPr>
          <w:p w14:paraId="392D7DEB"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vAlign w:val="center"/>
          </w:tcPr>
          <w:p w14:paraId="21446096" w14:textId="21D3BE2C"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平成18年９月29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告示第523号）</w:t>
            </w:r>
          </w:p>
        </w:tc>
      </w:tr>
      <w:tr w:rsidR="004873C2" w:rsidRPr="004873C2" w14:paraId="019D1EBD" w14:textId="77777777" w:rsidTr="00F828B5">
        <w:trPr>
          <w:cantSplit/>
          <w:trHeight w:val="480"/>
        </w:trPr>
        <w:tc>
          <w:tcPr>
            <w:tcW w:w="1080" w:type="dxa"/>
            <w:vMerge/>
            <w:tcBorders>
              <w:left w:val="single" w:sz="4" w:space="0" w:color="auto"/>
              <w:right w:val="single" w:sz="4" w:space="0" w:color="auto"/>
            </w:tcBorders>
            <w:noWrap/>
            <w:vAlign w:val="center"/>
          </w:tcPr>
          <w:p w14:paraId="6D0AE8AA"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568CA94F"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vAlign w:val="center"/>
          </w:tcPr>
          <w:p w14:paraId="6D4816BC" w14:textId="7743D9EF"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olor w:val="000000" w:themeColor="text1"/>
                <w:sz w:val="16"/>
                <w:szCs w:val="16"/>
              </w:rPr>
              <w:t>こども家庭庁長官及び</w:t>
            </w:r>
            <w:r w:rsidRPr="004873C2">
              <w:rPr>
                <w:rFonts w:ascii="ＭＳ ゴシック" w:eastAsia="ＭＳ ゴシック" w:hAnsi="ＭＳ ゴシック" w:cs="ＭＳ Ｐゴシック" w:hint="eastAsia"/>
                <w:color w:val="000000" w:themeColor="text1"/>
                <w:kern w:val="0"/>
                <w:sz w:val="16"/>
                <w:szCs w:val="16"/>
              </w:rPr>
              <w:t>厚生労働大臣が定める一単位の単価（平成18年９月29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告示第539号）</w:t>
            </w:r>
          </w:p>
        </w:tc>
      </w:tr>
      <w:tr w:rsidR="004873C2" w:rsidRPr="004873C2" w14:paraId="356B1ADA" w14:textId="77777777" w:rsidTr="00F828B5">
        <w:trPr>
          <w:cantSplit/>
          <w:trHeight w:val="480"/>
        </w:trPr>
        <w:tc>
          <w:tcPr>
            <w:tcW w:w="1080" w:type="dxa"/>
            <w:vMerge/>
            <w:tcBorders>
              <w:left w:val="single" w:sz="4" w:space="0" w:color="auto"/>
              <w:right w:val="single" w:sz="4" w:space="0" w:color="auto"/>
            </w:tcBorders>
            <w:noWrap/>
            <w:vAlign w:val="center"/>
          </w:tcPr>
          <w:p w14:paraId="03B0F6A1"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36F23A48"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40</w:t>
            </w:r>
          </w:p>
        </w:tc>
        <w:tc>
          <w:tcPr>
            <w:tcW w:w="7645" w:type="dxa"/>
            <w:tcBorders>
              <w:top w:val="nil"/>
              <w:left w:val="nil"/>
              <w:bottom w:val="single" w:sz="4" w:space="0" w:color="auto"/>
              <w:right w:val="single" w:sz="4" w:space="0" w:color="auto"/>
            </w:tcBorders>
            <w:vAlign w:val="center"/>
          </w:tcPr>
          <w:p w14:paraId="05B2BF8C" w14:textId="3F475A62" w:rsidR="00E82CC0" w:rsidRPr="004873C2" w:rsidRDefault="00832644"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olor w:val="000000" w:themeColor="text1"/>
                <w:sz w:val="16"/>
                <w:szCs w:val="16"/>
              </w:rPr>
              <w:t>障害者の日常生活及び社会生活を総合的に支援するための法律に基づく指定障害福祉サービスの事業等の人員</w:t>
            </w:r>
            <w:r w:rsidR="00A0104D">
              <w:rPr>
                <w:rFonts w:ascii="ＭＳ ゴシック" w:eastAsia="ＭＳ ゴシック" w:hAnsi="ＭＳ ゴシック"/>
                <w:color w:val="000000" w:themeColor="text1"/>
                <w:sz w:val="16"/>
                <w:szCs w:val="16"/>
              </w:rPr>
              <w:t>、</w:t>
            </w:r>
            <w:r w:rsidRPr="004873C2">
              <w:rPr>
                <w:rFonts w:ascii="ＭＳ ゴシック" w:eastAsia="ＭＳ ゴシック" w:hAnsi="ＭＳ ゴシック"/>
                <w:color w:val="000000" w:themeColor="text1"/>
                <w:sz w:val="16"/>
                <w:szCs w:val="16"/>
              </w:rPr>
              <w:t>設備及び運営に関する基準等に基づき厚生労働大臣又はこども家庭庁長官及び</w:t>
            </w:r>
            <w:r w:rsidR="00E82CC0" w:rsidRPr="004873C2">
              <w:rPr>
                <w:rFonts w:ascii="ＭＳ ゴシック" w:eastAsia="ＭＳ ゴシック" w:hAnsi="ＭＳ ゴシック" w:cs="ＭＳ Ｐゴシック" w:hint="eastAsia"/>
                <w:color w:val="000000" w:themeColor="text1"/>
                <w:kern w:val="0"/>
                <w:sz w:val="16"/>
                <w:szCs w:val="16"/>
              </w:rPr>
              <w:t>厚生労働大臣が定める離島その他の地域（平成18年９月29日</w:t>
            </w:r>
            <w:r w:rsidR="00A0104D">
              <w:rPr>
                <w:rFonts w:ascii="ＭＳ ゴシック" w:eastAsia="ＭＳ ゴシック" w:hAnsi="ＭＳ ゴシック" w:cs="ＭＳ Ｐゴシック" w:hint="eastAsia"/>
                <w:color w:val="000000" w:themeColor="text1"/>
                <w:kern w:val="0"/>
                <w:sz w:val="16"/>
                <w:szCs w:val="16"/>
              </w:rPr>
              <w:t>、</w:t>
            </w:r>
            <w:r w:rsidR="00E82CC0" w:rsidRPr="004873C2">
              <w:rPr>
                <w:rFonts w:ascii="ＭＳ ゴシック" w:eastAsia="ＭＳ ゴシック" w:hAnsi="ＭＳ ゴシック" w:cs="ＭＳ Ｐゴシック" w:hint="eastAsia"/>
                <w:color w:val="000000" w:themeColor="text1"/>
                <w:kern w:val="0"/>
                <w:sz w:val="16"/>
                <w:szCs w:val="16"/>
              </w:rPr>
              <w:t>厚生労働省告示第540号）</w:t>
            </w:r>
          </w:p>
        </w:tc>
      </w:tr>
      <w:tr w:rsidR="004873C2" w:rsidRPr="004873C2" w14:paraId="0041E7C7" w14:textId="77777777" w:rsidTr="00F828B5">
        <w:trPr>
          <w:cantSplit/>
          <w:trHeight w:val="480"/>
        </w:trPr>
        <w:tc>
          <w:tcPr>
            <w:tcW w:w="1080" w:type="dxa"/>
            <w:vMerge/>
            <w:tcBorders>
              <w:left w:val="single" w:sz="4" w:space="0" w:color="auto"/>
              <w:right w:val="single" w:sz="4" w:space="0" w:color="auto"/>
            </w:tcBorders>
            <w:noWrap/>
            <w:vAlign w:val="center"/>
          </w:tcPr>
          <w:p w14:paraId="68F1F17D"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24CA2F83"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vAlign w:val="center"/>
          </w:tcPr>
          <w:p w14:paraId="7B8D8C07" w14:textId="09CD1F25"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olor w:val="000000" w:themeColor="text1"/>
                <w:sz w:val="16"/>
                <w:szCs w:val="16"/>
              </w:rPr>
              <w:t>こども家庭庁長官及び厚生労働大臣が定める基準並びに</w:t>
            </w:r>
            <w:r w:rsidRPr="004873C2">
              <w:rPr>
                <w:rFonts w:ascii="ＭＳ ゴシック" w:eastAsia="ＭＳ ゴシック" w:hAnsi="ＭＳ ゴシック" w:cs="ＭＳ Ｐゴシック" w:hint="eastAsia"/>
                <w:color w:val="000000" w:themeColor="text1"/>
                <w:kern w:val="0"/>
                <w:sz w:val="16"/>
                <w:szCs w:val="16"/>
              </w:rPr>
              <w:t>厚生労働大臣が定める基準（平成18年９月29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告示第543号）</w:t>
            </w:r>
          </w:p>
        </w:tc>
      </w:tr>
      <w:tr w:rsidR="004873C2" w:rsidRPr="004873C2" w14:paraId="6CBDC37B" w14:textId="77777777" w:rsidTr="00F828B5">
        <w:trPr>
          <w:cantSplit/>
          <w:trHeight w:val="565"/>
        </w:trPr>
        <w:tc>
          <w:tcPr>
            <w:tcW w:w="1080" w:type="dxa"/>
            <w:vMerge/>
            <w:tcBorders>
              <w:left w:val="single" w:sz="4" w:space="0" w:color="auto"/>
              <w:right w:val="single" w:sz="4" w:space="0" w:color="auto"/>
            </w:tcBorders>
            <w:noWrap/>
            <w:vAlign w:val="center"/>
          </w:tcPr>
          <w:p w14:paraId="7B655AE3" w14:textId="77777777" w:rsidR="00E82CC0" w:rsidRPr="004873C2" w:rsidRDefault="00E82CC0" w:rsidP="00F828B5">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7A5CAD00"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vAlign w:val="center"/>
          </w:tcPr>
          <w:p w14:paraId="5065CEDD" w14:textId="66E6DDB5"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指定障害福祉サービスの提供に係るサービス管理を行う者として厚生労働大臣が定めるもの等（平成18年９月29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告示第544号）</w:t>
            </w:r>
          </w:p>
        </w:tc>
      </w:tr>
      <w:tr w:rsidR="004873C2" w:rsidRPr="004873C2" w14:paraId="6C01006C" w14:textId="77777777" w:rsidTr="00F828B5">
        <w:trPr>
          <w:cantSplit/>
          <w:trHeight w:val="701"/>
        </w:trPr>
        <w:tc>
          <w:tcPr>
            <w:tcW w:w="1080" w:type="dxa"/>
            <w:vMerge/>
            <w:tcBorders>
              <w:left w:val="single" w:sz="4" w:space="0" w:color="auto"/>
              <w:right w:val="single" w:sz="4" w:space="0" w:color="auto"/>
            </w:tcBorders>
            <w:noWrap/>
            <w:vAlign w:val="center"/>
          </w:tcPr>
          <w:p w14:paraId="470145A9" w14:textId="77777777" w:rsidR="00E82CC0" w:rsidRPr="004873C2" w:rsidRDefault="00E82CC0" w:rsidP="00F828B5">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16DA4787"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vAlign w:val="center"/>
          </w:tcPr>
          <w:p w14:paraId="4EF6C56F" w14:textId="3A4CFBAF"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食事の提供に要する費用</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光熱水費及び居室の提供に要する費用に係る利用料等に関する指針（平成18年９月29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告示第545号）</w:t>
            </w:r>
          </w:p>
        </w:tc>
      </w:tr>
      <w:tr w:rsidR="004873C2" w:rsidRPr="004873C2" w14:paraId="16E9F8B0" w14:textId="77777777" w:rsidTr="00F828B5">
        <w:trPr>
          <w:cantSplit/>
          <w:trHeight w:val="541"/>
        </w:trPr>
        <w:tc>
          <w:tcPr>
            <w:tcW w:w="1080" w:type="dxa"/>
            <w:vMerge/>
            <w:tcBorders>
              <w:left w:val="single" w:sz="4" w:space="0" w:color="auto"/>
              <w:right w:val="single" w:sz="4" w:space="0" w:color="auto"/>
            </w:tcBorders>
            <w:noWrap/>
            <w:vAlign w:val="center"/>
          </w:tcPr>
          <w:p w14:paraId="7D7A2BE9"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52F39370"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vAlign w:val="center"/>
          </w:tcPr>
          <w:p w14:paraId="656C0B06" w14:textId="27509DA1" w:rsidR="00264BFA" w:rsidRPr="004873C2" w:rsidRDefault="00E82CC0" w:rsidP="00F828B5">
            <w:pPr>
              <w:widowControl/>
              <w:jc w:val="left"/>
              <w:rPr>
                <w:rFonts w:ascii="ＭＳ ゴシック" w:eastAsia="ＭＳ ゴシック" w:hAnsi="ＭＳ ゴシック"/>
                <w:color w:val="000000" w:themeColor="text1"/>
                <w:sz w:val="16"/>
                <w:szCs w:val="16"/>
              </w:rPr>
            </w:pPr>
            <w:r w:rsidRPr="004873C2">
              <w:rPr>
                <w:rFonts w:ascii="ＭＳ ゴシック" w:eastAsia="ＭＳ ゴシック" w:hAnsi="ＭＳ ゴシック" w:cs="ＭＳ Ｐゴシック" w:hint="eastAsia"/>
                <w:color w:val="000000" w:themeColor="text1"/>
                <w:kern w:val="0"/>
                <w:sz w:val="16"/>
                <w:szCs w:val="16"/>
              </w:rPr>
              <w:t>厚生労働大臣が定める利用者の数の基準</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従業者の員数の基準及び営業時間の時間数並びに所定単位数に乗じる割合</w:t>
            </w:r>
            <w:r w:rsidR="00860967" w:rsidRPr="004873C2">
              <w:rPr>
                <w:rFonts w:ascii="ＭＳ ゴシック" w:eastAsia="ＭＳ ゴシック" w:hAnsi="ＭＳ ゴシック"/>
                <w:color w:val="000000" w:themeColor="text1"/>
                <w:sz w:val="16"/>
                <w:szCs w:val="16"/>
              </w:rPr>
              <w:t>並びに所定単位数に乗じる割合並びにこども家庭庁長官及び厚生労働大臣が定める利用者の数の基準及び従業員の員数の基準並びに所定単位数に乗じる割合</w:t>
            </w:r>
          </w:p>
          <w:p w14:paraId="7CEFCF20" w14:textId="7577719F" w:rsidR="00E82CC0" w:rsidRPr="004873C2" w:rsidRDefault="00E82CC0" w:rsidP="00264BFA">
            <w:pPr>
              <w:widowControl/>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平成18年９月29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告示第550号）</w:t>
            </w:r>
          </w:p>
        </w:tc>
      </w:tr>
      <w:tr w:rsidR="004873C2" w:rsidRPr="004873C2" w14:paraId="032BF9BA" w14:textId="77777777" w:rsidTr="00F828B5">
        <w:trPr>
          <w:cantSplit/>
          <w:trHeight w:val="394"/>
        </w:trPr>
        <w:tc>
          <w:tcPr>
            <w:tcW w:w="1080" w:type="dxa"/>
            <w:vMerge/>
            <w:tcBorders>
              <w:left w:val="single" w:sz="4" w:space="0" w:color="auto"/>
              <w:right w:val="single" w:sz="4" w:space="0" w:color="auto"/>
            </w:tcBorders>
            <w:noWrap/>
            <w:vAlign w:val="center"/>
          </w:tcPr>
          <w:p w14:paraId="28F6275E"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06511A2B"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vAlign w:val="center"/>
          </w:tcPr>
          <w:p w14:paraId="70658F00" w14:textId="266CBD3D"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厚生労働大臣が定める者並びに</w:t>
            </w:r>
            <w:r w:rsidRPr="004873C2">
              <w:rPr>
                <w:rFonts w:ascii="ＭＳ ゴシック" w:eastAsia="ＭＳ ゴシック" w:hAnsi="ＭＳ ゴシック"/>
                <w:color w:val="000000" w:themeColor="text1"/>
                <w:sz w:val="16"/>
                <w:szCs w:val="16"/>
              </w:rPr>
              <w:t>こども家庭庁長官及び</w:t>
            </w:r>
            <w:r w:rsidRPr="004873C2">
              <w:rPr>
                <w:rFonts w:ascii="ＭＳ ゴシック" w:eastAsia="ＭＳ ゴシック" w:hAnsi="ＭＳ ゴシック" w:cs="ＭＳ Ｐゴシック" w:hint="eastAsia"/>
                <w:color w:val="000000" w:themeColor="text1"/>
                <w:kern w:val="0"/>
                <w:sz w:val="16"/>
                <w:szCs w:val="16"/>
              </w:rPr>
              <w:t>厚生労働大臣が定める者（平成18年９月29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告示第556号）</w:t>
            </w:r>
          </w:p>
        </w:tc>
      </w:tr>
      <w:tr w:rsidR="004873C2" w:rsidRPr="004873C2" w14:paraId="114411F6" w14:textId="77777777" w:rsidTr="00F828B5">
        <w:trPr>
          <w:cantSplit/>
          <w:trHeight w:val="413"/>
        </w:trPr>
        <w:tc>
          <w:tcPr>
            <w:tcW w:w="1080" w:type="dxa"/>
            <w:vMerge/>
            <w:tcBorders>
              <w:left w:val="single" w:sz="4" w:space="0" w:color="auto"/>
              <w:right w:val="single" w:sz="4" w:space="0" w:color="auto"/>
            </w:tcBorders>
            <w:noWrap/>
            <w:vAlign w:val="center"/>
          </w:tcPr>
          <w:p w14:paraId="4917F876"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14:paraId="37A3A0EF"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24厚告268</w:t>
            </w:r>
          </w:p>
        </w:tc>
        <w:tc>
          <w:tcPr>
            <w:tcW w:w="7645" w:type="dxa"/>
            <w:tcBorders>
              <w:top w:val="single" w:sz="4" w:space="0" w:color="auto"/>
              <w:left w:val="nil"/>
              <w:bottom w:val="single" w:sz="4" w:space="0" w:color="auto"/>
              <w:right w:val="single" w:sz="4" w:space="0" w:color="auto"/>
            </w:tcBorders>
            <w:vAlign w:val="center"/>
          </w:tcPr>
          <w:p w14:paraId="1B61C80B" w14:textId="29714D27"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hint="eastAsia"/>
                <w:color w:val="000000" w:themeColor="text1"/>
                <w:sz w:val="16"/>
                <w:szCs w:val="16"/>
              </w:rPr>
              <w:t>厚生労働大臣が定める送迎</w:t>
            </w:r>
            <w:r w:rsidRPr="004873C2">
              <w:rPr>
                <w:rFonts w:ascii="ＭＳ ゴシック" w:eastAsia="ＭＳ ゴシック" w:hAnsi="ＭＳ ゴシック" w:cs="ＭＳ Ｐゴシック" w:hint="eastAsia"/>
                <w:color w:val="000000" w:themeColor="text1"/>
                <w:kern w:val="0"/>
                <w:sz w:val="16"/>
                <w:szCs w:val="16"/>
              </w:rPr>
              <w:t>並びに</w:t>
            </w:r>
            <w:r w:rsidRPr="004873C2">
              <w:rPr>
                <w:rFonts w:ascii="ＭＳ ゴシック" w:eastAsia="ＭＳ ゴシック" w:hAnsi="ＭＳ ゴシック"/>
                <w:color w:val="000000" w:themeColor="text1"/>
                <w:sz w:val="16"/>
                <w:szCs w:val="16"/>
              </w:rPr>
              <w:t>こども家庭庁長官及び</w:t>
            </w:r>
            <w:r w:rsidRPr="004873C2">
              <w:rPr>
                <w:rFonts w:ascii="ＭＳ ゴシック" w:eastAsia="ＭＳ ゴシック" w:hAnsi="ＭＳ ゴシック" w:cs="ＭＳ Ｐゴシック" w:hint="eastAsia"/>
                <w:color w:val="000000" w:themeColor="text1"/>
                <w:kern w:val="0"/>
                <w:sz w:val="16"/>
                <w:szCs w:val="16"/>
              </w:rPr>
              <w:t>厚生労働大臣が定める送迎（平成24年３月３０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告示第268号）</w:t>
            </w:r>
          </w:p>
        </w:tc>
      </w:tr>
      <w:tr w:rsidR="004873C2" w:rsidRPr="004873C2" w14:paraId="0B4D2689" w14:textId="77777777" w:rsidTr="00F828B5">
        <w:trPr>
          <w:cantSplit/>
          <w:trHeight w:val="801"/>
        </w:trPr>
        <w:tc>
          <w:tcPr>
            <w:tcW w:w="1080" w:type="dxa"/>
            <w:vMerge/>
            <w:tcBorders>
              <w:left w:val="single" w:sz="4" w:space="0" w:color="auto"/>
              <w:right w:val="single" w:sz="4" w:space="0" w:color="auto"/>
            </w:tcBorders>
            <w:noWrap/>
            <w:vAlign w:val="center"/>
          </w:tcPr>
          <w:p w14:paraId="7B71B42D"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14:paraId="541A09D3"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21厚告</w:t>
            </w:r>
            <w:r w:rsidRPr="004873C2">
              <w:rPr>
                <w:rFonts w:ascii="ＭＳ ゴシック" w:eastAsia="ＭＳ ゴシック" w:hAnsi="ＭＳ ゴシック" w:cs="ＭＳ Ｐゴシック"/>
                <w:color w:val="000000" w:themeColor="text1"/>
                <w:kern w:val="0"/>
                <w:sz w:val="20"/>
                <w:szCs w:val="20"/>
              </w:rPr>
              <w:t>17</w:t>
            </w:r>
            <w:r w:rsidRPr="004873C2">
              <w:rPr>
                <w:rFonts w:ascii="ＭＳ ゴシック" w:eastAsia="ＭＳ ゴシック" w:hAnsi="ＭＳ ゴシック" w:cs="ＭＳ Ｐゴシック" w:hint="eastAsia"/>
                <w:color w:val="000000" w:themeColor="text1"/>
                <w:kern w:val="0"/>
                <w:sz w:val="20"/>
                <w:szCs w:val="20"/>
              </w:rPr>
              <w:t>6</w:t>
            </w:r>
          </w:p>
        </w:tc>
        <w:tc>
          <w:tcPr>
            <w:tcW w:w="7645" w:type="dxa"/>
            <w:tcBorders>
              <w:top w:val="single" w:sz="4" w:space="0" w:color="auto"/>
              <w:left w:val="nil"/>
              <w:bottom w:val="single" w:sz="4" w:space="0" w:color="auto"/>
              <w:right w:val="single" w:sz="4" w:space="0" w:color="auto"/>
            </w:tcBorders>
            <w:vAlign w:val="center"/>
          </w:tcPr>
          <w:p w14:paraId="05F7B7A7" w14:textId="5993C316" w:rsidR="00E82CC0" w:rsidRPr="004873C2" w:rsidRDefault="00E82CC0" w:rsidP="00F828B5">
            <w:pPr>
              <w:widowControl/>
              <w:jc w:val="left"/>
              <w:rPr>
                <w:rFonts w:ascii="ＭＳ ゴシック" w:eastAsia="ＭＳ ゴシック" w:hAnsi="ＭＳ ゴシック" w:cs="ＭＳ Ｐゴシック"/>
                <w:color w:val="000000" w:themeColor="text1"/>
                <w:spacing w:val="-4"/>
                <w:kern w:val="0"/>
                <w:sz w:val="16"/>
                <w:szCs w:val="16"/>
              </w:rPr>
            </w:pPr>
            <w:r w:rsidRPr="004873C2">
              <w:rPr>
                <w:rFonts w:ascii="ＭＳ ゴシック" w:eastAsia="ＭＳ ゴシック" w:hAnsi="ＭＳ ゴシック" w:cs="ＭＳ Ｐゴシック" w:hint="eastAsia"/>
                <w:color w:val="000000" w:themeColor="text1"/>
                <w:spacing w:val="-4"/>
                <w:kern w:val="0"/>
                <w:sz w:val="16"/>
                <w:szCs w:val="16"/>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3月30日</w:t>
            </w:r>
            <w:r w:rsidR="00A0104D">
              <w:rPr>
                <w:rFonts w:ascii="ＭＳ ゴシック" w:eastAsia="ＭＳ ゴシック" w:hAnsi="ＭＳ ゴシック" w:cs="ＭＳ Ｐゴシック" w:hint="eastAsia"/>
                <w:color w:val="000000" w:themeColor="text1"/>
                <w:spacing w:val="-4"/>
                <w:kern w:val="0"/>
                <w:sz w:val="16"/>
                <w:szCs w:val="16"/>
              </w:rPr>
              <w:t>、</w:t>
            </w:r>
            <w:r w:rsidRPr="004873C2">
              <w:rPr>
                <w:rFonts w:ascii="ＭＳ ゴシック" w:eastAsia="ＭＳ ゴシック" w:hAnsi="ＭＳ ゴシック" w:cs="ＭＳ Ｐゴシック" w:hint="eastAsia"/>
                <w:color w:val="000000" w:themeColor="text1"/>
                <w:spacing w:val="-4"/>
                <w:kern w:val="0"/>
                <w:sz w:val="16"/>
                <w:szCs w:val="16"/>
              </w:rPr>
              <w:t>厚生労働省告示第176号）</w:t>
            </w:r>
          </w:p>
        </w:tc>
      </w:tr>
      <w:tr w:rsidR="004873C2" w:rsidRPr="004873C2" w14:paraId="0D5A87F4" w14:textId="77777777" w:rsidTr="00F828B5">
        <w:trPr>
          <w:cantSplit/>
          <w:trHeight w:val="491"/>
        </w:trPr>
        <w:tc>
          <w:tcPr>
            <w:tcW w:w="1080" w:type="dxa"/>
            <w:vMerge/>
            <w:tcBorders>
              <w:left w:val="single" w:sz="4" w:space="0" w:color="auto"/>
              <w:right w:val="single" w:sz="4" w:space="0" w:color="auto"/>
            </w:tcBorders>
            <w:noWrap/>
            <w:vAlign w:val="center"/>
          </w:tcPr>
          <w:p w14:paraId="29CC1755"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14:paraId="15A7EF40"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single" w:sz="4" w:space="0" w:color="auto"/>
              <w:left w:val="nil"/>
              <w:bottom w:val="single" w:sz="4" w:space="0" w:color="auto"/>
              <w:right w:val="single" w:sz="4" w:space="0" w:color="auto"/>
            </w:tcBorders>
            <w:vAlign w:val="center"/>
          </w:tcPr>
          <w:p w14:paraId="669215C8" w14:textId="42A51976"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hint="eastAsia"/>
                <w:color w:val="000000" w:themeColor="text1"/>
                <w:sz w:val="16"/>
                <w:szCs w:val="16"/>
              </w:rPr>
              <w:t>厚生労働大臣が定める施設基準</w:t>
            </w:r>
            <w:r w:rsidRPr="004873C2">
              <w:rPr>
                <w:rFonts w:ascii="ＭＳ ゴシック" w:eastAsia="ＭＳ ゴシック" w:hAnsi="ＭＳ ゴシック" w:cs="ＭＳ Ｐゴシック" w:hint="eastAsia"/>
                <w:color w:val="000000" w:themeColor="text1"/>
                <w:kern w:val="0"/>
                <w:sz w:val="16"/>
                <w:szCs w:val="16"/>
              </w:rPr>
              <w:t>並びに</w:t>
            </w:r>
            <w:r w:rsidRPr="004873C2">
              <w:rPr>
                <w:rFonts w:ascii="ＭＳ ゴシック" w:eastAsia="ＭＳ ゴシック" w:hAnsi="ＭＳ ゴシック"/>
                <w:color w:val="000000" w:themeColor="text1"/>
                <w:sz w:val="16"/>
                <w:szCs w:val="16"/>
              </w:rPr>
              <w:t>こども家庭庁長官及び</w:t>
            </w:r>
            <w:r w:rsidRPr="004873C2">
              <w:rPr>
                <w:rFonts w:ascii="ＭＳ ゴシック" w:eastAsia="ＭＳ ゴシック" w:hAnsi="ＭＳ ゴシック" w:cs="ＭＳ Ｐゴシック" w:hint="eastAsia"/>
                <w:color w:val="000000" w:themeColor="text1"/>
                <w:kern w:val="0"/>
                <w:sz w:val="16"/>
                <w:szCs w:val="16"/>
              </w:rPr>
              <w:t>厚生労働大臣が定める施設基準（平成18年９月29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厚生労働省告示第551号）</w:t>
            </w:r>
          </w:p>
        </w:tc>
      </w:tr>
      <w:tr w:rsidR="004873C2" w:rsidRPr="004873C2" w14:paraId="148A5E1F" w14:textId="77777777" w:rsidTr="00F828B5">
        <w:trPr>
          <w:cantSplit/>
          <w:trHeight w:val="720"/>
        </w:trPr>
        <w:tc>
          <w:tcPr>
            <w:tcW w:w="1080" w:type="dxa"/>
            <w:vMerge w:val="restart"/>
            <w:tcBorders>
              <w:top w:val="single" w:sz="4" w:space="0" w:color="auto"/>
              <w:left w:val="single" w:sz="4" w:space="0" w:color="auto"/>
              <w:right w:val="nil"/>
            </w:tcBorders>
            <w:noWrap/>
            <w:vAlign w:val="center"/>
          </w:tcPr>
          <w:p w14:paraId="651E5D80"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noWrap/>
            <w:vAlign w:val="center"/>
          </w:tcPr>
          <w:p w14:paraId="58F5EABD"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vAlign w:val="center"/>
          </w:tcPr>
          <w:p w14:paraId="6D3B3C6F" w14:textId="42BB9FC4"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設備及び運営に関する基準について（平成18年12月６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障発第1206001号）</w:t>
            </w:r>
          </w:p>
        </w:tc>
      </w:tr>
      <w:tr w:rsidR="004873C2" w:rsidRPr="004873C2" w14:paraId="28989E2E" w14:textId="77777777" w:rsidTr="00740A49">
        <w:trPr>
          <w:cantSplit/>
          <w:trHeight w:val="913"/>
        </w:trPr>
        <w:tc>
          <w:tcPr>
            <w:tcW w:w="1080" w:type="dxa"/>
            <w:vMerge/>
            <w:tcBorders>
              <w:left w:val="single" w:sz="4" w:space="0" w:color="auto"/>
              <w:right w:val="nil"/>
            </w:tcBorders>
            <w:noWrap/>
            <w:vAlign w:val="center"/>
          </w:tcPr>
          <w:p w14:paraId="1B497F0A"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14:paraId="6D9B69D0"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vAlign w:val="center"/>
          </w:tcPr>
          <w:p w14:paraId="7E373FD4" w14:textId="496E3995"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障発第1031001号）</w:t>
            </w:r>
          </w:p>
        </w:tc>
      </w:tr>
      <w:tr w:rsidR="004873C2" w:rsidRPr="004873C2" w14:paraId="1EBFD82E" w14:textId="77777777" w:rsidTr="00F828B5">
        <w:trPr>
          <w:cantSplit/>
          <w:trHeight w:val="480"/>
        </w:trPr>
        <w:tc>
          <w:tcPr>
            <w:tcW w:w="1080" w:type="dxa"/>
            <w:vMerge/>
            <w:tcBorders>
              <w:left w:val="single" w:sz="4" w:space="0" w:color="auto"/>
              <w:right w:val="nil"/>
            </w:tcBorders>
            <w:noWrap/>
            <w:vAlign w:val="center"/>
          </w:tcPr>
          <w:p w14:paraId="01F90F6D"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14:paraId="4AD16B5D"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vAlign w:val="center"/>
          </w:tcPr>
          <w:p w14:paraId="5F10B36A" w14:textId="3C082FA2"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障害者（児）施設における虐待の防止について（平成17年10月20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障発第1020001号）</w:t>
            </w:r>
          </w:p>
        </w:tc>
      </w:tr>
      <w:tr w:rsidR="004873C2" w:rsidRPr="004873C2" w14:paraId="04C579F1" w14:textId="77777777" w:rsidTr="00F828B5">
        <w:trPr>
          <w:cantSplit/>
          <w:trHeight w:val="457"/>
        </w:trPr>
        <w:tc>
          <w:tcPr>
            <w:tcW w:w="1080" w:type="dxa"/>
            <w:vMerge/>
            <w:tcBorders>
              <w:left w:val="single" w:sz="4" w:space="0" w:color="auto"/>
              <w:bottom w:val="nil"/>
              <w:right w:val="nil"/>
            </w:tcBorders>
            <w:noWrap/>
            <w:vAlign w:val="center"/>
          </w:tcPr>
          <w:p w14:paraId="40D51B0D"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noWrap/>
            <w:vAlign w:val="center"/>
          </w:tcPr>
          <w:p w14:paraId="4A7BA05B"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vAlign w:val="center"/>
          </w:tcPr>
          <w:p w14:paraId="03C3ACB6" w14:textId="357BC1E4"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福祉サービスにおける危機管理（リスクマネジメント）に関する取り組み指針（平成14年３月28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福祉サービスにおける危機管理に関する検討会）</w:t>
            </w:r>
          </w:p>
        </w:tc>
      </w:tr>
      <w:tr w:rsidR="00E82CC0" w:rsidRPr="004873C2" w14:paraId="374A4332" w14:textId="77777777" w:rsidTr="00264BFA">
        <w:trPr>
          <w:trHeight w:val="615"/>
        </w:trPr>
        <w:tc>
          <w:tcPr>
            <w:tcW w:w="1080" w:type="dxa"/>
            <w:tcBorders>
              <w:top w:val="single" w:sz="4" w:space="0" w:color="auto"/>
              <w:left w:val="single" w:sz="4" w:space="0" w:color="auto"/>
              <w:bottom w:val="single" w:sz="4" w:space="0" w:color="auto"/>
              <w:right w:val="single" w:sz="4" w:space="0" w:color="auto"/>
            </w:tcBorders>
            <w:noWrap/>
            <w:vAlign w:val="center"/>
          </w:tcPr>
          <w:p w14:paraId="26E3D264" w14:textId="77777777" w:rsidR="00E82CC0" w:rsidRPr="004873C2" w:rsidRDefault="00E82CC0" w:rsidP="00F828B5">
            <w:pPr>
              <w:widowControl/>
              <w:jc w:val="center"/>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noWrap/>
            <w:vAlign w:val="center"/>
          </w:tcPr>
          <w:p w14:paraId="0D0B16E1" w14:textId="77777777" w:rsidR="00E82CC0" w:rsidRPr="004873C2" w:rsidRDefault="00E82CC0" w:rsidP="00F828B5">
            <w:pPr>
              <w:widowControl/>
              <w:jc w:val="left"/>
              <w:rPr>
                <w:rFonts w:ascii="ＭＳ ゴシック" w:eastAsia="ＭＳ ゴシック" w:hAnsi="ＭＳ ゴシック" w:cs="ＭＳ Ｐゴシック"/>
                <w:color w:val="000000" w:themeColor="text1"/>
                <w:kern w:val="0"/>
                <w:sz w:val="20"/>
                <w:szCs w:val="20"/>
              </w:rPr>
            </w:pPr>
            <w:r w:rsidRPr="004873C2">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vAlign w:val="center"/>
          </w:tcPr>
          <w:p w14:paraId="7D797353" w14:textId="7E2D3B20" w:rsidR="00E82CC0" w:rsidRPr="004873C2" w:rsidRDefault="00E82CC0" w:rsidP="00F828B5">
            <w:pPr>
              <w:widowControl/>
              <w:jc w:val="left"/>
              <w:rPr>
                <w:rFonts w:ascii="ＭＳ ゴシック" w:eastAsia="ＭＳ ゴシック" w:hAnsi="ＭＳ ゴシック" w:cs="ＭＳ Ｐゴシック"/>
                <w:color w:val="000000" w:themeColor="text1"/>
                <w:kern w:val="0"/>
                <w:sz w:val="16"/>
                <w:szCs w:val="16"/>
              </w:rPr>
            </w:pPr>
            <w:r w:rsidRPr="004873C2">
              <w:rPr>
                <w:rFonts w:ascii="ＭＳ ゴシック" w:eastAsia="ＭＳ ゴシック" w:hAnsi="ＭＳ ゴシック" w:cs="ＭＳ Ｐゴシック" w:hint="eastAsia"/>
                <w:color w:val="000000" w:themeColor="text1"/>
                <w:kern w:val="0"/>
                <w:sz w:val="16"/>
                <w:szCs w:val="16"/>
              </w:rPr>
              <w:t>鹿児島県指定障害福祉サービスの事業等の人員</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設備及び運営に関する基準等を定める条例（平成25年３月29日</w:t>
            </w:r>
            <w:r w:rsidR="00A0104D">
              <w:rPr>
                <w:rFonts w:ascii="ＭＳ ゴシック" w:eastAsia="ＭＳ ゴシック" w:hAnsi="ＭＳ ゴシック" w:cs="ＭＳ Ｐゴシック" w:hint="eastAsia"/>
                <w:color w:val="000000" w:themeColor="text1"/>
                <w:kern w:val="0"/>
                <w:sz w:val="16"/>
                <w:szCs w:val="16"/>
              </w:rPr>
              <w:t>、</w:t>
            </w:r>
            <w:r w:rsidRPr="004873C2">
              <w:rPr>
                <w:rFonts w:ascii="ＭＳ ゴシック" w:eastAsia="ＭＳ ゴシック" w:hAnsi="ＭＳ ゴシック" w:cs="ＭＳ Ｐゴシック" w:hint="eastAsia"/>
                <w:color w:val="000000" w:themeColor="text1"/>
                <w:kern w:val="0"/>
                <w:sz w:val="16"/>
                <w:szCs w:val="16"/>
              </w:rPr>
              <w:t>条例第37号）</w:t>
            </w:r>
          </w:p>
        </w:tc>
      </w:tr>
    </w:tbl>
    <w:p w14:paraId="37009B5F" w14:textId="77777777" w:rsidR="00EA64B8" w:rsidRPr="004873C2" w:rsidRDefault="00EA64B8" w:rsidP="00264BFA">
      <w:pPr>
        <w:rPr>
          <w:rFonts w:ascii="ＭＳ ゴシック" w:eastAsia="ＭＳ ゴシック" w:hAnsi="ＭＳ ゴシック"/>
          <w:color w:val="000000" w:themeColor="text1"/>
        </w:rPr>
      </w:pPr>
    </w:p>
    <w:sectPr w:rsidR="00EA64B8" w:rsidRPr="004873C2">
      <w:pgSz w:w="11906" w:h="16838" w:code="9"/>
      <w:pgMar w:top="567" w:right="851" w:bottom="567"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B31C" w14:textId="77777777" w:rsidR="00E1088C" w:rsidRDefault="00E1088C">
      <w:r>
        <w:separator/>
      </w:r>
    </w:p>
  </w:endnote>
  <w:endnote w:type="continuationSeparator" w:id="0">
    <w:p w14:paraId="379131DB" w14:textId="77777777" w:rsidR="00E1088C" w:rsidRDefault="00E1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EDA4" w14:textId="77777777" w:rsidR="006602E7" w:rsidRDefault="006602E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90685E" w14:textId="77777777" w:rsidR="006602E7" w:rsidRDefault="006602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37CF" w14:textId="77777777" w:rsidR="006602E7" w:rsidRDefault="006602E7">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4 -</w:t>
    </w:r>
    <w:r>
      <w:rPr>
        <w:rStyle w:val="a5"/>
      </w:rPr>
      <w:fldChar w:fldCharType="end"/>
    </w:r>
  </w:p>
  <w:p w14:paraId="5BADB240" w14:textId="77777777" w:rsidR="006602E7" w:rsidRDefault="00660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FA0FD" w14:textId="77777777" w:rsidR="00E1088C" w:rsidRDefault="00E1088C">
      <w:r>
        <w:separator/>
      </w:r>
    </w:p>
  </w:footnote>
  <w:footnote w:type="continuationSeparator" w:id="0">
    <w:p w14:paraId="3713889F" w14:textId="77777777" w:rsidR="00E1088C" w:rsidRDefault="00E1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2F75"/>
    <w:multiLevelType w:val="hybridMultilevel"/>
    <w:tmpl w:val="78C8096C"/>
    <w:lvl w:ilvl="0" w:tplc="F926F076">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C6524"/>
    <w:multiLevelType w:val="hybridMultilevel"/>
    <w:tmpl w:val="C128D180"/>
    <w:lvl w:ilvl="0" w:tplc="972E63B0">
      <w:start w:val="1"/>
      <w:numFmt w:val="decimalFullWidth"/>
      <w:lvlText w:val="(%1)"/>
      <w:lvlJc w:val="left"/>
      <w:pPr>
        <w:ind w:left="405" w:hanging="405"/>
      </w:pPr>
      <w:rPr>
        <w:rFonts w:hAnsi="ＭＳ ゴシック" w:cs="ＭＳ ゴシック"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60BAB"/>
    <w:multiLevelType w:val="hybridMultilevel"/>
    <w:tmpl w:val="22FC92DA"/>
    <w:lvl w:ilvl="0" w:tplc="3CEEBF44">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A31A5"/>
    <w:multiLevelType w:val="hybridMultilevel"/>
    <w:tmpl w:val="46AEFCF2"/>
    <w:lvl w:ilvl="0" w:tplc="F2647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172762"/>
    <w:multiLevelType w:val="hybridMultilevel"/>
    <w:tmpl w:val="D6FAEB88"/>
    <w:lvl w:ilvl="0" w:tplc="132A9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357799"/>
    <w:multiLevelType w:val="hybridMultilevel"/>
    <w:tmpl w:val="5B8A3322"/>
    <w:lvl w:ilvl="0" w:tplc="FF88CBF0">
      <w:start w:val="2"/>
      <w:numFmt w:val="decimalEnclosedCircle"/>
      <w:lvlText w:val="%1"/>
      <w:lvlJc w:val="left"/>
      <w:pPr>
        <w:ind w:left="960" w:hanging="360"/>
      </w:pPr>
      <w:rPr>
        <w:rFonts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395A63FC"/>
    <w:multiLevelType w:val="hybridMultilevel"/>
    <w:tmpl w:val="0D3AC1DC"/>
    <w:lvl w:ilvl="0" w:tplc="A14C50AA">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7" w15:restartNumberingAfterBreak="0">
    <w:nsid w:val="3D4E1294"/>
    <w:multiLevelType w:val="hybridMultilevel"/>
    <w:tmpl w:val="49CC6A4A"/>
    <w:lvl w:ilvl="0" w:tplc="15A24D70">
      <w:start w:val="1"/>
      <w:numFmt w:val="decimalFullWidth"/>
      <w:lvlText w:val="(%1)"/>
      <w:lvlJc w:val="left"/>
      <w:pPr>
        <w:ind w:left="405" w:hanging="405"/>
      </w:pPr>
      <w:rPr>
        <w:rFonts w:cs="ＭＳ ゴシック" w:hint="default"/>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230DE"/>
    <w:multiLevelType w:val="hybridMultilevel"/>
    <w:tmpl w:val="6B44749A"/>
    <w:lvl w:ilvl="0" w:tplc="A9780EB0">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37738F"/>
    <w:multiLevelType w:val="hybridMultilevel"/>
    <w:tmpl w:val="DB887900"/>
    <w:lvl w:ilvl="0" w:tplc="D158C3E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2554920">
    <w:abstractNumId w:val="0"/>
  </w:num>
  <w:num w:numId="2" w16cid:durableId="1114835061">
    <w:abstractNumId w:val="7"/>
  </w:num>
  <w:num w:numId="3" w16cid:durableId="397098957">
    <w:abstractNumId w:val="1"/>
  </w:num>
  <w:num w:numId="4" w16cid:durableId="594900873">
    <w:abstractNumId w:val="2"/>
  </w:num>
  <w:num w:numId="5" w16cid:durableId="41904024">
    <w:abstractNumId w:val="4"/>
  </w:num>
  <w:num w:numId="6" w16cid:durableId="1574000192">
    <w:abstractNumId w:val="5"/>
  </w:num>
  <w:num w:numId="7" w16cid:durableId="844442498">
    <w:abstractNumId w:val="8"/>
  </w:num>
  <w:num w:numId="8" w16cid:durableId="1660885610">
    <w:abstractNumId w:val="9"/>
  </w:num>
  <w:num w:numId="9" w16cid:durableId="887423875">
    <w:abstractNumId w:val="6"/>
  </w:num>
  <w:num w:numId="10" w16cid:durableId="1378704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19"/>
    <w:rsid w:val="0000011C"/>
    <w:rsid w:val="00000F2E"/>
    <w:rsid w:val="0000104F"/>
    <w:rsid w:val="0000423A"/>
    <w:rsid w:val="000048EB"/>
    <w:rsid w:val="00007D14"/>
    <w:rsid w:val="00010964"/>
    <w:rsid w:val="00012459"/>
    <w:rsid w:val="000133E2"/>
    <w:rsid w:val="00013927"/>
    <w:rsid w:val="00014AC2"/>
    <w:rsid w:val="000153B4"/>
    <w:rsid w:val="00016D14"/>
    <w:rsid w:val="00023E08"/>
    <w:rsid w:val="00031996"/>
    <w:rsid w:val="00032BDE"/>
    <w:rsid w:val="00034A4B"/>
    <w:rsid w:val="00040D9A"/>
    <w:rsid w:val="00041DEA"/>
    <w:rsid w:val="00044986"/>
    <w:rsid w:val="000471A9"/>
    <w:rsid w:val="000607CF"/>
    <w:rsid w:val="0006225A"/>
    <w:rsid w:val="00062BEF"/>
    <w:rsid w:val="00064181"/>
    <w:rsid w:val="0006450F"/>
    <w:rsid w:val="000646C2"/>
    <w:rsid w:val="0007065B"/>
    <w:rsid w:val="00071827"/>
    <w:rsid w:val="00072EB3"/>
    <w:rsid w:val="00081759"/>
    <w:rsid w:val="00081A74"/>
    <w:rsid w:val="00087709"/>
    <w:rsid w:val="00090906"/>
    <w:rsid w:val="000932B7"/>
    <w:rsid w:val="00095B7A"/>
    <w:rsid w:val="000A451D"/>
    <w:rsid w:val="000B0219"/>
    <w:rsid w:val="000B08A8"/>
    <w:rsid w:val="000B2F0B"/>
    <w:rsid w:val="000C1247"/>
    <w:rsid w:val="000C32ED"/>
    <w:rsid w:val="000C63EE"/>
    <w:rsid w:val="000D0F67"/>
    <w:rsid w:val="000D49BD"/>
    <w:rsid w:val="000E0E76"/>
    <w:rsid w:val="000E1FF0"/>
    <w:rsid w:val="000E315E"/>
    <w:rsid w:val="000E3CD2"/>
    <w:rsid w:val="000E4D09"/>
    <w:rsid w:val="000E63AC"/>
    <w:rsid w:val="000E7748"/>
    <w:rsid w:val="000F1D8F"/>
    <w:rsid w:val="001120C2"/>
    <w:rsid w:val="00113A9F"/>
    <w:rsid w:val="001159CD"/>
    <w:rsid w:val="00120F20"/>
    <w:rsid w:val="001235B1"/>
    <w:rsid w:val="001275A3"/>
    <w:rsid w:val="001318E0"/>
    <w:rsid w:val="0013267B"/>
    <w:rsid w:val="001327DA"/>
    <w:rsid w:val="00134CE6"/>
    <w:rsid w:val="001373CD"/>
    <w:rsid w:val="00140356"/>
    <w:rsid w:val="001404A2"/>
    <w:rsid w:val="00141005"/>
    <w:rsid w:val="00146564"/>
    <w:rsid w:val="00153728"/>
    <w:rsid w:val="001611D1"/>
    <w:rsid w:val="00162640"/>
    <w:rsid w:val="00167361"/>
    <w:rsid w:val="00173779"/>
    <w:rsid w:val="00174184"/>
    <w:rsid w:val="00174E11"/>
    <w:rsid w:val="001756D5"/>
    <w:rsid w:val="00176B7E"/>
    <w:rsid w:val="00177C1A"/>
    <w:rsid w:val="00177CFC"/>
    <w:rsid w:val="00180F62"/>
    <w:rsid w:val="00182461"/>
    <w:rsid w:val="00187F98"/>
    <w:rsid w:val="001901E6"/>
    <w:rsid w:val="00190F1B"/>
    <w:rsid w:val="0019149E"/>
    <w:rsid w:val="00191F63"/>
    <w:rsid w:val="0019471D"/>
    <w:rsid w:val="00195418"/>
    <w:rsid w:val="001971EA"/>
    <w:rsid w:val="001A09D5"/>
    <w:rsid w:val="001A0B41"/>
    <w:rsid w:val="001A0B68"/>
    <w:rsid w:val="001A14AD"/>
    <w:rsid w:val="001A39E6"/>
    <w:rsid w:val="001A7A83"/>
    <w:rsid w:val="001B0471"/>
    <w:rsid w:val="001B149B"/>
    <w:rsid w:val="001B2335"/>
    <w:rsid w:val="001B652F"/>
    <w:rsid w:val="001B7F42"/>
    <w:rsid w:val="001C0C16"/>
    <w:rsid w:val="001D79C1"/>
    <w:rsid w:val="001E2CB6"/>
    <w:rsid w:val="001E3E9D"/>
    <w:rsid w:val="001E6601"/>
    <w:rsid w:val="001F1BBB"/>
    <w:rsid w:val="001F1EE9"/>
    <w:rsid w:val="001F255A"/>
    <w:rsid w:val="001F38C0"/>
    <w:rsid w:val="001F6180"/>
    <w:rsid w:val="00204489"/>
    <w:rsid w:val="00205E12"/>
    <w:rsid w:val="002107CD"/>
    <w:rsid w:val="00212C0E"/>
    <w:rsid w:val="002155D8"/>
    <w:rsid w:val="00221556"/>
    <w:rsid w:val="00223F9D"/>
    <w:rsid w:val="002275FB"/>
    <w:rsid w:val="002422BE"/>
    <w:rsid w:val="0024590C"/>
    <w:rsid w:val="00256267"/>
    <w:rsid w:val="00261B2B"/>
    <w:rsid w:val="00264BFA"/>
    <w:rsid w:val="00267097"/>
    <w:rsid w:val="002713B0"/>
    <w:rsid w:val="00277661"/>
    <w:rsid w:val="00277C32"/>
    <w:rsid w:val="0028047E"/>
    <w:rsid w:val="002831BD"/>
    <w:rsid w:val="00284F36"/>
    <w:rsid w:val="0028580F"/>
    <w:rsid w:val="00286A07"/>
    <w:rsid w:val="00287386"/>
    <w:rsid w:val="00291D6B"/>
    <w:rsid w:val="002950BB"/>
    <w:rsid w:val="00295778"/>
    <w:rsid w:val="002A5CE4"/>
    <w:rsid w:val="002B0F7D"/>
    <w:rsid w:val="002B103C"/>
    <w:rsid w:val="002B238C"/>
    <w:rsid w:val="002B310E"/>
    <w:rsid w:val="002B4355"/>
    <w:rsid w:val="002B561E"/>
    <w:rsid w:val="002B62D6"/>
    <w:rsid w:val="002B6E06"/>
    <w:rsid w:val="002B7E17"/>
    <w:rsid w:val="002C17CD"/>
    <w:rsid w:val="002C26C6"/>
    <w:rsid w:val="002C4393"/>
    <w:rsid w:val="002C5F0E"/>
    <w:rsid w:val="002C6742"/>
    <w:rsid w:val="002D1D18"/>
    <w:rsid w:val="002D360A"/>
    <w:rsid w:val="002D4F53"/>
    <w:rsid w:val="002E4848"/>
    <w:rsid w:val="002E4F9A"/>
    <w:rsid w:val="002E640B"/>
    <w:rsid w:val="002F222B"/>
    <w:rsid w:val="002F5FCE"/>
    <w:rsid w:val="002F742D"/>
    <w:rsid w:val="002F792E"/>
    <w:rsid w:val="003013E5"/>
    <w:rsid w:val="00301F13"/>
    <w:rsid w:val="00303C47"/>
    <w:rsid w:val="003075BE"/>
    <w:rsid w:val="00307ACE"/>
    <w:rsid w:val="00310070"/>
    <w:rsid w:val="0031330E"/>
    <w:rsid w:val="00314D66"/>
    <w:rsid w:val="00316E06"/>
    <w:rsid w:val="00317062"/>
    <w:rsid w:val="003177BD"/>
    <w:rsid w:val="00327553"/>
    <w:rsid w:val="0033196C"/>
    <w:rsid w:val="00331A5E"/>
    <w:rsid w:val="0033363A"/>
    <w:rsid w:val="00337968"/>
    <w:rsid w:val="00337CEA"/>
    <w:rsid w:val="00346FB1"/>
    <w:rsid w:val="003517EB"/>
    <w:rsid w:val="00353F24"/>
    <w:rsid w:val="00355CA6"/>
    <w:rsid w:val="00361301"/>
    <w:rsid w:val="00363F3A"/>
    <w:rsid w:val="00365E7F"/>
    <w:rsid w:val="0037265F"/>
    <w:rsid w:val="003803BD"/>
    <w:rsid w:val="003814DE"/>
    <w:rsid w:val="0038155A"/>
    <w:rsid w:val="00381A76"/>
    <w:rsid w:val="00381D6F"/>
    <w:rsid w:val="0038694E"/>
    <w:rsid w:val="00392CEB"/>
    <w:rsid w:val="003931E6"/>
    <w:rsid w:val="00394227"/>
    <w:rsid w:val="00396946"/>
    <w:rsid w:val="003972E6"/>
    <w:rsid w:val="003A46D9"/>
    <w:rsid w:val="003A7E8A"/>
    <w:rsid w:val="003B2B0F"/>
    <w:rsid w:val="003B6AEE"/>
    <w:rsid w:val="003B6CD3"/>
    <w:rsid w:val="003C2401"/>
    <w:rsid w:val="003C7FA9"/>
    <w:rsid w:val="003D01A0"/>
    <w:rsid w:val="003D17C4"/>
    <w:rsid w:val="003D4039"/>
    <w:rsid w:val="003D681D"/>
    <w:rsid w:val="003E0A12"/>
    <w:rsid w:val="003E423B"/>
    <w:rsid w:val="003E5487"/>
    <w:rsid w:val="003E5FD5"/>
    <w:rsid w:val="003E62FC"/>
    <w:rsid w:val="003E6F9F"/>
    <w:rsid w:val="004006FA"/>
    <w:rsid w:val="00401C23"/>
    <w:rsid w:val="004023B8"/>
    <w:rsid w:val="00404150"/>
    <w:rsid w:val="004066F8"/>
    <w:rsid w:val="00406C7F"/>
    <w:rsid w:val="00407899"/>
    <w:rsid w:val="00412476"/>
    <w:rsid w:val="004133B7"/>
    <w:rsid w:val="004169D0"/>
    <w:rsid w:val="004206D3"/>
    <w:rsid w:val="00422D56"/>
    <w:rsid w:val="00426A51"/>
    <w:rsid w:val="00426BFF"/>
    <w:rsid w:val="004317F7"/>
    <w:rsid w:val="00440DC4"/>
    <w:rsid w:val="00442120"/>
    <w:rsid w:val="00451BA6"/>
    <w:rsid w:val="00454A0F"/>
    <w:rsid w:val="0045552E"/>
    <w:rsid w:val="004561DB"/>
    <w:rsid w:val="00457AAF"/>
    <w:rsid w:val="00466B65"/>
    <w:rsid w:val="00467D62"/>
    <w:rsid w:val="00467E04"/>
    <w:rsid w:val="004702A4"/>
    <w:rsid w:val="004703FC"/>
    <w:rsid w:val="00471100"/>
    <w:rsid w:val="004712A1"/>
    <w:rsid w:val="00472F3A"/>
    <w:rsid w:val="00475F49"/>
    <w:rsid w:val="0048199E"/>
    <w:rsid w:val="00482464"/>
    <w:rsid w:val="00484C62"/>
    <w:rsid w:val="004873C2"/>
    <w:rsid w:val="00490A55"/>
    <w:rsid w:val="00491B0E"/>
    <w:rsid w:val="00494E40"/>
    <w:rsid w:val="0049609E"/>
    <w:rsid w:val="004965DE"/>
    <w:rsid w:val="004A086F"/>
    <w:rsid w:val="004A56D2"/>
    <w:rsid w:val="004A5C93"/>
    <w:rsid w:val="004A6642"/>
    <w:rsid w:val="004A760C"/>
    <w:rsid w:val="004B7514"/>
    <w:rsid w:val="004B7D98"/>
    <w:rsid w:val="004C0861"/>
    <w:rsid w:val="004C0B57"/>
    <w:rsid w:val="004C142B"/>
    <w:rsid w:val="004C3C35"/>
    <w:rsid w:val="004C72DA"/>
    <w:rsid w:val="004D264C"/>
    <w:rsid w:val="004D2B48"/>
    <w:rsid w:val="004D3357"/>
    <w:rsid w:val="004D5BEE"/>
    <w:rsid w:val="004D6337"/>
    <w:rsid w:val="004E1171"/>
    <w:rsid w:val="004E319D"/>
    <w:rsid w:val="004F5CC4"/>
    <w:rsid w:val="004F6FF9"/>
    <w:rsid w:val="00500633"/>
    <w:rsid w:val="00503118"/>
    <w:rsid w:val="00503A0D"/>
    <w:rsid w:val="00506112"/>
    <w:rsid w:val="005066D4"/>
    <w:rsid w:val="00507449"/>
    <w:rsid w:val="00507BAF"/>
    <w:rsid w:val="00512199"/>
    <w:rsid w:val="005139C8"/>
    <w:rsid w:val="00520AF8"/>
    <w:rsid w:val="005312BD"/>
    <w:rsid w:val="00536FB0"/>
    <w:rsid w:val="00541794"/>
    <w:rsid w:val="00545B45"/>
    <w:rsid w:val="00546128"/>
    <w:rsid w:val="005466E9"/>
    <w:rsid w:val="00547F94"/>
    <w:rsid w:val="0055195F"/>
    <w:rsid w:val="00551ABE"/>
    <w:rsid w:val="0055795E"/>
    <w:rsid w:val="00565736"/>
    <w:rsid w:val="00565F66"/>
    <w:rsid w:val="00567DE6"/>
    <w:rsid w:val="00571927"/>
    <w:rsid w:val="005732CD"/>
    <w:rsid w:val="005770C6"/>
    <w:rsid w:val="0058434D"/>
    <w:rsid w:val="0059131F"/>
    <w:rsid w:val="00591EC7"/>
    <w:rsid w:val="00594130"/>
    <w:rsid w:val="00594750"/>
    <w:rsid w:val="0059589F"/>
    <w:rsid w:val="00595E4E"/>
    <w:rsid w:val="005968E6"/>
    <w:rsid w:val="00596CBD"/>
    <w:rsid w:val="005A19E0"/>
    <w:rsid w:val="005A3DF5"/>
    <w:rsid w:val="005A3FB5"/>
    <w:rsid w:val="005B14B7"/>
    <w:rsid w:val="005B2C59"/>
    <w:rsid w:val="005B47E7"/>
    <w:rsid w:val="005C11BC"/>
    <w:rsid w:val="005C5001"/>
    <w:rsid w:val="005C61E3"/>
    <w:rsid w:val="005D018C"/>
    <w:rsid w:val="005D17A5"/>
    <w:rsid w:val="005D3778"/>
    <w:rsid w:val="005E19F9"/>
    <w:rsid w:val="005E65AE"/>
    <w:rsid w:val="005F4BCB"/>
    <w:rsid w:val="005F4E96"/>
    <w:rsid w:val="005F57BE"/>
    <w:rsid w:val="005F6767"/>
    <w:rsid w:val="005F677A"/>
    <w:rsid w:val="005F6EAD"/>
    <w:rsid w:val="006024F8"/>
    <w:rsid w:val="00603F08"/>
    <w:rsid w:val="00607220"/>
    <w:rsid w:val="0060766A"/>
    <w:rsid w:val="00611E96"/>
    <w:rsid w:val="00617E83"/>
    <w:rsid w:val="006210A1"/>
    <w:rsid w:val="00622DB9"/>
    <w:rsid w:val="00625375"/>
    <w:rsid w:val="006270C2"/>
    <w:rsid w:val="00627F14"/>
    <w:rsid w:val="0064094B"/>
    <w:rsid w:val="00641C32"/>
    <w:rsid w:val="00642467"/>
    <w:rsid w:val="006506A2"/>
    <w:rsid w:val="006513D9"/>
    <w:rsid w:val="00652F39"/>
    <w:rsid w:val="00653285"/>
    <w:rsid w:val="00656C80"/>
    <w:rsid w:val="006571D2"/>
    <w:rsid w:val="006602E7"/>
    <w:rsid w:val="006623DD"/>
    <w:rsid w:val="00662B41"/>
    <w:rsid w:val="00662DD8"/>
    <w:rsid w:val="00662F56"/>
    <w:rsid w:val="00664DF9"/>
    <w:rsid w:val="0066781D"/>
    <w:rsid w:val="006716B2"/>
    <w:rsid w:val="006724FA"/>
    <w:rsid w:val="00672E62"/>
    <w:rsid w:val="00673B4F"/>
    <w:rsid w:val="006772E7"/>
    <w:rsid w:val="00680197"/>
    <w:rsid w:val="006836CB"/>
    <w:rsid w:val="00697216"/>
    <w:rsid w:val="006A3D11"/>
    <w:rsid w:val="006A633E"/>
    <w:rsid w:val="006B235E"/>
    <w:rsid w:val="006B4F00"/>
    <w:rsid w:val="006B636B"/>
    <w:rsid w:val="006B649F"/>
    <w:rsid w:val="006B69F9"/>
    <w:rsid w:val="006B73EF"/>
    <w:rsid w:val="006C3291"/>
    <w:rsid w:val="006C3C9F"/>
    <w:rsid w:val="006C436E"/>
    <w:rsid w:val="006C43CE"/>
    <w:rsid w:val="006C5B74"/>
    <w:rsid w:val="006C69A3"/>
    <w:rsid w:val="006C7951"/>
    <w:rsid w:val="006D15A4"/>
    <w:rsid w:val="006D2060"/>
    <w:rsid w:val="006D25D5"/>
    <w:rsid w:val="006E15FF"/>
    <w:rsid w:val="006E1907"/>
    <w:rsid w:val="006E21B0"/>
    <w:rsid w:val="006E2429"/>
    <w:rsid w:val="006E31B4"/>
    <w:rsid w:val="006E4AA8"/>
    <w:rsid w:val="006E621F"/>
    <w:rsid w:val="006F0CC3"/>
    <w:rsid w:val="006F21EF"/>
    <w:rsid w:val="006F29CD"/>
    <w:rsid w:val="006F3268"/>
    <w:rsid w:val="006F5C25"/>
    <w:rsid w:val="00704667"/>
    <w:rsid w:val="00710CB0"/>
    <w:rsid w:val="0071390E"/>
    <w:rsid w:val="0071610A"/>
    <w:rsid w:val="00721345"/>
    <w:rsid w:val="007319E3"/>
    <w:rsid w:val="00731D19"/>
    <w:rsid w:val="00732DAE"/>
    <w:rsid w:val="00733FA4"/>
    <w:rsid w:val="00737C27"/>
    <w:rsid w:val="00740A49"/>
    <w:rsid w:val="0074128E"/>
    <w:rsid w:val="0074230C"/>
    <w:rsid w:val="0074525E"/>
    <w:rsid w:val="00756945"/>
    <w:rsid w:val="007639E1"/>
    <w:rsid w:val="00765751"/>
    <w:rsid w:val="0076624A"/>
    <w:rsid w:val="00771D24"/>
    <w:rsid w:val="007744E2"/>
    <w:rsid w:val="0077469D"/>
    <w:rsid w:val="00780F50"/>
    <w:rsid w:val="00783E3D"/>
    <w:rsid w:val="00784050"/>
    <w:rsid w:val="00784273"/>
    <w:rsid w:val="00784919"/>
    <w:rsid w:val="00785277"/>
    <w:rsid w:val="007869AB"/>
    <w:rsid w:val="00795F62"/>
    <w:rsid w:val="007A224C"/>
    <w:rsid w:val="007B22B4"/>
    <w:rsid w:val="007B280C"/>
    <w:rsid w:val="007B2FC9"/>
    <w:rsid w:val="007B378A"/>
    <w:rsid w:val="007C074C"/>
    <w:rsid w:val="007C63A1"/>
    <w:rsid w:val="007D1922"/>
    <w:rsid w:val="007D44C0"/>
    <w:rsid w:val="007D44E9"/>
    <w:rsid w:val="007D52DD"/>
    <w:rsid w:val="007E1843"/>
    <w:rsid w:val="007E2519"/>
    <w:rsid w:val="007F1B2D"/>
    <w:rsid w:val="007F23F0"/>
    <w:rsid w:val="007F5025"/>
    <w:rsid w:val="00801390"/>
    <w:rsid w:val="00801AB3"/>
    <w:rsid w:val="008022AB"/>
    <w:rsid w:val="008076DD"/>
    <w:rsid w:val="00807E03"/>
    <w:rsid w:val="008103DC"/>
    <w:rsid w:val="0081107B"/>
    <w:rsid w:val="00814FFF"/>
    <w:rsid w:val="00816A83"/>
    <w:rsid w:val="00817083"/>
    <w:rsid w:val="00822258"/>
    <w:rsid w:val="008239FD"/>
    <w:rsid w:val="0082436F"/>
    <w:rsid w:val="008267DE"/>
    <w:rsid w:val="00831D37"/>
    <w:rsid w:val="00832644"/>
    <w:rsid w:val="00833828"/>
    <w:rsid w:val="008338C0"/>
    <w:rsid w:val="00835067"/>
    <w:rsid w:val="00840754"/>
    <w:rsid w:val="008437B9"/>
    <w:rsid w:val="008465E8"/>
    <w:rsid w:val="00851AD6"/>
    <w:rsid w:val="008535AC"/>
    <w:rsid w:val="00857268"/>
    <w:rsid w:val="00857498"/>
    <w:rsid w:val="008606B6"/>
    <w:rsid w:val="00860967"/>
    <w:rsid w:val="0086131A"/>
    <w:rsid w:val="00864FED"/>
    <w:rsid w:val="0086603E"/>
    <w:rsid w:val="00866E88"/>
    <w:rsid w:val="00870C5D"/>
    <w:rsid w:val="00874031"/>
    <w:rsid w:val="008757D9"/>
    <w:rsid w:val="00876905"/>
    <w:rsid w:val="00876F3B"/>
    <w:rsid w:val="00881299"/>
    <w:rsid w:val="00883763"/>
    <w:rsid w:val="0088620B"/>
    <w:rsid w:val="008946B7"/>
    <w:rsid w:val="008A3FAE"/>
    <w:rsid w:val="008A49BE"/>
    <w:rsid w:val="008A723D"/>
    <w:rsid w:val="008B2790"/>
    <w:rsid w:val="008B2E18"/>
    <w:rsid w:val="008B3516"/>
    <w:rsid w:val="008B6162"/>
    <w:rsid w:val="008B7D89"/>
    <w:rsid w:val="008D05E6"/>
    <w:rsid w:val="008D232A"/>
    <w:rsid w:val="008E018F"/>
    <w:rsid w:val="008E2BFF"/>
    <w:rsid w:val="008E643D"/>
    <w:rsid w:val="008F0209"/>
    <w:rsid w:val="008F0620"/>
    <w:rsid w:val="008F1D4E"/>
    <w:rsid w:val="008F1F9C"/>
    <w:rsid w:val="008F4E4F"/>
    <w:rsid w:val="008F72E3"/>
    <w:rsid w:val="00902CCB"/>
    <w:rsid w:val="00904CEF"/>
    <w:rsid w:val="00912007"/>
    <w:rsid w:val="00915340"/>
    <w:rsid w:val="00915F75"/>
    <w:rsid w:val="009165E1"/>
    <w:rsid w:val="00916F7E"/>
    <w:rsid w:val="00921CA9"/>
    <w:rsid w:val="00922991"/>
    <w:rsid w:val="00923302"/>
    <w:rsid w:val="00923EF4"/>
    <w:rsid w:val="00924B1C"/>
    <w:rsid w:val="0093017B"/>
    <w:rsid w:val="00932A81"/>
    <w:rsid w:val="009343B4"/>
    <w:rsid w:val="00935537"/>
    <w:rsid w:val="0093615A"/>
    <w:rsid w:val="009376E9"/>
    <w:rsid w:val="00940BA2"/>
    <w:rsid w:val="00940EF9"/>
    <w:rsid w:val="00943CFF"/>
    <w:rsid w:val="0095200F"/>
    <w:rsid w:val="00953D21"/>
    <w:rsid w:val="00954F66"/>
    <w:rsid w:val="009707B5"/>
    <w:rsid w:val="00971CF1"/>
    <w:rsid w:val="00973D3D"/>
    <w:rsid w:val="00974659"/>
    <w:rsid w:val="009777D8"/>
    <w:rsid w:val="00980221"/>
    <w:rsid w:val="00980333"/>
    <w:rsid w:val="0098072C"/>
    <w:rsid w:val="00981473"/>
    <w:rsid w:val="0098247B"/>
    <w:rsid w:val="00983DC2"/>
    <w:rsid w:val="00984CFD"/>
    <w:rsid w:val="00985494"/>
    <w:rsid w:val="0098733D"/>
    <w:rsid w:val="00993B46"/>
    <w:rsid w:val="0099438C"/>
    <w:rsid w:val="00996529"/>
    <w:rsid w:val="00997422"/>
    <w:rsid w:val="009A2CD7"/>
    <w:rsid w:val="009A68ED"/>
    <w:rsid w:val="009B143E"/>
    <w:rsid w:val="009B6E17"/>
    <w:rsid w:val="009C0EEF"/>
    <w:rsid w:val="009C57B8"/>
    <w:rsid w:val="009D092B"/>
    <w:rsid w:val="009D14AA"/>
    <w:rsid w:val="009D2DA4"/>
    <w:rsid w:val="009D5FAD"/>
    <w:rsid w:val="009D6DFC"/>
    <w:rsid w:val="009D7D64"/>
    <w:rsid w:val="009E1532"/>
    <w:rsid w:val="009E1AC1"/>
    <w:rsid w:val="009E2B83"/>
    <w:rsid w:val="009E386E"/>
    <w:rsid w:val="009E3962"/>
    <w:rsid w:val="009E56F1"/>
    <w:rsid w:val="009E773E"/>
    <w:rsid w:val="009F5554"/>
    <w:rsid w:val="009F65A3"/>
    <w:rsid w:val="00A0104D"/>
    <w:rsid w:val="00A03F92"/>
    <w:rsid w:val="00A101F5"/>
    <w:rsid w:val="00A12469"/>
    <w:rsid w:val="00A134C2"/>
    <w:rsid w:val="00A13B4B"/>
    <w:rsid w:val="00A20C66"/>
    <w:rsid w:val="00A21387"/>
    <w:rsid w:val="00A228A4"/>
    <w:rsid w:val="00A23E30"/>
    <w:rsid w:val="00A249C0"/>
    <w:rsid w:val="00A25454"/>
    <w:rsid w:val="00A2788D"/>
    <w:rsid w:val="00A3141E"/>
    <w:rsid w:val="00A32870"/>
    <w:rsid w:val="00A33A7B"/>
    <w:rsid w:val="00A34AF4"/>
    <w:rsid w:val="00A34E99"/>
    <w:rsid w:val="00A353B0"/>
    <w:rsid w:val="00A3590B"/>
    <w:rsid w:val="00A42B2B"/>
    <w:rsid w:val="00A441EE"/>
    <w:rsid w:val="00A4598C"/>
    <w:rsid w:val="00A46683"/>
    <w:rsid w:val="00A466B6"/>
    <w:rsid w:val="00A467EC"/>
    <w:rsid w:val="00A46AC1"/>
    <w:rsid w:val="00A560EA"/>
    <w:rsid w:val="00A56E78"/>
    <w:rsid w:val="00A62E9B"/>
    <w:rsid w:val="00A63DD0"/>
    <w:rsid w:val="00A64DB5"/>
    <w:rsid w:val="00A650AB"/>
    <w:rsid w:val="00A65ED1"/>
    <w:rsid w:val="00A67D17"/>
    <w:rsid w:val="00A71B5F"/>
    <w:rsid w:val="00A72283"/>
    <w:rsid w:val="00A74ABC"/>
    <w:rsid w:val="00A766F6"/>
    <w:rsid w:val="00A818DA"/>
    <w:rsid w:val="00A86CF3"/>
    <w:rsid w:val="00A93777"/>
    <w:rsid w:val="00A96FD8"/>
    <w:rsid w:val="00A97EA4"/>
    <w:rsid w:val="00AA1B92"/>
    <w:rsid w:val="00AA405C"/>
    <w:rsid w:val="00AA4CB5"/>
    <w:rsid w:val="00AA6B73"/>
    <w:rsid w:val="00AB0587"/>
    <w:rsid w:val="00AB4311"/>
    <w:rsid w:val="00AB7888"/>
    <w:rsid w:val="00AB7BDF"/>
    <w:rsid w:val="00AC0705"/>
    <w:rsid w:val="00AC4732"/>
    <w:rsid w:val="00AC7CA8"/>
    <w:rsid w:val="00AD370C"/>
    <w:rsid w:val="00AD5A8A"/>
    <w:rsid w:val="00AE186D"/>
    <w:rsid w:val="00AE4E07"/>
    <w:rsid w:val="00AF252E"/>
    <w:rsid w:val="00AF2D02"/>
    <w:rsid w:val="00AF7DB9"/>
    <w:rsid w:val="00B00A19"/>
    <w:rsid w:val="00B01EEC"/>
    <w:rsid w:val="00B052D9"/>
    <w:rsid w:val="00B12B16"/>
    <w:rsid w:val="00B13B77"/>
    <w:rsid w:val="00B16254"/>
    <w:rsid w:val="00B32A90"/>
    <w:rsid w:val="00B460E7"/>
    <w:rsid w:val="00B51FEE"/>
    <w:rsid w:val="00B604E9"/>
    <w:rsid w:val="00B60E76"/>
    <w:rsid w:val="00B60F3C"/>
    <w:rsid w:val="00B6115C"/>
    <w:rsid w:val="00B64B3F"/>
    <w:rsid w:val="00B656A4"/>
    <w:rsid w:val="00B66E98"/>
    <w:rsid w:val="00B6738F"/>
    <w:rsid w:val="00B67FC5"/>
    <w:rsid w:val="00B70E4E"/>
    <w:rsid w:val="00B723E0"/>
    <w:rsid w:val="00B7321D"/>
    <w:rsid w:val="00B75C00"/>
    <w:rsid w:val="00B76DA2"/>
    <w:rsid w:val="00B821ED"/>
    <w:rsid w:val="00B83322"/>
    <w:rsid w:val="00B86203"/>
    <w:rsid w:val="00B956D6"/>
    <w:rsid w:val="00B95885"/>
    <w:rsid w:val="00B97611"/>
    <w:rsid w:val="00BA1C2D"/>
    <w:rsid w:val="00BA65EE"/>
    <w:rsid w:val="00BA67A4"/>
    <w:rsid w:val="00BA7FB0"/>
    <w:rsid w:val="00BB74C2"/>
    <w:rsid w:val="00BC3DEA"/>
    <w:rsid w:val="00BC561A"/>
    <w:rsid w:val="00BC72FF"/>
    <w:rsid w:val="00BD4300"/>
    <w:rsid w:val="00BD51F8"/>
    <w:rsid w:val="00BD73DB"/>
    <w:rsid w:val="00BE4545"/>
    <w:rsid w:val="00BE4BB9"/>
    <w:rsid w:val="00BE4E16"/>
    <w:rsid w:val="00BE582E"/>
    <w:rsid w:val="00BF3917"/>
    <w:rsid w:val="00BF4127"/>
    <w:rsid w:val="00C04AA2"/>
    <w:rsid w:val="00C05EE5"/>
    <w:rsid w:val="00C07F38"/>
    <w:rsid w:val="00C100CA"/>
    <w:rsid w:val="00C11FFE"/>
    <w:rsid w:val="00C1287D"/>
    <w:rsid w:val="00C1317E"/>
    <w:rsid w:val="00C13C5E"/>
    <w:rsid w:val="00C15487"/>
    <w:rsid w:val="00C2156B"/>
    <w:rsid w:val="00C230BC"/>
    <w:rsid w:val="00C242D4"/>
    <w:rsid w:val="00C24C87"/>
    <w:rsid w:val="00C251A8"/>
    <w:rsid w:val="00C30933"/>
    <w:rsid w:val="00C3133D"/>
    <w:rsid w:val="00C31495"/>
    <w:rsid w:val="00C333F3"/>
    <w:rsid w:val="00C35E18"/>
    <w:rsid w:val="00C44D53"/>
    <w:rsid w:val="00C51FDB"/>
    <w:rsid w:val="00C545D6"/>
    <w:rsid w:val="00C56137"/>
    <w:rsid w:val="00C619AF"/>
    <w:rsid w:val="00C727E6"/>
    <w:rsid w:val="00C728AC"/>
    <w:rsid w:val="00C72FE1"/>
    <w:rsid w:val="00C73A59"/>
    <w:rsid w:val="00C748AE"/>
    <w:rsid w:val="00C74EA9"/>
    <w:rsid w:val="00C81427"/>
    <w:rsid w:val="00C91F54"/>
    <w:rsid w:val="00C946F8"/>
    <w:rsid w:val="00C97A11"/>
    <w:rsid w:val="00CA228E"/>
    <w:rsid w:val="00CA4B35"/>
    <w:rsid w:val="00CA5C7C"/>
    <w:rsid w:val="00CB103D"/>
    <w:rsid w:val="00CB5230"/>
    <w:rsid w:val="00CC59E0"/>
    <w:rsid w:val="00CC7432"/>
    <w:rsid w:val="00CD06D0"/>
    <w:rsid w:val="00CD0CDF"/>
    <w:rsid w:val="00CD13E7"/>
    <w:rsid w:val="00CD1A12"/>
    <w:rsid w:val="00CD2FE8"/>
    <w:rsid w:val="00CE0C0A"/>
    <w:rsid w:val="00CE2E72"/>
    <w:rsid w:val="00CE4977"/>
    <w:rsid w:val="00CE60E5"/>
    <w:rsid w:val="00CF0DC9"/>
    <w:rsid w:val="00CF275F"/>
    <w:rsid w:val="00CF595A"/>
    <w:rsid w:val="00D02C1E"/>
    <w:rsid w:val="00D15DD9"/>
    <w:rsid w:val="00D16703"/>
    <w:rsid w:val="00D17C56"/>
    <w:rsid w:val="00D24DC9"/>
    <w:rsid w:val="00D25D28"/>
    <w:rsid w:val="00D26DE5"/>
    <w:rsid w:val="00D330D7"/>
    <w:rsid w:val="00D3382C"/>
    <w:rsid w:val="00D35BA7"/>
    <w:rsid w:val="00D43541"/>
    <w:rsid w:val="00D43D25"/>
    <w:rsid w:val="00D47145"/>
    <w:rsid w:val="00D50BE0"/>
    <w:rsid w:val="00D51373"/>
    <w:rsid w:val="00D56306"/>
    <w:rsid w:val="00D71CCC"/>
    <w:rsid w:val="00D81671"/>
    <w:rsid w:val="00D845DE"/>
    <w:rsid w:val="00D872D4"/>
    <w:rsid w:val="00D87434"/>
    <w:rsid w:val="00D90FA8"/>
    <w:rsid w:val="00D925FC"/>
    <w:rsid w:val="00D93BE0"/>
    <w:rsid w:val="00D94827"/>
    <w:rsid w:val="00D953EB"/>
    <w:rsid w:val="00D9649B"/>
    <w:rsid w:val="00DA35D6"/>
    <w:rsid w:val="00DA55EB"/>
    <w:rsid w:val="00DB0843"/>
    <w:rsid w:val="00DB2E2A"/>
    <w:rsid w:val="00DB43B4"/>
    <w:rsid w:val="00DB53F4"/>
    <w:rsid w:val="00DB5B1B"/>
    <w:rsid w:val="00DB5D37"/>
    <w:rsid w:val="00DC23A9"/>
    <w:rsid w:val="00DD14B0"/>
    <w:rsid w:val="00DE1EB9"/>
    <w:rsid w:val="00DE4667"/>
    <w:rsid w:val="00DE4A4F"/>
    <w:rsid w:val="00DF1A46"/>
    <w:rsid w:val="00DF25A9"/>
    <w:rsid w:val="00DF2698"/>
    <w:rsid w:val="00DF6F8B"/>
    <w:rsid w:val="00DF733A"/>
    <w:rsid w:val="00DF7FC2"/>
    <w:rsid w:val="00E02E19"/>
    <w:rsid w:val="00E046D5"/>
    <w:rsid w:val="00E1088C"/>
    <w:rsid w:val="00E10E1E"/>
    <w:rsid w:val="00E14478"/>
    <w:rsid w:val="00E16578"/>
    <w:rsid w:val="00E207C5"/>
    <w:rsid w:val="00E20DE4"/>
    <w:rsid w:val="00E2432C"/>
    <w:rsid w:val="00E24D2A"/>
    <w:rsid w:val="00E2665A"/>
    <w:rsid w:val="00E30CD3"/>
    <w:rsid w:val="00E36FFE"/>
    <w:rsid w:val="00E37B29"/>
    <w:rsid w:val="00E41198"/>
    <w:rsid w:val="00E43B7C"/>
    <w:rsid w:val="00E43E76"/>
    <w:rsid w:val="00E445F1"/>
    <w:rsid w:val="00E44649"/>
    <w:rsid w:val="00E54801"/>
    <w:rsid w:val="00E55C9D"/>
    <w:rsid w:val="00E57FCF"/>
    <w:rsid w:val="00E60B1D"/>
    <w:rsid w:val="00E64A42"/>
    <w:rsid w:val="00E671EE"/>
    <w:rsid w:val="00E73875"/>
    <w:rsid w:val="00E74717"/>
    <w:rsid w:val="00E75AAE"/>
    <w:rsid w:val="00E760CF"/>
    <w:rsid w:val="00E77224"/>
    <w:rsid w:val="00E81779"/>
    <w:rsid w:val="00E82CC0"/>
    <w:rsid w:val="00E84C74"/>
    <w:rsid w:val="00E861CB"/>
    <w:rsid w:val="00E92292"/>
    <w:rsid w:val="00EA64B8"/>
    <w:rsid w:val="00EA6ADA"/>
    <w:rsid w:val="00EB23FB"/>
    <w:rsid w:val="00EB398C"/>
    <w:rsid w:val="00EB71F4"/>
    <w:rsid w:val="00EC14C0"/>
    <w:rsid w:val="00EC305E"/>
    <w:rsid w:val="00EC6612"/>
    <w:rsid w:val="00EC75FE"/>
    <w:rsid w:val="00ED0B05"/>
    <w:rsid w:val="00ED6814"/>
    <w:rsid w:val="00ED7EF3"/>
    <w:rsid w:val="00EE585B"/>
    <w:rsid w:val="00EE776F"/>
    <w:rsid w:val="00EF2150"/>
    <w:rsid w:val="00EF2431"/>
    <w:rsid w:val="00EF2B16"/>
    <w:rsid w:val="00EF36CA"/>
    <w:rsid w:val="00EF3C08"/>
    <w:rsid w:val="00EF4815"/>
    <w:rsid w:val="00EF7814"/>
    <w:rsid w:val="00F01A35"/>
    <w:rsid w:val="00F01C22"/>
    <w:rsid w:val="00F068E3"/>
    <w:rsid w:val="00F0785F"/>
    <w:rsid w:val="00F114CF"/>
    <w:rsid w:val="00F13A0B"/>
    <w:rsid w:val="00F16DFF"/>
    <w:rsid w:val="00F2282D"/>
    <w:rsid w:val="00F2520E"/>
    <w:rsid w:val="00F26CD4"/>
    <w:rsid w:val="00F34C97"/>
    <w:rsid w:val="00F3550C"/>
    <w:rsid w:val="00F36E72"/>
    <w:rsid w:val="00F37286"/>
    <w:rsid w:val="00F423EC"/>
    <w:rsid w:val="00F44863"/>
    <w:rsid w:val="00F448F9"/>
    <w:rsid w:val="00F4734E"/>
    <w:rsid w:val="00F50283"/>
    <w:rsid w:val="00F52D84"/>
    <w:rsid w:val="00F53E62"/>
    <w:rsid w:val="00F57A88"/>
    <w:rsid w:val="00F628E1"/>
    <w:rsid w:val="00F66BDD"/>
    <w:rsid w:val="00F72459"/>
    <w:rsid w:val="00F72475"/>
    <w:rsid w:val="00F72F31"/>
    <w:rsid w:val="00F743C2"/>
    <w:rsid w:val="00F81A96"/>
    <w:rsid w:val="00F82821"/>
    <w:rsid w:val="00F828B5"/>
    <w:rsid w:val="00F82BF9"/>
    <w:rsid w:val="00F83CF5"/>
    <w:rsid w:val="00F85BD3"/>
    <w:rsid w:val="00F871DD"/>
    <w:rsid w:val="00F9372A"/>
    <w:rsid w:val="00FA419F"/>
    <w:rsid w:val="00FB04E2"/>
    <w:rsid w:val="00FC0BF1"/>
    <w:rsid w:val="00FC3043"/>
    <w:rsid w:val="00FC3362"/>
    <w:rsid w:val="00FC3635"/>
    <w:rsid w:val="00FC44DB"/>
    <w:rsid w:val="00FC4B0E"/>
    <w:rsid w:val="00FD15C5"/>
    <w:rsid w:val="00FD438F"/>
    <w:rsid w:val="00FD5D17"/>
    <w:rsid w:val="00FD7393"/>
    <w:rsid w:val="00FE37E5"/>
    <w:rsid w:val="00FE47DE"/>
    <w:rsid w:val="00FE5028"/>
    <w:rsid w:val="00FE5F18"/>
    <w:rsid w:val="00FF037F"/>
    <w:rsid w:val="00FF130C"/>
    <w:rsid w:val="00FF47D0"/>
    <w:rsid w:val="00FF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9E9DEC"/>
  <w15:chartTrackingRefBased/>
  <w15:docId w15:val="{0F415C41-2882-4F06-B9BA-6F586F90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2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semiHidden/>
    <w:rPr>
      <w:rFonts w:ascii="Arial" w:eastAsia="ＭＳ ゴシック" w:hAnsi="Arial"/>
      <w:sz w:val="18"/>
      <w:szCs w:val="18"/>
    </w:rPr>
  </w:style>
  <w:style w:type="character" w:styleId="a7">
    <w:name w:val="Emphasis"/>
    <w:qFormat/>
    <w:rPr>
      <w:i/>
      <w:iCs/>
    </w:rPr>
  </w:style>
  <w:style w:type="paragraph" w:styleId="a8">
    <w:name w:val="Body Text Indent"/>
    <w:basedOn w:val="a"/>
    <w:semiHidden/>
    <w:pPr>
      <w:overflowPunct w:val="0"/>
      <w:ind w:left="400" w:hangingChars="200" w:hanging="400"/>
      <w:textAlignment w:val="baseline"/>
    </w:pPr>
    <w:rPr>
      <w:rFonts w:ascii="ＭＳ ゴシック" w:eastAsia="ＭＳ ゴシック" w:hAnsi="ＭＳ ゴシック"/>
      <w:kern w:val="0"/>
      <w:sz w:val="20"/>
      <w:szCs w:val="20"/>
      <w:u w:val="single"/>
    </w:rPr>
  </w:style>
  <w:style w:type="paragraph" w:styleId="2">
    <w:name w:val="Body Text Indent 2"/>
    <w:basedOn w:val="a"/>
    <w:semiHidden/>
    <w:pPr>
      <w:overflowPunct w:val="0"/>
      <w:ind w:left="200" w:hangingChars="100" w:hanging="200"/>
      <w:textAlignment w:val="baseline"/>
    </w:pPr>
    <w:rPr>
      <w:rFonts w:ascii="ＭＳ ゴシック" w:eastAsia="ＭＳ ゴシック" w:hAnsi="ＭＳ ゴシック"/>
      <w:kern w:val="0"/>
      <w:sz w:val="20"/>
      <w:szCs w:val="20"/>
      <w:u w:val="single"/>
    </w:rPr>
  </w:style>
  <w:style w:type="paragraph" w:styleId="3">
    <w:name w:val="Body Text Indent 3"/>
    <w:basedOn w:val="a"/>
    <w:semiHidden/>
    <w:pPr>
      <w:overflowPunct w:val="0"/>
      <w:ind w:left="200" w:hangingChars="100" w:hanging="200"/>
      <w:textAlignment w:val="baseline"/>
    </w:pPr>
    <w:rPr>
      <w:rFonts w:ascii="ＭＳ ゴシック" w:eastAsia="ＭＳ ゴシック" w:hAnsi="ＭＳ ゴシック"/>
      <w:kern w:val="0"/>
      <w:sz w:val="20"/>
      <w:szCs w:val="20"/>
    </w:rPr>
  </w:style>
  <w:style w:type="character" w:styleId="a9">
    <w:name w:val="annotation reference"/>
    <w:uiPriority w:val="99"/>
    <w:semiHidden/>
    <w:unhideWhenUsed/>
    <w:rsid w:val="003A46D9"/>
    <w:rPr>
      <w:sz w:val="18"/>
      <w:szCs w:val="18"/>
    </w:rPr>
  </w:style>
  <w:style w:type="paragraph" w:styleId="aa">
    <w:name w:val="annotation text"/>
    <w:basedOn w:val="a"/>
    <w:link w:val="ab"/>
    <w:uiPriority w:val="99"/>
    <w:semiHidden/>
    <w:unhideWhenUsed/>
    <w:rsid w:val="003A46D9"/>
    <w:pPr>
      <w:jc w:val="left"/>
    </w:pPr>
  </w:style>
  <w:style w:type="character" w:customStyle="1" w:styleId="ab">
    <w:name w:val="コメント文字列 (文字)"/>
    <w:link w:val="aa"/>
    <w:uiPriority w:val="99"/>
    <w:semiHidden/>
    <w:rsid w:val="003A46D9"/>
    <w:rPr>
      <w:kern w:val="2"/>
      <w:sz w:val="21"/>
      <w:szCs w:val="24"/>
    </w:rPr>
  </w:style>
  <w:style w:type="paragraph" w:styleId="ac">
    <w:name w:val="annotation subject"/>
    <w:basedOn w:val="aa"/>
    <w:next w:val="aa"/>
    <w:link w:val="ad"/>
    <w:uiPriority w:val="99"/>
    <w:semiHidden/>
    <w:unhideWhenUsed/>
    <w:rsid w:val="003A46D9"/>
    <w:rPr>
      <w:b/>
      <w:bCs/>
    </w:rPr>
  </w:style>
  <w:style w:type="character" w:customStyle="1" w:styleId="ad">
    <w:name w:val="コメント内容 (文字)"/>
    <w:link w:val="ac"/>
    <w:uiPriority w:val="99"/>
    <w:semiHidden/>
    <w:rsid w:val="003A46D9"/>
    <w:rPr>
      <w:b/>
      <w:bCs/>
      <w:kern w:val="2"/>
      <w:sz w:val="21"/>
      <w:szCs w:val="24"/>
    </w:rPr>
  </w:style>
  <w:style w:type="paragraph" w:styleId="ae">
    <w:name w:val="List Paragraph"/>
    <w:basedOn w:val="a"/>
    <w:uiPriority w:val="34"/>
    <w:qFormat/>
    <w:rsid w:val="00177C1A"/>
    <w:pPr>
      <w:overflowPunct w:val="0"/>
      <w:ind w:leftChars="400" w:left="840"/>
      <w:textAlignment w:val="baseline"/>
    </w:pPr>
    <w:rPr>
      <w:rFonts w:ascii="Times New Roman" w:hAnsi="Times New Roman" w:cs="ＭＳ 明朝" w:hint="eastAsia"/>
      <w:color w:val="000000"/>
      <w:kern w:val="0"/>
      <w:sz w:val="20"/>
      <w:szCs w:val="20"/>
    </w:rPr>
  </w:style>
  <w:style w:type="paragraph" w:customStyle="1" w:styleId="af">
    <w:name w:val="一太郎"/>
    <w:rsid w:val="008267DE"/>
    <w:pPr>
      <w:widowControl w:val="0"/>
      <w:wordWrap w:val="0"/>
      <w:autoSpaceDE w:val="0"/>
      <w:autoSpaceDN w:val="0"/>
      <w:adjustRightInd w:val="0"/>
      <w:spacing w:line="181" w:lineRule="exact"/>
      <w:jc w:val="both"/>
    </w:pPr>
    <w:rPr>
      <w:rFonts w:eastAsia="ＭＳ ゴシック" w:cs="ＭＳ ゴシック"/>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7E4C-8FC0-48B4-AFE6-606FDD3F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81</Pages>
  <Words>10604</Words>
  <Characters>60449</Characters>
  <Application>Microsoft Office Word</Application>
  <DocSecurity>0</DocSecurity>
  <Lines>503</Lines>
  <Paragraphs>1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２年度</vt:lpstr>
      <vt:lpstr>令和２年度</vt:lpstr>
    </vt:vector>
  </TitlesOfParts>
  <Company>鹿児島県</Company>
  <LinksUpToDate>false</LinksUpToDate>
  <CharactersWithSpaces>7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２年度</dc:title>
  <dc:subject/>
  <dc:creator>NOTE20XXXX</dc:creator>
  <cp:keywords/>
  <cp:lastModifiedBy>徳田 義久</cp:lastModifiedBy>
  <cp:revision>28</cp:revision>
  <cp:lastPrinted>2026-05-06T03:27:00Z</cp:lastPrinted>
  <dcterms:created xsi:type="dcterms:W3CDTF">2025-02-04T23:49:00Z</dcterms:created>
  <dcterms:modified xsi:type="dcterms:W3CDTF">2026-05-21T03:55:00Z</dcterms:modified>
</cp:coreProperties>
</file>